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B94616" w14:textId="77777777" w:rsidR="002665EB" w:rsidRDefault="002665EB">
      <w:pPr>
        <w:jc w:val="center"/>
        <w:rPr>
          <w:b/>
          <w:sz w:val="40"/>
          <w:szCs w:val="40"/>
        </w:rPr>
      </w:pPr>
    </w:p>
    <w:p w14:paraId="18C2739D" w14:textId="77777777" w:rsidR="002665EB" w:rsidRDefault="002665EB">
      <w:pPr>
        <w:jc w:val="center"/>
        <w:rPr>
          <w:b/>
          <w:sz w:val="40"/>
          <w:szCs w:val="40"/>
        </w:rPr>
      </w:pPr>
    </w:p>
    <w:p w14:paraId="76DA1BA9" w14:textId="77777777" w:rsidR="002665EB" w:rsidRDefault="002665EB">
      <w:pPr>
        <w:jc w:val="center"/>
        <w:rPr>
          <w:b/>
          <w:sz w:val="40"/>
          <w:szCs w:val="40"/>
        </w:rPr>
      </w:pPr>
    </w:p>
    <w:p w14:paraId="28641A22" w14:textId="77777777" w:rsidR="002665EB" w:rsidRDefault="002665EB">
      <w:pPr>
        <w:jc w:val="center"/>
        <w:rPr>
          <w:b/>
          <w:sz w:val="40"/>
          <w:szCs w:val="40"/>
        </w:rPr>
      </w:pPr>
    </w:p>
    <w:p w14:paraId="234B4805" w14:textId="77777777" w:rsidR="002665EB" w:rsidRDefault="002665EB">
      <w:pPr>
        <w:jc w:val="center"/>
        <w:rPr>
          <w:b/>
          <w:sz w:val="40"/>
          <w:szCs w:val="40"/>
        </w:rPr>
      </w:pPr>
    </w:p>
    <w:p w14:paraId="1A16AE1A" w14:textId="77777777" w:rsidR="002665EB" w:rsidRDefault="002665EB">
      <w:pPr>
        <w:jc w:val="center"/>
        <w:rPr>
          <w:b/>
          <w:sz w:val="40"/>
          <w:szCs w:val="40"/>
        </w:rPr>
      </w:pPr>
    </w:p>
    <w:p w14:paraId="7321DD74" w14:textId="77777777" w:rsidR="002665EB" w:rsidRDefault="002665EB">
      <w:pPr>
        <w:jc w:val="center"/>
        <w:rPr>
          <w:b/>
          <w:sz w:val="40"/>
          <w:szCs w:val="40"/>
        </w:rPr>
      </w:pPr>
    </w:p>
    <w:p w14:paraId="7539AC50" w14:textId="59B4C6ED" w:rsidR="002665EB" w:rsidRDefault="002665EB">
      <w:pPr>
        <w:jc w:val="center"/>
        <w:rPr>
          <w:b/>
          <w:sz w:val="40"/>
          <w:szCs w:val="40"/>
        </w:rPr>
      </w:pPr>
    </w:p>
    <w:p w14:paraId="40947EF6" w14:textId="77777777" w:rsidR="009C1635" w:rsidRDefault="00336F94" w:rsidP="00CF0D3F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D41D7E">
        <w:t xml:space="preserve">                                                                                        </w:t>
      </w:r>
      <w:r w:rsidR="00BC363D">
        <w:t xml:space="preserve">                         </w:t>
      </w:r>
    </w:p>
    <w:p w14:paraId="1BD76DA0" w14:textId="78C23D25" w:rsidR="009C1635" w:rsidRPr="00CF0D3F" w:rsidRDefault="007C1C94" w:rsidP="00CF0D3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VIDUÁLNA a </w:t>
      </w:r>
      <w:r w:rsidR="009C1635" w:rsidRPr="00CF0D3F">
        <w:rPr>
          <w:b/>
          <w:sz w:val="32"/>
          <w:szCs w:val="32"/>
        </w:rPr>
        <w:t>KONSOLIDOVANÁ</w:t>
      </w:r>
      <w:r w:rsidR="00CF0D3F" w:rsidRPr="00CF0D3F">
        <w:rPr>
          <w:b/>
          <w:sz w:val="32"/>
          <w:szCs w:val="32"/>
        </w:rPr>
        <w:t xml:space="preserve"> </w:t>
      </w:r>
      <w:r w:rsidR="00CF0D3F">
        <w:rPr>
          <w:b/>
          <w:sz w:val="32"/>
          <w:szCs w:val="32"/>
        </w:rPr>
        <w:t xml:space="preserve"> v</w:t>
      </w:r>
      <w:r w:rsidR="009C1635" w:rsidRPr="00CF0D3F">
        <w:rPr>
          <w:b/>
          <w:sz w:val="32"/>
          <w:szCs w:val="32"/>
        </w:rPr>
        <w:t>ýročná správa</w:t>
      </w:r>
    </w:p>
    <w:p w14:paraId="329546D4" w14:textId="77777777" w:rsidR="009C1635" w:rsidRDefault="009C1635" w:rsidP="009C1635">
      <w:pPr>
        <w:jc w:val="center"/>
        <w:rPr>
          <w:b/>
          <w:sz w:val="52"/>
          <w:szCs w:val="52"/>
        </w:rPr>
      </w:pPr>
    </w:p>
    <w:p w14:paraId="23CAF33B" w14:textId="77777777" w:rsidR="009C1635" w:rsidRDefault="009C1635" w:rsidP="009C16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 MAKOV</w:t>
      </w:r>
    </w:p>
    <w:p w14:paraId="3BE1EB76" w14:textId="77777777" w:rsidR="009C1635" w:rsidRDefault="009C1635" w:rsidP="009C1635">
      <w:pPr>
        <w:jc w:val="center"/>
        <w:rPr>
          <w:b/>
          <w:sz w:val="52"/>
          <w:szCs w:val="52"/>
        </w:rPr>
      </w:pPr>
    </w:p>
    <w:p w14:paraId="6512DD37" w14:textId="09844EBC" w:rsidR="009C1635" w:rsidRDefault="009C1635" w:rsidP="009C16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0338A7">
        <w:rPr>
          <w:b/>
          <w:sz w:val="52"/>
          <w:szCs w:val="52"/>
        </w:rPr>
        <w:t>20</w:t>
      </w:r>
      <w:r w:rsidR="00FE18CA">
        <w:rPr>
          <w:b/>
          <w:sz w:val="52"/>
          <w:szCs w:val="52"/>
        </w:rPr>
        <w:t>2</w:t>
      </w:r>
      <w:r w:rsidR="00DB19FF">
        <w:rPr>
          <w:b/>
          <w:sz w:val="52"/>
          <w:szCs w:val="52"/>
        </w:rPr>
        <w:t>4</w:t>
      </w:r>
    </w:p>
    <w:p w14:paraId="1FBD6E89" w14:textId="77777777" w:rsidR="00454F26" w:rsidRDefault="00454F26" w:rsidP="009C1635">
      <w:pPr>
        <w:jc w:val="center"/>
        <w:rPr>
          <w:b/>
          <w:sz w:val="52"/>
          <w:szCs w:val="52"/>
        </w:rPr>
      </w:pPr>
    </w:p>
    <w:p w14:paraId="4146324B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3D044DC0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692784CE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2C1ECCAC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349EA34C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44EB7905" w14:textId="77777777" w:rsidR="009C1635" w:rsidRDefault="009C1635" w:rsidP="009C1635">
      <w:pPr>
        <w:jc w:val="center"/>
        <w:rPr>
          <w:b/>
          <w:sz w:val="44"/>
          <w:szCs w:val="44"/>
        </w:rPr>
      </w:pPr>
    </w:p>
    <w:p w14:paraId="188E8990" w14:textId="77777777" w:rsidR="009C1635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2F401D80" w14:textId="77777777" w:rsidR="0049445C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49B87637" w14:textId="77777777" w:rsidR="0049445C" w:rsidRDefault="0049445C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449BF718" w14:textId="77777777" w:rsidR="00CF0D3F" w:rsidRDefault="00CF0D3F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2E6328C4" w14:textId="77777777" w:rsidR="00CF0D3F" w:rsidRDefault="00CF0D3F" w:rsidP="0049445C">
      <w:pPr>
        <w:tabs>
          <w:tab w:val="left" w:pos="2010"/>
        </w:tabs>
        <w:jc w:val="both"/>
        <w:rPr>
          <w:b/>
          <w:sz w:val="44"/>
          <w:szCs w:val="44"/>
        </w:rPr>
      </w:pPr>
    </w:p>
    <w:p w14:paraId="2D1FA0E6" w14:textId="65B3FE60" w:rsidR="00CF0D3F" w:rsidRPr="00A51006" w:rsidRDefault="00CF0D3F" w:rsidP="0049445C">
      <w:pPr>
        <w:tabs>
          <w:tab w:val="left" w:pos="2010"/>
        </w:tabs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         </w:t>
      </w:r>
      <w:r w:rsidR="00A51006">
        <w:rPr>
          <w:b/>
          <w:sz w:val="44"/>
          <w:szCs w:val="44"/>
        </w:rPr>
        <w:t xml:space="preserve"> </w:t>
      </w:r>
      <w:r w:rsidR="00A51006" w:rsidRPr="00A51006">
        <w:rPr>
          <w:b/>
        </w:rPr>
        <w:t>Ing. Stanislav G</w:t>
      </w:r>
      <w:r w:rsidRPr="00A51006">
        <w:rPr>
          <w:b/>
        </w:rPr>
        <w:t>a</w:t>
      </w:r>
      <w:r w:rsidR="00A51006" w:rsidRPr="00A51006">
        <w:rPr>
          <w:b/>
        </w:rPr>
        <w:t>špar</w:t>
      </w:r>
      <w:r w:rsidRPr="00A51006">
        <w:rPr>
          <w:b/>
        </w:rPr>
        <w:t>ík</w:t>
      </w:r>
    </w:p>
    <w:p w14:paraId="316C6C26" w14:textId="77777777" w:rsidR="00454F26" w:rsidRPr="00A51006" w:rsidRDefault="00CF0D3F" w:rsidP="00BC363D">
      <w:pPr>
        <w:tabs>
          <w:tab w:val="right" w:pos="8820"/>
        </w:tabs>
        <w:jc w:val="both"/>
        <w:rPr>
          <w:b/>
        </w:rPr>
      </w:pPr>
      <w:r w:rsidRPr="00A51006">
        <w:rPr>
          <w:b/>
        </w:rPr>
        <w:t xml:space="preserve">                                                                                            starosta obce</w:t>
      </w:r>
    </w:p>
    <w:p w14:paraId="277DCA6B" w14:textId="77777777" w:rsidR="009C1635" w:rsidRDefault="009C1635" w:rsidP="009C1635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14:paraId="1FCB31D5" w14:textId="77777777" w:rsidR="00CF0D3F" w:rsidRPr="00CF0D3F" w:rsidRDefault="00CF0D3F" w:rsidP="009C1635">
      <w:pPr>
        <w:tabs>
          <w:tab w:val="right" w:pos="8820"/>
        </w:tabs>
        <w:spacing w:line="360" w:lineRule="auto"/>
        <w:jc w:val="both"/>
      </w:pPr>
      <w:r w:rsidRPr="00CF0D3F">
        <w:t xml:space="preserve">1. </w:t>
      </w:r>
      <w:r>
        <w:t>Úvodné slovo starostu obce                                                                                                 3</w:t>
      </w:r>
    </w:p>
    <w:p w14:paraId="51436C61" w14:textId="77777777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2</w:t>
      </w:r>
      <w:r w:rsidR="009C1635">
        <w:t>. Základná charakteristika obce                                                                                             3</w:t>
      </w:r>
      <w:r w:rsidR="009C1635">
        <w:tab/>
      </w:r>
    </w:p>
    <w:p w14:paraId="22A1A154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1   Geografické údaje</w:t>
      </w:r>
      <w:r>
        <w:tab/>
        <w:t>3</w:t>
      </w:r>
    </w:p>
    <w:p w14:paraId="2DB6D00F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2   Demografické údaje</w:t>
      </w:r>
      <w:r>
        <w:tab/>
        <w:t>3</w:t>
      </w:r>
    </w:p>
    <w:p w14:paraId="5958A04C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3   Ekonomické údaje</w:t>
      </w:r>
      <w:r>
        <w:tab/>
      </w:r>
      <w:r w:rsidR="00E469EB">
        <w:t>4</w:t>
      </w:r>
    </w:p>
    <w:p w14:paraId="380A5D13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 xml:space="preserve">.4  Organizačná štruktúra                                                                                                   4 </w:t>
      </w:r>
    </w:p>
    <w:p w14:paraId="00A1771A" w14:textId="7777777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5   Obecný úrad</w:t>
      </w:r>
      <w:r>
        <w:tab/>
      </w:r>
      <w:r w:rsidR="00E469EB">
        <w:t>5</w:t>
      </w:r>
    </w:p>
    <w:p w14:paraId="4D62C1B7" w14:textId="255B8418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6   Kultúra</w:t>
      </w:r>
      <w:r>
        <w:tab/>
      </w:r>
      <w:r w:rsidR="0055406E">
        <w:t>6</w:t>
      </w:r>
    </w:p>
    <w:p w14:paraId="60AE55D5" w14:textId="06D6C5C6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7   Výchova a vzdelávanie</w:t>
      </w:r>
      <w:r>
        <w:tab/>
      </w:r>
      <w:r w:rsidR="00D46823">
        <w:t>6</w:t>
      </w:r>
    </w:p>
    <w:p w14:paraId="1B1FB535" w14:textId="1426CB4B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8   Zdravotníctvo</w:t>
      </w:r>
      <w:r>
        <w:tab/>
      </w:r>
      <w:r w:rsidR="00737425">
        <w:t>6</w:t>
      </w:r>
    </w:p>
    <w:p w14:paraId="2A776A27" w14:textId="77777777" w:rsidR="00834B96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2</w:t>
      </w:r>
      <w:r>
        <w:t>.9   Sociálne zabezpečenie</w:t>
      </w:r>
      <w:r>
        <w:tab/>
      </w:r>
      <w:r w:rsidR="007B536D">
        <w:t>6</w:t>
      </w:r>
    </w:p>
    <w:p w14:paraId="423020FA" w14:textId="2B6D85CF" w:rsidR="009C1635" w:rsidRDefault="00834B96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 xml:space="preserve">.10  VODOHOSPODÁR Makov, spol. s r. o.                                                                    </w:t>
      </w:r>
      <w:r w:rsidR="00D46823">
        <w:t>7</w:t>
      </w:r>
    </w:p>
    <w:p w14:paraId="4B6DE33F" w14:textId="4D923B60" w:rsidR="0010687C" w:rsidRDefault="00EF456B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 xml:space="preserve">.11  </w:t>
      </w:r>
      <w:r w:rsidR="0010687C">
        <w:t>Združenie TKO S</w:t>
      </w:r>
      <w:r w:rsidR="00F0178D">
        <w:t>EMETEŠ</w:t>
      </w:r>
      <w:r w:rsidR="0010687C">
        <w:t xml:space="preserve"> n. o.                                                                                 </w:t>
      </w:r>
      <w:r w:rsidR="00511AF3">
        <w:t>8</w:t>
      </w:r>
    </w:p>
    <w:p w14:paraId="51B3CC37" w14:textId="55F75E23" w:rsidR="00EF456B" w:rsidRDefault="0010687C" w:rsidP="009C1635">
      <w:pPr>
        <w:tabs>
          <w:tab w:val="right" w:pos="8820"/>
        </w:tabs>
        <w:spacing w:line="360" w:lineRule="auto"/>
        <w:jc w:val="both"/>
      </w:pPr>
      <w:r>
        <w:t xml:space="preserve">   </w:t>
      </w:r>
      <w:r w:rsidR="00CF0D3F">
        <w:t>2</w:t>
      </w:r>
      <w:r>
        <w:t>.12  Severoslovenské vodárne a kanalizácie, a.</w:t>
      </w:r>
      <w:r w:rsidR="0049445C">
        <w:t xml:space="preserve"> </w:t>
      </w:r>
      <w:r>
        <w:t xml:space="preserve">s.                                                              </w:t>
      </w:r>
      <w:r w:rsidR="00511AF3">
        <w:t>8</w:t>
      </w:r>
      <w:r>
        <w:t xml:space="preserve"> </w:t>
      </w:r>
    </w:p>
    <w:p w14:paraId="79AE3C22" w14:textId="1775647E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3</w:t>
      </w:r>
      <w:r w:rsidR="009C1635">
        <w:t>. Rozpočet obce na rok 20</w:t>
      </w:r>
      <w:r w:rsidR="00B83FA2">
        <w:t>2</w:t>
      </w:r>
      <w:r w:rsidR="00DB19FF">
        <w:t>4</w:t>
      </w:r>
      <w:r w:rsidR="00F0646E">
        <w:t xml:space="preserve"> </w:t>
      </w:r>
      <w:r w:rsidR="009C1635">
        <w:t>a jeho plnenie</w:t>
      </w:r>
      <w:r w:rsidR="009C1635">
        <w:tab/>
      </w:r>
      <w:r w:rsidR="002A5958">
        <w:t>8</w:t>
      </w:r>
    </w:p>
    <w:p w14:paraId="2C45E29B" w14:textId="56BE78A8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3</w:t>
      </w:r>
      <w:r>
        <w:t xml:space="preserve">.1   Plnenie príjmov za rok </w:t>
      </w:r>
      <w:r w:rsidR="0049445C">
        <w:t>20</w:t>
      </w:r>
      <w:r w:rsidR="00B83FA2">
        <w:t>2</w:t>
      </w:r>
      <w:r w:rsidR="00DB19FF">
        <w:t>4</w:t>
      </w:r>
      <w:r>
        <w:tab/>
      </w:r>
      <w:r w:rsidR="00D46823">
        <w:t>9</w:t>
      </w:r>
    </w:p>
    <w:p w14:paraId="101330B3" w14:textId="0D8AB33A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CF0D3F">
        <w:t>3</w:t>
      </w:r>
      <w:r>
        <w:t>.2   Plnenie výdavkov za rok 20</w:t>
      </w:r>
      <w:r w:rsidR="00B83FA2">
        <w:t>2</w:t>
      </w:r>
      <w:r w:rsidR="00DB19FF">
        <w:t>4</w:t>
      </w:r>
      <w:r>
        <w:tab/>
        <w:t>1</w:t>
      </w:r>
      <w:r w:rsidR="00A604F8">
        <w:t>3</w:t>
      </w:r>
    </w:p>
    <w:p w14:paraId="4B3FF514" w14:textId="0B98B11B" w:rsidR="009C1635" w:rsidRDefault="00CF0D3F" w:rsidP="009C1635">
      <w:pPr>
        <w:tabs>
          <w:tab w:val="right" w:pos="8820"/>
        </w:tabs>
        <w:spacing w:line="360" w:lineRule="auto"/>
        <w:jc w:val="both"/>
      </w:pPr>
      <w:r>
        <w:t>4</w:t>
      </w:r>
      <w:r w:rsidR="009C1635">
        <w:t>. Hospodárenie obce a rozdelenie výsledku hospodárenia za rok 20</w:t>
      </w:r>
      <w:r w:rsidR="00B83FA2">
        <w:t>2</w:t>
      </w:r>
      <w:r w:rsidR="00DB19FF">
        <w:t>4</w:t>
      </w:r>
      <w:r w:rsidR="009C1635">
        <w:tab/>
      </w:r>
      <w:r w:rsidR="006C31C3">
        <w:t>2</w:t>
      </w:r>
      <w:r w:rsidR="00572169">
        <w:t>1</w:t>
      </w:r>
    </w:p>
    <w:p w14:paraId="16B90820" w14:textId="6DB50A89" w:rsidR="00F531D6" w:rsidRDefault="00AA1E49" w:rsidP="009C1635">
      <w:pPr>
        <w:tabs>
          <w:tab w:val="right" w:pos="8820"/>
        </w:tabs>
        <w:spacing w:line="360" w:lineRule="auto"/>
        <w:jc w:val="both"/>
      </w:pPr>
      <w:r>
        <w:t>5</w:t>
      </w:r>
      <w:r w:rsidR="00F531D6">
        <w:t>. Bilancia aktív a pasív k 31.12.202</w:t>
      </w:r>
      <w:r w:rsidR="00DB19FF">
        <w:t>4</w:t>
      </w:r>
      <w:r>
        <w:t xml:space="preserve">                                                       </w:t>
      </w:r>
      <w:r w:rsidR="00043382">
        <w:t xml:space="preserve">   </w:t>
      </w:r>
      <w:r>
        <w:t xml:space="preserve">                   </w:t>
      </w:r>
      <w:r w:rsidR="007A451B">
        <w:t xml:space="preserve">  </w:t>
      </w:r>
      <w:r>
        <w:t xml:space="preserve">  </w:t>
      </w:r>
      <w:r w:rsidR="004520A6">
        <w:t xml:space="preserve"> </w:t>
      </w:r>
      <w:r>
        <w:t>2</w:t>
      </w:r>
      <w:r w:rsidR="004520A6">
        <w:t>4</w:t>
      </w:r>
    </w:p>
    <w:p w14:paraId="4F6F6B0C" w14:textId="0915D9F6" w:rsidR="00AA1E49" w:rsidRDefault="00AA1E49" w:rsidP="00AA1E49">
      <w:pPr>
        <w:tabs>
          <w:tab w:val="right" w:pos="8820"/>
        </w:tabs>
        <w:spacing w:line="360" w:lineRule="auto"/>
        <w:jc w:val="both"/>
      </w:pPr>
      <w:r>
        <w:t>6. Vývoj pohľadávok a záväzkov v €</w:t>
      </w:r>
      <w:r>
        <w:tab/>
        <w:t>2</w:t>
      </w:r>
      <w:r w:rsidR="004520A6">
        <w:t>6</w:t>
      </w:r>
    </w:p>
    <w:p w14:paraId="006A8BDF" w14:textId="542433DB" w:rsidR="00AA1E49" w:rsidRDefault="00AA1E49" w:rsidP="00AA1E49">
      <w:pPr>
        <w:tabs>
          <w:tab w:val="right" w:pos="8820"/>
        </w:tabs>
        <w:spacing w:line="360" w:lineRule="auto"/>
        <w:jc w:val="both"/>
      </w:pPr>
      <w:r>
        <w:t xml:space="preserve">    6.1   Pohľadávky</w:t>
      </w:r>
      <w:r>
        <w:tab/>
        <w:t>2</w:t>
      </w:r>
      <w:r w:rsidR="004520A6">
        <w:t>6</w:t>
      </w:r>
    </w:p>
    <w:p w14:paraId="0F6922F9" w14:textId="144BD65E" w:rsidR="00AA1E49" w:rsidRDefault="00AA1E49" w:rsidP="009C1635">
      <w:pPr>
        <w:tabs>
          <w:tab w:val="right" w:pos="8820"/>
        </w:tabs>
        <w:spacing w:line="360" w:lineRule="auto"/>
        <w:jc w:val="both"/>
      </w:pPr>
      <w:r>
        <w:t xml:space="preserve">    6.2   Záväzky</w:t>
      </w:r>
      <w:r>
        <w:tab/>
        <w:t>2</w:t>
      </w:r>
      <w:r w:rsidR="0018448E">
        <w:t>7</w:t>
      </w:r>
    </w:p>
    <w:p w14:paraId="767038BE" w14:textId="0996C76E" w:rsidR="009C1635" w:rsidRDefault="00AA1E49" w:rsidP="009C1635">
      <w:pPr>
        <w:tabs>
          <w:tab w:val="right" w:pos="8820"/>
        </w:tabs>
        <w:spacing w:line="360" w:lineRule="auto"/>
        <w:jc w:val="both"/>
      </w:pPr>
      <w:r>
        <w:t>7</w:t>
      </w:r>
      <w:r w:rsidR="009C1635">
        <w:t>. Ostatné dôležité informácie</w:t>
      </w:r>
      <w:r w:rsidR="009C1635">
        <w:tab/>
      </w:r>
      <w:r w:rsidR="002C04B1">
        <w:t>28</w:t>
      </w:r>
    </w:p>
    <w:p w14:paraId="4A3DC2FD" w14:textId="63D433C8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1   Prijaté granty a transfery</w:t>
      </w:r>
      <w:r>
        <w:tab/>
      </w:r>
      <w:r w:rsidR="002C04B1">
        <w:t>28</w:t>
      </w:r>
    </w:p>
    <w:p w14:paraId="3E6E4864" w14:textId="11B7AA3F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2   Poskytnuté dotácie</w:t>
      </w:r>
      <w:r>
        <w:tab/>
      </w:r>
      <w:r w:rsidR="000919BD">
        <w:t>29</w:t>
      </w:r>
    </w:p>
    <w:p w14:paraId="27DBEE0F" w14:textId="19CFDBD2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 xml:space="preserve">.3   Významné investičné akcie v roku </w:t>
      </w:r>
      <w:r w:rsidR="0049445C">
        <w:t>20</w:t>
      </w:r>
      <w:r w:rsidR="00B83FA2">
        <w:t>2</w:t>
      </w:r>
      <w:r w:rsidR="00DB19FF">
        <w:t>4</w:t>
      </w:r>
      <w:r>
        <w:tab/>
      </w:r>
      <w:r w:rsidR="00717CFA">
        <w:t>2</w:t>
      </w:r>
      <w:r w:rsidR="005C607D">
        <w:t>9</w:t>
      </w:r>
    </w:p>
    <w:p w14:paraId="3B488519" w14:textId="4983F2B5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4   Predpokladaný budúci vývoj činnosti</w:t>
      </w:r>
      <w:r>
        <w:tab/>
      </w:r>
      <w:r w:rsidR="005C607D">
        <w:t>30</w:t>
      </w:r>
    </w:p>
    <w:p w14:paraId="6826ED24" w14:textId="2B98D7DA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 xml:space="preserve">.5   Náklady na činnosť v oblasti výskumu a vývoja                                                       </w:t>
      </w:r>
      <w:r w:rsidR="005C607D">
        <w:t>30</w:t>
      </w:r>
    </w:p>
    <w:p w14:paraId="38646ED9" w14:textId="38723A95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6   Nadobudnutie vlastných akcií, obchodných podielov a akcií, obchodných</w:t>
      </w:r>
    </w:p>
    <w:p w14:paraId="7FFD3C77" w14:textId="2BCC2F17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        podielov v materskej účtovnej jednotky                                                                    </w:t>
      </w:r>
      <w:r w:rsidR="005C607D">
        <w:t>30</w:t>
      </w:r>
    </w:p>
    <w:p w14:paraId="3105A5EE" w14:textId="5A9E56DE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 xml:space="preserve">.7  Informácia o organizačnej zložke v zahraničí                                                            </w:t>
      </w:r>
      <w:r w:rsidR="005C607D">
        <w:t>30</w:t>
      </w:r>
    </w:p>
    <w:p w14:paraId="40BB6950" w14:textId="7F17FFA4" w:rsidR="009C1635" w:rsidRDefault="009C1635" w:rsidP="009C1635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197F3F">
        <w:t>7</w:t>
      </w:r>
      <w:r>
        <w:t>.8   Udalosti osobitného významu po skončení účtovného obdobia</w:t>
      </w:r>
      <w:r>
        <w:tab/>
      </w:r>
      <w:r w:rsidR="005C607D">
        <w:t>30</w:t>
      </w:r>
    </w:p>
    <w:p w14:paraId="70C3F155" w14:textId="77777777" w:rsidR="009C1635" w:rsidRDefault="009C1635" w:rsidP="009C1635">
      <w:pPr>
        <w:spacing w:line="360" w:lineRule="auto"/>
        <w:jc w:val="both"/>
        <w:rPr>
          <w:b/>
          <w:sz w:val="28"/>
          <w:szCs w:val="28"/>
        </w:rPr>
      </w:pPr>
    </w:p>
    <w:p w14:paraId="280E50D4" w14:textId="77777777" w:rsidR="0049445C" w:rsidRDefault="00541939" w:rsidP="009C16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Úvodné slovo starostu obce</w:t>
      </w:r>
    </w:p>
    <w:p w14:paraId="525807E2" w14:textId="77777777" w:rsidR="006A3732" w:rsidRDefault="00D93809" w:rsidP="00D93809">
      <w:r>
        <w:t>Konsolidovaná výročná správa obce Makov za rok 20</w:t>
      </w:r>
      <w:r w:rsidR="00B83FA2">
        <w:t>2</w:t>
      </w:r>
      <w:r w:rsidR="00DB19FF">
        <w:t>4</w:t>
      </w:r>
      <w:r>
        <w:t xml:space="preserve"> je dokument, ktorý nielen formou čísiel a tabuliek hodnotí ako obec nakladala s finančnými prostriedkami v roku 20</w:t>
      </w:r>
      <w:r w:rsidR="00B83FA2">
        <w:t>2</w:t>
      </w:r>
      <w:r w:rsidR="00DB19FF">
        <w:t>4</w:t>
      </w:r>
      <w:r>
        <w:t>, ale poskytuje aj základné informácie o majetkovej a finančnej situácii, súhrn za všetky organizácie</w:t>
      </w:r>
      <w:r w:rsidR="00541939">
        <w:rPr>
          <w:b/>
          <w:sz w:val="28"/>
          <w:szCs w:val="28"/>
        </w:rPr>
        <w:t xml:space="preserve"> </w:t>
      </w:r>
      <w:r w:rsidRPr="00D93809">
        <w:t>konsolidovaného celku</w:t>
      </w:r>
      <w:r>
        <w:t>, analýzu príjmov a výdavkov a ostatné dôležité informácie o obci a jej organizáciách.</w:t>
      </w:r>
      <w:r w:rsidR="006A3732">
        <w:t xml:space="preserve"> Rok 2024 z hľadiska príjmov zo štátneho rozpočtu vo forme podielových daní bol krízovým rokom, čo ovplyvnilo prácu, fungovanie a uskutočnenie plánovaných aktivít v obci.</w:t>
      </w:r>
    </w:p>
    <w:p w14:paraId="492D5264" w14:textId="32E4DCFB" w:rsidR="00AC4881" w:rsidRDefault="00D93809" w:rsidP="00D93809">
      <w:r>
        <w:t xml:space="preserve">Obec Makov zostavuje konsolidovanú účtovnú závierku za ňou zriadené organizácie, tvoriace konsolidovaný celok na základe individuálnych účtovných závierok. </w:t>
      </w:r>
      <w:r w:rsidR="00DE773C">
        <w:t>Konsolidovaná výročná správa je</w:t>
      </w:r>
      <w:r w:rsidR="00AC4881">
        <w:t xml:space="preserve"> zároveň aj výročnou správou individuálnej účtovnej závierky obce.</w:t>
      </w:r>
    </w:p>
    <w:p w14:paraId="6ABEB226" w14:textId="7AD8BAAB" w:rsidR="00D93809" w:rsidRDefault="00D93809" w:rsidP="00D93809">
      <w:pPr>
        <w:rPr>
          <w:b/>
          <w:sz w:val="28"/>
          <w:szCs w:val="28"/>
        </w:rPr>
      </w:pPr>
      <w:r>
        <w:t xml:space="preserve">Konsolidovanú účtovnú závierku </w:t>
      </w:r>
      <w:r w:rsidR="00C04E37">
        <w:t xml:space="preserve">ako i individuálnu závierku </w:t>
      </w:r>
      <w:r>
        <w:t>overuje audítor.</w:t>
      </w:r>
      <w:r w:rsidR="00541939" w:rsidRPr="00D93809">
        <w:t xml:space="preserve"> </w:t>
      </w:r>
    </w:p>
    <w:p w14:paraId="30C54442" w14:textId="77777777" w:rsidR="00541939" w:rsidRDefault="00541939" w:rsidP="00D93809">
      <w:pPr>
        <w:rPr>
          <w:b/>
          <w:sz w:val="28"/>
          <w:szCs w:val="28"/>
        </w:rPr>
      </w:pPr>
      <w:r w:rsidRPr="00D93809">
        <w:rPr>
          <w:b/>
          <w:sz w:val="28"/>
          <w:szCs w:val="28"/>
        </w:rPr>
        <w:t xml:space="preserve"> </w:t>
      </w:r>
    </w:p>
    <w:p w14:paraId="1AD85366" w14:textId="77777777" w:rsidR="00D93809" w:rsidRPr="00D93809" w:rsidRDefault="00D93809" w:rsidP="00D93809">
      <w:pPr>
        <w:rPr>
          <w:b/>
          <w:sz w:val="28"/>
          <w:szCs w:val="28"/>
        </w:rPr>
      </w:pPr>
    </w:p>
    <w:p w14:paraId="7804251A" w14:textId="77777777" w:rsidR="009C1635" w:rsidRPr="00D93809" w:rsidRDefault="00CF0D3F" w:rsidP="00D9380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1635">
        <w:rPr>
          <w:b/>
          <w:sz w:val="28"/>
          <w:szCs w:val="28"/>
        </w:rPr>
        <w:t xml:space="preserve">. Základná charakteristika Obce Makov </w:t>
      </w:r>
      <w:r w:rsidR="009C1635">
        <w:t xml:space="preserve">     </w:t>
      </w:r>
    </w:p>
    <w:p w14:paraId="5210475D" w14:textId="678A1064" w:rsidR="009C1635" w:rsidRDefault="009C1635" w:rsidP="009C1635">
      <w:pPr>
        <w:jc w:val="both"/>
      </w:pPr>
      <w:r>
        <w:t>Obec je samostatný územný samosprávny a správny celok Slovenskej republiky. Obec</w:t>
      </w:r>
      <w:r w:rsidR="00A51006">
        <w:t xml:space="preserve"> Makov</w:t>
      </w:r>
      <w:r>
        <w:t xml:space="preserve"> je právnickou osobou, ktorá samostatne hospodári s vlastným majetkom a s vlastnými príjmami. Základnou úlohou obce pri výkone samosprávy je starostlivosť o všestranný rozvoj jej územia a o potreby jej obyvateľov. </w:t>
      </w:r>
    </w:p>
    <w:p w14:paraId="558E8A6F" w14:textId="77777777" w:rsidR="009C1635" w:rsidRDefault="009C1635" w:rsidP="009C163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590"/>
      </w:tblGrid>
      <w:tr w:rsidR="009C1635" w14:paraId="36159B24" w14:textId="77777777" w:rsidTr="00D363EC">
        <w:tc>
          <w:tcPr>
            <w:tcW w:w="4671" w:type="dxa"/>
          </w:tcPr>
          <w:p w14:paraId="5861A162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Názov účtovnej jednotky</w:t>
            </w:r>
          </w:p>
          <w:p w14:paraId="34791D5F" w14:textId="77777777" w:rsidR="009C1635" w:rsidRDefault="009C1635" w:rsidP="00D363EC">
            <w:pPr>
              <w:jc w:val="both"/>
            </w:pPr>
          </w:p>
        </w:tc>
        <w:tc>
          <w:tcPr>
            <w:tcW w:w="4671" w:type="dxa"/>
          </w:tcPr>
          <w:p w14:paraId="25688727" w14:textId="77777777" w:rsidR="009C1635" w:rsidRDefault="009C1635" w:rsidP="00D363EC">
            <w:pPr>
              <w:jc w:val="both"/>
            </w:pPr>
            <w:r>
              <w:t xml:space="preserve">   Obec Makov</w:t>
            </w:r>
          </w:p>
        </w:tc>
      </w:tr>
      <w:tr w:rsidR="009C1635" w14:paraId="6E2BE110" w14:textId="77777777" w:rsidTr="00D363EC">
        <w:tc>
          <w:tcPr>
            <w:tcW w:w="4671" w:type="dxa"/>
          </w:tcPr>
          <w:p w14:paraId="75ED81DA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Sídlo účtovnej jednotky</w:t>
            </w:r>
          </w:p>
        </w:tc>
        <w:tc>
          <w:tcPr>
            <w:tcW w:w="4671" w:type="dxa"/>
          </w:tcPr>
          <w:p w14:paraId="339B76DE" w14:textId="77777777" w:rsidR="009C1635" w:rsidRDefault="009C1635" w:rsidP="00D363EC">
            <w:pPr>
              <w:jc w:val="both"/>
            </w:pPr>
            <w:r>
              <w:t xml:space="preserve">    Makov č.60,   023 56  Makov</w:t>
            </w:r>
          </w:p>
        </w:tc>
      </w:tr>
      <w:tr w:rsidR="009C1635" w14:paraId="1A3727D5" w14:textId="77777777" w:rsidTr="00D363EC">
        <w:tc>
          <w:tcPr>
            <w:tcW w:w="4671" w:type="dxa"/>
          </w:tcPr>
          <w:p w14:paraId="2466086B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Dátum založenia/zriadenia</w:t>
            </w:r>
          </w:p>
        </w:tc>
        <w:tc>
          <w:tcPr>
            <w:tcW w:w="4671" w:type="dxa"/>
          </w:tcPr>
          <w:p w14:paraId="795DB008" w14:textId="77777777" w:rsidR="009C1635" w:rsidRDefault="009C1635" w:rsidP="00D363EC">
            <w:pPr>
              <w:jc w:val="both"/>
            </w:pPr>
            <w:r>
              <w:t xml:space="preserve">    1.</w:t>
            </w:r>
            <w:r w:rsidR="00865CCF">
              <w:t>1</w:t>
            </w:r>
            <w:r>
              <w:t>.1991</w:t>
            </w:r>
          </w:p>
        </w:tc>
      </w:tr>
      <w:tr w:rsidR="009C1635" w14:paraId="59175BB4" w14:textId="77777777" w:rsidTr="00D363EC">
        <w:tc>
          <w:tcPr>
            <w:tcW w:w="4671" w:type="dxa"/>
          </w:tcPr>
          <w:p w14:paraId="50FFD2D8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Spôsob založenia /zriadenia</w:t>
            </w:r>
          </w:p>
        </w:tc>
        <w:tc>
          <w:tcPr>
            <w:tcW w:w="4671" w:type="dxa"/>
          </w:tcPr>
          <w:p w14:paraId="014898B7" w14:textId="77777777" w:rsidR="009C1635" w:rsidRDefault="009C1635" w:rsidP="00D363EC">
            <w:pPr>
              <w:jc w:val="both"/>
            </w:pPr>
            <w:r>
              <w:t>Zákonom SNR č.369/1990 Zb. o obecnom zriadení</w:t>
            </w:r>
          </w:p>
        </w:tc>
      </w:tr>
      <w:tr w:rsidR="009C1635" w14:paraId="71E7D1BC" w14:textId="77777777" w:rsidTr="00D363EC">
        <w:tc>
          <w:tcPr>
            <w:tcW w:w="4671" w:type="dxa"/>
          </w:tcPr>
          <w:p w14:paraId="7025DD35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IČO</w:t>
            </w:r>
          </w:p>
        </w:tc>
        <w:tc>
          <w:tcPr>
            <w:tcW w:w="4671" w:type="dxa"/>
          </w:tcPr>
          <w:p w14:paraId="77A4373B" w14:textId="77777777" w:rsidR="009C1635" w:rsidRDefault="009C1635" w:rsidP="00D363EC">
            <w:pPr>
              <w:jc w:val="both"/>
            </w:pPr>
            <w:r>
              <w:t xml:space="preserve"> 00314129</w:t>
            </w:r>
          </w:p>
        </w:tc>
      </w:tr>
      <w:tr w:rsidR="009C1635" w14:paraId="3352381D" w14:textId="77777777" w:rsidTr="00D363EC">
        <w:tc>
          <w:tcPr>
            <w:tcW w:w="4671" w:type="dxa"/>
          </w:tcPr>
          <w:p w14:paraId="65660A83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DIČ</w:t>
            </w:r>
          </w:p>
        </w:tc>
        <w:tc>
          <w:tcPr>
            <w:tcW w:w="4671" w:type="dxa"/>
          </w:tcPr>
          <w:p w14:paraId="16AE2F1D" w14:textId="77777777" w:rsidR="009C1635" w:rsidRDefault="009C1635" w:rsidP="00D363EC">
            <w:pPr>
              <w:jc w:val="both"/>
            </w:pPr>
            <w:r>
              <w:t xml:space="preserve"> 2020553128</w:t>
            </w:r>
          </w:p>
        </w:tc>
      </w:tr>
      <w:tr w:rsidR="009C1635" w14:paraId="03582297" w14:textId="77777777" w:rsidTr="00D363EC">
        <w:tc>
          <w:tcPr>
            <w:tcW w:w="4671" w:type="dxa"/>
          </w:tcPr>
          <w:p w14:paraId="743F7C6F" w14:textId="77777777" w:rsidR="009C1635" w:rsidRPr="00D363EC" w:rsidRDefault="009C1635" w:rsidP="00D363EC">
            <w:pPr>
              <w:jc w:val="both"/>
              <w:rPr>
                <w:b/>
              </w:rPr>
            </w:pPr>
            <w:r w:rsidRPr="00D363EC">
              <w:rPr>
                <w:b/>
              </w:rPr>
              <w:t>Právna forma</w:t>
            </w:r>
          </w:p>
        </w:tc>
        <w:tc>
          <w:tcPr>
            <w:tcW w:w="4671" w:type="dxa"/>
          </w:tcPr>
          <w:p w14:paraId="4295AE9A" w14:textId="77777777" w:rsidR="009C1635" w:rsidRDefault="009C1635" w:rsidP="00D363EC">
            <w:pPr>
              <w:jc w:val="both"/>
            </w:pPr>
            <w:r>
              <w:t xml:space="preserve"> Územná samospráva </w:t>
            </w:r>
          </w:p>
        </w:tc>
      </w:tr>
      <w:tr w:rsidR="00CF0D3F" w14:paraId="78C0F347" w14:textId="77777777" w:rsidTr="00D363EC">
        <w:tc>
          <w:tcPr>
            <w:tcW w:w="4671" w:type="dxa"/>
          </w:tcPr>
          <w:p w14:paraId="6733A9C2" w14:textId="77777777" w:rsidR="00CF0D3F" w:rsidRPr="00D363EC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Štatutárny orgán obce</w:t>
            </w:r>
          </w:p>
        </w:tc>
        <w:tc>
          <w:tcPr>
            <w:tcW w:w="4671" w:type="dxa"/>
          </w:tcPr>
          <w:p w14:paraId="44046C71" w14:textId="537A2E1B" w:rsidR="00CF0D3F" w:rsidRDefault="00CF0D3F" w:rsidP="00D363EC">
            <w:pPr>
              <w:jc w:val="both"/>
            </w:pPr>
            <w:r>
              <w:t xml:space="preserve">  </w:t>
            </w:r>
            <w:r w:rsidR="00A51006">
              <w:t>Ing. Stanislav Gašparík</w:t>
            </w:r>
          </w:p>
        </w:tc>
      </w:tr>
      <w:tr w:rsidR="00CF0D3F" w14:paraId="2EA5B446" w14:textId="77777777" w:rsidTr="00D363EC">
        <w:tc>
          <w:tcPr>
            <w:tcW w:w="4671" w:type="dxa"/>
          </w:tcPr>
          <w:p w14:paraId="1D41EEE5" w14:textId="77777777" w:rsidR="00CF0D3F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Telefón</w:t>
            </w:r>
          </w:p>
        </w:tc>
        <w:tc>
          <w:tcPr>
            <w:tcW w:w="4671" w:type="dxa"/>
          </w:tcPr>
          <w:p w14:paraId="057683AA" w14:textId="1CEC443C" w:rsidR="00CF0D3F" w:rsidRDefault="00CF0D3F" w:rsidP="00D363EC">
            <w:pPr>
              <w:jc w:val="both"/>
            </w:pPr>
            <w:r>
              <w:t xml:space="preserve">  0905 </w:t>
            </w:r>
            <w:r w:rsidR="00A51006">
              <w:t>731647</w:t>
            </w:r>
          </w:p>
        </w:tc>
      </w:tr>
      <w:tr w:rsidR="00CF0D3F" w14:paraId="0FAE3596" w14:textId="77777777" w:rsidTr="00D363EC">
        <w:tc>
          <w:tcPr>
            <w:tcW w:w="4671" w:type="dxa"/>
          </w:tcPr>
          <w:p w14:paraId="2601BF04" w14:textId="77777777" w:rsidR="00CF0D3F" w:rsidRDefault="00CF0D3F" w:rsidP="00D363EC">
            <w:pPr>
              <w:jc w:val="both"/>
              <w:rPr>
                <w:b/>
              </w:rPr>
            </w:pPr>
            <w:r>
              <w:rPr>
                <w:b/>
              </w:rPr>
              <w:t>Webová stránka</w:t>
            </w:r>
          </w:p>
        </w:tc>
        <w:tc>
          <w:tcPr>
            <w:tcW w:w="4671" w:type="dxa"/>
          </w:tcPr>
          <w:p w14:paraId="2C09D146" w14:textId="77777777" w:rsidR="00CF0D3F" w:rsidRDefault="00CF0D3F" w:rsidP="00D363EC">
            <w:pPr>
              <w:jc w:val="both"/>
            </w:pPr>
            <w:r>
              <w:t>www.makov.sk</w:t>
            </w:r>
          </w:p>
        </w:tc>
      </w:tr>
    </w:tbl>
    <w:p w14:paraId="294A7616" w14:textId="77777777" w:rsidR="009C1635" w:rsidRDefault="009C1635" w:rsidP="009C1635">
      <w:pPr>
        <w:jc w:val="both"/>
      </w:pPr>
    </w:p>
    <w:p w14:paraId="28A1057B" w14:textId="77777777" w:rsidR="009C1635" w:rsidRDefault="009C1635" w:rsidP="009C1635">
      <w:pPr>
        <w:jc w:val="both"/>
      </w:pPr>
    </w:p>
    <w:p w14:paraId="445C1135" w14:textId="77777777" w:rsidR="009C1635" w:rsidRDefault="00CF0D3F" w:rsidP="00CF0D3F">
      <w:pPr>
        <w:tabs>
          <w:tab w:val="right" w:pos="9202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1  Geografické údaje</w:t>
      </w:r>
      <w:r>
        <w:rPr>
          <w:b/>
        </w:rPr>
        <w:tab/>
      </w:r>
    </w:p>
    <w:p w14:paraId="1B0CE9B6" w14:textId="77777777" w:rsidR="009C1635" w:rsidRDefault="009C1635" w:rsidP="009C1635">
      <w:pPr>
        <w:jc w:val="both"/>
        <w:rPr>
          <w:b/>
        </w:rPr>
      </w:pPr>
    </w:p>
    <w:p w14:paraId="74A59176" w14:textId="77777777" w:rsidR="00A51006" w:rsidRDefault="009C1635" w:rsidP="009C1635">
      <w:pPr>
        <w:jc w:val="both"/>
      </w:pPr>
      <w:r w:rsidRPr="00B83FA2">
        <w:rPr>
          <w:b/>
          <w:bCs/>
        </w:rPr>
        <w:t>Geografická poloha obce</w:t>
      </w:r>
      <w:r>
        <w:t xml:space="preserve"> :  Obec </w:t>
      </w:r>
      <w:r w:rsidR="00B83FA2">
        <w:t>sa nachádza v severozápadnej č</w:t>
      </w:r>
      <w:r>
        <w:t>a</w:t>
      </w:r>
      <w:r w:rsidR="00B83FA2">
        <w:t>s</w:t>
      </w:r>
      <w:r>
        <w:t>t</w:t>
      </w:r>
      <w:r w:rsidR="00B83FA2">
        <w:t xml:space="preserve">i </w:t>
      </w:r>
      <w:r>
        <w:t>Žilinského</w:t>
      </w:r>
    </w:p>
    <w:p w14:paraId="441AFB72" w14:textId="70322F16" w:rsidR="009C1635" w:rsidRDefault="00A51006" w:rsidP="009C1635">
      <w:pPr>
        <w:jc w:val="both"/>
      </w:pPr>
      <w:r>
        <w:t xml:space="preserve">samosprávneho </w:t>
      </w:r>
      <w:r w:rsidR="009C1635">
        <w:t xml:space="preserve"> kraja, okresu</w:t>
      </w:r>
      <w:r>
        <w:t xml:space="preserve"> </w:t>
      </w:r>
      <w:r w:rsidR="009C1635">
        <w:t>Čadca</w:t>
      </w:r>
      <w:r w:rsidR="00865CCF">
        <w:t xml:space="preserve">, kde pramení rieka </w:t>
      </w:r>
      <w:r w:rsidR="00B83FA2">
        <w:t>KY</w:t>
      </w:r>
      <w:r w:rsidR="00865CCF">
        <w:t>SUCA</w:t>
      </w:r>
      <w:r w:rsidR="006A3732">
        <w:t>, ktorá dala meno celému kraju</w:t>
      </w:r>
      <w:r w:rsidR="00865CCF">
        <w:t xml:space="preserve"> a pohorie JAVORNÍKY  tvorí prirodzenú hranicu medzi Slovenskom a Českom.</w:t>
      </w:r>
      <w:r w:rsidR="009C1635">
        <w:t xml:space="preserve"> </w:t>
      </w:r>
      <w:r w:rsidR="00CC3447">
        <w:t>Obec vznikla v roku 1895 oddelením od</w:t>
      </w:r>
      <w:r>
        <w:t xml:space="preserve"> </w:t>
      </w:r>
      <w:r w:rsidR="00D607CE">
        <w:t>susednej</w:t>
      </w:r>
      <w:r w:rsidR="00CC3447">
        <w:t xml:space="preserve"> obce</w:t>
      </w:r>
      <w:r>
        <w:t xml:space="preserve"> V</w:t>
      </w:r>
      <w:r w:rsidR="00CC3447">
        <w:t>ysoká nad</w:t>
      </w:r>
      <w:r w:rsidR="00D607CE">
        <w:t xml:space="preserve"> </w:t>
      </w:r>
      <w:r w:rsidR="00CC3447">
        <w:t>Kysucou.</w:t>
      </w:r>
    </w:p>
    <w:p w14:paraId="2DA0E99D" w14:textId="77777777" w:rsidR="00CD0FA6" w:rsidRDefault="006A3732" w:rsidP="009C1635">
      <w:pPr>
        <w:jc w:val="both"/>
      </w:pPr>
      <w:r>
        <w:t xml:space="preserve">Celé územie obce má vrchovinný až hornatý charakter s najvyšším bodom Veľký Javorník. Vďaka zachovalým častiam prirodzených lesných porastov a krajinárskym hodnotám bolo </w:t>
      </w:r>
    </w:p>
    <w:p w14:paraId="0CAA5DA5" w14:textId="06E58160" w:rsidR="006A3732" w:rsidRDefault="00CD0FA6" w:rsidP="009C1635">
      <w:pPr>
        <w:jc w:val="both"/>
      </w:pPr>
      <w:r>
        <w:t>územie začlenené do CHKO Kysuce.</w:t>
      </w:r>
      <w:r w:rsidR="006A3732">
        <w:t xml:space="preserve"> </w:t>
      </w:r>
    </w:p>
    <w:p w14:paraId="4F414AC0" w14:textId="77777777" w:rsidR="00CD0FA6" w:rsidRDefault="00CD0FA6" w:rsidP="009C1635">
      <w:pPr>
        <w:jc w:val="both"/>
      </w:pPr>
    </w:p>
    <w:p w14:paraId="5A2D2C30" w14:textId="77777777" w:rsidR="00935DA0" w:rsidRDefault="00935DA0" w:rsidP="009C1635">
      <w:pPr>
        <w:jc w:val="both"/>
      </w:pPr>
      <w:r w:rsidRPr="00E003BF">
        <w:rPr>
          <w:b/>
          <w:bCs/>
        </w:rPr>
        <w:t>Susedné obce a</w:t>
      </w:r>
      <w:r w:rsidR="006A3AF7" w:rsidRPr="00E003BF">
        <w:rPr>
          <w:b/>
          <w:bCs/>
        </w:rPr>
        <w:t> </w:t>
      </w:r>
      <w:r w:rsidRPr="00E003BF">
        <w:rPr>
          <w:b/>
          <w:bCs/>
        </w:rPr>
        <w:t>mestá</w:t>
      </w:r>
      <w:r w:rsidR="006A3AF7" w:rsidRPr="00E003BF">
        <w:rPr>
          <w:b/>
          <w:bCs/>
        </w:rPr>
        <w:t xml:space="preserve"> SR</w:t>
      </w:r>
      <w:r>
        <w:t>:  obec Vysoká nad Kysucou, mesto Turzovka, ktor</w:t>
      </w:r>
      <w:r w:rsidR="006A3AF7">
        <w:t>é</w:t>
      </w:r>
      <w:r>
        <w:t xml:space="preserve"> je od obce </w:t>
      </w:r>
    </w:p>
    <w:p w14:paraId="12051D3C" w14:textId="77777777" w:rsidR="00935DA0" w:rsidRDefault="00935DA0" w:rsidP="009C1635">
      <w:pPr>
        <w:jc w:val="both"/>
      </w:pPr>
      <w:r>
        <w:t xml:space="preserve">                                           </w:t>
      </w:r>
      <w:r w:rsidR="006A3AF7">
        <w:t xml:space="preserve"> </w:t>
      </w:r>
      <w:r>
        <w:t>Makov vzdialené 12 km</w:t>
      </w:r>
    </w:p>
    <w:p w14:paraId="693F3A92" w14:textId="37177779" w:rsidR="006A3AF7" w:rsidRDefault="006A3AF7" w:rsidP="009C1635">
      <w:pPr>
        <w:jc w:val="both"/>
      </w:pPr>
      <w:r w:rsidRPr="00E003BF">
        <w:rPr>
          <w:b/>
          <w:bCs/>
        </w:rPr>
        <w:t>Susedné obce ČR</w:t>
      </w:r>
      <w:r>
        <w:t xml:space="preserve">:             Veľké KARLOVICE, HUTISKO, BÍLA </w:t>
      </w:r>
    </w:p>
    <w:p w14:paraId="39B6E096" w14:textId="4FD56493" w:rsidR="009C1635" w:rsidRDefault="009C1635" w:rsidP="009C1635">
      <w:pPr>
        <w:jc w:val="both"/>
      </w:pPr>
      <w:r w:rsidRPr="00E003BF">
        <w:rPr>
          <w:b/>
          <w:bCs/>
        </w:rPr>
        <w:t>Celková rozloha obce</w:t>
      </w:r>
      <w:r>
        <w:t xml:space="preserve"> :     4 606ha</w:t>
      </w:r>
    </w:p>
    <w:p w14:paraId="37D2A366" w14:textId="68464110" w:rsidR="00041E88" w:rsidRDefault="009C1635" w:rsidP="009C1635">
      <w:pPr>
        <w:jc w:val="both"/>
      </w:pPr>
      <w:r w:rsidRPr="00E003BF">
        <w:rPr>
          <w:b/>
          <w:bCs/>
        </w:rPr>
        <w:lastRenderedPageBreak/>
        <w:t>Nadmorská výška</w:t>
      </w:r>
      <w:r>
        <w:t xml:space="preserve"> :           priemerná nadmorská výška  intravilánu obce  633m</w:t>
      </w:r>
      <w:r w:rsidR="00041E88">
        <w:t xml:space="preserve">, najvyšším                           </w:t>
      </w:r>
    </w:p>
    <w:p w14:paraId="26D34FC8" w14:textId="77777777" w:rsidR="009C1635" w:rsidRDefault="00041E88" w:rsidP="009C1635">
      <w:pPr>
        <w:jc w:val="both"/>
      </w:pPr>
      <w:r>
        <w:t xml:space="preserve">                                             vrcholom je HRIČOVEC (1 060 m n. m) </w:t>
      </w:r>
    </w:p>
    <w:p w14:paraId="5686868E" w14:textId="77777777" w:rsidR="00947299" w:rsidRDefault="00947299" w:rsidP="009C1635">
      <w:pPr>
        <w:jc w:val="both"/>
        <w:rPr>
          <w:b/>
        </w:rPr>
      </w:pPr>
    </w:p>
    <w:p w14:paraId="4D0999B3" w14:textId="77777777" w:rsidR="009C1635" w:rsidRDefault="005F1F27" w:rsidP="009C1635">
      <w:pPr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2 Demografické údaje </w:t>
      </w:r>
    </w:p>
    <w:p w14:paraId="045A42D8" w14:textId="58ADBC47" w:rsidR="009C1635" w:rsidRDefault="009C1635" w:rsidP="009C1635">
      <w:pPr>
        <w:jc w:val="both"/>
        <w:rPr>
          <w:b/>
        </w:rPr>
      </w:pPr>
    </w:p>
    <w:p w14:paraId="23E8A5B0" w14:textId="428792FA" w:rsidR="00947299" w:rsidRDefault="00575817" w:rsidP="009C1635">
      <w:pPr>
        <w:jc w:val="both"/>
        <w:rPr>
          <w:bCs/>
        </w:rPr>
      </w:pPr>
      <w:r w:rsidRPr="00575817">
        <w:rPr>
          <w:bCs/>
        </w:rPr>
        <w:t>Obec Makov je kopaničiarsk</w:t>
      </w:r>
      <w:r>
        <w:rPr>
          <w:bCs/>
        </w:rPr>
        <w:t>e</w:t>
      </w:r>
      <w:r w:rsidRPr="00575817">
        <w:rPr>
          <w:bCs/>
        </w:rPr>
        <w:t>ho</w:t>
      </w:r>
      <w:r>
        <w:rPr>
          <w:bCs/>
        </w:rPr>
        <w:t xml:space="preserve"> charakteru s kombinovaným líniovým</w:t>
      </w:r>
      <w:r w:rsidR="00B25397">
        <w:rPr>
          <w:bCs/>
        </w:rPr>
        <w:t xml:space="preserve"> a roztratením osídlením.</w:t>
      </w:r>
      <w:r w:rsidR="00947299">
        <w:rPr>
          <w:bCs/>
        </w:rPr>
        <w:t xml:space="preserve"> </w:t>
      </w:r>
    </w:p>
    <w:p w14:paraId="1C1CDAF1" w14:textId="5C70DF8C" w:rsidR="00575817" w:rsidRPr="00575817" w:rsidRDefault="00947299" w:rsidP="009C1635">
      <w:pPr>
        <w:jc w:val="both"/>
        <w:rPr>
          <w:bCs/>
        </w:rPr>
      </w:pPr>
      <w:r>
        <w:rPr>
          <w:bCs/>
        </w:rPr>
        <w:t xml:space="preserve"> Niektoré osady nie sú už vôbec osídlené.</w:t>
      </w:r>
    </w:p>
    <w:p w14:paraId="580D748E" w14:textId="77777777" w:rsidR="00E54FAF" w:rsidRDefault="009C1635" w:rsidP="009C1635">
      <w:pPr>
        <w:jc w:val="both"/>
      </w:pPr>
      <w:r>
        <w:t xml:space="preserve"> Podľa štatistických údajov počet obyvateľov  obce  k </w:t>
      </w:r>
      <w:r w:rsidR="00865CCF">
        <w:t>31.12.2013</w:t>
      </w:r>
      <w:r w:rsidR="00E54FAF">
        <w:t xml:space="preserve"> bol</w:t>
      </w:r>
      <w:r w:rsidR="00865CCF">
        <w:t xml:space="preserve"> 1</w:t>
      </w:r>
      <w:r w:rsidR="00E54FAF">
        <w:t> </w:t>
      </w:r>
      <w:r w:rsidR="00865CCF">
        <w:t>796</w:t>
      </w:r>
      <w:r w:rsidR="00CC3447">
        <w:t>,</w:t>
      </w:r>
    </w:p>
    <w:p w14:paraId="1542C450" w14:textId="77777777" w:rsidR="00E54FAF" w:rsidRDefault="00454F26" w:rsidP="009C1635">
      <w:pPr>
        <w:jc w:val="both"/>
      </w:pPr>
      <w:r>
        <w:t> k 31.12.2014 počet obyvateľov 1</w:t>
      </w:r>
      <w:r w:rsidR="0049445C">
        <w:t> </w:t>
      </w:r>
      <w:r>
        <w:t>780</w:t>
      </w:r>
      <w:r w:rsidR="0049445C">
        <w:t>,</w:t>
      </w:r>
      <w:r w:rsidR="00CC3447">
        <w:t> k 31.12.2015 počet</w:t>
      </w:r>
      <w:r w:rsidR="00E54FAF">
        <w:t xml:space="preserve"> </w:t>
      </w:r>
      <w:r w:rsidR="00CC3447">
        <w:t>obyvateľov 1</w:t>
      </w:r>
      <w:r w:rsidR="0049445C">
        <w:t> </w:t>
      </w:r>
      <w:r w:rsidR="00CC3447">
        <w:t>769</w:t>
      </w:r>
      <w:r w:rsidR="0049445C">
        <w:t>,</w:t>
      </w:r>
      <w:r w:rsidR="009C1635">
        <w:t xml:space="preserve"> </w:t>
      </w:r>
      <w:r w:rsidR="0049445C">
        <w:t xml:space="preserve"> k 31.12.2016</w:t>
      </w:r>
    </w:p>
    <w:p w14:paraId="22DF9EAB" w14:textId="77777777" w:rsidR="00E54FAF" w:rsidRDefault="0049445C" w:rsidP="009C1635">
      <w:pPr>
        <w:jc w:val="both"/>
      </w:pPr>
      <w:r>
        <w:t xml:space="preserve"> počet obyvateľov 1</w:t>
      </w:r>
      <w:r w:rsidR="00935DA0">
        <w:t> </w:t>
      </w:r>
      <w:r>
        <w:t>763</w:t>
      </w:r>
      <w:r w:rsidR="00935DA0">
        <w:t>, k 31.12.2017 počet obyvateľov</w:t>
      </w:r>
      <w:r w:rsidR="00E54FAF">
        <w:t xml:space="preserve"> </w:t>
      </w:r>
      <w:r w:rsidR="00935DA0">
        <w:t>1744</w:t>
      </w:r>
      <w:r w:rsidR="006A3AF7">
        <w:t xml:space="preserve">, k 31.12.2018 počet obyvateľov </w:t>
      </w:r>
    </w:p>
    <w:p w14:paraId="4B8D96E8" w14:textId="77777777" w:rsidR="00E54FAF" w:rsidRDefault="006A3AF7" w:rsidP="009C1635">
      <w:pPr>
        <w:jc w:val="both"/>
      </w:pPr>
      <w:r>
        <w:t>1720</w:t>
      </w:r>
      <w:r w:rsidR="00EE29AA">
        <w:t>, k 31.12.2019 počet obyvateľov 1711</w:t>
      </w:r>
      <w:r w:rsidR="00E003BF">
        <w:t>,</w:t>
      </w:r>
      <w:r w:rsidR="00E54FAF">
        <w:t xml:space="preserve"> </w:t>
      </w:r>
      <w:r w:rsidR="0042012C">
        <w:t>p</w:t>
      </w:r>
      <w:r w:rsidR="00E003BF">
        <w:t>očet obyvateľov k 31.12.2020 bol 1727</w:t>
      </w:r>
      <w:r w:rsidR="0042012C">
        <w:t>, počet</w:t>
      </w:r>
    </w:p>
    <w:p w14:paraId="7D623D2E" w14:textId="6216122E" w:rsidR="00901F93" w:rsidRDefault="0042012C" w:rsidP="009C1635">
      <w:pPr>
        <w:jc w:val="both"/>
      </w:pPr>
      <w:r>
        <w:t>obyvateľov k 31.12.2021 bol 1731</w:t>
      </w:r>
      <w:r w:rsidR="00A51006">
        <w:t>,</w:t>
      </w:r>
      <w:r w:rsidR="00BE59F3">
        <w:t xml:space="preserve"> počet</w:t>
      </w:r>
      <w:r w:rsidR="00E54FAF">
        <w:t xml:space="preserve"> </w:t>
      </w:r>
      <w:r w:rsidR="00BE59F3">
        <w:t xml:space="preserve">obyvateľov </w:t>
      </w:r>
      <w:r w:rsidR="00A51006">
        <w:t>k 31.12.2022</w:t>
      </w:r>
      <w:r w:rsidR="00BE59F3">
        <w:t xml:space="preserve"> bol 1700</w:t>
      </w:r>
      <w:r w:rsidR="00296797">
        <w:t>, počet obyvateľov k 31.12.2023 bol 1688</w:t>
      </w:r>
      <w:r w:rsidR="00CD0FA6">
        <w:t>, počet obyvateľov k 31.12.2024 bol 1678</w:t>
      </w:r>
      <w:r>
        <w:t>.</w:t>
      </w:r>
      <w:r w:rsidR="009C1635">
        <w:t xml:space="preserve">  </w:t>
      </w:r>
    </w:p>
    <w:p w14:paraId="2C9420AE" w14:textId="13AF2E7B" w:rsidR="00296797" w:rsidRDefault="00901F93" w:rsidP="009C1635">
      <w:pPr>
        <w:jc w:val="both"/>
      </w:pPr>
      <w:r>
        <w:t>V roku 20</w:t>
      </w:r>
      <w:r w:rsidR="00E003BF">
        <w:t>2</w:t>
      </w:r>
      <w:r w:rsidR="00E54FAF">
        <w:t>4</w:t>
      </w:r>
      <w:r>
        <w:t xml:space="preserve"> sa narodilo </w:t>
      </w:r>
      <w:r w:rsidR="00436425">
        <w:t>13</w:t>
      </w:r>
      <w:r>
        <w:t xml:space="preserve"> detí a zomrelo </w:t>
      </w:r>
      <w:r w:rsidR="00296797">
        <w:t>2</w:t>
      </w:r>
      <w:r w:rsidR="00436425">
        <w:t>0</w:t>
      </w:r>
      <w:r>
        <w:t xml:space="preserve"> obyvateľov</w:t>
      </w:r>
      <w:r w:rsidR="00296797">
        <w:t xml:space="preserve">, prisťahovalo sa </w:t>
      </w:r>
      <w:r w:rsidR="00436425">
        <w:t>15</w:t>
      </w:r>
      <w:r w:rsidR="00296797">
        <w:t xml:space="preserve"> obyvateľov </w:t>
      </w:r>
    </w:p>
    <w:p w14:paraId="5FC32EE5" w14:textId="2E825EFE" w:rsidR="009C1635" w:rsidRDefault="00296797" w:rsidP="009C1635">
      <w:pPr>
        <w:jc w:val="both"/>
      </w:pPr>
      <w:r>
        <w:t xml:space="preserve">a odsťahovalo sa </w:t>
      </w:r>
      <w:r w:rsidR="00436425">
        <w:t>2</w:t>
      </w:r>
      <w:r>
        <w:t>0 obyvateľov.</w:t>
      </w:r>
      <w:r w:rsidR="00901F93">
        <w:t xml:space="preserve"> Vývoj počtu obyvateľov má</w:t>
      </w:r>
      <w:r>
        <w:t xml:space="preserve"> </w:t>
      </w:r>
      <w:r w:rsidR="00901F93">
        <w:t>klesajúcu tendenciu.</w:t>
      </w:r>
    </w:p>
    <w:p w14:paraId="27327846" w14:textId="77777777" w:rsidR="008867B9" w:rsidRDefault="00B25397" w:rsidP="009C1635">
      <w:pPr>
        <w:jc w:val="both"/>
      </w:pPr>
      <w:r>
        <w:t>Najpočetnejšou národnosťou  je národnosť slovenská</w:t>
      </w:r>
      <w:r w:rsidR="00EF0F96">
        <w:t xml:space="preserve">. Druhou národnosťou je národnosť česká, </w:t>
      </w:r>
      <w:r w:rsidR="008867B9">
        <w:t xml:space="preserve">čo súvisí so štátnou hranicou z Českou republikou. Taktiež na území obce sa hlásia obyvatelia </w:t>
      </w:r>
    </w:p>
    <w:p w14:paraId="5DEAE3A7" w14:textId="50C1A75F" w:rsidR="009C1635" w:rsidRDefault="008867B9" w:rsidP="009C1635">
      <w:pPr>
        <w:jc w:val="both"/>
      </w:pPr>
      <w:r>
        <w:t>k </w:t>
      </w:r>
      <w:r w:rsidR="00EF0F96">
        <w:t>n</w:t>
      </w:r>
      <w:r>
        <w:t xml:space="preserve">árodnosti maďarskej. </w:t>
      </w:r>
    </w:p>
    <w:p w14:paraId="303EBE0E" w14:textId="7968BF80" w:rsidR="008867B9" w:rsidRDefault="00CD335D" w:rsidP="009C1635">
      <w:pPr>
        <w:jc w:val="both"/>
      </w:pPr>
      <w:r>
        <w:t>Štruktúra obyvateľstva podľa náboženského významu: prevažná väčšina obyvateľov obce je ríms</w:t>
      </w:r>
      <w:r w:rsidR="0047091B">
        <w:t>ko- katolíckeho vyznania.</w:t>
      </w:r>
    </w:p>
    <w:p w14:paraId="172C5D0E" w14:textId="77777777" w:rsidR="009C1635" w:rsidRDefault="009C1635" w:rsidP="009C1635">
      <w:pPr>
        <w:jc w:val="both"/>
      </w:pPr>
    </w:p>
    <w:p w14:paraId="1BFA9E55" w14:textId="77777777" w:rsidR="009C1635" w:rsidRPr="00454738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3 Ekonomické údaje </w:t>
      </w:r>
    </w:p>
    <w:p w14:paraId="7898D7DA" w14:textId="77777777" w:rsidR="009C1635" w:rsidRDefault="009C1635" w:rsidP="009C1635">
      <w:pPr>
        <w:jc w:val="both"/>
      </w:pPr>
    </w:p>
    <w:p w14:paraId="1A9DB026" w14:textId="677E25BC" w:rsidR="000B2964" w:rsidRDefault="000B2964" w:rsidP="009C1635">
      <w:pPr>
        <w:jc w:val="both"/>
      </w:pPr>
      <w:r>
        <w:t>Obec financuje</w:t>
      </w:r>
      <w:r w:rsidR="009C1635">
        <w:t> </w:t>
      </w:r>
      <w:r>
        <w:t>svoje potreby predovšetkým z vlastných zdrojov, dotácií zo štátneho rozpočtu a ďalších zdrojov. Základom finančného hospodárenia je rozpočet obce, ktorý sa zostavuje na obdobie jedného kalendárneho roka. R</w:t>
      </w:r>
      <w:r w:rsidR="009C1635">
        <w:t>ozpočet vychádza z požiadaviek jednotlivých útvarov a rozpočtov</w:t>
      </w:r>
      <w:r>
        <w:t>ej</w:t>
      </w:r>
      <w:r w:rsidR="009C1635">
        <w:t xml:space="preserve"> organizáci</w:t>
      </w:r>
      <w:r>
        <w:t>e</w:t>
      </w:r>
      <w:r w:rsidR="009C1635">
        <w:t xml:space="preserve"> Obce Makov</w:t>
      </w:r>
      <w:r>
        <w:t>. R</w:t>
      </w:r>
      <w:r w:rsidR="009C1635">
        <w:t>ok 20</w:t>
      </w:r>
      <w:r w:rsidR="00D607CE">
        <w:t>2</w:t>
      </w:r>
      <w:r w:rsidR="00296797">
        <w:t>3</w:t>
      </w:r>
      <w:r w:rsidR="009C1635">
        <w:t xml:space="preserve"> je </w:t>
      </w:r>
      <w:r w:rsidR="00296797">
        <w:t>tr</w:t>
      </w:r>
      <w:r w:rsidR="00C04E37">
        <w:t>i</w:t>
      </w:r>
      <w:r w:rsidR="00296797">
        <w:t>nást</w:t>
      </w:r>
      <w:r w:rsidR="00C17C8D">
        <w:t xml:space="preserve">ym </w:t>
      </w:r>
      <w:r w:rsidR="009C1635">
        <w:t>rokom zostavenia rozpočtu.</w:t>
      </w:r>
    </w:p>
    <w:p w14:paraId="2E7B4F4A" w14:textId="77777777" w:rsidR="009C1635" w:rsidRDefault="000B2964" w:rsidP="009C1635">
      <w:pPr>
        <w:jc w:val="both"/>
      </w:pPr>
      <w:r>
        <w:t>R</w:t>
      </w:r>
      <w:r w:rsidR="009C1635">
        <w:t>ozpočet bol ovplyvňovaný nasledovnými právnymi predpismi:</w:t>
      </w:r>
    </w:p>
    <w:p w14:paraId="4B9D872C" w14:textId="77777777" w:rsidR="009C1635" w:rsidRDefault="009C1635" w:rsidP="009C1635">
      <w:pPr>
        <w:ind w:left="435" w:hanging="435"/>
        <w:jc w:val="both"/>
      </w:pPr>
      <w:r>
        <w:t xml:space="preserve">-   Zákonom č. 583/2004 Z. z. o rozpočtových pravidlách územnej samosprávy a o zmene </w:t>
      </w:r>
    </w:p>
    <w:p w14:paraId="75579326" w14:textId="77777777" w:rsidR="009C1635" w:rsidRDefault="009C1635" w:rsidP="009C1635">
      <w:pPr>
        <w:ind w:left="435" w:hanging="293"/>
        <w:jc w:val="both"/>
      </w:pPr>
      <w:r>
        <w:t xml:space="preserve">  a doplnení niektorých zákonov v znení neskorších predpisov  </w:t>
      </w:r>
    </w:p>
    <w:p w14:paraId="3BB515C9" w14:textId="77777777" w:rsidR="009C1635" w:rsidRDefault="009C1635" w:rsidP="009C1635">
      <w:pPr>
        <w:ind w:left="435" w:hanging="435"/>
        <w:jc w:val="both"/>
      </w:pPr>
      <w:r>
        <w:t xml:space="preserve">-   Zákonom č. 523/2004 Z. z. o rozpočtových pravidlách verejnej správy a o zmene </w:t>
      </w:r>
    </w:p>
    <w:p w14:paraId="2D1198F6" w14:textId="77777777" w:rsidR="009C1635" w:rsidRDefault="009C1635" w:rsidP="009C1635">
      <w:pPr>
        <w:ind w:left="435" w:hanging="293"/>
        <w:jc w:val="both"/>
      </w:pPr>
      <w:r>
        <w:t xml:space="preserve">  a doplnení niektorých zákonov v znení neskorších predpisov  </w:t>
      </w:r>
    </w:p>
    <w:p w14:paraId="1725E026" w14:textId="77777777" w:rsidR="009C1635" w:rsidRDefault="009C1635" w:rsidP="009C1635">
      <w:pPr>
        <w:ind w:left="142" w:hanging="142"/>
        <w:jc w:val="both"/>
      </w:pPr>
      <w:r>
        <w:t xml:space="preserve">-   Zákonom č. 564/2004 Z. z. o rozpočtovom určení výnosu dane z príjmov územnej  </w:t>
      </w:r>
    </w:p>
    <w:p w14:paraId="2314CFEC" w14:textId="77777777" w:rsidR="009C1635" w:rsidRDefault="009C1635" w:rsidP="009C1635">
      <w:pPr>
        <w:ind w:left="142" w:hanging="142"/>
        <w:jc w:val="both"/>
      </w:pPr>
      <w:r>
        <w:t xml:space="preserve">    samospráve a o zmene a doplnení niektorých zákonov v znení neskorších predpisov  </w:t>
      </w:r>
    </w:p>
    <w:p w14:paraId="70795A76" w14:textId="77777777" w:rsidR="009C1635" w:rsidRDefault="009C1635" w:rsidP="009C1635">
      <w:pPr>
        <w:jc w:val="both"/>
      </w:pPr>
      <w:r>
        <w:t>-  Zákonom č. 369/1990 Zb. o obecnom zriadení v znení neskorších predpisov</w:t>
      </w:r>
    </w:p>
    <w:p w14:paraId="7A9056E0" w14:textId="77777777" w:rsidR="009C1635" w:rsidRDefault="009C1635" w:rsidP="009C1635">
      <w:pPr>
        <w:jc w:val="both"/>
      </w:pPr>
      <w:r>
        <w:t xml:space="preserve">-  Nariadením vlády č. 668/2004 Z. z. o rozdeľovaní a poukazovaní výnosu dane z príjmov </w:t>
      </w:r>
    </w:p>
    <w:p w14:paraId="0E61D2E1" w14:textId="77777777" w:rsidR="009C1635" w:rsidRDefault="009C1635" w:rsidP="009C1635">
      <w:pPr>
        <w:jc w:val="both"/>
      </w:pPr>
      <w:r>
        <w:t xml:space="preserve">    územnej samospráve</w:t>
      </w:r>
    </w:p>
    <w:p w14:paraId="59E3ACD2" w14:textId="77777777" w:rsidR="009C1635" w:rsidRDefault="009C1635" w:rsidP="009C1635">
      <w:pPr>
        <w:jc w:val="both"/>
      </w:pPr>
      <w:r>
        <w:t xml:space="preserve">-  Zákonom č. 582/2004 Z. z. o miestnych daniach a miestnom poplatku za komunálne odpady   </w:t>
      </w:r>
    </w:p>
    <w:p w14:paraId="0E69DF24" w14:textId="77777777" w:rsidR="009C1635" w:rsidRDefault="009C1635" w:rsidP="009C1635">
      <w:pPr>
        <w:ind w:left="435" w:hanging="293"/>
        <w:jc w:val="both"/>
      </w:pPr>
      <w:r>
        <w:t xml:space="preserve"> a drobné stavebné odpady v znení neskorších predpisov</w:t>
      </w:r>
    </w:p>
    <w:p w14:paraId="0EA21C4E" w14:textId="77777777" w:rsidR="009C1635" w:rsidRDefault="009C1635" w:rsidP="009C1635">
      <w:pPr>
        <w:jc w:val="both"/>
      </w:pPr>
      <w:r>
        <w:t xml:space="preserve">-  Zákonom č. 597/2003 Z. z. o financovaní základných škôl, stredných škôl a školských </w:t>
      </w:r>
    </w:p>
    <w:p w14:paraId="7C24A6F6" w14:textId="77777777" w:rsidR="009C1635" w:rsidRDefault="009C1635" w:rsidP="009C1635">
      <w:pPr>
        <w:ind w:left="142"/>
        <w:jc w:val="both"/>
      </w:pPr>
      <w:r>
        <w:t xml:space="preserve"> zariadení v znení neskorších predpisov </w:t>
      </w:r>
    </w:p>
    <w:p w14:paraId="25262846" w14:textId="77777777" w:rsidR="009C1635" w:rsidRDefault="009C1635" w:rsidP="009C1635">
      <w:pPr>
        <w:jc w:val="both"/>
      </w:pPr>
      <w:r>
        <w:t xml:space="preserve">-  Opatrením MF SR č. MF/010175/2004 -42 zo dňa 8.12.2004 v znení neskorších predpisov,   </w:t>
      </w:r>
    </w:p>
    <w:p w14:paraId="43E3D77A" w14:textId="77777777" w:rsidR="009C1635" w:rsidRDefault="009C1635" w:rsidP="009C1635">
      <w:pPr>
        <w:ind w:left="284"/>
        <w:jc w:val="both"/>
      </w:pPr>
      <w:r>
        <w:t xml:space="preserve">ktorým sa ustanovuje druhová klasifikácia, organizačná klasifikácia a ekonomická klasifikácia rozpočtovej klasifikácie.  </w:t>
      </w:r>
    </w:p>
    <w:p w14:paraId="16CE3931" w14:textId="32AE6BF4" w:rsidR="00F61A5B" w:rsidRDefault="00F61A5B" w:rsidP="006A3AF7">
      <w:pPr>
        <w:ind w:left="284" w:hanging="284"/>
        <w:jc w:val="both"/>
      </w:pPr>
      <w:r>
        <w:t>Rozpočet obce na rok 20</w:t>
      </w:r>
      <w:r w:rsidR="00947299">
        <w:t>2</w:t>
      </w:r>
      <w:r w:rsidR="00E54FAF">
        <w:t>4</w:t>
      </w:r>
      <w:r>
        <w:t xml:space="preserve"> bol zostavený </w:t>
      </w:r>
      <w:r w:rsidR="00E54FAF">
        <w:t xml:space="preserve">a schválený </w:t>
      </w:r>
      <w:r>
        <w:t>ako prebytkový.</w:t>
      </w:r>
    </w:p>
    <w:p w14:paraId="0074C66D" w14:textId="36B445E0" w:rsidR="006A3AF7" w:rsidRDefault="006A3AF7" w:rsidP="009C1635">
      <w:pPr>
        <w:ind w:left="284"/>
        <w:jc w:val="both"/>
      </w:pPr>
      <w:r>
        <w:t xml:space="preserve">V priebehu roka bol </w:t>
      </w:r>
      <w:r w:rsidR="00E54FAF">
        <w:t>4</w:t>
      </w:r>
      <w:r>
        <w:t xml:space="preserve"> krát upravovaný.</w:t>
      </w:r>
    </w:p>
    <w:p w14:paraId="1AECEADD" w14:textId="7745AC3C" w:rsidR="00DB00F8" w:rsidRDefault="004D74DC" w:rsidP="009C1635">
      <w:pPr>
        <w:jc w:val="both"/>
      </w:pPr>
      <w:r>
        <w:t xml:space="preserve">Obec hospodárila s rozpočtom </w:t>
      </w:r>
      <w:r w:rsidR="00DB00F8">
        <w:t xml:space="preserve">po poslednej úprave </w:t>
      </w:r>
      <w:r>
        <w:t xml:space="preserve">v príjmovej časti vo výške </w:t>
      </w:r>
      <w:r w:rsidR="00296797">
        <w:t>3</w:t>
      </w:r>
      <w:r w:rsidR="00DB00F8">
        <w:t xml:space="preserve"> </w:t>
      </w:r>
      <w:r w:rsidR="00E54FAF">
        <w:t>920</w:t>
      </w:r>
      <w:r>
        <w:t> </w:t>
      </w:r>
      <w:r w:rsidR="00E54FAF">
        <w:t>145</w:t>
      </w:r>
      <w:r>
        <w:t xml:space="preserve"> € a</w:t>
      </w:r>
    </w:p>
    <w:p w14:paraId="0DFADAA9" w14:textId="6F25EF8F" w:rsidR="004D74DC" w:rsidRDefault="004D74DC" w:rsidP="009C1635">
      <w:pPr>
        <w:jc w:val="both"/>
      </w:pPr>
      <w:r>
        <w:t>vo výdavkovej časti</w:t>
      </w:r>
      <w:r w:rsidR="00DB00F8">
        <w:t xml:space="preserve"> </w:t>
      </w:r>
      <w:r w:rsidR="00F61A5B">
        <w:t>v</w:t>
      </w:r>
      <w:r>
        <w:t xml:space="preserve">o výške </w:t>
      </w:r>
      <w:r w:rsidR="00296797">
        <w:t>3</w:t>
      </w:r>
      <w:r>
        <w:t> </w:t>
      </w:r>
      <w:r w:rsidR="00E54FAF">
        <w:t>896</w:t>
      </w:r>
      <w:r>
        <w:t> </w:t>
      </w:r>
      <w:r w:rsidR="00E54FAF">
        <w:t>2</w:t>
      </w:r>
      <w:r w:rsidR="00296797">
        <w:t>6</w:t>
      </w:r>
      <w:r w:rsidR="00E54FAF">
        <w:t>0</w:t>
      </w:r>
      <w:r>
        <w:t xml:space="preserve"> €.</w:t>
      </w:r>
    </w:p>
    <w:p w14:paraId="6BA3311D" w14:textId="77777777" w:rsidR="004D74DC" w:rsidRDefault="004D74DC" w:rsidP="009C1635">
      <w:pPr>
        <w:jc w:val="both"/>
      </w:pPr>
    </w:p>
    <w:p w14:paraId="6EA01211" w14:textId="77777777" w:rsidR="006A3AF7" w:rsidRDefault="006A3AF7" w:rsidP="009C1635">
      <w:pPr>
        <w:jc w:val="both"/>
      </w:pPr>
    </w:p>
    <w:p w14:paraId="0DE20765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lastRenderedPageBreak/>
        <w:t>2</w:t>
      </w:r>
      <w:r w:rsidR="009C1635">
        <w:rPr>
          <w:b/>
        </w:rPr>
        <w:t xml:space="preserve">.4 Organizačná štruktúra obce </w:t>
      </w:r>
    </w:p>
    <w:p w14:paraId="334272DA" w14:textId="77777777" w:rsidR="009C1635" w:rsidRDefault="009C1635" w:rsidP="009C1635">
      <w:pPr>
        <w:jc w:val="both"/>
        <w:rPr>
          <w:b/>
        </w:rPr>
      </w:pPr>
    </w:p>
    <w:p w14:paraId="173CE1C6" w14:textId="138F7E1A" w:rsidR="009C1635" w:rsidRDefault="009C1635" w:rsidP="009C1635">
      <w:pPr>
        <w:jc w:val="both"/>
      </w:pPr>
      <w:r>
        <w:t xml:space="preserve">    Starosta obce:                    </w:t>
      </w:r>
      <w:r w:rsidR="00BE59F3">
        <w:t xml:space="preserve">Ing. Stanislav Gašparík </w:t>
      </w:r>
      <w:r w:rsidR="00AE55B1">
        <w:t xml:space="preserve">    </w:t>
      </w:r>
    </w:p>
    <w:p w14:paraId="627CBAAB" w14:textId="77777777" w:rsidR="00E54FAF" w:rsidRDefault="009C1635" w:rsidP="009C1635">
      <w:pPr>
        <w:jc w:val="both"/>
      </w:pPr>
      <w:r>
        <w:t xml:space="preserve">    Zástupca starostu:              </w:t>
      </w:r>
      <w:r w:rsidR="00BE59F3">
        <w:t>Ing. Marián Masnica</w:t>
      </w:r>
      <w:r>
        <w:t xml:space="preserve">  </w:t>
      </w:r>
      <w:r w:rsidR="00E54FAF">
        <w:t xml:space="preserve"> do 31.8.2024</w:t>
      </w:r>
    </w:p>
    <w:p w14:paraId="15AE34D6" w14:textId="2C5B3723" w:rsidR="009C1635" w:rsidRDefault="00E54FAF" w:rsidP="009C1635">
      <w:pPr>
        <w:jc w:val="both"/>
      </w:pPr>
      <w:r>
        <w:t xml:space="preserve">                                                      Ladislav Kubačka od 1.9.2024</w:t>
      </w:r>
      <w:r w:rsidR="009C1635">
        <w:t xml:space="preserve"> </w:t>
      </w:r>
    </w:p>
    <w:p w14:paraId="3ABDB1AB" w14:textId="3C59BD6C" w:rsidR="00E9755B" w:rsidRDefault="009C1635" w:rsidP="009C1635">
      <w:pPr>
        <w:jc w:val="both"/>
      </w:pPr>
      <w:r>
        <w:t xml:space="preserve">    Obecné zastupiteľstvo:      tvor</w:t>
      </w:r>
      <w:r w:rsidR="00EF0F96">
        <w:t xml:space="preserve">í </w:t>
      </w:r>
      <w:r>
        <w:t xml:space="preserve">9 poslancov </w:t>
      </w:r>
    </w:p>
    <w:p w14:paraId="45AB2BBC" w14:textId="59C4A0C4" w:rsidR="00DB00F8" w:rsidRDefault="00E54FAF" w:rsidP="009C1635">
      <w:pPr>
        <w:jc w:val="both"/>
      </w:pPr>
      <w:r>
        <w:t xml:space="preserve">  </w:t>
      </w:r>
      <w:r w:rsidR="008321E9">
        <w:t xml:space="preserve"> </w:t>
      </w:r>
      <w:r w:rsidR="00DB00F8">
        <w:t xml:space="preserve"> na štvorročné obdobie sú:</w:t>
      </w:r>
      <w:r w:rsidR="00296797">
        <w:t xml:space="preserve"> </w:t>
      </w:r>
      <w:r w:rsidR="00DB00F8">
        <w:t xml:space="preserve"> Ing. Daniel Brezina, </w:t>
      </w:r>
      <w:r w:rsidR="00BE59F3">
        <w:t xml:space="preserve">Mgr. Mária </w:t>
      </w:r>
      <w:proofErr w:type="spellStart"/>
      <w:r w:rsidR="00BE59F3">
        <w:t>Bajcárová</w:t>
      </w:r>
      <w:proofErr w:type="spellEnd"/>
      <w:r w:rsidR="00BE59F3">
        <w:t>,</w:t>
      </w:r>
      <w:r w:rsidR="00DB00F8">
        <w:t xml:space="preserve"> </w:t>
      </w:r>
      <w:r w:rsidR="005830B0">
        <w:t xml:space="preserve"> </w:t>
      </w:r>
      <w:r w:rsidR="00BE59F3">
        <w:t>Ladislav Kubačka</w:t>
      </w:r>
      <w:r w:rsidR="009C1635">
        <w:t>,</w:t>
      </w:r>
    </w:p>
    <w:p w14:paraId="52B999E5" w14:textId="67585272" w:rsidR="005830B0" w:rsidRDefault="00DB00F8" w:rsidP="009C1635">
      <w:pPr>
        <w:jc w:val="both"/>
      </w:pPr>
      <w:r>
        <w:t xml:space="preserve">                                             </w:t>
      </w:r>
      <w:r w:rsidR="005830B0">
        <w:t xml:space="preserve"> </w:t>
      </w:r>
      <w:r w:rsidR="00E54FAF">
        <w:t xml:space="preserve"> </w:t>
      </w:r>
      <w:r>
        <w:t>Jozef Pavlík,</w:t>
      </w:r>
      <w:r w:rsidR="00BE59F3">
        <w:t xml:space="preserve"> Martin Pavlík,</w:t>
      </w:r>
      <w:r>
        <w:t xml:space="preserve"> Mgr. Marta </w:t>
      </w:r>
      <w:proofErr w:type="spellStart"/>
      <w:r>
        <w:t>Sláviková</w:t>
      </w:r>
      <w:proofErr w:type="spellEnd"/>
      <w:r>
        <w:t xml:space="preserve">, </w:t>
      </w:r>
      <w:r w:rsidR="00CC3447">
        <w:t xml:space="preserve"> </w:t>
      </w:r>
    </w:p>
    <w:p w14:paraId="33FCBF68" w14:textId="77777777" w:rsidR="00E54FAF" w:rsidRDefault="005830B0" w:rsidP="009C1635">
      <w:pPr>
        <w:jc w:val="both"/>
      </w:pPr>
      <w:r>
        <w:t xml:space="preserve">                                              </w:t>
      </w:r>
      <w:r w:rsidR="00E54FAF">
        <w:t xml:space="preserve"> </w:t>
      </w:r>
      <w:r w:rsidR="001A5DEE">
        <w:t xml:space="preserve">Mgr. </w:t>
      </w:r>
      <w:r w:rsidR="00CC3447">
        <w:t>K</w:t>
      </w:r>
      <w:r>
        <w:t>ata</w:t>
      </w:r>
      <w:r w:rsidR="00CC3447">
        <w:t>rína</w:t>
      </w:r>
      <w:r w:rsidR="00DB00F8">
        <w:t xml:space="preserve"> Ježíková </w:t>
      </w:r>
      <w:proofErr w:type="spellStart"/>
      <w:r w:rsidR="00CC3447">
        <w:t>L</w:t>
      </w:r>
      <w:r>
        <w:t>uč</w:t>
      </w:r>
      <w:r w:rsidR="00CC3447">
        <w:t>anová</w:t>
      </w:r>
      <w:proofErr w:type="spellEnd"/>
      <w:r>
        <w:t xml:space="preserve">, Ing. </w:t>
      </w:r>
      <w:r w:rsidR="00CC3447">
        <w:t>Marián Masnica</w:t>
      </w:r>
      <w:r w:rsidR="00E54FAF">
        <w:t xml:space="preserve"> do </w:t>
      </w:r>
    </w:p>
    <w:p w14:paraId="3551D4C9" w14:textId="0A6F1674" w:rsidR="00DB00F8" w:rsidRDefault="00E54FAF" w:rsidP="009C1635">
      <w:pPr>
        <w:jc w:val="both"/>
      </w:pPr>
      <w:r>
        <w:t xml:space="preserve">                                               31.8.2024</w:t>
      </w:r>
      <w:r w:rsidR="00CC3447">
        <w:t>,</w:t>
      </w:r>
      <w:r>
        <w:t xml:space="preserve"> Ing. Marián </w:t>
      </w:r>
      <w:proofErr w:type="spellStart"/>
      <w:r>
        <w:t>Masarik</w:t>
      </w:r>
      <w:proofErr w:type="spellEnd"/>
      <w:r>
        <w:t xml:space="preserve"> od 1.9.2024 </w:t>
      </w:r>
    </w:p>
    <w:p w14:paraId="1F5D00C2" w14:textId="72DE6534" w:rsidR="009C1635" w:rsidRDefault="00DB00F8" w:rsidP="009C1635">
      <w:pPr>
        <w:jc w:val="both"/>
      </w:pPr>
      <w:r>
        <w:t xml:space="preserve">                                             </w:t>
      </w:r>
      <w:r w:rsidR="00CC3447">
        <w:t xml:space="preserve"> </w:t>
      </w:r>
      <w:r w:rsidR="00E54FAF">
        <w:t xml:space="preserve"> </w:t>
      </w:r>
      <w:r w:rsidR="00CC3447">
        <w:t xml:space="preserve">Mgr. </w:t>
      </w:r>
      <w:r w:rsidR="00043382">
        <w:t>Stanislav Olšovský</w:t>
      </w:r>
      <w:r w:rsidR="005830B0">
        <w:t xml:space="preserve"> </w:t>
      </w:r>
    </w:p>
    <w:p w14:paraId="4DF2CEDE" w14:textId="77777777" w:rsidR="00CC3447" w:rsidRDefault="00CC3447" w:rsidP="009C1635">
      <w:pPr>
        <w:jc w:val="both"/>
      </w:pPr>
    </w:p>
    <w:p w14:paraId="76F703EB" w14:textId="71A12D10" w:rsidR="009C1635" w:rsidRDefault="009C1635" w:rsidP="009C1635">
      <w:pPr>
        <w:jc w:val="both"/>
      </w:pPr>
      <w:r>
        <w:t xml:space="preserve">    Hlavný kontrolór obce:     </w:t>
      </w:r>
      <w:r w:rsidR="00AE55B1">
        <w:t>E</w:t>
      </w:r>
      <w:r>
        <w:t>lena T</w:t>
      </w:r>
      <w:r w:rsidR="00EF1515">
        <w:t>REBULOVÁ</w:t>
      </w:r>
      <w:r w:rsidR="00E54FAF">
        <w:t xml:space="preserve"> do 31.8.2024</w:t>
      </w:r>
    </w:p>
    <w:p w14:paraId="0E736ED7" w14:textId="4C61275D" w:rsidR="00E54FAF" w:rsidRDefault="00E54FAF" w:rsidP="009C1635">
      <w:pPr>
        <w:jc w:val="both"/>
      </w:pPr>
      <w:r>
        <w:t xml:space="preserve">                                              Ing. Marián Masnica  od 1.9.2024  </w:t>
      </w:r>
    </w:p>
    <w:p w14:paraId="1D74FB44" w14:textId="77777777" w:rsidR="007565E3" w:rsidRDefault="007565E3" w:rsidP="009C1635">
      <w:pPr>
        <w:jc w:val="both"/>
      </w:pPr>
    </w:p>
    <w:p w14:paraId="1C982F8C" w14:textId="69B53A5A" w:rsidR="007565E3" w:rsidRDefault="007565E3" w:rsidP="009C1635">
      <w:pPr>
        <w:jc w:val="both"/>
      </w:pPr>
      <w:r>
        <w:t xml:space="preserve">    Komisie: </w:t>
      </w:r>
    </w:p>
    <w:p w14:paraId="2C1B90BC" w14:textId="77777777" w:rsidR="007B3855" w:rsidRDefault="007B3855" w:rsidP="007B3855">
      <w:pPr>
        <w:pStyle w:val="Odsekzoznamu"/>
        <w:numPr>
          <w:ilvl w:val="0"/>
          <w:numId w:val="15"/>
        </w:numPr>
        <w:jc w:val="both"/>
      </w:pPr>
      <w:r>
        <w:t xml:space="preserve">Komisia pre oblasť výstavby, infraštruktúry a cestovného ruchu:  predsedníčka </w:t>
      </w:r>
    </w:p>
    <w:p w14:paraId="3091DACC" w14:textId="44DE0FAA" w:rsidR="007B3855" w:rsidRDefault="007B3855" w:rsidP="007B3855">
      <w:pPr>
        <w:ind w:left="240"/>
        <w:jc w:val="both"/>
      </w:pPr>
      <w:r>
        <w:t xml:space="preserve">      Mgr. Marta SLÁVIKOVÁ</w:t>
      </w:r>
    </w:p>
    <w:p w14:paraId="79D9B6A5" w14:textId="316F8BA2" w:rsidR="007B3855" w:rsidRDefault="007B3855" w:rsidP="007B3855">
      <w:pPr>
        <w:pStyle w:val="Odsekzoznamu"/>
        <w:numPr>
          <w:ilvl w:val="0"/>
          <w:numId w:val="15"/>
        </w:numPr>
        <w:jc w:val="both"/>
      </w:pPr>
      <w:r>
        <w:t xml:space="preserve">Komisia pre školstvo a kultúra: </w:t>
      </w:r>
      <w:r w:rsidR="001F3660">
        <w:t xml:space="preserve">                </w:t>
      </w:r>
      <w:r>
        <w:t>predsedníčka Mgr. Mária BAJCÁROVÁ</w:t>
      </w:r>
    </w:p>
    <w:p w14:paraId="287562A3" w14:textId="117D6FD0" w:rsidR="007B3855" w:rsidRDefault="007B3855" w:rsidP="007B3855">
      <w:pPr>
        <w:pStyle w:val="Odsekzoznamu"/>
        <w:numPr>
          <w:ilvl w:val="0"/>
          <w:numId w:val="15"/>
        </w:numPr>
        <w:jc w:val="both"/>
      </w:pPr>
      <w:r>
        <w:t xml:space="preserve">Komisia pre šport a DHZ:         </w:t>
      </w:r>
      <w:r w:rsidR="001F3660">
        <w:t xml:space="preserve">               </w:t>
      </w:r>
      <w:r>
        <w:t xml:space="preserve"> predseda  Ladislav KUBAČKA</w:t>
      </w:r>
    </w:p>
    <w:p w14:paraId="0EFAA6FB" w14:textId="77777777" w:rsidR="007B3855" w:rsidRDefault="007B3855" w:rsidP="007B3855">
      <w:pPr>
        <w:pStyle w:val="Odsekzoznamu"/>
        <w:numPr>
          <w:ilvl w:val="0"/>
          <w:numId w:val="15"/>
        </w:numPr>
        <w:jc w:val="both"/>
      </w:pPr>
      <w:r>
        <w:t xml:space="preserve">Komisia pre sociálnu a zdravotnú oblasť: predsedníčka Mgr. Katarína Ježíková </w:t>
      </w:r>
      <w:proofErr w:type="spellStart"/>
      <w:r>
        <w:t>Lučanová</w:t>
      </w:r>
      <w:proofErr w:type="spellEnd"/>
    </w:p>
    <w:p w14:paraId="17E4E0D3" w14:textId="77777777" w:rsidR="00A041CA" w:rsidRDefault="00A041CA" w:rsidP="009C1635">
      <w:pPr>
        <w:jc w:val="both"/>
      </w:pPr>
    </w:p>
    <w:p w14:paraId="2727017F" w14:textId="39C178C7" w:rsidR="009C1635" w:rsidRDefault="009C1635" w:rsidP="009C1635">
      <w:pPr>
        <w:jc w:val="both"/>
      </w:pPr>
      <w:r>
        <w:t xml:space="preserve">    Obecný úrad vo fyzických osobách:        </w:t>
      </w:r>
      <w:r w:rsidR="00FA4A12">
        <w:t xml:space="preserve"> </w:t>
      </w:r>
      <w:r w:rsidR="00DD205A">
        <w:t xml:space="preserve">  </w:t>
      </w:r>
      <w:r w:rsidR="00A041CA">
        <w:t>10</w:t>
      </w:r>
      <w:r>
        <w:t xml:space="preserve"> zamestnancov</w:t>
      </w:r>
      <w:r w:rsidR="00872168">
        <w:t xml:space="preserve"> </w:t>
      </w:r>
    </w:p>
    <w:p w14:paraId="1E7133E4" w14:textId="63BDFEBC" w:rsidR="009C1635" w:rsidRDefault="009C1635" w:rsidP="009C1635">
      <w:pPr>
        <w:jc w:val="both"/>
      </w:pPr>
      <w:r>
        <w:t xml:space="preserve">    Zariadenie pre seniorov vo fyz. osobách: </w:t>
      </w:r>
      <w:r w:rsidR="00A041CA">
        <w:t xml:space="preserve"> </w:t>
      </w:r>
      <w:r w:rsidR="00FA4A12">
        <w:t xml:space="preserve"> </w:t>
      </w:r>
      <w:r w:rsidR="00A041CA">
        <w:t>4</w:t>
      </w:r>
      <w:r w:rsidR="00772F32">
        <w:t>0</w:t>
      </w:r>
      <w:r>
        <w:t xml:space="preserve"> zamestnancov</w:t>
      </w:r>
    </w:p>
    <w:p w14:paraId="77E061A1" w14:textId="1764A2B1" w:rsidR="00AE55B1" w:rsidRDefault="00FA4A12" w:rsidP="009C1635">
      <w:pPr>
        <w:jc w:val="both"/>
      </w:pPr>
      <w:r>
        <w:t xml:space="preserve">    Opatrovateľky v teréne vo fyzických osobách:  </w:t>
      </w:r>
      <w:r w:rsidR="00A041CA">
        <w:t>2</w:t>
      </w:r>
      <w:r>
        <w:t xml:space="preserve"> zamestnanci</w:t>
      </w:r>
    </w:p>
    <w:p w14:paraId="5C7CFB2B" w14:textId="4FE11951" w:rsidR="00936B29" w:rsidRDefault="00936B29" w:rsidP="009C1635">
      <w:pPr>
        <w:jc w:val="both"/>
      </w:pPr>
      <w:r>
        <w:t xml:space="preserve">    Stavebný úsek vo fyzických osobách:                1 zamestnanec na 50% úväzok</w:t>
      </w:r>
    </w:p>
    <w:p w14:paraId="760E5957" w14:textId="4983B329" w:rsidR="00FA4A12" w:rsidRDefault="00936B29" w:rsidP="009C1635">
      <w:pPr>
        <w:jc w:val="both"/>
      </w:pPr>
      <w:r>
        <w:t xml:space="preserve"> </w:t>
      </w:r>
    </w:p>
    <w:p w14:paraId="1F86688D" w14:textId="77777777" w:rsidR="00AE55B1" w:rsidRDefault="00AE55B1" w:rsidP="009C1635">
      <w:pPr>
        <w:jc w:val="both"/>
      </w:pPr>
      <w:r>
        <w:t xml:space="preserve">    K 1.9.2014 došlo k zrušeniu Základnej školy Makov  a Materskej školy Makov a vznikla </w:t>
      </w:r>
    </w:p>
    <w:p w14:paraId="0265AC23" w14:textId="77777777" w:rsidR="00AE55B1" w:rsidRDefault="00AE55B1" w:rsidP="009C1635">
      <w:pPr>
        <w:jc w:val="both"/>
      </w:pPr>
      <w:r>
        <w:t xml:space="preserve">    </w:t>
      </w:r>
      <w:r w:rsidR="00FA4A12">
        <w:t>n</w:t>
      </w:r>
      <w:r>
        <w:t xml:space="preserve">ová rozpočtová organizácia Základná škola s materskou školou Makov. </w:t>
      </w:r>
    </w:p>
    <w:p w14:paraId="11897610" w14:textId="2983AA60" w:rsidR="007164F0" w:rsidRDefault="009C1635" w:rsidP="009C1635">
      <w:pPr>
        <w:jc w:val="both"/>
      </w:pPr>
      <w:r>
        <w:t xml:space="preserve">    ZŠ </w:t>
      </w:r>
      <w:r w:rsidR="00AE55B1">
        <w:t xml:space="preserve">s MŠ </w:t>
      </w:r>
      <w:r>
        <w:t xml:space="preserve">Makov </w:t>
      </w:r>
      <w:r w:rsidR="007164F0">
        <w:t>mala k 31.12.20</w:t>
      </w:r>
      <w:r w:rsidR="00947299">
        <w:t>2</w:t>
      </w:r>
      <w:r w:rsidR="00A041CA">
        <w:t>4</w:t>
      </w:r>
      <w:r w:rsidR="007164F0">
        <w:t xml:space="preserve"> </w:t>
      </w:r>
      <w:r w:rsidR="0019742F">
        <w:t xml:space="preserve"> </w:t>
      </w:r>
      <w:r w:rsidR="007164F0">
        <w:t>2</w:t>
      </w:r>
      <w:r w:rsidR="00772F32">
        <w:t>4</w:t>
      </w:r>
      <w:r w:rsidR="007164F0">
        <w:t xml:space="preserve"> pedagogických zamestnancov (  </w:t>
      </w:r>
      <w:r>
        <w:t>vo fyz. osobách:</w:t>
      </w:r>
    </w:p>
    <w:p w14:paraId="6182F1E5" w14:textId="249EE1CE" w:rsidR="009C1635" w:rsidRDefault="009C1635" w:rsidP="009C1635">
      <w:pPr>
        <w:jc w:val="both"/>
      </w:pPr>
      <w:r>
        <w:t xml:space="preserve">    </w:t>
      </w:r>
      <w:r w:rsidR="007164F0">
        <w:t>1</w:t>
      </w:r>
      <w:r w:rsidR="00772F32">
        <w:t>7</w:t>
      </w:r>
      <w:r w:rsidR="007164F0">
        <w:t>čiteľov, 2 vychovávateľky a</w:t>
      </w:r>
      <w:r w:rsidR="009D3E06">
        <w:t> </w:t>
      </w:r>
      <w:r w:rsidR="000830F2">
        <w:t>5</w:t>
      </w:r>
      <w:r w:rsidR="009D3E06">
        <w:t xml:space="preserve"> </w:t>
      </w:r>
      <w:r w:rsidR="007164F0">
        <w:t>učite</w:t>
      </w:r>
      <w:r w:rsidR="000830F2">
        <w:t>liek</w:t>
      </w:r>
      <w:r w:rsidR="009D3E06">
        <w:t xml:space="preserve"> </w:t>
      </w:r>
      <w:r w:rsidR="007164F0">
        <w:t xml:space="preserve">MŠ) a 6 nepedagogických </w:t>
      </w:r>
      <w:r>
        <w:t>zamestnancov</w:t>
      </w:r>
      <w:r w:rsidR="007164F0">
        <w:t>.</w:t>
      </w:r>
      <w:r>
        <w:t xml:space="preserve"> </w:t>
      </w:r>
    </w:p>
    <w:p w14:paraId="7786C3DE" w14:textId="77777777" w:rsidR="009C1635" w:rsidRDefault="009C1635" w:rsidP="009C1635">
      <w:pPr>
        <w:jc w:val="both"/>
      </w:pPr>
      <w:r>
        <w:t xml:space="preserve">    </w:t>
      </w:r>
    </w:p>
    <w:p w14:paraId="08150826" w14:textId="77777777" w:rsidR="005F1F27" w:rsidRDefault="005F1F27" w:rsidP="009C1635">
      <w:pPr>
        <w:jc w:val="both"/>
      </w:pPr>
      <w:r>
        <w:t xml:space="preserve">    Obec nemá žiadnu príspevkovú organizáciu.</w:t>
      </w:r>
    </w:p>
    <w:p w14:paraId="29E64DE2" w14:textId="77777777" w:rsidR="005F1F27" w:rsidRDefault="005F1F27" w:rsidP="009C1635">
      <w:pPr>
        <w:jc w:val="both"/>
      </w:pPr>
    </w:p>
    <w:p w14:paraId="034693CC" w14:textId="77777777" w:rsidR="005F1F27" w:rsidRDefault="009C1635" w:rsidP="009C1635">
      <w:pPr>
        <w:jc w:val="both"/>
      </w:pPr>
      <w:r>
        <w:t xml:space="preserve">    VODOHOSPODÁR Makov, spol. s r.</w:t>
      </w:r>
      <w:r w:rsidR="002B633C">
        <w:t xml:space="preserve"> </w:t>
      </w:r>
      <w:r>
        <w:t xml:space="preserve">o. </w:t>
      </w:r>
      <w:r w:rsidR="005F1F27">
        <w:t xml:space="preserve">založená obcou dňa 3.4.1996 so 100% účasťou na </w:t>
      </w:r>
    </w:p>
    <w:p w14:paraId="45A0B188" w14:textId="1A5E593B" w:rsidR="009C1635" w:rsidRDefault="005F1F27" w:rsidP="009C1635">
      <w:pPr>
        <w:jc w:val="both"/>
      </w:pPr>
      <w:r>
        <w:t xml:space="preserve">    podieloch.</w:t>
      </w:r>
      <w:r w:rsidR="009C1635">
        <w:t xml:space="preserve">  </w:t>
      </w:r>
      <w:r>
        <w:t>Vo firme prac</w:t>
      </w:r>
      <w:r w:rsidR="00B465BE">
        <w:t xml:space="preserve">ovali </w:t>
      </w:r>
      <w:r w:rsidR="005D59EF">
        <w:t xml:space="preserve"> </w:t>
      </w:r>
      <w:r w:rsidR="00615A56">
        <w:t>2</w:t>
      </w:r>
      <w:r w:rsidR="009C1635">
        <w:t xml:space="preserve"> zamestnanc</w:t>
      </w:r>
      <w:r w:rsidR="002B633C">
        <w:t>i</w:t>
      </w:r>
      <w:r w:rsidR="007C1C94">
        <w:t xml:space="preserve"> (konateľ, účtovníčka)</w:t>
      </w:r>
      <w:r>
        <w:t xml:space="preserve">.  </w:t>
      </w:r>
      <w:r w:rsidR="009C1635">
        <w:t xml:space="preserve"> </w:t>
      </w:r>
    </w:p>
    <w:p w14:paraId="40C77FA2" w14:textId="77777777" w:rsidR="009C1635" w:rsidRDefault="009C1635" w:rsidP="009C1635">
      <w:pPr>
        <w:jc w:val="both"/>
      </w:pPr>
    </w:p>
    <w:p w14:paraId="4078306F" w14:textId="77777777" w:rsidR="007B536D" w:rsidRDefault="007B536D" w:rsidP="009C1635">
      <w:pPr>
        <w:jc w:val="both"/>
      </w:pPr>
    </w:p>
    <w:p w14:paraId="2F39256E" w14:textId="77777777" w:rsidR="00DA3D4F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5  Obecný úrad</w:t>
      </w:r>
    </w:p>
    <w:p w14:paraId="34D0DF58" w14:textId="41CEA267" w:rsidR="0047091B" w:rsidRPr="00DA3D4F" w:rsidRDefault="0047091B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 xml:space="preserve">      </w:t>
      </w:r>
    </w:p>
    <w:p w14:paraId="7F9A11F1" w14:textId="77777777" w:rsidR="009C1635" w:rsidRDefault="009C1635" w:rsidP="009C1635">
      <w:pPr>
        <w:tabs>
          <w:tab w:val="left" w:pos="435"/>
        </w:tabs>
        <w:ind w:left="360"/>
        <w:jc w:val="both"/>
      </w:pPr>
      <w:r>
        <w:t>Obecný úrad v Makove je výkonným orgánom obecného zastupiteľstva a starostu.</w:t>
      </w:r>
    </w:p>
    <w:p w14:paraId="54AF51F2" w14:textId="51F20F8C" w:rsidR="009C1635" w:rsidRPr="00542875" w:rsidRDefault="009C1635" w:rsidP="009C1635">
      <w:pPr>
        <w:tabs>
          <w:tab w:val="left" w:pos="435"/>
        </w:tabs>
        <w:jc w:val="both"/>
      </w:pPr>
      <w:r>
        <w:t xml:space="preserve">Zabezpečoval </w:t>
      </w:r>
      <w:r w:rsidR="0047091B">
        <w:t xml:space="preserve">odborné, </w:t>
      </w:r>
      <w:r>
        <w:t>organizačné a administratívne veci obecného zastupiteľstva, starostu obce ako i orgánov zriadených obecným zastupiteľstvom. Prácu obecného úradu organizoval starosta obce</w:t>
      </w:r>
      <w:r w:rsidR="00615A56">
        <w:t xml:space="preserve"> a jeho zástupca.</w:t>
      </w:r>
      <w:r>
        <w:t xml:space="preserve"> </w:t>
      </w:r>
    </w:p>
    <w:p w14:paraId="7BB2BD13" w14:textId="62E7EBF8" w:rsidR="009F6CD5" w:rsidRDefault="009F6CD5" w:rsidP="009C1635">
      <w:pPr>
        <w:jc w:val="both"/>
      </w:pPr>
      <w:r>
        <w:rPr>
          <w:b/>
          <w:bCs/>
        </w:rPr>
        <w:t xml:space="preserve">Symboly obce:  </w:t>
      </w:r>
      <w:r>
        <w:t>erb, vlajka a pečať</w:t>
      </w:r>
    </w:p>
    <w:p w14:paraId="6E483376" w14:textId="7D2FB279" w:rsidR="009F6CD5" w:rsidRDefault="009F6CD5" w:rsidP="009C1635">
      <w:pPr>
        <w:jc w:val="both"/>
      </w:pPr>
      <w:r w:rsidRPr="00737425">
        <w:rPr>
          <w:b/>
          <w:bCs/>
        </w:rPr>
        <w:t>Erb obce</w:t>
      </w:r>
      <w:r>
        <w:t xml:space="preserve"> má zákonom prepísaný rozmer a tvar v daných proporciách. V modrom štíte je umiestený mohutný zlatý listnatý strom so štyrmi koreňmi, ktoré predstavujú štyri časti obce – Kopanice, Čierne, Potok, Trojačka. Erb symbolizuje základné danosti obce. Modr</w:t>
      </w:r>
      <w:r w:rsidR="00A61813">
        <w:t>á</w:t>
      </w:r>
      <w:r>
        <w:t xml:space="preserve"> farba znázorňuje v Makove prameniacu rieku Kysucu a zlatý strom večného života je štylizáciou päť</w:t>
      </w:r>
      <w:r w:rsidR="00737425">
        <w:t xml:space="preserve"> </w:t>
      </w:r>
      <w:r>
        <w:t>storočného brestu  U PAPAJI.</w:t>
      </w:r>
    </w:p>
    <w:p w14:paraId="14824E13" w14:textId="77777777" w:rsidR="009F6CD5" w:rsidRDefault="009F6CD5" w:rsidP="009C1635">
      <w:pPr>
        <w:jc w:val="both"/>
      </w:pPr>
      <w:r w:rsidRPr="00737425">
        <w:rPr>
          <w:b/>
          <w:bCs/>
        </w:rPr>
        <w:lastRenderedPageBreak/>
        <w:t>Vlajka obce</w:t>
      </w:r>
      <w:r>
        <w:t xml:space="preserve"> pozostáva zo štyroch pozdĺžnych pruhov vo farbách: žltej, modrej, žltej a modrej. Je ukončená tromi cípmi, ktorých </w:t>
      </w:r>
      <w:proofErr w:type="spellStart"/>
      <w:r>
        <w:t>zástrihy</w:t>
      </w:r>
      <w:proofErr w:type="spellEnd"/>
      <w:r>
        <w:t xml:space="preserve"> siahajú do 1/3 dĺžky vlajky. Rozmery vlajky sú určené číselným pomerom 2:3.</w:t>
      </w:r>
    </w:p>
    <w:p w14:paraId="52DD9F61" w14:textId="77777777" w:rsidR="00737425" w:rsidRDefault="009F6CD5" w:rsidP="009C1635">
      <w:pPr>
        <w:jc w:val="both"/>
      </w:pPr>
      <w:r w:rsidRPr="00737425">
        <w:rPr>
          <w:b/>
          <w:bCs/>
        </w:rPr>
        <w:t>Pečať obce</w:t>
      </w:r>
      <w:r>
        <w:t xml:space="preserve"> má okrúhly tvar, v jej strede je umiestený erb. </w:t>
      </w:r>
      <w:r w:rsidR="00737425">
        <w:t xml:space="preserve">Nad erbom je nápis OBEC a pod ním </w:t>
      </w:r>
    </w:p>
    <w:p w14:paraId="64E79371" w14:textId="06017DFD" w:rsidR="009C1635" w:rsidRDefault="00737425" w:rsidP="009C1635">
      <w:pPr>
        <w:jc w:val="both"/>
      </w:pPr>
      <w:r>
        <w:t xml:space="preserve">MAKOV. Oba nápisy sú oddelené šesť </w:t>
      </w:r>
      <w:proofErr w:type="spellStart"/>
      <w:r>
        <w:t>cípymi</w:t>
      </w:r>
      <w:proofErr w:type="spellEnd"/>
      <w:r>
        <w:t xml:space="preserve"> hviezdičkami.</w:t>
      </w:r>
      <w:r w:rsidR="009F6CD5">
        <w:t xml:space="preserve"> </w:t>
      </w:r>
      <w:r w:rsidR="009F6CD5">
        <w:rPr>
          <w:b/>
          <w:bCs/>
        </w:rPr>
        <w:t xml:space="preserve">  </w:t>
      </w:r>
      <w:r w:rsidR="009C1635">
        <w:t xml:space="preserve">  </w:t>
      </w:r>
    </w:p>
    <w:p w14:paraId="231050C9" w14:textId="77777777" w:rsidR="009C1635" w:rsidRDefault="009C1635" w:rsidP="009C1635">
      <w:pPr>
        <w:jc w:val="both"/>
      </w:pPr>
    </w:p>
    <w:p w14:paraId="23EC424A" w14:textId="77777777" w:rsidR="001F3660" w:rsidRDefault="001F3660" w:rsidP="009C1635">
      <w:pPr>
        <w:jc w:val="both"/>
      </w:pPr>
    </w:p>
    <w:p w14:paraId="43F7F6BA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6  Kultúra</w:t>
      </w:r>
    </w:p>
    <w:p w14:paraId="1AC110E5" w14:textId="6E8EAC96" w:rsidR="009C1635" w:rsidRDefault="009C1635" w:rsidP="009C1635">
      <w:pPr>
        <w:ind w:left="435"/>
        <w:jc w:val="both"/>
      </w:pPr>
      <w:r>
        <w:t>Spoločenský a kultúrny život v obci zabezpečoval</w:t>
      </w:r>
    </w:p>
    <w:p w14:paraId="18CE8092" w14:textId="3744F4EF" w:rsidR="0047091B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 xml:space="preserve">úsek kultúry obce , knižnice, prevádzky webovej stránky </w:t>
      </w:r>
      <w:r w:rsidR="0047091B">
        <w:t xml:space="preserve">pracovníčkou </w:t>
      </w:r>
    </w:p>
    <w:p w14:paraId="7BB1D410" w14:textId="6BBCF556" w:rsidR="009C1635" w:rsidRDefault="0047091B" w:rsidP="0047091B">
      <w:pPr>
        <w:ind w:left="435"/>
        <w:jc w:val="both"/>
      </w:pPr>
      <w:r>
        <w:t xml:space="preserve">      </w:t>
      </w:r>
      <w:r w:rsidR="009C1635">
        <w:t>p. P</w:t>
      </w:r>
      <w:r w:rsidR="0020456D">
        <w:t>AJEROVÁ</w:t>
      </w:r>
      <w:r>
        <w:t xml:space="preserve"> Helena</w:t>
      </w:r>
      <w:r w:rsidR="009C1635">
        <w:t xml:space="preserve"> </w:t>
      </w:r>
    </w:p>
    <w:p w14:paraId="702176D3" w14:textId="77777777" w:rsidR="0067486F" w:rsidRDefault="009C1635" w:rsidP="0067486F">
      <w:pPr>
        <w:numPr>
          <w:ilvl w:val="0"/>
          <w:numId w:val="1"/>
        </w:numPr>
        <w:jc w:val="both"/>
      </w:pPr>
      <w:r>
        <w:t>ZO SZTP a</w:t>
      </w:r>
      <w:r w:rsidR="0067486F">
        <w:t> </w:t>
      </w:r>
      <w:r>
        <w:t>ZPCCH</w:t>
      </w:r>
      <w:r w:rsidR="0067486F">
        <w:t xml:space="preserve">,  Občianske združenie MAKOVANKA </w:t>
      </w:r>
      <w:r>
        <w:t xml:space="preserve"> a ostatné občianske</w:t>
      </w:r>
    </w:p>
    <w:p w14:paraId="4ED87729" w14:textId="77777777" w:rsidR="009C1635" w:rsidRDefault="0067486F" w:rsidP="0067486F">
      <w:pPr>
        <w:ind w:left="435"/>
        <w:jc w:val="both"/>
        <w:rPr>
          <w:b/>
        </w:rPr>
      </w:pPr>
      <w:r>
        <w:t xml:space="preserve">     </w:t>
      </w:r>
      <w:r w:rsidR="009C1635">
        <w:t xml:space="preserve"> združenia v obci Makov</w:t>
      </w:r>
    </w:p>
    <w:p w14:paraId="61CF5BC1" w14:textId="77777777" w:rsidR="00C04E37" w:rsidRDefault="009C1635" w:rsidP="00737425">
      <w:pPr>
        <w:jc w:val="both"/>
      </w:pPr>
      <w:r>
        <w:t xml:space="preserve">       Úsek kultúry zorganizoval </w:t>
      </w:r>
      <w:r w:rsidR="00C04E37">
        <w:t>6</w:t>
      </w:r>
      <w:r w:rsidR="00F61A5B">
        <w:t xml:space="preserve"> </w:t>
      </w:r>
      <w:r>
        <w:t>podujat</w:t>
      </w:r>
      <w:r w:rsidR="00C04E37">
        <w:t>í</w:t>
      </w:r>
      <w:r w:rsidR="00094C39">
        <w:t xml:space="preserve"> a to: </w:t>
      </w:r>
      <w:r w:rsidR="00C04E37">
        <w:t xml:space="preserve">Deň matiek, </w:t>
      </w:r>
      <w:r w:rsidR="00094C39">
        <w:t>Memoriál P. BILÍKA,</w:t>
      </w:r>
    </w:p>
    <w:p w14:paraId="22125E5C" w14:textId="646DC6F6" w:rsidR="009C1635" w:rsidRDefault="00C04E37" w:rsidP="00737425">
      <w:pPr>
        <w:jc w:val="both"/>
      </w:pPr>
      <w:r>
        <w:t xml:space="preserve">      </w:t>
      </w:r>
      <w:r w:rsidR="00094C39">
        <w:t xml:space="preserve"> Petro-</w:t>
      </w:r>
      <w:proofErr w:type="spellStart"/>
      <w:r w:rsidR="00094C39">
        <w:t>Pavlovské</w:t>
      </w:r>
      <w:proofErr w:type="spellEnd"/>
      <w:r w:rsidR="00094C39">
        <w:t xml:space="preserve">  hody</w:t>
      </w:r>
      <w:r>
        <w:t xml:space="preserve">, Úctu k starším, Mikuláša, vianočný jarmok </w:t>
      </w:r>
      <w:r w:rsidR="00094C39">
        <w:t xml:space="preserve"> </w:t>
      </w:r>
      <w:r w:rsidR="009C1635">
        <w:t xml:space="preserve">. </w:t>
      </w:r>
      <w:r w:rsidR="00737425">
        <w:t xml:space="preserve"> </w:t>
      </w:r>
    </w:p>
    <w:p w14:paraId="08D2347A" w14:textId="77777777" w:rsidR="00D46823" w:rsidRDefault="00D46823" w:rsidP="00737425">
      <w:pPr>
        <w:jc w:val="both"/>
      </w:pPr>
      <w:r>
        <w:t xml:space="preserve">       Najstaršou kultúrnou pamiatkou obce je kostol sv. Petra a Pavla, ktorý bol postavený v roku </w:t>
      </w:r>
    </w:p>
    <w:p w14:paraId="34D0781E" w14:textId="4C2273A3" w:rsidR="002A5958" w:rsidRDefault="00D46823" w:rsidP="009C1635">
      <w:pPr>
        <w:jc w:val="both"/>
      </w:pPr>
      <w:r>
        <w:t xml:space="preserve">       1803.</w:t>
      </w:r>
      <w:r w:rsidR="00094C39">
        <w:t xml:space="preserve"> V roku 2022 si obec pripomenula 100. výročie </w:t>
      </w:r>
      <w:r w:rsidR="007015E6">
        <w:t>osadenia súčasného orgánu v</w:t>
      </w:r>
      <w:r w:rsidR="008D0565">
        <w:t> </w:t>
      </w:r>
      <w:r w:rsidR="007015E6">
        <w:t>kostole</w:t>
      </w:r>
      <w:r w:rsidR="008D0565">
        <w:t>,</w:t>
      </w:r>
    </w:p>
    <w:p w14:paraId="31DE508F" w14:textId="0558C6C4" w:rsidR="00D46823" w:rsidRDefault="002A5958" w:rsidP="009C1635">
      <w:pPr>
        <w:jc w:val="both"/>
      </w:pPr>
      <w:r>
        <w:t xml:space="preserve">       v roku 2023 si pripomenula 220 rokov od výstavby kostola</w:t>
      </w:r>
      <w:r w:rsidR="007015E6">
        <w:t>.</w:t>
      </w:r>
    </w:p>
    <w:p w14:paraId="7EB7DC63" w14:textId="77777777" w:rsidR="00C04E37" w:rsidRDefault="00C04E37" w:rsidP="009C1635">
      <w:pPr>
        <w:jc w:val="both"/>
      </w:pPr>
    </w:p>
    <w:p w14:paraId="57975A3B" w14:textId="77777777" w:rsidR="009C1635" w:rsidRDefault="005F1F27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 xml:space="preserve">.7 Výchova a vzdelávanie </w:t>
      </w:r>
    </w:p>
    <w:p w14:paraId="646D60CC" w14:textId="77777777" w:rsidR="009C1635" w:rsidRDefault="009C1635" w:rsidP="009C1635">
      <w:pPr>
        <w:ind w:left="435"/>
        <w:jc w:val="both"/>
      </w:pPr>
      <w:r>
        <w:t>V súčasnosti výchovu a vzdelávanie detí v obci poskytuje:</w:t>
      </w:r>
    </w:p>
    <w:p w14:paraId="53276A5E" w14:textId="14183BB1" w:rsidR="009C1635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 xml:space="preserve">Základná škola </w:t>
      </w:r>
      <w:r w:rsidR="00AE55B1">
        <w:t xml:space="preserve">s materskou školou </w:t>
      </w:r>
      <w:r>
        <w:t>Makov, rozpočtová organizácia</w:t>
      </w:r>
      <w:r w:rsidR="00C40772">
        <w:t>, Makov č. 264</w:t>
      </w:r>
    </w:p>
    <w:p w14:paraId="2A288672" w14:textId="77777777" w:rsidR="00F61A5B" w:rsidRDefault="00C008BC" w:rsidP="00C008BC">
      <w:pPr>
        <w:ind w:left="795"/>
        <w:jc w:val="both"/>
      </w:pPr>
      <w:r>
        <w:t xml:space="preserve">riaditeľ školy: Mgr. </w:t>
      </w:r>
      <w:r w:rsidR="00D777F9">
        <w:t>Elena Rusňáková</w:t>
      </w:r>
    </w:p>
    <w:p w14:paraId="6197C1AB" w14:textId="6F611E24" w:rsidR="00C008BC" w:rsidRDefault="00D777F9" w:rsidP="00C008BC">
      <w:pPr>
        <w:ind w:left="795"/>
        <w:jc w:val="both"/>
      </w:pPr>
      <w:r>
        <w:t>k 30.6.20</w:t>
      </w:r>
      <w:r w:rsidR="00C40772">
        <w:t>2</w:t>
      </w:r>
      <w:r w:rsidR="008D0565">
        <w:t>4</w:t>
      </w:r>
      <w:r>
        <w:t xml:space="preserve"> navštevovalo školu 1</w:t>
      </w:r>
      <w:r w:rsidR="008D0565">
        <w:t>49</w:t>
      </w:r>
      <w:r>
        <w:t xml:space="preserve"> žiakov a ku dňu 31.12.20</w:t>
      </w:r>
      <w:r w:rsidR="00C40772">
        <w:t>2</w:t>
      </w:r>
      <w:r w:rsidR="008D0565">
        <w:t>4</w:t>
      </w:r>
      <w:r w:rsidR="00C008BC">
        <w:t xml:space="preserve"> navštevovalo </w:t>
      </w:r>
      <w:r>
        <w:t xml:space="preserve">školu </w:t>
      </w:r>
      <w:r w:rsidR="00C008BC">
        <w:t>1</w:t>
      </w:r>
      <w:r w:rsidR="000100AE">
        <w:t>4</w:t>
      </w:r>
      <w:r w:rsidR="008D0565">
        <w:t>7</w:t>
      </w:r>
      <w:r w:rsidR="009D3E06">
        <w:t xml:space="preserve"> </w:t>
      </w:r>
      <w:r w:rsidR="00C008BC">
        <w:t xml:space="preserve">žiakov </w:t>
      </w:r>
      <w:r>
        <w:t>a to z</w:t>
      </w:r>
      <w:r w:rsidR="00C008BC">
        <w:t xml:space="preserve"> obce Makov</w:t>
      </w:r>
      <w:r w:rsidR="007B536D">
        <w:t>,</w:t>
      </w:r>
      <w:r w:rsidR="00C008BC">
        <w:t xml:space="preserve"> obce Vysoká nad Kysucou</w:t>
      </w:r>
      <w:r w:rsidR="007B536D">
        <w:t>,  z obce Kolárovice</w:t>
      </w:r>
      <w:r>
        <w:t xml:space="preserve"> a </w:t>
      </w:r>
      <w:r w:rsidR="007B536D">
        <w:t>ďalš</w:t>
      </w:r>
      <w:r>
        <w:t xml:space="preserve">ích </w:t>
      </w:r>
      <w:r w:rsidR="007B536D">
        <w:t>obc</w:t>
      </w:r>
      <w:r>
        <w:t xml:space="preserve">í </w:t>
      </w:r>
      <w:r w:rsidR="007B536D">
        <w:t xml:space="preserve"> </w:t>
      </w:r>
    </w:p>
    <w:p w14:paraId="3C46D2C2" w14:textId="067F7EE8" w:rsidR="00C40772" w:rsidRDefault="00562AA2" w:rsidP="00C40772">
      <w:pPr>
        <w:ind w:left="795" w:hanging="795"/>
        <w:jc w:val="both"/>
      </w:pPr>
      <w:r>
        <w:t xml:space="preserve">             a </w:t>
      </w:r>
      <w:r w:rsidR="000100AE">
        <w:t>2</w:t>
      </w:r>
      <w:r>
        <w:t xml:space="preserve"> žiaci Ukrajiny</w:t>
      </w:r>
    </w:p>
    <w:p w14:paraId="4F237075" w14:textId="77777777" w:rsidR="00562AA2" w:rsidRDefault="00562AA2" w:rsidP="00C40772">
      <w:pPr>
        <w:ind w:left="795" w:hanging="795"/>
        <w:jc w:val="both"/>
      </w:pPr>
    </w:p>
    <w:p w14:paraId="25FEA6A1" w14:textId="3B07FB77" w:rsidR="00C40772" w:rsidRDefault="00C40772" w:rsidP="00C40772">
      <w:pPr>
        <w:ind w:left="795" w:hanging="795"/>
        <w:jc w:val="both"/>
      </w:pPr>
      <w:r>
        <w:t xml:space="preserve">       Ďalšie organizačné zložky, ktoré sú súčasťou školy:</w:t>
      </w:r>
    </w:p>
    <w:p w14:paraId="09B973E4" w14:textId="57D949E0" w:rsidR="00C40772" w:rsidRDefault="00C40772" w:rsidP="00C40772">
      <w:pPr>
        <w:pStyle w:val="Odsekzoznamu"/>
        <w:numPr>
          <w:ilvl w:val="0"/>
          <w:numId w:val="1"/>
        </w:numPr>
        <w:jc w:val="both"/>
      </w:pPr>
      <w:r>
        <w:t xml:space="preserve">Materská škola </w:t>
      </w:r>
      <w:proofErr w:type="spellStart"/>
      <w:r>
        <w:t>elokované</w:t>
      </w:r>
      <w:proofErr w:type="spellEnd"/>
      <w:r>
        <w:t xml:space="preserve"> pracovisko, Makov č. 146  ( počet detí</w:t>
      </w:r>
      <w:r w:rsidR="00562AA2">
        <w:t xml:space="preserve"> </w:t>
      </w:r>
      <w:r w:rsidR="00A73EC1">
        <w:t>6</w:t>
      </w:r>
      <w:r w:rsidR="00A65EAD">
        <w:t>0</w:t>
      </w:r>
      <w:r>
        <w:t>)</w:t>
      </w:r>
    </w:p>
    <w:p w14:paraId="4ABEF960" w14:textId="3C5E681E" w:rsidR="00C40772" w:rsidRDefault="00C40772" w:rsidP="00C40772">
      <w:pPr>
        <w:pStyle w:val="Odsekzoznamu"/>
        <w:numPr>
          <w:ilvl w:val="0"/>
          <w:numId w:val="1"/>
        </w:numPr>
        <w:jc w:val="both"/>
      </w:pPr>
      <w:r>
        <w:t xml:space="preserve">Školský klub detí     </w:t>
      </w:r>
      <w:r w:rsidR="00F329D1">
        <w:t xml:space="preserve">       </w:t>
      </w:r>
      <w:r>
        <w:t xml:space="preserve">( počet detí </w:t>
      </w:r>
      <w:r w:rsidR="00D75F99">
        <w:t>5</w:t>
      </w:r>
      <w:r w:rsidR="00A65EAD">
        <w:t>2</w:t>
      </w:r>
      <w:r>
        <w:t>)</w:t>
      </w:r>
    </w:p>
    <w:p w14:paraId="3805CEAD" w14:textId="3131E994" w:rsidR="00F329D1" w:rsidRDefault="00F329D1" w:rsidP="00C40772">
      <w:pPr>
        <w:pStyle w:val="Odsekzoznamu"/>
        <w:numPr>
          <w:ilvl w:val="0"/>
          <w:numId w:val="1"/>
        </w:numPr>
        <w:jc w:val="both"/>
      </w:pPr>
      <w:r>
        <w:t>Centrum voľného času    ( počet detí 1</w:t>
      </w:r>
      <w:r w:rsidR="00562AA2">
        <w:t>3</w:t>
      </w:r>
      <w:r w:rsidR="00A65EAD">
        <w:t>4</w:t>
      </w:r>
      <w:r>
        <w:t>)</w:t>
      </w:r>
    </w:p>
    <w:p w14:paraId="5204CE26" w14:textId="77777777" w:rsidR="00F329D1" w:rsidRDefault="00F329D1" w:rsidP="00F329D1">
      <w:pPr>
        <w:ind w:left="435"/>
        <w:jc w:val="both"/>
      </w:pPr>
    </w:p>
    <w:p w14:paraId="15EDA50D" w14:textId="77777777" w:rsidR="009C1635" w:rsidRDefault="009C1635" w:rsidP="009C1635">
      <w:pPr>
        <w:ind w:left="435"/>
        <w:jc w:val="both"/>
      </w:pPr>
      <w:r>
        <w:t>Mimoškolské aktivity sa uskutočňovali cez nasledovné  zariadenia:</w:t>
      </w:r>
    </w:p>
    <w:p w14:paraId="58E194B9" w14:textId="77777777" w:rsidR="009C1635" w:rsidRDefault="009C1635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>Základná umelecká škola  Turzovka, Čadca, Bytča</w:t>
      </w:r>
    </w:p>
    <w:p w14:paraId="61137577" w14:textId="77777777" w:rsidR="009C1635" w:rsidRDefault="0067486F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>Centrum voľného času</w:t>
      </w:r>
      <w:r w:rsidR="009C1635">
        <w:t xml:space="preserve"> </w:t>
      </w:r>
      <w:r w:rsidR="0010687C">
        <w:t xml:space="preserve">ako organizačná zložka </w:t>
      </w:r>
      <w:r w:rsidR="009C1635">
        <w:t xml:space="preserve">ZŠ </w:t>
      </w:r>
      <w:r w:rsidR="00AE55B1">
        <w:t>s materskou školou M</w:t>
      </w:r>
      <w:r w:rsidR="009C1635">
        <w:t>akov</w:t>
      </w:r>
      <w:r w:rsidR="0010687C">
        <w:t xml:space="preserve">, r. o. </w:t>
      </w:r>
    </w:p>
    <w:p w14:paraId="79AF4CE4" w14:textId="2772058F" w:rsidR="00A65EAD" w:rsidRDefault="00A65EAD" w:rsidP="009C1635">
      <w:pPr>
        <w:numPr>
          <w:ilvl w:val="0"/>
          <w:numId w:val="1"/>
        </w:numPr>
        <w:tabs>
          <w:tab w:val="left" w:pos="795"/>
        </w:tabs>
        <w:jc w:val="both"/>
      </w:pPr>
      <w:r>
        <w:t xml:space="preserve">Súkromná základná umelecká škola Svrčinovec, </w:t>
      </w:r>
      <w:proofErr w:type="spellStart"/>
      <w:r>
        <w:t>elokované</w:t>
      </w:r>
      <w:proofErr w:type="spellEnd"/>
      <w:r>
        <w:t xml:space="preserve"> pracovisko Makov č.146</w:t>
      </w:r>
    </w:p>
    <w:p w14:paraId="54B24E46" w14:textId="77777777" w:rsidR="00FC3372" w:rsidRDefault="00FC3372" w:rsidP="009C1635">
      <w:pPr>
        <w:jc w:val="both"/>
      </w:pPr>
    </w:p>
    <w:p w14:paraId="66E7B0E7" w14:textId="77777777" w:rsidR="009C1635" w:rsidRDefault="00541939" w:rsidP="00541939">
      <w:pPr>
        <w:tabs>
          <w:tab w:val="left" w:pos="435"/>
        </w:tabs>
        <w:jc w:val="both"/>
        <w:rPr>
          <w:b/>
        </w:rPr>
      </w:pPr>
      <w:r>
        <w:rPr>
          <w:b/>
        </w:rPr>
        <w:t>2.8</w:t>
      </w:r>
      <w:r w:rsidR="009C1635">
        <w:rPr>
          <w:b/>
        </w:rPr>
        <w:t xml:space="preserve"> Zdravotníctvo</w:t>
      </w:r>
    </w:p>
    <w:p w14:paraId="617A8128" w14:textId="77777777" w:rsidR="009C1635" w:rsidRDefault="009C1635" w:rsidP="009C1635">
      <w:pPr>
        <w:ind w:left="435"/>
        <w:jc w:val="both"/>
      </w:pPr>
      <w:r>
        <w:t xml:space="preserve"> Zdravotnú starostlivosť </w:t>
      </w:r>
      <w:r w:rsidR="0067486F">
        <w:t xml:space="preserve">pre dospelých </w:t>
      </w:r>
      <w:r>
        <w:t>v obci poskytuj</w:t>
      </w:r>
      <w:r w:rsidR="0067486F">
        <w:t>e</w:t>
      </w:r>
      <w:r>
        <w:t xml:space="preserve"> súkromn</w:t>
      </w:r>
      <w:r w:rsidR="0067486F">
        <w:t>ý</w:t>
      </w:r>
      <w:r>
        <w:t xml:space="preserve"> lekár na zdravotnom stredisku Makov a to:</w:t>
      </w:r>
    </w:p>
    <w:p w14:paraId="33B9C34F" w14:textId="602D7A5E" w:rsidR="009C1635" w:rsidRDefault="009C1635" w:rsidP="007E2983">
      <w:pPr>
        <w:pStyle w:val="Odsekzoznamu"/>
        <w:numPr>
          <w:ilvl w:val="0"/>
          <w:numId w:val="1"/>
        </w:numPr>
        <w:jc w:val="both"/>
      </w:pPr>
      <w:r>
        <w:t xml:space="preserve">Súkromná firma </w:t>
      </w:r>
      <w:r w:rsidR="0067486F">
        <w:t xml:space="preserve"> SP MEDICA </w:t>
      </w:r>
      <w:r>
        <w:t>s</w:t>
      </w:r>
      <w:r w:rsidR="005255B4">
        <w:t xml:space="preserve"> </w:t>
      </w:r>
      <w:r>
        <w:t>.r.</w:t>
      </w:r>
      <w:r w:rsidR="005255B4">
        <w:t xml:space="preserve"> </w:t>
      </w:r>
      <w:r>
        <w:t>o. – praktický lekár</w:t>
      </w:r>
      <w:r w:rsidR="007E2983">
        <w:t xml:space="preserve"> ( 3 dni v týždni)</w:t>
      </w:r>
    </w:p>
    <w:p w14:paraId="582A44D3" w14:textId="4EC0C8E9" w:rsidR="00CE12EF" w:rsidRDefault="00CE12EF" w:rsidP="00CE12EF">
      <w:pPr>
        <w:ind w:left="795"/>
        <w:jc w:val="both"/>
      </w:pPr>
      <w:r>
        <w:t>Výdavky zdravotného strediska sú hradené z rozpočtu obce.</w:t>
      </w:r>
    </w:p>
    <w:p w14:paraId="59950720" w14:textId="0CF1D64A" w:rsidR="009C1635" w:rsidRDefault="0067486F" w:rsidP="0067486F">
      <w:pPr>
        <w:ind w:left="435"/>
        <w:jc w:val="both"/>
      </w:pPr>
      <w:r>
        <w:t xml:space="preserve"> Zdravotná starostlivosť pre deti bola zabezpečovaná </w:t>
      </w:r>
      <w:r w:rsidR="007E2983">
        <w:t xml:space="preserve"> </w:t>
      </w:r>
      <w:r>
        <w:t xml:space="preserve">lekármi v meste Turzovka a Čadca. </w:t>
      </w:r>
      <w:r w:rsidR="009C1635">
        <w:t xml:space="preserve"> </w:t>
      </w:r>
    </w:p>
    <w:p w14:paraId="453F443F" w14:textId="77777777" w:rsidR="009C1635" w:rsidRDefault="009C1635" w:rsidP="009C1635">
      <w:pPr>
        <w:ind w:left="435"/>
        <w:jc w:val="both"/>
      </w:pPr>
      <w:r>
        <w:t xml:space="preserve"> Zubná starostlivosť občanov bola zabezpečovaná súkromnými lekármi vo Vysokej nad    </w:t>
      </w:r>
    </w:p>
    <w:p w14:paraId="2729F4C3" w14:textId="16C10FE4" w:rsidR="007B536D" w:rsidRDefault="009C1635" w:rsidP="00AC4881">
      <w:pPr>
        <w:ind w:left="435"/>
        <w:jc w:val="both"/>
      </w:pPr>
      <w:r>
        <w:t xml:space="preserve"> Kysucou, meste Turzovka</w:t>
      </w:r>
      <w:r w:rsidR="0067486F">
        <w:t>, meste Čadca</w:t>
      </w:r>
      <w:r>
        <w:t xml:space="preserve"> a meste Kysucké Nové Mesto.      </w:t>
      </w:r>
    </w:p>
    <w:p w14:paraId="078B4A0A" w14:textId="77777777" w:rsidR="00F329D1" w:rsidRDefault="00F329D1" w:rsidP="00AC4881">
      <w:pPr>
        <w:ind w:left="435"/>
        <w:jc w:val="both"/>
      </w:pPr>
    </w:p>
    <w:p w14:paraId="732C4780" w14:textId="77777777" w:rsidR="00CE12EF" w:rsidRPr="007164F0" w:rsidRDefault="00CE12EF" w:rsidP="00AC4881">
      <w:pPr>
        <w:ind w:left="435"/>
        <w:jc w:val="both"/>
      </w:pPr>
    </w:p>
    <w:p w14:paraId="0F9FA872" w14:textId="77777777" w:rsidR="009C1635" w:rsidRDefault="00541939" w:rsidP="009C1635">
      <w:pPr>
        <w:tabs>
          <w:tab w:val="left" w:pos="435"/>
        </w:tabs>
        <w:jc w:val="both"/>
        <w:rPr>
          <w:b/>
        </w:rPr>
      </w:pPr>
      <w:r>
        <w:rPr>
          <w:b/>
        </w:rPr>
        <w:t>2</w:t>
      </w:r>
      <w:r w:rsidR="009C1635">
        <w:rPr>
          <w:b/>
        </w:rPr>
        <w:t>.9 Sociálne zabezpečenie</w:t>
      </w:r>
    </w:p>
    <w:p w14:paraId="7B0DDB74" w14:textId="235F64E6" w:rsidR="009C1635" w:rsidRDefault="009C1635" w:rsidP="002F4194">
      <w:pPr>
        <w:ind w:left="435"/>
        <w:jc w:val="both"/>
      </w:pPr>
      <w:r>
        <w:t xml:space="preserve"> Sociálne služby v obci zabezpečovali </w:t>
      </w:r>
      <w:r w:rsidR="00A65EAD">
        <w:t>Centrum sociálnych služieb</w:t>
      </w:r>
      <w:r>
        <w:t xml:space="preserve"> Makov, útulok ( Makov 122)  a opatrovateľská služba v byte občana.</w:t>
      </w:r>
    </w:p>
    <w:p w14:paraId="5DA8DA43" w14:textId="77777777" w:rsidR="009C1635" w:rsidRDefault="009C1635" w:rsidP="009C1635">
      <w:pPr>
        <w:ind w:left="435"/>
        <w:jc w:val="both"/>
      </w:pPr>
      <w:r>
        <w:lastRenderedPageBreak/>
        <w:t xml:space="preserve">Starostlivosť je občanom poskytovaná v zmysle zákona č. 448/2008 Z. z. o sociálnych </w:t>
      </w:r>
    </w:p>
    <w:p w14:paraId="31CA368D" w14:textId="77777777" w:rsidR="009C1635" w:rsidRDefault="009C1635" w:rsidP="009C1635">
      <w:pPr>
        <w:ind w:left="435"/>
        <w:jc w:val="both"/>
      </w:pPr>
      <w:r>
        <w:t xml:space="preserve">službách a  pomoci v znení neskorších predpisov. </w:t>
      </w:r>
    </w:p>
    <w:p w14:paraId="359B7C84" w14:textId="77777777" w:rsidR="009C1635" w:rsidRDefault="009C1635" w:rsidP="009C1635">
      <w:pPr>
        <w:ind w:left="435"/>
        <w:jc w:val="both"/>
      </w:pPr>
    </w:p>
    <w:p w14:paraId="29049DC2" w14:textId="4126CA44" w:rsidR="009C1635" w:rsidRDefault="009C1635" w:rsidP="009C1635">
      <w:pPr>
        <w:ind w:firstLine="360"/>
        <w:jc w:val="both"/>
      </w:pPr>
      <w:r>
        <w:t xml:space="preserve"> V</w:t>
      </w:r>
      <w:r w:rsidR="00A65EAD">
        <w:t xml:space="preserve"> Centre sociálnych služieb </w:t>
      </w:r>
      <w:r>
        <w:t xml:space="preserve">sa poskytovali celoročne  </w:t>
      </w:r>
    </w:p>
    <w:p w14:paraId="3124F218" w14:textId="77777777" w:rsidR="009C1635" w:rsidRDefault="009C1635" w:rsidP="009C1635">
      <w:pPr>
        <w:ind w:firstLine="360"/>
        <w:jc w:val="both"/>
      </w:pPr>
      <w:r>
        <w:t xml:space="preserve"> odborné činnosti:  a) základné sociálne poradenstvo</w:t>
      </w:r>
    </w:p>
    <w:p w14:paraId="71685BA8" w14:textId="77777777" w:rsidR="009C1635" w:rsidRDefault="009C1635" w:rsidP="009C1635">
      <w:pPr>
        <w:ind w:firstLine="360"/>
        <w:jc w:val="both"/>
      </w:pPr>
      <w:r>
        <w:t xml:space="preserve">                               b) pomoc pri odkázanosti fyzickej osoby na pomoc inej fyzickej osoby</w:t>
      </w:r>
    </w:p>
    <w:p w14:paraId="4B912D2C" w14:textId="77777777" w:rsidR="009C1635" w:rsidRDefault="009C1635" w:rsidP="009C1635">
      <w:pPr>
        <w:ind w:firstLine="360"/>
        <w:jc w:val="both"/>
      </w:pPr>
      <w:r>
        <w:t xml:space="preserve">                               c) pomoc pri uplatňovaní práv a právom chránených záujmov</w:t>
      </w:r>
    </w:p>
    <w:p w14:paraId="1B7ED59E" w14:textId="77777777" w:rsidR="009C1635" w:rsidRDefault="009C1635" w:rsidP="009C1635">
      <w:pPr>
        <w:ind w:firstLine="360"/>
        <w:jc w:val="both"/>
      </w:pPr>
      <w:r>
        <w:t xml:space="preserve">                               d) ošetrovateľská ( zdravotnícka) starostlivosť </w:t>
      </w:r>
    </w:p>
    <w:p w14:paraId="6BD5BFB3" w14:textId="77777777" w:rsidR="009C1635" w:rsidRDefault="009C1635" w:rsidP="009C1635">
      <w:pPr>
        <w:ind w:firstLine="360"/>
        <w:jc w:val="both"/>
      </w:pPr>
      <w:r>
        <w:t xml:space="preserve">                               e) pracovná terapia</w:t>
      </w:r>
    </w:p>
    <w:p w14:paraId="022823CD" w14:textId="77777777" w:rsidR="009C1635" w:rsidRDefault="009C1635" w:rsidP="009C1635">
      <w:pPr>
        <w:ind w:firstLine="360"/>
        <w:jc w:val="both"/>
      </w:pPr>
      <w:r>
        <w:t xml:space="preserve"> obslužné činnosti: a) ubytovanie</w:t>
      </w:r>
    </w:p>
    <w:p w14:paraId="58F226FE" w14:textId="77777777" w:rsidR="009C1635" w:rsidRDefault="009C1635" w:rsidP="009C1635">
      <w:pPr>
        <w:ind w:firstLine="360"/>
        <w:jc w:val="both"/>
      </w:pPr>
      <w:r>
        <w:t xml:space="preserve">                               b) stravovanie</w:t>
      </w:r>
    </w:p>
    <w:p w14:paraId="5CCECEF7" w14:textId="77777777" w:rsidR="009C1635" w:rsidRDefault="009C1635" w:rsidP="009C1635">
      <w:pPr>
        <w:ind w:firstLine="360"/>
        <w:jc w:val="both"/>
      </w:pPr>
      <w:r>
        <w:t xml:space="preserve">                               c) upratovanie</w:t>
      </w:r>
    </w:p>
    <w:p w14:paraId="04E6D1C5" w14:textId="77777777" w:rsidR="009C1635" w:rsidRDefault="009C1635" w:rsidP="009C1635">
      <w:pPr>
        <w:ind w:firstLine="360"/>
        <w:jc w:val="both"/>
      </w:pPr>
      <w:r>
        <w:t xml:space="preserve">                               d) pranie, žehlenie a údržba bielizne a šatstva    </w:t>
      </w:r>
    </w:p>
    <w:p w14:paraId="260A2598" w14:textId="77777777" w:rsidR="009C1635" w:rsidRDefault="009C1635" w:rsidP="009C1635">
      <w:pPr>
        <w:ind w:firstLine="360"/>
        <w:jc w:val="both"/>
      </w:pPr>
      <w:r>
        <w:t xml:space="preserve">  ďalšie činnosti:    a) osobné vybavenie ( vybavenie, za ktoré sa považuje osobné šatstvo,  </w:t>
      </w:r>
    </w:p>
    <w:p w14:paraId="6E510671" w14:textId="77777777" w:rsidR="009C1635" w:rsidRDefault="009C1635" w:rsidP="009C1635">
      <w:pPr>
        <w:ind w:firstLine="360"/>
        <w:jc w:val="both"/>
      </w:pPr>
      <w:r>
        <w:t xml:space="preserve">                                   osobná obuv a hygienické potreby)  </w:t>
      </w:r>
    </w:p>
    <w:p w14:paraId="35710F2B" w14:textId="77777777" w:rsidR="009C1635" w:rsidRDefault="009C1635" w:rsidP="009C1635">
      <w:pPr>
        <w:ind w:firstLine="360"/>
        <w:jc w:val="both"/>
      </w:pPr>
      <w:r>
        <w:t xml:space="preserve">                               b) úschova cenných vecí</w:t>
      </w:r>
    </w:p>
    <w:p w14:paraId="4D5FB0AC" w14:textId="77777777" w:rsidR="009C1635" w:rsidRDefault="009C1635" w:rsidP="009C1635">
      <w:pPr>
        <w:ind w:firstLine="360"/>
        <w:jc w:val="both"/>
      </w:pPr>
      <w:r>
        <w:t xml:space="preserve">                               c) záujmová činnosť</w:t>
      </w:r>
    </w:p>
    <w:p w14:paraId="6B099E55" w14:textId="4EC26E34" w:rsidR="00B51BE4" w:rsidRDefault="00DD35EB" w:rsidP="009C1635">
      <w:pPr>
        <w:ind w:firstLine="360"/>
        <w:jc w:val="both"/>
      </w:pPr>
      <w:r>
        <w:t xml:space="preserve">    </w:t>
      </w:r>
      <w:r w:rsidR="009C1635">
        <w:t xml:space="preserve">  Kapacita Zariadenia pre seniorov je 53 klientov.</w:t>
      </w:r>
      <w:r w:rsidR="00B51BE4">
        <w:t xml:space="preserve"> Ku 31.12.</w:t>
      </w:r>
      <w:r w:rsidR="00C008BC">
        <w:t>20</w:t>
      </w:r>
      <w:r w:rsidR="00F329D1">
        <w:t>2</w:t>
      </w:r>
      <w:r w:rsidR="00A65EAD">
        <w:t>4</w:t>
      </w:r>
      <w:r w:rsidR="00B51BE4">
        <w:t xml:space="preserve"> bolo evidovaných </w:t>
      </w:r>
      <w:r w:rsidR="00297CCD">
        <w:t>5</w:t>
      </w:r>
      <w:r w:rsidR="00A65EAD">
        <w:t>2</w:t>
      </w:r>
    </w:p>
    <w:p w14:paraId="358709CA" w14:textId="3EA3C83C" w:rsidR="00DD35EB" w:rsidRDefault="00B51BE4" w:rsidP="00DD35EB">
      <w:pPr>
        <w:jc w:val="both"/>
      </w:pPr>
      <w:r>
        <w:t xml:space="preserve"> </w:t>
      </w:r>
      <w:r w:rsidR="00DD35EB">
        <w:t xml:space="preserve">    </w:t>
      </w:r>
      <w:r>
        <w:t xml:space="preserve"> klientov.</w:t>
      </w:r>
      <w:r w:rsidR="00DD35EB">
        <w:t xml:space="preserve"> Výška ekonomicky oprávnených nákladov na jedného prijímateľa sociálnej </w:t>
      </w:r>
    </w:p>
    <w:p w14:paraId="6B0C19A3" w14:textId="7D3C23F0" w:rsidR="009C1635" w:rsidRDefault="00DD35EB" w:rsidP="00DD35EB">
      <w:pPr>
        <w:ind w:firstLine="360"/>
        <w:jc w:val="both"/>
      </w:pPr>
      <w:r>
        <w:t>služby v CSS  Makov č.62 mesačne predstavovala sumu  1 </w:t>
      </w:r>
      <w:r w:rsidR="00AC4B3B">
        <w:t>231</w:t>
      </w:r>
      <w:r>
        <w:t xml:space="preserve"> €.</w:t>
      </w:r>
    </w:p>
    <w:p w14:paraId="4A407EAC" w14:textId="77777777" w:rsidR="009C1635" w:rsidRDefault="009C1635" w:rsidP="009C1635">
      <w:pPr>
        <w:ind w:firstLine="360"/>
        <w:jc w:val="both"/>
      </w:pPr>
      <w:r>
        <w:t xml:space="preserve">  </w:t>
      </w:r>
    </w:p>
    <w:p w14:paraId="27485B16" w14:textId="77777777" w:rsidR="009C1635" w:rsidRDefault="009C1635" w:rsidP="009C1635">
      <w:pPr>
        <w:jc w:val="both"/>
      </w:pPr>
      <w:r>
        <w:t xml:space="preserve">      V útulku ( Makov č. 122) sa poskytovala pobytová sociálna služba  na zabezpečenie </w:t>
      </w:r>
    </w:p>
    <w:p w14:paraId="019D708A" w14:textId="15481EFA" w:rsidR="00F329D1" w:rsidRDefault="009C1635" w:rsidP="009C1635">
      <w:pPr>
        <w:jc w:val="both"/>
      </w:pPr>
      <w:r>
        <w:t xml:space="preserve">       nevyhnutných podmienok na uspokojovanie základných životných potrieb </w:t>
      </w:r>
      <w:r w:rsidR="00B51BE4">
        <w:t xml:space="preserve"> </w:t>
      </w:r>
      <w:r w:rsidR="00F329D1">
        <w:t>k 31.12.202</w:t>
      </w:r>
      <w:r w:rsidR="00AC4B3B">
        <w:t>4</w:t>
      </w:r>
    </w:p>
    <w:p w14:paraId="2DA9E7B1" w14:textId="593768CF" w:rsidR="00FC3372" w:rsidRDefault="00F329D1" w:rsidP="009C1635">
      <w:pPr>
        <w:jc w:val="both"/>
      </w:pPr>
      <w:r>
        <w:t xml:space="preserve">       </w:t>
      </w:r>
      <w:r w:rsidR="00B51BE4">
        <w:t xml:space="preserve">pre </w:t>
      </w:r>
      <w:r w:rsidR="00DA3D4F">
        <w:t>4</w:t>
      </w:r>
      <w:r w:rsidR="00B51BE4">
        <w:t xml:space="preserve"> </w:t>
      </w:r>
      <w:r w:rsidR="009C1635">
        <w:t>klientov</w:t>
      </w:r>
      <w:r w:rsidR="00C008BC">
        <w:t>.</w:t>
      </w:r>
      <w:r w:rsidR="00FC3372">
        <w:t xml:space="preserve"> </w:t>
      </w:r>
      <w:r w:rsidR="009C1635">
        <w:t xml:space="preserve">  </w:t>
      </w:r>
      <w:r w:rsidR="002E2B05">
        <w:t xml:space="preserve"> </w:t>
      </w:r>
      <w:r w:rsidR="009C1635">
        <w:t>Kapacita útulku je 5 miest.</w:t>
      </w:r>
    </w:p>
    <w:p w14:paraId="5379D9FC" w14:textId="0330526B" w:rsidR="00FC3372" w:rsidRDefault="00FC3372" w:rsidP="009C1635">
      <w:pPr>
        <w:jc w:val="both"/>
      </w:pPr>
      <w:r>
        <w:t xml:space="preserve">     </w:t>
      </w:r>
      <w:r w:rsidR="009C1635">
        <w:t xml:space="preserve"> </w:t>
      </w:r>
      <w:r w:rsidR="002F4194">
        <w:t xml:space="preserve">Výška ekonomicky oprávnených nákladov v útulku  predstavovala výšku </w:t>
      </w:r>
      <w:r w:rsidR="00283E95">
        <w:t>2</w:t>
      </w:r>
      <w:r w:rsidR="00AC4B3B">
        <w:t>41</w:t>
      </w:r>
      <w:r w:rsidR="00283E95">
        <w:t xml:space="preserve"> </w:t>
      </w:r>
      <w:r w:rsidR="002F4194">
        <w:t xml:space="preserve">€ na </w:t>
      </w:r>
    </w:p>
    <w:p w14:paraId="1A0C2FB3" w14:textId="006EC384" w:rsidR="002E2B05" w:rsidRDefault="00FC3372" w:rsidP="009C1635">
      <w:pPr>
        <w:jc w:val="both"/>
      </w:pPr>
      <w:r>
        <w:t xml:space="preserve">      </w:t>
      </w:r>
      <w:r w:rsidR="002F4194">
        <w:t xml:space="preserve">jedného klienta. </w:t>
      </w:r>
    </w:p>
    <w:p w14:paraId="608E92D5" w14:textId="77777777" w:rsidR="009C1635" w:rsidRDefault="009C1635" w:rsidP="009C1635">
      <w:pPr>
        <w:jc w:val="both"/>
      </w:pPr>
      <w:r>
        <w:t xml:space="preserve">      Opatrovateľskú službu ako terénnu sociálnu službu na riešenie nepriaznivej sociálnej </w:t>
      </w:r>
    </w:p>
    <w:p w14:paraId="58A3E70B" w14:textId="77777777" w:rsidR="009C1635" w:rsidRDefault="009C1635" w:rsidP="009C1635">
      <w:pPr>
        <w:jc w:val="both"/>
      </w:pPr>
      <w:r>
        <w:t xml:space="preserve">      situácie z dôvodu nepriaznivého zdravotného stavu alebo z dôvodu dovŕšenia </w:t>
      </w:r>
    </w:p>
    <w:p w14:paraId="618EE213" w14:textId="77777777" w:rsidR="00ED56FF" w:rsidRDefault="009C1635" w:rsidP="009C1635">
      <w:pPr>
        <w:jc w:val="both"/>
      </w:pPr>
      <w:r>
        <w:t xml:space="preserve">      dôchodkového veku obec poskytovala </w:t>
      </w:r>
      <w:r w:rsidR="00ED56FF">
        <w:t>do 31.3.2024 3</w:t>
      </w:r>
      <w:r>
        <w:t xml:space="preserve"> opatrovaným osobám v ich sociálnom </w:t>
      </w:r>
    </w:p>
    <w:p w14:paraId="1849C5F0" w14:textId="77777777" w:rsidR="00ED56FF" w:rsidRDefault="00ED56FF" w:rsidP="00C008BC">
      <w:pPr>
        <w:jc w:val="both"/>
      </w:pPr>
      <w:r>
        <w:t xml:space="preserve">      </w:t>
      </w:r>
      <w:r w:rsidR="009C1635">
        <w:t>prostredí</w:t>
      </w:r>
      <w:r>
        <w:t xml:space="preserve"> a od 1.4.2024 jednej opatrovanej osobe </w:t>
      </w:r>
      <w:r w:rsidR="009C1635">
        <w:t xml:space="preserve">a to </w:t>
      </w:r>
      <w:r w:rsidR="00AC4B3B">
        <w:t>1</w:t>
      </w:r>
      <w:r w:rsidR="009C1635">
        <w:t xml:space="preserve"> opatrovateľk</w:t>
      </w:r>
      <w:r w:rsidR="00AC4B3B">
        <w:t>ou</w:t>
      </w:r>
      <w:r>
        <w:t>.</w:t>
      </w:r>
    </w:p>
    <w:p w14:paraId="34F62EF9" w14:textId="77777777" w:rsidR="00ED56FF" w:rsidRDefault="00ED56FF" w:rsidP="00C008BC">
      <w:pPr>
        <w:jc w:val="both"/>
      </w:pPr>
      <w:r>
        <w:t xml:space="preserve">      Obec poskytovala prepravnú službu v súlade s VZN č. 2/2024 o poskytovaní prepravnej </w:t>
      </w:r>
    </w:p>
    <w:p w14:paraId="0CAE2114" w14:textId="4AEF849F" w:rsidR="00B80221" w:rsidRDefault="00ED56FF" w:rsidP="00C008BC">
      <w:pPr>
        <w:jc w:val="both"/>
      </w:pPr>
      <w:r>
        <w:t xml:space="preserve">      služby pre 3 obyvateľov obce Makov</w:t>
      </w:r>
      <w:r w:rsidR="009C1635">
        <w:t>.</w:t>
      </w:r>
      <w:r w:rsidR="00B80221">
        <w:t xml:space="preserve">      </w:t>
      </w:r>
    </w:p>
    <w:p w14:paraId="0F37A82D" w14:textId="197F8D1D" w:rsidR="009C1635" w:rsidRDefault="009C1635" w:rsidP="009C1635">
      <w:pPr>
        <w:jc w:val="both"/>
      </w:pPr>
      <w:r>
        <w:t xml:space="preserve">      Jedáleň </w:t>
      </w:r>
      <w:r w:rsidR="00AC4B3B">
        <w:t xml:space="preserve">Centra sociálnych služieb </w:t>
      </w:r>
      <w:r>
        <w:t xml:space="preserve">poskytovala stravovanie spôsobom výdaja  v jedálni – </w:t>
      </w:r>
    </w:p>
    <w:p w14:paraId="6DC1F2D9" w14:textId="207DF90E" w:rsidR="00547903" w:rsidRDefault="009C1635" w:rsidP="009C1635">
      <w:pPr>
        <w:jc w:val="both"/>
      </w:pPr>
      <w:r>
        <w:t xml:space="preserve">      odobratím stravy do nádob, ktoré sú v súlade s požiadavkami hygieny výdajom</w:t>
      </w:r>
      <w:r w:rsidR="00547903">
        <w:t xml:space="preserve"> </w:t>
      </w:r>
      <w:r w:rsidR="00B87580">
        <w:t>1</w:t>
      </w:r>
      <w:r>
        <w:t xml:space="preserve"> kliento</w:t>
      </w:r>
      <w:r w:rsidR="00B87580">
        <w:t>vi</w:t>
      </w:r>
      <w:r>
        <w:t>,</w:t>
      </w:r>
    </w:p>
    <w:p w14:paraId="662FD64B" w14:textId="77777777" w:rsidR="00547903" w:rsidRDefault="009C1635" w:rsidP="009C1635">
      <w:pPr>
        <w:jc w:val="both"/>
      </w:pPr>
      <w:r>
        <w:t xml:space="preserve"> </w:t>
      </w:r>
      <w:r w:rsidR="00547903">
        <w:t xml:space="preserve">     </w:t>
      </w:r>
      <w:r>
        <w:t>ale aj prostredníctvom donášky stravy do domácnosti – rozvozom motorovým</w:t>
      </w:r>
      <w:r w:rsidR="00547903">
        <w:t xml:space="preserve"> </w:t>
      </w:r>
      <w:r>
        <w:t>vozidlom</w:t>
      </w:r>
    </w:p>
    <w:p w14:paraId="08D79BA1" w14:textId="2095FBE5" w:rsidR="00547903" w:rsidRDefault="00547903" w:rsidP="009C1635">
      <w:pPr>
        <w:jc w:val="both"/>
      </w:pPr>
      <w:r>
        <w:t xml:space="preserve">     </w:t>
      </w:r>
      <w:r w:rsidR="009C1635">
        <w:t xml:space="preserve"> </w:t>
      </w:r>
      <w:r w:rsidR="00B51BE4">
        <w:t>PEUGEOT  P</w:t>
      </w:r>
      <w:r w:rsidR="009C1635">
        <w:t>A</w:t>
      </w:r>
      <w:r w:rsidR="00B51BE4">
        <w:t>RTNER</w:t>
      </w:r>
      <w:r w:rsidR="009C1635">
        <w:t xml:space="preserve">  pre </w:t>
      </w:r>
      <w:r w:rsidR="000C5D46">
        <w:t>1</w:t>
      </w:r>
      <w:r w:rsidR="00B87580">
        <w:t>4</w:t>
      </w:r>
      <w:r w:rsidR="009C1635">
        <w:t xml:space="preserve"> klientov.</w:t>
      </w:r>
      <w:r w:rsidR="004D74DC">
        <w:t xml:space="preserve"> Rozvezených bolo </w:t>
      </w:r>
      <w:r w:rsidR="006D2618">
        <w:t>3</w:t>
      </w:r>
      <w:r w:rsidR="004D74DC">
        <w:t> </w:t>
      </w:r>
      <w:r w:rsidR="00B87580">
        <w:t>149</w:t>
      </w:r>
      <w:r w:rsidR="004D74DC">
        <w:t xml:space="preserve"> obedov</w:t>
      </w:r>
      <w:r w:rsidR="007D6B35">
        <w:t xml:space="preserve"> a</w:t>
      </w:r>
      <w:r>
        <w:t> </w:t>
      </w:r>
      <w:r w:rsidR="007D6B35">
        <w:t>osobným</w:t>
      </w:r>
    </w:p>
    <w:p w14:paraId="7DCB428B" w14:textId="609DB8CA" w:rsidR="009C1635" w:rsidRDefault="00547903" w:rsidP="009C1635">
      <w:pPr>
        <w:jc w:val="both"/>
      </w:pPr>
      <w:r>
        <w:t xml:space="preserve">     </w:t>
      </w:r>
      <w:r w:rsidR="007D6B35">
        <w:t xml:space="preserve"> odberom odobratých </w:t>
      </w:r>
      <w:r w:rsidR="00B87580">
        <w:t>26</w:t>
      </w:r>
      <w:r w:rsidR="00BE797E">
        <w:t>5</w:t>
      </w:r>
      <w:r w:rsidR="007D6B35">
        <w:t xml:space="preserve"> obedov.</w:t>
      </w:r>
    </w:p>
    <w:p w14:paraId="79C4CA59" w14:textId="7EE09713" w:rsidR="007D6B35" w:rsidRDefault="00B51BE4" w:rsidP="009C1635">
      <w:pPr>
        <w:jc w:val="both"/>
      </w:pPr>
      <w:r>
        <w:t xml:space="preserve">      </w:t>
      </w:r>
      <w:r w:rsidR="007D6B35">
        <w:t xml:space="preserve">Jedáleň </w:t>
      </w:r>
      <w:r w:rsidR="00DD35EB">
        <w:t>CS</w:t>
      </w:r>
      <w:r w:rsidR="007D6B35">
        <w:t>S v</w:t>
      </w:r>
      <w:r>
        <w:t>yrábala jedlo aj pre Z</w:t>
      </w:r>
      <w:r w:rsidR="007376EA">
        <w:t>ákladnú školu s materskou školou</w:t>
      </w:r>
      <w:r>
        <w:t xml:space="preserve"> Makov, ktoré bolo </w:t>
      </w:r>
    </w:p>
    <w:p w14:paraId="0D93C247" w14:textId="77777777" w:rsidR="007D6B35" w:rsidRDefault="007D6B35" w:rsidP="007D6B35">
      <w:pPr>
        <w:jc w:val="both"/>
      </w:pPr>
      <w:r>
        <w:t xml:space="preserve">      </w:t>
      </w:r>
      <w:r w:rsidR="00B51BE4">
        <w:t>prevezené a vydávané vo výdajní ŠJ v budove MŠ Makov</w:t>
      </w:r>
      <w:r w:rsidR="007376EA">
        <w:t xml:space="preserve">, </w:t>
      </w:r>
      <w:proofErr w:type="spellStart"/>
      <w:r w:rsidR="007376EA">
        <w:t>elokované</w:t>
      </w:r>
      <w:proofErr w:type="spellEnd"/>
      <w:r w:rsidR="007376EA">
        <w:t xml:space="preserve"> pracovisko</w:t>
      </w:r>
      <w:r w:rsidR="00B51BE4">
        <w:t>.</w:t>
      </w:r>
      <w:r w:rsidR="004D74DC">
        <w:t xml:space="preserve"> V roku </w:t>
      </w:r>
    </w:p>
    <w:p w14:paraId="7890E0B3" w14:textId="7984C892" w:rsidR="004D74DC" w:rsidRDefault="007D6B35" w:rsidP="007D6B35">
      <w:pPr>
        <w:jc w:val="both"/>
      </w:pPr>
      <w:r>
        <w:t xml:space="preserve">      </w:t>
      </w:r>
      <w:r w:rsidR="004D74DC">
        <w:t>20</w:t>
      </w:r>
      <w:r w:rsidR="00FC3372">
        <w:t>2</w:t>
      </w:r>
      <w:r w:rsidR="00B87580">
        <w:t>4</w:t>
      </w:r>
      <w:r w:rsidR="004D74DC">
        <w:t xml:space="preserve"> sa</w:t>
      </w:r>
      <w:r>
        <w:t xml:space="preserve"> </w:t>
      </w:r>
      <w:r w:rsidR="004D74DC">
        <w:t xml:space="preserve">uvarilo </w:t>
      </w:r>
      <w:r w:rsidR="0055406E">
        <w:t>3</w:t>
      </w:r>
      <w:r w:rsidR="00511AF3">
        <w:t>6</w:t>
      </w:r>
      <w:r w:rsidR="008309BC">
        <w:t xml:space="preserve"> </w:t>
      </w:r>
      <w:r w:rsidR="00511AF3">
        <w:t>14</w:t>
      </w:r>
      <w:r w:rsidR="006D2618">
        <w:t>0</w:t>
      </w:r>
      <w:r w:rsidR="004D74DC">
        <w:t xml:space="preserve"> hlavných jedál a</w:t>
      </w:r>
      <w:r w:rsidR="008309BC">
        <w:t> 1</w:t>
      </w:r>
      <w:r w:rsidR="00511AF3">
        <w:t>6</w:t>
      </w:r>
      <w:r w:rsidR="008309BC">
        <w:t xml:space="preserve"> </w:t>
      </w:r>
      <w:r w:rsidR="00511AF3">
        <w:t>19</w:t>
      </w:r>
      <w:r w:rsidR="006D2618">
        <w:t>1</w:t>
      </w:r>
      <w:r w:rsidR="004D74DC">
        <w:t xml:space="preserve"> doplnkových jedál</w:t>
      </w:r>
      <w:r>
        <w:t xml:space="preserve"> pre ZŠ s MŠ</w:t>
      </w:r>
      <w:r w:rsidR="004D74DC">
        <w:t>.</w:t>
      </w:r>
    </w:p>
    <w:p w14:paraId="222D0287" w14:textId="77777777" w:rsidR="0010687C" w:rsidRDefault="0010687C" w:rsidP="009C1635">
      <w:pPr>
        <w:jc w:val="both"/>
      </w:pPr>
    </w:p>
    <w:p w14:paraId="33C6C3B8" w14:textId="77777777" w:rsidR="009C1635" w:rsidRPr="009C1635" w:rsidRDefault="00541939" w:rsidP="009C1635">
      <w:pPr>
        <w:jc w:val="both"/>
        <w:rPr>
          <w:b/>
        </w:rPr>
      </w:pPr>
      <w:r>
        <w:rPr>
          <w:b/>
        </w:rPr>
        <w:t>2</w:t>
      </w:r>
      <w:r w:rsidR="009C1635" w:rsidRPr="009C1635">
        <w:rPr>
          <w:b/>
        </w:rPr>
        <w:t>.10</w:t>
      </w:r>
      <w:r w:rsidR="009C1635">
        <w:rPr>
          <w:b/>
        </w:rPr>
        <w:t xml:space="preserve">  Firma VODOHOSPODÁR Makov, spol. s r.</w:t>
      </w:r>
      <w:r w:rsidR="005255B4">
        <w:rPr>
          <w:b/>
        </w:rPr>
        <w:t xml:space="preserve"> </w:t>
      </w:r>
      <w:r w:rsidR="009C1635">
        <w:rPr>
          <w:b/>
        </w:rPr>
        <w:t>o.</w:t>
      </w:r>
    </w:p>
    <w:p w14:paraId="6B4F390A" w14:textId="77777777" w:rsidR="00B029DF" w:rsidRDefault="009C1635" w:rsidP="009C1635">
      <w:pPr>
        <w:jc w:val="both"/>
      </w:pPr>
      <w:r>
        <w:t xml:space="preserve">         Firma bola zriadená 3.4.1996</w:t>
      </w:r>
      <w:r w:rsidR="00A50E90">
        <w:t xml:space="preserve"> zakladateľskou listinou </w:t>
      </w:r>
      <w:r w:rsidR="00B029DF">
        <w:t xml:space="preserve">so 100% účasťou obce </w:t>
      </w:r>
      <w:r w:rsidR="00A50E90">
        <w:t xml:space="preserve">a následne </w:t>
      </w:r>
    </w:p>
    <w:p w14:paraId="594C349C" w14:textId="77777777" w:rsidR="00A50E90" w:rsidRDefault="00B029DF" w:rsidP="009C1635">
      <w:pPr>
        <w:jc w:val="both"/>
      </w:pPr>
      <w:r>
        <w:t xml:space="preserve">        </w:t>
      </w:r>
      <w:r w:rsidR="00A43938">
        <w:t xml:space="preserve"> </w:t>
      </w:r>
      <w:r w:rsidR="00A50E90">
        <w:t>zapísaná do Obchodného</w:t>
      </w:r>
      <w:r>
        <w:t xml:space="preserve"> </w:t>
      </w:r>
      <w:r w:rsidR="00A50E90">
        <w:t xml:space="preserve">registra dňa 20.5.1996 oddiel: </w:t>
      </w:r>
      <w:proofErr w:type="spellStart"/>
      <w:r w:rsidR="00A50E90">
        <w:t>Sro</w:t>
      </w:r>
      <w:proofErr w:type="spellEnd"/>
      <w:r w:rsidR="00A50E90">
        <w:t>, vložka číslo: 3374/L.</w:t>
      </w:r>
    </w:p>
    <w:p w14:paraId="5B8B27CD" w14:textId="77777777" w:rsidR="00A50E90" w:rsidRDefault="00A50E90" w:rsidP="009C1635">
      <w:pPr>
        <w:jc w:val="both"/>
      </w:pPr>
      <w:r>
        <w:t xml:space="preserve">         Najskôr bola zriadená iba na </w:t>
      </w:r>
      <w:r w:rsidR="00B029DF">
        <w:t xml:space="preserve">prevádzkovanie </w:t>
      </w:r>
      <w:r>
        <w:t>verejného vodovodu a dodávku pitnej vody.</w:t>
      </w:r>
    </w:p>
    <w:p w14:paraId="0482C93B" w14:textId="77777777" w:rsidR="00B029DF" w:rsidRDefault="00A50E90" w:rsidP="009C1635">
      <w:pPr>
        <w:jc w:val="both"/>
      </w:pPr>
      <w:r>
        <w:t xml:space="preserve">       </w:t>
      </w:r>
      <w:r w:rsidR="00A43938">
        <w:t xml:space="preserve">  </w:t>
      </w:r>
      <w:r>
        <w:t xml:space="preserve">Neskôr prevádzkovanie káblovej televízie, </w:t>
      </w:r>
      <w:r w:rsidR="00B029DF">
        <w:t xml:space="preserve">služby v rámci lesníctva a ťažby dreva, </w:t>
      </w:r>
    </w:p>
    <w:p w14:paraId="286E832C" w14:textId="77777777" w:rsidR="009C1635" w:rsidRPr="009C1635" w:rsidRDefault="00B029DF" w:rsidP="009C1635">
      <w:pPr>
        <w:jc w:val="both"/>
      </w:pPr>
      <w:r>
        <w:t xml:space="preserve">       </w:t>
      </w:r>
      <w:r w:rsidR="007F5967">
        <w:t xml:space="preserve"> </w:t>
      </w:r>
      <w:r w:rsidR="00A43938">
        <w:t xml:space="preserve"> </w:t>
      </w:r>
      <w:r>
        <w:t>oprava a údržba miestnych komunikácií ,</w:t>
      </w:r>
      <w:r w:rsidR="00A50E90">
        <w:t xml:space="preserve"> kadernícke a iné služby</w:t>
      </w:r>
      <w:r w:rsidR="00C51AF6">
        <w:t>, stavebné práce</w:t>
      </w:r>
      <w:r w:rsidR="00A50E90">
        <w:t>.</w:t>
      </w:r>
      <w:r w:rsidR="009C1635">
        <w:t xml:space="preserve">  </w:t>
      </w:r>
    </w:p>
    <w:p w14:paraId="32AB054E" w14:textId="75DE904C" w:rsidR="007F5967" w:rsidRDefault="00B029DF" w:rsidP="009C1635">
      <w:pPr>
        <w:jc w:val="both"/>
      </w:pPr>
      <w:r>
        <w:t xml:space="preserve">       </w:t>
      </w:r>
      <w:r w:rsidR="00A43938">
        <w:t xml:space="preserve"> </w:t>
      </w:r>
      <w:r w:rsidR="007F5967">
        <w:t xml:space="preserve"> </w:t>
      </w:r>
      <w:r>
        <w:t xml:space="preserve">V roku </w:t>
      </w:r>
      <w:r w:rsidR="007F5967">
        <w:t>20</w:t>
      </w:r>
      <w:r w:rsidR="00FC3372">
        <w:t>2</w:t>
      </w:r>
      <w:r w:rsidR="00B87580">
        <w:t>4</w:t>
      </w:r>
      <w:r>
        <w:t xml:space="preserve"> mala </w:t>
      </w:r>
      <w:r w:rsidR="00B87070">
        <w:t>1</w:t>
      </w:r>
      <w:r>
        <w:t xml:space="preserve"> zamestnanc</w:t>
      </w:r>
      <w:r w:rsidR="00B87070">
        <w:t>a</w:t>
      </w:r>
      <w:r>
        <w:t xml:space="preserve"> na </w:t>
      </w:r>
      <w:r w:rsidR="000A572E">
        <w:t>účtovnícke služby</w:t>
      </w:r>
      <w:r w:rsidR="00B87070">
        <w:t xml:space="preserve"> a </w:t>
      </w:r>
      <w:r w:rsidR="00A90DC9">
        <w:t>konateľ</w:t>
      </w:r>
      <w:r w:rsidR="00B87070">
        <w:t>a</w:t>
      </w:r>
      <w:r w:rsidR="00A90DC9">
        <w:t>.</w:t>
      </w:r>
      <w:r w:rsidR="009851E0">
        <w:t xml:space="preserve"> </w:t>
      </w:r>
      <w:r w:rsidR="00FC7C9E">
        <w:t xml:space="preserve">         </w:t>
      </w:r>
      <w:r w:rsidR="009851E0">
        <w:t xml:space="preserve">           </w:t>
      </w:r>
    </w:p>
    <w:p w14:paraId="65F73E67" w14:textId="77777777" w:rsidR="007F5967" w:rsidRDefault="007F5967" w:rsidP="009C1635">
      <w:pPr>
        <w:jc w:val="both"/>
      </w:pPr>
      <w:r>
        <w:t xml:space="preserve">         Práce v obecnom lese boli zabezpečované dodávateľsky.</w:t>
      </w:r>
      <w:r w:rsidR="008575AF">
        <w:t xml:space="preserve"> </w:t>
      </w:r>
      <w:r w:rsidR="000A572E">
        <w:t>P</w:t>
      </w:r>
      <w:r w:rsidR="008575AF">
        <w:t>revádzka káblovej televízie</w:t>
      </w:r>
    </w:p>
    <w:p w14:paraId="5921D0AE" w14:textId="77777777" w:rsidR="009C1635" w:rsidRDefault="007F5967" w:rsidP="009C1635">
      <w:pPr>
        <w:jc w:val="both"/>
      </w:pPr>
      <w:r>
        <w:t xml:space="preserve">       </w:t>
      </w:r>
      <w:r w:rsidR="008575AF">
        <w:t xml:space="preserve"> </w:t>
      </w:r>
      <w:r>
        <w:t xml:space="preserve"> b</w:t>
      </w:r>
      <w:r w:rsidR="008575AF">
        <w:t>ola</w:t>
      </w:r>
      <w:r>
        <w:t xml:space="preserve"> </w:t>
      </w:r>
      <w:r w:rsidR="008575AF">
        <w:t>vykonávaná</w:t>
      </w:r>
      <w:r w:rsidR="007376EA">
        <w:t xml:space="preserve"> </w:t>
      </w:r>
      <w:r w:rsidR="008575AF">
        <w:t xml:space="preserve">dodávateľsky </w:t>
      </w:r>
      <w:r w:rsidR="00B029DF">
        <w:t xml:space="preserve"> a</w:t>
      </w:r>
      <w:r w:rsidR="000A572E">
        <w:t xml:space="preserve">j </w:t>
      </w:r>
      <w:r w:rsidR="00B029DF">
        <w:t>na základe dohody o vykonaní práce.</w:t>
      </w:r>
    </w:p>
    <w:p w14:paraId="014F8632" w14:textId="77777777" w:rsidR="00B029DF" w:rsidRDefault="00B029DF" w:rsidP="009C1635">
      <w:pPr>
        <w:jc w:val="both"/>
      </w:pPr>
      <w:r>
        <w:lastRenderedPageBreak/>
        <w:t xml:space="preserve">       </w:t>
      </w:r>
      <w:r w:rsidR="00A43938">
        <w:t xml:space="preserve"> </w:t>
      </w:r>
      <w:r>
        <w:t>O hospodárení vo firme rozhoduje obecné zastupiteľstvo, ktoré aj schvaľuje je</w:t>
      </w:r>
      <w:r w:rsidR="00AC78CE">
        <w:t>j</w:t>
      </w:r>
      <w:r>
        <w:t xml:space="preserve"> </w:t>
      </w:r>
    </w:p>
    <w:p w14:paraId="62DBDD9D" w14:textId="6C1B93AA" w:rsidR="00B029DF" w:rsidRDefault="00B029DF" w:rsidP="009C1635">
      <w:pPr>
        <w:jc w:val="both"/>
      </w:pPr>
      <w:r>
        <w:t xml:space="preserve">       </w:t>
      </w:r>
      <w:r w:rsidR="00A43938">
        <w:t xml:space="preserve"> </w:t>
      </w:r>
      <w:r>
        <w:t>celoročné hospodárenie.</w:t>
      </w:r>
      <w:r w:rsidR="000A572E">
        <w:t xml:space="preserve"> V roku 20</w:t>
      </w:r>
      <w:r w:rsidR="00FC3372">
        <w:t>2</w:t>
      </w:r>
      <w:r w:rsidR="00B87580">
        <w:t>4</w:t>
      </w:r>
      <w:r w:rsidR="000A572E">
        <w:t xml:space="preserve"> vykázala </w:t>
      </w:r>
      <w:r w:rsidR="0020456D">
        <w:t xml:space="preserve">zisk </w:t>
      </w:r>
      <w:r w:rsidR="000A572E">
        <w:t xml:space="preserve">vo výške </w:t>
      </w:r>
      <w:r w:rsidR="008762B2">
        <w:t xml:space="preserve"> </w:t>
      </w:r>
      <w:r w:rsidR="0048238A">
        <w:t>40</w:t>
      </w:r>
      <w:r w:rsidR="000C5D46">
        <w:t> </w:t>
      </w:r>
      <w:r w:rsidR="0048238A">
        <w:t>19</w:t>
      </w:r>
      <w:r w:rsidR="00F80995">
        <w:t>2</w:t>
      </w:r>
      <w:r w:rsidR="000C5D46">
        <w:t>,</w:t>
      </w:r>
      <w:r w:rsidR="0048238A">
        <w:t>55</w:t>
      </w:r>
      <w:r w:rsidR="000A572E">
        <w:t xml:space="preserve"> €.</w:t>
      </w:r>
    </w:p>
    <w:p w14:paraId="27D1CBBF" w14:textId="77777777" w:rsidR="00BC363D" w:rsidRDefault="00B029DF" w:rsidP="009C1635">
      <w:pPr>
        <w:jc w:val="both"/>
      </w:pPr>
      <w:r>
        <w:t xml:space="preserve"> </w:t>
      </w:r>
    </w:p>
    <w:p w14:paraId="3682190E" w14:textId="77777777" w:rsidR="00A43938" w:rsidRDefault="00D83624" w:rsidP="009C1635">
      <w:pPr>
        <w:jc w:val="both"/>
        <w:rPr>
          <w:b/>
        </w:rPr>
      </w:pPr>
      <w:r>
        <w:rPr>
          <w:b/>
        </w:rPr>
        <w:t>2</w:t>
      </w:r>
      <w:r w:rsidR="00A43938">
        <w:rPr>
          <w:b/>
        </w:rPr>
        <w:t>.11  Združenie TKO Semeteš, n. o.</w:t>
      </w:r>
    </w:p>
    <w:p w14:paraId="3808108B" w14:textId="77777777" w:rsidR="00A43938" w:rsidRDefault="00A43938" w:rsidP="009C1635">
      <w:pPr>
        <w:jc w:val="both"/>
      </w:pPr>
      <w:r>
        <w:t xml:space="preserve">         Združenie TKO Semeteš je nezisková organizácia,  ktor</w:t>
      </w:r>
      <w:r w:rsidR="00FE6143">
        <w:t xml:space="preserve">ú založilo </w:t>
      </w:r>
      <w:r>
        <w:t xml:space="preserve">8 obcí a mesto </w:t>
      </w:r>
    </w:p>
    <w:p w14:paraId="286F71E6" w14:textId="77777777" w:rsidR="00FE6143" w:rsidRDefault="00A43938" w:rsidP="009C1635">
      <w:pPr>
        <w:jc w:val="both"/>
      </w:pPr>
      <w:r>
        <w:t xml:space="preserve">         Turzovka. Bola z</w:t>
      </w:r>
      <w:r w:rsidR="00FE6143">
        <w:t xml:space="preserve">aložená a realizuje nakladanie s odpadom a separovaný zber v obciach </w:t>
      </w:r>
    </w:p>
    <w:p w14:paraId="56715062" w14:textId="77777777" w:rsidR="00A43938" w:rsidRDefault="00FE6143" w:rsidP="009C1635">
      <w:pPr>
        <w:jc w:val="both"/>
      </w:pPr>
      <w:r>
        <w:t xml:space="preserve">         združenia.</w:t>
      </w:r>
      <w:r w:rsidR="00D83624">
        <w:t xml:space="preserve"> </w:t>
      </w:r>
      <w:r w:rsidR="00A43938">
        <w:t xml:space="preserve">Obec Makov má </w:t>
      </w:r>
      <w:r w:rsidR="007376EA">
        <w:t>3</w:t>
      </w:r>
      <w:r w:rsidR="00A43938">
        <w:t>,</w:t>
      </w:r>
      <w:r w:rsidR="007376EA">
        <w:t>25</w:t>
      </w:r>
      <w:r w:rsidR="00A43938">
        <w:t xml:space="preserve">% podiel na majetku TKO Semeteš, n. o.  </w:t>
      </w:r>
    </w:p>
    <w:p w14:paraId="5425928C" w14:textId="77777777" w:rsidR="00A43938" w:rsidRDefault="00A43938" w:rsidP="009C1635">
      <w:pPr>
        <w:jc w:val="both"/>
      </w:pPr>
    </w:p>
    <w:p w14:paraId="4073E19F" w14:textId="77777777" w:rsidR="00A43938" w:rsidRPr="00A43938" w:rsidRDefault="00D83624" w:rsidP="009C1635">
      <w:pPr>
        <w:jc w:val="both"/>
        <w:rPr>
          <w:b/>
        </w:rPr>
      </w:pPr>
      <w:r>
        <w:rPr>
          <w:b/>
        </w:rPr>
        <w:t>2</w:t>
      </w:r>
      <w:r w:rsidR="00A43938" w:rsidRPr="00A43938">
        <w:rPr>
          <w:b/>
        </w:rPr>
        <w:t>.12. Severoslovenské vodárne a</w:t>
      </w:r>
      <w:r w:rsidR="00387022">
        <w:rPr>
          <w:b/>
        </w:rPr>
        <w:t> </w:t>
      </w:r>
      <w:r w:rsidR="00A43938" w:rsidRPr="00A43938">
        <w:rPr>
          <w:b/>
        </w:rPr>
        <w:t>kanalizácie, a.</w:t>
      </w:r>
      <w:r w:rsidR="005255B4">
        <w:rPr>
          <w:b/>
        </w:rPr>
        <w:t xml:space="preserve"> </w:t>
      </w:r>
      <w:r w:rsidR="00A43938" w:rsidRPr="00A43938">
        <w:rPr>
          <w:b/>
        </w:rPr>
        <w:t>s.</w:t>
      </w:r>
    </w:p>
    <w:p w14:paraId="38A365A8" w14:textId="77777777" w:rsidR="00FE6143" w:rsidRDefault="00387022" w:rsidP="009C1635">
      <w:pPr>
        <w:jc w:val="both"/>
      </w:pPr>
      <w:r>
        <w:t xml:space="preserve">        </w:t>
      </w:r>
      <w:r w:rsidR="00FE6143">
        <w:t xml:space="preserve"> Severoslovenské vodárne a kanalizácie a.</w:t>
      </w:r>
      <w:r w:rsidR="005255B4">
        <w:t xml:space="preserve"> </w:t>
      </w:r>
      <w:r w:rsidR="00FE6143">
        <w:t xml:space="preserve">s. sú akciovou spoločnosťou miest a obcí </w:t>
      </w:r>
    </w:p>
    <w:p w14:paraId="6F7FB026" w14:textId="77777777" w:rsidR="00FE6143" w:rsidRDefault="00FE6143" w:rsidP="009C1635">
      <w:pPr>
        <w:jc w:val="both"/>
      </w:pPr>
      <w:r>
        <w:t xml:space="preserve">         okresov Čadca, Kysucké Nové Mesto, Bytča a Žilina. Ob</w:t>
      </w:r>
      <w:r w:rsidR="00387022">
        <w:t xml:space="preserve">ec  Makov má 0,585% podiel </w:t>
      </w:r>
    </w:p>
    <w:p w14:paraId="1095A502" w14:textId="77777777" w:rsidR="009851E0" w:rsidRDefault="00FE6143" w:rsidP="009C1635">
      <w:pPr>
        <w:jc w:val="both"/>
      </w:pPr>
      <w:r>
        <w:t xml:space="preserve">         na </w:t>
      </w:r>
      <w:r w:rsidR="00387022">
        <w:t>cenných papiero</w:t>
      </w:r>
      <w:r>
        <w:t xml:space="preserve">ch </w:t>
      </w:r>
      <w:r w:rsidR="00387022">
        <w:t>firmy</w:t>
      </w:r>
      <w:r>
        <w:t xml:space="preserve">, čo predstavuje 10 096 akcií v celkovej hodnote </w:t>
      </w:r>
    </w:p>
    <w:p w14:paraId="57E7F34D" w14:textId="77777777" w:rsidR="00B029DF" w:rsidRDefault="009851E0" w:rsidP="009C1635">
      <w:pPr>
        <w:jc w:val="both"/>
      </w:pPr>
      <w:r>
        <w:t xml:space="preserve">         </w:t>
      </w:r>
      <w:r w:rsidR="00FE6143">
        <w:t>335</w:t>
      </w:r>
      <w:r>
        <w:t> </w:t>
      </w:r>
      <w:r w:rsidR="00FE6143">
        <w:t>086</w:t>
      </w:r>
      <w:r>
        <w:t xml:space="preserve">,24 </w:t>
      </w:r>
      <w:r w:rsidR="00FE6143">
        <w:t>€.</w:t>
      </w:r>
    </w:p>
    <w:p w14:paraId="786DA5F0" w14:textId="77777777" w:rsidR="00387022" w:rsidRDefault="007F5967" w:rsidP="009C1635">
      <w:pPr>
        <w:jc w:val="both"/>
      </w:pPr>
      <w:r>
        <w:t xml:space="preserve">        </w:t>
      </w:r>
    </w:p>
    <w:p w14:paraId="2183E7A5" w14:textId="77777777" w:rsidR="00387022" w:rsidRDefault="00387022" w:rsidP="009C1635">
      <w:pPr>
        <w:jc w:val="both"/>
      </w:pPr>
    </w:p>
    <w:p w14:paraId="5C5A575E" w14:textId="15247396" w:rsidR="009C1635" w:rsidRDefault="00E469EB" w:rsidP="009C16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1635">
        <w:rPr>
          <w:b/>
          <w:sz w:val="28"/>
          <w:szCs w:val="28"/>
        </w:rPr>
        <w:t xml:space="preserve">. Rozpočet obce na rok </w:t>
      </w:r>
      <w:r w:rsidR="007F5967">
        <w:rPr>
          <w:b/>
          <w:sz w:val="28"/>
          <w:szCs w:val="28"/>
        </w:rPr>
        <w:t>20</w:t>
      </w:r>
      <w:r w:rsidR="00400A12">
        <w:rPr>
          <w:b/>
          <w:sz w:val="28"/>
          <w:szCs w:val="28"/>
        </w:rPr>
        <w:t>2</w:t>
      </w:r>
      <w:r w:rsidR="0048238A">
        <w:rPr>
          <w:b/>
          <w:sz w:val="28"/>
          <w:szCs w:val="28"/>
        </w:rPr>
        <w:t>4</w:t>
      </w:r>
      <w:r w:rsidR="009C1635">
        <w:rPr>
          <w:b/>
          <w:sz w:val="28"/>
          <w:szCs w:val="28"/>
        </w:rPr>
        <w:t xml:space="preserve"> a jeho plnenie</w:t>
      </w:r>
    </w:p>
    <w:p w14:paraId="10D6945B" w14:textId="77777777" w:rsidR="009C1635" w:rsidRDefault="009C1635" w:rsidP="009C1635">
      <w:pPr>
        <w:jc w:val="both"/>
      </w:pPr>
    </w:p>
    <w:p w14:paraId="13062D6B" w14:textId="77777777" w:rsidR="009C1635" w:rsidRDefault="009C1635" w:rsidP="009C1635">
      <w:pPr>
        <w:jc w:val="both"/>
      </w:pPr>
      <w: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14:paraId="6F092AD9" w14:textId="77777777" w:rsidR="009C1635" w:rsidRDefault="009C1635" w:rsidP="009C1635">
      <w:pPr>
        <w:jc w:val="both"/>
      </w:pPr>
      <w:r>
        <w:t>Rozpočet obce obsahuje príjmy a výdavky, v ktorých sú vyjadrené finančné vzťahy:</w:t>
      </w:r>
    </w:p>
    <w:p w14:paraId="4DBDC3E3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k právnickým osobám a fyzickým osobám - podnikateľom pôsobiacim na území obce, </w:t>
      </w:r>
    </w:p>
    <w:p w14:paraId="0410BB74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>ako aj k obyvateľom žijúcim na tomto území vyplývajúce pre n</w:t>
      </w:r>
      <w:r w:rsidR="00D83624">
        <w:t>ich</w:t>
      </w:r>
      <w:r>
        <w:t xml:space="preserve"> zo zákonov a z iných všeobecne záväzných právnych predpisov, zo VZN obce, ako aj zo zmlúv.</w:t>
      </w:r>
    </w:p>
    <w:p w14:paraId="10F3F868" w14:textId="77777777" w:rsidR="009C1635" w:rsidRDefault="009C1635" w:rsidP="009C1635">
      <w:pPr>
        <w:jc w:val="both"/>
      </w:pPr>
      <w:r>
        <w:t>Rozpočet obce zahŕňa aj finančné vzťahy štátu k rozpočtom obcí :</w:t>
      </w:r>
    </w:p>
    <w:p w14:paraId="7A8D6826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>podiely na daniach v správe štátu,</w:t>
      </w:r>
    </w:p>
    <w:p w14:paraId="1DE166C1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 xml:space="preserve">dotácia na úhradu nákladov preneseného výkonu štátnej správy, </w:t>
      </w:r>
    </w:p>
    <w:p w14:paraId="6B2FB1C8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  <w:rPr>
          <w:bCs/>
        </w:rPr>
      </w:pPr>
      <w:r>
        <w:rPr>
          <w:bCs/>
        </w:rPr>
        <w:t>ďalšie dotácie v súlade so zákonom o štátnom rozpočte na príslušný rozpočtový rok.</w:t>
      </w:r>
    </w:p>
    <w:p w14:paraId="1FC4444A" w14:textId="77777777" w:rsidR="007376EA" w:rsidRDefault="009C1635" w:rsidP="009C1635">
      <w:pPr>
        <w:jc w:val="both"/>
      </w:pPr>
      <w:r>
        <w:t xml:space="preserve">Rozpočet obce obsahuje finančné vzťahy k rozpočtovým organizáciám  zriadeným  obcou </w:t>
      </w:r>
    </w:p>
    <w:p w14:paraId="477C7D76" w14:textId="77777777" w:rsidR="009C1635" w:rsidRDefault="009C1635" w:rsidP="009C1635">
      <w:pPr>
        <w:jc w:val="both"/>
        <w:rPr>
          <w:b/>
        </w:rPr>
      </w:pPr>
      <w:r>
        <w:t xml:space="preserve">a k iným právnickým osobám, ktorých je zakladateľom.  </w:t>
      </w:r>
      <w:r>
        <w:rPr>
          <w:b/>
        </w:rPr>
        <w:t xml:space="preserve"> </w:t>
      </w:r>
    </w:p>
    <w:p w14:paraId="0DE5E2A6" w14:textId="77777777" w:rsidR="009C1635" w:rsidRDefault="009C1635" w:rsidP="009C1635">
      <w:pPr>
        <w:jc w:val="both"/>
      </w:pPr>
      <w:r>
        <w:t>Rozpočet obce ešte môže obsahovať finančné vzťahy :</w:t>
      </w:r>
    </w:p>
    <w:p w14:paraId="4734B86C" w14:textId="77777777" w:rsidR="009C1635" w:rsidRDefault="009C1635" w:rsidP="009C1635">
      <w:pPr>
        <w:numPr>
          <w:ilvl w:val="0"/>
          <w:numId w:val="3"/>
        </w:numPr>
        <w:tabs>
          <w:tab w:val="left" w:pos="720"/>
        </w:tabs>
        <w:jc w:val="both"/>
      </w:pPr>
      <w:r>
        <w:t>k rozpočtom iných obcí,</w:t>
      </w:r>
    </w:p>
    <w:p w14:paraId="4C93D0F7" w14:textId="77777777" w:rsidR="009C1635" w:rsidRDefault="009C1635" w:rsidP="000A572E">
      <w:pPr>
        <w:numPr>
          <w:ilvl w:val="0"/>
          <w:numId w:val="3"/>
        </w:numPr>
        <w:tabs>
          <w:tab w:val="left" w:pos="720"/>
        </w:tabs>
        <w:jc w:val="both"/>
      </w:pPr>
      <w:r>
        <w:t>k rozpočtu vyššieho územného celku, do ktorého územia obec patrí, ak plnia spoločné úlohy.</w:t>
      </w:r>
    </w:p>
    <w:p w14:paraId="5DC46361" w14:textId="77777777" w:rsidR="009C1635" w:rsidRDefault="009C1635" w:rsidP="000A572E">
      <w:pPr>
        <w:jc w:val="both"/>
      </w:pPr>
      <w:r>
        <w:t>V rozpočte obce sa uplatňuje rozpočtová klasifikácia v súlade s osobitným predpisom.</w:t>
      </w:r>
    </w:p>
    <w:p w14:paraId="52255D4C" w14:textId="01D8C0FD" w:rsidR="009C1635" w:rsidRDefault="009C1635" w:rsidP="000A572E">
      <w:pPr>
        <w:jc w:val="both"/>
      </w:pPr>
      <w:r>
        <w:t>Rozpočet obce na rok 20</w:t>
      </w:r>
      <w:r w:rsidR="00400A12">
        <w:t>2</w:t>
      </w:r>
      <w:r w:rsidR="0048238A">
        <w:t>4</w:t>
      </w:r>
      <w:r>
        <w:t xml:space="preserve"> bol zostavený v súlade s ustanovením § 10 zákona č.583/2004 Z. z. o rozpočtových pravidlách územnej samosprávy a o zmene a doplnení niektorých zákonov v znení neskorších predpisov. </w:t>
      </w:r>
    </w:p>
    <w:p w14:paraId="7E791D5F" w14:textId="77777777" w:rsidR="009C1635" w:rsidRDefault="009C1635" w:rsidP="00AC6C94">
      <w:pPr>
        <w:jc w:val="both"/>
      </w:pPr>
      <w:r>
        <w:t xml:space="preserve">Rozpočet obce sa vnútorne člení na bežné príjmy a bežné výdavky (ďalej len bežný rozpočet), kapitálové príjmy a kapitálové výdavky (ďalej len kapitálový rozpočet) a finančné operácie. </w:t>
      </w:r>
    </w:p>
    <w:p w14:paraId="0768D3E1" w14:textId="4AD5EC83" w:rsidR="00AC6C94" w:rsidRDefault="009C1635" w:rsidP="00AC6C94">
      <w:pPr>
        <w:jc w:val="both"/>
      </w:pPr>
      <w:r>
        <w:t xml:space="preserve">Rozpočet obce na rok </w:t>
      </w:r>
      <w:r w:rsidR="007F5967">
        <w:t>20</w:t>
      </w:r>
      <w:r w:rsidR="00400A12">
        <w:t>2</w:t>
      </w:r>
      <w:r w:rsidR="0048238A">
        <w:t>4</w:t>
      </w:r>
      <w:r>
        <w:t xml:space="preserve"> bol zostavený ako </w:t>
      </w:r>
      <w:r w:rsidR="000A572E">
        <w:t>prebytkový</w:t>
      </w:r>
      <w:r w:rsidR="00AC6C94">
        <w:t xml:space="preserve"> vo výške </w:t>
      </w:r>
      <w:r w:rsidR="006B697C">
        <w:t>25 712</w:t>
      </w:r>
      <w:r w:rsidR="00AC6C94">
        <w:t xml:space="preserve"> €</w:t>
      </w:r>
      <w:r>
        <w:t>.</w:t>
      </w:r>
    </w:p>
    <w:p w14:paraId="3A05FD34" w14:textId="3776EFB8" w:rsidR="008F7C24" w:rsidRDefault="009C1635" w:rsidP="00AC6C94">
      <w:pPr>
        <w:jc w:val="both"/>
      </w:pPr>
      <w:r>
        <w:t xml:space="preserve">Bežný rozpočet bol zostavený ako </w:t>
      </w:r>
      <w:r w:rsidR="008F7C24">
        <w:t>prebytkový</w:t>
      </w:r>
      <w:r w:rsidR="000A572E">
        <w:t xml:space="preserve"> </w:t>
      </w:r>
      <w:r w:rsidR="00656D6E">
        <w:t xml:space="preserve">vo výške </w:t>
      </w:r>
      <w:r w:rsidR="006B697C">
        <w:t>422</w:t>
      </w:r>
      <w:r w:rsidR="005E36EF">
        <w:t xml:space="preserve"> €</w:t>
      </w:r>
      <w:r w:rsidR="00DD35EB">
        <w:t>,</w:t>
      </w:r>
      <w:r>
        <w:t xml:space="preserve"> kapitálový rozpočet ako</w:t>
      </w:r>
    </w:p>
    <w:p w14:paraId="5B9516B5" w14:textId="69B13415" w:rsidR="009C1635" w:rsidRDefault="009C1635" w:rsidP="00AC6C94">
      <w:pPr>
        <w:jc w:val="both"/>
      </w:pPr>
      <w:r>
        <w:t>schodkový</w:t>
      </w:r>
      <w:r w:rsidR="00656D6E">
        <w:t xml:space="preserve"> vo výške </w:t>
      </w:r>
      <w:r w:rsidR="006B697C">
        <w:t>693</w:t>
      </w:r>
      <w:r w:rsidR="00AA2024">
        <w:t xml:space="preserve"> </w:t>
      </w:r>
      <w:r w:rsidR="006B697C">
        <w:t>12</w:t>
      </w:r>
      <w:r w:rsidR="0055406E">
        <w:t>8</w:t>
      </w:r>
      <w:r w:rsidR="00656D6E">
        <w:t xml:space="preserve"> €, finančné operácie ako prebytkové vo výške </w:t>
      </w:r>
      <w:r w:rsidR="006B697C">
        <w:t>718</w:t>
      </w:r>
      <w:r w:rsidR="00656D6E">
        <w:t> </w:t>
      </w:r>
      <w:r w:rsidR="008F7C24">
        <w:t>4</w:t>
      </w:r>
      <w:r w:rsidR="006B697C">
        <w:t>18</w:t>
      </w:r>
      <w:r w:rsidR="00656D6E">
        <w:t xml:space="preserve"> €</w:t>
      </w:r>
      <w:r>
        <w:t xml:space="preserve">. </w:t>
      </w:r>
    </w:p>
    <w:p w14:paraId="019511E6" w14:textId="6861D78A" w:rsidR="009C1635" w:rsidRDefault="009C1635" w:rsidP="00AC6C94">
      <w:pPr>
        <w:jc w:val="both"/>
      </w:pPr>
      <w:r>
        <w:t xml:space="preserve">Rozpočet obce bol schválený obecným zastupiteľstvom dňa </w:t>
      </w:r>
      <w:r w:rsidR="006B697C">
        <w:t>04</w:t>
      </w:r>
      <w:r>
        <w:t>.</w:t>
      </w:r>
      <w:r w:rsidR="006B697C">
        <w:t>03</w:t>
      </w:r>
      <w:r>
        <w:t>.20</w:t>
      </w:r>
      <w:r w:rsidR="00AA2024">
        <w:t>2</w:t>
      </w:r>
      <w:r w:rsidR="006B697C">
        <w:t>4</w:t>
      </w:r>
      <w:r>
        <w:t xml:space="preserve"> uznesením č.</w:t>
      </w:r>
      <w:r w:rsidR="00656D6E">
        <w:t xml:space="preserve"> </w:t>
      </w:r>
      <w:r w:rsidR="006B697C">
        <w:t>185</w:t>
      </w:r>
      <w:r>
        <w:t>/20</w:t>
      </w:r>
      <w:r w:rsidR="00AA2024">
        <w:t>2</w:t>
      </w:r>
      <w:r w:rsidR="006B697C">
        <w:t>4</w:t>
      </w:r>
      <w:r>
        <w:t xml:space="preserve">. </w:t>
      </w:r>
    </w:p>
    <w:p w14:paraId="4EDC467F" w14:textId="28FAD685" w:rsidR="009C1635" w:rsidRDefault="009C1635" w:rsidP="009C1635">
      <w:pPr>
        <w:ind w:firstLine="360"/>
        <w:jc w:val="both"/>
      </w:pPr>
      <w:r>
        <w:t xml:space="preserve">Bol zmenený </w:t>
      </w:r>
      <w:r w:rsidR="00656D6E">
        <w:t xml:space="preserve"> </w:t>
      </w:r>
      <w:r w:rsidR="0055406E">
        <w:t>tr</w:t>
      </w:r>
      <w:r w:rsidR="00656D6E">
        <w:t>i</w:t>
      </w:r>
      <w:r>
        <w:t>krát :</w:t>
      </w:r>
    </w:p>
    <w:p w14:paraId="60A8B505" w14:textId="01A0CFDE" w:rsidR="00656D6E" w:rsidRDefault="00656D6E" w:rsidP="00656D6E">
      <w:pPr>
        <w:pStyle w:val="Odsekzoznamu"/>
        <w:numPr>
          <w:ilvl w:val="0"/>
          <w:numId w:val="4"/>
        </w:numPr>
        <w:jc w:val="both"/>
      </w:pPr>
      <w:r>
        <w:t>prvá zmena schválená dňa    2</w:t>
      </w:r>
      <w:r w:rsidR="006B697C">
        <w:t>2</w:t>
      </w:r>
      <w:r>
        <w:t>.0</w:t>
      </w:r>
      <w:r w:rsidR="00AA2024">
        <w:t>4</w:t>
      </w:r>
      <w:r>
        <w:t>.202</w:t>
      </w:r>
      <w:r w:rsidR="006B697C">
        <w:t>4</w:t>
      </w:r>
      <w:r>
        <w:t xml:space="preserve">  uznesením č. </w:t>
      </w:r>
      <w:r w:rsidR="006B697C">
        <w:t>207</w:t>
      </w:r>
      <w:r>
        <w:t>/202</w:t>
      </w:r>
      <w:r w:rsidR="006B697C">
        <w:t>4</w:t>
      </w:r>
    </w:p>
    <w:p w14:paraId="73895AD7" w14:textId="146CDBB4" w:rsidR="009C1635" w:rsidRDefault="00656D6E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d</w:t>
      </w:r>
      <w:r w:rsidR="009C1635">
        <w:t>r</w:t>
      </w:r>
      <w:r>
        <w:t>uh</w:t>
      </w:r>
      <w:r w:rsidR="009C1635">
        <w:t xml:space="preserve">á zmena schválená dňa  </w:t>
      </w:r>
      <w:r w:rsidR="006B697C">
        <w:t>24</w:t>
      </w:r>
      <w:r w:rsidR="009C1635">
        <w:t>.0</w:t>
      </w:r>
      <w:r w:rsidR="006B697C">
        <w:t>6</w:t>
      </w:r>
      <w:r w:rsidR="009C1635">
        <w:t>.20</w:t>
      </w:r>
      <w:r>
        <w:t>2</w:t>
      </w:r>
      <w:r w:rsidR="006B697C">
        <w:t>4</w:t>
      </w:r>
      <w:r w:rsidR="009C1635">
        <w:t xml:space="preserve"> </w:t>
      </w:r>
      <w:r w:rsidR="008F7C24">
        <w:t xml:space="preserve"> </w:t>
      </w:r>
      <w:r w:rsidR="009C1635">
        <w:t xml:space="preserve">uznesením č. </w:t>
      </w:r>
      <w:r w:rsidR="006B697C">
        <w:t>226</w:t>
      </w:r>
      <w:r w:rsidR="009C1635">
        <w:t>/20</w:t>
      </w:r>
      <w:r>
        <w:t>2</w:t>
      </w:r>
      <w:r w:rsidR="006B697C">
        <w:t>4</w:t>
      </w:r>
    </w:p>
    <w:p w14:paraId="776ED433" w14:textId="143261E5" w:rsidR="009C1635" w:rsidRDefault="00656D6E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tretia</w:t>
      </w:r>
      <w:r w:rsidR="009C1635">
        <w:t xml:space="preserve"> zmena schválená dňa </w:t>
      </w:r>
      <w:r>
        <w:t xml:space="preserve">  </w:t>
      </w:r>
      <w:r w:rsidR="006B697C">
        <w:t>04</w:t>
      </w:r>
      <w:r w:rsidR="009C1635">
        <w:t>.</w:t>
      </w:r>
      <w:r w:rsidR="0055406E">
        <w:t>1</w:t>
      </w:r>
      <w:r w:rsidR="006B697C">
        <w:t>1</w:t>
      </w:r>
      <w:r w:rsidR="009C1635">
        <w:t>.20</w:t>
      </w:r>
      <w:r>
        <w:t>2</w:t>
      </w:r>
      <w:r w:rsidR="006B697C">
        <w:t>4</w:t>
      </w:r>
      <w:r w:rsidR="007E4743">
        <w:t xml:space="preserve"> </w:t>
      </w:r>
      <w:r w:rsidR="009C1635">
        <w:t xml:space="preserve"> uznesením č.</w:t>
      </w:r>
      <w:r>
        <w:t xml:space="preserve"> </w:t>
      </w:r>
      <w:r w:rsidR="006B697C">
        <w:t>2</w:t>
      </w:r>
      <w:r w:rsidR="0055406E">
        <w:t>5</w:t>
      </w:r>
      <w:r w:rsidR="006B697C">
        <w:t>7</w:t>
      </w:r>
      <w:r w:rsidR="009C1635">
        <w:t>/20</w:t>
      </w:r>
      <w:r>
        <w:t>2</w:t>
      </w:r>
      <w:r w:rsidR="006B697C">
        <w:t>4</w:t>
      </w:r>
    </w:p>
    <w:p w14:paraId="60FB5A6E" w14:textId="60927BB6" w:rsidR="006B697C" w:rsidRDefault="006B697C" w:rsidP="009C1635">
      <w:pPr>
        <w:numPr>
          <w:ilvl w:val="0"/>
          <w:numId w:val="4"/>
        </w:numPr>
        <w:tabs>
          <w:tab w:val="left" w:pos="720"/>
        </w:tabs>
        <w:jc w:val="both"/>
      </w:pPr>
      <w:r>
        <w:t>štvrtá zmena schválená dňa  11.12.2024  uznesením č. 273/2024</w:t>
      </w:r>
    </w:p>
    <w:p w14:paraId="168FE7B5" w14:textId="77777777" w:rsidR="0055406E" w:rsidRDefault="0055406E" w:rsidP="009C1635">
      <w:pPr>
        <w:jc w:val="both"/>
      </w:pPr>
    </w:p>
    <w:p w14:paraId="47B3D23B" w14:textId="316BFB2E" w:rsidR="009C1635" w:rsidRDefault="007E4743" w:rsidP="009C1635">
      <w:pPr>
        <w:jc w:val="both"/>
      </w:pPr>
      <w:r>
        <w:t xml:space="preserve">     </w:t>
      </w:r>
      <w:r w:rsidR="009C1635">
        <w:t xml:space="preserve">Po poslednej zmene bol rozpočet nasledovný: </w:t>
      </w:r>
    </w:p>
    <w:p w14:paraId="7DA5A555" w14:textId="2DC5556C" w:rsidR="001B5FDA" w:rsidRDefault="009C1635" w:rsidP="007F05E4">
      <w:pPr>
        <w:jc w:val="both"/>
      </w:pPr>
      <w:r>
        <w:t xml:space="preserve">     Upravený rozpočet obce k 31.12.</w:t>
      </w:r>
      <w:r w:rsidR="00902A59">
        <w:t>20</w:t>
      </w:r>
      <w:r w:rsidR="00400A12">
        <w:t>2</w:t>
      </w:r>
      <w:r w:rsidR="006B697C">
        <w:t>4</w:t>
      </w:r>
      <w:r>
        <w:t xml:space="preserve"> v €</w:t>
      </w:r>
    </w:p>
    <w:p w14:paraId="4621C874" w14:textId="1913F55E" w:rsidR="007F05E4" w:rsidRDefault="007F05E4" w:rsidP="009C1635">
      <w:pPr>
        <w:tabs>
          <w:tab w:val="right" w:pos="8460"/>
        </w:tabs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F05E4" w:rsidRPr="00747363" w14:paraId="4812D8D2" w14:textId="77777777" w:rsidTr="00043B5A">
        <w:tc>
          <w:tcPr>
            <w:tcW w:w="3893" w:type="dxa"/>
            <w:shd w:val="clear" w:color="auto" w:fill="D9D9D9"/>
          </w:tcPr>
          <w:p w14:paraId="5B100769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10F9409B" w14:textId="77777777" w:rsidR="007F05E4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45303EA5" w14:textId="77777777" w:rsidR="007F05E4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66E00C97" w14:textId="77777777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3C4FF617" w14:textId="77777777" w:rsidR="007F05E4" w:rsidRPr="00747363" w:rsidRDefault="007F05E4" w:rsidP="00043B5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62A0A626" w14:textId="77777777" w:rsidR="007F05E4" w:rsidRPr="00747363" w:rsidRDefault="007F05E4" w:rsidP="00043B5A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7F05E4" w:rsidRPr="00747363" w14:paraId="43802059" w14:textId="77777777" w:rsidTr="00043B5A">
        <w:tc>
          <w:tcPr>
            <w:tcW w:w="3893" w:type="dxa"/>
            <w:shd w:val="clear" w:color="auto" w:fill="C4BC96"/>
          </w:tcPr>
          <w:p w14:paraId="1614C20A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3564B3A1" w14:textId="79110632" w:rsidR="007F05E4" w:rsidRPr="00747363" w:rsidRDefault="006B697C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 899 606</w:t>
            </w:r>
          </w:p>
        </w:tc>
        <w:tc>
          <w:tcPr>
            <w:tcW w:w="1842" w:type="dxa"/>
            <w:shd w:val="clear" w:color="auto" w:fill="C4BC96"/>
          </w:tcPr>
          <w:p w14:paraId="734BF197" w14:textId="5FC00B6C" w:rsidR="007F05E4" w:rsidRPr="00747363" w:rsidRDefault="00E9755B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F05E4">
              <w:rPr>
                <w:b/>
              </w:rPr>
              <w:t> </w:t>
            </w:r>
            <w:r w:rsidR="006B697C">
              <w:rPr>
                <w:b/>
              </w:rPr>
              <w:t>920</w:t>
            </w:r>
            <w:r w:rsidR="007F05E4">
              <w:rPr>
                <w:b/>
              </w:rPr>
              <w:t xml:space="preserve"> </w:t>
            </w:r>
            <w:r w:rsidR="006B697C">
              <w:rPr>
                <w:b/>
              </w:rPr>
              <w:t>145</w:t>
            </w:r>
          </w:p>
        </w:tc>
      </w:tr>
      <w:tr w:rsidR="007F05E4" w:rsidRPr="00747363" w14:paraId="42E7FD6B" w14:textId="77777777" w:rsidTr="00043B5A">
        <w:tc>
          <w:tcPr>
            <w:tcW w:w="3893" w:type="dxa"/>
          </w:tcPr>
          <w:p w14:paraId="2565BECA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4B5517A9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1A7984CA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F05E4" w:rsidRPr="004E3062" w14:paraId="72531EDA" w14:textId="77777777" w:rsidTr="00043B5A">
        <w:tc>
          <w:tcPr>
            <w:tcW w:w="3893" w:type="dxa"/>
          </w:tcPr>
          <w:p w14:paraId="58F1C903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4EB95B72" w14:textId="180FE1A0" w:rsidR="007F05E4" w:rsidRPr="0051039E" w:rsidRDefault="006B697C" w:rsidP="00043B5A">
            <w:pPr>
              <w:tabs>
                <w:tab w:val="right" w:pos="8460"/>
              </w:tabs>
              <w:jc w:val="center"/>
            </w:pPr>
            <w:r>
              <w:t>3</w:t>
            </w:r>
            <w:r w:rsidR="007F05E4">
              <w:t> </w:t>
            </w:r>
            <w:r>
              <w:t>0</w:t>
            </w:r>
            <w:r w:rsidR="0055406E">
              <w:t>6</w:t>
            </w:r>
            <w:r>
              <w:t>0</w:t>
            </w:r>
            <w:r w:rsidR="007F05E4">
              <w:t xml:space="preserve"> </w:t>
            </w:r>
            <w:r>
              <w:t>15</w:t>
            </w:r>
            <w:r w:rsidR="008F7C24">
              <w:t>8</w:t>
            </w:r>
          </w:p>
        </w:tc>
        <w:tc>
          <w:tcPr>
            <w:tcW w:w="1842" w:type="dxa"/>
          </w:tcPr>
          <w:p w14:paraId="37F5F8B6" w14:textId="1F98A3E5" w:rsidR="007F05E4" w:rsidRPr="0051039E" w:rsidRDefault="00E9755B" w:rsidP="00043B5A">
            <w:pPr>
              <w:tabs>
                <w:tab w:val="right" w:pos="8460"/>
              </w:tabs>
              <w:jc w:val="center"/>
            </w:pPr>
            <w:r>
              <w:t>3 1</w:t>
            </w:r>
            <w:r w:rsidR="006B697C">
              <w:t>15</w:t>
            </w:r>
            <w:r>
              <w:t xml:space="preserve"> </w:t>
            </w:r>
            <w:r w:rsidR="006B697C">
              <w:t>697</w:t>
            </w:r>
          </w:p>
        </w:tc>
      </w:tr>
      <w:tr w:rsidR="007F05E4" w:rsidRPr="004E3062" w14:paraId="24B805DE" w14:textId="77777777" w:rsidTr="00043B5A">
        <w:tc>
          <w:tcPr>
            <w:tcW w:w="3893" w:type="dxa"/>
          </w:tcPr>
          <w:p w14:paraId="79D38EFF" w14:textId="77777777" w:rsidR="007F05E4" w:rsidRPr="00261C5B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61C5B">
              <w:rPr>
                <w:sz w:val="20"/>
                <w:szCs w:val="20"/>
              </w:rPr>
              <w:t xml:space="preserve"> toho príjmy RO s právnou subjektivitou</w:t>
            </w:r>
          </w:p>
        </w:tc>
        <w:tc>
          <w:tcPr>
            <w:tcW w:w="1843" w:type="dxa"/>
          </w:tcPr>
          <w:p w14:paraId="4421CBF1" w14:textId="0CBB9AEE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6B697C">
              <w:t>20</w:t>
            </w:r>
            <w:r w:rsidR="00E9755B">
              <w:t xml:space="preserve"> </w:t>
            </w:r>
            <w:r w:rsidR="006B697C">
              <w:t>2</w:t>
            </w:r>
            <w:r w:rsidR="00EA5479">
              <w:t>0</w:t>
            </w:r>
            <w:r w:rsidR="006B697C">
              <w:t>4</w:t>
            </w:r>
          </w:p>
        </w:tc>
        <w:tc>
          <w:tcPr>
            <w:tcW w:w="1842" w:type="dxa"/>
          </w:tcPr>
          <w:p w14:paraId="5F99A767" w14:textId="3A32AFEA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E9755B">
              <w:t>2</w:t>
            </w:r>
            <w:r w:rsidR="006B697C">
              <w:t>0</w:t>
            </w:r>
            <w:r w:rsidR="00E9755B">
              <w:t xml:space="preserve"> </w:t>
            </w:r>
            <w:r w:rsidR="006B697C">
              <w:t>472</w:t>
            </w:r>
          </w:p>
        </w:tc>
      </w:tr>
      <w:tr w:rsidR="007F05E4" w:rsidRPr="004E3062" w14:paraId="0CAEFA4C" w14:textId="77777777" w:rsidTr="00043B5A">
        <w:tc>
          <w:tcPr>
            <w:tcW w:w="3893" w:type="dxa"/>
          </w:tcPr>
          <w:p w14:paraId="42C5DB42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3B794300" w14:textId="447854B7" w:rsidR="007F05E4" w:rsidRDefault="007F05E4" w:rsidP="00043B5A">
            <w:pPr>
              <w:jc w:val="center"/>
              <w:outlineLvl w:val="0"/>
            </w:pPr>
            <w:r>
              <w:t xml:space="preserve">   </w:t>
            </w:r>
            <w:r w:rsidR="00766778">
              <w:t xml:space="preserve"> </w:t>
            </w:r>
            <w:r w:rsidR="00E9755B">
              <w:t>10</w:t>
            </w:r>
            <w:r w:rsidR="006B697C">
              <w:t>1</w:t>
            </w:r>
            <w:r>
              <w:t xml:space="preserve"> </w:t>
            </w:r>
            <w:r w:rsidR="00766778">
              <w:t>00</w:t>
            </w:r>
            <w:r>
              <w:t>0</w:t>
            </w:r>
          </w:p>
        </w:tc>
        <w:tc>
          <w:tcPr>
            <w:tcW w:w="1842" w:type="dxa"/>
          </w:tcPr>
          <w:p w14:paraId="360C308A" w14:textId="343A1206" w:rsidR="007F05E4" w:rsidRDefault="007F05E4" w:rsidP="00043B5A">
            <w:pPr>
              <w:jc w:val="center"/>
              <w:outlineLvl w:val="0"/>
            </w:pPr>
            <w:r>
              <w:t xml:space="preserve">     </w:t>
            </w:r>
            <w:r w:rsidR="006B697C">
              <w:t>76</w:t>
            </w:r>
            <w:r>
              <w:t xml:space="preserve"> 000</w:t>
            </w:r>
          </w:p>
        </w:tc>
      </w:tr>
      <w:tr w:rsidR="007F05E4" w:rsidRPr="004E3062" w14:paraId="020C046D" w14:textId="77777777" w:rsidTr="00043B5A">
        <w:tc>
          <w:tcPr>
            <w:tcW w:w="3893" w:type="dxa"/>
          </w:tcPr>
          <w:p w14:paraId="2FC4F91F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3295E6FD" w14:textId="17C502B8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E9755B">
              <w:t>7</w:t>
            </w:r>
            <w:r w:rsidR="006B697C">
              <w:t>38 448</w:t>
            </w:r>
          </w:p>
        </w:tc>
        <w:tc>
          <w:tcPr>
            <w:tcW w:w="1842" w:type="dxa"/>
          </w:tcPr>
          <w:p w14:paraId="3BCB51C0" w14:textId="23A280C9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E9755B">
              <w:t>7</w:t>
            </w:r>
            <w:r w:rsidR="006B697C">
              <w:t>28</w:t>
            </w:r>
            <w:r>
              <w:t xml:space="preserve"> </w:t>
            </w:r>
            <w:r w:rsidR="00EA5479">
              <w:t>4</w:t>
            </w:r>
            <w:r w:rsidR="006B697C">
              <w:t>48</w:t>
            </w:r>
          </w:p>
        </w:tc>
      </w:tr>
      <w:tr w:rsidR="007F05E4" w:rsidRPr="00747363" w14:paraId="5C921C0D" w14:textId="77777777" w:rsidTr="00043B5A">
        <w:tc>
          <w:tcPr>
            <w:tcW w:w="3893" w:type="dxa"/>
            <w:shd w:val="clear" w:color="auto" w:fill="C4BC96"/>
          </w:tcPr>
          <w:p w14:paraId="22127CA0" w14:textId="77777777" w:rsidR="007F05E4" w:rsidRPr="00747363" w:rsidRDefault="007F05E4" w:rsidP="00043B5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3A43D45A" w14:textId="5664372D" w:rsidR="007F05E4" w:rsidRPr="00747363" w:rsidRDefault="006B697C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F05E4">
              <w:rPr>
                <w:b/>
              </w:rPr>
              <w:t> </w:t>
            </w:r>
            <w:r>
              <w:rPr>
                <w:b/>
              </w:rPr>
              <w:t>8</w:t>
            </w:r>
            <w:r w:rsidR="007F05E4">
              <w:rPr>
                <w:b/>
              </w:rPr>
              <w:t>7</w:t>
            </w:r>
            <w:r>
              <w:rPr>
                <w:b/>
              </w:rPr>
              <w:t>3</w:t>
            </w:r>
            <w:r w:rsidR="007F05E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E9755B">
              <w:rPr>
                <w:b/>
              </w:rPr>
              <w:t>9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C4BC96"/>
          </w:tcPr>
          <w:p w14:paraId="57366373" w14:textId="1F86034A" w:rsidR="007F05E4" w:rsidRPr="00747363" w:rsidRDefault="00E9755B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F05E4">
              <w:rPr>
                <w:b/>
              </w:rPr>
              <w:t> </w:t>
            </w:r>
            <w:r w:rsidR="006B697C">
              <w:rPr>
                <w:b/>
              </w:rPr>
              <w:t>896</w:t>
            </w:r>
            <w:r w:rsidR="007F05E4">
              <w:rPr>
                <w:b/>
              </w:rPr>
              <w:t xml:space="preserve"> </w:t>
            </w:r>
            <w:r w:rsidR="006B697C">
              <w:rPr>
                <w:b/>
              </w:rPr>
              <w:t>2</w:t>
            </w:r>
            <w:r>
              <w:rPr>
                <w:b/>
              </w:rPr>
              <w:t>6</w:t>
            </w:r>
            <w:r w:rsidR="006B697C">
              <w:rPr>
                <w:b/>
              </w:rPr>
              <w:t>0</w:t>
            </w:r>
          </w:p>
        </w:tc>
      </w:tr>
      <w:tr w:rsidR="007F05E4" w:rsidRPr="00747363" w14:paraId="7ED45B92" w14:textId="77777777" w:rsidTr="00043B5A">
        <w:tc>
          <w:tcPr>
            <w:tcW w:w="3893" w:type="dxa"/>
          </w:tcPr>
          <w:p w14:paraId="6C4B006D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145C5068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34857488" w14:textId="77777777" w:rsidR="007F05E4" w:rsidRPr="00747363" w:rsidRDefault="007F05E4" w:rsidP="00043B5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F05E4" w:rsidRPr="004E3062" w14:paraId="36E59AF1" w14:textId="77777777" w:rsidTr="00043B5A">
        <w:tc>
          <w:tcPr>
            <w:tcW w:w="3893" w:type="dxa"/>
          </w:tcPr>
          <w:p w14:paraId="33C9EBE6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646B93C5" w14:textId="606C32F5" w:rsidR="007F05E4" w:rsidRPr="0051039E" w:rsidRDefault="006B697C" w:rsidP="00043B5A">
            <w:pPr>
              <w:tabs>
                <w:tab w:val="right" w:pos="8460"/>
              </w:tabs>
              <w:jc w:val="center"/>
            </w:pPr>
            <w:r>
              <w:t>3</w:t>
            </w:r>
            <w:r w:rsidR="007F05E4">
              <w:t> </w:t>
            </w:r>
            <w:r>
              <w:t>059</w:t>
            </w:r>
            <w:r w:rsidR="007F05E4">
              <w:t xml:space="preserve"> </w:t>
            </w:r>
            <w:r>
              <w:t>73</w:t>
            </w:r>
            <w:r w:rsidR="00E9755B">
              <w:t>6</w:t>
            </w:r>
          </w:p>
        </w:tc>
        <w:tc>
          <w:tcPr>
            <w:tcW w:w="1842" w:type="dxa"/>
          </w:tcPr>
          <w:p w14:paraId="0E10D5C5" w14:textId="3CB10CD3" w:rsidR="007F05E4" w:rsidRPr="0051039E" w:rsidRDefault="00E9755B" w:rsidP="00043B5A">
            <w:pPr>
              <w:tabs>
                <w:tab w:val="right" w:pos="8460"/>
              </w:tabs>
              <w:jc w:val="center"/>
            </w:pPr>
            <w:r>
              <w:t>3</w:t>
            </w:r>
            <w:r w:rsidR="007F05E4">
              <w:t> </w:t>
            </w:r>
            <w:r w:rsidR="006B697C">
              <w:t>1</w:t>
            </w:r>
            <w:r>
              <w:t>1</w:t>
            </w:r>
            <w:r w:rsidR="006B697C">
              <w:t>0</w:t>
            </w:r>
            <w:r w:rsidR="007F05E4">
              <w:t xml:space="preserve"> </w:t>
            </w:r>
            <w:r>
              <w:t>1</w:t>
            </w:r>
            <w:r w:rsidR="006B697C">
              <w:t>02</w:t>
            </w:r>
          </w:p>
        </w:tc>
      </w:tr>
      <w:tr w:rsidR="007F05E4" w:rsidRPr="004E3062" w14:paraId="712B971B" w14:textId="77777777" w:rsidTr="00043B5A">
        <w:tc>
          <w:tcPr>
            <w:tcW w:w="3893" w:type="dxa"/>
          </w:tcPr>
          <w:p w14:paraId="2175E81E" w14:textId="77777777" w:rsidR="007F05E4" w:rsidRPr="00626E52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Pr="00626E52">
              <w:rPr>
                <w:sz w:val="20"/>
                <w:szCs w:val="20"/>
              </w:rPr>
              <w:t xml:space="preserve"> toho výdavky RO s</w:t>
            </w:r>
            <w:r>
              <w:rPr>
                <w:sz w:val="20"/>
                <w:szCs w:val="20"/>
              </w:rPr>
              <w:t> </w:t>
            </w:r>
            <w:r w:rsidRPr="00626E52">
              <w:rPr>
                <w:sz w:val="20"/>
                <w:szCs w:val="20"/>
              </w:rPr>
              <w:t>právnou subjektivitou</w:t>
            </w:r>
          </w:p>
        </w:tc>
        <w:tc>
          <w:tcPr>
            <w:tcW w:w="1843" w:type="dxa"/>
          </w:tcPr>
          <w:p w14:paraId="43569533" w14:textId="4528AF0A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6B697C">
              <w:t>943</w:t>
            </w:r>
            <w:r>
              <w:t xml:space="preserve"> </w:t>
            </w:r>
            <w:r w:rsidR="006B697C">
              <w:t>52</w:t>
            </w:r>
            <w:r w:rsidR="00E9755B">
              <w:t>8</w:t>
            </w:r>
          </w:p>
        </w:tc>
        <w:tc>
          <w:tcPr>
            <w:tcW w:w="1842" w:type="dxa"/>
          </w:tcPr>
          <w:p w14:paraId="6BA6983F" w14:textId="7A0F0F1F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E9755B">
              <w:t>9</w:t>
            </w:r>
            <w:r w:rsidR="006B697C">
              <w:t>6</w:t>
            </w:r>
            <w:r w:rsidR="00EA5479">
              <w:t>9</w:t>
            </w:r>
            <w:r w:rsidR="006B697C">
              <w:t xml:space="preserve"> 097</w:t>
            </w:r>
          </w:p>
        </w:tc>
      </w:tr>
      <w:tr w:rsidR="007F05E4" w:rsidRPr="004E3062" w14:paraId="272A6D03" w14:textId="77777777" w:rsidTr="00043B5A">
        <w:tc>
          <w:tcPr>
            <w:tcW w:w="3893" w:type="dxa"/>
          </w:tcPr>
          <w:p w14:paraId="3050C824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261AE51F" w14:textId="2F512067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515D09">
              <w:t>794 128</w:t>
            </w:r>
          </w:p>
        </w:tc>
        <w:tc>
          <w:tcPr>
            <w:tcW w:w="1842" w:type="dxa"/>
          </w:tcPr>
          <w:p w14:paraId="70D49A25" w14:textId="0D647C95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E9755B">
              <w:t>7</w:t>
            </w:r>
            <w:r w:rsidR="00515D09">
              <w:t>66</w:t>
            </w:r>
            <w:r>
              <w:t xml:space="preserve"> </w:t>
            </w:r>
            <w:r w:rsidR="00515D09">
              <w:t>1</w:t>
            </w:r>
            <w:r w:rsidR="00E9755B">
              <w:t>2</w:t>
            </w:r>
            <w:r w:rsidR="00515D09">
              <w:t>8</w:t>
            </w:r>
          </w:p>
        </w:tc>
      </w:tr>
      <w:tr w:rsidR="007F05E4" w:rsidRPr="004E3062" w14:paraId="7583D1B0" w14:textId="77777777" w:rsidTr="00043B5A">
        <w:tc>
          <w:tcPr>
            <w:tcW w:w="3893" w:type="dxa"/>
          </w:tcPr>
          <w:p w14:paraId="21A4D167" w14:textId="77777777" w:rsidR="007F05E4" w:rsidRPr="005C2B06" w:rsidRDefault="007F05E4" w:rsidP="00043B5A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výdavky RO s právnou subjektivitou</w:t>
            </w:r>
          </w:p>
        </w:tc>
        <w:tc>
          <w:tcPr>
            <w:tcW w:w="1843" w:type="dxa"/>
          </w:tcPr>
          <w:p w14:paraId="4B021091" w14:textId="47FFEB08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515D09">
              <w:t>71</w:t>
            </w:r>
            <w:r>
              <w:t xml:space="preserve"> </w:t>
            </w:r>
            <w:r w:rsidR="00E9755B">
              <w:t>5</w:t>
            </w:r>
            <w:r w:rsidR="00515D09">
              <w:t>28</w:t>
            </w:r>
          </w:p>
        </w:tc>
        <w:tc>
          <w:tcPr>
            <w:tcW w:w="1842" w:type="dxa"/>
          </w:tcPr>
          <w:p w14:paraId="294274B3" w14:textId="21949B2C" w:rsidR="007F05E4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515D09">
              <w:t>71</w:t>
            </w:r>
            <w:r>
              <w:t xml:space="preserve"> </w:t>
            </w:r>
            <w:r w:rsidR="00515D09">
              <w:t>528</w:t>
            </w:r>
          </w:p>
        </w:tc>
      </w:tr>
      <w:tr w:rsidR="007F05E4" w:rsidRPr="004E3062" w14:paraId="2BEAD0E4" w14:textId="77777777" w:rsidTr="00043B5A">
        <w:tc>
          <w:tcPr>
            <w:tcW w:w="3893" w:type="dxa"/>
          </w:tcPr>
          <w:p w14:paraId="5D1044E5" w14:textId="77777777" w:rsidR="007F05E4" w:rsidRPr="00197E14" w:rsidRDefault="007F05E4" w:rsidP="00043B5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542FFE0D" w14:textId="7FE1A8B4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515D09">
              <w:t>20</w:t>
            </w:r>
            <w:r>
              <w:t xml:space="preserve"> </w:t>
            </w:r>
            <w:r w:rsidR="00E9755B">
              <w:t>0</w:t>
            </w:r>
            <w:r w:rsidR="00515D09">
              <w:t>30</w:t>
            </w:r>
          </w:p>
        </w:tc>
        <w:tc>
          <w:tcPr>
            <w:tcW w:w="1842" w:type="dxa"/>
          </w:tcPr>
          <w:p w14:paraId="50321209" w14:textId="6CF3D754" w:rsidR="007F05E4" w:rsidRPr="0051039E" w:rsidRDefault="007F05E4" w:rsidP="00043B5A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515D09">
              <w:t>20</w:t>
            </w:r>
            <w:r>
              <w:t xml:space="preserve"> </w:t>
            </w:r>
            <w:r w:rsidR="00515D09">
              <w:t>030</w:t>
            </w:r>
          </w:p>
        </w:tc>
      </w:tr>
      <w:tr w:rsidR="007F05E4" w:rsidRPr="00747363" w14:paraId="146D0FFA" w14:textId="77777777" w:rsidTr="00043B5A">
        <w:tc>
          <w:tcPr>
            <w:tcW w:w="3893" w:type="dxa"/>
            <w:shd w:val="clear" w:color="auto" w:fill="C4BC96"/>
          </w:tcPr>
          <w:p w14:paraId="6A5C8AB3" w14:textId="77777777" w:rsidR="007F05E4" w:rsidRPr="00747363" w:rsidRDefault="007F05E4" w:rsidP="00043B5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shd w:val="clear" w:color="auto" w:fill="C4BC96"/>
          </w:tcPr>
          <w:p w14:paraId="7B41E6FD" w14:textId="4CE7EDFD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515D09">
              <w:rPr>
                <w:b/>
              </w:rPr>
              <w:t>25 7</w:t>
            </w:r>
            <w:r w:rsidR="00E9755B">
              <w:rPr>
                <w:b/>
              </w:rPr>
              <w:t>1</w:t>
            </w:r>
            <w:r w:rsidR="00515D09"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C4BC96"/>
          </w:tcPr>
          <w:p w14:paraId="2A4782AE" w14:textId="5C18D369" w:rsidR="007F05E4" w:rsidRPr="00747363" w:rsidRDefault="007F05E4" w:rsidP="00043B5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515D09">
              <w:rPr>
                <w:b/>
              </w:rPr>
              <w:t>23</w:t>
            </w:r>
            <w:r w:rsidR="00EA5479">
              <w:rPr>
                <w:b/>
              </w:rPr>
              <w:t xml:space="preserve"> </w:t>
            </w:r>
            <w:r w:rsidR="00515D09">
              <w:rPr>
                <w:b/>
              </w:rPr>
              <w:t>885</w:t>
            </w:r>
          </w:p>
        </w:tc>
      </w:tr>
    </w:tbl>
    <w:p w14:paraId="358AF123" w14:textId="77777777" w:rsidR="00E9755B" w:rsidRDefault="00E9755B" w:rsidP="009C1635">
      <w:pPr>
        <w:tabs>
          <w:tab w:val="right" w:pos="8460"/>
        </w:tabs>
        <w:jc w:val="both"/>
        <w:rPr>
          <w:b/>
        </w:rPr>
      </w:pPr>
    </w:p>
    <w:p w14:paraId="6BD224CD" w14:textId="77777777" w:rsidR="004B4D89" w:rsidRDefault="004B4D89" w:rsidP="009C1635">
      <w:pPr>
        <w:tabs>
          <w:tab w:val="right" w:pos="8460"/>
        </w:tabs>
        <w:jc w:val="both"/>
        <w:rPr>
          <w:b/>
        </w:rPr>
      </w:pPr>
    </w:p>
    <w:p w14:paraId="56C4A53D" w14:textId="4486EF3E" w:rsidR="009C1635" w:rsidRDefault="007631B4" w:rsidP="009C1635">
      <w:pPr>
        <w:tabs>
          <w:tab w:val="right" w:pos="8460"/>
        </w:tabs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 xml:space="preserve">.1  Plnenie príjmov za rok </w:t>
      </w:r>
      <w:r w:rsidR="00F60B1C">
        <w:rPr>
          <w:b/>
        </w:rPr>
        <w:t>20</w:t>
      </w:r>
      <w:r w:rsidR="00244429">
        <w:rPr>
          <w:b/>
        </w:rPr>
        <w:t>2</w:t>
      </w:r>
      <w:r w:rsidR="00515D09">
        <w:rPr>
          <w:b/>
        </w:rPr>
        <w:t>4</w:t>
      </w:r>
      <w:r w:rsidR="00B54B24">
        <w:rPr>
          <w:b/>
        </w:rPr>
        <w:t xml:space="preserve"> ( vrátane RO s právnou subjektivitou)</w:t>
      </w:r>
    </w:p>
    <w:p w14:paraId="5103FCA3" w14:textId="77777777" w:rsidR="009C1635" w:rsidRDefault="007631B4" w:rsidP="009C1635">
      <w:pPr>
        <w:tabs>
          <w:tab w:val="right" w:pos="846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1.1 Bežné príjmy</w:t>
      </w:r>
    </w:p>
    <w:p w14:paraId="20FFCD23" w14:textId="77777777" w:rsidR="009C1635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700C8ADA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7BFA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EB81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1328B86A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C37C8FA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FB5B" w14:textId="7A97ED77" w:rsidR="009C1635" w:rsidRDefault="00515D09" w:rsidP="00FE232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3 </w:t>
            </w:r>
            <w:r w:rsidR="007F641B">
              <w:rPr>
                <w:b/>
              </w:rPr>
              <w:t>8</w:t>
            </w:r>
            <w:r>
              <w:rPr>
                <w:b/>
              </w:rPr>
              <w:t>99</w:t>
            </w:r>
            <w:r w:rsidR="009C1635">
              <w:rPr>
                <w:b/>
              </w:rPr>
              <w:t> </w:t>
            </w:r>
            <w:r>
              <w:rPr>
                <w:b/>
              </w:rPr>
              <w:t>606</w:t>
            </w:r>
            <w:r w:rsidR="009C1635">
              <w:rPr>
                <w:b/>
              </w:rPr>
              <w:t>,00</w:t>
            </w:r>
          </w:p>
        </w:tc>
      </w:tr>
      <w:tr w:rsidR="009C1635" w14:paraId="762B6CBC" w14:textId="77777777" w:rsidTr="00B54B24">
        <w:trPr>
          <w:trHeight w:val="290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C3772C8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5F2" w14:textId="008527B7" w:rsidR="009C1635" w:rsidRDefault="007F641B" w:rsidP="00FE2329">
            <w:pPr>
              <w:snapToGrid w:val="0"/>
              <w:jc w:val="right"/>
            </w:pPr>
            <w:r>
              <w:t>3</w:t>
            </w:r>
            <w:r w:rsidR="00FE2329">
              <w:t> </w:t>
            </w:r>
            <w:r>
              <w:t>9</w:t>
            </w:r>
            <w:r w:rsidR="00515D09">
              <w:t>20</w:t>
            </w:r>
            <w:r w:rsidR="00FE2329">
              <w:t xml:space="preserve"> </w:t>
            </w:r>
            <w:r w:rsidR="00515D09">
              <w:t>145</w:t>
            </w:r>
            <w:r w:rsidR="009C1635">
              <w:t>,00</w:t>
            </w:r>
          </w:p>
        </w:tc>
      </w:tr>
      <w:tr w:rsidR="009C1635" w14:paraId="084A916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AF74E7F" w14:textId="4733C9DE" w:rsidR="009C1635" w:rsidRDefault="009C1635" w:rsidP="00EA77BC">
            <w:pPr>
              <w:snapToGrid w:val="0"/>
              <w:jc w:val="both"/>
            </w:pPr>
            <w:r>
              <w:t>Skutočnosť k 31.12.</w:t>
            </w:r>
            <w:r w:rsidR="00902A59">
              <w:t>20</w:t>
            </w:r>
            <w:r w:rsidR="00B54B24">
              <w:t>2</w:t>
            </w:r>
            <w:r w:rsidR="00515D09">
              <w:t>4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50B" w14:textId="3729517D" w:rsidR="009C1635" w:rsidRDefault="006B5A53" w:rsidP="00FE2329">
            <w:pPr>
              <w:snapToGrid w:val="0"/>
              <w:jc w:val="right"/>
            </w:pPr>
            <w:r>
              <w:t>3</w:t>
            </w:r>
            <w:r w:rsidR="00515D09">
              <w:t> 543 15</w:t>
            </w:r>
            <w:r>
              <w:t>9</w:t>
            </w:r>
            <w:r w:rsidR="009C1635">
              <w:t>,</w:t>
            </w:r>
            <w:r w:rsidR="00515D09">
              <w:t>99</w:t>
            </w:r>
          </w:p>
        </w:tc>
      </w:tr>
      <w:tr w:rsidR="009C1635" w14:paraId="3B1BBD1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FB86FB0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BEB" w14:textId="5EA6C866" w:rsidR="009C1635" w:rsidRDefault="00CE12EF" w:rsidP="00FE2329">
            <w:pPr>
              <w:snapToGrid w:val="0"/>
              <w:jc w:val="right"/>
            </w:pPr>
            <w:r>
              <w:t>9</w:t>
            </w:r>
            <w:r w:rsidR="00515D09">
              <w:t>0</w:t>
            </w:r>
            <w:r>
              <w:t>,</w:t>
            </w:r>
            <w:r w:rsidR="006B5A53">
              <w:t>3</w:t>
            </w:r>
            <w:r w:rsidR="00515D09">
              <w:t>8</w:t>
            </w:r>
          </w:p>
        </w:tc>
      </w:tr>
    </w:tbl>
    <w:p w14:paraId="1A42F5DE" w14:textId="77777777" w:rsidR="004E0DA8" w:rsidRDefault="004E0DA8" w:rsidP="009C1635"/>
    <w:p w14:paraId="15DF0424" w14:textId="77777777" w:rsidR="009C1635" w:rsidRDefault="009C1635" w:rsidP="009C1635">
      <w:pPr>
        <w:jc w:val="center"/>
      </w:pPr>
      <w:r>
        <w:t>Plnenie rozpočtu bežných príjmov obce a rozpočtových organizácií</w:t>
      </w:r>
    </w:p>
    <w:p w14:paraId="27AE9F4A" w14:textId="77777777" w:rsidR="009C1635" w:rsidRDefault="009C1635" w:rsidP="009C1635">
      <w:pPr>
        <w:jc w:val="center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6B9CB9E5" w14:textId="77777777">
        <w:trPr>
          <w:trHeight w:val="2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194E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á</w:t>
            </w:r>
          </w:p>
          <w:p w14:paraId="305B2708" w14:textId="77777777" w:rsidR="009C1635" w:rsidRDefault="009C1635" w:rsidP="004A3FF0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53D2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623762BF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1CF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416818EE" w14:textId="4B848B12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DA3D3D">
              <w:rPr>
                <w:b/>
              </w:rPr>
              <w:t>20</w:t>
            </w:r>
            <w:r w:rsidR="00DB0ED7">
              <w:rPr>
                <w:b/>
              </w:rPr>
              <w:t>2</w:t>
            </w:r>
            <w:r w:rsidR="00515D09">
              <w:rPr>
                <w:b/>
              </w:rPr>
              <w:t>4</w:t>
            </w:r>
          </w:p>
          <w:p w14:paraId="51913D3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5BD1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7942D51" w14:textId="6B0F88F0" w:rsidR="009C1635" w:rsidRDefault="00DE773C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1A9B4FF9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CB3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6A1CBD72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38E9E384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6946D3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372ECDE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99D87DC" w14:textId="74173177" w:rsidR="009C1635" w:rsidRDefault="00C61912" w:rsidP="00FE2329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B5A53">
              <w:t>3</w:t>
            </w:r>
            <w:r w:rsidR="00FE2329">
              <w:t xml:space="preserve"> </w:t>
            </w:r>
            <w:r w:rsidR="00515D09">
              <w:t>115</w:t>
            </w:r>
            <w:r w:rsidR="009C1635">
              <w:t> </w:t>
            </w:r>
            <w:r w:rsidR="00515D09">
              <w:t>6</w:t>
            </w:r>
            <w:r w:rsidR="00B31EC6">
              <w:t>9</w:t>
            </w:r>
            <w:r w:rsidR="00515D09">
              <w:t>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B71C934" w14:textId="5CB800BF" w:rsidR="009C1635" w:rsidRDefault="006B5A53" w:rsidP="00FE2329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491884">
              <w:t>2</w:t>
            </w:r>
            <w:r w:rsidR="009C1635">
              <w:t> </w:t>
            </w:r>
            <w:r w:rsidR="00491884">
              <w:t>98</w:t>
            </w:r>
            <w:r>
              <w:t>8</w:t>
            </w:r>
            <w:r w:rsidR="009C1635">
              <w:t> </w:t>
            </w:r>
            <w:r w:rsidR="00491884">
              <w:t>48</w:t>
            </w:r>
            <w:r>
              <w:t>9</w:t>
            </w:r>
            <w:r w:rsidR="009C1635">
              <w:t>,</w:t>
            </w:r>
            <w:r w:rsidR="00491884">
              <w:t>6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B843" w14:textId="34B65A61" w:rsidR="009C1635" w:rsidRDefault="00CE12EF" w:rsidP="00FE2329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1F01E4">
              <w:t xml:space="preserve"> </w:t>
            </w:r>
            <w:r>
              <w:t>9</w:t>
            </w:r>
            <w:r w:rsidR="00491884">
              <w:t>5</w:t>
            </w:r>
            <w:r>
              <w:t>,</w:t>
            </w:r>
            <w:r w:rsidR="00491884">
              <w:t>9</w:t>
            </w:r>
            <w:r w:rsidR="006B5A53">
              <w:t>2</w:t>
            </w:r>
          </w:p>
        </w:tc>
      </w:tr>
      <w:tr w:rsidR="009C1635" w14:paraId="7F987A3B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FCA1E7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1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8006B9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Daň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32C531B" w14:textId="37155A4B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B5A53">
              <w:t>1</w:t>
            </w:r>
            <w:r>
              <w:t xml:space="preserve"> </w:t>
            </w:r>
            <w:r w:rsidR="006B5A53">
              <w:t>0</w:t>
            </w:r>
            <w:r w:rsidR="00515D09">
              <w:t>4</w:t>
            </w:r>
            <w:r w:rsidR="006B5A53">
              <w:t>5</w:t>
            </w:r>
            <w:r w:rsidR="00CE12EF">
              <w:t xml:space="preserve"> </w:t>
            </w:r>
            <w:r w:rsidR="006B5A53">
              <w:t>8</w:t>
            </w:r>
            <w:r w:rsidR="00515D09">
              <w:t>7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67CDEB8" w14:textId="4E4FC03D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6B5A53">
              <w:t>1 03</w:t>
            </w:r>
            <w:r w:rsidR="00515D09">
              <w:t>0</w:t>
            </w:r>
            <w:r w:rsidR="00DA3D3D">
              <w:t> </w:t>
            </w:r>
            <w:r w:rsidR="00515D09">
              <w:t>1</w:t>
            </w:r>
            <w:r w:rsidR="0083073B">
              <w:t>7</w:t>
            </w:r>
            <w:r w:rsidR="00515D09">
              <w:t>5</w:t>
            </w:r>
            <w:r w:rsidR="00DA3D3D">
              <w:t>,</w:t>
            </w:r>
            <w:r w:rsidR="006B5A53">
              <w:t>8</w:t>
            </w:r>
            <w:r w:rsidR="00515D09">
              <w:t>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FD41" w14:textId="1FE38CB5" w:rsidR="009C1635" w:rsidRDefault="00DA3D3D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2D2B81">
              <w:t xml:space="preserve">  9</w:t>
            </w:r>
            <w:r w:rsidR="00515D09">
              <w:t>8</w:t>
            </w:r>
            <w:r w:rsidR="002D2B81">
              <w:t>,</w:t>
            </w:r>
            <w:r w:rsidR="00515D09">
              <w:t>50</w:t>
            </w:r>
          </w:p>
        </w:tc>
      </w:tr>
      <w:tr w:rsidR="009C1635" w14:paraId="31CD31E8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7961E8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2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51EB71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Nedaň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6633CE8" w14:textId="6F56F2C8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C61912">
              <w:t xml:space="preserve">  </w:t>
            </w:r>
            <w:r>
              <w:t xml:space="preserve"> </w:t>
            </w:r>
            <w:r w:rsidR="00491884">
              <w:t>810</w:t>
            </w:r>
            <w:r w:rsidR="006B5A53">
              <w:t xml:space="preserve"> </w:t>
            </w:r>
            <w:r w:rsidR="00491884">
              <w:t>73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8246FD1" w14:textId="64B709D5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B5A53">
              <w:t xml:space="preserve"> </w:t>
            </w:r>
            <w:r>
              <w:t xml:space="preserve"> </w:t>
            </w:r>
            <w:r w:rsidR="00491884">
              <w:t>700</w:t>
            </w:r>
            <w:r>
              <w:t> </w:t>
            </w:r>
            <w:r w:rsidR="006B5A53">
              <w:t>07</w:t>
            </w:r>
            <w:r w:rsidR="00491884">
              <w:t>8</w:t>
            </w:r>
            <w:r>
              <w:t>,</w:t>
            </w:r>
            <w:r w:rsidR="006B5A53">
              <w:t>3</w:t>
            </w:r>
            <w:r w:rsidR="00491884">
              <w:t>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6F1B" w14:textId="590A8E89" w:rsidR="009C1635" w:rsidRDefault="0048523B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C61912">
              <w:t xml:space="preserve">  </w:t>
            </w:r>
            <w:r w:rsidR="006B5A53">
              <w:t>8</w:t>
            </w:r>
            <w:r w:rsidR="00491884">
              <w:t>6</w:t>
            </w:r>
            <w:r>
              <w:t>,</w:t>
            </w:r>
            <w:r w:rsidR="00491884">
              <w:t>35</w:t>
            </w:r>
          </w:p>
        </w:tc>
      </w:tr>
      <w:tr w:rsidR="009C1635" w14:paraId="37D9C280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800559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1</w:t>
            </w:r>
            <w:r w:rsidR="0011793C">
              <w:t>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FE15B0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Granty a transfer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36ED497" w14:textId="6D3352FA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B5A53">
              <w:t>1</w:t>
            </w:r>
            <w:r w:rsidR="00C61912">
              <w:t xml:space="preserve"> </w:t>
            </w:r>
            <w:r w:rsidR="002D2B81">
              <w:t>2</w:t>
            </w:r>
            <w:r w:rsidR="00491884">
              <w:t>46</w:t>
            </w:r>
            <w:r>
              <w:t> </w:t>
            </w:r>
            <w:r w:rsidR="00491884">
              <w:t>19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DDEA102" w14:textId="645BEF28" w:rsidR="009C1635" w:rsidRDefault="009C1635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6B5A53">
              <w:t>1</w:t>
            </w:r>
            <w:r>
              <w:t xml:space="preserve"> </w:t>
            </w:r>
            <w:r w:rsidR="00491884">
              <w:t>249</w:t>
            </w:r>
            <w:r w:rsidR="006B5A53">
              <w:t xml:space="preserve"> </w:t>
            </w:r>
            <w:r w:rsidR="00491884">
              <w:t>7</w:t>
            </w:r>
            <w:r w:rsidR="006B5A53">
              <w:t>9</w:t>
            </w:r>
            <w:r w:rsidR="00491884">
              <w:t>0</w:t>
            </w:r>
            <w:r>
              <w:t>,</w:t>
            </w:r>
            <w:r w:rsidR="006B5A53">
              <w:t>5</w:t>
            </w:r>
            <w:r w:rsidR="00491884">
              <w:t>5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92E" w14:textId="5335F717" w:rsidR="009C1635" w:rsidRDefault="00536DC2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10</w:t>
            </w:r>
            <w:r w:rsidR="00491884">
              <w:t>0</w:t>
            </w:r>
            <w:r>
              <w:t>,</w:t>
            </w:r>
            <w:r w:rsidR="00491884">
              <w:t>29</w:t>
            </w:r>
          </w:p>
        </w:tc>
      </w:tr>
      <w:tr w:rsidR="009C1635" w14:paraId="48182EDA" w14:textId="77777777">
        <w:trPr>
          <w:trHeight w:val="37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8078BB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1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1487651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Ostat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93ED284" w14:textId="4D0913E4" w:rsidR="009C1635" w:rsidRDefault="009C1635" w:rsidP="0083073B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</w:t>
            </w:r>
            <w:r w:rsidR="000E4950">
              <w:t xml:space="preserve"> </w:t>
            </w:r>
            <w:r w:rsidR="00C61912">
              <w:t xml:space="preserve"> </w:t>
            </w:r>
            <w:r w:rsidR="0083073B">
              <w:t>1</w:t>
            </w:r>
            <w:r w:rsidR="006B5A53">
              <w:t>2</w:t>
            </w:r>
            <w:r>
              <w:t xml:space="preserve"> </w:t>
            </w:r>
            <w:r w:rsidR="00491884">
              <w:t>9</w:t>
            </w:r>
            <w:r w:rsidR="002D2B81">
              <w:t>0</w:t>
            </w:r>
            <w:r w:rsidR="00536DC2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A1EE8A5" w14:textId="22969999" w:rsidR="009C1635" w:rsidRDefault="009C1635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6B5A53">
              <w:t xml:space="preserve"> </w:t>
            </w:r>
            <w:r w:rsidR="001F01E4">
              <w:t xml:space="preserve"> </w:t>
            </w:r>
            <w:r w:rsidR="002D2B81">
              <w:t xml:space="preserve">  </w:t>
            </w:r>
            <w:r w:rsidR="00491884">
              <w:t>8</w:t>
            </w:r>
            <w:r w:rsidR="00536DC2">
              <w:t> </w:t>
            </w:r>
            <w:r w:rsidR="00491884">
              <w:t>445</w:t>
            </w:r>
            <w:r w:rsidR="00536DC2">
              <w:t>,</w:t>
            </w:r>
            <w:r w:rsidR="006B5A53">
              <w:t>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E1DA" w14:textId="627B2345" w:rsidR="009C1635" w:rsidRDefault="0048523B" w:rsidP="006B2F70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2D2B81">
              <w:t xml:space="preserve">  </w:t>
            </w:r>
            <w:r w:rsidR="00491884">
              <w:t>6</w:t>
            </w:r>
            <w:r w:rsidR="006B5A53">
              <w:t>5</w:t>
            </w:r>
            <w:r w:rsidR="00536DC2">
              <w:t>,</w:t>
            </w:r>
            <w:r w:rsidR="00491884">
              <w:t>47</w:t>
            </w:r>
          </w:p>
        </w:tc>
      </w:tr>
    </w:tbl>
    <w:p w14:paraId="3F5859DE" w14:textId="77777777" w:rsidR="00BC363D" w:rsidRDefault="00BC363D" w:rsidP="009C1635">
      <w:pPr>
        <w:tabs>
          <w:tab w:val="right" w:pos="8820"/>
        </w:tabs>
        <w:jc w:val="both"/>
        <w:rPr>
          <w:sz w:val="28"/>
          <w:szCs w:val="28"/>
        </w:rPr>
      </w:pPr>
    </w:p>
    <w:p w14:paraId="3B7C7895" w14:textId="77777777" w:rsidR="009C1635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 </w:t>
      </w:r>
      <w:r w:rsidRPr="009F5BB9">
        <w:rPr>
          <w:b/>
          <w:u w:val="single"/>
        </w:rPr>
        <w:t>Daňové príjmy</w:t>
      </w:r>
    </w:p>
    <w:p w14:paraId="312ACB4A" w14:textId="77777777" w:rsidR="009C1635" w:rsidRDefault="009C1635" w:rsidP="009C1635">
      <w:pPr>
        <w:tabs>
          <w:tab w:val="right" w:pos="8820"/>
        </w:tabs>
        <w:jc w:val="both"/>
      </w:pPr>
      <w:r>
        <w:t xml:space="preserve">  Podielové dane od DÚ Čadca: </w:t>
      </w:r>
    </w:p>
    <w:p w14:paraId="51C5A395" w14:textId="77777777" w:rsidR="009C1635" w:rsidRDefault="009C1635" w:rsidP="009C1635">
      <w:pPr>
        <w:tabs>
          <w:tab w:val="right" w:pos="8820"/>
        </w:tabs>
        <w:jc w:val="both"/>
      </w:pPr>
      <w:r>
        <w:lastRenderedPageBreak/>
        <w:t xml:space="preserve">  Poukazované sú v zmysle zákona č. 564/2004 Z. z. o rozpočtovom určení výnosu dane </w:t>
      </w:r>
    </w:p>
    <w:p w14:paraId="262172D5" w14:textId="77777777" w:rsidR="009C1635" w:rsidRDefault="009C1635" w:rsidP="009C1635">
      <w:pPr>
        <w:tabs>
          <w:tab w:val="right" w:pos="8820"/>
        </w:tabs>
        <w:jc w:val="both"/>
      </w:pPr>
      <w:r>
        <w:t xml:space="preserve">  z príjmov územnej samospráve a o zmene a doplnení niektorých zákonov v znení neskorších </w:t>
      </w:r>
    </w:p>
    <w:p w14:paraId="6C3F17D7" w14:textId="77777777" w:rsidR="009C1635" w:rsidRDefault="009C1635" w:rsidP="009C1635">
      <w:pPr>
        <w:tabs>
          <w:tab w:val="right" w:pos="8820"/>
        </w:tabs>
        <w:jc w:val="both"/>
      </w:pPr>
      <w:r>
        <w:t xml:space="preserve">  predpisov. Výnos dane z príjmov FO je príjmo</w:t>
      </w:r>
      <w:r w:rsidR="00EA77BC">
        <w:t>m</w:t>
      </w:r>
      <w:r>
        <w:t xml:space="preserve"> rozpočtu obce</w:t>
      </w:r>
      <w:r w:rsidR="00EA77BC">
        <w:t>.</w:t>
      </w:r>
    </w:p>
    <w:p w14:paraId="4B82715D" w14:textId="27743B33" w:rsidR="009C1635" w:rsidRDefault="009C1635" w:rsidP="009C1635">
      <w:pPr>
        <w:tabs>
          <w:tab w:val="right" w:pos="8820"/>
        </w:tabs>
        <w:jc w:val="both"/>
      </w:pPr>
      <w:r>
        <w:t xml:space="preserve">  Skutočne bolo poukázaných </w:t>
      </w:r>
      <w:r w:rsidR="00491884">
        <w:t>775</w:t>
      </w:r>
      <w:r w:rsidR="006B2F70">
        <w:t> </w:t>
      </w:r>
      <w:r w:rsidR="00E87756">
        <w:t>7</w:t>
      </w:r>
      <w:r w:rsidR="00491884">
        <w:t>88</w:t>
      </w:r>
      <w:r w:rsidR="006B2F70">
        <w:t>,</w:t>
      </w:r>
      <w:r w:rsidR="00E87756">
        <w:t>2</w:t>
      </w:r>
      <w:r w:rsidR="00491884">
        <w:t>5</w:t>
      </w:r>
      <w:r w:rsidRPr="00E81A0A">
        <w:t xml:space="preserve"> €</w:t>
      </w:r>
      <w:r>
        <w:t>.</w:t>
      </w:r>
    </w:p>
    <w:p w14:paraId="6643EA1B" w14:textId="77777777" w:rsidR="009C1635" w:rsidRPr="006869E5" w:rsidRDefault="009C1635" w:rsidP="009C1635">
      <w:pPr>
        <w:tabs>
          <w:tab w:val="right" w:pos="8820"/>
        </w:tabs>
        <w:jc w:val="both"/>
      </w:pPr>
      <w:r>
        <w:rPr>
          <w:b/>
        </w:rPr>
        <w:t xml:space="preserve"> </w:t>
      </w:r>
      <w:r>
        <w:t xml:space="preserve"> </w:t>
      </w:r>
    </w:p>
    <w:p w14:paraId="5678E82C" w14:textId="14153166" w:rsidR="009C1635" w:rsidRPr="009F5BB9" w:rsidRDefault="009C1635" w:rsidP="009C1635">
      <w:pPr>
        <w:tabs>
          <w:tab w:val="right" w:pos="8820"/>
        </w:tabs>
        <w:jc w:val="both"/>
      </w:pPr>
      <w:r>
        <w:t xml:space="preserve">  Daň z nehnuteľností:  vydaných </w:t>
      </w:r>
      <w:r w:rsidR="00F00809">
        <w:t>2</w:t>
      </w:r>
      <w:r>
        <w:t> </w:t>
      </w:r>
      <w:r w:rsidR="001A4BCF">
        <w:t>1</w:t>
      </w:r>
      <w:r w:rsidR="00491884">
        <w:t>54</w:t>
      </w:r>
      <w:r>
        <w:t xml:space="preserve"> platobných výmerov v sume </w:t>
      </w:r>
      <w:r w:rsidR="00EC0B48">
        <w:t xml:space="preserve"> </w:t>
      </w:r>
      <w:r w:rsidR="00443E57">
        <w:t xml:space="preserve"> </w:t>
      </w:r>
      <w:r w:rsidR="00B961B5">
        <w:t>1</w:t>
      </w:r>
      <w:r w:rsidR="00E87756">
        <w:t>4</w:t>
      </w:r>
      <w:r w:rsidR="00443E57">
        <w:t>5</w:t>
      </w:r>
      <w:r w:rsidR="005D582D">
        <w:t> </w:t>
      </w:r>
      <w:r w:rsidR="00443E57">
        <w:t>006</w:t>
      </w:r>
      <w:r w:rsidR="005D582D">
        <w:t>,</w:t>
      </w:r>
      <w:r w:rsidR="00443E57">
        <w:t>05</w:t>
      </w:r>
      <w:r>
        <w:t xml:space="preserve"> €</w:t>
      </w:r>
    </w:p>
    <w:p w14:paraId="776FBC11" w14:textId="583CC20C" w:rsidR="009C1635" w:rsidRDefault="009C1635" w:rsidP="009C1635">
      <w:pPr>
        <w:tabs>
          <w:tab w:val="right" w:pos="8820"/>
        </w:tabs>
        <w:ind w:firstLine="540"/>
        <w:jc w:val="both"/>
      </w:pPr>
      <w:r>
        <w:t xml:space="preserve">                             uhradené za rok 20</w:t>
      </w:r>
      <w:r w:rsidR="009F273B">
        <w:t>2</w:t>
      </w:r>
      <w:r w:rsidR="00491884">
        <w:t>4</w:t>
      </w:r>
      <w:r w:rsidR="00F45346">
        <w:t xml:space="preserve"> a staré roky</w:t>
      </w:r>
      <w:r>
        <w:t xml:space="preserve">                   </w:t>
      </w:r>
      <w:r w:rsidR="00DB713E">
        <w:t xml:space="preserve"> </w:t>
      </w:r>
      <w:r w:rsidR="00BF7775">
        <w:t>1</w:t>
      </w:r>
      <w:r w:rsidR="00EC0B48">
        <w:t>4</w:t>
      </w:r>
      <w:r w:rsidR="00443E57">
        <w:t>5</w:t>
      </w:r>
      <w:r w:rsidR="00061F6B">
        <w:t> </w:t>
      </w:r>
      <w:r w:rsidR="00443E57">
        <w:t>371</w:t>
      </w:r>
      <w:r w:rsidR="00061F6B">
        <w:t>,</w:t>
      </w:r>
      <w:r w:rsidR="00443E57">
        <w:t>00</w:t>
      </w:r>
      <w:r>
        <w:t xml:space="preserve"> €</w:t>
      </w:r>
    </w:p>
    <w:p w14:paraId="148EE173" w14:textId="7A7ACB83" w:rsidR="009C1635" w:rsidRDefault="009C1635" w:rsidP="009C1635">
      <w:pPr>
        <w:tabs>
          <w:tab w:val="right" w:pos="8820"/>
        </w:tabs>
        <w:ind w:firstLine="540"/>
        <w:jc w:val="both"/>
      </w:pPr>
      <w:r>
        <w:t xml:space="preserve">                             evidovaný nedoplatok </w:t>
      </w:r>
      <w:r w:rsidR="00F45346">
        <w:t xml:space="preserve">                        </w:t>
      </w:r>
      <w:r>
        <w:t xml:space="preserve">              </w:t>
      </w:r>
      <w:r w:rsidR="00E16CF0">
        <w:t xml:space="preserve"> </w:t>
      </w:r>
      <w:r w:rsidR="00B961B5">
        <w:t xml:space="preserve">   </w:t>
      </w:r>
      <w:r w:rsidR="00A14D65">
        <w:t>4</w:t>
      </w:r>
      <w:r w:rsidR="001175F0">
        <w:t> </w:t>
      </w:r>
      <w:r w:rsidR="00443E57">
        <w:t>3</w:t>
      </w:r>
      <w:r w:rsidR="005D582D">
        <w:t>6</w:t>
      </w:r>
      <w:r w:rsidR="00443E57">
        <w:t>0</w:t>
      </w:r>
      <w:r w:rsidR="001175F0">
        <w:t>,</w:t>
      </w:r>
      <w:r w:rsidR="00443E57">
        <w:t>19</w:t>
      </w:r>
      <w:r>
        <w:t xml:space="preserve"> €</w:t>
      </w:r>
    </w:p>
    <w:p w14:paraId="486BA343" w14:textId="77777777" w:rsidR="00DB713E" w:rsidRDefault="00DB713E" w:rsidP="009C1635">
      <w:pPr>
        <w:tabs>
          <w:tab w:val="right" w:pos="8820"/>
        </w:tabs>
        <w:ind w:firstLine="540"/>
        <w:jc w:val="both"/>
      </w:pPr>
    </w:p>
    <w:p w14:paraId="64631ACD" w14:textId="0DC19BC9" w:rsidR="009C1635" w:rsidRDefault="009C1635" w:rsidP="009C1635">
      <w:pPr>
        <w:tabs>
          <w:tab w:val="right" w:pos="8820"/>
        </w:tabs>
        <w:jc w:val="both"/>
      </w:pPr>
      <w:r>
        <w:t xml:space="preserve">   Daň za psa:    </w:t>
      </w:r>
      <w:r w:rsidR="00AB4BBD">
        <w:t xml:space="preserve">platobné výmery vystavené vo </w:t>
      </w:r>
      <w:r w:rsidR="00514472">
        <w:t xml:space="preserve">výške </w:t>
      </w:r>
      <w:r w:rsidR="00443E57">
        <w:t>2</w:t>
      </w:r>
      <w:r w:rsidR="009F273B">
        <w:t> </w:t>
      </w:r>
      <w:r w:rsidR="00443E57">
        <w:t>3</w:t>
      </w:r>
      <w:r w:rsidR="001A4BCF">
        <w:t>4</w:t>
      </w:r>
      <w:r w:rsidR="00443E57">
        <w:t>2</w:t>
      </w:r>
      <w:r w:rsidR="009F273B">
        <w:t>,</w:t>
      </w:r>
      <w:r w:rsidR="00443E57">
        <w:t>34</w:t>
      </w:r>
      <w:r w:rsidR="00514472">
        <w:t xml:space="preserve"> € </w:t>
      </w:r>
    </w:p>
    <w:p w14:paraId="2009BC4A" w14:textId="6D1EC0EC" w:rsidR="004679F0" w:rsidRDefault="009C1635" w:rsidP="009C1635">
      <w:pPr>
        <w:tabs>
          <w:tab w:val="right" w:pos="8820"/>
        </w:tabs>
        <w:jc w:val="both"/>
      </w:pPr>
      <w:r>
        <w:t xml:space="preserve">                          </w:t>
      </w:r>
      <w:r w:rsidR="007F3881">
        <w:t xml:space="preserve">Daň vybratá v sume </w:t>
      </w:r>
      <w:r w:rsidR="00443E57">
        <w:t>2</w:t>
      </w:r>
      <w:r w:rsidR="001A5DEE">
        <w:t> </w:t>
      </w:r>
      <w:r w:rsidR="00443E57">
        <w:t>338</w:t>
      </w:r>
      <w:r w:rsidR="001A5DEE">
        <w:t>,</w:t>
      </w:r>
      <w:r w:rsidR="00EC0B48">
        <w:t>5</w:t>
      </w:r>
      <w:r w:rsidR="00443E57">
        <w:t>1</w:t>
      </w:r>
      <w:r w:rsidR="007F3881">
        <w:t xml:space="preserve"> €</w:t>
      </w:r>
      <w:r w:rsidR="004679F0">
        <w:t xml:space="preserve"> ( vrátane nedoplatkov starých rokov)</w:t>
      </w:r>
    </w:p>
    <w:p w14:paraId="58A7C889" w14:textId="24749866" w:rsidR="009C1635" w:rsidRDefault="004679F0" w:rsidP="009C1635">
      <w:pPr>
        <w:tabs>
          <w:tab w:val="right" w:pos="8820"/>
        </w:tabs>
        <w:jc w:val="both"/>
      </w:pPr>
      <w:r>
        <w:t xml:space="preserve">                         </w:t>
      </w:r>
      <w:r w:rsidR="007F3881">
        <w:t xml:space="preserve"> nedoplatok dane k 31.12.20</w:t>
      </w:r>
      <w:r w:rsidR="009F273B">
        <w:t>2</w:t>
      </w:r>
      <w:r w:rsidR="00443E57">
        <w:t>4</w:t>
      </w:r>
      <w:r w:rsidR="007F3881">
        <w:t xml:space="preserve"> je vo výške </w:t>
      </w:r>
      <w:r w:rsidR="001A4BCF">
        <w:t>5</w:t>
      </w:r>
      <w:r w:rsidR="00443E57">
        <w:t>9</w:t>
      </w:r>
      <w:r w:rsidR="007F3881">
        <w:t>,</w:t>
      </w:r>
      <w:r w:rsidR="00443E57">
        <w:t>33</w:t>
      </w:r>
      <w:r w:rsidR="007F3881">
        <w:t xml:space="preserve"> €</w:t>
      </w:r>
      <w:r w:rsidR="009C1635">
        <w:t xml:space="preserve">                                           </w:t>
      </w:r>
    </w:p>
    <w:p w14:paraId="37C5227C" w14:textId="77777777" w:rsidR="009C1635" w:rsidRDefault="009C1635" w:rsidP="009C1635">
      <w:pPr>
        <w:tabs>
          <w:tab w:val="right" w:pos="8820"/>
        </w:tabs>
        <w:jc w:val="both"/>
      </w:pPr>
      <w:r>
        <w:t xml:space="preserve">  </w:t>
      </w:r>
      <w:r w:rsidR="007F3881">
        <w:t xml:space="preserve">  </w:t>
      </w:r>
    </w:p>
    <w:p w14:paraId="20C8CC69" w14:textId="6C5A7981" w:rsidR="009C1635" w:rsidRDefault="009C1635" w:rsidP="009C1635">
      <w:pPr>
        <w:tabs>
          <w:tab w:val="right" w:pos="8820"/>
        </w:tabs>
        <w:jc w:val="both"/>
      </w:pPr>
      <w:r>
        <w:t xml:space="preserve">  Daň za nevýherné hracie prístroje:  priznané </w:t>
      </w:r>
      <w:r w:rsidR="00EC0B48">
        <w:t xml:space="preserve">2 </w:t>
      </w:r>
      <w:r>
        <w:t>nevýherné prístroje</w:t>
      </w:r>
      <w:r w:rsidR="00AB4BBD">
        <w:t xml:space="preserve">, vybratá daň </w:t>
      </w:r>
      <w:r>
        <w:t xml:space="preserve">v sume </w:t>
      </w:r>
      <w:r w:rsidR="00EC0B48">
        <w:t>2</w:t>
      </w:r>
      <w:r>
        <w:t xml:space="preserve">0 € </w:t>
      </w:r>
    </w:p>
    <w:p w14:paraId="5256980F" w14:textId="5A2F2FFA" w:rsidR="009C1635" w:rsidRDefault="009C1635" w:rsidP="009C1635">
      <w:pPr>
        <w:tabs>
          <w:tab w:val="right" w:pos="8820"/>
        </w:tabs>
        <w:jc w:val="both"/>
      </w:pPr>
      <w:r>
        <w:t xml:space="preserve">  Daň za ubytovanie:    </w:t>
      </w:r>
      <w:r w:rsidR="00514472">
        <w:t>daň</w:t>
      </w:r>
      <w:r w:rsidR="007F3881">
        <w:t xml:space="preserve">  vyberaná od 1</w:t>
      </w:r>
      <w:r w:rsidR="00EF1648">
        <w:t>5</w:t>
      </w:r>
      <w:r w:rsidR="007F3881">
        <w:t xml:space="preserve"> </w:t>
      </w:r>
      <w:r>
        <w:t xml:space="preserve">subjektov v sume </w:t>
      </w:r>
      <w:r w:rsidR="001A4BCF">
        <w:t xml:space="preserve"> </w:t>
      </w:r>
      <w:r w:rsidR="00443E57">
        <w:t>9</w:t>
      </w:r>
      <w:r w:rsidR="00970462">
        <w:t> </w:t>
      </w:r>
      <w:r w:rsidR="00443E57">
        <w:t>04</w:t>
      </w:r>
      <w:r w:rsidR="00EC0B48">
        <w:t>7</w:t>
      </w:r>
      <w:r w:rsidR="00970462">
        <w:t>,</w:t>
      </w:r>
      <w:r w:rsidR="00443E57">
        <w:t>17</w:t>
      </w:r>
      <w:r>
        <w:t xml:space="preserve"> €</w:t>
      </w:r>
      <w:r w:rsidR="009F273B">
        <w:t xml:space="preserve"> (vrátane starých rokov)</w:t>
      </w:r>
    </w:p>
    <w:p w14:paraId="5F144EF7" w14:textId="07476905" w:rsidR="009C1635" w:rsidRDefault="009C1635" w:rsidP="009C1635">
      <w:pPr>
        <w:tabs>
          <w:tab w:val="right" w:pos="8820"/>
        </w:tabs>
        <w:jc w:val="both"/>
      </w:pPr>
      <w:r>
        <w:t xml:space="preserve"> </w:t>
      </w:r>
      <w:r w:rsidR="00514472">
        <w:t xml:space="preserve">                                   </w:t>
      </w:r>
      <w:r>
        <w:t>Poplatok za noc je 0,</w:t>
      </w:r>
      <w:r w:rsidR="009F273B">
        <w:t>7</w:t>
      </w:r>
      <w:r w:rsidR="00B961B5">
        <w:t>5</w:t>
      </w:r>
      <w:r>
        <w:t xml:space="preserve"> €</w:t>
      </w:r>
      <w:r w:rsidR="00514472">
        <w:t xml:space="preserve">, evidovaný nedoplatok vo výške </w:t>
      </w:r>
      <w:r w:rsidR="00EC0B48">
        <w:t>2</w:t>
      </w:r>
      <w:r w:rsidR="00443E57">
        <w:t xml:space="preserve"> 919</w:t>
      </w:r>
      <w:r w:rsidR="00B961B5">
        <w:t>,</w:t>
      </w:r>
      <w:r w:rsidR="009F273B">
        <w:t>2</w:t>
      </w:r>
      <w:r w:rsidR="00443E57">
        <w:t>5</w:t>
      </w:r>
      <w:r w:rsidR="00514472">
        <w:t xml:space="preserve"> €</w:t>
      </w:r>
      <w:r>
        <w:t xml:space="preserve"> </w:t>
      </w:r>
    </w:p>
    <w:p w14:paraId="29263991" w14:textId="77777777" w:rsidR="009C1635" w:rsidRDefault="009C1635" w:rsidP="009C1635">
      <w:pPr>
        <w:tabs>
          <w:tab w:val="right" w:pos="8820"/>
        </w:tabs>
        <w:jc w:val="both"/>
      </w:pPr>
    </w:p>
    <w:p w14:paraId="3A7B2F5E" w14:textId="503061A9" w:rsidR="009C1635" w:rsidRDefault="009C1635" w:rsidP="009C1635">
      <w:pPr>
        <w:tabs>
          <w:tab w:val="right" w:pos="8820"/>
        </w:tabs>
        <w:jc w:val="both"/>
      </w:pPr>
      <w:r>
        <w:t xml:space="preserve"> Poplatok za užívanie verejného priestranstva:     vybraný v sume </w:t>
      </w:r>
      <w:r w:rsidR="00EF1648">
        <w:t>476</w:t>
      </w:r>
      <w:r w:rsidR="001175F0">
        <w:t>,</w:t>
      </w:r>
      <w:r w:rsidR="00BE2B97">
        <w:t>0</w:t>
      </w:r>
      <w:r w:rsidR="001175F0">
        <w:t>0</w:t>
      </w:r>
      <w:r>
        <w:t xml:space="preserve"> €  </w:t>
      </w:r>
    </w:p>
    <w:p w14:paraId="22D4EBC3" w14:textId="77777777" w:rsidR="007F3881" w:rsidRDefault="007F3881" w:rsidP="009C1635">
      <w:pPr>
        <w:tabs>
          <w:tab w:val="right" w:pos="8820"/>
        </w:tabs>
        <w:jc w:val="both"/>
      </w:pPr>
    </w:p>
    <w:p w14:paraId="5D655DAC" w14:textId="4324D8ED" w:rsidR="007F3881" w:rsidRDefault="009C1635" w:rsidP="009C1635">
      <w:pPr>
        <w:tabs>
          <w:tab w:val="right" w:pos="8820"/>
        </w:tabs>
        <w:jc w:val="both"/>
      </w:pPr>
      <w:r>
        <w:t xml:space="preserve"> Poplatok za KO a DSO:     platobn</w:t>
      </w:r>
      <w:r w:rsidR="00AB4BBD">
        <w:t xml:space="preserve">é </w:t>
      </w:r>
      <w:r>
        <w:t>výmer</w:t>
      </w:r>
      <w:r w:rsidR="00AB4BBD">
        <w:t>y vystavené</w:t>
      </w:r>
      <w:r>
        <w:t xml:space="preserve"> </w:t>
      </w:r>
      <w:r w:rsidR="00EF1648">
        <w:t xml:space="preserve">(1180) </w:t>
      </w:r>
      <w:r w:rsidR="00514472">
        <w:t xml:space="preserve">vo výške </w:t>
      </w:r>
      <w:r w:rsidR="00EF1648">
        <w:t>80</w:t>
      </w:r>
      <w:r w:rsidR="004679F0">
        <w:t> </w:t>
      </w:r>
      <w:r w:rsidR="00EF1648">
        <w:t>240</w:t>
      </w:r>
      <w:r w:rsidR="004679F0">
        <w:t>,</w:t>
      </w:r>
      <w:r w:rsidR="00EF1648">
        <w:t>69</w:t>
      </w:r>
      <w:r w:rsidR="00514472">
        <w:t xml:space="preserve"> €</w:t>
      </w:r>
    </w:p>
    <w:p w14:paraId="14C7746A" w14:textId="75D4CACB" w:rsidR="00E02109" w:rsidRDefault="007F3881" w:rsidP="009C1635">
      <w:pPr>
        <w:tabs>
          <w:tab w:val="right" w:pos="8820"/>
        </w:tabs>
        <w:jc w:val="both"/>
      </w:pPr>
      <w:r>
        <w:t xml:space="preserve">                                             Poplatok uhradený </w:t>
      </w:r>
      <w:r w:rsidR="009C1635">
        <w:t xml:space="preserve">v celkovej sume </w:t>
      </w:r>
      <w:r w:rsidR="004679F0">
        <w:t xml:space="preserve"> </w:t>
      </w:r>
      <w:r w:rsidR="00EF1648">
        <w:t>81</w:t>
      </w:r>
      <w:r>
        <w:t> </w:t>
      </w:r>
      <w:r w:rsidR="00EF1648">
        <w:t>404</w:t>
      </w:r>
      <w:r>
        <w:t>,</w:t>
      </w:r>
      <w:r w:rsidR="00EF1648">
        <w:t>87</w:t>
      </w:r>
      <w:r>
        <w:t xml:space="preserve"> € vrátane</w:t>
      </w:r>
    </w:p>
    <w:p w14:paraId="72CE2ACD" w14:textId="77777777" w:rsidR="004B4D89" w:rsidRDefault="007F3881" w:rsidP="009C1635">
      <w:pPr>
        <w:tabs>
          <w:tab w:val="right" w:pos="8820"/>
        </w:tabs>
        <w:jc w:val="both"/>
      </w:pPr>
      <w:r>
        <w:t xml:space="preserve"> nedoplatkov za prechádzajúce roky a nad rámec platobných výmerov</w:t>
      </w:r>
      <w:r w:rsidR="004B4D89">
        <w:t xml:space="preserve">. </w:t>
      </w:r>
    </w:p>
    <w:p w14:paraId="0C857D6A" w14:textId="4906B3C7" w:rsidR="00A604F8" w:rsidRDefault="00514472" w:rsidP="009C1635">
      <w:pPr>
        <w:tabs>
          <w:tab w:val="right" w:pos="8820"/>
        </w:tabs>
        <w:jc w:val="both"/>
      </w:pPr>
      <w:r>
        <w:t xml:space="preserve"> </w:t>
      </w:r>
      <w:r w:rsidR="007F3881">
        <w:t>K 31.12.20</w:t>
      </w:r>
      <w:r w:rsidR="004679F0">
        <w:t>2</w:t>
      </w:r>
      <w:r w:rsidR="00EF1648">
        <w:t>4</w:t>
      </w:r>
      <w:r w:rsidR="004B4D89">
        <w:t xml:space="preserve"> </w:t>
      </w:r>
      <w:r w:rsidR="009C1635">
        <w:t xml:space="preserve">evidujeme nedoplatok vo výške </w:t>
      </w:r>
      <w:r w:rsidR="00EF1648">
        <w:t>2</w:t>
      </w:r>
      <w:r w:rsidR="00A4574C">
        <w:t xml:space="preserve"> </w:t>
      </w:r>
      <w:r w:rsidR="001A4BCF">
        <w:t>6</w:t>
      </w:r>
      <w:r w:rsidR="00EF1648">
        <w:t>25</w:t>
      </w:r>
      <w:r>
        <w:t>,</w:t>
      </w:r>
      <w:r w:rsidR="00EF1648">
        <w:t>06</w:t>
      </w:r>
      <w:r w:rsidR="007F3881">
        <w:t xml:space="preserve"> €.</w:t>
      </w:r>
    </w:p>
    <w:p w14:paraId="13812EF2" w14:textId="29848A9F" w:rsidR="005716E2" w:rsidRDefault="005716E2" w:rsidP="009C1635">
      <w:pPr>
        <w:tabs>
          <w:tab w:val="right" w:pos="8820"/>
        </w:tabs>
        <w:jc w:val="both"/>
      </w:pPr>
      <w:r>
        <w:t xml:space="preserve"> Poplatok za rozvoj:  vybraný v sume 15 730 €</w:t>
      </w:r>
    </w:p>
    <w:p w14:paraId="30F03771" w14:textId="77777777" w:rsidR="00CE12EF" w:rsidRDefault="00CE12EF" w:rsidP="009C1635">
      <w:pPr>
        <w:tabs>
          <w:tab w:val="right" w:pos="8820"/>
        </w:tabs>
        <w:jc w:val="both"/>
        <w:rPr>
          <w:b/>
          <w:u w:val="single"/>
        </w:rPr>
      </w:pPr>
    </w:p>
    <w:p w14:paraId="0FDA1900" w14:textId="38C677D7" w:rsidR="009C1635" w:rsidRDefault="009C1635" w:rsidP="009C1635">
      <w:pPr>
        <w:tabs>
          <w:tab w:val="right" w:pos="8820"/>
        </w:tabs>
        <w:jc w:val="both"/>
      </w:pPr>
      <w:r>
        <w:rPr>
          <w:b/>
          <w:u w:val="single"/>
        </w:rPr>
        <w:t>Nedaňové príjmy</w:t>
      </w:r>
      <w:r>
        <w:t xml:space="preserve">  </w:t>
      </w:r>
    </w:p>
    <w:p w14:paraId="715C66D5" w14:textId="3E30CB6D" w:rsidR="00E02109" w:rsidRDefault="009C1635" w:rsidP="009C1635">
      <w:pPr>
        <w:tabs>
          <w:tab w:val="right" w:pos="8820"/>
        </w:tabs>
        <w:jc w:val="both"/>
      </w:pPr>
      <w:r>
        <w:t xml:space="preserve">Príjmy z prenajatých pozemkov boli v sume </w:t>
      </w:r>
      <w:r w:rsidR="00EF1648">
        <w:t>12</w:t>
      </w:r>
      <w:r w:rsidR="001A4BCF">
        <w:t> </w:t>
      </w:r>
      <w:r w:rsidR="00E3515F">
        <w:t>8</w:t>
      </w:r>
      <w:r w:rsidR="00EF1648">
        <w:t>66</w:t>
      </w:r>
      <w:r w:rsidR="00B961B5">
        <w:t xml:space="preserve"> €</w:t>
      </w:r>
      <w:r w:rsidR="00E02109">
        <w:t>.</w:t>
      </w:r>
      <w:r>
        <w:t xml:space="preserve"> </w:t>
      </w:r>
    </w:p>
    <w:p w14:paraId="00E1E3B5" w14:textId="281A192D" w:rsidR="009C1635" w:rsidRDefault="009C1635" w:rsidP="009C1635">
      <w:pPr>
        <w:tabs>
          <w:tab w:val="right" w:pos="8820"/>
        </w:tabs>
        <w:jc w:val="both"/>
      </w:pPr>
      <w:r>
        <w:t xml:space="preserve">Príjmy z prenajatých budov, priestorov a objektov boli v sume </w:t>
      </w:r>
      <w:r w:rsidR="00EF1648">
        <w:t>66</w:t>
      </w:r>
      <w:r w:rsidR="00E3515F">
        <w:t> 3</w:t>
      </w:r>
      <w:r w:rsidR="00EF1648">
        <w:t>94</w:t>
      </w:r>
      <w:r w:rsidR="00E3515F">
        <w:t>,</w:t>
      </w:r>
      <w:r w:rsidR="00EF1648">
        <w:t>07</w:t>
      </w:r>
      <w:r>
        <w:t xml:space="preserve"> €.</w:t>
      </w:r>
      <w:r w:rsidR="007B7973">
        <w:t xml:space="preserve"> </w:t>
      </w:r>
      <w:r>
        <w:t>Avšak prenájmy za 4.Q.20</w:t>
      </w:r>
      <w:r w:rsidR="004012C4">
        <w:t>2</w:t>
      </w:r>
      <w:r w:rsidR="00EF1648">
        <w:t>4</w:t>
      </w:r>
      <w:r w:rsidR="00E3515F">
        <w:t xml:space="preserve"> </w:t>
      </w:r>
      <w:r>
        <w:t>boli zaplatené až v nasledujúcom roku.</w:t>
      </w:r>
    </w:p>
    <w:p w14:paraId="1F9B3771" w14:textId="1AE57915" w:rsidR="002C3A44" w:rsidRDefault="002C3A44" w:rsidP="009C1635">
      <w:pPr>
        <w:tabs>
          <w:tab w:val="right" w:pos="8820"/>
        </w:tabs>
        <w:jc w:val="both"/>
      </w:pPr>
      <w:r>
        <w:t>Príjmy z prenajatých strojov, prístrojov boli vo výške 1</w:t>
      </w:r>
      <w:r w:rsidR="00EF1648">
        <w:t>4</w:t>
      </w:r>
      <w:r>
        <w:t>0 €.</w:t>
      </w:r>
    </w:p>
    <w:p w14:paraId="74E940A3" w14:textId="78AAA728" w:rsidR="009C1635" w:rsidRDefault="009C1635" w:rsidP="009C1635">
      <w:pPr>
        <w:tabs>
          <w:tab w:val="right" w:pos="8820"/>
        </w:tabs>
        <w:jc w:val="both"/>
      </w:pPr>
      <w:r>
        <w:t>Správne poplatky</w:t>
      </w:r>
      <w:r w:rsidR="00AA3CE2">
        <w:t xml:space="preserve"> za OU</w:t>
      </w:r>
      <w:r>
        <w:t xml:space="preserve"> boli vo výške </w:t>
      </w:r>
      <w:r w:rsidR="00A4574C">
        <w:t>10</w:t>
      </w:r>
      <w:r w:rsidR="004012C4">
        <w:t> </w:t>
      </w:r>
      <w:r w:rsidR="00EF1648">
        <w:t>020</w:t>
      </w:r>
      <w:r w:rsidR="004012C4">
        <w:t>,</w:t>
      </w:r>
      <w:r w:rsidR="00EF1648">
        <w:t>6</w:t>
      </w:r>
      <w:r w:rsidR="004012C4">
        <w:t>0</w:t>
      </w:r>
      <w:r>
        <w:t xml:space="preserve"> €. </w:t>
      </w:r>
    </w:p>
    <w:p w14:paraId="429D7DBB" w14:textId="1461CD0B" w:rsidR="009C1635" w:rsidRDefault="009C1635" w:rsidP="009C1635">
      <w:pPr>
        <w:tabs>
          <w:tab w:val="right" w:pos="8820"/>
        </w:tabs>
        <w:jc w:val="both"/>
      </w:pPr>
      <w:r>
        <w:t>Ide hlavne za poplatky vyberané v zmysle zákona č. 145/1995 Z. z. o správnych poplatkoch v znení neskorších predpisov a</w:t>
      </w:r>
      <w:r w:rsidR="007B7973">
        <w:t xml:space="preserve"> Smernice </w:t>
      </w:r>
      <w:r>
        <w:t>Obce Makov .</w:t>
      </w:r>
    </w:p>
    <w:p w14:paraId="2EED58E2" w14:textId="6C4927B2" w:rsidR="009C1635" w:rsidRDefault="009C1635" w:rsidP="009C1635">
      <w:pPr>
        <w:tabs>
          <w:tab w:val="right" w:pos="8820"/>
        </w:tabs>
        <w:jc w:val="both"/>
      </w:pPr>
      <w:r>
        <w:t xml:space="preserve">Pokuty, penále a sankčné úroky boli vo výške </w:t>
      </w:r>
      <w:r w:rsidR="00D535F8">
        <w:t xml:space="preserve"> </w:t>
      </w:r>
      <w:r w:rsidR="00AA3CE2">
        <w:t>3 891</w:t>
      </w:r>
      <w:r w:rsidR="00B961B5">
        <w:t>,</w:t>
      </w:r>
      <w:r w:rsidR="00E3515F">
        <w:t>9</w:t>
      </w:r>
      <w:r w:rsidR="001A4BCF">
        <w:t>3</w:t>
      </w:r>
      <w:r>
        <w:t xml:space="preserve"> €.</w:t>
      </w:r>
    </w:p>
    <w:p w14:paraId="6277A9CB" w14:textId="5CE5D151" w:rsidR="00CA2E50" w:rsidRDefault="009C1635" w:rsidP="009C1635">
      <w:pPr>
        <w:tabs>
          <w:tab w:val="right" w:pos="8820"/>
        </w:tabs>
        <w:jc w:val="both"/>
      </w:pPr>
      <w:r>
        <w:t>Ide hlavne o sankčné úroky za porušenie predpisov</w:t>
      </w:r>
      <w:r w:rsidR="00E11CBF">
        <w:t>, neskoré úhrady</w:t>
      </w:r>
      <w:r w:rsidR="007F5F54">
        <w:t>,</w:t>
      </w:r>
      <w:r w:rsidR="00CA2E50">
        <w:t xml:space="preserve"> pokuty za nepodanie </w:t>
      </w:r>
    </w:p>
    <w:p w14:paraId="23B9CCD4" w14:textId="58709250" w:rsidR="009C1635" w:rsidRDefault="00CA2E50" w:rsidP="009C1635">
      <w:pPr>
        <w:tabs>
          <w:tab w:val="right" w:pos="8820"/>
        </w:tabs>
        <w:jc w:val="both"/>
      </w:pPr>
      <w:r>
        <w:t>daňového priznania</w:t>
      </w:r>
      <w:r w:rsidR="007F5F54">
        <w:t xml:space="preserve"> a pokuty na stavebnom úseku</w:t>
      </w:r>
      <w:r w:rsidR="009C1635">
        <w:t xml:space="preserve">. </w:t>
      </w:r>
    </w:p>
    <w:p w14:paraId="052942AF" w14:textId="2094BE11" w:rsidR="009C1635" w:rsidRDefault="009C1635" w:rsidP="009C1635">
      <w:pPr>
        <w:tabs>
          <w:tab w:val="right" w:pos="8820"/>
        </w:tabs>
        <w:jc w:val="both"/>
      </w:pPr>
      <w:r>
        <w:t xml:space="preserve">Poplatky za predaj výrobkov, tovarov a služieb boli v sume </w:t>
      </w:r>
      <w:r w:rsidR="00AA3CE2">
        <w:t>6</w:t>
      </w:r>
      <w:r w:rsidR="001A4BCF">
        <w:t>7</w:t>
      </w:r>
      <w:r w:rsidR="00D535F8">
        <w:t> </w:t>
      </w:r>
      <w:r w:rsidR="00AA3CE2">
        <w:t>1</w:t>
      </w:r>
      <w:r w:rsidR="00E3515F">
        <w:t>4</w:t>
      </w:r>
      <w:r w:rsidR="00AA3CE2">
        <w:t>6</w:t>
      </w:r>
      <w:r w:rsidR="00D535F8">
        <w:t>,</w:t>
      </w:r>
      <w:r w:rsidR="00AA3CE2">
        <w:t>84</w:t>
      </w:r>
      <w:r>
        <w:t xml:space="preserve"> €, cintorínske poplatky</w:t>
      </w:r>
    </w:p>
    <w:p w14:paraId="1AEFED32" w14:textId="1228887A" w:rsidR="00624F76" w:rsidRDefault="009C1635" w:rsidP="009C1635">
      <w:pPr>
        <w:tabs>
          <w:tab w:val="right" w:pos="8820"/>
        </w:tabs>
        <w:jc w:val="both"/>
      </w:pPr>
      <w:r>
        <w:t xml:space="preserve">v sume </w:t>
      </w:r>
      <w:r w:rsidR="0012157E">
        <w:t>1</w:t>
      </w:r>
      <w:r w:rsidR="00E3515F">
        <w:t> </w:t>
      </w:r>
      <w:r w:rsidR="007D0F0D">
        <w:t>3</w:t>
      </w:r>
      <w:r w:rsidR="00AA3CE2">
        <w:t>78</w:t>
      </w:r>
      <w:r w:rsidR="00E3515F">
        <w:t>,</w:t>
      </w:r>
      <w:r w:rsidR="00AA3CE2">
        <w:t>2</w:t>
      </w:r>
      <w:r w:rsidR="00E3515F">
        <w:t>9</w:t>
      </w:r>
      <w:r>
        <w:t xml:space="preserve"> €, opatrov</w:t>
      </w:r>
      <w:r w:rsidR="00F470F5">
        <w:t>anie</w:t>
      </w:r>
      <w:r>
        <w:t xml:space="preserve"> v byte občana v sume </w:t>
      </w:r>
      <w:r w:rsidR="00AA3CE2">
        <w:t>2</w:t>
      </w:r>
      <w:r w:rsidR="007D0F0D">
        <w:t xml:space="preserve"> </w:t>
      </w:r>
      <w:r w:rsidR="00AA3CE2">
        <w:t>3</w:t>
      </w:r>
      <w:r w:rsidR="00E3515F">
        <w:t>7</w:t>
      </w:r>
      <w:r w:rsidR="00AA3CE2">
        <w:t>3</w:t>
      </w:r>
      <w:r w:rsidR="006B595D">
        <w:t>,</w:t>
      </w:r>
      <w:r w:rsidR="00AA3CE2">
        <w:t>82</w:t>
      </w:r>
      <w:r>
        <w:t xml:space="preserve"> € za </w:t>
      </w:r>
      <w:r w:rsidR="00AA3CE2">
        <w:t>2</w:t>
      </w:r>
      <w:r>
        <w:t xml:space="preserve"> klientov, poplatok za </w:t>
      </w:r>
    </w:p>
    <w:p w14:paraId="10067A1E" w14:textId="37DEA5E8" w:rsidR="009C1635" w:rsidRDefault="009C1635" w:rsidP="009C1635">
      <w:pPr>
        <w:tabs>
          <w:tab w:val="right" w:pos="8820"/>
        </w:tabs>
        <w:jc w:val="both"/>
      </w:pPr>
      <w:r>
        <w:t xml:space="preserve">rozvoz obedov </w:t>
      </w:r>
      <w:r w:rsidR="00AA3CE2">
        <w:t xml:space="preserve">a prepravnú službu </w:t>
      </w:r>
      <w:r>
        <w:t xml:space="preserve">v sume </w:t>
      </w:r>
      <w:r w:rsidR="00E3515F">
        <w:t>3</w:t>
      </w:r>
      <w:r w:rsidR="006B595D">
        <w:t> </w:t>
      </w:r>
      <w:r w:rsidR="00AA3CE2">
        <w:t>529</w:t>
      </w:r>
      <w:r w:rsidR="006B595D">
        <w:t>,</w:t>
      </w:r>
      <w:r w:rsidR="00AA3CE2">
        <w:t>20</w:t>
      </w:r>
      <w:r>
        <w:t xml:space="preserve"> € a poplatky za služby v</w:t>
      </w:r>
      <w:r w:rsidR="00E3515F">
        <w:t xml:space="preserve"> Centre sociálnych </w:t>
      </w:r>
      <w:r>
        <w:t>s</w:t>
      </w:r>
      <w:r w:rsidR="00E3515F">
        <w:t>lužieb</w:t>
      </w:r>
      <w:r>
        <w:t xml:space="preserve"> v sume </w:t>
      </w:r>
      <w:r w:rsidR="007D0F0D">
        <w:t>2</w:t>
      </w:r>
      <w:r w:rsidR="00AA3CE2">
        <w:t>32</w:t>
      </w:r>
      <w:r w:rsidR="00D535F8">
        <w:t> </w:t>
      </w:r>
      <w:r w:rsidR="00AA3CE2">
        <w:t>903</w:t>
      </w:r>
      <w:r w:rsidR="00D535F8">
        <w:t>,</w:t>
      </w:r>
      <w:r w:rsidR="00AA3CE2">
        <w:t>77</w:t>
      </w:r>
      <w:r>
        <w:t xml:space="preserve"> €.</w:t>
      </w:r>
    </w:p>
    <w:p w14:paraId="6387977B" w14:textId="6BF396CA" w:rsidR="009C1635" w:rsidRDefault="009C1635" w:rsidP="009C1635">
      <w:pPr>
        <w:tabs>
          <w:tab w:val="right" w:pos="8820"/>
        </w:tabs>
        <w:jc w:val="both"/>
      </w:pPr>
      <w:r>
        <w:t>Réžia stravy v </w:t>
      </w:r>
      <w:r w:rsidR="00E3515F">
        <w:t>CS</w:t>
      </w:r>
      <w:r>
        <w:t xml:space="preserve">S bola v sume </w:t>
      </w:r>
      <w:r w:rsidR="00E3515F">
        <w:t>9</w:t>
      </w:r>
      <w:r w:rsidR="00AA3CE2">
        <w:t>6</w:t>
      </w:r>
      <w:r w:rsidR="007D0F0D">
        <w:t xml:space="preserve"> </w:t>
      </w:r>
      <w:r w:rsidR="00AA3CE2">
        <w:t>834</w:t>
      </w:r>
      <w:r>
        <w:t>,</w:t>
      </w:r>
      <w:r w:rsidR="00AA3CE2">
        <w:t>72</w:t>
      </w:r>
      <w:r>
        <w:t xml:space="preserve"> €.</w:t>
      </w:r>
    </w:p>
    <w:p w14:paraId="63CB3312" w14:textId="7B0D634D" w:rsidR="009C1635" w:rsidRDefault="00D535F8" w:rsidP="009C1635">
      <w:pPr>
        <w:tabs>
          <w:tab w:val="right" w:pos="8820"/>
        </w:tabs>
        <w:jc w:val="both"/>
      </w:pPr>
      <w:r>
        <w:t xml:space="preserve">Služby v Dome smútku </w:t>
      </w:r>
      <w:r w:rsidR="009C1635">
        <w:t xml:space="preserve">v sume </w:t>
      </w:r>
      <w:r w:rsidR="007D0F0D">
        <w:t xml:space="preserve"> </w:t>
      </w:r>
      <w:r w:rsidR="00E3515F">
        <w:t>4</w:t>
      </w:r>
      <w:r w:rsidR="00AA3CE2">
        <w:t>31</w:t>
      </w:r>
      <w:r w:rsidR="0012157E">
        <w:t>,</w:t>
      </w:r>
      <w:r w:rsidR="00AA3CE2">
        <w:t>37</w:t>
      </w:r>
      <w:r w:rsidR="009C1635">
        <w:t xml:space="preserve"> €.</w:t>
      </w:r>
    </w:p>
    <w:p w14:paraId="0573128F" w14:textId="5AEA5955" w:rsidR="00D535F8" w:rsidRDefault="00D535F8" w:rsidP="009C1635">
      <w:pPr>
        <w:tabs>
          <w:tab w:val="right" w:pos="8820"/>
        </w:tabs>
        <w:jc w:val="both"/>
      </w:pPr>
      <w:r>
        <w:t>Oranie snehovými frézami a Z11441 v</w:t>
      </w:r>
      <w:r w:rsidR="006B595D">
        <w:t> </w:t>
      </w:r>
      <w:r>
        <w:t>sume</w:t>
      </w:r>
      <w:r w:rsidR="006B595D">
        <w:t xml:space="preserve"> </w:t>
      </w:r>
      <w:r w:rsidR="00E3515F">
        <w:t>2</w:t>
      </w:r>
      <w:r w:rsidR="00AA3CE2">
        <w:t>09</w:t>
      </w:r>
      <w:r w:rsidR="00E3515F">
        <w:t>,5</w:t>
      </w:r>
      <w:r w:rsidR="00AA3CE2">
        <w:t>0</w:t>
      </w:r>
      <w:r>
        <w:t xml:space="preserve"> €.</w:t>
      </w:r>
    </w:p>
    <w:p w14:paraId="2A9BA356" w14:textId="7C70E5B0" w:rsidR="006B595D" w:rsidRDefault="00D535F8" w:rsidP="009C1635">
      <w:pPr>
        <w:tabs>
          <w:tab w:val="right" w:pos="8820"/>
        </w:tabs>
        <w:jc w:val="both"/>
      </w:pPr>
      <w:r>
        <w:t xml:space="preserve">Použitie FORD TRANSIT na prepravu v sume </w:t>
      </w:r>
      <w:r w:rsidR="00AA3CE2">
        <w:t>20</w:t>
      </w:r>
      <w:r>
        <w:t xml:space="preserve"> €</w:t>
      </w:r>
      <w:r w:rsidR="006B595D">
        <w:t xml:space="preserve">, </w:t>
      </w:r>
      <w:r w:rsidR="0052164C">
        <w:t> preplatené zdravotné úkony v</w:t>
      </w:r>
      <w:r w:rsidR="006B595D">
        <w:t> </w:t>
      </w:r>
      <w:r w:rsidR="00E3515F">
        <w:t>CS</w:t>
      </w:r>
      <w:r w:rsidR="0052164C">
        <w:t>S</w:t>
      </w:r>
    </w:p>
    <w:p w14:paraId="2FD5D43D" w14:textId="5D401FFB" w:rsidR="009C1635" w:rsidRDefault="0052164C" w:rsidP="009C1635">
      <w:pPr>
        <w:tabs>
          <w:tab w:val="right" w:pos="8820"/>
        </w:tabs>
        <w:jc w:val="both"/>
      </w:pPr>
      <w:r>
        <w:t xml:space="preserve">Makov pre klientov v sume </w:t>
      </w:r>
      <w:r w:rsidR="00E3515F">
        <w:t>44</w:t>
      </w:r>
      <w:r w:rsidR="00AA3CE2">
        <w:t xml:space="preserve"> 778</w:t>
      </w:r>
      <w:r w:rsidR="006B595D">
        <w:t>,</w:t>
      </w:r>
      <w:r w:rsidR="00AA3CE2">
        <w:t>4</w:t>
      </w:r>
      <w:r w:rsidR="00E3515F">
        <w:t>2</w:t>
      </w:r>
      <w:r>
        <w:t xml:space="preserve"> €</w:t>
      </w:r>
      <w:r w:rsidR="0012157E">
        <w:t>.</w:t>
      </w:r>
    </w:p>
    <w:p w14:paraId="393BF244" w14:textId="21DDFA24" w:rsidR="0052164C" w:rsidRDefault="0052164C" w:rsidP="009C1635">
      <w:pPr>
        <w:tabs>
          <w:tab w:val="right" w:pos="8820"/>
        </w:tabs>
        <w:jc w:val="both"/>
      </w:pPr>
      <w:r>
        <w:t xml:space="preserve">Za stravné v ZPS Makov v sume </w:t>
      </w:r>
      <w:r w:rsidR="007D0F0D">
        <w:t>1</w:t>
      </w:r>
      <w:r w:rsidR="00AA3CE2">
        <w:t>0</w:t>
      </w:r>
      <w:r w:rsidR="00E3515F">
        <w:t>4</w:t>
      </w:r>
      <w:r>
        <w:t> </w:t>
      </w:r>
      <w:r w:rsidR="00AA3CE2">
        <w:t>2</w:t>
      </w:r>
      <w:r w:rsidR="007D0F0D">
        <w:t>0</w:t>
      </w:r>
      <w:r w:rsidR="00AA3CE2">
        <w:t>3</w:t>
      </w:r>
      <w:r>
        <w:t>,</w:t>
      </w:r>
      <w:r w:rsidR="00AA3CE2">
        <w:t>36</w:t>
      </w:r>
      <w:r>
        <w:t xml:space="preserve"> €.</w:t>
      </w:r>
    </w:p>
    <w:p w14:paraId="4BC9E6D4" w14:textId="07CE3B5D" w:rsidR="009C1635" w:rsidRDefault="009C1635" w:rsidP="009C1635">
      <w:pPr>
        <w:tabs>
          <w:tab w:val="right" w:pos="8820"/>
        </w:tabs>
        <w:jc w:val="both"/>
      </w:pPr>
      <w:r>
        <w:t xml:space="preserve">Poplatok za znečisťovanie ovzdušia za malé zdroje bol v sume </w:t>
      </w:r>
      <w:r w:rsidR="00AA3CE2">
        <w:t>2 350</w:t>
      </w:r>
      <w:r>
        <w:t xml:space="preserve"> €.</w:t>
      </w:r>
    </w:p>
    <w:p w14:paraId="4FC83919" w14:textId="77777777" w:rsidR="005716E2" w:rsidRDefault="009C1635" w:rsidP="009C1635">
      <w:pPr>
        <w:tabs>
          <w:tab w:val="right" w:pos="8820"/>
        </w:tabs>
        <w:jc w:val="both"/>
      </w:pPr>
      <w:r>
        <w:t>Vyberaný je v zmysle zákona č. 1</w:t>
      </w:r>
      <w:r w:rsidR="005716E2">
        <w:t>90</w:t>
      </w:r>
      <w:r>
        <w:t>/</w:t>
      </w:r>
      <w:r w:rsidR="005716E2">
        <w:t>2023</w:t>
      </w:r>
      <w:r>
        <w:t xml:space="preserve"> Z. z. a podľa VZN obce Makov č. </w:t>
      </w:r>
      <w:r w:rsidR="005716E2">
        <w:t>6</w:t>
      </w:r>
      <w:r>
        <w:t>/20</w:t>
      </w:r>
      <w:r w:rsidR="005716E2">
        <w:t>23</w:t>
      </w:r>
    </w:p>
    <w:p w14:paraId="1BA941D6" w14:textId="622B5E43" w:rsidR="009C1635" w:rsidRDefault="009C1635" w:rsidP="009C1635">
      <w:pPr>
        <w:tabs>
          <w:tab w:val="right" w:pos="8820"/>
        </w:tabs>
        <w:jc w:val="both"/>
      </w:pPr>
      <w:r>
        <w:t>o poplatkoch za znečisťovanie ovzdušia. Vystaven</w:t>
      </w:r>
      <w:r w:rsidR="004370BF">
        <w:t>é</w:t>
      </w:r>
      <w:r>
        <w:t xml:space="preserve">  bol</w:t>
      </w:r>
      <w:r w:rsidR="00A96236">
        <w:t>o</w:t>
      </w:r>
      <w:r>
        <w:t xml:space="preserve"> </w:t>
      </w:r>
      <w:r w:rsidR="005716E2">
        <w:t>7</w:t>
      </w:r>
      <w:r>
        <w:t xml:space="preserve"> rozhodnut</w:t>
      </w:r>
      <w:r w:rsidR="00A96236">
        <w:t>í</w:t>
      </w:r>
      <w:r>
        <w:t xml:space="preserve"> pre poplatníkov, ktorí si splnili svoju povinnosť. Uhradený poplatok nebol účelovo viazaný a bol zahrnutý do </w:t>
      </w:r>
    </w:p>
    <w:p w14:paraId="474F7B05" w14:textId="77777777" w:rsidR="009C1635" w:rsidRDefault="009C1635" w:rsidP="009C1635">
      <w:pPr>
        <w:tabs>
          <w:tab w:val="right" w:pos="8820"/>
        </w:tabs>
        <w:jc w:val="both"/>
      </w:pPr>
      <w:r>
        <w:lastRenderedPageBreak/>
        <w:t xml:space="preserve"> rozpočtu obce.  </w:t>
      </w:r>
    </w:p>
    <w:p w14:paraId="4F2F4535" w14:textId="029DE932" w:rsidR="009C1635" w:rsidRDefault="009C1635" w:rsidP="009C1635">
      <w:pPr>
        <w:tabs>
          <w:tab w:val="right" w:pos="8820"/>
        </w:tabs>
        <w:jc w:val="both"/>
      </w:pPr>
      <w:r>
        <w:t xml:space="preserve"> Ostatné príjmy boli vo výške </w:t>
      </w:r>
      <w:r w:rsidR="005716E2">
        <w:t>247</w:t>
      </w:r>
      <w:r w:rsidR="007D0F0D">
        <w:t>,</w:t>
      </w:r>
      <w:r w:rsidR="002C3A44">
        <w:t>5</w:t>
      </w:r>
      <w:r w:rsidR="005716E2">
        <w:t>0</w:t>
      </w:r>
      <w:r>
        <w:t xml:space="preserve"> €.</w:t>
      </w:r>
    </w:p>
    <w:p w14:paraId="1914849D" w14:textId="71D2005A" w:rsidR="005716E2" w:rsidRDefault="005716E2" w:rsidP="009C1635">
      <w:pPr>
        <w:tabs>
          <w:tab w:val="right" w:pos="8820"/>
        </w:tabs>
        <w:jc w:val="both"/>
      </w:pPr>
      <w:r>
        <w:t xml:space="preserve"> Iné nedaňové príjmy boli vo výške 34 855,15 €.</w:t>
      </w:r>
    </w:p>
    <w:p w14:paraId="49ED372B" w14:textId="4CAC5C76" w:rsidR="005716E2" w:rsidRDefault="005716E2" w:rsidP="009C1635">
      <w:pPr>
        <w:tabs>
          <w:tab w:val="right" w:pos="8820"/>
        </w:tabs>
        <w:jc w:val="both"/>
      </w:pPr>
      <w:r>
        <w:t xml:space="preserve"> Jedná sa o príjmy z náhrad poistného plnenia a z dobropisov.</w:t>
      </w:r>
    </w:p>
    <w:p w14:paraId="174999D0" w14:textId="6C6893DA" w:rsidR="00E11CBF" w:rsidRDefault="002C3A44" w:rsidP="00DE01FB">
      <w:pPr>
        <w:tabs>
          <w:tab w:val="right" w:pos="8820"/>
        </w:tabs>
        <w:jc w:val="both"/>
      </w:pPr>
      <w:r>
        <w:t xml:space="preserve"> </w:t>
      </w:r>
    </w:p>
    <w:p w14:paraId="7D9E7D8D" w14:textId="77777777" w:rsidR="009C1635" w:rsidRPr="002F68D2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Sponzorské príspevky</w:t>
      </w:r>
    </w:p>
    <w:p w14:paraId="6D4D92E9" w14:textId="6BB960CA" w:rsidR="009C1635" w:rsidRDefault="009C1635" w:rsidP="009C1635">
      <w:pPr>
        <w:tabs>
          <w:tab w:val="right" w:pos="8820"/>
        </w:tabs>
        <w:jc w:val="both"/>
      </w:pPr>
      <w:r>
        <w:t xml:space="preserve"> Boli poskytnuté vo výške </w:t>
      </w:r>
      <w:r w:rsidR="005716E2">
        <w:t>8</w:t>
      </w:r>
      <w:r w:rsidR="007D0F0D">
        <w:t xml:space="preserve"> </w:t>
      </w:r>
      <w:r w:rsidR="005716E2">
        <w:t>445</w:t>
      </w:r>
      <w:r>
        <w:t xml:space="preserve"> €</w:t>
      </w:r>
      <w:r w:rsidR="0070330B">
        <w:t xml:space="preserve"> obci Makov</w:t>
      </w:r>
      <w:r>
        <w:t>.</w:t>
      </w:r>
    </w:p>
    <w:p w14:paraId="7E07018E" w14:textId="081A54F9" w:rsidR="007D0F0D" w:rsidRDefault="009C1635" w:rsidP="009C1635">
      <w:pPr>
        <w:tabs>
          <w:tab w:val="right" w:pos="8820"/>
        </w:tabs>
        <w:jc w:val="both"/>
      </w:pPr>
      <w:r>
        <w:t xml:space="preserve"> Jedná sa o príspevky od </w:t>
      </w:r>
      <w:r w:rsidR="000119D7">
        <w:t xml:space="preserve">OCR KYSUCE </w:t>
      </w:r>
      <w:r>
        <w:t xml:space="preserve">vo výške </w:t>
      </w:r>
      <w:r w:rsidR="005716E2">
        <w:t>44</w:t>
      </w:r>
      <w:r w:rsidR="000119D7">
        <w:t>5</w:t>
      </w:r>
      <w:r w:rsidR="000A5326">
        <w:t xml:space="preserve"> </w:t>
      </w:r>
      <w:r>
        <w:t>€</w:t>
      </w:r>
      <w:r w:rsidR="008A625F">
        <w:t>,</w:t>
      </w:r>
      <w:r w:rsidR="00C563EA">
        <w:t xml:space="preserve"> </w:t>
      </w:r>
      <w:r w:rsidR="00A96236">
        <w:t xml:space="preserve">sponzorské príspevky do </w:t>
      </w:r>
      <w:r w:rsidR="007D0F0D">
        <w:t xml:space="preserve"> </w:t>
      </w:r>
    </w:p>
    <w:p w14:paraId="7AC0957B" w14:textId="77777777" w:rsidR="00BE2549" w:rsidRDefault="007D0F0D" w:rsidP="009C1635">
      <w:pPr>
        <w:tabs>
          <w:tab w:val="right" w:pos="8820"/>
        </w:tabs>
        <w:jc w:val="both"/>
      </w:pPr>
      <w:r>
        <w:t xml:space="preserve"> </w:t>
      </w:r>
      <w:r w:rsidR="000119D7">
        <w:t>CSS</w:t>
      </w:r>
      <w:r>
        <w:t xml:space="preserve"> </w:t>
      </w:r>
      <w:r w:rsidR="00A96236">
        <w:t xml:space="preserve">Makov </w:t>
      </w:r>
      <w:r w:rsidR="00BF7775">
        <w:t xml:space="preserve">vo výške </w:t>
      </w:r>
      <w:r w:rsidR="00C563EA">
        <w:t xml:space="preserve"> </w:t>
      </w:r>
      <w:r w:rsidR="005716E2">
        <w:t>2</w:t>
      </w:r>
      <w:r>
        <w:t xml:space="preserve"> </w:t>
      </w:r>
      <w:r w:rsidR="005716E2">
        <w:t>7</w:t>
      </w:r>
      <w:r>
        <w:t>0</w:t>
      </w:r>
      <w:r w:rsidR="00C563EA">
        <w:t>0</w:t>
      </w:r>
      <w:r w:rsidR="00BF7775">
        <w:t xml:space="preserve"> €</w:t>
      </w:r>
      <w:r w:rsidR="00BE2549">
        <w:t>, transfer od Nadácie HENKEL pre CSS vo výške 2 000 €,</w:t>
      </w:r>
    </w:p>
    <w:p w14:paraId="5D183B95" w14:textId="3A0D498A" w:rsidR="009C1635" w:rsidRDefault="00BE2549" w:rsidP="009C1635">
      <w:pPr>
        <w:tabs>
          <w:tab w:val="right" w:pos="8820"/>
        </w:tabs>
        <w:jc w:val="both"/>
      </w:pPr>
      <w:r>
        <w:t xml:space="preserve"> príspevky na opravu ciest vo výške 1 300 €, transfer od firmy LESVITA s. r. o. na mládežnícky futbal vo výške 2 000 € </w:t>
      </w:r>
      <w:r w:rsidR="000119D7">
        <w:t>.</w:t>
      </w:r>
      <w:r w:rsidR="00562839">
        <w:t xml:space="preserve"> </w:t>
      </w:r>
      <w:r w:rsidR="0052164C">
        <w:t xml:space="preserve"> </w:t>
      </w:r>
      <w:r w:rsidR="009C1635">
        <w:t xml:space="preserve"> </w:t>
      </w:r>
    </w:p>
    <w:p w14:paraId="05B2A836" w14:textId="77777777" w:rsidR="008A625F" w:rsidRDefault="009C1635" w:rsidP="009C1635">
      <w:pPr>
        <w:tabs>
          <w:tab w:val="right" w:pos="8820"/>
        </w:tabs>
        <w:jc w:val="both"/>
      </w:pPr>
      <w:r>
        <w:t xml:space="preserve"> </w:t>
      </w:r>
    </w:p>
    <w:p w14:paraId="31EBD45E" w14:textId="77777777" w:rsidR="009C1635" w:rsidRDefault="009C1635" w:rsidP="009C1635">
      <w:pPr>
        <w:tabs>
          <w:tab w:val="right" w:pos="8820"/>
        </w:tabs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Granty a transfery</w:t>
      </w:r>
    </w:p>
    <w:p w14:paraId="3F3EEF31" w14:textId="10CCF715" w:rsidR="009C1635" w:rsidRDefault="009C1635" w:rsidP="009C1635">
      <w:pPr>
        <w:tabs>
          <w:tab w:val="right" w:pos="8820"/>
        </w:tabs>
        <w:jc w:val="both"/>
      </w:pPr>
      <w:r>
        <w:t xml:space="preserve">  Poskytnuté </w:t>
      </w:r>
      <w:r w:rsidR="00C10899">
        <w:t xml:space="preserve">obci Makov </w:t>
      </w:r>
      <w:r>
        <w:t xml:space="preserve">v celkovej výške </w:t>
      </w:r>
      <w:r w:rsidR="000119D7">
        <w:t xml:space="preserve"> 1</w:t>
      </w:r>
      <w:r w:rsidR="00BE2549">
        <w:t> 249 7</w:t>
      </w:r>
      <w:r w:rsidR="00C10899">
        <w:t>9</w:t>
      </w:r>
      <w:r w:rsidR="00BE2549">
        <w:t>0</w:t>
      </w:r>
      <w:r w:rsidR="0070330B">
        <w:t>,</w:t>
      </w:r>
      <w:r w:rsidR="00781ABC">
        <w:t>5</w:t>
      </w:r>
      <w:r w:rsidR="00BE2549">
        <w:t>5</w:t>
      </w:r>
      <w:r>
        <w:t xml:space="preserve"> €.</w:t>
      </w:r>
    </w:p>
    <w:p w14:paraId="6C6B0ADB" w14:textId="77777777" w:rsidR="000A5326" w:rsidRDefault="009C1635" w:rsidP="009C1635">
      <w:pPr>
        <w:tabs>
          <w:tab w:val="right" w:pos="8820"/>
        </w:tabs>
        <w:jc w:val="both"/>
      </w:pPr>
      <w:r>
        <w:t xml:space="preserve">  Boli účelovo viazané a použité v súlade s ich účelom</w:t>
      </w:r>
      <w:r w:rsidR="000A5326">
        <w:t xml:space="preserve"> a zúčtované voči jednotlivým</w:t>
      </w:r>
    </w:p>
    <w:p w14:paraId="37CBA023" w14:textId="3A4161FC" w:rsidR="001F7E04" w:rsidRDefault="000A5326" w:rsidP="009C1635">
      <w:pPr>
        <w:tabs>
          <w:tab w:val="right" w:pos="8820"/>
        </w:tabs>
        <w:jc w:val="both"/>
      </w:pPr>
      <w:r>
        <w:t xml:space="preserve">  poskytovateľom</w:t>
      </w:r>
      <w:r w:rsidR="009C1635">
        <w:t xml:space="preserve">. </w:t>
      </w:r>
      <w:r w:rsidR="00CA2E50">
        <w:t xml:space="preserve">Z poskytnutého transferu na prevádzku </w:t>
      </w:r>
      <w:r w:rsidR="000119D7">
        <w:t>CSS</w:t>
      </w:r>
      <w:r w:rsidR="00CA2E50">
        <w:t xml:space="preserve"> Makov boli vrátené</w:t>
      </w:r>
      <w:r w:rsidR="001F7E04">
        <w:t xml:space="preserve"> </w:t>
      </w:r>
      <w:r w:rsidR="00CA2E50">
        <w:t>prostriedky</w:t>
      </w:r>
    </w:p>
    <w:p w14:paraId="600A9C7F" w14:textId="77777777" w:rsidR="00BE2549" w:rsidRDefault="001F7E04" w:rsidP="009C1635">
      <w:pPr>
        <w:tabs>
          <w:tab w:val="right" w:pos="8820"/>
        </w:tabs>
        <w:jc w:val="both"/>
      </w:pPr>
      <w:r>
        <w:t xml:space="preserve"> </w:t>
      </w:r>
      <w:r w:rsidR="00CA2E50">
        <w:t xml:space="preserve"> za neobsadené miesta </w:t>
      </w:r>
      <w:r w:rsidR="000119D7">
        <w:t xml:space="preserve">za 1. – 3. Q. </w:t>
      </w:r>
      <w:r>
        <w:t xml:space="preserve">vo výške </w:t>
      </w:r>
      <w:r w:rsidR="00BE2549">
        <w:t>603</w:t>
      </w:r>
      <w:r>
        <w:t>,</w:t>
      </w:r>
      <w:r w:rsidR="00BE2549">
        <w:t>9</w:t>
      </w:r>
      <w:r w:rsidR="000119D7">
        <w:t>3</w:t>
      </w:r>
      <w:r>
        <w:t xml:space="preserve"> €</w:t>
      </w:r>
      <w:r w:rsidR="000119D7">
        <w:t xml:space="preserve"> a za 4.Q.202</w:t>
      </w:r>
      <w:r w:rsidR="00BE2549">
        <w:t>4</w:t>
      </w:r>
      <w:r w:rsidR="000119D7">
        <w:t xml:space="preserve"> </w:t>
      </w:r>
      <w:r w:rsidR="00BE2549">
        <w:t>ne</w:t>
      </w:r>
      <w:r w:rsidR="000119D7">
        <w:t>boli vrátené</w:t>
      </w:r>
      <w:r w:rsidR="00BE2549">
        <w:t xml:space="preserve">, nakoľko </w:t>
      </w:r>
    </w:p>
    <w:p w14:paraId="7EC70407" w14:textId="6F46ED55" w:rsidR="000119D7" w:rsidRDefault="00BE2549" w:rsidP="009C1635">
      <w:pPr>
        <w:tabs>
          <w:tab w:val="right" w:pos="8820"/>
        </w:tabs>
        <w:jc w:val="both"/>
      </w:pPr>
      <w:r>
        <w:t xml:space="preserve">  bolo CSS plne obsadené</w:t>
      </w:r>
      <w:r w:rsidR="000119D7">
        <w:t>.</w:t>
      </w:r>
    </w:p>
    <w:p w14:paraId="705B12C3" w14:textId="77777777" w:rsidR="000119D7" w:rsidRDefault="00781ABC" w:rsidP="00C10899">
      <w:pPr>
        <w:tabs>
          <w:tab w:val="right" w:pos="8820"/>
        </w:tabs>
        <w:jc w:val="both"/>
      </w:pPr>
      <w:r>
        <w:t xml:space="preserve"> </w:t>
      </w:r>
      <w:r w:rsidR="000119D7">
        <w:t xml:space="preserve"> Z</w:t>
      </w:r>
      <w:r w:rsidR="001F7E04">
        <w:t> </w:t>
      </w:r>
      <w:r w:rsidR="00CA2E50">
        <w:t>prevádzky</w:t>
      </w:r>
      <w:r w:rsidR="001F7E04">
        <w:t xml:space="preserve"> </w:t>
      </w:r>
      <w:r w:rsidR="00CA2E50">
        <w:t>na</w:t>
      </w:r>
      <w:r>
        <w:t xml:space="preserve"> </w:t>
      </w:r>
      <w:r w:rsidR="00CA2E50">
        <w:t>útulok Makov 122</w:t>
      </w:r>
      <w:r w:rsidR="0016250B">
        <w:t xml:space="preserve"> </w:t>
      </w:r>
      <w:r w:rsidR="00DC322F">
        <w:t xml:space="preserve">boli </w:t>
      </w:r>
      <w:r w:rsidR="000119D7">
        <w:t xml:space="preserve">MPSVR SR </w:t>
      </w:r>
      <w:r w:rsidR="00DC322F">
        <w:t>vrátené</w:t>
      </w:r>
      <w:r w:rsidR="000119D7">
        <w:t xml:space="preserve"> </w:t>
      </w:r>
      <w:r>
        <w:t xml:space="preserve">prostriedky </w:t>
      </w:r>
      <w:r w:rsidR="00DC322F">
        <w:t xml:space="preserve">za neobsadené miesta </w:t>
      </w:r>
    </w:p>
    <w:p w14:paraId="46197653" w14:textId="274D1AF0" w:rsidR="001F7E04" w:rsidRDefault="000119D7" w:rsidP="00C10899">
      <w:pPr>
        <w:tabs>
          <w:tab w:val="right" w:pos="8820"/>
        </w:tabs>
        <w:jc w:val="both"/>
      </w:pPr>
      <w:r>
        <w:t xml:space="preserve">  </w:t>
      </w:r>
      <w:r w:rsidR="00545A5D">
        <w:t xml:space="preserve">za </w:t>
      </w:r>
      <w:r w:rsidR="00C10899">
        <w:t>1. -3.Q.</w:t>
      </w:r>
      <w:r w:rsidR="00545A5D">
        <w:t xml:space="preserve"> 20</w:t>
      </w:r>
      <w:r w:rsidR="00C10899">
        <w:t>2</w:t>
      </w:r>
      <w:r w:rsidR="00BE2549">
        <w:t>4</w:t>
      </w:r>
      <w:r>
        <w:t xml:space="preserve"> vo výške </w:t>
      </w:r>
      <w:r w:rsidR="00BE2549">
        <w:t>3 144</w:t>
      </w:r>
      <w:r>
        <w:t>,</w:t>
      </w:r>
      <w:r w:rsidR="00BE2549">
        <w:t>26</w:t>
      </w:r>
      <w:r>
        <w:t xml:space="preserve"> € a z</w:t>
      </w:r>
      <w:r w:rsidR="00C10899">
        <w:t>a 4. Q.202</w:t>
      </w:r>
      <w:r w:rsidR="00BE2549">
        <w:t>4</w:t>
      </w:r>
      <w:r>
        <w:t xml:space="preserve"> a ročné zúčtovanie boli vrátené </w:t>
      </w:r>
      <w:r w:rsidR="00BE2549">
        <w:t>11</w:t>
      </w:r>
      <w:r>
        <w:t>.2.202</w:t>
      </w:r>
      <w:r w:rsidR="00BE2549">
        <w:t>5</w:t>
      </w:r>
    </w:p>
    <w:p w14:paraId="1BC3B246" w14:textId="525A99F0" w:rsidR="00B87DB9" w:rsidRDefault="001F7E04" w:rsidP="00C10899">
      <w:pPr>
        <w:tabs>
          <w:tab w:val="right" w:pos="8820"/>
        </w:tabs>
        <w:jc w:val="both"/>
      </w:pPr>
      <w:r>
        <w:t xml:space="preserve"> </w:t>
      </w:r>
      <w:r w:rsidR="00C10899">
        <w:t xml:space="preserve"> </w:t>
      </w:r>
      <w:r w:rsidR="000119D7">
        <w:t>vo výške 1</w:t>
      </w:r>
      <w:r w:rsidR="00BE2549">
        <w:t>1 981</w:t>
      </w:r>
      <w:r w:rsidR="000119D7">
        <w:t>,</w:t>
      </w:r>
      <w:r w:rsidR="00BE2549">
        <w:t>20</w:t>
      </w:r>
      <w:r w:rsidR="000119D7">
        <w:t xml:space="preserve"> €</w:t>
      </w:r>
      <w:r w:rsidR="00C10899">
        <w:t>.</w:t>
      </w:r>
      <w:r w:rsidR="00545A5D">
        <w:t xml:space="preserve">  </w:t>
      </w:r>
    </w:p>
    <w:p w14:paraId="27D4AE86" w14:textId="77777777" w:rsidR="00BE2549" w:rsidRDefault="00545A5D" w:rsidP="009C1635">
      <w:pPr>
        <w:tabs>
          <w:tab w:val="right" w:pos="8820"/>
        </w:tabs>
        <w:jc w:val="both"/>
      </w:pPr>
      <w:r>
        <w:t xml:space="preserve">  Dotácia na stravu predškolákov a žiakov ZŠ s MŠ ostala nevyčerpaná </w:t>
      </w:r>
      <w:r w:rsidR="00C10899">
        <w:t xml:space="preserve">z dôvodu  </w:t>
      </w:r>
      <w:r w:rsidR="001F7E04">
        <w:t>neodobratia</w:t>
      </w:r>
    </w:p>
    <w:p w14:paraId="79A17E61" w14:textId="2EE2C7CB" w:rsidR="00545A5D" w:rsidRDefault="00BE2549" w:rsidP="009C1635">
      <w:pPr>
        <w:tabs>
          <w:tab w:val="right" w:pos="8820"/>
        </w:tabs>
        <w:jc w:val="both"/>
      </w:pPr>
      <w:r>
        <w:t xml:space="preserve"> </w:t>
      </w:r>
      <w:r w:rsidR="001F7E04">
        <w:t xml:space="preserve"> stravy </w:t>
      </w:r>
      <w:r w:rsidR="00545A5D">
        <w:t>vo výške</w:t>
      </w:r>
      <w:r w:rsidR="00C10899">
        <w:t xml:space="preserve"> </w:t>
      </w:r>
      <w:r>
        <w:t>6</w:t>
      </w:r>
      <w:r w:rsidR="000119D7">
        <w:t> </w:t>
      </w:r>
      <w:r>
        <w:t>169</w:t>
      </w:r>
      <w:r w:rsidR="000119D7">
        <w:t>,</w:t>
      </w:r>
      <w:r>
        <w:t>7</w:t>
      </w:r>
      <w:r w:rsidR="000119D7">
        <w:t>0</w:t>
      </w:r>
      <w:r w:rsidR="00C10899">
        <w:t xml:space="preserve"> </w:t>
      </w:r>
      <w:r w:rsidR="00545A5D">
        <w:t xml:space="preserve">€, ktorá bola vrátená </w:t>
      </w:r>
      <w:r w:rsidR="00C008ED">
        <w:t>d</w:t>
      </w:r>
      <w:r w:rsidR="000119D7">
        <w:t xml:space="preserve">ňa </w:t>
      </w:r>
      <w:r>
        <w:t>4</w:t>
      </w:r>
      <w:r w:rsidR="000119D7">
        <w:t>.</w:t>
      </w:r>
      <w:r>
        <w:t>3</w:t>
      </w:r>
      <w:r w:rsidR="000119D7">
        <w:t>.202</w:t>
      </w:r>
      <w:r>
        <w:t>5</w:t>
      </w:r>
      <w:r w:rsidR="00545A5D">
        <w:t>.</w:t>
      </w:r>
    </w:p>
    <w:p w14:paraId="437A50F0" w14:textId="2817E724" w:rsidR="00BC363D" w:rsidRDefault="001F7E04" w:rsidP="00BE2549">
      <w:pPr>
        <w:tabs>
          <w:tab w:val="right" w:pos="8820"/>
        </w:tabs>
        <w:jc w:val="both"/>
      </w:pPr>
      <w:r>
        <w:t xml:space="preserve">  </w:t>
      </w:r>
    </w:p>
    <w:p w14:paraId="467FF136" w14:textId="3D4DF7B4" w:rsidR="009C1635" w:rsidRDefault="009C1635" w:rsidP="009C1635">
      <w:pPr>
        <w:tabs>
          <w:tab w:val="right" w:pos="8820"/>
        </w:tabs>
        <w:jc w:val="both"/>
      </w:pPr>
      <w:r>
        <w:t xml:space="preserve">  </w:t>
      </w:r>
      <w:r w:rsidRPr="00E37596">
        <w:rPr>
          <w:b/>
        </w:rPr>
        <w:t>Rozpočtov</w:t>
      </w:r>
      <w:r w:rsidR="00DA3D3D">
        <w:rPr>
          <w:b/>
        </w:rPr>
        <w:t>á</w:t>
      </w:r>
      <w:r w:rsidRPr="00E37596">
        <w:rPr>
          <w:b/>
        </w:rPr>
        <w:t xml:space="preserve"> organizáci</w:t>
      </w:r>
      <w:r w:rsidR="00DA3D3D">
        <w:rPr>
          <w:b/>
        </w:rPr>
        <w:t>a</w:t>
      </w:r>
      <w:r>
        <w:t xml:space="preserve"> </w:t>
      </w:r>
      <w:r w:rsidR="00B54B24" w:rsidRPr="00B54B24">
        <w:rPr>
          <w:b/>
          <w:bCs/>
        </w:rPr>
        <w:t>s</w:t>
      </w:r>
      <w:r w:rsidR="00B54B24">
        <w:rPr>
          <w:b/>
          <w:bCs/>
        </w:rPr>
        <w:t xml:space="preserve"> právnou subjektivitou </w:t>
      </w:r>
      <w:r w:rsidRPr="00B54B24">
        <w:rPr>
          <w:b/>
          <w:bCs/>
        </w:rPr>
        <w:t>:</w:t>
      </w:r>
      <w:r>
        <w:t xml:space="preserve"> </w:t>
      </w:r>
    </w:p>
    <w:p w14:paraId="33A2C489" w14:textId="537BDE8B" w:rsidR="008575AF" w:rsidRDefault="009C1635" w:rsidP="0017371F">
      <w:pPr>
        <w:numPr>
          <w:ilvl w:val="0"/>
          <w:numId w:val="3"/>
        </w:numPr>
        <w:tabs>
          <w:tab w:val="left" w:pos="720"/>
        </w:tabs>
      </w:pPr>
      <w:r>
        <w:t xml:space="preserve">školy a školské zariadenia dosiahli príjmy vo výške            </w:t>
      </w:r>
      <w:r w:rsidR="00DE01FB">
        <w:t>2</w:t>
      </w:r>
      <w:r w:rsidR="005716E2">
        <w:t>0 187,90</w:t>
      </w:r>
      <w:r>
        <w:t xml:space="preserve"> €   </w:t>
      </w:r>
    </w:p>
    <w:p w14:paraId="508AA485" w14:textId="77777777" w:rsidR="001F7E04" w:rsidRDefault="001F7E04" w:rsidP="001F7E04"/>
    <w:p w14:paraId="4AC7B79B" w14:textId="77777777" w:rsidR="001F7E04" w:rsidRDefault="001F7E04" w:rsidP="001F7E04"/>
    <w:p w14:paraId="065A8E1F" w14:textId="77777777" w:rsidR="009C1635" w:rsidRPr="008575AF" w:rsidRDefault="006F774C" w:rsidP="009C1635">
      <w:pPr>
        <w:tabs>
          <w:tab w:val="right" w:pos="8820"/>
        </w:tabs>
        <w:jc w:val="both"/>
        <w:rPr>
          <w:b/>
        </w:rPr>
      </w:pPr>
      <w:r>
        <w:t xml:space="preserve">  </w:t>
      </w:r>
      <w:r w:rsidR="008575AF">
        <w:rPr>
          <w:b/>
        </w:rPr>
        <w:t>Firma VODOHOSPODÁR Makov, spol. s r.</w:t>
      </w:r>
      <w:r w:rsidR="00BF7775">
        <w:rPr>
          <w:b/>
        </w:rPr>
        <w:t xml:space="preserve"> </w:t>
      </w:r>
      <w:r w:rsidR="008575AF">
        <w:rPr>
          <w:b/>
        </w:rPr>
        <w:t>o.</w:t>
      </w:r>
    </w:p>
    <w:p w14:paraId="5B0AE046" w14:textId="48C05437" w:rsidR="009C1635" w:rsidRDefault="00C00F99" w:rsidP="009C1635">
      <w:pPr>
        <w:tabs>
          <w:tab w:val="right" w:pos="8820"/>
        </w:tabs>
        <w:jc w:val="both"/>
      </w:pPr>
      <w:r>
        <w:t xml:space="preserve">  Firma v roku 20</w:t>
      </w:r>
      <w:r w:rsidR="00C10899">
        <w:t>2</w:t>
      </w:r>
      <w:r w:rsidR="00BE2549">
        <w:t>4</w:t>
      </w:r>
      <w:r>
        <w:t xml:space="preserve"> dosiahla </w:t>
      </w:r>
      <w:r w:rsidR="00B54A0E">
        <w:t xml:space="preserve">príjmy </w:t>
      </w:r>
      <w:r>
        <w:t xml:space="preserve">za predaj dreva z obecného lesa vo výške </w:t>
      </w:r>
      <w:r w:rsidR="001F7E04">
        <w:t>1</w:t>
      </w:r>
      <w:r w:rsidR="00A604F8">
        <w:t>40</w:t>
      </w:r>
      <w:r w:rsidR="001F7E04">
        <w:t> </w:t>
      </w:r>
      <w:r w:rsidR="00A604F8">
        <w:t>0</w:t>
      </w:r>
      <w:r w:rsidR="00DE01FB">
        <w:t>6</w:t>
      </w:r>
      <w:r w:rsidR="00A604F8">
        <w:t>6</w:t>
      </w:r>
      <w:r w:rsidR="001F7E04">
        <w:t>,</w:t>
      </w:r>
      <w:r w:rsidR="00A604F8">
        <w:t>81</w:t>
      </w:r>
      <w:r w:rsidR="008A625F">
        <w:t xml:space="preserve"> </w:t>
      </w:r>
      <w:r>
        <w:t>€,</w:t>
      </w:r>
    </w:p>
    <w:p w14:paraId="55D5642A" w14:textId="745C1764" w:rsidR="006D25D2" w:rsidRDefault="00C00F99" w:rsidP="009C1635">
      <w:pPr>
        <w:tabs>
          <w:tab w:val="right" w:pos="8820"/>
        </w:tabs>
        <w:jc w:val="both"/>
      </w:pPr>
      <w:r>
        <w:t xml:space="preserve">  </w:t>
      </w:r>
      <w:r w:rsidR="00C10899">
        <w:t xml:space="preserve">za predaj palivového dreva vo výške </w:t>
      </w:r>
      <w:r w:rsidR="00A604F8">
        <w:t>170</w:t>
      </w:r>
      <w:r w:rsidR="00C10899">
        <w:t>,</w:t>
      </w:r>
      <w:r w:rsidR="00A604F8">
        <w:t>83</w:t>
      </w:r>
      <w:r w:rsidR="00C10899">
        <w:t xml:space="preserve"> €, </w:t>
      </w:r>
      <w:r>
        <w:t xml:space="preserve">za prevádzku káblovej televízie vo výške </w:t>
      </w:r>
    </w:p>
    <w:p w14:paraId="16CA3973" w14:textId="0A21B655" w:rsidR="00CD6620" w:rsidRDefault="006D25D2" w:rsidP="009C1635">
      <w:pPr>
        <w:tabs>
          <w:tab w:val="right" w:pos="8820"/>
        </w:tabs>
        <w:jc w:val="both"/>
      </w:pPr>
      <w:r>
        <w:t xml:space="preserve"> </w:t>
      </w:r>
      <w:r w:rsidR="005F0F41">
        <w:t xml:space="preserve"> </w:t>
      </w:r>
      <w:r w:rsidR="00DE01FB">
        <w:t>2</w:t>
      </w:r>
      <w:r w:rsidR="00A604F8">
        <w:t>3</w:t>
      </w:r>
      <w:r>
        <w:t xml:space="preserve"> </w:t>
      </w:r>
      <w:r w:rsidR="00A604F8">
        <w:t>416</w:t>
      </w:r>
      <w:r w:rsidR="00C00F99">
        <w:t>,</w:t>
      </w:r>
      <w:r w:rsidR="00A604F8">
        <w:t>83</w:t>
      </w:r>
      <w:r w:rsidR="00C00F99">
        <w:t xml:space="preserve"> €, za dodávku pitnej vody vo výške  </w:t>
      </w:r>
      <w:r w:rsidR="00A604F8">
        <w:t>722</w:t>
      </w:r>
      <w:r w:rsidR="004B05A0">
        <w:t>,</w:t>
      </w:r>
      <w:r w:rsidR="00A604F8">
        <w:t>40</w:t>
      </w:r>
      <w:r w:rsidR="00C00F99">
        <w:t xml:space="preserve"> €, za </w:t>
      </w:r>
      <w:r w:rsidR="008A625F">
        <w:t>ostatn</w:t>
      </w:r>
      <w:r w:rsidR="00365AC0">
        <w:t>é</w:t>
      </w:r>
      <w:r w:rsidR="008A625F">
        <w:t xml:space="preserve"> </w:t>
      </w:r>
      <w:r w:rsidR="00365AC0">
        <w:t>služby</w:t>
      </w:r>
      <w:r w:rsidR="003565CF">
        <w:t xml:space="preserve"> </w:t>
      </w:r>
      <w:r w:rsidR="00A604F8">
        <w:t>6</w:t>
      </w:r>
      <w:r w:rsidR="00CD6620">
        <w:t>3</w:t>
      </w:r>
      <w:r w:rsidR="00A604F8">
        <w:t>3</w:t>
      </w:r>
      <w:r>
        <w:t>,</w:t>
      </w:r>
      <w:r w:rsidR="00A604F8">
        <w:t>3</w:t>
      </w:r>
      <w:r w:rsidR="00CB64D3">
        <w:t>3</w:t>
      </w:r>
      <w:r w:rsidR="00365AC0">
        <w:t xml:space="preserve"> €, </w:t>
      </w:r>
    </w:p>
    <w:p w14:paraId="7C43BC2A" w14:textId="4BDEB674" w:rsidR="00A604F8" w:rsidRDefault="00CD6620" w:rsidP="009C1635">
      <w:pPr>
        <w:tabs>
          <w:tab w:val="right" w:pos="8820"/>
        </w:tabs>
        <w:jc w:val="both"/>
      </w:pPr>
      <w:r>
        <w:t xml:space="preserve">  </w:t>
      </w:r>
      <w:r w:rsidR="00CB64D3">
        <w:t>z</w:t>
      </w:r>
      <w:r w:rsidR="005F0F41">
        <w:t>a</w:t>
      </w:r>
      <w:r w:rsidR="00CB64D3">
        <w:t xml:space="preserve"> </w:t>
      </w:r>
      <w:r w:rsidR="005F0F41">
        <w:t xml:space="preserve">prenájom vo výške </w:t>
      </w:r>
      <w:r>
        <w:t>1</w:t>
      </w:r>
      <w:r w:rsidR="00A604F8">
        <w:t> 112,50</w:t>
      </w:r>
      <w:r w:rsidR="0007389B">
        <w:t xml:space="preserve"> €, </w:t>
      </w:r>
      <w:r w:rsidR="004B05A0">
        <w:t>za predaj tovarov</w:t>
      </w:r>
      <w:r w:rsidR="006D25D2">
        <w:t xml:space="preserve"> </w:t>
      </w:r>
      <w:r w:rsidR="004B05A0">
        <w:t xml:space="preserve">vo výške </w:t>
      </w:r>
      <w:r w:rsidR="00A604F8">
        <w:t>205</w:t>
      </w:r>
      <w:r w:rsidR="004B05A0">
        <w:t xml:space="preserve"> €,</w:t>
      </w:r>
      <w:r w:rsidR="00447CCC">
        <w:t xml:space="preserve"> </w:t>
      </w:r>
      <w:r w:rsidR="00534C10">
        <w:t xml:space="preserve">za </w:t>
      </w:r>
      <w:r>
        <w:t xml:space="preserve">predaj tovarov </w:t>
      </w:r>
    </w:p>
    <w:p w14:paraId="47C5B9A4" w14:textId="3F23526D" w:rsidR="00A604F8" w:rsidRDefault="00A604F8" w:rsidP="009C1635">
      <w:pPr>
        <w:tabs>
          <w:tab w:val="right" w:pos="8820"/>
        </w:tabs>
        <w:jc w:val="both"/>
      </w:pPr>
      <w:r>
        <w:t xml:space="preserve">  </w:t>
      </w:r>
      <w:r w:rsidR="00CD6620">
        <w:t>v</w:t>
      </w:r>
      <w:r>
        <w:t> </w:t>
      </w:r>
      <w:r w:rsidR="00CD6620">
        <w:t>bufete</w:t>
      </w:r>
      <w:r>
        <w:t xml:space="preserve"> </w:t>
      </w:r>
      <w:r w:rsidR="00534C10">
        <w:t>vo výške</w:t>
      </w:r>
      <w:r w:rsidR="0007389B">
        <w:t xml:space="preserve"> </w:t>
      </w:r>
      <w:r w:rsidR="00CD6620">
        <w:t>11</w:t>
      </w:r>
      <w:r w:rsidR="005F0F41">
        <w:t> </w:t>
      </w:r>
      <w:r>
        <w:t>273</w:t>
      </w:r>
      <w:r w:rsidR="005F0F41">
        <w:t>,</w:t>
      </w:r>
      <w:r>
        <w:t>36</w:t>
      </w:r>
      <w:r w:rsidR="00534C10">
        <w:t xml:space="preserve"> €,</w:t>
      </w:r>
      <w:r>
        <w:t xml:space="preserve"> aktiváciu tovaru vo výške 211</w:t>
      </w:r>
      <w:r w:rsidR="00B46F53">
        <w:t>,</w:t>
      </w:r>
      <w:r>
        <w:t>12 €,</w:t>
      </w:r>
      <w:r w:rsidR="00534C10">
        <w:t xml:space="preserve"> </w:t>
      </w:r>
      <w:r w:rsidR="003565CF">
        <w:t>ostatné prevádzkové výnosy</w:t>
      </w:r>
      <w:r w:rsidR="0007389B">
        <w:t xml:space="preserve"> </w:t>
      </w:r>
    </w:p>
    <w:p w14:paraId="5A2B5508" w14:textId="525AF518" w:rsidR="005E62C4" w:rsidRDefault="00A604F8" w:rsidP="009C1635">
      <w:pPr>
        <w:tabs>
          <w:tab w:val="right" w:pos="8820"/>
        </w:tabs>
        <w:jc w:val="both"/>
      </w:pPr>
      <w:r>
        <w:t xml:space="preserve">  </w:t>
      </w:r>
      <w:r w:rsidR="003565CF">
        <w:t>vo výške</w:t>
      </w:r>
      <w:r w:rsidR="00534C10">
        <w:t xml:space="preserve"> </w:t>
      </w:r>
      <w:r>
        <w:t>9 696</w:t>
      </w:r>
      <w:r w:rsidR="006D25D2">
        <w:t>,</w:t>
      </w:r>
      <w:r>
        <w:t>82</w:t>
      </w:r>
      <w:r w:rsidR="00CD6620">
        <w:t xml:space="preserve"> </w:t>
      </w:r>
      <w:r w:rsidR="003565CF">
        <w:t>€</w:t>
      </w:r>
      <w:r w:rsidR="006D25D2">
        <w:t>, kurzové zisky vo výške</w:t>
      </w:r>
      <w:r>
        <w:t xml:space="preserve"> 6</w:t>
      </w:r>
      <w:r w:rsidR="006D25D2">
        <w:t>,</w:t>
      </w:r>
      <w:r>
        <w:t>21</w:t>
      </w:r>
      <w:r w:rsidR="006D25D2">
        <w:t xml:space="preserve"> €</w:t>
      </w:r>
      <w:r w:rsidR="005E62C4">
        <w:t>.</w:t>
      </w:r>
      <w:r w:rsidR="004B05A0">
        <w:t xml:space="preserve"> </w:t>
      </w:r>
      <w:r w:rsidR="00B54A0E">
        <w:t>Výnosy</w:t>
      </w:r>
      <w:r w:rsidR="00C3258D">
        <w:t xml:space="preserve"> v celkovej výške </w:t>
      </w:r>
      <w:r w:rsidR="00FE24F6">
        <w:t>1</w:t>
      </w:r>
      <w:r>
        <w:t>8</w:t>
      </w:r>
      <w:r w:rsidR="00FE24F6">
        <w:t>7</w:t>
      </w:r>
      <w:r w:rsidR="009166E5">
        <w:t> </w:t>
      </w:r>
      <w:r>
        <w:t>515</w:t>
      </w:r>
      <w:r w:rsidR="009166E5">
        <w:t>,</w:t>
      </w:r>
      <w:r>
        <w:t>21</w:t>
      </w:r>
      <w:r w:rsidR="009166E5">
        <w:t xml:space="preserve"> €.</w:t>
      </w:r>
    </w:p>
    <w:p w14:paraId="4B6A0AE4" w14:textId="77777777" w:rsidR="00BC363D" w:rsidRDefault="00C00F99" w:rsidP="009C1635">
      <w:pPr>
        <w:tabs>
          <w:tab w:val="right" w:pos="8820"/>
        </w:tabs>
        <w:jc w:val="both"/>
      </w:pPr>
      <w:r>
        <w:t xml:space="preserve">  </w:t>
      </w:r>
    </w:p>
    <w:p w14:paraId="3E30B7C0" w14:textId="77777777" w:rsidR="009A47E6" w:rsidRDefault="009A47E6" w:rsidP="009C1635">
      <w:pPr>
        <w:tabs>
          <w:tab w:val="right" w:pos="8820"/>
        </w:tabs>
        <w:jc w:val="both"/>
      </w:pPr>
    </w:p>
    <w:p w14:paraId="6E06224E" w14:textId="77777777" w:rsidR="009C1635" w:rsidRPr="007631B4" w:rsidRDefault="009C1635" w:rsidP="009C1635">
      <w:pPr>
        <w:tabs>
          <w:tab w:val="right" w:pos="8820"/>
        </w:tabs>
        <w:jc w:val="both"/>
        <w:rPr>
          <w:b/>
        </w:rPr>
      </w:pPr>
      <w:r>
        <w:t xml:space="preserve">    </w:t>
      </w:r>
      <w:r w:rsidR="007631B4" w:rsidRPr="007631B4">
        <w:rPr>
          <w:b/>
        </w:rPr>
        <w:t>3</w:t>
      </w:r>
      <w:r w:rsidRPr="007631B4">
        <w:rPr>
          <w:b/>
        </w:rPr>
        <w:t>.1.2 Kapitálové príjmy</w:t>
      </w:r>
    </w:p>
    <w:p w14:paraId="7C5EF734" w14:textId="77777777" w:rsidR="009C1635" w:rsidRPr="007631B4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4762B5BE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E833E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D62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 € )</w:t>
            </w:r>
          </w:p>
        </w:tc>
      </w:tr>
      <w:tr w:rsidR="009C1635" w14:paraId="3F7AA226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0E31C41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C87A" w14:textId="06796B3F" w:rsidR="009C1635" w:rsidRDefault="00FE24F6" w:rsidP="003D2DE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A604F8">
              <w:rPr>
                <w:b/>
              </w:rPr>
              <w:t>1</w:t>
            </w:r>
            <w:r w:rsidR="009C1635">
              <w:rPr>
                <w:b/>
              </w:rPr>
              <w:t> </w:t>
            </w:r>
            <w:r w:rsidR="006B53C3">
              <w:rPr>
                <w:b/>
              </w:rPr>
              <w:t>00</w:t>
            </w:r>
            <w:r w:rsidR="003D2DEC">
              <w:rPr>
                <w:b/>
              </w:rPr>
              <w:t>0</w:t>
            </w:r>
            <w:r w:rsidR="009C1635">
              <w:rPr>
                <w:b/>
              </w:rPr>
              <w:t>,00</w:t>
            </w:r>
          </w:p>
        </w:tc>
      </w:tr>
      <w:tr w:rsidR="009C1635" w14:paraId="2C1EEA2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EAB5DA0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A73" w14:textId="5F10C58E" w:rsidR="009C1635" w:rsidRDefault="00A604F8" w:rsidP="003D2DEC">
            <w:pPr>
              <w:snapToGrid w:val="0"/>
              <w:jc w:val="right"/>
            </w:pPr>
            <w:r>
              <w:t>76</w:t>
            </w:r>
            <w:r w:rsidR="009C1635">
              <w:t> </w:t>
            </w:r>
            <w:r w:rsidR="00DC74C6">
              <w:t>0</w:t>
            </w:r>
            <w:r w:rsidR="003D2DEC">
              <w:t>00</w:t>
            </w:r>
            <w:r w:rsidR="009C1635">
              <w:t>,00</w:t>
            </w:r>
          </w:p>
        </w:tc>
      </w:tr>
      <w:tr w:rsidR="009C1635" w14:paraId="75A3178C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9089A47" w14:textId="323FFD61" w:rsidR="009C1635" w:rsidRDefault="009C1635" w:rsidP="003D2DEC">
            <w:pPr>
              <w:snapToGrid w:val="0"/>
              <w:jc w:val="both"/>
            </w:pPr>
            <w:r>
              <w:t>Skutočnosť k 31.12.20</w:t>
            </w:r>
            <w:r w:rsidR="00DC74C6">
              <w:t>2</w:t>
            </w:r>
            <w:r w:rsidR="00A604F8">
              <w:t>4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68AB" w14:textId="21204CB9" w:rsidR="009C1635" w:rsidRDefault="004B4D89" w:rsidP="003D2DEC">
            <w:pPr>
              <w:snapToGrid w:val="0"/>
              <w:jc w:val="right"/>
            </w:pPr>
            <w:r>
              <w:t>600</w:t>
            </w:r>
            <w:r w:rsidR="003D2DEC">
              <w:t>,</w:t>
            </w:r>
            <w:r>
              <w:t>0</w:t>
            </w:r>
            <w:r w:rsidR="00FE24F6">
              <w:t>0</w:t>
            </w:r>
          </w:p>
        </w:tc>
      </w:tr>
      <w:tr w:rsidR="009C1635" w14:paraId="48EE62A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CCB553E" w14:textId="77777777" w:rsidR="009C1635" w:rsidRDefault="009C1635" w:rsidP="004A3FF0">
            <w:pPr>
              <w:snapToGrid w:val="0"/>
              <w:jc w:val="both"/>
            </w:pPr>
            <w:r>
              <w:t>% plnenia k 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D6E8" w14:textId="533A8DB6" w:rsidR="009C1635" w:rsidRDefault="004B4D89" w:rsidP="003D2DEC">
            <w:pPr>
              <w:snapToGrid w:val="0"/>
              <w:jc w:val="right"/>
            </w:pPr>
            <w:r>
              <w:t>0,79</w:t>
            </w:r>
          </w:p>
        </w:tc>
      </w:tr>
    </w:tbl>
    <w:p w14:paraId="57D655C7" w14:textId="77777777" w:rsidR="00545A5D" w:rsidRDefault="00545A5D" w:rsidP="009C1635">
      <w:pPr>
        <w:tabs>
          <w:tab w:val="right" w:pos="8820"/>
        </w:tabs>
        <w:jc w:val="both"/>
      </w:pPr>
    </w:p>
    <w:p w14:paraId="39E82FBB" w14:textId="77777777" w:rsidR="00A604F8" w:rsidRDefault="00A604F8" w:rsidP="009C1635">
      <w:pPr>
        <w:tabs>
          <w:tab w:val="right" w:pos="8820"/>
        </w:tabs>
        <w:jc w:val="both"/>
      </w:pPr>
    </w:p>
    <w:p w14:paraId="79E46CB7" w14:textId="77777777" w:rsidR="00A604F8" w:rsidRDefault="00A604F8" w:rsidP="009C1635">
      <w:pPr>
        <w:tabs>
          <w:tab w:val="right" w:pos="8820"/>
        </w:tabs>
        <w:jc w:val="both"/>
      </w:pPr>
    </w:p>
    <w:p w14:paraId="63E7BF6C" w14:textId="77777777" w:rsidR="00A604F8" w:rsidRDefault="00A604F8" w:rsidP="009C1635">
      <w:pPr>
        <w:tabs>
          <w:tab w:val="right" w:pos="8820"/>
        </w:tabs>
        <w:jc w:val="both"/>
      </w:pPr>
    </w:p>
    <w:p w14:paraId="5AB50374" w14:textId="77777777" w:rsidR="00A604F8" w:rsidRDefault="00A604F8" w:rsidP="009C1635">
      <w:pPr>
        <w:tabs>
          <w:tab w:val="right" w:pos="8820"/>
        </w:tabs>
        <w:jc w:val="both"/>
      </w:pPr>
    </w:p>
    <w:p w14:paraId="54A58E41" w14:textId="77777777" w:rsidR="009C1635" w:rsidRDefault="009C1635" w:rsidP="009C1635">
      <w:pPr>
        <w:jc w:val="center"/>
      </w:pPr>
      <w:r>
        <w:lastRenderedPageBreak/>
        <w:t>Plnenie rozpočtu kapitálových príjmov obce a rozpočtov</w:t>
      </w:r>
      <w:r w:rsidR="006F7BF1">
        <w:t>ej</w:t>
      </w:r>
      <w:r>
        <w:t xml:space="preserve"> organizáci</w:t>
      </w:r>
      <w:r w:rsidR="006F7BF1">
        <w:t>e</w:t>
      </w:r>
    </w:p>
    <w:p w14:paraId="6E4F4115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69A98A98" w14:textId="77777777">
        <w:trPr>
          <w:trHeight w:val="4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AAE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</w:pPr>
          </w:p>
          <w:p w14:paraId="702A404E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1D41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B61610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3FCA6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3C901B23" w14:textId="5384CF33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DC74C6">
              <w:rPr>
                <w:b/>
              </w:rPr>
              <w:t>202</w:t>
            </w:r>
            <w:r w:rsidR="004B4D89">
              <w:rPr>
                <w:b/>
              </w:rPr>
              <w:t>4</w:t>
            </w:r>
          </w:p>
          <w:p w14:paraId="7F6DD558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AB0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6A12661" w14:textId="11CABB25" w:rsidR="009C1635" w:rsidRDefault="00CD6620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B4D89">
              <w:rPr>
                <w:b/>
              </w:rPr>
              <w:t>4</w:t>
            </w:r>
          </w:p>
          <w:p w14:paraId="4F4A4C4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EF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3D14FFE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2A031C2B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836CEF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9AEF38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7C28B45" w14:textId="32655EE8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F7BF1">
              <w:t xml:space="preserve"> </w:t>
            </w:r>
            <w:r w:rsidR="003D2DEC">
              <w:t xml:space="preserve">  </w:t>
            </w:r>
            <w:r w:rsidR="006F7BF1">
              <w:t xml:space="preserve"> </w:t>
            </w:r>
            <w:r w:rsidR="004B4D89">
              <w:t>76</w:t>
            </w:r>
            <w:r w:rsidR="00FD6FCA">
              <w:t xml:space="preserve"> </w:t>
            </w:r>
            <w:r w:rsidR="00DC74C6">
              <w:t>0</w:t>
            </w:r>
            <w:r w:rsidR="003D2DEC"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D659321" w14:textId="43E9E0F4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</w:t>
            </w:r>
            <w:r w:rsidR="004B4D89">
              <w:t xml:space="preserve">       6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5A9D" w14:textId="0C2168E8" w:rsidR="009C1635" w:rsidRDefault="00FE24F6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9C1635">
              <w:t xml:space="preserve"> </w:t>
            </w:r>
            <w:r w:rsidR="00BA45CC">
              <w:t xml:space="preserve"> </w:t>
            </w:r>
            <w:r w:rsidR="004B4D89">
              <w:t xml:space="preserve">    0,79 </w:t>
            </w:r>
          </w:p>
        </w:tc>
      </w:tr>
      <w:tr w:rsidR="009C1635" w14:paraId="688FA011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45C5D1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23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766BE90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4D8DD03" w14:textId="4F228A8B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F16613">
              <w:t xml:space="preserve">  </w:t>
            </w:r>
            <w:r w:rsidR="004B4D89">
              <w:t>76</w:t>
            </w:r>
            <w:r w:rsidR="009E7AF7">
              <w:t xml:space="preserve"> </w:t>
            </w:r>
            <w:r w:rsidR="00891273">
              <w:t>0</w:t>
            </w:r>
            <w:r w:rsidR="00BE43EF">
              <w:t>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EA3799B" w14:textId="3A22A352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</w:t>
            </w:r>
            <w:r w:rsidR="00FE24F6">
              <w:t xml:space="preserve"> </w:t>
            </w:r>
            <w:r w:rsidR="00BA45CC">
              <w:t xml:space="preserve"> </w:t>
            </w:r>
            <w:r w:rsidR="00BE43EF">
              <w:t xml:space="preserve"> </w:t>
            </w:r>
            <w:r w:rsidR="00102D37">
              <w:t xml:space="preserve"> </w:t>
            </w:r>
            <w:r w:rsidR="00FE24F6">
              <w:t xml:space="preserve">   </w:t>
            </w:r>
            <w:r w:rsidR="004B4D89">
              <w:t>600</w:t>
            </w:r>
            <w:r>
              <w:t>,</w:t>
            </w:r>
            <w:r w:rsidR="00FE24F6">
              <w:t>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0E04" w14:textId="039C20C1" w:rsidR="009C1635" w:rsidRDefault="00F36091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FE24F6">
              <w:t xml:space="preserve"> </w:t>
            </w:r>
            <w:r>
              <w:t xml:space="preserve">     </w:t>
            </w:r>
            <w:r w:rsidR="004B4D89">
              <w:t>0,79</w:t>
            </w:r>
          </w:p>
        </w:tc>
      </w:tr>
      <w:tr w:rsidR="009C1635" w14:paraId="41FF8FAD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8FCAC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32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076768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Kapitálové granty a transfer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BADBFB5" w14:textId="6799579D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</w:t>
            </w:r>
            <w:r w:rsidR="006F7BF1">
              <w:t xml:space="preserve">  </w:t>
            </w:r>
            <w:r w:rsidR="003D2DEC">
              <w:t xml:space="preserve">  </w:t>
            </w:r>
            <w:r w:rsidR="004B4D89">
              <w:t xml:space="preserve">         </w:t>
            </w:r>
            <w:r w:rsidR="003D2DEC"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3A0521A" w14:textId="42AAD77B" w:rsidR="009C1635" w:rsidRDefault="009C1635" w:rsidP="003D2DEC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A45CC">
              <w:t xml:space="preserve"> </w:t>
            </w:r>
            <w:r w:rsidR="004B4D89">
              <w:t xml:space="preserve">           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96FE" w14:textId="6DFE430E" w:rsidR="009C1635" w:rsidRDefault="009E7AF7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4B4D89">
              <w:t xml:space="preserve">      0,00</w:t>
            </w:r>
          </w:p>
        </w:tc>
      </w:tr>
    </w:tbl>
    <w:p w14:paraId="2F335277" w14:textId="37877768" w:rsidR="00B87070" w:rsidRDefault="009C1635" w:rsidP="009C1635">
      <w:pPr>
        <w:tabs>
          <w:tab w:val="right" w:pos="8820"/>
        </w:tabs>
        <w:jc w:val="both"/>
      </w:pPr>
      <w:r>
        <w:t xml:space="preserve">   </w:t>
      </w:r>
      <w:r w:rsidR="001F7A14">
        <w:t xml:space="preserve"> </w:t>
      </w:r>
      <w:r>
        <w:t xml:space="preserve"> </w:t>
      </w:r>
      <w:r w:rsidR="001F7A14">
        <w:t xml:space="preserve">     Jedná sa o príjem za predaj </w:t>
      </w:r>
      <w:r w:rsidR="006F7BF1">
        <w:t>nepotrebn</w:t>
      </w:r>
      <w:r w:rsidR="00FE24F6">
        <w:t>ého</w:t>
      </w:r>
      <w:r w:rsidR="00F36091">
        <w:t xml:space="preserve"> </w:t>
      </w:r>
      <w:r w:rsidR="001F7A14">
        <w:t>obecn</w:t>
      </w:r>
      <w:r w:rsidR="00FE24F6">
        <w:t>ého</w:t>
      </w:r>
      <w:r w:rsidR="001F7A14">
        <w:t xml:space="preserve"> pozemk</w:t>
      </w:r>
      <w:r w:rsidR="00FE24F6">
        <w:t>u</w:t>
      </w:r>
      <w:r w:rsidR="00B87070">
        <w:t xml:space="preserve"> vo výške </w:t>
      </w:r>
      <w:r w:rsidR="004B4D89">
        <w:t>600</w:t>
      </w:r>
      <w:r w:rsidR="00B87070">
        <w:t xml:space="preserve"> €</w:t>
      </w:r>
      <w:r w:rsidR="00DC74C6">
        <w:t>, ktor</w:t>
      </w:r>
      <w:r w:rsidR="00FE24F6">
        <w:t>ý</w:t>
      </w:r>
      <w:r w:rsidR="00DC74C6">
        <w:t xml:space="preserve"> obec </w:t>
      </w:r>
    </w:p>
    <w:p w14:paraId="21283EAF" w14:textId="6336A622" w:rsidR="00DC74C6" w:rsidRDefault="00B87070" w:rsidP="009C1635">
      <w:pPr>
        <w:tabs>
          <w:tab w:val="right" w:pos="8820"/>
        </w:tabs>
        <w:jc w:val="both"/>
      </w:pPr>
      <w:r>
        <w:t xml:space="preserve">    z</w:t>
      </w:r>
      <w:r w:rsidR="00DC74C6">
        <w:t>ískala</w:t>
      </w:r>
      <w:r>
        <w:t xml:space="preserve"> </w:t>
      </w:r>
      <w:r w:rsidR="00DC74C6">
        <w:t>pozemkovými úpravami</w:t>
      </w:r>
      <w:r w:rsidR="004B4D89">
        <w:t xml:space="preserve">. </w:t>
      </w:r>
    </w:p>
    <w:p w14:paraId="43D2FC73" w14:textId="34099D51" w:rsidR="00DC74C6" w:rsidRDefault="004B54DB" w:rsidP="009C1635">
      <w:pPr>
        <w:tabs>
          <w:tab w:val="right" w:pos="8820"/>
        </w:tabs>
        <w:jc w:val="both"/>
      </w:pPr>
      <w:r>
        <w:t xml:space="preserve">    </w:t>
      </w:r>
    </w:p>
    <w:p w14:paraId="64353353" w14:textId="1E76DA42" w:rsidR="006D25D2" w:rsidRDefault="00DC74C6" w:rsidP="009C1635">
      <w:pPr>
        <w:tabs>
          <w:tab w:val="right" w:pos="8820"/>
        </w:tabs>
        <w:jc w:val="both"/>
      </w:pPr>
      <w:r>
        <w:t xml:space="preserve">   </w:t>
      </w:r>
      <w:r w:rsidR="006D25D2">
        <w:t xml:space="preserve"> Základná škola s materskou školou Makov, rozpočtová organizácia nemala kapitálové príjmy </w:t>
      </w:r>
    </w:p>
    <w:p w14:paraId="640C2750" w14:textId="3F8D379E" w:rsidR="006D25D2" w:rsidRDefault="006D25D2" w:rsidP="009C1635">
      <w:pPr>
        <w:tabs>
          <w:tab w:val="right" w:pos="8820"/>
        </w:tabs>
        <w:jc w:val="both"/>
      </w:pPr>
      <w:r>
        <w:t xml:space="preserve">  </w:t>
      </w:r>
      <w:r w:rsidR="00DC74C6">
        <w:t xml:space="preserve">  </w:t>
      </w:r>
      <w:r>
        <w:t>v roku 202</w:t>
      </w:r>
      <w:r w:rsidR="004B4D89">
        <w:t>4</w:t>
      </w:r>
      <w:r>
        <w:t>.</w:t>
      </w:r>
    </w:p>
    <w:p w14:paraId="22CD573B" w14:textId="77777777" w:rsidR="009C1635" w:rsidRDefault="009C1635" w:rsidP="009C1635">
      <w:pPr>
        <w:tabs>
          <w:tab w:val="right" w:pos="8820"/>
        </w:tabs>
        <w:jc w:val="both"/>
      </w:pPr>
    </w:p>
    <w:p w14:paraId="3A982C34" w14:textId="13EBAF51" w:rsidR="00387022" w:rsidRDefault="009C1635" w:rsidP="009C1635">
      <w:pPr>
        <w:tabs>
          <w:tab w:val="right" w:pos="8820"/>
        </w:tabs>
        <w:jc w:val="both"/>
      </w:pPr>
      <w:r>
        <w:t xml:space="preserve"> </w:t>
      </w:r>
      <w:r w:rsidR="00DC74C6">
        <w:t xml:space="preserve">   </w:t>
      </w:r>
      <w:r w:rsidR="00A835EF">
        <w:t xml:space="preserve">Firma VODOHOSPODÁR Makov, spol. s r. o. </w:t>
      </w:r>
      <w:r w:rsidR="00DD78CF">
        <w:t>ne</w:t>
      </w:r>
      <w:r w:rsidR="00A835EF">
        <w:t>mala kapitálové príjmy v roku 20</w:t>
      </w:r>
      <w:r w:rsidR="006D25D2">
        <w:t>2</w:t>
      </w:r>
      <w:r w:rsidR="004B4D89">
        <w:t>4</w:t>
      </w:r>
      <w:r w:rsidR="00DD78CF">
        <w:t xml:space="preserve">. </w:t>
      </w:r>
      <w:r w:rsidR="00913B99">
        <w:t xml:space="preserve"> </w:t>
      </w:r>
      <w:r>
        <w:t xml:space="preserve">  </w:t>
      </w:r>
    </w:p>
    <w:p w14:paraId="7AE4A273" w14:textId="77777777" w:rsidR="006F7BF1" w:rsidRDefault="006F7BF1" w:rsidP="009C1635">
      <w:pPr>
        <w:tabs>
          <w:tab w:val="right" w:pos="8820"/>
        </w:tabs>
        <w:jc w:val="both"/>
      </w:pPr>
    </w:p>
    <w:p w14:paraId="303914A2" w14:textId="77777777" w:rsidR="00A835EF" w:rsidRDefault="00A835EF" w:rsidP="009C1635">
      <w:pPr>
        <w:tabs>
          <w:tab w:val="right" w:pos="8820"/>
        </w:tabs>
        <w:jc w:val="both"/>
      </w:pPr>
    </w:p>
    <w:p w14:paraId="18D95243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1.3 Príjmové finančné operácie</w:t>
      </w:r>
    </w:p>
    <w:p w14:paraId="64358BC9" w14:textId="77777777" w:rsidR="009C1635" w:rsidRDefault="009C1635" w:rsidP="009C1635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0963C595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87BE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692D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10E0844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39F9DA0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B51" w14:textId="65736F56" w:rsidR="009C1635" w:rsidRDefault="004B4D89" w:rsidP="00DD78C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38</w:t>
            </w:r>
            <w:r w:rsidR="00A400C6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F36091">
              <w:rPr>
                <w:b/>
              </w:rPr>
              <w:t>4</w:t>
            </w:r>
            <w:r>
              <w:rPr>
                <w:b/>
              </w:rPr>
              <w:t>8</w:t>
            </w:r>
            <w:r w:rsidR="009E7AF7">
              <w:rPr>
                <w:b/>
              </w:rPr>
              <w:t>,</w:t>
            </w:r>
            <w:r w:rsidR="009C1635">
              <w:rPr>
                <w:b/>
              </w:rPr>
              <w:t>00</w:t>
            </w:r>
          </w:p>
        </w:tc>
      </w:tr>
      <w:tr w:rsidR="009C1635" w14:paraId="034B933C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03E4C37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9FF7" w14:textId="10CF00E9" w:rsidR="009C1635" w:rsidRDefault="004B54DB" w:rsidP="00DD78CF">
            <w:pPr>
              <w:snapToGrid w:val="0"/>
              <w:jc w:val="right"/>
            </w:pPr>
            <w:r>
              <w:t>7</w:t>
            </w:r>
            <w:r w:rsidR="004B4D89">
              <w:t>28</w:t>
            </w:r>
            <w:r w:rsidR="009C1635">
              <w:t> </w:t>
            </w:r>
            <w:r w:rsidR="004B4D89">
              <w:t>4</w:t>
            </w:r>
            <w:r w:rsidR="00F36091">
              <w:t>4</w:t>
            </w:r>
            <w:r w:rsidR="004B4D89">
              <w:t>8</w:t>
            </w:r>
            <w:r w:rsidR="009C1635">
              <w:t>,00</w:t>
            </w:r>
          </w:p>
        </w:tc>
      </w:tr>
      <w:tr w:rsidR="009C1635" w14:paraId="615FC15A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55C29BC" w14:textId="16105221" w:rsidR="009C1635" w:rsidRDefault="009C1635" w:rsidP="00DD78CF">
            <w:pPr>
              <w:snapToGrid w:val="0"/>
              <w:jc w:val="both"/>
            </w:pPr>
            <w:r>
              <w:t>Skutočnosť k 31.12.20</w:t>
            </w:r>
            <w:r w:rsidR="00035D8E">
              <w:t>2</w:t>
            </w:r>
            <w:r w:rsidR="004B4D89">
              <w:t>4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C8F9" w14:textId="4CA81F81" w:rsidR="009C1635" w:rsidRDefault="004B4D89" w:rsidP="00DD78CF">
            <w:pPr>
              <w:snapToGrid w:val="0"/>
              <w:jc w:val="right"/>
            </w:pPr>
            <w:r>
              <w:t>554</w:t>
            </w:r>
            <w:r w:rsidR="00DD78CF">
              <w:t xml:space="preserve"> </w:t>
            </w:r>
            <w:r>
              <w:t>070</w:t>
            </w:r>
            <w:r w:rsidR="009C1635">
              <w:t>,</w:t>
            </w:r>
            <w:r>
              <w:t>32</w:t>
            </w:r>
          </w:p>
        </w:tc>
      </w:tr>
      <w:tr w:rsidR="009C1635" w14:paraId="1AD8F787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1898080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A12" w14:textId="26D9538B" w:rsidR="009C1635" w:rsidRDefault="004B4D89" w:rsidP="00DD78CF">
            <w:pPr>
              <w:snapToGrid w:val="0"/>
              <w:jc w:val="right"/>
            </w:pPr>
            <w:r>
              <w:t>76,06</w:t>
            </w:r>
          </w:p>
        </w:tc>
      </w:tr>
    </w:tbl>
    <w:p w14:paraId="668A5370" w14:textId="63AFEE8A" w:rsidR="008867B9" w:rsidRDefault="008867B9" w:rsidP="00E44FAB">
      <w:pPr>
        <w:tabs>
          <w:tab w:val="left" w:pos="1215"/>
        </w:tabs>
      </w:pPr>
    </w:p>
    <w:p w14:paraId="6F5F11D3" w14:textId="77777777" w:rsidR="008867B9" w:rsidRDefault="008867B9" w:rsidP="00E44FAB">
      <w:pPr>
        <w:tabs>
          <w:tab w:val="left" w:pos="1215"/>
        </w:tabs>
      </w:pPr>
    </w:p>
    <w:p w14:paraId="67596262" w14:textId="77777777" w:rsidR="009C1635" w:rsidRDefault="009C1635" w:rsidP="00717CBA">
      <w:pPr>
        <w:tabs>
          <w:tab w:val="right" w:pos="8820"/>
        </w:tabs>
        <w:jc w:val="center"/>
      </w:pPr>
      <w:r>
        <w:t>Plnenie rozpočtu príjmových finančných operácií obce</w:t>
      </w:r>
    </w:p>
    <w:p w14:paraId="6B2035F2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90"/>
      </w:tblGrid>
      <w:tr w:rsidR="009C1635" w14:paraId="3AF97582" w14:textId="77777777">
        <w:trPr>
          <w:trHeight w:val="4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77C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Hlavná </w:t>
            </w:r>
          </w:p>
          <w:p w14:paraId="3879F8A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76C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5E9EAF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89EB6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7C1D8BCC" w14:textId="54F699B8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20</w:t>
            </w:r>
            <w:r w:rsidR="00035D8E">
              <w:rPr>
                <w:b/>
              </w:rPr>
              <w:t>2</w:t>
            </w:r>
            <w:r w:rsidR="004B4D89">
              <w:rPr>
                <w:b/>
              </w:rPr>
              <w:t>4</w:t>
            </w:r>
          </w:p>
          <w:p w14:paraId="14890F97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7DEB5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997B134" w14:textId="66B04E61" w:rsidR="009C1635" w:rsidRDefault="000D5622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35D8E">
              <w:rPr>
                <w:b/>
              </w:rPr>
              <w:t>2</w:t>
            </w:r>
            <w:r w:rsidR="004B4D89">
              <w:rPr>
                <w:b/>
              </w:rPr>
              <w:t>4</w:t>
            </w:r>
          </w:p>
          <w:p w14:paraId="0B75DD8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78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  <w:p w14:paraId="1C27B939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14:paraId="522634EB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F1DBFB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351826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6903E9CD" w14:textId="721ACEA0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A400C6">
              <w:t xml:space="preserve">  </w:t>
            </w:r>
            <w:r w:rsidR="00AF4588">
              <w:t>7</w:t>
            </w:r>
            <w:r w:rsidR="004B4D89">
              <w:t>28</w:t>
            </w:r>
            <w:r w:rsidR="00BA45CC">
              <w:t xml:space="preserve"> </w:t>
            </w:r>
            <w:r w:rsidR="004B4D89">
              <w:t>4</w:t>
            </w:r>
            <w:r w:rsidR="00F36091">
              <w:t>4</w:t>
            </w:r>
            <w:r w:rsidR="004B4D89">
              <w:t>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62D5582" w14:textId="7A361DCF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0D5622">
              <w:t xml:space="preserve">  </w:t>
            </w:r>
            <w:r w:rsidR="004B4D89">
              <w:t>554 070</w:t>
            </w:r>
            <w:r w:rsidR="00DB713E">
              <w:t>,</w:t>
            </w:r>
            <w:r w:rsidR="004B4D89">
              <w:t>3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C9F" w14:textId="404C14BF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E44FAB">
              <w:t xml:space="preserve"> </w:t>
            </w:r>
            <w:r w:rsidR="00B10FEC">
              <w:t xml:space="preserve">  </w:t>
            </w:r>
            <w:r w:rsidR="004B4D89">
              <w:t>76,06</w:t>
            </w:r>
          </w:p>
        </w:tc>
      </w:tr>
      <w:tr w:rsidR="00F36091" w14:paraId="0B421051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0AC3A42" w14:textId="238FF12D" w:rsidR="00F36091" w:rsidRPr="00F36091" w:rsidRDefault="00F36091" w:rsidP="004A3FF0">
            <w:pPr>
              <w:tabs>
                <w:tab w:val="right" w:pos="8820"/>
              </w:tabs>
              <w:snapToGrid w:val="0"/>
              <w:jc w:val="both"/>
              <w:rPr>
                <w:bCs/>
              </w:rPr>
            </w:pPr>
            <w:r w:rsidRPr="00F36091">
              <w:rPr>
                <w:bCs/>
              </w:rPr>
              <w:t>41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A43E2B2" w14:textId="22D0FA02" w:rsidR="00F36091" w:rsidRPr="00F36091" w:rsidRDefault="00F36091" w:rsidP="004A3FF0">
            <w:pPr>
              <w:tabs>
                <w:tab w:val="right" w:pos="8820"/>
              </w:tabs>
              <w:snapToGrid w:val="0"/>
              <w:jc w:val="both"/>
              <w:rPr>
                <w:bCs/>
              </w:rPr>
            </w:pPr>
            <w:r w:rsidRPr="00F36091">
              <w:rPr>
                <w:bCs/>
              </w:rPr>
              <w:t>Príjmy od ostatných s</w:t>
            </w:r>
            <w:r>
              <w:rPr>
                <w:bCs/>
              </w:rPr>
              <w:t>ubjekto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95CB602" w14:textId="431E7EC5" w:rsidR="00F36091" w:rsidRDefault="00F36091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</w:t>
            </w:r>
            <w:r w:rsidR="00AF4588">
              <w:t>2</w:t>
            </w:r>
            <w:r>
              <w:t>5 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4BF416B" w14:textId="51CFD126" w:rsidR="00F36091" w:rsidRDefault="00F36091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</w:t>
            </w:r>
            <w:r w:rsidR="004B4D89">
              <w:t>25</w:t>
            </w:r>
            <w:r w:rsidR="00AF4588">
              <w:t xml:space="preserve"> </w:t>
            </w:r>
            <w:r w:rsidR="004B4D89">
              <w:t>000</w:t>
            </w:r>
            <w:r>
              <w:t>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5C8" w14:textId="7A1F0055" w:rsidR="00F36091" w:rsidRDefault="00F36091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4B4D89">
              <w:t xml:space="preserve"> 10</w:t>
            </w:r>
            <w:r w:rsidR="00AF4588">
              <w:t>0,00</w:t>
            </w:r>
          </w:p>
        </w:tc>
      </w:tr>
      <w:tr w:rsidR="009C1635" w14:paraId="10002DA8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EC90E5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45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236DEF8" w14:textId="77777777" w:rsidR="009C1635" w:rsidRPr="00F360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Cs/>
              </w:rPr>
            </w:pPr>
            <w:r w:rsidRPr="00F36091">
              <w:rPr>
                <w:bCs/>
              </w:rPr>
              <w:t>Príjmy z </w:t>
            </w:r>
            <w:proofErr w:type="spellStart"/>
            <w:r w:rsidRPr="00F36091">
              <w:rPr>
                <w:bCs/>
              </w:rPr>
              <w:t>predch</w:t>
            </w:r>
            <w:proofErr w:type="spellEnd"/>
            <w:r w:rsidRPr="00F36091">
              <w:rPr>
                <w:bCs/>
              </w:rPr>
              <w:t>. roko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E1483A5" w14:textId="545E90FF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</w:t>
            </w:r>
            <w:r w:rsidR="00A3498D">
              <w:t>501</w:t>
            </w:r>
            <w:r w:rsidR="008D18D2">
              <w:t xml:space="preserve"> </w:t>
            </w:r>
            <w:r w:rsidR="00A3498D">
              <w:t>4</w:t>
            </w:r>
            <w:r w:rsidR="00F36091">
              <w:t>4</w:t>
            </w:r>
            <w:r w:rsidR="00A3498D">
              <w:t>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40B2994" w14:textId="24BB975B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A400C6">
              <w:t xml:space="preserve"> </w:t>
            </w:r>
            <w:r w:rsidR="00913B99">
              <w:t xml:space="preserve"> </w:t>
            </w:r>
            <w:r w:rsidR="00A3498D">
              <w:t>360</w:t>
            </w:r>
            <w:r w:rsidR="009E7AF7">
              <w:t> </w:t>
            </w:r>
            <w:r w:rsidR="00A3498D">
              <w:t>19</w:t>
            </w:r>
            <w:r w:rsidR="00035D8E">
              <w:t>6</w:t>
            </w:r>
            <w:r w:rsidR="009E7AF7">
              <w:t>,</w:t>
            </w:r>
            <w:r w:rsidR="00AF4588">
              <w:t>1</w:t>
            </w:r>
            <w:r w:rsidR="00A3498D"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0E66" w14:textId="718A4308" w:rsidR="009C1635" w:rsidRDefault="00DB713E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B10FEC">
              <w:t xml:space="preserve">  </w:t>
            </w:r>
            <w:r w:rsidR="00E44FAB">
              <w:t xml:space="preserve"> </w:t>
            </w:r>
            <w:r w:rsidR="00A3498D">
              <w:t>71,83</w:t>
            </w:r>
          </w:p>
        </w:tc>
      </w:tr>
      <w:tr w:rsidR="009C1635" w14:paraId="5A2F5FB7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1E44E4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454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E9B3E1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Príjmy z rezervného fondu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4A941BD" w14:textId="1F69E130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</w:t>
            </w:r>
            <w:r w:rsidR="00AF4588">
              <w:t xml:space="preserve">  </w:t>
            </w:r>
            <w:r w:rsidR="004B4D89">
              <w:t>35</w:t>
            </w:r>
            <w:r w:rsidR="00F36091">
              <w:t xml:space="preserve"> 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C4B932C" w14:textId="013C07B7" w:rsidR="009C1635" w:rsidRDefault="009C1635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9E7AF7">
              <w:t xml:space="preserve"> </w:t>
            </w:r>
            <w:r w:rsidR="00252B81">
              <w:t xml:space="preserve"> </w:t>
            </w:r>
            <w:r w:rsidR="00AF4588">
              <w:t xml:space="preserve">    </w:t>
            </w:r>
            <w:r w:rsidR="004B4D89">
              <w:t>1 598,00</w:t>
            </w:r>
            <w:r>
              <w:t xml:space="preserve">  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02EF" w14:textId="2D21AC87" w:rsidR="009C1635" w:rsidRDefault="00252B81" w:rsidP="00B10F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AF4588">
              <w:t xml:space="preserve">  </w:t>
            </w:r>
            <w:r w:rsidR="004B4D89">
              <w:t>4</w:t>
            </w:r>
            <w:r w:rsidR="00AF4588">
              <w:t>,</w:t>
            </w:r>
            <w:r w:rsidR="004B4D89">
              <w:t>57</w:t>
            </w:r>
          </w:p>
        </w:tc>
      </w:tr>
      <w:tr w:rsidR="000D5622" w14:paraId="053672A8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677E7F7" w14:textId="77777777" w:rsidR="000D5622" w:rsidRDefault="000D5622" w:rsidP="004A3FF0">
            <w:pPr>
              <w:tabs>
                <w:tab w:val="right" w:pos="8820"/>
              </w:tabs>
              <w:snapToGrid w:val="0"/>
              <w:jc w:val="both"/>
            </w:pPr>
            <w:r>
              <w:t>456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10ACB92" w14:textId="77777777" w:rsidR="000D5622" w:rsidRDefault="000D5622" w:rsidP="004A3FF0">
            <w:pPr>
              <w:tabs>
                <w:tab w:val="right" w:pos="8820"/>
              </w:tabs>
              <w:snapToGrid w:val="0"/>
              <w:jc w:val="both"/>
            </w:pPr>
            <w:r>
              <w:t>Iné príjmové FO- zábezpe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630558A" w14:textId="77777777" w:rsidR="000D5622" w:rsidRDefault="000D5622" w:rsidP="00A400C6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         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4E5D21" w14:textId="678211E8" w:rsidR="000D5622" w:rsidRDefault="000D5622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     </w:t>
            </w:r>
            <w:r w:rsidR="00AF4588">
              <w:t xml:space="preserve">  </w:t>
            </w:r>
            <w:r w:rsidR="004B4D89">
              <w:t>2</w:t>
            </w:r>
            <w:r w:rsidR="00A3498D">
              <w:t>7</w:t>
            </w:r>
            <w:r w:rsidR="004B4D89">
              <w:t>6,1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BE91" w14:textId="4A6A9323" w:rsidR="000D5622" w:rsidRDefault="00724417" w:rsidP="00B10FEC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  0,00</w:t>
            </w:r>
          </w:p>
        </w:tc>
      </w:tr>
      <w:tr w:rsidR="009C1635" w14:paraId="3B280CF7" w14:textId="77777777">
        <w:trPr>
          <w:trHeight w:val="315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4D9506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5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6FEF44A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  <w:r>
              <w:t>Prijaté úvery, pôžičky a NFV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92AB44E" w14:textId="0ADF66EA" w:rsidR="009C1635" w:rsidRDefault="009E7AF7" w:rsidP="00DD78CF">
            <w:pPr>
              <w:tabs>
                <w:tab w:val="right" w:pos="8820"/>
              </w:tabs>
              <w:snapToGrid w:val="0"/>
              <w:jc w:val="both"/>
            </w:pPr>
            <w:r>
              <w:t xml:space="preserve">    </w:t>
            </w:r>
            <w:r w:rsidR="00F36091">
              <w:t xml:space="preserve">  </w:t>
            </w:r>
            <w:r w:rsidR="00A3498D">
              <w:t>167</w:t>
            </w:r>
            <w:r w:rsidR="00F36091">
              <w:t xml:space="preserve"> </w:t>
            </w:r>
            <w:r w:rsidR="00AF4588">
              <w:t>00</w:t>
            </w:r>
            <w:r w:rsidR="008D18D2">
              <w:t>0</w:t>
            </w:r>
            <w:r w:rsidR="009C1635">
              <w:t xml:space="preserve">       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6540029" w14:textId="162B70FB" w:rsidR="009C1635" w:rsidRDefault="009C1635" w:rsidP="000D5622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913B99">
              <w:t xml:space="preserve">   </w:t>
            </w:r>
            <w:r>
              <w:t xml:space="preserve"> </w:t>
            </w:r>
            <w:r w:rsidR="00A3498D">
              <w:t xml:space="preserve"> 167</w:t>
            </w:r>
            <w:r w:rsidR="00E44FAB">
              <w:t xml:space="preserve"> </w:t>
            </w:r>
            <w:r w:rsidR="00A3498D">
              <w:t>00</w:t>
            </w:r>
            <w:r w:rsidR="000D5622">
              <w:t>0,0</w:t>
            </w:r>
            <w:r w:rsidR="00E44FAB">
              <w:t>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E6FB" w14:textId="735B4DA1" w:rsidR="009C1635" w:rsidRDefault="009C1635" w:rsidP="000D5622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DB713E">
              <w:t xml:space="preserve"> </w:t>
            </w:r>
            <w:r w:rsidR="00A3498D">
              <w:t>10</w:t>
            </w:r>
            <w:r w:rsidR="000D5622">
              <w:t>0,00</w:t>
            </w:r>
          </w:p>
        </w:tc>
      </w:tr>
    </w:tbl>
    <w:p w14:paraId="0A863B26" w14:textId="77777777" w:rsidR="009C1635" w:rsidRDefault="009C1635" w:rsidP="009C1635">
      <w:pPr>
        <w:tabs>
          <w:tab w:val="right" w:pos="8820"/>
        </w:tabs>
        <w:jc w:val="both"/>
      </w:pPr>
    </w:p>
    <w:p w14:paraId="0E3E14A7" w14:textId="77777777" w:rsidR="00A3498D" w:rsidRDefault="00B10FEC" w:rsidP="000D5622">
      <w:pPr>
        <w:tabs>
          <w:tab w:val="right" w:pos="8820"/>
        </w:tabs>
        <w:jc w:val="both"/>
      </w:pPr>
      <w:r>
        <w:t xml:space="preserve">    Príjmy predstavovali zostatok prostriedkov z predchádzajúcich rokov</w:t>
      </w:r>
      <w:r w:rsidR="00AF4588">
        <w:t xml:space="preserve"> </w:t>
      </w:r>
      <w:r w:rsidR="00252B81">
        <w:t xml:space="preserve">v sume </w:t>
      </w:r>
      <w:r w:rsidR="00A3498D">
        <w:t>3</w:t>
      </w:r>
      <w:r w:rsidR="00AF4588">
        <w:t>60 </w:t>
      </w:r>
      <w:r w:rsidR="00A3498D">
        <w:t>19</w:t>
      </w:r>
      <w:r w:rsidR="00AF4588">
        <w:t>6,1</w:t>
      </w:r>
      <w:r w:rsidR="00A3498D">
        <w:t>6</w:t>
      </w:r>
      <w:r w:rsidR="00252B81">
        <w:t xml:space="preserve"> €</w:t>
      </w:r>
      <w:r w:rsidR="00A3498D">
        <w:t xml:space="preserve">, </w:t>
      </w:r>
    </w:p>
    <w:p w14:paraId="4E6B7D98" w14:textId="77777777" w:rsidR="00A3498D" w:rsidRDefault="00A3498D" w:rsidP="000D5622">
      <w:pPr>
        <w:tabs>
          <w:tab w:val="right" w:pos="8820"/>
        </w:tabs>
        <w:jc w:val="both"/>
      </w:pPr>
      <w:r>
        <w:t xml:space="preserve">    splatená stará pôžička firmy VODOHOSPODÁR Makov, spol. s r. o. v sume 25 000 €, </w:t>
      </w:r>
    </w:p>
    <w:p w14:paraId="387AC208" w14:textId="77777777" w:rsidR="00A3498D" w:rsidRDefault="00A3498D" w:rsidP="000D5622">
      <w:pPr>
        <w:tabs>
          <w:tab w:val="right" w:pos="8820"/>
        </w:tabs>
        <w:jc w:val="both"/>
      </w:pPr>
      <w:r>
        <w:t xml:space="preserve">    použitie prostriedkov rezervného fondu v sume 1 598 e a prijatá zábezpeka nového nájomcu </w:t>
      </w:r>
    </w:p>
    <w:p w14:paraId="0B6D3A37" w14:textId="4B8318EA" w:rsidR="00E44FAB" w:rsidRDefault="00A3498D" w:rsidP="000D5622">
      <w:pPr>
        <w:tabs>
          <w:tab w:val="right" w:pos="8820"/>
        </w:tabs>
        <w:jc w:val="both"/>
      </w:pPr>
      <w:r>
        <w:t xml:space="preserve">    vo výške 276,16 €.</w:t>
      </w:r>
      <w:r w:rsidR="000D5622">
        <w:t xml:space="preserve"> </w:t>
      </w:r>
    </w:p>
    <w:p w14:paraId="785EFFB5" w14:textId="77777777" w:rsidR="00E44FAB" w:rsidRDefault="00E44FAB" w:rsidP="00E44FAB">
      <w:pPr>
        <w:tabs>
          <w:tab w:val="right" w:pos="8820"/>
        </w:tabs>
      </w:pPr>
    </w:p>
    <w:p w14:paraId="6F84B7A4" w14:textId="77777777" w:rsidR="00A662DE" w:rsidRDefault="00A662DE" w:rsidP="00E44FAB">
      <w:pPr>
        <w:tabs>
          <w:tab w:val="right" w:pos="8820"/>
        </w:tabs>
      </w:pPr>
      <w:r>
        <w:t xml:space="preserve">   Rozpočtová organizácia – Základná škola s materskou školou nemala žiadne príjmy </w:t>
      </w:r>
    </w:p>
    <w:p w14:paraId="5185F634" w14:textId="77777777" w:rsidR="00A662DE" w:rsidRDefault="00A662DE" w:rsidP="00E44FAB">
      <w:pPr>
        <w:tabs>
          <w:tab w:val="right" w:pos="8820"/>
        </w:tabs>
      </w:pPr>
      <w:r>
        <w:t xml:space="preserve">   z finančných operácií.</w:t>
      </w:r>
    </w:p>
    <w:p w14:paraId="1B430AD3" w14:textId="77777777" w:rsidR="00A662DE" w:rsidRDefault="00A662DE" w:rsidP="00E44FAB">
      <w:pPr>
        <w:tabs>
          <w:tab w:val="right" w:pos="8820"/>
        </w:tabs>
      </w:pPr>
    </w:p>
    <w:p w14:paraId="5B6EAF9A" w14:textId="7F5FB49A" w:rsidR="004B4D89" w:rsidRDefault="009C1635" w:rsidP="009C1635">
      <w:pPr>
        <w:tabs>
          <w:tab w:val="right" w:pos="8820"/>
        </w:tabs>
        <w:jc w:val="both"/>
      </w:pPr>
      <w:r>
        <w:t xml:space="preserve">   </w:t>
      </w:r>
      <w:r w:rsidR="00A835EF">
        <w:t>Firma VODOHOSPODÁR Makov spol. s r. o. nemala žiadne príjmy z finančných operácií.</w:t>
      </w:r>
    </w:p>
    <w:p w14:paraId="78F3F863" w14:textId="035B8DAF" w:rsidR="009C1635" w:rsidRDefault="007631B4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lastRenderedPageBreak/>
        <w:t>3</w:t>
      </w:r>
      <w:r w:rsidR="009C1635">
        <w:rPr>
          <w:b/>
        </w:rPr>
        <w:t xml:space="preserve">.2 Plnenie výdavkov za rok </w:t>
      </w:r>
      <w:r w:rsidR="00724417">
        <w:rPr>
          <w:b/>
        </w:rPr>
        <w:t>202</w:t>
      </w:r>
      <w:r w:rsidR="0015637A">
        <w:rPr>
          <w:b/>
        </w:rPr>
        <w:t>4</w:t>
      </w:r>
      <w:r w:rsidR="00724417">
        <w:rPr>
          <w:b/>
        </w:rPr>
        <w:t xml:space="preserve"> (vrátane RO s právnou subjektivitou)</w:t>
      </w:r>
    </w:p>
    <w:p w14:paraId="428CE447" w14:textId="77777777" w:rsidR="009C1635" w:rsidRDefault="009C1635" w:rsidP="009C1635">
      <w:pPr>
        <w:tabs>
          <w:tab w:val="right" w:pos="8820"/>
        </w:tabs>
        <w:jc w:val="both"/>
        <w:rPr>
          <w:b/>
        </w:rPr>
      </w:pPr>
    </w:p>
    <w:p w14:paraId="321E4A71" w14:textId="77777777" w:rsidR="009C1635" w:rsidRPr="0008690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>
        <w:rPr>
          <w:b/>
        </w:rPr>
        <w:t>.2.1 Bežné výdavky</w:t>
      </w:r>
    </w:p>
    <w:p w14:paraId="4F1A91F0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76DC5E87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D8991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504D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6EC2C4E4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F2368F6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9264" w14:textId="563813AC" w:rsidR="009C1635" w:rsidRDefault="00860EFC" w:rsidP="00A662DE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41A79">
              <w:rPr>
                <w:b/>
              </w:rPr>
              <w:t> </w:t>
            </w:r>
            <w:r>
              <w:rPr>
                <w:b/>
              </w:rPr>
              <w:t>059</w:t>
            </w:r>
            <w:r w:rsidR="00E41A79">
              <w:rPr>
                <w:b/>
              </w:rPr>
              <w:t> </w:t>
            </w:r>
            <w:r>
              <w:rPr>
                <w:b/>
              </w:rPr>
              <w:t>73</w:t>
            </w:r>
            <w:r w:rsidR="00426D70">
              <w:rPr>
                <w:b/>
              </w:rPr>
              <w:t>6</w:t>
            </w:r>
            <w:r w:rsidR="00E41A79">
              <w:rPr>
                <w:b/>
              </w:rPr>
              <w:t>,00</w:t>
            </w:r>
          </w:p>
        </w:tc>
      </w:tr>
      <w:tr w:rsidR="009C1635" w14:paraId="5611EA6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4108525E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D95" w14:textId="5233E6F3" w:rsidR="009C1635" w:rsidRDefault="00CF4B87" w:rsidP="00A662DE">
            <w:pPr>
              <w:snapToGrid w:val="0"/>
              <w:jc w:val="right"/>
            </w:pPr>
            <w:r>
              <w:t>3</w:t>
            </w:r>
            <w:r w:rsidR="00A43BA4">
              <w:t xml:space="preserve"> </w:t>
            </w:r>
            <w:r>
              <w:t>110</w:t>
            </w:r>
            <w:r w:rsidR="00E41A79">
              <w:t> </w:t>
            </w:r>
            <w:r>
              <w:t>102</w:t>
            </w:r>
            <w:r w:rsidR="00E41A79">
              <w:t>,0</w:t>
            </w:r>
            <w:r>
              <w:t>0</w:t>
            </w:r>
          </w:p>
        </w:tc>
      </w:tr>
      <w:tr w:rsidR="009C1635" w14:paraId="75A226BD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859386C" w14:textId="366D5ADA" w:rsidR="009C1635" w:rsidRDefault="009C1635" w:rsidP="00A662DE">
            <w:pPr>
              <w:snapToGrid w:val="0"/>
              <w:jc w:val="both"/>
            </w:pPr>
            <w:r>
              <w:t>Skutočnosť k 31.12.20</w:t>
            </w:r>
            <w:r w:rsidR="00F23578">
              <w:t>2</w:t>
            </w:r>
            <w:r w:rsidR="00860EFC">
              <w:t>4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F04" w14:textId="7CAD650A" w:rsidR="009C1635" w:rsidRDefault="00F23578" w:rsidP="00A662DE">
            <w:pPr>
              <w:snapToGrid w:val="0"/>
              <w:jc w:val="right"/>
            </w:pPr>
            <w:r>
              <w:t>2</w:t>
            </w:r>
            <w:r w:rsidR="00CF4B87">
              <w:t> 8</w:t>
            </w:r>
            <w:r w:rsidR="00B50E19">
              <w:t>4</w:t>
            </w:r>
            <w:r w:rsidR="00252B81">
              <w:t>1</w:t>
            </w:r>
            <w:r w:rsidR="00CF4B87">
              <w:t xml:space="preserve"> 463</w:t>
            </w:r>
            <w:r>
              <w:t>,</w:t>
            </w:r>
            <w:r w:rsidR="00CF4B87">
              <w:t>03</w:t>
            </w:r>
          </w:p>
        </w:tc>
      </w:tr>
      <w:tr w:rsidR="009C1635" w14:paraId="77DD7447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68B51C24" w14:textId="77777777" w:rsidR="009C1635" w:rsidRDefault="009C1635" w:rsidP="004A3FF0">
            <w:pPr>
              <w:snapToGrid w:val="0"/>
              <w:jc w:val="both"/>
            </w:pPr>
            <w:r>
              <w:t>% plnenia k 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81C" w14:textId="58F4D401" w:rsidR="009C1635" w:rsidRDefault="00B50E19" w:rsidP="00A662DE">
            <w:pPr>
              <w:snapToGrid w:val="0"/>
              <w:jc w:val="right"/>
            </w:pPr>
            <w:r>
              <w:t>91,</w:t>
            </w:r>
            <w:r w:rsidR="00CF4B87">
              <w:t>3</w:t>
            </w:r>
            <w:r>
              <w:t>6</w:t>
            </w:r>
          </w:p>
        </w:tc>
      </w:tr>
    </w:tbl>
    <w:p w14:paraId="05C2CB25" w14:textId="77777777" w:rsidR="009555CA" w:rsidRDefault="009555CA" w:rsidP="009555CA">
      <w:r>
        <w:t xml:space="preserve">        </w:t>
      </w:r>
    </w:p>
    <w:p w14:paraId="1CF80DF4" w14:textId="77777777" w:rsidR="009C1635" w:rsidRDefault="009555CA" w:rsidP="009555CA">
      <w:r>
        <w:t xml:space="preserve">             </w:t>
      </w:r>
      <w:r w:rsidR="009C1635">
        <w:t>Plnenie rozpočtu bežných výdavkov obce a rozpočtov</w:t>
      </w:r>
      <w:r w:rsidR="00E44FAB">
        <w:t>ej</w:t>
      </w:r>
      <w:r w:rsidR="009C1635">
        <w:t xml:space="preserve"> organizáci</w:t>
      </w:r>
      <w:r w:rsidR="00E44FAB">
        <w:t>e</w:t>
      </w:r>
    </w:p>
    <w:p w14:paraId="733C165D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9545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134"/>
        <w:gridCol w:w="3118"/>
        <w:gridCol w:w="1350"/>
        <w:gridCol w:w="1350"/>
        <w:gridCol w:w="990"/>
      </w:tblGrid>
      <w:tr w:rsidR="009C1635" w14:paraId="3BF1B2AE" w14:textId="77777777" w:rsidTr="00701218">
        <w:trPr>
          <w:trHeight w:val="42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EDFC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33E0D4A8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1163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01E6F370" w14:textId="77777777" w:rsidR="009C1635" w:rsidRPr="00987F27" w:rsidRDefault="009C1635" w:rsidP="004A3FF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987F27">
              <w:rPr>
                <w:b/>
                <w:sz w:val="20"/>
                <w:szCs w:val="20"/>
              </w:rPr>
              <w:t>Kategó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B574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1FDEEB9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2FD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3695FE9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335591E5" w14:textId="24FE88DD" w:rsidR="009C1635" w:rsidRDefault="00E41A7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23578">
              <w:rPr>
                <w:b/>
              </w:rPr>
              <w:t>2</w:t>
            </w:r>
            <w:r w:rsidR="00CF4B87">
              <w:rPr>
                <w:b/>
              </w:rPr>
              <w:t>4</w:t>
            </w:r>
          </w:p>
          <w:p w14:paraId="74CAD54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4215D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060C547" w14:textId="5EAA20BE" w:rsidR="009C1635" w:rsidRDefault="00CF4B87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B7CFC2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2E7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5DC0791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9740FD" w14:paraId="737730C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260A2D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52EB1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11AFE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99686B0" w14:textId="66C6409D" w:rsidR="009C1635" w:rsidRPr="005A0239" w:rsidRDefault="002A5958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23578">
              <w:rPr>
                <w:b/>
                <w:sz w:val="20"/>
                <w:szCs w:val="20"/>
              </w:rPr>
              <w:t> </w:t>
            </w:r>
            <w:r w:rsidR="00591D4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="00591D4D">
              <w:rPr>
                <w:b/>
                <w:sz w:val="20"/>
                <w:szCs w:val="20"/>
              </w:rPr>
              <w:t>0</w:t>
            </w:r>
            <w:r w:rsidR="00F235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591D4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EB9F03E" w14:textId="617F15FD" w:rsidR="009C1635" w:rsidRPr="005A0239" w:rsidRDefault="00F23578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1D4D">
              <w:rPr>
                <w:b/>
                <w:sz w:val="20"/>
                <w:szCs w:val="20"/>
              </w:rPr>
              <w:t> 8</w:t>
            </w:r>
            <w:r w:rsidR="006C017B">
              <w:rPr>
                <w:b/>
                <w:sz w:val="20"/>
                <w:szCs w:val="20"/>
              </w:rPr>
              <w:t>41</w:t>
            </w:r>
            <w:r w:rsidR="00591D4D">
              <w:rPr>
                <w:b/>
                <w:sz w:val="20"/>
                <w:szCs w:val="20"/>
              </w:rPr>
              <w:t xml:space="preserve"> 463</w:t>
            </w:r>
            <w:r w:rsidR="009C1635" w:rsidRPr="005A0239">
              <w:rPr>
                <w:b/>
                <w:sz w:val="20"/>
                <w:szCs w:val="20"/>
              </w:rPr>
              <w:t>,</w:t>
            </w:r>
            <w:r w:rsidR="00591D4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605A" w14:textId="14ABD3AF" w:rsidR="009C1635" w:rsidRPr="009740FD" w:rsidRDefault="00E41A79" w:rsidP="00A662D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740FD">
              <w:rPr>
                <w:b/>
              </w:rPr>
              <w:t xml:space="preserve"> </w:t>
            </w:r>
            <w:r w:rsidR="00640B4C" w:rsidRPr="009740FD">
              <w:rPr>
                <w:b/>
              </w:rPr>
              <w:t xml:space="preserve"> </w:t>
            </w:r>
            <w:r w:rsidR="00A43BA4" w:rsidRPr="009740FD">
              <w:rPr>
                <w:b/>
                <w:sz w:val="22"/>
                <w:szCs w:val="22"/>
              </w:rPr>
              <w:t>9</w:t>
            </w:r>
            <w:r w:rsidR="002A5958">
              <w:rPr>
                <w:b/>
                <w:sz w:val="22"/>
                <w:szCs w:val="22"/>
              </w:rPr>
              <w:t>1</w:t>
            </w:r>
            <w:r w:rsidR="00A43BA4" w:rsidRPr="009740FD">
              <w:rPr>
                <w:b/>
                <w:sz w:val="22"/>
                <w:szCs w:val="22"/>
              </w:rPr>
              <w:t>,</w:t>
            </w:r>
            <w:r w:rsidR="00591D4D">
              <w:rPr>
                <w:b/>
                <w:sz w:val="22"/>
                <w:szCs w:val="22"/>
              </w:rPr>
              <w:t>3</w:t>
            </w:r>
            <w:r w:rsidR="002A5958">
              <w:rPr>
                <w:b/>
                <w:sz w:val="22"/>
                <w:szCs w:val="22"/>
              </w:rPr>
              <w:t>6</w:t>
            </w:r>
          </w:p>
        </w:tc>
      </w:tr>
      <w:tr w:rsidR="009C1635" w:rsidRPr="007B6F7C" w14:paraId="06BB2D7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E96A166" w14:textId="77777777" w:rsidR="009C1635" w:rsidRPr="007B6F7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 w:rsidRPr="007B6F7C">
              <w:rPr>
                <w:b/>
              </w:rPr>
              <w:t>01</w:t>
            </w:r>
            <w:r>
              <w:rPr>
                <w:b/>
              </w:rPr>
              <w:t xml:space="preserve"> 01  Výk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BAA9E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B16148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91E9606" w14:textId="087DC755" w:rsidR="009C1635" w:rsidRPr="007B6F7C" w:rsidRDefault="00247CDE" w:rsidP="00A662DE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A5958">
              <w:rPr>
                <w:b/>
              </w:rPr>
              <w:t>5</w:t>
            </w:r>
            <w:r w:rsidR="00591D4D">
              <w:rPr>
                <w:b/>
              </w:rPr>
              <w:t>4</w:t>
            </w:r>
            <w:r w:rsidR="00A43BA4">
              <w:rPr>
                <w:b/>
              </w:rPr>
              <w:t xml:space="preserve"> </w:t>
            </w:r>
            <w:r w:rsidR="00591D4D">
              <w:rPr>
                <w:b/>
              </w:rPr>
              <w:t>96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56E3E3E" w14:textId="0F3B9D9E" w:rsidR="009C1635" w:rsidRPr="009740FD" w:rsidRDefault="0093061F" w:rsidP="00A662D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740FD">
              <w:rPr>
                <w:b/>
                <w:sz w:val="22"/>
                <w:szCs w:val="22"/>
              </w:rPr>
              <w:t xml:space="preserve"> </w:t>
            </w:r>
            <w:r w:rsidR="006C017B">
              <w:rPr>
                <w:b/>
                <w:sz w:val="22"/>
                <w:szCs w:val="22"/>
              </w:rPr>
              <w:t>5</w:t>
            </w:r>
            <w:r w:rsidR="00591D4D">
              <w:rPr>
                <w:b/>
                <w:sz w:val="22"/>
                <w:szCs w:val="22"/>
              </w:rPr>
              <w:t>1</w:t>
            </w:r>
            <w:r w:rsidR="00A662DE">
              <w:rPr>
                <w:b/>
                <w:sz w:val="22"/>
                <w:szCs w:val="22"/>
              </w:rPr>
              <w:t> </w:t>
            </w:r>
            <w:r w:rsidR="00591D4D">
              <w:rPr>
                <w:b/>
                <w:sz w:val="22"/>
                <w:szCs w:val="22"/>
              </w:rPr>
              <w:t>292</w:t>
            </w:r>
            <w:r w:rsidR="00A662DE">
              <w:rPr>
                <w:b/>
                <w:sz w:val="22"/>
                <w:szCs w:val="22"/>
              </w:rPr>
              <w:t>,</w:t>
            </w:r>
            <w:r w:rsidR="00591D4D">
              <w:rPr>
                <w:b/>
                <w:sz w:val="22"/>
                <w:szCs w:val="22"/>
              </w:rPr>
              <w:t>3</w:t>
            </w:r>
            <w:r w:rsidR="002A59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B719" w14:textId="14E63B3F" w:rsidR="009C1635" w:rsidRPr="00640B4C" w:rsidRDefault="00A43BA4" w:rsidP="00A662D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40B4C">
              <w:rPr>
                <w:b/>
                <w:sz w:val="22"/>
                <w:szCs w:val="22"/>
              </w:rPr>
              <w:t xml:space="preserve"> </w:t>
            </w:r>
            <w:r w:rsidR="009166E5">
              <w:rPr>
                <w:b/>
                <w:sz w:val="22"/>
                <w:szCs w:val="22"/>
              </w:rPr>
              <w:t xml:space="preserve">  </w:t>
            </w:r>
            <w:r w:rsidR="002A5958">
              <w:rPr>
                <w:b/>
                <w:sz w:val="22"/>
                <w:szCs w:val="22"/>
              </w:rPr>
              <w:t>9</w:t>
            </w:r>
            <w:r w:rsidR="00591D4D">
              <w:rPr>
                <w:b/>
                <w:sz w:val="22"/>
                <w:szCs w:val="22"/>
              </w:rPr>
              <w:t>3</w:t>
            </w:r>
            <w:r w:rsidR="006C017B">
              <w:rPr>
                <w:b/>
                <w:sz w:val="22"/>
                <w:szCs w:val="22"/>
              </w:rPr>
              <w:t>,</w:t>
            </w:r>
            <w:r w:rsidR="00591D4D">
              <w:rPr>
                <w:b/>
                <w:sz w:val="22"/>
                <w:szCs w:val="22"/>
              </w:rPr>
              <w:t>3</w:t>
            </w:r>
            <w:r w:rsidR="002A5958">
              <w:rPr>
                <w:b/>
                <w:sz w:val="22"/>
                <w:szCs w:val="22"/>
              </w:rPr>
              <w:t>2</w:t>
            </w:r>
          </w:p>
        </w:tc>
      </w:tr>
      <w:tr w:rsidR="009C1635" w14:paraId="604FFA8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5CC4A4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funkcie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94B79E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F8FD45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služobné príjmy ..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D26732" w14:textId="45A9730E" w:rsidR="009C1635" w:rsidRDefault="00247CD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5958">
              <w:rPr>
                <w:sz w:val="22"/>
                <w:szCs w:val="22"/>
              </w:rPr>
              <w:t xml:space="preserve"> </w:t>
            </w:r>
            <w:r w:rsidR="008F272F">
              <w:rPr>
                <w:sz w:val="22"/>
                <w:szCs w:val="22"/>
              </w:rPr>
              <w:t>3</w:t>
            </w:r>
            <w:r w:rsidR="00591D4D">
              <w:rPr>
                <w:sz w:val="22"/>
                <w:szCs w:val="22"/>
              </w:rPr>
              <w:t>7</w:t>
            </w:r>
            <w:r w:rsidR="002A5958">
              <w:rPr>
                <w:sz w:val="22"/>
                <w:szCs w:val="22"/>
              </w:rPr>
              <w:t xml:space="preserve"> 8</w:t>
            </w:r>
            <w:r w:rsidR="00591D4D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1CDD595" w14:textId="6CA9FDEC" w:rsidR="009C1635" w:rsidRPr="009740FD" w:rsidRDefault="0027072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017B">
              <w:rPr>
                <w:sz w:val="22"/>
                <w:szCs w:val="22"/>
              </w:rPr>
              <w:t>3</w:t>
            </w:r>
            <w:r w:rsidR="00591D4D">
              <w:rPr>
                <w:sz w:val="22"/>
                <w:szCs w:val="22"/>
              </w:rPr>
              <w:t>5 6</w:t>
            </w:r>
            <w:r w:rsidR="002A5958">
              <w:rPr>
                <w:sz w:val="22"/>
                <w:szCs w:val="22"/>
              </w:rPr>
              <w:t>7</w:t>
            </w:r>
            <w:r w:rsidR="006C017B">
              <w:rPr>
                <w:sz w:val="22"/>
                <w:szCs w:val="22"/>
              </w:rPr>
              <w:t>7</w:t>
            </w:r>
            <w:r w:rsidR="00591D4D">
              <w:rPr>
                <w:sz w:val="22"/>
                <w:szCs w:val="22"/>
              </w:rPr>
              <w:t>,2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AEF7" w14:textId="3FAAEA34" w:rsidR="009C1635" w:rsidRPr="009740FD" w:rsidRDefault="005F5DC1" w:rsidP="0027072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 xml:space="preserve">  </w:t>
            </w:r>
            <w:r w:rsidR="003E47D3">
              <w:rPr>
                <w:sz w:val="22"/>
                <w:szCs w:val="22"/>
              </w:rPr>
              <w:t>9</w:t>
            </w:r>
            <w:r w:rsidR="00591D4D">
              <w:rPr>
                <w:sz w:val="22"/>
                <w:szCs w:val="22"/>
              </w:rPr>
              <w:t>4</w:t>
            </w:r>
            <w:r w:rsidR="008F272F">
              <w:rPr>
                <w:sz w:val="22"/>
                <w:szCs w:val="22"/>
              </w:rPr>
              <w:t>,</w:t>
            </w:r>
            <w:r w:rsidR="00591D4D">
              <w:rPr>
                <w:sz w:val="22"/>
                <w:szCs w:val="22"/>
              </w:rPr>
              <w:t>38</w:t>
            </w:r>
          </w:p>
        </w:tc>
      </w:tr>
      <w:tr w:rsidR="009C1635" w14:paraId="1645E53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4B84E7" w14:textId="77777777" w:rsidR="009C1635" w:rsidRPr="007B6F7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6F7C">
              <w:rPr>
                <w:b/>
                <w:sz w:val="22"/>
                <w:szCs w:val="22"/>
              </w:rPr>
              <w:t>starost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368D0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2CD09C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 xml:space="preserve">. a príspevok do poisťovní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EFDE985" w14:textId="41D400FF" w:rsidR="009C1635" w:rsidRDefault="009C1635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>1</w:t>
            </w:r>
            <w:r w:rsidR="003E47D3">
              <w:rPr>
                <w:sz w:val="22"/>
                <w:szCs w:val="22"/>
              </w:rPr>
              <w:t>3</w:t>
            </w:r>
            <w:r w:rsidR="0027072E">
              <w:rPr>
                <w:sz w:val="22"/>
                <w:szCs w:val="22"/>
              </w:rPr>
              <w:t xml:space="preserve"> </w:t>
            </w:r>
            <w:r w:rsidR="00591D4D">
              <w:rPr>
                <w:sz w:val="22"/>
                <w:szCs w:val="22"/>
              </w:rPr>
              <w:t>596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DF46A76" w14:textId="4E3804DB" w:rsidR="009C1635" w:rsidRDefault="0027072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25DB">
              <w:rPr>
                <w:sz w:val="22"/>
                <w:szCs w:val="22"/>
              </w:rPr>
              <w:t>1</w:t>
            </w:r>
            <w:r w:rsidR="00591D4D">
              <w:rPr>
                <w:sz w:val="22"/>
                <w:szCs w:val="22"/>
              </w:rPr>
              <w:t>2</w:t>
            </w:r>
            <w:r w:rsidR="003E47D3">
              <w:rPr>
                <w:sz w:val="22"/>
                <w:szCs w:val="22"/>
              </w:rPr>
              <w:t> </w:t>
            </w:r>
            <w:r w:rsidR="00591D4D">
              <w:rPr>
                <w:sz w:val="22"/>
                <w:szCs w:val="22"/>
              </w:rPr>
              <w:t>5</w:t>
            </w:r>
            <w:r w:rsidR="006C017B">
              <w:rPr>
                <w:sz w:val="22"/>
                <w:szCs w:val="22"/>
              </w:rPr>
              <w:t>1</w:t>
            </w:r>
            <w:r w:rsidR="00591D4D">
              <w:rPr>
                <w:sz w:val="22"/>
                <w:szCs w:val="22"/>
              </w:rPr>
              <w:t>1</w:t>
            </w:r>
            <w:r w:rsidR="003E47D3">
              <w:rPr>
                <w:sz w:val="22"/>
                <w:szCs w:val="22"/>
              </w:rPr>
              <w:t>,</w:t>
            </w:r>
            <w:r w:rsidR="006C017B">
              <w:rPr>
                <w:sz w:val="22"/>
                <w:szCs w:val="22"/>
              </w:rPr>
              <w:t>7</w:t>
            </w:r>
            <w:r w:rsidR="00591D4D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EDDD" w14:textId="6A6D6EB6" w:rsidR="009C1635" w:rsidRPr="003E47D3" w:rsidRDefault="005F5DC1" w:rsidP="0027072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0B4C">
              <w:rPr>
                <w:sz w:val="22"/>
                <w:szCs w:val="22"/>
              </w:rPr>
              <w:t xml:space="preserve"> </w:t>
            </w:r>
            <w:r w:rsidR="003D5E47">
              <w:rPr>
                <w:sz w:val="22"/>
                <w:szCs w:val="22"/>
              </w:rPr>
              <w:t xml:space="preserve"> </w:t>
            </w:r>
            <w:r w:rsidR="003E47D3" w:rsidRPr="003E47D3">
              <w:rPr>
                <w:sz w:val="22"/>
                <w:szCs w:val="22"/>
              </w:rPr>
              <w:t>9</w:t>
            </w:r>
            <w:r w:rsidR="00591D4D">
              <w:rPr>
                <w:sz w:val="22"/>
                <w:szCs w:val="22"/>
              </w:rPr>
              <w:t>2</w:t>
            </w:r>
            <w:r w:rsidR="0027072E" w:rsidRPr="003E47D3">
              <w:rPr>
                <w:sz w:val="22"/>
                <w:szCs w:val="22"/>
              </w:rPr>
              <w:t>,</w:t>
            </w:r>
            <w:r w:rsidR="00591D4D">
              <w:rPr>
                <w:sz w:val="22"/>
                <w:szCs w:val="22"/>
              </w:rPr>
              <w:t>0</w:t>
            </w:r>
            <w:r w:rsidR="006C017B" w:rsidRPr="003E47D3">
              <w:rPr>
                <w:sz w:val="22"/>
                <w:szCs w:val="22"/>
              </w:rPr>
              <w:t>3</w:t>
            </w:r>
          </w:p>
        </w:tc>
      </w:tr>
      <w:tr w:rsidR="009C1635" w14:paraId="2B16A02B" w14:textId="77777777" w:rsidTr="00701218">
        <w:trPr>
          <w:trHeight w:val="384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277561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2E3B1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39CFA6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83F2B98" w14:textId="00E6C058" w:rsidR="009C1635" w:rsidRDefault="00247CDE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527E">
              <w:rPr>
                <w:sz w:val="22"/>
                <w:szCs w:val="22"/>
              </w:rPr>
              <w:t xml:space="preserve"> </w:t>
            </w:r>
            <w:r w:rsidR="00591D4D">
              <w:rPr>
                <w:sz w:val="22"/>
                <w:szCs w:val="22"/>
              </w:rPr>
              <w:t xml:space="preserve"> 3</w:t>
            </w:r>
            <w:r w:rsidR="006C017B">
              <w:rPr>
                <w:sz w:val="22"/>
                <w:szCs w:val="22"/>
              </w:rPr>
              <w:t xml:space="preserve"> </w:t>
            </w:r>
            <w:r w:rsidR="00591D4D">
              <w:rPr>
                <w:sz w:val="22"/>
                <w:szCs w:val="22"/>
              </w:rPr>
              <w:t>17</w:t>
            </w:r>
            <w:r w:rsidR="006C017B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782874" w14:textId="19A564CA" w:rsidR="009C1635" w:rsidRDefault="00A43BA4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072E">
              <w:rPr>
                <w:sz w:val="22"/>
                <w:szCs w:val="22"/>
              </w:rPr>
              <w:t xml:space="preserve">  </w:t>
            </w:r>
            <w:r w:rsidR="003E47D3">
              <w:rPr>
                <w:sz w:val="22"/>
                <w:szCs w:val="22"/>
              </w:rPr>
              <w:t>2</w:t>
            </w:r>
            <w:r w:rsidR="00591D4D">
              <w:rPr>
                <w:sz w:val="22"/>
                <w:szCs w:val="22"/>
              </w:rPr>
              <w:t> 7</w:t>
            </w:r>
            <w:r w:rsidR="003E47D3">
              <w:rPr>
                <w:sz w:val="22"/>
                <w:szCs w:val="22"/>
              </w:rPr>
              <w:t>08</w:t>
            </w:r>
            <w:r w:rsidR="00591D4D">
              <w:rPr>
                <w:sz w:val="22"/>
                <w:szCs w:val="22"/>
              </w:rPr>
              <w:t>,9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D9DB" w14:textId="207240C3" w:rsidR="009C1635" w:rsidRPr="00F753D6" w:rsidRDefault="0016527E" w:rsidP="0027072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0B19">
              <w:rPr>
                <w:sz w:val="20"/>
                <w:szCs w:val="20"/>
              </w:rPr>
              <w:t xml:space="preserve"> </w:t>
            </w:r>
            <w:r w:rsidR="0027072E">
              <w:rPr>
                <w:sz w:val="20"/>
                <w:szCs w:val="20"/>
              </w:rPr>
              <w:t xml:space="preserve">  </w:t>
            </w:r>
            <w:r w:rsidR="003E47D3">
              <w:rPr>
                <w:sz w:val="20"/>
                <w:szCs w:val="20"/>
              </w:rPr>
              <w:t>8</w:t>
            </w:r>
            <w:r w:rsidR="00591D4D">
              <w:rPr>
                <w:sz w:val="20"/>
                <w:szCs w:val="20"/>
              </w:rPr>
              <w:t>5,32</w:t>
            </w:r>
          </w:p>
        </w:tc>
      </w:tr>
      <w:tr w:rsidR="00591D4D" w14:paraId="3087F17B" w14:textId="77777777" w:rsidTr="00701218">
        <w:trPr>
          <w:trHeight w:val="384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6FE8915" w14:textId="77777777" w:rsidR="00591D4D" w:rsidRDefault="00591D4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DDD8D05" w14:textId="10E3808D" w:rsidR="00591D4D" w:rsidRDefault="00591D4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777E0F7" w14:textId="20F7E51E" w:rsidR="00591D4D" w:rsidRDefault="00591D4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CFE5026" w14:textId="0D8D0094" w:rsidR="00591D4D" w:rsidRDefault="00591D4D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9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355BBA3" w14:textId="3E0A98E6" w:rsidR="00591D4D" w:rsidRDefault="00591D4D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94,4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438A" w14:textId="1D5B9C9F" w:rsidR="00591D4D" w:rsidRDefault="00591D4D" w:rsidP="0027072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9,85</w:t>
            </w:r>
          </w:p>
        </w:tc>
      </w:tr>
      <w:tr w:rsidR="009C1635" w14:paraId="2A73575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E0B63F8" w14:textId="77777777" w:rsidR="009C1635" w:rsidRDefault="009C1635" w:rsidP="0027072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– Obecné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606EC7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2AAAD7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8CD30A1" w14:textId="082B913C" w:rsidR="009C1635" w:rsidRPr="00F753D6" w:rsidRDefault="003E47D3" w:rsidP="0027072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91D4D">
              <w:rPr>
                <w:b/>
                <w:sz w:val="22"/>
                <w:szCs w:val="22"/>
              </w:rPr>
              <w:t>5</w:t>
            </w:r>
            <w:r w:rsidR="00722B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="00591D4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2CF6322" w14:textId="7C01477E" w:rsidR="009C1635" w:rsidRPr="00F753D6" w:rsidRDefault="003E47D3" w:rsidP="0027072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91D4D">
              <w:rPr>
                <w:b/>
                <w:sz w:val="22"/>
                <w:szCs w:val="22"/>
              </w:rPr>
              <w:t>9</w:t>
            </w:r>
            <w:r w:rsidR="00604710">
              <w:rPr>
                <w:b/>
                <w:sz w:val="22"/>
                <w:szCs w:val="22"/>
              </w:rPr>
              <w:t xml:space="preserve"> </w:t>
            </w:r>
            <w:r w:rsidR="00806211">
              <w:rPr>
                <w:b/>
                <w:sz w:val="22"/>
                <w:szCs w:val="22"/>
              </w:rPr>
              <w:t>749</w:t>
            </w:r>
            <w:r w:rsidR="00717CB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="0080621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F69A" w14:textId="0038C10D" w:rsidR="009C1635" w:rsidRPr="00F753D6" w:rsidRDefault="00EB28C3" w:rsidP="0027072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0B19">
              <w:rPr>
                <w:b/>
                <w:sz w:val="22"/>
                <w:szCs w:val="22"/>
              </w:rPr>
              <w:t xml:space="preserve"> </w:t>
            </w:r>
            <w:r w:rsidR="00806211">
              <w:rPr>
                <w:b/>
                <w:sz w:val="22"/>
                <w:szCs w:val="22"/>
              </w:rPr>
              <w:t xml:space="preserve"> 7</w:t>
            </w:r>
            <w:r w:rsidR="00675E20">
              <w:rPr>
                <w:b/>
                <w:sz w:val="22"/>
                <w:szCs w:val="22"/>
              </w:rPr>
              <w:t>6</w:t>
            </w:r>
            <w:r w:rsidR="0027072E">
              <w:rPr>
                <w:b/>
                <w:sz w:val="22"/>
                <w:szCs w:val="22"/>
              </w:rPr>
              <w:t>,</w:t>
            </w:r>
            <w:r w:rsidR="00806211">
              <w:rPr>
                <w:b/>
                <w:sz w:val="22"/>
                <w:szCs w:val="22"/>
              </w:rPr>
              <w:t>55</w:t>
            </w:r>
          </w:p>
        </w:tc>
      </w:tr>
      <w:tr w:rsidR="009C1635" w14:paraId="26B67221" w14:textId="77777777" w:rsidTr="006C017B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5E9DBC7" w14:textId="77777777" w:rsidR="009C1635" w:rsidRPr="00F753D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753D6">
              <w:rPr>
                <w:b/>
                <w:sz w:val="22"/>
                <w:szCs w:val="22"/>
              </w:rPr>
              <w:t>zastupiteľstv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7A125D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1C35FDC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 služobné príjm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E549B9F" w14:textId="02AAFB34" w:rsidR="009C1635" w:rsidRDefault="00722B28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6211">
              <w:rPr>
                <w:sz w:val="22"/>
                <w:szCs w:val="22"/>
              </w:rPr>
              <w:t>1</w:t>
            </w:r>
            <w:r w:rsidR="009C1635">
              <w:rPr>
                <w:sz w:val="22"/>
                <w:szCs w:val="22"/>
              </w:rPr>
              <w:t xml:space="preserve"> </w:t>
            </w:r>
            <w:r w:rsidR="00806211">
              <w:rPr>
                <w:sz w:val="22"/>
                <w:szCs w:val="22"/>
              </w:rPr>
              <w:t>8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EE2F9AD" w14:textId="716E01FF" w:rsidR="009C1635" w:rsidRDefault="00806211" w:rsidP="00E7733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AD73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8</w:t>
            </w:r>
            <w:r w:rsidR="009C16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156AA" w14:textId="3D9BEDDC" w:rsidR="009C1635" w:rsidRPr="00604710" w:rsidRDefault="00675E20" w:rsidP="00E7733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E47D3">
              <w:rPr>
                <w:sz w:val="22"/>
                <w:szCs w:val="22"/>
              </w:rPr>
              <w:t xml:space="preserve"> </w:t>
            </w:r>
            <w:r w:rsidR="00806211">
              <w:rPr>
                <w:sz w:val="22"/>
                <w:szCs w:val="22"/>
              </w:rPr>
              <w:t xml:space="preserve"> 7</w:t>
            </w:r>
            <w:r w:rsidR="003E47D3">
              <w:rPr>
                <w:sz w:val="22"/>
                <w:szCs w:val="22"/>
              </w:rPr>
              <w:t>9,5</w:t>
            </w:r>
            <w:r w:rsidR="00806211">
              <w:rPr>
                <w:sz w:val="22"/>
                <w:szCs w:val="22"/>
              </w:rPr>
              <w:t>0</w:t>
            </w:r>
          </w:p>
        </w:tc>
      </w:tr>
      <w:tr w:rsidR="009C1635" w14:paraId="73E70C24" w14:textId="77777777" w:rsidTr="006C017B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452292" w14:textId="77777777" w:rsidR="009C1635" w:rsidRPr="00F753D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4C18E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65066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 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B464A2" w14:textId="0A75E214" w:rsidR="009C1635" w:rsidRDefault="00390B19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2B28">
              <w:rPr>
                <w:sz w:val="22"/>
                <w:szCs w:val="22"/>
              </w:rPr>
              <w:t xml:space="preserve"> </w:t>
            </w:r>
            <w:r w:rsidR="00806211">
              <w:rPr>
                <w:sz w:val="22"/>
                <w:szCs w:val="22"/>
              </w:rPr>
              <w:t>5</w:t>
            </w:r>
            <w:r w:rsidR="00722B28">
              <w:rPr>
                <w:sz w:val="22"/>
                <w:szCs w:val="22"/>
              </w:rPr>
              <w:t xml:space="preserve"> </w:t>
            </w:r>
            <w:r w:rsidR="00806211">
              <w:rPr>
                <w:sz w:val="22"/>
                <w:szCs w:val="22"/>
              </w:rPr>
              <w:t>9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855705" w14:textId="0CB4055C" w:rsidR="009C1635" w:rsidRDefault="002F42DF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4710">
              <w:rPr>
                <w:sz w:val="22"/>
                <w:szCs w:val="22"/>
              </w:rPr>
              <w:t>4</w:t>
            </w:r>
            <w:r w:rsidR="00390B19">
              <w:rPr>
                <w:sz w:val="22"/>
                <w:szCs w:val="22"/>
              </w:rPr>
              <w:t xml:space="preserve"> </w:t>
            </w:r>
            <w:r w:rsidR="00806211">
              <w:rPr>
                <w:sz w:val="22"/>
                <w:szCs w:val="22"/>
              </w:rPr>
              <w:t>4</w:t>
            </w:r>
            <w:r w:rsidR="00390B19">
              <w:rPr>
                <w:sz w:val="22"/>
                <w:szCs w:val="22"/>
              </w:rPr>
              <w:t>9</w:t>
            </w:r>
            <w:r w:rsidR="00806211">
              <w:rPr>
                <w:sz w:val="22"/>
                <w:szCs w:val="22"/>
              </w:rPr>
              <w:t>1</w:t>
            </w:r>
            <w:r w:rsidR="005C25DB">
              <w:rPr>
                <w:sz w:val="22"/>
                <w:szCs w:val="22"/>
              </w:rPr>
              <w:t>,</w:t>
            </w:r>
            <w:r w:rsidR="00806211">
              <w:rPr>
                <w:sz w:val="22"/>
                <w:szCs w:val="22"/>
              </w:rPr>
              <w:t>8</w:t>
            </w:r>
            <w:r w:rsidR="00390B19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2F2F" w14:textId="1F97E76B" w:rsidR="009C1635" w:rsidRPr="00717CBA" w:rsidRDefault="00722B28" w:rsidP="00CF494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717CBA">
              <w:rPr>
                <w:sz w:val="22"/>
                <w:szCs w:val="22"/>
              </w:rPr>
              <w:t xml:space="preserve"> </w:t>
            </w:r>
            <w:r w:rsidR="00390B19">
              <w:rPr>
                <w:sz w:val="22"/>
                <w:szCs w:val="22"/>
              </w:rPr>
              <w:t xml:space="preserve"> </w:t>
            </w:r>
            <w:r w:rsidR="00806211">
              <w:rPr>
                <w:sz w:val="22"/>
                <w:szCs w:val="22"/>
              </w:rPr>
              <w:t xml:space="preserve"> 7</w:t>
            </w:r>
            <w:r w:rsidR="00390B19">
              <w:rPr>
                <w:sz w:val="22"/>
                <w:szCs w:val="22"/>
              </w:rPr>
              <w:t>6</w:t>
            </w:r>
            <w:r w:rsidR="00604710">
              <w:rPr>
                <w:sz w:val="22"/>
                <w:szCs w:val="22"/>
              </w:rPr>
              <w:t>,</w:t>
            </w:r>
            <w:r w:rsidR="00806211">
              <w:rPr>
                <w:sz w:val="22"/>
                <w:szCs w:val="22"/>
              </w:rPr>
              <w:t>00</w:t>
            </w:r>
          </w:p>
        </w:tc>
      </w:tr>
      <w:tr w:rsidR="009C1635" w14:paraId="73EE2C04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1C9BAD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3311840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4202C3A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F19D175" w14:textId="1425D7EE" w:rsidR="009C1635" w:rsidRDefault="00806211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390B19"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C85813F" w14:textId="09659733" w:rsidR="009C1635" w:rsidRDefault="002F42DF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06211">
              <w:rPr>
                <w:sz w:val="22"/>
                <w:szCs w:val="22"/>
              </w:rPr>
              <w:t>5</w:t>
            </w:r>
            <w:r w:rsidR="00390B19">
              <w:rPr>
                <w:sz w:val="22"/>
                <w:szCs w:val="22"/>
              </w:rPr>
              <w:t xml:space="preserve"> </w:t>
            </w:r>
            <w:r w:rsidR="00806211">
              <w:rPr>
                <w:sz w:val="22"/>
                <w:szCs w:val="22"/>
              </w:rPr>
              <w:t>790</w:t>
            </w:r>
            <w:r w:rsidR="001A66CF">
              <w:rPr>
                <w:sz w:val="22"/>
                <w:szCs w:val="22"/>
              </w:rPr>
              <w:t>,</w:t>
            </w:r>
            <w:r w:rsidR="00806211">
              <w:rPr>
                <w:sz w:val="22"/>
                <w:szCs w:val="22"/>
              </w:rPr>
              <w:t>7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C1E96" w14:textId="4DC945A1" w:rsidR="009C1635" w:rsidRPr="00717CBA" w:rsidRDefault="00722B28" w:rsidP="00CF494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717CBA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806211">
              <w:rPr>
                <w:sz w:val="22"/>
                <w:szCs w:val="22"/>
              </w:rPr>
              <w:t xml:space="preserve"> 72</w:t>
            </w:r>
            <w:r w:rsidR="00CF4948">
              <w:rPr>
                <w:sz w:val="22"/>
                <w:szCs w:val="22"/>
              </w:rPr>
              <w:t>,</w:t>
            </w:r>
            <w:r w:rsidR="00806211">
              <w:rPr>
                <w:sz w:val="22"/>
                <w:szCs w:val="22"/>
              </w:rPr>
              <w:t>9</w:t>
            </w:r>
            <w:r w:rsidR="00390B19">
              <w:rPr>
                <w:sz w:val="22"/>
                <w:szCs w:val="22"/>
              </w:rPr>
              <w:t>3</w:t>
            </w:r>
          </w:p>
        </w:tc>
      </w:tr>
      <w:tr w:rsidR="00862668" w14:paraId="6FAF6FF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31B9941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24D31993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188D067" w14:textId="77777777" w:rsidR="00862668" w:rsidRDefault="0086266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08AFDB82" w14:textId="5E9145F9" w:rsidR="00862668" w:rsidRDefault="00862668" w:rsidP="0027072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47C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90B1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D84C6C4" w14:textId="13E5DA89" w:rsidR="00862668" w:rsidRDefault="002F42DF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2668">
              <w:rPr>
                <w:sz w:val="22"/>
                <w:szCs w:val="22"/>
              </w:rPr>
              <w:t xml:space="preserve">    </w:t>
            </w:r>
            <w:r w:rsidR="00675E20">
              <w:rPr>
                <w:sz w:val="22"/>
                <w:szCs w:val="22"/>
              </w:rPr>
              <w:t xml:space="preserve">  </w:t>
            </w:r>
            <w:r w:rsidR="00806211">
              <w:rPr>
                <w:sz w:val="22"/>
                <w:szCs w:val="22"/>
              </w:rPr>
              <w:t>48</w:t>
            </w:r>
            <w:r w:rsidR="005C25DB">
              <w:rPr>
                <w:sz w:val="22"/>
                <w:szCs w:val="22"/>
              </w:rPr>
              <w:t>,</w:t>
            </w:r>
            <w:r w:rsidR="00806211">
              <w:rPr>
                <w:sz w:val="22"/>
                <w:szCs w:val="22"/>
              </w:rPr>
              <w:t>3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A446A" w14:textId="6C897FE9" w:rsidR="00862668" w:rsidRDefault="00DA60BD" w:rsidP="00CF494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5E20">
              <w:rPr>
                <w:sz w:val="20"/>
                <w:szCs w:val="20"/>
              </w:rPr>
              <w:t xml:space="preserve">  </w:t>
            </w:r>
            <w:r w:rsidR="00806211">
              <w:rPr>
                <w:sz w:val="20"/>
                <w:szCs w:val="20"/>
              </w:rPr>
              <w:t xml:space="preserve"> 48</w:t>
            </w:r>
            <w:r>
              <w:rPr>
                <w:sz w:val="20"/>
                <w:szCs w:val="20"/>
              </w:rPr>
              <w:t>,</w:t>
            </w:r>
            <w:r w:rsidR="00806211">
              <w:rPr>
                <w:sz w:val="20"/>
                <w:szCs w:val="20"/>
              </w:rPr>
              <w:t>35</w:t>
            </w:r>
          </w:p>
        </w:tc>
      </w:tr>
      <w:tr w:rsidR="009C1635" w14:paraId="6597BDF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8A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Vnútor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48C665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40443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850B67" w14:textId="6C246124" w:rsidR="009C1635" w:rsidRPr="00F753D6" w:rsidRDefault="009074CA" w:rsidP="00CF494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0B19">
              <w:rPr>
                <w:b/>
                <w:sz w:val="22"/>
                <w:szCs w:val="22"/>
              </w:rPr>
              <w:t>2</w:t>
            </w:r>
            <w:r w:rsidR="00806211">
              <w:rPr>
                <w:b/>
                <w:sz w:val="22"/>
                <w:szCs w:val="22"/>
              </w:rPr>
              <w:t>4</w:t>
            </w:r>
            <w:r w:rsidR="009C1635">
              <w:rPr>
                <w:b/>
                <w:sz w:val="22"/>
                <w:szCs w:val="22"/>
              </w:rPr>
              <w:t xml:space="preserve"> </w:t>
            </w:r>
            <w:r w:rsidR="00806211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135512" w14:textId="00FB7756" w:rsidR="009C1635" w:rsidRPr="00F753D6" w:rsidRDefault="00806211" w:rsidP="00CF494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EB28C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9838F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7</w:t>
            </w:r>
            <w:r w:rsidR="00EB28C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3678A" w14:textId="75764C57" w:rsidR="009C1635" w:rsidRPr="00F753D6" w:rsidRDefault="00EB28C3" w:rsidP="00CF494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 w:rsidR="007E2983">
              <w:rPr>
                <w:b/>
                <w:sz w:val="22"/>
                <w:szCs w:val="22"/>
              </w:rPr>
              <w:t xml:space="preserve"> </w:t>
            </w:r>
            <w:r w:rsidR="002E4F01">
              <w:rPr>
                <w:b/>
                <w:sz w:val="22"/>
                <w:szCs w:val="22"/>
              </w:rPr>
              <w:t>9</w:t>
            </w:r>
            <w:r w:rsidR="00806211">
              <w:rPr>
                <w:b/>
                <w:sz w:val="22"/>
                <w:szCs w:val="22"/>
              </w:rPr>
              <w:t>2</w:t>
            </w:r>
            <w:r w:rsidR="009838F6">
              <w:rPr>
                <w:b/>
                <w:sz w:val="22"/>
                <w:szCs w:val="22"/>
              </w:rPr>
              <w:t>,</w:t>
            </w:r>
            <w:r w:rsidR="00390B19">
              <w:rPr>
                <w:b/>
                <w:sz w:val="22"/>
                <w:szCs w:val="22"/>
              </w:rPr>
              <w:t>1</w:t>
            </w:r>
            <w:r w:rsidR="009838F6">
              <w:rPr>
                <w:b/>
                <w:sz w:val="22"/>
                <w:szCs w:val="22"/>
              </w:rPr>
              <w:t>6</w:t>
            </w:r>
          </w:p>
        </w:tc>
      </w:tr>
      <w:tr w:rsidR="009C1635" w14:paraId="4A3A1F07" w14:textId="77777777" w:rsidTr="00701218">
        <w:trPr>
          <w:cantSplit/>
          <w:trHeight w:hRule="exact"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0C791" w14:textId="77777777" w:rsidR="009C1635" w:rsidRPr="00F753D6" w:rsidRDefault="009C1635" w:rsidP="004D421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k</w:t>
            </w:r>
            <w:r>
              <w:rPr>
                <w:b/>
                <w:sz w:val="22"/>
                <w:szCs w:val="22"/>
              </w:rPr>
              <w:t>ontrol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0D4B6AD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B7103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991111B" w14:textId="02ECD9DA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4F01">
              <w:rPr>
                <w:sz w:val="22"/>
                <w:szCs w:val="22"/>
              </w:rPr>
              <w:t>1</w:t>
            </w:r>
            <w:r w:rsidR="00806211">
              <w:rPr>
                <w:sz w:val="22"/>
                <w:szCs w:val="22"/>
              </w:rPr>
              <w:t>6</w:t>
            </w:r>
            <w:r w:rsidR="00CF4948">
              <w:rPr>
                <w:sz w:val="22"/>
                <w:szCs w:val="22"/>
              </w:rPr>
              <w:t xml:space="preserve"> </w:t>
            </w:r>
            <w:r w:rsidR="00806211">
              <w:rPr>
                <w:sz w:val="22"/>
                <w:szCs w:val="22"/>
              </w:rPr>
              <w:t>57</w:t>
            </w:r>
            <w:r w:rsidR="009838F6">
              <w:rPr>
                <w:sz w:val="22"/>
                <w:szCs w:val="22"/>
              </w:rPr>
              <w:t>0</w:t>
            </w:r>
          </w:p>
          <w:p w14:paraId="6D49FAAB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2655C" w14:textId="7867ABE4" w:rsidR="009C1635" w:rsidRDefault="007E2983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6211">
              <w:rPr>
                <w:sz w:val="22"/>
                <w:szCs w:val="22"/>
              </w:rPr>
              <w:t>5</w:t>
            </w:r>
            <w:r w:rsidR="00390B19">
              <w:rPr>
                <w:sz w:val="22"/>
                <w:szCs w:val="22"/>
              </w:rPr>
              <w:t xml:space="preserve"> </w:t>
            </w:r>
            <w:r w:rsidR="002E4F01">
              <w:rPr>
                <w:sz w:val="22"/>
                <w:szCs w:val="22"/>
              </w:rPr>
              <w:t>8</w:t>
            </w:r>
            <w:r w:rsidR="00806211">
              <w:rPr>
                <w:sz w:val="22"/>
                <w:szCs w:val="22"/>
              </w:rPr>
              <w:t>31</w:t>
            </w:r>
            <w:r w:rsidR="00EB28C3">
              <w:rPr>
                <w:sz w:val="22"/>
                <w:szCs w:val="22"/>
              </w:rPr>
              <w:t>,</w:t>
            </w:r>
            <w:r w:rsidR="009838F6">
              <w:rPr>
                <w:sz w:val="22"/>
                <w:szCs w:val="22"/>
              </w:rPr>
              <w:t>3</w:t>
            </w:r>
            <w:r w:rsidR="00806211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259" w14:textId="111FAAF9" w:rsidR="009C1635" w:rsidRDefault="004A27BE" w:rsidP="004A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38F6">
              <w:rPr>
                <w:sz w:val="20"/>
                <w:szCs w:val="20"/>
              </w:rPr>
              <w:t xml:space="preserve"> </w:t>
            </w:r>
            <w:r w:rsidR="00390B19">
              <w:rPr>
                <w:sz w:val="20"/>
                <w:szCs w:val="20"/>
              </w:rPr>
              <w:t xml:space="preserve">  9</w:t>
            </w:r>
            <w:r w:rsidR="00806211">
              <w:rPr>
                <w:sz w:val="20"/>
                <w:szCs w:val="20"/>
              </w:rPr>
              <w:t>5</w:t>
            </w:r>
            <w:r w:rsidR="00390B19">
              <w:rPr>
                <w:sz w:val="20"/>
                <w:szCs w:val="20"/>
              </w:rPr>
              <w:t>,</w:t>
            </w:r>
            <w:r w:rsidR="00806211">
              <w:rPr>
                <w:sz w:val="20"/>
                <w:szCs w:val="20"/>
              </w:rPr>
              <w:t>54</w:t>
            </w:r>
          </w:p>
          <w:p w14:paraId="5EA4C7B2" w14:textId="57EACD1A" w:rsidR="007B04DC" w:rsidRDefault="009838F6" w:rsidP="004A3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27BE">
              <w:rPr>
                <w:sz w:val="20"/>
                <w:szCs w:val="20"/>
              </w:rPr>
              <w:t xml:space="preserve"> </w:t>
            </w:r>
            <w:r w:rsidR="0033558E">
              <w:rPr>
                <w:sz w:val="20"/>
                <w:szCs w:val="20"/>
              </w:rPr>
              <w:t xml:space="preserve">  </w:t>
            </w:r>
            <w:r w:rsidR="00D54746">
              <w:rPr>
                <w:sz w:val="20"/>
                <w:szCs w:val="20"/>
              </w:rPr>
              <w:t>8</w:t>
            </w:r>
            <w:r w:rsidR="0033558E">
              <w:rPr>
                <w:sz w:val="20"/>
                <w:szCs w:val="20"/>
              </w:rPr>
              <w:t>9,</w:t>
            </w:r>
            <w:r w:rsidR="00D54746">
              <w:rPr>
                <w:sz w:val="20"/>
                <w:szCs w:val="20"/>
              </w:rPr>
              <w:t>4</w:t>
            </w:r>
            <w:r w:rsidR="0033558E">
              <w:rPr>
                <w:sz w:val="20"/>
                <w:szCs w:val="20"/>
              </w:rPr>
              <w:t>2</w:t>
            </w:r>
          </w:p>
          <w:p w14:paraId="728DEFEC" w14:textId="77777777" w:rsidR="007B04DC" w:rsidRPr="00DB7B6E" w:rsidRDefault="007B04DC" w:rsidP="004A3FF0">
            <w:pPr>
              <w:rPr>
                <w:sz w:val="22"/>
                <w:szCs w:val="22"/>
              </w:rPr>
            </w:pPr>
          </w:p>
        </w:tc>
      </w:tr>
      <w:tr w:rsidR="009C1635" w14:paraId="3A2DD09F" w14:textId="77777777" w:rsidTr="00701218">
        <w:trPr>
          <w:cantSplit/>
          <w:trHeight w:hRule="exact"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C537C5" w14:textId="77777777" w:rsidR="009C1635" w:rsidRPr="004D4213" w:rsidRDefault="004D4213" w:rsidP="004D421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D4213">
              <w:rPr>
                <w:b/>
                <w:sz w:val="22"/>
                <w:szCs w:val="22"/>
              </w:rPr>
              <w:t xml:space="preserve">       a a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F94D7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1CCFD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 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5DC173" w14:textId="370991A8" w:rsidR="009C1635" w:rsidRDefault="00DA60BD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0621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806211">
              <w:rPr>
                <w:sz w:val="22"/>
                <w:szCs w:val="22"/>
              </w:rPr>
              <w:t>8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30C8D" w14:textId="3802EFA7" w:rsidR="009C1635" w:rsidRDefault="009838F6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14C6"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>4</w:t>
            </w:r>
            <w:r w:rsidR="0005648A">
              <w:rPr>
                <w:sz w:val="22"/>
                <w:szCs w:val="22"/>
              </w:rPr>
              <w:t> </w:t>
            </w:r>
            <w:r w:rsidR="0033558E">
              <w:rPr>
                <w:sz w:val="22"/>
                <w:szCs w:val="22"/>
              </w:rPr>
              <w:t>3</w:t>
            </w:r>
            <w:r w:rsidR="00D54746">
              <w:rPr>
                <w:sz w:val="22"/>
                <w:szCs w:val="22"/>
              </w:rPr>
              <w:t>39</w:t>
            </w:r>
            <w:r w:rsidR="0005648A">
              <w:rPr>
                <w:sz w:val="22"/>
                <w:szCs w:val="22"/>
              </w:rPr>
              <w:t>,</w:t>
            </w:r>
            <w:r w:rsidR="00D54746">
              <w:rPr>
                <w:sz w:val="22"/>
                <w:szCs w:val="22"/>
              </w:rPr>
              <w:t>59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AC4" w14:textId="77777777" w:rsidR="009C1635" w:rsidRDefault="009C1635" w:rsidP="004A3FF0"/>
        </w:tc>
      </w:tr>
      <w:tr w:rsidR="009C1635" w14:paraId="71A3142F" w14:textId="77777777" w:rsidTr="00701218">
        <w:trPr>
          <w:trHeight w:val="26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AA9418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A4287E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05641F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D0A0A26" w14:textId="3A366B52" w:rsidR="009C1635" w:rsidRDefault="00DA60BD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838F6">
              <w:rPr>
                <w:sz w:val="22"/>
                <w:szCs w:val="22"/>
              </w:rPr>
              <w:t>2</w:t>
            </w:r>
            <w:r w:rsidR="009F46A1"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>62</w:t>
            </w:r>
            <w:r w:rsidR="0033558E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5344E9D" w14:textId="72BF1470" w:rsidR="009C1635" w:rsidRDefault="004714C6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 xml:space="preserve"> </w:t>
            </w:r>
            <w:r w:rsidR="009838F6">
              <w:rPr>
                <w:sz w:val="22"/>
                <w:szCs w:val="22"/>
              </w:rPr>
              <w:t>2</w:t>
            </w:r>
            <w:r w:rsidR="0005648A">
              <w:rPr>
                <w:sz w:val="22"/>
                <w:szCs w:val="22"/>
              </w:rPr>
              <w:t xml:space="preserve"> </w:t>
            </w:r>
            <w:r w:rsidR="0033558E">
              <w:rPr>
                <w:sz w:val="22"/>
                <w:szCs w:val="22"/>
              </w:rPr>
              <w:t>0</w:t>
            </w:r>
            <w:r w:rsidR="00D54746">
              <w:rPr>
                <w:sz w:val="22"/>
                <w:szCs w:val="22"/>
              </w:rPr>
              <w:t>96</w:t>
            </w:r>
            <w:r w:rsidR="0005648A">
              <w:rPr>
                <w:sz w:val="22"/>
                <w:szCs w:val="22"/>
              </w:rPr>
              <w:t>,</w:t>
            </w:r>
            <w:r w:rsidR="00D54746">
              <w:rPr>
                <w:sz w:val="22"/>
                <w:szCs w:val="22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8ABC9" w14:textId="47F001FC" w:rsidR="009C1635" w:rsidRPr="00394E60" w:rsidRDefault="007B04DC" w:rsidP="00CF494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05648A">
              <w:rPr>
                <w:sz w:val="22"/>
                <w:szCs w:val="22"/>
              </w:rPr>
              <w:t xml:space="preserve">  </w:t>
            </w:r>
            <w:r w:rsidR="0005648A">
              <w:rPr>
                <w:sz w:val="20"/>
                <w:szCs w:val="20"/>
              </w:rPr>
              <w:t>8</w:t>
            </w:r>
            <w:r w:rsidR="0033558E">
              <w:rPr>
                <w:sz w:val="20"/>
                <w:szCs w:val="20"/>
              </w:rPr>
              <w:t>0</w:t>
            </w:r>
            <w:r w:rsidR="009F46A1">
              <w:rPr>
                <w:sz w:val="20"/>
                <w:szCs w:val="20"/>
              </w:rPr>
              <w:t>,</w:t>
            </w:r>
            <w:r w:rsidR="00D54746">
              <w:rPr>
                <w:sz w:val="20"/>
                <w:szCs w:val="20"/>
              </w:rPr>
              <w:t>03</w:t>
            </w:r>
          </w:p>
        </w:tc>
      </w:tr>
      <w:tr w:rsidR="00181399" w14:paraId="15143021" w14:textId="77777777" w:rsidTr="00701218">
        <w:trPr>
          <w:trHeight w:val="26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84A4AEF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7529700A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1BC18D5" w14:textId="77777777" w:rsidR="00181399" w:rsidRDefault="0018139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8117E1E" w14:textId="77777777" w:rsidR="00181399" w:rsidRDefault="00181399" w:rsidP="00CF494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F4948">
              <w:rPr>
                <w:sz w:val="22"/>
                <w:szCs w:val="22"/>
              </w:rPr>
              <w:t>1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2201D78" w14:textId="6DF9660C" w:rsidR="00181399" w:rsidRDefault="00181399" w:rsidP="00394E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F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72C87" w14:textId="77777777" w:rsidR="00181399" w:rsidRDefault="00181399" w:rsidP="00394E6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14:paraId="2D56DA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8729D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4 -Člen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5D24B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56C491" w14:textId="77777777" w:rsidR="009C1635" w:rsidRDefault="009C1635" w:rsidP="00DA60BD">
            <w:pPr>
              <w:tabs>
                <w:tab w:val="right" w:pos="2978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  <w:r w:rsidR="00DA60BD">
              <w:rPr>
                <w:b/>
                <w:sz w:val="22"/>
                <w:szCs w:val="22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BFD613" w14:textId="377DDF5A" w:rsidR="009C1635" w:rsidRPr="00DB7B6E" w:rsidRDefault="007B04DC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3558E">
              <w:rPr>
                <w:b/>
                <w:sz w:val="22"/>
                <w:szCs w:val="22"/>
              </w:rPr>
              <w:t xml:space="preserve"> </w:t>
            </w:r>
            <w:r w:rsidR="00D5474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54746">
              <w:rPr>
                <w:b/>
                <w:sz w:val="22"/>
                <w:szCs w:val="22"/>
              </w:rPr>
              <w:t>8</w:t>
            </w:r>
            <w:r w:rsidR="009838F6">
              <w:rPr>
                <w:b/>
                <w:sz w:val="22"/>
                <w:szCs w:val="22"/>
              </w:rPr>
              <w:t>0</w:t>
            </w:r>
            <w:r w:rsidR="003355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848A37" w14:textId="67BB7FA7" w:rsidR="009C1635" w:rsidRPr="005A0239" w:rsidRDefault="0033558E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54746">
              <w:rPr>
                <w:b/>
                <w:sz w:val="22"/>
                <w:szCs w:val="22"/>
              </w:rPr>
              <w:t>8</w:t>
            </w:r>
            <w:r w:rsidR="0005648A">
              <w:rPr>
                <w:b/>
                <w:sz w:val="22"/>
                <w:szCs w:val="22"/>
              </w:rPr>
              <w:t> </w:t>
            </w:r>
            <w:r w:rsidR="00D54746">
              <w:rPr>
                <w:b/>
                <w:sz w:val="22"/>
                <w:szCs w:val="22"/>
              </w:rPr>
              <w:t>577</w:t>
            </w:r>
            <w:r w:rsidR="0005648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="00D547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4ECC" w14:textId="60C84FB8" w:rsidR="009C1635" w:rsidRPr="00DB7B6E" w:rsidRDefault="007B04DC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 w:rsidR="00892C54">
              <w:rPr>
                <w:b/>
                <w:sz w:val="22"/>
                <w:szCs w:val="22"/>
              </w:rPr>
              <w:t xml:space="preserve"> </w:t>
            </w:r>
            <w:r w:rsidR="009F46A1">
              <w:rPr>
                <w:b/>
                <w:sz w:val="22"/>
                <w:szCs w:val="22"/>
              </w:rPr>
              <w:t>9</w:t>
            </w:r>
            <w:r w:rsidR="00D54746">
              <w:rPr>
                <w:b/>
                <w:sz w:val="22"/>
                <w:szCs w:val="22"/>
              </w:rPr>
              <w:t>7</w:t>
            </w:r>
            <w:r w:rsidR="009838F6">
              <w:rPr>
                <w:b/>
                <w:sz w:val="22"/>
                <w:szCs w:val="22"/>
              </w:rPr>
              <w:t>,</w:t>
            </w:r>
            <w:r w:rsidR="00D54746">
              <w:rPr>
                <w:b/>
                <w:sz w:val="22"/>
                <w:szCs w:val="22"/>
              </w:rPr>
              <w:t>46</w:t>
            </w:r>
          </w:p>
        </w:tc>
      </w:tr>
      <w:tr w:rsidR="009C1635" w14:paraId="49ACA8E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812CE24" w14:textId="77777777" w:rsidR="009C1635" w:rsidRPr="00DB7B6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B7B6E">
              <w:rPr>
                <w:b/>
                <w:sz w:val="22"/>
                <w:szCs w:val="22"/>
              </w:rPr>
              <w:t xml:space="preserve">V </w:t>
            </w:r>
            <w:proofErr w:type="spellStart"/>
            <w:r w:rsidRPr="00DB7B6E">
              <w:rPr>
                <w:b/>
                <w:sz w:val="22"/>
                <w:szCs w:val="22"/>
              </w:rPr>
              <w:t>samospr</w:t>
            </w:r>
            <w:proofErr w:type="spellEnd"/>
            <w:r w:rsidRPr="00DB7B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7B257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359907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07E239" w14:textId="569560B2" w:rsidR="009C1635" w:rsidRDefault="009C1635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3558E"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>8</w:t>
            </w:r>
            <w:r w:rsidR="009838F6"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>8</w:t>
            </w:r>
            <w:r w:rsidR="009838F6">
              <w:rPr>
                <w:sz w:val="22"/>
                <w:szCs w:val="22"/>
              </w:rPr>
              <w:t>0</w:t>
            </w:r>
            <w:r w:rsidR="0033558E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7E7901" w14:textId="4591943F" w:rsidR="009C1635" w:rsidRDefault="0033558E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54746">
              <w:rPr>
                <w:sz w:val="22"/>
                <w:szCs w:val="22"/>
              </w:rPr>
              <w:t>8</w:t>
            </w:r>
            <w:r w:rsidR="009F46A1"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>577</w:t>
            </w:r>
            <w:r w:rsidR="003C18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D54746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DC1A" w14:textId="130D61A2" w:rsidR="009C1635" w:rsidRDefault="007B04DC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2C54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9F46A1">
              <w:rPr>
                <w:sz w:val="22"/>
                <w:szCs w:val="22"/>
              </w:rPr>
              <w:t>9</w:t>
            </w:r>
            <w:r w:rsidR="00D54746">
              <w:rPr>
                <w:sz w:val="22"/>
                <w:szCs w:val="22"/>
              </w:rPr>
              <w:t>7</w:t>
            </w:r>
            <w:r w:rsidR="009838F6">
              <w:rPr>
                <w:sz w:val="22"/>
                <w:szCs w:val="22"/>
              </w:rPr>
              <w:t>,</w:t>
            </w:r>
            <w:r w:rsidR="00D54746">
              <w:rPr>
                <w:sz w:val="22"/>
                <w:szCs w:val="22"/>
              </w:rPr>
              <w:t>46</w:t>
            </w:r>
          </w:p>
        </w:tc>
      </w:tr>
      <w:tr w:rsidR="009C1635" w14:paraId="2820FB3A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D7E554" w14:textId="77777777" w:rsidR="009C1635" w:rsidRPr="00DB7B6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B7B6E">
              <w:rPr>
                <w:b/>
                <w:sz w:val="22"/>
                <w:szCs w:val="22"/>
              </w:rPr>
              <w:t>organizáciá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885B1B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FE959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0BE785C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61C3079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5DA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14:paraId="15A9C81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4529EC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5-Strateg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A2602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04ECD6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A2A7BC0" w14:textId="79596B93" w:rsidR="009C1635" w:rsidRPr="00DB7B6E" w:rsidRDefault="00394E60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C18F3">
              <w:rPr>
                <w:b/>
                <w:sz w:val="22"/>
                <w:szCs w:val="22"/>
              </w:rPr>
              <w:t xml:space="preserve"> </w:t>
            </w:r>
            <w:r w:rsidR="00D54746">
              <w:rPr>
                <w:b/>
                <w:sz w:val="22"/>
                <w:szCs w:val="22"/>
              </w:rPr>
              <w:t>2</w:t>
            </w:r>
            <w:r w:rsidR="003C18F3">
              <w:rPr>
                <w:b/>
                <w:sz w:val="22"/>
                <w:szCs w:val="22"/>
              </w:rPr>
              <w:t xml:space="preserve"> </w:t>
            </w:r>
            <w:r w:rsidR="00D54746">
              <w:rPr>
                <w:b/>
                <w:sz w:val="22"/>
                <w:szCs w:val="22"/>
              </w:rPr>
              <w:t>0</w:t>
            </w:r>
            <w:r w:rsidR="009F46A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ADA4958" w14:textId="484BD74D" w:rsidR="009C1635" w:rsidRPr="00DB7B6E" w:rsidRDefault="00526271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54746">
              <w:rPr>
                <w:b/>
                <w:sz w:val="22"/>
                <w:szCs w:val="22"/>
              </w:rPr>
              <w:t xml:space="preserve">       </w:t>
            </w:r>
            <w:r w:rsidR="009B52DC">
              <w:rPr>
                <w:b/>
                <w:sz w:val="22"/>
                <w:szCs w:val="22"/>
              </w:rPr>
              <w:t>0</w:t>
            </w:r>
            <w:r w:rsidR="00C51AF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195" w14:textId="46532B51" w:rsidR="009C1635" w:rsidRPr="00DB7B6E" w:rsidRDefault="009F46A1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54746">
              <w:rPr>
                <w:b/>
                <w:sz w:val="22"/>
                <w:szCs w:val="22"/>
              </w:rPr>
              <w:t xml:space="preserve">  </w:t>
            </w:r>
            <w:r w:rsidR="009B52DC">
              <w:rPr>
                <w:b/>
                <w:sz w:val="22"/>
                <w:szCs w:val="22"/>
              </w:rPr>
              <w:t>0</w:t>
            </w:r>
            <w:r w:rsidR="003C18F3">
              <w:rPr>
                <w:b/>
                <w:sz w:val="22"/>
                <w:szCs w:val="22"/>
              </w:rPr>
              <w:t>,</w:t>
            </w:r>
            <w:r w:rsidR="009B52DC">
              <w:rPr>
                <w:b/>
                <w:sz w:val="22"/>
                <w:szCs w:val="22"/>
              </w:rPr>
              <w:t>0</w:t>
            </w:r>
            <w:r w:rsidR="003C18F3">
              <w:rPr>
                <w:b/>
                <w:sz w:val="22"/>
                <w:szCs w:val="22"/>
              </w:rPr>
              <w:t>0</w:t>
            </w:r>
          </w:p>
        </w:tc>
      </w:tr>
      <w:tr w:rsidR="009C1635" w14:paraId="5C037320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D6DCE5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lánovani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6892552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50D94F59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BC5DA2E" w14:textId="07C910AB" w:rsidR="009C1635" w:rsidRDefault="00906F68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>2 0</w:t>
            </w:r>
            <w:r w:rsidR="009F46A1">
              <w:rPr>
                <w:sz w:val="22"/>
                <w:szCs w:val="22"/>
              </w:rPr>
              <w:t>0</w:t>
            </w:r>
            <w:r w:rsidR="00640B4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04FF02D" w14:textId="4E56059D" w:rsidR="009C1635" w:rsidRDefault="0021046B" w:rsidP="003C18F3">
            <w:pPr>
              <w:tabs>
                <w:tab w:val="center" w:pos="605"/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 w:rsidR="00394E60">
              <w:rPr>
                <w:sz w:val="22"/>
                <w:szCs w:val="22"/>
              </w:rPr>
              <w:t xml:space="preserve">  </w:t>
            </w:r>
            <w:r w:rsidR="00D54746">
              <w:rPr>
                <w:sz w:val="22"/>
                <w:szCs w:val="22"/>
              </w:rPr>
              <w:t xml:space="preserve">      </w:t>
            </w:r>
            <w:r w:rsidR="009B52D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DC38C" w14:textId="5BF2AC4E" w:rsidR="009C1635" w:rsidRDefault="00E93E29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4714C6"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 xml:space="preserve">  </w:t>
            </w:r>
            <w:r w:rsidR="009B52DC">
              <w:rPr>
                <w:sz w:val="22"/>
                <w:szCs w:val="22"/>
              </w:rPr>
              <w:t>0</w:t>
            </w:r>
            <w:r w:rsidR="003C18F3">
              <w:rPr>
                <w:sz w:val="22"/>
                <w:szCs w:val="22"/>
              </w:rPr>
              <w:t>,</w:t>
            </w:r>
            <w:r w:rsidR="009B52DC">
              <w:rPr>
                <w:sz w:val="22"/>
                <w:szCs w:val="22"/>
              </w:rPr>
              <w:t>0</w:t>
            </w:r>
            <w:r w:rsidR="003C18F3">
              <w:rPr>
                <w:sz w:val="22"/>
                <w:szCs w:val="22"/>
              </w:rPr>
              <w:t>0</w:t>
            </w:r>
          </w:p>
        </w:tc>
      </w:tr>
      <w:tr w:rsidR="007B04DC" w14:paraId="2D7E8326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B648558" w14:textId="0329F9C8" w:rsid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6 – Právne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2A5C37F8" w14:textId="77777777" w:rsidR="007B04DC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555C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2EDBE502" w14:textId="77777777" w:rsidR="007B04DC" w:rsidRP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7B04DC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4ED553E" w14:textId="11043C19" w:rsidR="007B04DC" w:rsidRPr="007B04DC" w:rsidRDefault="00906F68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54746">
              <w:rPr>
                <w:b/>
                <w:sz w:val="22"/>
                <w:szCs w:val="22"/>
              </w:rPr>
              <w:t>4</w:t>
            </w:r>
            <w:r w:rsidR="00892C54">
              <w:rPr>
                <w:b/>
                <w:sz w:val="22"/>
                <w:szCs w:val="22"/>
              </w:rPr>
              <w:t xml:space="preserve"> </w:t>
            </w:r>
            <w:r w:rsidR="00D54746">
              <w:rPr>
                <w:b/>
                <w:sz w:val="22"/>
                <w:szCs w:val="22"/>
              </w:rPr>
              <w:t>7</w:t>
            </w:r>
            <w:r w:rsidR="009B52DC">
              <w:rPr>
                <w:b/>
                <w:sz w:val="22"/>
                <w:szCs w:val="22"/>
              </w:rPr>
              <w:t>0</w:t>
            </w:r>
            <w:r w:rsidR="00892C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FEC0B5B" w14:textId="550E9E85" w:rsidR="007B04DC" w:rsidRPr="007B04DC" w:rsidRDefault="00526271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F42DF">
              <w:rPr>
                <w:b/>
                <w:sz w:val="22"/>
                <w:szCs w:val="22"/>
              </w:rPr>
              <w:t xml:space="preserve"> </w:t>
            </w:r>
            <w:r w:rsidR="009B52DC">
              <w:rPr>
                <w:b/>
                <w:sz w:val="22"/>
                <w:szCs w:val="22"/>
              </w:rPr>
              <w:t xml:space="preserve"> </w:t>
            </w:r>
            <w:r w:rsidR="00D54746">
              <w:rPr>
                <w:b/>
                <w:sz w:val="22"/>
                <w:szCs w:val="22"/>
              </w:rPr>
              <w:t>3</w:t>
            </w:r>
            <w:r w:rsidR="00892C54">
              <w:rPr>
                <w:b/>
                <w:sz w:val="22"/>
                <w:szCs w:val="22"/>
              </w:rPr>
              <w:t> </w:t>
            </w:r>
            <w:r w:rsidR="009B52DC">
              <w:rPr>
                <w:b/>
                <w:sz w:val="22"/>
                <w:szCs w:val="22"/>
              </w:rPr>
              <w:t>8</w:t>
            </w:r>
            <w:r w:rsidR="00D54746">
              <w:rPr>
                <w:b/>
                <w:sz w:val="22"/>
                <w:szCs w:val="22"/>
              </w:rPr>
              <w:t>20</w:t>
            </w:r>
            <w:r w:rsidR="00892C54">
              <w:rPr>
                <w:b/>
                <w:sz w:val="22"/>
                <w:szCs w:val="22"/>
              </w:rPr>
              <w:t>,</w:t>
            </w:r>
            <w:r w:rsidR="00D54746">
              <w:rPr>
                <w:b/>
                <w:sz w:val="22"/>
                <w:szCs w:val="22"/>
              </w:rPr>
              <w:t>0</w:t>
            </w:r>
            <w:r w:rsidR="006C03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C881C" w14:textId="3815A18D" w:rsidR="007B04DC" w:rsidRPr="007B04DC" w:rsidRDefault="009838F6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B52DC">
              <w:rPr>
                <w:b/>
                <w:sz w:val="22"/>
                <w:szCs w:val="22"/>
              </w:rPr>
              <w:t>8</w:t>
            </w:r>
            <w:r w:rsidR="00D547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D5474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7B04DC" w14:paraId="4D0FD146" w14:textId="77777777" w:rsidTr="00701218">
        <w:trPr>
          <w:trHeight w:val="332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697A0EB6" w14:textId="045E56A2" w:rsidR="007B04DC" w:rsidRDefault="009B52D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A934804" w14:textId="77777777" w:rsid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4F3E8A82" w14:textId="77777777" w:rsidR="007B04DC" w:rsidRPr="007B04DC" w:rsidRDefault="007B04D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B04DC"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2D547AE3" w14:textId="5C204A6B" w:rsidR="007B04DC" w:rsidRPr="007B04DC" w:rsidRDefault="004714C6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>4</w:t>
            </w:r>
            <w:r w:rsidR="007B04DC"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>7</w:t>
            </w:r>
            <w:r w:rsidR="009B52DC">
              <w:rPr>
                <w:sz w:val="22"/>
                <w:szCs w:val="22"/>
              </w:rPr>
              <w:t>0</w:t>
            </w:r>
            <w:r w:rsidR="0052627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CFB3241" w14:textId="48DCC56D" w:rsidR="007B04DC" w:rsidRPr="007B04DC" w:rsidRDefault="007B04DC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 w:rsidRPr="007B04DC">
              <w:rPr>
                <w:sz w:val="22"/>
                <w:szCs w:val="22"/>
              </w:rPr>
              <w:t> </w:t>
            </w:r>
            <w:r w:rsidR="009B52DC">
              <w:rPr>
                <w:sz w:val="22"/>
                <w:szCs w:val="22"/>
              </w:rPr>
              <w:t xml:space="preserve">  </w:t>
            </w:r>
            <w:r w:rsidR="00D54746">
              <w:rPr>
                <w:sz w:val="22"/>
                <w:szCs w:val="22"/>
              </w:rPr>
              <w:t>3</w:t>
            </w:r>
            <w:r w:rsidR="009B52DC">
              <w:rPr>
                <w:sz w:val="22"/>
                <w:szCs w:val="22"/>
              </w:rPr>
              <w:t> 8</w:t>
            </w:r>
            <w:r w:rsidR="00D54746">
              <w:rPr>
                <w:sz w:val="22"/>
                <w:szCs w:val="22"/>
              </w:rPr>
              <w:t>20</w:t>
            </w:r>
            <w:r w:rsidR="009B52DC">
              <w:rPr>
                <w:sz w:val="22"/>
                <w:szCs w:val="22"/>
              </w:rPr>
              <w:t>,</w:t>
            </w:r>
            <w:r w:rsidR="00D54746">
              <w:rPr>
                <w:sz w:val="22"/>
                <w:szCs w:val="22"/>
              </w:rPr>
              <w:t>0</w:t>
            </w:r>
            <w:r w:rsidR="006C036A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3AEA5" w14:textId="7470406D" w:rsidR="007B04DC" w:rsidRPr="007B04DC" w:rsidRDefault="003C18F3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B52DC">
              <w:rPr>
                <w:sz w:val="22"/>
                <w:szCs w:val="22"/>
              </w:rPr>
              <w:t>8</w:t>
            </w:r>
            <w:r w:rsidR="00D54746">
              <w:rPr>
                <w:sz w:val="22"/>
                <w:szCs w:val="22"/>
              </w:rPr>
              <w:t>1</w:t>
            </w:r>
            <w:r w:rsidR="009838F6">
              <w:rPr>
                <w:sz w:val="22"/>
                <w:szCs w:val="22"/>
              </w:rPr>
              <w:t>,</w:t>
            </w:r>
            <w:r w:rsidR="00D54746">
              <w:rPr>
                <w:sz w:val="22"/>
                <w:szCs w:val="22"/>
              </w:rPr>
              <w:t>2</w:t>
            </w:r>
            <w:r w:rsidR="009838F6">
              <w:rPr>
                <w:sz w:val="22"/>
                <w:szCs w:val="22"/>
              </w:rPr>
              <w:t>8</w:t>
            </w:r>
          </w:p>
        </w:tc>
      </w:tr>
      <w:tr w:rsidR="009C1635" w14:paraId="75E761B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278" w14:textId="3160CAB8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1  </w:t>
            </w:r>
            <w:r w:rsidR="009555CA">
              <w:rPr>
                <w:b/>
                <w:sz w:val="22"/>
                <w:szCs w:val="22"/>
              </w:rPr>
              <w:t>PVŠS- voľ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6EEDFD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0E2AD4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8DB3D2" w14:textId="56EEC12D" w:rsidR="009C1635" w:rsidRPr="005A0239" w:rsidRDefault="009555CA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54746">
              <w:rPr>
                <w:b/>
                <w:sz w:val="22"/>
                <w:szCs w:val="22"/>
              </w:rPr>
              <w:t>6</w:t>
            </w:r>
            <w:r w:rsidR="009838F6">
              <w:rPr>
                <w:b/>
                <w:sz w:val="22"/>
                <w:szCs w:val="22"/>
              </w:rPr>
              <w:t xml:space="preserve"> </w:t>
            </w:r>
            <w:r w:rsidR="00D54746">
              <w:rPr>
                <w:b/>
                <w:sz w:val="22"/>
                <w:szCs w:val="22"/>
              </w:rPr>
              <w:t>7</w:t>
            </w:r>
            <w:r w:rsidR="009838F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3870F4" w14:textId="6B8A45C3" w:rsidR="009555CA" w:rsidRPr="00526271" w:rsidRDefault="009555CA" w:rsidP="004A3FF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526271">
              <w:rPr>
                <w:b/>
                <w:sz w:val="22"/>
                <w:szCs w:val="22"/>
              </w:rPr>
              <w:t> </w:t>
            </w:r>
            <w:r w:rsidR="009B52DC">
              <w:rPr>
                <w:b/>
                <w:sz w:val="22"/>
                <w:szCs w:val="22"/>
              </w:rPr>
              <w:t>7</w:t>
            </w:r>
            <w:r w:rsidR="00D54746">
              <w:rPr>
                <w:b/>
                <w:sz w:val="22"/>
                <w:szCs w:val="22"/>
              </w:rPr>
              <w:t xml:space="preserve"> 103</w:t>
            </w:r>
            <w:r w:rsidR="006C036A">
              <w:rPr>
                <w:b/>
                <w:sz w:val="22"/>
                <w:szCs w:val="22"/>
              </w:rPr>
              <w:t>,</w:t>
            </w:r>
            <w:r w:rsidR="00D54746">
              <w:rPr>
                <w:b/>
                <w:sz w:val="22"/>
                <w:szCs w:val="22"/>
              </w:rPr>
              <w:t>17</w:t>
            </w:r>
            <w:r w:rsidRPr="00526271">
              <w:rPr>
                <w:b/>
                <w:sz w:val="22"/>
                <w:szCs w:val="22"/>
              </w:rPr>
              <w:t xml:space="preserve"> </w:t>
            </w:r>
          </w:p>
          <w:p w14:paraId="1E522F8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6E04" w14:textId="470EB98F" w:rsidR="009C1635" w:rsidRPr="00BC7E91" w:rsidRDefault="009838F6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B52DC">
              <w:rPr>
                <w:b/>
                <w:sz w:val="22"/>
                <w:szCs w:val="22"/>
              </w:rPr>
              <w:t>10</w:t>
            </w:r>
            <w:r w:rsidR="00D547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D54746">
              <w:rPr>
                <w:b/>
                <w:sz w:val="22"/>
                <w:szCs w:val="22"/>
              </w:rPr>
              <w:t>02</w:t>
            </w:r>
          </w:p>
        </w:tc>
      </w:tr>
      <w:tr w:rsidR="009555CA" w14:paraId="3167692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9CE0FB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56FD0E1" w14:textId="77777777" w:rsidR="009555CA" w:rsidRPr="00BC7E91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DAD1D74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555C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54FE38D" w14:textId="5B7DCB44" w:rsidR="009555CA" w:rsidRDefault="00F473E1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54746">
              <w:rPr>
                <w:sz w:val="22"/>
                <w:szCs w:val="22"/>
              </w:rPr>
              <w:t>32</w:t>
            </w:r>
            <w:r w:rsidR="009838F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4D96E2B" w14:textId="4BE6A142" w:rsidR="009555CA" w:rsidRDefault="009838F6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54746">
              <w:rPr>
                <w:sz w:val="22"/>
                <w:szCs w:val="22"/>
              </w:rPr>
              <w:t>372</w:t>
            </w:r>
            <w:r>
              <w:rPr>
                <w:sz w:val="22"/>
                <w:szCs w:val="22"/>
              </w:rPr>
              <w:t>,</w:t>
            </w:r>
            <w:r w:rsidR="00D54746">
              <w:rPr>
                <w:sz w:val="22"/>
                <w:szCs w:val="22"/>
              </w:rPr>
              <w:t>9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2836" w14:textId="5F03DD61" w:rsidR="009555CA" w:rsidRPr="00D65897" w:rsidRDefault="003C18F3" w:rsidP="004714C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>116</w:t>
            </w:r>
            <w:r w:rsidR="006C036A">
              <w:rPr>
                <w:sz w:val="22"/>
                <w:szCs w:val="22"/>
              </w:rPr>
              <w:t>,</w:t>
            </w:r>
            <w:r w:rsidR="00D54746">
              <w:rPr>
                <w:sz w:val="22"/>
                <w:szCs w:val="22"/>
              </w:rPr>
              <w:t>53</w:t>
            </w:r>
            <w:r w:rsidR="00906F68">
              <w:rPr>
                <w:sz w:val="22"/>
                <w:szCs w:val="22"/>
              </w:rPr>
              <w:t xml:space="preserve"> </w:t>
            </w:r>
          </w:p>
        </w:tc>
      </w:tr>
      <w:tr w:rsidR="009555CA" w14:paraId="505567A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38AB5E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131E94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C88B6AE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istné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3D523C7" w14:textId="4C461507" w:rsidR="009555CA" w:rsidRDefault="00D65897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55CA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 xml:space="preserve"> </w:t>
            </w:r>
            <w:r w:rsidR="00FF3A2E">
              <w:rPr>
                <w:sz w:val="22"/>
                <w:szCs w:val="22"/>
              </w:rPr>
              <w:t>1</w:t>
            </w:r>
            <w:r w:rsidR="00D54746">
              <w:rPr>
                <w:sz w:val="22"/>
                <w:szCs w:val="22"/>
              </w:rPr>
              <w:t>1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2CA58CB" w14:textId="5DD4B67F" w:rsidR="009555CA" w:rsidRDefault="004A27BE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54746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</w:t>
            </w:r>
            <w:r w:rsidR="00D54746">
              <w:rPr>
                <w:sz w:val="22"/>
                <w:szCs w:val="22"/>
              </w:rPr>
              <w:t>0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2E0" w14:textId="3250AAF4" w:rsidR="009555CA" w:rsidRDefault="00F473E1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18F3"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 xml:space="preserve"> 8</w:t>
            </w:r>
            <w:r w:rsidR="009B52DC">
              <w:rPr>
                <w:sz w:val="22"/>
                <w:szCs w:val="22"/>
              </w:rPr>
              <w:t>6,</w:t>
            </w:r>
            <w:r w:rsidR="00D54746">
              <w:rPr>
                <w:sz w:val="22"/>
                <w:szCs w:val="22"/>
              </w:rPr>
              <w:t>81</w:t>
            </w:r>
          </w:p>
        </w:tc>
      </w:tr>
      <w:tr w:rsidR="009C1635" w14:paraId="05E78A3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767F4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7FDD289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F82A277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vary a</w:t>
            </w:r>
            <w:r w:rsidR="00D6589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519FA11F" w14:textId="41B0D3E2" w:rsidR="009C1635" w:rsidRDefault="00E37DD1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54746">
              <w:rPr>
                <w:sz w:val="22"/>
                <w:szCs w:val="22"/>
              </w:rPr>
              <w:t>6</w:t>
            </w:r>
            <w:r w:rsidR="009555CA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2</w:t>
            </w:r>
            <w:r w:rsidR="00D54746">
              <w:rPr>
                <w:sz w:val="22"/>
                <w:szCs w:val="22"/>
              </w:rPr>
              <w:t>6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3F4FFB2" w14:textId="1580BC9C" w:rsidR="009C1635" w:rsidRDefault="00016933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37DD1">
              <w:rPr>
                <w:sz w:val="22"/>
                <w:szCs w:val="22"/>
              </w:rPr>
              <w:t> </w:t>
            </w:r>
            <w:r w:rsidR="0029656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2</w:t>
            </w:r>
            <w:r w:rsidR="00E37D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23CEA" w14:textId="6EF63E93" w:rsidR="009C1635" w:rsidRDefault="004A27BE" w:rsidP="003C18F3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036A">
              <w:rPr>
                <w:sz w:val="22"/>
                <w:szCs w:val="22"/>
              </w:rPr>
              <w:t>10</w:t>
            </w:r>
            <w:r w:rsidR="00016933">
              <w:rPr>
                <w:sz w:val="22"/>
                <w:szCs w:val="22"/>
              </w:rPr>
              <w:t>5</w:t>
            </w:r>
            <w:r w:rsidR="006C036A">
              <w:rPr>
                <w:sz w:val="22"/>
                <w:szCs w:val="22"/>
              </w:rPr>
              <w:t>,</w:t>
            </w:r>
            <w:r w:rsidR="0029656B">
              <w:rPr>
                <w:sz w:val="22"/>
                <w:szCs w:val="22"/>
              </w:rPr>
              <w:t>8</w:t>
            </w:r>
            <w:r w:rsidR="00016933">
              <w:rPr>
                <w:sz w:val="22"/>
                <w:szCs w:val="22"/>
              </w:rPr>
              <w:t>3</w:t>
            </w:r>
          </w:p>
        </w:tc>
      </w:tr>
      <w:tr w:rsidR="009C1635" w14:paraId="44608E0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AD419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02 02 </w:t>
            </w:r>
            <w:r w:rsidR="009555CA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B9CB6A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BC7E91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BD9CFE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3C7CEF" w14:textId="5BB67E8A" w:rsidR="009C1635" w:rsidRPr="00BC7E91" w:rsidRDefault="00D65897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16933">
              <w:rPr>
                <w:b/>
                <w:sz w:val="22"/>
                <w:szCs w:val="22"/>
              </w:rPr>
              <w:t>3</w:t>
            </w:r>
            <w:r w:rsidR="009074CA">
              <w:rPr>
                <w:b/>
                <w:sz w:val="22"/>
                <w:szCs w:val="22"/>
              </w:rPr>
              <w:t xml:space="preserve"> </w:t>
            </w:r>
            <w:r w:rsidR="00016933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1D3A9" w14:textId="1FC28B24" w:rsidR="009C1635" w:rsidRPr="00BC7E91" w:rsidRDefault="00016933" w:rsidP="003C18F3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555CA">
              <w:rPr>
                <w:b/>
                <w:sz w:val="22"/>
                <w:szCs w:val="22"/>
              </w:rPr>
              <w:t xml:space="preserve"> </w:t>
            </w:r>
            <w:r w:rsidR="004A27B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29656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</w:t>
            </w:r>
            <w:r w:rsidR="00834FC3">
              <w:rPr>
                <w:b/>
                <w:sz w:val="22"/>
                <w:szCs w:val="22"/>
              </w:rPr>
              <w:t>,</w:t>
            </w:r>
            <w:r w:rsidR="0029656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1D761" w14:textId="175E3664" w:rsidR="009C1635" w:rsidRPr="00BC7E91" w:rsidRDefault="004A27BE" w:rsidP="003C18F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16933">
              <w:rPr>
                <w:b/>
                <w:sz w:val="22"/>
                <w:szCs w:val="22"/>
              </w:rPr>
              <w:t xml:space="preserve"> </w:t>
            </w:r>
            <w:r w:rsidR="0029656B">
              <w:rPr>
                <w:b/>
                <w:sz w:val="22"/>
                <w:szCs w:val="22"/>
              </w:rPr>
              <w:t xml:space="preserve">  9</w:t>
            </w:r>
            <w:r w:rsidR="00016933">
              <w:rPr>
                <w:b/>
                <w:sz w:val="22"/>
                <w:szCs w:val="22"/>
              </w:rPr>
              <w:t>8</w:t>
            </w:r>
            <w:r w:rsidR="00D65897">
              <w:rPr>
                <w:b/>
                <w:sz w:val="22"/>
                <w:szCs w:val="22"/>
              </w:rPr>
              <w:t>,</w:t>
            </w:r>
            <w:r w:rsidR="00016933">
              <w:rPr>
                <w:b/>
                <w:sz w:val="22"/>
                <w:szCs w:val="22"/>
              </w:rPr>
              <w:t>49</w:t>
            </w:r>
          </w:p>
        </w:tc>
      </w:tr>
      <w:tr w:rsidR="009555CA" w14:paraId="7219E1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35DB64" w14:textId="77777777" w:rsid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B179B9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vzduš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2E6949" w14:textId="77777777" w:rsidR="009555CA" w:rsidRPr="009555CA" w:rsidRDefault="009555CA" w:rsidP="00D65897">
            <w:pPr>
              <w:tabs>
                <w:tab w:val="left" w:pos="297"/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8A0D2F" w14:textId="77777777" w:rsidR="009555CA" w:rsidRPr="009555CA" w:rsidRDefault="009555C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9555C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287AB2" w14:textId="6D7E10E7" w:rsidR="009555CA" w:rsidRPr="009555CA" w:rsidRDefault="000930DA" w:rsidP="00834F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74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 xml:space="preserve"> </w:t>
            </w:r>
            <w:r w:rsidR="00906F68">
              <w:rPr>
                <w:sz w:val="22"/>
                <w:szCs w:val="22"/>
              </w:rPr>
              <w:t xml:space="preserve"> </w:t>
            </w:r>
            <w:r w:rsidR="004A27BE">
              <w:rPr>
                <w:sz w:val="22"/>
                <w:szCs w:val="22"/>
              </w:rPr>
              <w:t>8</w:t>
            </w:r>
            <w:r w:rsidR="00016933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F7E877" w14:textId="0560ACFD" w:rsidR="009555CA" w:rsidRPr="00FC2A83" w:rsidRDefault="000930D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0349D5"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 xml:space="preserve">  </w:t>
            </w:r>
            <w:r w:rsidR="00016933">
              <w:rPr>
                <w:sz w:val="22"/>
                <w:szCs w:val="22"/>
              </w:rPr>
              <w:t>87</w:t>
            </w:r>
            <w:r w:rsidR="00077C8A">
              <w:rPr>
                <w:sz w:val="22"/>
                <w:szCs w:val="22"/>
              </w:rPr>
              <w:t>,</w:t>
            </w:r>
            <w:r w:rsidR="0029656B">
              <w:rPr>
                <w:sz w:val="22"/>
                <w:szCs w:val="22"/>
              </w:rPr>
              <w:t>4</w:t>
            </w:r>
            <w:r w:rsidR="00016933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DE2FE" w14:textId="7751C778" w:rsidR="009555CA" w:rsidRPr="0050781F" w:rsidRDefault="004A27BE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 xml:space="preserve"> </w:t>
            </w:r>
            <w:r w:rsidR="00016933">
              <w:rPr>
                <w:sz w:val="22"/>
                <w:szCs w:val="22"/>
              </w:rPr>
              <w:t>100</w:t>
            </w:r>
            <w:r w:rsidR="0029656B">
              <w:rPr>
                <w:sz w:val="22"/>
                <w:szCs w:val="22"/>
              </w:rPr>
              <w:t>,</w:t>
            </w:r>
            <w:r w:rsidR="00016933">
              <w:rPr>
                <w:sz w:val="22"/>
                <w:szCs w:val="22"/>
              </w:rPr>
              <w:t>51</w:t>
            </w:r>
          </w:p>
        </w:tc>
      </w:tr>
      <w:tr w:rsidR="009C1635" w14:paraId="3A4207D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FAF94F" w14:textId="382EE05D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A27BE">
              <w:rPr>
                <w:b/>
                <w:sz w:val="22"/>
                <w:szCs w:val="22"/>
              </w:rPr>
              <w:t xml:space="preserve">  OP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3B28AF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94AB60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F47A3" w14:textId="4F1EBB90" w:rsidR="009C1635" w:rsidRDefault="009074CA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 </w:t>
            </w:r>
            <w:r w:rsidR="00834FC3">
              <w:rPr>
                <w:sz w:val="22"/>
                <w:szCs w:val="22"/>
              </w:rPr>
              <w:t xml:space="preserve"> </w:t>
            </w:r>
            <w:r w:rsidR="00077C8A">
              <w:rPr>
                <w:sz w:val="22"/>
                <w:szCs w:val="22"/>
              </w:rPr>
              <w:t>3</w:t>
            </w:r>
            <w:r w:rsidR="0029656B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BEFD1" w14:textId="68D90F45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93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29656B">
              <w:rPr>
                <w:sz w:val="22"/>
                <w:szCs w:val="22"/>
              </w:rPr>
              <w:t xml:space="preserve"> </w:t>
            </w:r>
            <w:r w:rsidR="00016933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 w:rsidR="00016933">
              <w:rPr>
                <w:sz w:val="22"/>
                <w:szCs w:val="22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BCFDD" w14:textId="7F8B6E00" w:rsidR="0029656B" w:rsidRPr="0050781F" w:rsidRDefault="004A27BE" w:rsidP="0029656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 xml:space="preserve">  </w:t>
            </w:r>
            <w:r w:rsidR="00016933">
              <w:rPr>
                <w:sz w:val="22"/>
                <w:szCs w:val="22"/>
              </w:rPr>
              <w:t xml:space="preserve"> 9</w:t>
            </w:r>
            <w:r w:rsidR="0029656B">
              <w:rPr>
                <w:sz w:val="22"/>
                <w:szCs w:val="22"/>
              </w:rPr>
              <w:t>1,</w:t>
            </w:r>
            <w:r w:rsidR="00016933">
              <w:rPr>
                <w:sz w:val="22"/>
                <w:szCs w:val="22"/>
              </w:rPr>
              <w:t>8</w:t>
            </w:r>
            <w:r w:rsidR="0029656B">
              <w:rPr>
                <w:sz w:val="22"/>
                <w:szCs w:val="22"/>
              </w:rPr>
              <w:t>5</w:t>
            </w:r>
          </w:p>
        </w:tc>
      </w:tr>
      <w:tr w:rsidR="009C1635" w14:paraId="67F36CE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33593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F241F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D94FF0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BC7E91"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DC6E4B" w14:textId="1AC95058" w:rsidR="009C1635" w:rsidRDefault="009074CA" w:rsidP="003C18F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>3</w:t>
            </w:r>
            <w:r w:rsidR="00016933"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>0</w:t>
            </w:r>
            <w:r w:rsidR="00016933">
              <w:rPr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8037B9" w14:textId="6A2BAE18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16933"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>2</w:t>
            </w:r>
            <w:r w:rsidR="00016933"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>9</w:t>
            </w:r>
            <w:r w:rsidR="00016933">
              <w:rPr>
                <w:sz w:val="22"/>
                <w:szCs w:val="22"/>
              </w:rPr>
              <w:t>7</w:t>
            </w:r>
            <w:r w:rsidR="00FF3A2E">
              <w:rPr>
                <w:sz w:val="22"/>
                <w:szCs w:val="22"/>
              </w:rPr>
              <w:t>0</w:t>
            </w:r>
            <w:r w:rsidR="00077C8A">
              <w:rPr>
                <w:sz w:val="22"/>
                <w:szCs w:val="22"/>
              </w:rPr>
              <w:t>,0</w:t>
            </w:r>
            <w:r w:rsidR="004A27BE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6D15" w14:textId="2308014B" w:rsidR="009C1635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A27BE">
              <w:rPr>
                <w:sz w:val="22"/>
                <w:szCs w:val="22"/>
              </w:rPr>
              <w:t xml:space="preserve"> </w:t>
            </w:r>
            <w:r w:rsidR="00016933">
              <w:rPr>
                <w:sz w:val="22"/>
                <w:szCs w:val="22"/>
              </w:rPr>
              <w:t xml:space="preserve"> </w:t>
            </w:r>
            <w:r w:rsidR="0029656B">
              <w:rPr>
                <w:sz w:val="22"/>
                <w:szCs w:val="22"/>
              </w:rPr>
              <w:t>9</w:t>
            </w:r>
            <w:r w:rsidR="00016933">
              <w:rPr>
                <w:sz w:val="22"/>
                <w:szCs w:val="22"/>
              </w:rPr>
              <w:t>8</w:t>
            </w:r>
            <w:r w:rsidR="004A27BE">
              <w:rPr>
                <w:sz w:val="22"/>
                <w:szCs w:val="22"/>
              </w:rPr>
              <w:t>,</w:t>
            </w:r>
            <w:r w:rsidR="00016933">
              <w:rPr>
                <w:sz w:val="22"/>
                <w:szCs w:val="22"/>
              </w:rPr>
              <w:t>51</w:t>
            </w:r>
          </w:p>
        </w:tc>
      </w:tr>
      <w:tr w:rsidR="009C1635" w14:paraId="17CA9A7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0A6F068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3  P</w:t>
            </w:r>
            <w:r w:rsidR="00FC2A83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F61889F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BC2F02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08352C9" w14:textId="70EE7283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16FA1">
              <w:rPr>
                <w:b/>
                <w:sz w:val="22"/>
                <w:szCs w:val="22"/>
              </w:rPr>
              <w:t xml:space="preserve"> </w:t>
            </w:r>
            <w:r w:rsidR="00FC2A83">
              <w:rPr>
                <w:b/>
                <w:sz w:val="22"/>
                <w:szCs w:val="22"/>
              </w:rPr>
              <w:t xml:space="preserve"> </w:t>
            </w:r>
            <w:r w:rsidR="00016FA1">
              <w:rPr>
                <w:b/>
                <w:sz w:val="22"/>
                <w:szCs w:val="22"/>
              </w:rPr>
              <w:t xml:space="preserve"> </w:t>
            </w:r>
            <w:r w:rsidR="00FC2A83">
              <w:rPr>
                <w:b/>
                <w:sz w:val="22"/>
                <w:szCs w:val="22"/>
              </w:rPr>
              <w:t xml:space="preserve"> </w:t>
            </w:r>
            <w:r w:rsidR="0001693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90B9FA4" w14:textId="519AC729" w:rsidR="009C1635" w:rsidRPr="009625EE" w:rsidRDefault="00374AFE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16933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F42D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074CA">
              <w:rPr>
                <w:b/>
                <w:sz w:val="22"/>
                <w:szCs w:val="22"/>
              </w:rPr>
              <w:t>5</w:t>
            </w:r>
            <w:r w:rsidR="0029656B">
              <w:rPr>
                <w:b/>
                <w:sz w:val="22"/>
                <w:szCs w:val="22"/>
              </w:rPr>
              <w:t>9</w:t>
            </w:r>
            <w:r w:rsidR="00B5178E">
              <w:rPr>
                <w:b/>
                <w:sz w:val="22"/>
                <w:szCs w:val="22"/>
              </w:rPr>
              <w:t>,</w:t>
            </w:r>
            <w:r w:rsidR="00016933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4060" w14:textId="7B8AA03A" w:rsidR="009C1635" w:rsidRPr="009625EE" w:rsidRDefault="004A27BE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16933">
              <w:rPr>
                <w:b/>
                <w:sz w:val="22"/>
                <w:szCs w:val="22"/>
              </w:rPr>
              <w:t xml:space="preserve">   9</w:t>
            </w:r>
            <w:r>
              <w:rPr>
                <w:b/>
                <w:sz w:val="22"/>
                <w:szCs w:val="22"/>
              </w:rPr>
              <w:t>9</w:t>
            </w:r>
            <w:r w:rsidR="0029656B">
              <w:rPr>
                <w:b/>
                <w:sz w:val="22"/>
                <w:szCs w:val="22"/>
              </w:rPr>
              <w:t>,</w:t>
            </w:r>
            <w:r w:rsidR="00016933">
              <w:rPr>
                <w:b/>
                <w:sz w:val="22"/>
                <w:szCs w:val="22"/>
              </w:rPr>
              <w:t>52</w:t>
            </w:r>
          </w:p>
        </w:tc>
      </w:tr>
      <w:tr w:rsidR="00016FA1" w14:paraId="5BD80BE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29476CF" w14:textId="77777777" w:rsid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dná sprá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49ECA27" w14:textId="77777777" w:rsidR="00016FA1" w:rsidRP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16FA1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ABE03AB" w14:textId="77777777" w:rsidR="00016FA1" w:rsidRPr="00016FA1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16FA1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9FBE97" w14:textId="5EE082A9" w:rsidR="00016FA1" w:rsidRPr="00016FA1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 xml:space="preserve">    </w:t>
            </w:r>
            <w:r w:rsidR="000349D5">
              <w:rPr>
                <w:sz w:val="22"/>
                <w:szCs w:val="22"/>
              </w:rPr>
              <w:t>4</w:t>
            </w:r>
            <w:r w:rsidR="00016933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95F9048" w14:textId="1359E14A" w:rsidR="00016FA1" w:rsidRPr="00016FA1" w:rsidRDefault="002F42DF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 w:rsidRPr="00016FA1">
              <w:rPr>
                <w:sz w:val="22"/>
                <w:szCs w:val="22"/>
              </w:rPr>
              <w:t xml:space="preserve">  </w:t>
            </w:r>
            <w:r w:rsidR="00016933">
              <w:rPr>
                <w:sz w:val="22"/>
                <w:szCs w:val="22"/>
              </w:rPr>
              <w:t xml:space="preserve">  </w:t>
            </w:r>
            <w:r w:rsidR="00016FA1" w:rsidRPr="00016FA1">
              <w:rPr>
                <w:sz w:val="22"/>
                <w:szCs w:val="22"/>
              </w:rPr>
              <w:t xml:space="preserve">  </w:t>
            </w:r>
            <w:r w:rsidR="009074CA">
              <w:rPr>
                <w:sz w:val="22"/>
                <w:szCs w:val="22"/>
              </w:rPr>
              <w:t>4</w:t>
            </w:r>
            <w:r w:rsidR="0029656B">
              <w:rPr>
                <w:sz w:val="22"/>
                <w:szCs w:val="22"/>
              </w:rPr>
              <w:t>4</w:t>
            </w:r>
            <w:r w:rsidR="004A27BE">
              <w:rPr>
                <w:sz w:val="22"/>
                <w:szCs w:val="22"/>
              </w:rPr>
              <w:t>,</w:t>
            </w:r>
            <w:r w:rsidR="0029656B">
              <w:rPr>
                <w:sz w:val="22"/>
                <w:szCs w:val="22"/>
              </w:rPr>
              <w:t>0</w:t>
            </w:r>
            <w:r w:rsidR="004A27BE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E371" w14:textId="01D0F006" w:rsidR="00016FA1" w:rsidRPr="00016FA1" w:rsidRDefault="004A27BE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933">
              <w:rPr>
                <w:sz w:val="22"/>
                <w:szCs w:val="22"/>
              </w:rPr>
              <w:t xml:space="preserve"> </w:t>
            </w:r>
            <w:r w:rsidR="009074CA">
              <w:rPr>
                <w:sz w:val="22"/>
                <w:szCs w:val="22"/>
              </w:rPr>
              <w:t>1</w:t>
            </w:r>
            <w:r w:rsidR="00016933">
              <w:rPr>
                <w:sz w:val="22"/>
                <w:szCs w:val="22"/>
              </w:rPr>
              <w:t>0</w:t>
            </w:r>
            <w:r w:rsidR="0029656B">
              <w:rPr>
                <w:sz w:val="22"/>
                <w:szCs w:val="22"/>
              </w:rPr>
              <w:t>0</w:t>
            </w:r>
            <w:r w:rsidR="009074CA">
              <w:rPr>
                <w:sz w:val="22"/>
                <w:szCs w:val="22"/>
              </w:rPr>
              <w:t>,</w:t>
            </w:r>
            <w:r w:rsidR="0029656B">
              <w:rPr>
                <w:sz w:val="22"/>
                <w:szCs w:val="22"/>
              </w:rPr>
              <w:t>00</w:t>
            </w:r>
          </w:p>
        </w:tc>
      </w:tr>
      <w:tr w:rsidR="009C1635" w14:paraId="6A883AC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0A4CF942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60311C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6F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ECDA6A0" w14:textId="77777777" w:rsidR="009C1635" w:rsidRPr="009625EE" w:rsidRDefault="00016FA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27E5631" w14:textId="605AC986" w:rsidR="009C1635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 xml:space="preserve">   </w:t>
            </w:r>
            <w:r w:rsidR="00494ECF">
              <w:rPr>
                <w:sz w:val="22"/>
                <w:szCs w:val="22"/>
              </w:rPr>
              <w:t xml:space="preserve"> </w:t>
            </w:r>
            <w:r w:rsidR="00016FA1">
              <w:rPr>
                <w:sz w:val="22"/>
                <w:szCs w:val="22"/>
              </w:rPr>
              <w:t>1</w:t>
            </w:r>
            <w:r w:rsidR="00016933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33BD5843" w14:textId="69D09EE8" w:rsidR="009C1635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4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01693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1</w:t>
            </w:r>
            <w:r w:rsidR="0029656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016933">
              <w:rPr>
                <w:sz w:val="22"/>
                <w:szCs w:val="22"/>
              </w:rPr>
              <w:t>7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FE09B" w14:textId="3DB76B8C" w:rsidR="009C1635" w:rsidRDefault="002F42D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933">
              <w:rPr>
                <w:sz w:val="22"/>
                <w:szCs w:val="22"/>
              </w:rPr>
              <w:t xml:space="preserve">   </w:t>
            </w:r>
            <w:r w:rsidR="0029656B">
              <w:rPr>
                <w:sz w:val="22"/>
                <w:szCs w:val="22"/>
              </w:rPr>
              <w:t>9</w:t>
            </w:r>
            <w:r w:rsidR="000169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016933">
              <w:rPr>
                <w:sz w:val="22"/>
                <w:szCs w:val="22"/>
              </w:rPr>
              <w:t>1</w:t>
            </w:r>
            <w:r w:rsidR="0029656B">
              <w:rPr>
                <w:sz w:val="22"/>
                <w:szCs w:val="22"/>
              </w:rPr>
              <w:t>9</w:t>
            </w:r>
          </w:p>
        </w:tc>
      </w:tr>
      <w:tr w:rsidR="009C1635" w14:paraId="15B43FB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42CA8C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 04  </w:t>
            </w:r>
            <w:r w:rsidR="00016FA1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610B77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625EE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01AD52" w14:textId="7FBDE6F6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62FB82" w14:textId="4629158C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16933">
              <w:rPr>
                <w:b/>
                <w:sz w:val="22"/>
                <w:szCs w:val="22"/>
              </w:rPr>
              <w:t>8</w:t>
            </w:r>
            <w:r w:rsidR="0029656B">
              <w:rPr>
                <w:b/>
                <w:sz w:val="22"/>
                <w:szCs w:val="22"/>
              </w:rPr>
              <w:t xml:space="preserve"> </w:t>
            </w:r>
            <w:r w:rsidR="00016933">
              <w:rPr>
                <w:b/>
                <w:sz w:val="22"/>
                <w:szCs w:val="22"/>
              </w:rPr>
              <w:t>4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57601A" w14:textId="724A1989" w:rsidR="009C1635" w:rsidRPr="009625EE" w:rsidRDefault="009074CA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1693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16933">
              <w:rPr>
                <w:b/>
                <w:sz w:val="22"/>
                <w:szCs w:val="22"/>
              </w:rPr>
              <w:t>84</w:t>
            </w:r>
            <w:r w:rsidR="0029656B">
              <w:rPr>
                <w:b/>
                <w:sz w:val="22"/>
                <w:szCs w:val="22"/>
              </w:rPr>
              <w:t>7</w:t>
            </w:r>
            <w:r w:rsidR="001570FC">
              <w:rPr>
                <w:b/>
                <w:sz w:val="22"/>
                <w:szCs w:val="22"/>
              </w:rPr>
              <w:t>,</w:t>
            </w:r>
            <w:r w:rsidR="00016933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FED" w14:textId="686B4341" w:rsidR="009C1635" w:rsidRPr="009625EE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16933">
              <w:rPr>
                <w:b/>
                <w:sz w:val="22"/>
                <w:szCs w:val="22"/>
              </w:rPr>
              <w:t xml:space="preserve">   9</w:t>
            </w:r>
            <w:r w:rsidR="0029656B">
              <w:rPr>
                <w:b/>
                <w:sz w:val="22"/>
                <w:szCs w:val="22"/>
              </w:rPr>
              <w:t>1</w:t>
            </w:r>
            <w:r w:rsidR="00541E18">
              <w:rPr>
                <w:b/>
                <w:sz w:val="22"/>
                <w:szCs w:val="22"/>
              </w:rPr>
              <w:t>,</w:t>
            </w:r>
            <w:r w:rsidR="00016933">
              <w:rPr>
                <w:b/>
                <w:sz w:val="22"/>
                <w:szCs w:val="22"/>
              </w:rPr>
              <w:t>38</w:t>
            </w:r>
          </w:p>
        </w:tc>
      </w:tr>
      <w:tr w:rsidR="001570FC" w14:paraId="4538252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FCB69B" w14:textId="77777777" w:rsid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ebný ú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F62675" w14:textId="77777777" w:rsidR="001570FC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2E41A7" w14:textId="77777777" w:rsidR="001570FC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9973EC" w14:textId="61C1A82E" w:rsidR="001570FC" w:rsidRPr="001570FC" w:rsidRDefault="00DE0F5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1E18">
              <w:rPr>
                <w:sz w:val="22"/>
                <w:szCs w:val="22"/>
              </w:rPr>
              <w:t xml:space="preserve"> </w:t>
            </w:r>
            <w:r w:rsidR="00016933">
              <w:rPr>
                <w:sz w:val="22"/>
                <w:szCs w:val="22"/>
              </w:rPr>
              <w:t>6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00C674" w14:textId="3DCA51F9" w:rsidR="001570FC" w:rsidRPr="001570FC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0F5C">
              <w:rPr>
                <w:sz w:val="22"/>
                <w:szCs w:val="22"/>
              </w:rPr>
              <w:t>10</w:t>
            </w:r>
            <w:r w:rsidR="002F42DF">
              <w:rPr>
                <w:sz w:val="22"/>
                <w:szCs w:val="22"/>
              </w:rPr>
              <w:t xml:space="preserve"> </w:t>
            </w:r>
            <w:r w:rsidR="00016933">
              <w:rPr>
                <w:sz w:val="22"/>
                <w:szCs w:val="22"/>
              </w:rPr>
              <w:t>277</w:t>
            </w:r>
            <w:r w:rsidR="001570FC">
              <w:rPr>
                <w:sz w:val="22"/>
                <w:szCs w:val="22"/>
              </w:rPr>
              <w:t>,</w:t>
            </w:r>
            <w:r w:rsidR="00016933">
              <w:rPr>
                <w:sz w:val="22"/>
                <w:szCs w:val="22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1FF0" w14:textId="22161B38" w:rsidR="001570FC" w:rsidRPr="002F42DF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6933">
              <w:rPr>
                <w:sz w:val="22"/>
                <w:szCs w:val="22"/>
              </w:rPr>
              <w:t xml:space="preserve">   96</w:t>
            </w:r>
            <w:r w:rsidR="000349D5" w:rsidRPr="002F42DF">
              <w:rPr>
                <w:sz w:val="22"/>
                <w:szCs w:val="22"/>
              </w:rPr>
              <w:t>,</w:t>
            </w:r>
            <w:r w:rsidR="00016933">
              <w:rPr>
                <w:sz w:val="22"/>
                <w:szCs w:val="22"/>
              </w:rPr>
              <w:t>2</w:t>
            </w:r>
            <w:r w:rsidR="00421434">
              <w:rPr>
                <w:sz w:val="22"/>
                <w:szCs w:val="22"/>
              </w:rPr>
              <w:t>8</w:t>
            </w:r>
          </w:p>
        </w:tc>
      </w:tr>
      <w:tr w:rsidR="009C1635" w14:paraId="1D3DAA6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F764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DB2A55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8F3D62C" w14:textId="77777777" w:rsidR="009C1635" w:rsidRPr="009625E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625EE"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D6C20EA" w14:textId="6CBB7811" w:rsidR="009C1635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525954">
              <w:rPr>
                <w:sz w:val="22"/>
                <w:szCs w:val="22"/>
              </w:rPr>
              <w:t>4</w:t>
            </w:r>
            <w:r w:rsidR="009C1635">
              <w:rPr>
                <w:sz w:val="22"/>
                <w:szCs w:val="22"/>
              </w:rPr>
              <w:t xml:space="preserve"> </w:t>
            </w:r>
            <w:r w:rsidR="00525954">
              <w:rPr>
                <w:sz w:val="22"/>
                <w:szCs w:val="22"/>
              </w:rPr>
              <w:t>052</w:t>
            </w:r>
            <w:r w:rsidR="009C1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377D0F" w14:textId="3CF15FD2" w:rsidR="009C1635" w:rsidRDefault="00421434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41E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525954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2</w:t>
            </w:r>
            <w:r w:rsidR="00494ECF">
              <w:rPr>
                <w:sz w:val="22"/>
                <w:szCs w:val="22"/>
              </w:rPr>
              <w:t>,</w:t>
            </w:r>
            <w:r w:rsidR="00DE0F5C">
              <w:rPr>
                <w:sz w:val="22"/>
                <w:szCs w:val="22"/>
              </w:rPr>
              <w:t>3</w:t>
            </w:r>
            <w:r w:rsidR="00525954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04E" w14:textId="4FFD6954" w:rsidR="009C1635" w:rsidRPr="000349D5" w:rsidRDefault="006E3C04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4AFE" w:rsidRPr="000349D5">
              <w:rPr>
                <w:sz w:val="20"/>
                <w:szCs w:val="20"/>
              </w:rPr>
              <w:t xml:space="preserve"> </w:t>
            </w:r>
            <w:r w:rsidR="00525954">
              <w:rPr>
                <w:sz w:val="20"/>
                <w:szCs w:val="20"/>
              </w:rPr>
              <w:t xml:space="preserve">   96</w:t>
            </w:r>
            <w:r w:rsidR="000349D5" w:rsidRPr="000349D5">
              <w:rPr>
                <w:sz w:val="20"/>
                <w:szCs w:val="20"/>
              </w:rPr>
              <w:t>,</w:t>
            </w:r>
            <w:r w:rsidR="00525954">
              <w:rPr>
                <w:sz w:val="20"/>
                <w:szCs w:val="20"/>
              </w:rPr>
              <w:t>80</w:t>
            </w:r>
          </w:p>
        </w:tc>
      </w:tr>
      <w:tr w:rsidR="00B5178E" w14:paraId="4D20E994" w14:textId="77777777" w:rsidTr="00DE0F5C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DF4961C" w14:textId="77777777" w:rsidR="00B5178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B2F7D46" w14:textId="4623C197" w:rsidR="00B5178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7E5BCBE" w14:textId="509A7C69" w:rsidR="00B5178E" w:rsidRPr="009625EE" w:rsidRDefault="00B5178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386CED1" w14:textId="04B61EA5" w:rsidR="00B5178E" w:rsidRDefault="00010FB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178E">
              <w:rPr>
                <w:sz w:val="22"/>
                <w:szCs w:val="22"/>
              </w:rPr>
              <w:t xml:space="preserve"> </w:t>
            </w:r>
            <w:r w:rsidR="00DE0F5C">
              <w:rPr>
                <w:sz w:val="22"/>
                <w:szCs w:val="22"/>
              </w:rPr>
              <w:t xml:space="preserve">3 </w:t>
            </w:r>
            <w:r w:rsidR="00525954">
              <w:rPr>
                <w:sz w:val="22"/>
                <w:szCs w:val="22"/>
              </w:rPr>
              <w:t>71</w:t>
            </w:r>
            <w:r w:rsidR="00DE0F5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25B90344" w14:textId="0A591CF8" w:rsidR="00B5178E" w:rsidRDefault="00541E18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434">
              <w:rPr>
                <w:sz w:val="22"/>
                <w:szCs w:val="22"/>
              </w:rPr>
              <w:t xml:space="preserve"> </w:t>
            </w:r>
            <w:r w:rsidR="00525954">
              <w:rPr>
                <w:sz w:val="22"/>
                <w:szCs w:val="22"/>
              </w:rPr>
              <w:t>2</w:t>
            </w:r>
            <w:r w:rsidR="00421434">
              <w:rPr>
                <w:sz w:val="22"/>
                <w:szCs w:val="22"/>
              </w:rPr>
              <w:t> </w:t>
            </w:r>
            <w:r w:rsidR="00525954">
              <w:rPr>
                <w:sz w:val="22"/>
                <w:szCs w:val="22"/>
              </w:rPr>
              <w:t>6</w:t>
            </w:r>
            <w:r w:rsidR="00DE0F5C">
              <w:rPr>
                <w:sz w:val="22"/>
                <w:szCs w:val="22"/>
              </w:rPr>
              <w:t>4</w:t>
            </w:r>
            <w:r w:rsidR="00525954">
              <w:rPr>
                <w:sz w:val="22"/>
                <w:szCs w:val="22"/>
              </w:rPr>
              <w:t>7</w:t>
            </w:r>
            <w:r w:rsidR="00421434">
              <w:rPr>
                <w:sz w:val="22"/>
                <w:szCs w:val="22"/>
              </w:rPr>
              <w:t>,</w:t>
            </w:r>
            <w:r w:rsidR="00525954">
              <w:rPr>
                <w:sz w:val="22"/>
                <w:szCs w:val="22"/>
              </w:rPr>
              <w:t>6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F0B4A" w14:textId="677821F0" w:rsidR="00B5178E" w:rsidRPr="000349D5" w:rsidRDefault="00976156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51E9">
              <w:rPr>
                <w:sz w:val="20"/>
                <w:szCs w:val="20"/>
              </w:rPr>
              <w:t xml:space="preserve"> </w:t>
            </w:r>
            <w:r w:rsidR="0041223E">
              <w:rPr>
                <w:sz w:val="20"/>
                <w:szCs w:val="20"/>
              </w:rPr>
              <w:t xml:space="preserve">  </w:t>
            </w:r>
            <w:r w:rsidR="00525954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525954">
              <w:rPr>
                <w:sz w:val="20"/>
                <w:szCs w:val="20"/>
              </w:rPr>
              <w:t>3</w:t>
            </w:r>
            <w:r w:rsidR="0041223E">
              <w:rPr>
                <w:sz w:val="20"/>
                <w:szCs w:val="20"/>
              </w:rPr>
              <w:t>6</w:t>
            </w:r>
          </w:p>
        </w:tc>
      </w:tr>
      <w:tr w:rsidR="009C1635" w14:paraId="7F0F4AEA" w14:textId="77777777" w:rsidTr="00DE0F5C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</w:tcBorders>
          </w:tcPr>
          <w:p w14:paraId="61BDD48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05</w:t>
            </w:r>
            <w:r w:rsidR="001570FC">
              <w:rPr>
                <w:b/>
                <w:sz w:val="22"/>
                <w:szCs w:val="22"/>
              </w:rPr>
              <w:t xml:space="preserve">  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8F2CF6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BCC51D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E2CB04" w14:textId="772F41D0" w:rsidR="009C1635" w:rsidRPr="00E00AB1" w:rsidRDefault="00010FBC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570FC">
              <w:rPr>
                <w:b/>
                <w:sz w:val="22"/>
                <w:szCs w:val="22"/>
              </w:rPr>
              <w:t xml:space="preserve"> </w:t>
            </w:r>
            <w:r w:rsidR="0054029F">
              <w:rPr>
                <w:b/>
                <w:sz w:val="22"/>
                <w:szCs w:val="22"/>
              </w:rPr>
              <w:t xml:space="preserve"> </w:t>
            </w:r>
            <w:r w:rsidR="001570FC">
              <w:rPr>
                <w:b/>
                <w:sz w:val="22"/>
                <w:szCs w:val="22"/>
              </w:rPr>
              <w:t xml:space="preserve">  </w:t>
            </w:r>
            <w:r w:rsidR="0054029F">
              <w:rPr>
                <w:b/>
                <w:sz w:val="22"/>
                <w:szCs w:val="22"/>
              </w:rPr>
              <w:t>7</w:t>
            </w:r>
            <w:r w:rsidR="005259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933E6F" w14:textId="6CCB1A7D" w:rsidR="009C1635" w:rsidRPr="001D6494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D6494">
              <w:rPr>
                <w:b/>
                <w:sz w:val="22"/>
                <w:szCs w:val="22"/>
              </w:rPr>
              <w:t xml:space="preserve">   </w:t>
            </w:r>
            <w:r w:rsidR="00367A3A">
              <w:rPr>
                <w:b/>
                <w:sz w:val="22"/>
                <w:szCs w:val="22"/>
              </w:rPr>
              <w:t xml:space="preserve"> </w:t>
            </w:r>
            <w:r w:rsidR="009351E9">
              <w:rPr>
                <w:b/>
                <w:sz w:val="22"/>
                <w:szCs w:val="22"/>
              </w:rPr>
              <w:t xml:space="preserve">   </w:t>
            </w:r>
            <w:r w:rsidR="00367A3A">
              <w:rPr>
                <w:b/>
                <w:sz w:val="22"/>
                <w:szCs w:val="22"/>
              </w:rPr>
              <w:t>7</w:t>
            </w:r>
            <w:r w:rsidR="00525954">
              <w:rPr>
                <w:b/>
                <w:sz w:val="22"/>
                <w:szCs w:val="22"/>
              </w:rPr>
              <w:t>2</w:t>
            </w:r>
            <w:r w:rsidR="00976156">
              <w:rPr>
                <w:b/>
                <w:sz w:val="22"/>
                <w:szCs w:val="22"/>
              </w:rPr>
              <w:t>,</w:t>
            </w:r>
            <w:r w:rsidR="00525954">
              <w:rPr>
                <w:b/>
                <w:sz w:val="22"/>
                <w:szCs w:val="22"/>
              </w:rPr>
              <w:t>92</w:t>
            </w:r>
            <w:r w:rsidRPr="001D649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E40B" w14:textId="4354B22C" w:rsidR="009C1635" w:rsidRPr="00525954" w:rsidRDefault="00494ECF" w:rsidP="000349D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351E9">
              <w:rPr>
                <w:b/>
                <w:sz w:val="22"/>
                <w:szCs w:val="22"/>
              </w:rPr>
              <w:t xml:space="preserve"> </w:t>
            </w:r>
            <w:r w:rsidR="00525954">
              <w:rPr>
                <w:b/>
                <w:sz w:val="22"/>
                <w:szCs w:val="22"/>
              </w:rPr>
              <w:t xml:space="preserve"> </w:t>
            </w:r>
            <w:r w:rsidR="00976156">
              <w:rPr>
                <w:b/>
                <w:sz w:val="22"/>
                <w:szCs w:val="22"/>
              </w:rPr>
              <w:t xml:space="preserve"> </w:t>
            </w:r>
            <w:r w:rsidR="0054029F" w:rsidRPr="00525954">
              <w:rPr>
                <w:b/>
                <w:sz w:val="20"/>
                <w:szCs w:val="20"/>
              </w:rPr>
              <w:t>9</w:t>
            </w:r>
            <w:r w:rsidR="00525954" w:rsidRPr="00525954">
              <w:rPr>
                <w:b/>
                <w:sz w:val="20"/>
                <w:szCs w:val="20"/>
              </w:rPr>
              <w:t>8</w:t>
            </w:r>
            <w:r w:rsidR="0041223E" w:rsidRPr="00525954">
              <w:rPr>
                <w:b/>
                <w:sz w:val="20"/>
                <w:szCs w:val="20"/>
              </w:rPr>
              <w:t>,</w:t>
            </w:r>
            <w:r w:rsidR="00525954" w:rsidRPr="00525954">
              <w:rPr>
                <w:b/>
                <w:sz w:val="20"/>
                <w:szCs w:val="20"/>
              </w:rPr>
              <w:t>54</w:t>
            </w:r>
            <w:r w:rsidR="009C1635" w:rsidRPr="00525954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C1635" w14:paraId="162DF918" w14:textId="77777777" w:rsidTr="00DE0F5C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8B9F9CF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né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1B124F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</w:t>
            </w:r>
            <w:r w:rsidR="001570FC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3E4A685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5D52763" w14:textId="5D5C2C2D" w:rsidR="009C1635" w:rsidRDefault="00010FB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0A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525954"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 xml:space="preserve"> </w:t>
            </w:r>
            <w:r w:rsidR="0054029F">
              <w:rPr>
                <w:sz w:val="22"/>
                <w:szCs w:val="22"/>
              </w:rPr>
              <w:t>5</w:t>
            </w:r>
            <w:r w:rsidR="00525954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D54F075" w14:textId="0AD6C441" w:rsidR="009C1635" w:rsidRDefault="009C1635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51E9">
              <w:rPr>
                <w:sz w:val="22"/>
                <w:szCs w:val="22"/>
              </w:rPr>
              <w:t xml:space="preserve">   </w:t>
            </w:r>
            <w:r w:rsidR="00367A3A">
              <w:rPr>
                <w:sz w:val="22"/>
                <w:szCs w:val="22"/>
              </w:rPr>
              <w:t>5</w:t>
            </w:r>
            <w:r w:rsidR="00525954">
              <w:rPr>
                <w:sz w:val="22"/>
                <w:szCs w:val="22"/>
              </w:rPr>
              <w:t>3</w:t>
            </w:r>
            <w:r w:rsidR="003D1CEA">
              <w:rPr>
                <w:sz w:val="22"/>
                <w:szCs w:val="22"/>
              </w:rPr>
              <w:t>,</w:t>
            </w:r>
            <w:r w:rsidR="0041223E">
              <w:rPr>
                <w:sz w:val="22"/>
                <w:szCs w:val="22"/>
              </w:rPr>
              <w:t>8</w:t>
            </w:r>
            <w:r w:rsidR="00525954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9D21" w14:textId="35D83ACE" w:rsidR="009C1635" w:rsidRPr="009351E9" w:rsidRDefault="003D1CEA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 w:rsidR="00976156">
              <w:rPr>
                <w:sz w:val="22"/>
                <w:szCs w:val="22"/>
              </w:rPr>
              <w:t xml:space="preserve"> </w:t>
            </w:r>
            <w:r w:rsidR="0041223E">
              <w:rPr>
                <w:sz w:val="22"/>
                <w:szCs w:val="22"/>
              </w:rPr>
              <w:t xml:space="preserve"> </w:t>
            </w:r>
            <w:r w:rsidRPr="009351E9">
              <w:rPr>
                <w:sz w:val="20"/>
                <w:szCs w:val="20"/>
              </w:rPr>
              <w:t>9</w:t>
            </w:r>
            <w:r w:rsidR="0041223E">
              <w:rPr>
                <w:sz w:val="20"/>
                <w:szCs w:val="20"/>
              </w:rPr>
              <w:t>7</w:t>
            </w:r>
            <w:r w:rsidR="000349D5" w:rsidRPr="009351E9">
              <w:rPr>
                <w:sz w:val="20"/>
                <w:szCs w:val="20"/>
              </w:rPr>
              <w:t>,</w:t>
            </w:r>
            <w:r w:rsidR="00525954">
              <w:rPr>
                <w:sz w:val="20"/>
                <w:szCs w:val="20"/>
              </w:rPr>
              <w:t>95</w:t>
            </w:r>
          </w:p>
        </w:tc>
      </w:tr>
      <w:tr w:rsidR="009C1635" w14:paraId="3F91EAA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B9DC2A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unikác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403E48" w14:textId="77777777" w:rsidR="009C1635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8A20FEC" w14:textId="77777777" w:rsidR="009C1635" w:rsidRPr="001570FC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1570FC"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C499A51" w14:textId="0654701E" w:rsidR="009C1635" w:rsidRDefault="00750A1E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70FC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 </w:t>
            </w:r>
            <w:r w:rsidR="00C36D60">
              <w:rPr>
                <w:sz w:val="22"/>
                <w:szCs w:val="22"/>
              </w:rPr>
              <w:t xml:space="preserve"> </w:t>
            </w:r>
            <w:r w:rsidR="000349D5">
              <w:rPr>
                <w:sz w:val="22"/>
                <w:szCs w:val="22"/>
              </w:rPr>
              <w:t>1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B1E2A4" w14:textId="1426F0A3" w:rsidR="009C1635" w:rsidRDefault="001570FC" w:rsidP="000349D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51E9">
              <w:rPr>
                <w:sz w:val="22"/>
                <w:szCs w:val="22"/>
              </w:rPr>
              <w:t xml:space="preserve">   </w:t>
            </w:r>
            <w:r w:rsidR="003D1CEA">
              <w:rPr>
                <w:sz w:val="22"/>
                <w:szCs w:val="22"/>
              </w:rPr>
              <w:t>1</w:t>
            </w:r>
            <w:r w:rsidR="00525954">
              <w:rPr>
                <w:sz w:val="22"/>
                <w:szCs w:val="22"/>
              </w:rPr>
              <w:t>9</w:t>
            </w:r>
            <w:r w:rsidR="0054029F">
              <w:rPr>
                <w:sz w:val="22"/>
                <w:szCs w:val="22"/>
              </w:rPr>
              <w:t>,</w:t>
            </w:r>
            <w:r w:rsidR="00525954">
              <w:rPr>
                <w:sz w:val="22"/>
                <w:szCs w:val="22"/>
              </w:rPr>
              <w:t>0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7B2B" w14:textId="70375C46" w:rsidR="009C1635" w:rsidRPr="00525954" w:rsidRDefault="009351E9" w:rsidP="000349D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223E">
              <w:rPr>
                <w:sz w:val="22"/>
                <w:szCs w:val="22"/>
              </w:rPr>
              <w:t xml:space="preserve"> </w:t>
            </w:r>
            <w:r w:rsidR="00525954" w:rsidRPr="00525954">
              <w:rPr>
                <w:sz w:val="20"/>
                <w:szCs w:val="20"/>
              </w:rPr>
              <w:t>100</w:t>
            </w:r>
            <w:r w:rsidR="000349D5" w:rsidRPr="00525954">
              <w:rPr>
                <w:sz w:val="20"/>
                <w:szCs w:val="20"/>
              </w:rPr>
              <w:t>,</w:t>
            </w:r>
            <w:r w:rsidR="00525954" w:rsidRPr="00525954">
              <w:rPr>
                <w:sz w:val="20"/>
                <w:szCs w:val="20"/>
              </w:rPr>
              <w:t>26</w:t>
            </w:r>
          </w:p>
        </w:tc>
      </w:tr>
      <w:tr w:rsidR="009C1635" w14:paraId="60489C7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BE3CDD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570F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570F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570FC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V</w:t>
            </w:r>
            <w:r w:rsidR="001570FC">
              <w:rPr>
                <w:b/>
                <w:sz w:val="22"/>
                <w:szCs w:val="22"/>
              </w:rPr>
              <w:t>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D5C0A98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F0F351F" w14:textId="77777777" w:rsidR="009C1635" w:rsidRPr="00BC7E9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575C02C" w14:textId="5C3AF880" w:rsidR="009C1635" w:rsidRPr="00E00AB1" w:rsidRDefault="00374AFE" w:rsidP="008D35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8D350B">
              <w:rPr>
                <w:b/>
                <w:sz w:val="22"/>
                <w:szCs w:val="22"/>
              </w:rPr>
              <w:t xml:space="preserve"> </w:t>
            </w:r>
            <w:r w:rsidR="00010FBC">
              <w:rPr>
                <w:b/>
                <w:sz w:val="22"/>
                <w:szCs w:val="22"/>
              </w:rPr>
              <w:t xml:space="preserve"> </w:t>
            </w:r>
            <w:r w:rsidR="00525954">
              <w:rPr>
                <w:b/>
                <w:sz w:val="22"/>
                <w:szCs w:val="22"/>
              </w:rPr>
              <w:t>1</w:t>
            </w:r>
            <w:r w:rsidR="008D350B">
              <w:rPr>
                <w:b/>
                <w:sz w:val="22"/>
                <w:szCs w:val="22"/>
              </w:rPr>
              <w:t xml:space="preserve"> </w:t>
            </w:r>
            <w:r w:rsidR="00525954">
              <w:rPr>
                <w:b/>
                <w:sz w:val="22"/>
                <w:szCs w:val="22"/>
              </w:rPr>
              <w:t>63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15A56FC" w14:textId="07592F09" w:rsidR="009C1635" w:rsidRPr="00E00AB1" w:rsidRDefault="009C1635" w:rsidP="00E563D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36D60">
              <w:rPr>
                <w:b/>
                <w:sz w:val="22"/>
                <w:szCs w:val="22"/>
              </w:rPr>
              <w:t xml:space="preserve"> </w:t>
            </w:r>
            <w:r w:rsidR="00976156">
              <w:rPr>
                <w:b/>
                <w:sz w:val="22"/>
                <w:szCs w:val="22"/>
              </w:rPr>
              <w:t>1</w:t>
            </w:r>
            <w:r w:rsidR="00525954">
              <w:rPr>
                <w:b/>
                <w:sz w:val="22"/>
                <w:szCs w:val="22"/>
              </w:rPr>
              <w:t xml:space="preserve"> 56</w:t>
            </w:r>
            <w:r w:rsidR="0041223E">
              <w:rPr>
                <w:b/>
                <w:sz w:val="22"/>
                <w:szCs w:val="22"/>
              </w:rPr>
              <w:t>0</w:t>
            </w:r>
            <w:r w:rsidR="00E563DD">
              <w:rPr>
                <w:b/>
                <w:sz w:val="22"/>
                <w:szCs w:val="22"/>
              </w:rPr>
              <w:t>,</w:t>
            </w:r>
            <w:r w:rsidR="00525954">
              <w:rPr>
                <w:b/>
                <w:sz w:val="22"/>
                <w:szCs w:val="22"/>
              </w:rPr>
              <w:t>9</w:t>
            </w:r>
            <w:r w:rsidR="0041223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FD2E" w14:textId="49C07D51" w:rsidR="009C1635" w:rsidRPr="00E00AB1" w:rsidRDefault="002B6F4D" w:rsidP="00E563D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D350B">
              <w:rPr>
                <w:b/>
                <w:sz w:val="20"/>
                <w:szCs w:val="20"/>
              </w:rPr>
              <w:t xml:space="preserve"> </w:t>
            </w:r>
            <w:r w:rsidR="009351E9">
              <w:rPr>
                <w:b/>
                <w:sz w:val="20"/>
                <w:szCs w:val="20"/>
              </w:rPr>
              <w:t xml:space="preserve"> </w:t>
            </w:r>
            <w:r w:rsidR="00525954">
              <w:rPr>
                <w:b/>
                <w:sz w:val="20"/>
                <w:szCs w:val="20"/>
              </w:rPr>
              <w:t>9</w:t>
            </w:r>
            <w:r w:rsidR="0041223E">
              <w:rPr>
                <w:b/>
                <w:sz w:val="20"/>
                <w:szCs w:val="20"/>
              </w:rPr>
              <w:t>5</w:t>
            </w:r>
            <w:r w:rsidR="009351E9">
              <w:rPr>
                <w:b/>
                <w:sz w:val="20"/>
                <w:szCs w:val="20"/>
              </w:rPr>
              <w:t>,</w:t>
            </w:r>
            <w:r w:rsidR="00525954">
              <w:rPr>
                <w:b/>
                <w:sz w:val="20"/>
                <w:szCs w:val="20"/>
              </w:rPr>
              <w:t>7</w:t>
            </w:r>
            <w:r w:rsidR="0041223E">
              <w:rPr>
                <w:b/>
                <w:sz w:val="20"/>
                <w:szCs w:val="20"/>
              </w:rPr>
              <w:t>0</w:t>
            </w:r>
          </w:p>
        </w:tc>
      </w:tr>
      <w:tr w:rsidR="009C1635" w14:paraId="220A765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CA73109" w14:textId="77777777" w:rsidR="009C1635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rana pre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510FBC4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7974B5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2325134" w14:textId="712104FE" w:rsidR="009C1635" w:rsidRDefault="00750A1E" w:rsidP="008D35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</w:t>
            </w:r>
            <w:r w:rsidR="00010FBC">
              <w:rPr>
                <w:sz w:val="22"/>
                <w:szCs w:val="22"/>
              </w:rPr>
              <w:t xml:space="preserve">  </w:t>
            </w:r>
            <w:r w:rsidR="00976156">
              <w:rPr>
                <w:sz w:val="22"/>
                <w:szCs w:val="22"/>
              </w:rPr>
              <w:t xml:space="preserve"> </w:t>
            </w:r>
            <w:r w:rsidR="00525954">
              <w:rPr>
                <w:sz w:val="22"/>
                <w:szCs w:val="22"/>
              </w:rPr>
              <w:t>2</w:t>
            </w:r>
            <w:r w:rsidR="0054029F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61F063" w14:textId="0798CE63" w:rsidR="009C1635" w:rsidRDefault="0054029F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270C5"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</w:t>
            </w:r>
            <w:r w:rsidR="00525954">
              <w:rPr>
                <w:sz w:val="22"/>
                <w:szCs w:val="22"/>
              </w:rPr>
              <w:t>131</w:t>
            </w:r>
            <w:r w:rsidR="006270C5">
              <w:rPr>
                <w:sz w:val="22"/>
                <w:szCs w:val="22"/>
              </w:rPr>
              <w:t>,</w:t>
            </w:r>
            <w:r w:rsidR="00525954">
              <w:rPr>
                <w:sz w:val="22"/>
                <w:szCs w:val="22"/>
              </w:rPr>
              <w:t>3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DE27" w14:textId="174EE806" w:rsidR="009C1635" w:rsidRPr="00BE7EC4" w:rsidRDefault="008D350B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7EC4">
              <w:rPr>
                <w:sz w:val="22"/>
                <w:szCs w:val="22"/>
              </w:rPr>
              <w:t xml:space="preserve"> </w:t>
            </w:r>
            <w:r w:rsidR="00525954" w:rsidRPr="00BE7EC4">
              <w:rPr>
                <w:sz w:val="20"/>
                <w:szCs w:val="20"/>
              </w:rPr>
              <w:t>570</w:t>
            </w:r>
            <w:r w:rsidR="009351E9" w:rsidRPr="00BE7EC4">
              <w:rPr>
                <w:sz w:val="20"/>
                <w:szCs w:val="20"/>
              </w:rPr>
              <w:t>,9</w:t>
            </w:r>
            <w:r w:rsidR="00525954" w:rsidRPr="00BE7EC4">
              <w:rPr>
                <w:sz w:val="20"/>
                <w:szCs w:val="20"/>
              </w:rPr>
              <w:t>1</w:t>
            </w:r>
          </w:p>
        </w:tc>
      </w:tr>
      <w:tr w:rsidR="009C1635" w:rsidRPr="00E00AB1" w14:paraId="68BE956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66B4206" w14:textId="77777777" w:rsidR="009C1635" w:rsidRPr="00750A1E" w:rsidRDefault="001570F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750A1E">
              <w:rPr>
                <w:b/>
                <w:sz w:val="22"/>
                <w:szCs w:val="22"/>
              </w:rPr>
              <w:t>povodňam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D0A62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E00AB1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E8365C2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00AB1">
              <w:rPr>
                <w:sz w:val="22"/>
                <w:szCs w:val="22"/>
              </w:rPr>
              <w:t>Poist</w:t>
            </w:r>
            <w:proofErr w:type="spellEnd"/>
            <w:r w:rsidRPr="00E00A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00AB1">
              <w:rPr>
                <w:sz w:val="22"/>
                <w:szCs w:val="22"/>
              </w:rPr>
              <w:t xml:space="preserve">a príspevok do </w:t>
            </w:r>
            <w:r>
              <w:rPr>
                <w:sz w:val="22"/>
                <w:szCs w:val="22"/>
              </w:rPr>
              <w:t>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1E3AEC6" w14:textId="549984B5" w:rsidR="009C1635" w:rsidRPr="00E00AB1" w:rsidRDefault="00750A1E" w:rsidP="00C36D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10FB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BE7E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6B4BFF7" w14:textId="64DB10A8" w:rsidR="009C1635" w:rsidRPr="00E00AB1" w:rsidRDefault="00C36D60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77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351E9">
              <w:rPr>
                <w:sz w:val="22"/>
                <w:szCs w:val="22"/>
              </w:rPr>
              <w:t xml:space="preserve">  </w:t>
            </w:r>
            <w:r w:rsidR="002B6F4D">
              <w:rPr>
                <w:sz w:val="22"/>
                <w:szCs w:val="22"/>
              </w:rPr>
              <w:t xml:space="preserve"> </w:t>
            </w:r>
            <w:r w:rsidR="00BE7EC4">
              <w:rPr>
                <w:sz w:val="22"/>
                <w:szCs w:val="22"/>
              </w:rPr>
              <w:t>47</w:t>
            </w:r>
            <w:r w:rsidR="0041223E">
              <w:rPr>
                <w:sz w:val="22"/>
                <w:szCs w:val="22"/>
              </w:rPr>
              <w:t>,</w:t>
            </w:r>
            <w:r w:rsidR="00BE7EC4">
              <w:rPr>
                <w:sz w:val="22"/>
                <w:szCs w:val="22"/>
              </w:rPr>
              <w:t>2</w:t>
            </w:r>
            <w:r w:rsidR="0041223E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FE" w14:textId="6F7302C9" w:rsidR="009C1635" w:rsidRPr="00E00AB1" w:rsidRDefault="00750A1E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51E9">
              <w:rPr>
                <w:sz w:val="20"/>
                <w:szCs w:val="20"/>
              </w:rPr>
              <w:t xml:space="preserve"> </w:t>
            </w:r>
            <w:r w:rsidR="00BE7EC4">
              <w:rPr>
                <w:sz w:val="20"/>
                <w:szCs w:val="20"/>
              </w:rPr>
              <w:t>524</w:t>
            </w:r>
            <w:r w:rsidR="009351E9">
              <w:rPr>
                <w:sz w:val="20"/>
                <w:szCs w:val="20"/>
              </w:rPr>
              <w:t>,</w:t>
            </w:r>
            <w:r w:rsidR="00BE7EC4">
              <w:rPr>
                <w:sz w:val="20"/>
                <w:szCs w:val="20"/>
              </w:rPr>
              <w:t>44</w:t>
            </w:r>
          </w:p>
        </w:tc>
      </w:tr>
      <w:tr w:rsidR="009C1635" w:rsidRPr="00E00AB1" w14:paraId="693E568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27759E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7BFDA1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61D830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538C755" w14:textId="09322A12" w:rsidR="009C1635" w:rsidRPr="00E00AB1" w:rsidRDefault="002B6F4D" w:rsidP="008D35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10FBC">
              <w:rPr>
                <w:sz w:val="22"/>
                <w:szCs w:val="22"/>
              </w:rPr>
              <w:t xml:space="preserve"> </w:t>
            </w:r>
            <w:r w:rsidR="00525954">
              <w:rPr>
                <w:sz w:val="22"/>
                <w:szCs w:val="22"/>
              </w:rPr>
              <w:t>1</w:t>
            </w:r>
            <w:r w:rsidR="008D350B">
              <w:rPr>
                <w:sz w:val="22"/>
                <w:szCs w:val="22"/>
              </w:rPr>
              <w:t xml:space="preserve"> </w:t>
            </w:r>
            <w:r w:rsidR="00525954">
              <w:rPr>
                <w:sz w:val="22"/>
                <w:szCs w:val="22"/>
              </w:rPr>
              <w:t>60</w:t>
            </w:r>
            <w:r w:rsidR="008D350B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440AA2" w14:textId="39AB2E77" w:rsidR="009C1635" w:rsidRPr="00E00AB1" w:rsidRDefault="00377856" w:rsidP="008D35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1223E">
              <w:rPr>
                <w:sz w:val="22"/>
                <w:szCs w:val="22"/>
              </w:rPr>
              <w:t>1</w:t>
            </w:r>
            <w:r w:rsidR="00BE7EC4">
              <w:rPr>
                <w:sz w:val="22"/>
                <w:szCs w:val="22"/>
              </w:rPr>
              <w:t xml:space="preserve"> 382</w:t>
            </w:r>
            <w:r w:rsidR="00750A1E">
              <w:rPr>
                <w:sz w:val="22"/>
                <w:szCs w:val="22"/>
              </w:rPr>
              <w:t>,</w:t>
            </w:r>
            <w:r w:rsidR="00BE7EC4">
              <w:rPr>
                <w:sz w:val="22"/>
                <w:szCs w:val="22"/>
              </w:rPr>
              <w:t>4</w:t>
            </w:r>
            <w:r w:rsidR="008D350B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9AFB" w14:textId="7D6C4E2F" w:rsidR="009C1635" w:rsidRPr="00677FD1" w:rsidRDefault="00750A1E" w:rsidP="008D35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51E9">
              <w:rPr>
                <w:sz w:val="20"/>
                <w:szCs w:val="20"/>
              </w:rPr>
              <w:t xml:space="preserve"> </w:t>
            </w:r>
            <w:r w:rsidR="008D350B">
              <w:rPr>
                <w:sz w:val="20"/>
                <w:szCs w:val="20"/>
              </w:rPr>
              <w:t xml:space="preserve"> </w:t>
            </w:r>
            <w:r w:rsidR="00BE7EC4">
              <w:rPr>
                <w:sz w:val="20"/>
                <w:szCs w:val="20"/>
              </w:rPr>
              <w:t>86</w:t>
            </w:r>
            <w:r w:rsidR="00C36D60">
              <w:rPr>
                <w:sz w:val="20"/>
                <w:szCs w:val="20"/>
              </w:rPr>
              <w:t>,</w:t>
            </w:r>
            <w:r w:rsidR="00BE7EC4">
              <w:rPr>
                <w:sz w:val="20"/>
                <w:szCs w:val="20"/>
              </w:rPr>
              <w:t>4</w:t>
            </w:r>
            <w:r w:rsidR="008D350B">
              <w:rPr>
                <w:sz w:val="20"/>
                <w:szCs w:val="20"/>
              </w:rPr>
              <w:t>0</w:t>
            </w:r>
          </w:p>
        </w:tc>
      </w:tr>
      <w:tr w:rsidR="009C1635" w:rsidRPr="00E00AB1" w14:paraId="4B5AACC3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789DCCC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77FD1">
              <w:rPr>
                <w:b/>
                <w:sz w:val="22"/>
                <w:szCs w:val="22"/>
              </w:rPr>
              <w:t>0</w:t>
            </w:r>
            <w:r w:rsidR="00750A1E">
              <w:rPr>
                <w:b/>
                <w:sz w:val="22"/>
                <w:szCs w:val="22"/>
              </w:rPr>
              <w:t>2</w:t>
            </w:r>
            <w:r w:rsidRPr="00677FD1">
              <w:rPr>
                <w:b/>
                <w:sz w:val="22"/>
                <w:szCs w:val="22"/>
              </w:rPr>
              <w:t xml:space="preserve"> 0</w:t>
            </w:r>
            <w:r w:rsidR="00750A1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50A1E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V</w:t>
            </w:r>
            <w:r w:rsidR="00750A1E">
              <w:rPr>
                <w:b/>
                <w:sz w:val="22"/>
                <w:szCs w:val="22"/>
              </w:rPr>
              <w:t>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EE84598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FC296A2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719AA74" w14:textId="7453776E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10FBC">
              <w:rPr>
                <w:b/>
                <w:sz w:val="22"/>
                <w:szCs w:val="22"/>
              </w:rPr>
              <w:t xml:space="preserve"> </w:t>
            </w:r>
            <w:r w:rsidR="00BE7EC4">
              <w:rPr>
                <w:b/>
                <w:sz w:val="22"/>
                <w:szCs w:val="22"/>
              </w:rPr>
              <w:t>3</w:t>
            </w:r>
            <w:r w:rsidR="00750A1E">
              <w:rPr>
                <w:b/>
                <w:sz w:val="22"/>
                <w:szCs w:val="22"/>
              </w:rPr>
              <w:t xml:space="preserve"> </w:t>
            </w:r>
            <w:r w:rsidR="00BE7EC4">
              <w:rPr>
                <w:b/>
                <w:sz w:val="22"/>
                <w:szCs w:val="22"/>
              </w:rPr>
              <w:t>21</w:t>
            </w:r>
            <w:r w:rsidR="00C451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AD09AB" w14:textId="38A45505" w:rsidR="009C1635" w:rsidRPr="00677FD1" w:rsidRDefault="00C4514C" w:rsidP="00E563D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E7EC4">
              <w:rPr>
                <w:b/>
                <w:sz w:val="22"/>
                <w:szCs w:val="22"/>
              </w:rPr>
              <w:t>2</w:t>
            </w:r>
            <w:r w:rsidR="009351E9">
              <w:rPr>
                <w:b/>
                <w:sz w:val="22"/>
                <w:szCs w:val="22"/>
              </w:rPr>
              <w:t xml:space="preserve"> </w:t>
            </w:r>
            <w:r w:rsidR="00BE7EC4">
              <w:rPr>
                <w:b/>
                <w:sz w:val="22"/>
                <w:szCs w:val="22"/>
              </w:rPr>
              <w:t>944</w:t>
            </w:r>
            <w:r w:rsidR="009918BB">
              <w:rPr>
                <w:b/>
                <w:sz w:val="22"/>
                <w:szCs w:val="22"/>
              </w:rPr>
              <w:t>,</w:t>
            </w:r>
            <w:r w:rsidR="00BE7EC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C3C2" w14:textId="69085564" w:rsidR="009C1635" w:rsidRPr="00750A1E" w:rsidRDefault="009351E9" w:rsidP="00E563D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4514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</w:t>
            </w:r>
            <w:r w:rsidR="00BE7EC4">
              <w:rPr>
                <w:b/>
                <w:sz w:val="20"/>
                <w:szCs w:val="20"/>
              </w:rPr>
              <w:t>1</w:t>
            </w:r>
            <w:r w:rsidR="00C4514C">
              <w:rPr>
                <w:b/>
                <w:sz w:val="20"/>
                <w:szCs w:val="20"/>
              </w:rPr>
              <w:t>,</w:t>
            </w:r>
            <w:r w:rsidR="00BE7EC4">
              <w:rPr>
                <w:b/>
                <w:sz w:val="20"/>
                <w:szCs w:val="20"/>
              </w:rPr>
              <w:t>7</w:t>
            </w:r>
            <w:r w:rsidR="00C4514C">
              <w:rPr>
                <w:b/>
                <w:sz w:val="20"/>
                <w:szCs w:val="20"/>
              </w:rPr>
              <w:t>3</w:t>
            </w:r>
          </w:p>
        </w:tc>
      </w:tr>
      <w:tr w:rsidR="00750A1E" w:rsidRPr="00E00AB1" w14:paraId="6AB9E032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0A29306" w14:textId="77777777" w:rsidR="00750A1E" w:rsidRPr="00677FD1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ri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EF3362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E930727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98620C3" w14:textId="5284AC65" w:rsidR="00750A1E" w:rsidRPr="00750A1E" w:rsidRDefault="00C4514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E7E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BE7E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="00BE7EC4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A39827" w14:textId="1613FEF2" w:rsidR="00750A1E" w:rsidRPr="00750A1E" w:rsidRDefault="00C4514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0A1E">
              <w:rPr>
                <w:sz w:val="22"/>
                <w:szCs w:val="22"/>
              </w:rPr>
              <w:t xml:space="preserve"> </w:t>
            </w:r>
            <w:r w:rsidR="00BE7EC4">
              <w:rPr>
                <w:sz w:val="22"/>
                <w:szCs w:val="22"/>
              </w:rPr>
              <w:t>1</w:t>
            </w:r>
            <w:r w:rsidR="00750A1E">
              <w:rPr>
                <w:sz w:val="22"/>
                <w:szCs w:val="22"/>
              </w:rPr>
              <w:t xml:space="preserve"> </w:t>
            </w:r>
            <w:r w:rsidR="00BE7EC4">
              <w:rPr>
                <w:sz w:val="22"/>
                <w:szCs w:val="22"/>
              </w:rPr>
              <w:t>350</w:t>
            </w:r>
            <w:r w:rsidR="00750A1E">
              <w:rPr>
                <w:sz w:val="22"/>
                <w:szCs w:val="22"/>
              </w:rPr>
              <w:t>,</w:t>
            </w:r>
            <w:r w:rsidR="00BE7EC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FCAB" w14:textId="49F12379" w:rsidR="00750A1E" w:rsidRPr="00750A1E" w:rsidRDefault="00FA44C7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49B4">
              <w:rPr>
                <w:sz w:val="20"/>
                <w:szCs w:val="20"/>
              </w:rPr>
              <w:t xml:space="preserve"> </w:t>
            </w:r>
            <w:r w:rsidR="009351E9">
              <w:rPr>
                <w:sz w:val="20"/>
                <w:szCs w:val="20"/>
              </w:rPr>
              <w:t>1</w:t>
            </w:r>
            <w:r w:rsidR="00C4514C">
              <w:rPr>
                <w:sz w:val="20"/>
                <w:szCs w:val="20"/>
              </w:rPr>
              <w:t>00</w:t>
            </w:r>
            <w:r w:rsidR="006270C5">
              <w:rPr>
                <w:sz w:val="20"/>
                <w:szCs w:val="20"/>
              </w:rPr>
              <w:t>,</w:t>
            </w:r>
            <w:r w:rsidR="00BE7EC4">
              <w:rPr>
                <w:sz w:val="20"/>
                <w:szCs w:val="20"/>
              </w:rPr>
              <w:t>00</w:t>
            </w:r>
          </w:p>
        </w:tc>
      </w:tr>
      <w:tr w:rsidR="00750A1E" w:rsidRPr="00E00AB1" w14:paraId="23CDFAB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DAC137" w14:textId="77777777" w:rsidR="00750A1E" w:rsidRPr="00677FD1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E336021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3FBA349" w14:textId="77777777" w:rsidR="00750A1E" w:rsidRPr="00750A1E" w:rsidRDefault="00750A1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7B4046E" w14:textId="7B9C21BB" w:rsidR="00750A1E" w:rsidRPr="00750A1E" w:rsidRDefault="00010FB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3F3A">
              <w:rPr>
                <w:sz w:val="22"/>
                <w:szCs w:val="22"/>
              </w:rPr>
              <w:t xml:space="preserve"> </w:t>
            </w:r>
            <w:r w:rsidR="00750A1E">
              <w:rPr>
                <w:sz w:val="22"/>
                <w:szCs w:val="22"/>
              </w:rPr>
              <w:t xml:space="preserve">  </w:t>
            </w:r>
            <w:r w:rsidR="00BE7EC4">
              <w:rPr>
                <w:sz w:val="22"/>
                <w:szCs w:val="22"/>
              </w:rPr>
              <w:t>51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01AD2CB" w14:textId="2B45BFC9" w:rsidR="00750A1E" w:rsidRPr="00FA44C7" w:rsidRDefault="00FA44C7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D1CEA">
              <w:rPr>
                <w:sz w:val="22"/>
                <w:szCs w:val="22"/>
              </w:rPr>
              <w:t xml:space="preserve"> </w:t>
            </w:r>
            <w:r w:rsidR="00C4514C"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 xml:space="preserve"> </w:t>
            </w:r>
            <w:r w:rsidR="00C4514C">
              <w:rPr>
                <w:sz w:val="22"/>
                <w:szCs w:val="22"/>
              </w:rPr>
              <w:t>5</w:t>
            </w:r>
            <w:r w:rsidR="00BE7EC4">
              <w:rPr>
                <w:sz w:val="22"/>
                <w:szCs w:val="22"/>
              </w:rPr>
              <w:t>46</w:t>
            </w:r>
            <w:r w:rsidR="000B6CA4">
              <w:rPr>
                <w:sz w:val="22"/>
                <w:szCs w:val="22"/>
              </w:rPr>
              <w:t>,</w:t>
            </w:r>
            <w:r w:rsidR="00C4514C">
              <w:rPr>
                <w:sz w:val="22"/>
                <w:szCs w:val="22"/>
              </w:rPr>
              <w:t>3</w:t>
            </w:r>
            <w:r w:rsidR="00BE7EC4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FA1" w14:textId="5CD9A95F" w:rsidR="00750A1E" w:rsidRPr="00FA44C7" w:rsidRDefault="00FA44C7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6CA4">
              <w:rPr>
                <w:sz w:val="20"/>
                <w:szCs w:val="20"/>
              </w:rPr>
              <w:t xml:space="preserve"> </w:t>
            </w:r>
            <w:r w:rsidR="00BE7EC4">
              <w:rPr>
                <w:sz w:val="20"/>
                <w:szCs w:val="20"/>
              </w:rPr>
              <w:t>106</w:t>
            </w:r>
            <w:r w:rsidR="00C4514C">
              <w:rPr>
                <w:sz w:val="20"/>
                <w:szCs w:val="20"/>
              </w:rPr>
              <w:t>,</w:t>
            </w:r>
            <w:r w:rsidR="00BE7EC4">
              <w:rPr>
                <w:sz w:val="20"/>
                <w:szCs w:val="20"/>
              </w:rPr>
              <w:t>71</w:t>
            </w:r>
          </w:p>
        </w:tc>
      </w:tr>
      <w:tr w:rsidR="009C1635" w:rsidRPr="00E00AB1" w14:paraId="0C9B6EE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7ECF0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97E5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B090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5FCE" w14:textId="024018E1" w:rsidR="009C1635" w:rsidRPr="00E00AB1" w:rsidRDefault="00010FB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3F3A">
              <w:rPr>
                <w:sz w:val="22"/>
                <w:szCs w:val="22"/>
              </w:rPr>
              <w:t xml:space="preserve">1 </w:t>
            </w:r>
            <w:r w:rsidR="00AC6767">
              <w:rPr>
                <w:sz w:val="22"/>
                <w:szCs w:val="22"/>
              </w:rPr>
              <w:t>3</w:t>
            </w:r>
            <w:r w:rsidR="00BE7EC4">
              <w:rPr>
                <w:sz w:val="22"/>
                <w:szCs w:val="22"/>
              </w:rPr>
              <w:t>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0CFE" w14:textId="6E9B2E54" w:rsidR="009C1635" w:rsidRPr="00E00AB1" w:rsidRDefault="00C4514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E7EC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0</w:t>
            </w:r>
            <w:r w:rsidR="00AC6767">
              <w:rPr>
                <w:sz w:val="22"/>
                <w:szCs w:val="22"/>
              </w:rPr>
              <w:t>4</w:t>
            </w:r>
            <w:r w:rsidR="00BE7EC4">
              <w:rPr>
                <w:sz w:val="22"/>
                <w:szCs w:val="22"/>
              </w:rPr>
              <w:t>8</w:t>
            </w:r>
            <w:r w:rsidR="00FA44C7">
              <w:rPr>
                <w:sz w:val="22"/>
                <w:szCs w:val="22"/>
              </w:rPr>
              <w:t>,</w:t>
            </w:r>
            <w:r w:rsidR="00BE7EC4">
              <w:rPr>
                <w:sz w:val="22"/>
                <w:szCs w:val="22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5E17" w14:textId="2728F2CC" w:rsidR="009C1635" w:rsidRPr="000946D9" w:rsidRDefault="000B6CA4" w:rsidP="00E563D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0313">
              <w:rPr>
                <w:sz w:val="20"/>
                <w:szCs w:val="20"/>
              </w:rPr>
              <w:t xml:space="preserve">  </w:t>
            </w:r>
            <w:r w:rsidR="00AC6767">
              <w:rPr>
                <w:sz w:val="20"/>
                <w:szCs w:val="20"/>
              </w:rPr>
              <w:t xml:space="preserve"> </w:t>
            </w:r>
            <w:r w:rsidR="00372995">
              <w:rPr>
                <w:sz w:val="20"/>
                <w:szCs w:val="20"/>
              </w:rPr>
              <w:t>77</w:t>
            </w:r>
            <w:r w:rsidR="00313F3A">
              <w:rPr>
                <w:sz w:val="20"/>
                <w:szCs w:val="20"/>
              </w:rPr>
              <w:t>,</w:t>
            </w:r>
            <w:r w:rsidR="00C4514C">
              <w:rPr>
                <w:sz w:val="20"/>
                <w:szCs w:val="20"/>
              </w:rPr>
              <w:t>7</w:t>
            </w:r>
            <w:r w:rsidR="00372995">
              <w:rPr>
                <w:sz w:val="20"/>
                <w:szCs w:val="20"/>
              </w:rPr>
              <w:t>7</w:t>
            </w:r>
          </w:p>
        </w:tc>
      </w:tr>
      <w:tr w:rsidR="009C1635" w:rsidRPr="00E00AB1" w14:paraId="7D82AAC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FA3F8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A44C7">
              <w:rPr>
                <w:b/>
                <w:sz w:val="22"/>
                <w:szCs w:val="22"/>
              </w:rPr>
              <w:t>8 PVŠ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63ECF1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85BDA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C9A348" w14:textId="7D6E6D11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FA44C7">
              <w:rPr>
                <w:b/>
                <w:sz w:val="22"/>
                <w:szCs w:val="22"/>
              </w:rPr>
              <w:t xml:space="preserve"> </w:t>
            </w:r>
            <w:r w:rsidR="00C4514C">
              <w:rPr>
                <w:b/>
                <w:sz w:val="22"/>
                <w:szCs w:val="22"/>
              </w:rPr>
              <w:t>1</w:t>
            </w:r>
            <w:r w:rsidR="00010FBC">
              <w:rPr>
                <w:b/>
                <w:sz w:val="22"/>
                <w:szCs w:val="22"/>
              </w:rPr>
              <w:t xml:space="preserve"> </w:t>
            </w:r>
            <w:r w:rsidR="00372995">
              <w:rPr>
                <w:b/>
                <w:sz w:val="22"/>
                <w:szCs w:val="22"/>
              </w:rPr>
              <w:t>3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89E57D" w14:textId="42850EB6" w:rsidR="009C1635" w:rsidRPr="00677FD1" w:rsidRDefault="000946D9" w:rsidP="00E563D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4020C">
              <w:rPr>
                <w:b/>
                <w:sz w:val="22"/>
                <w:szCs w:val="22"/>
              </w:rPr>
              <w:t xml:space="preserve">  </w:t>
            </w:r>
            <w:r w:rsidR="00C4514C">
              <w:rPr>
                <w:b/>
                <w:sz w:val="22"/>
                <w:szCs w:val="22"/>
              </w:rPr>
              <w:t>1 </w:t>
            </w:r>
            <w:r w:rsidR="00372995">
              <w:rPr>
                <w:b/>
                <w:sz w:val="22"/>
                <w:szCs w:val="22"/>
              </w:rPr>
              <w:t>370</w:t>
            </w:r>
            <w:r w:rsidR="00C4514C">
              <w:rPr>
                <w:b/>
                <w:sz w:val="22"/>
                <w:szCs w:val="22"/>
              </w:rPr>
              <w:t>,</w:t>
            </w:r>
            <w:r w:rsidR="00AC6767">
              <w:rPr>
                <w:b/>
                <w:sz w:val="22"/>
                <w:szCs w:val="22"/>
              </w:rPr>
              <w:t>2</w:t>
            </w:r>
            <w:r w:rsidR="0037299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5A834" w14:textId="6E69CE8E" w:rsidR="009C1635" w:rsidRPr="00677FD1" w:rsidRDefault="00D4020C" w:rsidP="00A30944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4514C">
              <w:rPr>
                <w:b/>
                <w:sz w:val="22"/>
                <w:szCs w:val="22"/>
              </w:rPr>
              <w:t>1</w:t>
            </w:r>
            <w:r w:rsidR="00372995">
              <w:rPr>
                <w:b/>
                <w:sz w:val="22"/>
                <w:szCs w:val="22"/>
              </w:rPr>
              <w:t>0</w:t>
            </w:r>
            <w:r w:rsidR="00C4514C">
              <w:rPr>
                <w:b/>
                <w:sz w:val="22"/>
                <w:szCs w:val="22"/>
              </w:rPr>
              <w:t>4</w:t>
            </w:r>
            <w:r w:rsidR="00AC6767">
              <w:rPr>
                <w:b/>
                <w:sz w:val="22"/>
                <w:szCs w:val="22"/>
              </w:rPr>
              <w:t>,</w:t>
            </w:r>
            <w:r w:rsidR="00372995">
              <w:rPr>
                <w:b/>
                <w:sz w:val="22"/>
                <w:szCs w:val="22"/>
              </w:rPr>
              <w:t>12</w:t>
            </w:r>
          </w:p>
        </w:tc>
      </w:tr>
      <w:tr w:rsidR="00FA44C7" w:rsidRPr="00E00AB1" w14:paraId="29DE7DB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DE96F8" w14:textId="77777777" w:rsid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REG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52798B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0D8DFB" w14:textId="77777777" w:rsidR="00FA44C7" w:rsidRPr="00FA44C7" w:rsidRDefault="00FA44C7" w:rsidP="000B6CA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0CB0C5" w14:textId="6EAEBE8B" w:rsidR="00FA44C7" w:rsidRPr="004B3784" w:rsidRDefault="00010FBC" w:rsidP="00E563D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 xml:space="preserve"> </w:t>
            </w:r>
            <w:r w:rsidR="00E563DD">
              <w:rPr>
                <w:sz w:val="22"/>
                <w:szCs w:val="22"/>
              </w:rPr>
              <w:t xml:space="preserve"> </w:t>
            </w:r>
            <w:r w:rsidR="00C4514C">
              <w:rPr>
                <w:sz w:val="22"/>
                <w:szCs w:val="22"/>
              </w:rPr>
              <w:t>7</w:t>
            </w:r>
            <w:r w:rsidR="00372995">
              <w:rPr>
                <w:sz w:val="22"/>
                <w:szCs w:val="22"/>
              </w:rPr>
              <w:t>9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E66690" w14:textId="01BB78C9" w:rsidR="00FA44C7" w:rsidRPr="00FA44C7" w:rsidRDefault="00FA44C7" w:rsidP="00A3094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B6CA4">
              <w:rPr>
                <w:sz w:val="22"/>
                <w:szCs w:val="22"/>
              </w:rPr>
              <w:t xml:space="preserve"> </w:t>
            </w:r>
            <w:r w:rsidR="00C4514C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2C49B4">
              <w:rPr>
                <w:sz w:val="22"/>
                <w:szCs w:val="22"/>
              </w:rPr>
              <w:t>9</w:t>
            </w:r>
            <w:r w:rsidR="00372995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="00372995">
              <w:rPr>
                <w:sz w:val="22"/>
                <w:szCs w:val="22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9527D" w14:textId="211F441E" w:rsidR="00FA44C7" w:rsidRPr="00BA0313" w:rsidRDefault="00D4020C" w:rsidP="00A3094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BA0313"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 xml:space="preserve"> </w:t>
            </w:r>
            <w:r w:rsidR="00BA0313" w:rsidRPr="00BA0313">
              <w:rPr>
                <w:sz w:val="20"/>
                <w:szCs w:val="20"/>
              </w:rPr>
              <w:t>1</w:t>
            </w:r>
            <w:r w:rsidR="00372995">
              <w:rPr>
                <w:sz w:val="20"/>
                <w:szCs w:val="20"/>
              </w:rPr>
              <w:t>17</w:t>
            </w:r>
            <w:r w:rsidR="00BA0313" w:rsidRPr="00BA0313">
              <w:rPr>
                <w:sz w:val="20"/>
                <w:szCs w:val="20"/>
              </w:rPr>
              <w:t>,</w:t>
            </w:r>
            <w:r w:rsidR="00AC6767">
              <w:rPr>
                <w:sz w:val="20"/>
                <w:szCs w:val="20"/>
              </w:rPr>
              <w:t>9</w:t>
            </w:r>
            <w:r w:rsidR="00372995">
              <w:rPr>
                <w:sz w:val="20"/>
                <w:szCs w:val="20"/>
              </w:rPr>
              <w:t>1</w:t>
            </w:r>
          </w:p>
        </w:tc>
      </w:tr>
      <w:tr w:rsidR="00FA44C7" w:rsidRPr="00E00AB1" w14:paraId="1E7EA95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8AD749" w14:textId="77777777" w:rsidR="00FA44C7" w:rsidRDefault="00D4020C" w:rsidP="00D4020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regist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71EFA1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029A61" w14:textId="77777777" w:rsidR="00FA44C7" w:rsidRPr="00FA44C7" w:rsidRDefault="00FA44C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E93921" w14:textId="46D0721D" w:rsidR="00FA44C7" w:rsidRPr="00FA44C7" w:rsidRDefault="00010FBC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A44C7" w:rsidRPr="00FA44C7">
              <w:rPr>
                <w:sz w:val="22"/>
                <w:szCs w:val="22"/>
              </w:rPr>
              <w:t xml:space="preserve">  </w:t>
            </w:r>
            <w:r w:rsidR="002C49B4">
              <w:rPr>
                <w:sz w:val="22"/>
                <w:szCs w:val="22"/>
              </w:rPr>
              <w:t>2</w:t>
            </w:r>
            <w:r w:rsidR="00372995">
              <w:rPr>
                <w:sz w:val="22"/>
                <w:szCs w:val="22"/>
              </w:rPr>
              <w:t>8</w:t>
            </w:r>
            <w:r w:rsidR="00BA0313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41822E" w14:textId="74149F1B" w:rsidR="00FA44C7" w:rsidRPr="00FA44C7" w:rsidRDefault="00D4020C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44C7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C4514C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372995">
              <w:rPr>
                <w:sz w:val="22"/>
                <w:szCs w:val="22"/>
              </w:rPr>
              <w:t>334,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45D" w14:textId="4C0C8859" w:rsidR="00FA44C7" w:rsidRPr="00BA0313" w:rsidRDefault="00BA0313" w:rsidP="006E1C04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 xml:space="preserve"> </w:t>
            </w:r>
            <w:r w:rsidR="002C49B4">
              <w:rPr>
                <w:sz w:val="20"/>
                <w:szCs w:val="20"/>
              </w:rPr>
              <w:t>1</w:t>
            </w:r>
            <w:r w:rsidR="00372995">
              <w:rPr>
                <w:sz w:val="20"/>
                <w:szCs w:val="20"/>
              </w:rPr>
              <w:t>17</w:t>
            </w:r>
            <w:r w:rsidR="00010FBC">
              <w:rPr>
                <w:sz w:val="20"/>
                <w:szCs w:val="20"/>
              </w:rPr>
              <w:t>,</w:t>
            </w:r>
            <w:r w:rsidR="00372995">
              <w:rPr>
                <w:sz w:val="20"/>
                <w:szCs w:val="20"/>
              </w:rPr>
              <w:t>28</w:t>
            </w:r>
          </w:p>
        </w:tc>
      </w:tr>
      <w:tr w:rsidR="009C1635" w:rsidRPr="00E00AB1" w14:paraId="0C15A453" w14:textId="77777777" w:rsidTr="00701218">
        <w:trPr>
          <w:trHeight w:val="369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340363" w14:textId="77777777" w:rsidR="009C1635" w:rsidRPr="00677FD1" w:rsidRDefault="00D4020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d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72EC6A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E49DA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813FAE" w14:textId="45B68FD3" w:rsidR="009C1635" w:rsidRPr="00E00AB1" w:rsidRDefault="00010FBC" w:rsidP="000B6CA4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C1635">
              <w:rPr>
                <w:sz w:val="22"/>
                <w:szCs w:val="22"/>
              </w:rPr>
              <w:t xml:space="preserve"> </w:t>
            </w:r>
            <w:r w:rsidR="00522812">
              <w:rPr>
                <w:sz w:val="22"/>
                <w:szCs w:val="22"/>
              </w:rPr>
              <w:t xml:space="preserve"> </w:t>
            </w:r>
            <w:r w:rsidR="00372995">
              <w:rPr>
                <w:sz w:val="22"/>
                <w:szCs w:val="22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749D2D" w14:textId="42C8B2C3" w:rsidR="009C1635" w:rsidRPr="00E00AB1" w:rsidRDefault="00522812" w:rsidP="00D4020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A44C7">
              <w:rPr>
                <w:sz w:val="22"/>
                <w:szCs w:val="22"/>
              </w:rPr>
              <w:t xml:space="preserve">  </w:t>
            </w:r>
            <w:r w:rsidR="00372995">
              <w:rPr>
                <w:sz w:val="22"/>
                <w:szCs w:val="22"/>
              </w:rPr>
              <w:t>103</w:t>
            </w:r>
            <w:r w:rsidR="002C49B4">
              <w:rPr>
                <w:sz w:val="22"/>
                <w:szCs w:val="22"/>
              </w:rPr>
              <w:t>,</w:t>
            </w:r>
            <w:r w:rsidR="00372995">
              <w:rPr>
                <w:sz w:val="22"/>
                <w:szCs w:val="22"/>
              </w:rPr>
              <w:t>3</w:t>
            </w:r>
            <w:r w:rsidR="002C49B4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8C35" w14:textId="6D3A045D" w:rsidR="009C1635" w:rsidRPr="00E00AB1" w:rsidRDefault="00BA0313" w:rsidP="00D4020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</w:t>
            </w:r>
            <w:r w:rsidR="002C49B4">
              <w:rPr>
                <w:sz w:val="22"/>
                <w:szCs w:val="22"/>
              </w:rPr>
              <w:t xml:space="preserve"> </w:t>
            </w:r>
            <w:r w:rsidR="00372995">
              <w:rPr>
                <w:sz w:val="22"/>
                <w:szCs w:val="22"/>
              </w:rPr>
              <w:t>4</w:t>
            </w:r>
            <w:r w:rsidR="002C49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372995">
              <w:rPr>
                <w:sz w:val="22"/>
                <w:szCs w:val="22"/>
              </w:rPr>
              <w:t>05</w:t>
            </w:r>
            <w:r w:rsidR="00FA44C7">
              <w:rPr>
                <w:sz w:val="22"/>
                <w:szCs w:val="22"/>
              </w:rPr>
              <w:t xml:space="preserve">  </w:t>
            </w:r>
          </w:p>
        </w:tc>
      </w:tr>
      <w:tr w:rsidR="009C1635" w:rsidRPr="00E00AB1" w14:paraId="4F7448A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4DBA2D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0</w:t>
            </w:r>
            <w:r w:rsidR="00FA44C7">
              <w:rPr>
                <w:b/>
                <w:sz w:val="22"/>
                <w:szCs w:val="22"/>
              </w:rPr>
              <w:t xml:space="preserve">9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FA44C7">
              <w:rPr>
                <w:b/>
                <w:sz w:val="22"/>
                <w:szCs w:val="22"/>
              </w:rPr>
              <w:t>PV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EC28C4" w14:textId="77777777" w:rsidR="009C1635" w:rsidRPr="0060714C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0714C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E4A791" w14:textId="1734EEB0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FD40A3" w14:textId="4499A5CB" w:rsidR="009C1635" w:rsidRPr="00677FD1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C49B4">
              <w:rPr>
                <w:b/>
                <w:sz w:val="22"/>
                <w:szCs w:val="22"/>
              </w:rPr>
              <w:t xml:space="preserve">   83</w:t>
            </w:r>
            <w:r w:rsidR="003729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A5B1B1" w14:textId="67C89F99" w:rsidR="009C1635" w:rsidRPr="001C3BBA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B6A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22812">
              <w:rPr>
                <w:b/>
                <w:sz w:val="22"/>
                <w:szCs w:val="22"/>
              </w:rPr>
              <w:t>4</w:t>
            </w:r>
            <w:r w:rsidR="00372995">
              <w:rPr>
                <w:b/>
                <w:sz w:val="22"/>
                <w:szCs w:val="22"/>
              </w:rPr>
              <w:t>65</w:t>
            </w:r>
            <w:r w:rsidR="00BA0313">
              <w:rPr>
                <w:b/>
                <w:sz w:val="22"/>
                <w:szCs w:val="22"/>
              </w:rPr>
              <w:t>,</w:t>
            </w:r>
            <w:r w:rsidR="0037299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8C2D" w14:textId="725DDBB2" w:rsidR="009C1635" w:rsidRPr="001C3BBA" w:rsidRDefault="004B3784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22812">
              <w:rPr>
                <w:b/>
                <w:sz w:val="20"/>
                <w:szCs w:val="20"/>
              </w:rPr>
              <w:t xml:space="preserve">  </w:t>
            </w:r>
            <w:r w:rsidR="00010FBC">
              <w:rPr>
                <w:b/>
                <w:sz w:val="20"/>
                <w:szCs w:val="20"/>
              </w:rPr>
              <w:t xml:space="preserve"> 5</w:t>
            </w:r>
            <w:r w:rsidR="00372995">
              <w:rPr>
                <w:b/>
                <w:sz w:val="20"/>
                <w:szCs w:val="20"/>
              </w:rPr>
              <w:t>6</w:t>
            </w:r>
            <w:r w:rsidR="00010FBC">
              <w:rPr>
                <w:b/>
                <w:sz w:val="20"/>
                <w:szCs w:val="20"/>
              </w:rPr>
              <w:t>,</w:t>
            </w:r>
            <w:r w:rsidR="00372995">
              <w:rPr>
                <w:b/>
                <w:sz w:val="20"/>
                <w:szCs w:val="20"/>
              </w:rPr>
              <w:t>02</w:t>
            </w:r>
          </w:p>
        </w:tc>
      </w:tr>
      <w:tr w:rsidR="00FA44C7" w:rsidRPr="00E00AB1" w14:paraId="3BC7F0E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141240" w14:textId="77777777" w:rsidR="00FA44C7" w:rsidRPr="00677FD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0CE417" w14:textId="77777777" w:rsidR="00FA44C7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96FABA" w14:textId="77777777" w:rsidR="00FA44C7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1DB07F" w14:textId="56F2ABCE" w:rsidR="00FA44C7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0313">
              <w:rPr>
                <w:sz w:val="22"/>
                <w:szCs w:val="22"/>
              </w:rPr>
              <w:t xml:space="preserve"> </w:t>
            </w:r>
            <w:r w:rsidR="00CC154D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</w:t>
            </w:r>
            <w:r w:rsidR="009918BB">
              <w:rPr>
                <w:sz w:val="22"/>
                <w:szCs w:val="22"/>
              </w:rPr>
              <w:t xml:space="preserve"> </w:t>
            </w:r>
            <w:r w:rsidR="002C49B4">
              <w:rPr>
                <w:sz w:val="22"/>
                <w:szCs w:val="22"/>
              </w:rPr>
              <w:t>3</w:t>
            </w:r>
            <w:r w:rsidR="00372995">
              <w:rPr>
                <w:sz w:val="22"/>
                <w:szCs w:val="22"/>
              </w:rPr>
              <w:t>4</w:t>
            </w:r>
            <w:r w:rsidR="002C49B4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08ECCD" w14:textId="7CA950C7" w:rsidR="00FA44C7" w:rsidRDefault="00CC154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C66A8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</w:t>
            </w:r>
            <w:r w:rsidR="002C49B4">
              <w:rPr>
                <w:sz w:val="22"/>
                <w:szCs w:val="22"/>
              </w:rPr>
              <w:t>3</w:t>
            </w:r>
            <w:r w:rsidR="00372995">
              <w:rPr>
                <w:sz w:val="22"/>
                <w:szCs w:val="22"/>
              </w:rPr>
              <w:t>4</w:t>
            </w:r>
            <w:r w:rsidR="002C49B4">
              <w:rPr>
                <w:sz w:val="22"/>
                <w:szCs w:val="22"/>
              </w:rPr>
              <w:t>2</w:t>
            </w:r>
            <w:r w:rsidR="00010FBC">
              <w:rPr>
                <w:sz w:val="22"/>
                <w:szCs w:val="22"/>
              </w:rPr>
              <w:t>,</w:t>
            </w:r>
            <w:r w:rsidR="002C49B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4744" w14:textId="345895E4" w:rsidR="00FA44C7" w:rsidRPr="00A36CE5" w:rsidRDefault="00D4020C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2812">
              <w:rPr>
                <w:sz w:val="20"/>
                <w:szCs w:val="20"/>
              </w:rPr>
              <w:t xml:space="preserve"> </w:t>
            </w:r>
            <w:r w:rsidR="00010FBC">
              <w:rPr>
                <w:sz w:val="20"/>
                <w:szCs w:val="20"/>
              </w:rPr>
              <w:t>100</w:t>
            </w:r>
            <w:r w:rsidR="00522812">
              <w:rPr>
                <w:sz w:val="20"/>
                <w:szCs w:val="20"/>
              </w:rPr>
              <w:t>,</w:t>
            </w:r>
            <w:r w:rsidR="00010FBC">
              <w:rPr>
                <w:sz w:val="20"/>
                <w:szCs w:val="20"/>
              </w:rPr>
              <w:t>0</w:t>
            </w:r>
            <w:r w:rsidR="002C49B4">
              <w:rPr>
                <w:sz w:val="20"/>
                <w:szCs w:val="20"/>
              </w:rPr>
              <w:t>0</w:t>
            </w:r>
          </w:p>
        </w:tc>
      </w:tr>
      <w:tr w:rsidR="009C1635" w:rsidRPr="00E00AB1" w14:paraId="7D3305E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7137F8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7CD0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48595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97AF5D" w14:textId="5C330860" w:rsidR="009C1635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154D"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 </w:t>
            </w:r>
            <w:r w:rsidR="00522812">
              <w:rPr>
                <w:sz w:val="22"/>
                <w:szCs w:val="22"/>
              </w:rPr>
              <w:t>1</w:t>
            </w:r>
            <w:r w:rsidR="00372995">
              <w:rPr>
                <w:sz w:val="22"/>
                <w:szCs w:val="22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2F5BA7" w14:textId="3235D54C" w:rsidR="009C1635" w:rsidRDefault="00CC154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22812">
              <w:rPr>
                <w:sz w:val="22"/>
                <w:szCs w:val="22"/>
              </w:rPr>
              <w:t xml:space="preserve">  1</w:t>
            </w:r>
            <w:r w:rsidR="002C49B4">
              <w:rPr>
                <w:sz w:val="22"/>
                <w:szCs w:val="22"/>
              </w:rPr>
              <w:t>2</w:t>
            </w:r>
            <w:r w:rsidR="00372995">
              <w:rPr>
                <w:sz w:val="22"/>
                <w:szCs w:val="22"/>
              </w:rPr>
              <w:t>3</w:t>
            </w:r>
            <w:r w:rsidR="00522812">
              <w:rPr>
                <w:sz w:val="22"/>
                <w:szCs w:val="22"/>
              </w:rPr>
              <w:t>,</w:t>
            </w:r>
            <w:r w:rsidR="00372995">
              <w:rPr>
                <w:sz w:val="22"/>
                <w:szCs w:val="22"/>
              </w:rPr>
              <w:t>0</w:t>
            </w:r>
            <w:r w:rsidR="002C49B4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97B" w14:textId="437CC5E1" w:rsidR="009C1635" w:rsidRPr="00A36CE5" w:rsidRDefault="00372995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0</w:t>
            </w:r>
          </w:p>
        </w:tc>
      </w:tr>
      <w:tr w:rsidR="009C1635" w:rsidRPr="00E00AB1" w14:paraId="0A5A6F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76F81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185D9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CBAF37" w14:textId="04F957E3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CC15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0DBBC1" w14:textId="2098FF2C" w:rsidR="009C1635" w:rsidRDefault="00010FBC" w:rsidP="006555B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  <w:r w:rsidR="00372995">
              <w:rPr>
                <w:sz w:val="22"/>
                <w:szCs w:val="22"/>
              </w:rP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E8AEBB" w14:textId="618DE69E" w:rsidR="009C1635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310C" w14:textId="4FDC6A5C" w:rsidR="009C1635" w:rsidRPr="00A36CE5" w:rsidRDefault="00010FBC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0</w:t>
            </w:r>
          </w:p>
        </w:tc>
      </w:tr>
      <w:tr w:rsidR="009C1635" w:rsidRPr="00E00AB1" w14:paraId="036B243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A756389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C3BB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C3BB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 P</w:t>
            </w:r>
            <w:r w:rsidR="001C3BBA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4786247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95EF9A9" w14:textId="77777777" w:rsidR="009C1635" w:rsidRPr="00677FD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B9CA740" w14:textId="7A741401" w:rsidR="009C1635" w:rsidRPr="00677FD1" w:rsidRDefault="00010FBC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D0923">
              <w:rPr>
                <w:b/>
                <w:sz w:val="22"/>
                <w:szCs w:val="22"/>
              </w:rPr>
              <w:t xml:space="preserve">   </w:t>
            </w:r>
            <w:r w:rsidR="007B6A5D">
              <w:rPr>
                <w:b/>
                <w:sz w:val="22"/>
                <w:szCs w:val="22"/>
              </w:rPr>
              <w:t>8</w:t>
            </w:r>
            <w:r w:rsidR="0037299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3C940CE" w14:textId="7D91FCAF" w:rsidR="009C1635" w:rsidRPr="0060714C" w:rsidRDefault="004D0923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C3BBA">
              <w:rPr>
                <w:b/>
                <w:sz w:val="22"/>
                <w:szCs w:val="22"/>
              </w:rPr>
              <w:t xml:space="preserve">  </w:t>
            </w:r>
            <w:r w:rsidR="00CC154D">
              <w:rPr>
                <w:b/>
                <w:sz w:val="22"/>
                <w:szCs w:val="22"/>
              </w:rPr>
              <w:t xml:space="preserve"> </w:t>
            </w:r>
            <w:r w:rsidR="00A979DF">
              <w:rPr>
                <w:b/>
                <w:sz w:val="22"/>
                <w:szCs w:val="22"/>
              </w:rPr>
              <w:t xml:space="preserve"> 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 w:rsidR="007B6A5D">
              <w:rPr>
                <w:b/>
                <w:sz w:val="22"/>
                <w:szCs w:val="22"/>
              </w:rPr>
              <w:t>8</w:t>
            </w:r>
            <w:r w:rsidR="007C66A8">
              <w:rPr>
                <w:b/>
                <w:sz w:val="22"/>
                <w:szCs w:val="22"/>
              </w:rPr>
              <w:t>6</w:t>
            </w:r>
            <w:r w:rsidR="00372995">
              <w:rPr>
                <w:b/>
                <w:sz w:val="22"/>
                <w:szCs w:val="22"/>
              </w:rPr>
              <w:t>,2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F0BC" w14:textId="2EB41EA0" w:rsidR="009C1635" w:rsidRPr="00A36CE5" w:rsidRDefault="00670AEB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</w:t>
            </w:r>
            <w:r w:rsidR="0028690F">
              <w:rPr>
                <w:b/>
                <w:sz w:val="20"/>
                <w:szCs w:val="20"/>
              </w:rPr>
              <w:t xml:space="preserve"> </w:t>
            </w:r>
            <w:r w:rsidR="004D0923" w:rsidRPr="00A36CE5">
              <w:rPr>
                <w:b/>
                <w:sz w:val="20"/>
                <w:szCs w:val="20"/>
              </w:rPr>
              <w:t>1</w:t>
            </w:r>
            <w:r w:rsidR="00CC154D">
              <w:rPr>
                <w:b/>
                <w:sz w:val="20"/>
                <w:szCs w:val="20"/>
              </w:rPr>
              <w:t>0</w:t>
            </w:r>
            <w:r w:rsidR="007B6A5D">
              <w:rPr>
                <w:b/>
                <w:sz w:val="20"/>
                <w:szCs w:val="20"/>
              </w:rPr>
              <w:t>0</w:t>
            </w:r>
            <w:r w:rsidR="004D0923" w:rsidRPr="00A36CE5">
              <w:rPr>
                <w:b/>
                <w:sz w:val="20"/>
                <w:szCs w:val="20"/>
              </w:rPr>
              <w:t>,</w:t>
            </w:r>
            <w:r w:rsidR="00372995">
              <w:rPr>
                <w:b/>
                <w:sz w:val="20"/>
                <w:szCs w:val="20"/>
              </w:rPr>
              <w:t>23</w:t>
            </w:r>
          </w:p>
        </w:tc>
      </w:tr>
      <w:tr w:rsidR="001C3BBA" w:rsidRPr="00E00AB1" w14:paraId="5050DA8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059AD4C" w14:textId="77777777" w:rsidR="001C3BBA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1C3BBA">
              <w:rPr>
                <w:b/>
                <w:sz w:val="22"/>
                <w:szCs w:val="22"/>
              </w:rPr>
              <w:t>Vojnové hrob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B5A097C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2AC1D2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zdy, plat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B5A8514" w14:textId="72097D5B" w:rsidR="001C3BBA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C3BBA">
              <w:rPr>
                <w:sz w:val="22"/>
                <w:szCs w:val="22"/>
              </w:rPr>
              <w:t xml:space="preserve">  </w:t>
            </w:r>
            <w:r w:rsidR="004D0923">
              <w:rPr>
                <w:sz w:val="22"/>
                <w:szCs w:val="22"/>
              </w:rPr>
              <w:t xml:space="preserve"> </w:t>
            </w:r>
            <w:r w:rsidR="007B6A5D">
              <w:rPr>
                <w:sz w:val="22"/>
                <w:szCs w:val="22"/>
              </w:rPr>
              <w:t>5</w:t>
            </w:r>
            <w:r w:rsidR="00372995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AB050C4" w14:textId="51DCD34C" w:rsidR="001C3BBA" w:rsidRDefault="001C3BBA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 </w:t>
            </w:r>
            <w:r w:rsidR="00A979DF">
              <w:rPr>
                <w:sz w:val="22"/>
                <w:szCs w:val="22"/>
              </w:rPr>
              <w:t xml:space="preserve"> </w:t>
            </w:r>
            <w:r w:rsidR="0028627E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</w:t>
            </w:r>
            <w:r w:rsidR="007B6A5D">
              <w:rPr>
                <w:sz w:val="22"/>
                <w:szCs w:val="22"/>
              </w:rPr>
              <w:t>5</w:t>
            </w:r>
            <w:r w:rsidR="00372995">
              <w:rPr>
                <w:sz w:val="22"/>
                <w:szCs w:val="22"/>
              </w:rPr>
              <w:t>7</w:t>
            </w:r>
            <w:r w:rsidR="007B6A5D">
              <w:rPr>
                <w:sz w:val="22"/>
                <w:szCs w:val="22"/>
              </w:rPr>
              <w:t>,</w:t>
            </w:r>
            <w:r w:rsidR="00372995">
              <w:rPr>
                <w:sz w:val="22"/>
                <w:szCs w:val="22"/>
              </w:rPr>
              <w:t>6</w:t>
            </w:r>
            <w:r w:rsidR="007B6A5D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5CD3" w14:textId="016582FF" w:rsidR="001C3BBA" w:rsidRPr="00A36CE5" w:rsidRDefault="00670AEB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28690F">
              <w:rPr>
                <w:sz w:val="20"/>
                <w:szCs w:val="20"/>
              </w:rPr>
              <w:t xml:space="preserve"> </w:t>
            </w:r>
            <w:r w:rsidRPr="00A36CE5">
              <w:rPr>
                <w:sz w:val="20"/>
                <w:szCs w:val="20"/>
              </w:rPr>
              <w:t>1</w:t>
            </w:r>
            <w:r w:rsidR="0028690F">
              <w:rPr>
                <w:sz w:val="20"/>
                <w:szCs w:val="20"/>
              </w:rPr>
              <w:t>0</w:t>
            </w:r>
            <w:r w:rsidR="007B6A5D">
              <w:rPr>
                <w:sz w:val="20"/>
                <w:szCs w:val="20"/>
              </w:rPr>
              <w:t>2</w:t>
            </w:r>
            <w:r w:rsidR="00A979DF">
              <w:rPr>
                <w:sz w:val="20"/>
                <w:szCs w:val="20"/>
              </w:rPr>
              <w:t>,</w:t>
            </w:r>
            <w:r w:rsidR="003B716D">
              <w:rPr>
                <w:sz w:val="20"/>
                <w:szCs w:val="20"/>
              </w:rPr>
              <w:t>91</w:t>
            </w:r>
          </w:p>
        </w:tc>
      </w:tr>
      <w:tr w:rsidR="001C3BBA" w:rsidRPr="00E00AB1" w14:paraId="54F3D6D7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DC38A5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375F658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F787718" w14:textId="77777777" w:rsid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B7DA77C" w14:textId="785C695B" w:rsidR="001C3BBA" w:rsidRDefault="009918BB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  </w:t>
            </w:r>
            <w:r w:rsidR="004D0923">
              <w:rPr>
                <w:sz w:val="22"/>
                <w:szCs w:val="22"/>
              </w:rPr>
              <w:t xml:space="preserve"> </w:t>
            </w:r>
            <w:r w:rsidR="003B716D">
              <w:rPr>
                <w:sz w:val="22"/>
                <w:szCs w:val="22"/>
              </w:rPr>
              <w:t>2</w:t>
            </w:r>
            <w:r w:rsidR="00A979DF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8F4319" w14:textId="58475741" w:rsidR="001C3BBA" w:rsidRDefault="00670AEB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3BBA">
              <w:rPr>
                <w:sz w:val="22"/>
                <w:szCs w:val="22"/>
              </w:rPr>
              <w:t xml:space="preserve">  </w:t>
            </w:r>
            <w:r w:rsidR="002862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B716D">
              <w:rPr>
                <w:sz w:val="22"/>
                <w:szCs w:val="22"/>
              </w:rPr>
              <w:t xml:space="preserve"> 20</w:t>
            </w:r>
            <w:r w:rsidR="007B6A5D">
              <w:rPr>
                <w:sz w:val="22"/>
                <w:szCs w:val="22"/>
              </w:rPr>
              <w:t>,</w:t>
            </w:r>
            <w:r w:rsidR="003B716D">
              <w:rPr>
                <w:sz w:val="22"/>
                <w:szCs w:val="22"/>
              </w:rPr>
              <w:t>7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E415" w14:textId="026A806C" w:rsidR="001C3BBA" w:rsidRPr="00A36CE5" w:rsidRDefault="0028690F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B6A5D">
              <w:rPr>
                <w:sz w:val="20"/>
                <w:szCs w:val="20"/>
              </w:rPr>
              <w:t xml:space="preserve">  98</w:t>
            </w:r>
            <w:r w:rsidR="003B716D">
              <w:rPr>
                <w:sz w:val="20"/>
                <w:szCs w:val="20"/>
              </w:rPr>
              <w:t>,62</w:t>
            </w:r>
          </w:p>
        </w:tc>
      </w:tr>
      <w:tr w:rsidR="009C1635" w:rsidRPr="00E00AB1" w14:paraId="35F3F3F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985CE73" w14:textId="77777777" w:rsidR="009C1635" w:rsidRPr="001C3BBA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D4DCB2D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C783611" w14:textId="77777777" w:rsidR="009C1635" w:rsidRPr="00E00AB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Tovary a 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ABF1746" w14:textId="3BCF4C96" w:rsidR="009C1635" w:rsidRPr="00E00AB1" w:rsidRDefault="009C1635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FBC">
              <w:rPr>
                <w:sz w:val="22"/>
                <w:szCs w:val="22"/>
              </w:rPr>
              <w:t xml:space="preserve">    </w:t>
            </w:r>
            <w:r w:rsidR="004D0923">
              <w:rPr>
                <w:sz w:val="22"/>
                <w:szCs w:val="22"/>
              </w:rPr>
              <w:t xml:space="preserve"> </w:t>
            </w:r>
            <w:r w:rsidR="004B3784">
              <w:rPr>
                <w:sz w:val="22"/>
                <w:szCs w:val="22"/>
              </w:rPr>
              <w:t xml:space="preserve"> </w:t>
            </w:r>
            <w:r w:rsidR="007B6A5D">
              <w:rPr>
                <w:sz w:val="22"/>
                <w:szCs w:val="22"/>
              </w:rPr>
              <w:t xml:space="preserve"> 9</w:t>
            </w:r>
            <w:r w:rsidR="002869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FEC9DE2" w14:textId="74EB0137" w:rsidR="009C1635" w:rsidRPr="00E00AB1" w:rsidRDefault="00E66222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4D0923">
              <w:rPr>
                <w:sz w:val="22"/>
                <w:szCs w:val="22"/>
              </w:rPr>
              <w:t xml:space="preserve"> </w:t>
            </w:r>
            <w:r w:rsidR="0028627E">
              <w:rPr>
                <w:sz w:val="22"/>
                <w:szCs w:val="22"/>
              </w:rPr>
              <w:t xml:space="preserve">  </w:t>
            </w:r>
            <w:r w:rsidR="004B3784">
              <w:rPr>
                <w:sz w:val="22"/>
                <w:szCs w:val="22"/>
              </w:rPr>
              <w:t xml:space="preserve">  </w:t>
            </w:r>
            <w:r w:rsidR="007B6A5D">
              <w:rPr>
                <w:sz w:val="22"/>
                <w:szCs w:val="22"/>
              </w:rPr>
              <w:t>7</w:t>
            </w:r>
            <w:r w:rsidR="003B716D">
              <w:rPr>
                <w:sz w:val="22"/>
                <w:szCs w:val="22"/>
              </w:rPr>
              <w:t>,8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F5EA" w14:textId="1849F082" w:rsidR="009C1635" w:rsidRPr="00A36CE5" w:rsidRDefault="004D0923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6555BD">
              <w:rPr>
                <w:sz w:val="20"/>
                <w:szCs w:val="20"/>
              </w:rPr>
              <w:t xml:space="preserve">  </w:t>
            </w:r>
            <w:r w:rsidR="0028690F">
              <w:rPr>
                <w:sz w:val="20"/>
                <w:szCs w:val="20"/>
              </w:rPr>
              <w:t xml:space="preserve"> </w:t>
            </w:r>
            <w:r w:rsidR="003B716D">
              <w:rPr>
                <w:sz w:val="20"/>
                <w:szCs w:val="20"/>
              </w:rPr>
              <w:t>87</w:t>
            </w:r>
            <w:r w:rsidR="007B6A5D">
              <w:rPr>
                <w:sz w:val="20"/>
                <w:szCs w:val="20"/>
              </w:rPr>
              <w:t>,</w:t>
            </w:r>
            <w:r w:rsidR="003B716D">
              <w:rPr>
                <w:sz w:val="20"/>
                <w:szCs w:val="20"/>
              </w:rPr>
              <w:t>33</w:t>
            </w:r>
          </w:p>
        </w:tc>
      </w:tr>
      <w:tr w:rsidR="009C1635" w:rsidRPr="00E00AB1" w14:paraId="538D918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AE22789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0D5096">
              <w:rPr>
                <w:b/>
                <w:sz w:val="22"/>
                <w:szCs w:val="22"/>
              </w:rPr>
              <w:t>0</w:t>
            </w:r>
            <w:r w:rsidR="0030167A">
              <w:rPr>
                <w:b/>
                <w:sz w:val="22"/>
                <w:szCs w:val="22"/>
              </w:rPr>
              <w:t>3</w:t>
            </w:r>
            <w:r w:rsidRPr="000D5096">
              <w:rPr>
                <w:b/>
                <w:sz w:val="22"/>
                <w:szCs w:val="22"/>
              </w:rPr>
              <w:t xml:space="preserve"> 0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1139B73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D509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83F34CF" w14:textId="77777777" w:rsidR="009C1635" w:rsidRPr="000D509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BD9E594" w14:textId="2669D031" w:rsidR="009C1635" w:rsidRPr="000D5096" w:rsidRDefault="00010FBC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8690F">
              <w:rPr>
                <w:b/>
                <w:sz w:val="22"/>
                <w:szCs w:val="22"/>
              </w:rPr>
              <w:t xml:space="preserve">  </w:t>
            </w:r>
            <w:r w:rsidR="00BB5C3A">
              <w:rPr>
                <w:b/>
                <w:sz w:val="22"/>
                <w:szCs w:val="22"/>
              </w:rPr>
              <w:t xml:space="preserve"> </w:t>
            </w:r>
            <w:r w:rsidR="007C66A8">
              <w:rPr>
                <w:b/>
                <w:sz w:val="22"/>
                <w:szCs w:val="22"/>
              </w:rPr>
              <w:t xml:space="preserve"> </w:t>
            </w:r>
            <w:r w:rsidR="007B6A5D">
              <w:rPr>
                <w:b/>
                <w:sz w:val="22"/>
                <w:szCs w:val="22"/>
              </w:rPr>
              <w:t>7</w:t>
            </w:r>
            <w:r w:rsidR="007C66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1495826" w14:textId="74DFE360" w:rsidR="009C1635" w:rsidRPr="000D5096" w:rsidRDefault="00670AEB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D30D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6555BD">
              <w:rPr>
                <w:b/>
                <w:sz w:val="22"/>
                <w:szCs w:val="22"/>
              </w:rPr>
              <w:t xml:space="preserve"> </w:t>
            </w:r>
            <w:r w:rsidR="003B716D">
              <w:rPr>
                <w:b/>
                <w:sz w:val="22"/>
                <w:szCs w:val="22"/>
              </w:rPr>
              <w:t xml:space="preserve"> 0</w:t>
            </w:r>
            <w:r w:rsidR="002D30D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8D8A" w14:textId="5CC411E3" w:rsidR="009C1635" w:rsidRPr="00A36CE5" w:rsidRDefault="00A36CE5" w:rsidP="006555B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  </w:t>
            </w:r>
            <w:r w:rsidR="0028690F">
              <w:rPr>
                <w:b/>
                <w:sz w:val="20"/>
                <w:szCs w:val="20"/>
              </w:rPr>
              <w:t xml:space="preserve"> </w:t>
            </w:r>
            <w:r w:rsidR="003B716D">
              <w:rPr>
                <w:b/>
                <w:sz w:val="20"/>
                <w:szCs w:val="20"/>
              </w:rPr>
              <w:t xml:space="preserve">  0,00</w:t>
            </w:r>
          </w:p>
        </w:tc>
      </w:tr>
      <w:tr w:rsidR="009C1635" w:rsidRPr="00E00AB1" w14:paraId="36DE246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91553FD" w14:textId="77777777" w:rsidR="009C1635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vedčova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441097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3B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83D381D" w14:textId="77777777" w:rsidR="009C1635" w:rsidRPr="00E00AB1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F9E8068" w14:textId="67FE06E7" w:rsidR="009C1635" w:rsidRPr="00E00AB1" w:rsidRDefault="00010FBC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8690F">
              <w:rPr>
                <w:sz w:val="22"/>
                <w:szCs w:val="22"/>
              </w:rPr>
              <w:t xml:space="preserve">  </w:t>
            </w:r>
            <w:r w:rsidR="00BB5C3A">
              <w:rPr>
                <w:sz w:val="22"/>
                <w:szCs w:val="22"/>
              </w:rPr>
              <w:t xml:space="preserve"> </w:t>
            </w:r>
            <w:r w:rsidR="007C66A8">
              <w:rPr>
                <w:sz w:val="22"/>
                <w:szCs w:val="22"/>
              </w:rPr>
              <w:t xml:space="preserve"> </w:t>
            </w:r>
            <w:r w:rsidR="007B6A5D">
              <w:rPr>
                <w:sz w:val="22"/>
                <w:szCs w:val="22"/>
              </w:rPr>
              <w:t>7</w:t>
            </w:r>
            <w:r w:rsidR="007C66A8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B107C0" w14:textId="4C22C4CC" w:rsidR="009C1635" w:rsidRPr="00E00AB1" w:rsidRDefault="007B6A5D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71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B716D">
              <w:rPr>
                <w:sz w:val="22"/>
                <w:szCs w:val="22"/>
              </w:rPr>
              <w:t>0</w:t>
            </w:r>
            <w:r w:rsidR="008B38ED">
              <w:rPr>
                <w:sz w:val="22"/>
                <w:szCs w:val="22"/>
              </w:rPr>
              <w:t>,</w:t>
            </w:r>
            <w:r w:rsidR="002D30D4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0EDD" w14:textId="7BA7A88C" w:rsidR="009C1635" w:rsidRPr="00A36CE5" w:rsidRDefault="002D30D4" w:rsidP="006555B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8690F">
              <w:rPr>
                <w:sz w:val="20"/>
                <w:szCs w:val="20"/>
              </w:rPr>
              <w:t xml:space="preserve"> </w:t>
            </w:r>
            <w:r w:rsidR="003B716D">
              <w:rPr>
                <w:sz w:val="20"/>
                <w:szCs w:val="20"/>
              </w:rPr>
              <w:t xml:space="preserve">  0,00</w:t>
            </w:r>
          </w:p>
        </w:tc>
      </w:tr>
      <w:tr w:rsidR="009C1635" w:rsidRPr="00E00AB1" w14:paraId="1A37028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3266CE4" w14:textId="77777777" w:rsidR="009C1635" w:rsidRPr="001C3BBA" w:rsidRDefault="001C3BB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1C3BBA">
              <w:rPr>
                <w:b/>
                <w:sz w:val="20"/>
                <w:szCs w:val="20"/>
              </w:rPr>
              <w:t>listín a podpis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42C1D8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758E7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7E6AA6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724A02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3AD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1635" w:rsidRPr="00E00AB1" w14:paraId="73AFCFC2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B6866A8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F3719AA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FE0786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1780C1D" w14:textId="5BE60DC3" w:rsidR="009C1635" w:rsidRPr="0030167A" w:rsidRDefault="00A36CE5" w:rsidP="00B7077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28690F">
              <w:rPr>
                <w:b/>
                <w:sz w:val="22"/>
                <w:szCs w:val="22"/>
              </w:rPr>
              <w:t xml:space="preserve">  </w:t>
            </w:r>
            <w:r w:rsidR="00B707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B716D">
              <w:rPr>
                <w:b/>
                <w:sz w:val="22"/>
                <w:szCs w:val="22"/>
              </w:rPr>
              <w:t>30</w:t>
            </w:r>
            <w:r w:rsidR="007B6A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575A8BF" w14:textId="1C322AA1" w:rsidR="009C1635" w:rsidRPr="0030167A" w:rsidRDefault="00A979DF" w:rsidP="006555BD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919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B716D">
              <w:rPr>
                <w:b/>
                <w:sz w:val="22"/>
                <w:szCs w:val="22"/>
              </w:rPr>
              <w:t>15,4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D07" w14:textId="4802103E" w:rsidR="009C1635" w:rsidRPr="00A36CE5" w:rsidRDefault="0030167A" w:rsidP="00A979D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</w:t>
            </w:r>
            <w:r w:rsidR="003B716D">
              <w:rPr>
                <w:b/>
                <w:sz w:val="20"/>
                <w:szCs w:val="20"/>
              </w:rPr>
              <w:t xml:space="preserve">    </w:t>
            </w:r>
            <w:r w:rsidRPr="00A36CE5">
              <w:rPr>
                <w:b/>
                <w:sz w:val="20"/>
                <w:szCs w:val="20"/>
              </w:rPr>
              <w:t xml:space="preserve"> </w:t>
            </w:r>
            <w:r w:rsidR="003B716D">
              <w:rPr>
                <w:b/>
                <w:sz w:val="20"/>
                <w:szCs w:val="20"/>
              </w:rPr>
              <w:t>5</w:t>
            </w:r>
            <w:r w:rsidR="0028690F">
              <w:rPr>
                <w:b/>
                <w:sz w:val="20"/>
                <w:szCs w:val="20"/>
              </w:rPr>
              <w:t>,</w:t>
            </w:r>
            <w:r w:rsidR="007B6A5D">
              <w:rPr>
                <w:b/>
                <w:sz w:val="20"/>
                <w:szCs w:val="20"/>
              </w:rPr>
              <w:t>1</w:t>
            </w:r>
            <w:r w:rsidR="0028690F">
              <w:rPr>
                <w:b/>
                <w:sz w:val="20"/>
                <w:szCs w:val="20"/>
              </w:rPr>
              <w:t>5</w:t>
            </w:r>
          </w:p>
        </w:tc>
      </w:tr>
      <w:tr w:rsidR="009C1635" w:rsidRPr="00E00AB1" w14:paraId="4B1ECD1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AC24AD9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idencia </w:t>
            </w:r>
            <w:proofErr w:type="spellStart"/>
            <w:r>
              <w:rPr>
                <w:b/>
                <w:sz w:val="20"/>
                <w:szCs w:val="20"/>
              </w:rPr>
              <w:t>nehn</w:t>
            </w:r>
            <w:proofErr w:type="spellEnd"/>
            <w:r>
              <w:rPr>
                <w:b/>
                <w:sz w:val="20"/>
                <w:szCs w:val="20"/>
              </w:rPr>
              <w:t>. - stavieb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BE4CF5" w14:textId="77777777" w:rsidR="009C1635" w:rsidRPr="00E00AB1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19B42F3" w14:textId="77777777" w:rsidR="009C1635" w:rsidRPr="00E00AB1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C6425FD" w14:textId="462D0816" w:rsidR="009C1635" w:rsidRPr="00E00AB1" w:rsidRDefault="0028690F" w:rsidP="00B7077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716D">
              <w:rPr>
                <w:sz w:val="22"/>
                <w:szCs w:val="22"/>
              </w:rPr>
              <w:t>30</w:t>
            </w:r>
            <w:r w:rsidR="007B6A5D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9124036" w14:textId="38B31BB7" w:rsidR="009C1635" w:rsidRPr="00E00AB1" w:rsidRDefault="00A979DF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716D">
              <w:rPr>
                <w:sz w:val="22"/>
                <w:szCs w:val="22"/>
              </w:rPr>
              <w:t>15,4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318" w14:textId="195D21E7" w:rsidR="009C1635" w:rsidRPr="00A36CE5" w:rsidRDefault="002D30D4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B716D">
              <w:rPr>
                <w:sz w:val="20"/>
                <w:szCs w:val="20"/>
              </w:rPr>
              <w:t xml:space="preserve">    5</w:t>
            </w:r>
            <w:r>
              <w:rPr>
                <w:sz w:val="20"/>
                <w:szCs w:val="20"/>
              </w:rPr>
              <w:t>,</w:t>
            </w:r>
            <w:r w:rsidR="007B6A5D">
              <w:rPr>
                <w:sz w:val="20"/>
                <w:szCs w:val="20"/>
              </w:rPr>
              <w:t>1</w:t>
            </w:r>
            <w:r w:rsidR="0028690F">
              <w:rPr>
                <w:sz w:val="20"/>
                <w:szCs w:val="20"/>
              </w:rPr>
              <w:t>5</w:t>
            </w:r>
          </w:p>
        </w:tc>
      </w:tr>
      <w:tr w:rsidR="009C1635" w:rsidRPr="00E00AB1" w14:paraId="65CFF0FE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7AF7BB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C1635" w:rsidRPr="001C52D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9C1635" w:rsidRPr="001C52D4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b/>
                <w:sz w:val="20"/>
                <w:szCs w:val="20"/>
              </w:rPr>
              <w:t>Evidenc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22A25CD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5F8E8F0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0D1341" w14:textId="4E944A6B" w:rsidR="009C1635" w:rsidRPr="001C52D4" w:rsidRDefault="008B38ED" w:rsidP="00A979D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8690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3</w:t>
            </w:r>
            <w:r w:rsidR="003B716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5A89D2D" w14:textId="75DE71AE" w:rsidR="009C1635" w:rsidRPr="001C52D4" w:rsidRDefault="008B38ED" w:rsidP="008B38ED">
            <w:pPr>
              <w:tabs>
                <w:tab w:val="right" w:pos="8820"/>
              </w:tabs>
              <w:snapToGrid w:val="0"/>
              <w:ind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9191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30</w:t>
            </w:r>
            <w:r w:rsidR="00B7077B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,</w:t>
            </w:r>
            <w:r w:rsidR="0030167A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84DD" w14:textId="7AAFF184" w:rsidR="009C1635" w:rsidRPr="00A36CE5" w:rsidRDefault="00A979DF" w:rsidP="00B7077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B716D">
              <w:rPr>
                <w:b/>
                <w:sz w:val="20"/>
                <w:szCs w:val="20"/>
              </w:rPr>
              <w:t xml:space="preserve"> 85</w:t>
            </w:r>
            <w:r>
              <w:rPr>
                <w:b/>
                <w:sz w:val="20"/>
                <w:szCs w:val="20"/>
              </w:rPr>
              <w:t>,</w:t>
            </w:r>
            <w:r w:rsidR="003B716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9C1635" w:rsidRPr="00E00AB1" w14:paraId="2A1902C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55D30E3" w14:textId="77777777" w:rsidR="009C1635" w:rsidRPr="001C52D4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hn</w:t>
            </w:r>
            <w:proofErr w:type="spellEnd"/>
            <w:r>
              <w:rPr>
                <w:b/>
                <w:sz w:val="20"/>
                <w:szCs w:val="20"/>
              </w:rPr>
              <w:t>. pozemk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32974E5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876358E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F1638D" w14:textId="6578BE4B" w:rsidR="009C1635" w:rsidRPr="00E00AB1" w:rsidRDefault="00A36CE5" w:rsidP="00A979D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8690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8B38ED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</w:t>
            </w:r>
            <w:r w:rsidR="008B38ED">
              <w:rPr>
                <w:sz w:val="22"/>
                <w:szCs w:val="22"/>
              </w:rPr>
              <w:t xml:space="preserve">  3</w:t>
            </w:r>
            <w:r w:rsidR="003B716D">
              <w:rPr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C84DF55" w14:textId="5FB9FBED" w:rsidR="009C1635" w:rsidRPr="00E00AB1" w:rsidRDefault="0028690F" w:rsidP="008B38ED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8ED">
              <w:rPr>
                <w:sz w:val="22"/>
                <w:szCs w:val="22"/>
              </w:rPr>
              <w:t xml:space="preserve"> </w:t>
            </w:r>
            <w:r w:rsidR="00591917">
              <w:rPr>
                <w:sz w:val="22"/>
                <w:szCs w:val="22"/>
              </w:rPr>
              <w:t xml:space="preserve"> </w:t>
            </w:r>
            <w:r w:rsidR="008B38ED">
              <w:rPr>
                <w:sz w:val="22"/>
                <w:szCs w:val="22"/>
              </w:rPr>
              <w:t>30</w:t>
            </w:r>
            <w:r w:rsidR="00B7077B">
              <w:rPr>
                <w:sz w:val="22"/>
                <w:szCs w:val="22"/>
              </w:rPr>
              <w:t>0</w:t>
            </w:r>
            <w:r w:rsidR="0030167A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81D2" w14:textId="2778B29C" w:rsidR="009C1635" w:rsidRPr="00A36CE5" w:rsidRDefault="009C1635" w:rsidP="00A979D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A979DF">
              <w:rPr>
                <w:sz w:val="20"/>
                <w:szCs w:val="20"/>
              </w:rPr>
              <w:t xml:space="preserve">  </w:t>
            </w:r>
            <w:r w:rsidR="003B716D">
              <w:rPr>
                <w:sz w:val="20"/>
                <w:szCs w:val="20"/>
              </w:rPr>
              <w:t xml:space="preserve"> 85</w:t>
            </w:r>
            <w:r w:rsidR="00A979DF">
              <w:rPr>
                <w:sz w:val="20"/>
                <w:szCs w:val="20"/>
              </w:rPr>
              <w:t>,</w:t>
            </w:r>
            <w:r w:rsidR="003B716D">
              <w:rPr>
                <w:sz w:val="20"/>
                <w:szCs w:val="20"/>
              </w:rPr>
              <w:t>7</w:t>
            </w:r>
            <w:r w:rsidR="008B38ED">
              <w:rPr>
                <w:sz w:val="20"/>
                <w:szCs w:val="20"/>
              </w:rPr>
              <w:t>1</w:t>
            </w:r>
          </w:p>
        </w:tc>
      </w:tr>
      <w:tr w:rsidR="009C1635" w:rsidRPr="0030167A" w14:paraId="007A2D8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1C8C233A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03 04 </w:t>
            </w:r>
            <w:r>
              <w:rPr>
                <w:b/>
                <w:sz w:val="20"/>
                <w:szCs w:val="20"/>
              </w:rPr>
              <w:t>Rybársk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7301703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0167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1AEFB35C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8C0835F" w14:textId="071BD377" w:rsidR="009C1635" w:rsidRPr="0030167A" w:rsidRDefault="003B716D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690F">
              <w:rPr>
                <w:sz w:val="22"/>
                <w:szCs w:val="22"/>
              </w:rPr>
              <w:t xml:space="preserve">    </w:t>
            </w:r>
            <w:r w:rsidR="009C1635">
              <w:rPr>
                <w:sz w:val="22"/>
                <w:szCs w:val="22"/>
              </w:rPr>
              <w:t xml:space="preserve"> </w:t>
            </w:r>
            <w:r w:rsidR="0030167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0C7CC123" w14:textId="255F9A95" w:rsidR="009C1635" w:rsidRPr="0030167A" w:rsidRDefault="0028690F" w:rsidP="00A979D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 </w:t>
            </w:r>
            <w:r w:rsidR="00591917">
              <w:rPr>
                <w:sz w:val="22"/>
                <w:szCs w:val="22"/>
              </w:rPr>
              <w:t xml:space="preserve"> </w:t>
            </w:r>
            <w:r w:rsidR="0030167A">
              <w:rPr>
                <w:sz w:val="22"/>
                <w:szCs w:val="22"/>
              </w:rPr>
              <w:t xml:space="preserve"> </w:t>
            </w:r>
            <w:r w:rsidR="00B7077B">
              <w:rPr>
                <w:sz w:val="22"/>
                <w:szCs w:val="22"/>
              </w:rPr>
              <w:t xml:space="preserve">  </w:t>
            </w:r>
            <w:r w:rsidR="009C1635" w:rsidRPr="0030167A">
              <w:rPr>
                <w:b/>
                <w:sz w:val="22"/>
                <w:szCs w:val="22"/>
              </w:rPr>
              <w:t>0,</w:t>
            </w:r>
            <w:r w:rsidR="007C66A8">
              <w:rPr>
                <w:b/>
                <w:sz w:val="22"/>
                <w:szCs w:val="22"/>
              </w:rPr>
              <w:t>0</w:t>
            </w:r>
            <w:r w:rsidR="009C1635" w:rsidRPr="003016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A054D" w14:textId="518C1F25" w:rsidR="009C1635" w:rsidRPr="00A36CE5" w:rsidRDefault="00AF2317" w:rsidP="00B7077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03314">
              <w:rPr>
                <w:b/>
                <w:sz w:val="20"/>
                <w:szCs w:val="20"/>
              </w:rPr>
              <w:t xml:space="preserve">   </w:t>
            </w:r>
            <w:r w:rsidR="003B716D">
              <w:rPr>
                <w:b/>
                <w:sz w:val="20"/>
                <w:szCs w:val="20"/>
              </w:rPr>
              <w:t xml:space="preserve"> </w:t>
            </w:r>
            <w:r w:rsidR="00E033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C1635" w:rsidRPr="00E00AB1" w14:paraId="5772E46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320DC7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lís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4774CC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586B75" w14:textId="77777777" w:rsidR="009C1635" w:rsidRPr="0030167A" w:rsidRDefault="0030167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1F4DEF" w14:textId="687D5552" w:rsidR="009C1635" w:rsidRPr="0030167A" w:rsidRDefault="0028690F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B342D">
              <w:rPr>
                <w:sz w:val="22"/>
                <w:szCs w:val="22"/>
              </w:rPr>
              <w:t xml:space="preserve"> </w:t>
            </w:r>
            <w:r w:rsidR="009C1635" w:rsidRPr="0030167A">
              <w:rPr>
                <w:sz w:val="22"/>
                <w:szCs w:val="22"/>
              </w:rPr>
              <w:t xml:space="preserve"> </w:t>
            </w:r>
            <w:r w:rsidR="003B716D">
              <w:rPr>
                <w:sz w:val="22"/>
                <w:szCs w:val="22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FD88EA" w14:textId="39A26092" w:rsidR="009C1635" w:rsidRPr="0030167A" w:rsidRDefault="0028690F" w:rsidP="00A979D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635" w:rsidRPr="0030167A">
              <w:rPr>
                <w:sz w:val="22"/>
                <w:szCs w:val="22"/>
              </w:rPr>
              <w:t xml:space="preserve">   </w:t>
            </w:r>
            <w:r w:rsidR="00591917">
              <w:rPr>
                <w:sz w:val="22"/>
                <w:szCs w:val="22"/>
              </w:rPr>
              <w:t xml:space="preserve"> </w:t>
            </w:r>
            <w:r w:rsidR="00B7077B">
              <w:rPr>
                <w:sz w:val="22"/>
                <w:szCs w:val="22"/>
              </w:rPr>
              <w:t xml:space="preserve">  </w:t>
            </w:r>
            <w:r w:rsidR="0030167A" w:rsidRPr="0030167A">
              <w:rPr>
                <w:sz w:val="22"/>
                <w:szCs w:val="22"/>
              </w:rPr>
              <w:t>0,</w:t>
            </w:r>
            <w:r w:rsidR="007C66A8">
              <w:rPr>
                <w:sz w:val="22"/>
                <w:szCs w:val="22"/>
              </w:rPr>
              <w:t>0</w:t>
            </w:r>
            <w:r w:rsidR="0030167A" w:rsidRPr="0030167A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509A" w14:textId="2B3F27EC" w:rsidR="009C1635" w:rsidRPr="00A36CE5" w:rsidRDefault="0030167A" w:rsidP="00AF231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36CE5">
              <w:rPr>
                <w:sz w:val="20"/>
                <w:szCs w:val="20"/>
              </w:rPr>
              <w:t xml:space="preserve"> </w:t>
            </w:r>
            <w:r w:rsidR="00E03314">
              <w:rPr>
                <w:sz w:val="20"/>
                <w:szCs w:val="20"/>
              </w:rPr>
              <w:t xml:space="preserve">  </w:t>
            </w:r>
            <w:r w:rsidR="003B716D">
              <w:rPr>
                <w:sz w:val="20"/>
                <w:szCs w:val="20"/>
              </w:rPr>
              <w:t xml:space="preserve"> </w:t>
            </w:r>
            <w:r w:rsidR="00E03314">
              <w:rPr>
                <w:sz w:val="20"/>
                <w:szCs w:val="20"/>
              </w:rPr>
              <w:t xml:space="preserve">  </w:t>
            </w:r>
            <w:r w:rsidRPr="00A36CE5">
              <w:rPr>
                <w:sz w:val="20"/>
                <w:szCs w:val="20"/>
              </w:rPr>
              <w:t>0</w:t>
            </w:r>
            <w:r w:rsidR="00F81BD1" w:rsidRPr="00A36CE5">
              <w:rPr>
                <w:sz w:val="20"/>
                <w:szCs w:val="20"/>
              </w:rPr>
              <w:t>,</w:t>
            </w:r>
            <w:r w:rsidRPr="00A36CE5">
              <w:rPr>
                <w:sz w:val="20"/>
                <w:szCs w:val="20"/>
              </w:rPr>
              <w:t>00</w:t>
            </w:r>
          </w:p>
        </w:tc>
      </w:tr>
      <w:tr w:rsidR="0045041D" w:rsidRPr="00E00AB1" w14:paraId="3FB2979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588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5041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4504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BC2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3F1" w14:textId="77777777" w:rsidR="009C1635" w:rsidRPr="001C52D4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C72" w14:textId="7EA300F5" w:rsidR="009C1635" w:rsidRPr="00E84FC4" w:rsidRDefault="00E66222" w:rsidP="00AF23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8690F">
              <w:rPr>
                <w:b/>
                <w:sz w:val="22"/>
                <w:szCs w:val="22"/>
              </w:rPr>
              <w:t>1</w:t>
            </w:r>
            <w:r w:rsidR="003B716D">
              <w:rPr>
                <w:b/>
                <w:sz w:val="22"/>
                <w:szCs w:val="22"/>
              </w:rPr>
              <w:t>2</w:t>
            </w:r>
            <w:r w:rsidR="007B6A5D">
              <w:rPr>
                <w:b/>
                <w:sz w:val="22"/>
                <w:szCs w:val="22"/>
              </w:rPr>
              <w:t xml:space="preserve"> 9</w:t>
            </w:r>
            <w:r w:rsidR="003B716D">
              <w:rPr>
                <w:b/>
                <w:sz w:val="22"/>
                <w:szCs w:val="22"/>
              </w:rPr>
              <w:t>5</w:t>
            </w:r>
            <w:r w:rsidR="007B6A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E96" w14:textId="6D7A1A22" w:rsidR="009C1635" w:rsidRPr="00E84FC4" w:rsidRDefault="00E66222" w:rsidP="00AF23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91917">
              <w:rPr>
                <w:b/>
                <w:sz w:val="22"/>
                <w:szCs w:val="22"/>
              </w:rPr>
              <w:t>1</w:t>
            </w:r>
            <w:r w:rsidR="003B716D">
              <w:rPr>
                <w:b/>
                <w:sz w:val="22"/>
                <w:szCs w:val="22"/>
              </w:rPr>
              <w:t>0</w:t>
            </w:r>
            <w:r w:rsidR="0028690F">
              <w:rPr>
                <w:b/>
                <w:sz w:val="22"/>
                <w:szCs w:val="22"/>
              </w:rPr>
              <w:t xml:space="preserve"> </w:t>
            </w:r>
            <w:r w:rsidR="003B716D">
              <w:rPr>
                <w:b/>
                <w:sz w:val="22"/>
                <w:szCs w:val="22"/>
              </w:rPr>
              <w:t>204</w:t>
            </w:r>
            <w:r w:rsidR="00AF2317">
              <w:rPr>
                <w:b/>
                <w:sz w:val="22"/>
                <w:szCs w:val="22"/>
              </w:rPr>
              <w:t>,</w:t>
            </w:r>
            <w:r w:rsidR="003B716D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CFF" w14:textId="25EE21DA" w:rsidR="009C1635" w:rsidRPr="00A36CE5" w:rsidRDefault="00F81BD1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36CE5">
              <w:rPr>
                <w:b/>
                <w:sz w:val="20"/>
                <w:szCs w:val="20"/>
              </w:rPr>
              <w:t xml:space="preserve"> </w:t>
            </w:r>
            <w:r w:rsidR="007B6A5D">
              <w:rPr>
                <w:b/>
                <w:sz w:val="20"/>
                <w:szCs w:val="20"/>
              </w:rPr>
              <w:t xml:space="preserve"> </w:t>
            </w:r>
            <w:r w:rsidR="003B716D">
              <w:rPr>
                <w:b/>
                <w:sz w:val="20"/>
                <w:szCs w:val="20"/>
              </w:rPr>
              <w:t xml:space="preserve"> </w:t>
            </w:r>
            <w:r w:rsidR="007B6A5D">
              <w:rPr>
                <w:b/>
                <w:sz w:val="20"/>
                <w:szCs w:val="20"/>
              </w:rPr>
              <w:t xml:space="preserve"> 7</w:t>
            </w:r>
            <w:r w:rsidR="003B716D">
              <w:rPr>
                <w:b/>
                <w:sz w:val="20"/>
                <w:szCs w:val="20"/>
              </w:rPr>
              <w:t>8</w:t>
            </w:r>
            <w:r w:rsidR="007B6A5D">
              <w:rPr>
                <w:b/>
                <w:sz w:val="20"/>
                <w:szCs w:val="20"/>
              </w:rPr>
              <w:t>,</w:t>
            </w:r>
            <w:r w:rsidR="003B716D">
              <w:rPr>
                <w:b/>
                <w:sz w:val="20"/>
                <w:szCs w:val="20"/>
              </w:rPr>
              <w:t>80</w:t>
            </w:r>
          </w:p>
        </w:tc>
      </w:tr>
      <w:tr w:rsidR="009C1635" w:rsidRPr="00E00AB1" w14:paraId="2FBC83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6D9A13" w14:textId="77777777" w:rsidR="009C1635" w:rsidRPr="001C52D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ntorínske </w:t>
            </w:r>
            <w:r w:rsidR="009C163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CA32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CC816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8D7C5A" w14:textId="69C579FF" w:rsidR="009C1635" w:rsidRPr="00E00AB1" w:rsidRDefault="008B342D" w:rsidP="00E66222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041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  </w:t>
            </w:r>
            <w:r w:rsidR="0045041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E84F0D" w14:textId="77777777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81BD1"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 </w:t>
            </w:r>
            <w:r w:rsidR="0045041D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9511" w14:textId="68AC92FD" w:rsidR="009C1635" w:rsidRPr="00E84FC4" w:rsidRDefault="0045041D" w:rsidP="00977AE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1917">
              <w:rPr>
                <w:sz w:val="20"/>
                <w:szCs w:val="20"/>
              </w:rPr>
              <w:t xml:space="preserve"> </w:t>
            </w:r>
            <w:r w:rsidR="00977AEF">
              <w:rPr>
                <w:sz w:val="20"/>
                <w:szCs w:val="20"/>
              </w:rPr>
              <w:t xml:space="preserve">  </w:t>
            </w:r>
            <w:r w:rsidR="003B716D">
              <w:rPr>
                <w:sz w:val="20"/>
                <w:szCs w:val="20"/>
              </w:rPr>
              <w:t xml:space="preserve">  </w:t>
            </w:r>
            <w:r w:rsidR="009C1635">
              <w:rPr>
                <w:sz w:val="20"/>
                <w:szCs w:val="20"/>
              </w:rPr>
              <w:t>0,0</w:t>
            </w:r>
            <w:r w:rsidR="003B716D">
              <w:rPr>
                <w:sz w:val="20"/>
                <w:szCs w:val="20"/>
              </w:rPr>
              <w:t>0</w:t>
            </w:r>
          </w:p>
        </w:tc>
      </w:tr>
      <w:tr w:rsidR="009C1635" w:rsidRPr="00E00AB1" w14:paraId="2AACC91E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E1BBB8E" w14:textId="77777777" w:rsidR="009C1635" w:rsidRPr="001C52D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C1635" w:rsidRPr="001C52D4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hrebné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F7239B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C1DD63C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ist</w:t>
            </w:r>
            <w:proofErr w:type="spellEnd"/>
            <w:r>
              <w:rPr>
                <w:sz w:val="22"/>
                <w:szCs w:val="22"/>
              </w:rPr>
              <w:t>. a príspevok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FB0AF57" w14:textId="34DC2A74" w:rsidR="009C1635" w:rsidRPr="00E00AB1" w:rsidRDefault="0045041D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 w:rsidR="009C1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8690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84353AD" w14:textId="77777777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3A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977AEF">
              <w:rPr>
                <w:sz w:val="22"/>
                <w:szCs w:val="22"/>
              </w:rPr>
              <w:t>0</w:t>
            </w:r>
            <w:r w:rsidR="0045041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0118" w14:textId="0BE34445" w:rsidR="009C1635" w:rsidRPr="00E84FC4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77AEF">
              <w:rPr>
                <w:sz w:val="20"/>
                <w:szCs w:val="20"/>
              </w:rPr>
              <w:t xml:space="preserve">  </w:t>
            </w:r>
            <w:r w:rsidR="003B716D">
              <w:rPr>
                <w:sz w:val="20"/>
                <w:szCs w:val="20"/>
              </w:rPr>
              <w:t xml:space="preserve"> </w:t>
            </w:r>
            <w:r w:rsidR="009C163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="003B716D">
              <w:rPr>
                <w:sz w:val="20"/>
                <w:szCs w:val="20"/>
              </w:rPr>
              <w:t>0</w:t>
            </w:r>
          </w:p>
        </w:tc>
      </w:tr>
      <w:tr w:rsidR="009C1635" w:rsidRPr="00E00AB1" w14:paraId="25663DC0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1AC3DBE" w14:textId="77777777" w:rsidR="009C1635" w:rsidRPr="0045041D" w:rsidRDefault="004504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5041D">
              <w:rPr>
                <w:b/>
                <w:sz w:val="22"/>
                <w:szCs w:val="22"/>
              </w:rPr>
              <w:t>služby, D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7C9848F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8EF0FF4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643F1B5" w14:textId="5C4BDEAD" w:rsidR="009C1635" w:rsidRPr="00E00AB1" w:rsidRDefault="00AF2317" w:rsidP="00AF231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8690F">
              <w:rPr>
                <w:sz w:val="22"/>
                <w:szCs w:val="22"/>
              </w:rPr>
              <w:t xml:space="preserve"> 1</w:t>
            </w:r>
            <w:r w:rsidR="003B71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892242">
              <w:rPr>
                <w:sz w:val="22"/>
                <w:szCs w:val="22"/>
              </w:rPr>
              <w:t>9</w:t>
            </w:r>
            <w:r w:rsidR="003B716D">
              <w:rPr>
                <w:sz w:val="22"/>
                <w:szCs w:val="22"/>
              </w:rPr>
              <w:t>5</w:t>
            </w:r>
            <w:r w:rsidR="0089224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79CA670" w14:textId="368CD726" w:rsidR="009C1635" w:rsidRPr="00E00AB1" w:rsidRDefault="00977AEF" w:rsidP="00AF231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91917">
              <w:rPr>
                <w:sz w:val="22"/>
                <w:szCs w:val="22"/>
              </w:rPr>
              <w:t>1</w:t>
            </w:r>
            <w:r w:rsidR="003B716D">
              <w:rPr>
                <w:sz w:val="22"/>
                <w:szCs w:val="22"/>
              </w:rPr>
              <w:t>0</w:t>
            </w:r>
            <w:r w:rsidR="00C65C6B">
              <w:rPr>
                <w:sz w:val="22"/>
                <w:szCs w:val="22"/>
              </w:rPr>
              <w:t xml:space="preserve"> </w:t>
            </w:r>
            <w:r w:rsidR="003B716D">
              <w:rPr>
                <w:sz w:val="22"/>
                <w:szCs w:val="22"/>
              </w:rPr>
              <w:t>204</w:t>
            </w:r>
            <w:r w:rsidR="00FF510B">
              <w:rPr>
                <w:sz w:val="22"/>
                <w:szCs w:val="22"/>
              </w:rPr>
              <w:t>,</w:t>
            </w:r>
            <w:r w:rsidR="003B716D">
              <w:rPr>
                <w:sz w:val="22"/>
                <w:szCs w:val="22"/>
              </w:rPr>
              <w:t>8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EFEE" w14:textId="76B75C1A" w:rsidR="009C1635" w:rsidRPr="00892242" w:rsidRDefault="00F81BD1" w:rsidP="00AF231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892242">
              <w:rPr>
                <w:sz w:val="22"/>
                <w:szCs w:val="22"/>
              </w:rPr>
              <w:t xml:space="preserve">  </w:t>
            </w:r>
            <w:r w:rsidR="003B716D">
              <w:rPr>
                <w:sz w:val="22"/>
                <w:szCs w:val="22"/>
              </w:rPr>
              <w:t xml:space="preserve"> </w:t>
            </w:r>
            <w:r w:rsidR="00892242" w:rsidRPr="00892242">
              <w:rPr>
                <w:sz w:val="20"/>
                <w:szCs w:val="20"/>
              </w:rPr>
              <w:t>7</w:t>
            </w:r>
            <w:r w:rsidR="003B716D">
              <w:rPr>
                <w:sz w:val="20"/>
                <w:szCs w:val="20"/>
              </w:rPr>
              <w:t>8</w:t>
            </w:r>
            <w:r w:rsidR="00977AEF" w:rsidRPr="00892242">
              <w:rPr>
                <w:sz w:val="20"/>
                <w:szCs w:val="20"/>
              </w:rPr>
              <w:t>,</w:t>
            </w:r>
            <w:r w:rsidR="003B716D">
              <w:rPr>
                <w:sz w:val="20"/>
                <w:szCs w:val="20"/>
              </w:rPr>
              <w:t>80</w:t>
            </w:r>
          </w:p>
        </w:tc>
      </w:tr>
      <w:tr w:rsidR="009C1635" w:rsidRPr="00C73755" w14:paraId="1F1EB11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5E5BC2BE" w14:textId="77777777" w:rsidR="009C1635" w:rsidRPr="005F4C1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5027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25027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50271">
              <w:rPr>
                <w:b/>
                <w:sz w:val="22"/>
                <w:szCs w:val="22"/>
              </w:rPr>
              <w:t>Miestny rozhla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14AE49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0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313142F6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9E2AEBC" w14:textId="1BA58016" w:rsidR="009C1635" w:rsidRPr="00C73755" w:rsidRDefault="00977AEF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C65C6B">
              <w:rPr>
                <w:b/>
                <w:sz w:val="22"/>
                <w:szCs w:val="22"/>
              </w:rPr>
              <w:t xml:space="preserve">  </w:t>
            </w:r>
            <w:r w:rsidR="00892242">
              <w:rPr>
                <w:b/>
                <w:sz w:val="22"/>
                <w:szCs w:val="22"/>
              </w:rPr>
              <w:t>4</w:t>
            </w:r>
            <w:r w:rsidR="00250271">
              <w:rPr>
                <w:b/>
                <w:sz w:val="22"/>
                <w:szCs w:val="22"/>
              </w:rPr>
              <w:t xml:space="preserve"> </w:t>
            </w:r>
            <w:r w:rsidR="003B716D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8563FB3" w14:textId="4151BC06" w:rsidR="009C1635" w:rsidRPr="00E24986" w:rsidRDefault="00591917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B716D">
              <w:rPr>
                <w:b/>
                <w:sz w:val="22"/>
                <w:szCs w:val="22"/>
              </w:rPr>
              <w:t>3</w:t>
            </w:r>
            <w:r w:rsidR="00892242">
              <w:rPr>
                <w:b/>
                <w:sz w:val="22"/>
                <w:szCs w:val="22"/>
              </w:rPr>
              <w:t> </w:t>
            </w:r>
            <w:r w:rsidR="003B716D">
              <w:rPr>
                <w:b/>
                <w:sz w:val="22"/>
                <w:szCs w:val="22"/>
              </w:rPr>
              <w:t>155</w:t>
            </w:r>
            <w:r w:rsidR="00892242">
              <w:rPr>
                <w:b/>
                <w:sz w:val="22"/>
                <w:szCs w:val="22"/>
              </w:rPr>
              <w:t>,</w:t>
            </w:r>
            <w:r w:rsidR="003B716D">
              <w:rPr>
                <w:b/>
                <w:sz w:val="22"/>
                <w:szCs w:val="22"/>
              </w:rPr>
              <w:t>43</w:t>
            </w:r>
            <w:r w:rsidR="009C1635" w:rsidRPr="00E2498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66648" w14:textId="1AEED07E" w:rsidR="009C1635" w:rsidRPr="00C73755" w:rsidRDefault="009C1635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77AEF">
              <w:rPr>
                <w:b/>
                <w:sz w:val="20"/>
                <w:szCs w:val="20"/>
              </w:rPr>
              <w:t xml:space="preserve"> </w:t>
            </w:r>
            <w:r w:rsidR="00356719">
              <w:rPr>
                <w:b/>
                <w:sz w:val="20"/>
                <w:szCs w:val="20"/>
              </w:rPr>
              <w:t xml:space="preserve"> </w:t>
            </w:r>
            <w:r w:rsidR="003B716D">
              <w:rPr>
                <w:b/>
                <w:sz w:val="20"/>
                <w:szCs w:val="20"/>
              </w:rPr>
              <w:t xml:space="preserve"> 75,67</w:t>
            </w:r>
          </w:p>
        </w:tc>
      </w:tr>
      <w:tr w:rsidR="009C1635" w:rsidRPr="00E00AB1" w14:paraId="38C734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7CD6DB" w14:textId="77777777" w:rsidR="009C1635" w:rsidRPr="005F4C1E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4B9A67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6F2B38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DA0053" w14:textId="3844913D" w:rsidR="009C1635" w:rsidRPr="00E00AB1" w:rsidRDefault="00977AEF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65C6B">
              <w:rPr>
                <w:sz w:val="22"/>
                <w:szCs w:val="22"/>
              </w:rPr>
              <w:t xml:space="preserve">  </w:t>
            </w:r>
            <w:r w:rsidR="00892242">
              <w:rPr>
                <w:sz w:val="22"/>
                <w:szCs w:val="22"/>
              </w:rPr>
              <w:t>4</w:t>
            </w:r>
            <w:r w:rsidR="00C65C6B">
              <w:rPr>
                <w:sz w:val="22"/>
                <w:szCs w:val="22"/>
              </w:rPr>
              <w:t xml:space="preserve"> </w:t>
            </w:r>
            <w:r w:rsidR="003B716D">
              <w:rPr>
                <w:sz w:val="22"/>
                <w:szCs w:val="22"/>
              </w:rPr>
              <w:t>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4B4917" w14:textId="6F4ECE11" w:rsidR="009C1635" w:rsidRPr="00E00AB1" w:rsidRDefault="00591917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B716D">
              <w:rPr>
                <w:sz w:val="22"/>
                <w:szCs w:val="22"/>
              </w:rPr>
              <w:t>3</w:t>
            </w:r>
            <w:r w:rsidR="00892242">
              <w:rPr>
                <w:sz w:val="22"/>
                <w:szCs w:val="22"/>
              </w:rPr>
              <w:t> </w:t>
            </w:r>
            <w:r w:rsidR="003B716D">
              <w:rPr>
                <w:sz w:val="22"/>
                <w:szCs w:val="22"/>
              </w:rPr>
              <w:t>155</w:t>
            </w:r>
            <w:r w:rsidR="00892242">
              <w:rPr>
                <w:sz w:val="22"/>
                <w:szCs w:val="22"/>
              </w:rPr>
              <w:t>,</w:t>
            </w:r>
            <w:r w:rsidR="003B716D">
              <w:rPr>
                <w:sz w:val="22"/>
                <w:szCs w:val="22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880" w14:textId="66B3F87A" w:rsidR="009C1635" w:rsidRPr="00C73755" w:rsidRDefault="009C1635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7AEF">
              <w:rPr>
                <w:sz w:val="20"/>
                <w:szCs w:val="20"/>
              </w:rPr>
              <w:t xml:space="preserve"> </w:t>
            </w:r>
            <w:r w:rsidR="00356719">
              <w:rPr>
                <w:sz w:val="20"/>
                <w:szCs w:val="20"/>
              </w:rPr>
              <w:t xml:space="preserve"> </w:t>
            </w:r>
            <w:r w:rsidR="003B716D">
              <w:rPr>
                <w:sz w:val="20"/>
                <w:szCs w:val="20"/>
              </w:rPr>
              <w:t xml:space="preserve"> </w:t>
            </w:r>
            <w:r w:rsidR="00892242">
              <w:rPr>
                <w:sz w:val="20"/>
                <w:szCs w:val="20"/>
              </w:rPr>
              <w:t>7</w:t>
            </w:r>
            <w:r w:rsidR="003B716D">
              <w:rPr>
                <w:sz w:val="20"/>
                <w:szCs w:val="20"/>
              </w:rPr>
              <w:t>5,67</w:t>
            </w:r>
          </w:p>
        </w:tc>
      </w:tr>
      <w:tr w:rsidR="009C1635" w:rsidRPr="00E00AB1" w14:paraId="380C09E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D401AD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50271">
              <w:rPr>
                <w:b/>
                <w:sz w:val="22"/>
                <w:szCs w:val="22"/>
              </w:rPr>
              <w:t>3</w:t>
            </w:r>
            <w:r w:rsidR="00616286">
              <w:rPr>
                <w:b/>
                <w:sz w:val="22"/>
                <w:szCs w:val="22"/>
              </w:rPr>
              <w:t xml:space="preserve"> 0</w:t>
            </w:r>
            <w:r w:rsidR="0025027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F53A46B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6D77AAF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755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38A4EF0" w14:textId="0ABEF3EA" w:rsidR="009C1635" w:rsidRPr="00C73755" w:rsidRDefault="00C65C6B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91917">
              <w:rPr>
                <w:b/>
                <w:sz w:val="22"/>
                <w:szCs w:val="22"/>
              </w:rPr>
              <w:t>10</w:t>
            </w:r>
            <w:r w:rsidR="00BB5C3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C030BFA" w14:textId="69A1B4AA" w:rsidR="009C1635" w:rsidRPr="00C65C6B" w:rsidRDefault="00C65C6B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65C6B">
              <w:rPr>
                <w:b/>
                <w:bCs/>
                <w:sz w:val="22"/>
                <w:szCs w:val="22"/>
              </w:rPr>
              <w:t xml:space="preserve">        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57E7" w14:textId="215050F1" w:rsidR="009C1635" w:rsidRPr="00C65C6B" w:rsidRDefault="009C1635" w:rsidP="00977AEF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6B">
              <w:rPr>
                <w:b/>
                <w:bCs/>
                <w:sz w:val="20"/>
                <w:szCs w:val="20"/>
              </w:rPr>
              <w:t xml:space="preserve">  </w:t>
            </w:r>
            <w:r w:rsidR="00C65C6B">
              <w:rPr>
                <w:b/>
                <w:bCs/>
                <w:sz w:val="20"/>
                <w:szCs w:val="20"/>
              </w:rPr>
              <w:t xml:space="preserve"> </w:t>
            </w:r>
            <w:r w:rsidR="003B716D">
              <w:rPr>
                <w:b/>
                <w:bCs/>
                <w:sz w:val="20"/>
                <w:szCs w:val="20"/>
              </w:rPr>
              <w:t xml:space="preserve"> </w:t>
            </w:r>
            <w:r w:rsidR="00C65C6B">
              <w:rPr>
                <w:b/>
                <w:bCs/>
                <w:sz w:val="20"/>
                <w:szCs w:val="20"/>
              </w:rPr>
              <w:t xml:space="preserve"> </w:t>
            </w:r>
            <w:r w:rsidR="00616286" w:rsidRPr="00C65C6B">
              <w:rPr>
                <w:b/>
                <w:bCs/>
                <w:sz w:val="20"/>
                <w:szCs w:val="20"/>
              </w:rPr>
              <w:t xml:space="preserve"> </w:t>
            </w:r>
            <w:r w:rsidR="00C65C6B" w:rsidRPr="00C65C6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C1635" w:rsidRPr="00E00AB1" w14:paraId="067DE066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0E53D69" w14:textId="77777777" w:rsidR="009C1635" w:rsidRPr="00C73755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hovisk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571B21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5CA317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vary a 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8D8678B" w14:textId="3F72D64E" w:rsidR="009C1635" w:rsidRPr="00E00AB1" w:rsidRDefault="00C65C6B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1917">
              <w:rPr>
                <w:sz w:val="22"/>
                <w:szCs w:val="22"/>
              </w:rPr>
              <w:t>10</w:t>
            </w:r>
            <w:r w:rsidR="00BB5C3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108F3A5" w14:textId="40CA01B8" w:rsidR="009C1635" w:rsidRPr="00E00AB1" w:rsidRDefault="009C1635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65C6B">
              <w:rPr>
                <w:sz w:val="22"/>
                <w:szCs w:val="22"/>
              </w:rPr>
              <w:t xml:space="preserve">    0</w:t>
            </w:r>
            <w:r w:rsidR="00591917">
              <w:rPr>
                <w:sz w:val="22"/>
                <w:szCs w:val="22"/>
              </w:rPr>
              <w:t>,</w:t>
            </w:r>
            <w:r w:rsidR="00C65C6B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EAF8" w14:textId="213DE141" w:rsidR="009C1635" w:rsidRPr="008B342D" w:rsidRDefault="009C1635" w:rsidP="00977AE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8B342D">
              <w:rPr>
                <w:sz w:val="20"/>
                <w:szCs w:val="20"/>
              </w:rPr>
              <w:t xml:space="preserve">   </w:t>
            </w:r>
            <w:r w:rsidR="003B716D">
              <w:rPr>
                <w:sz w:val="20"/>
                <w:szCs w:val="20"/>
              </w:rPr>
              <w:t xml:space="preserve"> </w:t>
            </w:r>
            <w:r w:rsidR="00C65C6B">
              <w:rPr>
                <w:sz w:val="20"/>
                <w:szCs w:val="20"/>
              </w:rPr>
              <w:t xml:space="preserve">  0,00</w:t>
            </w:r>
          </w:p>
        </w:tc>
      </w:tr>
      <w:tr w:rsidR="009C1635" w:rsidRPr="00E00AB1" w14:paraId="1EEE008A" w14:textId="77777777" w:rsidTr="0089224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616544A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61628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>KD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1AC6D4E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75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0EEA1BAF" w14:textId="77777777" w:rsidR="009C1635" w:rsidRPr="00C7375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634D3F4" w14:textId="76B0FF78" w:rsidR="009C1635" w:rsidRPr="00C73755" w:rsidRDefault="008B342D" w:rsidP="00977AE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C1635" w:rsidRPr="00C73755"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 xml:space="preserve"> </w:t>
            </w:r>
            <w:r w:rsidR="00977AE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3B40723" w14:textId="2AB94300" w:rsidR="009C1635" w:rsidRPr="00C73755" w:rsidRDefault="00616286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FF3A8E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2BF33" w14:textId="5DF73AD3" w:rsidR="009C1635" w:rsidRPr="00C73755" w:rsidRDefault="008B38ED" w:rsidP="00FF3A8E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65C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F3A8E">
              <w:rPr>
                <w:b/>
                <w:sz w:val="20"/>
                <w:szCs w:val="20"/>
              </w:rPr>
              <w:t xml:space="preserve">  </w:t>
            </w:r>
            <w:r w:rsidR="003B716D">
              <w:rPr>
                <w:b/>
                <w:sz w:val="20"/>
                <w:szCs w:val="20"/>
              </w:rPr>
              <w:t xml:space="preserve"> </w:t>
            </w:r>
            <w:r w:rsidR="00FF3A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FF3A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9C1635" w:rsidRPr="00E00AB1" w14:paraId="0278AC22" w14:textId="77777777" w:rsidTr="0089224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76F06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8AF831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6066C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417F2" w14:textId="6290690C" w:rsidR="009C1635" w:rsidRPr="00E00AB1" w:rsidRDefault="008F3CDC" w:rsidP="00977AE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6286">
              <w:rPr>
                <w:sz w:val="22"/>
                <w:szCs w:val="22"/>
              </w:rPr>
              <w:t xml:space="preserve"> </w:t>
            </w:r>
            <w:r w:rsidR="008B342D">
              <w:rPr>
                <w:sz w:val="22"/>
                <w:szCs w:val="22"/>
              </w:rPr>
              <w:t xml:space="preserve"> </w:t>
            </w:r>
            <w:r w:rsidR="00616286">
              <w:rPr>
                <w:sz w:val="22"/>
                <w:szCs w:val="22"/>
              </w:rPr>
              <w:t xml:space="preserve"> </w:t>
            </w:r>
            <w:r w:rsidR="00C65C6B">
              <w:rPr>
                <w:sz w:val="22"/>
                <w:szCs w:val="22"/>
              </w:rPr>
              <w:t xml:space="preserve"> </w:t>
            </w:r>
            <w:r w:rsidR="00977AEF">
              <w:rPr>
                <w:sz w:val="22"/>
                <w:szCs w:val="22"/>
              </w:rPr>
              <w:t>5</w:t>
            </w:r>
            <w:r w:rsidR="008B342D">
              <w:rPr>
                <w:sz w:val="22"/>
                <w:szCs w:val="22"/>
              </w:rPr>
              <w:t>0</w:t>
            </w:r>
            <w:r w:rsidR="009C1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275A1B" w14:textId="697D214F" w:rsidR="009C1635" w:rsidRPr="00E00AB1" w:rsidRDefault="00616286" w:rsidP="00FF3A8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5C6B">
              <w:rPr>
                <w:sz w:val="22"/>
                <w:szCs w:val="22"/>
              </w:rPr>
              <w:t xml:space="preserve">  </w:t>
            </w:r>
            <w:r w:rsidR="008B342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0</w:t>
            </w:r>
            <w:r w:rsidR="009C1635">
              <w:rPr>
                <w:sz w:val="22"/>
                <w:szCs w:val="22"/>
              </w:rPr>
              <w:t>,</w:t>
            </w:r>
            <w:r w:rsidR="00FF3A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8AAAD" w14:textId="11F52133" w:rsidR="009C1635" w:rsidRPr="00E00AB1" w:rsidRDefault="00C65C6B" w:rsidP="00FF3A8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3A8E">
              <w:rPr>
                <w:sz w:val="20"/>
                <w:szCs w:val="20"/>
              </w:rPr>
              <w:t xml:space="preserve">    </w:t>
            </w:r>
            <w:r w:rsidR="0031504C">
              <w:rPr>
                <w:sz w:val="20"/>
                <w:szCs w:val="20"/>
              </w:rPr>
              <w:t xml:space="preserve"> </w:t>
            </w:r>
            <w:r w:rsidR="00FF3A8E">
              <w:rPr>
                <w:sz w:val="20"/>
                <w:szCs w:val="20"/>
              </w:rPr>
              <w:t>0,00</w:t>
            </w:r>
          </w:p>
        </w:tc>
      </w:tr>
      <w:tr w:rsidR="009C1635" w:rsidRPr="00E00AB1" w14:paraId="6ADA7A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703C70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</w:t>
            </w:r>
            <w:r w:rsidRPr="006E1498">
              <w:rPr>
                <w:b/>
                <w:sz w:val="22"/>
                <w:szCs w:val="22"/>
              </w:rPr>
              <w:t xml:space="preserve"> 0</w:t>
            </w:r>
            <w:r w:rsidR="0061628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16286">
              <w:rPr>
                <w:b/>
                <w:sz w:val="22"/>
                <w:szCs w:val="22"/>
              </w:rPr>
              <w:t>Obe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CB7558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61ADF4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5B1C37" w14:textId="09A55C99" w:rsidR="009C1635" w:rsidRPr="006E1498" w:rsidRDefault="00146802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 w:rsidR="008F3C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65C6B">
              <w:rPr>
                <w:b/>
                <w:sz w:val="22"/>
                <w:szCs w:val="22"/>
              </w:rPr>
              <w:t>4</w:t>
            </w:r>
            <w:r w:rsidR="00616286">
              <w:rPr>
                <w:b/>
                <w:sz w:val="22"/>
                <w:szCs w:val="22"/>
              </w:rPr>
              <w:t xml:space="preserve"> </w:t>
            </w:r>
            <w:r w:rsidR="003B716D">
              <w:rPr>
                <w:b/>
                <w:sz w:val="22"/>
                <w:szCs w:val="22"/>
              </w:rPr>
              <w:t>60</w:t>
            </w:r>
            <w:r w:rsidR="006162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565B1F" w14:textId="5F55A1B7" w:rsidR="009C1635" w:rsidRPr="00A50AF0" w:rsidRDefault="003B716D" w:rsidP="00520D87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1504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31504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50AF0" w:rsidRPr="00A50AF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98BD" w14:textId="281062FF" w:rsidR="009C1635" w:rsidRPr="00520D87" w:rsidRDefault="00616286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20D87">
              <w:rPr>
                <w:b/>
                <w:sz w:val="20"/>
                <w:szCs w:val="20"/>
              </w:rPr>
              <w:t xml:space="preserve"> </w:t>
            </w:r>
            <w:r w:rsidR="00A50AF0">
              <w:rPr>
                <w:b/>
                <w:sz w:val="20"/>
                <w:szCs w:val="20"/>
              </w:rPr>
              <w:t xml:space="preserve"> </w:t>
            </w:r>
            <w:r w:rsidR="0041172C">
              <w:rPr>
                <w:b/>
                <w:sz w:val="20"/>
                <w:szCs w:val="20"/>
              </w:rPr>
              <w:t xml:space="preserve">  59,83</w:t>
            </w:r>
          </w:p>
        </w:tc>
      </w:tr>
      <w:tr w:rsidR="009C1635" w:rsidRPr="00E00AB1" w14:paraId="2073CD0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AA40DC3" w14:textId="77777777" w:rsidR="009C1635" w:rsidRPr="00616286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16286">
              <w:rPr>
                <w:b/>
                <w:sz w:val="22"/>
                <w:szCs w:val="22"/>
              </w:rPr>
              <w:t xml:space="preserve">     </w:t>
            </w:r>
            <w:r w:rsidR="00616286" w:rsidRPr="00616286">
              <w:rPr>
                <w:b/>
                <w:sz w:val="22"/>
                <w:szCs w:val="22"/>
              </w:rPr>
              <w:t>vodovod</w:t>
            </w:r>
            <w:r w:rsidRPr="006162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B0CEF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4011E32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F021AF" w14:textId="337022F4" w:rsidR="009C1635" w:rsidRPr="00E00AB1" w:rsidRDefault="00146802" w:rsidP="00520D8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F3CDC">
              <w:rPr>
                <w:sz w:val="22"/>
                <w:szCs w:val="22"/>
              </w:rPr>
              <w:t xml:space="preserve"> </w:t>
            </w:r>
            <w:r w:rsidR="007012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65C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3B716D">
              <w:rPr>
                <w:sz w:val="22"/>
                <w:szCs w:val="22"/>
              </w:rPr>
              <w:t>60</w:t>
            </w:r>
            <w:r w:rsidR="0061628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C48EEEB" w14:textId="2F2217EF" w:rsidR="009C1635" w:rsidRPr="00E00AB1" w:rsidRDefault="003B716D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50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3150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="00A50A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DFE" w14:textId="09DFFFD3" w:rsidR="009C1635" w:rsidRPr="00520D87" w:rsidRDefault="0041172C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9,83</w:t>
            </w:r>
          </w:p>
        </w:tc>
      </w:tr>
      <w:tr w:rsidR="009C1635" w:rsidRPr="00E00AB1" w14:paraId="0BDDECE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8E32E8" w14:textId="7F1B2AAC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16286">
              <w:rPr>
                <w:b/>
                <w:sz w:val="22"/>
                <w:szCs w:val="22"/>
              </w:rPr>
              <w:t>311 Evidenc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43B731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FD77C2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C314EC" w14:textId="610F4FC1" w:rsidR="009C1635" w:rsidRPr="006E1498" w:rsidRDefault="008F3CDC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957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1504C">
              <w:rPr>
                <w:b/>
                <w:sz w:val="22"/>
                <w:szCs w:val="22"/>
              </w:rPr>
              <w:t>6</w:t>
            </w:r>
            <w:r w:rsidR="00195732">
              <w:rPr>
                <w:b/>
                <w:sz w:val="22"/>
                <w:szCs w:val="22"/>
              </w:rPr>
              <w:t>0</w:t>
            </w:r>
            <w:r w:rsidR="009C16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F068E60" w14:textId="05A33089" w:rsidR="009C1635" w:rsidRPr="00616286" w:rsidRDefault="00195732" w:rsidP="00FF3A8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50AF0">
              <w:rPr>
                <w:b/>
                <w:sz w:val="22"/>
                <w:szCs w:val="22"/>
              </w:rPr>
              <w:t xml:space="preserve"> </w:t>
            </w:r>
            <w:r w:rsidR="0014680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4</w:t>
            </w:r>
            <w:r w:rsidR="00A50A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079D" w14:textId="7561E6FB" w:rsidR="009C1635" w:rsidRPr="00E83A22" w:rsidRDefault="00146802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3A8E">
              <w:rPr>
                <w:sz w:val="22"/>
                <w:szCs w:val="22"/>
              </w:rPr>
              <w:t xml:space="preserve"> </w:t>
            </w:r>
            <w:r w:rsidR="0031504C">
              <w:rPr>
                <w:sz w:val="22"/>
                <w:szCs w:val="22"/>
              </w:rPr>
              <w:t xml:space="preserve"> </w:t>
            </w:r>
            <w:r w:rsidR="00195732">
              <w:rPr>
                <w:sz w:val="22"/>
                <w:szCs w:val="22"/>
              </w:rPr>
              <w:t xml:space="preserve"> </w:t>
            </w:r>
            <w:r w:rsidR="00195732">
              <w:rPr>
                <w:b/>
                <w:bCs/>
                <w:sz w:val="20"/>
                <w:szCs w:val="20"/>
              </w:rPr>
              <w:t>62,80</w:t>
            </w:r>
          </w:p>
        </w:tc>
      </w:tr>
      <w:tr w:rsidR="00616286" w:rsidRPr="00E00AB1" w14:paraId="39CA1BC8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BD7003C" w14:textId="77777777" w:rsid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u pso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30EA37" w14:textId="77777777" w:rsidR="00616286" w:rsidRP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99639D1" w14:textId="77777777" w:rsidR="00616286" w:rsidRDefault="0061628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334C7BD" w14:textId="6576A01B" w:rsidR="00616286" w:rsidRPr="00616286" w:rsidRDefault="008F3CDC" w:rsidP="00FF3A8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95732">
              <w:rPr>
                <w:sz w:val="22"/>
                <w:szCs w:val="22"/>
              </w:rPr>
              <w:t>1</w:t>
            </w:r>
            <w:r w:rsidR="00701218">
              <w:rPr>
                <w:sz w:val="22"/>
                <w:szCs w:val="22"/>
              </w:rPr>
              <w:t xml:space="preserve"> </w:t>
            </w:r>
            <w:r w:rsidR="0031504C">
              <w:rPr>
                <w:sz w:val="22"/>
                <w:szCs w:val="22"/>
              </w:rPr>
              <w:t>6</w:t>
            </w:r>
            <w:r w:rsidR="00195732">
              <w:rPr>
                <w:sz w:val="22"/>
                <w:szCs w:val="22"/>
              </w:rPr>
              <w:t>0</w:t>
            </w:r>
            <w:r w:rsidR="0061628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DF7C11" w14:textId="30141B31" w:rsidR="00616286" w:rsidRDefault="00E83A22" w:rsidP="00520D8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5732">
              <w:rPr>
                <w:sz w:val="22"/>
                <w:szCs w:val="22"/>
              </w:rPr>
              <w:t>1</w:t>
            </w:r>
            <w:r w:rsidR="00A50AF0">
              <w:rPr>
                <w:sz w:val="22"/>
                <w:szCs w:val="22"/>
              </w:rPr>
              <w:t xml:space="preserve"> </w:t>
            </w:r>
            <w:r w:rsidR="00195732">
              <w:rPr>
                <w:sz w:val="22"/>
                <w:szCs w:val="22"/>
              </w:rPr>
              <w:t>004</w:t>
            </w:r>
            <w:r w:rsidR="00A50AF0">
              <w:rPr>
                <w:sz w:val="22"/>
                <w:szCs w:val="22"/>
              </w:rPr>
              <w:t>,</w:t>
            </w:r>
            <w:r w:rsidR="00195732">
              <w:rPr>
                <w:sz w:val="22"/>
                <w:szCs w:val="22"/>
              </w:rPr>
              <w:t>8</w:t>
            </w:r>
            <w:r w:rsidR="00A50AF0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9348" w14:textId="38C2B60E" w:rsidR="00616286" w:rsidRPr="008B342D" w:rsidRDefault="00195732" w:rsidP="00520D8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2,80</w:t>
            </w:r>
          </w:p>
        </w:tc>
      </w:tr>
      <w:tr w:rsidR="009C1635" w:rsidRPr="00E00AB1" w14:paraId="751F141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9988D58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0</w:t>
            </w:r>
            <w:r w:rsidR="00F765A7">
              <w:rPr>
                <w:b/>
                <w:sz w:val="22"/>
                <w:szCs w:val="22"/>
              </w:rPr>
              <w:t>3</w:t>
            </w:r>
            <w:r w:rsidRPr="006E1498">
              <w:rPr>
                <w:b/>
                <w:sz w:val="22"/>
                <w:szCs w:val="22"/>
              </w:rPr>
              <w:t xml:space="preserve"> </w:t>
            </w:r>
            <w:r w:rsidR="00F765A7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F765A7">
              <w:rPr>
                <w:b/>
                <w:sz w:val="22"/>
                <w:szCs w:val="22"/>
              </w:rPr>
              <w:t>Zvoz 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73199A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6A9D800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CD0548A" w14:textId="0EBF73E5" w:rsidR="009C1635" w:rsidRPr="00F765A7" w:rsidRDefault="00146802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 w:rsidR="008F3C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95732">
              <w:rPr>
                <w:b/>
                <w:sz w:val="22"/>
                <w:szCs w:val="22"/>
              </w:rPr>
              <w:t>80</w:t>
            </w:r>
            <w:r w:rsidR="00E83A22">
              <w:rPr>
                <w:b/>
                <w:sz w:val="22"/>
                <w:szCs w:val="22"/>
              </w:rPr>
              <w:t xml:space="preserve"> </w:t>
            </w:r>
            <w:r w:rsidR="00195732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47F21F" w14:textId="2FA110F0" w:rsidR="009C1635" w:rsidRPr="006E1498" w:rsidRDefault="00A50AF0" w:rsidP="00520D8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46802">
              <w:rPr>
                <w:b/>
                <w:sz w:val="22"/>
                <w:szCs w:val="22"/>
              </w:rPr>
              <w:t xml:space="preserve"> </w:t>
            </w:r>
            <w:r w:rsidR="00195732">
              <w:rPr>
                <w:b/>
                <w:sz w:val="22"/>
                <w:szCs w:val="22"/>
              </w:rPr>
              <w:t>81</w:t>
            </w:r>
            <w:r w:rsidR="00146802">
              <w:rPr>
                <w:b/>
                <w:sz w:val="22"/>
                <w:szCs w:val="22"/>
              </w:rPr>
              <w:t> </w:t>
            </w:r>
            <w:r w:rsidR="00195732">
              <w:rPr>
                <w:b/>
                <w:sz w:val="22"/>
                <w:szCs w:val="22"/>
              </w:rPr>
              <w:t>15</w:t>
            </w:r>
            <w:r w:rsidR="00635623">
              <w:rPr>
                <w:b/>
                <w:sz w:val="22"/>
                <w:szCs w:val="22"/>
              </w:rPr>
              <w:t>9</w:t>
            </w:r>
            <w:r w:rsidR="00146802">
              <w:rPr>
                <w:b/>
                <w:sz w:val="22"/>
                <w:szCs w:val="22"/>
              </w:rPr>
              <w:t>,</w:t>
            </w:r>
            <w:r w:rsidR="00635623">
              <w:rPr>
                <w:b/>
                <w:sz w:val="22"/>
                <w:szCs w:val="22"/>
              </w:rPr>
              <w:t>9</w:t>
            </w:r>
            <w:r w:rsidR="001957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6DC0" w14:textId="3288FD5A" w:rsidR="009C1635" w:rsidRPr="008B342D" w:rsidRDefault="00A50AF0" w:rsidP="00520D8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95732">
              <w:rPr>
                <w:b/>
                <w:sz w:val="20"/>
                <w:szCs w:val="20"/>
              </w:rPr>
              <w:t>10</w:t>
            </w:r>
            <w:r w:rsidR="00635623">
              <w:rPr>
                <w:b/>
                <w:sz w:val="20"/>
                <w:szCs w:val="20"/>
              </w:rPr>
              <w:t>0,</w:t>
            </w:r>
            <w:r w:rsidR="00195732">
              <w:rPr>
                <w:b/>
                <w:sz w:val="20"/>
                <w:szCs w:val="20"/>
              </w:rPr>
              <w:t>82</w:t>
            </w:r>
          </w:p>
        </w:tc>
      </w:tr>
      <w:tr w:rsidR="009C1635" w:rsidRPr="00E00AB1" w14:paraId="7E512209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452E982" w14:textId="77777777" w:rsidR="009C1635" w:rsidRPr="00F765A7" w:rsidRDefault="00F765A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765A7">
              <w:rPr>
                <w:b/>
                <w:sz w:val="22"/>
                <w:szCs w:val="22"/>
              </w:rPr>
              <w:t>odvoz odpad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BD505C1" w14:textId="5049FAF0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0A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64A9BAB" w14:textId="4578076B" w:rsidR="009C1635" w:rsidRPr="00E00AB1" w:rsidRDefault="00F765A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 xml:space="preserve">Tovary a služby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742F82B" w14:textId="5A234111" w:rsidR="009C1635" w:rsidRPr="00E00AB1" w:rsidRDefault="00A50AF0" w:rsidP="00A50AF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F3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95732">
              <w:rPr>
                <w:sz w:val="22"/>
                <w:szCs w:val="22"/>
              </w:rPr>
              <w:t>80</w:t>
            </w:r>
            <w:r w:rsidR="00701218">
              <w:rPr>
                <w:sz w:val="22"/>
                <w:szCs w:val="22"/>
              </w:rPr>
              <w:t xml:space="preserve"> </w:t>
            </w:r>
            <w:r w:rsidR="00195732">
              <w:rPr>
                <w:sz w:val="22"/>
                <w:szCs w:val="22"/>
              </w:rPr>
              <w:t>5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3745A3" w14:textId="3BC7BC01" w:rsidR="009C1635" w:rsidRPr="00E00AB1" w:rsidRDefault="00A50AF0" w:rsidP="00A50AF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95732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 </w:t>
            </w:r>
            <w:r w:rsidR="00195732">
              <w:rPr>
                <w:sz w:val="22"/>
                <w:szCs w:val="22"/>
              </w:rPr>
              <w:t>15</w:t>
            </w:r>
            <w:r w:rsidR="0063562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635623">
              <w:rPr>
                <w:sz w:val="22"/>
                <w:szCs w:val="22"/>
              </w:rPr>
              <w:t>9</w:t>
            </w:r>
            <w:r w:rsidR="00195732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6B03" w14:textId="0352EED2" w:rsidR="009C1635" w:rsidRPr="008B342D" w:rsidRDefault="0073700B" w:rsidP="00C44B2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1635" w:rsidRPr="008B342D">
              <w:rPr>
                <w:sz w:val="20"/>
                <w:szCs w:val="20"/>
              </w:rPr>
              <w:t xml:space="preserve"> </w:t>
            </w:r>
            <w:r w:rsidR="00195732">
              <w:rPr>
                <w:sz w:val="20"/>
                <w:szCs w:val="20"/>
              </w:rPr>
              <w:t>10</w:t>
            </w:r>
            <w:r w:rsidR="00635623">
              <w:rPr>
                <w:sz w:val="20"/>
                <w:szCs w:val="20"/>
              </w:rPr>
              <w:t>0,</w:t>
            </w:r>
            <w:r w:rsidR="00195732">
              <w:rPr>
                <w:sz w:val="20"/>
                <w:szCs w:val="20"/>
              </w:rPr>
              <w:t>82</w:t>
            </w:r>
          </w:p>
        </w:tc>
      </w:tr>
      <w:tr w:rsidR="009C1635" w:rsidRPr="00E00AB1" w14:paraId="729780AD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2C5271F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0</w:t>
            </w:r>
            <w:r w:rsidR="00F765A7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O</w:t>
            </w:r>
            <w:r w:rsidR="00F765A7">
              <w:rPr>
                <w:b/>
                <w:sz w:val="22"/>
                <w:szCs w:val="22"/>
              </w:rPr>
              <w:t>chra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14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07ABA6F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2F4F1CED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9157975" w14:textId="68CB9CA1" w:rsidR="009C1635" w:rsidRPr="006E1498" w:rsidRDefault="00146802" w:rsidP="000B258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F3C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95732">
              <w:rPr>
                <w:b/>
                <w:sz w:val="22"/>
                <w:szCs w:val="22"/>
              </w:rPr>
              <w:t>22</w:t>
            </w:r>
            <w:r w:rsidR="000B2585">
              <w:rPr>
                <w:b/>
                <w:sz w:val="22"/>
                <w:szCs w:val="22"/>
              </w:rPr>
              <w:t xml:space="preserve"> </w:t>
            </w:r>
            <w:r w:rsidR="00195732">
              <w:rPr>
                <w:b/>
                <w:sz w:val="22"/>
                <w:szCs w:val="22"/>
              </w:rPr>
              <w:t>55</w:t>
            </w:r>
            <w:r w:rsidR="00C44B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7E12A50" w14:textId="515A2E0B" w:rsidR="009C1635" w:rsidRPr="006E1498" w:rsidRDefault="00146802" w:rsidP="000B258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50AF0">
              <w:rPr>
                <w:b/>
                <w:sz w:val="22"/>
                <w:szCs w:val="22"/>
              </w:rPr>
              <w:t xml:space="preserve"> </w:t>
            </w:r>
            <w:r w:rsidR="00195732">
              <w:rPr>
                <w:b/>
                <w:sz w:val="22"/>
                <w:szCs w:val="22"/>
              </w:rPr>
              <w:t>17 322</w:t>
            </w:r>
            <w:r w:rsidR="00F765A7">
              <w:rPr>
                <w:b/>
                <w:sz w:val="22"/>
                <w:szCs w:val="22"/>
              </w:rPr>
              <w:t>,</w:t>
            </w:r>
            <w:r w:rsidR="0019573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0A5E" w14:textId="5D69191B" w:rsidR="009C1635" w:rsidRPr="0010789D" w:rsidRDefault="00C44B2C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B2585">
              <w:rPr>
                <w:b/>
                <w:sz w:val="20"/>
                <w:szCs w:val="20"/>
              </w:rPr>
              <w:t xml:space="preserve"> </w:t>
            </w:r>
            <w:r w:rsidR="00626851">
              <w:rPr>
                <w:b/>
                <w:sz w:val="20"/>
                <w:szCs w:val="20"/>
              </w:rPr>
              <w:t xml:space="preserve"> </w:t>
            </w:r>
            <w:r w:rsidR="00A50AF0">
              <w:rPr>
                <w:b/>
                <w:sz w:val="20"/>
                <w:szCs w:val="20"/>
              </w:rPr>
              <w:t xml:space="preserve"> </w:t>
            </w:r>
            <w:r w:rsidR="003537C8">
              <w:rPr>
                <w:b/>
                <w:sz w:val="20"/>
                <w:szCs w:val="20"/>
              </w:rPr>
              <w:t>76</w:t>
            </w:r>
            <w:r w:rsidR="009D7747">
              <w:rPr>
                <w:b/>
                <w:sz w:val="20"/>
                <w:szCs w:val="20"/>
              </w:rPr>
              <w:t>,</w:t>
            </w:r>
            <w:r w:rsidR="003537C8">
              <w:rPr>
                <w:b/>
                <w:sz w:val="20"/>
                <w:szCs w:val="20"/>
              </w:rPr>
              <w:t>82</w:t>
            </w:r>
          </w:p>
        </w:tc>
      </w:tr>
      <w:tr w:rsidR="009C1635" w:rsidRPr="00E00AB1" w14:paraId="172D73D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9306675" w14:textId="77777777" w:rsidR="009C1635" w:rsidRPr="006E1498" w:rsidRDefault="000B2585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 požiarmi</w:t>
            </w:r>
            <w:r w:rsidR="009C1635" w:rsidRPr="006E14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0D768DA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2DE3E93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3135CE8" w14:textId="09277193" w:rsidR="009C1635" w:rsidRPr="00E00AB1" w:rsidRDefault="00146802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F3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3537C8">
              <w:rPr>
                <w:sz w:val="22"/>
                <w:szCs w:val="22"/>
              </w:rPr>
              <w:t>22</w:t>
            </w:r>
            <w:r w:rsidR="0013787F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20</w:t>
            </w:r>
            <w:r w:rsidR="0062685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8DFD90A" w14:textId="493F441A" w:rsidR="009C1635" w:rsidRPr="00E00AB1" w:rsidRDefault="00CF1CD2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0AF0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16</w:t>
            </w:r>
            <w:r w:rsidR="009C1635">
              <w:rPr>
                <w:sz w:val="22"/>
                <w:szCs w:val="22"/>
              </w:rPr>
              <w:t> </w:t>
            </w:r>
            <w:r w:rsidR="00626851">
              <w:rPr>
                <w:sz w:val="22"/>
                <w:szCs w:val="22"/>
              </w:rPr>
              <w:t>9</w:t>
            </w:r>
            <w:r w:rsidR="003537C8">
              <w:rPr>
                <w:sz w:val="22"/>
                <w:szCs w:val="22"/>
              </w:rPr>
              <w:t>9</w:t>
            </w:r>
            <w:r w:rsidR="00626851">
              <w:rPr>
                <w:sz w:val="22"/>
                <w:szCs w:val="22"/>
              </w:rPr>
              <w:t>2</w:t>
            </w:r>
            <w:r w:rsidR="009C1635">
              <w:rPr>
                <w:sz w:val="22"/>
                <w:szCs w:val="22"/>
              </w:rPr>
              <w:t>,</w:t>
            </w:r>
            <w:r w:rsidR="003537C8"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DA4" w14:textId="58FB8383" w:rsidR="009C1635" w:rsidRPr="0010789D" w:rsidRDefault="00C44B2C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2585">
              <w:rPr>
                <w:sz w:val="20"/>
                <w:szCs w:val="20"/>
              </w:rPr>
              <w:t xml:space="preserve"> </w:t>
            </w:r>
            <w:r w:rsidR="00626851">
              <w:rPr>
                <w:sz w:val="20"/>
                <w:szCs w:val="20"/>
              </w:rPr>
              <w:t xml:space="preserve"> </w:t>
            </w:r>
            <w:r w:rsidR="00A50AF0">
              <w:rPr>
                <w:sz w:val="20"/>
                <w:szCs w:val="20"/>
              </w:rPr>
              <w:t xml:space="preserve"> </w:t>
            </w:r>
            <w:r w:rsidR="003537C8">
              <w:rPr>
                <w:sz w:val="20"/>
                <w:szCs w:val="20"/>
              </w:rPr>
              <w:t>76</w:t>
            </w:r>
            <w:r w:rsidR="0099153C">
              <w:rPr>
                <w:sz w:val="20"/>
                <w:szCs w:val="20"/>
              </w:rPr>
              <w:t>,</w:t>
            </w:r>
            <w:r w:rsidR="003537C8">
              <w:rPr>
                <w:sz w:val="20"/>
                <w:szCs w:val="20"/>
              </w:rPr>
              <w:t>54</w:t>
            </w:r>
          </w:p>
        </w:tc>
      </w:tr>
      <w:tr w:rsidR="0013787F" w:rsidRPr="00E00AB1" w14:paraId="0DE402BB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5C1718B" w14:textId="77777777" w:rsidR="0013787F" w:rsidRPr="006E1498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92DC00F" w14:textId="77777777" w:rsidR="0013787F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B2DBBC4" w14:textId="77777777" w:rsidR="0013787F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4893083" w14:textId="7794EE25" w:rsidR="0013787F" w:rsidRDefault="008F3CDC" w:rsidP="000B258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3787F">
              <w:rPr>
                <w:sz w:val="22"/>
                <w:szCs w:val="22"/>
              </w:rPr>
              <w:t xml:space="preserve"> </w:t>
            </w:r>
            <w:r w:rsidR="0010789D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350</w:t>
            </w:r>
            <w:r w:rsidR="001378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16D10E" w14:textId="19967ACC" w:rsidR="0013787F" w:rsidRDefault="009D7747" w:rsidP="000B258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50AF0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3</w:t>
            </w:r>
            <w:r w:rsidR="00626851">
              <w:rPr>
                <w:sz w:val="22"/>
                <w:szCs w:val="22"/>
              </w:rPr>
              <w:t>30</w:t>
            </w:r>
            <w:r w:rsidR="000B2585">
              <w:rPr>
                <w:sz w:val="22"/>
                <w:szCs w:val="22"/>
              </w:rPr>
              <w:t>,</w:t>
            </w:r>
            <w:r w:rsidR="00221C1F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DA27" w14:textId="150969DD" w:rsidR="0013787F" w:rsidRPr="0010789D" w:rsidRDefault="009D7747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26851">
              <w:rPr>
                <w:sz w:val="20"/>
                <w:szCs w:val="20"/>
              </w:rPr>
              <w:t xml:space="preserve"> </w:t>
            </w:r>
            <w:r w:rsidR="003537C8">
              <w:rPr>
                <w:sz w:val="20"/>
                <w:szCs w:val="20"/>
              </w:rPr>
              <w:t>9</w:t>
            </w:r>
            <w:r w:rsidR="00626851">
              <w:rPr>
                <w:sz w:val="20"/>
                <w:szCs w:val="20"/>
              </w:rPr>
              <w:t>4,</w:t>
            </w:r>
            <w:r w:rsidR="003537C8">
              <w:rPr>
                <w:sz w:val="20"/>
                <w:szCs w:val="20"/>
              </w:rPr>
              <w:t>29</w:t>
            </w:r>
          </w:p>
        </w:tc>
      </w:tr>
      <w:tr w:rsidR="009C1635" w:rsidRPr="0013787F" w14:paraId="56311211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497D72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13787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2 </w:t>
            </w:r>
            <w:r w:rsidR="002D5ADD" w:rsidRPr="002D5ADD">
              <w:rPr>
                <w:b/>
                <w:sz w:val="20"/>
                <w:szCs w:val="20"/>
              </w:rPr>
              <w:t>Kamerov</w:t>
            </w:r>
            <w:r w:rsidR="0013787F" w:rsidRPr="002D5ADD">
              <w:rPr>
                <w:b/>
                <w:sz w:val="20"/>
                <w:szCs w:val="20"/>
              </w:rPr>
              <w:t>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5E837D" w14:textId="77777777" w:rsidR="009C1635" w:rsidRPr="00C7324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73245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1E71CAA" w14:textId="77777777" w:rsidR="009C1635" w:rsidRPr="00C73245" w:rsidRDefault="009C1635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437FD2" w14:textId="72244ED2" w:rsidR="009C1635" w:rsidRPr="00C73245" w:rsidRDefault="008F3CDC" w:rsidP="000B2585">
            <w:pPr>
              <w:tabs>
                <w:tab w:val="right" w:pos="8820"/>
              </w:tabs>
              <w:snapToGrid w:val="0"/>
              <w:ind w:hanging="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B2585">
              <w:rPr>
                <w:b/>
                <w:sz w:val="22"/>
                <w:szCs w:val="22"/>
              </w:rPr>
              <w:t>2</w:t>
            </w:r>
            <w:r w:rsidR="00626851">
              <w:rPr>
                <w:b/>
                <w:sz w:val="22"/>
                <w:szCs w:val="22"/>
              </w:rPr>
              <w:t xml:space="preserve"> 0</w:t>
            </w:r>
            <w:r w:rsidR="000B2585">
              <w:rPr>
                <w:b/>
                <w:sz w:val="22"/>
                <w:szCs w:val="22"/>
              </w:rPr>
              <w:t>0</w:t>
            </w:r>
            <w:r w:rsidR="000573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A8B81DF" w14:textId="338CACBE" w:rsidR="009C1635" w:rsidRPr="00C73245" w:rsidRDefault="000B2585" w:rsidP="000B2585">
            <w:pPr>
              <w:tabs>
                <w:tab w:val="right" w:pos="8820"/>
              </w:tabs>
              <w:snapToGrid w:val="0"/>
              <w:ind w:left="-2" w:firstLine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D7747">
              <w:rPr>
                <w:b/>
                <w:sz w:val="22"/>
                <w:szCs w:val="22"/>
              </w:rPr>
              <w:t xml:space="preserve"> </w:t>
            </w:r>
            <w:r w:rsidR="003537C8">
              <w:rPr>
                <w:b/>
                <w:sz w:val="22"/>
                <w:szCs w:val="22"/>
              </w:rPr>
              <w:t xml:space="preserve">   </w:t>
            </w:r>
            <w:r w:rsidR="009D7747">
              <w:rPr>
                <w:b/>
                <w:sz w:val="22"/>
                <w:szCs w:val="22"/>
              </w:rPr>
              <w:t xml:space="preserve"> </w:t>
            </w:r>
            <w:r w:rsidR="003537C8">
              <w:rPr>
                <w:b/>
                <w:sz w:val="22"/>
                <w:szCs w:val="22"/>
              </w:rPr>
              <w:t>360,7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EEC0" w14:textId="6385EF06" w:rsidR="009C1635" w:rsidRPr="0010789D" w:rsidRDefault="0010789D" w:rsidP="000B258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B2585">
              <w:rPr>
                <w:b/>
                <w:sz w:val="20"/>
                <w:szCs w:val="20"/>
              </w:rPr>
              <w:t xml:space="preserve"> </w:t>
            </w:r>
            <w:r w:rsidR="00A50AF0">
              <w:rPr>
                <w:b/>
                <w:sz w:val="20"/>
                <w:szCs w:val="20"/>
              </w:rPr>
              <w:t xml:space="preserve"> </w:t>
            </w:r>
            <w:r w:rsidR="00626851">
              <w:rPr>
                <w:b/>
                <w:sz w:val="20"/>
                <w:szCs w:val="20"/>
              </w:rPr>
              <w:t xml:space="preserve"> </w:t>
            </w:r>
            <w:r w:rsidR="003537C8">
              <w:rPr>
                <w:b/>
                <w:sz w:val="20"/>
                <w:szCs w:val="20"/>
              </w:rPr>
              <w:t>1</w:t>
            </w:r>
            <w:r w:rsidR="00626851">
              <w:rPr>
                <w:b/>
                <w:sz w:val="20"/>
                <w:szCs w:val="20"/>
              </w:rPr>
              <w:t>8</w:t>
            </w:r>
            <w:r w:rsidR="00A50AF0">
              <w:rPr>
                <w:b/>
                <w:sz w:val="20"/>
                <w:szCs w:val="20"/>
              </w:rPr>
              <w:t>,</w:t>
            </w:r>
            <w:r w:rsidR="003537C8">
              <w:rPr>
                <w:b/>
                <w:sz w:val="20"/>
                <w:szCs w:val="20"/>
              </w:rPr>
              <w:t>03</w:t>
            </w:r>
            <w:r w:rsidR="009C1635" w:rsidRPr="0010789D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9C1635" w:rsidRPr="00E00AB1" w14:paraId="443FCC8E" w14:textId="77777777" w:rsidTr="00A6510A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338EF99B" w14:textId="77777777" w:rsidR="009C1635" w:rsidRPr="006E1498" w:rsidRDefault="0013787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ém ob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0F0A8A93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2272E60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 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2CEF25A2" w14:textId="75F0C679" w:rsidR="009C1635" w:rsidRDefault="000B2585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F3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2</w:t>
            </w:r>
            <w:r w:rsidR="0062685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="000573E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6D838D31" w14:textId="606C986C" w:rsidR="009C1635" w:rsidRDefault="000B2585" w:rsidP="000B258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D7747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 xml:space="preserve">   360,7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C8CBB" w14:textId="53F27ECE" w:rsidR="009C1635" w:rsidRPr="0010789D" w:rsidRDefault="0010789D" w:rsidP="000B258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1C1F">
              <w:rPr>
                <w:sz w:val="20"/>
                <w:szCs w:val="20"/>
              </w:rPr>
              <w:t xml:space="preserve"> </w:t>
            </w:r>
            <w:r w:rsidR="00A50AF0">
              <w:rPr>
                <w:sz w:val="20"/>
                <w:szCs w:val="20"/>
              </w:rPr>
              <w:t xml:space="preserve"> </w:t>
            </w:r>
            <w:r w:rsidR="00626851">
              <w:rPr>
                <w:sz w:val="20"/>
                <w:szCs w:val="20"/>
              </w:rPr>
              <w:t xml:space="preserve"> </w:t>
            </w:r>
            <w:r w:rsidR="003537C8">
              <w:rPr>
                <w:sz w:val="20"/>
                <w:szCs w:val="20"/>
              </w:rPr>
              <w:t>1</w:t>
            </w:r>
            <w:r w:rsidR="00626851">
              <w:rPr>
                <w:sz w:val="20"/>
                <w:szCs w:val="20"/>
              </w:rPr>
              <w:t>8</w:t>
            </w:r>
            <w:r w:rsidR="00A50AF0">
              <w:rPr>
                <w:sz w:val="20"/>
                <w:szCs w:val="20"/>
              </w:rPr>
              <w:t>,</w:t>
            </w:r>
            <w:r w:rsidR="003537C8">
              <w:rPr>
                <w:sz w:val="20"/>
                <w:szCs w:val="20"/>
              </w:rPr>
              <w:t>03</w:t>
            </w:r>
          </w:p>
        </w:tc>
      </w:tr>
      <w:tr w:rsidR="009C1635" w:rsidRPr="005453F0" w14:paraId="63350DC7" w14:textId="77777777" w:rsidTr="00A6510A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974FB5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 01    </w:t>
            </w:r>
            <w:r w:rsidR="00EC095E">
              <w:rPr>
                <w:b/>
                <w:sz w:val="22"/>
                <w:szCs w:val="22"/>
              </w:rPr>
              <w:t>Spr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D9B0B6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149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5D2DC7" w14:textId="77777777" w:rsidR="009C1635" w:rsidRPr="006E1498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B20848" w14:textId="03BBE006" w:rsidR="009C1635" w:rsidRPr="005453F0" w:rsidRDefault="0072000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01218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4</w:t>
            </w:r>
            <w:r w:rsidR="003537C8">
              <w:rPr>
                <w:b/>
                <w:sz w:val="22"/>
                <w:szCs w:val="22"/>
              </w:rPr>
              <w:t>8</w:t>
            </w:r>
            <w:r w:rsidR="00EC095E">
              <w:rPr>
                <w:b/>
                <w:sz w:val="22"/>
                <w:szCs w:val="22"/>
              </w:rPr>
              <w:t xml:space="preserve"> </w:t>
            </w:r>
            <w:r w:rsidR="003537C8">
              <w:rPr>
                <w:b/>
                <w:sz w:val="22"/>
                <w:szCs w:val="22"/>
              </w:rPr>
              <w:t>18</w:t>
            </w:r>
            <w:r w:rsidR="001078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F47598" w14:textId="7570165F" w:rsidR="009C1635" w:rsidRPr="005453F0" w:rsidRDefault="00701218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3</w:t>
            </w:r>
            <w:r w:rsidR="003537C8">
              <w:rPr>
                <w:b/>
                <w:sz w:val="22"/>
                <w:szCs w:val="22"/>
              </w:rPr>
              <w:t>3</w:t>
            </w:r>
            <w:r w:rsidR="008B2C88">
              <w:rPr>
                <w:b/>
                <w:sz w:val="22"/>
                <w:szCs w:val="22"/>
              </w:rPr>
              <w:t> </w:t>
            </w:r>
            <w:r w:rsidR="00626851">
              <w:rPr>
                <w:b/>
                <w:sz w:val="22"/>
                <w:szCs w:val="22"/>
              </w:rPr>
              <w:t>9</w:t>
            </w:r>
            <w:r w:rsidR="003537C8">
              <w:rPr>
                <w:b/>
                <w:sz w:val="22"/>
                <w:szCs w:val="22"/>
              </w:rPr>
              <w:t>41</w:t>
            </w:r>
            <w:r w:rsidR="008B2C88">
              <w:rPr>
                <w:b/>
                <w:sz w:val="22"/>
                <w:szCs w:val="22"/>
              </w:rPr>
              <w:t>,</w:t>
            </w:r>
            <w:r w:rsidR="003537C8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00DFA" w14:textId="6444691F" w:rsidR="009C1635" w:rsidRPr="005453F0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573E2"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</w:t>
            </w:r>
            <w:r w:rsidR="003537C8">
              <w:rPr>
                <w:b/>
                <w:sz w:val="22"/>
                <w:szCs w:val="22"/>
              </w:rPr>
              <w:t>70</w:t>
            </w:r>
            <w:r w:rsidR="00701218">
              <w:rPr>
                <w:b/>
                <w:sz w:val="22"/>
                <w:szCs w:val="22"/>
              </w:rPr>
              <w:t>,</w:t>
            </w:r>
            <w:r w:rsidR="003537C8">
              <w:rPr>
                <w:b/>
                <w:sz w:val="22"/>
                <w:szCs w:val="22"/>
              </w:rPr>
              <w:t>4</w:t>
            </w:r>
            <w:r w:rsidR="0041089B">
              <w:rPr>
                <w:b/>
                <w:sz w:val="22"/>
                <w:szCs w:val="22"/>
              </w:rPr>
              <w:t>5</w:t>
            </w:r>
          </w:p>
        </w:tc>
      </w:tr>
      <w:tr w:rsidR="009C1635" w:rsidRPr="00E00AB1" w14:paraId="6123460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5E82F5" w14:textId="77777777" w:rsidR="009C1635" w:rsidRPr="00EC095E" w:rsidRDefault="00EC095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C095E">
              <w:rPr>
                <w:b/>
                <w:sz w:val="22"/>
                <w:szCs w:val="22"/>
              </w:rPr>
              <w:t>a údržba MK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095E">
              <w:rPr>
                <w:b/>
                <w:sz w:val="22"/>
                <w:szCs w:val="22"/>
              </w:rPr>
              <w:t>le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D2A78E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72AF0D" w14:textId="1C32FB7F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B275F7" w14:textId="264A7215" w:rsidR="009C1635" w:rsidRPr="00E00AB1" w:rsidRDefault="00720000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01218"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4</w:t>
            </w:r>
            <w:r w:rsidR="003537C8">
              <w:rPr>
                <w:sz w:val="22"/>
                <w:szCs w:val="22"/>
              </w:rPr>
              <w:t>8</w:t>
            </w:r>
            <w:r w:rsidR="008B2C88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646251" w14:textId="12DC26EE" w:rsidR="009C1635" w:rsidRPr="00E00AB1" w:rsidRDefault="00701218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>3</w:t>
            </w:r>
            <w:r w:rsidR="003537C8">
              <w:rPr>
                <w:sz w:val="22"/>
                <w:szCs w:val="22"/>
              </w:rPr>
              <w:t>3</w:t>
            </w:r>
            <w:r w:rsidR="00E11906">
              <w:rPr>
                <w:sz w:val="22"/>
                <w:szCs w:val="22"/>
              </w:rPr>
              <w:t> </w:t>
            </w:r>
            <w:r w:rsidR="0041089B">
              <w:rPr>
                <w:sz w:val="22"/>
                <w:szCs w:val="22"/>
              </w:rPr>
              <w:t>9</w:t>
            </w:r>
            <w:r w:rsidR="003537C8">
              <w:rPr>
                <w:sz w:val="22"/>
                <w:szCs w:val="22"/>
              </w:rPr>
              <w:t>41</w:t>
            </w:r>
            <w:r w:rsidR="00E11906">
              <w:rPr>
                <w:sz w:val="22"/>
                <w:szCs w:val="22"/>
              </w:rPr>
              <w:t>,</w:t>
            </w:r>
            <w:r w:rsidR="003537C8">
              <w:rPr>
                <w:sz w:val="22"/>
                <w:szCs w:val="22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923F" w14:textId="487E04B3" w:rsidR="009C1635" w:rsidRPr="00E00AB1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3E2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70</w:t>
            </w:r>
            <w:r w:rsidR="00701218">
              <w:rPr>
                <w:sz w:val="22"/>
                <w:szCs w:val="22"/>
              </w:rPr>
              <w:t>,</w:t>
            </w:r>
            <w:r w:rsidR="003537C8">
              <w:rPr>
                <w:sz w:val="22"/>
                <w:szCs w:val="22"/>
              </w:rPr>
              <w:t>4</w:t>
            </w:r>
            <w:r w:rsidR="0041089B">
              <w:rPr>
                <w:sz w:val="22"/>
                <w:szCs w:val="22"/>
              </w:rPr>
              <w:t>5</w:t>
            </w:r>
          </w:p>
        </w:tc>
      </w:tr>
      <w:tr w:rsidR="009C1635" w:rsidRPr="005453F0" w14:paraId="6800E17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42CE98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 02 </w:t>
            </w:r>
            <w:r w:rsidR="00EC095E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r</w:t>
            </w:r>
            <w:r w:rsidR="00EC095E">
              <w:rPr>
                <w:b/>
                <w:sz w:val="22"/>
                <w:szCs w:val="22"/>
              </w:rPr>
              <w:t>áv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C5258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EFCB7D" w14:textId="77777777" w:rsidR="009C1635" w:rsidRPr="005453F0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E6C39" w14:textId="4C6C31AA" w:rsidR="009C1635" w:rsidRPr="005453F0" w:rsidRDefault="00CD6A3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0F1C">
              <w:rPr>
                <w:b/>
                <w:sz w:val="22"/>
                <w:szCs w:val="22"/>
              </w:rPr>
              <w:t>2</w:t>
            </w:r>
            <w:r w:rsidR="003537C8">
              <w:rPr>
                <w:b/>
                <w:sz w:val="22"/>
                <w:szCs w:val="22"/>
              </w:rPr>
              <w:t>5</w:t>
            </w:r>
            <w:r w:rsidR="00B31EFF">
              <w:rPr>
                <w:b/>
                <w:sz w:val="22"/>
                <w:szCs w:val="22"/>
              </w:rPr>
              <w:t xml:space="preserve"> </w:t>
            </w:r>
            <w:r w:rsidR="0041089B">
              <w:rPr>
                <w:b/>
                <w:sz w:val="22"/>
                <w:szCs w:val="22"/>
              </w:rPr>
              <w:t>0</w:t>
            </w:r>
            <w:r w:rsidR="001078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AC38A" w14:textId="5FE2DD7F" w:rsidR="009C1635" w:rsidRPr="005453F0" w:rsidRDefault="00D445CE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573E2">
              <w:rPr>
                <w:b/>
                <w:sz w:val="22"/>
                <w:szCs w:val="22"/>
              </w:rPr>
              <w:t xml:space="preserve"> </w:t>
            </w:r>
            <w:r w:rsidR="003537C8">
              <w:rPr>
                <w:b/>
                <w:sz w:val="22"/>
                <w:szCs w:val="22"/>
              </w:rPr>
              <w:t>13</w:t>
            </w:r>
            <w:r w:rsidR="00B31EFF">
              <w:rPr>
                <w:b/>
                <w:sz w:val="22"/>
                <w:szCs w:val="22"/>
              </w:rPr>
              <w:t> </w:t>
            </w:r>
            <w:r w:rsidR="008B2C88">
              <w:rPr>
                <w:b/>
                <w:sz w:val="22"/>
                <w:szCs w:val="22"/>
              </w:rPr>
              <w:t>4</w:t>
            </w:r>
            <w:r w:rsidR="003537C8">
              <w:rPr>
                <w:b/>
                <w:sz w:val="22"/>
                <w:szCs w:val="22"/>
              </w:rPr>
              <w:t>68</w:t>
            </w:r>
            <w:r w:rsidR="00B31EFF">
              <w:rPr>
                <w:b/>
                <w:sz w:val="22"/>
                <w:szCs w:val="22"/>
              </w:rPr>
              <w:t>,</w:t>
            </w:r>
            <w:r w:rsidR="003537C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C5049" w14:textId="595EB73B" w:rsidR="009C1635" w:rsidRPr="005453F0" w:rsidRDefault="0010789D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</w:t>
            </w:r>
            <w:r w:rsidR="00CD6A30">
              <w:rPr>
                <w:b/>
                <w:sz w:val="22"/>
                <w:szCs w:val="22"/>
              </w:rPr>
              <w:t xml:space="preserve"> </w:t>
            </w:r>
            <w:r w:rsidR="003537C8">
              <w:rPr>
                <w:b/>
                <w:sz w:val="22"/>
                <w:szCs w:val="22"/>
              </w:rPr>
              <w:t>53</w:t>
            </w:r>
            <w:r w:rsidR="008B2C88">
              <w:rPr>
                <w:b/>
                <w:sz w:val="22"/>
                <w:szCs w:val="22"/>
              </w:rPr>
              <w:t>,</w:t>
            </w:r>
            <w:r w:rsidR="0041089B">
              <w:rPr>
                <w:b/>
                <w:sz w:val="22"/>
                <w:szCs w:val="22"/>
              </w:rPr>
              <w:t>8</w:t>
            </w:r>
            <w:r w:rsidR="003537C8">
              <w:rPr>
                <w:b/>
                <w:sz w:val="22"/>
                <w:szCs w:val="22"/>
              </w:rPr>
              <w:t>7</w:t>
            </w:r>
          </w:p>
        </w:tc>
      </w:tr>
      <w:tr w:rsidR="009C1635" w:rsidRPr="00E00AB1" w14:paraId="6A38869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D6E0D0" w14:textId="77777777" w:rsidR="009C1635" w:rsidRPr="005453F0" w:rsidRDefault="00EC095E" w:rsidP="00E11906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E11906">
              <w:rPr>
                <w:b/>
                <w:sz w:val="20"/>
                <w:szCs w:val="20"/>
              </w:rPr>
              <w:t>a údržb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1906">
              <w:rPr>
                <w:b/>
                <w:sz w:val="20"/>
                <w:szCs w:val="20"/>
              </w:rPr>
              <w:t>MK</w:t>
            </w:r>
            <w:r w:rsidR="009C1635" w:rsidRPr="005453F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i</w:t>
            </w:r>
            <w:r w:rsidR="009C1635" w:rsidRPr="005453F0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7B36B9" w14:textId="77777777" w:rsidR="009C1635" w:rsidRPr="00E00AB1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C09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EF22AA" w14:textId="3AE276C1" w:rsidR="009C1635" w:rsidRPr="00E00AB1" w:rsidRDefault="00EC095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1183DC" w14:textId="1933973D" w:rsidR="009C1635" w:rsidRPr="00E00AB1" w:rsidRDefault="00CD6A30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B70F1C">
              <w:rPr>
                <w:sz w:val="22"/>
                <w:szCs w:val="22"/>
              </w:rPr>
              <w:t>2</w:t>
            </w:r>
            <w:r w:rsidR="003537C8">
              <w:rPr>
                <w:sz w:val="22"/>
                <w:szCs w:val="22"/>
              </w:rPr>
              <w:t>5</w:t>
            </w:r>
            <w:r w:rsidR="00D445CE">
              <w:rPr>
                <w:sz w:val="22"/>
                <w:szCs w:val="22"/>
              </w:rPr>
              <w:t xml:space="preserve"> </w:t>
            </w:r>
            <w:r w:rsidR="0041089B">
              <w:rPr>
                <w:sz w:val="22"/>
                <w:szCs w:val="22"/>
              </w:rPr>
              <w:t>0</w:t>
            </w:r>
            <w:r w:rsidR="0010789D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FC8049" w14:textId="77A1E9D6" w:rsidR="009C1635" w:rsidRPr="00EC095E" w:rsidRDefault="000573E2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45CE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13 </w:t>
            </w:r>
            <w:r w:rsidR="008B2C88">
              <w:rPr>
                <w:sz w:val="22"/>
                <w:szCs w:val="22"/>
              </w:rPr>
              <w:t>4</w:t>
            </w:r>
            <w:r w:rsidR="003537C8">
              <w:rPr>
                <w:sz w:val="22"/>
                <w:szCs w:val="22"/>
              </w:rPr>
              <w:t>68,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69FA" w14:textId="2C8C3B51" w:rsidR="009C1635" w:rsidRPr="00EC095E" w:rsidRDefault="00E81D54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6A30">
              <w:rPr>
                <w:sz w:val="22"/>
                <w:szCs w:val="22"/>
              </w:rPr>
              <w:t xml:space="preserve"> </w:t>
            </w:r>
            <w:r w:rsidR="008B2C88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53</w:t>
            </w:r>
            <w:r w:rsidR="008B2C88">
              <w:rPr>
                <w:sz w:val="22"/>
                <w:szCs w:val="22"/>
              </w:rPr>
              <w:t>,</w:t>
            </w:r>
            <w:r w:rsidR="0041089B">
              <w:rPr>
                <w:sz w:val="22"/>
                <w:szCs w:val="22"/>
              </w:rPr>
              <w:t>8</w:t>
            </w:r>
            <w:r w:rsidR="003537C8">
              <w:rPr>
                <w:sz w:val="22"/>
                <w:szCs w:val="22"/>
              </w:rPr>
              <w:t>7</w:t>
            </w:r>
          </w:p>
        </w:tc>
      </w:tr>
      <w:tr w:rsidR="009C3F33" w:rsidRPr="00E00AB1" w14:paraId="214C640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59048EB" w14:textId="77777777" w:rsidR="009C3F33" w:rsidRPr="00EC095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03 Správ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4A0EB9" w14:textId="77777777" w:rsidR="009C3F33" w:rsidRP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C3F33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323C79E" w14:textId="77777777" w:rsidR="009C3F33" w:rsidRPr="005453F0" w:rsidRDefault="009C3F33" w:rsidP="00A05C32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EADCE44" w14:textId="60145056" w:rsidR="009C3F33" w:rsidRPr="005453F0" w:rsidRDefault="000573E2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70F1C">
              <w:rPr>
                <w:b/>
                <w:sz w:val="22"/>
                <w:szCs w:val="22"/>
              </w:rPr>
              <w:t xml:space="preserve"> 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8B2C88">
              <w:rPr>
                <w:b/>
                <w:sz w:val="22"/>
                <w:szCs w:val="22"/>
              </w:rPr>
              <w:t>1</w:t>
            </w:r>
            <w:r w:rsidR="0041089B">
              <w:rPr>
                <w:b/>
                <w:sz w:val="22"/>
                <w:szCs w:val="22"/>
              </w:rPr>
              <w:t>1</w:t>
            </w:r>
            <w:r w:rsidR="00D445CE">
              <w:rPr>
                <w:b/>
                <w:sz w:val="22"/>
                <w:szCs w:val="22"/>
              </w:rPr>
              <w:t xml:space="preserve"> </w:t>
            </w:r>
            <w:r w:rsidR="003537C8">
              <w:rPr>
                <w:b/>
                <w:sz w:val="22"/>
                <w:szCs w:val="22"/>
              </w:rPr>
              <w:t>10</w:t>
            </w:r>
            <w:r w:rsidR="00D445C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CCEE6AF" w14:textId="0C91DF6F" w:rsidR="009C3F33" w:rsidRPr="005453F0" w:rsidRDefault="00A00B9A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445CE">
              <w:rPr>
                <w:b/>
                <w:sz w:val="22"/>
                <w:szCs w:val="22"/>
              </w:rPr>
              <w:t xml:space="preserve"> </w:t>
            </w:r>
            <w:r w:rsidR="003537C8">
              <w:rPr>
                <w:b/>
                <w:sz w:val="22"/>
                <w:szCs w:val="22"/>
              </w:rPr>
              <w:t>5</w:t>
            </w:r>
            <w:r w:rsidR="00B70F1C">
              <w:rPr>
                <w:b/>
                <w:sz w:val="22"/>
                <w:szCs w:val="22"/>
              </w:rPr>
              <w:t> </w:t>
            </w:r>
            <w:r w:rsidR="003537C8">
              <w:rPr>
                <w:b/>
                <w:sz w:val="22"/>
                <w:szCs w:val="22"/>
              </w:rPr>
              <w:t>1</w:t>
            </w:r>
            <w:r w:rsidR="0041089B">
              <w:rPr>
                <w:b/>
                <w:sz w:val="22"/>
                <w:szCs w:val="22"/>
              </w:rPr>
              <w:t>4</w:t>
            </w:r>
            <w:r w:rsidR="003537C8">
              <w:rPr>
                <w:b/>
                <w:sz w:val="22"/>
                <w:szCs w:val="22"/>
              </w:rPr>
              <w:t>8</w:t>
            </w:r>
            <w:r w:rsidR="00B70F1C">
              <w:rPr>
                <w:b/>
                <w:sz w:val="22"/>
                <w:szCs w:val="22"/>
              </w:rPr>
              <w:t>,</w:t>
            </w:r>
            <w:r w:rsidR="0041089B">
              <w:rPr>
                <w:b/>
                <w:sz w:val="22"/>
                <w:szCs w:val="22"/>
              </w:rPr>
              <w:t>2</w:t>
            </w:r>
            <w:r w:rsidR="003537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B91" w14:textId="768BAB65" w:rsidR="009C3F33" w:rsidRPr="005453F0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C8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537C8">
              <w:rPr>
                <w:b/>
                <w:sz w:val="22"/>
                <w:szCs w:val="22"/>
              </w:rPr>
              <w:t>46,35</w:t>
            </w:r>
          </w:p>
        </w:tc>
      </w:tr>
      <w:tr w:rsidR="009C3F33" w:rsidRPr="00E00AB1" w14:paraId="605B696C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AA6E6F2" w14:textId="77777777" w:rsidR="009C3F33" w:rsidRP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C3F33">
              <w:rPr>
                <w:b/>
                <w:sz w:val="22"/>
                <w:szCs w:val="22"/>
              </w:rPr>
              <w:t>a údržba VP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F68970" w14:textId="77777777" w:rsidR="009C3F33" w:rsidRPr="00E00AB1" w:rsidRDefault="009C3F33" w:rsidP="00B20F1D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0F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0035804" w14:textId="77777777" w:rsidR="009C3F33" w:rsidRPr="00E00AB1" w:rsidRDefault="00B20F1D" w:rsidP="00B20F1D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54727C" w14:textId="7CC39FAE" w:rsidR="009C3F33" w:rsidRPr="00E00AB1" w:rsidRDefault="000573E2" w:rsidP="00104734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3537C8">
              <w:rPr>
                <w:sz w:val="22"/>
                <w:szCs w:val="22"/>
              </w:rPr>
              <w:t>2</w:t>
            </w:r>
            <w:r w:rsidR="00B70F1C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15</w:t>
            </w:r>
            <w:r w:rsidR="00D445CE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1B8E195" w14:textId="3A8915AE" w:rsidR="009C3F33" w:rsidRPr="00E00AB1" w:rsidRDefault="0041089B" w:rsidP="00B31EF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537C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="003537C8">
              <w:rPr>
                <w:sz w:val="22"/>
                <w:szCs w:val="22"/>
              </w:rPr>
              <w:t>2</w:t>
            </w:r>
            <w:r w:rsidR="00B70F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3537C8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F23" w14:textId="440873B6" w:rsidR="009C3F33" w:rsidRPr="00E00AB1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B2C88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15</w:t>
            </w:r>
            <w:r w:rsidR="0041089B">
              <w:rPr>
                <w:sz w:val="22"/>
                <w:szCs w:val="22"/>
              </w:rPr>
              <w:t>,</w:t>
            </w:r>
            <w:r w:rsidR="003537C8">
              <w:rPr>
                <w:sz w:val="22"/>
                <w:szCs w:val="22"/>
              </w:rPr>
              <w:t>40</w:t>
            </w:r>
          </w:p>
        </w:tc>
      </w:tr>
      <w:tr w:rsidR="00B20F1D" w:rsidRPr="00E00AB1" w14:paraId="26A31A15" w14:textId="77777777" w:rsidTr="00701218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DE83E8F" w14:textId="77777777" w:rsidR="00B20F1D" w:rsidRPr="009C3F33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1B4C41F" w14:textId="77777777" w:rsidR="00B20F1D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ED4C0BD" w14:textId="2440910A" w:rsidR="00B20F1D" w:rsidRDefault="00B20F1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2F2E694" w14:textId="45BA0DAC" w:rsidR="00B20F1D" w:rsidRDefault="00A00B9A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 w:rsidR="003F6703">
              <w:rPr>
                <w:sz w:val="22"/>
                <w:szCs w:val="22"/>
              </w:rPr>
              <w:t xml:space="preserve"> </w:t>
            </w:r>
            <w:r w:rsidR="00E66B16">
              <w:rPr>
                <w:sz w:val="22"/>
                <w:szCs w:val="22"/>
              </w:rPr>
              <w:t xml:space="preserve">  8</w:t>
            </w:r>
            <w:r w:rsidR="003F6703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9</w:t>
            </w:r>
            <w:r w:rsidR="00E66B16">
              <w:rPr>
                <w:sz w:val="22"/>
                <w:szCs w:val="22"/>
              </w:rPr>
              <w:t>5</w:t>
            </w:r>
            <w:r w:rsidR="003F670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B84A663" w14:textId="797C0C0B" w:rsidR="00B20F1D" w:rsidRDefault="005B1794" w:rsidP="00B31EF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0142A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4</w:t>
            </w:r>
            <w:r w:rsidR="00104734">
              <w:rPr>
                <w:sz w:val="22"/>
                <w:szCs w:val="22"/>
              </w:rPr>
              <w:t xml:space="preserve"> </w:t>
            </w:r>
            <w:r w:rsidR="003537C8">
              <w:rPr>
                <w:sz w:val="22"/>
                <w:szCs w:val="22"/>
              </w:rPr>
              <w:t>8</w:t>
            </w:r>
            <w:r w:rsidR="00E0142A">
              <w:rPr>
                <w:sz w:val="22"/>
                <w:szCs w:val="22"/>
              </w:rPr>
              <w:t>1</w:t>
            </w:r>
            <w:r w:rsidR="003537C8">
              <w:rPr>
                <w:sz w:val="22"/>
                <w:szCs w:val="22"/>
              </w:rPr>
              <w:t>6</w:t>
            </w:r>
            <w:r w:rsidR="00104734">
              <w:rPr>
                <w:sz w:val="22"/>
                <w:szCs w:val="22"/>
              </w:rPr>
              <w:t>,</w:t>
            </w:r>
            <w:r w:rsidR="003537C8">
              <w:rPr>
                <w:sz w:val="22"/>
                <w:szCs w:val="22"/>
              </w:rPr>
              <w:t>0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1003" w14:textId="40AA14D2" w:rsidR="00B20F1D" w:rsidRDefault="00B70F1C" w:rsidP="00B31EFF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6012D">
              <w:rPr>
                <w:sz w:val="22"/>
                <w:szCs w:val="22"/>
              </w:rPr>
              <w:t xml:space="preserve"> </w:t>
            </w:r>
            <w:r w:rsidR="00DE714E">
              <w:rPr>
                <w:sz w:val="22"/>
                <w:szCs w:val="22"/>
              </w:rPr>
              <w:t>5</w:t>
            </w:r>
            <w:r w:rsidR="00E66B16">
              <w:rPr>
                <w:sz w:val="22"/>
                <w:szCs w:val="22"/>
              </w:rPr>
              <w:t>3,</w:t>
            </w:r>
            <w:r w:rsidR="00DE714E">
              <w:rPr>
                <w:sz w:val="22"/>
                <w:szCs w:val="22"/>
              </w:rPr>
              <w:t>81</w:t>
            </w:r>
          </w:p>
        </w:tc>
      </w:tr>
      <w:tr w:rsidR="009C3F33" w:rsidRPr="00E00AB1" w14:paraId="5283F44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C6D0C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041E5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CD48C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2B722" w14:textId="7C17F9BE" w:rsidR="009C3F33" w:rsidRPr="0008741C" w:rsidRDefault="00CD6A30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723197">
              <w:rPr>
                <w:b/>
                <w:sz w:val="22"/>
                <w:szCs w:val="22"/>
              </w:rPr>
              <w:t>7</w:t>
            </w:r>
            <w:r w:rsidR="00DE714E">
              <w:rPr>
                <w:b/>
                <w:sz w:val="22"/>
                <w:szCs w:val="22"/>
              </w:rPr>
              <w:t>12</w:t>
            </w:r>
            <w:r w:rsidR="00A6012D">
              <w:rPr>
                <w:b/>
                <w:sz w:val="22"/>
                <w:szCs w:val="22"/>
              </w:rPr>
              <w:t xml:space="preserve"> </w:t>
            </w:r>
            <w:r w:rsidR="00DE714E">
              <w:rPr>
                <w:b/>
                <w:sz w:val="22"/>
                <w:szCs w:val="22"/>
              </w:rPr>
              <w:t>01</w:t>
            </w:r>
            <w:r w:rsidR="007231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56A3" w14:textId="170F3FED" w:rsidR="009C3F33" w:rsidRPr="0025061C" w:rsidRDefault="00DE714E" w:rsidP="00B31EF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</w:t>
            </w:r>
            <w:r w:rsidR="0072319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8</w:t>
            </w:r>
            <w:r w:rsidR="0072319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5</w:t>
            </w:r>
            <w:r w:rsidR="00E014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8966" w14:textId="0282530C" w:rsidR="009C3F33" w:rsidRPr="0025061C" w:rsidRDefault="00E81D54" w:rsidP="00B31EF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D6A30">
              <w:rPr>
                <w:b/>
                <w:sz w:val="22"/>
                <w:szCs w:val="22"/>
              </w:rPr>
              <w:t xml:space="preserve"> </w:t>
            </w:r>
            <w:r w:rsidR="00A601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="00A6012D">
              <w:rPr>
                <w:b/>
                <w:sz w:val="22"/>
                <w:szCs w:val="22"/>
              </w:rPr>
              <w:t>9</w:t>
            </w:r>
            <w:r w:rsidR="00E0142A">
              <w:rPr>
                <w:b/>
                <w:sz w:val="22"/>
                <w:szCs w:val="22"/>
              </w:rPr>
              <w:t>,</w:t>
            </w:r>
            <w:r w:rsidR="00DE714E">
              <w:rPr>
                <w:b/>
                <w:sz w:val="22"/>
                <w:szCs w:val="22"/>
              </w:rPr>
              <w:t>03</w:t>
            </w:r>
          </w:p>
        </w:tc>
      </w:tr>
      <w:tr w:rsidR="009C3F33" w:rsidRPr="00E00AB1" w14:paraId="53EC52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E5887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ladná 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6F0A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5C8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C938A" w14:textId="1BB9283A" w:rsidR="009C3F33" w:rsidRPr="00E00AB1" w:rsidRDefault="00507BC9" w:rsidP="00B8751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DE714E">
              <w:rPr>
                <w:sz w:val="22"/>
                <w:szCs w:val="22"/>
              </w:rPr>
              <w:t>4</w:t>
            </w:r>
            <w:r w:rsidR="00B8751C">
              <w:rPr>
                <w:sz w:val="22"/>
                <w:szCs w:val="22"/>
              </w:rPr>
              <w:t>3</w:t>
            </w:r>
            <w:r w:rsidR="00CA1D78">
              <w:rPr>
                <w:sz w:val="22"/>
                <w:szCs w:val="22"/>
              </w:rPr>
              <w:t>4</w:t>
            </w:r>
            <w:r w:rsidR="00DE714E">
              <w:rPr>
                <w:sz w:val="22"/>
                <w:szCs w:val="22"/>
              </w:rPr>
              <w:t xml:space="preserve"> 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4EF93" w14:textId="2BFF7CE2" w:rsidR="009C3F33" w:rsidRPr="00E00AB1" w:rsidRDefault="00DE714E" w:rsidP="00B8751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75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CA1D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9</w:t>
            </w:r>
            <w:r w:rsidR="00CA1D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718" w14:textId="67D720C9" w:rsidR="009C3F33" w:rsidRPr="00B36C83" w:rsidRDefault="00BF4D0F" w:rsidP="00B8751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751C">
              <w:rPr>
                <w:sz w:val="22"/>
                <w:szCs w:val="22"/>
              </w:rPr>
              <w:t xml:space="preserve"> </w:t>
            </w:r>
            <w:r w:rsidR="00B41B06">
              <w:rPr>
                <w:sz w:val="20"/>
                <w:szCs w:val="20"/>
              </w:rPr>
              <w:t>100,00</w:t>
            </w:r>
          </w:p>
        </w:tc>
      </w:tr>
      <w:tr w:rsidR="009C3F33" w:rsidRPr="00E00AB1" w14:paraId="30CC401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F016" w14:textId="77777777" w:rsidR="009C3F33" w:rsidRPr="00D91B7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51E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C24C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BAFCC" w14:textId="19D1F9DC" w:rsidR="009C3F33" w:rsidRPr="00E00AB1" w:rsidRDefault="00001BE7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B36C83">
              <w:rPr>
                <w:sz w:val="22"/>
                <w:szCs w:val="22"/>
              </w:rPr>
              <w:t>1</w:t>
            </w:r>
            <w:r w:rsidR="002D3CDC">
              <w:rPr>
                <w:sz w:val="22"/>
                <w:szCs w:val="22"/>
              </w:rPr>
              <w:t>65</w:t>
            </w:r>
            <w:r w:rsidR="00B36C83">
              <w:rPr>
                <w:sz w:val="22"/>
                <w:szCs w:val="22"/>
              </w:rPr>
              <w:t xml:space="preserve"> </w:t>
            </w:r>
            <w:r w:rsidR="002D3CDC">
              <w:rPr>
                <w:sz w:val="22"/>
                <w:szCs w:val="22"/>
              </w:rPr>
              <w:t>5</w:t>
            </w:r>
            <w:r w:rsidR="00B41B06">
              <w:rPr>
                <w:sz w:val="22"/>
                <w:szCs w:val="22"/>
              </w:rPr>
              <w:t>6</w:t>
            </w:r>
            <w:r w:rsidR="002D3CDC">
              <w:rPr>
                <w:sz w:val="22"/>
                <w:szCs w:val="22"/>
              </w:rPr>
              <w:t>7</w:t>
            </w:r>
            <w:r w:rsidR="009C3F33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40637" w14:textId="0366BC4E" w:rsidR="009C3F33" w:rsidRPr="00E00AB1" w:rsidRDefault="007667FA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3CDC">
              <w:rPr>
                <w:sz w:val="22"/>
                <w:szCs w:val="22"/>
              </w:rPr>
              <w:t>65</w:t>
            </w:r>
            <w:r w:rsidR="00001BE7">
              <w:rPr>
                <w:sz w:val="22"/>
                <w:szCs w:val="22"/>
              </w:rPr>
              <w:t> </w:t>
            </w:r>
            <w:r w:rsidR="002D3CDC">
              <w:rPr>
                <w:sz w:val="22"/>
                <w:szCs w:val="22"/>
              </w:rPr>
              <w:t>5</w:t>
            </w:r>
            <w:r w:rsidR="001B2C79">
              <w:rPr>
                <w:sz w:val="22"/>
                <w:szCs w:val="22"/>
              </w:rPr>
              <w:t>6</w:t>
            </w:r>
            <w:r w:rsidR="002D3CDC">
              <w:rPr>
                <w:sz w:val="22"/>
                <w:szCs w:val="22"/>
              </w:rPr>
              <w:t>7</w:t>
            </w:r>
            <w:r w:rsidR="00001BE7">
              <w:rPr>
                <w:sz w:val="22"/>
                <w:szCs w:val="22"/>
              </w:rPr>
              <w:t>,</w:t>
            </w:r>
            <w:r w:rsidR="002D3CDC">
              <w:rPr>
                <w:sz w:val="22"/>
                <w:szCs w:val="22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5567" w14:textId="6C01C02E" w:rsidR="009C3F33" w:rsidRPr="00BA6F18" w:rsidRDefault="00BA6F18" w:rsidP="007667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BA6F18">
              <w:rPr>
                <w:sz w:val="20"/>
                <w:szCs w:val="20"/>
              </w:rPr>
              <w:t xml:space="preserve">  </w:t>
            </w:r>
            <w:r w:rsidR="001B2C79">
              <w:rPr>
                <w:sz w:val="20"/>
                <w:szCs w:val="20"/>
              </w:rPr>
              <w:t>100,00</w:t>
            </w:r>
          </w:p>
        </w:tc>
      </w:tr>
      <w:tr w:rsidR="00A4390F" w:rsidRPr="00E00AB1" w14:paraId="3E18673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7204" w14:textId="77777777" w:rsidR="00A4390F" w:rsidRPr="00D91B7B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D2E1" w14:textId="77777777" w:rsidR="00A4390F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2C9E4" w14:textId="5C311C57" w:rsidR="00A4390F" w:rsidRDefault="00A4390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82CF5" w14:textId="3F59C734" w:rsidR="00A4390F" w:rsidRDefault="00001BE7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775B94">
              <w:rPr>
                <w:sz w:val="22"/>
                <w:szCs w:val="22"/>
              </w:rPr>
              <w:t>1</w:t>
            </w:r>
            <w:r w:rsidR="002D3CDC">
              <w:rPr>
                <w:sz w:val="22"/>
                <w:szCs w:val="22"/>
              </w:rPr>
              <w:t>10</w:t>
            </w:r>
            <w:r w:rsidR="00BF4D0F">
              <w:rPr>
                <w:sz w:val="22"/>
                <w:szCs w:val="22"/>
              </w:rPr>
              <w:t xml:space="preserve"> </w:t>
            </w:r>
            <w:r w:rsidR="002D3CDC">
              <w:rPr>
                <w:sz w:val="22"/>
                <w:szCs w:val="22"/>
              </w:rPr>
              <w:t>1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9A08" w14:textId="1752AA6B" w:rsidR="00A4390F" w:rsidRDefault="001B2C79" w:rsidP="00775B94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3CD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45D80">
              <w:rPr>
                <w:sz w:val="22"/>
                <w:szCs w:val="22"/>
              </w:rPr>
              <w:t> </w:t>
            </w:r>
            <w:r w:rsidR="002D3CDC">
              <w:rPr>
                <w:sz w:val="22"/>
                <w:szCs w:val="22"/>
              </w:rPr>
              <w:t>652</w:t>
            </w:r>
            <w:r w:rsidR="00145D80">
              <w:rPr>
                <w:sz w:val="22"/>
                <w:szCs w:val="22"/>
              </w:rPr>
              <w:t>,</w:t>
            </w:r>
            <w:r w:rsidR="002D3C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F561" w14:textId="6396E6BF" w:rsidR="00A4390F" w:rsidRPr="00365F59" w:rsidRDefault="00775B94" w:rsidP="00365F59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6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A6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D3CDC">
              <w:rPr>
                <w:sz w:val="20"/>
                <w:szCs w:val="20"/>
              </w:rPr>
              <w:t>4</w:t>
            </w:r>
            <w:r w:rsidR="005A6336">
              <w:rPr>
                <w:sz w:val="20"/>
                <w:szCs w:val="20"/>
              </w:rPr>
              <w:t>,</w:t>
            </w:r>
            <w:r w:rsidR="002D3CDC">
              <w:rPr>
                <w:sz w:val="20"/>
                <w:szCs w:val="20"/>
              </w:rPr>
              <w:t>13</w:t>
            </w:r>
          </w:p>
        </w:tc>
      </w:tr>
      <w:tr w:rsidR="00E81D54" w:rsidRPr="00E00AB1" w14:paraId="0764EDD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DF81" w14:textId="77777777" w:rsidR="00E81D54" w:rsidRPr="00D91B7B" w:rsidRDefault="00E81D5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43FC" w14:textId="77777777" w:rsidR="00E81D54" w:rsidRDefault="00E81D54" w:rsidP="00E81D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7F883" w14:textId="77777777" w:rsidR="00E81D54" w:rsidRDefault="00E81D54" w:rsidP="00E81D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56487" w14:textId="151E929B" w:rsidR="00E81D54" w:rsidRDefault="007667FA" w:rsidP="007667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D3CDC"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</w:t>
            </w:r>
            <w:r w:rsidR="00867344">
              <w:rPr>
                <w:sz w:val="22"/>
                <w:szCs w:val="22"/>
              </w:rPr>
              <w:t>1</w:t>
            </w:r>
            <w:r w:rsidR="00CF1DFC">
              <w:rPr>
                <w:sz w:val="22"/>
                <w:szCs w:val="22"/>
              </w:rPr>
              <w:t xml:space="preserve"> </w:t>
            </w:r>
            <w:r w:rsidR="002D3CDC">
              <w:rPr>
                <w:sz w:val="22"/>
                <w:szCs w:val="22"/>
              </w:rPr>
              <w:t>6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E4597" w14:textId="5960998B" w:rsidR="00E81D54" w:rsidRDefault="00867344" w:rsidP="007667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3C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977032">
              <w:rPr>
                <w:sz w:val="22"/>
                <w:szCs w:val="22"/>
              </w:rPr>
              <w:t>5</w:t>
            </w:r>
            <w:r w:rsidR="002D3CDC">
              <w:rPr>
                <w:sz w:val="22"/>
                <w:szCs w:val="22"/>
              </w:rPr>
              <w:t>8</w:t>
            </w:r>
            <w:r w:rsidR="009D6FF9">
              <w:rPr>
                <w:sz w:val="22"/>
                <w:szCs w:val="22"/>
              </w:rPr>
              <w:t>,</w:t>
            </w:r>
            <w:r w:rsidR="002D3CDC">
              <w:rPr>
                <w:sz w:val="22"/>
                <w:szCs w:val="22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94B0" w14:textId="0EDFB489" w:rsidR="00E81D54" w:rsidRPr="008748C0" w:rsidRDefault="00775B94" w:rsidP="007667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5D80">
              <w:rPr>
                <w:sz w:val="22"/>
                <w:szCs w:val="22"/>
              </w:rPr>
              <w:t xml:space="preserve">  </w:t>
            </w:r>
            <w:r w:rsidR="00977032">
              <w:rPr>
                <w:sz w:val="22"/>
                <w:szCs w:val="22"/>
              </w:rPr>
              <w:t xml:space="preserve"> </w:t>
            </w:r>
            <w:r w:rsidR="002D3CDC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2D3CDC">
              <w:rPr>
                <w:sz w:val="20"/>
                <w:szCs w:val="20"/>
              </w:rPr>
              <w:t>08</w:t>
            </w:r>
          </w:p>
        </w:tc>
      </w:tr>
      <w:tr w:rsidR="009C3F33" w:rsidRPr="00E00AB1" w14:paraId="6DFE871B" w14:textId="77777777" w:rsidTr="00701218">
        <w:trPr>
          <w:trHeight w:val="40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4883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</w:t>
            </w:r>
            <w:r w:rsidR="000214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9E69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FED4D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F5D92" w14:textId="67995361" w:rsidR="009C3F33" w:rsidRPr="0025061C" w:rsidRDefault="00001BE7" w:rsidP="00365F5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46A4F">
              <w:rPr>
                <w:b/>
                <w:sz w:val="22"/>
                <w:szCs w:val="22"/>
              </w:rPr>
              <w:t xml:space="preserve">  </w:t>
            </w:r>
            <w:r w:rsidR="00717223">
              <w:rPr>
                <w:b/>
                <w:sz w:val="22"/>
                <w:szCs w:val="22"/>
              </w:rPr>
              <w:t>1</w:t>
            </w:r>
            <w:r w:rsidR="00977032">
              <w:rPr>
                <w:b/>
                <w:sz w:val="22"/>
                <w:szCs w:val="22"/>
              </w:rPr>
              <w:t>95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2D3CDC">
              <w:rPr>
                <w:b/>
                <w:sz w:val="22"/>
                <w:szCs w:val="22"/>
              </w:rPr>
              <w:t>8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5F2A" w14:textId="7DABEA5F" w:rsidR="009C3F33" w:rsidRPr="0025061C" w:rsidRDefault="005F592D" w:rsidP="00365F5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17223">
              <w:rPr>
                <w:b/>
                <w:sz w:val="22"/>
                <w:szCs w:val="22"/>
              </w:rPr>
              <w:t>1</w:t>
            </w:r>
            <w:r w:rsidR="00977032">
              <w:rPr>
                <w:b/>
                <w:sz w:val="22"/>
                <w:szCs w:val="22"/>
              </w:rPr>
              <w:t>95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2D3CDC">
              <w:rPr>
                <w:b/>
                <w:sz w:val="22"/>
                <w:szCs w:val="22"/>
              </w:rPr>
              <w:t>854</w:t>
            </w:r>
            <w:r w:rsidR="009C3F33">
              <w:rPr>
                <w:b/>
                <w:sz w:val="22"/>
                <w:szCs w:val="22"/>
              </w:rPr>
              <w:t>,</w:t>
            </w:r>
            <w:r w:rsidR="002D3CD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9FC7" w14:textId="4B5D9B9A" w:rsidR="009C3F33" w:rsidRPr="0025061C" w:rsidRDefault="00977032" w:rsidP="00717223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07AA3">
              <w:rPr>
                <w:b/>
                <w:sz w:val="22"/>
                <w:szCs w:val="22"/>
              </w:rPr>
              <w:t>10</w:t>
            </w:r>
            <w:r w:rsidR="00717223">
              <w:rPr>
                <w:b/>
                <w:sz w:val="22"/>
                <w:szCs w:val="22"/>
              </w:rPr>
              <w:t>0</w:t>
            </w:r>
            <w:r w:rsidR="009C3F33">
              <w:rPr>
                <w:b/>
                <w:sz w:val="22"/>
                <w:szCs w:val="22"/>
              </w:rPr>
              <w:t>,</w:t>
            </w:r>
            <w:r w:rsidR="00717223">
              <w:rPr>
                <w:b/>
                <w:sz w:val="22"/>
                <w:szCs w:val="22"/>
              </w:rPr>
              <w:t>0</w:t>
            </w:r>
            <w:r w:rsidR="00001BE7">
              <w:rPr>
                <w:b/>
                <w:sz w:val="22"/>
                <w:szCs w:val="22"/>
              </w:rPr>
              <w:t>0</w:t>
            </w:r>
          </w:p>
        </w:tc>
      </w:tr>
      <w:tr w:rsidR="009C3F33" w:rsidRPr="00E00AB1" w14:paraId="08390C5B" w14:textId="77777777" w:rsidTr="00701218">
        <w:trPr>
          <w:trHeight w:val="38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13B6" w14:textId="77777777" w:rsidR="009C3F33" w:rsidRPr="0025061C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9C3F33" w:rsidRPr="0025061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erská</w:t>
            </w:r>
            <w:r w:rsidR="009C3F33" w:rsidRPr="002506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škola</w:t>
            </w:r>
            <w:r w:rsidR="009C3F33" w:rsidRPr="002506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B258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14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B81EA" w14:textId="77777777" w:rsidR="009C3F33" w:rsidRPr="00E00AB1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</w:t>
            </w:r>
            <w:r w:rsidR="009C3F33">
              <w:rPr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3A7C7" w14:textId="30D7D202" w:rsidR="009C3F33" w:rsidRPr="00E00AB1" w:rsidRDefault="001D5110" w:rsidP="00365F5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6A4F">
              <w:rPr>
                <w:sz w:val="22"/>
                <w:szCs w:val="22"/>
              </w:rPr>
              <w:t xml:space="preserve">  </w:t>
            </w:r>
            <w:r w:rsidR="005D329F">
              <w:rPr>
                <w:sz w:val="22"/>
                <w:szCs w:val="22"/>
              </w:rPr>
              <w:t>1</w:t>
            </w:r>
            <w:r w:rsidR="005E6EF1">
              <w:rPr>
                <w:sz w:val="22"/>
                <w:szCs w:val="22"/>
              </w:rPr>
              <w:t xml:space="preserve">17 </w:t>
            </w:r>
            <w:r w:rsidR="005D329F">
              <w:rPr>
                <w:sz w:val="22"/>
                <w:szCs w:val="22"/>
              </w:rPr>
              <w:t>5</w:t>
            </w:r>
            <w:r w:rsidR="005E6EF1">
              <w:rPr>
                <w:sz w:val="22"/>
                <w:szCs w:val="22"/>
              </w:rPr>
              <w:t>0</w:t>
            </w:r>
            <w:r w:rsidR="005D329F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58DC" w14:textId="099D7E91" w:rsidR="009C3F33" w:rsidRPr="00E00AB1" w:rsidRDefault="005E6EF1" w:rsidP="005E6EF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F59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 </w:t>
            </w:r>
            <w:r w:rsidR="005D32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775B9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90C" w14:textId="61275150" w:rsidR="009C3F33" w:rsidRPr="00C91505" w:rsidRDefault="00043A39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7032">
              <w:rPr>
                <w:sz w:val="22"/>
                <w:szCs w:val="22"/>
              </w:rPr>
              <w:t xml:space="preserve"> </w:t>
            </w:r>
            <w:r w:rsidR="00C91505" w:rsidRPr="00C91505">
              <w:rPr>
                <w:sz w:val="20"/>
                <w:szCs w:val="20"/>
              </w:rPr>
              <w:t>100,00</w:t>
            </w:r>
          </w:p>
        </w:tc>
      </w:tr>
      <w:tr w:rsidR="000214E4" w:rsidRPr="00E00AB1" w14:paraId="2A01A32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BB071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8710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64A80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FA98" w14:textId="2E5668D4" w:rsidR="000214E4" w:rsidRDefault="001D5110" w:rsidP="00365F5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46A4F">
              <w:rPr>
                <w:sz w:val="22"/>
                <w:szCs w:val="22"/>
              </w:rPr>
              <w:t xml:space="preserve">  </w:t>
            </w:r>
            <w:r w:rsidR="005E6EF1">
              <w:rPr>
                <w:sz w:val="22"/>
                <w:szCs w:val="22"/>
              </w:rPr>
              <w:t>4</w:t>
            </w:r>
            <w:r w:rsidR="008D09B6">
              <w:rPr>
                <w:sz w:val="22"/>
                <w:szCs w:val="22"/>
              </w:rPr>
              <w:t>3</w:t>
            </w:r>
            <w:r w:rsidR="00801479">
              <w:rPr>
                <w:sz w:val="22"/>
                <w:szCs w:val="22"/>
              </w:rPr>
              <w:t xml:space="preserve"> </w:t>
            </w:r>
            <w:r w:rsidR="005E6EF1">
              <w:rPr>
                <w:sz w:val="22"/>
                <w:szCs w:val="22"/>
              </w:rPr>
              <w:t>7</w:t>
            </w:r>
            <w:r w:rsidR="005D329F">
              <w:rPr>
                <w:sz w:val="22"/>
                <w:szCs w:val="22"/>
              </w:rPr>
              <w:t>6</w:t>
            </w:r>
            <w:r w:rsidR="005E6EF1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EA137" w14:textId="1DFE5061" w:rsidR="000214E4" w:rsidRDefault="005E6EF1" w:rsidP="005E6EF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F592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</w:t>
            </w:r>
            <w:r w:rsidR="008D09B6">
              <w:rPr>
                <w:sz w:val="22"/>
                <w:szCs w:val="22"/>
              </w:rPr>
              <w:t>3</w:t>
            </w:r>
            <w:r w:rsidR="00365F5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97703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365F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8888" w14:textId="3C675942" w:rsidR="000214E4" w:rsidRPr="00C91505" w:rsidRDefault="00C91505" w:rsidP="00043A3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7032">
              <w:rPr>
                <w:sz w:val="20"/>
                <w:szCs w:val="20"/>
              </w:rPr>
              <w:t xml:space="preserve"> </w:t>
            </w:r>
            <w:r w:rsidRPr="00C91505">
              <w:rPr>
                <w:sz w:val="20"/>
                <w:szCs w:val="20"/>
              </w:rPr>
              <w:t>100,00</w:t>
            </w:r>
          </w:p>
        </w:tc>
      </w:tr>
      <w:tr w:rsidR="000214E4" w:rsidRPr="00E00AB1" w14:paraId="1573094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99B1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DD273" w14:textId="77777777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F53A0" w14:textId="57CDA7E8" w:rsidR="000214E4" w:rsidRDefault="000214E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16C2" w14:textId="3B6DA127" w:rsidR="000214E4" w:rsidRDefault="001D5110" w:rsidP="000839C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46A4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E6EF1">
              <w:rPr>
                <w:sz w:val="22"/>
                <w:szCs w:val="22"/>
              </w:rPr>
              <w:t>3</w:t>
            </w:r>
            <w:r w:rsidR="00F31917">
              <w:rPr>
                <w:sz w:val="22"/>
                <w:szCs w:val="22"/>
              </w:rPr>
              <w:t>4</w:t>
            </w:r>
            <w:r w:rsidR="000214E4">
              <w:rPr>
                <w:sz w:val="22"/>
                <w:szCs w:val="22"/>
              </w:rPr>
              <w:t xml:space="preserve"> </w:t>
            </w:r>
            <w:r w:rsidR="005E6EF1">
              <w:rPr>
                <w:sz w:val="22"/>
                <w:szCs w:val="22"/>
              </w:rPr>
              <w:t>1</w:t>
            </w:r>
            <w:r w:rsidR="00977032">
              <w:rPr>
                <w:sz w:val="22"/>
                <w:szCs w:val="22"/>
              </w:rPr>
              <w:t>8</w:t>
            </w:r>
            <w:r w:rsidR="005E6EF1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E1793" w14:textId="23129229" w:rsidR="000214E4" w:rsidRDefault="005E6EF1" w:rsidP="005E6EF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F592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</w:t>
            </w:r>
            <w:r w:rsidR="000B1C18">
              <w:rPr>
                <w:sz w:val="22"/>
                <w:szCs w:val="22"/>
              </w:rPr>
              <w:t>4</w:t>
            </w:r>
            <w:r w:rsidR="002D5AD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5F592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  <w:r w:rsidR="002D5A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2910" w14:textId="63D801BB" w:rsidR="000214E4" w:rsidRPr="002348D6" w:rsidRDefault="0094077B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2348D6">
              <w:rPr>
                <w:sz w:val="20"/>
                <w:szCs w:val="20"/>
              </w:rPr>
              <w:t xml:space="preserve"> </w:t>
            </w:r>
            <w:r w:rsidR="00977032">
              <w:rPr>
                <w:sz w:val="20"/>
                <w:szCs w:val="20"/>
              </w:rPr>
              <w:t xml:space="preserve"> </w:t>
            </w:r>
            <w:r w:rsidR="002348D6" w:rsidRPr="002348D6">
              <w:rPr>
                <w:sz w:val="20"/>
                <w:szCs w:val="20"/>
              </w:rPr>
              <w:t>1</w:t>
            </w:r>
            <w:r w:rsidR="008748C0">
              <w:rPr>
                <w:sz w:val="20"/>
                <w:szCs w:val="20"/>
              </w:rPr>
              <w:t>0</w:t>
            </w:r>
            <w:r w:rsidR="00C91505">
              <w:rPr>
                <w:sz w:val="20"/>
                <w:szCs w:val="20"/>
              </w:rPr>
              <w:t>0</w:t>
            </w:r>
            <w:r w:rsidR="002348D6" w:rsidRPr="002348D6">
              <w:rPr>
                <w:sz w:val="20"/>
                <w:szCs w:val="20"/>
              </w:rPr>
              <w:t>,</w:t>
            </w:r>
            <w:r w:rsidR="008748C0">
              <w:rPr>
                <w:sz w:val="20"/>
                <w:szCs w:val="20"/>
              </w:rPr>
              <w:t>0</w:t>
            </w:r>
            <w:r w:rsidR="00AE3EE8">
              <w:rPr>
                <w:sz w:val="20"/>
                <w:szCs w:val="20"/>
              </w:rPr>
              <w:t>0</w:t>
            </w:r>
          </w:p>
        </w:tc>
      </w:tr>
      <w:tr w:rsidR="002F0BC9" w:rsidRPr="00E00AB1" w14:paraId="31D82B2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8BB8A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FA4E8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10DB" w14:textId="77777777" w:rsidR="002F0BC9" w:rsidRDefault="002F0BC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5A5B" w14:textId="51BC6D9C" w:rsidR="002F0BC9" w:rsidRDefault="00A46A4F" w:rsidP="00C9150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E6EF1">
              <w:rPr>
                <w:sz w:val="22"/>
                <w:szCs w:val="22"/>
              </w:rPr>
              <w:t>39</w:t>
            </w:r>
            <w:r w:rsidR="00775B94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422C2" w14:textId="1A7DF627" w:rsidR="002F0BC9" w:rsidRDefault="005E6EF1" w:rsidP="005E6EF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0BC9">
              <w:rPr>
                <w:sz w:val="22"/>
                <w:szCs w:val="22"/>
              </w:rPr>
              <w:t xml:space="preserve"> </w:t>
            </w:r>
            <w:r w:rsidR="005F592D">
              <w:rPr>
                <w:sz w:val="22"/>
                <w:szCs w:val="22"/>
              </w:rPr>
              <w:t xml:space="preserve">  </w:t>
            </w:r>
            <w:r w:rsidR="002F0BC9">
              <w:rPr>
                <w:sz w:val="22"/>
                <w:szCs w:val="22"/>
              </w:rPr>
              <w:t xml:space="preserve"> </w:t>
            </w:r>
            <w:r w:rsidR="00043A39">
              <w:rPr>
                <w:sz w:val="22"/>
                <w:szCs w:val="22"/>
              </w:rPr>
              <w:t xml:space="preserve">  </w:t>
            </w:r>
            <w:r w:rsidR="000839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</w:t>
            </w:r>
            <w:r w:rsidR="00977032">
              <w:rPr>
                <w:sz w:val="22"/>
                <w:szCs w:val="22"/>
              </w:rPr>
              <w:t>7</w:t>
            </w:r>
            <w:r w:rsidR="00775B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977032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542D" w14:textId="0D4B3A65" w:rsidR="002F0BC9" w:rsidRPr="00BE5893" w:rsidRDefault="005A6336" w:rsidP="00C9150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7032">
              <w:rPr>
                <w:sz w:val="22"/>
                <w:szCs w:val="22"/>
              </w:rPr>
              <w:t xml:space="preserve">  99,</w:t>
            </w:r>
            <w:r w:rsidR="005E6EF1">
              <w:rPr>
                <w:sz w:val="22"/>
                <w:szCs w:val="22"/>
              </w:rPr>
              <w:t>87</w:t>
            </w:r>
          </w:p>
        </w:tc>
      </w:tr>
      <w:tr w:rsidR="009C3F33" w:rsidRPr="00E00AB1" w14:paraId="08B1261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D1552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D5AD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2D5AD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ADD">
              <w:rPr>
                <w:b/>
                <w:sz w:val="22"/>
                <w:szCs w:val="22"/>
              </w:rPr>
              <w:t xml:space="preserve"> ŠK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7B891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5061C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05AFC" w14:textId="77777777" w:rsidR="009C3F33" w:rsidRPr="0025061C" w:rsidRDefault="009C3F33" w:rsidP="00FC730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33E4" w14:textId="206F508B" w:rsidR="009C3F33" w:rsidRPr="0025061C" w:rsidRDefault="00A866EA" w:rsidP="000839C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5E6EF1">
              <w:rPr>
                <w:b/>
                <w:sz w:val="22"/>
                <w:szCs w:val="22"/>
              </w:rPr>
              <w:t>7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66A1A" w14:textId="6A7087B4" w:rsidR="009C3F33" w:rsidRPr="0025061C" w:rsidRDefault="006778DA" w:rsidP="000839CF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866EA">
              <w:rPr>
                <w:b/>
                <w:sz w:val="22"/>
                <w:szCs w:val="22"/>
              </w:rPr>
              <w:t>38</w:t>
            </w:r>
            <w:r w:rsidR="0094077B">
              <w:rPr>
                <w:b/>
                <w:sz w:val="22"/>
                <w:szCs w:val="22"/>
              </w:rPr>
              <w:t xml:space="preserve"> </w:t>
            </w:r>
            <w:r w:rsidR="005E6EF1">
              <w:rPr>
                <w:b/>
                <w:sz w:val="22"/>
                <w:szCs w:val="22"/>
              </w:rPr>
              <w:t>709</w:t>
            </w:r>
            <w:r w:rsidR="009C3F33">
              <w:rPr>
                <w:b/>
                <w:sz w:val="22"/>
                <w:szCs w:val="22"/>
              </w:rPr>
              <w:t>,</w:t>
            </w:r>
            <w:r w:rsidR="00725FA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2ABA" w14:textId="1225BF74" w:rsidR="009C3F33" w:rsidRPr="002E45ED" w:rsidRDefault="006778DA" w:rsidP="00725FA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C3F33">
              <w:rPr>
                <w:b/>
                <w:sz w:val="22"/>
                <w:szCs w:val="22"/>
              </w:rPr>
              <w:t>10</w:t>
            </w:r>
            <w:r w:rsidR="00725FAC">
              <w:rPr>
                <w:b/>
                <w:sz w:val="22"/>
                <w:szCs w:val="22"/>
              </w:rPr>
              <w:t>0</w:t>
            </w:r>
            <w:r w:rsidR="009C3F33">
              <w:rPr>
                <w:b/>
                <w:sz w:val="22"/>
                <w:szCs w:val="22"/>
              </w:rPr>
              <w:t>,</w:t>
            </w:r>
            <w:r w:rsidR="00725FAC">
              <w:rPr>
                <w:b/>
                <w:sz w:val="22"/>
                <w:szCs w:val="22"/>
              </w:rPr>
              <w:t>00</w:t>
            </w:r>
          </w:p>
        </w:tc>
      </w:tr>
      <w:tr w:rsidR="002D5ADD" w:rsidRPr="00E00AB1" w14:paraId="52D24A8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0332E" w14:textId="77777777" w:rsidR="002D5ADD" w:rsidRPr="0025061C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81CDC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82A1F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4A707" w14:textId="4307976A" w:rsidR="002D5ADD" w:rsidRDefault="00780702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866EA">
              <w:rPr>
                <w:sz w:val="22"/>
                <w:szCs w:val="22"/>
              </w:rPr>
              <w:t>2</w:t>
            </w:r>
            <w:r w:rsidR="00DF1A45">
              <w:rPr>
                <w:sz w:val="22"/>
                <w:szCs w:val="22"/>
              </w:rPr>
              <w:t>6</w:t>
            </w:r>
            <w:r w:rsidR="002D5ADD">
              <w:rPr>
                <w:sz w:val="22"/>
                <w:szCs w:val="22"/>
              </w:rPr>
              <w:t xml:space="preserve"> </w:t>
            </w:r>
            <w:r w:rsidR="00DF1A45">
              <w:rPr>
                <w:sz w:val="22"/>
                <w:szCs w:val="22"/>
              </w:rPr>
              <w:t>8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88120" w14:textId="3961D721" w:rsidR="002D5ADD" w:rsidRDefault="006778DA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866EA">
              <w:rPr>
                <w:sz w:val="22"/>
                <w:szCs w:val="22"/>
              </w:rPr>
              <w:t>2</w:t>
            </w:r>
            <w:r w:rsidR="00DF1A45">
              <w:rPr>
                <w:sz w:val="22"/>
                <w:szCs w:val="22"/>
              </w:rPr>
              <w:t>6</w:t>
            </w:r>
            <w:r w:rsidR="0094077B">
              <w:rPr>
                <w:sz w:val="22"/>
                <w:szCs w:val="22"/>
              </w:rPr>
              <w:t> </w:t>
            </w:r>
            <w:r w:rsidR="00DF1A45">
              <w:rPr>
                <w:sz w:val="22"/>
                <w:szCs w:val="22"/>
              </w:rPr>
              <w:t>809</w:t>
            </w:r>
            <w:r w:rsidR="0094077B">
              <w:rPr>
                <w:sz w:val="22"/>
                <w:szCs w:val="22"/>
              </w:rPr>
              <w:t>,</w:t>
            </w:r>
            <w:r w:rsidR="00DF1A45">
              <w:rPr>
                <w:sz w:val="22"/>
                <w:szCs w:val="22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A56" w14:textId="4D2E746B" w:rsidR="002D5ADD" w:rsidRPr="00672AE0" w:rsidRDefault="00672AE0" w:rsidP="000839C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78DA">
              <w:rPr>
                <w:sz w:val="20"/>
                <w:szCs w:val="20"/>
              </w:rPr>
              <w:t xml:space="preserve"> </w:t>
            </w:r>
            <w:r w:rsidR="000839CF">
              <w:rPr>
                <w:sz w:val="20"/>
                <w:szCs w:val="20"/>
              </w:rPr>
              <w:t>100,00</w:t>
            </w:r>
          </w:p>
        </w:tc>
      </w:tr>
      <w:tr w:rsidR="002D5ADD" w:rsidRPr="00E00AB1" w14:paraId="4DD17E9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2A683" w14:textId="77777777" w:rsidR="002D5ADD" w:rsidRPr="0025061C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DEA1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CE09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F960" w14:textId="1548A73C" w:rsidR="002D5ADD" w:rsidRDefault="00780702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5A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6778DA">
              <w:rPr>
                <w:sz w:val="22"/>
                <w:szCs w:val="22"/>
              </w:rPr>
              <w:t xml:space="preserve"> </w:t>
            </w:r>
            <w:r w:rsidR="00DF1A45">
              <w:rPr>
                <w:sz w:val="22"/>
                <w:szCs w:val="22"/>
              </w:rPr>
              <w:t>9</w:t>
            </w:r>
            <w:r w:rsidR="000839CF">
              <w:rPr>
                <w:sz w:val="22"/>
                <w:szCs w:val="22"/>
              </w:rPr>
              <w:t xml:space="preserve"> </w:t>
            </w:r>
            <w:r w:rsidR="00DF1A45">
              <w:rPr>
                <w:sz w:val="22"/>
                <w:szCs w:val="22"/>
              </w:rPr>
              <w:t>9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AA400" w14:textId="05FAD26A" w:rsidR="002D5ADD" w:rsidRDefault="00A62BD1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778DA">
              <w:rPr>
                <w:sz w:val="22"/>
                <w:szCs w:val="22"/>
              </w:rPr>
              <w:t xml:space="preserve"> </w:t>
            </w:r>
            <w:r w:rsidR="00DF1A45">
              <w:rPr>
                <w:sz w:val="22"/>
                <w:szCs w:val="22"/>
              </w:rPr>
              <w:t>9</w:t>
            </w:r>
            <w:r w:rsidR="005A20ED">
              <w:rPr>
                <w:sz w:val="22"/>
                <w:szCs w:val="22"/>
              </w:rPr>
              <w:t> </w:t>
            </w:r>
            <w:r w:rsidR="00DF1A45">
              <w:rPr>
                <w:sz w:val="22"/>
                <w:szCs w:val="22"/>
              </w:rPr>
              <w:t>98</w:t>
            </w:r>
            <w:r w:rsidR="006778DA">
              <w:rPr>
                <w:sz w:val="22"/>
                <w:szCs w:val="22"/>
              </w:rPr>
              <w:t>3</w:t>
            </w:r>
            <w:r w:rsidR="005A20ED">
              <w:rPr>
                <w:sz w:val="22"/>
                <w:szCs w:val="22"/>
              </w:rPr>
              <w:t>,</w:t>
            </w:r>
            <w:r w:rsidR="00DF1A45">
              <w:rPr>
                <w:sz w:val="22"/>
                <w:szCs w:val="22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82D2" w14:textId="71D0D41F" w:rsidR="002D5ADD" w:rsidRPr="006778DA" w:rsidRDefault="006778DA" w:rsidP="003D2D0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839CF" w:rsidRPr="006778DA">
              <w:rPr>
                <w:sz w:val="20"/>
                <w:szCs w:val="20"/>
              </w:rPr>
              <w:t>100,00</w:t>
            </w:r>
          </w:p>
        </w:tc>
      </w:tr>
      <w:tr w:rsidR="009C3F33" w:rsidRPr="00E00AB1" w14:paraId="2DCC77E7" w14:textId="77777777" w:rsidTr="00701218">
        <w:trPr>
          <w:trHeight w:val="40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5711" w14:textId="77777777" w:rsidR="009C3F33" w:rsidRPr="0025061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6119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D0B8B" w14:textId="6C5B277F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B6D9" w14:textId="1F446797" w:rsidR="009C3F33" w:rsidRPr="00E00AB1" w:rsidRDefault="000839CF" w:rsidP="000839C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807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6778DA">
              <w:rPr>
                <w:sz w:val="22"/>
                <w:szCs w:val="22"/>
              </w:rPr>
              <w:t xml:space="preserve">  </w:t>
            </w:r>
            <w:r w:rsidR="00780702">
              <w:rPr>
                <w:sz w:val="22"/>
                <w:szCs w:val="22"/>
              </w:rPr>
              <w:t xml:space="preserve"> </w:t>
            </w:r>
            <w:r w:rsidR="00DF1A45">
              <w:rPr>
                <w:sz w:val="22"/>
                <w:szCs w:val="22"/>
              </w:rPr>
              <w:t>1</w:t>
            </w:r>
            <w:r w:rsidR="009C3F33">
              <w:rPr>
                <w:sz w:val="22"/>
                <w:szCs w:val="22"/>
              </w:rPr>
              <w:t xml:space="preserve"> </w:t>
            </w:r>
            <w:r w:rsidR="00DF1A45">
              <w:rPr>
                <w:sz w:val="22"/>
                <w:szCs w:val="22"/>
              </w:rPr>
              <w:t>7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9D7E" w14:textId="10C07484" w:rsidR="009C3F33" w:rsidRPr="00E00AB1" w:rsidRDefault="006778DA" w:rsidP="000839C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F1A45">
              <w:rPr>
                <w:sz w:val="22"/>
                <w:szCs w:val="22"/>
              </w:rPr>
              <w:t>1</w:t>
            </w:r>
            <w:r w:rsidR="000839CF">
              <w:rPr>
                <w:sz w:val="22"/>
                <w:szCs w:val="22"/>
              </w:rPr>
              <w:t> </w:t>
            </w:r>
            <w:r w:rsidR="00DF1A45">
              <w:rPr>
                <w:sz w:val="22"/>
                <w:szCs w:val="22"/>
              </w:rPr>
              <w:t>715</w:t>
            </w:r>
            <w:r w:rsidR="000839CF">
              <w:rPr>
                <w:sz w:val="22"/>
                <w:szCs w:val="22"/>
              </w:rPr>
              <w:t>,</w:t>
            </w:r>
            <w:r w:rsidR="00DF1A45">
              <w:rPr>
                <w:sz w:val="22"/>
                <w:szCs w:val="22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AB97" w14:textId="103DB6AC" w:rsidR="009C3F33" w:rsidRPr="006778DA" w:rsidRDefault="006778DA" w:rsidP="000839C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F1A45">
              <w:rPr>
                <w:sz w:val="20"/>
                <w:szCs w:val="20"/>
              </w:rPr>
              <w:t>100,03</w:t>
            </w:r>
          </w:p>
        </w:tc>
      </w:tr>
      <w:tr w:rsidR="000839CF" w:rsidRPr="00E00AB1" w14:paraId="5D8912B0" w14:textId="77777777" w:rsidTr="00701218">
        <w:trPr>
          <w:trHeight w:val="40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0ADAA" w14:textId="77777777" w:rsidR="000839CF" w:rsidRPr="0025061C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16F1" w14:textId="77777777" w:rsidR="000839CF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00A1" w14:textId="77777777" w:rsidR="000839CF" w:rsidRDefault="000839C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8FB99" w14:textId="1C632354" w:rsidR="000839CF" w:rsidRDefault="00780702" w:rsidP="003D2D0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20E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0839CF">
              <w:rPr>
                <w:sz w:val="22"/>
                <w:szCs w:val="22"/>
              </w:rPr>
              <w:t xml:space="preserve"> </w:t>
            </w:r>
            <w:r w:rsidR="005E6EF1">
              <w:rPr>
                <w:sz w:val="22"/>
                <w:szCs w:val="22"/>
              </w:rPr>
              <w:t>20</w:t>
            </w:r>
            <w:r w:rsidR="006778D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17FE" w14:textId="581D1A00" w:rsidR="000839CF" w:rsidRDefault="000839CF" w:rsidP="003D2D0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A20ED">
              <w:rPr>
                <w:sz w:val="22"/>
                <w:szCs w:val="22"/>
              </w:rPr>
              <w:t xml:space="preserve">  </w:t>
            </w:r>
            <w:r w:rsidR="006778DA">
              <w:rPr>
                <w:sz w:val="22"/>
                <w:szCs w:val="22"/>
              </w:rPr>
              <w:t xml:space="preserve"> </w:t>
            </w:r>
            <w:r w:rsidR="005E6EF1">
              <w:rPr>
                <w:sz w:val="22"/>
                <w:szCs w:val="22"/>
              </w:rPr>
              <w:t>199</w:t>
            </w:r>
            <w:r w:rsidR="005A20ED">
              <w:rPr>
                <w:sz w:val="22"/>
                <w:szCs w:val="22"/>
              </w:rPr>
              <w:t>,</w:t>
            </w:r>
            <w:r w:rsidR="005E6EF1">
              <w:rPr>
                <w:sz w:val="22"/>
                <w:szCs w:val="22"/>
              </w:rPr>
              <w:t>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24F8" w14:textId="52A1A0AA" w:rsidR="000839CF" w:rsidRPr="006778DA" w:rsidRDefault="005A20ED" w:rsidP="003D2D0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6EF1">
              <w:rPr>
                <w:sz w:val="22"/>
                <w:szCs w:val="22"/>
              </w:rPr>
              <w:t xml:space="preserve"> </w:t>
            </w:r>
            <w:r w:rsidR="00DF1A45">
              <w:rPr>
                <w:sz w:val="22"/>
                <w:szCs w:val="22"/>
              </w:rPr>
              <w:t xml:space="preserve"> </w:t>
            </w:r>
            <w:r w:rsidR="005E6EF1">
              <w:rPr>
                <w:sz w:val="20"/>
                <w:szCs w:val="20"/>
              </w:rPr>
              <w:t>99</w:t>
            </w:r>
            <w:r w:rsidR="006778DA" w:rsidRPr="006778DA">
              <w:rPr>
                <w:sz w:val="20"/>
                <w:szCs w:val="20"/>
              </w:rPr>
              <w:t>,</w:t>
            </w:r>
            <w:r w:rsidR="005E6EF1">
              <w:rPr>
                <w:sz w:val="20"/>
                <w:szCs w:val="20"/>
              </w:rPr>
              <w:t>98</w:t>
            </w:r>
          </w:p>
        </w:tc>
      </w:tr>
      <w:tr w:rsidR="009C3F33" w:rsidRPr="00326FE6" w14:paraId="136973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EC68C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D5AD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A05C3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ADD">
              <w:rPr>
                <w:b/>
                <w:sz w:val="22"/>
                <w:szCs w:val="22"/>
              </w:rPr>
              <w:t>ŠJ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3D62E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26FE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7D26" w14:textId="77777777" w:rsidR="009C3F33" w:rsidRPr="00326FE6" w:rsidRDefault="009C3F33" w:rsidP="00FC730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9FDDC" w14:textId="098BB276" w:rsidR="009C3F33" w:rsidRPr="00326FE6" w:rsidRDefault="008F3CDC" w:rsidP="008F3CDC">
            <w:pPr>
              <w:tabs>
                <w:tab w:val="right" w:pos="8820"/>
              </w:tabs>
              <w:snapToGrid w:val="0"/>
              <w:ind w:left="-7" w:firstLine="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80702">
              <w:rPr>
                <w:b/>
                <w:sz w:val="22"/>
                <w:szCs w:val="22"/>
              </w:rPr>
              <w:t>36</w:t>
            </w:r>
            <w:r w:rsidR="009C3F33" w:rsidRPr="00326FE6">
              <w:rPr>
                <w:b/>
                <w:sz w:val="22"/>
                <w:szCs w:val="22"/>
              </w:rPr>
              <w:t xml:space="preserve"> </w:t>
            </w:r>
            <w:r w:rsidR="00780702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BFB5" w14:textId="74B15CF3" w:rsidR="009C3F33" w:rsidRPr="00326FE6" w:rsidRDefault="00780702" w:rsidP="00714F7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  <w:r w:rsidR="0086588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="008F3CD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7</w:t>
            </w:r>
            <w:r w:rsidR="00A46A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53F9" w14:textId="51AE3357" w:rsidR="009C3F33" w:rsidRPr="00326FE6" w:rsidRDefault="006778DA" w:rsidP="00FF5139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F3CDC">
              <w:rPr>
                <w:b/>
                <w:sz w:val="22"/>
                <w:szCs w:val="22"/>
              </w:rPr>
              <w:t xml:space="preserve">  </w:t>
            </w:r>
            <w:r w:rsidR="00865888">
              <w:rPr>
                <w:b/>
                <w:sz w:val="22"/>
                <w:szCs w:val="22"/>
              </w:rPr>
              <w:t>7</w:t>
            </w:r>
            <w:r w:rsidR="008F3CDC">
              <w:rPr>
                <w:b/>
                <w:sz w:val="22"/>
                <w:szCs w:val="22"/>
              </w:rPr>
              <w:t>0</w:t>
            </w:r>
            <w:r w:rsidR="00780702">
              <w:rPr>
                <w:b/>
                <w:sz w:val="22"/>
                <w:szCs w:val="22"/>
              </w:rPr>
              <w:t>,81</w:t>
            </w:r>
          </w:p>
        </w:tc>
      </w:tr>
      <w:tr w:rsidR="002D5ADD" w:rsidRPr="00E00AB1" w14:paraId="1EE9C56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AE6DE" w14:textId="77777777" w:rsidR="002D5ADD" w:rsidRPr="00326FE6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7A320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B93F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48FB0" w14:textId="224F0796" w:rsidR="002D5ADD" w:rsidRDefault="00780702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658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="00714F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18B2" w14:textId="71708EA4" w:rsidR="002D5ADD" w:rsidRDefault="00714F7C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070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780702">
              <w:rPr>
                <w:sz w:val="22"/>
                <w:szCs w:val="22"/>
              </w:rPr>
              <w:t>9</w:t>
            </w:r>
            <w:r w:rsidR="008F3CDC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</w:t>
            </w:r>
            <w:r w:rsidR="008F3CDC">
              <w:rPr>
                <w:sz w:val="22"/>
                <w:szCs w:val="22"/>
              </w:rPr>
              <w:t>1</w:t>
            </w:r>
            <w:r w:rsidR="00780702">
              <w:rPr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429F" w14:textId="500A46DE" w:rsidR="002D5ADD" w:rsidRPr="0031506E" w:rsidRDefault="00E272B9" w:rsidP="004D2D6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506E">
              <w:rPr>
                <w:sz w:val="22"/>
                <w:szCs w:val="22"/>
              </w:rPr>
              <w:t xml:space="preserve"> </w:t>
            </w:r>
            <w:r w:rsidR="00780702">
              <w:rPr>
                <w:sz w:val="22"/>
                <w:szCs w:val="22"/>
              </w:rPr>
              <w:t xml:space="preserve"> </w:t>
            </w:r>
            <w:r w:rsidR="00FE2ED1">
              <w:rPr>
                <w:sz w:val="22"/>
                <w:szCs w:val="22"/>
              </w:rPr>
              <w:t xml:space="preserve"> </w:t>
            </w:r>
            <w:r w:rsidR="00780702">
              <w:rPr>
                <w:sz w:val="20"/>
                <w:szCs w:val="20"/>
              </w:rPr>
              <w:t>72,35</w:t>
            </w:r>
          </w:p>
        </w:tc>
      </w:tr>
      <w:tr w:rsidR="002D5ADD" w:rsidRPr="00E00AB1" w14:paraId="1578B45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79D26" w14:textId="77777777" w:rsidR="002D5ADD" w:rsidRPr="00326FE6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47746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0824E" w14:textId="77777777" w:rsidR="002D5ADD" w:rsidRDefault="002D5ADD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3EE48" w14:textId="699202D2" w:rsidR="002D5ADD" w:rsidRDefault="002E4B77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80702">
              <w:rPr>
                <w:sz w:val="22"/>
                <w:szCs w:val="22"/>
              </w:rPr>
              <w:t>14</w:t>
            </w:r>
            <w:r w:rsidR="002D73A8">
              <w:rPr>
                <w:sz w:val="22"/>
                <w:szCs w:val="22"/>
              </w:rPr>
              <w:t xml:space="preserve"> </w:t>
            </w:r>
            <w:r w:rsidR="00780702">
              <w:rPr>
                <w:sz w:val="22"/>
                <w:szCs w:val="22"/>
              </w:rPr>
              <w:t>1</w:t>
            </w:r>
            <w:r w:rsidR="00865888">
              <w:rPr>
                <w:sz w:val="22"/>
                <w:szCs w:val="22"/>
              </w:rPr>
              <w:t>4</w:t>
            </w:r>
            <w:r w:rsidR="00780702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3B6A" w14:textId="1458FFBC" w:rsidR="002D5ADD" w:rsidRDefault="00780702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6588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0</w:t>
            </w:r>
            <w:r w:rsidR="008658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8F3CDC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23A1" w14:textId="354D8A04" w:rsidR="002D5ADD" w:rsidRPr="00FF5139" w:rsidRDefault="002E4B77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506E">
              <w:rPr>
                <w:sz w:val="20"/>
                <w:szCs w:val="20"/>
              </w:rPr>
              <w:t xml:space="preserve"> </w:t>
            </w:r>
            <w:r w:rsidR="00FE2ED1">
              <w:rPr>
                <w:sz w:val="20"/>
                <w:szCs w:val="20"/>
              </w:rPr>
              <w:t xml:space="preserve"> </w:t>
            </w:r>
            <w:r w:rsidR="00780702">
              <w:rPr>
                <w:sz w:val="20"/>
                <w:szCs w:val="20"/>
              </w:rPr>
              <w:t xml:space="preserve"> 73</w:t>
            </w:r>
            <w:r w:rsidR="008F3CDC">
              <w:rPr>
                <w:sz w:val="20"/>
                <w:szCs w:val="20"/>
              </w:rPr>
              <w:t>,</w:t>
            </w:r>
            <w:r w:rsidR="00780702">
              <w:rPr>
                <w:sz w:val="20"/>
                <w:szCs w:val="20"/>
              </w:rPr>
              <w:t>1</w:t>
            </w:r>
            <w:r w:rsidR="008F3CDC">
              <w:rPr>
                <w:sz w:val="20"/>
                <w:szCs w:val="20"/>
              </w:rPr>
              <w:t>2</w:t>
            </w:r>
          </w:p>
        </w:tc>
      </w:tr>
      <w:tr w:rsidR="009C3F33" w:rsidRPr="00E00AB1" w14:paraId="340869F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AB003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F577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ADA5A" w14:textId="2F60615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78708" w14:textId="4313C38E" w:rsidR="009C3F33" w:rsidRPr="00E00AB1" w:rsidRDefault="00FE2ED1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506E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 </w:t>
            </w:r>
            <w:r w:rsidR="003150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44408" w14:textId="610D7DC6" w:rsidR="009C3F33" w:rsidRPr="00E00AB1" w:rsidRDefault="00FE2ED1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506E">
              <w:rPr>
                <w:sz w:val="22"/>
                <w:szCs w:val="22"/>
              </w:rPr>
              <w:t>8 </w:t>
            </w:r>
            <w:r>
              <w:rPr>
                <w:sz w:val="22"/>
                <w:szCs w:val="22"/>
              </w:rPr>
              <w:t>777</w:t>
            </w:r>
            <w:r w:rsidR="00315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9FC7" w14:textId="7AB48D59" w:rsidR="009C3F33" w:rsidRPr="00FF5139" w:rsidRDefault="00F801DE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F5139">
              <w:rPr>
                <w:sz w:val="20"/>
                <w:szCs w:val="20"/>
              </w:rPr>
              <w:t xml:space="preserve"> </w:t>
            </w:r>
            <w:r w:rsidR="006778DA">
              <w:rPr>
                <w:sz w:val="20"/>
                <w:szCs w:val="20"/>
              </w:rPr>
              <w:t xml:space="preserve"> </w:t>
            </w:r>
            <w:r w:rsidR="00FE2ED1">
              <w:rPr>
                <w:sz w:val="20"/>
                <w:szCs w:val="20"/>
              </w:rPr>
              <w:t xml:space="preserve">  6</w:t>
            </w:r>
            <w:r w:rsidR="0031506E">
              <w:rPr>
                <w:sz w:val="20"/>
                <w:szCs w:val="20"/>
              </w:rPr>
              <w:t>9</w:t>
            </w:r>
            <w:r w:rsidR="00F32472">
              <w:rPr>
                <w:sz w:val="20"/>
                <w:szCs w:val="20"/>
              </w:rPr>
              <w:t>,</w:t>
            </w:r>
            <w:r w:rsidR="0031506E">
              <w:rPr>
                <w:sz w:val="20"/>
                <w:szCs w:val="20"/>
              </w:rPr>
              <w:t>6</w:t>
            </w:r>
            <w:r w:rsidR="00FE2ED1">
              <w:rPr>
                <w:sz w:val="20"/>
                <w:szCs w:val="20"/>
              </w:rPr>
              <w:t>8</w:t>
            </w:r>
          </w:p>
        </w:tc>
      </w:tr>
      <w:tr w:rsidR="00F801DE" w:rsidRPr="004D2D66" w14:paraId="00B32D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E5F2" w14:textId="77777777" w:rsidR="00F801DE" w:rsidRPr="00326FE6" w:rsidRDefault="00F801D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5E1D" w14:textId="77777777" w:rsidR="00F801DE" w:rsidRDefault="00F801D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5946" w14:textId="77777777" w:rsidR="00F801DE" w:rsidRDefault="00F801DE" w:rsidP="00F801D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AAFE" w14:textId="684202D6" w:rsidR="00F801DE" w:rsidRDefault="0031506E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E2ED1">
              <w:rPr>
                <w:sz w:val="22"/>
                <w:szCs w:val="22"/>
              </w:rPr>
              <w:t xml:space="preserve"> </w:t>
            </w:r>
            <w:r w:rsidR="00F801DE">
              <w:rPr>
                <w:sz w:val="22"/>
                <w:szCs w:val="22"/>
              </w:rPr>
              <w:t xml:space="preserve">    </w:t>
            </w:r>
            <w:r w:rsidR="00865888">
              <w:rPr>
                <w:sz w:val="22"/>
                <w:szCs w:val="22"/>
              </w:rPr>
              <w:t>3</w:t>
            </w:r>
            <w:r w:rsidR="00780702">
              <w:rPr>
                <w:sz w:val="22"/>
                <w:szCs w:val="22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C6EF" w14:textId="231AC8BF" w:rsidR="00F801DE" w:rsidRDefault="00F801DE" w:rsidP="00E272B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5139">
              <w:rPr>
                <w:sz w:val="22"/>
                <w:szCs w:val="22"/>
              </w:rPr>
              <w:t xml:space="preserve">   </w:t>
            </w:r>
            <w:r w:rsidR="002D73A8">
              <w:rPr>
                <w:sz w:val="22"/>
                <w:szCs w:val="22"/>
              </w:rPr>
              <w:t xml:space="preserve"> </w:t>
            </w:r>
            <w:r w:rsidR="00FE2ED1">
              <w:rPr>
                <w:sz w:val="22"/>
                <w:szCs w:val="22"/>
              </w:rPr>
              <w:t>305</w:t>
            </w:r>
            <w:r w:rsidR="002D73A8">
              <w:rPr>
                <w:sz w:val="22"/>
                <w:szCs w:val="22"/>
              </w:rPr>
              <w:t>,</w:t>
            </w:r>
            <w:r w:rsidR="00FE2ED1">
              <w:rPr>
                <w:sz w:val="22"/>
                <w:szCs w:val="22"/>
              </w:rPr>
              <w:t>9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B7E9" w14:textId="7B9F7DA0" w:rsidR="00F801DE" w:rsidRPr="004D2D66" w:rsidRDefault="00BD3253" w:rsidP="00E272B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4D2D66">
              <w:rPr>
                <w:sz w:val="20"/>
                <w:szCs w:val="20"/>
              </w:rPr>
              <w:t xml:space="preserve"> </w:t>
            </w:r>
            <w:r w:rsidR="002D73A8">
              <w:rPr>
                <w:sz w:val="20"/>
                <w:szCs w:val="20"/>
              </w:rPr>
              <w:t xml:space="preserve"> </w:t>
            </w:r>
            <w:r w:rsidR="00FE2ED1">
              <w:rPr>
                <w:sz w:val="20"/>
                <w:szCs w:val="20"/>
              </w:rPr>
              <w:t xml:space="preserve"> </w:t>
            </w:r>
            <w:r w:rsidR="002D73A8">
              <w:rPr>
                <w:sz w:val="20"/>
                <w:szCs w:val="20"/>
              </w:rPr>
              <w:t xml:space="preserve"> </w:t>
            </w:r>
            <w:r w:rsidR="00FE2ED1">
              <w:rPr>
                <w:sz w:val="20"/>
                <w:szCs w:val="20"/>
              </w:rPr>
              <w:t>8</w:t>
            </w:r>
            <w:r w:rsidR="008F3CDC">
              <w:rPr>
                <w:sz w:val="20"/>
                <w:szCs w:val="20"/>
              </w:rPr>
              <w:t>7,</w:t>
            </w:r>
            <w:r w:rsidR="00FE2ED1">
              <w:rPr>
                <w:sz w:val="20"/>
                <w:szCs w:val="20"/>
              </w:rPr>
              <w:t>4</w:t>
            </w:r>
            <w:r w:rsidR="008F3CDC">
              <w:rPr>
                <w:sz w:val="20"/>
                <w:szCs w:val="20"/>
              </w:rPr>
              <w:t>2</w:t>
            </w:r>
            <w:r w:rsidR="00F801DE" w:rsidRPr="004D2D66">
              <w:rPr>
                <w:sz w:val="20"/>
                <w:szCs w:val="20"/>
              </w:rPr>
              <w:t xml:space="preserve"> </w:t>
            </w:r>
          </w:p>
        </w:tc>
      </w:tr>
      <w:tr w:rsidR="009C3F33" w:rsidRPr="005209E3" w14:paraId="5478C30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68C1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05C3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A05C3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A05C32">
              <w:rPr>
                <w:b/>
                <w:sz w:val="22"/>
                <w:szCs w:val="22"/>
              </w:rPr>
              <w:t>CV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0AB7A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F33F8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26FE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9AA53" w14:textId="4773CD4B" w:rsidR="009C3F33" w:rsidRPr="00326FE6" w:rsidRDefault="00FE2ED1" w:rsidP="001D093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61209">
              <w:rPr>
                <w:b/>
                <w:sz w:val="22"/>
                <w:szCs w:val="22"/>
              </w:rPr>
              <w:t>2</w:t>
            </w:r>
            <w:r w:rsidR="006778DA">
              <w:rPr>
                <w:b/>
                <w:sz w:val="22"/>
                <w:szCs w:val="22"/>
              </w:rPr>
              <w:t>2</w:t>
            </w:r>
            <w:r w:rsidR="00A46A4F">
              <w:rPr>
                <w:b/>
                <w:sz w:val="22"/>
                <w:szCs w:val="22"/>
              </w:rPr>
              <w:t xml:space="preserve"> </w:t>
            </w:r>
            <w:r w:rsidR="00DF1A45">
              <w:rPr>
                <w:b/>
                <w:sz w:val="22"/>
                <w:szCs w:val="22"/>
              </w:rPr>
              <w:t>5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82E76" w14:textId="22F9ACED" w:rsidR="009C3F33" w:rsidRPr="005209E3" w:rsidRDefault="00C61209" w:rsidP="001D093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778DA">
              <w:rPr>
                <w:b/>
                <w:sz w:val="22"/>
                <w:szCs w:val="22"/>
              </w:rPr>
              <w:t>2</w:t>
            </w:r>
            <w:r w:rsidR="0085565B">
              <w:rPr>
                <w:b/>
                <w:sz w:val="22"/>
                <w:szCs w:val="22"/>
              </w:rPr>
              <w:t> </w:t>
            </w:r>
            <w:r w:rsidR="00DF1A45">
              <w:rPr>
                <w:b/>
                <w:sz w:val="22"/>
                <w:szCs w:val="22"/>
              </w:rPr>
              <w:t>522</w:t>
            </w:r>
            <w:r w:rsidR="0085565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BD32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575" w14:textId="10524EFC" w:rsidR="009C3F33" w:rsidRPr="000B5029" w:rsidRDefault="006778DA" w:rsidP="000B5029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61209">
              <w:rPr>
                <w:b/>
                <w:sz w:val="22"/>
                <w:szCs w:val="22"/>
              </w:rPr>
              <w:t xml:space="preserve"> </w:t>
            </w:r>
            <w:r w:rsidR="000B5029" w:rsidRPr="000B5029">
              <w:rPr>
                <w:b/>
                <w:sz w:val="20"/>
                <w:szCs w:val="20"/>
              </w:rPr>
              <w:t>100,00</w:t>
            </w:r>
          </w:p>
        </w:tc>
      </w:tr>
      <w:tr w:rsidR="00A05C32" w:rsidRPr="00E00AB1" w14:paraId="69B86A6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E04D6" w14:textId="77777777" w:rsidR="00A05C32" w:rsidRPr="00326FE6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C48CD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1D01D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9DB19" w14:textId="40979242" w:rsidR="00A05C32" w:rsidRDefault="00833C9F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E2ED1">
              <w:rPr>
                <w:sz w:val="22"/>
                <w:szCs w:val="22"/>
              </w:rPr>
              <w:t xml:space="preserve"> </w:t>
            </w:r>
            <w:r w:rsidR="00460C2E">
              <w:rPr>
                <w:sz w:val="22"/>
                <w:szCs w:val="22"/>
              </w:rPr>
              <w:t xml:space="preserve"> </w:t>
            </w:r>
            <w:r w:rsidR="006778DA">
              <w:rPr>
                <w:sz w:val="22"/>
                <w:szCs w:val="22"/>
              </w:rPr>
              <w:t xml:space="preserve">   </w:t>
            </w:r>
            <w:r w:rsidR="00DF1A45">
              <w:rPr>
                <w:sz w:val="22"/>
                <w:szCs w:val="22"/>
              </w:rPr>
              <w:t>3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43DF" w14:textId="6D05B536" w:rsidR="00A05C32" w:rsidRDefault="00BB4466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778DA">
              <w:rPr>
                <w:sz w:val="22"/>
                <w:szCs w:val="22"/>
              </w:rPr>
              <w:t xml:space="preserve">   </w:t>
            </w:r>
            <w:r w:rsidR="00DF1A45">
              <w:rPr>
                <w:sz w:val="22"/>
                <w:szCs w:val="22"/>
              </w:rPr>
              <w:t>3</w:t>
            </w:r>
            <w:r w:rsidR="006778DA">
              <w:rPr>
                <w:sz w:val="22"/>
                <w:szCs w:val="22"/>
              </w:rPr>
              <w:t>8</w:t>
            </w:r>
            <w:r w:rsidR="00DF1A45">
              <w:rPr>
                <w:sz w:val="22"/>
                <w:szCs w:val="22"/>
              </w:rPr>
              <w:t>8</w:t>
            </w:r>
            <w:r w:rsidR="006778DA">
              <w:rPr>
                <w:sz w:val="22"/>
                <w:szCs w:val="22"/>
              </w:rPr>
              <w:t>,</w:t>
            </w:r>
            <w:r w:rsidR="00DF1A45">
              <w:rPr>
                <w:sz w:val="22"/>
                <w:szCs w:val="22"/>
              </w:rPr>
              <w:t>4</w:t>
            </w:r>
            <w:r w:rsidR="006778DA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8A2B" w14:textId="536792EE" w:rsidR="00A05C32" w:rsidRPr="00917811" w:rsidRDefault="00DF1A45" w:rsidP="00BB446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12</w:t>
            </w:r>
          </w:p>
        </w:tc>
      </w:tr>
      <w:tr w:rsidR="00A05C32" w:rsidRPr="00E00AB1" w14:paraId="0B55E03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3ED7" w14:textId="77777777" w:rsidR="00A05C32" w:rsidRPr="00326FE6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5A701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4B698" w14:textId="77777777" w:rsidR="00A05C32" w:rsidRDefault="00A05C32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DA7E9" w14:textId="11D2C9EB" w:rsidR="00A05C32" w:rsidRDefault="00A05C32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2D03">
              <w:rPr>
                <w:sz w:val="22"/>
                <w:szCs w:val="22"/>
              </w:rPr>
              <w:t xml:space="preserve"> </w:t>
            </w:r>
            <w:r w:rsidR="00FE2ED1">
              <w:rPr>
                <w:sz w:val="22"/>
                <w:szCs w:val="22"/>
              </w:rPr>
              <w:t xml:space="preserve"> </w:t>
            </w:r>
            <w:r w:rsidR="00CA1D78">
              <w:rPr>
                <w:sz w:val="22"/>
                <w:szCs w:val="22"/>
              </w:rPr>
              <w:t>4</w:t>
            </w:r>
            <w:r w:rsidR="00420677">
              <w:rPr>
                <w:sz w:val="22"/>
                <w:szCs w:val="22"/>
              </w:rPr>
              <w:t xml:space="preserve"> </w:t>
            </w:r>
            <w:r w:rsidR="00CA1D78">
              <w:rPr>
                <w:sz w:val="22"/>
                <w:szCs w:val="22"/>
              </w:rPr>
              <w:t>0</w:t>
            </w:r>
            <w:r w:rsidR="00DF1A45">
              <w:rPr>
                <w:sz w:val="22"/>
                <w:szCs w:val="22"/>
              </w:rPr>
              <w:t>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3C14" w14:textId="4C777FC0" w:rsidR="00A05C32" w:rsidRDefault="00BB4466" w:rsidP="0091781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3253">
              <w:rPr>
                <w:sz w:val="22"/>
                <w:szCs w:val="22"/>
              </w:rPr>
              <w:t xml:space="preserve"> </w:t>
            </w:r>
            <w:r w:rsidR="00CA1D78">
              <w:rPr>
                <w:sz w:val="22"/>
                <w:szCs w:val="22"/>
              </w:rPr>
              <w:t>4</w:t>
            </w:r>
            <w:r w:rsidR="00420677">
              <w:rPr>
                <w:sz w:val="22"/>
                <w:szCs w:val="22"/>
              </w:rPr>
              <w:t> </w:t>
            </w:r>
            <w:r w:rsidR="00CA1D78">
              <w:rPr>
                <w:sz w:val="22"/>
                <w:szCs w:val="22"/>
              </w:rPr>
              <w:t>0</w:t>
            </w:r>
            <w:r w:rsidR="00DF1A45">
              <w:rPr>
                <w:sz w:val="22"/>
                <w:szCs w:val="22"/>
              </w:rPr>
              <w:t>56</w:t>
            </w:r>
            <w:r w:rsidR="00420677">
              <w:rPr>
                <w:sz w:val="22"/>
                <w:szCs w:val="22"/>
              </w:rPr>
              <w:t>,</w:t>
            </w:r>
            <w:r w:rsidR="00DF1A45">
              <w:rPr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271" w14:textId="28F0BDDC" w:rsidR="00A05C32" w:rsidRPr="006B46C3" w:rsidRDefault="00CA1D78" w:rsidP="00714F7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</w:t>
            </w:r>
            <w:r w:rsidR="00DF1A45">
              <w:rPr>
                <w:sz w:val="20"/>
                <w:szCs w:val="20"/>
              </w:rPr>
              <w:t>0</w:t>
            </w:r>
          </w:p>
        </w:tc>
      </w:tr>
      <w:tr w:rsidR="009C3F33" w:rsidRPr="00E00AB1" w14:paraId="1F104D7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5DEC" w14:textId="77777777" w:rsidR="009C3F33" w:rsidRPr="00326F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17C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5F10F" w14:textId="63CB2D7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DA145" w14:textId="5E98EAFA" w:rsidR="009C3F33" w:rsidRPr="00E00AB1" w:rsidRDefault="00FE2ED1" w:rsidP="00714F7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3C9F">
              <w:rPr>
                <w:sz w:val="22"/>
                <w:szCs w:val="22"/>
              </w:rPr>
              <w:t>1</w:t>
            </w:r>
            <w:r w:rsidR="00CA1D78">
              <w:rPr>
                <w:sz w:val="22"/>
                <w:szCs w:val="22"/>
              </w:rPr>
              <w:t>7</w:t>
            </w:r>
            <w:r w:rsidR="00A05C32">
              <w:rPr>
                <w:sz w:val="22"/>
                <w:szCs w:val="22"/>
              </w:rPr>
              <w:t xml:space="preserve"> </w:t>
            </w:r>
            <w:r w:rsidR="00780702">
              <w:rPr>
                <w:sz w:val="22"/>
                <w:szCs w:val="22"/>
              </w:rPr>
              <w:t>9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09F39" w14:textId="6D72F887" w:rsidR="009C3F33" w:rsidRPr="00E00AB1" w:rsidRDefault="0065545D" w:rsidP="00714F7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1D78">
              <w:rPr>
                <w:sz w:val="22"/>
                <w:szCs w:val="22"/>
              </w:rPr>
              <w:t>7</w:t>
            </w:r>
            <w:r w:rsidR="00865888">
              <w:rPr>
                <w:sz w:val="22"/>
                <w:szCs w:val="22"/>
              </w:rPr>
              <w:t xml:space="preserve"> </w:t>
            </w:r>
            <w:r w:rsidR="00780702">
              <w:rPr>
                <w:sz w:val="22"/>
                <w:szCs w:val="22"/>
              </w:rPr>
              <w:t>989</w:t>
            </w:r>
            <w:r w:rsidR="00244EB4">
              <w:rPr>
                <w:sz w:val="22"/>
                <w:szCs w:val="22"/>
              </w:rPr>
              <w:t>,</w:t>
            </w:r>
            <w:r w:rsidR="00780702">
              <w:rPr>
                <w:sz w:val="22"/>
                <w:szCs w:val="22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084D" w14:textId="06F22EFB" w:rsidR="009C3F33" w:rsidRPr="00BC4BB4" w:rsidRDefault="000B5029" w:rsidP="006B46C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1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8658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865888">
              <w:rPr>
                <w:sz w:val="20"/>
                <w:szCs w:val="20"/>
              </w:rPr>
              <w:t>00</w:t>
            </w:r>
          </w:p>
        </w:tc>
      </w:tr>
      <w:tr w:rsidR="00917811" w:rsidRPr="00E00AB1" w14:paraId="190471C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7963" w14:textId="77777777" w:rsidR="00917811" w:rsidRPr="00326FE6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5BCC8" w14:textId="77777777" w:rsidR="00917811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1B20" w14:textId="77777777" w:rsidR="00917811" w:rsidRDefault="0091781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65A0" w14:textId="58993187" w:rsidR="00917811" w:rsidRDefault="00917811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65888">
              <w:rPr>
                <w:sz w:val="22"/>
                <w:szCs w:val="22"/>
              </w:rPr>
              <w:t xml:space="preserve">    </w:t>
            </w:r>
            <w:r w:rsidR="00DF1A45">
              <w:rPr>
                <w:sz w:val="22"/>
                <w:szCs w:val="22"/>
              </w:rPr>
              <w:t>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8A483" w14:textId="574D62E5" w:rsidR="00917811" w:rsidRDefault="00DF1A45" w:rsidP="006B46C3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7,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F2F5" w14:textId="6DB6AE8F" w:rsidR="00917811" w:rsidRDefault="00917811" w:rsidP="006B46C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17923">
              <w:rPr>
                <w:sz w:val="20"/>
                <w:szCs w:val="20"/>
              </w:rPr>
              <w:t xml:space="preserve"> </w:t>
            </w:r>
            <w:r w:rsidR="00780702">
              <w:rPr>
                <w:sz w:val="20"/>
                <w:szCs w:val="20"/>
              </w:rPr>
              <w:t>99,81</w:t>
            </w:r>
          </w:p>
        </w:tc>
      </w:tr>
      <w:tr w:rsidR="009C3F33" w:rsidRPr="00E00AB1" w14:paraId="52CE2D6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DB1CA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16ED6">
              <w:rPr>
                <w:b/>
                <w:sz w:val="22"/>
                <w:szCs w:val="22"/>
              </w:rPr>
              <w:t>0</w:t>
            </w:r>
            <w:r w:rsidR="00A05C32">
              <w:rPr>
                <w:b/>
                <w:sz w:val="22"/>
                <w:szCs w:val="22"/>
              </w:rPr>
              <w:t>7</w:t>
            </w:r>
            <w:r w:rsidRPr="00016ED6">
              <w:rPr>
                <w:b/>
                <w:sz w:val="22"/>
                <w:szCs w:val="22"/>
              </w:rPr>
              <w:t xml:space="preserve"> 01  </w:t>
            </w:r>
            <w:r w:rsidR="00A05C32">
              <w:rPr>
                <w:b/>
                <w:sz w:val="22"/>
                <w:szCs w:val="22"/>
              </w:rPr>
              <w:t>D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A6BB3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27949" w14:textId="77777777" w:rsidR="009C3F33" w:rsidRPr="00016ED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B565" w14:textId="0564B411" w:rsidR="009C3F33" w:rsidRPr="00D1387C" w:rsidRDefault="005E3BBE" w:rsidP="00E272B9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9C3F33" w:rsidRPr="00D1387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</w:t>
            </w:r>
            <w:r w:rsidR="009F4816">
              <w:rPr>
                <w:b/>
                <w:sz w:val="22"/>
                <w:szCs w:val="22"/>
              </w:rPr>
              <w:t>3</w:t>
            </w:r>
            <w:r w:rsidR="0085126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2AF4B" w14:textId="3443BB17" w:rsidR="009C3F33" w:rsidRPr="00D1387C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E3BBE">
              <w:rPr>
                <w:b/>
                <w:sz w:val="22"/>
                <w:szCs w:val="22"/>
              </w:rPr>
              <w:t>7</w:t>
            </w:r>
            <w:r w:rsidR="003B369D">
              <w:rPr>
                <w:b/>
                <w:sz w:val="22"/>
                <w:szCs w:val="22"/>
              </w:rPr>
              <w:t> </w:t>
            </w:r>
            <w:r w:rsidR="005E3BB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</w:t>
            </w:r>
            <w:r w:rsidR="00851267">
              <w:rPr>
                <w:b/>
                <w:sz w:val="22"/>
                <w:szCs w:val="22"/>
              </w:rPr>
              <w:t>6</w:t>
            </w:r>
            <w:r w:rsidR="003B369D">
              <w:rPr>
                <w:b/>
                <w:sz w:val="22"/>
                <w:szCs w:val="22"/>
              </w:rPr>
              <w:t>,</w:t>
            </w:r>
            <w:r w:rsidR="005E3BBE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B4A7" w14:textId="52B76B52" w:rsidR="009C3F33" w:rsidRPr="00D1387C" w:rsidRDefault="00FD2E11" w:rsidP="002C639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51267">
              <w:rPr>
                <w:b/>
                <w:sz w:val="20"/>
                <w:szCs w:val="20"/>
              </w:rPr>
              <w:t xml:space="preserve"> </w:t>
            </w:r>
            <w:r w:rsidR="002C6391">
              <w:rPr>
                <w:b/>
                <w:sz w:val="20"/>
                <w:szCs w:val="20"/>
              </w:rPr>
              <w:t xml:space="preserve"> </w:t>
            </w:r>
            <w:r w:rsidR="005E3BBE">
              <w:rPr>
                <w:b/>
                <w:sz w:val="20"/>
                <w:szCs w:val="20"/>
              </w:rPr>
              <w:t>92,97</w:t>
            </w:r>
          </w:p>
        </w:tc>
      </w:tr>
      <w:tr w:rsidR="009C3F33" w:rsidRPr="00E00AB1" w14:paraId="1023DDD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A8B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EA9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A3B0" w14:textId="59BE9744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76D2E" w14:textId="4FA7402C" w:rsidR="009C3F33" w:rsidRPr="00E00AB1" w:rsidRDefault="005E3BBE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C3F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9F4816">
              <w:rPr>
                <w:sz w:val="22"/>
                <w:szCs w:val="22"/>
              </w:rPr>
              <w:t>3</w:t>
            </w:r>
            <w:r w:rsidR="0085126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45A2B" w14:textId="44BE95D2" w:rsidR="009C3F33" w:rsidRPr="00E00AB1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3BBE">
              <w:rPr>
                <w:sz w:val="22"/>
                <w:szCs w:val="22"/>
              </w:rPr>
              <w:t>7</w:t>
            </w:r>
            <w:r w:rsidR="00C60F94">
              <w:rPr>
                <w:sz w:val="22"/>
                <w:szCs w:val="22"/>
              </w:rPr>
              <w:t> </w:t>
            </w:r>
            <w:r w:rsidR="005E3BB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851267">
              <w:rPr>
                <w:sz w:val="22"/>
                <w:szCs w:val="22"/>
              </w:rPr>
              <w:t>6</w:t>
            </w:r>
            <w:r w:rsidR="00C60F94">
              <w:rPr>
                <w:sz w:val="22"/>
                <w:szCs w:val="22"/>
              </w:rPr>
              <w:t>,</w:t>
            </w:r>
            <w:r w:rsidR="005E3BBE">
              <w:rPr>
                <w:sz w:val="22"/>
                <w:szCs w:val="22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95E" w14:textId="29E65889" w:rsidR="009C3F33" w:rsidRPr="00234F68" w:rsidRDefault="00234F68" w:rsidP="002C639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391">
              <w:rPr>
                <w:sz w:val="20"/>
                <w:szCs w:val="20"/>
              </w:rPr>
              <w:t xml:space="preserve"> </w:t>
            </w:r>
            <w:r w:rsidR="00851267">
              <w:rPr>
                <w:sz w:val="20"/>
                <w:szCs w:val="20"/>
              </w:rPr>
              <w:t xml:space="preserve"> </w:t>
            </w:r>
            <w:r w:rsidR="002C6391">
              <w:rPr>
                <w:sz w:val="20"/>
                <w:szCs w:val="20"/>
              </w:rPr>
              <w:t xml:space="preserve"> </w:t>
            </w:r>
            <w:r w:rsidR="005E3BBE">
              <w:rPr>
                <w:sz w:val="20"/>
                <w:szCs w:val="20"/>
              </w:rPr>
              <w:t>92,97</w:t>
            </w:r>
          </w:p>
        </w:tc>
      </w:tr>
      <w:tr w:rsidR="009C3F33" w:rsidRPr="00464CC6" w14:paraId="55226A6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1F065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C60F9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2</w:t>
            </w:r>
            <w:r w:rsidR="00C60F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60F94" w:rsidRPr="00C60F94">
              <w:rPr>
                <w:b/>
                <w:sz w:val="20"/>
                <w:szCs w:val="20"/>
              </w:rPr>
              <w:t>Organizácia</w:t>
            </w:r>
            <w:r w:rsidRPr="00C60F9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3F7D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06E5D" w14:textId="77777777" w:rsidR="009C3F33" w:rsidRPr="00464CC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691FF" w14:textId="3F271A57" w:rsidR="009C3F33" w:rsidRPr="00464CC6" w:rsidRDefault="00851267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E3BBE">
              <w:rPr>
                <w:b/>
                <w:sz w:val="22"/>
                <w:szCs w:val="22"/>
              </w:rPr>
              <w:t>5</w:t>
            </w:r>
            <w:r w:rsidR="002C6391">
              <w:rPr>
                <w:b/>
                <w:sz w:val="22"/>
                <w:szCs w:val="22"/>
              </w:rPr>
              <w:t xml:space="preserve"> </w:t>
            </w:r>
            <w:r w:rsidR="005E3BBE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B9D90" w14:textId="53EF641B" w:rsidR="009C3F33" w:rsidRPr="00464CC6" w:rsidRDefault="005E3BBE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5126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30</w:t>
            </w:r>
            <w:r w:rsidR="009F4816">
              <w:rPr>
                <w:b/>
                <w:sz w:val="22"/>
                <w:szCs w:val="22"/>
              </w:rPr>
              <w:t>2</w:t>
            </w:r>
            <w:r w:rsidR="003B369D">
              <w:rPr>
                <w:b/>
                <w:sz w:val="22"/>
                <w:szCs w:val="22"/>
              </w:rPr>
              <w:t>,</w:t>
            </w:r>
            <w:r w:rsidR="0085126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4597" w14:textId="7FAA902B" w:rsidR="009C3F33" w:rsidRPr="00464CC6" w:rsidRDefault="005E3BBE" w:rsidP="002C639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75,11</w:t>
            </w:r>
          </w:p>
        </w:tc>
      </w:tr>
      <w:tr w:rsidR="009C3F33" w:rsidRPr="00E00AB1" w14:paraId="7D838303" w14:textId="77777777" w:rsidTr="00701218">
        <w:trPr>
          <w:trHeight w:val="39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846D3" w14:textId="37CA813D" w:rsidR="009C3F33" w:rsidRPr="00C60F94" w:rsidRDefault="00C60F9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C60F94">
              <w:rPr>
                <w:b/>
                <w:sz w:val="20"/>
                <w:szCs w:val="20"/>
              </w:rPr>
              <w:t xml:space="preserve">ultúr. </w:t>
            </w:r>
            <w:r w:rsidR="00221C1F" w:rsidRPr="00C60F94">
              <w:rPr>
                <w:b/>
                <w:sz w:val="20"/>
                <w:szCs w:val="20"/>
              </w:rPr>
              <w:t>A</w:t>
            </w:r>
            <w:r w:rsidRPr="00C60F94">
              <w:rPr>
                <w:b/>
                <w:sz w:val="20"/>
                <w:szCs w:val="20"/>
              </w:rPr>
              <w:t>ktiví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C93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05402" w14:textId="4519D3BD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3D08E" w14:textId="0C8526AC" w:rsidR="009C3F33" w:rsidRPr="00E00AB1" w:rsidRDefault="00851267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3BBE">
              <w:rPr>
                <w:sz w:val="22"/>
                <w:szCs w:val="22"/>
              </w:rPr>
              <w:t>5</w:t>
            </w:r>
            <w:r w:rsidR="002B2C59">
              <w:rPr>
                <w:sz w:val="22"/>
                <w:szCs w:val="22"/>
              </w:rPr>
              <w:t xml:space="preserve"> </w:t>
            </w:r>
            <w:r w:rsidR="005E3BBE">
              <w:rPr>
                <w:sz w:val="22"/>
                <w:szCs w:val="22"/>
              </w:rPr>
              <w:t>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4ACEE" w14:textId="2CC986EB" w:rsidR="009C3F33" w:rsidRPr="00E00AB1" w:rsidRDefault="003B369D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4816">
              <w:rPr>
                <w:sz w:val="22"/>
                <w:szCs w:val="22"/>
              </w:rPr>
              <w:t>1</w:t>
            </w:r>
            <w:r w:rsidR="005E3BBE">
              <w:rPr>
                <w:sz w:val="22"/>
                <w:szCs w:val="22"/>
              </w:rPr>
              <w:t>9</w:t>
            </w:r>
            <w:r w:rsidR="002B2C59">
              <w:rPr>
                <w:sz w:val="22"/>
                <w:szCs w:val="22"/>
              </w:rPr>
              <w:t xml:space="preserve"> </w:t>
            </w:r>
            <w:r w:rsidR="005E3BBE">
              <w:rPr>
                <w:sz w:val="22"/>
                <w:szCs w:val="22"/>
              </w:rPr>
              <w:t>302</w:t>
            </w:r>
            <w:r w:rsidR="00FD2E11">
              <w:rPr>
                <w:sz w:val="22"/>
                <w:szCs w:val="22"/>
              </w:rPr>
              <w:t>,</w:t>
            </w:r>
            <w:r w:rsidR="00851267">
              <w:rPr>
                <w:sz w:val="22"/>
                <w:szCs w:val="22"/>
              </w:rPr>
              <w:t>3</w:t>
            </w:r>
            <w:r w:rsidR="005E3BBE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FC08" w14:textId="1DCC881C" w:rsidR="009C3F33" w:rsidRPr="00E00AB1" w:rsidRDefault="00D21C8A" w:rsidP="002C639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3BBE">
              <w:rPr>
                <w:sz w:val="22"/>
                <w:szCs w:val="22"/>
              </w:rPr>
              <w:t xml:space="preserve">  75,11</w:t>
            </w:r>
          </w:p>
        </w:tc>
      </w:tr>
      <w:tr w:rsidR="00851267" w:rsidRPr="00E00AB1" w14:paraId="31973D38" w14:textId="77777777" w:rsidTr="00701218">
        <w:trPr>
          <w:trHeight w:val="39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15C3" w14:textId="77777777" w:rsidR="00851267" w:rsidRDefault="0085126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9C67D" w14:textId="4E931553" w:rsidR="00851267" w:rsidRDefault="0085126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06B93" w14:textId="6047F103" w:rsidR="00851267" w:rsidRDefault="0085126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BA8C9" w14:textId="77777777" w:rsidR="00851267" w:rsidRDefault="00851267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724AD" w14:textId="4D69C0C6" w:rsidR="00851267" w:rsidRDefault="00851267" w:rsidP="002C639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CBDA" w14:textId="77777777" w:rsidR="00851267" w:rsidRDefault="00851267" w:rsidP="002C639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C3F33" w:rsidRPr="00E00AB1" w14:paraId="309CC2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0E90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C13E6">
              <w:rPr>
                <w:b/>
                <w:sz w:val="22"/>
                <w:szCs w:val="22"/>
              </w:rPr>
              <w:t>0</w:t>
            </w:r>
            <w:r w:rsidR="00C60F94">
              <w:rPr>
                <w:b/>
                <w:sz w:val="22"/>
                <w:szCs w:val="22"/>
              </w:rPr>
              <w:t>7</w:t>
            </w:r>
            <w:r w:rsidRPr="000C13E6">
              <w:rPr>
                <w:b/>
                <w:sz w:val="22"/>
                <w:szCs w:val="22"/>
              </w:rPr>
              <w:t xml:space="preserve"> 03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898C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9487" w14:textId="77777777" w:rsidR="009C3F33" w:rsidRPr="000C13E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4E29F" w14:textId="6C6C67BF" w:rsidR="009C3F33" w:rsidRPr="00233A1A" w:rsidRDefault="002B2C59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51267">
              <w:rPr>
                <w:b/>
                <w:sz w:val="22"/>
                <w:szCs w:val="22"/>
              </w:rPr>
              <w:t>6</w:t>
            </w:r>
            <w:r w:rsidR="005E3BBE">
              <w:rPr>
                <w:b/>
                <w:sz w:val="22"/>
                <w:szCs w:val="22"/>
              </w:rPr>
              <w:t xml:space="preserve"> 8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6D6F7" w14:textId="09403E83" w:rsidR="009C3F33" w:rsidRPr="00233A1A" w:rsidRDefault="009F4816" w:rsidP="002C639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E3BBE">
              <w:rPr>
                <w:b/>
                <w:sz w:val="22"/>
                <w:szCs w:val="22"/>
              </w:rPr>
              <w:t>27</w:t>
            </w:r>
            <w:r w:rsidR="002B18F8">
              <w:rPr>
                <w:b/>
                <w:sz w:val="22"/>
                <w:szCs w:val="22"/>
              </w:rPr>
              <w:t> </w:t>
            </w:r>
            <w:r w:rsidR="005E3BBE">
              <w:rPr>
                <w:b/>
                <w:sz w:val="22"/>
                <w:szCs w:val="22"/>
              </w:rPr>
              <w:t>91</w:t>
            </w:r>
            <w:r w:rsidR="00851267">
              <w:rPr>
                <w:b/>
                <w:sz w:val="22"/>
                <w:szCs w:val="22"/>
              </w:rPr>
              <w:t>1</w:t>
            </w:r>
            <w:r w:rsidR="002B18F8">
              <w:rPr>
                <w:b/>
                <w:sz w:val="22"/>
                <w:szCs w:val="22"/>
              </w:rPr>
              <w:t>,</w:t>
            </w:r>
            <w:r w:rsidR="00851267">
              <w:rPr>
                <w:b/>
                <w:sz w:val="22"/>
                <w:szCs w:val="22"/>
              </w:rPr>
              <w:t>6</w:t>
            </w:r>
            <w:r w:rsidR="005E3B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761A" w14:textId="2E5F534A" w:rsidR="009C3F33" w:rsidRPr="00EC185C" w:rsidRDefault="00851267" w:rsidP="002C63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E3BBE">
              <w:rPr>
                <w:b/>
                <w:sz w:val="22"/>
                <w:szCs w:val="22"/>
              </w:rPr>
              <w:t>104,03</w:t>
            </w:r>
          </w:p>
        </w:tc>
      </w:tr>
      <w:tr w:rsidR="009C3F33" w:rsidRPr="00E00AB1" w14:paraId="2E9D901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9B6B8" w14:textId="77777777" w:rsidR="009C3F33" w:rsidRPr="00C60F94" w:rsidRDefault="00C60F9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60F94">
              <w:rPr>
                <w:b/>
                <w:sz w:val="22"/>
                <w:szCs w:val="22"/>
              </w:rPr>
              <w:t>Kniž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35C2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31D8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1C52D" w14:textId="5AB37FB5" w:rsidR="009C3F33" w:rsidRPr="00E00AB1" w:rsidRDefault="003B369D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3BBE">
              <w:rPr>
                <w:sz w:val="22"/>
                <w:szCs w:val="22"/>
              </w:rPr>
              <w:t>6</w:t>
            </w:r>
            <w:r w:rsidR="00EC185C">
              <w:rPr>
                <w:sz w:val="22"/>
                <w:szCs w:val="22"/>
              </w:rPr>
              <w:t xml:space="preserve"> </w:t>
            </w:r>
            <w:r w:rsidR="005E3BBE">
              <w:rPr>
                <w:sz w:val="22"/>
                <w:szCs w:val="22"/>
              </w:rPr>
              <w:t>28</w:t>
            </w:r>
            <w:r w:rsidR="002B2C59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61B1A" w14:textId="62A0C9C7" w:rsidR="009C3F33" w:rsidRPr="00E00AB1" w:rsidRDefault="00C60F94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4686F">
              <w:rPr>
                <w:sz w:val="22"/>
                <w:szCs w:val="22"/>
              </w:rPr>
              <w:t>1</w:t>
            </w:r>
            <w:r w:rsidR="005E3BBE">
              <w:rPr>
                <w:sz w:val="22"/>
                <w:szCs w:val="22"/>
              </w:rPr>
              <w:t>7</w:t>
            </w:r>
            <w:r w:rsidR="003B369D">
              <w:rPr>
                <w:sz w:val="22"/>
                <w:szCs w:val="22"/>
              </w:rPr>
              <w:t xml:space="preserve"> </w:t>
            </w:r>
            <w:r w:rsidR="005E3BBE">
              <w:rPr>
                <w:sz w:val="22"/>
                <w:szCs w:val="22"/>
              </w:rPr>
              <w:t>456</w:t>
            </w:r>
            <w:r w:rsidR="004C4D0E">
              <w:rPr>
                <w:sz w:val="22"/>
                <w:szCs w:val="22"/>
              </w:rPr>
              <w:t>,</w:t>
            </w:r>
            <w:r w:rsidR="005E3BBE">
              <w:rPr>
                <w:sz w:val="22"/>
                <w:szCs w:val="22"/>
              </w:rPr>
              <w:t>9</w:t>
            </w:r>
            <w:r w:rsidR="00851267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806D" w14:textId="6F7EE38C" w:rsidR="009C3F33" w:rsidRPr="004C4D0E" w:rsidRDefault="0034686F" w:rsidP="00EC185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C59">
              <w:rPr>
                <w:sz w:val="20"/>
                <w:szCs w:val="20"/>
              </w:rPr>
              <w:t xml:space="preserve"> </w:t>
            </w:r>
            <w:r w:rsidR="005E3BBE">
              <w:rPr>
                <w:sz w:val="20"/>
                <w:szCs w:val="20"/>
              </w:rPr>
              <w:t>10</w:t>
            </w:r>
            <w:r w:rsidR="00B3074C">
              <w:rPr>
                <w:sz w:val="20"/>
                <w:szCs w:val="20"/>
              </w:rPr>
              <w:t>7</w:t>
            </w:r>
            <w:r w:rsidR="005939A6">
              <w:rPr>
                <w:sz w:val="20"/>
                <w:szCs w:val="20"/>
              </w:rPr>
              <w:t>,</w:t>
            </w:r>
            <w:r w:rsidR="005E3BBE">
              <w:rPr>
                <w:sz w:val="20"/>
                <w:szCs w:val="20"/>
              </w:rPr>
              <w:t>23</w:t>
            </w:r>
          </w:p>
        </w:tc>
      </w:tr>
      <w:tr w:rsidR="009C3F33" w:rsidRPr="00E00AB1" w14:paraId="750E7EF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EA36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0158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341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</w:t>
            </w:r>
            <w:r w:rsidR="00C60F9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D0C3" w14:textId="5FAEC20A" w:rsidR="009C3F33" w:rsidRPr="00E00AB1" w:rsidRDefault="009C3F33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3BBE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 xml:space="preserve"> </w:t>
            </w:r>
            <w:r w:rsidR="002B2C59">
              <w:rPr>
                <w:sz w:val="22"/>
                <w:szCs w:val="22"/>
              </w:rPr>
              <w:t>1</w:t>
            </w:r>
            <w:r w:rsidR="005E3BBE">
              <w:rPr>
                <w:sz w:val="22"/>
                <w:szCs w:val="22"/>
              </w:rPr>
              <w:t>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ACAB1" w14:textId="6C1AEC99" w:rsidR="009C3F33" w:rsidRPr="00E00AB1" w:rsidRDefault="004C4D0E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939A6">
              <w:rPr>
                <w:sz w:val="22"/>
                <w:szCs w:val="22"/>
              </w:rPr>
              <w:t xml:space="preserve"> </w:t>
            </w:r>
            <w:r w:rsidR="0034686F">
              <w:rPr>
                <w:sz w:val="22"/>
                <w:szCs w:val="22"/>
              </w:rPr>
              <w:t xml:space="preserve"> </w:t>
            </w:r>
            <w:r w:rsidR="00AC0F9F">
              <w:rPr>
                <w:sz w:val="22"/>
                <w:szCs w:val="22"/>
              </w:rPr>
              <w:t>6</w:t>
            </w:r>
            <w:r w:rsidR="003B369D">
              <w:rPr>
                <w:sz w:val="22"/>
                <w:szCs w:val="22"/>
              </w:rPr>
              <w:t xml:space="preserve"> </w:t>
            </w:r>
            <w:r w:rsidR="00B3074C">
              <w:rPr>
                <w:sz w:val="22"/>
                <w:szCs w:val="22"/>
              </w:rPr>
              <w:t>8</w:t>
            </w:r>
            <w:r w:rsidR="00AC0F9F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</w:t>
            </w:r>
            <w:r w:rsidR="00AC0F9F">
              <w:rPr>
                <w:sz w:val="22"/>
                <w:szCs w:val="22"/>
              </w:rPr>
              <w:t>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9E6" w14:textId="63F28E1C" w:rsidR="009C3F33" w:rsidRPr="004C4D0E" w:rsidRDefault="00EC185C" w:rsidP="0034686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074C">
              <w:rPr>
                <w:sz w:val="20"/>
                <w:szCs w:val="20"/>
              </w:rPr>
              <w:t xml:space="preserve"> </w:t>
            </w:r>
            <w:r w:rsidR="00AC0F9F">
              <w:rPr>
                <w:sz w:val="20"/>
                <w:szCs w:val="20"/>
              </w:rPr>
              <w:t>111,77</w:t>
            </w:r>
          </w:p>
        </w:tc>
      </w:tr>
      <w:tr w:rsidR="009C3F33" w:rsidRPr="00E00AB1" w14:paraId="1070C23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0F2B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4B01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39F5F" w14:textId="561A969E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5CA83" w14:textId="59A69AD3" w:rsidR="009C3F33" w:rsidRPr="00E00AB1" w:rsidRDefault="00740DE1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0F9F">
              <w:rPr>
                <w:sz w:val="22"/>
                <w:szCs w:val="22"/>
              </w:rPr>
              <w:t xml:space="preserve"> </w:t>
            </w:r>
            <w:r w:rsidR="003B369D">
              <w:rPr>
                <w:sz w:val="22"/>
                <w:szCs w:val="22"/>
              </w:rPr>
              <w:t>3</w:t>
            </w:r>
            <w:r w:rsidR="00873B97">
              <w:rPr>
                <w:sz w:val="22"/>
                <w:szCs w:val="22"/>
              </w:rPr>
              <w:t xml:space="preserve"> </w:t>
            </w:r>
            <w:r w:rsidR="00AC0F9F">
              <w:rPr>
                <w:sz w:val="22"/>
                <w:szCs w:val="22"/>
              </w:rPr>
              <w:t>9</w:t>
            </w:r>
            <w:r w:rsidR="001105F5">
              <w:rPr>
                <w:sz w:val="22"/>
                <w:szCs w:val="22"/>
              </w:rPr>
              <w:t>8</w:t>
            </w:r>
            <w:r w:rsidR="00D41709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FCF9" w14:textId="050413C0" w:rsidR="009C3F33" w:rsidRPr="00E00AB1" w:rsidRDefault="005939A6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B5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F44339">
              <w:rPr>
                <w:sz w:val="22"/>
                <w:szCs w:val="22"/>
              </w:rPr>
              <w:t> </w:t>
            </w:r>
            <w:r w:rsidR="00AC0F9F">
              <w:rPr>
                <w:sz w:val="22"/>
                <w:szCs w:val="22"/>
              </w:rPr>
              <w:t>315</w:t>
            </w:r>
            <w:r w:rsidR="00F44339">
              <w:rPr>
                <w:sz w:val="22"/>
                <w:szCs w:val="22"/>
              </w:rPr>
              <w:t>,</w:t>
            </w:r>
            <w:r w:rsidR="00AC0F9F">
              <w:rPr>
                <w:sz w:val="22"/>
                <w:szCs w:val="22"/>
              </w:rPr>
              <w:t>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C030" w14:textId="4221622D" w:rsidR="009C3F33" w:rsidRPr="004C4D0E" w:rsidRDefault="00D41709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  <w:r w:rsidR="00AC0F9F">
              <w:rPr>
                <w:sz w:val="20"/>
                <w:szCs w:val="20"/>
              </w:rPr>
              <w:t>3</w:t>
            </w:r>
            <w:r w:rsidR="001105F5">
              <w:rPr>
                <w:sz w:val="20"/>
                <w:szCs w:val="20"/>
              </w:rPr>
              <w:t>,</w:t>
            </w:r>
            <w:r w:rsidR="00AC0F9F">
              <w:rPr>
                <w:sz w:val="20"/>
                <w:szCs w:val="20"/>
              </w:rPr>
              <w:t>21</w:t>
            </w:r>
          </w:p>
        </w:tc>
      </w:tr>
      <w:tr w:rsidR="00EC185C" w:rsidRPr="00E00AB1" w14:paraId="0D4F633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7641D" w14:textId="77777777" w:rsidR="00EC185C" w:rsidRPr="00E00AB1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885D9" w14:textId="77777777" w:rsidR="00EC185C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3C374" w14:textId="77777777" w:rsidR="00EC185C" w:rsidRDefault="00EC185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E0918" w14:textId="09E8961A" w:rsidR="00EC185C" w:rsidRDefault="00EC185C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369D">
              <w:rPr>
                <w:sz w:val="22"/>
                <w:szCs w:val="22"/>
              </w:rPr>
              <w:t>4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89ED" w14:textId="16476845" w:rsidR="00EC185C" w:rsidRDefault="00EC185C" w:rsidP="0034686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B369D">
              <w:rPr>
                <w:sz w:val="22"/>
                <w:szCs w:val="22"/>
              </w:rPr>
              <w:t xml:space="preserve">  </w:t>
            </w:r>
            <w:r w:rsidR="00AC0F9F">
              <w:rPr>
                <w:sz w:val="22"/>
                <w:szCs w:val="22"/>
              </w:rPr>
              <w:t>275</w:t>
            </w:r>
            <w:r w:rsidR="00D41709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2961" w14:textId="10046E5B" w:rsidR="00EC185C" w:rsidRPr="004C4D0E" w:rsidRDefault="00D41709" w:rsidP="0034686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C0F9F">
              <w:rPr>
                <w:sz w:val="20"/>
                <w:szCs w:val="20"/>
              </w:rPr>
              <w:t>64,71</w:t>
            </w:r>
            <w:r w:rsidR="003B369D">
              <w:rPr>
                <w:sz w:val="20"/>
                <w:szCs w:val="20"/>
              </w:rPr>
              <w:t xml:space="preserve"> </w:t>
            </w:r>
          </w:p>
        </w:tc>
      </w:tr>
      <w:tr w:rsidR="009C3F33" w:rsidRPr="00AE461E" w14:paraId="5172699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8A1F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4 </w:t>
            </w:r>
            <w:r w:rsidR="00F44339">
              <w:rPr>
                <w:b/>
                <w:sz w:val="22"/>
                <w:szCs w:val="22"/>
              </w:rPr>
              <w:t>Kro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A4FF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EAD65" w14:textId="77777777" w:rsidR="009C3F33" w:rsidRPr="00233A1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33A1A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EBEC1" w14:textId="0877B6F1" w:rsidR="009C3F33" w:rsidRPr="00AE461E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41709">
              <w:rPr>
                <w:b/>
                <w:sz w:val="22"/>
                <w:szCs w:val="22"/>
              </w:rPr>
              <w:t>1 1</w:t>
            </w:r>
            <w:r w:rsidR="00AC0F9F">
              <w:rPr>
                <w:b/>
                <w:sz w:val="22"/>
                <w:szCs w:val="22"/>
              </w:rPr>
              <w:t>5</w:t>
            </w:r>
            <w:r w:rsidR="00D417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8BB64" w14:textId="3D25E332" w:rsidR="009C3F33" w:rsidRPr="00AE461E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D41709">
              <w:rPr>
                <w:b/>
                <w:sz w:val="22"/>
                <w:szCs w:val="22"/>
              </w:rPr>
              <w:t>9</w:t>
            </w:r>
            <w:r w:rsidR="00AC0F9F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,</w:t>
            </w:r>
            <w:r w:rsidR="00AC0F9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DDE5" w14:textId="5DB55B17" w:rsidR="009C3F33" w:rsidRPr="00AE461E" w:rsidRDefault="00EC185C" w:rsidP="004B52E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41709">
              <w:rPr>
                <w:b/>
                <w:sz w:val="22"/>
                <w:szCs w:val="22"/>
              </w:rPr>
              <w:t xml:space="preserve"> </w:t>
            </w:r>
            <w:r w:rsidR="00AC0F9F">
              <w:rPr>
                <w:b/>
                <w:sz w:val="22"/>
                <w:szCs w:val="22"/>
              </w:rPr>
              <w:t>79,52</w:t>
            </w:r>
          </w:p>
        </w:tc>
      </w:tr>
      <w:tr w:rsidR="009F15D1" w:rsidRPr="00AE461E" w14:paraId="649F45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A9A8E" w14:textId="77777777" w:rsid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ce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8105B" w14:textId="77777777" w:rsidR="009F15D1" w:rsidRP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15D1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3393" w14:textId="77777777" w:rsidR="009F15D1" w:rsidRPr="009F15D1" w:rsidRDefault="009F15D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F50F0" w14:textId="191AAE56" w:rsidR="009F15D1" w:rsidRPr="001105F5" w:rsidRDefault="009F15D1" w:rsidP="00EC185C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97F5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105F5" w:rsidRPr="001105F5">
              <w:rPr>
                <w:bCs/>
                <w:sz w:val="22"/>
                <w:szCs w:val="22"/>
              </w:rPr>
              <w:t>1</w:t>
            </w:r>
            <w:r w:rsidR="0067107B">
              <w:rPr>
                <w:bCs/>
                <w:sz w:val="22"/>
                <w:szCs w:val="22"/>
              </w:rPr>
              <w:t>8</w:t>
            </w:r>
            <w:r w:rsidR="001105F5" w:rsidRPr="001105F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0EC6A" w14:textId="3200F640" w:rsidR="009F15D1" w:rsidRPr="009F15D1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15D1">
              <w:rPr>
                <w:sz w:val="22"/>
                <w:szCs w:val="22"/>
              </w:rPr>
              <w:t xml:space="preserve">  </w:t>
            </w:r>
            <w:r w:rsidR="001105F5">
              <w:rPr>
                <w:sz w:val="22"/>
                <w:szCs w:val="22"/>
              </w:rPr>
              <w:t xml:space="preserve">   </w:t>
            </w:r>
            <w:r w:rsidR="009F15D1" w:rsidRPr="009F15D1">
              <w:rPr>
                <w:sz w:val="22"/>
                <w:szCs w:val="22"/>
              </w:rPr>
              <w:t>1</w:t>
            </w:r>
            <w:r w:rsidR="00264805">
              <w:rPr>
                <w:sz w:val="22"/>
                <w:szCs w:val="22"/>
              </w:rPr>
              <w:t>1</w:t>
            </w:r>
            <w:r w:rsidR="00AC0F9F">
              <w:rPr>
                <w:sz w:val="22"/>
                <w:szCs w:val="22"/>
              </w:rPr>
              <w:t>4</w:t>
            </w:r>
            <w:r w:rsidR="009F15D1" w:rsidRPr="009F15D1">
              <w:rPr>
                <w:sz w:val="22"/>
                <w:szCs w:val="22"/>
              </w:rPr>
              <w:t>,</w:t>
            </w:r>
            <w:r w:rsidR="00AC0F9F">
              <w:rPr>
                <w:sz w:val="22"/>
                <w:szCs w:val="22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78E" w14:textId="36CD07F9" w:rsidR="009F15D1" w:rsidRPr="00554873" w:rsidRDefault="00554873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52E8">
              <w:rPr>
                <w:sz w:val="20"/>
                <w:szCs w:val="20"/>
              </w:rPr>
              <w:t xml:space="preserve">  </w:t>
            </w:r>
            <w:r w:rsidR="0067107B">
              <w:rPr>
                <w:sz w:val="20"/>
                <w:szCs w:val="20"/>
              </w:rPr>
              <w:t xml:space="preserve"> </w:t>
            </w:r>
            <w:r w:rsidR="00264805">
              <w:rPr>
                <w:sz w:val="20"/>
                <w:szCs w:val="20"/>
              </w:rPr>
              <w:t>6</w:t>
            </w:r>
            <w:r w:rsidR="00AC0F9F">
              <w:rPr>
                <w:sz w:val="20"/>
                <w:szCs w:val="20"/>
              </w:rPr>
              <w:t>3</w:t>
            </w:r>
            <w:r w:rsidR="001105F5">
              <w:rPr>
                <w:sz w:val="20"/>
                <w:szCs w:val="20"/>
              </w:rPr>
              <w:t>,</w:t>
            </w:r>
            <w:r w:rsidR="00AC0F9F">
              <w:rPr>
                <w:sz w:val="20"/>
                <w:szCs w:val="20"/>
              </w:rPr>
              <w:t>3</w:t>
            </w:r>
            <w:r w:rsidR="0067107B">
              <w:rPr>
                <w:sz w:val="20"/>
                <w:szCs w:val="20"/>
              </w:rPr>
              <w:t>4</w:t>
            </w:r>
          </w:p>
        </w:tc>
      </w:tr>
      <w:tr w:rsidR="009C3F33" w:rsidRPr="00E00AB1" w14:paraId="7AFB858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B7A2" w14:textId="77777777" w:rsidR="009C3F33" w:rsidRPr="00F44339" w:rsidRDefault="00F44339" w:rsidP="009F15D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8965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443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D9028" w14:textId="0A61770F" w:rsidR="009C3F33" w:rsidRPr="00E00AB1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  <w:r w:rsidR="009C3F33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</w:t>
            </w:r>
            <w:r w:rsidR="009C3F33">
              <w:rPr>
                <w:sz w:val="22"/>
                <w:szCs w:val="22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199D" w14:textId="0A5D112F" w:rsidR="009C3F33" w:rsidRPr="00E00AB1" w:rsidRDefault="00740DE1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05F5">
              <w:rPr>
                <w:sz w:val="22"/>
                <w:szCs w:val="22"/>
              </w:rPr>
              <w:t xml:space="preserve">   9</w:t>
            </w:r>
            <w:r w:rsidR="00AC0F9F">
              <w:rPr>
                <w:sz w:val="22"/>
                <w:szCs w:val="22"/>
              </w:rPr>
              <w:t>7</w:t>
            </w:r>
            <w:r w:rsidR="0067107B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4FA9" w14:textId="6FF30B47" w:rsidR="009C3F33" w:rsidRPr="00E00AB1" w:rsidRDefault="00797F53" w:rsidP="004B52E8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05F5">
              <w:rPr>
                <w:sz w:val="22"/>
                <w:szCs w:val="22"/>
              </w:rPr>
              <w:t xml:space="preserve">     </w:t>
            </w:r>
            <w:r w:rsidR="0067107B">
              <w:rPr>
                <w:sz w:val="22"/>
                <w:szCs w:val="22"/>
              </w:rPr>
              <w:t>8</w:t>
            </w:r>
            <w:r w:rsidR="00AC0F9F">
              <w:rPr>
                <w:sz w:val="22"/>
                <w:szCs w:val="22"/>
              </w:rPr>
              <w:t>04</w:t>
            </w:r>
            <w:r w:rsidR="001105F5">
              <w:rPr>
                <w:sz w:val="22"/>
                <w:szCs w:val="22"/>
              </w:rPr>
              <w:t>,</w:t>
            </w:r>
            <w:r w:rsidR="0067107B">
              <w:rPr>
                <w:sz w:val="22"/>
                <w:szCs w:val="22"/>
              </w:rPr>
              <w:t>5</w:t>
            </w:r>
            <w:r w:rsidR="00AC0F9F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E602" w14:textId="77C21941" w:rsidR="009C3F33" w:rsidRPr="00554873" w:rsidRDefault="001105F5" w:rsidP="004B52E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7107B">
              <w:rPr>
                <w:sz w:val="20"/>
                <w:szCs w:val="20"/>
              </w:rPr>
              <w:t xml:space="preserve"> 8</w:t>
            </w:r>
            <w:r w:rsidR="00AC0F9F">
              <w:rPr>
                <w:sz w:val="20"/>
                <w:szCs w:val="20"/>
              </w:rPr>
              <w:t>2</w:t>
            </w:r>
            <w:r w:rsidR="0067107B">
              <w:rPr>
                <w:sz w:val="20"/>
                <w:szCs w:val="20"/>
              </w:rPr>
              <w:t>,</w:t>
            </w:r>
            <w:r w:rsidR="00AC0F9F">
              <w:rPr>
                <w:sz w:val="20"/>
                <w:szCs w:val="20"/>
              </w:rPr>
              <w:t>5</w:t>
            </w:r>
            <w:r w:rsidR="0067107B">
              <w:rPr>
                <w:sz w:val="20"/>
                <w:szCs w:val="20"/>
              </w:rPr>
              <w:t>1</w:t>
            </w:r>
          </w:p>
        </w:tc>
      </w:tr>
      <w:tr w:rsidR="009C3F33" w:rsidRPr="00E00AB1" w14:paraId="0D270E6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DC191" w14:textId="77777777" w:rsidR="009C3F33" w:rsidRPr="00F44339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5 </w:t>
            </w:r>
            <w:r w:rsidR="00F44339">
              <w:rPr>
                <w:b/>
                <w:sz w:val="20"/>
                <w:szCs w:val="20"/>
              </w:rPr>
              <w:t>Kultúr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79C89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0AD5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59021" w14:textId="074C5A27" w:rsidR="009C3F33" w:rsidRPr="00AE461E" w:rsidRDefault="00AC0F9F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B52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67107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71A68" w14:textId="790CD6D8" w:rsidR="009C3F33" w:rsidRPr="00AE461E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7107B">
              <w:rPr>
                <w:b/>
                <w:sz w:val="22"/>
                <w:szCs w:val="22"/>
              </w:rPr>
              <w:t xml:space="preserve"> </w:t>
            </w:r>
            <w:r w:rsidR="00AC0F9F">
              <w:rPr>
                <w:b/>
                <w:sz w:val="22"/>
                <w:szCs w:val="22"/>
              </w:rPr>
              <w:t>9 335,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C825" w14:textId="466C77B2" w:rsidR="009C3F33" w:rsidRPr="00AE461E" w:rsidRDefault="00F44339" w:rsidP="004B52E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54873">
              <w:rPr>
                <w:b/>
                <w:sz w:val="20"/>
                <w:szCs w:val="20"/>
              </w:rPr>
              <w:t xml:space="preserve"> </w:t>
            </w:r>
            <w:r w:rsidR="0067107B">
              <w:rPr>
                <w:b/>
                <w:sz w:val="20"/>
                <w:szCs w:val="20"/>
              </w:rPr>
              <w:t xml:space="preserve"> </w:t>
            </w:r>
            <w:r w:rsidR="00873B97">
              <w:rPr>
                <w:b/>
                <w:sz w:val="20"/>
                <w:szCs w:val="20"/>
              </w:rPr>
              <w:t xml:space="preserve"> </w:t>
            </w:r>
            <w:r w:rsidR="0067107B">
              <w:rPr>
                <w:b/>
                <w:sz w:val="20"/>
                <w:szCs w:val="20"/>
              </w:rPr>
              <w:t>9</w:t>
            </w:r>
            <w:r w:rsidR="00AC0F9F">
              <w:rPr>
                <w:b/>
                <w:sz w:val="20"/>
                <w:szCs w:val="20"/>
              </w:rPr>
              <w:t>1</w:t>
            </w:r>
            <w:r w:rsidR="0067107B">
              <w:rPr>
                <w:b/>
                <w:sz w:val="20"/>
                <w:szCs w:val="20"/>
              </w:rPr>
              <w:t>,</w:t>
            </w:r>
            <w:r w:rsidR="00AC0F9F">
              <w:rPr>
                <w:b/>
                <w:sz w:val="20"/>
                <w:szCs w:val="20"/>
              </w:rPr>
              <w:t>39</w:t>
            </w:r>
          </w:p>
        </w:tc>
      </w:tr>
      <w:tr w:rsidR="00111FA7" w:rsidRPr="00E00AB1" w14:paraId="043549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317F" w14:textId="4D395EB6" w:rsidR="00111FA7" w:rsidRDefault="00111FA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C8FA" w14:textId="0EBDB6C5" w:rsidR="00111FA7" w:rsidRPr="00111FA7" w:rsidRDefault="00111FA7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67107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F19E" w14:textId="19F4CFC7" w:rsidR="00111FA7" w:rsidRPr="00111FA7" w:rsidRDefault="0067107B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093A" w14:textId="20C52E4A" w:rsidR="00111FA7" w:rsidRPr="00111FA7" w:rsidRDefault="00AC0F9F" w:rsidP="004B52E8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67107B">
              <w:rPr>
                <w:bCs/>
                <w:sz w:val="22"/>
                <w:szCs w:val="22"/>
              </w:rPr>
              <w:t xml:space="preserve"> 0</w:t>
            </w: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ACD7" w14:textId="1833EA15" w:rsidR="00111FA7" w:rsidRPr="00111FA7" w:rsidRDefault="001105F5" w:rsidP="004B52E8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945AD9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 </w:t>
            </w:r>
            <w:r w:rsidR="0067107B">
              <w:rPr>
                <w:bCs/>
                <w:sz w:val="22"/>
                <w:szCs w:val="22"/>
              </w:rPr>
              <w:t>1</w:t>
            </w:r>
            <w:r w:rsidR="00945AD9">
              <w:rPr>
                <w:bCs/>
                <w:sz w:val="22"/>
                <w:szCs w:val="22"/>
              </w:rPr>
              <w:t>85</w:t>
            </w:r>
            <w:r>
              <w:rPr>
                <w:bCs/>
                <w:sz w:val="22"/>
                <w:szCs w:val="22"/>
              </w:rPr>
              <w:t>,</w:t>
            </w:r>
            <w:r w:rsidR="00945AD9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BD8" w14:textId="0647FC28" w:rsidR="00111FA7" w:rsidRPr="00111FA7" w:rsidRDefault="00111FA7" w:rsidP="004B52E8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67107B">
              <w:rPr>
                <w:bCs/>
                <w:sz w:val="20"/>
                <w:szCs w:val="20"/>
              </w:rPr>
              <w:t xml:space="preserve">  9</w:t>
            </w:r>
            <w:r w:rsidR="00945AD9">
              <w:rPr>
                <w:bCs/>
                <w:sz w:val="20"/>
                <w:szCs w:val="20"/>
              </w:rPr>
              <w:t>1</w:t>
            </w:r>
            <w:r w:rsidR="0067107B">
              <w:rPr>
                <w:bCs/>
                <w:sz w:val="20"/>
                <w:szCs w:val="20"/>
              </w:rPr>
              <w:t>,</w:t>
            </w:r>
            <w:r w:rsidR="00945AD9">
              <w:rPr>
                <w:bCs/>
                <w:sz w:val="20"/>
                <w:szCs w:val="20"/>
              </w:rPr>
              <w:t>26</w:t>
            </w:r>
          </w:p>
        </w:tc>
      </w:tr>
      <w:tr w:rsidR="0067107B" w:rsidRPr="00E00AB1" w14:paraId="2B50D5A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6660B" w14:textId="77777777" w:rsidR="0067107B" w:rsidRDefault="0067107B" w:rsidP="0067107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57555" w14:textId="58E8694A" w:rsidR="0067107B" w:rsidRDefault="0067107B" w:rsidP="0067107B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26B5" w14:textId="0FF9CA08" w:rsidR="0067107B" w:rsidRPr="00111FA7" w:rsidRDefault="0067107B" w:rsidP="0067107B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A34E45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0A5A6" w14:textId="4D6B6B39" w:rsidR="0067107B" w:rsidRDefault="00AC0F9F" w:rsidP="0067107B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1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BE79" w14:textId="15AFE6BF" w:rsidR="0067107B" w:rsidRDefault="0067107B" w:rsidP="0067107B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AC0F9F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1AD3" w14:textId="2D0B9EC3" w:rsidR="0067107B" w:rsidRDefault="00AC0F9F" w:rsidP="0067107B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00,00</w:t>
            </w:r>
          </w:p>
        </w:tc>
      </w:tr>
      <w:tr w:rsidR="009C3F33" w:rsidRPr="00E00AB1" w14:paraId="4F65297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855AC" w14:textId="77777777" w:rsidR="009C3F33" w:rsidRPr="00AE461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4339">
              <w:rPr>
                <w:b/>
                <w:sz w:val="22"/>
                <w:szCs w:val="22"/>
              </w:rPr>
              <w:t>Web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B8BF6" w14:textId="77777777" w:rsidR="009C3F33" w:rsidRPr="00E161A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61A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54C75" w14:textId="77777777" w:rsidR="009C3F33" w:rsidRPr="00E161A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61A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31A84" w14:textId="069860E0" w:rsidR="009C3F33" w:rsidRPr="00E161A6" w:rsidRDefault="0067107B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</w:t>
            </w:r>
            <w:r w:rsidR="007978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1716" w14:textId="3A381CA6" w:rsidR="009C3F33" w:rsidRPr="00E161A6" w:rsidRDefault="00C40667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97F53">
              <w:rPr>
                <w:b/>
                <w:sz w:val="22"/>
                <w:szCs w:val="22"/>
              </w:rPr>
              <w:t xml:space="preserve">  </w:t>
            </w:r>
            <w:r w:rsidR="00797859">
              <w:rPr>
                <w:b/>
                <w:sz w:val="22"/>
                <w:szCs w:val="22"/>
              </w:rPr>
              <w:t>1</w:t>
            </w:r>
            <w:r w:rsidR="0067107B">
              <w:rPr>
                <w:b/>
                <w:sz w:val="22"/>
                <w:szCs w:val="22"/>
              </w:rPr>
              <w:t xml:space="preserve"> </w:t>
            </w:r>
            <w:r w:rsidR="00945AD9">
              <w:rPr>
                <w:b/>
                <w:sz w:val="22"/>
                <w:szCs w:val="22"/>
              </w:rPr>
              <w:t>584</w:t>
            </w:r>
            <w:r w:rsidR="00F44339">
              <w:rPr>
                <w:b/>
                <w:sz w:val="22"/>
                <w:szCs w:val="22"/>
              </w:rPr>
              <w:t>,</w:t>
            </w:r>
            <w:r w:rsidR="00945AD9">
              <w:rPr>
                <w:b/>
                <w:sz w:val="22"/>
                <w:szCs w:val="22"/>
              </w:rPr>
              <w:t>0</w:t>
            </w:r>
            <w:r w:rsidR="0067107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EBA" w14:textId="4160E0D3" w:rsidR="009C3F33" w:rsidRPr="00E161A6" w:rsidRDefault="00797F5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7107B">
              <w:rPr>
                <w:b/>
                <w:sz w:val="22"/>
                <w:szCs w:val="22"/>
              </w:rPr>
              <w:t xml:space="preserve"> </w:t>
            </w:r>
            <w:r w:rsidR="00945AD9">
              <w:rPr>
                <w:b/>
                <w:sz w:val="22"/>
                <w:szCs w:val="22"/>
              </w:rPr>
              <w:t>5</w:t>
            </w:r>
            <w:r w:rsidR="0067107B">
              <w:rPr>
                <w:b/>
                <w:sz w:val="22"/>
                <w:szCs w:val="22"/>
              </w:rPr>
              <w:t>1,</w:t>
            </w:r>
            <w:r w:rsidR="00945AD9">
              <w:rPr>
                <w:b/>
                <w:sz w:val="22"/>
                <w:szCs w:val="22"/>
              </w:rPr>
              <w:t>93</w:t>
            </w:r>
          </w:p>
        </w:tc>
      </w:tr>
      <w:tr w:rsidR="009C3F33" w:rsidRPr="00E00AB1" w14:paraId="44CF570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FF7C" w14:textId="77777777" w:rsidR="009C3F33" w:rsidRPr="00AE461E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ánka o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D28AB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DBE5" w14:textId="2B287D11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9CDBD" w14:textId="2718BF8A" w:rsidR="009C3F33" w:rsidRDefault="0067107B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7978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694B6" w14:textId="5D344631" w:rsidR="009C3F33" w:rsidRDefault="00C40667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7F53">
              <w:rPr>
                <w:sz w:val="22"/>
                <w:szCs w:val="22"/>
              </w:rPr>
              <w:t xml:space="preserve">  </w:t>
            </w:r>
            <w:r w:rsidR="00797859">
              <w:rPr>
                <w:sz w:val="22"/>
                <w:szCs w:val="22"/>
              </w:rPr>
              <w:t>1</w:t>
            </w:r>
            <w:r w:rsidR="0067107B">
              <w:rPr>
                <w:sz w:val="22"/>
                <w:szCs w:val="22"/>
              </w:rPr>
              <w:t xml:space="preserve"> </w:t>
            </w:r>
            <w:r w:rsidR="00945AD9">
              <w:rPr>
                <w:sz w:val="22"/>
                <w:szCs w:val="22"/>
              </w:rPr>
              <w:t>584</w:t>
            </w:r>
            <w:r w:rsidR="00797859">
              <w:rPr>
                <w:sz w:val="22"/>
                <w:szCs w:val="22"/>
              </w:rPr>
              <w:t>,</w:t>
            </w:r>
            <w:r w:rsidR="00945AD9">
              <w:rPr>
                <w:sz w:val="22"/>
                <w:szCs w:val="22"/>
              </w:rPr>
              <w:t>0</w:t>
            </w:r>
            <w:r w:rsidR="0067107B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0E25" w14:textId="39BD1372" w:rsidR="009C3F33" w:rsidRPr="00945AD9" w:rsidRDefault="00AA7494" w:rsidP="00C4066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97859">
              <w:rPr>
                <w:sz w:val="22"/>
                <w:szCs w:val="22"/>
              </w:rPr>
              <w:t xml:space="preserve"> </w:t>
            </w:r>
            <w:r w:rsidR="00945AD9" w:rsidRPr="00945AD9">
              <w:rPr>
                <w:sz w:val="20"/>
                <w:szCs w:val="20"/>
              </w:rPr>
              <w:t>5</w:t>
            </w:r>
            <w:r w:rsidR="0067107B" w:rsidRPr="00945AD9">
              <w:rPr>
                <w:sz w:val="20"/>
                <w:szCs w:val="20"/>
              </w:rPr>
              <w:t>1</w:t>
            </w:r>
            <w:r w:rsidRPr="00945AD9">
              <w:rPr>
                <w:sz w:val="20"/>
                <w:szCs w:val="20"/>
              </w:rPr>
              <w:t>,</w:t>
            </w:r>
            <w:r w:rsidR="00945AD9" w:rsidRPr="00945AD9">
              <w:rPr>
                <w:sz w:val="20"/>
                <w:szCs w:val="20"/>
              </w:rPr>
              <w:t>93</w:t>
            </w:r>
          </w:p>
        </w:tc>
      </w:tr>
      <w:tr w:rsidR="009C3F33" w:rsidRPr="00047AAD" w14:paraId="485D93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A096C" w14:textId="77777777" w:rsidR="009C3F33" w:rsidRPr="00047AA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4339">
              <w:rPr>
                <w:b/>
                <w:sz w:val="22"/>
                <w:szCs w:val="22"/>
              </w:rPr>
              <w:t>Obecn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4D52" w14:textId="77777777" w:rsidR="009C3F33" w:rsidRPr="00047AA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B41DF" w14:textId="77777777" w:rsidR="009C3F33" w:rsidRPr="00047AAD" w:rsidRDefault="009C3F3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ABDE3" w14:textId="7E031056" w:rsidR="009C3F33" w:rsidRPr="00047AA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4</w:t>
            </w:r>
            <w:r w:rsidR="00111FA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77F2" w14:textId="0344FE4C" w:rsidR="009C3F33" w:rsidRPr="00047AA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E2454">
              <w:rPr>
                <w:b/>
                <w:sz w:val="22"/>
                <w:szCs w:val="22"/>
              </w:rPr>
              <w:t> </w:t>
            </w:r>
            <w:r w:rsidR="00D60254">
              <w:rPr>
                <w:b/>
                <w:sz w:val="22"/>
                <w:szCs w:val="22"/>
              </w:rPr>
              <w:t xml:space="preserve"> </w:t>
            </w:r>
            <w:r w:rsidR="00945AD9">
              <w:rPr>
                <w:b/>
                <w:sz w:val="22"/>
                <w:szCs w:val="22"/>
              </w:rPr>
              <w:t>72</w:t>
            </w:r>
            <w:r w:rsidR="0067107B">
              <w:rPr>
                <w:b/>
                <w:sz w:val="22"/>
                <w:szCs w:val="22"/>
              </w:rPr>
              <w:t>,</w:t>
            </w:r>
            <w:r w:rsidR="00D6025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4785" w14:textId="769149E1" w:rsidR="009C3F33" w:rsidRPr="00047AAD" w:rsidRDefault="00F44339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A7494">
              <w:rPr>
                <w:b/>
                <w:sz w:val="22"/>
                <w:szCs w:val="22"/>
              </w:rPr>
              <w:t xml:space="preserve"> </w:t>
            </w:r>
            <w:r w:rsidR="00945AD9">
              <w:rPr>
                <w:b/>
                <w:sz w:val="22"/>
                <w:szCs w:val="22"/>
              </w:rPr>
              <w:t xml:space="preserve"> 16,00</w:t>
            </w:r>
          </w:p>
        </w:tc>
      </w:tr>
      <w:tr w:rsidR="00FC063D" w:rsidRPr="00047AAD" w14:paraId="20A1488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968E" w14:textId="7728D2C3" w:rsidR="00FC063D" w:rsidRDefault="00FC063D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D73D8">
              <w:rPr>
                <w:b/>
                <w:sz w:val="22"/>
                <w:szCs w:val="22"/>
              </w:rPr>
              <w:t>NFO</w:t>
            </w:r>
            <w:r>
              <w:rPr>
                <w:b/>
                <w:sz w:val="22"/>
                <w:szCs w:val="22"/>
              </w:rPr>
              <w:t xml:space="preserve"> kaná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B0BB" w14:textId="77777777" w:rsidR="00FC063D" w:rsidRPr="00FC063D" w:rsidRDefault="00FC063D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C063D">
              <w:rPr>
                <w:sz w:val="22"/>
                <w:szCs w:val="22"/>
              </w:rPr>
              <w:t>6</w:t>
            </w:r>
            <w:r w:rsidR="00C40667">
              <w:rPr>
                <w:sz w:val="22"/>
                <w:szCs w:val="22"/>
              </w:rPr>
              <w:t>3</w:t>
            </w:r>
            <w:r w:rsidRPr="00FC063D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EC66" w14:textId="3DEBD707" w:rsidR="00FC063D" w:rsidRPr="00FC063D" w:rsidRDefault="00C40667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FC063D" w:rsidRPr="00FC063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r</w:t>
            </w:r>
            <w:r w:rsidR="00FC063D" w:rsidRPr="00FC063D">
              <w:rPr>
                <w:sz w:val="22"/>
                <w:szCs w:val="22"/>
              </w:rPr>
              <w:t xml:space="preserve">y </w:t>
            </w:r>
            <w:r>
              <w:rPr>
                <w:sz w:val="22"/>
                <w:szCs w:val="22"/>
              </w:rPr>
              <w:t>a</w:t>
            </w:r>
            <w:r w:rsidR="00221C1F">
              <w:rPr>
                <w:sz w:val="22"/>
                <w:szCs w:val="22"/>
              </w:rPr>
              <w:t> </w:t>
            </w:r>
            <w:r w:rsidR="00FC063D" w:rsidRPr="00FC063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2BF46" w14:textId="6F354529" w:rsidR="00FC063D" w:rsidRPr="00FC063D" w:rsidRDefault="00AA7494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</w:t>
            </w:r>
            <w:r w:rsidR="00111FA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0BF71" w14:textId="19E467D5" w:rsidR="00FC063D" w:rsidRPr="00FC063D" w:rsidRDefault="0067107B" w:rsidP="00C4066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45AD9">
              <w:rPr>
                <w:sz w:val="22"/>
                <w:szCs w:val="22"/>
              </w:rPr>
              <w:t>72</w:t>
            </w:r>
            <w:r w:rsidR="00FC063D" w:rsidRPr="00FC063D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11D0" w14:textId="640B4F85" w:rsidR="00FC063D" w:rsidRPr="00FC063D" w:rsidRDefault="00945AD9" w:rsidP="00C4066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6,00</w:t>
            </w:r>
          </w:p>
        </w:tc>
      </w:tr>
      <w:tr w:rsidR="009C3F33" w:rsidRPr="00E00AB1" w14:paraId="6D73BD5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76516" w14:textId="77777777" w:rsidR="009C3F33" w:rsidRPr="00340AB4" w:rsidRDefault="009C3F33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4433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F4433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F44339" w:rsidRPr="00F44339">
              <w:rPr>
                <w:b/>
                <w:sz w:val="20"/>
                <w:szCs w:val="20"/>
              </w:rPr>
              <w:t>Propag</w:t>
            </w:r>
            <w:proofErr w:type="spellEnd"/>
            <w:r w:rsidR="00F44339" w:rsidRPr="00F443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DF03C" w14:textId="77777777" w:rsidR="009C3F33" w:rsidRPr="00340AB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5EF35" w14:textId="77777777" w:rsidR="009C3F33" w:rsidRPr="00340AB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6B40B" w14:textId="5D923901" w:rsidR="009C3F33" w:rsidRPr="009C2735" w:rsidRDefault="009C3F33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9C2735">
              <w:rPr>
                <w:b/>
                <w:sz w:val="22"/>
                <w:szCs w:val="22"/>
              </w:rPr>
              <w:t xml:space="preserve">    </w:t>
            </w:r>
            <w:r w:rsidR="00F44339" w:rsidRPr="009C2735">
              <w:rPr>
                <w:b/>
                <w:sz w:val="22"/>
                <w:szCs w:val="22"/>
              </w:rPr>
              <w:t xml:space="preserve">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945AD9">
              <w:rPr>
                <w:b/>
                <w:sz w:val="22"/>
                <w:szCs w:val="22"/>
              </w:rPr>
              <w:t>3 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0A7F" w14:textId="791D79FC" w:rsidR="009C3F33" w:rsidRPr="0077115D" w:rsidRDefault="00C40667" w:rsidP="00C40667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77115D">
              <w:rPr>
                <w:b/>
                <w:bCs/>
                <w:sz w:val="22"/>
                <w:szCs w:val="22"/>
              </w:rPr>
              <w:t xml:space="preserve">    </w:t>
            </w:r>
            <w:r w:rsidR="0067107B">
              <w:rPr>
                <w:b/>
                <w:bCs/>
                <w:sz w:val="22"/>
                <w:szCs w:val="22"/>
              </w:rPr>
              <w:t xml:space="preserve"> 3</w:t>
            </w:r>
            <w:r w:rsidR="00945AD9">
              <w:rPr>
                <w:b/>
                <w:bCs/>
                <w:sz w:val="22"/>
                <w:szCs w:val="22"/>
              </w:rPr>
              <w:t xml:space="preserve"> </w:t>
            </w:r>
            <w:r w:rsidR="00797859">
              <w:rPr>
                <w:b/>
                <w:bCs/>
                <w:sz w:val="22"/>
                <w:szCs w:val="22"/>
              </w:rPr>
              <w:t>8</w:t>
            </w:r>
            <w:r w:rsidR="00945AD9">
              <w:rPr>
                <w:b/>
                <w:bCs/>
                <w:sz w:val="22"/>
                <w:szCs w:val="22"/>
              </w:rPr>
              <w:t>31</w:t>
            </w:r>
            <w:r w:rsidRPr="0077115D">
              <w:rPr>
                <w:b/>
                <w:bCs/>
                <w:sz w:val="22"/>
                <w:szCs w:val="22"/>
              </w:rPr>
              <w:t>,</w:t>
            </w:r>
            <w:r w:rsidR="00945AD9">
              <w:rPr>
                <w:b/>
                <w:bCs/>
                <w:sz w:val="22"/>
                <w:szCs w:val="22"/>
              </w:rPr>
              <w:t>0</w:t>
            </w:r>
            <w:r w:rsidR="007978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97C1" w14:textId="15724142" w:rsidR="009C3F33" w:rsidRPr="0077115D" w:rsidRDefault="00C40667" w:rsidP="00C40667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7115D">
              <w:rPr>
                <w:b/>
                <w:bCs/>
                <w:sz w:val="20"/>
                <w:szCs w:val="20"/>
              </w:rPr>
              <w:t xml:space="preserve"> </w:t>
            </w:r>
            <w:r w:rsidR="0067107B">
              <w:rPr>
                <w:b/>
                <w:bCs/>
                <w:sz w:val="20"/>
                <w:szCs w:val="20"/>
              </w:rPr>
              <w:t xml:space="preserve"> </w:t>
            </w:r>
            <w:r w:rsidR="00945AD9">
              <w:rPr>
                <w:b/>
                <w:bCs/>
                <w:sz w:val="20"/>
                <w:szCs w:val="20"/>
              </w:rPr>
              <w:t>112,68</w:t>
            </w:r>
          </w:p>
        </w:tc>
      </w:tr>
      <w:tr w:rsidR="009C3F33" w:rsidRPr="00E00AB1" w14:paraId="6FDC727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F174" w14:textId="77777777" w:rsidR="009C3F33" w:rsidRPr="00F44339" w:rsidRDefault="00F4433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44339">
              <w:rPr>
                <w:b/>
                <w:sz w:val="20"/>
                <w:szCs w:val="20"/>
              </w:rPr>
              <w:t>materiá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294D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470DE" w14:textId="25A88D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AC50C" w14:textId="35E1569F" w:rsidR="009C3F33" w:rsidRPr="00E00AB1" w:rsidRDefault="00F44339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40667">
              <w:rPr>
                <w:sz w:val="22"/>
                <w:szCs w:val="22"/>
              </w:rPr>
              <w:t xml:space="preserve"> </w:t>
            </w:r>
            <w:r w:rsidR="00945AD9">
              <w:rPr>
                <w:sz w:val="22"/>
                <w:szCs w:val="22"/>
              </w:rPr>
              <w:t>3 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63361" w14:textId="08190F21" w:rsidR="009C3F33" w:rsidRPr="00E00AB1" w:rsidRDefault="009C3F33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0667">
              <w:rPr>
                <w:sz w:val="22"/>
                <w:szCs w:val="22"/>
              </w:rPr>
              <w:t xml:space="preserve"> </w:t>
            </w:r>
            <w:r w:rsidR="0067107B">
              <w:rPr>
                <w:sz w:val="22"/>
                <w:szCs w:val="22"/>
              </w:rPr>
              <w:t xml:space="preserve"> 3</w:t>
            </w:r>
            <w:r w:rsidR="00945AD9"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8</w:t>
            </w:r>
            <w:r w:rsidR="00945AD9">
              <w:rPr>
                <w:sz w:val="22"/>
                <w:szCs w:val="22"/>
              </w:rPr>
              <w:t>31</w:t>
            </w:r>
            <w:r w:rsidR="00FC063D">
              <w:rPr>
                <w:sz w:val="22"/>
                <w:szCs w:val="22"/>
              </w:rPr>
              <w:t>,</w:t>
            </w:r>
            <w:r w:rsidR="00945AD9">
              <w:rPr>
                <w:sz w:val="22"/>
                <w:szCs w:val="22"/>
              </w:rPr>
              <w:t>0</w:t>
            </w:r>
            <w:r w:rsidR="0079785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D7CC" w14:textId="0AC1900F" w:rsidR="009C3F33" w:rsidRPr="00970567" w:rsidRDefault="00FE2454" w:rsidP="00C4066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0567">
              <w:rPr>
                <w:sz w:val="22"/>
                <w:szCs w:val="22"/>
              </w:rPr>
              <w:t xml:space="preserve"> </w:t>
            </w:r>
            <w:r w:rsidR="00945AD9">
              <w:rPr>
                <w:sz w:val="20"/>
                <w:szCs w:val="20"/>
              </w:rPr>
              <w:t>112,68</w:t>
            </w:r>
          </w:p>
        </w:tc>
      </w:tr>
      <w:tr w:rsidR="009C3F33" w:rsidRPr="00E00AB1" w14:paraId="3C7BEE9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2D41" w14:textId="698A0302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gani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FC97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40EEF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DDE1D" w14:textId="19FB0E76" w:rsidR="009C3F33" w:rsidRPr="0077115D" w:rsidRDefault="00191C58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>6</w:t>
            </w:r>
            <w:r w:rsidR="00945AD9">
              <w:rPr>
                <w:b/>
                <w:sz w:val="22"/>
                <w:szCs w:val="22"/>
              </w:rPr>
              <w:t xml:space="preserve"> 01</w:t>
            </w:r>
            <w:r w:rsidR="0097056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B89C" w14:textId="7F9CF91E" w:rsidR="009C3F33" w:rsidRPr="00633B31" w:rsidRDefault="00191C58" w:rsidP="00C4066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40667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 xml:space="preserve"> </w:t>
            </w:r>
            <w:r w:rsidR="00945AD9">
              <w:rPr>
                <w:b/>
                <w:sz w:val="22"/>
                <w:szCs w:val="22"/>
              </w:rPr>
              <w:t>4</w:t>
            </w:r>
            <w:r w:rsidR="00797859">
              <w:rPr>
                <w:b/>
                <w:sz w:val="22"/>
                <w:szCs w:val="22"/>
              </w:rPr>
              <w:t xml:space="preserve"> </w:t>
            </w:r>
            <w:r w:rsidR="00945AD9">
              <w:rPr>
                <w:b/>
                <w:sz w:val="22"/>
                <w:szCs w:val="22"/>
              </w:rPr>
              <w:t>1</w:t>
            </w:r>
            <w:r w:rsidR="00970567">
              <w:rPr>
                <w:b/>
                <w:sz w:val="22"/>
                <w:szCs w:val="22"/>
              </w:rPr>
              <w:t>54</w:t>
            </w:r>
            <w:r w:rsidR="00FC063D">
              <w:rPr>
                <w:b/>
                <w:sz w:val="22"/>
                <w:szCs w:val="22"/>
              </w:rPr>
              <w:t>,</w:t>
            </w:r>
            <w:r w:rsidR="00945AD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E361" w14:textId="5C9C7794" w:rsidR="009C3F33" w:rsidRPr="00633B31" w:rsidRDefault="00191C58" w:rsidP="009E350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C063D">
              <w:rPr>
                <w:b/>
                <w:sz w:val="20"/>
                <w:szCs w:val="20"/>
              </w:rPr>
              <w:t xml:space="preserve"> </w:t>
            </w:r>
            <w:r w:rsidR="00970567">
              <w:rPr>
                <w:b/>
                <w:sz w:val="20"/>
                <w:szCs w:val="20"/>
              </w:rPr>
              <w:t xml:space="preserve"> </w:t>
            </w:r>
            <w:r w:rsidR="00945AD9">
              <w:rPr>
                <w:b/>
                <w:sz w:val="20"/>
                <w:szCs w:val="20"/>
              </w:rPr>
              <w:t>69,06</w:t>
            </w:r>
          </w:p>
        </w:tc>
      </w:tr>
      <w:tr w:rsidR="009C3F33" w:rsidRPr="00E00AB1" w14:paraId="0059FD2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D9F80" w14:textId="77777777" w:rsidR="009C3F33" w:rsidRPr="00633B3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633B31">
              <w:rPr>
                <w:b/>
                <w:sz w:val="20"/>
                <w:szCs w:val="20"/>
              </w:rPr>
              <w:t xml:space="preserve"> </w:t>
            </w:r>
            <w:r w:rsidR="00191C58">
              <w:rPr>
                <w:b/>
                <w:sz w:val="20"/>
                <w:szCs w:val="20"/>
              </w:rPr>
              <w:t>občianskych obradov</w:t>
            </w:r>
            <w:r w:rsidRPr="00633B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CE09E" w14:textId="77777777" w:rsidR="009C3F33" w:rsidRPr="00E00AB1" w:rsidRDefault="009C3F33" w:rsidP="00FE24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E2454">
              <w:rPr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1F59F" w14:textId="77777777" w:rsidR="009C3F33" w:rsidRPr="00E00AB1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C801" w14:textId="67CAF084" w:rsidR="009C3F33" w:rsidRPr="00E00AB1" w:rsidRDefault="00191C58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45AD9">
              <w:rPr>
                <w:sz w:val="22"/>
                <w:szCs w:val="22"/>
              </w:rPr>
              <w:t xml:space="preserve"> 5 7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D8FEE" w14:textId="54D97F4B" w:rsidR="009C3F33" w:rsidRPr="00E00AB1" w:rsidRDefault="00FE2454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70567">
              <w:rPr>
                <w:sz w:val="22"/>
                <w:szCs w:val="22"/>
              </w:rPr>
              <w:t xml:space="preserve"> </w:t>
            </w:r>
            <w:r w:rsidR="00C40667">
              <w:rPr>
                <w:sz w:val="22"/>
                <w:szCs w:val="22"/>
              </w:rPr>
              <w:t xml:space="preserve"> </w:t>
            </w:r>
            <w:r w:rsidR="00945AD9">
              <w:rPr>
                <w:sz w:val="22"/>
                <w:szCs w:val="22"/>
              </w:rPr>
              <w:t>4</w:t>
            </w:r>
            <w:r w:rsidR="00AA7494">
              <w:rPr>
                <w:sz w:val="22"/>
                <w:szCs w:val="22"/>
              </w:rPr>
              <w:t xml:space="preserve"> </w:t>
            </w:r>
            <w:r w:rsidR="00945AD9">
              <w:rPr>
                <w:sz w:val="22"/>
                <w:szCs w:val="22"/>
              </w:rPr>
              <w:t>1</w:t>
            </w:r>
            <w:r w:rsidR="00970567">
              <w:rPr>
                <w:sz w:val="22"/>
                <w:szCs w:val="22"/>
              </w:rPr>
              <w:t>54</w:t>
            </w:r>
            <w:r w:rsidR="00C40667">
              <w:rPr>
                <w:sz w:val="22"/>
                <w:szCs w:val="22"/>
              </w:rPr>
              <w:t>,</w:t>
            </w:r>
            <w:r w:rsidR="00945AD9">
              <w:rPr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4E77" w14:textId="21B35E09" w:rsidR="009C3F33" w:rsidRPr="00FC063D" w:rsidRDefault="00191C58" w:rsidP="009E350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C063D">
              <w:rPr>
                <w:sz w:val="20"/>
                <w:szCs w:val="20"/>
              </w:rPr>
              <w:t xml:space="preserve"> </w:t>
            </w:r>
            <w:r w:rsidR="00A16C83" w:rsidRPr="00FC063D">
              <w:rPr>
                <w:sz w:val="20"/>
                <w:szCs w:val="20"/>
              </w:rPr>
              <w:t xml:space="preserve"> </w:t>
            </w:r>
            <w:r w:rsidR="00FC063D" w:rsidRPr="00FC063D">
              <w:rPr>
                <w:sz w:val="20"/>
                <w:szCs w:val="20"/>
              </w:rPr>
              <w:t xml:space="preserve"> </w:t>
            </w:r>
            <w:r w:rsidR="00970567">
              <w:rPr>
                <w:sz w:val="20"/>
                <w:szCs w:val="20"/>
              </w:rPr>
              <w:t xml:space="preserve"> </w:t>
            </w:r>
            <w:r w:rsidR="00797859">
              <w:rPr>
                <w:sz w:val="20"/>
                <w:szCs w:val="20"/>
              </w:rPr>
              <w:t>7</w:t>
            </w:r>
            <w:r w:rsidR="00945AD9">
              <w:rPr>
                <w:sz w:val="20"/>
                <w:szCs w:val="20"/>
              </w:rPr>
              <w:t>2</w:t>
            </w:r>
            <w:r w:rsidR="00797859">
              <w:rPr>
                <w:sz w:val="20"/>
                <w:szCs w:val="20"/>
              </w:rPr>
              <w:t>,</w:t>
            </w:r>
            <w:r w:rsidR="00945AD9">
              <w:rPr>
                <w:sz w:val="20"/>
                <w:szCs w:val="20"/>
              </w:rPr>
              <w:t>06</w:t>
            </w:r>
          </w:p>
        </w:tc>
      </w:tr>
      <w:tr w:rsidR="00A16C83" w:rsidRPr="00E00AB1" w14:paraId="51F0779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A2EC" w14:textId="77777777" w:rsidR="00A16C83" w:rsidRPr="00633B31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F99A" w14:textId="77777777" w:rsidR="00A16C83" w:rsidRDefault="00A16C83" w:rsidP="00FE2454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23DD3" w14:textId="32018CE0" w:rsidR="00A16C83" w:rsidRDefault="00A16C8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AB27B" w14:textId="4E4489AB" w:rsidR="00A16C83" w:rsidRDefault="00A16C83" w:rsidP="00C4066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945AD9">
              <w:rPr>
                <w:sz w:val="22"/>
                <w:szCs w:val="22"/>
              </w:rPr>
              <w:t>2</w:t>
            </w:r>
            <w:r w:rsidR="00C40667">
              <w:rPr>
                <w:sz w:val="22"/>
                <w:szCs w:val="22"/>
              </w:rPr>
              <w:t>5</w:t>
            </w:r>
            <w:r w:rsidR="00945A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DFB23" w14:textId="2CB8F6AB" w:rsidR="00A16C83" w:rsidRDefault="00A16C83" w:rsidP="009E350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70567">
              <w:rPr>
                <w:sz w:val="22"/>
                <w:szCs w:val="22"/>
              </w:rPr>
              <w:t xml:space="preserve"> </w:t>
            </w:r>
            <w:r w:rsidR="00FA578E">
              <w:rPr>
                <w:sz w:val="22"/>
                <w:szCs w:val="22"/>
              </w:rPr>
              <w:t xml:space="preserve"> </w:t>
            </w:r>
            <w:r w:rsidR="009C2735">
              <w:rPr>
                <w:sz w:val="22"/>
                <w:szCs w:val="22"/>
              </w:rPr>
              <w:t xml:space="preserve"> </w:t>
            </w:r>
            <w:r w:rsidR="009E350D">
              <w:rPr>
                <w:sz w:val="22"/>
                <w:szCs w:val="22"/>
              </w:rPr>
              <w:t xml:space="preserve">  0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617B" w14:textId="6F2914ED" w:rsidR="00A16C83" w:rsidRPr="000A5457" w:rsidRDefault="00FC063D" w:rsidP="009E350D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E350D">
              <w:rPr>
                <w:sz w:val="20"/>
                <w:szCs w:val="20"/>
              </w:rPr>
              <w:t xml:space="preserve"> </w:t>
            </w:r>
            <w:r w:rsidR="00970567">
              <w:rPr>
                <w:sz w:val="20"/>
                <w:szCs w:val="20"/>
              </w:rPr>
              <w:t xml:space="preserve"> </w:t>
            </w:r>
            <w:r w:rsidR="009E350D">
              <w:rPr>
                <w:sz w:val="20"/>
                <w:szCs w:val="20"/>
              </w:rPr>
              <w:t xml:space="preserve"> 0,00</w:t>
            </w:r>
          </w:p>
        </w:tc>
      </w:tr>
      <w:tr w:rsidR="009C3F33" w:rsidRPr="00E00AB1" w14:paraId="7B7BD7B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88F69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91C5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0 </w:t>
            </w:r>
            <w:r w:rsidR="00191C58">
              <w:rPr>
                <w:b/>
                <w:sz w:val="22"/>
                <w:szCs w:val="22"/>
              </w:rPr>
              <w:t>Úradn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2616C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4181" w14:textId="77777777" w:rsidR="009C3F33" w:rsidRPr="00C9444E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DC076" w14:textId="01745B37" w:rsidR="009C3F33" w:rsidRPr="00FC063D" w:rsidRDefault="009C3F33" w:rsidP="009C273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91C58">
              <w:rPr>
                <w:sz w:val="22"/>
                <w:szCs w:val="22"/>
              </w:rPr>
              <w:t xml:space="preserve">  </w:t>
            </w:r>
            <w:r w:rsidR="00653C76">
              <w:rPr>
                <w:sz w:val="22"/>
                <w:szCs w:val="22"/>
              </w:rPr>
              <w:t xml:space="preserve"> </w:t>
            </w:r>
            <w:r w:rsidR="00191C58">
              <w:rPr>
                <w:sz w:val="22"/>
                <w:szCs w:val="22"/>
              </w:rPr>
              <w:t xml:space="preserve">   </w:t>
            </w:r>
            <w:r w:rsidR="00A16C83" w:rsidRPr="00FC063D">
              <w:rPr>
                <w:b/>
                <w:sz w:val="22"/>
                <w:szCs w:val="22"/>
              </w:rPr>
              <w:t>1</w:t>
            </w:r>
            <w:r w:rsidR="00970567">
              <w:rPr>
                <w:b/>
                <w:sz w:val="22"/>
                <w:szCs w:val="22"/>
              </w:rPr>
              <w:t>0</w:t>
            </w:r>
            <w:r w:rsidR="00191C58" w:rsidRPr="00FC063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D5D77" w14:textId="46E6E311" w:rsidR="009C3F33" w:rsidRPr="00BB6B82" w:rsidRDefault="009C3F33" w:rsidP="009C273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BB6B82">
              <w:rPr>
                <w:b/>
                <w:sz w:val="22"/>
                <w:szCs w:val="22"/>
              </w:rPr>
              <w:t xml:space="preserve">     </w:t>
            </w:r>
            <w:r w:rsidR="00191C58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 xml:space="preserve"> </w:t>
            </w:r>
            <w:r w:rsidR="00FA578E">
              <w:rPr>
                <w:b/>
                <w:sz w:val="22"/>
                <w:szCs w:val="22"/>
              </w:rPr>
              <w:t xml:space="preserve"> </w:t>
            </w:r>
            <w:r w:rsidR="009C2735">
              <w:rPr>
                <w:b/>
                <w:sz w:val="22"/>
                <w:szCs w:val="22"/>
              </w:rPr>
              <w:t xml:space="preserve">  </w:t>
            </w:r>
            <w:r w:rsidR="00945AD9">
              <w:rPr>
                <w:b/>
                <w:sz w:val="22"/>
                <w:szCs w:val="22"/>
              </w:rPr>
              <w:t>34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559A" w14:textId="5CFB620E" w:rsidR="009C3F33" w:rsidRPr="00FC063D" w:rsidRDefault="009C2735" w:rsidP="00FC063D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70567">
              <w:rPr>
                <w:b/>
                <w:sz w:val="22"/>
                <w:szCs w:val="22"/>
              </w:rPr>
              <w:t xml:space="preserve"> </w:t>
            </w:r>
            <w:r w:rsidR="00945AD9">
              <w:rPr>
                <w:b/>
                <w:sz w:val="22"/>
                <w:szCs w:val="22"/>
              </w:rPr>
              <w:t>34</w:t>
            </w:r>
            <w:r w:rsidR="00970567">
              <w:rPr>
                <w:b/>
                <w:sz w:val="22"/>
                <w:szCs w:val="22"/>
              </w:rPr>
              <w:t xml:space="preserve">,00 </w:t>
            </w:r>
          </w:p>
        </w:tc>
      </w:tr>
      <w:tr w:rsidR="009C3F33" w:rsidRPr="00E00AB1" w14:paraId="7217CFA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ED74D" w14:textId="77777777" w:rsidR="009C3F33" w:rsidRPr="00191C58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91C58">
              <w:rPr>
                <w:b/>
                <w:sz w:val="22"/>
                <w:szCs w:val="22"/>
              </w:rPr>
              <w:t>tabuľ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686C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C7586" w14:textId="38AC2E9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58698" w14:textId="7CA30A57" w:rsidR="009C3F33" w:rsidRPr="00E00AB1" w:rsidRDefault="00653C76" w:rsidP="009C273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91C58">
              <w:rPr>
                <w:sz w:val="22"/>
                <w:szCs w:val="22"/>
              </w:rPr>
              <w:t xml:space="preserve">  </w:t>
            </w:r>
            <w:r w:rsidR="00A16C83">
              <w:rPr>
                <w:sz w:val="22"/>
                <w:szCs w:val="22"/>
              </w:rPr>
              <w:t>1</w:t>
            </w:r>
            <w:r w:rsidR="00970567">
              <w:rPr>
                <w:sz w:val="22"/>
                <w:szCs w:val="22"/>
              </w:rPr>
              <w:t>0</w:t>
            </w:r>
            <w:r w:rsidR="00191C58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96B28" w14:textId="22B5A15D" w:rsidR="009C3F33" w:rsidRPr="00E00AB1" w:rsidRDefault="009C3F33" w:rsidP="009C2735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C2735">
              <w:rPr>
                <w:sz w:val="22"/>
                <w:szCs w:val="22"/>
              </w:rPr>
              <w:t xml:space="preserve"> </w:t>
            </w:r>
            <w:r w:rsidR="00970567">
              <w:rPr>
                <w:sz w:val="22"/>
                <w:szCs w:val="22"/>
              </w:rPr>
              <w:t xml:space="preserve">  </w:t>
            </w:r>
            <w:r w:rsidR="00FA578E">
              <w:rPr>
                <w:sz w:val="22"/>
                <w:szCs w:val="22"/>
              </w:rPr>
              <w:t xml:space="preserve"> </w:t>
            </w:r>
            <w:r w:rsidR="009C2735">
              <w:rPr>
                <w:sz w:val="22"/>
                <w:szCs w:val="22"/>
              </w:rPr>
              <w:t xml:space="preserve"> </w:t>
            </w:r>
            <w:r w:rsidR="00945AD9">
              <w:rPr>
                <w:sz w:val="22"/>
                <w:szCs w:val="22"/>
              </w:rPr>
              <w:t>34</w:t>
            </w:r>
            <w:r w:rsidR="00970567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B3A0" w14:textId="74B6AFF2" w:rsidR="009C3F33" w:rsidRPr="00945AD9" w:rsidRDefault="00797859" w:rsidP="009C273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45AD9" w:rsidRPr="00945AD9">
              <w:rPr>
                <w:sz w:val="20"/>
                <w:szCs w:val="20"/>
              </w:rPr>
              <w:t>34</w:t>
            </w:r>
            <w:r w:rsidR="00970567" w:rsidRPr="00945AD9">
              <w:rPr>
                <w:sz w:val="20"/>
                <w:szCs w:val="20"/>
              </w:rPr>
              <w:t>,00</w:t>
            </w:r>
          </w:p>
        </w:tc>
      </w:tr>
      <w:tr w:rsidR="009C3F33" w:rsidRPr="00E00AB1" w14:paraId="3478574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CDA9B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91C58">
              <w:rPr>
                <w:b/>
                <w:sz w:val="22"/>
                <w:szCs w:val="22"/>
              </w:rPr>
              <w:t>Š</w:t>
            </w: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5848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922D" w14:textId="77777777" w:rsidR="009C3F33" w:rsidRPr="0036368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363684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C83F" w14:textId="66ABDAB1" w:rsidR="009C3F33" w:rsidRPr="00363684" w:rsidRDefault="00DC3FCB" w:rsidP="009E350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70567">
              <w:rPr>
                <w:b/>
                <w:sz w:val="22"/>
                <w:szCs w:val="22"/>
              </w:rPr>
              <w:t>4</w:t>
            </w:r>
            <w:r w:rsidR="00945AD9">
              <w:rPr>
                <w:b/>
                <w:sz w:val="22"/>
                <w:szCs w:val="22"/>
              </w:rPr>
              <w:t>2</w:t>
            </w:r>
            <w:r w:rsidR="00FE2454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>5</w:t>
            </w:r>
            <w:r w:rsidR="00945AD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91B7C" w14:textId="5FA961FF" w:rsidR="009C3F33" w:rsidRPr="00363684" w:rsidRDefault="009C3F33" w:rsidP="009E350D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 xml:space="preserve">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70567">
              <w:rPr>
                <w:b/>
                <w:sz w:val="22"/>
                <w:szCs w:val="22"/>
              </w:rPr>
              <w:t>4</w:t>
            </w:r>
            <w:r w:rsidR="00945AD9">
              <w:rPr>
                <w:b/>
                <w:sz w:val="22"/>
                <w:szCs w:val="22"/>
              </w:rPr>
              <w:t>8</w:t>
            </w:r>
            <w:r w:rsidR="00DC3FCB">
              <w:rPr>
                <w:b/>
                <w:sz w:val="22"/>
                <w:szCs w:val="22"/>
              </w:rPr>
              <w:t> </w:t>
            </w:r>
            <w:r w:rsidR="00945AD9">
              <w:rPr>
                <w:b/>
                <w:sz w:val="22"/>
                <w:szCs w:val="22"/>
              </w:rPr>
              <w:t>882</w:t>
            </w:r>
            <w:r w:rsidR="00DC3FCB">
              <w:rPr>
                <w:b/>
                <w:sz w:val="22"/>
                <w:szCs w:val="22"/>
              </w:rPr>
              <w:t>,</w:t>
            </w:r>
            <w:r w:rsidR="00945AD9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54F7" w14:textId="2558F2BD" w:rsidR="009C3F33" w:rsidRPr="00FE2454" w:rsidRDefault="00945AD9" w:rsidP="009E350D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15,02</w:t>
            </w:r>
          </w:p>
        </w:tc>
      </w:tr>
      <w:tr w:rsidR="00DC3FCB" w:rsidRPr="00E00AB1" w14:paraId="4D88B1E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A216F" w14:textId="77777777" w:rsid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1477D" w14:textId="77777777" w:rsidR="00DC3FCB" w:rsidRP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DC3FCB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47AC" w14:textId="77777777" w:rsidR="00DC3FCB" w:rsidRPr="00DC3FCB" w:rsidRDefault="00DC3FC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DC3FCB"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A7358" w14:textId="634D2BCF" w:rsidR="00DC3FCB" w:rsidRPr="00DC3FCB" w:rsidRDefault="00DC3FCB" w:rsidP="009E350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D664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797859">
              <w:rPr>
                <w:sz w:val="22"/>
                <w:szCs w:val="22"/>
              </w:rPr>
              <w:t>6</w:t>
            </w:r>
            <w:r w:rsidR="00D66427">
              <w:rPr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7B2FC" w14:textId="7AE0A065" w:rsidR="00DC3FCB" w:rsidRPr="007E1152" w:rsidRDefault="00DC3FCB" w:rsidP="00FA020B">
            <w:pPr>
              <w:tabs>
                <w:tab w:val="right" w:pos="8820"/>
              </w:tabs>
              <w:snapToGrid w:val="0"/>
              <w:rPr>
                <w:bCs/>
                <w:sz w:val="22"/>
                <w:szCs w:val="22"/>
              </w:rPr>
            </w:pPr>
            <w:r w:rsidRPr="00970567">
              <w:rPr>
                <w:bCs/>
                <w:sz w:val="22"/>
                <w:szCs w:val="22"/>
              </w:rPr>
              <w:t xml:space="preserve">  </w:t>
            </w:r>
            <w:r w:rsidR="003B3ABC" w:rsidRPr="00970567">
              <w:rPr>
                <w:bCs/>
                <w:sz w:val="22"/>
                <w:szCs w:val="22"/>
              </w:rPr>
              <w:t xml:space="preserve"> </w:t>
            </w:r>
            <w:r w:rsidRPr="00970567">
              <w:rPr>
                <w:bCs/>
                <w:sz w:val="22"/>
                <w:szCs w:val="22"/>
              </w:rPr>
              <w:t xml:space="preserve">  </w:t>
            </w:r>
            <w:r w:rsidR="00D66427">
              <w:rPr>
                <w:bCs/>
                <w:sz w:val="22"/>
                <w:szCs w:val="22"/>
              </w:rPr>
              <w:t>5</w:t>
            </w:r>
            <w:r w:rsidR="00970567" w:rsidRPr="00970567">
              <w:rPr>
                <w:bCs/>
                <w:sz w:val="22"/>
                <w:szCs w:val="22"/>
              </w:rPr>
              <w:t xml:space="preserve"> </w:t>
            </w:r>
            <w:r w:rsidR="00D66427">
              <w:rPr>
                <w:bCs/>
                <w:sz w:val="22"/>
                <w:szCs w:val="22"/>
              </w:rPr>
              <w:t>623</w:t>
            </w:r>
            <w:r w:rsidRPr="00970567">
              <w:rPr>
                <w:bCs/>
                <w:sz w:val="22"/>
                <w:szCs w:val="22"/>
              </w:rPr>
              <w:t>,</w:t>
            </w:r>
            <w:r w:rsidR="00D66427">
              <w:rPr>
                <w:bCs/>
                <w:sz w:val="22"/>
                <w:szCs w:val="22"/>
              </w:rPr>
              <w:t>29</w:t>
            </w:r>
            <w:r w:rsidRPr="007E115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5A58" w14:textId="78E1DB8E" w:rsidR="00DC3FCB" w:rsidRPr="00AC3ADD" w:rsidRDefault="00DC3FCB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AC3ADD">
              <w:rPr>
                <w:sz w:val="20"/>
                <w:szCs w:val="20"/>
              </w:rPr>
              <w:t xml:space="preserve"> </w:t>
            </w:r>
            <w:r w:rsidR="00104EAC">
              <w:rPr>
                <w:sz w:val="20"/>
                <w:szCs w:val="20"/>
              </w:rPr>
              <w:t xml:space="preserve"> </w:t>
            </w:r>
            <w:r w:rsidR="00D66427">
              <w:rPr>
                <w:sz w:val="20"/>
                <w:szCs w:val="20"/>
              </w:rPr>
              <w:t>215,04</w:t>
            </w:r>
          </w:p>
        </w:tc>
      </w:tr>
      <w:tr w:rsidR="009C3F33" w:rsidRPr="00E00AB1" w14:paraId="30CDB69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E56F2" w14:textId="77777777" w:rsidR="009C3F33" w:rsidRPr="00E00AB1" w:rsidRDefault="00191C58" w:rsidP="00DC3FC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A3BD5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43E0" w14:textId="0ADC63EA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6DEFC" w14:textId="385561DD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66427">
              <w:rPr>
                <w:sz w:val="22"/>
                <w:szCs w:val="22"/>
              </w:rPr>
              <w:t>39</w:t>
            </w:r>
            <w:r w:rsidR="00FA578E">
              <w:rPr>
                <w:sz w:val="22"/>
                <w:szCs w:val="22"/>
              </w:rPr>
              <w:t xml:space="preserve"> </w:t>
            </w:r>
            <w:r w:rsidR="00D66427">
              <w:rPr>
                <w:sz w:val="22"/>
                <w:szCs w:val="22"/>
              </w:rPr>
              <w:t>8</w:t>
            </w:r>
            <w:r w:rsidR="00104EAC">
              <w:rPr>
                <w:sz w:val="22"/>
                <w:szCs w:val="22"/>
              </w:rPr>
              <w:t>8</w:t>
            </w:r>
            <w:r w:rsidR="00D66427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5810" w14:textId="3BB77500" w:rsidR="009C3F33" w:rsidRDefault="003B3ABC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020B">
              <w:rPr>
                <w:sz w:val="22"/>
                <w:szCs w:val="22"/>
              </w:rPr>
              <w:t xml:space="preserve"> </w:t>
            </w:r>
            <w:r w:rsidR="007E1152">
              <w:rPr>
                <w:sz w:val="22"/>
                <w:szCs w:val="22"/>
              </w:rPr>
              <w:t xml:space="preserve"> </w:t>
            </w:r>
            <w:r w:rsidR="00D66427">
              <w:rPr>
                <w:sz w:val="22"/>
                <w:szCs w:val="22"/>
              </w:rPr>
              <w:t>4</w:t>
            </w:r>
            <w:r w:rsidR="007E11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D66427">
              <w:rPr>
                <w:sz w:val="22"/>
                <w:szCs w:val="22"/>
              </w:rPr>
              <w:t>259</w:t>
            </w:r>
            <w:r>
              <w:rPr>
                <w:sz w:val="22"/>
                <w:szCs w:val="22"/>
              </w:rPr>
              <w:t>,</w:t>
            </w:r>
            <w:r w:rsidR="00D66427">
              <w:rPr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5AF1" w14:textId="4792D8CE" w:rsidR="009C3F33" w:rsidRPr="00FE2454" w:rsidRDefault="00191C5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2454">
              <w:rPr>
                <w:sz w:val="20"/>
                <w:szCs w:val="20"/>
              </w:rPr>
              <w:t xml:space="preserve"> </w:t>
            </w:r>
            <w:r w:rsidR="00104EAC">
              <w:rPr>
                <w:sz w:val="20"/>
                <w:szCs w:val="20"/>
              </w:rPr>
              <w:t xml:space="preserve"> </w:t>
            </w:r>
            <w:r w:rsidR="00D66427">
              <w:rPr>
                <w:sz w:val="20"/>
                <w:szCs w:val="20"/>
              </w:rPr>
              <w:t>10</w:t>
            </w:r>
            <w:r w:rsidR="00104EAC">
              <w:rPr>
                <w:sz w:val="20"/>
                <w:szCs w:val="20"/>
              </w:rPr>
              <w:t>8</w:t>
            </w:r>
            <w:r w:rsidR="007E1152">
              <w:rPr>
                <w:sz w:val="20"/>
                <w:szCs w:val="20"/>
              </w:rPr>
              <w:t>,</w:t>
            </w:r>
            <w:r w:rsidR="00D66427">
              <w:rPr>
                <w:sz w:val="20"/>
                <w:szCs w:val="20"/>
              </w:rPr>
              <w:t>46</w:t>
            </w:r>
          </w:p>
        </w:tc>
      </w:tr>
      <w:tr w:rsidR="009C3F33" w:rsidRPr="00E00AB1" w14:paraId="22DBD11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1C3D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A0677"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 w:rsidRPr="008A0677"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2</w:t>
            </w:r>
            <w:r w:rsidRPr="008A06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91C58">
              <w:rPr>
                <w:b/>
                <w:sz w:val="22"/>
                <w:szCs w:val="22"/>
              </w:rPr>
              <w:t>Multif</w:t>
            </w:r>
            <w:proofErr w:type="spellEnd"/>
            <w:r w:rsidR="00191C58">
              <w:rPr>
                <w:b/>
                <w:sz w:val="22"/>
                <w:szCs w:val="22"/>
              </w:rPr>
              <w:t>.</w:t>
            </w:r>
            <w:r w:rsidRPr="008A06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2D26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ACE3E" w14:textId="77777777" w:rsidR="009C3F33" w:rsidRPr="008A0677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A0677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6E649" w14:textId="48BB3D19" w:rsidR="009C3F33" w:rsidRPr="008A0677" w:rsidRDefault="00191C5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D66427">
              <w:rPr>
                <w:b/>
                <w:sz w:val="22"/>
                <w:szCs w:val="22"/>
              </w:rPr>
              <w:t>4</w:t>
            </w:r>
            <w:r w:rsidR="00D76548">
              <w:rPr>
                <w:b/>
                <w:sz w:val="22"/>
                <w:szCs w:val="22"/>
              </w:rPr>
              <w:t xml:space="preserve"> </w:t>
            </w:r>
            <w:r w:rsidR="00D66427">
              <w:rPr>
                <w:b/>
                <w:sz w:val="22"/>
                <w:szCs w:val="22"/>
              </w:rPr>
              <w:t>4</w:t>
            </w:r>
            <w:r w:rsidR="00D7654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D361D" w14:textId="6B683352" w:rsidR="009C3F33" w:rsidRPr="008A0677" w:rsidRDefault="00D7654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80E2A">
              <w:rPr>
                <w:b/>
                <w:sz w:val="22"/>
                <w:szCs w:val="22"/>
              </w:rPr>
              <w:t xml:space="preserve"> </w:t>
            </w:r>
            <w:r w:rsidR="00D66427">
              <w:rPr>
                <w:b/>
                <w:sz w:val="22"/>
                <w:szCs w:val="22"/>
              </w:rPr>
              <w:t xml:space="preserve">   357,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E32" w14:textId="02F4E225" w:rsidR="009C3F33" w:rsidRPr="00D76548" w:rsidRDefault="00D66427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8,12</w:t>
            </w:r>
          </w:p>
        </w:tc>
      </w:tr>
      <w:tr w:rsidR="009C3F33" w:rsidRPr="00E00AB1" w14:paraId="398FF44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A8BB" w14:textId="77777777" w:rsidR="009C3F33" w:rsidRPr="008A0677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ihri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FE2D" w14:textId="77777777" w:rsidR="009C3F33" w:rsidRDefault="00191C58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4E1F0" w14:textId="2EEB509B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91C58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ary</w:t>
            </w:r>
            <w:r w:rsidR="00191C58"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 w:rsidR="00191C58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62A4" w14:textId="3F208C24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664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D66427">
              <w:rPr>
                <w:sz w:val="22"/>
                <w:szCs w:val="22"/>
              </w:rPr>
              <w:t>4</w:t>
            </w:r>
            <w:r w:rsidR="00FE2454">
              <w:rPr>
                <w:sz w:val="22"/>
                <w:szCs w:val="22"/>
              </w:rPr>
              <w:t>0</w:t>
            </w:r>
            <w:r w:rsidR="00D76548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1F18" w14:textId="1D784DE6" w:rsidR="009C3F33" w:rsidRDefault="00D76548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B3ABC">
              <w:rPr>
                <w:sz w:val="22"/>
                <w:szCs w:val="22"/>
              </w:rPr>
              <w:t xml:space="preserve"> </w:t>
            </w:r>
            <w:r w:rsidR="00980E2A">
              <w:rPr>
                <w:sz w:val="22"/>
                <w:szCs w:val="22"/>
              </w:rPr>
              <w:t xml:space="preserve"> </w:t>
            </w:r>
            <w:r w:rsidR="00D66427">
              <w:rPr>
                <w:sz w:val="22"/>
                <w:szCs w:val="22"/>
              </w:rPr>
              <w:t xml:space="preserve">   35</w:t>
            </w:r>
            <w:r w:rsidR="00104EAC">
              <w:rPr>
                <w:sz w:val="22"/>
                <w:szCs w:val="22"/>
              </w:rPr>
              <w:t>7</w:t>
            </w:r>
            <w:r w:rsidR="00191C58">
              <w:rPr>
                <w:sz w:val="22"/>
                <w:szCs w:val="22"/>
              </w:rPr>
              <w:t>,</w:t>
            </w:r>
            <w:r w:rsidR="00D66427">
              <w:rPr>
                <w:sz w:val="22"/>
                <w:szCs w:val="22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BCC1" w14:textId="6507C769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3ABC">
              <w:rPr>
                <w:sz w:val="20"/>
                <w:szCs w:val="20"/>
              </w:rPr>
              <w:t xml:space="preserve">  </w:t>
            </w:r>
            <w:r w:rsidR="00104EAC">
              <w:rPr>
                <w:sz w:val="20"/>
                <w:szCs w:val="20"/>
              </w:rPr>
              <w:t xml:space="preserve"> </w:t>
            </w:r>
            <w:r w:rsidR="00D66427">
              <w:rPr>
                <w:sz w:val="20"/>
                <w:szCs w:val="20"/>
              </w:rPr>
              <w:t xml:space="preserve">  </w:t>
            </w:r>
            <w:r w:rsidR="00104EAC">
              <w:rPr>
                <w:sz w:val="20"/>
                <w:szCs w:val="20"/>
              </w:rPr>
              <w:t>8</w:t>
            </w:r>
            <w:r w:rsidR="00D66427">
              <w:rPr>
                <w:sz w:val="20"/>
                <w:szCs w:val="20"/>
              </w:rPr>
              <w:t>,12</w:t>
            </w:r>
          </w:p>
        </w:tc>
      </w:tr>
      <w:tr w:rsidR="009C3F33" w:rsidRPr="00E00AB1" w14:paraId="7A12349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B4286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91C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191C5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E2066">
              <w:rPr>
                <w:b/>
                <w:sz w:val="22"/>
                <w:szCs w:val="22"/>
              </w:rPr>
              <w:t>Dets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3FCBF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42512" w14:textId="77777777" w:rsidR="009C3F33" w:rsidRPr="0015274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FCC7" w14:textId="3D70ECF1" w:rsidR="009C3F33" w:rsidRPr="0015274B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E2066">
              <w:rPr>
                <w:b/>
                <w:sz w:val="22"/>
                <w:szCs w:val="22"/>
              </w:rPr>
              <w:t xml:space="preserve">   </w:t>
            </w:r>
            <w:r w:rsidR="00D66427">
              <w:rPr>
                <w:b/>
                <w:sz w:val="22"/>
                <w:szCs w:val="22"/>
              </w:rPr>
              <w:t>2</w:t>
            </w:r>
            <w:r w:rsidR="007E1152"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>2</w:t>
            </w:r>
            <w:r w:rsidR="007E1152">
              <w:rPr>
                <w:b/>
                <w:sz w:val="22"/>
                <w:szCs w:val="22"/>
              </w:rPr>
              <w:t>0</w:t>
            </w:r>
            <w:r w:rsidR="00ED0B8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44F2" w14:textId="4B5B90DC" w:rsidR="009C3F33" w:rsidRPr="003B3ABC" w:rsidRDefault="00FA020B" w:rsidP="00FA020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  <w:r w:rsidR="007E1152">
              <w:rPr>
                <w:b/>
                <w:sz w:val="22"/>
                <w:szCs w:val="22"/>
              </w:rPr>
              <w:t xml:space="preserve">    </w:t>
            </w:r>
            <w:r w:rsidR="00A25E71">
              <w:rPr>
                <w:b/>
                <w:sz w:val="22"/>
                <w:szCs w:val="22"/>
              </w:rPr>
              <w:t>1</w:t>
            </w:r>
            <w:r w:rsidR="007E1152">
              <w:rPr>
                <w:b/>
                <w:sz w:val="22"/>
                <w:szCs w:val="22"/>
              </w:rPr>
              <w:t>9</w:t>
            </w:r>
            <w:r w:rsidR="00D6642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D66427">
              <w:rPr>
                <w:b/>
                <w:sz w:val="22"/>
                <w:szCs w:val="22"/>
              </w:rPr>
              <w:t>6</w:t>
            </w:r>
            <w:r w:rsidR="007E11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CC0F" w14:textId="10B51554" w:rsidR="009C3F33" w:rsidRPr="00D76548" w:rsidRDefault="00ED0B8C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25E71">
              <w:rPr>
                <w:b/>
                <w:sz w:val="20"/>
                <w:szCs w:val="20"/>
              </w:rPr>
              <w:t xml:space="preserve">  </w:t>
            </w:r>
            <w:r w:rsidR="009F6779">
              <w:rPr>
                <w:b/>
                <w:sz w:val="20"/>
                <w:szCs w:val="20"/>
              </w:rPr>
              <w:t xml:space="preserve">  </w:t>
            </w:r>
            <w:r w:rsidR="00104EAC">
              <w:rPr>
                <w:b/>
                <w:sz w:val="20"/>
                <w:szCs w:val="20"/>
              </w:rPr>
              <w:t xml:space="preserve"> </w:t>
            </w:r>
            <w:r w:rsidR="00D66427">
              <w:rPr>
                <w:b/>
                <w:sz w:val="20"/>
                <w:szCs w:val="20"/>
              </w:rPr>
              <w:t>8,89</w:t>
            </w:r>
          </w:p>
        </w:tc>
      </w:tr>
      <w:tr w:rsidR="009C3F33" w:rsidRPr="00E00AB1" w14:paraId="1FB9911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94AB8" w14:textId="77777777" w:rsidR="009C3F33" w:rsidRPr="00E00AB1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hri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4D08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C2418" w14:textId="0E20AF38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6DAF" w14:textId="71214D3D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E2066">
              <w:rPr>
                <w:sz w:val="22"/>
                <w:szCs w:val="22"/>
              </w:rPr>
              <w:t xml:space="preserve">   </w:t>
            </w:r>
            <w:r w:rsidR="00D66427">
              <w:rPr>
                <w:sz w:val="22"/>
                <w:szCs w:val="22"/>
              </w:rPr>
              <w:t>2</w:t>
            </w:r>
            <w:r w:rsidR="00104EAC">
              <w:rPr>
                <w:sz w:val="22"/>
                <w:szCs w:val="22"/>
              </w:rPr>
              <w:t xml:space="preserve"> 2</w:t>
            </w:r>
            <w:r w:rsidR="00ED0B8C">
              <w:rPr>
                <w:sz w:val="22"/>
                <w:szCs w:val="22"/>
              </w:rPr>
              <w:t>0</w:t>
            </w:r>
            <w:r w:rsidR="00104EA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988F" w14:textId="5E23F92E" w:rsidR="009C3F33" w:rsidRDefault="003B3ABC" w:rsidP="00FA02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 xml:space="preserve">    </w:t>
            </w:r>
            <w:r w:rsidR="00A25E71">
              <w:rPr>
                <w:sz w:val="22"/>
                <w:szCs w:val="22"/>
              </w:rPr>
              <w:t>1</w:t>
            </w:r>
            <w:r w:rsidR="009F6779">
              <w:rPr>
                <w:sz w:val="22"/>
                <w:szCs w:val="22"/>
              </w:rPr>
              <w:t>9</w:t>
            </w:r>
            <w:r w:rsidR="00D6642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D66427">
              <w:rPr>
                <w:sz w:val="22"/>
                <w:szCs w:val="22"/>
              </w:rPr>
              <w:t>6</w:t>
            </w:r>
            <w:r w:rsidR="009F677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274" w14:textId="274DAB54" w:rsidR="009C3F33" w:rsidRPr="00D76548" w:rsidRDefault="00ED0B8C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5E71">
              <w:rPr>
                <w:sz w:val="20"/>
                <w:szCs w:val="20"/>
              </w:rPr>
              <w:t xml:space="preserve">  </w:t>
            </w:r>
            <w:r w:rsidR="009F6779">
              <w:rPr>
                <w:sz w:val="20"/>
                <w:szCs w:val="20"/>
              </w:rPr>
              <w:t xml:space="preserve">  </w:t>
            </w:r>
            <w:r w:rsidR="00104EAC">
              <w:rPr>
                <w:sz w:val="20"/>
                <w:szCs w:val="20"/>
              </w:rPr>
              <w:t xml:space="preserve"> </w:t>
            </w:r>
            <w:r w:rsidR="00D66427">
              <w:rPr>
                <w:sz w:val="20"/>
                <w:szCs w:val="20"/>
              </w:rPr>
              <w:t>8,89</w:t>
            </w:r>
          </w:p>
        </w:tc>
      </w:tr>
      <w:tr w:rsidR="009C3F33" w:rsidRPr="00E00AB1" w14:paraId="20CDCA7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F63F0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 xml:space="preserve">804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E2066">
              <w:rPr>
                <w:b/>
                <w:sz w:val="22"/>
                <w:szCs w:val="22"/>
              </w:rPr>
              <w:t>Javorníck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9C674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28ED" w14:textId="77777777" w:rsidR="009C3F33" w:rsidRPr="00631A0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15AB" w14:textId="2634DFF1" w:rsidR="009C3F33" w:rsidRPr="00631A08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>4</w:t>
            </w:r>
            <w:r w:rsidR="00FA020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6077B" w14:textId="2FC5896C" w:rsidR="009C3F33" w:rsidRPr="00631A08" w:rsidRDefault="006B4488" w:rsidP="00980E2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04EAC">
              <w:rPr>
                <w:b/>
                <w:sz w:val="22"/>
                <w:szCs w:val="22"/>
              </w:rPr>
              <w:t xml:space="preserve">    </w:t>
            </w:r>
            <w:r w:rsidR="00980E2A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C2AA" w14:textId="5E1A85B8" w:rsidR="009C3F33" w:rsidRPr="00104EAC" w:rsidRDefault="00980E2A" w:rsidP="00980E2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04E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B3ABC" w:rsidRPr="00104EAC">
              <w:rPr>
                <w:b/>
                <w:sz w:val="20"/>
                <w:szCs w:val="20"/>
              </w:rPr>
              <w:t>0</w:t>
            </w:r>
            <w:r w:rsidR="006B4488" w:rsidRPr="00104EAC">
              <w:rPr>
                <w:b/>
                <w:sz w:val="20"/>
                <w:szCs w:val="20"/>
              </w:rPr>
              <w:t>,</w:t>
            </w:r>
            <w:r w:rsidRPr="00104EAC">
              <w:rPr>
                <w:b/>
                <w:sz w:val="20"/>
                <w:szCs w:val="20"/>
              </w:rPr>
              <w:t>0</w:t>
            </w:r>
            <w:r w:rsidR="006B4488" w:rsidRPr="00104EAC">
              <w:rPr>
                <w:b/>
                <w:sz w:val="20"/>
                <w:szCs w:val="20"/>
              </w:rPr>
              <w:t>0</w:t>
            </w:r>
          </w:p>
        </w:tc>
      </w:tr>
      <w:tr w:rsidR="009C3F33" w:rsidRPr="00E00AB1" w14:paraId="0A31E33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C7DB0" w14:textId="5EC298F3" w:rsidR="009C3F33" w:rsidRPr="00631A08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. </w:t>
            </w:r>
            <w:r w:rsidR="00221C1F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gistrá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E8F98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79F12" w14:textId="4632AF82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E621B" w14:textId="7712C191" w:rsidR="009C3F33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B3A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6AD95" w14:textId="51484F64" w:rsidR="009C3F33" w:rsidRDefault="009C3F33" w:rsidP="00980E2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0E2A">
              <w:rPr>
                <w:sz w:val="22"/>
                <w:szCs w:val="22"/>
              </w:rPr>
              <w:t xml:space="preserve">    </w:t>
            </w:r>
            <w:r w:rsidR="00104EAC">
              <w:rPr>
                <w:sz w:val="22"/>
                <w:szCs w:val="22"/>
              </w:rPr>
              <w:t xml:space="preserve">    </w:t>
            </w:r>
            <w:r w:rsidR="006B4488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E5B4" w14:textId="17C97B9F" w:rsidR="009C3F33" w:rsidRPr="00D76548" w:rsidRDefault="009C3F33" w:rsidP="00980E2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D76548">
              <w:rPr>
                <w:sz w:val="20"/>
                <w:szCs w:val="20"/>
              </w:rPr>
              <w:t xml:space="preserve"> </w:t>
            </w:r>
            <w:r w:rsidR="00980E2A">
              <w:rPr>
                <w:sz w:val="20"/>
                <w:szCs w:val="20"/>
              </w:rPr>
              <w:t xml:space="preserve">    </w:t>
            </w:r>
            <w:r w:rsidR="00104EAC">
              <w:rPr>
                <w:sz w:val="20"/>
                <w:szCs w:val="20"/>
              </w:rPr>
              <w:t xml:space="preserve"> </w:t>
            </w:r>
            <w:r w:rsidR="006B4488" w:rsidRPr="00D76548">
              <w:rPr>
                <w:sz w:val="20"/>
                <w:szCs w:val="20"/>
              </w:rPr>
              <w:t>0,</w:t>
            </w:r>
            <w:r w:rsidR="00980E2A">
              <w:rPr>
                <w:sz w:val="20"/>
                <w:szCs w:val="20"/>
              </w:rPr>
              <w:t>0</w:t>
            </w:r>
            <w:r w:rsidR="006B4488" w:rsidRPr="00D76548">
              <w:rPr>
                <w:sz w:val="20"/>
                <w:szCs w:val="20"/>
              </w:rPr>
              <w:t>0</w:t>
            </w:r>
          </w:p>
        </w:tc>
      </w:tr>
      <w:tr w:rsidR="009C3F33" w:rsidRPr="00E00AB1" w14:paraId="61D7D82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57624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  <w:r w:rsidR="00AE206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E2066">
              <w:rPr>
                <w:b/>
                <w:sz w:val="22"/>
                <w:szCs w:val="22"/>
              </w:rPr>
              <w:t>Turistick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2046B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8648D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3F55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A7E23" w14:textId="52CC5130" w:rsidR="009C3F33" w:rsidRPr="00C8648D" w:rsidRDefault="009C3F33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D765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D66427">
              <w:rPr>
                <w:b/>
                <w:sz w:val="22"/>
                <w:szCs w:val="22"/>
              </w:rPr>
              <w:t xml:space="preserve">    </w:t>
            </w:r>
            <w:r w:rsidR="003E0AF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5F1E3" w14:textId="3FFB7BE2" w:rsidR="009C3F33" w:rsidRPr="004E13DB" w:rsidRDefault="00104EAC" w:rsidP="00FA020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ED0B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5DE3" w14:textId="04271C18" w:rsidR="009C3F33" w:rsidRPr="00D76548" w:rsidRDefault="004E13DB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04EAC">
              <w:rPr>
                <w:b/>
                <w:sz w:val="20"/>
                <w:szCs w:val="20"/>
              </w:rPr>
              <w:t xml:space="preserve">     </w:t>
            </w:r>
            <w:r w:rsidR="00ED0B8C">
              <w:rPr>
                <w:b/>
                <w:sz w:val="20"/>
                <w:szCs w:val="20"/>
              </w:rPr>
              <w:t>0,00</w:t>
            </w:r>
          </w:p>
        </w:tc>
      </w:tr>
      <w:tr w:rsidR="009C3F33" w:rsidRPr="00E00AB1" w14:paraId="394322D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C58C3" w14:textId="77777777" w:rsidR="009C3F33" w:rsidRPr="00AE2066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E2066">
              <w:rPr>
                <w:b/>
                <w:sz w:val="22"/>
                <w:szCs w:val="22"/>
              </w:rPr>
              <w:t>znač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0FB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2066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51E38" w14:textId="5D36BCA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E2066">
              <w:rPr>
                <w:sz w:val="22"/>
                <w:szCs w:val="22"/>
              </w:rPr>
              <w:t>ov</w:t>
            </w:r>
            <w:r>
              <w:rPr>
                <w:sz w:val="22"/>
                <w:szCs w:val="22"/>
              </w:rPr>
              <w:t>ar</w:t>
            </w:r>
            <w:r w:rsidR="00AE2066">
              <w:rPr>
                <w:sz w:val="22"/>
                <w:szCs w:val="22"/>
              </w:rPr>
              <w:t>y a</w:t>
            </w:r>
            <w:r w:rsidR="00221C1F">
              <w:rPr>
                <w:sz w:val="22"/>
                <w:szCs w:val="22"/>
              </w:rPr>
              <w:t> </w:t>
            </w:r>
            <w:r w:rsidR="00AE2066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51C2B" w14:textId="07544D9A" w:rsidR="009C3F33" w:rsidRPr="00E00AB1" w:rsidRDefault="009C3F33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76548">
              <w:rPr>
                <w:sz w:val="22"/>
                <w:szCs w:val="22"/>
              </w:rPr>
              <w:t xml:space="preserve"> </w:t>
            </w:r>
            <w:r w:rsidR="003B3ABC">
              <w:rPr>
                <w:sz w:val="22"/>
                <w:szCs w:val="22"/>
              </w:rPr>
              <w:t xml:space="preserve"> </w:t>
            </w:r>
            <w:r w:rsidR="00D66427">
              <w:rPr>
                <w:sz w:val="22"/>
                <w:szCs w:val="22"/>
              </w:rPr>
              <w:t xml:space="preserve">    </w:t>
            </w:r>
            <w:r w:rsidR="003E0AFF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65E96" w14:textId="6D45CFCB" w:rsidR="009C3F33" w:rsidRPr="00E00AB1" w:rsidRDefault="00104EAC" w:rsidP="00FA020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0B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ED0B8C">
              <w:rPr>
                <w:sz w:val="22"/>
                <w:szCs w:val="22"/>
              </w:rPr>
              <w:t>0</w:t>
            </w:r>
            <w:r w:rsidR="00FA020B">
              <w:rPr>
                <w:sz w:val="22"/>
                <w:szCs w:val="22"/>
              </w:rPr>
              <w:t>,</w:t>
            </w:r>
            <w:r w:rsidR="00D76548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667A" w14:textId="43D1AD01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D76548">
              <w:rPr>
                <w:sz w:val="20"/>
                <w:szCs w:val="20"/>
              </w:rPr>
              <w:t xml:space="preserve"> </w:t>
            </w:r>
            <w:r w:rsidR="00104EAC">
              <w:rPr>
                <w:sz w:val="20"/>
                <w:szCs w:val="20"/>
              </w:rPr>
              <w:t xml:space="preserve">     </w:t>
            </w:r>
            <w:r w:rsidR="00ED0B8C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43822BD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BD96" w14:textId="77777777" w:rsidR="009C3F33" w:rsidRPr="00C8648D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6</w:t>
            </w:r>
            <w:r w:rsidR="009C3F33">
              <w:rPr>
                <w:b/>
                <w:sz w:val="22"/>
                <w:szCs w:val="22"/>
              </w:rPr>
              <w:t xml:space="preserve">   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50186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8704F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95FA4" w14:textId="3A44ADC2" w:rsidR="009C3F33" w:rsidRPr="00D76548" w:rsidRDefault="009C3F33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76548">
              <w:rPr>
                <w:b/>
                <w:sz w:val="22"/>
                <w:szCs w:val="22"/>
              </w:rPr>
              <w:t xml:space="preserve">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="00AE2066" w:rsidRPr="00D76548">
              <w:rPr>
                <w:b/>
                <w:sz w:val="22"/>
                <w:szCs w:val="22"/>
              </w:rPr>
              <w:t xml:space="preserve"> </w:t>
            </w:r>
            <w:r w:rsidR="00D66427">
              <w:rPr>
                <w:b/>
                <w:sz w:val="22"/>
                <w:szCs w:val="22"/>
              </w:rPr>
              <w:t>20</w:t>
            </w:r>
            <w:r w:rsidR="00104EAC">
              <w:rPr>
                <w:b/>
                <w:sz w:val="22"/>
                <w:szCs w:val="22"/>
              </w:rPr>
              <w:t xml:space="preserve"> 5</w:t>
            </w:r>
            <w:r w:rsidR="00D66427">
              <w:rPr>
                <w:b/>
                <w:sz w:val="22"/>
                <w:szCs w:val="22"/>
              </w:rPr>
              <w:t>0</w:t>
            </w:r>
            <w:r w:rsidR="006B4488" w:rsidRPr="00D765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6E15C" w14:textId="4AEBC687" w:rsidR="009C3F33" w:rsidRPr="00C8648D" w:rsidRDefault="00D76548" w:rsidP="00FA020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 xml:space="preserve">  </w:t>
            </w:r>
            <w:r w:rsidR="00D66427">
              <w:rPr>
                <w:b/>
                <w:sz w:val="22"/>
                <w:szCs w:val="22"/>
              </w:rPr>
              <w:t>15</w:t>
            </w:r>
            <w:r w:rsidR="009F6779">
              <w:rPr>
                <w:b/>
                <w:sz w:val="22"/>
                <w:szCs w:val="22"/>
              </w:rPr>
              <w:t> </w:t>
            </w:r>
            <w:r w:rsidR="00D66427">
              <w:rPr>
                <w:b/>
                <w:sz w:val="22"/>
                <w:szCs w:val="22"/>
              </w:rPr>
              <w:t>602</w:t>
            </w:r>
            <w:r w:rsidR="009F6779">
              <w:rPr>
                <w:b/>
                <w:sz w:val="22"/>
                <w:szCs w:val="22"/>
              </w:rPr>
              <w:t>,</w:t>
            </w:r>
            <w:r w:rsidR="00D66427">
              <w:rPr>
                <w:b/>
                <w:sz w:val="22"/>
                <w:szCs w:val="22"/>
              </w:rPr>
              <w:t>2</w:t>
            </w:r>
            <w:r w:rsidR="00104EA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489" w14:textId="006A235D" w:rsidR="009C3F33" w:rsidRPr="00D76548" w:rsidRDefault="00D76548" w:rsidP="00FA020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B3ABC">
              <w:rPr>
                <w:b/>
                <w:sz w:val="20"/>
                <w:szCs w:val="20"/>
              </w:rPr>
              <w:t xml:space="preserve"> </w:t>
            </w:r>
            <w:r w:rsidR="00104EAC">
              <w:rPr>
                <w:b/>
                <w:sz w:val="20"/>
                <w:szCs w:val="20"/>
              </w:rPr>
              <w:t xml:space="preserve"> </w:t>
            </w:r>
            <w:r w:rsidR="00D66427">
              <w:rPr>
                <w:b/>
                <w:sz w:val="20"/>
                <w:szCs w:val="20"/>
              </w:rPr>
              <w:t>76,11</w:t>
            </w:r>
          </w:p>
        </w:tc>
      </w:tr>
      <w:tr w:rsidR="00FA020B" w:rsidRPr="00E00AB1" w14:paraId="7804B44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98CEE" w14:textId="77777777" w:rsid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89E2" w14:textId="77777777" w:rsidR="00FA020B" w:rsidRP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A020B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69405" w14:textId="073B4A55" w:rsidR="00FA020B" w:rsidRPr="00FA020B" w:rsidRDefault="00FA02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95377" w14:textId="2F9128E9" w:rsidR="00FA020B" w:rsidRPr="00FA020B" w:rsidRDefault="00FA020B" w:rsidP="00FA020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FA020B">
              <w:rPr>
                <w:sz w:val="22"/>
                <w:szCs w:val="22"/>
              </w:rPr>
              <w:t xml:space="preserve">    </w:t>
            </w:r>
            <w:r w:rsidR="00D66427">
              <w:rPr>
                <w:sz w:val="22"/>
                <w:szCs w:val="22"/>
              </w:rPr>
              <w:t>20</w:t>
            </w:r>
            <w:r w:rsidRPr="00FA020B">
              <w:rPr>
                <w:sz w:val="22"/>
                <w:szCs w:val="22"/>
              </w:rPr>
              <w:t xml:space="preserve"> </w:t>
            </w:r>
            <w:r w:rsidR="00104EAC">
              <w:rPr>
                <w:sz w:val="22"/>
                <w:szCs w:val="22"/>
              </w:rPr>
              <w:t>5</w:t>
            </w:r>
            <w:r w:rsidR="00D66427">
              <w:rPr>
                <w:sz w:val="22"/>
                <w:szCs w:val="22"/>
              </w:rPr>
              <w:t>0</w:t>
            </w:r>
            <w:r w:rsidRPr="00FA020B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D94B" w14:textId="7993CFB9" w:rsidR="00FA020B" w:rsidRPr="00FA020B" w:rsidRDefault="00104EAC" w:rsidP="00FA02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02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66427">
              <w:rPr>
                <w:sz w:val="22"/>
                <w:szCs w:val="22"/>
              </w:rPr>
              <w:t>15</w:t>
            </w:r>
            <w:r w:rsidR="009F6779">
              <w:rPr>
                <w:sz w:val="22"/>
                <w:szCs w:val="22"/>
              </w:rPr>
              <w:t> </w:t>
            </w:r>
            <w:r w:rsidR="00D66427">
              <w:rPr>
                <w:sz w:val="22"/>
                <w:szCs w:val="22"/>
              </w:rPr>
              <w:t>602</w:t>
            </w:r>
            <w:r w:rsidR="009F6779">
              <w:rPr>
                <w:sz w:val="22"/>
                <w:szCs w:val="22"/>
              </w:rPr>
              <w:t>,</w:t>
            </w:r>
            <w:r w:rsidR="00D664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DCA6" w14:textId="02C90A00" w:rsidR="00FA020B" w:rsidRPr="00FA020B" w:rsidRDefault="00FA020B" w:rsidP="00FA02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04EAC">
              <w:rPr>
                <w:sz w:val="20"/>
                <w:szCs w:val="20"/>
              </w:rPr>
              <w:t xml:space="preserve"> </w:t>
            </w:r>
            <w:r w:rsidR="00D66427">
              <w:rPr>
                <w:sz w:val="20"/>
                <w:szCs w:val="20"/>
              </w:rPr>
              <w:t>76,11</w:t>
            </w:r>
          </w:p>
        </w:tc>
      </w:tr>
      <w:tr w:rsidR="009C3F33" w:rsidRPr="00E00AB1" w14:paraId="425690B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F2AB" w14:textId="77777777" w:rsidR="009C3F33" w:rsidRPr="00C8648D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8 07</w:t>
            </w:r>
            <w:r w:rsidR="009C3F33">
              <w:rPr>
                <w:b/>
                <w:sz w:val="22"/>
                <w:szCs w:val="22"/>
              </w:rPr>
              <w:t xml:space="preserve">  </w:t>
            </w:r>
            <w:r w:rsidR="009C3F33">
              <w:rPr>
                <w:b/>
                <w:sz w:val="20"/>
                <w:szCs w:val="20"/>
              </w:rPr>
              <w:t>Vianoč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B7E56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A7884" w14:textId="77777777" w:rsidR="009C3F33" w:rsidRPr="00C8648D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E408A" w14:textId="25D7FAEF" w:rsidR="009C3F33" w:rsidRPr="00790FC6" w:rsidRDefault="009C3F33" w:rsidP="00980E2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790FC6">
              <w:rPr>
                <w:b/>
                <w:sz w:val="22"/>
                <w:szCs w:val="22"/>
              </w:rPr>
              <w:t xml:space="preserve">    </w:t>
            </w:r>
            <w:r w:rsidR="003B3ABC">
              <w:rPr>
                <w:b/>
                <w:sz w:val="22"/>
                <w:szCs w:val="22"/>
              </w:rPr>
              <w:t xml:space="preserve"> </w:t>
            </w:r>
            <w:r w:rsidRPr="00790FC6">
              <w:rPr>
                <w:b/>
                <w:sz w:val="22"/>
                <w:szCs w:val="22"/>
              </w:rPr>
              <w:t xml:space="preserve"> </w:t>
            </w:r>
            <w:r w:rsidR="00653C76">
              <w:rPr>
                <w:b/>
                <w:sz w:val="22"/>
                <w:szCs w:val="22"/>
              </w:rPr>
              <w:t>3</w:t>
            </w:r>
            <w:r w:rsidRPr="00790FC6">
              <w:rPr>
                <w:b/>
                <w:sz w:val="22"/>
                <w:szCs w:val="22"/>
              </w:rPr>
              <w:t xml:space="preserve"> </w:t>
            </w:r>
            <w:r w:rsidR="00653C76">
              <w:rPr>
                <w:b/>
                <w:sz w:val="22"/>
                <w:szCs w:val="22"/>
              </w:rPr>
              <w:t>5</w:t>
            </w:r>
            <w:r w:rsidR="00AE206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A6DB" w14:textId="37CB9B80" w:rsidR="009C3F33" w:rsidRPr="00790FC6" w:rsidRDefault="00CF73D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F6779">
              <w:rPr>
                <w:b/>
                <w:sz w:val="22"/>
                <w:szCs w:val="22"/>
              </w:rPr>
              <w:t xml:space="preserve"> </w:t>
            </w:r>
            <w:r w:rsidR="00653C76">
              <w:rPr>
                <w:b/>
                <w:sz w:val="22"/>
                <w:szCs w:val="22"/>
              </w:rPr>
              <w:t xml:space="preserve">   4</w:t>
            </w:r>
            <w:r w:rsidR="00104EAC">
              <w:rPr>
                <w:b/>
                <w:sz w:val="22"/>
                <w:szCs w:val="22"/>
              </w:rPr>
              <w:t>9</w:t>
            </w:r>
            <w:r w:rsidR="00653C76">
              <w:rPr>
                <w:b/>
                <w:sz w:val="22"/>
                <w:szCs w:val="22"/>
              </w:rPr>
              <w:t>1</w:t>
            </w:r>
            <w:r w:rsidR="00361E31">
              <w:rPr>
                <w:b/>
                <w:sz w:val="22"/>
                <w:szCs w:val="22"/>
              </w:rPr>
              <w:t>,</w:t>
            </w:r>
            <w:r w:rsidR="00653C76">
              <w:rPr>
                <w:b/>
                <w:sz w:val="22"/>
                <w:szCs w:val="22"/>
              </w:rPr>
              <w:t>8</w:t>
            </w:r>
            <w:r w:rsidR="00104E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E64A" w14:textId="27382073" w:rsidR="009C3F33" w:rsidRPr="00D76548" w:rsidRDefault="00CF73D3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B3ABC">
              <w:rPr>
                <w:b/>
                <w:sz w:val="20"/>
                <w:szCs w:val="20"/>
              </w:rPr>
              <w:t xml:space="preserve"> </w:t>
            </w:r>
            <w:r w:rsidR="009F6779">
              <w:rPr>
                <w:b/>
                <w:sz w:val="20"/>
                <w:szCs w:val="20"/>
              </w:rPr>
              <w:t xml:space="preserve"> </w:t>
            </w:r>
            <w:r w:rsidR="00653C76">
              <w:rPr>
                <w:b/>
                <w:sz w:val="20"/>
                <w:szCs w:val="20"/>
              </w:rPr>
              <w:t>14,05</w:t>
            </w:r>
          </w:p>
        </w:tc>
      </w:tr>
      <w:tr w:rsidR="009C3F33" w:rsidRPr="00E00AB1" w14:paraId="469C310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A31D8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31363C">
              <w:rPr>
                <w:b/>
                <w:sz w:val="22"/>
                <w:szCs w:val="22"/>
              </w:rPr>
              <w:t>osvetl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E6E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46DE0" w14:textId="63D0D719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81B4A" w14:textId="43B747C5" w:rsidR="009C3F33" w:rsidRPr="00E00AB1" w:rsidRDefault="009C3F33" w:rsidP="00980E2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B3ABC">
              <w:rPr>
                <w:sz w:val="22"/>
                <w:szCs w:val="22"/>
              </w:rPr>
              <w:t xml:space="preserve"> </w:t>
            </w:r>
            <w:r w:rsidR="00653C76">
              <w:rPr>
                <w:sz w:val="22"/>
                <w:szCs w:val="22"/>
              </w:rPr>
              <w:t>3</w:t>
            </w:r>
            <w:r w:rsidR="000726E0">
              <w:rPr>
                <w:sz w:val="22"/>
                <w:szCs w:val="22"/>
              </w:rPr>
              <w:t xml:space="preserve"> </w:t>
            </w:r>
            <w:r w:rsidR="00653C76">
              <w:rPr>
                <w:sz w:val="22"/>
                <w:szCs w:val="22"/>
              </w:rPr>
              <w:t>5</w:t>
            </w:r>
            <w:r w:rsidR="00AE2066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DBE5" w14:textId="55B4A9FF" w:rsidR="009C3F33" w:rsidRPr="00E00AB1" w:rsidRDefault="00CF73D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04EA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653C76">
              <w:rPr>
                <w:sz w:val="22"/>
                <w:szCs w:val="22"/>
              </w:rPr>
              <w:t xml:space="preserve">   4</w:t>
            </w:r>
            <w:r w:rsidR="00104EAC">
              <w:rPr>
                <w:sz w:val="22"/>
                <w:szCs w:val="22"/>
              </w:rPr>
              <w:t>9</w:t>
            </w:r>
            <w:r w:rsidR="00653C76">
              <w:rPr>
                <w:sz w:val="22"/>
                <w:szCs w:val="22"/>
              </w:rPr>
              <w:t>1</w:t>
            </w:r>
            <w:r w:rsidR="00361E31">
              <w:rPr>
                <w:sz w:val="22"/>
                <w:szCs w:val="22"/>
              </w:rPr>
              <w:t>,</w:t>
            </w:r>
            <w:r w:rsidR="00653C76">
              <w:rPr>
                <w:sz w:val="22"/>
                <w:szCs w:val="22"/>
              </w:rPr>
              <w:t>8</w:t>
            </w:r>
            <w:r w:rsidR="00104EAC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BD41" w14:textId="63B926E8" w:rsidR="009C3F33" w:rsidRPr="00D76548" w:rsidRDefault="00CF73D3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B3ABC">
              <w:rPr>
                <w:sz w:val="20"/>
                <w:szCs w:val="20"/>
              </w:rPr>
              <w:t xml:space="preserve"> </w:t>
            </w:r>
            <w:r w:rsidR="009F6779">
              <w:rPr>
                <w:sz w:val="20"/>
                <w:szCs w:val="20"/>
              </w:rPr>
              <w:t xml:space="preserve"> </w:t>
            </w:r>
            <w:r w:rsidR="00653C76">
              <w:rPr>
                <w:sz w:val="20"/>
                <w:szCs w:val="20"/>
              </w:rPr>
              <w:t>14,05</w:t>
            </w:r>
          </w:p>
        </w:tc>
      </w:tr>
      <w:tr w:rsidR="009C3F33" w:rsidRPr="00E00AB1" w14:paraId="4AABD40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14E73" w14:textId="77777777" w:rsidR="009C3F33" w:rsidRPr="0031363C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08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erejná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B967A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8942C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92B41" w14:textId="184F92C4" w:rsidR="009C3F33" w:rsidRPr="00CF73D3" w:rsidRDefault="009C3F3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CF73D3">
              <w:rPr>
                <w:b/>
                <w:sz w:val="22"/>
                <w:szCs w:val="22"/>
              </w:rPr>
              <w:t xml:space="preserve">    </w:t>
            </w:r>
            <w:r w:rsidR="00653C76">
              <w:rPr>
                <w:b/>
                <w:sz w:val="22"/>
                <w:szCs w:val="22"/>
              </w:rPr>
              <w:t xml:space="preserve">  8</w:t>
            </w:r>
            <w:r w:rsidR="00AE2066" w:rsidRPr="00CF73D3">
              <w:rPr>
                <w:b/>
                <w:sz w:val="22"/>
                <w:szCs w:val="22"/>
              </w:rPr>
              <w:t xml:space="preserve"> </w:t>
            </w:r>
            <w:r w:rsidR="00653C76">
              <w:rPr>
                <w:b/>
                <w:sz w:val="22"/>
                <w:szCs w:val="22"/>
              </w:rPr>
              <w:t>5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D638F" w14:textId="62E82410" w:rsidR="009C3F33" w:rsidRPr="00CF73D3" w:rsidRDefault="00CF73D3" w:rsidP="00361E3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04EAC">
              <w:rPr>
                <w:b/>
                <w:sz w:val="22"/>
                <w:szCs w:val="22"/>
              </w:rPr>
              <w:t xml:space="preserve">    </w:t>
            </w:r>
            <w:r w:rsidR="00653C76">
              <w:rPr>
                <w:b/>
                <w:sz w:val="22"/>
                <w:szCs w:val="22"/>
              </w:rPr>
              <w:t>7</w:t>
            </w:r>
            <w:r w:rsidR="00AE2066" w:rsidRPr="00CF73D3">
              <w:rPr>
                <w:b/>
                <w:sz w:val="22"/>
                <w:szCs w:val="22"/>
              </w:rPr>
              <w:t xml:space="preserve"> </w:t>
            </w:r>
            <w:r w:rsidR="00653C76">
              <w:rPr>
                <w:b/>
                <w:sz w:val="22"/>
                <w:szCs w:val="22"/>
              </w:rPr>
              <w:t>499</w:t>
            </w:r>
            <w:r>
              <w:rPr>
                <w:b/>
                <w:sz w:val="22"/>
                <w:szCs w:val="22"/>
              </w:rPr>
              <w:t>,</w:t>
            </w:r>
            <w:r w:rsidR="00104EAC">
              <w:rPr>
                <w:b/>
                <w:sz w:val="22"/>
                <w:szCs w:val="22"/>
              </w:rPr>
              <w:t>3</w:t>
            </w:r>
            <w:r w:rsidR="00653C7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4408" w14:textId="74F61031" w:rsidR="009C3F33" w:rsidRPr="00D76548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04EAC">
              <w:rPr>
                <w:b/>
                <w:sz w:val="20"/>
                <w:szCs w:val="20"/>
              </w:rPr>
              <w:t xml:space="preserve">   8</w:t>
            </w:r>
            <w:r w:rsidR="00653C76">
              <w:rPr>
                <w:b/>
                <w:sz w:val="20"/>
                <w:szCs w:val="20"/>
              </w:rPr>
              <w:t>7,6</w:t>
            </w:r>
            <w:r w:rsidR="00104EAC">
              <w:rPr>
                <w:b/>
                <w:sz w:val="20"/>
                <w:szCs w:val="20"/>
              </w:rPr>
              <w:t>3</w:t>
            </w:r>
          </w:p>
        </w:tc>
      </w:tr>
      <w:tr w:rsidR="009C3F33" w:rsidRPr="00E00AB1" w14:paraId="0A2F83C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0EFD3" w14:textId="77777777" w:rsidR="009C3F33" w:rsidRPr="00AE206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E2066">
              <w:rPr>
                <w:sz w:val="22"/>
                <w:szCs w:val="22"/>
              </w:rPr>
              <w:t>z</w:t>
            </w:r>
            <w:r w:rsidR="00AE2066" w:rsidRPr="00AE2066">
              <w:rPr>
                <w:b/>
                <w:sz w:val="20"/>
                <w:szCs w:val="20"/>
              </w:rPr>
              <w:t>eleň, BREST</w:t>
            </w:r>
            <w:r w:rsidRPr="00AE2066">
              <w:rPr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33BE" w14:textId="77777777" w:rsidR="009C3F33" w:rsidRPr="00E00AB1" w:rsidRDefault="009C3F33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7F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6BB72" w14:textId="77777777" w:rsidR="009C3F33" w:rsidRPr="00E00AB1" w:rsidRDefault="00D27F17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1B977" w14:textId="3B3AFC03" w:rsidR="009C3F33" w:rsidRPr="00E00AB1" w:rsidRDefault="009C3F3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27F17">
              <w:rPr>
                <w:sz w:val="22"/>
                <w:szCs w:val="22"/>
              </w:rPr>
              <w:t xml:space="preserve"> </w:t>
            </w:r>
            <w:r w:rsidR="00582496">
              <w:rPr>
                <w:sz w:val="22"/>
                <w:szCs w:val="22"/>
              </w:rPr>
              <w:t>3</w:t>
            </w:r>
            <w:r w:rsidR="00CF73D3">
              <w:rPr>
                <w:sz w:val="22"/>
                <w:szCs w:val="22"/>
              </w:rPr>
              <w:t xml:space="preserve"> </w:t>
            </w:r>
            <w:r w:rsidR="009F6779">
              <w:rPr>
                <w:sz w:val="22"/>
                <w:szCs w:val="22"/>
              </w:rPr>
              <w:t>5</w:t>
            </w:r>
            <w:r w:rsidR="00361E31">
              <w:rPr>
                <w:sz w:val="22"/>
                <w:szCs w:val="22"/>
              </w:rPr>
              <w:t>0</w:t>
            </w:r>
            <w:r w:rsidR="00CF73D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EBC9" w14:textId="1EB765DF" w:rsidR="009C3F33" w:rsidRPr="00E00AB1" w:rsidRDefault="00CF73D3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2496">
              <w:rPr>
                <w:sz w:val="22"/>
                <w:szCs w:val="22"/>
              </w:rPr>
              <w:t xml:space="preserve">  </w:t>
            </w:r>
            <w:r w:rsidR="00653C76">
              <w:rPr>
                <w:sz w:val="22"/>
                <w:szCs w:val="22"/>
              </w:rPr>
              <w:t>4 0</w:t>
            </w:r>
            <w:r w:rsidR="00582496">
              <w:rPr>
                <w:sz w:val="22"/>
                <w:szCs w:val="22"/>
              </w:rPr>
              <w:t>1</w:t>
            </w:r>
            <w:r w:rsidR="009F6779">
              <w:rPr>
                <w:sz w:val="22"/>
                <w:szCs w:val="22"/>
              </w:rPr>
              <w:t>8</w:t>
            </w:r>
            <w:r w:rsidR="00653C76">
              <w:rPr>
                <w:sz w:val="22"/>
                <w:szCs w:val="22"/>
              </w:rPr>
              <w:t>,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6AE3" w14:textId="64D7C7A7" w:rsidR="009C3F33" w:rsidRPr="00D76548" w:rsidRDefault="00582496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3C76">
              <w:rPr>
                <w:sz w:val="20"/>
                <w:szCs w:val="20"/>
              </w:rPr>
              <w:t>114,83</w:t>
            </w:r>
          </w:p>
        </w:tc>
      </w:tr>
      <w:tr w:rsidR="00590F0B" w:rsidRPr="00E00AB1" w14:paraId="26CDF6A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E04D6" w14:textId="77777777" w:rsidR="00590F0B" w:rsidRDefault="00590F0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6666" w14:textId="77777777" w:rsidR="00590F0B" w:rsidRDefault="00590F0B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3D09" w14:textId="77777777" w:rsidR="00590F0B" w:rsidRDefault="00590F0B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vod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3DFD" w14:textId="554B61A0" w:rsidR="00590F0B" w:rsidRDefault="00590F0B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824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582496">
              <w:rPr>
                <w:sz w:val="22"/>
                <w:szCs w:val="22"/>
              </w:rPr>
              <w:t>2</w:t>
            </w:r>
            <w:r w:rsidR="00653C76">
              <w:rPr>
                <w:sz w:val="22"/>
                <w:szCs w:val="22"/>
              </w:rPr>
              <w:t>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9E3D6" w14:textId="68DA504C" w:rsidR="00590F0B" w:rsidRDefault="00590F0B" w:rsidP="00590F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35871">
              <w:rPr>
                <w:sz w:val="22"/>
                <w:szCs w:val="22"/>
              </w:rPr>
              <w:t>1 232</w:t>
            </w:r>
            <w:r>
              <w:rPr>
                <w:sz w:val="22"/>
                <w:szCs w:val="22"/>
              </w:rPr>
              <w:t>,</w:t>
            </w:r>
            <w:r w:rsidR="00A35871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42D0" w14:textId="38531B12" w:rsidR="00590F0B" w:rsidRDefault="000726E0" w:rsidP="00590F0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82496">
              <w:rPr>
                <w:sz w:val="20"/>
                <w:szCs w:val="20"/>
              </w:rPr>
              <w:t xml:space="preserve"> </w:t>
            </w:r>
            <w:r w:rsidR="00A35871">
              <w:rPr>
                <w:sz w:val="20"/>
                <w:szCs w:val="20"/>
              </w:rPr>
              <w:t>98,00</w:t>
            </w:r>
          </w:p>
        </w:tc>
      </w:tr>
      <w:tr w:rsidR="00D27F17" w:rsidRPr="00E00AB1" w14:paraId="7EFFC1B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B9339" w14:textId="77777777" w:rsidR="00D27F17" w:rsidRDefault="00D27F1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BBA8A" w14:textId="77777777" w:rsidR="00D27F17" w:rsidRDefault="00D27F17" w:rsidP="00D27F17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008E3" w14:textId="61386B57" w:rsidR="00D27F17" w:rsidRDefault="00D27F1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1D49D" w14:textId="44E97F61" w:rsidR="00D27F17" w:rsidRDefault="00D27F17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3587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A35871">
              <w:rPr>
                <w:sz w:val="22"/>
                <w:szCs w:val="22"/>
              </w:rPr>
              <w:t>80</w:t>
            </w:r>
            <w:r w:rsidR="00C65B23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6774F" w14:textId="39862C65" w:rsidR="00D27F17" w:rsidRDefault="00D27F17" w:rsidP="00361E3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2496">
              <w:rPr>
                <w:sz w:val="22"/>
                <w:szCs w:val="22"/>
              </w:rPr>
              <w:t xml:space="preserve">  </w:t>
            </w:r>
            <w:r w:rsidR="00A358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A35871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>,</w:t>
            </w:r>
            <w:r w:rsidR="00A35871">
              <w:rPr>
                <w:sz w:val="22"/>
                <w:szCs w:val="22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D74E" w14:textId="18E1EE2E" w:rsidR="00D27F17" w:rsidRDefault="00D27F17" w:rsidP="00361E3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0B8C">
              <w:rPr>
                <w:sz w:val="20"/>
                <w:szCs w:val="20"/>
              </w:rPr>
              <w:t xml:space="preserve">  </w:t>
            </w:r>
            <w:r w:rsidR="00582496">
              <w:rPr>
                <w:sz w:val="20"/>
                <w:szCs w:val="20"/>
              </w:rPr>
              <w:t xml:space="preserve"> </w:t>
            </w:r>
            <w:r w:rsidR="00A35871">
              <w:rPr>
                <w:sz w:val="20"/>
                <w:szCs w:val="20"/>
              </w:rPr>
              <w:t>59</w:t>
            </w:r>
            <w:r w:rsidR="009F6779">
              <w:rPr>
                <w:sz w:val="20"/>
                <w:szCs w:val="20"/>
              </w:rPr>
              <w:t>,</w:t>
            </w:r>
            <w:r w:rsidR="00582496">
              <w:rPr>
                <w:sz w:val="20"/>
                <w:szCs w:val="20"/>
              </w:rPr>
              <w:t>1</w:t>
            </w:r>
            <w:r w:rsidR="00A35871">
              <w:rPr>
                <w:sz w:val="20"/>
                <w:szCs w:val="20"/>
              </w:rPr>
              <w:t>5</w:t>
            </w:r>
          </w:p>
        </w:tc>
      </w:tr>
      <w:tr w:rsidR="009C3F33" w:rsidRPr="00E00AB1" w14:paraId="731C3BB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7AFBF" w14:textId="77777777" w:rsidR="009C3F33" w:rsidRPr="0031363C" w:rsidRDefault="00AE2066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8 09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E0EA1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3DA9B" w14:textId="77777777" w:rsidR="009C3F33" w:rsidRPr="0031363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634E9" w14:textId="670FA006" w:rsidR="009C3F33" w:rsidRPr="0031363C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27F17">
              <w:rPr>
                <w:b/>
                <w:sz w:val="22"/>
                <w:szCs w:val="22"/>
              </w:rPr>
              <w:t xml:space="preserve">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D27F17">
              <w:rPr>
                <w:b/>
                <w:sz w:val="22"/>
                <w:szCs w:val="22"/>
              </w:rPr>
              <w:t xml:space="preserve"> </w:t>
            </w:r>
            <w:r w:rsidR="00912BE5">
              <w:rPr>
                <w:b/>
                <w:sz w:val="22"/>
                <w:szCs w:val="22"/>
              </w:rPr>
              <w:t xml:space="preserve">   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8CF39" w14:textId="65CCAD00" w:rsidR="009C3F33" w:rsidRPr="00E00AB1" w:rsidRDefault="00912BE5" w:rsidP="00590F0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65B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582496">
              <w:rPr>
                <w:sz w:val="22"/>
                <w:szCs w:val="22"/>
              </w:rPr>
              <w:t xml:space="preserve">  </w:t>
            </w:r>
            <w:r w:rsidR="00C65B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8BDC" w14:textId="6B9D62C6" w:rsidR="009C3F33" w:rsidRPr="003C221C" w:rsidRDefault="00D27F17" w:rsidP="00912BE5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</w:t>
            </w:r>
            <w:r w:rsidR="0048683A"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12BE5">
              <w:rPr>
                <w:sz w:val="20"/>
                <w:szCs w:val="20"/>
              </w:rPr>
              <w:t>0,00</w:t>
            </w:r>
          </w:p>
        </w:tc>
      </w:tr>
      <w:tr w:rsidR="009C3F33" w:rsidRPr="003C221C" w14:paraId="08E06DE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B5EDB" w14:textId="77777777" w:rsidR="009C3F33" w:rsidRPr="00D44CC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AE2066">
              <w:rPr>
                <w:sz w:val="22"/>
                <w:szCs w:val="22"/>
              </w:rPr>
              <w:t xml:space="preserve"> </w:t>
            </w:r>
            <w:proofErr w:type="spellStart"/>
            <w:r w:rsidR="00AE2066" w:rsidRPr="00D44CC1">
              <w:rPr>
                <w:b/>
                <w:sz w:val="22"/>
                <w:szCs w:val="22"/>
              </w:rPr>
              <w:t>Cyklochodní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2B1C8" w14:textId="77777777" w:rsidR="009C3F33" w:rsidRPr="00AE2066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AE2066"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AFE4D" w14:textId="1DC172BC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B619" w14:textId="5D7B0422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27F17">
              <w:rPr>
                <w:sz w:val="22"/>
                <w:szCs w:val="22"/>
              </w:rPr>
              <w:t xml:space="preserve">   </w:t>
            </w:r>
            <w:r w:rsidR="00F90C6E">
              <w:rPr>
                <w:sz w:val="22"/>
                <w:szCs w:val="22"/>
              </w:rPr>
              <w:t xml:space="preserve"> </w:t>
            </w:r>
            <w:r w:rsidR="00D27F17">
              <w:rPr>
                <w:sz w:val="22"/>
                <w:szCs w:val="22"/>
              </w:rPr>
              <w:t xml:space="preserve"> </w:t>
            </w:r>
            <w:r w:rsidR="00912BE5">
              <w:rPr>
                <w:sz w:val="22"/>
                <w:szCs w:val="22"/>
              </w:rPr>
              <w:t xml:space="preserve">   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8CD07" w14:textId="756BFD67" w:rsidR="009C3F33" w:rsidRPr="00E00AB1" w:rsidRDefault="003C221C" w:rsidP="00912BE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65B23">
              <w:rPr>
                <w:sz w:val="22"/>
                <w:szCs w:val="22"/>
              </w:rPr>
              <w:t xml:space="preserve"> </w:t>
            </w:r>
            <w:r w:rsidR="00D27F17">
              <w:rPr>
                <w:sz w:val="22"/>
                <w:szCs w:val="22"/>
              </w:rPr>
              <w:t xml:space="preserve">   </w:t>
            </w:r>
            <w:r w:rsidR="00912BE5">
              <w:rPr>
                <w:sz w:val="22"/>
                <w:szCs w:val="22"/>
              </w:rPr>
              <w:t xml:space="preserve">  </w:t>
            </w:r>
            <w:r w:rsidR="00582496">
              <w:rPr>
                <w:sz w:val="22"/>
                <w:szCs w:val="22"/>
              </w:rPr>
              <w:t xml:space="preserve">  </w:t>
            </w:r>
            <w:r w:rsidR="00912BE5">
              <w:rPr>
                <w:sz w:val="22"/>
                <w:szCs w:val="22"/>
              </w:rPr>
              <w:t xml:space="preserve"> </w:t>
            </w:r>
            <w:r w:rsidR="00C65B23">
              <w:rPr>
                <w:sz w:val="22"/>
                <w:szCs w:val="22"/>
              </w:rPr>
              <w:t>0</w:t>
            </w:r>
            <w:r w:rsidR="00ED0B8C">
              <w:rPr>
                <w:sz w:val="22"/>
                <w:szCs w:val="22"/>
              </w:rPr>
              <w:t>,</w:t>
            </w:r>
            <w:r w:rsidR="00912BE5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742" w14:textId="0FE32F0F" w:rsidR="009C3F33" w:rsidRPr="003C221C" w:rsidRDefault="00590F0B" w:rsidP="00912BE5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</w:t>
            </w:r>
            <w:r w:rsidR="0048683A">
              <w:rPr>
                <w:sz w:val="20"/>
                <w:szCs w:val="20"/>
              </w:rPr>
              <w:t xml:space="preserve"> </w:t>
            </w:r>
            <w:r w:rsidR="00912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12BE5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7D18662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9A07" w14:textId="77777777" w:rsidR="009C3F33" w:rsidRPr="00ED6358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9 01   BD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2C73A" w14:textId="77777777" w:rsidR="009C3F33" w:rsidRPr="00ED635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1B6E3" w14:textId="77777777" w:rsidR="009C3F33" w:rsidRPr="00ED6358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212DC" w14:textId="6579A5BD" w:rsidR="009C3F33" w:rsidRPr="00ED6358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582496">
              <w:rPr>
                <w:b/>
                <w:sz w:val="22"/>
                <w:szCs w:val="22"/>
              </w:rPr>
              <w:t>3</w:t>
            </w:r>
            <w:r w:rsidR="00A35871">
              <w:rPr>
                <w:b/>
                <w:sz w:val="22"/>
                <w:szCs w:val="22"/>
              </w:rPr>
              <w:t>1</w:t>
            </w:r>
            <w:r w:rsidR="006B4488">
              <w:rPr>
                <w:b/>
                <w:sz w:val="22"/>
                <w:szCs w:val="22"/>
              </w:rPr>
              <w:t xml:space="preserve"> </w:t>
            </w:r>
            <w:r w:rsidR="00A35871">
              <w:rPr>
                <w:b/>
                <w:sz w:val="22"/>
                <w:szCs w:val="22"/>
              </w:rPr>
              <w:t>76</w:t>
            </w:r>
            <w:r w:rsidR="006B448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4716" w14:textId="22B1E19E" w:rsidR="009C3F33" w:rsidRPr="00ED6358" w:rsidRDefault="00582496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57767">
              <w:rPr>
                <w:b/>
                <w:sz w:val="22"/>
                <w:szCs w:val="22"/>
              </w:rPr>
              <w:t xml:space="preserve"> </w:t>
            </w:r>
            <w:r w:rsidR="00A35871">
              <w:rPr>
                <w:b/>
                <w:sz w:val="22"/>
                <w:szCs w:val="22"/>
              </w:rPr>
              <w:t>25</w:t>
            </w:r>
            <w:r w:rsidR="00A5776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="00A35871">
              <w:rPr>
                <w:b/>
                <w:sz w:val="22"/>
                <w:szCs w:val="22"/>
              </w:rPr>
              <w:t>51</w:t>
            </w:r>
            <w:r w:rsidR="00A57767">
              <w:rPr>
                <w:b/>
                <w:sz w:val="22"/>
                <w:szCs w:val="22"/>
              </w:rPr>
              <w:t>,</w:t>
            </w:r>
            <w:r w:rsidR="00A35871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D34" w14:textId="7AE2CB4C" w:rsidR="009C3F33" w:rsidRPr="00C1520C" w:rsidRDefault="0048683A" w:rsidP="0039604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35871">
              <w:rPr>
                <w:b/>
                <w:sz w:val="20"/>
                <w:szCs w:val="20"/>
              </w:rPr>
              <w:t>81,71</w:t>
            </w:r>
          </w:p>
        </w:tc>
      </w:tr>
      <w:tr w:rsidR="009C3F33" w:rsidRPr="00E00AB1" w14:paraId="515812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F210" w14:textId="77777777" w:rsidR="009C3F33" w:rsidRPr="00ED6358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erne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081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4CC1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4F748" w14:textId="4688DE55" w:rsidR="009C3F33" w:rsidRPr="00E00AB1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F3CFB" w14:textId="6721842F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90C6E">
              <w:rPr>
                <w:sz w:val="22"/>
                <w:szCs w:val="22"/>
              </w:rPr>
              <w:t xml:space="preserve"> </w:t>
            </w:r>
            <w:r w:rsidR="00A35871">
              <w:rPr>
                <w:sz w:val="22"/>
                <w:szCs w:val="22"/>
              </w:rPr>
              <w:t>31</w:t>
            </w:r>
            <w:r w:rsidR="006B4488">
              <w:rPr>
                <w:sz w:val="22"/>
                <w:szCs w:val="22"/>
              </w:rPr>
              <w:t xml:space="preserve"> </w:t>
            </w:r>
            <w:r w:rsidR="00A35871">
              <w:rPr>
                <w:sz w:val="22"/>
                <w:szCs w:val="22"/>
              </w:rPr>
              <w:t>76</w:t>
            </w:r>
            <w:r w:rsidR="00D27F1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32907" w14:textId="4855A440" w:rsidR="009C3F33" w:rsidRPr="00E00AB1" w:rsidRDefault="00A57767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2496">
              <w:rPr>
                <w:sz w:val="22"/>
                <w:szCs w:val="22"/>
              </w:rPr>
              <w:t xml:space="preserve">  </w:t>
            </w:r>
            <w:r w:rsidR="00A3587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="00795C72">
              <w:rPr>
                <w:sz w:val="22"/>
                <w:szCs w:val="22"/>
              </w:rPr>
              <w:t>9</w:t>
            </w:r>
            <w:r w:rsidR="00A35871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</w:t>
            </w:r>
            <w:r w:rsidR="00A35871">
              <w:rPr>
                <w:sz w:val="22"/>
                <w:szCs w:val="22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9BBB" w14:textId="1D7F6019" w:rsidR="009C3F33" w:rsidRPr="00C1520C" w:rsidRDefault="0048683A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35871">
              <w:rPr>
                <w:sz w:val="20"/>
                <w:szCs w:val="20"/>
              </w:rPr>
              <w:t>81,71</w:t>
            </w:r>
          </w:p>
        </w:tc>
      </w:tr>
      <w:tr w:rsidR="009C3F33" w:rsidRPr="00E00AB1" w14:paraId="4B8575A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845C" w14:textId="77777777" w:rsidR="009C3F33" w:rsidRPr="008933EB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02</w:t>
            </w:r>
            <w:r w:rsidR="009C3F33">
              <w:rPr>
                <w:b/>
                <w:sz w:val="22"/>
                <w:szCs w:val="22"/>
              </w:rPr>
              <w:t xml:space="preserve">   B</w:t>
            </w:r>
            <w:r>
              <w:rPr>
                <w:b/>
                <w:sz w:val="22"/>
                <w:szCs w:val="22"/>
              </w:rPr>
              <w:t>ytov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838E" w14:textId="77777777" w:rsidR="009C3F33" w:rsidRPr="008933E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0B906" w14:textId="77777777" w:rsidR="009C3F33" w:rsidRPr="008933EB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6FE3D" w14:textId="35993639" w:rsidR="009C3F33" w:rsidRPr="00F813E9" w:rsidRDefault="00D44CC1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12BE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35871">
              <w:rPr>
                <w:b/>
                <w:sz w:val="22"/>
                <w:szCs w:val="22"/>
              </w:rPr>
              <w:t>5</w:t>
            </w:r>
            <w:r w:rsidR="0039604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42294" w14:textId="4510746E" w:rsidR="009C3F33" w:rsidRPr="00D44CC1" w:rsidRDefault="009C3F33" w:rsidP="00D27F1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D44CC1">
              <w:rPr>
                <w:b/>
                <w:sz w:val="22"/>
                <w:szCs w:val="22"/>
              </w:rPr>
              <w:t xml:space="preserve">  </w:t>
            </w:r>
            <w:r w:rsidR="00D44CC1" w:rsidRPr="00D44CC1">
              <w:rPr>
                <w:b/>
                <w:sz w:val="22"/>
                <w:szCs w:val="22"/>
              </w:rPr>
              <w:t xml:space="preserve">     </w:t>
            </w:r>
            <w:r w:rsidR="0048683A">
              <w:rPr>
                <w:b/>
                <w:sz w:val="22"/>
                <w:szCs w:val="22"/>
              </w:rPr>
              <w:t xml:space="preserve">  </w:t>
            </w:r>
            <w:r w:rsidR="00D44CC1" w:rsidRPr="00D44CC1">
              <w:rPr>
                <w:b/>
                <w:sz w:val="22"/>
                <w:szCs w:val="22"/>
              </w:rPr>
              <w:t xml:space="preserve"> </w:t>
            </w:r>
            <w:r w:rsidR="0048683A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7F5B" w14:textId="57449B5B" w:rsidR="009C3F33" w:rsidRPr="00A57767" w:rsidRDefault="009C3F33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57767">
              <w:rPr>
                <w:b/>
                <w:sz w:val="20"/>
                <w:szCs w:val="20"/>
              </w:rPr>
              <w:t xml:space="preserve"> </w:t>
            </w:r>
            <w:r w:rsidR="00D44CC1" w:rsidRPr="00A57767">
              <w:rPr>
                <w:b/>
                <w:sz w:val="20"/>
                <w:szCs w:val="20"/>
              </w:rPr>
              <w:t xml:space="preserve">  </w:t>
            </w:r>
            <w:r w:rsidR="0048683A">
              <w:rPr>
                <w:b/>
                <w:sz w:val="20"/>
                <w:szCs w:val="20"/>
              </w:rPr>
              <w:t xml:space="preserve"> </w:t>
            </w:r>
            <w:r w:rsidR="00A57767">
              <w:rPr>
                <w:b/>
                <w:sz w:val="20"/>
                <w:szCs w:val="20"/>
              </w:rPr>
              <w:t xml:space="preserve"> </w:t>
            </w:r>
            <w:r w:rsidR="00396045">
              <w:rPr>
                <w:b/>
                <w:sz w:val="20"/>
                <w:szCs w:val="20"/>
              </w:rPr>
              <w:t xml:space="preserve"> </w:t>
            </w:r>
            <w:r w:rsidR="00912BE5">
              <w:rPr>
                <w:b/>
                <w:sz w:val="20"/>
                <w:szCs w:val="20"/>
              </w:rPr>
              <w:t>1</w:t>
            </w:r>
            <w:r w:rsidR="00396045">
              <w:rPr>
                <w:b/>
                <w:sz w:val="20"/>
                <w:szCs w:val="20"/>
              </w:rPr>
              <w:t>,</w:t>
            </w:r>
            <w:r w:rsidR="0048683A">
              <w:rPr>
                <w:b/>
                <w:sz w:val="20"/>
                <w:szCs w:val="20"/>
              </w:rPr>
              <w:t>5</w:t>
            </w:r>
            <w:r w:rsidR="00A35871">
              <w:rPr>
                <w:b/>
                <w:sz w:val="20"/>
                <w:szCs w:val="20"/>
              </w:rPr>
              <w:t>7</w:t>
            </w:r>
          </w:p>
        </w:tc>
      </w:tr>
      <w:tr w:rsidR="009C3F33" w:rsidRPr="00E00AB1" w14:paraId="362AA4E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ED52A" w14:textId="77777777" w:rsidR="009C3F33" w:rsidRPr="008933EB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jačka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9C2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658BC" w14:textId="51A0B328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E75B" w14:textId="1A308ED0" w:rsidR="009C3F33" w:rsidRPr="00E00AB1" w:rsidRDefault="009C3F33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44CC1"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</w:t>
            </w:r>
            <w:r w:rsidR="00D44CC1">
              <w:rPr>
                <w:sz w:val="22"/>
                <w:szCs w:val="22"/>
              </w:rPr>
              <w:t xml:space="preserve"> </w:t>
            </w:r>
            <w:r w:rsidR="00912BE5">
              <w:rPr>
                <w:sz w:val="22"/>
                <w:szCs w:val="22"/>
              </w:rPr>
              <w:t xml:space="preserve">2 </w:t>
            </w:r>
            <w:r w:rsidR="00A35871">
              <w:rPr>
                <w:sz w:val="22"/>
                <w:szCs w:val="22"/>
              </w:rPr>
              <w:t>5</w:t>
            </w:r>
            <w:r w:rsidR="00396045">
              <w:rPr>
                <w:sz w:val="22"/>
                <w:szCs w:val="22"/>
              </w:rPr>
              <w:t>5</w:t>
            </w:r>
            <w:r w:rsidR="00D44CC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7DB3" w14:textId="3CB84B5C" w:rsidR="009C3F33" w:rsidRPr="00E00AB1" w:rsidRDefault="009C3F33" w:rsidP="0039604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44CC1">
              <w:rPr>
                <w:sz w:val="22"/>
                <w:szCs w:val="22"/>
              </w:rPr>
              <w:t xml:space="preserve">     </w:t>
            </w:r>
            <w:r w:rsidR="0048683A">
              <w:rPr>
                <w:sz w:val="22"/>
                <w:szCs w:val="22"/>
              </w:rPr>
              <w:t xml:space="preserve">  </w:t>
            </w:r>
            <w:r w:rsidR="00D44CC1">
              <w:rPr>
                <w:sz w:val="22"/>
                <w:szCs w:val="22"/>
              </w:rPr>
              <w:t xml:space="preserve"> </w:t>
            </w:r>
            <w:r w:rsidR="0048683A">
              <w:rPr>
                <w:sz w:val="22"/>
                <w:szCs w:val="22"/>
              </w:rPr>
              <w:t>4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5AC" w14:textId="356E669A" w:rsidR="009C3F33" w:rsidRPr="00A57767" w:rsidRDefault="0048683A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,5</w:t>
            </w:r>
            <w:r w:rsidR="00A35871">
              <w:rPr>
                <w:sz w:val="20"/>
                <w:szCs w:val="20"/>
              </w:rPr>
              <w:t>7</w:t>
            </w:r>
          </w:p>
        </w:tc>
      </w:tr>
      <w:tr w:rsidR="009C3F33" w:rsidRPr="00E00AB1" w14:paraId="407F34F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4644B" w14:textId="77777777" w:rsidR="009C3F33" w:rsidRPr="0084515A" w:rsidRDefault="00D44CC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 03 </w:t>
            </w:r>
            <w:r w:rsidR="009C3F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 w:rsidR="009C3F33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86431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88890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D135" w14:textId="6FA828FF" w:rsidR="009C3F33" w:rsidRPr="00396045" w:rsidRDefault="009C3F33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396045">
              <w:rPr>
                <w:b/>
                <w:sz w:val="22"/>
                <w:szCs w:val="22"/>
              </w:rPr>
              <w:t xml:space="preserve">  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A35871">
              <w:rPr>
                <w:b/>
                <w:sz w:val="22"/>
                <w:szCs w:val="22"/>
              </w:rPr>
              <w:t>8</w:t>
            </w:r>
            <w:r w:rsidR="00C30C0B">
              <w:rPr>
                <w:b/>
                <w:sz w:val="22"/>
                <w:szCs w:val="22"/>
              </w:rPr>
              <w:t xml:space="preserve"> </w:t>
            </w:r>
            <w:r w:rsidR="00A35871">
              <w:rPr>
                <w:b/>
                <w:sz w:val="22"/>
                <w:szCs w:val="22"/>
              </w:rPr>
              <w:t>4</w:t>
            </w:r>
            <w:r w:rsidR="00C30C0B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5B061" w14:textId="54A51879" w:rsidR="009C3F33" w:rsidRPr="0084515A" w:rsidRDefault="00A57767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8683A">
              <w:rPr>
                <w:b/>
                <w:sz w:val="22"/>
                <w:szCs w:val="22"/>
              </w:rPr>
              <w:t xml:space="preserve">  </w:t>
            </w:r>
            <w:r w:rsidR="00A35871">
              <w:rPr>
                <w:b/>
                <w:sz w:val="22"/>
                <w:szCs w:val="22"/>
              </w:rPr>
              <w:t>5</w:t>
            </w:r>
            <w:r w:rsidR="00C65B23">
              <w:rPr>
                <w:b/>
                <w:sz w:val="22"/>
                <w:szCs w:val="22"/>
              </w:rPr>
              <w:t> </w:t>
            </w:r>
            <w:r w:rsidR="00A35871">
              <w:rPr>
                <w:b/>
                <w:sz w:val="22"/>
                <w:szCs w:val="22"/>
              </w:rPr>
              <w:t>778</w:t>
            </w:r>
            <w:r w:rsidR="00C65B23">
              <w:rPr>
                <w:b/>
                <w:sz w:val="22"/>
                <w:szCs w:val="22"/>
              </w:rPr>
              <w:t>,</w:t>
            </w:r>
            <w:r w:rsidR="00A3587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FB7" w14:textId="0F41AB9A" w:rsidR="009C3F33" w:rsidRPr="00A57767" w:rsidRDefault="00D27F17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8683A">
              <w:rPr>
                <w:b/>
                <w:sz w:val="20"/>
                <w:szCs w:val="20"/>
              </w:rPr>
              <w:t xml:space="preserve"> </w:t>
            </w:r>
            <w:r w:rsidR="00795C72">
              <w:rPr>
                <w:b/>
                <w:sz w:val="20"/>
                <w:szCs w:val="20"/>
              </w:rPr>
              <w:t xml:space="preserve"> </w:t>
            </w:r>
            <w:r w:rsidR="003B3A14">
              <w:rPr>
                <w:b/>
                <w:sz w:val="20"/>
                <w:szCs w:val="20"/>
              </w:rPr>
              <w:t xml:space="preserve"> </w:t>
            </w:r>
            <w:r w:rsidR="00A35871">
              <w:rPr>
                <w:b/>
                <w:sz w:val="20"/>
                <w:szCs w:val="20"/>
              </w:rPr>
              <w:t>6</w:t>
            </w:r>
            <w:r w:rsidR="00C30C0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A35871">
              <w:rPr>
                <w:b/>
                <w:sz w:val="20"/>
                <w:szCs w:val="20"/>
              </w:rPr>
              <w:t>1</w:t>
            </w:r>
            <w:r w:rsidR="0048683A">
              <w:rPr>
                <w:b/>
                <w:sz w:val="20"/>
                <w:szCs w:val="20"/>
              </w:rPr>
              <w:t>4</w:t>
            </w:r>
          </w:p>
        </w:tc>
      </w:tr>
      <w:tr w:rsidR="009C3F33" w:rsidRPr="00E00AB1" w14:paraId="0743136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4F2E" w14:textId="579E9D59" w:rsidR="009C3F33" w:rsidRPr="00795C72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5C72" w:rsidRPr="00795C72">
              <w:rPr>
                <w:b/>
                <w:bCs/>
                <w:sz w:val="20"/>
                <w:szCs w:val="20"/>
              </w:rPr>
              <w:t>BD Makov 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A9B4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417DC" w14:textId="08CF493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432AD" w14:textId="5590862E" w:rsidR="009C3F33" w:rsidRPr="00E00AB1" w:rsidRDefault="0048683A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90C6E">
              <w:rPr>
                <w:sz w:val="22"/>
                <w:szCs w:val="22"/>
              </w:rPr>
              <w:t xml:space="preserve"> </w:t>
            </w:r>
            <w:r w:rsidR="00C30C0B">
              <w:rPr>
                <w:sz w:val="22"/>
                <w:szCs w:val="22"/>
              </w:rPr>
              <w:t>8</w:t>
            </w:r>
            <w:r w:rsidR="00A35871">
              <w:rPr>
                <w:sz w:val="22"/>
                <w:szCs w:val="22"/>
              </w:rPr>
              <w:t xml:space="preserve"> 48</w:t>
            </w:r>
            <w:r w:rsidR="00C30C0B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1C4B" w14:textId="2EBEF229" w:rsidR="009C3F33" w:rsidRPr="00E00AB1" w:rsidRDefault="00A57767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4488">
              <w:rPr>
                <w:sz w:val="22"/>
                <w:szCs w:val="22"/>
              </w:rPr>
              <w:t xml:space="preserve"> </w:t>
            </w:r>
            <w:r w:rsidR="00795C72">
              <w:rPr>
                <w:sz w:val="22"/>
                <w:szCs w:val="22"/>
              </w:rPr>
              <w:t xml:space="preserve"> </w:t>
            </w:r>
            <w:r w:rsidR="0048683A">
              <w:rPr>
                <w:sz w:val="22"/>
                <w:szCs w:val="22"/>
              </w:rPr>
              <w:t xml:space="preserve">  </w:t>
            </w:r>
            <w:r w:rsidR="00A35871">
              <w:rPr>
                <w:sz w:val="22"/>
                <w:szCs w:val="22"/>
              </w:rPr>
              <w:t>5 778,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66C" w14:textId="745C43EA" w:rsidR="009C3F33" w:rsidRPr="00A57767" w:rsidRDefault="003917BC" w:rsidP="00912BE5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683A">
              <w:rPr>
                <w:sz w:val="20"/>
                <w:szCs w:val="20"/>
              </w:rPr>
              <w:t xml:space="preserve"> </w:t>
            </w:r>
            <w:r w:rsidR="00795C72">
              <w:rPr>
                <w:sz w:val="20"/>
                <w:szCs w:val="20"/>
              </w:rPr>
              <w:t xml:space="preserve"> </w:t>
            </w:r>
            <w:r w:rsidR="003B3A14">
              <w:rPr>
                <w:sz w:val="20"/>
                <w:szCs w:val="20"/>
              </w:rPr>
              <w:t xml:space="preserve"> </w:t>
            </w:r>
            <w:r w:rsidR="00A35871">
              <w:rPr>
                <w:sz w:val="20"/>
                <w:szCs w:val="20"/>
              </w:rPr>
              <w:t>6</w:t>
            </w:r>
            <w:r w:rsidR="00C30C0B">
              <w:rPr>
                <w:sz w:val="20"/>
                <w:szCs w:val="20"/>
              </w:rPr>
              <w:t>8</w:t>
            </w:r>
            <w:r w:rsidR="00396045">
              <w:rPr>
                <w:sz w:val="20"/>
                <w:szCs w:val="20"/>
              </w:rPr>
              <w:t>,</w:t>
            </w:r>
            <w:r w:rsidR="00A35871">
              <w:rPr>
                <w:sz w:val="20"/>
                <w:szCs w:val="20"/>
              </w:rPr>
              <w:t>1</w:t>
            </w:r>
            <w:r w:rsidR="0048683A">
              <w:rPr>
                <w:sz w:val="20"/>
                <w:szCs w:val="20"/>
              </w:rPr>
              <w:t>4</w:t>
            </w:r>
          </w:p>
        </w:tc>
      </w:tr>
      <w:tr w:rsidR="009C3F33" w:rsidRPr="00E00AB1" w14:paraId="426730C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0ED0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44CC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103A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6763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4515A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08BF" w14:textId="0DBE5255" w:rsidR="009C3F33" w:rsidRPr="003B3A14" w:rsidRDefault="009C3F33" w:rsidP="00912BE5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</w:t>
            </w:r>
            <w:r w:rsidR="00A52B7E">
              <w:rPr>
                <w:b/>
                <w:bCs/>
                <w:sz w:val="22"/>
                <w:szCs w:val="22"/>
              </w:rPr>
              <w:t>914</w:t>
            </w:r>
            <w:r w:rsidR="006B4488" w:rsidRPr="003B3A14">
              <w:rPr>
                <w:b/>
                <w:bCs/>
                <w:sz w:val="22"/>
                <w:szCs w:val="22"/>
              </w:rPr>
              <w:t xml:space="preserve"> </w:t>
            </w:r>
            <w:r w:rsidR="00A52B7E">
              <w:rPr>
                <w:b/>
                <w:bCs/>
                <w:sz w:val="22"/>
                <w:szCs w:val="22"/>
              </w:rPr>
              <w:t>97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261AD" w14:textId="599316CB" w:rsidR="009C3F33" w:rsidRPr="0052284F" w:rsidRDefault="0048683A" w:rsidP="00912BE5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</w:t>
            </w:r>
            <w:r w:rsidR="00A52B7E">
              <w:rPr>
                <w:b/>
                <w:sz w:val="22"/>
                <w:szCs w:val="22"/>
              </w:rPr>
              <w:t>78</w:t>
            </w:r>
            <w:r w:rsidR="006B4488" w:rsidRPr="0052284F">
              <w:rPr>
                <w:b/>
                <w:sz w:val="22"/>
                <w:szCs w:val="22"/>
              </w:rPr>
              <w:t> </w:t>
            </w:r>
            <w:r w:rsidR="00A52B7E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4</w:t>
            </w:r>
            <w:r w:rsidR="006B4488" w:rsidRPr="0052284F">
              <w:rPr>
                <w:b/>
                <w:sz w:val="22"/>
                <w:szCs w:val="22"/>
              </w:rPr>
              <w:t>,</w:t>
            </w:r>
            <w:r w:rsidR="00A52B7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EF8" w14:textId="644EEA34" w:rsidR="009C3F33" w:rsidRPr="00A57767" w:rsidRDefault="003B3A14" w:rsidP="00912BE5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8683A">
              <w:rPr>
                <w:b/>
                <w:sz w:val="20"/>
                <w:szCs w:val="20"/>
              </w:rPr>
              <w:t xml:space="preserve">   9</w:t>
            </w:r>
            <w:r w:rsidR="00A52B7E">
              <w:rPr>
                <w:b/>
                <w:sz w:val="20"/>
                <w:szCs w:val="20"/>
              </w:rPr>
              <w:t>5</w:t>
            </w:r>
            <w:r w:rsidR="00C30C0B">
              <w:rPr>
                <w:b/>
                <w:sz w:val="20"/>
                <w:szCs w:val="20"/>
              </w:rPr>
              <w:t>,</w:t>
            </w:r>
            <w:r w:rsidR="00A52B7E">
              <w:rPr>
                <w:b/>
                <w:sz w:val="20"/>
                <w:szCs w:val="20"/>
              </w:rPr>
              <w:t>98</w:t>
            </w:r>
          </w:p>
        </w:tc>
      </w:tr>
      <w:tr w:rsidR="009C3F33" w:rsidRPr="00E00AB1" w14:paraId="662708D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652F4" w14:textId="399ABFAD" w:rsidR="009C3F33" w:rsidRPr="0084515A" w:rsidRDefault="00A3587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tr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114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82124" w14:textId="77777777" w:rsidR="009C3F33" w:rsidRPr="0084515A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84515A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27D6" w14:textId="06231D4B" w:rsidR="009C3F33" w:rsidRPr="00E00AB1" w:rsidRDefault="00F90C6E" w:rsidP="00912B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3F33">
              <w:rPr>
                <w:sz w:val="22"/>
                <w:szCs w:val="22"/>
              </w:rPr>
              <w:t xml:space="preserve"> </w:t>
            </w:r>
            <w:r w:rsidR="0048683A">
              <w:rPr>
                <w:sz w:val="22"/>
                <w:szCs w:val="22"/>
              </w:rPr>
              <w:t>48</w:t>
            </w:r>
            <w:r w:rsidR="00A52B7E">
              <w:rPr>
                <w:sz w:val="22"/>
                <w:szCs w:val="22"/>
              </w:rPr>
              <w:t>3</w:t>
            </w:r>
            <w:r w:rsidR="00795C72">
              <w:rPr>
                <w:sz w:val="22"/>
                <w:szCs w:val="22"/>
              </w:rPr>
              <w:t xml:space="preserve"> </w:t>
            </w:r>
            <w:r w:rsidR="00A52B7E">
              <w:rPr>
                <w:sz w:val="22"/>
                <w:szCs w:val="22"/>
              </w:rPr>
              <w:t>3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11AB4" w14:textId="313B019A" w:rsidR="009C3F33" w:rsidRPr="00E00AB1" w:rsidRDefault="0048683A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A52B7E">
              <w:rPr>
                <w:sz w:val="22"/>
                <w:szCs w:val="22"/>
              </w:rPr>
              <w:t>71</w:t>
            </w:r>
            <w:r w:rsidR="009C3F33">
              <w:rPr>
                <w:sz w:val="22"/>
                <w:szCs w:val="22"/>
              </w:rPr>
              <w:t> </w:t>
            </w:r>
            <w:r w:rsidR="00A52B7E">
              <w:rPr>
                <w:sz w:val="22"/>
                <w:szCs w:val="22"/>
              </w:rPr>
              <w:t>889</w:t>
            </w:r>
            <w:r w:rsidR="009C3F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A52B7E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3CB0" w14:textId="420D3585" w:rsidR="009C3F33" w:rsidRPr="00A57767" w:rsidRDefault="00795C72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240C">
              <w:rPr>
                <w:sz w:val="20"/>
                <w:szCs w:val="20"/>
              </w:rPr>
              <w:t xml:space="preserve">   </w:t>
            </w:r>
            <w:r w:rsidR="002B2BCE">
              <w:rPr>
                <w:sz w:val="20"/>
                <w:szCs w:val="20"/>
              </w:rPr>
              <w:t>9</w:t>
            </w:r>
            <w:r w:rsidR="00A52B7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52B7E">
              <w:rPr>
                <w:sz w:val="20"/>
                <w:szCs w:val="20"/>
              </w:rPr>
              <w:t>63</w:t>
            </w:r>
          </w:p>
        </w:tc>
      </w:tr>
      <w:tr w:rsidR="009C3F33" w:rsidRPr="00E00AB1" w14:paraId="70B959B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B4FAB" w14:textId="1F7C3806" w:rsidR="009C3F33" w:rsidRPr="0084515A" w:rsidRDefault="00A3587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F6A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A8CD" w14:textId="30E66AF0" w:rsidR="009C3F33" w:rsidRPr="00E00AB1" w:rsidRDefault="009C317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3F33">
              <w:rPr>
                <w:sz w:val="22"/>
                <w:szCs w:val="22"/>
              </w:rPr>
              <w:t>ríspevk</w:t>
            </w:r>
            <w:r>
              <w:rPr>
                <w:sz w:val="22"/>
                <w:szCs w:val="22"/>
              </w:rPr>
              <w:t>y</w:t>
            </w:r>
            <w:r w:rsidR="009C3F33"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5AC4C" w14:textId="3EBE21DD" w:rsidR="009C3F33" w:rsidRPr="00E00AB1" w:rsidRDefault="009C3F33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</w:t>
            </w:r>
            <w:r w:rsidR="00603E20">
              <w:rPr>
                <w:sz w:val="22"/>
                <w:szCs w:val="22"/>
              </w:rPr>
              <w:t>1</w:t>
            </w:r>
            <w:r w:rsidR="00A52B7E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 </w:t>
            </w:r>
            <w:r w:rsidR="00A52B7E">
              <w:rPr>
                <w:sz w:val="22"/>
                <w:szCs w:val="22"/>
              </w:rPr>
              <w:t>2</w:t>
            </w:r>
            <w:r w:rsidR="0002240C">
              <w:rPr>
                <w:sz w:val="22"/>
                <w:szCs w:val="22"/>
              </w:rPr>
              <w:t>0</w:t>
            </w:r>
            <w:r w:rsidR="00A52B7E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FA1C6" w14:textId="634FF625" w:rsidR="009C3F33" w:rsidRPr="00E00AB1" w:rsidRDefault="0002240C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3E20">
              <w:rPr>
                <w:sz w:val="22"/>
                <w:szCs w:val="22"/>
              </w:rPr>
              <w:t>1</w:t>
            </w:r>
            <w:r w:rsidR="007C6E15">
              <w:rPr>
                <w:sz w:val="22"/>
                <w:szCs w:val="22"/>
              </w:rPr>
              <w:t>75</w:t>
            </w:r>
            <w:r w:rsidR="009C317C">
              <w:rPr>
                <w:sz w:val="22"/>
                <w:szCs w:val="22"/>
              </w:rPr>
              <w:t> </w:t>
            </w:r>
            <w:r w:rsidR="007C6E15">
              <w:rPr>
                <w:sz w:val="22"/>
                <w:szCs w:val="22"/>
              </w:rPr>
              <w:t>815</w:t>
            </w:r>
            <w:r w:rsidR="009C317C">
              <w:rPr>
                <w:sz w:val="22"/>
                <w:szCs w:val="22"/>
              </w:rPr>
              <w:t>,</w:t>
            </w:r>
            <w:r w:rsidR="007C6E15">
              <w:rPr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EB50" w14:textId="68E67B51" w:rsidR="009C3F33" w:rsidRPr="00A57767" w:rsidRDefault="008C75DF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240C">
              <w:rPr>
                <w:sz w:val="20"/>
                <w:szCs w:val="20"/>
              </w:rPr>
              <w:t xml:space="preserve">   </w:t>
            </w:r>
            <w:r w:rsidR="00824CF3">
              <w:rPr>
                <w:sz w:val="20"/>
                <w:szCs w:val="20"/>
              </w:rPr>
              <w:t>9</w:t>
            </w:r>
            <w:r w:rsidR="007C6E15">
              <w:rPr>
                <w:sz w:val="20"/>
                <w:szCs w:val="20"/>
              </w:rPr>
              <w:t>5</w:t>
            </w:r>
            <w:r w:rsidR="00954670">
              <w:rPr>
                <w:sz w:val="20"/>
                <w:szCs w:val="20"/>
              </w:rPr>
              <w:t>,</w:t>
            </w:r>
            <w:r w:rsidR="007C6E15">
              <w:rPr>
                <w:sz w:val="20"/>
                <w:szCs w:val="20"/>
              </w:rPr>
              <w:t>45</w:t>
            </w:r>
          </w:p>
        </w:tc>
      </w:tr>
      <w:tr w:rsidR="009C3F33" w:rsidRPr="00E00AB1" w14:paraId="5A88C39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3B2C6" w14:textId="5EF075DE" w:rsidR="009C3F33" w:rsidRPr="00A52B7E" w:rsidRDefault="00A52B7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52B7E">
              <w:rPr>
                <w:b/>
                <w:bCs/>
                <w:sz w:val="22"/>
                <w:szCs w:val="22"/>
              </w:rPr>
              <w:t>služie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E21F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A8209" w14:textId="0BC58A71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63AA" w14:textId="7D15678A" w:rsidR="009C3F33" w:rsidRPr="00E00AB1" w:rsidRDefault="00F90C6E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3F33">
              <w:rPr>
                <w:sz w:val="22"/>
                <w:szCs w:val="22"/>
              </w:rPr>
              <w:t xml:space="preserve"> </w:t>
            </w:r>
            <w:r w:rsidR="000C1C4B">
              <w:rPr>
                <w:sz w:val="22"/>
                <w:szCs w:val="22"/>
              </w:rPr>
              <w:t>2</w:t>
            </w:r>
            <w:r w:rsidR="007C6E15">
              <w:rPr>
                <w:sz w:val="22"/>
                <w:szCs w:val="22"/>
              </w:rPr>
              <w:t>38</w:t>
            </w:r>
            <w:r w:rsidR="00F741C2">
              <w:rPr>
                <w:sz w:val="22"/>
                <w:szCs w:val="22"/>
              </w:rPr>
              <w:t xml:space="preserve"> </w:t>
            </w:r>
            <w:r w:rsidR="007C6E15">
              <w:rPr>
                <w:sz w:val="22"/>
                <w:szCs w:val="22"/>
              </w:rPr>
              <w:t>1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B6D24" w14:textId="5F6107B1" w:rsidR="009C3F33" w:rsidRPr="00E00AB1" w:rsidRDefault="000C1C4B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7C6E1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="007C6E15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>,9</w:t>
            </w:r>
            <w:r w:rsidR="007C6E1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5A3" w14:textId="47F9D15A" w:rsidR="009C3F33" w:rsidRPr="00C10F38" w:rsidRDefault="00474509" w:rsidP="00F7391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41C2">
              <w:rPr>
                <w:sz w:val="20"/>
                <w:szCs w:val="20"/>
              </w:rPr>
              <w:t xml:space="preserve">  </w:t>
            </w:r>
            <w:r w:rsidR="000C1C4B">
              <w:rPr>
                <w:sz w:val="20"/>
                <w:szCs w:val="20"/>
              </w:rPr>
              <w:t xml:space="preserve"> </w:t>
            </w:r>
            <w:r w:rsidR="00F741C2">
              <w:rPr>
                <w:sz w:val="20"/>
                <w:szCs w:val="20"/>
              </w:rPr>
              <w:t>9</w:t>
            </w:r>
            <w:r w:rsidR="007C6E15">
              <w:rPr>
                <w:sz w:val="20"/>
                <w:szCs w:val="20"/>
              </w:rPr>
              <w:t>4</w:t>
            </w:r>
            <w:r w:rsidR="00F741C2">
              <w:rPr>
                <w:sz w:val="20"/>
                <w:szCs w:val="20"/>
              </w:rPr>
              <w:t>,</w:t>
            </w:r>
            <w:r w:rsidR="000C1C4B">
              <w:rPr>
                <w:sz w:val="20"/>
                <w:szCs w:val="20"/>
              </w:rPr>
              <w:t>5</w:t>
            </w:r>
            <w:r w:rsidR="007C6E15">
              <w:rPr>
                <w:sz w:val="20"/>
                <w:szCs w:val="20"/>
              </w:rPr>
              <w:t>6</w:t>
            </w:r>
          </w:p>
        </w:tc>
      </w:tr>
      <w:tr w:rsidR="008C75DF" w:rsidRPr="00E00AB1" w14:paraId="3B1ED08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4A610" w14:textId="77777777" w:rsidR="008C75DF" w:rsidRPr="00E00AB1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399B7" w14:textId="761216A2" w:rsidR="008C75DF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  <w:r w:rsidR="000C1C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2</w:t>
            </w:r>
            <w:r w:rsidR="0059443F">
              <w:rPr>
                <w:sz w:val="22"/>
                <w:szCs w:val="22"/>
              </w:rPr>
              <w:t>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CDC85" w14:textId="663F9CF6" w:rsidR="008C75DF" w:rsidRDefault="008C75D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upné</w:t>
            </w:r>
            <w:r w:rsidR="0059443F">
              <w:rPr>
                <w:sz w:val="22"/>
                <w:szCs w:val="22"/>
              </w:rPr>
              <w:t xml:space="preserve"> a</w:t>
            </w:r>
            <w:r w:rsidR="00221C1F">
              <w:rPr>
                <w:sz w:val="22"/>
                <w:szCs w:val="22"/>
              </w:rPr>
              <w:t> </w:t>
            </w:r>
            <w:r w:rsidR="0059443F">
              <w:rPr>
                <w:sz w:val="22"/>
                <w:szCs w:val="22"/>
              </w:rPr>
              <w:t>odchodné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A864" w14:textId="618C8BF1" w:rsidR="008C75DF" w:rsidRDefault="008C75DF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90C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C1C4B">
              <w:rPr>
                <w:sz w:val="22"/>
                <w:szCs w:val="22"/>
              </w:rPr>
              <w:t xml:space="preserve"> </w:t>
            </w:r>
            <w:r w:rsidR="007C6E15">
              <w:rPr>
                <w:sz w:val="22"/>
                <w:szCs w:val="22"/>
              </w:rPr>
              <w:t>5</w:t>
            </w:r>
            <w:r w:rsidR="000C1C4B">
              <w:rPr>
                <w:sz w:val="22"/>
                <w:szCs w:val="22"/>
              </w:rPr>
              <w:t xml:space="preserve"> </w:t>
            </w:r>
            <w:r w:rsidR="007C6E15">
              <w:rPr>
                <w:sz w:val="22"/>
                <w:szCs w:val="22"/>
              </w:rPr>
              <w:t>313</w:t>
            </w:r>
            <w:r w:rsidR="00603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E881" w14:textId="39BA545C" w:rsidR="008C75DF" w:rsidRDefault="008C75DF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1C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7C6E15">
              <w:rPr>
                <w:sz w:val="22"/>
                <w:szCs w:val="22"/>
              </w:rPr>
              <w:t>2</w:t>
            </w:r>
            <w:r w:rsidR="009C317C">
              <w:rPr>
                <w:sz w:val="22"/>
                <w:szCs w:val="22"/>
              </w:rPr>
              <w:t> </w:t>
            </w:r>
            <w:r w:rsidR="007C6E15">
              <w:rPr>
                <w:sz w:val="22"/>
                <w:szCs w:val="22"/>
              </w:rPr>
              <w:t>0</w:t>
            </w:r>
            <w:r w:rsidR="000C1C4B">
              <w:rPr>
                <w:sz w:val="22"/>
                <w:szCs w:val="22"/>
              </w:rPr>
              <w:t>4</w:t>
            </w:r>
            <w:r w:rsidR="007C6E15">
              <w:rPr>
                <w:sz w:val="22"/>
                <w:szCs w:val="22"/>
              </w:rPr>
              <w:t>8</w:t>
            </w:r>
            <w:r w:rsidR="009C317C">
              <w:rPr>
                <w:sz w:val="22"/>
                <w:szCs w:val="22"/>
              </w:rPr>
              <w:t>,</w:t>
            </w:r>
            <w:r w:rsidR="00954670">
              <w:rPr>
                <w:sz w:val="22"/>
                <w:szCs w:val="22"/>
              </w:rPr>
              <w:t>0</w:t>
            </w:r>
            <w:r w:rsidR="0059443F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9772" w14:textId="15688477" w:rsidR="008C75DF" w:rsidRDefault="00474509" w:rsidP="00824CF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317C">
              <w:rPr>
                <w:sz w:val="20"/>
                <w:szCs w:val="20"/>
              </w:rPr>
              <w:t xml:space="preserve">  </w:t>
            </w:r>
            <w:r w:rsidR="007C6E15">
              <w:rPr>
                <w:sz w:val="20"/>
                <w:szCs w:val="20"/>
              </w:rPr>
              <w:t xml:space="preserve"> 38,55</w:t>
            </w:r>
            <w:r w:rsidR="0059443F">
              <w:rPr>
                <w:sz w:val="20"/>
                <w:szCs w:val="20"/>
              </w:rPr>
              <w:t xml:space="preserve">  </w:t>
            </w:r>
          </w:p>
        </w:tc>
      </w:tr>
      <w:tr w:rsidR="009C3F33" w:rsidRPr="00E00AB1" w14:paraId="5E8B511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666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15B9" w14:textId="1B7BC3C5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  <w:r w:rsidR="000C1C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5</w:t>
            </w:r>
            <w:r w:rsidR="000C1C4B">
              <w:rPr>
                <w:sz w:val="22"/>
                <w:szCs w:val="22"/>
              </w:rPr>
              <w:t>,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47E7" w14:textId="61E21DE6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  <w:r w:rsidR="000C1C4B">
              <w:rPr>
                <w:sz w:val="22"/>
                <w:szCs w:val="22"/>
              </w:rPr>
              <w:t>, rekreáci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3FC2" w14:textId="29A857E2" w:rsidR="009C3F33" w:rsidRPr="00E00AB1" w:rsidRDefault="009C3F33" w:rsidP="00824CF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74509"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</w:t>
            </w:r>
            <w:r w:rsidR="00824CF3">
              <w:rPr>
                <w:sz w:val="22"/>
                <w:szCs w:val="22"/>
              </w:rPr>
              <w:t xml:space="preserve"> </w:t>
            </w:r>
            <w:r w:rsidR="007C6E15">
              <w:rPr>
                <w:sz w:val="22"/>
                <w:szCs w:val="22"/>
              </w:rPr>
              <w:t>4</w:t>
            </w:r>
            <w:r w:rsidR="00603E20">
              <w:rPr>
                <w:sz w:val="22"/>
                <w:szCs w:val="22"/>
              </w:rPr>
              <w:t xml:space="preserve"> </w:t>
            </w:r>
            <w:r w:rsidR="007C6E15">
              <w:rPr>
                <w:sz w:val="22"/>
                <w:szCs w:val="22"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E352" w14:textId="0F970AEA" w:rsidR="009C3F33" w:rsidRPr="00E00AB1" w:rsidRDefault="000C1C4B" w:rsidP="009E1D6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  <w:r w:rsidR="00F741C2">
              <w:rPr>
                <w:sz w:val="22"/>
                <w:szCs w:val="22"/>
              </w:rPr>
              <w:t> </w:t>
            </w:r>
            <w:r w:rsidR="007C6E1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8</w:t>
            </w:r>
            <w:r w:rsidR="00F741C2">
              <w:rPr>
                <w:sz w:val="22"/>
                <w:szCs w:val="22"/>
              </w:rPr>
              <w:t>,</w:t>
            </w:r>
            <w:r w:rsidR="007C6E15">
              <w:rPr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A5B8" w14:textId="37C40EFC" w:rsidR="009C3F33" w:rsidRPr="00C10F38" w:rsidRDefault="007C6E15" w:rsidP="009E1D6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1,45</w:t>
            </w:r>
          </w:p>
        </w:tc>
      </w:tr>
      <w:tr w:rsidR="009C3F33" w:rsidRPr="00E00AB1" w14:paraId="398422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2E9FA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1CA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2  Útul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6D0A5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25F4" w14:textId="77777777" w:rsidR="009C3F33" w:rsidRPr="00881C8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FDD93" w14:textId="4F24EEBB" w:rsidR="009C3F33" w:rsidRPr="007868D3" w:rsidRDefault="009C3F33" w:rsidP="00F73916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7868D3">
              <w:rPr>
                <w:b/>
                <w:sz w:val="22"/>
                <w:szCs w:val="22"/>
              </w:rPr>
              <w:t xml:space="preserve">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0C1C4B">
              <w:rPr>
                <w:b/>
                <w:sz w:val="22"/>
                <w:szCs w:val="22"/>
              </w:rPr>
              <w:t>2</w:t>
            </w:r>
            <w:r w:rsidR="007C6E15">
              <w:rPr>
                <w:b/>
                <w:sz w:val="22"/>
                <w:szCs w:val="22"/>
              </w:rPr>
              <w:t>1</w:t>
            </w:r>
            <w:r w:rsidRPr="007868D3">
              <w:rPr>
                <w:b/>
                <w:sz w:val="22"/>
                <w:szCs w:val="22"/>
              </w:rPr>
              <w:t xml:space="preserve"> </w:t>
            </w:r>
            <w:r w:rsidR="007C6E15">
              <w:rPr>
                <w:b/>
                <w:sz w:val="22"/>
                <w:szCs w:val="22"/>
              </w:rPr>
              <w:t>000</w:t>
            </w:r>
            <w:r w:rsidRPr="007868D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44BBC" w14:textId="48DC686C" w:rsidR="009C3F33" w:rsidRPr="00881C83" w:rsidRDefault="00474509" w:rsidP="00474509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C1C4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290056">
              <w:rPr>
                <w:b/>
                <w:sz w:val="22"/>
                <w:szCs w:val="22"/>
              </w:rPr>
              <w:t>0</w:t>
            </w:r>
            <w:r w:rsidR="000C1C4B">
              <w:rPr>
                <w:b/>
                <w:sz w:val="22"/>
                <w:szCs w:val="22"/>
              </w:rPr>
              <w:t> </w:t>
            </w:r>
            <w:r w:rsidR="00290056">
              <w:rPr>
                <w:b/>
                <w:sz w:val="22"/>
                <w:szCs w:val="22"/>
              </w:rPr>
              <w:t>796</w:t>
            </w:r>
            <w:r w:rsidR="000C1C4B">
              <w:rPr>
                <w:b/>
                <w:sz w:val="22"/>
                <w:szCs w:val="22"/>
              </w:rPr>
              <w:t>,</w:t>
            </w:r>
            <w:r w:rsidR="00290056">
              <w:rPr>
                <w:b/>
                <w:sz w:val="22"/>
                <w:szCs w:val="22"/>
              </w:rPr>
              <w:t>7</w:t>
            </w:r>
            <w:r w:rsidR="000C1C4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4488" w14:textId="184C4954" w:rsidR="009C3F33" w:rsidRPr="00C10F38" w:rsidRDefault="009E1D69" w:rsidP="009E1D69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6152F">
              <w:rPr>
                <w:b/>
                <w:sz w:val="20"/>
                <w:szCs w:val="20"/>
              </w:rPr>
              <w:t xml:space="preserve">  </w:t>
            </w:r>
            <w:r w:rsidR="000C1C4B">
              <w:rPr>
                <w:b/>
                <w:sz w:val="20"/>
                <w:szCs w:val="20"/>
              </w:rPr>
              <w:t xml:space="preserve"> </w:t>
            </w:r>
            <w:r w:rsidR="00290056">
              <w:rPr>
                <w:b/>
                <w:sz w:val="20"/>
                <w:szCs w:val="20"/>
              </w:rPr>
              <w:t>51,41</w:t>
            </w:r>
          </w:p>
        </w:tc>
      </w:tr>
      <w:tr w:rsidR="00BF1CAB" w:rsidRPr="00E00AB1" w14:paraId="3813195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95D62" w14:textId="77777777" w:rsidR="00BF1CAB" w:rsidRPr="00E00AB1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2B67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DEE1A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4338F" w14:textId="1D7155D9" w:rsidR="00BF1CAB" w:rsidRDefault="00BF1CAB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90C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BE1ED3">
              <w:rPr>
                <w:sz w:val="22"/>
                <w:szCs w:val="22"/>
              </w:rPr>
              <w:t xml:space="preserve"> </w:t>
            </w:r>
            <w:r w:rsidR="00D16715">
              <w:rPr>
                <w:sz w:val="22"/>
                <w:szCs w:val="22"/>
              </w:rPr>
              <w:t>6</w:t>
            </w:r>
            <w:r w:rsidR="00F90C6E">
              <w:rPr>
                <w:sz w:val="22"/>
                <w:szCs w:val="22"/>
              </w:rPr>
              <w:t>5</w:t>
            </w:r>
            <w:r w:rsidR="00D1671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AE62A" w14:textId="104EBC70" w:rsidR="00BF1CAB" w:rsidRDefault="00BE1ED3" w:rsidP="009E1D69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90C6E">
              <w:rPr>
                <w:sz w:val="22"/>
                <w:szCs w:val="22"/>
              </w:rPr>
              <w:t xml:space="preserve">   </w:t>
            </w:r>
            <w:r w:rsidR="007C6E15">
              <w:rPr>
                <w:sz w:val="22"/>
                <w:szCs w:val="22"/>
              </w:rPr>
              <w:t>788</w:t>
            </w:r>
            <w:r>
              <w:rPr>
                <w:sz w:val="22"/>
                <w:szCs w:val="22"/>
              </w:rPr>
              <w:t>,</w:t>
            </w:r>
            <w:r w:rsidR="007C6E15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4B4" w14:textId="0306D82D" w:rsidR="00BF1CAB" w:rsidRPr="00C10F38" w:rsidRDefault="009E1D69" w:rsidP="00F73916">
            <w:pPr>
              <w:tabs>
                <w:tab w:val="right" w:pos="88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C6E15">
              <w:rPr>
                <w:sz w:val="20"/>
                <w:szCs w:val="20"/>
              </w:rPr>
              <w:t>121</w:t>
            </w:r>
            <w:r w:rsidR="0026152F">
              <w:rPr>
                <w:sz w:val="20"/>
                <w:szCs w:val="20"/>
              </w:rPr>
              <w:t>,</w:t>
            </w:r>
            <w:r w:rsidR="007C6E15">
              <w:rPr>
                <w:sz w:val="20"/>
                <w:szCs w:val="20"/>
              </w:rPr>
              <w:t>23</w:t>
            </w:r>
          </w:p>
        </w:tc>
      </w:tr>
      <w:tr w:rsidR="00BF1CAB" w:rsidRPr="00E00AB1" w14:paraId="532131C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0D4E2" w14:textId="77777777" w:rsidR="00BF1CAB" w:rsidRPr="00E00AB1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C29C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DB2B7" w14:textId="77777777" w:rsidR="00BF1CAB" w:rsidRDefault="00BF1CA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DA5D" w14:textId="0B53368C" w:rsidR="00BF1CAB" w:rsidRDefault="00BF1CAB" w:rsidP="009E1D6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90C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E1D69">
              <w:rPr>
                <w:sz w:val="22"/>
                <w:szCs w:val="22"/>
              </w:rPr>
              <w:t>2</w:t>
            </w:r>
            <w:r w:rsidR="00F90C6E">
              <w:rPr>
                <w:sz w:val="22"/>
                <w:szCs w:val="22"/>
              </w:rPr>
              <w:t>4</w:t>
            </w:r>
            <w:r w:rsidR="00290056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115B" w14:textId="10EF99BB" w:rsidR="00BF1CAB" w:rsidRDefault="00BF1CAB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  </w:t>
            </w:r>
            <w:r w:rsidR="00901653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>2</w:t>
            </w:r>
            <w:r w:rsidR="00F90C6E">
              <w:rPr>
                <w:sz w:val="22"/>
                <w:szCs w:val="22"/>
              </w:rPr>
              <w:t>9</w:t>
            </w:r>
            <w:r w:rsidR="002900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290056">
              <w:rPr>
                <w:sz w:val="22"/>
                <w:szCs w:val="22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954C" w14:textId="196183B6" w:rsidR="00BF1CAB" w:rsidRPr="00C10F38" w:rsidRDefault="00290056" w:rsidP="000B2E7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0,76</w:t>
            </w:r>
          </w:p>
        </w:tc>
      </w:tr>
      <w:tr w:rsidR="009C3F33" w:rsidRPr="00E00AB1" w14:paraId="2E760FF3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008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12C5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EAB4C" w14:textId="0470A01F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E441A" w14:textId="1215FB2D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E1ED3">
              <w:rPr>
                <w:sz w:val="22"/>
                <w:szCs w:val="22"/>
              </w:rPr>
              <w:t xml:space="preserve"> </w:t>
            </w:r>
            <w:r w:rsidR="00F90C6E">
              <w:rPr>
                <w:sz w:val="22"/>
                <w:szCs w:val="22"/>
              </w:rPr>
              <w:t xml:space="preserve"> </w:t>
            </w:r>
            <w:r w:rsidR="00290056">
              <w:rPr>
                <w:sz w:val="22"/>
                <w:szCs w:val="22"/>
              </w:rPr>
              <w:t>20</w:t>
            </w:r>
            <w:r w:rsidR="0026152F">
              <w:rPr>
                <w:sz w:val="22"/>
                <w:szCs w:val="22"/>
              </w:rPr>
              <w:t xml:space="preserve"> </w:t>
            </w:r>
            <w:r w:rsidR="00290056">
              <w:rPr>
                <w:sz w:val="22"/>
                <w:szCs w:val="22"/>
              </w:rPr>
              <w:t>10</w:t>
            </w:r>
            <w:r w:rsidR="00F90C6E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437B" w14:textId="0E8AFF81" w:rsidR="009C3F33" w:rsidRPr="00E00AB1" w:rsidRDefault="00BE1ED3" w:rsidP="00BE1ED3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90C6E">
              <w:rPr>
                <w:sz w:val="22"/>
                <w:szCs w:val="22"/>
              </w:rPr>
              <w:t xml:space="preserve"> </w:t>
            </w:r>
            <w:r w:rsidR="00290056">
              <w:rPr>
                <w:sz w:val="22"/>
                <w:szCs w:val="22"/>
              </w:rPr>
              <w:t xml:space="preserve">  9</w:t>
            </w:r>
            <w:r w:rsidR="0026152F">
              <w:rPr>
                <w:sz w:val="22"/>
                <w:szCs w:val="22"/>
              </w:rPr>
              <w:t xml:space="preserve"> </w:t>
            </w:r>
            <w:r w:rsidR="00290056">
              <w:rPr>
                <w:sz w:val="22"/>
                <w:szCs w:val="22"/>
              </w:rPr>
              <w:t>71</w:t>
            </w:r>
            <w:r w:rsidR="00F90C6E">
              <w:rPr>
                <w:sz w:val="22"/>
                <w:szCs w:val="22"/>
              </w:rPr>
              <w:t>0</w:t>
            </w:r>
            <w:r w:rsidR="009C3F33">
              <w:rPr>
                <w:sz w:val="22"/>
                <w:szCs w:val="22"/>
              </w:rPr>
              <w:t>,</w:t>
            </w:r>
            <w:r w:rsidR="00290056">
              <w:rPr>
                <w:sz w:val="22"/>
                <w:szCs w:val="22"/>
              </w:rPr>
              <w:t>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9BB5" w14:textId="017616A6" w:rsidR="009C3F33" w:rsidRPr="00C10F38" w:rsidRDefault="000B2E77" w:rsidP="00F73916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152F">
              <w:rPr>
                <w:sz w:val="20"/>
                <w:szCs w:val="20"/>
              </w:rPr>
              <w:t xml:space="preserve">  </w:t>
            </w:r>
            <w:r w:rsidR="00F90C6E">
              <w:rPr>
                <w:sz w:val="20"/>
                <w:szCs w:val="20"/>
              </w:rPr>
              <w:t xml:space="preserve"> </w:t>
            </w:r>
            <w:r w:rsidR="00290056">
              <w:rPr>
                <w:sz w:val="20"/>
                <w:szCs w:val="20"/>
              </w:rPr>
              <w:t>4</w:t>
            </w:r>
            <w:r w:rsidR="0026152F">
              <w:rPr>
                <w:sz w:val="20"/>
                <w:szCs w:val="20"/>
              </w:rPr>
              <w:t>8,</w:t>
            </w:r>
            <w:r w:rsidR="00290056">
              <w:rPr>
                <w:sz w:val="20"/>
                <w:szCs w:val="20"/>
              </w:rPr>
              <w:t>30</w:t>
            </w:r>
          </w:p>
        </w:tc>
      </w:tr>
      <w:tr w:rsidR="009C3F33" w:rsidRPr="00E00AB1" w14:paraId="6AE6CA8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A2AB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D36EEF">
              <w:rPr>
                <w:b/>
                <w:sz w:val="22"/>
                <w:szCs w:val="22"/>
              </w:rPr>
              <w:t>1</w:t>
            </w:r>
            <w:r w:rsidR="00BF1CAB">
              <w:rPr>
                <w:b/>
                <w:sz w:val="22"/>
                <w:szCs w:val="22"/>
              </w:rPr>
              <w:t>0</w:t>
            </w:r>
            <w:r w:rsidRPr="00D36EEF">
              <w:rPr>
                <w:b/>
                <w:sz w:val="22"/>
                <w:szCs w:val="22"/>
              </w:rPr>
              <w:t xml:space="preserve"> 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25E2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10593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CB44" w14:textId="34B67BD5" w:rsidR="009C3F33" w:rsidRPr="00D36EEF" w:rsidRDefault="007271C9" w:rsidP="000B2E7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26152F">
              <w:rPr>
                <w:b/>
                <w:sz w:val="22"/>
                <w:szCs w:val="22"/>
              </w:rPr>
              <w:t>5</w:t>
            </w:r>
            <w:r w:rsidR="00290056">
              <w:rPr>
                <w:b/>
                <w:sz w:val="22"/>
                <w:szCs w:val="22"/>
              </w:rPr>
              <w:t>6</w:t>
            </w:r>
            <w:r w:rsidR="003449D3">
              <w:rPr>
                <w:b/>
                <w:sz w:val="22"/>
                <w:szCs w:val="22"/>
              </w:rPr>
              <w:t xml:space="preserve"> </w:t>
            </w:r>
            <w:r w:rsidR="00290056">
              <w:rPr>
                <w:b/>
                <w:sz w:val="22"/>
                <w:szCs w:val="22"/>
              </w:rPr>
              <w:t>23</w:t>
            </w:r>
            <w:r w:rsidR="002615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5DB00" w14:textId="2B18C47F" w:rsidR="009C3F33" w:rsidRPr="00D36EEF" w:rsidRDefault="009C3F33" w:rsidP="000B2E77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90C6E">
              <w:rPr>
                <w:b/>
                <w:sz w:val="22"/>
                <w:szCs w:val="22"/>
              </w:rPr>
              <w:t xml:space="preserve"> </w:t>
            </w:r>
            <w:r w:rsidR="00290056">
              <w:rPr>
                <w:b/>
                <w:sz w:val="22"/>
                <w:szCs w:val="22"/>
              </w:rPr>
              <w:t>16</w:t>
            </w:r>
            <w:r w:rsidR="001D6881">
              <w:rPr>
                <w:b/>
                <w:sz w:val="22"/>
                <w:szCs w:val="22"/>
              </w:rPr>
              <w:t xml:space="preserve"> </w:t>
            </w:r>
            <w:r w:rsidR="00290056">
              <w:rPr>
                <w:b/>
                <w:sz w:val="22"/>
                <w:szCs w:val="22"/>
              </w:rPr>
              <w:t>635</w:t>
            </w:r>
            <w:r w:rsidR="00534561">
              <w:rPr>
                <w:b/>
                <w:sz w:val="22"/>
                <w:szCs w:val="22"/>
              </w:rPr>
              <w:t>,</w:t>
            </w:r>
            <w:r w:rsidR="00290056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D09" w14:textId="103896FB" w:rsidR="009C3F33" w:rsidRPr="00C10F38" w:rsidRDefault="00AD0454" w:rsidP="000B2E7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C10F38">
              <w:rPr>
                <w:b/>
                <w:sz w:val="20"/>
                <w:szCs w:val="20"/>
              </w:rPr>
              <w:t xml:space="preserve"> </w:t>
            </w:r>
            <w:r w:rsidR="001D6881">
              <w:rPr>
                <w:b/>
                <w:sz w:val="20"/>
                <w:szCs w:val="20"/>
              </w:rPr>
              <w:t xml:space="preserve"> </w:t>
            </w:r>
            <w:r w:rsidR="00901653">
              <w:rPr>
                <w:b/>
                <w:sz w:val="20"/>
                <w:szCs w:val="20"/>
              </w:rPr>
              <w:t xml:space="preserve"> </w:t>
            </w:r>
            <w:r w:rsidR="00F90C6E">
              <w:rPr>
                <w:b/>
                <w:sz w:val="20"/>
                <w:szCs w:val="20"/>
              </w:rPr>
              <w:t xml:space="preserve"> </w:t>
            </w:r>
            <w:r w:rsidR="00290056">
              <w:rPr>
                <w:b/>
                <w:sz w:val="20"/>
                <w:szCs w:val="20"/>
              </w:rPr>
              <w:t>29,58</w:t>
            </w:r>
          </w:p>
        </w:tc>
      </w:tr>
      <w:tr w:rsidR="009C3F33" w:rsidRPr="00E00AB1" w14:paraId="056B1B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C290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D36EEF">
              <w:rPr>
                <w:b/>
                <w:sz w:val="20"/>
                <w:szCs w:val="20"/>
              </w:rPr>
              <w:t>Opatrovateľ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8CB3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63C4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F4B3" w14:textId="4699C62A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D6881">
              <w:rPr>
                <w:sz w:val="22"/>
                <w:szCs w:val="22"/>
              </w:rPr>
              <w:t xml:space="preserve"> </w:t>
            </w:r>
            <w:r w:rsidR="0026152F">
              <w:rPr>
                <w:sz w:val="22"/>
                <w:szCs w:val="22"/>
              </w:rPr>
              <w:t>3</w:t>
            </w:r>
            <w:r w:rsidR="00290056">
              <w:rPr>
                <w:sz w:val="22"/>
                <w:szCs w:val="22"/>
              </w:rPr>
              <w:t>6</w:t>
            </w:r>
            <w:r w:rsidR="00F90C6E">
              <w:rPr>
                <w:sz w:val="22"/>
                <w:szCs w:val="22"/>
              </w:rPr>
              <w:t xml:space="preserve"> </w:t>
            </w:r>
            <w:r w:rsidR="00290056">
              <w:rPr>
                <w:sz w:val="22"/>
                <w:szCs w:val="22"/>
              </w:rPr>
              <w:t>9</w:t>
            </w:r>
            <w:r w:rsidR="00F90C6E">
              <w:rPr>
                <w:sz w:val="22"/>
                <w:szCs w:val="22"/>
              </w:rPr>
              <w:t>8</w:t>
            </w:r>
            <w:r w:rsidR="00290056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4E19" w14:textId="27FB0E23" w:rsidR="009C3F33" w:rsidRPr="00E00AB1" w:rsidRDefault="0090165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90C6E">
              <w:rPr>
                <w:sz w:val="22"/>
                <w:szCs w:val="22"/>
              </w:rPr>
              <w:t xml:space="preserve"> </w:t>
            </w:r>
            <w:r w:rsidR="00290056">
              <w:rPr>
                <w:sz w:val="22"/>
                <w:szCs w:val="22"/>
              </w:rPr>
              <w:t xml:space="preserve">  9</w:t>
            </w:r>
            <w:r w:rsidR="003D1808">
              <w:rPr>
                <w:sz w:val="22"/>
                <w:szCs w:val="22"/>
              </w:rPr>
              <w:t> </w:t>
            </w:r>
            <w:r w:rsidR="00290056">
              <w:rPr>
                <w:sz w:val="22"/>
                <w:szCs w:val="22"/>
              </w:rPr>
              <w:t>326</w:t>
            </w:r>
            <w:r w:rsidR="003D1808">
              <w:rPr>
                <w:sz w:val="22"/>
                <w:szCs w:val="22"/>
              </w:rPr>
              <w:t>,</w:t>
            </w:r>
            <w:r w:rsidR="00F90C6E">
              <w:rPr>
                <w:sz w:val="22"/>
                <w:szCs w:val="22"/>
              </w:rPr>
              <w:t>9</w:t>
            </w:r>
            <w:r w:rsidR="00290056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E21B" w14:textId="3E3A7CCF" w:rsidR="009C3F33" w:rsidRPr="00C10F38" w:rsidRDefault="00AD0454" w:rsidP="000B2E77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</w:t>
            </w:r>
            <w:r w:rsidR="00901653">
              <w:rPr>
                <w:sz w:val="20"/>
                <w:szCs w:val="20"/>
              </w:rPr>
              <w:t xml:space="preserve"> </w:t>
            </w:r>
            <w:r w:rsidR="001D6881">
              <w:rPr>
                <w:sz w:val="20"/>
                <w:szCs w:val="20"/>
              </w:rPr>
              <w:t xml:space="preserve"> </w:t>
            </w:r>
            <w:r w:rsidR="00F90C6E">
              <w:rPr>
                <w:sz w:val="20"/>
                <w:szCs w:val="20"/>
              </w:rPr>
              <w:t xml:space="preserve"> </w:t>
            </w:r>
            <w:r w:rsidR="00290056">
              <w:rPr>
                <w:sz w:val="20"/>
                <w:szCs w:val="20"/>
              </w:rPr>
              <w:t>25,22</w:t>
            </w:r>
          </w:p>
        </w:tc>
      </w:tr>
      <w:tr w:rsidR="009C3F33" w:rsidRPr="00E00AB1" w14:paraId="53037EC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BA4DD" w14:textId="77777777" w:rsidR="009C3F33" w:rsidRPr="00D36EEF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36EEF">
              <w:rPr>
                <w:b/>
                <w:sz w:val="22"/>
                <w:szCs w:val="22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0B38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4755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</w:t>
            </w:r>
            <w:r w:rsidR="00B3264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6A45D" w14:textId="189F4942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4350C">
              <w:rPr>
                <w:sz w:val="22"/>
                <w:szCs w:val="22"/>
              </w:rPr>
              <w:t xml:space="preserve"> </w:t>
            </w:r>
            <w:r w:rsidR="001D6881">
              <w:rPr>
                <w:sz w:val="22"/>
                <w:szCs w:val="22"/>
              </w:rPr>
              <w:t xml:space="preserve"> </w:t>
            </w:r>
            <w:r w:rsidR="00D7735B">
              <w:rPr>
                <w:sz w:val="22"/>
                <w:szCs w:val="22"/>
              </w:rPr>
              <w:t>1</w:t>
            </w:r>
            <w:r w:rsidR="00290056">
              <w:rPr>
                <w:sz w:val="22"/>
                <w:szCs w:val="22"/>
              </w:rPr>
              <w:t>4</w:t>
            </w:r>
            <w:r w:rsidR="001D6881">
              <w:rPr>
                <w:sz w:val="22"/>
                <w:szCs w:val="22"/>
              </w:rPr>
              <w:t xml:space="preserve"> </w:t>
            </w:r>
            <w:r w:rsidR="00290056">
              <w:rPr>
                <w:sz w:val="22"/>
                <w:szCs w:val="22"/>
              </w:rPr>
              <w:t>1</w:t>
            </w:r>
            <w:r w:rsidR="005C7C1D">
              <w:rPr>
                <w:sz w:val="22"/>
                <w:szCs w:val="22"/>
              </w:rPr>
              <w:t>1</w:t>
            </w:r>
            <w:r w:rsidR="00290056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C2CC6" w14:textId="1835FD55" w:rsidR="009C3F33" w:rsidRPr="00E00AB1" w:rsidRDefault="00D81D00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1808">
              <w:rPr>
                <w:sz w:val="22"/>
                <w:szCs w:val="22"/>
              </w:rPr>
              <w:t xml:space="preserve">  </w:t>
            </w:r>
            <w:r w:rsidR="005A0FA9">
              <w:rPr>
                <w:sz w:val="22"/>
                <w:szCs w:val="22"/>
              </w:rPr>
              <w:t xml:space="preserve">  </w:t>
            </w:r>
            <w:r w:rsidR="00492940">
              <w:rPr>
                <w:sz w:val="22"/>
                <w:szCs w:val="22"/>
              </w:rPr>
              <w:t>4</w:t>
            </w:r>
            <w:r w:rsidR="0064350C">
              <w:rPr>
                <w:sz w:val="22"/>
                <w:szCs w:val="22"/>
              </w:rPr>
              <w:t> </w:t>
            </w:r>
            <w:r w:rsidR="00492940">
              <w:rPr>
                <w:sz w:val="22"/>
                <w:szCs w:val="22"/>
              </w:rPr>
              <w:t>21</w:t>
            </w:r>
            <w:r w:rsidR="005A0FA9">
              <w:rPr>
                <w:sz w:val="22"/>
                <w:szCs w:val="22"/>
              </w:rPr>
              <w:t>6</w:t>
            </w:r>
            <w:r w:rsidR="0064350C">
              <w:rPr>
                <w:sz w:val="22"/>
                <w:szCs w:val="22"/>
              </w:rPr>
              <w:t>,</w:t>
            </w:r>
            <w:r w:rsidR="00492940">
              <w:rPr>
                <w:sz w:val="22"/>
                <w:szCs w:val="22"/>
              </w:rPr>
              <w:t>6</w:t>
            </w:r>
            <w:r w:rsidR="005A0FA9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691F" w14:textId="328484A6" w:rsidR="009C3F33" w:rsidRPr="00C10F38" w:rsidRDefault="00492940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</w:t>
            </w:r>
            <w:r w:rsidR="00E662B6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</w:tc>
      </w:tr>
      <w:tr w:rsidR="009C3F33" w:rsidRPr="00E00AB1" w14:paraId="24233BF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D70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D5D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4C969" w14:textId="05E89E4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221C1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AA57" w14:textId="6C9FF7B8" w:rsidR="009C3F33" w:rsidRPr="00E00AB1" w:rsidRDefault="009C3F33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65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290056">
              <w:rPr>
                <w:sz w:val="22"/>
                <w:szCs w:val="22"/>
              </w:rPr>
              <w:t>4 71</w:t>
            </w:r>
            <w:r w:rsidR="005A0FA9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6CCB4" w14:textId="512015D8" w:rsidR="009C3F33" w:rsidRPr="00E00AB1" w:rsidRDefault="005A0FA9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92940">
              <w:rPr>
                <w:sz w:val="22"/>
                <w:szCs w:val="22"/>
              </w:rPr>
              <w:t xml:space="preserve">   418,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1465" w14:textId="18CBE6C5" w:rsidR="009C3F33" w:rsidRPr="00C10F38" w:rsidRDefault="00AD045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C10F38">
              <w:rPr>
                <w:sz w:val="20"/>
                <w:szCs w:val="20"/>
              </w:rPr>
              <w:t xml:space="preserve"> </w:t>
            </w:r>
            <w:r w:rsidR="005A0FA9">
              <w:rPr>
                <w:sz w:val="20"/>
                <w:szCs w:val="20"/>
              </w:rPr>
              <w:t xml:space="preserve"> </w:t>
            </w:r>
            <w:r w:rsidR="0064350C">
              <w:rPr>
                <w:sz w:val="20"/>
                <w:szCs w:val="20"/>
              </w:rPr>
              <w:t xml:space="preserve"> </w:t>
            </w:r>
            <w:r w:rsidR="00E662B6">
              <w:rPr>
                <w:sz w:val="20"/>
                <w:szCs w:val="20"/>
              </w:rPr>
              <w:t xml:space="preserve"> </w:t>
            </w:r>
            <w:r w:rsidR="00492940">
              <w:rPr>
                <w:sz w:val="20"/>
                <w:szCs w:val="20"/>
              </w:rPr>
              <w:t xml:space="preserve">  8,89</w:t>
            </w:r>
          </w:p>
        </w:tc>
      </w:tr>
      <w:tr w:rsidR="009C3F33" w:rsidRPr="00E00AB1" w14:paraId="5B023C4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01AF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6453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A1E3" w14:textId="77777777" w:rsidR="009C3F33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6438" w14:textId="13F27C4D" w:rsidR="009C3F33" w:rsidRPr="00E00AB1" w:rsidRDefault="009C3F33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C7C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5C7C1D">
              <w:rPr>
                <w:sz w:val="22"/>
                <w:szCs w:val="22"/>
              </w:rPr>
              <w:t>42</w:t>
            </w:r>
            <w:r w:rsidR="00E662B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4A19E" w14:textId="76EBAE72" w:rsidR="009C3F33" w:rsidRDefault="009C3F33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0F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AD0454">
              <w:rPr>
                <w:sz w:val="22"/>
                <w:szCs w:val="22"/>
              </w:rPr>
              <w:t xml:space="preserve"> </w:t>
            </w:r>
            <w:r w:rsidR="005A0FA9">
              <w:rPr>
                <w:sz w:val="22"/>
                <w:szCs w:val="22"/>
              </w:rPr>
              <w:t>1</w:t>
            </w:r>
            <w:r w:rsidR="005C7C1D">
              <w:rPr>
                <w:sz w:val="22"/>
                <w:szCs w:val="22"/>
              </w:rPr>
              <w:t>3</w:t>
            </w:r>
            <w:r w:rsidR="00290056">
              <w:rPr>
                <w:sz w:val="22"/>
                <w:szCs w:val="22"/>
              </w:rPr>
              <w:t>2</w:t>
            </w:r>
            <w:r w:rsidR="00E662B6">
              <w:rPr>
                <w:sz w:val="22"/>
                <w:szCs w:val="22"/>
              </w:rPr>
              <w:t>,</w:t>
            </w:r>
            <w:r w:rsidR="00290056">
              <w:rPr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0C1A" w14:textId="13BDCABC" w:rsidR="009C3F33" w:rsidRPr="00C10F38" w:rsidRDefault="00B0079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2ABD">
              <w:rPr>
                <w:sz w:val="20"/>
                <w:szCs w:val="20"/>
              </w:rPr>
              <w:t xml:space="preserve"> </w:t>
            </w:r>
            <w:r w:rsidR="00E662B6">
              <w:rPr>
                <w:sz w:val="20"/>
                <w:szCs w:val="20"/>
              </w:rPr>
              <w:t xml:space="preserve"> </w:t>
            </w:r>
            <w:r w:rsidR="005A0FA9">
              <w:rPr>
                <w:sz w:val="20"/>
                <w:szCs w:val="20"/>
              </w:rPr>
              <w:t xml:space="preserve"> </w:t>
            </w:r>
            <w:r w:rsidR="00492940">
              <w:rPr>
                <w:sz w:val="20"/>
                <w:szCs w:val="20"/>
              </w:rPr>
              <w:t>31,47</w:t>
            </w:r>
          </w:p>
        </w:tc>
      </w:tr>
      <w:tr w:rsidR="0014796C" w:rsidRPr="00E00AB1" w14:paraId="5699FEE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5849" w14:textId="77777777" w:rsidR="0014796C" w:rsidRPr="00E00AB1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DDE15" w14:textId="1B2DAF88" w:rsidR="0014796C" w:rsidRDefault="0014796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</w:t>
            </w:r>
            <w:r w:rsidR="002900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DA551" w14:textId="039BC2B5" w:rsidR="0014796C" w:rsidRDefault="00290056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hodné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FE87" w14:textId="35292CE9" w:rsidR="0014796C" w:rsidRDefault="00B00794" w:rsidP="000B2E77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E662B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E662B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03C50" w14:textId="60153464" w:rsidR="0014796C" w:rsidRDefault="0014796C" w:rsidP="000B2E7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90056">
              <w:rPr>
                <w:sz w:val="22"/>
                <w:szCs w:val="22"/>
              </w:rPr>
              <w:t>2 541</w:t>
            </w:r>
            <w:r w:rsidR="005A0FA9">
              <w:rPr>
                <w:sz w:val="22"/>
                <w:szCs w:val="22"/>
              </w:rPr>
              <w:t>,</w:t>
            </w:r>
            <w:r w:rsidR="00290056">
              <w:rPr>
                <w:sz w:val="22"/>
                <w:szCs w:val="22"/>
              </w:rPr>
              <w:t>0</w:t>
            </w:r>
            <w:r w:rsidR="005A0FA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968A" w14:textId="50BB9D2B" w:rsidR="0014796C" w:rsidRDefault="00B00794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C7C1D">
              <w:rPr>
                <w:sz w:val="20"/>
                <w:szCs w:val="20"/>
              </w:rPr>
              <w:t xml:space="preserve"> </w:t>
            </w:r>
            <w:r w:rsidR="00162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C3F33" w:rsidRPr="00E00AB1" w14:paraId="50CCBA4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BF48" w14:textId="77777777" w:rsidR="009C3F33" w:rsidRPr="004C0CA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326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4 Rozvo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830A7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F6E7B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E292A" w14:textId="43843CC0" w:rsidR="009C3F33" w:rsidRPr="00F208DA" w:rsidRDefault="00D7735B" w:rsidP="0014796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92940">
              <w:rPr>
                <w:b/>
                <w:sz w:val="22"/>
                <w:szCs w:val="22"/>
              </w:rPr>
              <w:t>13</w:t>
            </w:r>
            <w:r w:rsidR="00B32641">
              <w:rPr>
                <w:b/>
                <w:sz w:val="22"/>
                <w:szCs w:val="22"/>
              </w:rPr>
              <w:t xml:space="preserve"> </w:t>
            </w:r>
            <w:r w:rsidR="00492940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E3136" w14:textId="3FCE83E1" w:rsidR="009C3F33" w:rsidRPr="00B32641" w:rsidRDefault="005A0FA9" w:rsidP="0014796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92940">
              <w:rPr>
                <w:b/>
                <w:sz w:val="22"/>
                <w:szCs w:val="22"/>
              </w:rPr>
              <w:t xml:space="preserve"> 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92940">
              <w:rPr>
                <w:b/>
                <w:sz w:val="22"/>
                <w:szCs w:val="22"/>
              </w:rPr>
              <w:t>66</w:t>
            </w:r>
            <w:r>
              <w:rPr>
                <w:b/>
                <w:sz w:val="22"/>
                <w:szCs w:val="22"/>
              </w:rPr>
              <w:t>8</w:t>
            </w:r>
            <w:r w:rsidR="00AD0454">
              <w:rPr>
                <w:b/>
                <w:sz w:val="22"/>
                <w:szCs w:val="22"/>
              </w:rPr>
              <w:t>,</w:t>
            </w:r>
            <w:r w:rsidR="0049294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AF53" w14:textId="1B9B05CD" w:rsidR="009C3F33" w:rsidRPr="00186804" w:rsidRDefault="00492940" w:rsidP="0014796C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5,82</w:t>
            </w:r>
          </w:p>
        </w:tc>
      </w:tr>
      <w:tr w:rsidR="00B32641" w:rsidRPr="00E00AB1" w14:paraId="21E3410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3E9D2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stra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E12ED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8EEAF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9684B" w14:textId="1725AA16" w:rsidR="00B32641" w:rsidRDefault="00B32641" w:rsidP="0014796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492940">
              <w:rPr>
                <w:sz w:val="22"/>
                <w:szCs w:val="22"/>
              </w:rPr>
              <w:t>7</w:t>
            </w:r>
            <w:r w:rsidR="005C7C1D">
              <w:rPr>
                <w:sz w:val="22"/>
                <w:szCs w:val="22"/>
              </w:rPr>
              <w:t xml:space="preserve"> </w:t>
            </w:r>
            <w:r w:rsidR="00492940">
              <w:rPr>
                <w:sz w:val="22"/>
                <w:szCs w:val="22"/>
              </w:rPr>
              <w:t>49</w:t>
            </w:r>
            <w:r w:rsidR="005C7C1D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2F257" w14:textId="20773CE1" w:rsidR="00B32641" w:rsidRDefault="00186804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92940">
              <w:rPr>
                <w:sz w:val="22"/>
                <w:szCs w:val="22"/>
              </w:rPr>
              <w:t>4</w:t>
            </w:r>
            <w:r w:rsidR="00FE1904">
              <w:rPr>
                <w:sz w:val="22"/>
                <w:szCs w:val="22"/>
              </w:rPr>
              <w:t xml:space="preserve"> </w:t>
            </w:r>
            <w:r w:rsidR="005C7C1D">
              <w:rPr>
                <w:sz w:val="22"/>
                <w:szCs w:val="22"/>
              </w:rPr>
              <w:t>2</w:t>
            </w:r>
            <w:r w:rsidR="00492940">
              <w:rPr>
                <w:sz w:val="22"/>
                <w:szCs w:val="22"/>
              </w:rPr>
              <w:t>88</w:t>
            </w:r>
            <w:r w:rsidR="00B32641">
              <w:rPr>
                <w:sz w:val="22"/>
                <w:szCs w:val="22"/>
              </w:rPr>
              <w:t>,</w:t>
            </w:r>
            <w:r w:rsidR="00492940">
              <w:rPr>
                <w:sz w:val="22"/>
                <w:szCs w:val="22"/>
              </w:rPr>
              <w:t>9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DF6E" w14:textId="2CEB9BE1" w:rsidR="00B32641" w:rsidRPr="00FE1904" w:rsidRDefault="00492940" w:rsidP="00095AE3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7,26</w:t>
            </w:r>
          </w:p>
        </w:tc>
      </w:tr>
      <w:tr w:rsidR="00B32641" w:rsidRPr="00E00AB1" w14:paraId="1660E8E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4B25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prepravn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67F7D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CF54" w14:textId="77777777" w:rsidR="00B32641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F992A" w14:textId="34F1BF65" w:rsidR="00B32641" w:rsidRDefault="00B32641" w:rsidP="00ED383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492940">
              <w:rPr>
                <w:sz w:val="22"/>
                <w:szCs w:val="22"/>
              </w:rPr>
              <w:t>2</w:t>
            </w:r>
            <w:r w:rsidR="00ED383F">
              <w:rPr>
                <w:sz w:val="22"/>
                <w:szCs w:val="22"/>
              </w:rPr>
              <w:t xml:space="preserve"> </w:t>
            </w:r>
            <w:r w:rsidR="00492940">
              <w:rPr>
                <w:sz w:val="22"/>
                <w:szCs w:val="22"/>
              </w:rPr>
              <w:t>606</w:t>
            </w:r>
            <w:r w:rsidR="00A961AA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BD51" w14:textId="37850164" w:rsidR="00B32641" w:rsidRDefault="00186804" w:rsidP="00ED383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4309">
              <w:rPr>
                <w:sz w:val="22"/>
                <w:szCs w:val="22"/>
              </w:rPr>
              <w:t>1</w:t>
            </w:r>
            <w:r w:rsidR="00A961AA">
              <w:rPr>
                <w:sz w:val="22"/>
                <w:szCs w:val="22"/>
              </w:rPr>
              <w:t xml:space="preserve"> </w:t>
            </w:r>
            <w:r w:rsidR="006A5140">
              <w:rPr>
                <w:sz w:val="22"/>
                <w:szCs w:val="22"/>
              </w:rPr>
              <w:t>303</w:t>
            </w:r>
            <w:r w:rsidR="00A961AA">
              <w:rPr>
                <w:sz w:val="22"/>
                <w:szCs w:val="22"/>
              </w:rPr>
              <w:t>,</w:t>
            </w:r>
            <w:r w:rsidR="006A5140">
              <w:rPr>
                <w:sz w:val="22"/>
                <w:szCs w:val="22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BD32" w14:textId="68BB91DB" w:rsidR="00B32641" w:rsidRPr="00FE1904" w:rsidRDefault="000C7278" w:rsidP="00ED383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4309">
              <w:rPr>
                <w:sz w:val="20"/>
                <w:szCs w:val="20"/>
              </w:rPr>
              <w:t xml:space="preserve"> </w:t>
            </w:r>
            <w:r w:rsidR="006A5140">
              <w:rPr>
                <w:sz w:val="20"/>
                <w:szCs w:val="20"/>
              </w:rPr>
              <w:t xml:space="preserve">  50,03</w:t>
            </w:r>
          </w:p>
        </w:tc>
      </w:tr>
      <w:tr w:rsidR="009C3F33" w:rsidRPr="00E00AB1" w14:paraId="5EFD103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2BEAE" w14:textId="77777777" w:rsidR="009C3F33" w:rsidRPr="00A05374" w:rsidRDefault="00B32641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služ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9E2D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12754" w14:textId="56626CF0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EA2B2" w14:textId="70038B21" w:rsidR="009C3F33" w:rsidRPr="00E00AB1" w:rsidRDefault="009C3F33" w:rsidP="00ED383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5A0CE7">
              <w:rPr>
                <w:sz w:val="22"/>
                <w:szCs w:val="22"/>
              </w:rPr>
              <w:t xml:space="preserve"> </w:t>
            </w:r>
            <w:r w:rsidR="00186804">
              <w:rPr>
                <w:sz w:val="22"/>
                <w:szCs w:val="22"/>
              </w:rPr>
              <w:t>2</w:t>
            </w:r>
            <w:r w:rsidR="006A5140">
              <w:rPr>
                <w:sz w:val="22"/>
                <w:szCs w:val="22"/>
              </w:rPr>
              <w:t xml:space="preserve"> </w:t>
            </w:r>
            <w:r w:rsidR="00186804">
              <w:rPr>
                <w:sz w:val="22"/>
                <w:szCs w:val="22"/>
              </w:rPr>
              <w:t>9</w:t>
            </w:r>
            <w:r w:rsidR="006A5140">
              <w:rPr>
                <w:sz w:val="22"/>
                <w:szCs w:val="22"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4770F" w14:textId="1F718265" w:rsidR="009C3F33" w:rsidRDefault="00186804" w:rsidP="00ED383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5140">
              <w:rPr>
                <w:sz w:val="22"/>
                <w:szCs w:val="22"/>
              </w:rPr>
              <w:t>3</w:t>
            </w:r>
            <w:r w:rsidR="00162A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6A5140">
              <w:rPr>
                <w:sz w:val="22"/>
                <w:szCs w:val="22"/>
              </w:rPr>
              <w:t>75</w:t>
            </w:r>
            <w:r w:rsidR="00A961AA">
              <w:rPr>
                <w:sz w:val="22"/>
                <w:szCs w:val="22"/>
              </w:rPr>
              <w:t>,</w:t>
            </w:r>
            <w:r w:rsidR="006A5140">
              <w:rPr>
                <w:sz w:val="22"/>
                <w:szCs w:val="22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3F9C" w14:textId="779283F5" w:rsidR="009C3F33" w:rsidRPr="00FE1904" w:rsidRDefault="00723781" w:rsidP="00ED383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0C7278">
              <w:rPr>
                <w:sz w:val="20"/>
                <w:szCs w:val="20"/>
              </w:rPr>
              <w:t xml:space="preserve"> </w:t>
            </w:r>
            <w:r w:rsidR="00D34309">
              <w:rPr>
                <w:sz w:val="20"/>
                <w:szCs w:val="20"/>
              </w:rPr>
              <w:t xml:space="preserve"> </w:t>
            </w:r>
            <w:r w:rsidR="006A5140">
              <w:rPr>
                <w:sz w:val="20"/>
                <w:szCs w:val="20"/>
              </w:rPr>
              <w:t>105,19</w:t>
            </w:r>
          </w:p>
        </w:tc>
      </w:tr>
      <w:tr w:rsidR="005A0CE7" w:rsidRPr="00E00AB1" w14:paraId="177876C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53327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3916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2B345" w14:textId="77777777" w:rsidR="005A0CE7" w:rsidRDefault="005A0CE7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43356" w14:textId="410C0A6A" w:rsidR="005A0CE7" w:rsidRDefault="00035A73" w:rsidP="00B76ADD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D34309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238D7" w14:textId="779F7E07" w:rsidR="005A0CE7" w:rsidRDefault="00D34309" w:rsidP="0014796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A0CE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EB3" w14:textId="0E5BF647" w:rsidR="005A0CE7" w:rsidRPr="00FE1904" w:rsidRDefault="00D34309" w:rsidP="0014796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868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0,00</w:t>
            </w:r>
          </w:p>
        </w:tc>
      </w:tr>
      <w:tr w:rsidR="009C3F33" w:rsidRPr="00A05374" w14:paraId="2E733B9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F999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61A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5    M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4257F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F347B" w14:textId="77777777" w:rsidR="009C3F33" w:rsidRPr="00A05374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2721" w14:textId="4B408F05" w:rsidR="009C3F33" w:rsidRPr="00A05374" w:rsidRDefault="00723781" w:rsidP="00ED383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7393B">
              <w:rPr>
                <w:b/>
                <w:sz w:val="22"/>
                <w:szCs w:val="22"/>
              </w:rPr>
              <w:t xml:space="preserve">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 w:rsidR="00D34309">
              <w:rPr>
                <w:b/>
                <w:sz w:val="22"/>
                <w:szCs w:val="22"/>
              </w:rPr>
              <w:t xml:space="preserve">  </w:t>
            </w:r>
            <w:r w:rsidR="00C4413A">
              <w:rPr>
                <w:b/>
                <w:sz w:val="22"/>
                <w:szCs w:val="22"/>
              </w:rPr>
              <w:t xml:space="preserve">   </w:t>
            </w:r>
            <w:r w:rsidR="006A5140">
              <w:rPr>
                <w:b/>
                <w:sz w:val="22"/>
                <w:szCs w:val="22"/>
              </w:rPr>
              <w:t>1</w:t>
            </w:r>
            <w:r w:rsidR="00ED383F">
              <w:rPr>
                <w:b/>
                <w:sz w:val="22"/>
                <w:szCs w:val="22"/>
              </w:rPr>
              <w:t>5</w:t>
            </w:r>
            <w:r w:rsidR="0001336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2EBAA" w14:textId="0A06C076" w:rsidR="009C3F33" w:rsidRPr="00A05374" w:rsidRDefault="005A0CE7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E050F">
              <w:rPr>
                <w:b/>
                <w:sz w:val="22"/>
                <w:szCs w:val="22"/>
              </w:rPr>
              <w:t xml:space="preserve"> </w:t>
            </w:r>
            <w:r w:rsidR="00D34309">
              <w:rPr>
                <w:b/>
                <w:sz w:val="22"/>
                <w:szCs w:val="22"/>
              </w:rPr>
              <w:t xml:space="preserve">  </w:t>
            </w:r>
            <w:r w:rsidR="00C4413A">
              <w:rPr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A7F4" w14:textId="26989EA1" w:rsidR="009C3F33" w:rsidRPr="00FE1904" w:rsidRDefault="00013369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34309">
              <w:rPr>
                <w:b/>
                <w:sz w:val="20"/>
                <w:szCs w:val="20"/>
              </w:rPr>
              <w:t xml:space="preserve">  </w:t>
            </w:r>
            <w:r w:rsidR="00C4413A">
              <w:rPr>
                <w:b/>
                <w:sz w:val="20"/>
                <w:szCs w:val="20"/>
              </w:rPr>
              <w:t xml:space="preserve">   0,00</w:t>
            </w:r>
          </w:p>
        </w:tc>
      </w:tr>
      <w:tr w:rsidR="009C3F33" w:rsidRPr="00E00AB1" w14:paraId="261F3DD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3B8E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8A8A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9FB22" w14:textId="4EEBF385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42E9B" w14:textId="641B5A2F" w:rsidR="009C3F33" w:rsidRPr="00E00AB1" w:rsidRDefault="00723781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B35E5"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 </w:t>
            </w:r>
            <w:r w:rsidR="006A5140">
              <w:rPr>
                <w:sz w:val="22"/>
                <w:szCs w:val="22"/>
              </w:rPr>
              <w:t>1</w:t>
            </w:r>
            <w:r w:rsidR="00F27FB0">
              <w:rPr>
                <w:sz w:val="22"/>
                <w:szCs w:val="22"/>
              </w:rPr>
              <w:t>5</w:t>
            </w:r>
            <w:r w:rsidR="00C4413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CAF53" w14:textId="3A429D79" w:rsidR="009C3F33" w:rsidRDefault="00C4413A" w:rsidP="00FE050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D3C6" w14:textId="59E42FFC" w:rsidR="009C3F33" w:rsidRPr="00FE1904" w:rsidRDefault="00D34309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4413A">
              <w:rPr>
                <w:sz w:val="20"/>
                <w:szCs w:val="20"/>
              </w:rPr>
              <w:t xml:space="preserve">   </w:t>
            </w:r>
            <w:r w:rsidR="0088072C">
              <w:rPr>
                <w:sz w:val="20"/>
                <w:szCs w:val="20"/>
              </w:rPr>
              <w:t xml:space="preserve">  </w:t>
            </w:r>
            <w:r w:rsidR="00C4413A">
              <w:rPr>
                <w:sz w:val="20"/>
                <w:szCs w:val="20"/>
              </w:rPr>
              <w:t>0,00</w:t>
            </w:r>
          </w:p>
        </w:tc>
      </w:tr>
      <w:tr w:rsidR="00A17C9B" w:rsidRPr="00E00AB1" w14:paraId="5DDA673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4B5D4" w14:textId="77777777" w:rsidR="00A17C9B" w:rsidRPr="00E00AB1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0537E" w14:textId="77777777" w:rsidR="00A17C9B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FDB91" w14:textId="77777777" w:rsidR="00A17C9B" w:rsidRDefault="00A17C9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73EDE" w14:textId="16F10E04" w:rsidR="00A17C9B" w:rsidRDefault="00A17C9B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5F47F1">
              <w:rPr>
                <w:sz w:val="22"/>
                <w:szCs w:val="22"/>
              </w:rPr>
              <w:t xml:space="preserve"> </w:t>
            </w:r>
            <w:r w:rsidR="00C4413A">
              <w:rPr>
                <w:sz w:val="22"/>
                <w:szCs w:val="22"/>
              </w:rPr>
              <w:t xml:space="preserve">    </w:t>
            </w:r>
            <w:r w:rsidR="00F27FB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3816D" w14:textId="1282776E" w:rsidR="00A17C9B" w:rsidRDefault="00C4413A" w:rsidP="00FE050F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722D0">
              <w:rPr>
                <w:sz w:val="22"/>
                <w:szCs w:val="22"/>
              </w:rPr>
              <w:t xml:space="preserve"> </w:t>
            </w:r>
            <w:r w:rsidR="00A17C9B">
              <w:rPr>
                <w:sz w:val="22"/>
                <w:szCs w:val="22"/>
              </w:rPr>
              <w:t xml:space="preserve"> </w:t>
            </w:r>
            <w:r w:rsidR="00D343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D9B" w14:textId="5D118B58" w:rsidR="00A17C9B" w:rsidRDefault="00C4413A" w:rsidP="00FE050F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9C3F33" w:rsidRPr="00E00AB1" w14:paraId="7CAF7EC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59227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6  Dá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A35B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BB4F2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121EC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98E6A" w14:textId="1ACA1013" w:rsidR="009C3F33" w:rsidRPr="00E121EC" w:rsidRDefault="009C3F33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 w:rsidR="00FE050F">
              <w:rPr>
                <w:b/>
                <w:sz w:val="22"/>
                <w:szCs w:val="22"/>
              </w:rPr>
              <w:t xml:space="preserve"> </w:t>
            </w:r>
            <w:r w:rsidR="000C6A12">
              <w:rPr>
                <w:b/>
                <w:sz w:val="22"/>
                <w:szCs w:val="22"/>
              </w:rPr>
              <w:t>5</w:t>
            </w:r>
            <w:r w:rsidR="004B35E5">
              <w:rPr>
                <w:b/>
                <w:sz w:val="22"/>
                <w:szCs w:val="22"/>
              </w:rPr>
              <w:t xml:space="preserve"> </w:t>
            </w:r>
            <w:r w:rsidR="008427C8">
              <w:rPr>
                <w:b/>
                <w:sz w:val="22"/>
                <w:szCs w:val="22"/>
              </w:rPr>
              <w:t>5</w:t>
            </w:r>
            <w:r w:rsidR="000C6A12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64ED" w14:textId="6B6A469B" w:rsidR="009C3F33" w:rsidRPr="006F4E65" w:rsidRDefault="009C3F33" w:rsidP="00FE050F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6F4E65">
              <w:rPr>
                <w:b/>
                <w:sz w:val="22"/>
                <w:szCs w:val="22"/>
              </w:rPr>
              <w:t xml:space="preserve">   </w:t>
            </w:r>
            <w:r w:rsidR="00723781" w:rsidRPr="006F4E65">
              <w:rPr>
                <w:b/>
                <w:sz w:val="22"/>
                <w:szCs w:val="22"/>
              </w:rPr>
              <w:t xml:space="preserve"> </w:t>
            </w:r>
            <w:r w:rsidR="008427C8">
              <w:rPr>
                <w:b/>
                <w:sz w:val="22"/>
                <w:szCs w:val="22"/>
              </w:rPr>
              <w:t xml:space="preserve">   721,72</w:t>
            </w:r>
            <w:r w:rsidRPr="006F4E6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1EF" w14:textId="20EE3D60" w:rsidR="009C3F33" w:rsidRPr="00FE1904" w:rsidRDefault="00723781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 </w:t>
            </w:r>
            <w:r w:rsidR="00186814">
              <w:rPr>
                <w:b/>
                <w:sz w:val="20"/>
                <w:szCs w:val="20"/>
              </w:rPr>
              <w:t xml:space="preserve">  </w:t>
            </w:r>
            <w:r w:rsidR="000C6A12">
              <w:rPr>
                <w:b/>
                <w:sz w:val="20"/>
                <w:szCs w:val="20"/>
              </w:rPr>
              <w:t xml:space="preserve"> </w:t>
            </w:r>
            <w:r w:rsidR="008427C8">
              <w:rPr>
                <w:b/>
                <w:sz w:val="20"/>
                <w:szCs w:val="20"/>
              </w:rPr>
              <w:t>12,98</w:t>
            </w:r>
          </w:p>
        </w:tc>
      </w:tr>
      <w:tr w:rsidR="006F4E65" w:rsidRPr="00E00AB1" w14:paraId="123E2F1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FD15D" w14:textId="648E88F8" w:rsid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c.  </w:t>
            </w:r>
            <w:r w:rsidR="00221C1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mo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CFCD" w14:textId="77777777" w:rsidR="006F4E65" w:rsidRP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BE6C" w14:textId="77777777" w:rsidR="006F4E65" w:rsidRPr="006F4E65" w:rsidRDefault="006F4E65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>Prí</w:t>
            </w:r>
            <w:r>
              <w:rPr>
                <w:sz w:val="22"/>
                <w:szCs w:val="22"/>
              </w:rPr>
              <w:t>s</w:t>
            </w:r>
            <w:r w:rsidRPr="006F4E65">
              <w:rPr>
                <w:sz w:val="22"/>
                <w:szCs w:val="22"/>
              </w:rPr>
              <w:t>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EBA3" w14:textId="48F519C8" w:rsidR="006F4E65" w:rsidRPr="006F4E65" w:rsidRDefault="006F4E65" w:rsidP="004B35E5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 xml:space="preserve">   </w:t>
            </w:r>
            <w:r w:rsidR="00314A44">
              <w:rPr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 xml:space="preserve">      </w:t>
            </w:r>
            <w:r w:rsidR="00FE050F">
              <w:rPr>
                <w:sz w:val="22"/>
                <w:szCs w:val="22"/>
              </w:rPr>
              <w:t xml:space="preserve"> </w:t>
            </w:r>
            <w:r w:rsidR="00F27FB0">
              <w:rPr>
                <w:sz w:val="22"/>
                <w:szCs w:val="22"/>
              </w:rPr>
              <w:t>6</w:t>
            </w:r>
            <w:r w:rsidR="004B35E5">
              <w:rPr>
                <w:sz w:val="22"/>
                <w:szCs w:val="22"/>
              </w:rPr>
              <w:t>0</w:t>
            </w:r>
            <w:r w:rsidRPr="006F4E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87AC0" w14:textId="6CC98C5D" w:rsidR="006F4E65" w:rsidRPr="006F4E65" w:rsidRDefault="006F4E65" w:rsidP="00FE050F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6F4E65">
              <w:rPr>
                <w:sz w:val="22"/>
                <w:szCs w:val="22"/>
              </w:rPr>
              <w:t xml:space="preserve">   </w:t>
            </w:r>
            <w:r w:rsidR="009F5D2B">
              <w:rPr>
                <w:sz w:val="22"/>
                <w:szCs w:val="22"/>
              </w:rPr>
              <w:t xml:space="preserve"> </w:t>
            </w:r>
            <w:r w:rsidRPr="006F4E65">
              <w:rPr>
                <w:sz w:val="22"/>
                <w:szCs w:val="22"/>
              </w:rPr>
              <w:t xml:space="preserve">     </w:t>
            </w:r>
            <w:r w:rsidR="008427C8">
              <w:rPr>
                <w:sz w:val="22"/>
                <w:szCs w:val="22"/>
              </w:rPr>
              <w:t>11</w:t>
            </w:r>
            <w:r w:rsidR="005722D0">
              <w:rPr>
                <w:sz w:val="22"/>
                <w:szCs w:val="22"/>
              </w:rPr>
              <w:t>,</w:t>
            </w:r>
            <w:r w:rsidR="008427C8">
              <w:rPr>
                <w:sz w:val="22"/>
                <w:szCs w:val="22"/>
              </w:rPr>
              <w:t>72</w:t>
            </w:r>
            <w:r w:rsidRPr="006F4E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C382" w14:textId="6165A9FC" w:rsidR="006F4E65" w:rsidRPr="006F4E65" w:rsidRDefault="009F5D2B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6814">
              <w:rPr>
                <w:sz w:val="20"/>
                <w:szCs w:val="20"/>
              </w:rPr>
              <w:t xml:space="preserve">  </w:t>
            </w:r>
            <w:r w:rsidR="00E465B1">
              <w:rPr>
                <w:sz w:val="20"/>
                <w:szCs w:val="20"/>
              </w:rPr>
              <w:t xml:space="preserve"> </w:t>
            </w:r>
            <w:r w:rsidR="008427C8">
              <w:rPr>
                <w:sz w:val="20"/>
                <w:szCs w:val="20"/>
              </w:rPr>
              <w:t>19,53</w:t>
            </w:r>
          </w:p>
        </w:tc>
      </w:tr>
      <w:tr w:rsidR="00035F64" w:rsidRPr="00E00AB1" w14:paraId="0E833660" w14:textId="77777777" w:rsidTr="00701218">
        <w:trPr>
          <w:trHeight w:val="37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054AC" w14:textId="77777777" w:rsidR="00035F64" w:rsidRDefault="00FE050F" w:rsidP="00FE050F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detí H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3ED8" w14:textId="77777777" w:rsidR="00035F64" w:rsidRPr="006F4E65" w:rsidRDefault="00035F64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0E81E" w14:textId="4C486CB3" w:rsidR="00035F64" w:rsidRPr="00035F64" w:rsidRDefault="00035F64" w:rsidP="006F4E6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035F64"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 w:rsidRPr="00035F64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A648" w14:textId="73E88CB4" w:rsidR="00035F64" w:rsidRPr="006F4E65" w:rsidRDefault="00035F64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F5D2B">
              <w:rPr>
                <w:sz w:val="22"/>
                <w:szCs w:val="22"/>
              </w:rPr>
              <w:t xml:space="preserve">  </w:t>
            </w:r>
            <w:r w:rsidR="008427C8">
              <w:rPr>
                <w:sz w:val="22"/>
                <w:szCs w:val="22"/>
              </w:rPr>
              <w:t>4 25</w:t>
            </w:r>
            <w:r w:rsidR="00E465B1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8FAC2" w14:textId="6D348FCC" w:rsidR="00035F64" w:rsidRPr="006F4E65" w:rsidRDefault="00035F64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5D2B">
              <w:rPr>
                <w:sz w:val="22"/>
                <w:szCs w:val="22"/>
              </w:rPr>
              <w:t xml:space="preserve">    </w:t>
            </w:r>
            <w:r w:rsidR="008427C8">
              <w:rPr>
                <w:sz w:val="22"/>
                <w:szCs w:val="22"/>
              </w:rPr>
              <w:t xml:space="preserve">  60</w:t>
            </w:r>
            <w:r w:rsidR="002979B8">
              <w:rPr>
                <w:sz w:val="22"/>
                <w:szCs w:val="22"/>
              </w:rPr>
              <w:t>,</w:t>
            </w:r>
            <w:r w:rsidR="005722D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E62E" w14:textId="51865514" w:rsidR="00035F64" w:rsidRDefault="00035F64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6814">
              <w:rPr>
                <w:sz w:val="20"/>
                <w:szCs w:val="20"/>
              </w:rPr>
              <w:t xml:space="preserve">  </w:t>
            </w:r>
            <w:r w:rsidR="008427C8">
              <w:rPr>
                <w:sz w:val="20"/>
                <w:szCs w:val="20"/>
              </w:rPr>
              <w:t xml:space="preserve">   </w:t>
            </w:r>
            <w:r w:rsidR="00E465B1">
              <w:rPr>
                <w:sz w:val="20"/>
                <w:szCs w:val="20"/>
              </w:rPr>
              <w:t>1</w:t>
            </w:r>
            <w:r w:rsidR="00F27FB0">
              <w:rPr>
                <w:sz w:val="20"/>
                <w:szCs w:val="20"/>
              </w:rPr>
              <w:t>,</w:t>
            </w:r>
            <w:r w:rsidR="008427C8">
              <w:rPr>
                <w:sz w:val="20"/>
                <w:szCs w:val="20"/>
              </w:rPr>
              <w:t>41</w:t>
            </w:r>
          </w:p>
        </w:tc>
      </w:tr>
      <w:tr w:rsidR="009C3F33" w:rsidRPr="00E00AB1" w14:paraId="20B506B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B52C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850F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2657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jednotliv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98397" w14:textId="058DBA1F" w:rsidR="009C3F33" w:rsidRPr="00E00AB1" w:rsidRDefault="009C3F33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8427C8">
              <w:rPr>
                <w:sz w:val="22"/>
                <w:szCs w:val="22"/>
              </w:rPr>
              <w:t xml:space="preserve"> 1 2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A033B" w14:textId="0321F799" w:rsidR="009C3F33" w:rsidRDefault="00035F64" w:rsidP="004C4160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C5F41">
              <w:rPr>
                <w:sz w:val="22"/>
                <w:szCs w:val="22"/>
              </w:rPr>
              <w:t> </w:t>
            </w:r>
            <w:r w:rsidR="004B35E5">
              <w:rPr>
                <w:sz w:val="22"/>
                <w:szCs w:val="22"/>
              </w:rPr>
              <w:t xml:space="preserve"> </w:t>
            </w:r>
            <w:r w:rsidR="008427C8">
              <w:rPr>
                <w:sz w:val="22"/>
                <w:szCs w:val="22"/>
              </w:rPr>
              <w:t>650</w:t>
            </w:r>
            <w:r w:rsidR="000C5F41">
              <w:rPr>
                <w:sz w:val="22"/>
                <w:szCs w:val="22"/>
              </w:rPr>
              <w:t>,</w:t>
            </w:r>
            <w:r w:rsidR="002979B8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E44C" w14:textId="29D6FBD3" w:rsidR="009C3F33" w:rsidRPr="00FE1904" w:rsidRDefault="009F5D2B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8681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5</w:t>
            </w:r>
            <w:r w:rsidR="00E465B1">
              <w:rPr>
                <w:sz w:val="20"/>
                <w:szCs w:val="20"/>
              </w:rPr>
              <w:t>2</w:t>
            </w:r>
            <w:r w:rsidR="008427C8">
              <w:rPr>
                <w:sz w:val="20"/>
                <w:szCs w:val="20"/>
              </w:rPr>
              <w:t>,00</w:t>
            </w:r>
          </w:p>
        </w:tc>
      </w:tr>
      <w:tr w:rsidR="009C3F33" w:rsidRPr="00E00AB1" w14:paraId="1FEB80D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02CF1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900CD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09DD9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–detí  hmotnej núdz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84D2" w14:textId="52CEF58E" w:rsidR="009C3F33" w:rsidRPr="00E00AB1" w:rsidRDefault="009C3F33" w:rsidP="005F47F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14A44">
              <w:rPr>
                <w:sz w:val="22"/>
                <w:szCs w:val="22"/>
              </w:rPr>
              <w:t xml:space="preserve"> </w:t>
            </w:r>
            <w:r w:rsidR="004B35E5">
              <w:rPr>
                <w:sz w:val="22"/>
                <w:szCs w:val="22"/>
              </w:rPr>
              <w:t xml:space="preserve">  </w:t>
            </w:r>
            <w:r w:rsidR="00FE050F">
              <w:rPr>
                <w:sz w:val="22"/>
                <w:szCs w:val="22"/>
              </w:rPr>
              <w:t xml:space="preserve"> </w:t>
            </w:r>
            <w:r w:rsidR="000C5F41">
              <w:rPr>
                <w:sz w:val="22"/>
                <w:szCs w:val="22"/>
              </w:rPr>
              <w:t xml:space="preserve"> </w:t>
            </w:r>
            <w:r w:rsidR="00F27FB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30D9" w14:textId="5703BCDB" w:rsidR="009C3F33" w:rsidRDefault="006F4E65" w:rsidP="005F47F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27FB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F47F1">
              <w:rPr>
                <w:sz w:val="22"/>
                <w:szCs w:val="22"/>
              </w:rPr>
              <w:t xml:space="preserve">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D663" w14:textId="244A418D" w:rsidR="009C3F33" w:rsidRPr="00FE1904" w:rsidRDefault="00723781" w:rsidP="005F47F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5F47F1">
              <w:rPr>
                <w:sz w:val="20"/>
                <w:szCs w:val="20"/>
              </w:rPr>
              <w:t xml:space="preserve"> </w:t>
            </w:r>
            <w:r w:rsidR="009F5D2B">
              <w:rPr>
                <w:sz w:val="20"/>
                <w:szCs w:val="20"/>
              </w:rPr>
              <w:t xml:space="preserve"> </w:t>
            </w:r>
            <w:r w:rsidR="00186814">
              <w:rPr>
                <w:sz w:val="20"/>
                <w:szCs w:val="20"/>
              </w:rPr>
              <w:t xml:space="preserve">  </w:t>
            </w:r>
            <w:r w:rsidR="005F47F1">
              <w:rPr>
                <w:sz w:val="20"/>
                <w:szCs w:val="20"/>
              </w:rPr>
              <w:t>0,00</w:t>
            </w:r>
          </w:p>
        </w:tc>
      </w:tr>
      <w:tr w:rsidR="009C3F33" w:rsidRPr="00E00AB1" w14:paraId="78C7F3C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68BC" w14:textId="77777777" w:rsidR="009C3F33" w:rsidRPr="00E121EC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7     Z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0C9B8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74E04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D5CD" w14:textId="6C403B81" w:rsidR="009C3F33" w:rsidRPr="00027D25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 w:rsidR="008427C8">
              <w:rPr>
                <w:b/>
                <w:sz w:val="22"/>
                <w:szCs w:val="22"/>
              </w:rPr>
              <w:t xml:space="preserve">  8</w:t>
            </w:r>
            <w:r w:rsidR="000C5F41">
              <w:rPr>
                <w:b/>
                <w:sz w:val="22"/>
                <w:szCs w:val="22"/>
              </w:rPr>
              <w:t xml:space="preserve"> </w:t>
            </w:r>
            <w:r w:rsidR="008427C8">
              <w:rPr>
                <w:b/>
                <w:sz w:val="22"/>
                <w:szCs w:val="22"/>
              </w:rPr>
              <w:t>9</w:t>
            </w:r>
            <w:r w:rsidR="00186814">
              <w:rPr>
                <w:b/>
                <w:sz w:val="22"/>
                <w:szCs w:val="22"/>
              </w:rPr>
              <w:t>0</w:t>
            </w:r>
            <w:r w:rsidR="00035F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1E53" w14:textId="18E286C2" w:rsidR="009C3F33" w:rsidRPr="00027D25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23781">
              <w:rPr>
                <w:b/>
                <w:sz w:val="22"/>
                <w:szCs w:val="22"/>
              </w:rPr>
              <w:t xml:space="preserve"> </w:t>
            </w:r>
            <w:r w:rsidR="008427C8">
              <w:rPr>
                <w:b/>
                <w:sz w:val="22"/>
                <w:szCs w:val="22"/>
              </w:rPr>
              <w:t xml:space="preserve">  5 940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0B94" w14:textId="40C20C05" w:rsidR="009C3F33" w:rsidRPr="00FE1904" w:rsidRDefault="00186814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8427C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6,</w:t>
            </w:r>
            <w:r w:rsidR="008427C8">
              <w:rPr>
                <w:b/>
                <w:sz w:val="20"/>
                <w:szCs w:val="20"/>
              </w:rPr>
              <w:t>75</w:t>
            </w:r>
          </w:p>
        </w:tc>
      </w:tr>
      <w:tr w:rsidR="009C3F33" w:rsidRPr="00E00AB1" w14:paraId="3B30AE38" w14:textId="77777777" w:rsidTr="00701218">
        <w:trPr>
          <w:trHeight w:val="33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0BA71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Makov 2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D5918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FB19A" w14:textId="4E6D4AAA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D5083" w14:textId="3C2FD155" w:rsidR="009C3F33" w:rsidRPr="00E00AB1" w:rsidRDefault="000C5F41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8427C8">
              <w:rPr>
                <w:sz w:val="22"/>
                <w:szCs w:val="22"/>
              </w:rPr>
              <w:t xml:space="preserve">  8</w:t>
            </w:r>
            <w:r>
              <w:rPr>
                <w:sz w:val="22"/>
                <w:szCs w:val="22"/>
              </w:rPr>
              <w:t xml:space="preserve"> </w:t>
            </w:r>
            <w:r w:rsidR="008427C8">
              <w:rPr>
                <w:sz w:val="22"/>
                <w:szCs w:val="22"/>
              </w:rPr>
              <w:t>9</w:t>
            </w:r>
            <w:r w:rsidR="001868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69D42" w14:textId="2D982516" w:rsidR="009C3F33" w:rsidRDefault="009C3F33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23781">
              <w:rPr>
                <w:sz w:val="22"/>
                <w:szCs w:val="22"/>
              </w:rPr>
              <w:t xml:space="preserve"> </w:t>
            </w:r>
            <w:r w:rsidR="008427C8">
              <w:rPr>
                <w:sz w:val="22"/>
                <w:szCs w:val="22"/>
              </w:rPr>
              <w:t xml:space="preserve">  5</w:t>
            </w:r>
            <w:r w:rsidR="00186814">
              <w:rPr>
                <w:sz w:val="22"/>
                <w:szCs w:val="22"/>
              </w:rPr>
              <w:t xml:space="preserve"> </w:t>
            </w:r>
            <w:r w:rsidR="008427C8">
              <w:rPr>
                <w:sz w:val="22"/>
                <w:szCs w:val="22"/>
              </w:rPr>
              <w:t>94</w:t>
            </w:r>
            <w:r w:rsidR="00E465B1">
              <w:rPr>
                <w:sz w:val="22"/>
                <w:szCs w:val="22"/>
              </w:rPr>
              <w:t>0</w:t>
            </w:r>
            <w:r w:rsidR="00A124FE">
              <w:rPr>
                <w:sz w:val="22"/>
                <w:szCs w:val="22"/>
              </w:rPr>
              <w:t>,</w:t>
            </w:r>
            <w:r w:rsidR="008427C8">
              <w:rPr>
                <w:sz w:val="22"/>
                <w:szCs w:val="22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DDA" w14:textId="5F2564FB" w:rsidR="009C3F33" w:rsidRPr="00FE1904" w:rsidRDefault="00186814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427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</w:t>
            </w:r>
            <w:r w:rsidR="008427C8">
              <w:rPr>
                <w:sz w:val="20"/>
                <w:szCs w:val="20"/>
              </w:rPr>
              <w:t>75</w:t>
            </w:r>
          </w:p>
        </w:tc>
      </w:tr>
      <w:tr w:rsidR="009C3F33" w:rsidRPr="00E00AB1" w14:paraId="6EB23C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7502" w14:textId="77777777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01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zdeláv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D9F53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0592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AAC0" w14:textId="6927A9B7" w:rsidR="009C3F33" w:rsidRPr="006E3E10" w:rsidRDefault="009C3F33" w:rsidP="009F5D2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14A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465B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27C8">
              <w:rPr>
                <w:b/>
                <w:sz w:val="22"/>
                <w:szCs w:val="22"/>
              </w:rPr>
              <w:t>4</w:t>
            </w:r>
            <w:r w:rsidR="00186814">
              <w:rPr>
                <w:b/>
                <w:sz w:val="22"/>
                <w:szCs w:val="22"/>
              </w:rPr>
              <w:t>0</w:t>
            </w:r>
            <w:r w:rsidR="00A124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5334" w14:textId="264C2414" w:rsidR="009C3F33" w:rsidRPr="00051602" w:rsidRDefault="009C3F33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051602">
              <w:rPr>
                <w:b/>
                <w:sz w:val="22"/>
                <w:szCs w:val="22"/>
              </w:rPr>
              <w:t xml:space="preserve">    </w:t>
            </w:r>
            <w:r w:rsidR="00E465B1">
              <w:rPr>
                <w:b/>
                <w:sz w:val="22"/>
                <w:szCs w:val="22"/>
              </w:rPr>
              <w:t xml:space="preserve"> </w:t>
            </w:r>
            <w:r w:rsidR="008427C8">
              <w:rPr>
                <w:b/>
                <w:sz w:val="22"/>
                <w:szCs w:val="22"/>
              </w:rPr>
              <w:t>1</w:t>
            </w:r>
            <w:r w:rsidR="00E465B1">
              <w:rPr>
                <w:b/>
                <w:sz w:val="22"/>
                <w:szCs w:val="22"/>
              </w:rPr>
              <w:t xml:space="preserve"> </w:t>
            </w:r>
            <w:r w:rsidR="008427C8">
              <w:rPr>
                <w:b/>
                <w:sz w:val="22"/>
                <w:szCs w:val="22"/>
              </w:rPr>
              <w:t>8</w:t>
            </w:r>
            <w:r w:rsidR="00186814">
              <w:rPr>
                <w:b/>
                <w:sz w:val="22"/>
                <w:szCs w:val="22"/>
              </w:rPr>
              <w:t>4</w:t>
            </w:r>
            <w:r w:rsidR="008427C8">
              <w:rPr>
                <w:b/>
                <w:sz w:val="22"/>
                <w:szCs w:val="22"/>
              </w:rPr>
              <w:t>0</w:t>
            </w:r>
            <w:r w:rsidR="00051602" w:rsidRPr="00051602">
              <w:rPr>
                <w:b/>
                <w:sz w:val="22"/>
                <w:szCs w:val="22"/>
              </w:rPr>
              <w:t>,</w:t>
            </w:r>
            <w:r w:rsidR="008427C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85C" w14:textId="3171EAB3" w:rsidR="009C3F33" w:rsidRPr="00051602" w:rsidRDefault="002A697C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124FE">
              <w:rPr>
                <w:b/>
                <w:sz w:val="20"/>
                <w:szCs w:val="20"/>
              </w:rPr>
              <w:t xml:space="preserve">  </w:t>
            </w:r>
            <w:r w:rsidR="008427C8">
              <w:rPr>
                <w:b/>
                <w:sz w:val="20"/>
                <w:szCs w:val="20"/>
              </w:rPr>
              <w:t>76,68</w:t>
            </w:r>
          </w:p>
        </w:tc>
      </w:tr>
      <w:tr w:rsidR="009C3F33" w:rsidRPr="00E00AB1" w14:paraId="422A483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F49E" w14:textId="26F4309A" w:rsidR="009C3F33" w:rsidRPr="00027D25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mest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221C1F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9352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803C2" w14:textId="1FDED6C2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52255" w14:textId="64E4397B" w:rsidR="009C3F33" w:rsidRPr="00E00AB1" w:rsidRDefault="009C3F33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314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8427C8">
              <w:rPr>
                <w:sz w:val="22"/>
                <w:szCs w:val="22"/>
              </w:rPr>
              <w:t>4</w:t>
            </w:r>
            <w:r w:rsidR="00186814">
              <w:rPr>
                <w:sz w:val="22"/>
                <w:szCs w:val="22"/>
              </w:rPr>
              <w:t>0</w:t>
            </w:r>
            <w:r w:rsidR="00A124FE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3168E" w14:textId="77D45C76" w:rsidR="009C3F33" w:rsidRDefault="00A20452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51602">
              <w:rPr>
                <w:sz w:val="22"/>
                <w:szCs w:val="22"/>
              </w:rPr>
              <w:t> </w:t>
            </w:r>
            <w:r w:rsidR="008427C8">
              <w:rPr>
                <w:sz w:val="22"/>
                <w:szCs w:val="22"/>
              </w:rPr>
              <w:t>1</w:t>
            </w:r>
            <w:r w:rsidR="00E465B1">
              <w:rPr>
                <w:sz w:val="22"/>
                <w:szCs w:val="22"/>
              </w:rPr>
              <w:t xml:space="preserve"> </w:t>
            </w:r>
            <w:r w:rsidR="008427C8">
              <w:rPr>
                <w:sz w:val="22"/>
                <w:szCs w:val="22"/>
              </w:rPr>
              <w:t>840</w:t>
            </w:r>
            <w:r w:rsidR="00051602">
              <w:rPr>
                <w:sz w:val="22"/>
                <w:szCs w:val="22"/>
              </w:rPr>
              <w:t>,</w:t>
            </w:r>
            <w:r w:rsidR="008427C8">
              <w:rPr>
                <w:sz w:val="22"/>
                <w:szCs w:val="22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3335" w14:textId="3013EDD3" w:rsidR="009C3F33" w:rsidRPr="00FE1904" w:rsidRDefault="002A697C" w:rsidP="004C416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24FE">
              <w:rPr>
                <w:sz w:val="20"/>
                <w:szCs w:val="20"/>
              </w:rPr>
              <w:t xml:space="preserve">  </w:t>
            </w:r>
            <w:r w:rsidR="008427C8">
              <w:rPr>
                <w:sz w:val="20"/>
                <w:szCs w:val="20"/>
              </w:rPr>
              <w:t>76,68</w:t>
            </w:r>
          </w:p>
        </w:tc>
      </w:tr>
      <w:tr w:rsidR="009C3F33" w:rsidRPr="006E3E10" w14:paraId="0D49FEE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0C576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5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02 Sprá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42026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E3E1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3B61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CF74" w14:textId="02791924" w:rsidR="009C3F33" w:rsidRPr="006E3E10" w:rsidRDefault="00314A44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33A17">
              <w:rPr>
                <w:b/>
                <w:sz w:val="22"/>
                <w:szCs w:val="22"/>
              </w:rPr>
              <w:t>3</w:t>
            </w:r>
            <w:r w:rsidR="00E9561C">
              <w:rPr>
                <w:b/>
                <w:sz w:val="22"/>
                <w:szCs w:val="22"/>
              </w:rPr>
              <w:t>13</w:t>
            </w:r>
            <w:r w:rsidR="000837C5">
              <w:rPr>
                <w:b/>
                <w:sz w:val="22"/>
                <w:szCs w:val="22"/>
              </w:rPr>
              <w:t xml:space="preserve"> </w:t>
            </w:r>
            <w:r w:rsidR="00033A17">
              <w:rPr>
                <w:b/>
                <w:sz w:val="22"/>
                <w:szCs w:val="22"/>
              </w:rPr>
              <w:t>4</w:t>
            </w:r>
            <w:r w:rsidR="000837C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F7F77" w14:textId="2FCBD21E" w:rsidR="009C3F33" w:rsidRPr="006E3E10" w:rsidRDefault="00E465B1" w:rsidP="002E4E4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802EF">
              <w:rPr>
                <w:b/>
                <w:sz w:val="22"/>
                <w:szCs w:val="22"/>
              </w:rPr>
              <w:t>2</w:t>
            </w:r>
            <w:r w:rsidR="000837C5">
              <w:rPr>
                <w:b/>
                <w:sz w:val="22"/>
                <w:szCs w:val="22"/>
              </w:rPr>
              <w:t>92</w:t>
            </w:r>
            <w:r w:rsidR="007F0412">
              <w:rPr>
                <w:b/>
                <w:sz w:val="22"/>
                <w:szCs w:val="22"/>
              </w:rPr>
              <w:t> </w:t>
            </w:r>
            <w:r w:rsidR="000837C5">
              <w:rPr>
                <w:b/>
                <w:sz w:val="22"/>
                <w:szCs w:val="22"/>
              </w:rPr>
              <w:t>113</w:t>
            </w:r>
            <w:r w:rsidR="007F0412">
              <w:rPr>
                <w:b/>
                <w:sz w:val="22"/>
                <w:szCs w:val="22"/>
              </w:rPr>
              <w:t>,</w:t>
            </w:r>
            <w:r w:rsidR="000837C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C867" w14:textId="343E7BC4" w:rsidR="009C3F33" w:rsidRPr="00FE1904" w:rsidRDefault="00A20452" w:rsidP="002E4E4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 </w:t>
            </w:r>
            <w:r w:rsidR="007802EF">
              <w:rPr>
                <w:b/>
                <w:sz w:val="20"/>
                <w:szCs w:val="20"/>
              </w:rPr>
              <w:t xml:space="preserve">  </w:t>
            </w:r>
            <w:r w:rsidR="00E9561C">
              <w:rPr>
                <w:b/>
                <w:sz w:val="20"/>
                <w:szCs w:val="20"/>
              </w:rPr>
              <w:t>9</w:t>
            </w:r>
            <w:r w:rsidR="000837C5">
              <w:rPr>
                <w:b/>
                <w:sz w:val="20"/>
                <w:szCs w:val="20"/>
              </w:rPr>
              <w:t>3</w:t>
            </w:r>
            <w:r w:rsidR="007802EF">
              <w:rPr>
                <w:b/>
                <w:sz w:val="20"/>
                <w:szCs w:val="20"/>
              </w:rPr>
              <w:t>,</w:t>
            </w:r>
            <w:r w:rsidR="000837C5">
              <w:rPr>
                <w:b/>
                <w:sz w:val="20"/>
                <w:szCs w:val="20"/>
              </w:rPr>
              <w:t>21</w:t>
            </w:r>
          </w:p>
        </w:tc>
      </w:tr>
      <w:tr w:rsidR="009C3F33" w:rsidRPr="00E00AB1" w14:paraId="593A1D31" w14:textId="77777777" w:rsidTr="00701218">
        <w:trPr>
          <w:trHeight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46B1C" w14:textId="77777777" w:rsidR="009C3F33" w:rsidRPr="006E3E10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6E3E10">
              <w:rPr>
                <w:b/>
                <w:sz w:val="22"/>
                <w:szCs w:val="22"/>
              </w:rPr>
              <w:t>o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FBC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186D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FD09B" w14:textId="4A63A3CA" w:rsidR="009C3F33" w:rsidRPr="00E00AB1" w:rsidRDefault="00314A44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92387">
              <w:rPr>
                <w:sz w:val="22"/>
                <w:szCs w:val="22"/>
              </w:rPr>
              <w:t>1</w:t>
            </w:r>
            <w:r w:rsidR="000837C5">
              <w:rPr>
                <w:sz w:val="22"/>
                <w:szCs w:val="22"/>
              </w:rPr>
              <w:t>45</w:t>
            </w:r>
            <w:r w:rsidR="007F0412">
              <w:rPr>
                <w:sz w:val="22"/>
                <w:szCs w:val="22"/>
              </w:rPr>
              <w:t xml:space="preserve"> </w:t>
            </w:r>
            <w:r w:rsidR="000837C5">
              <w:rPr>
                <w:sz w:val="22"/>
                <w:szCs w:val="22"/>
              </w:rPr>
              <w:t>4</w:t>
            </w:r>
            <w:r w:rsidR="00E9561C">
              <w:rPr>
                <w:sz w:val="22"/>
                <w:szCs w:val="22"/>
              </w:rPr>
              <w:t>9</w:t>
            </w:r>
            <w:r w:rsidR="000837C5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2C1F9" w14:textId="66E8C01E" w:rsidR="009C3F33" w:rsidRDefault="00E465B1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802EF">
              <w:rPr>
                <w:sz w:val="22"/>
                <w:szCs w:val="22"/>
              </w:rPr>
              <w:t>1</w:t>
            </w:r>
            <w:r w:rsidR="000837C5">
              <w:rPr>
                <w:sz w:val="22"/>
                <w:szCs w:val="22"/>
              </w:rPr>
              <w:t>37</w:t>
            </w:r>
            <w:r w:rsidR="00A31082">
              <w:rPr>
                <w:sz w:val="22"/>
                <w:szCs w:val="22"/>
              </w:rPr>
              <w:t> </w:t>
            </w:r>
            <w:r w:rsidR="000837C5">
              <w:rPr>
                <w:sz w:val="22"/>
                <w:szCs w:val="22"/>
              </w:rPr>
              <w:t>568</w:t>
            </w:r>
            <w:r w:rsidR="00A31082">
              <w:rPr>
                <w:sz w:val="22"/>
                <w:szCs w:val="22"/>
              </w:rPr>
              <w:t>,</w:t>
            </w:r>
            <w:r w:rsidR="000837C5">
              <w:rPr>
                <w:sz w:val="22"/>
                <w:szCs w:val="22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2400" w14:textId="6A76C19C" w:rsidR="009C3F33" w:rsidRPr="00FE1904" w:rsidRDefault="00A20452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7802EF">
              <w:rPr>
                <w:sz w:val="20"/>
                <w:szCs w:val="20"/>
              </w:rPr>
              <w:t xml:space="preserve">  </w:t>
            </w:r>
            <w:r w:rsidR="00051602">
              <w:rPr>
                <w:sz w:val="20"/>
                <w:szCs w:val="20"/>
              </w:rPr>
              <w:t>9</w:t>
            </w:r>
            <w:r w:rsidR="000837C5">
              <w:rPr>
                <w:sz w:val="20"/>
                <w:szCs w:val="20"/>
              </w:rPr>
              <w:t>4</w:t>
            </w:r>
            <w:r w:rsidR="00E0063E">
              <w:rPr>
                <w:sz w:val="20"/>
                <w:szCs w:val="20"/>
              </w:rPr>
              <w:t>,</w:t>
            </w:r>
            <w:r w:rsidR="000837C5">
              <w:rPr>
                <w:sz w:val="20"/>
                <w:szCs w:val="20"/>
              </w:rPr>
              <w:t>55</w:t>
            </w:r>
          </w:p>
        </w:tc>
      </w:tr>
      <w:tr w:rsidR="009C3F33" w:rsidRPr="00E00AB1" w14:paraId="3060907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ED11F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95075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042D8" w14:textId="77777777" w:rsidR="009C3F33" w:rsidRPr="00E00AB1" w:rsidRDefault="00E0063E" w:rsidP="00E0063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3F33">
              <w:rPr>
                <w:sz w:val="22"/>
                <w:szCs w:val="22"/>
              </w:rPr>
              <w:t>ríspevok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FDA1" w14:textId="343C6140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E9561C">
              <w:rPr>
                <w:sz w:val="22"/>
                <w:szCs w:val="22"/>
              </w:rPr>
              <w:t>5</w:t>
            </w:r>
            <w:r w:rsidR="000837C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0837C5">
              <w:rPr>
                <w:sz w:val="22"/>
                <w:szCs w:val="22"/>
              </w:rPr>
              <w:t>9</w:t>
            </w:r>
            <w:r w:rsidR="00EB16B1">
              <w:rPr>
                <w:sz w:val="22"/>
                <w:szCs w:val="22"/>
              </w:rPr>
              <w:t>9</w:t>
            </w:r>
            <w:r w:rsidR="000837C5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F0D4B" w14:textId="4098B1BF" w:rsidR="009C3F33" w:rsidRDefault="00035F64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837C5">
              <w:rPr>
                <w:sz w:val="22"/>
                <w:szCs w:val="22"/>
              </w:rPr>
              <w:t>52</w:t>
            </w:r>
            <w:r w:rsidR="00E0063E">
              <w:rPr>
                <w:sz w:val="22"/>
                <w:szCs w:val="22"/>
              </w:rPr>
              <w:t> </w:t>
            </w:r>
            <w:r w:rsidR="000837C5">
              <w:rPr>
                <w:sz w:val="22"/>
                <w:szCs w:val="22"/>
              </w:rPr>
              <w:t>804</w:t>
            </w:r>
            <w:r w:rsidR="00E0063E">
              <w:rPr>
                <w:sz w:val="22"/>
                <w:szCs w:val="22"/>
              </w:rPr>
              <w:t>,</w:t>
            </w:r>
            <w:r w:rsidR="000837C5">
              <w:rPr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96D6" w14:textId="07B3E788" w:rsidR="009C3F33" w:rsidRPr="00FE1904" w:rsidRDefault="00A20452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 </w:t>
            </w:r>
            <w:r w:rsidR="00314A44">
              <w:rPr>
                <w:sz w:val="20"/>
                <w:szCs w:val="20"/>
              </w:rPr>
              <w:t xml:space="preserve">  9</w:t>
            </w:r>
            <w:r w:rsidR="000837C5">
              <w:rPr>
                <w:sz w:val="20"/>
                <w:szCs w:val="20"/>
              </w:rPr>
              <w:t>2</w:t>
            </w:r>
            <w:r w:rsidR="007F0412" w:rsidRPr="00FE1904">
              <w:rPr>
                <w:sz w:val="20"/>
                <w:szCs w:val="20"/>
              </w:rPr>
              <w:t>,</w:t>
            </w:r>
            <w:r w:rsidR="000837C5">
              <w:rPr>
                <w:sz w:val="20"/>
                <w:szCs w:val="20"/>
              </w:rPr>
              <w:t>6</w:t>
            </w:r>
            <w:r w:rsidR="00BA0E84">
              <w:rPr>
                <w:sz w:val="20"/>
                <w:szCs w:val="20"/>
              </w:rPr>
              <w:t>5</w:t>
            </w:r>
          </w:p>
        </w:tc>
      </w:tr>
      <w:tr w:rsidR="009C3F33" w:rsidRPr="00E00AB1" w14:paraId="5CDEE50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27D6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BE0D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E2087" w14:textId="64784C4E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B541" w14:textId="1AD0B53C" w:rsidR="009C3F33" w:rsidRPr="00E00AB1" w:rsidRDefault="009C3F33" w:rsidP="00BD097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14A4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D6344B">
              <w:rPr>
                <w:sz w:val="22"/>
                <w:szCs w:val="22"/>
              </w:rPr>
              <w:t>88</w:t>
            </w:r>
            <w:r w:rsidR="00F94BA2">
              <w:rPr>
                <w:sz w:val="22"/>
                <w:szCs w:val="22"/>
              </w:rPr>
              <w:t xml:space="preserve"> </w:t>
            </w:r>
            <w:r w:rsidR="00D6344B">
              <w:rPr>
                <w:sz w:val="22"/>
                <w:szCs w:val="22"/>
              </w:rPr>
              <w:t>44</w:t>
            </w:r>
            <w:r w:rsidR="00924AF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07320" w14:textId="453CC6A1" w:rsidR="009C3F33" w:rsidRDefault="00035F64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465B1">
              <w:rPr>
                <w:sz w:val="22"/>
                <w:szCs w:val="22"/>
              </w:rPr>
              <w:t xml:space="preserve"> </w:t>
            </w:r>
            <w:r w:rsidR="00D6344B">
              <w:rPr>
                <w:sz w:val="22"/>
                <w:szCs w:val="22"/>
              </w:rPr>
              <w:t>82</w:t>
            </w:r>
            <w:r w:rsidR="008C0BDE">
              <w:rPr>
                <w:sz w:val="22"/>
                <w:szCs w:val="22"/>
              </w:rPr>
              <w:t> </w:t>
            </w:r>
            <w:r w:rsidR="00924AF2">
              <w:rPr>
                <w:sz w:val="22"/>
                <w:szCs w:val="22"/>
              </w:rPr>
              <w:t>2</w:t>
            </w:r>
            <w:r w:rsidR="00D6344B">
              <w:rPr>
                <w:sz w:val="22"/>
                <w:szCs w:val="22"/>
              </w:rPr>
              <w:t>36</w:t>
            </w:r>
            <w:r w:rsidR="008C0BDE">
              <w:rPr>
                <w:sz w:val="22"/>
                <w:szCs w:val="22"/>
              </w:rPr>
              <w:t>,</w:t>
            </w:r>
            <w:r w:rsidR="00837A58">
              <w:rPr>
                <w:sz w:val="22"/>
                <w:szCs w:val="22"/>
              </w:rPr>
              <w:t>4</w:t>
            </w:r>
            <w:r w:rsidR="00D6344B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7DC5" w14:textId="7AFBA3C0" w:rsidR="009C3F33" w:rsidRPr="00FE1904" w:rsidRDefault="00EF3CF0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 xml:space="preserve"> </w:t>
            </w:r>
            <w:r w:rsidR="00E465B1">
              <w:rPr>
                <w:sz w:val="20"/>
                <w:szCs w:val="20"/>
              </w:rPr>
              <w:t xml:space="preserve"> </w:t>
            </w:r>
            <w:r w:rsidRPr="00FE1904">
              <w:rPr>
                <w:sz w:val="20"/>
                <w:szCs w:val="20"/>
              </w:rPr>
              <w:t xml:space="preserve"> </w:t>
            </w:r>
            <w:r w:rsidR="00D6344B">
              <w:rPr>
                <w:sz w:val="20"/>
                <w:szCs w:val="20"/>
              </w:rPr>
              <w:t>92,99</w:t>
            </w:r>
          </w:p>
        </w:tc>
      </w:tr>
      <w:tr w:rsidR="00314A44" w:rsidRPr="00E00AB1" w14:paraId="3E60DC6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B6DB9" w14:textId="4756EC99" w:rsidR="00314A44" w:rsidRPr="00E00AB1" w:rsidRDefault="0031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D4F1D" w14:textId="5D139B8D" w:rsidR="00314A44" w:rsidRDefault="0031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DD83" w14:textId="599E9566" w:rsidR="00314A44" w:rsidRDefault="0031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ytovanie odídencov Ukrajin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9320" w14:textId="4C005270" w:rsidR="00314A44" w:rsidRDefault="00314A44" w:rsidP="00BD0979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6344B">
              <w:rPr>
                <w:sz w:val="22"/>
                <w:szCs w:val="22"/>
              </w:rPr>
              <w:t>11</w:t>
            </w:r>
            <w:r w:rsidR="00BA0E84">
              <w:rPr>
                <w:sz w:val="22"/>
                <w:szCs w:val="22"/>
              </w:rPr>
              <w:t xml:space="preserve"> </w:t>
            </w:r>
            <w:r w:rsidR="00D634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BA0E84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F16BA" w14:textId="54CB2E65" w:rsidR="00314A44" w:rsidRDefault="00314A44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465B1">
              <w:rPr>
                <w:sz w:val="22"/>
                <w:szCs w:val="22"/>
              </w:rPr>
              <w:t xml:space="preserve"> </w:t>
            </w:r>
            <w:r w:rsidR="00D6344B">
              <w:rPr>
                <w:sz w:val="22"/>
                <w:szCs w:val="22"/>
              </w:rPr>
              <w:t>11</w:t>
            </w:r>
            <w:r w:rsidR="00BA0E84">
              <w:rPr>
                <w:sz w:val="22"/>
                <w:szCs w:val="22"/>
              </w:rPr>
              <w:t xml:space="preserve"> </w:t>
            </w:r>
            <w:r w:rsidR="00D6344B">
              <w:rPr>
                <w:sz w:val="22"/>
                <w:szCs w:val="22"/>
              </w:rPr>
              <w:t>475</w:t>
            </w:r>
            <w:r w:rsidR="00AD01B0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D12E" w14:textId="0256F7D9" w:rsidR="00314A44" w:rsidRPr="00FE1904" w:rsidRDefault="00AD01B0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465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D6344B">
              <w:rPr>
                <w:sz w:val="20"/>
                <w:szCs w:val="20"/>
              </w:rPr>
              <w:t>8,92</w:t>
            </w:r>
          </w:p>
        </w:tc>
      </w:tr>
      <w:tr w:rsidR="009C3F33" w:rsidRPr="00E00AB1" w14:paraId="1C1675C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51E0C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EB0C3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0132A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C026E" w14:textId="5A8E35A5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14A4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547D0A">
              <w:rPr>
                <w:sz w:val="22"/>
                <w:szCs w:val="22"/>
              </w:rPr>
              <w:t xml:space="preserve"> </w:t>
            </w:r>
            <w:r w:rsidR="00BA0E84">
              <w:rPr>
                <w:sz w:val="22"/>
                <w:szCs w:val="22"/>
              </w:rPr>
              <w:t>7</w:t>
            </w:r>
            <w:r w:rsidR="00031C6C">
              <w:rPr>
                <w:sz w:val="22"/>
                <w:szCs w:val="22"/>
              </w:rPr>
              <w:t>5</w:t>
            </w:r>
            <w:r w:rsidR="00346A4C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1D71" w14:textId="6BB8FC22" w:rsidR="009C3F33" w:rsidRDefault="00E465B1" w:rsidP="003C056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C3F33">
              <w:rPr>
                <w:sz w:val="22"/>
                <w:szCs w:val="22"/>
              </w:rPr>
              <w:t xml:space="preserve">   </w:t>
            </w:r>
            <w:r w:rsidR="00D6344B">
              <w:rPr>
                <w:sz w:val="22"/>
                <w:szCs w:val="22"/>
              </w:rPr>
              <w:t>521</w:t>
            </w:r>
            <w:r w:rsidR="007169EE">
              <w:rPr>
                <w:sz w:val="22"/>
                <w:szCs w:val="22"/>
              </w:rPr>
              <w:t>,</w:t>
            </w:r>
            <w:r w:rsidR="00D6344B">
              <w:rPr>
                <w:sz w:val="22"/>
                <w:szCs w:val="22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25AE" w14:textId="118DAD10" w:rsidR="009C3F33" w:rsidRPr="00FE1904" w:rsidRDefault="00547D0A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C1FB8">
              <w:rPr>
                <w:sz w:val="20"/>
                <w:szCs w:val="20"/>
              </w:rPr>
              <w:t xml:space="preserve"> </w:t>
            </w:r>
            <w:r w:rsidR="00E465B1">
              <w:rPr>
                <w:sz w:val="20"/>
                <w:szCs w:val="20"/>
              </w:rPr>
              <w:t xml:space="preserve"> </w:t>
            </w:r>
            <w:r w:rsidR="00D6344B">
              <w:rPr>
                <w:sz w:val="20"/>
                <w:szCs w:val="20"/>
              </w:rPr>
              <w:t>69,50</w:t>
            </w:r>
          </w:p>
        </w:tc>
      </w:tr>
      <w:tr w:rsidR="003C056B" w:rsidRPr="00E00AB1" w14:paraId="1CB50819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2166" w14:textId="77777777" w:rsidR="003C056B" w:rsidRPr="00E00AB1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81D6B" w14:textId="77777777" w:rsidR="003C056B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8A22" w14:textId="77777777" w:rsidR="003C056B" w:rsidRDefault="003C056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na rekreáci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90248" w14:textId="3C53C3F3" w:rsidR="003C056B" w:rsidRDefault="00385CBE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BA0E84">
              <w:rPr>
                <w:sz w:val="22"/>
                <w:szCs w:val="22"/>
              </w:rPr>
              <w:t>82</w:t>
            </w:r>
            <w:r w:rsidR="00031C6C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96C62" w14:textId="7076DDAC" w:rsidR="003C056B" w:rsidRDefault="003C056B" w:rsidP="003C056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 xml:space="preserve">  </w:t>
            </w:r>
            <w:r w:rsidR="00BD09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D6344B">
              <w:rPr>
                <w:sz w:val="22"/>
                <w:szCs w:val="22"/>
              </w:rPr>
              <w:t>18</w:t>
            </w:r>
            <w:r w:rsidR="00314A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D6344B">
              <w:rPr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B87B" w14:textId="3E1F934E" w:rsidR="003C056B" w:rsidRDefault="00031C6C" w:rsidP="003C056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65B1">
              <w:rPr>
                <w:sz w:val="20"/>
                <w:szCs w:val="20"/>
              </w:rPr>
              <w:t xml:space="preserve"> </w:t>
            </w:r>
            <w:r w:rsidR="00BA0E84">
              <w:rPr>
                <w:sz w:val="20"/>
                <w:szCs w:val="20"/>
              </w:rPr>
              <w:t xml:space="preserve">  </w:t>
            </w:r>
            <w:r w:rsidR="00D6344B">
              <w:rPr>
                <w:sz w:val="20"/>
                <w:szCs w:val="20"/>
              </w:rPr>
              <w:t>22,93</w:t>
            </w:r>
          </w:p>
        </w:tc>
      </w:tr>
      <w:tr w:rsidR="009C3F33" w:rsidRPr="00E00AB1" w14:paraId="3CDEFD7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7082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D2BBB" w14:textId="77777777" w:rsidR="009C3F33" w:rsidRPr="00E00AB1" w:rsidRDefault="009C3F33" w:rsidP="007169E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  <w:r w:rsidR="007169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6C1D" w14:textId="77777777" w:rsidR="009C3F33" w:rsidRPr="00E00AB1" w:rsidRDefault="009C3F33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plácanie úroko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83CD" w14:textId="026AE70B" w:rsidR="009C3F33" w:rsidRPr="00E00AB1" w:rsidRDefault="009C3F33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4BA2">
              <w:rPr>
                <w:sz w:val="22"/>
                <w:szCs w:val="22"/>
              </w:rPr>
              <w:t xml:space="preserve"> </w:t>
            </w:r>
            <w:r w:rsidR="003C056B">
              <w:rPr>
                <w:sz w:val="22"/>
                <w:szCs w:val="22"/>
              </w:rPr>
              <w:t xml:space="preserve"> </w:t>
            </w:r>
            <w:r w:rsidR="00340E8B">
              <w:rPr>
                <w:sz w:val="22"/>
                <w:szCs w:val="22"/>
              </w:rPr>
              <w:t xml:space="preserve">  </w:t>
            </w:r>
            <w:r w:rsidR="003C056B">
              <w:rPr>
                <w:sz w:val="22"/>
                <w:szCs w:val="22"/>
              </w:rPr>
              <w:t xml:space="preserve"> </w:t>
            </w:r>
            <w:r w:rsidR="00D6344B">
              <w:rPr>
                <w:sz w:val="22"/>
                <w:szCs w:val="22"/>
              </w:rPr>
              <w:t>8</w:t>
            </w:r>
            <w:r w:rsidR="00CE4FF2">
              <w:rPr>
                <w:sz w:val="22"/>
                <w:szCs w:val="22"/>
              </w:rPr>
              <w:t xml:space="preserve"> </w:t>
            </w:r>
            <w:r w:rsidR="00BA0E84">
              <w:rPr>
                <w:sz w:val="22"/>
                <w:szCs w:val="22"/>
              </w:rPr>
              <w:t>0</w:t>
            </w:r>
            <w:r w:rsidR="00314A44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458F" w14:textId="0DA0260D" w:rsidR="009C3F33" w:rsidRDefault="00547D0A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E4FF2">
              <w:rPr>
                <w:sz w:val="22"/>
                <w:szCs w:val="22"/>
              </w:rPr>
              <w:t> </w:t>
            </w:r>
            <w:r w:rsidR="00E0063E"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 xml:space="preserve"> </w:t>
            </w:r>
            <w:r w:rsidR="00D6344B">
              <w:rPr>
                <w:sz w:val="22"/>
                <w:szCs w:val="22"/>
              </w:rPr>
              <w:t>7</w:t>
            </w:r>
            <w:r w:rsidR="00346A4C">
              <w:rPr>
                <w:sz w:val="22"/>
                <w:szCs w:val="22"/>
              </w:rPr>
              <w:t> </w:t>
            </w:r>
            <w:r w:rsidR="00D6344B">
              <w:rPr>
                <w:sz w:val="22"/>
                <w:szCs w:val="22"/>
              </w:rPr>
              <w:t>068</w:t>
            </w:r>
            <w:r w:rsidR="00346A4C">
              <w:rPr>
                <w:sz w:val="22"/>
                <w:szCs w:val="22"/>
              </w:rPr>
              <w:t>,</w:t>
            </w:r>
            <w:r w:rsidR="00D6344B">
              <w:rPr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62FB" w14:textId="4582D92F" w:rsidR="009C3F33" w:rsidRPr="00FE1904" w:rsidRDefault="00F94BA2" w:rsidP="00BD097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465B1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 xml:space="preserve"> </w:t>
            </w:r>
            <w:r w:rsidR="00D6344B">
              <w:rPr>
                <w:sz w:val="20"/>
                <w:szCs w:val="20"/>
              </w:rPr>
              <w:t>88,35</w:t>
            </w:r>
          </w:p>
        </w:tc>
      </w:tr>
      <w:tr w:rsidR="00BA0E84" w:rsidRPr="00E00AB1" w14:paraId="79ADB38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374A1" w14:textId="77777777" w:rsidR="00BA0E84" w:rsidRPr="00E00AB1" w:rsidRDefault="00BA0E8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E0DB2" w14:textId="3A22C3C8" w:rsidR="00BA0E84" w:rsidRDefault="00BA0E84" w:rsidP="007169E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</w:t>
            </w:r>
            <w:r w:rsidR="00D6344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1</w:t>
            </w:r>
            <w:r w:rsidR="00D6344B">
              <w:rPr>
                <w:sz w:val="22"/>
                <w:szCs w:val="22"/>
              </w:rPr>
              <w:t>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02AE5" w14:textId="0631DC86" w:rsidR="00BA0E84" w:rsidRDefault="00BA0E8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za úver</w:t>
            </w:r>
            <w:r w:rsidR="00D6344B">
              <w:rPr>
                <w:sz w:val="22"/>
                <w:szCs w:val="22"/>
              </w:rPr>
              <w:t>, províz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A8D1A" w14:textId="14326945" w:rsidR="00BA0E84" w:rsidRDefault="00BA0E84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6344B">
              <w:rPr>
                <w:sz w:val="22"/>
                <w:szCs w:val="22"/>
              </w:rPr>
              <w:t>1 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E63A" w14:textId="58C6BDD6" w:rsidR="00BA0E84" w:rsidRDefault="00BA0E84" w:rsidP="003C056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6344B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,</w:t>
            </w:r>
            <w:r w:rsidR="00D634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195B" w14:textId="28006793" w:rsidR="00BA0E84" w:rsidRDefault="00D6344B" w:rsidP="00BD0979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9,27</w:t>
            </w:r>
          </w:p>
        </w:tc>
      </w:tr>
      <w:tr w:rsidR="001A050E" w:rsidRPr="00E00AB1" w14:paraId="20821FF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EA69B" w14:textId="77777777" w:rsidR="001A050E" w:rsidRP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2 01</w:t>
            </w:r>
            <w:r w:rsidR="00A405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A631F" w14:textId="77777777" w:rsidR="001A050E" w:rsidRP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1A050E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97BCC" w14:textId="77777777" w:rsidR="001A050E" w:rsidRPr="006E3E10" w:rsidRDefault="001A050E" w:rsidP="00C24135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0B4B" w14:textId="2C7C605E" w:rsidR="001A050E" w:rsidRPr="006E3E10" w:rsidRDefault="00A4055F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24FE">
              <w:rPr>
                <w:b/>
                <w:sz w:val="22"/>
                <w:szCs w:val="22"/>
              </w:rPr>
              <w:t>3</w:t>
            </w:r>
            <w:r w:rsidR="001C1FB8">
              <w:rPr>
                <w:b/>
                <w:sz w:val="22"/>
                <w:szCs w:val="22"/>
              </w:rPr>
              <w:t xml:space="preserve"> 0</w:t>
            </w:r>
            <w:r w:rsidR="004C4160">
              <w:rPr>
                <w:b/>
                <w:sz w:val="22"/>
                <w:szCs w:val="22"/>
              </w:rPr>
              <w:t>0</w:t>
            </w:r>
            <w:r w:rsidR="00A20452">
              <w:rPr>
                <w:b/>
                <w:sz w:val="22"/>
                <w:szCs w:val="22"/>
              </w:rPr>
              <w:t>0</w:t>
            </w:r>
            <w:r w:rsidR="001A05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0E8FA" w14:textId="4499DF07" w:rsidR="001A050E" w:rsidRPr="00051602" w:rsidRDefault="009F5D2B" w:rsidP="004C4160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465B1">
              <w:rPr>
                <w:b/>
                <w:sz w:val="22"/>
                <w:szCs w:val="22"/>
              </w:rPr>
              <w:t xml:space="preserve"> </w:t>
            </w:r>
            <w:r w:rsidR="003B4A44">
              <w:rPr>
                <w:b/>
                <w:sz w:val="22"/>
                <w:szCs w:val="22"/>
              </w:rPr>
              <w:t>1 670</w:t>
            </w:r>
            <w:r>
              <w:rPr>
                <w:b/>
                <w:sz w:val="22"/>
                <w:szCs w:val="22"/>
              </w:rPr>
              <w:t>,</w:t>
            </w:r>
            <w:r w:rsidR="003B4A4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984" w14:textId="0426857B" w:rsidR="001A050E" w:rsidRPr="00051602" w:rsidRDefault="00A20452" w:rsidP="004C416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051602">
              <w:rPr>
                <w:b/>
                <w:sz w:val="20"/>
                <w:szCs w:val="20"/>
              </w:rPr>
              <w:t xml:space="preserve"> </w:t>
            </w:r>
            <w:r w:rsidR="00601B79" w:rsidRPr="00051602">
              <w:rPr>
                <w:b/>
                <w:sz w:val="20"/>
                <w:szCs w:val="20"/>
              </w:rPr>
              <w:t xml:space="preserve"> </w:t>
            </w:r>
            <w:r w:rsidR="001C1FB8">
              <w:rPr>
                <w:b/>
                <w:sz w:val="20"/>
                <w:szCs w:val="20"/>
              </w:rPr>
              <w:t xml:space="preserve"> </w:t>
            </w:r>
            <w:r w:rsidR="00E465B1">
              <w:rPr>
                <w:b/>
                <w:sz w:val="20"/>
                <w:szCs w:val="20"/>
              </w:rPr>
              <w:t xml:space="preserve"> </w:t>
            </w:r>
            <w:r w:rsidR="003B4A44">
              <w:rPr>
                <w:b/>
                <w:sz w:val="20"/>
                <w:szCs w:val="20"/>
              </w:rPr>
              <w:t>55,67</w:t>
            </w:r>
          </w:p>
        </w:tc>
      </w:tr>
      <w:tr w:rsidR="001A050E" w:rsidRPr="00E00AB1" w14:paraId="0CDDF74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1400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A4055F">
              <w:rPr>
                <w:b/>
                <w:sz w:val="20"/>
                <w:szCs w:val="20"/>
              </w:rPr>
              <w:t>Správa obecných pozem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29C65" w14:textId="77777777" w:rsidR="001A050E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6A395" w14:textId="018475EF" w:rsidR="001A050E" w:rsidRPr="00E00AB1" w:rsidRDefault="001A050E" w:rsidP="00C24135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E839C" w14:textId="295698B4" w:rsidR="001A050E" w:rsidRPr="00E00AB1" w:rsidRDefault="00A4055F" w:rsidP="004C4160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A124FE">
              <w:rPr>
                <w:sz w:val="22"/>
                <w:szCs w:val="22"/>
              </w:rPr>
              <w:t>3</w:t>
            </w:r>
            <w:r w:rsidR="001C1FB8">
              <w:rPr>
                <w:sz w:val="22"/>
                <w:szCs w:val="22"/>
              </w:rPr>
              <w:t xml:space="preserve"> 0</w:t>
            </w:r>
            <w:r w:rsidR="004C4160">
              <w:rPr>
                <w:sz w:val="22"/>
                <w:szCs w:val="22"/>
              </w:rPr>
              <w:t>0</w:t>
            </w:r>
            <w:r w:rsidR="00A20452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FAE0" w14:textId="5486E5FA" w:rsidR="001A050E" w:rsidRDefault="00A20452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465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465B1">
              <w:rPr>
                <w:sz w:val="22"/>
                <w:szCs w:val="22"/>
              </w:rPr>
              <w:t>1</w:t>
            </w:r>
            <w:r w:rsidR="003B4A44">
              <w:rPr>
                <w:sz w:val="22"/>
                <w:szCs w:val="22"/>
              </w:rPr>
              <w:t xml:space="preserve"> 6</w:t>
            </w:r>
            <w:r w:rsidR="00E465B1">
              <w:rPr>
                <w:sz w:val="22"/>
                <w:szCs w:val="22"/>
              </w:rPr>
              <w:t>7</w:t>
            </w:r>
            <w:r w:rsidR="003B4A44">
              <w:rPr>
                <w:sz w:val="22"/>
                <w:szCs w:val="22"/>
              </w:rPr>
              <w:t>0</w:t>
            </w:r>
            <w:r w:rsidR="00E465B1">
              <w:rPr>
                <w:sz w:val="22"/>
                <w:szCs w:val="22"/>
              </w:rPr>
              <w:t>,</w:t>
            </w:r>
            <w:r w:rsidR="003B4A44">
              <w:rPr>
                <w:sz w:val="22"/>
                <w:szCs w:val="22"/>
              </w:rPr>
              <w:t>0</w:t>
            </w:r>
            <w:r w:rsidR="002A697C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18F4" w14:textId="229AC51E" w:rsidR="001A050E" w:rsidRPr="00FE1904" w:rsidRDefault="00A20452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FE1904">
              <w:rPr>
                <w:sz w:val="20"/>
                <w:szCs w:val="20"/>
              </w:rPr>
              <w:t xml:space="preserve"> </w:t>
            </w:r>
            <w:r w:rsidR="00601B79">
              <w:rPr>
                <w:sz w:val="20"/>
                <w:szCs w:val="20"/>
              </w:rPr>
              <w:t xml:space="preserve"> </w:t>
            </w:r>
            <w:r w:rsidR="00E465B1">
              <w:rPr>
                <w:sz w:val="20"/>
                <w:szCs w:val="20"/>
              </w:rPr>
              <w:t xml:space="preserve">  </w:t>
            </w:r>
            <w:r w:rsidR="003B4A44">
              <w:rPr>
                <w:sz w:val="20"/>
                <w:szCs w:val="20"/>
              </w:rPr>
              <w:t>55,67</w:t>
            </w:r>
          </w:p>
        </w:tc>
      </w:tr>
      <w:tr w:rsidR="001A050E" w:rsidRPr="00E00AB1" w14:paraId="36F835D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04F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02 0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2C38A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3B01" w14:textId="77777777" w:rsidR="001A050E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88635" w14:textId="0BCC8212" w:rsidR="001A050E" w:rsidRPr="00A4055F" w:rsidRDefault="00A4055F" w:rsidP="00C84FF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3B4A44">
              <w:rPr>
                <w:b/>
                <w:sz w:val="22"/>
                <w:szCs w:val="22"/>
              </w:rPr>
              <w:t>25</w:t>
            </w:r>
            <w:r w:rsidR="00A20452">
              <w:rPr>
                <w:b/>
                <w:sz w:val="22"/>
                <w:szCs w:val="22"/>
              </w:rPr>
              <w:t xml:space="preserve"> </w:t>
            </w:r>
            <w:r w:rsidR="003B4A44">
              <w:rPr>
                <w:b/>
                <w:sz w:val="22"/>
                <w:szCs w:val="22"/>
              </w:rPr>
              <w:t>2</w:t>
            </w:r>
            <w:r w:rsidR="001C1FB8">
              <w:rPr>
                <w:b/>
                <w:sz w:val="22"/>
                <w:szCs w:val="22"/>
              </w:rPr>
              <w:t>5</w:t>
            </w:r>
            <w:r w:rsidR="003B4A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67DC" w14:textId="3531C91E" w:rsidR="001A050E" w:rsidRPr="00A4055F" w:rsidRDefault="003B4A44" w:rsidP="00C84FF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9F5D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53</w:t>
            </w:r>
            <w:r w:rsidR="00601B79">
              <w:rPr>
                <w:b/>
                <w:sz w:val="22"/>
                <w:szCs w:val="22"/>
              </w:rPr>
              <w:t>,</w:t>
            </w:r>
            <w:r w:rsidR="00033A1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D22" w14:textId="367E9CC1" w:rsidR="001A050E" w:rsidRPr="00FE1904" w:rsidRDefault="00A4055F" w:rsidP="00C84FF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FE1904">
              <w:rPr>
                <w:b/>
                <w:sz w:val="20"/>
                <w:szCs w:val="20"/>
              </w:rPr>
              <w:t xml:space="preserve"> </w:t>
            </w:r>
            <w:r w:rsidR="00601B79">
              <w:rPr>
                <w:b/>
                <w:sz w:val="20"/>
                <w:szCs w:val="20"/>
              </w:rPr>
              <w:t xml:space="preserve"> </w:t>
            </w:r>
            <w:r w:rsidR="001C1FB8">
              <w:rPr>
                <w:b/>
                <w:sz w:val="20"/>
                <w:szCs w:val="20"/>
              </w:rPr>
              <w:t xml:space="preserve"> </w:t>
            </w:r>
            <w:r w:rsidR="00033A17">
              <w:rPr>
                <w:b/>
                <w:sz w:val="20"/>
                <w:szCs w:val="20"/>
              </w:rPr>
              <w:t xml:space="preserve"> 9</w:t>
            </w:r>
            <w:r w:rsidR="003B4A44">
              <w:rPr>
                <w:b/>
                <w:sz w:val="20"/>
                <w:szCs w:val="20"/>
              </w:rPr>
              <w:t>4</w:t>
            </w:r>
            <w:r w:rsidR="009F5D2B">
              <w:rPr>
                <w:b/>
                <w:sz w:val="20"/>
                <w:szCs w:val="20"/>
              </w:rPr>
              <w:t>,</w:t>
            </w:r>
            <w:r w:rsidR="00033A17">
              <w:rPr>
                <w:b/>
                <w:sz w:val="20"/>
                <w:szCs w:val="20"/>
              </w:rPr>
              <w:t>0</w:t>
            </w:r>
            <w:r w:rsidR="003B4A44">
              <w:rPr>
                <w:b/>
                <w:sz w:val="20"/>
                <w:szCs w:val="20"/>
              </w:rPr>
              <w:t>5</w:t>
            </w:r>
          </w:p>
        </w:tc>
      </w:tr>
      <w:tr w:rsidR="009F5D2B" w:rsidRPr="00E00AB1" w14:paraId="24DE42E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4A81" w14:textId="77777777" w:rsid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áva CH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344B" w14:textId="77777777" w:rsidR="009F5D2B" w:rsidRP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>6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CFDC8" w14:textId="77777777" w:rsidR="009F5D2B" w:rsidRPr="009F5D2B" w:rsidRDefault="009F5D2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>Mzdy, pl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C803" w14:textId="7D7AF62D" w:rsidR="009F5D2B" w:rsidRPr="009F5D2B" w:rsidRDefault="009F5D2B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</w:t>
            </w:r>
            <w:r w:rsidR="003B4A44">
              <w:rPr>
                <w:sz w:val="22"/>
                <w:szCs w:val="22"/>
              </w:rPr>
              <w:t>12</w:t>
            </w:r>
            <w:r w:rsidRPr="009F5D2B">
              <w:rPr>
                <w:sz w:val="22"/>
                <w:szCs w:val="22"/>
              </w:rPr>
              <w:t xml:space="preserve"> </w:t>
            </w:r>
            <w:r w:rsidR="003B4A44">
              <w:rPr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5D35C" w14:textId="428645A1" w:rsidR="009F5D2B" w:rsidRPr="009F5D2B" w:rsidRDefault="003B4A44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="00033A1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5</w:t>
            </w:r>
            <w:r w:rsidR="002A69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A12" w14:textId="509BECC9" w:rsidR="009F5D2B" w:rsidRPr="009F5D2B" w:rsidRDefault="003B4A44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5,58</w:t>
            </w:r>
          </w:p>
        </w:tc>
      </w:tr>
      <w:tr w:rsidR="007169EE" w:rsidRPr="00E00AB1" w14:paraId="4D38991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5926" w14:textId="68C8DB87" w:rsidR="007169EE" w:rsidRDefault="003B4A4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Z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0F57A" w14:textId="77777777" w:rsidR="007169EE" w:rsidRPr="009F5D2B" w:rsidRDefault="007169EE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607BC" w14:textId="77777777" w:rsidR="007169EE" w:rsidRPr="009F5D2B" w:rsidRDefault="007169EE" w:rsidP="007169EE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do poisťov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39CE6" w14:textId="685DA0B1" w:rsidR="007169EE" w:rsidRPr="009F5D2B" w:rsidRDefault="007169EE" w:rsidP="009F5D2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3B4A4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3B4A44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70916" w14:textId="3429FAEB" w:rsidR="007169EE" w:rsidRDefault="007169EE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4A44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</w:t>
            </w:r>
            <w:r w:rsidR="003B4A44">
              <w:rPr>
                <w:sz w:val="22"/>
                <w:szCs w:val="22"/>
              </w:rPr>
              <w:t>813</w:t>
            </w:r>
            <w:r w:rsidR="00C84FFA">
              <w:rPr>
                <w:sz w:val="22"/>
                <w:szCs w:val="22"/>
              </w:rPr>
              <w:t>,</w:t>
            </w:r>
            <w:r w:rsidR="003B4A44">
              <w:rPr>
                <w:sz w:val="22"/>
                <w:szCs w:val="22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4930" w14:textId="7A5F0BC9" w:rsidR="007169EE" w:rsidRDefault="007169EE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3A17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>1</w:t>
            </w:r>
            <w:r w:rsidR="00033A17">
              <w:rPr>
                <w:sz w:val="20"/>
                <w:szCs w:val="20"/>
              </w:rPr>
              <w:t>1</w:t>
            </w:r>
            <w:r w:rsidR="001C1F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3B4A44">
              <w:rPr>
                <w:sz w:val="20"/>
                <w:szCs w:val="20"/>
              </w:rPr>
              <w:t>66</w:t>
            </w:r>
          </w:p>
        </w:tc>
      </w:tr>
      <w:tr w:rsidR="001A050E" w:rsidRPr="00E00AB1" w14:paraId="3FD3A128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6F635" w14:textId="77777777" w:rsidR="001A050E" w:rsidRPr="00A4055F" w:rsidRDefault="001A050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0EB9" w14:textId="77777777" w:rsidR="001A050E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17CEA" w14:textId="73E54156" w:rsidR="001A050E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y a</w:t>
            </w:r>
            <w:r w:rsidR="00B65C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EF34" w14:textId="579F827B" w:rsidR="001A050E" w:rsidRPr="009F5D2B" w:rsidRDefault="00A4055F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 w:rsidRPr="009F5D2B"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 w:rsidR="00601B79" w:rsidRPr="009F5D2B">
              <w:rPr>
                <w:sz w:val="22"/>
                <w:szCs w:val="22"/>
              </w:rPr>
              <w:t xml:space="preserve"> </w:t>
            </w:r>
            <w:r w:rsidR="001C1FB8">
              <w:rPr>
                <w:sz w:val="22"/>
                <w:szCs w:val="22"/>
              </w:rPr>
              <w:t>8</w:t>
            </w:r>
            <w:r w:rsidR="00033A17">
              <w:rPr>
                <w:sz w:val="22"/>
                <w:szCs w:val="22"/>
              </w:rPr>
              <w:t xml:space="preserve"> </w:t>
            </w:r>
            <w:r w:rsidR="003B4A44">
              <w:rPr>
                <w:sz w:val="22"/>
                <w:szCs w:val="22"/>
              </w:rPr>
              <w:t>6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281B2" w14:textId="498BE382" w:rsidR="001A050E" w:rsidRPr="009F5D2B" w:rsidRDefault="003B4A44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33A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7169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3</w:t>
            </w:r>
            <w:r w:rsidR="00051602" w:rsidRPr="009F5D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6167" w14:textId="277B7478" w:rsidR="001A050E" w:rsidRPr="009F5D2B" w:rsidRDefault="00A4055F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9F5D2B">
              <w:rPr>
                <w:sz w:val="20"/>
                <w:szCs w:val="20"/>
              </w:rPr>
              <w:t xml:space="preserve"> </w:t>
            </w:r>
            <w:r w:rsidR="00601B79" w:rsidRPr="009F5D2B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 xml:space="preserve"> </w:t>
            </w:r>
            <w:r w:rsidR="00033A17">
              <w:rPr>
                <w:sz w:val="20"/>
                <w:szCs w:val="20"/>
              </w:rPr>
              <w:t xml:space="preserve"> </w:t>
            </w:r>
            <w:r w:rsidR="001C1FB8">
              <w:rPr>
                <w:sz w:val="20"/>
                <w:szCs w:val="20"/>
              </w:rPr>
              <w:t>6</w:t>
            </w:r>
            <w:r w:rsidR="003B4A44">
              <w:rPr>
                <w:sz w:val="20"/>
                <w:szCs w:val="20"/>
              </w:rPr>
              <w:t>9</w:t>
            </w:r>
            <w:r w:rsidR="00033A17">
              <w:rPr>
                <w:sz w:val="20"/>
                <w:szCs w:val="20"/>
              </w:rPr>
              <w:t>,0</w:t>
            </w:r>
            <w:r w:rsidR="003B4A44">
              <w:rPr>
                <w:sz w:val="20"/>
                <w:szCs w:val="20"/>
              </w:rPr>
              <w:t>4</w:t>
            </w:r>
          </w:p>
        </w:tc>
      </w:tr>
      <w:tr w:rsidR="003B4A44" w:rsidRPr="00E00AB1" w14:paraId="437EF65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400D9" w14:textId="77777777" w:rsidR="003B4A44" w:rsidRPr="00A4055F" w:rsidRDefault="003B4A44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1498B" w14:textId="16FB76A1" w:rsidR="003B4A44" w:rsidRDefault="003B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 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F22A0" w14:textId="63B8E852" w:rsidR="003B4A44" w:rsidRDefault="003B4A44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ocenské dávk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038C0" w14:textId="6CEE569C" w:rsidR="003B4A44" w:rsidRPr="009F5D2B" w:rsidRDefault="003B4A44" w:rsidP="00C84FF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7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E1BC7" w14:textId="21D42B79" w:rsidR="003B4A44" w:rsidRDefault="003B4A44" w:rsidP="00C84FF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0,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8F37" w14:textId="2A0F4373" w:rsidR="003B4A44" w:rsidRPr="009F5D2B" w:rsidRDefault="003B4A44" w:rsidP="00C84FF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9,89</w:t>
            </w:r>
          </w:p>
        </w:tc>
      </w:tr>
      <w:tr w:rsidR="00A4055F" w:rsidRPr="00E00AB1" w14:paraId="48DD8E8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A555F" w14:textId="77777777" w:rsidR="00A4055F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1 RK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EF2F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9B777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1E75" w14:textId="6F343021" w:rsidR="00A4055F" w:rsidRPr="00A4055F" w:rsidRDefault="00A4055F" w:rsidP="00F94BA2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340E8B">
              <w:rPr>
                <w:b/>
                <w:sz w:val="22"/>
                <w:szCs w:val="22"/>
              </w:rPr>
              <w:t>1</w:t>
            </w:r>
            <w:r w:rsidR="00F94BA2">
              <w:rPr>
                <w:b/>
                <w:sz w:val="22"/>
                <w:szCs w:val="22"/>
              </w:rPr>
              <w:t xml:space="preserve"> </w:t>
            </w:r>
            <w:r w:rsidR="00AC09B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3A41" w14:textId="0D5BD37A" w:rsidR="00A4055F" w:rsidRPr="00A4055F" w:rsidRDefault="00924AF2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C09BE">
              <w:rPr>
                <w:b/>
                <w:sz w:val="22"/>
                <w:szCs w:val="22"/>
              </w:rPr>
              <w:t>1 00</w:t>
            </w:r>
            <w:r w:rsidR="00A4055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C1F4" w14:textId="25BFB10C" w:rsidR="00A4055F" w:rsidRPr="00FE1904" w:rsidRDefault="00340E8B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24AF2">
              <w:rPr>
                <w:b/>
                <w:sz w:val="20"/>
                <w:szCs w:val="20"/>
              </w:rPr>
              <w:t xml:space="preserve"> </w:t>
            </w:r>
            <w:r w:rsidR="00AC09BE">
              <w:rPr>
                <w:b/>
                <w:sz w:val="20"/>
                <w:szCs w:val="20"/>
              </w:rPr>
              <w:t>10</w:t>
            </w:r>
            <w:r w:rsidR="00A4055F" w:rsidRPr="00FE1904">
              <w:rPr>
                <w:b/>
                <w:sz w:val="20"/>
                <w:szCs w:val="20"/>
              </w:rPr>
              <w:t>0,00</w:t>
            </w:r>
          </w:p>
        </w:tc>
      </w:tr>
      <w:tr w:rsidR="00A4055F" w:rsidRPr="00E00AB1" w14:paraId="145A696C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17F32" w14:textId="77777777" w:rsidR="00A4055F" w:rsidRP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9D2C" w14:textId="77777777" w:rsid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F6C22" w14:textId="77777777" w:rsidR="00A4055F" w:rsidRDefault="00A4055F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BAC" w14:textId="3DD8729F" w:rsidR="00A4055F" w:rsidRDefault="00A4055F" w:rsidP="00F94BA2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340E8B">
              <w:rPr>
                <w:sz w:val="22"/>
                <w:szCs w:val="22"/>
              </w:rPr>
              <w:t>1</w:t>
            </w:r>
            <w:r w:rsidR="001D3C91">
              <w:rPr>
                <w:sz w:val="22"/>
                <w:szCs w:val="22"/>
              </w:rPr>
              <w:t xml:space="preserve"> </w:t>
            </w:r>
            <w:r w:rsidR="00AC0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DB11F" w14:textId="328DF2E9" w:rsidR="00A4055F" w:rsidRDefault="00340E8B" w:rsidP="00F94BA2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4AF2">
              <w:rPr>
                <w:sz w:val="22"/>
                <w:szCs w:val="22"/>
              </w:rPr>
              <w:t xml:space="preserve">  </w:t>
            </w:r>
            <w:r w:rsidR="00AC09BE">
              <w:rPr>
                <w:sz w:val="22"/>
                <w:szCs w:val="22"/>
              </w:rPr>
              <w:t>1</w:t>
            </w:r>
            <w:r w:rsidR="00924AF2">
              <w:rPr>
                <w:sz w:val="22"/>
                <w:szCs w:val="22"/>
              </w:rPr>
              <w:t xml:space="preserve"> </w:t>
            </w:r>
            <w:r w:rsidR="00AC09BE">
              <w:rPr>
                <w:sz w:val="22"/>
                <w:szCs w:val="22"/>
              </w:rPr>
              <w:t>00</w:t>
            </w:r>
            <w:r w:rsidR="00A4055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D1B8" w14:textId="1A4CD5AD" w:rsidR="00A4055F" w:rsidRPr="00AC09BE" w:rsidRDefault="00340E8B" w:rsidP="004A3FF0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4AF2">
              <w:rPr>
                <w:sz w:val="22"/>
                <w:szCs w:val="22"/>
              </w:rPr>
              <w:t xml:space="preserve"> </w:t>
            </w:r>
            <w:r w:rsidR="00AC09BE" w:rsidRPr="00AC09BE">
              <w:rPr>
                <w:sz w:val="20"/>
                <w:szCs w:val="20"/>
              </w:rPr>
              <w:t>10</w:t>
            </w:r>
            <w:r w:rsidRPr="00AC09BE">
              <w:rPr>
                <w:sz w:val="20"/>
                <w:szCs w:val="20"/>
              </w:rPr>
              <w:t>0</w:t>
            </w:r>
            <w:r w:rsidR="00A4055F" w:rsidRPr="00AC09BE">
              <w:rPr>
                <w:sz w:val="20"/>
                <w:szCs w:val="20"/>
              </w:rPr>
              <w:t>,00</w:t>
            </w:r>
          </w:p>
        </w:tc>
      </w:tr>
      <w:tr w:rsidR="00A4055F" w:rsidRPr="00E00AB1" w14:paraId="5F061ADA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051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F0751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7EAD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7AED" w14:textId="251AA8C1" w:rsidR="00A4055F" w:rsidRPr="00A4055F" w:rsidRDefault="00A4055F" w:rsidP="00547D0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 w:rsidR="00547D0A">
              <w:rPr>
                <w:b/>
                <w:sz w:val="22"/>
                <w:szCs w:val="22"/>
              </w:rPr>
              <w:t xml:space="preserve"> </w:t>
            </w:r>
            <w:r w:rsidR="00924AF2">
              <w:rPr>
                <w:b/>
                <w:sz w:val="22"/>
                <w:szCs w:val="22"/>
              </w:rPr>
              <w:t>5</w:t>
            </w:r>
            <w:r w:rsidR="00B3341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8CC42" w14:textId="4D4DB3E2" w:rsidR="00A4055F" w:rsidRPr="00A4055F" w:rsidRDefault="00547D0A" w:rsidP="008C0BDE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24AF2">
              <w:rPr>
                <w:b/>
                <w:sz w:val="22"/>
                <w:szCs w:val="22"/>
              </w:rPr>
              <w:t xml:space="preserve">  </w:t>
            </w:r>
            <w:r w:rsidR="006460CB">
              <w:rPr>
                <w:b/>
                <w:sz w:val="22"/>
                <w:szCs w:val="22"/>
              </w:rPr>
              <w:t xml:space="preserve"> </w:t>
            </w:r>
            <w:r w:rsidR="00AC09BE">
              <w:rPr>
                <w:b/>
                <w:sz w:val="22"/>
                <w:szCs w:val="22"/>
              </w:rPr>
              <w:t xml:space="preserve">    </w:t>
            </w:r>
            <w:r w:rsidR="00A4055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EB0D" w14:textId="6DD01F18" w:rsidR="00A4055F" w:rsidRPr="006460CB" w:rsidRDefault="008C0BDE" w:rsidP="008C0BDE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C09BE">
              <w:rPr>
                <w:b/>
                <w:sz w:val="22"/>
                <w:szCs w:val="22"/>
              </w:rPr>
              <w:t xml:space="preserve">    </w:t>
            </w:r>
            <w:r w:rsidR="00A4055F" w:rsidRPr="006460CB">
              <w:rPr>
                <w:b/>
                <w:sz w:val="20"/>
                <w:szCs w:val="20"/>
              </w:rPr>
              <w:t>0,00</w:t>
            </w:r>
          </w:p>
        </w:tc>
      </w:tr>
      <w:tr w:rsidR="00A4055F" w:rsidRPr="00E00AB1" w14:paraId="41D73CD0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01D4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ové zrnká</w:t>
            </w:r>
          </w:p>
          <w:p w14:paraId="40EFD352" w14:textId="77777777" w:rsidR="00A4055F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. f. pre de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AB832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33FA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BC12D" w14:textId="527293C1" w:rsidR="00A4055F" w:rsidRDefault="00A4055F" w:rsidP="001D3C9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40E8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547D0A">
              <w:rPr>
                <w:sz w:val="22"/>
                <w:szCs w:val="22"/>
              </w:rPr>
              <w:t xml:space="preserve"> </w:t>
            </w:r>
            <w:r w:rsidR="00924AF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E6DE" w14:textId="05827638" w:rsidR="00A4055F" w:rsidRDefault="00547D0A" w:rsidP="008C0BDE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C0BDE">
              <w:rPr>
                <w:sz w:val="22"/>
                <w:szCs w:val="22"/>
              </w:rPr>
              <w:t xml:space="preserve"> </w:t>
            </w:r>
            <w:r w:rsidR="006460CB">
              <w:rPr>
                <w:sz w:val="22"/>
                <w:szCs w:val="22"/>
              </w:rPr>
              <w:t xml:space="preserve"> </w:t>
            </w:r>
            <w:r w:rsidR="00AC09BE">
              <w:rPr>
                <w:sz w:val="22"/>
                <w:szCs w:val="22"/>
              </w:rPr>
              <w:t xml:space="preserve">    </w:t>
            </w:r>
            <w:r w:rsidR="00A4055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8E85" w14:textId="03EFC81E" w:rsidR="00A4055F" w:rsidRPr="00547D0A" w:rsidRDefault="008C0BDE" w:rsidP="008C0BDE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460CB">
              <w:rPr>
                <w:sz w:val="20"/>
                <w:szCs w:val="20"/>
              </w:rPr>
              <w:t xml:space="preserve"> </w:t>
            </w:r>
            <w:r w:rsidR="00AC09BE">
              <w:rPr>
                <w:sz w:val="20"/>
                <w:szCs w:val="20"/>
              </w:rPr>
              <w:t xml:space="preserve">    </w:t>
            </w:r>
            <w:r w:rsidR="00A4055F" w:rsidRPr="00547D0A">
              <w:rPr>
                <w:sz w:val="20"/>
                <w:szCs w:val="20"/>
              </w:rPr>
              <w:t>0,00</w:t>
            </w:r>
          </w:p>
        </w:tc>
      </w:tr>
      <w:tr w:rsidR="00A4055F" w:rsidRPr="00E00AB1" w14:paraId="11ACBB8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4CFC1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307F0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608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7C274" w14:textId="302AE37B" w:rsidR="00A4055F" w:rsidRPr="00A4055F" w:rsidRDefault="00A4055F" w:rsidP="00346A4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40E8B">
              <w:rPr>
                <w:b/>
                <w:sz w:val="22"/>
                <w:szCs w:val="22"/>
              </w:rPr>
              <w:t xml:space="preserve">  </w:t>
            </w:r>
            <w:r w:rsidR="008F45FC">
              <w:rPr>
                <w:b/>
                <w:sz w:val="22"/>
                <w:szCs w:val="22"/>
              </w:rPr>
              <w:t>2</w:t>
            </w:r>
            <w:r w:rsidR="00346A4C">
              <w:rPr>
                <w:b/>
                <w:sz w:val="22"/>
                <w:szCs w:val="22"/>
              </w:rPr>
              <w:t xml:space="preserve"> </w:t>
            </w:r>
            <w:r w:rsidR="00AD01B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BCAD0" w14:textId="11805E29" w:rsidR="00A4055F" w:rsidRPr="00A4055F" w:rsidRDefault="008F45FC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055F">
              <w:rPr>
                <w:b/>
                <w:sz w:val="22"/>
                <w:szCs w:val="22"/>
              </w:rPr>
              <w:t> </w:t>
            </w:r>
            <w:r w:rsidR="00AD01B0">
              <w:rPr>
                <w:b/>
                <w:sz w:val="22"/>
                <w:szCs w:val="22"/>
              </w:rPr>
              <w:t>5</w:t>
            </w:r>
            <w:r w:rsidR="00A4055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4BE7" w14:textId="0864E6ED" w:rsidR="00A4055F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460CB">
              <w:rPr>
                <w:b/>
                <w:sz w:val="20"/>
                <w:szCs w:val="20"/>
              </w:rPr>
              <w:t xml:space="preserve">  </w:t>
            </w:r>
            <w:r w:rsidR="00A4055F" w:rsidRPr="00547D0A">
              <w:rPr>
                <w:b/>
                <w:sz w:val="20"/>
                <w:szCs w:val="20"/>
              </w:rPr>
              <w:t>100,00</w:t>
            </w:r>
          </w:p>
        </w:tc>
      </w:tr>
      <w:tr w:rsidR="00A4055F" w:rsidRPr="00E00AB1" w14:paraId="6488D77E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F9E0" w14:textId="77777777" w:rsidR="00B3341C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3341C">
              <w:rPr>
                <w:b/>
                <w:sz w:val="22"/>
                <w:szCs w:val="22"/>
              </w:rPr>
              <w:t>ZO SZTP a</w:t>
            </w:r>
          </w:p>
          <w:p w14:paraId="6FB5BE32" w14:textId="77777777" w:rsidR="00A4055F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PC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6A5E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368B3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4589F" w14:textId="6F2CCEFC" w:rsidR="00A4055F" w:rsidRDefault="00A4055F" w:rsidP="00346A4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40E8B">
              <w:rPr>
                <w:sz w:val="22"/>
                <w:szCs w:val="22"/>
              </w:rPr>
              <w:t xml:space="preserve">  </w:t>
            </w:r>
            <w:r w:rsidR="008F45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8B14" w14:textId="649D5860" w:rsidR="00A4055F" w:rsidRDefault="008F45FC" w:rsidP="00346A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055F">
              <w:rPr>
                <w:sz w:val="22"/>
                <w:szCs w:val="22"/>
              </w:rPr>
              <w:t> </w:t>
            </w:r>
            <w:r w:rsidR="00AD01B0">
              <w:rPr>
                <w:sz w:val="22"/>
                <w:szCs w:val="22"/>
              </w:rPr>
              <w:t>5</w:t>
            </w:r>
            <w:r w:rsidR="00A4055F">
              <w:rPr>
                <w:sz w:val="22"/>
                <w:szCs w:val="22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4466" w14:textId="536CE359" w:rsidR="00A4055F" w:rsidRPr="00547D0A" w:rsidRDefault="00AD01B0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60CB">
              <w:rPr>
                <w:sz w:val="20"/>
                <w:szCs w:val="20"/>
              </w:rPr>
              <w:t xml:space="preserve">  </w:t>
            </w:r>
            <w:r w:rsidR="00A4055F" w:rsidRPr="00547D0A">
              <w:rPr>
                <w:sz w:val="20"/>
                <w:szCs w:val="20"/>
              </w:rPr>
              <w:t>100,00</w:t>
            </w:r>
          </w:p>
        </w:tc>
      </w:tr>
      <w:tr w:rsidR="00A4055F" w:rsidRPr="00E00AB1" w14:paraId="5218B7F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FDFD3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</w:t>
            </w:r>
            <w:r w:rsidR="00B3341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AA6CE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DD7C6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7D7A" w14:textId="479E2A67" w:rsidR="00A4055F" w:rsidRPr="00A4055F" w:rsidRDefault="00A4055F" w:rsidP="00547D0A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6460CB">
              <w:rPr>
                <w:b/>
                <w:sz w:val="22"/>
                <w:szCs w:val="22"/>
              </w:rPr>
              <w:t>1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 w:rsidR="008F4EB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9426" w14:textId="7DF9ADEC" w:rsidR="00A4055F" w:rsidRPr="00A4055F" w:rsidRDefault="006460CB" w:rsidP="00547D0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 w:rsidR="008F4EB8">
              <w:rPr>
                <w:b/>
                <w:sz w:val="22"/>
                <w:szCs w:val="22"/>
              </w:rPr>
              <w:t>0</w:t>
            </w:r>
            <w:r w:rsidR="008F45FC">
              <w:rPr>
                <w:b/>
                <w:sz w:val="22"/>
                <w:szCs w:val="22"/>
              </w:rPr>
              <w:t>00</w:t>
            </w:r>
            <w:r w:rsidR="00A4055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660D" w14:textId="7F94CDF4" w:rsidR="00A4055F" w:rsidRPr="00547D0A" w:rsidRDefault="006460CB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 xml:space="preserve"> </w:t>
            </w:r>
            <w:r w:rsidR="008F45FC">
              <w:rPr>
                <w:b/>
                <w:sz w:val="20"/>
                <w:szCs w:val="20"/>
              </w:rPr>
              <w:t>10</w:t>
            </w:r>
            <w:r w:rsidR="00A4055F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A4055F" w:rsidRPr="00E00AB1" w14:paraId="6193752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593BC" w14:textId="77777777" w:rsidR="00A4055F" w:rsidRP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B3341C">
              <w:rPr>
                <w:b/>
                <w:sz w:val="20"/>
                <w:szCs w:val="20"/>
              </w:rPr>
              <w:t>MAKOVA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15E74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42BC" w14:textId="77777777" w:rsidR="00A4055F" w:rsidRDefault="00A4055F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A01C9" w14:textId="76E2CE81" w:rsidR="00A4055F" w:rsidRDefault="00A4055F" w:rsidP="00547D0A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460CB">
              <w:rPr>
                <w:sz w:val="22"/>
                <w:szCs w:val="22"/>
              </w:rPr>
              <w:t>1</w:t>
            </w:r>
            <w:r w:rsidR="00B3341C">
              <w:rPr>
                <w:sz w:val="22"/>
                <w:szCs w:val="22"/>
              </w:rPr>
              <w:t xml:space="preserve"> </w:t>
            </w:r>
            <w:r w:rsidR="008F4E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3648C" w14:textId="3ED53A14" w:rsidR="00A4055F" w:rsidRDefault="006460CB" w:rsidP="00547D0A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055F">
              <w:rPr>
                <w:sz w:val="22"/>
                <w:szCs w:val="22"/>
              </w:rPr>
              <w:t> </w:t>
            </w:r>
            <w:r w:rsidR="008F4EB8">
              <w:rPr>
                <w:sz w:val="22"/>
                <w:szCs w:val="22"/>
              </w:rPr>
              <w:t>0</w:t>
            </w:r>
            <w:r w:rsidR="008F45FC">
              <w:rPr>
                <w:sz w:val="22"/>
                <w:szCs w:val="22"/>
              </w:rPr>
              <w:t>0</w:t>
            </w:r>
            <w:r w:rsidR="00A4055F">
              <w:rPr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1140" w14:textId="0AADF95D" w:rsidR="00A4055F" w:rsidRPr="00547D0A" w:rsidRDefault="006460CB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01B0">
              <w:rPr>
                <w:sz w:val="20"/>
                <w:szCs w:val="20"/>
              </w:rPr>
              <w:t xml:space="preserve"> </w:t>
            </w:r>
            <w:r w:rsidR="008F45FC">
              <w:rPr>
                <w:sz w:val="20"/>
                <w:szCs w:val="20"/>
              </w:rPr>
              <w:t>10</w:t>
            </w:r>
            <w:r w:rsidR="00A4055F" w:rsidRPr="00547D0A">
              <w:rPr>
                <w:sz w:val="20"/>
                <w:szCs w:val="20"/>
              </w:rPr>
              <w:t>0,00</w:t>
            </w:r>
          </w:p>
        </w:tc>
      </w:tr>
      <w:tr w:rsidR="00B3341C" w:rsidRPr="00E00AB1" w14:paraId="12875CA7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330A3" w14:textId="4298858D" w:rsidR="00B3341C" w:rsidRPr="008F45F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12 05 </w:t>
            </w:r>
            <w:r w:rsidR="008F45FC">
              <w:rPr>
                <w:b/>
                <w:sz w:val="18"/>
                <w:szCs w:val="18"/>
              </w:rPr>
              <w:t>Jazdeck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DCFA2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33B69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B28E1" w14:textId="55C3D92C" w:rsidR="00B3341C" w:rsidRPr="00A4055F" w:rsidRDefault="00B3341C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AD01B0">
              <w:rPr>
                <w:b/>
                <w:sz w:val="22"/>
                <w:szCs w:val="22"/>
              </w:rPr>
              <w:t>2 00</w:t>
            </w:r>
            <w:r w:rsidR="008F45F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EB45" w14:textId="1D174750" w:rsidR="00B3341C" w:rsidRPr="00A4055F" w:rsidRDefault="008F4EB8" w:rsidP="00346A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8F45FC">
              <w:rPr>
                <w:b/>
                <w:sz w:val="22"/>
                <w:szCs w:val="22"/>
              </w:rPr>
              <w:t>0</w:t>
            </w:r>
            <w:r w:rsidR="00B3341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A45E" w14:textId="0055EA79" w:rsidR="00B3341C" w:rsidRPr="00547D0A" w:rsidRDefault="006460CB" w:rsidP="00547D0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 xml:space="preserve"> </w:t>
            </w:r>
            <w:r w:rsidR="008F4EB8">
              <w:rPr>
                <w:b/>
                <w:sz w:val="20"/>
                <w:szCs w:val="20"/>
              </w:rPr>
              <w:t xml:space="preserve">    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B3341C" w:rsidRPr="00E00AB1" w14:paraId="21B0475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A367A" w14:textId="2BA08184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F45FC">
              <w:rPr>
                <w:b/>
                <w:sz w:val="22"/>
                <w:szCs w:val="22"/>
              </w:rPr>
              <w:t>klub PRAMIEN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8CEEC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6FD16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2E86" w14:textId="74693025" w:rsidR="00B3341C" w:rsidRDefault="00B3341C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D01B0">
              <w:rPr>
                <w:sz w:val="22"/>
                <w:szCs w:val="22"/>
              </w:rPr>
              <w:t>2</w:t>
            </w:r>
            <w:r w:rsidR="00EF3CF0">
              <w:rPr>
                <w:sz w:val="22"/>
                <w:szCs w:val="22"/>
              </w:rPr>
              <w:t xml:space="preserve"> </w:t>
            </w:r>
            <w:r w:rsidR="00AD01B0">
              <w:rPr>
                <w:sz w:val="22"/>
                <w:szCs w:val="22"/>
              </w:rPr>
              <w:t>0</w:t>
            </w:r>
            <w:r w:rsidR="008F45FC">
              <w:rPr>
                <w:sz w:val="22"/>
                <w:szCs w:val="22"/>
              </w:rPr>
              <w:t>0</w:t>
            </w:r>
            <w:r w:rsidR="00547D0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DBC80" w14:textId="03C7696B" w:rsidR="00B3341C" w:rsidRDefault="008F4EB8" w:rsidP="00346A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F3CF0">
              <w:rPr>
                <w:sz w:val="22"/>
                <w:szCs w:val="22"/>
              </w:rPr>
              <w:t>0</w:t>
            </w:r>
            <w:r w:rsidR="00B3341C">
              <w:rPr>
                <w:sz w:val="22"/>
                <w:szCs w:val="22"/>
              </w:rPr>
              <w:t>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2A9A" w14:textId="2FC66E79" w:rsidR="00B3341C" w:rsidRPr="00547D0A" w:rsidRDefault="00AD01B0" w:rsidP="00547D0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60CB">
              <w:rPr>
                <w:sz w:val="20"/>
                <w:szCs w:val="20"/>
              </w:rPr>
              <w:t xml:space="preserve"> </w:t>
            </w:r>
            <w:r w:rsidR="008F4EB8">
              <w:rPr>
                <w:sz w:val="20"/>
                <w:szCs w:val="20"/>
              </w:rPr>
              <w:t xml:space="preserve">    </w:t>
            </w:r>
            <w:r w:rsidR="00B3341C" w:rsidRPr="00547D0A">
              <w:rPr>
                <w:sz w:val="20"/>
                <w:szCs w:val="20"/>
              </w:rPr>
              <w:t>0,00</w:t>
            </w:r>
          </w:p>
        </w:tc>
      </w:tr>
      <w:tr w:rsidR="00B3341C" w:rsidRPr="00E00AB1" w14:paraId="3143D76B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CB217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6  Š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8D0A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8EA2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19FE9" w14:textId="5ED347CF" w:rsidR="00B3341C" w:rsidRPr="00A4055F" w:rsidRDefault="00B3341C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6460CB">
              <w:rPr>
                <w:b/>
                <w:sz w:val="22"/>
                <w:szCs w:val="22"/>
              </w:rPr>
              <w:t>20</w:t>
            </w:r>
            <w:r w:rsidR="00EF3CF0">
              <w:rPr>
                <w:b/>
                <w:sz w:val="22"/>
                <w:szCs w:val="22"/>
              </w:rPr>
              <w:t xml:space="preserve"> </w:t>
            </w:r>
            <w:r w:rsidR="006460CB">
              <w:rPr>
                <w:b/>
                <w:sz w:val="22"/>
                <w:szCs w:val="22"/>
              </w:rPr>
              <w:t>00</w:t>
            </w:r>
            <w:r w:rsidR="00EF3CF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9D4A" w14:textId="51D0F375" w:rsidR="00EF3CF0" w:rsidRPr="00A4055F" w:rsidRDefault="00547D0A" w:rsidP="008C0BDE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40E8B">
              <w:rPr>
                <w:b/>
                <w:sz w:val="22"/>
                <w:szCs w:val="22"/>
              </w:rPr>
              <w:t xml:space="preserve"> </w:t>
            </w:r>
            <w:r w:rsidR="006460CB">
              <w:rPr>
                <w:b/>
                <w:sz w:val="22"/>
                <w:szCs w:val="22"/>
              </w:rPr>
              <w:t>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EC16" w14:textId="386E98E9" w:rsidR="00B3341C" w:rsidRPr="00547D0A" w:rsidRDefault="006460CB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 xml:space="preserve"> </w:t>
            </w:r>
            <w:r w:rsidR="008A106C">
              <w:rPr>
                <w:b/>
                <w:sz w:val="20"/>
                <w:szCs w:val="20"/>
              </w:rPr>
              <w:t>100</w:t>
            </w:r>
            <w:r w:rsidR="00B3341C" w:rsidRPr="00547D0A">
              <w:rPr>
                <w:b/>
                <w:sz w:val="20"/>
                <w:szCs w:val="20"/>
              </w:rPr>
              <w:t>,00</w:t>
            </w:r>
          </w:p>
        </w:tc>
      </w:tr>
      <w:tr w:rsidR="00B3341C" w:rsidRPr="00E00AB1" w14:paraId="1D2F8A92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EC08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9F4F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E8094" w14:textId="77777777" w:rsidR="00B3341C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704E" w14:textId="37F369F7" w:rsidR="00B3341C" w:rsidRDefault="00B3341C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460CB">
              <w:rPr>
                <w:sz w:val="22"/>
                <w:szCs w:val="22"/>
              </w:rPr>
              <w:t>20</w:t>
            </w:r>
            <w:r w:rsidR="00EF3CF0">
              <w:rPr>
                <w:sz w:val="22"/>
                <w:szCs w:val="22"/>
              </w:rPr>
              <w:t xml:space="preserve"> </w:t>
            </w:r>
            <w:r w:rsidR="006460CB">
              <w:rPr>
                <w:sz w:val="22"/>
                <w:szCs w:val="22"/>
              </w:rPr>
              <w:t>00</w:t>
            </w:r>
            <w:r w:rsidR="00EF3CF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C1F34" w14:textId="65C457F1" w:rsidR="00B3341C" w:rsidRDefault="00547D0A" w:rsidP="008C0BDE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460CB">
              <w:rPr>
                <w:sz w:val="22"/>
                <w:szCs w:val="22"/>
              </w:rPr>
              <w:t>20</w:t>
            </w:r>
            <w:r w:rsidR="008C0BDE">
              <w:rPr>
                <w:sz w:val="22"/>
                <w:szCs w:val="22"/>
              </w:rPr>
              <w:t xml:space="preserve"> </w:t>
            </w:r>
            <w:r w:rsidR="006460CB">
              <w:rPr>
                <w:sz w:val="22"/>
                <w:szCs w:val="22"/>
              </w:rPr>
              <w:t>0</w:t>
            </w:r>
            <w:r w:rsidR="008F45FC">
              <w:rPr>
                <w:sz w:val="22"/>
                <w:szCs w:val="22"/>
              </w:rPr>
              <w:t>0</w:t>
            </w:r>
            <w:r w:rsidR="006460CB">
              <w:rPr>
                <w:sz w:val="22"/>
                <w:szCs w:val="22"/>
              </w:rPr>
              <w:t>0</w:t>
            </w:r>
            <w:r w:rsidR="00B3341C">
              <w:rPr>
                <w:sz w:val="22"/>
                <w:szCs w:val="22"/>
              </w:rPr>
              <w:t>,</w:t>
            </w:r>
            <w:r w:rsidR="006460CB">
              <w:rPr>
                <w:sz w:val="22"/>
                <w:szCs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093" w14:textId="05ECECC1" w:rsidR="00B3341C" w:rsidRPr="00547D0A" w:rsidRDefault="006460CB" w:rsidP="00810C08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01B0">
              <w:rPr>
                <w:sz w:val="20"/>
                <w:szCs w:val="20"/>
              </w:rPr>
              <w:t xml:space="preserve"> </w:t>
            </w:r>
            <w:r w:rsidR="008A106C">
              <w:rPr>
                <w:sz w:val="20"/>
                <w:szCs w:val="20"/>
              </w:rPr>
              <w:t>100</w:t>
            </w:r>
            <w:r w:rsidR="00B3341C" w:rsidRPr="00547D0A">
              <w:rPr>
                <w:sz w:val="20"/>
                <w:szCs w:val="20"/>
              </w:rPr>
              <w:t>,00</w:t>
            </w:r>
          </w:p>
        </w:tc>
      </w:tr>
      <w:tr w:rsidR="00B3341C" w:rsidRPr="00E00AB1" w14:paraId="0A78E981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576C" w14:textId="77777777" w:rsidR="00AA43CB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7</w:t>
            </w:r>
          </w:p>
          <w:p w14:paraId="43E3BD7C" w14:textId="209C4060" w:rsidR="00B3341C" w:rsidRPr="00A4055F" w:rsidRDefault="008F4EB8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 ZT</w:t>
            </w:r>
            <w:r w:rsidR="00AA43CB">
              <w:rPr>
                <w:b/>
                <w:sz w:val="22"/>
                <w:szCs w:val="22"/>
              </w:rPr>
              <w:t xml:space="preserve"> a Š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90B9A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EC659" w14:textId="77777777" w:rsidR="00B3341C" w:rsidRPr="00A4055F" w:rsidRDefault="00B3341C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0F09" w14:textId="21993A90" w:rsidR="00B3341C" w:rsidRPr="00A4055F" w:rsidRDefault="00B3341C" w:rsidP="001D3C9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AA43CB">
              <w:rPr>
                <w:b/>
                <w:sz w:val="22"/>
                <w:szCs w:val="22"/>
              </w:rPr>
              <w:t>500</w:t>
            </w:r>
            <w:r w:rsidR="001D3C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9A9C9" w14:textId="63EC7B55" w:rsidR="00B3341C" w:rsidRPr="00A4055F" w:rsidRDefault="00547D0A" w:rsidP="00547D0A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334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460C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334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2B82" w14:textId="328B6BCA" w:rsidR="00B3341C" w:rsidRPr="00547D0A" w:rsidRDefault="00547D0A" w:rsidP="00810C08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D01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B3341C"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AA43CB" w:rsidRPr="00E00AB1" w14:paraId="6F19682F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7444C" w14:textId="77777777" w:rsidR="00AA43CB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E05D" w14:textId="6CB8D66D" w:rsidR="00AA43CB" w:rsidRPr="00AA43CB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AA43CB">
              <w:rPr>
                <w:bCs/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337F0" w14:textId="54B34B05" w:rsidR="00AA43CB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B81A" w14:textId="31CFF6F4" w:rsidR="00AA43CB" w:rsidRDefault="00AA43CB" w:rsidP="00AA43C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45C9E" w14:textId="4F3F9DEB" w:rsidR="00AA43CB" w:rsidRDefault="00AA43CB" w:rsidP="00AA43C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E274" w14:textId="38A97885" w:rsidR="00AA43CB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0,00</w:t>
            </w:r>
          </w:p>
        </w:tc>
      </w:tr>
      <w:tr w:rsidR="00AA43CB" w:rsidRPr="00E00AB1" w14:paraId="730B33A4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2B415" w14:textId="77777777" w:rsidR="00AA43CB" w:rsidRPr="00A4055F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8  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68A4" w14:textId="77777777" w:rsidR="00AA43CB" w:rsidRPr="00A4055F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21B58" w14:textId="77777777" w:rsidR="00AA43CB" w:rsidRPr="00A4055F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C88C" w14:textId="7EBC1613" w:rsidR="00AA43CB" w:rsidRPr="00A4055F" w:rsidRDefault="00AA43CB" w:rsidP="00AA43C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D8AF0" w14:textId="4EF23936" w:rsidR="00AA43CB" w:rsidRPr="00A4055F" w:rsidRDefault="00AA43CB" w:rsidP="00AA43C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5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D822" w14:textId="02444F17" w:rsidR="00AA43CB" w:rsidRPr="00547D0A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</w:t>
            </w:r>
            <w:r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AA43CB" w:rsidRPr="00E00AB1" w14:paraId="4BA4321D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09A0" w14:textId="77777777" w:rsidR="00AA43CB" w:rsidRPr="00A4055F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0"/>
                <w:szCs w:val="20"/>
              </w:rPr>
              <w:t>Matica Sloven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2FA18" w14:textId="77777777" w:rsidR="00AA43CB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142AF" w14:textId="77777777" w:rsidR="00AA43CB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816DB" w14:textId="72EE677A" w:rsidR="00AA43CB" w:rsidRDefault="00AA43CB" w:rsidP="00AA43C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19CF7" w14:textId="6AE81269" w:rsidR="00AA43CB" w:rsidRDefault="00AA43CB" w:rsidP="00AA43C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5531" w14:textId="119AC55A" w:rsidR="00AA43CB" w:rsidRPr="00547D0A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Pr="00547D0A">
              <w:rPr>
                <w:sz w:val="20"/>
                <w:szCs w:val="20"/>
              </w:rPr>
              <w:t>0,00</w:t>
            </w:r>
          </w:p>
        </w:tc>
      </w:tr>
      <w:tr w:rsidR="00AA43CB" w:rsidRPr="00E00AB1" w14:paraId="41AFA965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A0B37" w14:textId="3A09FF9A" w:rsidR="00AA43CB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9 O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D25E2" w14:textId="7A36A78C" w:rsidR="00AA43CB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30DF6" w14:textId="1DC6AA7C" w:rsidR="00AA43CB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A5C8" w14:textId="29D2BBA5" w:rsidR="00AA43CB" w:rsidRDefault="00AA43CB" w:rsidP="00AA43C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 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3B69B" w14:textId="67169E98" w:rsidR="00AA43CB" w:rsidRDefault="00AA43CB" w:rsidP="00AA43C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470E" w14:textId="25576F2C" w:rsidR="00AA43CB" w:rsidRDefault="00AA43CB" w:rsidP="00AA43C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547D0A">
              <w:rPr>
                <w:b/>
                <w:sz w:val="20"/>
                <w:szCs w:val="20"/>
              </w:rPr>
              <w:t>0,00</w:t>
            </w:r>
          </w:p>
        </w:tc>
      </w:tr>
      <w:tr w:rsidR="00C70FA7" w:rsidRPr="00E00AB1" w14:paraId="22445EF6" w14:textId="77777777" w:rsidTr="00701218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ED470" w14:textId="5176D62D" w:rsidR="00C70FA7" w:rsidRPr="00C70FA7" w:rsidRDefault="00C70FA7" w:rsidP="00C70FA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lnotenisový oddiel Ma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88D81" w14:textId="1BFBECCA" w:rsidR="00C70FA7" w:rsidRPr="00C70FA7" w:rsidRDefault="00C70FA7" w:rsidP="00C70FA7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C70FA7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95169" w14:textId="39585CAA" w:rsidR="00C70FA7" w:rsidRPr="00C70FA7" w:rsidRDefault="00C70FA7" w:rsidP="00C70FA7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C70FA7">
              <w:rPr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50C8B" w14:textId="0DE7A6B9" w:rsidR="00C70FA7" w:rsidRPr="00C70FA7" w:rsidRDefault="00C70FA7" w:rsidP="00C70FA7">
            <w:pPr>
              <w:tabs>
                <w:tab w:val="right" w:pos="8820"/>
              </w:tabs>
              <w:snapToGrid w:val="0"/>
              <w:rPr>
                <w:bCs/>
                <w:sz w:val="22"/>
                <w:szCs w:val="22"/>
              </w:rPr>
            </w:pPr>
            <w:r w:rsidRPr="00C70FA7">
              <w:rPr>
                <w:bCs/>
                <w:sz w:val="22"/>
                <w:szCs w:val="22"/>
              </w:rPr>
              <w:t xml:space="preserve">      1 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CEC4" w14:textId="0AF3CD32" w:rsidR="00C70FA7" w:rsidRPr="00C70FA7" w:rsidRDefault="00C70FA7" w:rsidP="00C70FA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C70FA7">
              <w:rPr>
                <w:bCs/>
                <w:sz w:val="22"/>
                <w:szCs w:val="22"/>
              </w:rPr>
              <w:t xml:space="preserve">        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DBA" w14:textId="46139D4D" w:rsidR="00C70FA7" w:rsidRPr="00C70FA7" w:rsidRDefault="00C70FA7" w:rsidP="00C70FA7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C70FA7">
              <w:rPr>
                <w:bCs/>
                <w:sz w:val="20"/>
                <w:szCs w:val="20"/>
              </w:rPr>
              <w:t xml:space="preserve">      0,00</w:t>
            </w:r>
          </w:p>
        </w:tc>
      </w:tr>
    </w:tbl>
    <w:p w14:paraId="66BE7603" w14:textId="77777777" w:rsidR="00DD2F8C" w:rsidRDefault="00DD2F8C" w:rsidP="009C1635">
      <w:pPr>
        <w:tabs>
          <w:tab w:val="right" w:pos="8820"/>
        </w:tabs>
        <w:jc w:val="both"/>
      </w:pPr>
    </w:p>
    <w:p w14:paraId="6412DF14" w14:textId="77777777" w:rsidR="00AD01B0" w:rsidRDefault="00AD01B0" w:rsidP="009C1635">
      <w:pPr>
        <w:tabs>
          <w:tab w:val="right" w:pos="8820"/>
        </w:tabs>
        <w:jc w:val="both"/>
      </w:pPr>
    </w:p>
    <w:p w14:paraId="69083937" w14:textId="77777777" w:rsidR="00BA0E84" w:rsidRDefault="00BA0E84" w:rsidP="009C1635">
      <w:pPr>
        <w:tabs>
          <w:tab w:val="right" w:pos="8820"/>
        </w:tabs>
        <w:jc w:val="both"/>
      </w:pPr>
    </w:p>
    <w:p w14:paraId="33C24A66" w14:textId="072F2A07" w:rsidR="005E62C4" w:rsidRPr="005E62C4" w:rsidRDefault="005E62C4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t>Firma VODOHOSPODÁR Makov, spol. s</w:t>
      </w:r>
      <w:r w:rsidR="00B65C85">
        <w:rPr>
          <w:b/>
        </w:rPr>
        <w:t> </w:t>
      </w:r>
      <w:r>
        <w:rPr>
          <w:b/>
        </w:rPr>
        <w:t>r.</w:t>
      </w:r>
      <w:r w:rsidR="00A60534">
        <w:rPr>
          <w:b/>
        </w:rPr>
        <w:t xml:space="preserve"> </w:t>
      </w:r>
      <w:r>
        <w:rPr>
          <w:b/>
        </w:rPr>
        <w:t>o.</w:t>
      </w:r>
    </w:p>
    <w:p w14:paraId="1C96683A" w14:textId="647E6336" w:rsidR="00F23578" w:rsidRDefault="005E62C4" w:rsidP="009C1635">
      <w:pPr>
        <w:tabs>
          <w:tab w:val="right" w:pos="8820"/>
        </w:tabs>
        <w:jc w:val="both"/>
      </w:pPr>
      <w:r>
        <w:t>Firma v</w:t>
      </w:r>
      <w:r w:rsidR="00B65C85">
        <w:t> </w:t>
      </w:r>
      <w:r>
        <w:t>roku 20</w:t>
      </w:r>
      <w:r w:rsidR="00F23578">
        <w:t>2</w:t>
      </w:r>
      <w:r w:rsidR="00C70FA7">
        <w:t>4</w:t>
      </w:r>
      <w:r>
        <w:t xml:space="preserve"> mala bežné náklady </w:t>
      </w:r>
      <w:r w:rsidR="008072E2">
        <w:t xml:space="preserve">na materiál </w:t>
      </w:r>
      <w:r>
        <w:t>vo výške</w:t>
      </w:r>
      <w:r w:rsidR="008072E2">
        <w:t xml:space="preserve"> </w:t>
      </w:r>
      <w:r w:rsidR="00C70FA7">
        <w:t>8</w:t>
      </w:r>
      <w:r w:rsidR="00745A7E">
        <w:t xml:space="preserve"> </w:t>
      </w:r>
      <w:r w:rsidR="00C70FA7">
        <w:t>3</w:t>
      </w:r>
      <w:r w:rsidR="00745A7E">
        <w:t>5</w:t>
      </w:r>
      <w:r w:rsidR="00C70FA7">
        <w:t>1</w:t>
      </w:r>
      <w:r w:rsidR="001C5AB7">
        <w:t>,</w:t>
      </w:r>
      <w:r w:rsidR="00C70FA7">
        <w:t>41</w:t>
      </w:r>
      <w:r w:rsidR="008072E2">
        <w:t xml:space="preserve"> €, na energie vo výške </w:t>
      </w:r>
    </w:p>
    <w:p w14:paraId="3FAD07D1" w14:textId="57AA6326" w:rsidR="00A662DE" w:rsidRDefault="001D3C91" w:rsidP="009C1635">
      <w:pPr>
        <w:tabs>
          <w:tab w:val="right" w:pos="8820"/>
        </w:tabs>
        <w:jc w:val="both"/>
      </w:pPr>
      <w:r>
        <w:t>1</w:t>
      </w:r>
      <w:r w:rsidR="001C5AB7">
        <w:t xml:space="preserve"> </w:t>
      </w:r>
      <w:r w:rsidR="00C70FA7">
        <w:t>183</w:t>
      </w:r>
      <w:r w:rsidR="008072E2">
        <w:t>,</w:t>
      </w:r>
      <w:r w:rsidR="00C70FA7">
        <w:t>70</w:t>
      </w:r>
      <w:r w:rsidR="008072E2">
        <w:t xml:space="preserve"> €, </w:t>
      </w:r>
      <w:r w:rsidR="00A662DE">
        <w:t>vodné a</w:t>
      </w:r>
      <w:r w:rsidR="00B65C85">
        <w:t> </w:t>
      </w:r>
      <w:r w:rsidR="00A662DE">
        <w:t xml:space="preserve">stočné vo výške </w:t>
      </w:r>
      <w:r w:rsidR="00C70FA7">
        <w:t>12</w:t>
      </w:r>
      <w:r w:rsidR="00A662DE">
        <w:t>,</w:t>
      </w:r>
      <w:r w:rsidR="00C70FA7">
        <w:t>28</w:t>
      </w:r>
      <w:r w:rsidR="00A662DE">
        <w:t xml:space="preserve"> €, </w:t>
      </w:r>
      <w:r w:rsidR="00652C63">
        <w:t xml:space="preserve">na tovar vo výške </w:t>
      </w:r>
      <w:r w:rsidR="00C70FA7">
        <w:t>4</w:t>
      </w:r>
      <w:r w:rsidR="009D266E">
        <w:t xml:space="preserve"> </w:t>
      </w:r>
      <w:r w:rsidR="00C70FA7">
        <w:t>731</w:t>
      </w:r>
      <w:r w:rsidR="00A662DE">
        <w:t>,</w:t>
      </w:r>
      <w:r w:rsidR="00C70FA7">
        <w:t>83</w:t>
      </w:r>
      <w:r w:rsidR="001A3544">
        <w:t xml:space="preserve"> </w:t>
      </w:r>
      <w:r w:rsidR="00652C63">
        <w:t xml:space="preserve">€, </w:t>
      </w:r>
      <w:r w:rsidR="008072E2">
        <w:t xml:space="preserve">na opravy </w:t>
      </w:r>
    </w:p>
    <w:p w14:paraId="30119940" w14:textId="6A14690F" w:rsidR="00C70FA7" w:rsidRDefault="008072E2" w:rsidP="009C1635">
      <w:pPr>
        <w:tabs>
          <w:tab w:val="right" w:pos="8820"/>
        </w:tabs>
        <w:jc w:val="both"/>
      </w:pPr>
      <w:r>
        <w:t>a</w:t>
      </w:r>
      <w:r w:rsidR="00B65C85">
        <w:t> </w:t>
      </w:r>
      <w:r>
        <w:t>údržby vo výške</w:t>
      </w:r>
      <w:r w:rsidR="00652C63">
        <w:t xml:space="preserve"> </w:t>
      </w:r>
      <w:r w:rsidR="00C70FA7">
        <w:t>15 1</w:t>
      </w:r>
      <w:r w:rsidR="004967F1">
        <w:t>9</w:t>
      </w:r>
      <w:r w:rsidR="00C70FA7">
        <w:t>1,3</w:t>
      </w:r>
      <w:r w:rsidR="004967F1">
        <w:t>8</w:t>
      </w:r>
      <w:r w:rsidR="001C5AB7">
        <w:t xml:space="preserve"> </w:t>
      </w:r>
      <w:r>
        <w:t xml:space="preserve">€, na služby vo výške </w:t>
      </w:r>
      <w:r w:rsidR="00C70FA7">
        <w:t>80</w:t>
      </w:r>
      <w:r w:rsidR="00DC7A99">
        <w:t> </w:t>
      </w:r>
      <w:r w:rsidR="00C70FA7">
        <w:t>80</w:t>
      </w:r>
      <w:r w:rsidR="004967F1">
        <w:t>6</w:t>
      </w:r>
      <w:r w:rsidR="00DC7A99">
        <w:t>,</w:t>
      </w:r>
      <w:r w:rsidR="004967F1">
        <w:t>6</w:t>
      </w:r>
      <w:r w:rsidR="00C70FA7">
        <w:t>0</w:t>
      </w:r>
      <w:r w:rsidR="00A60534">
        <w:t xml:space="preserve"> €</w:t>
      </w:r>
      <w:r w:rsidR="00B54A0E">
        <w:t xml:space="preserve"> </w:t>
      </w:r>
      <w:r w:rsidR="004967F1">
        <w:t>,</w:t>
      </w:r>
      <w:r>
        <w:t xml:space="preserve"> na mzdy vo výške</w:t>
      </w:r>
      <w:r w:rsidR="00652C63">
        <w:t xml:space="preserve"> </w:t>
      </w:r>
      <w:r w:rsidR="004967F1">
        <w:t>1</w:t>
      </w:r>
      <w:r w:rsidR="00C70FA7">
        <w:t>9</w:t>
      </w:r>
      <w:r w:rsidR="00A662DE">
        <w:t> </w:t>
      </w:r>
      <w:r w:rsidR="004967F1">
        <w:t>8</w:t>
      </w:r>
      <w:r w:rsidR="00C70FA7">
        <w:t>4</w:t>
      </w:r>
      <w:r w:rsidR="004967F1">
        <w:t>6</w:t>
      </w:r>
      <w:r w:rsidR="00A662DE">
        <w:t>,</w:t>
      </w:r>
      <w:r w:rsidR="004967F1">
        <w:t>4</w:t>
      </w:r>
      <w:r w:rsidR="00C70FA7">
        <w:t>3</w:t>
      </w:r>
    </w:p>
    <w:p w14:paraId="2AB0FA20" w14:textId="77777777" w:rsidR="00574BDB" w:rsidRDefault="00B54A0E" w:rsidP="009C1635">
      <w:pPr>
        <w:tabs>
          <w:tab w:val="right" w:pos="8820"/>
        </w:tabs>
        <w:jc w:val="both"/>
      </w:pPr>
      <w:r>
        <w:t xml:space="preserve"> </w:t>
      </w:r>
      <w:r w:rsidR="008072E2">
        <w:t>€, na</w:t>
      </w:r>
      <w:r w:rsidR="00C70FA7">
        <w:t xml:space="preserve"> </w:t>
      </w:r>
      <w:r w:rsidR="008072E2">
        <w:t>odvody</w:t>
      </w:r>
      <w:r w:rsidR="002F553B">
        <w:t xml:space="preserve"> </w:t>
      </w:r>
      <w:r w:rsidR="008072E2">
        <w:t>do poisťovní</w:t>
      </w:r>
      <w:r w:rsidR="0023579A">
        <w:t xml:space="preserve"> vo výške</w:t>
      </w:r>
      <w:r w:rsidR="005A2149">
        <w:t xml:space="preserve"> </w:t>
      </w:r>
      <w:r w:rsidR="00C70FA7">
        <w:t>6</w:t>
      </w:r>
      <w:r w:rsidR="00DC7A99">
        <w:t> </w:t>
      </w:r>
      <w:r w:rsidR="00C70FA7">
        <w:t>4</w:t>
      </w:r>
      <w:r w:rsidR="004967F1">
        <w:t>9</w:t>
      </w:r>
      <w:r w:rsidR="00C70FA7">
        <w:t>4</w:t>
      </w:r>
      <w:r w:rsidR="00DC7A99">
        <w:t>,</w:t>
      </w:r>
      <w:r w:rsidR="00C70FA7">
        <w:t>1</w:t>
      </w:r>
      <w:r w:rsidR="004967F1">
        <w:t>2</w:t>
      </w:r>
      <w:r w:rsidR="0023579A">
        <w:t xml:space="preserve"> €, </w:t>
      </w:r>
      <w:r w:rsidR="008072E2">
        <w:t>zákonné sociálne náklady</w:t>
      </w:r>
      <w:r w:rsidR="00652C63">
        <w:t xml:space="preserve"> v</w:t>
      </w:r>
      <w:r w:rsidR="008072E2">
        <w:t>o</w:t>
      </w:r>
      <w:r w:rsidR="0023579A">
        <w:t xml:space="preserve"> </w:t>
      </w:r>
      <w:r w:rsidR="008072E2">
        <w:t xml:space="preserve">výške </w:t>
      </w:r>
      <w:r w:rsidR="00C70FA7">
        <w:t>827</w:t>
      </w:r>
      <w:r w:rsidR="005A2149">
        <w:t>,</w:t>
      </w:r>
      <w:r w:rsidR="00C70FA7">
        <w:t>4</w:t>
      </w:r>
      <w:r w:rsidR="009D266E">
        <w:t>0</w:t>
      </w:r>
      <w:r w:rsidR="00B563A6">
        <w:t xml:space="preserve"> </w:t>
      </w:r>
      <w:r w:rsidR="008072E2">
        <w:t>€, na dane</w:t>
      </w:r>
      <w:r w:rsidR="002F553B">
        <w:t xml:space="preserve"> </w:t>
      </w:r>
      <w:r w:rsidR="008072E2">
        <w:t>a</w:t>
      </w:r>
      <w:r w:rsidR="00B65C85">
        <w:t> </w:t>
      </w:r>
      <w:r w:rsidR="008072E2">
        <w:t xml:space="preserve">poplatky vo výške </w:t>
      </w:r>
      <w:r w:rsidR="001A3544">
        <w:t>1</w:t>
      </w:r>
      <w:r w:rsidR="00C70FA7">
        <w:t>71</w:t>
      </w:r>
      <w:r w:rsidR="008072E2">
        <w:t>,</w:t>
      </w:r>
      <w:r w:rsidR="001A3544">
        <w:t>60</w:t>
      </w:r>
      <w:r w:rsidR="008072E2">
        <w:t xml:space="preserve"> €,</w:t>
      </w:r>
      <w:r w:rsidR="00C3258D">
        <w:t xml:space="preserve"> </w:t>
      </w:r>
      <w:r w:rsidR="009D266E">
        <w:t xml:space="preserve">ostatné poplatky vo výške </w:t>
      </w:r>
      <w:r w:rsidR="00C70FA7">
        <w:t>216</w:t>
      </w:r>
      <w:r w:rsidR="009D266E">
        <w:t>,</w:t>
      </w:r>
      <w:r w:rsidR="00C70FA7">
        <w:t>10</w:t>
      </w:r>
      <w:r w:rsidR="009D266E">
        <w:t xml:space="preserve"> €, odpis pohľadávky vo výške </w:t>
      </w:r>
      <w:r w:rsidR="00C70FA7">
        <w:t>62,57</w:t>
      </w:r>
      <w:r w:rsidR="009D266E">
        <w:t xml:space="preserve"> €, </w:t>
      </w:r>
      <w:r w:rsidR="00C3258D">
        <w:t xml:space="preserve">ostatné prevádzkové náklady vo výške </w:t>
      </w:r>
      <w:r w:rsidR="00C70FA7">
        <w:t>1 001</w:t>
      </w:r>
      <w:r w:rsidR="007B7C0A">
        <w:t>,</w:t>
      </w:r>
      <w:r w:rsidR="00C70FA7">
        <w:t>9</w:t>
      </w:r>
      <w:r w:rsidR="004967F1">
        <w:t>5</w:t>
      </w:r>
      <w:r w:rsidR="007B7C0A">
        <w:t xml:space="preserve"> </w:t>
      </w:r>
      <w:r w:rsidR="00C3258D">
        <w:t xml:space="preserve">€, </w:t>
      </w:r>
      <w:r w:rsidR="007B7C0A">
        <w:t>n</w:t>
      </w:r>
      <w:r w:rsidR="00DD2F8C">
        <w:t xml:space="preserve">a odpisy vo výške </w:t>
      </w:r>
      <w:r w:rsidR="009D266E">
        <w:t>3</w:t>
      </w:r>
      <w:r w:rsidR="00C70FA7">
        <w:t>08</w:t>
      </w:r>
      <w:r w:rsidR="009D266E">
        <w:t>,</w:t>
      </w:r>
      <w:r w:rsidR="00C70FA7">
        <w:t>33</w:t>
      </w:r>
      <w:r w:rsidR="00C3258D">
        <w:t xml:space="preserve"> €</w:t>
      </w:r>
      <w:r w:rsidR="002F553B">
        <w:t>,</w:t>
      </w:r>
      <w:r w:rsidR="00B563A6">
        <w:t xml:space="preserve"> </w:t>
      </w:r>
      <w:r w:rsidR="00DD2F8C">
        <w:t>na kurzové straty</w:t>
      </w:r>
      <w:r w:rsidR="0023579A">
        <w:t xml:space="preserve"> vo výške</w:t>
      </w:r>
      <w:r w:rsidR="002F553B">
        <w:t xml:space="preserve"> </w:t>
      </w:r>
      <w:r w:rsidR="007B7C0A">
        <w:t>1</w:t>
      </w:r>
      <w:r w:rsidR="004967F1">
        <w:t>5</w:t>
      </w:r>
      <w:r w:rsidR="00C70FA7">
        <w:t>3</w:t>
      </w:r>
      <w:r w:rsidR="002F553B">
        <w:t>,</w:t>
      </w:r>
      <w:r w:rsidR="00C70FA7">
        <w:t>74</w:t>
      </w:r>
      <w:r w:rsidR="0023579A">
        <w:t xml:space="preserve"> €</w:t>
      </w:r>
      <w:r w:rsidR="00DD2F8C">
        <w:t>, bankové poplatky</w:t>
      </w:r>
      <w:r w:rsidR="00652C63">
        <w:t xml:space="preserve"> </w:t>
      </w:r>
      <w:r w:rsidR="00DD2F8C">
        <w:t xml:space="preserve">vo výške </w:t>
      </w:r>
      <w:r w:rsidR="007B7C0A">
        <w:t>3</w:t>
      </w:r>
      <w:r w:rsidR="00C70FA7">
        <w:t>9</w:t>
      </w:r>
      <w:r w:rsidR="004967F1">
        <w:t>2</w:t>
      </w:r>
      <w:r w:rsidR="00DD2F8C">
        <w:t>,</w:t>
      </w:r>
      <w:r w:rsidR="00574BDB">
        <w:t>68</w:t>
      </w:r>
      <w:r w:rsidR="00DD2F8C">
        <w:t xml:space="preserve"> €</w:t>
      </w:r>
      <w:r w:rsidR="009D266E">
        <w:t xml:space="preserve"> a daň z príjmov vo</w:t>
      </w:r>
    </w:p>
    <w:p w14:paraId="331D2A61" w14:textId="5B43DEA4" w:rsidR="009D266E" w:rsidRDefault="009D266E" w:rsidP="009C1635">
      <w:pPr>
        <w:tabs>
          <w:tab w:val="right" w:pos="8820"/>
        </w:tabs>
        <w:jc w:val="both"/>
      </w:pPr>
      <w:r>
        <w:t xml:space="preserve">výške </w:t>
      </w:r>
      <w:r w:rsidR="00574BDB">
        <w:t>7 57</w:t>
      </w:r>
      <w:r>
        <w:t>0</w:t>
      </w:r>
      <w:r w:rsidR="00574BDB">
        <w:t>,54</w:t>
      </w:r>
      <w:r>
        <w:t xml:space="preserve"> €</w:t>
      </w:r>
      <w:r w:rsidR="00DD2F8C">
        <w:t>.</w:t>
      </w:r>
    </w:p>
    <w:p w14:paraId="432E401F" w14:textId="1BC98761" w:rsidR="009C1635" w:rsidRDefault="005A2149" w:rsidP="009C1635">
      <w:pPr>
        <w:tabs>
          <w:tab w:val="right" w:pos="8820"/>
        </w:tabs>
        <w:jc w:val="both"/>
      </w:pPr>
      <w:r>
        <w:t>Náklady v</w:t>
      </w:r>
      <w:r w:rsidR="00B65C85">
        <w:t> </w:t>
      </w:r>
      <w:r>
        <w:t xml:space="preserve">celkovej výške </w:t>
      </w:r>
      <w:r w:rsidR="00161A59">
        <w:t>1</w:t>
      </w:r>
      <w:r w:rsidR="00574BDB">
        <w:t>47</w:t>
      </w:r>
      <w:r>
        <w:t> </w:t>
      </w:r>
      <w:r w:rsidR="00574BDB">
        <w:t>32</w:t>
      </w:r>
      <w:r w:rsidR="000042B1">
        <w:t>2</w:t>
      </w:r>
      <w:r>
        <w:t>,</w:t>
      </w:r>
      <w:r w:rsidR="00574BDB">
        <w:t>66</w:t>
      </w:r>
      <w:r>
        <w:t xml:space="preserve"> €.</w:t>
      </w:r>
      <w:r w:rsidR="008072E2">
        <w:t xml:space="preserve">  </w:t>
      </w:r>
      <w:r w:rsidR="005E62C4">
        <w:t xml:space="preserve"> </w:t>
      </w:r>
    </w:p>
    <w:p w14:paraId="605EBA3B" w14:textId="77777777" w:rsidR="00DD2F8C" w:rsidRDefault="00DD2F8C" w:rsidP="009C1635">
      <w:pPr>
        <w:tabs>
          <w:tab w:val="right" w:pos="8820"/>
        </w:tabs>
        <w:jc w:val="both"/>
      </w:pPr>
    </w:p>
    <w:p w14:paraId="4A24611E" w14:textId="77777777" w:rsidR="00AD01B0" w:rsidRPr="0077334E" w:rsidRDefault="00AD01B0" w:rsidP="009C1635">
      <w:pPr>
        <w:tabs>
          <w:tab w:val="right" w:pos="8820"/>
        </w:tabs>
        <w:jc w:val="both"/>
      </w:pPr>
    </w:p>
    <w:p w14:paraId="2160E9EE" w14:textId="77777777" w:rsidR="009C1635" w:rsidRDefault="007631B4" w:rsidP="009C1635">
      <w:pPr>
        <w:tabs>
          <w:tab w:val="right" w:pos="8820"/>
        </w:tabs>
        <w:ind w:firstLine="540"/>
        <w:jc w:val="both"/>
        <w:rPr>
          <w:b/>
        </w:rPr>
      </w:pPr>
      <w:r>
        <w:rPr>
          <w:b/>
        </w:rPr>
        <w:t>3</w:t>
      </w:r>
      <w:r w:rsidR="009C1635" w:rsidRPr="00D87E92">
        <w:rPr>
          <w:b/>
        </w:rPr>
        <w:t>.2.2 Kapitálové</w:t>
      </w:r>
      <w:r w:rsidR="009C1635">
        <w:rPr>
          <w:b/>
        </w:rPr>
        <w:t xml:space="preserve"> výdavky</w:t>
      </w:r>
    </w:p>
    <w:p w14:paraId="1DFB19F1" w14:textId="77777777" w:rsidR="009C1635" w:rsidRDefault="009C1635" w:rsidP="009C1635">
      <w:pPr>
        <w:tabs>
          <w:tab w:val="right" w:pos="8820"/>
        </w:tabs>
        <w:jc w:val="both"/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26B3F88A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EFB28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7BF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6C4BC119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61528AEA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2978" w14:textId="4D421808" w:rsidR="009C1635" w:rsidRDefault="00574BDB" w:rsidP="00D1541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94</w:t>
            </w:r>
            <w:r w:rsidR="00F94BA2">
              <w:rPr>
                <w:b/>
              </w:rPr>
              <w:t xml:space="preserve"> </w:t>
            </w:r>
            <w:r>
              <w:rPr>
                <w:b/>
              </w:rPr>
              <w:t>128</w:t>
            </w:r>
            <w:r w:rsidR="009C1635">
              <w:rPr>
                <w:b/>
              </w:rPr>
              <w:t>,00</w:t>
            </w:r>
          </w:p>
        </w:tc>
      </w:tr>
      <w:tr w:rsidR="009C1635" w14:paraId="205659B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13BDA7D" w14:textId="77777777" w:rsidR="009C1635" w:rsidRDefault="009C1635" w:rsidP="004A3F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15E" w14:textId="5664C0E5" w:rsidR="009C1635" w:rsidRDefault="00670AEB" w:rsidP="00D1541B">
            <w:pPr>
              <w:snapToGrid w:val="0"/>
              <w:jc w:val="right"/>
            </w:pPr>
            <w:r>
              <w:t xml:space="preserve"> </w:t>
            </w:r>
            <w:r w:rsidR="00C5781E">
              <w:t>7</w:t>
            </w:r>
            <w:r w:rsidR="00574BDB">
              <w:t>66</w:t>
            </w:r>
            <w:r w:rsidR="00DD1009">
              <w:t xml:space="preserve"> </w:t>
            </w:r>
            <w:r w:rsidR="00574BDB">
              <w:t>1</w:t>
            </w:r>
            <w:r w:rsidR="00C5781E">
              <w:t>2</w:t>
            </w:r>
            <w:r w:rsidR="00574BDB">
              <w:t>8</w:t>
            </w:r>
            <w:r w:rsidR="0016527E">
              <w:t>,00</w:t>
            </w:r>
          </w:p>
        </w:tc>
      </w:tr>
      <w:tr w:rsidR="009C1635" w14:paraId="67351233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2BBB760D" w14:textId="72C67F91" w:rsidR="009C1635" w:rsidRDefault="009C1635" w:rsidP="00D1541B">
            <w:pPr>
              <w:snapToGrid w:val="0"/>
              <w:jc w:val="both"/>
            </w:pPr>
            <w:r>
              <w:t>Skutočnosť k</w:t>
            </w:r>
            <w:r w:rsidR="00B65C85">
              <w:t> </w:t>
            </w:r>
            <w:r>
              <w:t>31.12.20</w:t>
            </w:r>
            <w:r w:rsidR="00F04EC2">
              <w:t>2</w:t>
            </w:r>
            <w:r w:rsidR="00574BDB">
              <w:t>4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4A4" w14:textId="137AAA80" w:rsidR="009C1635" w:rsidRDefault="00574BDB" w:rsidP="00D1541B">
            <w:pPr>
              <w:snapToGrid w:val="0"/>
              <w:jc w:val="right"/>
            </w:pPr>
            <w:r>
              <w:t>5</w:t>
            </w:r>
            <w:r w:rsidR="00C5781E">
              <w:t>8</w:t>
            </w:r>
            <w:r>
              <w:t>2</w:t>
            </w:r>
            <w:r w:rsidR="00D1541B">
              <w:t xml:space="preserve"> </w:t>
            </w:r>
            <w:r>
              <w:t>17</w:t>
            </w:r>
            <w:r w:rsidR="00C5781E">
              <w:t>0</w:t>
            </w:r>
            <w:r w:rsidR="0016527E">
              <w:t>,</w:t>
            </w:r>
            <w:r>
              <w:t>80</w:t>
            </w:r>
          </w:p>
        </w:tc>
      </w:tr>
      <w:tr w:rsidR="009C1635" w14:paraId="5549082F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7A081A92" w14:textId="474542EA" w:rsidR="009C1635" w:rsidRDefault="009C1635" w:rsidP="004A3FF0">
            <w:pPr>
              <w:snapToGrid w:val="0"/>
              <w:jc w:val="both"/>
            </w:pPr>
            <w:r>
              <w:t>% plnenia k</w:t>
            </w:r>
            <w:r w:rsidR="00B65C85">
              <w:t> </w:t>
            </w:r>
            <w:r>
              <w:t>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065" w14:textId="64187BD7" w:rsidR="009C1635" w:rsidRDefault="00574BDB" w:rsidP="00D1541B">
            <w:pPr>
              <w:snapToGrid w:val="0"/>
              <w:jc w:val="right"/>
            </w:pPr>
            <w:r>
              <w:t>75</w:t>
            </w:r>
            <w:r w:rsidR="00F741C2">
              <w:t>,</w:t>
            </w:r>
            <w:r>
              <w:t>99</w:t>
            </w:r>
          </w:p>
        </w:tc>
      </w:tr>
    </w:tbl>
    <w:p w14:paraId="3FF3CDFF" w14:textId="77777777" w:rsidR="00652C63" w:rsidRDefault="00652C63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07328E93" w14:textId="6C9D33D0" w:rsidR="009C1635" w:rsidRDefault="009C1635" w:rsidP="009C1635">
      <w:pPr>
        <w:jc w:val="center"/>
      </w:pPr>
      <w:r>
        <w:t>Plnenie rozpočtu kapitálových výdavkov obce a</w:t>
      </w:r>
      <w:r w:rsidR="00B65C85">
        <w:t> </w:t>
      </w:r>
      <w:r>
        <w:t>rozpočtových organizácií</w:t>
      </w:r>
    </w:p>
    <w:p w14:paraId="39945633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8982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709"/>
        <w:gridCol w:w="3240"/>
        <w:gridCol w:w="1350"/>
        <w:gridCol w:w="1350"/>
        <w:gridCol w:w="730"/>
      </w:tblGrid>
      <w:tr w:rsidR="009C1635" w14:paraId="526C716E" w14:textId="77777777" w:rsidTr="00E66222">
        <w:trPr>
          <w:trHeight w:val="1268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B03B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5D6488C5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FD663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4A309896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A9FD0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40B1C8ED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6082E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6E24D5FA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1631CF09" w14:textId="6E8E0F43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F510B">
              <w:rPr>
                <w:b/>
              </w:rPr>
              <w:t>2</w:t>
            </w:r>
            <w:r w:rsidR="0041172C">
              <w:rPr>
                <w:b/>
              </w:rPr>
              <w:t>4</w:t>
            </w:r>
          </w:p>
          <w:p w14:paraId="0FE03F7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D494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D5DF546" w14:textId="3C6E1CB1" w:rsidR="009C1635" w:rsidRDefault="009B52DC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1172C">
              <w:rPr>
                <w:b/>
              </w:rPr>
              <w:t>4</w:t>
            </w:r>
          </w:p>
          <w:p w14:paraId="48977185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D52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70003133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AF2317" w14:paraId="3344435C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5486533" w14:textId="6D0E72CB" w:rsidR="009C1635" w:rsidRPr="00E24FD8" w:rsidRDefault="00E24FD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24FD8">
              <w:rPr>
                <w:b/>
                <w:sz w:val="22"/>
                <w:szCs w:val="22"/>
              </w:rPr>
              <w:t>0</w:t>
            </w:r>
            <w:r w:rsidR="0033558E">
              <w:rPr>
                <w:b/>
                <w:sz w:val="22"/>
                <w:szCs w:val="22"/>
              </w:rPr>
              <w:t xml:space="preserve">105 </w:t>
            </w:r>
            <w:r w:rsidRPr="00E24FD8">
              <w:rPr>
                <w:b/>
                <w:sz w:val="22"/>
                <w:szCs w:val="22"/>
              </w:rPr>
              <w:t xml:space="preserve"> </w:t>
            </w:r>
            <w:r w:rsidR="0033558E" w:rsidRPr="009B52DC">
              <w:rPr>
                <w:b/>
                <w:sz w:val="20"/>
                <w:szCs w:val="20"/>
              </w:rPr>
              <w:t xml:space="preserve">Strategické </w:t>
            </w:r>
            <w:r w:rsidR="009B52DC" w:rsidRPr="009B52DC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655F2001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14:paraId="0D5BB55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2485818" w14:textId="730DEBC9" w:rsidR="009C1635" w:rsidRPr="00356719" w:rsidRDefault="00E66222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31504C">
              <w:rPr>
                <w:b/>
              </w:rPr>
              <w:t xml:space="preserve"> </w:t>
            </w:r>
            <w:r w:rsidR="0041172C">
              <w:rPr>
                <w:b/>
              </w:rPr>
              <w:t>20</w:t>
            </w:r>
            <w:r w:rsidR="009B52DC">
              <w:rPr>
                <w:b/>
              </w:rPr>
              <w:t xml:space="preserve">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C685EDE" w14:textId="5FAC9A4A" w:rsidR="009C1635" w:rsidRPr="00060B16" w:rsidRDefault="009B52DC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555BD">
              <w:rPr>
                <w:b/>
                <w:sz w:val="22"/>
                <w:szCs w:val="22"/>
              </w:rPr>
              <w:t xml:space="preserve"> </w:t>
            </w:r>
            <w:r w:rsidR="0041172C">
              <w:rPr>
                <w:b/>
                <w:sz w:val="22"/>
                <w:szCs w:val="22"/>
              </w:rPr>
              <w:t>1 35</w:t>
            </w:r>
            <w:r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C55CC" w14:textId="1790FA68" w:rsidR="009C1635" w:rsidRPr="00AF2317" w:rsidRDefault="00CB1DAA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AF2317">
              <w:rPr>
                <w:b/>
                <w:sz w:val="18"/>
                <w:szCs w:val="18"/>
              </w:rPr>
              <w:t xml:space="preserve"> </w:t>
            </w:r>
            <w:r w:rsidR="00E66222" w:rsidRPr="00AF2317">
              <w:rPr>
                <w:b/>
                <w:sz w:val="18"/>
                <w:szCs w:val="18"/>
              </w:rPr>
              <w:t xml:space="preserve"> </w:t>
            </w:r>
            <w:r w:rsidR="0041172C">
              <w:rPr>
                <w:b/>
                <w:sz w:val="18"/>
                <w:szCs w:val="18"/>
              </w:rPr>
              <w:t xml:space="preserve">  </w:t>
            </w:r>
            <w:r w:rsidR="009B52DC">
              <w:rPr>
                <w:b/>
                <w:sz w:val="18"/>
                <w:szCs w:val="18"/>
              </w:rPr>
              <w:t>6</w:t>
            </w:r>
            <w:r w:rsidR="0041172C">
              <w:rPr>
                <w:b/>
                <w:sz w:val="18"/>
                <w:szCs w:val="18"/>
              </w:rPr>
              <w:t>,79</w:t>
            </w:r>
          </w:p>
        </w:tc>
      </w:tr>
      <w:tr w:rsidR="009C1635" w14:paraId="7EF3042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D8E880" w14:textId="521C433C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5C6CAA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C17A64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8136DB" w14:textId="28B4CDCD" w:rsidR="009C1635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172C">
              <w:rPr>
                <w:sz w:val="22"/>
                <w:szCs w:val="22"/>
              </w:rPr>
              <w:t>20</w:t>
            </w:r>
            <w:r w:rsidR="009B52D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2231F2" w14:textId="21141D1D" w:rsidR="009C1635" w:rsidRDefault="00356719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28690F">
              <w:rPr>
                <w:sz w:val="22"/>
                <w:szCs w:val="22"/>
              </w:rPr>
              <w:t xml:space="preserve"> </w:t>
            </w:r>
            <w:r w:rsidR="00E83A22">
              <w:rPr>
                <w:sz w:val="22"/>
                <w:szCs w:val="22"/>
              </w:rPr>
              <w:t xml:space="preserve"> </w:t>
            </w:r>
            <w:r w:rsidR="009B52DC">
              <w:rPr>
                <w:sz w:val="22"/>
                <w:szCs w:val="22"/>
              </w:rPr>
              <w:t xml:space="preserve"> </w:t>
            </w:r>
            <w:r w:rsidR="0041172C">
              <w:rPr>
                <w:sz w:val="22"/>
                <w:szCs w:val="22"/>
              </w:rPr>
              <w:t>1</w:t>
            </w:r>
            <w:r w:rsidR="009B52DC">
              <w:rPr>
                <w:sz w:val="22"/>
                <w:szCs w:val="22"/>
              </w:rPr>
              <w:t xml:space="preserve"> </w:t>
            </w:r>
            <w:r w:rsidR="0041172C">
              <w:rPr>
                <w:sz w:val="22"/>
                <w:szCs w:val="22"/>
              </w:rPr>
              <w:t>35</w:t>
            </w:r>
            <w:r w:rsidR="009B52DC">
              <w:rPr>
                <w:sz w:val="22"/>
                <w:szCs w:val="22"/>
              </w:rPr>
              <w:t>8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E835" w14:textId="321C667B" w:rsidR="009C1635" w:rsidRPr="00AF2317" w:rsidRDefault="00CB1DAA" w:rsidP="00AF2317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6222">
              <w:rPr>
                <w:sz w:val="20"/>
                <w:szCs w:val="20"/>
              </w:rPr>
              <w:t xml:space="preserve"> </w:t>
            </w:r>
            <w:r w:rsidR="0041172C">
              <w:rPr>
                <w:sz w:val="20"/>
                <w:szCs w:val="20"/>
              </w:rPr>
              <w:t xml:space="preserve">  6</w:t>
            </w:r>
            <w:r w:rsidR="0041172C">
              <w:rPr>
                <w:sz w:val="18"/>
                <w:szCs w:val="18"/>
              </w:rPr>
              <w:t>,79</w:t>
            </w:r>
          </w:p>
        </w:tc>
      </w:tr>
      <w:tr w:rsidR="00C65C6B" w14:paraId="1921857A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72D40A" w14:textId="306E68DA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65C6B">
              <w:rPr>
                <w:b/>
                <w:sz w:val="22"/>
                <w:szCs w:val="22"/>
              </w:rPr>
              <w:t>03 0</w:t>
            </w:r>
            <w:r w:rsidR="0033558E">
              <w:rPr>
                <w:b/>
                <w:sz w:val="22"/>
                <w:szCs w:val="22"/>
              </w:rPr>
              <w:t>5</w:t>
            </w:r>
            <w:r w:rsidRPr="00C65C6B">
              <w:rPr>
                <w:b/>
                <w:sz w:val="22"/>
                <w:szCs w:val="22"/>
              </w:rPr>
              <w:t xml:space="preserve"> </w:t>
            </w:r>
            <w:r w:rsidR="0033558E">
              <w:rPr>
                <w:b/>
                <w:sz w:val="22"/>
                <w:szCs w:val="22"/>
              </w:rPr>
              <w:t>Cintor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3D6E41" w14:textId="5C5D4AAC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65C6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BB9FA9" w14:textId="748DD3AC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E8ED89" w14:textId="1F34324A" w:rsidR="00C65C6B" w:rsidRPr="00C65C6B" w:rsidRDefault="00C65C6B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1504C">
              <w:rPr>
                <w:b/>
                <w:sz w:val="22"/>
                <w:szCs w:val="22"/>
              </w:rPr>
              <w:t xml:space="preserve"> </w:t>
            </w:r>
            <w:r w:rsidR="007B6A5D">
              <w:rPr>
                <w:b/>
                <w:sz w:val="22"/>
                <w:szCs w:val="22"/>
              </w:rPr>
              <w:t xml:space="preserve"> </w:t>
            </w:r>
            <w:r w:rsidR="0041172C">
              <w:rPr>
                <w:b/>
                <w:sz w:val="22"/>
                <w:szCs w:val="22"/>
              </w:rPr>
              <w:t>7</w:t>
            </w:r>
            <w:r w:rsidR="007B6A5D">
              <w:rPr>
                <w:b/>
                <w:sz w:val="22"/>
                <w:szCs w:val="22"/>
              </w:rPr>
              <w:t xml:space="preserve"> </w:t>
            </w:r>
            <w:r w:rsidR="0041172C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ED8420" w14:textId="3A9B2150" w:rsidR="00C65C6B" w:rsidRPr="00C65C6B" w:rsidRDefault="00C65C6B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41172C">
              <w:rPr>
                <w:b/>
                <w:sz w:val="22"/>
                <w:szCs w:val="22"/>
              </w:rPr>
              <w:t>1</w:t>
            </w:r>
            <w:r w:rsidR="007B6A5D">
              <w:rPr>
                <w:b/>
                <w:sz w:val="22"/>
                <w:szCs w:val="22"/>
              </w:rPr>
              <w:t xml:space="preserve"> </w:t>
            </w:r>
            <w:r w:rsidR="0041172C">
              <w:rPr>
                <w:b/>
                <w:sz w:val="22"/>
                <w:szCs w:val="22"/>
              </w:rPr>
              <w:t>598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93EB" w14:textId="708ED208" w:rsidR="00C65C6B" w:rsidRPr="00C65C6B" w:rsidRDefault="007B6A5D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1172C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,</w:t>
            </w:r>
            <w:r w:rsidR="0041172C">
              <w:rPr>
                <w:b/>
                <w:sz w:val="20"/>
                <w:szCs w:val="20"/>
              </w:rPr>
              <w:t>83</w:t>
            </w:r>
          </w:p>
        </w:tc>
      </w:tr>
      <w:tr w:rsidR="00C65C6B" w14:paraId="4E31D036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9B221D" w14:textId="0771511B" w:rsidR="00C65C6B" w:rsidRPr="00C65C6B" w:rsidRDefault="0033558E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 Dom smút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787B5D" w14:textId="40C74BC1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218DE7" w14:textId="16B03CED" w:rsidR="00C65C6B" w:rsidRPr="00C65C6B" w:rsidRDefault="00C65C6B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4DBF24" w14:textId="3BB4BDFB" w:rsidR="00C65C6B" w:rsidRPr="00C65C6B" w:rsidRDefault="007B6A5D" w:rsidP="00AF231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31504C">
              <w:rPr>
                <w:bCs/>
                <w:sz w:val="22"/>
                <w:szCs w:val="22"/>
              </w:rPr>
              <w:t xml:space="preserve"> </w:t>
            </w:r>
            <w:r w:rsidR="0041172C">
              <w:rPr>
                <w:bCs/>
                <w:sz w:val="22"/>
                <w:szCs w:val="22"/>
              </w:rPr>
              <w:t>7</w:t>
            </w:r>
            <w:r w:rsidR="0031504C">
              <w:rPr>
                <w:bCs/>
                <w:sz w:val="22"/>
                <w:szCs w:val="22"/>
              </w:rPr>
              <w:t xml:space="preserve"> </w:t>
            </w:r>
            <w:r w:rsidR="0041172C">
              <w:rPr>
                <w:bCs/>
                <w:sz w:val="22"/>
                <w:szCs w:val="22"/>
              </w:rPr>
              <w:t>00</w:t>
            </w:r>
            <w:r w:rsidR="00C65C6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AABB65" w14:textId="794D1FE5" w:rsidR="00C65C6B" w:rsidRPr="00C65C6B" w:rsidRDefault="00C65C6B" w:rsidP="00AF231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41172C">
              <w:rPr>
                <w:bCs/>
                <w:sz w:val="22"/>
                <w:szCs w:val="22"/>
              </w:rPr>
              <w:t>1</w:t>
            </w:r>
            <w:r w:rsidR="007B6A5D">
              <w:rPr>
                <w:bCs/>
                <w:sz w:val="22"/>
                <w:szCs w:val="22"/>
              </w:rPr>
              <w:t xml:space="preserve"> </w:t>
            </w:r>
            <w:r w:rsidR="0041172C">
              <w:rPr>
                <w:bCs/>
                <w:sz w:val="22"/>
                <w:szCs w:val="22"/>
              </w:rPr>
              <w:t>598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DA12" w14:textId="5B638E34" w:rsidR="00C65C6B" w:rsidRPr="00C65C6B" w:rsidRDefault="00C65C6B" w:rsidP="00AF2317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41172C">
              <w:rPr>
                <w:bCs/>
                <w:sz w:val="20"/>
                <w:szCs w:val="20"/>
              </w:rPr>
              <w:t>22,83</w:t>
            </w:r>
          </w:p>
        </w:tc>
      </w:tr>
      <w:tr w:rsidR="00892242" w14:paraId="24777D4C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CD489E" w14:textId="114ECF72" w:rsid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6 M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679829" w14:textId="02C57289" w:rsidR="00892242" w:rsidRP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92242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4530AA" w14:textId="589B1958" w:rsidR="00892242" w:rsidRP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68C672" w14:textId="37479CF1" w:rsidR="00892242" w:rsidRPr="00892242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41172C">
              <w:rPr>
                <w:b/>
                <w:sz w:val="22"/>
                <w:szCs w:val="22"/>
              </w:rPr>
              <w:t>3</w:t>
            </w:r>
            <w:r w:rsidR="00892242">
              <w:rPr>
                <w:b/>
                <w:sz w:val="22"/>
                <w:szCs w:val="22"/>
              </w:rPr>
              <w:t xml:space="preserve"> </w:t>
            </w:r>
            <w:r w:rsidR="0041172C">
              <w:rPr>
                <w:b/>
                <w:sz w:val="22"/>
                <w:szCs w:val="22"/>
              </w:rPr>
              <w:t>5</w:t>
            </w:r>
            <w:r w:rsidR="0089224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91D157" w14:textId="17446C56" w:rsidR="00892242" w:rsidRPr="00892242" w:rsidRDefault="00892242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41172C">
              <w:rPr>
                <w:b/>
                <w:sz w:val="22"/>
                <w:szCs w:val="22"/>
              </w:rPr>
              <w:t xml:space="preserve">  3</w:t>
            </w:r>
            <w:r>
              <w:rPr>
                <w:b/>
                <w:sz w:val="22"/>
                <w:szCs w:val="22"/>
              </w:rPr>
              <w:t> </w:t>
            </w:r>
            <w:r w:rsidR="0041172C">
              <w:rPr>
                <w:b/>
                <w:sz w:val="22"/>
                <w:szCs w:val="22"/>
              </w:rPr>
              <w:t>441</w:t>
            </w:r>
            <w:r>
              <w:rPr>
                <w:b/>
                <w:sz w:val="22"/>
                <w:szCs w:val="22"/>
              </w:rPr>
              <w:t>,</w:t>
            </w:r>
            <w:r w:rsidR="0041172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CD8" w14:textId="0607107A" w:rsidR="00892242" w:rsidRPr="00892242" w:rsidRDefault="00892242" w:rsidP="00AF2317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117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r w:rsidR="0041172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41172C">
              <w:rPr>
                <w:b/>
                <w:sz w:val="20"/>
                <w:szCs w:val="20"/>
              </w:rPr>
              <w:t>33</w:t>
            </w:r>
          </w:p>
        </w:tc>
      </w:tr>
      <w:tr w:rsidR="00892242" w14:paraId="323236E8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8F96B0" w14:textId="77777777" w:rsid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94A652" w14:textId="4AE4F10D" w:rsidR="00892242" w:rsidRP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BD5D1A" w14:textId="705A7F7C" w:rsidR="00892242" w:rsidRPr="00892242" w:rsidRDefault="00892242" w:rsidP="004A3FF0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A96298" w14:textId="342A9637" w:rsidR="00892242" w:rsidRPr="00892242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41172C">
              <w:rPr>
                <w:bCs/>
                <w:sz w:val="22"/>
                <w:szCs w:val="22"/>
              </w:rPr>
              <w:t>3</w:t>
            </w:r>
            <w:r w:rsidR="00892242">
              <w:rPr>
                <w:bCs/>
                <w:sz w:val="22"/>
                <w:szCs w:val="22"/>
              </w:rPr>
              <w:t xml:space="preserve"> </w:t>
            </w:r>
            <w:r w:rsidR="0041172C">
              <w:rPr>
                <w:bCs/>
                <w:sz w:val="22"/>
                <w:szCs w:val="22"/>
              </w:rPr>
              <w:t>5</w:t>
            </w:r>
            <w:r w:rsidR="008922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384B3F" w14:textId="1C856854" w:rsidR="00892242" w:rsidRPr="00892242" w:rsidRDefault="00892242" w:rsidP="00AF2317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41172C">
              <w:rPr>
                <w:bCs/>
                <w:sz w:val="22"/>
                <w:szCs w:val="22"/>
              </w:rPr>
              <w:t xml:space="preserve">  3</w:t>
            </w:r>
            <w:r>
              <w:rPr>
                <w:bCs/>
                <w:sz w:val="22"/>
                <w:szCs w:val="22"/>
              </w:rPr>
              <w:t> </w:t>
            </w:r>
            <w:r w:rsidR="0041172C">
              <w:rPr>
                <w:bCs/>
                <w:sz w:val="22"/>
                <w:szCs w:val="22"/>
              </w:rPr>
              <w:t>441</w:t>
            </w:r>
            <w:r>
              <w:rPr>
                <w:bCs/>
                <w:sz w:val="22"/>
                <w:szCs w:val="22"/>
              </w:rPr>
              <w:t>,</w:t>
            </w:r>
            <w:r w:rsidR="0041172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6444" w14:textId="726570DC" w:rsidR="00892242" w:rsidRPr="00892242" w:rsidRDefault="00892242" w:rsidP="00AF2317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1172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="0041172C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,</w:t>
            </w:r>
            <w:r w:rsidR="0041172C">
              <w:rPr>
                <w:bCs/>
                <w:sz w:val="20"/>
                <w:szCs w:val="20"/>
              </w:rPr>
              <w:t>33</w:t>
            </w:r>
          </w:p>
        </w:tc>
      </w:tr>
      <w:tr w:rsidR="00CB1DAA" w14:paraId="20949DF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F44B20" w14:textId="77777777" w:rsidR="00CB1DAA" w:rsidRDefault="00CB1DAA" w:rsidP="00FF3A8E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0</w:t>
            </w:r>
            <w:r w:rsidR="00FF3A8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60B16">
              <w:rPr>
                <w:b/>
                <w:sz w:val="22"/>
                <w:szCs w:val="22"/>
              </w:rPr>
              <w:t>Ob</w:t>
            </w:r>
            <w:r>
              <w:rPr>
                <w:b/>
                <w:sz w:val="22"/>
                <w:szCs w:val="22"/>
              </w:rPr>
              <w:t>e</w:t>
            </w:r>
            <w:r w:rsidR="00060B16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n</w:t>
            </w:r>
            <w:r w:rsidR="00060B16">
              <w:rPr>
                <w:b/>
                <w:sz w:val="22"/>
                <w:szCs w:val="22"/>
              </w:rPr>
              <w:t>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F2F28C" w14:textId="77777777" w:rsidR="00CB1DAA" w:rsidRP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4FE298" w14:textId="77777777" w:rsidR="00CB1DAA" w:rsidRP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B48CE8" w14:textId="1062E28C" w:rsidR="00CB1DAA" w:rsidRPr="00CB1DAA" w:rsidRDefault="00E83A22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1172C">
              <w:rPr>
                <w:b/>
                <w:sz w:val="22"/>
                <w:szCs w:val="22"/>
              </w:rPr>
              <w:t>5</w:t>
            </w:r>
            <w:r w:rsidR="00892242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0</w:t>
            </w:r>
            <w:r w:rsidR="00BB5C3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8E4FC9" w14:textId="01B980EF" w:rsidR="00CB1DAA" w:rsidRPr="00CB1DAA" w:rsidRDefault="00BB5C3A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E83A22">
              <w:rPr>
                <w:b/>
                <w:sz w:val="22"/>
                <w:szCs w:val="22"/>
              </w:rPr>
              <w:t xml:space="preserve">  </w:t>
            </w:r>
            <w:r w:rsidR="0041172C">
              <w:rPr>
                <w:b/>
                <w:sz w:val="22"/>
                <w:szCs w:val="22"/>
              </w:rPr>
              <w:t>5</w:t>
            </w:r>
            <w:r w:rsidR="00C65C6B">
              <w:rPr>
                <w:b/>
                <w:sz w:val="22"/>
                <w:szCs w:val="22"/>
              </w:rPr>
              <w:t xml:space="preserve"> </w:t>
            </w:r>
            <w:r w:rsidR="0041172C">
              <w:rPr>
                <w:b/>
                <w:sz w:val="22"/>
                <w:szCs w:val="22"/>
              </w:rPr>
              <w:t>55</w:t>
            </w:r>
            <w:r w:rsidR="0031504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31504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B200" w14:textId="22EB002D" w:rsidR="00CB1DAA" w:rsidRPr="00AF2317" w:rsidRDefault="00AF2317" w:rsidP="00CB1DAA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B5C3A">
              <w:rPr>
                <w:b/>
                <w:sz w:val="20"/>
                <w:szCs w:val="20"/>
              </w:rPr>
              <w:t xml:space="preserve"> </w:t>
            </w:r>
            <w:r w:rsidR="0041172C">
              <w:rPr>
                <w:b/>
                <w:sz w:val="20"/>
                <w:szCs w:val="20"/>
              </w:rPr>
              <w:t>1</w:t>
            </w:r>
            <w:r w:rsidR="0031504C">
              <w:rPr>
                <w:b/>
                <w:sz w:val="20"/>
                <w:szCs w:val="20"/>
              </w:rPr>
              <w:t>5,</w:t>
            </w:r>
            <w:r w:rsidR="0041172C">
              <w:rPr>
                <w:b/>
                <w:sz w:val="20"/>
                <w:szCs w:val="20"/>
              </w:rPr>
              <w:t>86</w:t>
            </w:r>
          </w:p>
        </w:tc>
      </w:tr>
      <w:tr w:rsidR="00CB1DAA" w14:paraId="08E1A4B7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7DD3A6" w14:textId="77777777" w:rsidR="00CB1DAA" w:rsidRDefault="00CB1DAA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60B16">
              <w:rPr>
                <w:b/>
                <w:sz w:val="22"/>
                <w:szCs w:val="22"/>
              </w:rPr>
              <w:t>vodov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2D2785" w14:textId="77777777" w:rsid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521D91" w14:textId="77777777" w:rsidR="00CB1DAA" w:rsidRDefault="00CB1DAA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45199F" w14:textId="75A6DA62" w:rsidR="00CB1DAA" w:rsidRDefault="00E83A22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172C">
              <w:rPr>
                <w:sz w:val="22"/>
                <w:szCs w:val="22"/>
              </w:rPr>
              <w:t>5</w:t>
            </w:r>
            <w:r w:rsidR="0031504C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="00BB5C3A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F4A959" w14:textId="05405797" w:rsidR="00CB1DAA" w:rsidRDefault="00BB5C3A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83A22">
              <w:rPr>
                <w:sz w:val="22"/>
                <w:szCs w:val="22"/>
              </w:rPr>
              <w:t xml:space="preserve">  </w:t>
            </w:r>
            <w:r w:rsidR="0041172C">
              <w:rPr>
                <w:sz w:val="22"/>
                <w:szCs w:val="22"/>
              </w:rPr>
              <w:t>5</w:t>
            </w:r>
            <w:r w:rsidR="00C65C6B">
              <w:rPr>
                <w:sz w:val="22"/>
                <w:szCs w:val="22"/>
              </w:rPr>
              <w:t xml:space="preserve"> </w:t>
            </w:r>
            <w:r w:rsidR="0041172C">
              <w:rPr>
                <w:sz w:val="22"/>
                <w:szCs w:val="22"/>
              </w:rPr>
              <w:t>55</w:t>
            </w:r>
            <w:r w:rsidR="003150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3150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AB33" w14:textId="534A7ECF" w:rsidR="00CB1DAA" w:rsidRDefault="00BB5C3A" w:rsidP="00CB1DA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2317">
              <w:rPr>
                <w:sz w:val="20"/>
                <w:szCs w:val="20"/>
              </w:rPr>
              <w:t xml:space="preserve"> </w:t>
            </w:r>
            <w:r w:rsidR="0041172C">
              <w:rPr>
                <w:sz w:val="20"/>
                <w:szCs w:val="20"/>
              </w:rPr>
              <w:t>1</w:t>
            </w:r>
            <w:r w:rsidR="0031504C">
              <w:rPr>
                <w:sz w:val="20"/>
                <w:szCs w:val="20"/>
              </w:rPr>
              <w:t>5</w:t>
            </w:r>
            <w:r w:rsidR="00C65C6B">
              <w:rPr>
                <w:sz w:val="20"/>
                <w:szCs w:val="20"/>
              </w:rPr>
              <w:t>,</w:t>
            </w:r>
            <w:r w:rsidR="0041172C">
              <w:rPr>
                <w:sz w:val="20"/>
                <w:szCs w:val="20"/>
              </w:rPr>
              <w:t>86</w:t>
            </w:r>
          </w:p>
        </w:tc>
      </w:tr>
      <w:tr w:rsidR="0031504C" w14:paraId="2DDA598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62CFA0" w14:textId="30F679E3" w:rsidR="0031504C" w:rsidRDefault="0031504C" w:rsidP="00060B16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3 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C3F667" w14:textId="12D100B2" w:rsidR="0031504C" w:rsidRPr="0031504C" w:rsidRDefault="0031504C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D0BFFC" w14:textId="40809505" w:rsidR="0031504C" w:rsidRDefault="0031504C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61F60B" w14:textId="02133D3D" w:rsidR="0031504C" w:rsidRPr="0031504C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41172C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28F97C" w14:textId="4F8D1662" w:rsidR="0031504C" w:rsidRDefault="0031504C" w:rsidP="00AF2317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DCB1" w14:textId="0E4ABB8C" w:rsidR="0031504C" w:rsidRDefault="0031504C" w:rsidP="00CB1DAA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</w:t>
            </w:r>
          </w:p>
        </w:tc>
      </w:tr>
      <w:tr w:rsidR="0031504C" w14:paraId="257D274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E26CAC" w14:textId="5D5FD8C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alizá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6FE3E4" w14:textId="77CC2218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8680C4" w14:textId="6D44FBFC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0697FF" w14:textId="2E3ABFE4" w:rsidR="0031504C" w:rsidRPr="0031504C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1172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0205B4" w14:textId="37C8D45F" w:rsidR="0031504C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8BCD" w14:textId="60B1D984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</w:t>
            </w:r>
          </w:p>
        </w:tc>
      </w:tr>
      <w:tr w:rsidR="0031504C" w14:paraId="2D024A9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78A425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12  Zvoz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3E0AF6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37724F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290C9A" w14:textId="26A066BC" w:rsidR="0031504C" w:rsidRPr="00A01667" w:rsidRDefault="0031504C" w:rsidP="0031504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1172C">
              <w:rPr>
                <w:b/>
                <w:sz w:val="22"/>
                <w:szCs w:val="22"/>
              </w:rPr>
              <w:t>11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1172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D549DC" w14:textId="71ED0DA6" w:rsidR="0031504C" w:rsidRPr="00A01667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172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  <w:r w:rsidR="0041172C">
              <w:rPr>
                <w:b/>
                <w:sz w:val="22"/>
                <w:szCs w:val="22"/>
              </w:rPr>
              <w:t xml:space="preserve"> 620</w:t>
            </w:r>
            <w:r>
              <w:rPr>
                <w:b/>
                <w:sz w:val="22"/>
                <w:szCs w:val="22"/>
              </w:rPr>
              <w:t>,</w:t>
            </w:r>
            <w:r w:rsidR="0041172C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5590" w14:textId="1A74C263" w:rsidR="0031504C" w:rsidRPr="00A01667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9,</w:t>
            </w:r>
            <w:r w:rsidR="0041172C">
              <w:rPr>
                <w:b/>
                <w:sz w:val="22"/>
                <w:szCs w:val="22"/>
              </w:rPr>
              <w:t>65</w:t>
            </w:r>
          </w:p>
        </w:tc>
      </w:tr>
      <w:tr w:rsidR="0031504C" w14:paraId="349DD080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BF404BA" w14:textId="77777777" w:rsidR="0031504C" w:rsidRPr="00A01667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voz odpad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B66422A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D0522FE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91C4D1A" w14:textId="0E30C433" w:rsidR="0031504C" w:rsidRDefault="0031504C" w:rsidP="0031504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1172C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 xml:space="preserve"> </w:t>
            </w:r>
            <w:r w:rsidR="004117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0 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DC6CEB0" w14:textId="0C877342" w:rsidR="0031504C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</w:t>
            </w:r>
            <w:r w:rsidR="004117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41172C">
              <w:rPr>
                <w:sz w:val="22"/>
                <w:szCs w:val="22"/>
              </w:rPr>
              <w:t xml:space="preserve"> 620</w:t>
            </w:r>
            <w:r>
              <w:rPr>
                <w:sz w:val="22"/>
                <w:szCs w:val="22"/>
              </w:rPr>
              <w:t>,</w:t>
            </w:r>
            <w:r w:rsidR="0041172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  </w:t>
            </w:r>
            <w:r w:rsidR="0062685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1386" w14:textId="594D322B" w:rsidR="0031504C" w:rsidRPr="00195732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95732">
              <w:rPr>
                <w:sz w:val="20"/>
                <w:szCs w:val="20"/>
              </w:rPr>
              <w:t>99,</w:t>
            </w:r>
            <w:r w:rsidR="0041172C" w:rsidRPr="00195732">
              <w:rPr>
                <w:sz w:val="20"/>
                <w:szCs w:val="20"/>
              </w:rPr>
              <w:t>65</w:t>
            </w:r>
          </w:p>
        </w:tc>
      </w:tr>
      <w:tr w:rsidR="0031504C" w14:paraId="2768E05C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55489A8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1 Ochrana</w:t>
            </w:r>
          </w:p>
          <w:p w14:paraId="3731ACA0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7B8519E" w14:textId="77777777" w:rsidR="0031504C" w:rsidRPr="00060B16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060B16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51FC58F" w14:textId="77777777" w:rsidR="0031504C" w:rsidRPr="00060B16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EEACA66" w14:textId="70A9EB08" w:rsidR="0031504C" w:rsidRPr="004A04C5" w:rsidRDefault="0031504C" w:rsidP="0031504C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26851">
              <w:rPr>
                <w:sz w:val="22"/>
                <w:szCs w:val="22"/>
              </w:rPr>
              <w:t xml:space="preserve">  </w:t>
            </w:r>
            <w:r w:rsidR="00195732">
              <w:rPr>
                <w:b/>
                <w:sz w:val="22"/>
                <w:szCs w:val="22"/>
              </w:rPr>
              <w:t>7</w:t>
            </w:r>
            <w:r w:rsidRPr="004A04C5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063A7E3" w14:textId="7D891ABA" w:rsidR="0031504C" w:rsidRPr="00BB1001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26851">
              <w:rPr>
                <w:b/>
                <w:sz w:val="22"/>
                <w:szCs w:val="22"/>
              </w:rPr>
              <w:t xml:space="preserve">   </w:t>
            </w:r>
            <w:r w:rsidR="00195732">
              <w:rPr>
                <w:b/>
                <w:sz w:val="22"/>
                <w:szCs w:val="22"/>
              </w:rPr>
              <w:t>6 950,00</w:t>
            </w:r>
            <w:r w:rsidR="00626851">
              <w:rPr>
                <w:b/>
                <w:sz w:val="22"/>
                <w:szCs w:val="22"/>
              </w:rPr>
              <w:t xml:space="preserve">      0,00</w:t>
            </w:r>
            <w:r>
              <w:rPr>
                <w:b/>
                <w:sz w:val="22"/>
                <w:szCs w:val="22"/>
              </w:rPr>
              <w:t xml:space="preserve">   0</w:t>
            </w:r>
            <w:r w:rsidR="00626851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,005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7A9E" w14:textId="3464E9CF" w:rsidR="0031504C" w:rsidRPr="00BB1001" w:rsidRDefault="00626851" w:rsidP="0031504C">
            <w:pPr>
              <w:tabs>
                <w:tab w:val="right" w:pos="88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95732">
              <w:rPr>
                <w:b/>
                <w:sz w:val="22"/>
                <w:szCs w:val="22"/>
              </w:rPr>
              <w:t>99,2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95732">
              <w:rPr>
                <w:b/>
                <w:sz w:val="22"/>
                <w:szCs w:val="22"/>
              </w:rPr>
              <w:t>99,29</w:t>
            </w:r>
            <w:r w:rsidR="0031504C" w:rsidRPr="00A6510A">
              <w:rPr>
                <w:b/>
                <w:sz w:val="22"/>
                <w:szCs w:val="22"/>
              </w:rPr>
              <w:t xml:space="preserve"> </w:t>
            </w:r>
            <w:r w:rsidR="00195732">
              <w:rPr>
                <w:b/>
                <w:sz w:val="22"/>
                <w:szCs w:val="22"/>
              </w:rPr>
              <w:t>99,29</w:t>
            </w:r>
            <w:r w:rsidR="0031504C">
              <w:rPr>
                <w:b/>
                <w:sz w:val="22"/>
                <w:szCs w:val="22"/>
              </w:rPr>
              <w:t xml:space="preserve">  9797,4197,41</w:t>
            </w:r>
          </w:p>
        </w:tc>
      </w:tr>
      <w:tr w:rsidR="0031504C" w:rsidRPr="004A04C5" w14:paraId="2EE7DDFA" w14:textId="77777777" w:rsidTr="00E66222">
        <w:trPr>
          <w:cantSplit/>
          <w:trHeight w:hRule="exact"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D73DE8B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 požiarm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12D7261" w14:textId="77777777" w:rsidR="0031504C" w:rsidRPr="00BB1001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789E50E" w14:textId="77777777" w:rsidR="0031504C" w:rsidRPr="00BB1001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025208D" w14:textId="433EE156" w:rsidR="0031504C" w:rsidRDefault="0031504C" w:rsidP="0031504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26851">
              <w:rPr>
                <w:sz w:val="22"/>
                <w:szCs w:val="22"/>
              </w:rPr>
              <w:t xml:space="preserve">  </w:t>
            </w:r>
            <w:r w:rsidR="001957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B5EB296" w14:textId="1FBBC7EF" w:rsidR="0031504C" w:rsidRPr="00BB1001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6851">
              <w:rPr>
                <w:sz w:val="22"/>
                <w:szCs w:val="22"/>
              </w:rPr>
              <w:t xml:space="preserve">    </w:t>
            </w:r>
            <w:r w:rsidR="00195732">
              <w:rPr>
                <w:sz w:val="22"/>
                <w:szCs w:val="22"/>
              </w:rPr>
              <w:t>6 950,00</w:t>
            </w:r>
            <w:r w:rsidR="00626851">
              <w:rPr>
                <w:sz w:val="22"/>
                <w:szCs w:val="22"/>
              </w:rPr>
              <w:t xml:space="preserve">      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1DF3" w14:textId="5E156A73" w:rsidR="0031504C" w:rsidRPr="00195732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195732">
              <w:rPr>
                <w:sz w:val="20"/>
                <w:szCs w:val="20"/>
              </w:rPr>
              <w:t xml:space="preserve"> </w:t>
            </w:r>
            <w:r w:rsidR="00626851" w:rsidRPr="00195732">
              <w:rPr>
                <w:sz w:val="20"/>
                <w:szCs w:val="20"/>
              </w:rPr>
              <w:t xml:space="preserve"> </w:t>
            </w:r>
            <w:r w:rsidR="00195732" w:rsidRPr="00195732">
              <w:rPr>
                <w:sz w:val="20"/>
                <w:szCs w:val="20"/>
              </w:rPr>
              <w:t>99</w:t>
            </w:r>
            <w:r w:rsidR="00195732">
              <w:rPr>
                <w:sz w:val="20"/>
                <w:szCs w:val="20"/>
              </w:rPr>
              <w:t>,29</w:t>
            </w:r>
          </w:p>
        </w:tc>
      </w:tr>
      <w:tr w:rsidR="0031504C" w14:paraId="11073E91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03B8C7A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1 Správ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788D0D4" w14:textId="77777777" w:rsidR="0031504C" w:rsidRPr="00666281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36C02ACF" w14:textId="77777777" w:rsidR="0031504C" w:rsidRPr="00666281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666281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5372038" w14:textId="10DC77FC" w:rsidR="0031504C" w:rsidRPr="00666281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26851">
              <w:rPr>
                <w:b/>
                <w:sz w:val="22"/>
                <w:szCs w:val="22"/>
              </w:rPr>
              <w:t>5</w:t>
            </w:r>
            <w:r w:rsidR="0019573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EDBAFBB" w14:textId="1F15E444" w:rsidR="0031504C" w:rsidRPr="00666281" w:rsidRDefault="0031504C" w:rsidP="0031504C">
            <w:pPr>
              <w:tabs>
                <w:tab w:val="right" w:pos="8820"/>
              </w:tabs>
              <w:snapToGrid w:val="0"/>
              <w:ind w:hanging="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626851">
              <w:rPr>
                <w:b/>
                <w:sz w:val="22"/>
                <w:szCs w:val="22"/>
              </w:rPr>
              <w:t xml:space="preserve"> </w:t>
            </w:r>
            <w:r w:rsidR="00195732">
              <w:rPr>
                <w:b/>
                <w:sz w:val="22"/>
                <w:szCs w:val="22"/>
              </w:rPr>
              <w:t>4</w:t>
            </w:r>
            <w:r w:rsidR="00626851">
              <w:rPr>
                <w:b/>
                <w:sz w:val="22"/>
                <w:szCs w:val="22"/>
              </w:rPr>
              <w:t xml:space="preserve">6 </w:t>
            </w:r>
            <w:r w:rsidR="00195732">
              <w:rPr>
                <w:b/>
                <w:sz w:val="22"/>
                <w:szCs w:val="22"/>
              </w:rPr>
              <w:t>1</w:t>
            </w:r>
            <w:r w:rsidR="00626851">
              <w:rPr>
                <w:b/>
                <w:sz w:val="22"/>
                <w:szCs w:val="22"/>
              </w:rPr>
              <w:t>4</w:t>
            </w:r>
            <w:r w:rsidR="0019573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195732">
              <w:rPr>
                <w:b/>
                <w:sz w:val="22"/>
                <w:szCs w:val="22"/>
              </w:rPr>
              <w:t>7</w:t>
            </w:r>
            <w:r w:rsidR="006268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52EE" w14:textId="11AF929A" w:rsidR="0031504C" w:rsidRPr="00666281" w:rsidRDefault="0031504C" w:rsidP="0031504C">
            <w:pPr>
              <w:tabs>
                <w:tab w:val="right" w:pos="88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95732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>,</w:t>
            </w:r>
            <w:r w:rsidR="00626851">
              <w:rPr>
                <w:b/>
                <w:sz w:val="20"/>
                <w:szCs w:val="20"/>
              </w:rPr>
              <w:t>7</w:t>
            </w:r>
            <w:r w:rsidR="00195732">
              <w:rPr>
                <w:b/>
                <w:sz w:val="20"/>
                <w:szCs w:val="20"/>
              </w:rPr>
              <w:t>3</w:t>
            </w:r>
          </w:p>
        </w:tc>
      </w:tr>
      <w:tr w:rsidR="0031504C" w14:paraId="695782DE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F80CCD" w14:textId="265355AA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údržba M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010034B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15B2086" w14:textId="77777777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FFB8B13" w14:textId="46E7007C" w:rsidR="0031504C" w:rsidRDefault="0031504C" w:rsidP="0031504C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26851">
              <w:rPr>
                <w:sz w:val="22"/>
                <w:szCs w:val="22"/>
              </w:rPr>
              <w:t>5</w:t>
            </w:r>
            <w:r w:rsidR="001957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000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0131BF0" w14:textId="6BE06E4B" w:rsidR="0031504C" w:rsidRDefault="0031504C" w:rsidP="0031504C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6851">
              <w:rPr>
                <w:sz w:val="22"/>
                <w:szCs w:val="22"/>
              </w:rPr>
              <w:t xml:space="preserve"> </w:t>
            </w:r>
            <w:r w:rsidR="00195732">
              <w:rPr>
                <w:sz w:val="22"/>
                <w:szCs w:val="22"/>
              </w:rPr>
              <w:t xml:space="preserve"> 4</w:t>
            </w:r>
            <w:r w:rsidR="00626851">
              <w:rPr>
                <w:sz w:val="22"/>
                <w:szCs w:val="22"/>
              </w:rPr>
              <w:t xml:space="preserve">6 </w:t>
            </w:r>
            <w:r w:rsidR="00195732">
              <w:rPr>
                <w:sz w:val="22"/>
                <w:szCs w:val="22"/>
              </w:rPr>
              <w:t>1</w:t>
            </w:r>
            <w:r w:rsidR="00626851">
              <w:rPr>
                <w:sz w:val="22"/>
                <w:szCs w:val="22"/>
              </w:rPr>
              <w:t>4</w:t>
            </w:r>
            <w:r w:rsidR="0019573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195732">
              <w:rPr>
                <w:sz w:val="22"/>
                <w:szCs w:val="22"/>
              </w:rPr>
              <w:t>7</w:t>
            </w:r>
            <w:r w:rsidR="0062685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D54" w14:textId="55254675" w:rsidR="0031504C" w:rsidRDefault="0031504C" w:rsidP="0031504C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95732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626851">
              <w:rPr>
                <w:sz w:val="20"/>
                <w:szCs w:val="20"/>
              </w:rPr>
              <w:t>7</w:t>
            </w:r>
            <w:r w:rsidR="00195732">
              <w:rPr>
                <w:sz w:val="20"/>
                <w:szCs w:val="20"/>
              </w:rPr>
              <w:t>3</w:t>
            </w:r>
          </w:p>
        </w:tc>
      </w:tr>
      <w:tr w:rsidR="0041089B" w:rsidRPr="00B465BE" w14:paraId="55BC81A0" w14:textId="77777777" w:rsidTr="008B2D5E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1D68C0" w14:textId="310C8C5B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E2ED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="00FE2E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E2ED1">
              <w:rPr>
                <w:b/>
                <w:sz w:val="22"/>
                <w:szCs w:val="22"/>
              </w:rPr>
              <w:t>Základná</w:t>
            </w:r>
          </w:p>
          <w:p w14:paraId="29589BFE" w14:textId="617FC987" w:rsidR="0041089B" w:rsidRDefault="00FE2ED1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š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651BAA" w14:textId="7AC4912A" w:rsidR="0041089B" w:rsidRPr="00B465BE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465BE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E33209" w14:textId="705C8312" w:rsidR="0041089B" w:rsidRPr="00B465BE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033E9E" w14:textId="366DDE01" w:rsidR="0041089B" w:rsidRPr="00B465BE" w:rsidRDefault="0041089B" w:rsidP="0041089B">
            <w:pPr>
              <w:tabs>
                <w:tab w:val="right" w:pos="8820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FE2ED1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1 </w:t>
            </w:r>
            <w:r w:rsidR="00FE2ED1">
              <w:rPr>
                <w:b/>
                <w:bCs/>
                <w:sz w:val="22"/>
                <w:szCs w:val="22"/>
              </w:rPr>
              <w:t>52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85E17B" w14:textId="5E125FDA" w:rsidR="0041089B" w:rsidRPr="00B465BE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FE2ED1">
              <w:rPr>
                <w:b/>
                <w:bCs/>
                <w:sz w:val="22"/>
                <w:szCs w:val="22"/>
              </w:rPr>
              <w:t>15 49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FE2ED1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FA5C" w14:textId="035F7852" w:rsidR="0041089B" w:rsidRPr="00B465BE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FE2ED1">
              <w:rPr>
                <w:b/>
                <w:bCs/>
                <w:sz w:val="20"/>
                <w:szCs w:val="20"/>
              </w:rPr>
              <w:t>21,66</w:t>
            </w:r>
          </w:p>
        </w:tc>
      </w:tr>
      <w:tr w:rsidR="0041089B" w:rsidRPr="00B465BE" w14:paraId="640E5892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DE28C08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22EE4B" w14:textId="5393ACCA" w:rsidR="0041089B" w:rsidRPr="00EA6A1F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21C6F91" w14:textId="3D5E339D" w:rsidR="0041089B" w:rsidRPr="00EA6A1F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7F0C99F" w14:textId="49F2DABB" w:rsidR="0041089B" w:rsidRPr="00EA6A1F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E2ED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1 </w:t>
            </w:r>
            <w:r w:rsidR="00FE2ED1">
              <w:rPr>
                <w:sz w:val="22"/>
                <w:szCs w:val="22"/>
              </w:rPr>
              <w:t>52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B73983B" w14:textId="414A914C" w:rsidR="0041089B" w:rsidRPr="00EA6A1F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E2ED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FE2ED1">
              <w:rPr>
                <w:sz w:val="22"/>
                <w:szCs w:val="22"/>
              </w:rPr>
              <w:t>492</w:t>
            </w:r>
            <w:r>
              <w:rPr>
                <w:sz w:val="22"/>
                <w:szCs w:val="22"/>
              </w:rPr>
              <w:t>,</w:t>
            </w:r>
            <w:r w:rsidR="00FE2ED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D424" w14:textId="4253668B" w:rsidR="0041089B" w:rsidRPr="00EA6A1F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2ED1">
              <w:rPr>
                <w:sz w:val="20"/>
                <w:szCs w:val="20"/>
              </w:rPr>
              <w:t>21,66</w:t>
            </w:r>
          </w:p>
        </w:tc>
      </w:tr>
      <w:tr w:rsidR="0041089B" w14:paraId="79D9DFF9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44794E" w14:textId="62A73E82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0</w:t>
            </w:r>
            <w:r w:rsidR="00FE2ED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E2ED1">
              <w:rPr>
                <w:b/>
                <w:sz w:val="22"/>
                <w:szCs w:val="22"/>
              </w:rPr>
              <w:t>Výdajň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6EE8C70" w14:textId="77777777" w:rsidR="0041089B" w:rsidRPr="00CB1DAA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88E7C21" w14:textId="77777777" w:rsidR="0041089B" w:rsidRPr="00CB1DAA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D3CD6DA" w14:textId="0BD3230C" w:rsidR="0041089B" w:rsidRPr="00CB1DAA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FE2ED1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E2ED1">
              <w:rPr>
                <w:b/>
                <w:sz w:val="22"/>
                <w:szCs w:val="22"/>
              </w:rPr>
              <w:t>00</w:t>
            </w:r>
            <w:r w:rsidR="008B2D5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20B535F" w14:textId="4C1CDFF3" w:rsidR="0041089B" w:rsidRPr="00CB1DAA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B2D5E">
              <w:rPr>
                <w:b/>
                <w:sz w:val="22"/>
                <w:szCs w:val="22"/>
              </w:rPr>
              <w:t xml:space="preserve"> </w:t>
            </w:r>
            <w:r w:rsidR="00FE2ED1">
              <w:rPr>
                <w:b/>
                <w:sz w:val="22"/>
                <w:szCs w:val="22"/>
              </w:rPr>
              <w:t xml:space="preserve">   1 116,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25D3" w14:textId="3C4580F4" w:rsidR="0041089B" w:rsidRPr="00104734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E2ED1">
              <w:rPr>
                <w:b/>
                <w:sz w:val="20"/>
                <w:szCs w:val="20"/>
              </w:rPr>
              <w:t xml:space="preserve">  </w:t>
            </w:r>
            <w:r w:rsidR="008B2D5E">
              <w:rPr>
                <w:b/>
                <w:sz w:val="20"/>
                <w:szCs w:val="20"/>
              </w:rPr>
              <w:t>2</w:t>
            </w:r>
            <w:r w:rsidR="00FE2ED1">
              <w:rPr>
                <w:b/>
                <w:sz w:val="20"/>
                <w:szCs w:val="20"/>
              </w:rPr>
              <w:t>,79</w:t>
            </w:r>
          </w:p>
        </w:tc>
      </w:tr>
      <w:tr w:rsidR="0041089B" w14:paraId="107DB07E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367248DF" w14:textId="3BC19FF0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FE2ED1">
              <w:rPr>
                <w:b/>
                <w:sz w:val="22"/>
                <w:szCs w:val="22"/>
              </w:rPr>
              <w:t>ŠJ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625EC3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2DDA512F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B693298" w14:textId="457D7FB9" w:rsidR="0041089B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E2ED1">
              <w:rPr>
                <w:sz w:val="22"/>
                <w:szCs w:val="22"/>
              </w:rPr>
              <w:t>40</w:t>
            </w:r>
            <w:r w:rsidR="008B2D5E">
              <w:rPr>
                <w:sz w:val="22"/>
                <w:szCs w:val="22"/>
              </w:rPr>
              <w:t xml:space="preserve"> </w:t>
            </w:r>
            <w:r w:rsidR="00FE2ED1">
              <w:rPr>
                <w:sz w:val="22"/>
                <w:szCs w:val="22"/>
              </w:rPr>
              <w:t>00</w:t>
            </w:r>
            <w:r w:rsidR="008B2D5E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DC6C5BC" w14:textId="63503CF5" w:rsidR="0041089B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3BBE">
              <w:rPr>
                <w:sz w:val="22"/>
                <w:szCs w:val="22"/>
              </w:rPr>
              <w:t xml:space="preserve">  1 116,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B94D" w14:textId="1840E9EC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2ED1">
              <w:rPr>
                <w:sz w:val="20"/>
                <w:szCs w:val="20"/>
              </w:rPr>
              <w:t xml:space="preserve">  </w:t>
            </w:r>
            <w:r w:rsidR="008B2D5E">
              <w:rPr>
                <w:sz w:val="20"/>
                <w:szCs w:val="20"/>
              </w:rPr>
              <w:t>2</w:t>
            </w:r>
            <w:r w:rsidR="00FE2ED1">
              <w:rPr>
                <w:sz w:val="20"/>
                <w:szCs w:val="20"/>
              </w:rPr>
              <w:t>,79</w:t>
            </w:r>
          </w:p>
        </w:tc>
      </w:tr>
      <w:tr w:rsidR="0041089B" w14:paraId="6CF8B04D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2B8BF0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01 D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A438F3" w14:textId="77777777" w:rsidR="0041089B" w:rsidRPr="00E2012C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29960C" w14:textId="77777777" w:rsidR="0041089B" w:rsidRPr="004D2D66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4D2D6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6E270B" w14:textId="5D2E0B22" w:rsidR="0041089B" w:rsidRPr="00E2012C" w:rsidRDefault="0041089B" w:rsidP="0041089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5E3BBE">
              <w:rPr>
                <w:b/>
                <w:sz w:val="22"/>
                <w:szCs w:val="22"/>
              </w:rPr>
              <w:t xml:space="preserve">  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E3BB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DCC548" w14:textId="76018EF4" w:rsidR="0041089B" w:rsidRPr="00E2012C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51267">
              <w:rPr>
                <w:b/>
                <w:sz w:val="22"/>
                <w:szCs w:val="22"/>
              </w:rPr>
              <w:t xml:space="preserve"> </w:t>
            </w:r>
            <w:r w:rsidR="005E3BBE">
              <w:rPr>
                <w:b/>
                <w:sz w:val="22"/>
                <w:szCs w:val="22"/>
              </w:rPr>
              <w:t xml:space="preserve">  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E3BBE">
              <w:rPr>
                <w:b/>
                <w:sz w:val="22"/>
                <w:szCs w:val="22"/>
              </w:rPr>
              <w:t>891</w:t>
            </w:r>
            <w:r>
              <w:rPr>
                <w:b/>
                <w:sz w:val="22"/>
                <w:szCs w:val="22"/>
              </w:rPr>
              <w:t>,</w:t>
            </w:r>
            <w:r w:rsidR="00851267">
              <w:rPr>
                <w:b/>
                <w:sz w:val="22"/>
                <w:szCs w:val="22"/>
              </w:rPr>
              <w:t>8</w:t>
            </w:r>
            <w:r w:rsidR="005E3B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57C3" w14:textId="6F5FDF9D" w:rsidR="0041089B" w:rsidRPr="00A46A4F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E3BBE">
              <w:rPr>
                <w:b/>
                <w:sz w:val="20"/>
                <w:szCs w:val="20"/>
              </w:rPr>
              <w:t>98,45</w:t>
            </w:r>
          </w:p>
        </w:tc>
      </w:tr>
      <w:tr w:rsidR="0041089B" w14:paraId="4A31D21C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1B90595C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BC0DABE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009466F8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83EF78F" w14:textId="235BDE65" w:rsidR="0041089B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E3BBE">
              <w:rPr>
                <w:sz w:val="22"/>
                <w:szCs w:val="22"/>
              </w:rPr>
              <w:t xml:space="preserve">  7</w:t>
            </w:r>
            <w:r>
              <w:rPr>
                <w:sz w:val="22"/>
                <w:szCs w:val="22"/>
              </w:rPr>
              <w:t xml:space="preserve"> </w:t>
            </w:r>
            <w:r w:rsidR="005E3B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2ABFD06" w14:textId="3E565D67" w:rsidR="0041089B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3BBE">
              <w:rPr>
                <w:sz w:val="22"/>
                <w:szCs w:val="22"/>
              </w:rPr>
              <w:t xml:space="preserve"> 6 891,</w:t>
            </w:r>
            <w:r w:rsidR="00851267">
              <w:rPr>
                <w:sz w:val="22"/>
                <w:szCs w:val="22"/>
              </w:rPr>
              <w:t>8</w:t>
            </w:r>
            <w:r w:rsidR="005E3BBE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67B" w14:textId="707653A3" w:rsidR="0041089B" w:rsidRPr="00A46A4F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E3BBE">
              <w:rPr>
                <w:sz w:val="20"/>
                <w:szCs w:val="20"/>
              </w:rPr>
              <w:t>98,45</w:t>
            </w:r>
          </w:p>
        </w:tc>
      </w:tr>
      <w:tr w:rsidR="0041089B" w14:paraId="4F524B80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25D1230" w14:textId="4B984300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53C7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653C76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653C76">
              <w:rPr>
                <w:b/>
                <w:sz w:val="22"/>
                <w:szCs w:val="22"/>
              </w:rPr>
              <w:t>Úradná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8F9BDF" w14:textId="77777777" w:rsidR="0041089B" w:rsidRPr="00E2012C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4B5B8B15" w14:textId="77777777" w:rsidR="0041089B" w:rsidRPr="00E2012C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davky celkom   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1F39300" w14:textId="1C610CA3" w:rsidR="0041089B" w:rsidRPr="00E2012C" w:rsidRDefault="0041089B" w:rsidP="0041089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653C76">
              <w:rPr>
                <w:b/>
                <w:sz w:val="22"/>
                <w:szCs w:val="22"/>
              </w:rPr>
              <w:t xml:space="preserve">  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53C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85B2FD5" w14:textId="63A270A0" w:rsidR="0041089B" w:rsidRPr="00E2012C" w:rsidRDefault="0041089B" w:rsidP="0041089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653C76">
              <w:rPr>
                <w:b/>
                <w:sz w:val="22"/>
                <w:szCs w:val="22"/>
              </w:rPr>
              <w:t xml:space="preserve">         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722" w14:textId="5FA86A6C" w:rsidR="0041089B" w:rsidRPr="00E2012C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53C76">
              <w:rPr>
                <w:b/>
                <w:sz w:val="20"/>
                <w:szCs w:val="20"/>
              </w:rPr>
              <w:t xml:space="preserve">  0,00</w:t>
            </w:r>
          </w:p>
        </w:tc>
      </w:tr>
      <w:tr w:rsidR="0041089B" w14:paraId="24ECD60D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32759EC" w14:textId="72013B76" w:rsidR="0041089B" w:rsidRDefault="00653C76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tabuľ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37B18635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14:paraId="30766011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8504A96" w14:textId="5E01F4EC" w:rsidR="0041089B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53C76">
              <w:rPr>
                <w:sz w:val="22"/>
                <w:szCs w:val="22"/>
              </w:rPr>
              <w:t xml:space="preserve">  2</w:t>
            </w:r>
            <w:r>
              <w:rPr>
                <w:sz w:val="22"/>
                <w:szCs w:val="22"/>
              </w:rPr>
              <w:t xml:space="preserve"> </w:t>
            </w:r>
            <w:r w:rsidR="00653C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B4A313C" w14:textId="2BBCECAF" w:rsidR="0041089B" w:rsidRDefault="0041089B" w:rsidP="0041089B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53C76">
              <w:rPr>
                <w:sz w:val="22"/>
                <w:szCs w:val="22"/>
              </w:rPr>
              <w:t xml:space="preserve">         0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B557" w14:textId="2A9DC3FC" w:rsidR="0041089B" w:rsidRPr="00361E3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 w:rsidRPr="00361E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653C76">
              <w:rPr>
                <w:sz w:val="18"/>
                <w:szCs w:val="18"/>
              </w:rPr>
              <w:t xml:space="preserve">  0,00</w:t>
            </w:r>
          </w:p>
        </w:tc>
      </w:tr>
      <w:tr w:rsidR="0041089B" w14:paraId="78B6C401" w14:textId="77777777" w:rsidTr="00E66222">
        <w:trPr>
          <w:trHeight w:val="315"/>
        </w:trPr>
        <w:tc>
          <w:tcPr>
            <w:tcW w:w="1603" w:type="dxa"/>
            <w:tcBorders>
              <w:left w:val="single" w:sz="4" w:space="0" w:color="000000"/>
              <w:bottom w:val="single" w:sz="4" w:space="0" w:color="auto"/>
            </w:tcBorders>
          </w:tcPr>
          <w:p w14:paraId="2CDC658C" w14:textId="23067C96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8 09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1E3087E0" w14:textId="77777777" w:rsidR="0041089B" w:rsidRPr="0094508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D951F3" w14:textId="77777777" w:rsidR="0041089B" w:rsidRPr="0094508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1A29AC40" w14:textId="48F6B58E" w:rsidR="0041089B" w:rsidRPr="00D1726C" w:rsidRDefault="0041089B" w:rsidP="0041089B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</w:t>
            </w:r>
            <w:r w:rsidR="0058249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00</w:t>
            </w:r>
            <w:r w:rsidRPr="00D172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4BC1C5FA" w14:textId="1B61F03A" w:rsidR="0041089B" w:rsidRPr="00D1726C" w:rsidRDefault="00582496" w:rsidP="0041089B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4868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0,0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4E089" w14:textId="2FBF484B" w:rsidR="0041089B" w:rsidRPr="00361E31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82496">
              <w:rPr>
                <w:b/>
                <w:sz w:val="20"/>
                <w:szCs w:val="20"/>
              </w:rPr>
              <w:t xml:space="preserve">  0,00</w:t>
            </w:r>
            <w:r w:rsidRPr="00361E3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1089B" w14:paraId="636F568E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8A4B35" w14:textId="6C2EABFB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yklochodní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73F902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24A9E0" w14:textId="77777777" w:rsidR="0041089B" w:rsidRDefault="0041089B" w:rsidP="0041089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95E2A6" w14:textId="016D6DE0" w:rsidR="0041089B" w:rsidRDefault="0041089B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5824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24BFD7" w14:textId="17499692" w:rsidR="0041089B" w:rsidRDefault="00582496" w:rsidP="0041089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1089B">
              <w:rPr>
                <w:sz w:val="22"/>
                <w:szCs w:val="22"/>
              </w:rPr>
              <w:t xml:space="preserve">   </w:t>
            </w:r>
            <w:r w:rsidR="0048683A">
              <w:rPr>
                <w:sz w:val="22"/>
                <w:szCs w:val="22"/>
              </w:rPr>
              <w:t xml:space="preserve"> </w:t>
            </w:r>
            <w:r w:rsidR="004108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6429" w14:textId="01C64445" w:rsidR="0041089B" w:rsidRPr="00945081" w:rsidRDefault="00582496" w:rsidP="0041089B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  <w:r w:rsidR="0041089B">
              <w:rPr>
                <w:sz w:val="20"/>
                <w:szCs w:val="20"/>
              </w:rPr>
              <w:t xml:space="preserve">  </w:t>
            </w:r>
          </w:p>
        </w:tc>
      </w:tr>
      <w:tr w:rsidR="00A35871" w14:paraId="7A24AA09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15F3D2" w14:textId="4DF12CEE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03 IB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377982" w14:textId="26B45B8C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3D4F3C" w14:textId="7028DA41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1596ED" w14:textId="1F774F53" w:rsidR="00A35871" w:rsidRDefault="00A35871" w:rsidP="00A3587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0 00</w:t>
            </w:r>
            <w:r w:rsidRPr="00D172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4BCBAD" w14:textId="6632DF9B" w:rsidR="00A35871" w:rsidRDefault="00A35871" w:rsidP="00A3587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3 227,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93EC" w14:textId="1BF054C1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6,14</w:t>
            </w:r>
          </w:p>
        </w:tc>
      </w:tr>
      <w:tr w:rsidR="00A35871" w14:paraId="377FD3AA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BC5FFFA" w14:textId="77777777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F9E113" w14:textId="4531FC86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3C8C24" w14:textId="29B16936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D90CAF" w14:textId="53A79DCC" w:rsidR="00A35871" w:rsidRDefault="00A35871" w:rsidP="00A3587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 0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C8539E" w14:textId="468DBE4A" w:rsidR="00A35871" w:rsidRDefault="00A35871" w:rsidP="00A3587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 227,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9729" w14:textId="749CBBE8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,14  </w:t>
            </w:r>
          </w:p>
        </w:tc>
      </w:tr>
      <w:tr w:rsidR="00A35871" w14:paraId="4E05BE1C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586160" w14:textId="7A603E50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1  Z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9C66E7" w14:textId="77777777" w:rsidR="00A35871" w:rsidRPr="0094508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45081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24B39C" w14:textId="77777777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0B6614" w14:textId="17ADF4A4" w:rsidR="00A35871" w:rsidRPr="00945081" w:rsidRDefault="00A35871" w:rsidP="00A3587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2 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57D127" w14:textId="7D01FF27" w:rsidR="00A35871" w:rsidRPr="00945081" w:rsidRDefault="00A35871" w:rsidP="00A3587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6A5140">
              <w:rPr>
                <w:b/>
                <w:sz w:val="22"/>
                <w:szCs w:val="22"/>
              </w:rPr>
              <w:t>4 743,9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8E60" w14:textId="7EB6645B" w:rsidR="00A35871" w:rsidRPr="0094508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A5140">
              <w:rPr>
                <w:b/>
                <w:sz w:val="20"/>
                <w:szCs w:val="20"/>
              </w:rPr>
              <w:t>39,53</w:t>
            </w:r>
          </w:p>
        </w:tc>
      </w:tr>
      <w:tr w:rsidR="00A35871" w14:paraId="151A2D91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5B0BB7" w14:textId="77777777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DD59A0" w14:textId="77777777" w:rsidR="00A35871" w:rsidRPr="0094508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 w:rsidRPr="009450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945081">
              <w:rPr>
                <w:sz w:val="22"/>
                <w:szCs w:val="22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C4296A" w14:textId="77777777" w:rsidR="00A35871" w:rsidRPr="0094508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759CA0" w14:textId="3397D8AB" w:rsidR="00A35871" w:rsidRDefault="00A35871" w:rsidP="00A3587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2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068D27" w14:textId="538361A7" w:rsidR="00A35871" w:rsidRDefault="00A35871" w:rsidP="00A3587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A5140">
              <w:rPr>
                <w:sz w:val="22"/>
                <w:szCs w:val="22"/>
              </w:rPr>
              <w:t>4 743,9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1E1A5" w14:textId="67B7899D" w:rsidR="00A35871" w:rsidRPr="00D1726C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A5140">
              <w:rPr>
                <w:sz w:val="20"/>
                <w:szCs w:val="20"/>
              </w:rPr>
              <w:t>39,53</w:t>
            </w:r>
          </w:p>
        </w:tc>
      </w:tr>
      <w:tr w:rsidR="00A35871" w14:paraId="406688E1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D0DDA2" w14:textId="453EFA2A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04 Rozvoz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D385B6" w14:textId="60EDC502" w:rsidR="00A35871" w:rsidRPr="00186804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186804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BD8C9B" w14:textId="38D080F9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C7E8F4" w14:textId="079C493E" w:rsidR="00A35871" w:rsidRDefault="00A35871" w:rsidP="00A3587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6A514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40BFE5" w14:textId="4624B9DF" w:rsidR="00A35871" w:rsidRDefault="00A35871" w:rsidP="00A3587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A5140">
              <w:rPr>
                <w:b/>
                <w:sz w:val="22"/>
                <w:szCs w:val="22"/>
              </w:rPr>
              <w:t xml:space="preserve"> 23 45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E7335" w14:textId="4F9EDC24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A5140">
              <w:rPr>
                <w:b/>
                <w:sz w:val="20"/>
                <w:szCs w:val="20"/>
              </w:rPr>
              <w:t>93,80</w:t>
            </w:r>
          </w:p>
        </w:tc>
      </w:tr>
      <w:tr w:rsidR="00A35871" w14:paraId="6AA2C613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DF95EE" w14:textId="6A0F473C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v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877C8B" w14:textId="16F378B2" w:rsidR="00A35871" w:rsidRPr="00186804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C192FF" w14:textId="341951C7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312ACF" w14:textId="0AD3AC18" w:rsidR="00A35871" w:rsidRDefault="00A35871" w:rsidP="00A3587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A51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442FDF" w14:textId="2FC0AD8A" w:rsidR="00A35871" w:rsidRDefault="00A35871" w:rsidP="00A3587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A5140">
              <w:rPr>
                <w:sz w:val="22"/>
                <w:szCs w:val="22"/>
              </w:rPr>
              <w:t>23 45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D74B4" w14:textId="2F6988D3" w:rsidR="00A35871" w:rsidRDefault="006A5140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3,80</w:t>
            </w:r>
            <w:r w:rsidR="00A35871">
              <w:rPr>
                <w:sz w:val="20"/>
                <w:szCs w:val="20"/>
              </w:rPr>
              <w:t xml:space="preserve">  </w:t>
            </w:r>
          </w:p>
        </w:tc>
      </w:tr>
      <w:tr w:rsidR="00A35871" w14:paraId="513F22F5" w14:textId="77777777" w:rsidTr="00161A59">
        <w:trPr>
          <w:trHeight w:val="315"/>
        </w:trPr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52D71D" w14:textId="77777777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7  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13394C" w14:textId="77777777" w:rsidR="00A35871" w:rsidRPr="002F4004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2F4004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89D035" w14:textId="77777777" w:rsidR="00A35871" w:rsidRPr="002F4004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05528E" w14:textId="2843A19D" w:rsidR="00A35871" w:rsidRPr="002F4004" w:rsidRDefault="00A35871" w:rsidP="00A3587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A5140">
              <w:rPr>
                <w:b/>
                <w:sz w:val="22"/>
                <w:szCs w:val="22"/>
              </w:rPr>
              <w:t xml:space="preserve">  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A514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3CC821" w14:textId="03599916" w:rsidR="00A35871" w:rsidRPr="002F4004" w:rsidRDefault="00A35871" w:rsidP="00A3587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A514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1 </w:t>
            </w:r>
            <w:r w:rsidR="006A5140">
              <w:rPr>
                <w:b/>
                <w:sz w:val="22"/>
                <w:szCs w:val="22"/>
              </w:rPr>
              <w:t>84</w:t>
            </w:r>
            <w:r>
              <w:rPr>
                <w:b/>
                <w:sz w:val="22"/>
                <w:szCs w:val="22"/>
              </w:rPr>
              <w:t>0,</w:t>
            </w:r>
            <w:r w:rsidR="006A514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A32E" w14:textId="6C72E6B2" w:rsidR="00A35871" w:rsidRPr="00D266EC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</w:t>
            </w:r>
            <w:r w:rsidR="006A514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6A5140">
              <w:rPr>
                <w:b/>
                <w:sz w:val="20"/>
                <w:szCs w:val="20"/>
              </w:rPr>
              <w:t>03</w:t>
            </w:r>
          </w:p>
        </w:tc>
      </w:tr>
      <w:tr w:rsidR="00A35871" w14:paraId="7790EC86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CE598" w14:textId="77777777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akov 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FB32" w14:textId="77777777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1741F" w14:textId="77777777" w:rsidR="00A35871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0A3A0" w14:textId="2266A3F4" w:rsidR="00A35871" w:rsidRDefault="00A35871" w:rsidP="00A35871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5140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 </w:t>
            </w:r>
            <w:r w:rsidR="006A51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0D36" w14:textId="39869DFF" w:rsidR="00A35871" w:rsidRDefault="00A35871" w:rsidP="00A35871">
            <w:pPr>
              <w:tabs>
                <w:tab w:val="right" w:pos="88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A514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1 </w:t>
            </w:r>
            <w:r w:rsidR="006A5140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0,</w:t>
            </w:r>
            <w:r w:rsidR="006A514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B386" w14:textId="329DFBED" w:rsidR="00A35871" w:rsidRPr="00D266EC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  <w:r w:rsidR="006A51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6A5140">
              <w:rPr>
                <w:sz w:val="20"/>
                <w:szCs w:val="20"/>
              </w:rPr>
              <w:t>03</w:t>
            </w:r>
          </w:p>
        </w:tc>
      </w:tr>
      <w:tr w:rsidR="00A35871" w:rsidRPr="008D25D3" w14:paraId="15ADD0CF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0A534" w14:textId="092C468B" w:rsidR="00A35871" w:rsidRPr="008D25D3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11 02  Sprá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E7AC2" w14:textId="2B358A6E" w:rsidR="00A35871" w:rsidRPr="008D25D3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8272A" w14:textId="18B84163" w:rsidR="00A35871" w:rsidRPr="008D25D3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3430F" w14:textId="54C558B2" w:rsidR="00A35871" w:rsidRPr="008D25D3" w:rsidRDefault="00A35871" w:rsidP="00A35871">
            <w:pPr>
              <w:tabs>
                <w:tab w:val="right" w:pos="8820"/>
              </w:tabs>
              <w:snapToGrid w:val="0"/>
              <w:rPr>
                <w:b/>
                <w:sz w:val="22"/>
                <w:szCs w:val="22"/>
              </w:rPr>
            </w:pPr>
            <w:r w:rsidRPr="008D25D3">
              <w:rPr>
                <w:b/>
                <w:sz w:val="22"/>
                <w:szCs w:val="22"/>
              </w:rPr>
              <w:t xml:space="preserve">  </w:t>
            </w:r>
            <w:r w:rsidR="00574B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74BD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  <w:r w:rsidR="00574BDB">
              <w:rPr>
                <w:b/>
                <w:sz w:val="22"/>
                <w:szCs w:val="22"/>
              </w:rPr>
              <w:t>7</w:t>
            </w:r>
            <w:r w:rsidRPr="008D25D3">
              <w:rPr>
                <w:b/>
                <w:sz w:val="22"/>
                <w:szCs w:val="22"/>
              </w:rPr>
              <w:t> </w:t>
            </w:r>
            <w:r w:rsidR="00574BDB">
              <w:rPr>
                <w:b/>
                <w:sz w:val="22"/>
                <w:szCs w:val="22"/>
              </w:rPr>
              <w:t>0</w:t>
            </w:r>
            <w:r w:rsidRPr="008D25D3">
              <w:rPr>
                <w:b/>
                <w:sz w:val="22"/>
                <w:szCs w:val="22"/>
              </w:rPr>
              <w:t xml:space="preserve">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7742" w14:textId="0FD6C150" w:rsidR="00A35871" w:rsidRPr="008D25D3" w:rsidRDefault="00A35871" w:rsidP="00A35871">
            <w:pPr>
              <w:tabs>
                <w:tab w:val="right" w:pos="88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74BDB">
              <w:rPr>
                <w:b/>
                <w:sz w:val="22"/>
                <w:szCs w:val="22"/>
              </w:rPr>
              <w:t>350</w:t>
            </w:r>
            <w:r>
              <w:rPr>
                <w:b/>
                <w:sz w:val="22"/>
                <w:szCs w:val="22"/>
              </w:rPr>
              <w:t> </w:t>
            </w:r>
            <w:r w:rsidR="00574BD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4</w:t>
            </w:r>
            <w:r w:rsidR="00574BD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574BD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EC88" w14:textId="6B4F8B41" w:rsidR="00A35871" w:rsidRPr="008D25D3" w:rsidRDefault="00574BDB" w:rsidP="00A35871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08</w:t>
            </w:r>
          </w:p>
        </w:tc>
      </w:tr>
      <w:tr w:rsidR="00A35871" w:rsidRPr="008D25D3" w14:paraId="3D83AEF5" w14:textId="77777777" w:rsidTr="00E66222">
        <w:trPr>
          <w:trHeight w:val="31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6EA8" w14:textId="0B548389" w:rsidR="00A35871" w:rsidRPr="008D25D3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74BDB">
              <w:rPr>
                <w:b/>
                <w:sz w:val="22"/>
                <w:szCs w:val="22"/>
              </w:rPr>
              <w:t>Obce</w:t>
            </w:r>
            <w:r>
              <w:rPr>
                <w:b/>
                <w:sz w:val="22"/>
                <w:szCs w:val="22"/>
              </w:rPr>
              <w:t xml:space="preserve"> Mak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E4AC" w14:textId="0B57FE97" w:rsidR="00A35871" w:rsidRPr="008D25D3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6976" w14:textId="4A60D527" w:rsidR="00A35871" w:rsidRPr="008D25D3" w:rsidRDefault="00A35871" w:rsidP="00A35871">
            <w:pPr>
              <w:tabs>
                <w:tab w:val="right" w:pos="88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8D25D3">
              <w:rPr>
                <w:bCs/>
                <w:sz w:val="22"/>
                <w:szCs w:val="22"/>
              </w:rPr>
              <w:t xml:space="preserve"> Obstarávanie kapitálových aktív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9893" w14:textId="778F1AD1" w:rsidR="00A35871" w:rsidRPr="008D25D3" w:rsidRDefault="00A35871" w:rsidP="00A35871">
            <w:pPr>
              <w:tabs>
                <w:tab w:val="right" w:pos="8820"/>
              </w:tabs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574BD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3</w:t>
            </w:r>
            <w:r w:rsidR="00574BDB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74BD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12EE6" w14:textId="6E5C834D" w:rsidR="00A35871" w:rsidRPr="008D25D3" w:rsidRDefault="00A35871" w:rsidP="00A35871">
            <w:pPr>
              <w:tabs>
                <w:tab w:val="right" w:pos="88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74BDB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 </w:t>
            </w:r>
            <w:r w:rsidR="00574BDB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4</w:t>
            </w:r>
            <w:r w:rsidR="00574BDB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,</w:t>
            </w:r>
            <w:r w:rsidR="00574BD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BD2" w14:textId="7AFB005E" w:rsidR="00A35871" w:rsidRPr="008D25D3" w:rsidRDefault="00574BDB" w:rsidP="00A35871">
            <w:pPr>
              <w:tabs>
                <w:tab w:val="right" w:pos="8820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08</w:t>
            </w:r>
            <w:r w:rsidR="00A35871">
              <w:rPr>
                <w:bCs/>
                <w:sz w:val="20"/>
                <w:szCs w:val="20"/>
              </w:rPr>
              <w:t xml:space="preserve">  </w:t>
            </w:r>
          </w:p>
        </w:tc>
      </w:tr>
    </w:tbl>
    <w:p w14:paraId="48453F0B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64CCE4D6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137AAB3A" w14:textId="77777777" w:rsidR="00574BDB" w:rsidRDefault="00DD2F8C" w:rsidP="009C1635">
      <w:pPr>
        <w:tabs>
          <w:tab w:val="left" w:pos="2340"/>
          <w:tab w:val="right" w:pos="6840"/>
          <w:tab w:val="right" w:pos="8820"/>
        </w:tabs>
        <w:jc w:val="both"/>
      </w:pPr>
      <w:r>
        <w:t>Firma VODOHOSPODÁR Makov, spol. s r.</w:t>
      </w:r>
      <w:r w:rsidR="00D76548">
        <w:t xml:space="preserve"> </w:t>
      </w:r>
      <w:r>
        <w:t>o. v roku 20</w:t>
      </w:r>
      <w:r w:rsidR="00CC78E6">
        <w:t>2</w:t>
      </w:r>
      <w:r w:rsidR="00574BDB">
        <w:t>4</w:t>
      </w:r>
      <w:r>
        <w:t xml:space="preserve"> mala </w:t>
      </w:r>
      <w:r w:rsidR="004F12C9">
        <w:t>k</w:t>
      </w:r>
      <w:r>
        <w:t>apitálové náklady</w:t>
      </w:r>
      <w:r w:rsidR="00574BDB">
        <w:t xml:space="preserve"> vo výške </w:t>
      </w:r>
    </w:p>
    <w:p w14:paraId="23906802" w14:textId="0A15222D" w:rsidR="00AF66E7" w:rsidRDefault="00574BDB" w:rsidP="009C1635">
      <w:pPr>
        <w:tabs>
          <w:tab w:val="left" w:pos="2340"/>
          <w:tab w:val="right" w:pos="6840"/>
          <w:tab w:val="right" w:pos="8820"/>
        </w:tabs>
        <w:jc w:val="both"/>
      </w:pPr>
      <w:r>
        <w:t>14 800 €</w:t>
      </w:r>
      <w:r w:rsidR="00572169">
        <w:t>- zakúpenie 9-miestneho vozidla na prepravu</w:t>
      </w:r>
      <w:r w:rsidR="00DC7A99">
        <w:t>.</w:t>
      </w:r>
    </w:p>
    <w:p w14:paraId="75F2D47D" w14:textId="77777777" w:rsidR="00A2289E" w:rsidRDefault="00A2289E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01340764" w14:textId="77777777" w:rsidR="00340E8B" w:rsidRDefault="00340E8B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35585EF9" w14:textId="77777777" w:rsidR="00572169" w:rsidRDefault="00572169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30412630" w14:textId="77777777" w:rsidR="00572169" w:rsidRDefault="00572169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3FB7FBAA" w14:textId="77777777" w:rsidR="00572169" w:rsidRDefault="00572169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4ABA4705" w14:textId="77777777" w:rsidR="00572169" w:rsidRDefault="00572169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1E907D2E" w14:textId="77777777" w:rsidR="00572169" w:rsidRDefault="00572169" w:rsidP="009C1635">
      <w:pPr>
        <w:tabs>
          <w:tab w:val="left" w:pos="2340"/>
          <w:tab w:val="right" w:pos="6840"/>
          <w:tab w:val="right" w:pos="8820"/>
        </w:tabs>
        <w:jc w:val="both"/>
      </w:pPr>
    </w:p>
    <w:p w14:paraId="3729F7EC" w14:textId="77777777" w:rsidR="009C1635" w:rsidRDefault="007631B4" w:rsidP="00572169">
      <w:pPr>
        <w:tabs>
          <w:tab w:val="right" w:pos="8820"/>
        </w:tabs>
        <w:jc w:val="both"/>
        <w:rPr>
          <w:b/>
        </w:rPr>
      </w:pPr>
      <w:r>
        <w:rPr>
          <w:b/>
        </w:rPr>
        <w:lastRenderedPageBreak/>
        <w:t>3</w:t>
      </w:r>
      <w:r w:rsidR="009C1635">
        <w:rPr>
          <w:b/>
        </w:rPr>
        <w:t>.2.3 Výdavkové finančné operácie</w:t>
      </w:r>
    </w:p>
    <w:p w14:paraId="6018E5AF" w14:textId="77777777" w:rsidR="009C1635" w:rsidRDefault="009C1635" w:rsidP="009C163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70"/>
      </w:tblGrid>
      <w:tr w:rsidR="009C1635" w14:paraId="500FED98" w14:textId="77777777">
        <w:trPr>
          <w:trHeight w:val="3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05952" w14:textId="77777777" w:rsidR="009C1635" w:rsidRDefault="009C1635" w:rsidP="004A3FF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6418" w14:textId="77777777" w:rsidR="009C1635" w:rsidRDefault="009C1635" w:rsidP="004A3F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 v € )</w:t>
            </w:r>
          </w:p>
        </w:tc>
      </w:tr>
      <w:tr w:rsidR="009C1635" w14:paraId="4BC80E09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0E1ACA3F" w14:textId="77777777" w:rsidR="009C1635" w:rsidRDefault="009C1635" w:rsidP="004A3FF0">
            <w:pPr>
              <w:snapToGrid w:val="0"/>
              <w:jc w:val="both"/>
            </w:pPr>
            <w:r>
              <w:t>Schvál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8730" w14:textId="05C3EBE7" w:rsidR="009C1635" w:rsidRDefault="00572169" w:rsidP="001C22E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1C22EB">
              <w:rPr>
                <w:b/>
              </w:rPr>
              <w:t xml:space="preserve"> </w:t>
            </w:r>
            <w:r>
              <w:rPr>
                <w:b/>
              </w:rPr>
              <w:t>03</w:t>
            </w:r>
            <w:r w:rsidR="001C22EB">
              <w:rPr>
                <w:b/>
              </w:rPr>
              <w:t>0</w:t>
            </w:r>
            <w:r w:rsidR="0016527E">
              <w:rPr>
                <w:b/>
              </w:rPr>
              <w:t>,00</w:t>
            </w:r>
          </w:p>
        </w:tc>
      </w:tr>
      <w:tr w:rsidR="009C1635" w14:paraId="6837ACAE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54CF41B1" w14:textId="77777777" w:rsidR="009C1635" w:rsidRDefault="009C1635" w:rsidP="00EF3CF0">
            <w:pPr>
              <w:snapToGrid w:val="0"/>
              <w:jc w:val="both"/>
            </w:pPr>
            <w:r>
              <w:t>Upravený rozpočet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F5A6" w14:textId="7A80723C" w:rsidR="009C1635" w:rsidRDefault="00572169" w:rsidP="001C22EB">
            <w:pPr>
              <w:snapToGrid w:val="0"/>
              <w:jc w:val="right"/>
            </w:pPr>
            <w:r>
              <w:t>20</w:t>
            </w:r>
            <w:r w:rsidR="00161A59">
              <w:t xml:space="preserve"> </w:t>
            </w:r>
            <w:r>
              <w:t>03</w:t>
            </w:r>
            <w:r w:rsidR="001C22EB">
              <w:t>0</w:t>
            </w:r>
            <w:r w:rsidR="0016527E">
              <w:t>,00</w:t>
            </w:r>
          </w:p>
        </w:tc>
      </w:tr>
      <w:tr w:rsidR="009C1635" w14:paraId="686F5430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3AE88513" w14:textId="4343A1E4" w:rsidR="009C1635" w:rsidRDefault="009C1635" w:rsidP="001C22EB">
            <w:pPr>
              <w:snapToGrid w:val="0"/>
              <w:jc w:val="both"/>
            </w:pPr>
            <w:r>
              <w:t>Skutočnosť k 31.12.20</w:t>
            </w:r>
            <w:r w:rsidR="00CC78E6">
              <w:t>2</w:t>
            </w:r>
            <w:r w:rsidR="00572169">
              <w:t>4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F908" w14:textId="77CC002C" w:rsidR="009C1635" w:rsidRDefault="00572169" w:rsidP="001C22EB">
            <w:pPr>
              <w:snapToGrid w:val="0"/>
              <w:jc w:val="right"/>
            </w:pPr>
            <w:r>
              <w:t>20</w:t>
            </w:r>
            <w:r w:rsidR="001C22EB">
              <w:t> </w:t>
            </w:r>
            <w:r w:rsidR="00161A59">
              <w:t>2</w:t>
            </w:r>
            <w:r>
              <w:t>65</w:t>
            </w:r>
            <w:r w:rsidR="001C22EB">
              <w:t>,</w:t>
            </w:r>
            <w:r>
              <w:t>8</w:t>
            </w:r>
            <w:r w:rsidR="00DB153B">
              <w:t>0</w:t>
            </w:r>
          </w:p>
        </w:tc>
      </w:tr>
      <w:tr w:rsidR="009C1635" w14:paraId="0CE6810D" w14:textId="77777777">
        <w:trPr>
          <w:trHeight w:val="34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14:paraId="11FD9CB1" w14:textId="77777777" w:rsidR="009C1635" w:rsidRDefault="009C1635" w:rsidP="004A3FF0">
            <w:pPr>
              <w:snapToGrid w:val="0"/>
              <w:jc w:val="both"/>
            </w:pPr>
            <w:r>
              <w:t>% plnenia k upravenému rozpočtu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151" w14:textId="52180E5C" w:rsidR="009C1635" w:rsidRDefault="00572169" w:rsidP="001C22EB">
            <w:pPr>
              <w:snapToGrid w:val="0"/>
              <w:jc w:val="right"/>
            </w:pPr>
            <w:r>
              <w:t>101,18</w:t>
            </w:r>
          </w:p>
        </w:tc>
      </w:tr>
    </w:tbl>
    <w:p w14:paraId="01F19449" w14:textId="77777777" w:rsidR="001C22EB" w:rsidRDefault="001C22EB" w:rsidP="00252747">
      <w:pPr>
        <w:tabs>
          <w:tab w:val="right" w:pos="8820"/>
        </w:tabs>
        <w:jc w:val="center"/>
      </w:pPr>
    </w:p>
    <w:p w14:paraId="2BD26FB7" w14:textId="77777777" w:rsidR="009C1635" w:rsidRDefault="009C1635" w:rsidP="00252747">
      <w:pPr>
        <w:tabs>
          <w:tab w:val="right" w:pos="8820"/>
        </w:tabs>
        <w:jc w:val="center"/>
      </w:pPr>
      <w:r>
        <w:t>Plnenie rozpočtu výdavkových finančných operácií obce</w:t>
      </w:r>
    </w:p>
    <w:p w14:paraId="431485FE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30"/>
        <w:gridCol w:w="3118"/>
        <w:gridCol w:w="1435"/>
        <w:gridCol w:w="1350"/>
        <w:gridCol w:w="759"/>
      </w:tblGrid>
      <w:tr w:rsidR="009C1635" w14:paraId="4605C88F" w14:textId="77777777" w:rsidTr="006C31C3">
        <w:trPr>
          <w:trHeight w:val="4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528D5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14DC38C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Oddiel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7252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778099B0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4F65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3CBB35C2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1842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1F519271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176BB346" w14:textId="129C2097" w:rsidR="009C1635" w:rsidRDefault="004F12C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C78E6">
              <w:rPr>
                <w:b/>
              </w:rPr>
              <w:t>2</w:t>
            </w:r>
            <w:r w:rsidR="00572169">
              <w:rPr>
                <w:b/>
              </w:rPr>
              <w:t>4</w:t>
            </w:r>
          </w:p>
          <w:p w14:paraId="19C93D1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8E807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A2A447D" w14:textId="779BDB87" w:rsidR="009C1635" w:rsidRDefault="00161A59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72169">
              <w:rPr>
                <w:b/>
              </w:rPr>
              <w:t>4</w:t>
            </w:r>
          </w:p>
          <w:p w14:paraId="6292311F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791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</w:p>
          <w:p w14:paraId="6CF31F54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9C1635" w:rsidRPr="00FE0D3C" w14:paraId="0BBEA292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6EBF747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057A5D20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253518B" w14:textId="77777777" w:rsidR="009C1635" w:rsidRDefault="00E24FD8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é</w:t>
            </w:r>
            <w:r w:rsidR="009C1635">
              <w:rPr>
                <w:b/>
                <w:sz w:val="22"/>
                <w:szCs w:val="22"/>
              </w:rPr>
              <w:t xml:space="preserve"> výdavky celkom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14:paraId="116C0ED3" w14:textId="2132D85B" w:rsidR="009C1635" w:rsidRPr="00203237" w:rsidRDefault="00B179B9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72169">
              <w:rPr>
                <w:b/>
              </w:rPr>
              <w:t>20</w:t>
            </w:r>
            <w:r w:rsidR="00DB153B">
              <w:rPr>
                <w:b/>
              </w:rPr>
              <w:t xml:space="preserve"> </w:t>
            </w:r>
            <w:r w:rsidR="00572169">
              <w:rPr>
                <w:b/>
              </w:rPr>
              <w:t>03</w:t>
            </w:r>
            <w:r w:rsidR="001C22EB">
              <w:rPr>
                <w:b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9817982" w14:textId="1A136CDB" w:rsidR="009C1635" w:rsidRPr="00203237" w:rsidRDefault="00572169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22EB">
              <w:rPr>
                <w:b/>
              </w:rPr>
              <w:t xml:space="preserve"> </w:t>
            </w:r>
            <w:r w:rsidR="00161A59">
              <w:rPr>
                <w:b/>
              </w:rPr>
              <w:t>2</w:t>
            </w:r>
            <w:r>
              <w:rPr>
                <w:b/>
              </w:rPr>
              <w:t>65</w:t>
            </w:r>
            <w:r w:rsidR="005166F3">
              <w:rPr>
                <w:b/>
              </w:rPr>
              <w:t>,</w:t>
            </w:r>
            <w:r>
              <w:rPr>
                <w:b/>
              </w:rPr>
              <w:t>8</w:t>
            </w:r>
            <w:r w:rsidR="00DB153B">
              <w:rPr>
                <w:b/>
              </w:rPr>
              <w:t>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6DA7" w14:textId="5228E492" w:rsidR="009C1635" w:rsidRPr="00572169" w:rsidRDefault="00572169" w:rsidP="001C22EB">
            <w:pPr>
              <w:tabs>
                <w:tab w:val="right" w:pos="88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72169">
              <w:rPr>
                <w:b/>
                <w:sz w:val="20"/>
                <w:szCs w:val="20"/>
              </w:rPr>
              <w:t>101,18</w:t>
            </w:r>
          </w:p>
        </w:tc>
      </w:tr>
      <w:tr w:rsidR="009C1635" w14:paraId="56FE7D49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B6F7B1B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</w:tcPr>
          <w:p w14:paraId="6ED279E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1B9B4426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 w14:paraId="2E922652" w14:textId="082DFA27" w:rsidR="009C1635" w:rsidRPr="00203237" w:rsidRDefault="00B179B9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72169">
              <w:rPr>
                <w:b/>
              </w:rPr>
              <w:t>20</w:t>
            </w:r>
            <w:r w:rsidR="001C22EB">
              <w:rPr>
                <w:b/>
              </w:rPr>
              <w:t xml:space="preserve"> </w:t>
            </w:r>
            <w:r w:rsidR="00572169">
              <w:rPr>
                <w:b/>
              </w:rPr>
              <w:t>03</w:t>
            </w:r>
            <w:r w:rsidR="001C22EB">
              <w:rPr>
                <w:b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7D4DA54" w14:textId="597ECE7B" w:rsidR="009C1635" w:rsidRPr="00203237" w:rsidRDefault="00572169" w:rsidP="001C22EB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85802">
              <w:rPr>
                <w:b/>
              </w:rPr>
              <w:t xml:space="preserve"> </w:t>
            </w:r>
            <w:r w:rsidR="00161A59">
              <w:rPr>
                <w:b/>
              </w:rPr>
              <w:t>2</w:t>
            </w:r>
            <w:r>
              <w:rPr>
                <w:b/>
              </w:rPr>
              <w:t>65</w:t>
            </w:r>
            <w:r w:rsidR="00AF66E7">
              <w:rPr>
                <w:b/>
              </w:rPr>
              <w:t>,</w:t>
            </w:r>
            <w:r>
              <w:rPr>
                <w:b/>
              </w:rPr>
              <w:t>8</w:t>
            </w:r>
            <w:r w:rsidR="00DB153B">
              <w:rPr>
                <w:b/>
              </w:rPr>
              <w:t>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8761" w14:textId="6805F4FC" w:rsidR="009C1635" w:rsidRPr="00E64098" w:rsidRDefault="00572169" w:rsidP="001C22EB">
            <w:pPr>
              <w:tabs>
                <w:tab w:val="right" w:pos="882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01,18</w:t>
            </w:r>
          </w:p>
        </w:tc>
      </w:tr>
      <w:tr w:rsidR="009C1635" w14:paraId="39364986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14:paraId="7C194CD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- obec 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</w:tcPr>
          <w:p w14:paraId="71A5761F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73B16F15" w14:textId="77777777" w:rsidR="009C1635" w:rsidRDefault="009C1635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canie istín ( ŠFRB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</w:tcPr>
          <w:p w14:paraId="78FF6127" w14:textId="568DEB70" w:rsidR="009C1635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79B9">
              <w:rPr>
                <w:sz w:val="22"/>
                <w:szCs w:val="22"/>
              </w:rPr>
              <w:t>1</w:t>
            </w:r>
            <w:r w:rsidR="00161A59">
              <w:rPr>
                <w:sz w:val="22"/>
                <w:szCs w:val="22"/>
              </w:rPr>
              <w:t>5</w:t>
            </w:r>
            <w:r w:rsidR="00854289">
              <w:rPr>
                <w:sz w:val="22"/>
                <w:szCs w:val="22"/>
              </w:rPr>
              <w:t xml:space="preserve"> </w:t>
            </w:r>
            <w:r w:rsidR="00572169">
              <w:rPr>
                <w:sz w:val="22"/>
                <w:szCs w:val="22"/>
              </w:rPr>
              <w:t>80</w:t>
            </w:r>
            <w:r w:rsidR="0025274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83EFDFD" w14:textId="1797E171" w:rsidR="009C1635" w:rsidRDefault="00161A59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F66E7">
              <w:rPr>
                <w:sz w:val="22"/>
                <w:szCs w:val="22"/>
              </w:rPr>
              <w:t> </w:t>
            </w:r>
            <w:r w:rsidR="00572169">
              <w:rPr>
                <w:sz w:val="22"/>
                <w:szCs w:val="22"/>
              </w:rPr>
              <w:t>759</w:t>
            </w:r>
            <w:r w:rsidR="00AF66E7">
              <w:rPr>
                <w:sz w:val="22"/>
                <w:szCs w:val="22"/>
              </w:rPr>
              <w:t>,</w:t>
            </w:r>
            <w:r w:rsidR="00572169">
              <w:rPr>
                <w:sz w:val="22"/>
                <w:szCs w:val="22"/>
              </w:rPr>
              <w:t>57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2D79C" w14:textId="7D05AAD8" w:rsidR="009C1635" w:rsidRPr="001C22EB" w:rsidRDefault="00E64098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9,</w:t>
            </w:r>
            <w:r w:rsidR="00572169">
              <w:rPr>
                <w:sz w:val="18"/>
                <w:szCs w:val="18"/>
              </w:rPr>
              <w:t>74</w:t>
            </w:r>
          </w:p>
        </w:tc>
      </w:tr>
      <w:tr w:rsidR="00572169" w14:paraId="13C5FCAA" w14:textId="77777777" w:rsidTr="006C31C3">
        <w:trPr>
          <w:trHeight w:val="315"/>
        </w:trPr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14:paraId="06FFBC09" w14:textId="77777777" w:rsidR="00572169" w:rsidRDefault="0057216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</w:tcPr>
          <w:p w14:paraId="1BDD4A96" w14:textId="3C8AB529" w:rsidR="00572169" w:rsidRDefault="0057216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14:paraId="13832181" w14:textId="190789A9" w:rsidR="00572169" w:rsidRDefault="0057216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lácanie leasing 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</w:tcPr>
          <w:p w14:paraId="28A91081" w14:textId="0CFC3CDF" w:rsidR="00572169" w:rsidRDefault="00572169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 23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14:paraId="78EAF901" w14:textId="37753F18" w:rsidR="00572169" w:rsidRDefault="00572169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 230,07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F9AE4" w14:textId="2ABB0E42" w:rsidR="00572169" w:rsidRDefault="00572169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,00</w:t>
            </w:r>
          </w:p>
        </w:tc>
      </w:tr>
      <w:tr w:rsidR="00854289" w14:paraId="291D61D3" w14:textId="77777777" w:rsidTr="006C31C3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AF68F3" w14:textId="77777777" w:rsidR="00854289" w:rsidRDefault="00854289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A3939" w14:textId="77777777" w:rsidR="00854289" w:rsidRDefault="00854289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21ECA" w14:textId="77777777" w:rsidR="00854289" w:rsidRDefault="00854289" w:rsidP="001C22E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lácanie </w:t>
            </w:r>
            <w:r w:rsidR="00252747">
              <w:rPr>
                <w:sz w:val="22"/>
                <w:szCs w:val="22"/>
              </w:rPr>
              <w:t>10r.</w:t>
            </w:r>
            <w:r>
              <w:rPr>
                <w:sz w:val="22"/>
                <w:szCs w:val="22"/>
              </w:rPr>
              <w:t xml:space="preserve"> investičný</w:t>
            </w:r>
            <w:r w:rsidR="001C22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úv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74187A" w14:textId="75F48063" w:rsidR="00854289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1A59">
              <w:rPr>
                <w:sz w:val="22"/>
                <w:szCs w:val="22"/>
              </w:rPr>
              <w:t xml:space="preserve">   </w:t>
            </w:r>
            <w:r w:rsidR="00DB153B">
              <w:rPr>
                <w:sz w:val="22"/>
                <w:szCs w:val="22"/>
              </w:rPr>
              <w:t xml:space="preserve">     </w:t>
            </w:r>
            <w:r w:rsidR="00252747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DBEC24" w14:textId="77777777" w:rsidR="00854289" w:rsidRDefault="006C31C3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C22EB">
              <w:rPr>
                <w:sz w:val="22"/>
                <w:szCs w:val="22"/>
              </w:rPr>
              <w:t xml:space="preserve">       </w:t>
            </w:r>
            <w:r w:rsidR="00AF66E7">
              <w:rPr>
                <w:sz w:val="22"/>
                <w:szCs w:val="22"/>
              </w:rPr>
              <w:t>0</w:t>
            </w:r>
            <w:r w:rsidR="00854289">
              <w:rPr>
                <w:sz w:val="22"/>
                <w:szCs w:val="22"/>
              </w:rPr>
              <w:t>,</w:t>
            </w:r>
            <w:r w:rsidR="001C22EB">
              <w:rPr>
                <w:sz w:val="22"/>
                <w:szCs w:val="22"/>
              </w:rPr>
              <w:t>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F0987" w14:textId="5B4F965C" w:rsidR="00854289" w:rsidRPr="001C22EB" w:rsidRDefault="005166F3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 w:rsidRPr="001C22EB">
              <w:rPr>
                <w:sz w:val="18"/>
                <w:szCs w:val="18"/>
              </w:rPr>
              <w:t xml:space="preserve">  </w:t>
            </w:r>
            <w:r w:rsidR="001C22EB" w:rsidRPr="001C22EB">
              <w:rPr>
                <w:sz w:val="18"/>
                <w:szCs w:val="18"/>
              </w:rPr>
              <w:t xml:space="preserve"> </w:t>
            </w:r>
            <w:r w:rsidR="00E64098">
              <w:rPr>
                <w:sz w:val="18"/>
                <w:szCs w:val="18"/>
              </w:rPr>
              <w:t xml:space="preserve">  </w:t>
            </w:r>
            <w:r w:rsidR="001C22EB" w:rsidRPr="001C22EB">
              <w:rPr>
                <w:sz w:val="18"/>
                <w:szCs w:val="18"/>
              </w:rPr>
              <w:t xml:space="preserve"> 0,00</w:t>
            </w:r>
          </w:p>
        </w:tc>
      </w:tr>
      <w:tr w:rsidR="001C22EB" w14:paraId="062B8547" w14:textId="77777777" w:rsidTr="006C31C3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3EB710" w14:textId="77777777" w:rsidR="001C22EB" w:rsidRDefault="001C22EB" w:rsidP="004A3FF0">
            <w:pPr>
              <w:tabs>
                <w:tab w:val="right" w:pos="882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01D1BA" w14:textId="77777777" w:rsidR="001C22EB" w:rsidRDefault="001C22EB" w:rsidP="004A3FF0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7C283" w14:textId="77777777" w:rsidR="001C22EB" w:rsidRDefault="001C22EB" w:rsidP="001C22EB">
            <w:pPr>
              <w:tabs>
                <w:tab w:val="right" w:pos="88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átené finančné zábezpek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4DCB79" w14:textId="77777777" w:rsidR="001C22EB" w:rsidRDefault="001C22EB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83970D" w14:textId="651EC4E7" w:rsidR="001C22EB" w:rsidRDefault="00AC633A" w:rsidP="001C22EB">
            <w:pPr>
              <w:tabs>
                <w:tab w:val="right" w:pos="88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B153B">
              <w:rPr>
                <w:sz w:val="22"/>
                <w:szCs w:val="22"/>
              </w:rPr>
              <w:t xml:space="preserve">  </w:t>
            </w:r>
            <w:r w:rsidR="00572169">
              <w:rPr>
                <w:sz w:val="22"/>
                <w:szCs w:val="22"/>
              </w:rPr>
              <w:t>276</w:t>
            </w:r>
            <w:r>
              <w:rPr>
                <w:sz w:val="22"/>
                <w:szCs w:val="22"/>
              </w:rPr>
              <w:t>,</w:t>
            </w:r>
            <w:r w:rsidR="00572169"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6D379" w14:textId="499A8630" w:rsidR="001C22EB" w:rsidRPr="001C22EB" w:rsidRDefault="00CC78E6" w:rsidP="001C22EB">
            <w:pPr>
              <w:tabs>
                <w:tab w:val="right" w:pos="882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6409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0,00</w:t>
            </w:r>
          </w:p>
        </w:tc>
      </w:tr>
    </w:tbl>
    <w:p w14:paraId="2D6687D3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31D2853A" w14:textId="5BEF0192" w:rsidR="00161A59" w:rsidRDefault="00161A59" w:rsidP="00161A59">
      <w:pPr>
        <w:tabs>
          <w:tab w:val="right" w:pos="8820"/>
        </w:tabs>
        <w:jc w:val="both"/>
      </w:pPr>
      <w:r>
        <w:t xml:space="preserve">Základná škola s materskou školou Makov, rozpočtová organizácia nemala finančné operácie </w:t>
      </w:r>
    </w:p>
    <w:p w14:paraId="744DD0F8" w14:textId="629CD8BA" w:rsidR="00161A59" w:rsidRDefault="00161A59" w:rsidP="00161A59">
      <w:pPr>
        <w:tabs>
          <w:tab w:val="right" w:pos="8820"/>
        </w:tabs>
        <w:jc w:val="both"/>
      </w:pPr>
      <w:r>
        <w:t>v roku 202</w:t>
      </w:r>
      <w:r w:rsidR="00572169">
        <w:t>4</w:t>
      </w:r>
      <w:r>
        <w:t>.</w:t>
      </w:r>
    </w:p>
    <w:p w14:paraId="72EAB945" w14:textId="77777777" w:rsidR="00161A59" w:rsidRDefault="00161A59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1F1D0220" w14:textId="6950E8E5" w:rsidR="009C1635" w:rsidRDefault="00E8794B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  <w:r w:rsidRPr="00E8794B">
        <w:t>Firma VODOHOSPODÁR</w:t>
      </w:r>
      <w:r>
        <w:rPr>
          <w:b/>
        </w:rPr>
        <w:t xml:space="preserve"> </w:t>
      </w:r>
      <w:r>
        <w:t>Makov, spol. s r.</w:t>
      </w:r>
      <w:r w:rsidR="006C31C3">
        <w:t xml:space="preserve"> </w:t>
      </w:r>
      <w:r>
        <w:t>o. v roku 20</w:t>
      </w:r>
      <w:r w:rsidR="00CC78E6">
        <w:t>2</w:t>
      </w:r>
      <w:r w:rsidR="00572169">
        <w:t>4</w:t>
      </w:r>
      <w:r w:rsidR="007A451B">
        <w:t xml:space="preserve"> </w:t>
      </w:r>
      <w:r>
        <w:t>nemala žiadne finančné náklady</w:t>
      </w:r>
      <w:r w:rsidR="00821DF5">
        <w:t>.</w:t>
      </w:r>
    </w:p>
    <w:p w14:paraId="36E759B2" w14:textId="77777777" w:rsidR="009C1635" w:rsidRDefault="009C1635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572845B2" w14:textId="77777777" w:rsidR="00BA3CE4" w:rsidRDefault="00BA3CE4" w:rsidP="009C163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14:paraId="5EA15870" w14:textId="026328EC" w:rsidR="009C1635" w:rsidRDefault="007631B4" w:rsidP="009C1635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1635">
        <w:rPr>
          <w:b/>
          <w:sz w:val="28"/>
          <w:szCs w:val="28"/>
        </w:rPr>
        <w:t xml:space="preserve">. Hospodárenie obce a rozdelenie výsledku hospodárenia za rok </w:t>
      </w:r>
      <w:r w:rsidR="006C31C3">
        <w:rPr>
          <w:b/>
          <w:sz w:val="28"/>
          <w:szCs w:val="28"/>
        </w:rPr>
        <w:t>20</w:t>
      </w:r>
      <w:r w:rsidR="00CC78E6">
        <w:rPr>
          <w:b/>
          <w:sz w:val="28"/>
          <w:szCs w:val="28"/>
        </w:rPr>
        <w:t>2</w:t>
      </w:r>
      <w:r w:rsidR="00572169">
        <w:rPr>
          <w:b/>
          <w:sz w:val="28"/>
          <w:szCs w:val="28"/>
        </w:rPr>
        <w:t>4</w:t>
      </w:r>
    </w:p>
    <w:p w14:paraId="6ECA9A86" w14:textId="77777777" w:rsidR="009C1635" w:rsidRDefault="009C1635" w:rsidP="009C1635">
      <w:pPr>
        <w:tabs>
          <w:tab w:val="right" w:pos="8820"/>
        </w:tabs>
        <w:jc w:val="both"/>
      </w:pPr>
    </w:p>
    <w:p w14:paraId="6D96FEB6" w14:textId="7E0C36CD" w:rsidR="009C1635" w:rsidRDefault="009C1635" w:rsidP="009C1635">
      <w:pPr>
        <w:tabs>
          <w:tab w:val="right" w:pos="8820"/>
        </w:tabs>
        <w:ind w:firstLine="360"/>
        <w:jc w:val="both"/>
      </w:pPr>
      <w:r>
        <w:t>Skutočné čerpanie rozpočtu obce k 31.12.20</w:t>
      </w:r>
      <w:r w:rsidR="001767BB">
        <w:t>2</w:t>
      </w:r>
      <w:r w:rsidR="00CD1E05">
        <w:t>4</w:t>
      </w:r>
      <w:r>
        <w:t xml:space="preserve"> :</w:t>
      </w:r>
    </w:p>
    <w:p w14:paraId="54B68C05" w14:textId="77777777" w:rsidR="009C1635" w:rsidRDefault="009C1635" w:rsidP="009C1635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3420"/>
        <w:gridCol w:w="1800"/>
        <w:gridCol w:w="1810"/>
      </w:tblGrid>
      <w:tr w:rsidR="009C1635" w14:paraId="72C16FF1" w14:textId="77777777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6780D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7B91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7C09326E" w14:textId="77777777" w:rsidR="009C1635" w:rsidRDefault="009C1635" w:rsidP="004A3FF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14:paraId="07E08E1D" w14:textId="3C2EE3A2" w:rsidR="009C1635" w:rsidRDefault="008D25D3" w:rsidP="00D1541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D1E05">
              <w:rPr>
                <w:b/>
              </w:rPr>
              <w:t>4</w:t>
            </w:r>
            <w:r w:rsidR="00EA30B7">
              <w:rPr>
                <w:b/>
              </w:rPr>
              <w:t xml:space="preserve"> (</w:t>
            </w:r>
            <w:r w:rsidR="009C1635">
              <w:rPr>
                <w:b/>
              </w:rPr>
              <w:t>v €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B498" w14:textId="77777777" w:rsidR="009C1635" w:rsidRDefault="009C1635" w:rsidP="004A3FF0">
            <w:pPr>
              <w:tabs>
                <w:tab w:val="right" w:pos="88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4F4FEB0" w14:textId="3532D9D4" w:rsidR="009C1635" w:rsidRDefault="009C1635" w:rsidP="004A3FF0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</w:rPr>
              <w:t>k 31.12.</w:t>
            </w:r>
            <w:r w:rsidR="00EA30B7">
              <w:rPr>
                <w:b/>
              </w:rPr>
              <w:t>202</w:t>
            </w:r>
            <w:r w:rsidR="00CD1E05">
              <w:rPr>
                <w:b/>
              </w:rPr>
              <w:t>4</w:t>
            </w:r>
          </w:p>
          <w:p w14:paraId="25DB8D1E" w14:textId="77777777" w:rsidR="009C1635" w:rsidRDefault="009C1635" w:rsidP="004A3FF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(v €)</w:t>
            </w:r>
          </w:p>
        </w:tc>
      </w:tr>
      <w:tr w:rsidR="009C1635" w14:paraId="410A6A8D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1F06BA9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F5EF6A7" w14:textId="7B681E68" w:rsidR="009C1635" w:rsidRDefault="00420468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50E19">
              <w:rPr>
                <w:b/>
              </w:rPr>
              <w:t>3 </w:t>
            </w:r>
            <w:r w:rsidR="00CD1E05">
              <w:rPr>
                <w:b/>
              </w:rPr>
              <w:t>920</w:t>
            </w:r>
            <w:r w:rsidR="00B50E19">
              <w:rPr>
                <w:b/>
              </w:rPr>
              <w:t xml:space="preserve"> </w:t>
            </w:r>
            <w:r w:rsidR="00CD1E05">
              <w:rPr>
                <w:b/>
              </w:rPr>
              <w:t>145</w:t>
            </w:r>
            <w:r w:rsidR="00854289">
              <w:rPr>
                <w:b/>
              </w:rPr>
              <w:t>,</w:t>
            </w:r>
            <w:r w:rsidR="00EA30B7">
              <w:rPr>
                <w:b/>
              </w:rPr>
              <w:t>00</w:t>
            </w:r>
            <w:r w:rsidR="009C1635">
              <w:rPr>
                <w:b/>
              </w:rPr>
              <w:t xml:space="preserve">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0B7" w14:textId="37F2883C" w:rsidR="009C1635" w:rsidRDefault="00B50E19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CD1E05">
              <w:rPr>
                <w:b/>
              </w:rPr>
              <w:t>54</w:t>
            </w:r>
            <w:r>
              <w:rPr>
                <w:b/>
              </w:rPr>
              <w:t>3</w:t>
            </w:r>
            <w:r w:rsidR="00F67C16">
              <w:rPr>
                <w:b/>
              </w:rPr>
              <w:t> </w:t>
            </w:r>
            <w:r w:rsidR="00CD1E05">
              <w:rPr>
                <w:b/>
              </w:rPr>
              <w:t>159</w:t>
            </w:r>
            <w:r w:rsidR="00F67C16">
              <w:rPr>
                <w:b/>
              </w:rPr>
              <w:t>,</w:t>
            </w:r>
            <w:r w:rsidR="00CD1E05">
              <w:rPr>
                <w:b/>
              </w:rPr>
              <w:t>99</w:t>
            </w:r>
          </w:p>
        </w:tc>
      </w:tr>
      <w:tr w:rsidR="009C1635" w14:paraId="06AF3B7B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47A6769E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58216B9B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FBD8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FF6E11" w14:paraId="7BEC485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B897F08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Bež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4DB02DD" w14:textId="4EBFA78B" w:rsidR="00FF6E11" w:rsidRDefault="00FF6E11" w:rsidP="00F67C16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420468">
              <w:t xml:space="preserve"> </w:t>
            </w:r>
            <w:r>
              <w:t xml:space="preserve"> </w:t>
            </w:r>
            <w:r w:rsidR="00B50E19">
              <w:t>3</w:t>
            </w:r>
            <w:r w:rsidR="007032A7">
              <w:t> </w:t>
            </w:r>
            <w:r w:rsidR="00CD1E05">
              <w:t>1</w:t>
            </w:r>
            <w:r w:rsidR="00B50E19">
              <w:t>1</w:t>
            </w:r>
            <w:r w:rsidR="00CD1E05">
              <w:t>5</w:t>
            </w:r>
            <w:r w:rsidR="007032A7">
              <w:t xml:space="preserve"> </w:t>
            </w:r>
            <w:r w:rsidR="00CD1E05">
              <w:t>6</w:t>
            </w:r>
            <w:r w:rsidR="008D25D3">
              <w:t>9</w:t>
            </w:r>
            <w:r w:rsidR="00CD1E05">
              <w:t>7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B186" w14:textId="3A70E3B8" w:rsidR="00FF6E11" w:rsidRDefault="00FF6E11" w:rsidP="00F67C16">
            <w:pPr>
              <w:tabs>
                <w:tab w:val="right" w:pos="8820"/>
              </w:tabs>
              <w:snapToGrid w:val="0"/>
              <w:jc w:val="both"/>
            </w:pPr>
            <w:r>
              <w:t xml:space="preserve"> </w:t>
            </w:r>
            <w:r w:rsidR="001618E7">
              <w:t xml:space="preserve"> </w:t>
            </w:r>
            <w:r w:rsidR="00A9365F">
              <w:t xml:space="preserve"> </w:t>
            </w:r>
            <w:r w:rsidR="00CD1E05">
              <w:t>2</w:t>
            </w:r>
            <w:r>
              <w:t> </w:t>
            </w:r>
            <w:r w:rsidR="00CD1E05">
              <w:t>98</w:t>
            </w:r>
            <w:r w:rsidR="00B50E19">
              <w:t>8</w:t>
            </w:r>
            <w:r>
              <w:t> </w:t>
            </w:r>
            <w:r w:rsidR="00CD1E05">
              <w:t>48</w:t>
            </w:r>
            <w:r w:rsidR="00A9365F">
              <w:t>9</w:t>
            </w:r>
            <w:r>
              <w:t>,</w:t>
            </w:r>
            <w:r w:rsidR="00CD1E05">
              <w:t>67</w:t>
            </w:r>
          </w:p>
        </w:tc>
      </w:tr>
      <w:tr w:rsidR="009C1635" w14:paraId="5EF9AF4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29FB8E0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Kapitálov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48434AE" w14:textId="3A171819" w:rsidR="009C1635" w:rsidRDefault="00420468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</w:t>
            </w:r>
            <w:r w:rsidR="007032A7">
              <w:t xml:space="preserve">  </w:t>
            </w:r>
            <w:r w:rsidR="009C1635">
              <w:t xml:space="preserve"> </w:t>
            </w:r>
            <w:r w:rsidR="00F67C16">
              <w:t xml:space="preserve">  </w:t>
            </w:r>
            <w:r w:rsidR="00CD1E05">
              <w:t>76</w:t>
            </w:r>
            <w:r w:rsidR="009C1635">
              <w:t> </w:t>
            </w:r>
            <w:r w:rsidR="00F551C3">
              <w:t>0</w:t>
            </w:r>
            <w:r w:rsidR="00F67C16">
              <w:t>00</w:t>
            </w:r>
            <w:r w:rsidR="009C1635"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BFBE" w14:textId="0F772BE8" w:rsidR="009C1635" w:rsidRDefault="001618E7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</w:t>
            </w:r>
            <w:r w:rsidR="009C1635">
              <w:t xml:space="preserve">  </w:t>
            </w:r>
            <w:r w:rsidR="00CD1E05">
              <w:t xml:space="preserve">        600</w:t>
            </w:r>
            <w:r w:rsidR="00420468">
              <w:t>,</w:t>
            </w:r>
            <w:r w:rsidR="00CD1E05">
              <w:t>0</w:t>
            </w:r>
            <w:r w:rsidR="00A9365F">
              <w:t>0</w:t>
            </w:r>
          </w:p>
        </w:tc>
      </w:tr>
      <w:tr w:rsidR="009C1635" w14:paraId="3D33AAA7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2BC5BC57" w14:textId="77777777" w:rsidR="009C1635" w:rsidRDefault="009C1635" w:rsidP="004A3FF0">
            <w:pPr>
              <w:tabs>
                <w:tab w:val="right" w:pos="8460"/>
              </w:tabs>
              <w:snapToGrid w:val="0"/>
              <w:jc w:val="both"/>
            </w:pPr>
            <w:r>
              <w:t>Finančné príjm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5BD71A03" w14:textId="5591D7D6" w:rsidR="009C1635" w:rsidRDefault="003E4F39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</w:t>
            </w:r>
            <w:r w:rsidR="00F551C3">
              <w:t xml:space="preserve"> </w:t>
            </w:r>
            <w:r w:rsidR="00B50E19">
              <w:t>7</w:t>
            </w:r>
            <w:r w:rsidR="00CD1E05">
              <w:t>28</w:t>
            </w:r>
            <w:r w:rsidR="009C1635">
              <w:t xml:space="preserve"> </w:t>
            </w:r>
            <w:r w:rsidR="00CD1E05">
              <w:t>4</w:t>
            </w:r>
            <w:r w:rsidR="00EA30B7">
              <w:t>4</w:t>
            </w:r>
            <w:r w:rsidR="00CD1E05">
              <w:t>8</w:t>
            </w:r>
            <w:r w:rsidR="009C1635"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DF12" w14:textId="0C13078A" w:rsidR="009C1635" w:rsidRDefault="001618E7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5166F3">
              <w:t xml:space="preserve"> </w:t>
            </w:r>
            <w:r w:rsidR="00CD1E05">
              <w:t>554</w:t>
            </w:r>
            <w:r w:rsidR="005166F3">
              <w:t> </w:t>
            </w:r>
            <w:r w:rsidR="00CD1E05">
              <w:t>070</w:t>
            </w:r>
            <w:r w:rsidR="005166F3">
              <w:t>,</w:t>
            </w:r>
            <w:r w:rsidR="00CD1E05">
              <w:t>32</w:t>
            </w:r>
          </w:p>
        </w:tc>
      </w:tr>
      <w:tr w:rsidR="00FF6E11" w14:paraId="776EB534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02269ED7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EA84D3D" w14:textId="54EFEAD2" w:rsidR="00FF6E11" w:rsidRPr="00FF6E11" w:rsidRDefault="003E4F39" w:rsidP="00F67C16">
            <w:pPr>
              <w:snapToGrid w:val="0"/>
              <w:ind w:hanging="55"/>
              <w:rPr>
                <w:b/>
              </w:rPr>
            </w:pPr>
            <w:r>
              <w:rPr>
                <w:b/>
              </w:rPr>
              <w:t xml:space="preserve">    </w:t>
            </w:r>
            <w:r w:rsidR="00B50E19">
              <w:rPr>
                <w:b/>
              </w:rPr>
              <w:t>3</w:t>
            </w:r>
            <w:r w:rsidR="00FF6E11" w:rsidRPr="00FF6E11">
              <w:rPr>
                <w:b/>
              </w:rPr>
              <w:t> </w:t>
            </w:r>
            <w:r w:rsidR="00CD1E05">
              <w:rPr>
                <w:b/>
              </w:rPr>
              <w:t>896</w:t>
            </w:r>
            <w:r w:rsidR="00FF6E11" w:rsidRPr="00FF6E11">
              <w:rPr>
                <w:b/>
              </w:rPr>
              <w:t> </w:t>
            </w:r>
            <w:r w:rsidR="00CD1E05">
              <w:rPr>
                <w:b/>
              </w:rPr>
              <w:t>2</w:t>
            </w:r>
            <w:r w:rsidR="00B50E19">
              <w:rPr>
                <w:b/>
              </w:rPr>
              <w:t>6</w:t>
            </w:r>
            <w:r w:rsidR="00CD1E05">
              <w:rPr>
                <w:b/>
              </w:rPr>
              <w:t>0</w:t>
            </w:r>
            <w:r w:rsidR="00FF6E11" w:rsidRPr="00FF6E11">
              <w:rPr>
                <w:b/>
              </w:rP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DA4E" w14:textId="57CE9F28" w:rsidR="00FF6E11" w:rsidRPr="00FF6E11" w:rsidRDefault="004F680A" w:rsidP="00F67C16">
            <w:pPr>
              <w:tabs>
                <w:tab w:val="right" w:pos="846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1618E7">
              <w:rPr>
                <w:b/>
              </w:rPr>
              <w:t xml:space="preserve"> </w:t>
            </w:r>
            <w:r w:rsidR="00A9365F">
              <w:rPr>
                <w:b/>
              </w:rPr>
              <w:t xml:space="preserve"> </w:t>
            </w:r>
            <w:r w:rsidR="00ED2CA8">
              <w:rPr>
                <w:b/>
              </w:rPr>
              <w:t>3</w:t>
            </w:r>
            <w:r w:rsidR="00FF6E11" w:rsidRPr="00FF6E11">
              <w:rPr>
                <w:b/>
              </w:rPr>
              <w:t> </w:t>
            </w:r>
            <w:r w:rsidR="00ED2CA8">
              <w:rPr>
                <w:b/>
              </w:rPr>
              <w:t>443</w:t>
            </w:r>
            <w:r w:rsidR="00FF6E11" w:rsidRPr="00FF6E11">
              <w:rPr>
                <w:b/>
              </w:rPr>
              <w:t> </w:t>
            </w:r>
            <w:r w:rsidR="00ED2CA8">
              <w:rPr>
                <w:b/>
              </w:rPr>
              <w:t>899</w:t>
            </w:r>
            <w:r w:rsidR="00FF6E11" w:rsidRPr="00FF6E11">
              <w:rPr>
                <w:b/>
              </w:rPr>
              <w:t>,</w:t>
            </w:r>
            <w:r w:rsidR="00ED2CA8">
              <w:rPr>
                <w:b/>
              </w:rPr>
              <w:t>6</w:t>
            </w:r>
            <w:r w:rsidR="00285ADC">
              <w:rPr>
                <w:b/>
              </w:rPr>
              <w:t>3</w:t>
            </w:r>
          </w:p>
        </w:tc>
      </w:tr>
      <w:tr w:rsidR="00FF6E11" w14:paraId="096D16E2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6D2A880B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z toho :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3B20D74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CD92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</w:p>
        </w:tc>
      </w:tr>
      <w:tr w:rsidR="00FF6E11" w14:paraId="41D59C97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913A276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Bežn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14C51D9" w14:textId="1D775887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</w:t>
            </w:r>
            <w:r w:rsidR="00B50E19">
              <w:t>3</w:t>
            </w:r>
            <w:r>
              <w:t> </w:t>
            </w:r>
            <w:r w:rsidR="00CD1E05">
              <w:t>1</w:t>
            </w:r>
            <w:r w:rsidR="00EA30B7">
              <w:t>1</w:t>
            </w:r>
            <w:r w:rsidR="00CD1E05">
              <w:t>0</w:t>
            </w:r>
            <w:r>
              <w:t> </w:t>
            </w:r>
            <w:r w:rsidR="00B50E19">
              <w:t>1</w:t>
            </w:r>
            <w:r w:rsidR="00CD1E05">
              <w:t>02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C887" w14:textId="20C55A83" w:rsidR="00FF6E11" w:rsidRDefault="004F680A" w:rsidP="00F67C16">
            <w:pPr>
              <w:tabs>
                <w:tab w:val="right" w:pos="8460"/>
              </w:tabs>
              <w:snapToGrid w:val="0"/>
            </w:pPr>
            <w:r>
              <w:t xml:space="preserve">  </w:t>
            </w:r>
            <w:r w:rsidR="001618E7">
              <w:t xml:space="preserve"> </w:t>
            </w:r>
            <w:r w:rsidR="001767BB">
              <w:t>2</w:t>
            </w:r>
            <w:r w:rsidR="00ED2CA8">
              <w:t> 8</w:t>
            </w:r>
            <w:r w:rsidR="00A9365F">
              <w:t>4</w:t>
            </w:r>
            <w:r w:rsidR="00EA30B7">
              <w:t>1</w:t>
            </w:r>
            <w:r w:rsidR="00ED2CA8">
              <w:t xml:space="preserve"> 463</w:t>
            </w:r>
            <w:r w:rsidR="00FF6E11">
              <w:t>,</w:t>
            </w:r>
            <w:r w:rsidR="00ED2CA8">
              <w:t>03</w:t>
            </w:r>
          </w:p>
        </w:tc>
      </w:tr>
      <w:tr w:rsidR="00FF6E11" w14:paraId="7347D92B" w14:textId="77777777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3AE51383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Kapitálov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12A6D73" w14:textId="6CB961F7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 </w:t>
            </w:r>
            <w:r w:rsidR="00CD1E05">
              <w:t>766</w:t>
            </w:r>
            <w:r>
              <w:t> </w:t>
            </w:r>
            <w:r w:rsidR="00CD1E05">
              <w:t>1</w:t>
            </w:r>
            <w:r w:rsidR="00B50E19">
              <w:t>2</w:t>
            </w:r>
            <w:r w:rsidR="00CD1E05">
              <w:t>8</w:t>
            </w:r>
            <w:r>
              <w:t xml:space="preserve">,00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49F" w14:textId="12A8C725" w:rsidR="00FF6E11" w:rsidRDefault="00FF6E11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1618E7">
              <w:t xml:space="preserve"> </w:t>
            </w:r>
            <w:r w:rsidR="00ED2CA8">
              <w:t>5</w:t>
            </w:r>
            <w:r w:rsidR="00A9365F">
              <w:t>8</w:t>
            </w:r>
            <w:r w:rsidR="00ED2CA8">
              <w:t>2</w:t>
            </w:r>
            <w:r>
              <w:t> </w:t>
            </w:r>
            <w:r w:rsidR="00ED2CA8">
              <w:t>17</w:t>
            </w:r>
            <w:r w:rsidR="00A9365F">
              <w:t>0</w:t>
            </w:r>
            <w:r>
              <w:t>,</w:t>
            </w:r>
            <w:r w:rsidR="00ED2CA8">
              <w:t>80</w:t>
            </w:r>
          </w:p>
        </w:tc>
      </w:tr>
      <w:tr w:rsidR="00FF6E11" w14:paraId="299C4AB8" w14:textId="77777777" w:rsidTr="00E7621C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14:paraId="26633105" w14:textId="77777777" w:rsidR="00FF6E11" w:rsidRDefault="00FF6E11" w:rsidP="004A3FF0">
            <w:pPr>
              <w:tabs>
                <w:tab w:val="right" w:pos="8460"/>
              </w:tabs>
              <w:snapToGrid w:val="0"/>
              <w:jc w:val="both"/>
            </w:pPr>
            <w:r>
              <w:t>Finančné výdavky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65C63F5" w14:textId="447BB4C7" w:rsidR="00FF6E11" w:rsidRDefault="00FF6E11" w:rsidP="008543DC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   </w:t>
            </w:r>
            <w:r w:rsidR="007032A7">
              <w:t xml:space="preserve"> </w:t>
            </w:r>
            <w:r w:rsidR="00CD1E05">
              <w:t>20</w:t>
            </w:r>
            <w:r w:rsidR="008543DC">
              <w:t xml:space="preserve"> </w:t>
            </w:r>
            <w:r w:rsidR="00CD1E05">
              <w:t>03</w:t>
            </w:r>
            <w:r w:rsidR="008543DC">
              <w:t>0</w:t>
            </w:r>
            <w:r>
              <w:t>,00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915B" w14:textId="685F5DC0" w:rsidR="00FF6E11" w:rsidRDefault="00FF6E11" w:rsidP="00F67C16">
            <w:pPr>
              <w:tabs>
                <w:tab w:val="right" w:pos="8460"/>
              </w:tabs>
              <w:snapToGrid w:val="0"/>
              <w:jc w:val="center"/>
            </w:pPr>
            <w:r>
              <w:t xml:space="preserve">  </w:t>
            </w:r>
            <w:r w:rsidR="007032A7">
              <w:t xml:space="preserve"> </w:t>
            </w:r>
            <w:r w:rsidR="001618E7">
              <w:t xml:space="preserve"> </w:t>
            </w:r>
            <w:r w:rsidR="007032A7">
              <w:t xml:space="preserve"> </w:t>
            </w:r>
            <w:r w:rsidR="00ED2CA8">
              <w:t>20</w:t>
            </w:r>
            <w:r w:rsidR="00427965">
              <w:t> </w:t>
            </w:r>
            <w:r w:rsidR="00EA30B7">
              <w:t>2</w:t>
            </w:r>
            <w:r w:rsidR="00ED2CA8">
              <w:t>65</w:t>
            </w:r>
            <w:r w:rsidR="00427965">
              <w:t>,</w:t>
            </w:r>
            <w:r w:rsidR="00ED2CA8">
              <w:t>8</w:t>
            </w:r>
            <w:r w:rsidR="00A9365F">
              <w:t>0</w:t>
            </w:r>
          </w:p>
        </w:tc>
      </w:tr>
      <w:tr w:rsidR="00FF6E11" w14:paraId="04A168F7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EB3594" w14:textId="342A3982" w:rsidR="00FF6E11" w:rsidRDefault="00FF6E11" w:rsidP="00F67C16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Rozpočet obce za rok 20</w:t>
            </w:r>
            <w:r w:rsidR="001767BB">
              <w:rPr>
                <w:b/>
              </w:rPr>
              <w:t>2</w:t>
            </w:r>
            <w:r w:rsidR="00CD1E05"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736C92" w14:textId="2FC7216B" w:rsidR="00FF6E11" w:rsidRDefault="00E7621C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D1E05">
              <w:rPr>
                <w:b/>
              </w:rPr>
              <w:t>23</w:t>
            </w:r>
            <w:r w:rsidR="00EA30B7">
              <w:rPr>
                <w:b/>
              </w:rPr>
              <w:t xml:space="preserve"> </w:t>
            </w:r>
            <w:r w:rsidR="00CD1E05">
              <w:rPr>
                <w:b/>
              </w:rPr>
              <w:t>885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8F5FB" w14:textId="4553F663" w:rsidR="00FF6E11" w:rsidRDefault="00FF6E11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85B4E">
              <w:rPr>
                <w:b/>
              </w:rPr>
              <w:t xml:space="preserve"> </w:t>
            </w:r>
            <w:r w:rsidR="00ED2CA8">
              <w:rPr>
                <w:b/>
              </w:rPr>
              <w:t>99</w:t>
            </w:r>
            <w:r w:rsidR="004F680A">
              <w:rPr>
                <w:b/>
              </w:rPr>
              <w:t xml:space="preserve"> </w:t>
            </w:r>
            <w:r w:rsidR="00ED2CA8">
              <w:rPr>
                <w:b/>
              </w:rPr>
              <w:t>26</w:t>
            </w:r>
            <w:r w:rsidR="00574C28">
              <w:rPr>
                <w:b/>
              </w:rPr>
              <w:t>0</w:t>
            </w:r>
            <w:r w:rsidR="00385B4E">
              <w:rPr>
                <w:b/>
              </w:rPr>
              <w:t>,</w:t>
            </w:r>
            <w:r w:rsidR="00574C28">
              <w:rPr>
                <w:b/>
              </w:rPr>
              <w:t>3</w:t>
            </w:r>
            <w:r w:rsidR="00ED2CA8">
              <w:rPr>
                <w:b/>
              </w:rPr>
              <w:t>6</w:t>
            </w:r>
          </w:p>
        </w:tc>
      </w:tr>
      <w:tr w:rsidR="00F67C16" w14:paraId="7CC5F25D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4489D9" w14:textId="77777777" w:rsidR="008543DC" w:rsidRDefault="00F67C16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543DC">
              <w:rPr>
                <w:b/>
                <w:sz w:val="20"/>
                <w:szCs w:val="20"/>
              </w:rPr>
              <w:t xml:space="preserve">Prebytok/schodok </w:t>
            </w:r>
            <w:r w:rsidR="008543DC" w:rsidRPr="008543DC">
              <w:rPr>
                <w:b/>
                <w:sz w:val="20"/>
                <w:szCs w:val="20"/>
              </w:rPr>
              <w:t>bežného</w:t>
            </w:r>
          </w:p>
          <w:p w14:paraId="43691390" w14:textId="014A9EBF" w:rsidR="00F67C16" w:rsidRPr="008543DC" w:rsidRDefault="008543DC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543DC">
              <w:rPr>
                <w:b/>
                <w:sz w:val="20"/>
                <w:szCs w:val="20"/>
              </w:rPr>
              <w:t xml:space="preserve"> a kapitálového rozpoč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204AF6" w14:textId="153D231F" w:rsidR="00F67C16" w:rsidRDefault="008543DC" w:rsidP="008543DC">
            <w:pPr>
              <w:tabs>
                <w:tab w:val="right" w:pos="8460"/>
              </w:tabs>
              <w:snapToGrid w:val="0"/>
              <w:ind w:left="360" w:hanging="274"/>
              <w:rPr>
                <w:b/>
              </w:rPr>
            </w:pPr>
            <w:r>
              <w:rPr>
                <w:b/>
              </w:rPr>
              <w:t xml:space="preserve">   -</w:t>
            </w:r>
            <w:r w:rsidR="00ED2CA8">
              <w:rPr>
                <w:b/>
              </w:rPr>
              <w:t>68</w:t>
            </w:r>
            <w:r w:rsidR="00094911">
              <w:rPr>
                <w:b/>
              </w:rPr>
              <w:t>4</w:t>
            </w:r>
            <w:r>
              <w:rPr>
                <w:b/>
              </w:rPr>
              <w:t> </w:t>
            </w:r>
            <w:r w:rsidR="00094911">
              <w:rPr>
                <w:b/>
              </w:rPr>
              <w:t>5</w:t>
            </w:r>
            <w:r w:rsidR="00ED2CA8">
              <w:rPr>
                <w:b/>
              </w:rPr>
              <w:t>33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89C6E" w14:textId="1F509AEB" w:rsidR="00F67C16" w:rsidRDefault="00ED2CA8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F1167">
              <w:rPr>
                <w:b/>
              </w:rPr>
              <w:t xml:space="preserve"> </w:t>
            </w:r>
            <w:r w:rsidR="008C62EB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094911">
              <w:rPr>
                <w:b/>
              </w:rPr>
              <w:t>3</w:t>
            </w:r>
            <w:r>
              <w:rPr>
                <w:b/>
              </w:rPr>
              <w:t>4</w:t>
            </w:r>
            <w:r w:rsidR="00094911">
              <w:rPr>
                <w:b/>
              </w:rPr>
              <w:t> </w:t>
            </w:r>
            <w:r w:rsidR="008F09CC">
              <w:rPr>
                <w:b/>
              </w:rPr>
              <w:t>544</w:t>
            </w:r>
            <w:r w:rsidR="00094911">
              <w:rPr>
                <w:b/>
              </w:rPr>
              <w:t>,</w:t>
            </w:r>
            <w:r w:rsidR="008F09CC">
              <w:rPr>
                <w:b/>
              </w:rPr>
              <w:t>1</w:t>
            </w:r>
            <w:r w:rsidR="00094911">
              <w:rPr>
                <w:b/>
              </w:rPr>
              <w:t>6</w:t>
            </w:r>
          </w:p>
        </w:tc>
      </w:tr>
      <w:tr w:rsidR="008C6F3F" w14:paraId="204D0545" w14:textId="77777777" w:rsidTr="00E7621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A90EFE" w14:textId="1071F7E9" w:rsidR="008C6F3F" w:rsidRPr="008543DC" w:rsidRDefault="008C6F3F" w:rsidP="008543DC">
            <w:pPr>
              <w:tabs>
                <w:tab w:val="right" w:pos="84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ozdiel finančných operáci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B12A00" w14:textId="275864C4" w:rsidR="008C6F3F" w:rsidRDefault="008C6F3F" w:rsidP="008543DC">
            <w:pPr>
              <w:tabs>
                <w:tab w:val="right" w:pos="8460"/>
              </w:tabs>
              <w:snapToGrid w:val="0"/>
              <w:ind w:left="360" w:hanging="274"/>
              <w:rPr>
                <w:b/>
              </w:rPr>
            </w:pPr>
            <w:r>
              <w:rPr>
                <w:b/>
              </w:rPr>
              <w:t xml:space="preserve">    </w:t>
            </w:r>
            <w:r w:rsidR="00ED2CA8">
              <w:rPr>
                <w:b/>
              </w:rPr>
              <w:t>708</w:t>
            </w:r>
            <w:r>
              <w:rPr>
                <w:b/>
              </w:rPr>
              <w:t> </w:t>
            </w:r>
            <w:r w:rsidR="00EA30B7">
              <w:rPr>
                <w:b/>
              </w:rPr>
              <w:t>4</w:t>
            </w:r>
            <w:r w:rsidR="00ED2CA8">
              <w:rPr>
                <w:b/>
              </w:rPr>
              <w:t>18</w:t>
            </w:r>
            <w:r>
              <w:rPr>
                <w:b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50210" w14:textId="25A9C690" w:rsidR="008C6F3F" w:rsidRDefault="00375F0F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094911">
              <w:rPr>
                <w:b/>
              </w:rPr>
              <w:t>5</w:t>
            </w:r>
            <w:r w:rsidR="008F09CC">
              <w:rPr>
                <w:b/>
              </w:rPr>
              <w:t>33</w:t>
            </w:r>
            <w:r>
              <w:rPr>
                <w:b/>
              </w:rPr>
              <w:t> </w:t>
            </w:r>
            <w:r w:rsidR="008F09CC">
              <w:rPr>
                <w:b/>
              </w:rPr>
              <w:t>8</w:t>
            </w:r>
            <w:r w:rsidR="00143DB6">
              <w:rPr>
                <w:b/>
              </w:rPr>
              <w:t>0</w:t>
            </w:r>
            <w:r w:rsidR="008F09CC">
              <w:rPr>
                <w:b/>
              </w:rPr>
              <w:t>4</w:t>
            </w:r>
            <w:r>
              <w:rPr>
                <w:b/>
              </w:rPr>
              <w:t>,</w:t>
            </w:r>
            <w:r w:rsidR="008F09CC">
              <w:rPr>
                <w:b/>
              </w:rPr>
              <w:t>52</w:t>
            </w:r>
          </w:p>
        </w:tc>
      </w:tr>
      <w:tr w:rsidR="00E7621C" w14:paraId="2B67F40D" w14:textId="77777777" w:rsidTr="008543DC"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FC1C9" w14:textId="77777777" w:rsidR="00E7621C" w:rsidRDefault="00E7621C" w:rsidP="004A3FF0">
            <w:pPr>
              <w:tabs>
                <w:tab w:val="right" w:pos="846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Vylúčenie z</w:t>
            </w:r>
            <w:r w:rsidR="008543DC">
              <w:rPr>
                <w:b/>
              </w:rPr>
              <w:t> </w:t>
            </w:r>
            <w:r>
              <w:rPr>
                <w:b/>
              </w:rPr>
              <w:t>prebyt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EA1A5B" w14:textId="77777777" w:rsidR="00E7621C" w:rsidRDefault="00E7621C" w:rsidP="004A3FF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1E2D5" w14:textId="3D28FDE8" w:rsidR="00E7621C" w:rsidRDefault="00E7621C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CD1E0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D1E05">
              <w:rPr>
                <w:b/>
              </w:rPr>
              <w:t>4</w:t>
            </w:r>
            <w:r w:rsidR="00143DB6">
              <w:rPr>
                <w:b/>
              </w:rPr>
              <w:t>8</w:t>
            </w:r>
            <w:r w:rsidR="00094911">
              <w:rPr>
                <w:b/>
              </w:rPr>
              <w:t xml:space="preserve"> </w:t>
            </w:r>
            <w:r w:rsidR="00CD1E05">
              <w:rPr>
                <w:b/>
              </w:rPr>
              <w:t>14</w:t>
            </w:r>
            <w:r w:rsidR="00094911">
              <w:rPr>
                <w:b/>
              </w:rPr>
              <w:t>9</w:t>
            </w:r>
            <w:r w:rsidR="00F67C16">
              <w:rPr>
                <w:b/>
              </w:rPr>
              <w:t>,</w:t>
            </w:r>
            <w:r w:rsidR="00143DB6">
              <w:rPr>
                <w:b/>
              </w:rPr>
              <w:t>8</w:t>
            </w:r>
            <w:r w:rsidR="00CD1E05">
              <w:rPr>
                <w:b/>
              </w:rPr>
              <w:t>5</w:t>
            </w:r>
          </w:p>
        </w:tc>
      </w:tr>
      <w:tr w:rsidR="008543DC" w14:paraId="509AF426" w14:textId="77777777" w:rsidTr="00E7621C"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0A5510" w14:textId="77777777" w:rsidR="008543DC" w:rsidRPr="008543DC" w:rsidRDefault="008543DC" w:rsidP="004A3FF0">
            <w:pPr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8543DC">
              <w:rPr>
                <w:b/>
                <w:sz w:val="22"/>
                <w:szCs w:val="22"/>
              </w:rPr>
              <w:t>Upravený prebytok/schodok bežného a kapitálového rozpoč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6E2572" w14:textId="77777777" w:rsidR="008543DC" w:rsidRDefault="008543DC" w:rsidP="004A3FF0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7011" w14:textId="5357442F" w:rsidR="008543DC" w:rsidRDefault="008F09CC" w:rsidP="00F67C16">
            <w:pPr>
              <w:tabs>
                <w:tab w:val="right" w:pos="846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C62EB">
              <w:rPr>
                <w:b/>
              </w:rPr>
              <w:t xml:space="preserve"> </w:t>
            </w:r>
            <w:r>
              <w:rPr>
                <w:b/>
              </w:rPr>
              <w:t>482</w:t>
            </w:r>
            <w:r w:rsidR="00375F0F">
              <w:rPr>
                <w:b/>
              </w:rPr>
              <w:t xml:space="preserve"> </w:t>
            </w:r>
            <w:r w:rsidR="00094911">
              <w:rPr>
                <w:b/>
              </w:rPr>
              <w:t>6</w:t>
            </w:r>
            <w:r>
              <w:rPr>
                <w:b/>
              </w:rPr>
              <w:t>94</w:t>
            </w:r>
            <w:r w:rsidR="008543DC">
              <w:rPr>
                <w:b/>
              </w:rPr>
              <w:t>,</w:t>
            </w:r>
            <w:r>
              <w:rPr>
                <w:b/>
              </w:rPr>
              <w:t>0</w:t>
            </w:r>
            <w:r w:rsidR="00143DB6">
              <w:rPr>
                <w:b/>
              </w:rPr>
              <w:t>1</w:t>
            </w:r>
          </w:p>
        </w:tc>
      </w:tr>
    </w:tbl>
    <w:p w14:paraId="63952394" w14:textId="77777777" w:rsidR="009C1635" w:rsidRDefault="009C1635" w:rsidP="009C1635">
      <w:pPr>
        <w:tabs>
          <w:tab w:val="right" w:pos="8820"/>
        </w:tabs>
        <w:jc w:val="both"/>
        <w:rPr>
          <w:sz w:val="28"/>
          <w:szCs w:val="28"/>
        </w:rPr>
      </w:pPr>
    </w:p>
    <w:p w14:paraId="6B82D36F" w14:textId="76523CEC" w:rsidR="009C1635" w:rsidRDefault="00385B4E" w:rsidP="009C1635">
      <w:r>
        <w:t xml:space="preserve"> </w:t>
      </w:r>
      <w:r w:rsidR="009C1635">
        <w:t>Výsledok hospodárenia za rok 20</w:t>
      </w:r>
      <w:r w:rsidR="001767BB">
        <w:t>2</w:t>
      </w:r>
      <w:r w:rsidR="008F09CC">
        <w:t>4</w:t>
      </w:r>
      <w:r w:rsidR="009C1635">
        <w:t xml:space="preserve"> je </w:t>
      </w:r>
      <w:r w:rsidR="008F09CC">
        <w:t>schodo</w:t>
      </w:r>
      <w:r w:rsidR="00094911">
        <w:t>k</w:t>
      </w:r>
      <w:r w:rsidR="009F4315">
        <w:t xml:space="preserve"> </w:t>
      </w:r>
      <w:r w:rsidR="009C1635">
        <w:t xml:space="preserve">rozpočtu obce vo výške </w:t>
      </w:r>
      <w:r w:rsidR="008F09CC" w:rsidRPr="008F09CC">
        <w:rPr>
          <w:b/>
          <w:bCs/>
        </w:rPr>
        <w:t xml:space="preserve">482 </w:t>
      </w:r>
      <w:r w:rsidR="00094911" w:rsidRPr="008F09CC">
        <w:rPr>
          <w:b/>
          <w:bCs/>
        </w:rPr>
        <w:t>6</w:t>
      </w:r>
      <w:r w:rsidR="008F09CC" w:rsidRPr="008F09CC">
        <w:rPr>
          <w:b/>
          <w:bCs/>
        </w:rPr>
        <w:t>94</w:t>
      </w:r>
      <w:r w:rsidR="008543DC" w:rsidRPr="008F09CC">
        <w:rPr>
          <w:b/>
          <w:bCs/>
        </w:rPr>
        <w:t>,</w:t>
      </w:r>
      <w:r w:rsidR="008F09CC" w:rsidRPr="008F09CC">
        <w:rPr>
          <w:b/>
          <w:bCs/>
        </w:rPr>
        <w:t>0</w:t>
      </w:r>
      <w:r w:rsidR="00A45DAF" w:rsidRPr="008F09CC">
        <w:rPr>
          <w:b/>
          <w:bCs/>
        </w:rPr>
        <w:t>1</w:t>
      </w:r>
      <w:r w:rsidR="009C1635" w:rsidRPr="008F09CC">
        <w:rPr>
          <w:b/>
          <w:bCs/>
        </w:rPr>
        <w:t xml:space="preserve"> €.</w:t>
      </w:r>
      <w:r w:rsidR="009C1635">
        <w:t xml:space="preserve"> </w:t>
      </w:r>
    </w:p>
    <w:p w14:paraId="1FAE33BE" w14:textId="795A1012" w:rsidR="00094911" w:rsidRDefault="00385B4E" w:rsidP="009C1635">
      <w:pPr>
        <w:tabs>
          <w:tab w:val="right" w:pos="7740"/>
        </w:tabs>
      </w:pPr>
      <w:r>
        <w:t xml:space="preserve"> </w:t>
      </w:r>
      <w:r w:rsidR="009C1635">
        <w:t xml:space="preserve">Tento výsledok tvorí prebytok bežného rozpočtu vo výške </w:t>
      </w:r>
      <w:r w:rsidR="008F09CC">
        <w:t>1</w:t>
      </w:r>
      <w:r w:rsidR="00094911">
        <w:t>4</w:t>
      </w:r>
      <w:r w:rsidR="008F09CC">
        <w:t>7</w:t>
      </w:r>
      <w:r w:rsidR="00FF4F11">
        <w:t> </w:t>
      </w:r>
      <w:r w:rsidR="008F09CC">
        <w:t>026</w:t>
      </w:r>
      <w:r>
        <w:t>,</w:t>
      </w:r>
      <w:r w:rsidR="00A45DAF">
        <w:t>6</w:t>
      </w:r>
      <w:r w:rsidR="008F09CC">
        <w:t>4</w:t>
      </w:r>
      <w:r w:rsidR="009C1635">
        <w:t xml:space="preserve"> €</w:t>
      </w:r>
      <w:r w:rsidR="00E14E79">
        <w:t>,</w:t>
      </w:r>
      <w:r w:rsidR="009C1635">
        <w:t> </w:t>
      </w:r>
      <w:r w:rsidR="008F09CC">
        <w:t>schodok</w:t>
      </w:r>
      <w:r w:rsidR="00094911">
        <w:t xml:space="preserve"> </w:t>
      </w:r>
    </w:p>
    <w:p w14:paraId="4350A12D" w14:textId="02C006BD" w:rsidR="009C1635" w:rsidRDefault="00094911" w:rsidP="009C1635">
      <w:pPr>
        <w:tabs>
          <w:tab w:val="right" w:pos="7740"/>
        </w:tabs>
      </w:pPr>
      <w:r>
        <w:t xml:space="preserve"> kapit</w:t>
      </w:r>
      <w:r w:rsidR="009C1635">
        <w:t xml:space="preserve">álového rozpočtu vo výške </w:t>
      </w:r>
      <w:r w:rsidR="00427965">
        <w:t xml:space="preserve"> </w:t>
      </w:r>
      <w:r w:rsidR="008F09CC">
        <w:t>58</w:t>
      </w:r>
      <w:r>
        <w:t xml:space="preserve">1 </w:t>
      </w:r>
      <w:r w:rsidR="008F09CC">
        <w:t>5</w:t>
      </w:r>
      <w:r>
        <w:t>7</w:t>
      </w:r>
      <w:r w:rsidR="008F09CC">
        <w:t>0</w:t>
      </w:r>
      <w:r w:rsidR="00A45DAF">
        <w:t>,</w:t>
      </w:r>
      <w:r w:rsidR="008F09CC">
        <w:t>80</w:t>
      </w:r>
      <w:r w:rsidR="009C1635">
        <w:t xml:space="preserve"> €</w:t>
      </w:r>
      <w:r w:rsidR="00E14E79">
        <w:t xml:space="preserve"> a vylúčenie z prebytku vo výške </w:t>
      </w:r>
      <w:r w:rsidR="008F09CC">
        <w:t>48</w:t>
      </w:r>
      <w:r>
        <w:t xml:space="preserve"> </w:t>
      </w:r>
      <w:r w:rsidR="008F09CC">
        <w:t>14</w:t>
      </w:r>
      <w:r>
        <w:t>9</w:t>
      </w:r>
      <w:r w:rsidR="009F4315">
        <w:t>,</w:t>
      </w:r>
      <w:r w:rsidR="00A45DAF">
        <w:t>8</w:t>
      </w:r>
      <w:r w:rsidR="008F09CC">
        <w:t>5</w:t>
      </w:r>
      <w:r w:rsidR="00E14E79">
        <w:t xml:space="preserve"> €</w:t>
      </w:r>
    </w:p>
    <w:p w14:paraId="096FCED0" w14:textId="6E4D9F03" w:rsidR="00D17C56" w:rsidRDefault="00375F0F" w:rsidP="009C1635">
      <w:pPr>
        <w:tabs>
          <w:tab w:val="right" w:pos="7740"/>
        </w:tabs>
      </w:pPr>
      <w:r>
        <w:t xml:space="preserve"> (nevyčerpané FP na prenesený výkon školstva v sume </w:t>
      </w:r>
      <w:r w:rsidR="008F09CC">
        <w:t>8</w:t>
      </w:r>
      <w:r>
        <w:t> </w:t>
      </w:r>
      <w:r w:rsidR="008F09CC">
        <w:t>451</w:t>
      </w:r>
      <w:r>
        <w:t>,</w:t>
      </w:r>
      <w:r w:rsidR="008F09CC">
        <w:t>76</w:t>
      </w:r>
      <w:r>
        <w:t xml:space="preserve"> €,</w:t>
      </w:r>
      <w:r w:rsidR="008C62EB">
        <w:t xml:space="preserve"> z fondu opráv BD </w:t>
      </w:r>
      <w:r w:rsidR="00094911">
        <w:t xml:space="preserve">Čierne   </w:t>
      </w:r>
      <w:r w:rsidR="00D17C56">
        <w:t xml:space="preserve"> </w:t>
      </w:r>
    </w:p>
    <w:p w14:paraId="7644E695" w14:textId="1C37EDB3" w:rsidR="00D17C56" w:rsidRDefault="00D17C56" w:rsidP="009C1635">
      <w:pPr>
        <w:tabs>
          <w:tab w:val="right" w:pos="7740"/>
        </w:tabs>
      </w:pPr>
      <w:r>
        <w:t xml:space="preserve"> </w:t>
      </w:r>
      <w:r w:rsidR="00094911">
        <w:t>17 v sume 3 </w:t>
      </w:r>
      <w:r w:rsidR="00471ACA">
        <w:t>1</w:t>
      </w:r>
      <w:r w:rsidR="00094911">
        <w:t>00,</w:t>
      </w:r>
      <w:r w:rsidR="00471ACA">
        <w:t>38</w:t>
      </w:r>
      <w:r w:rsidR="00094911">
        <w:t xml:space="preserve"> €, z fondu opráv BD </w:t>
      </w:r>
      <w:r w:rsidR="008C62EB">
        <w:t xml:space="preserve">Štandard 210 v sume </w:t>
      </w:r>
      <w:r w:rsidR="00471ACA">
        <w:t>2</w:t>
      </w:r>
      <w:r w:rsidR="00094911">
        <w:t xml:space="preserve"> </w:t>
      </w:r>
      <w:r w:rsidR="00ED74BA">
        <w:t>2</w:t>
      </w:r>
      <w:r w:rsidR="00094911">
        <w:t>7</w:t>
      </w:r>
      <w:r w:rsidR="00471ACA">
        <w:t>6</w:t>
      </w:r>
      <w:r w:rsidR="008C62EB">
        <w:t>,</w:t>
      </w:r>
      <w:r w:rsidR="00471ACA">
        <w:t>49</w:t>
      </w:r>
      <w:r w:rsidR="008C62EB">
        <w:t xml:space="preserve"> €,</w:t>
      </w:r>
      <w:r w:rsidR="00375F0F">
        <w:t xml:space="preserve"> nevyčerpané </w:t>
      </w:r>
      <w:r>
        <w:t xml:space="preserve"> </w:t>
      </w:r>
    </w:p>
    <w:p w14:paraId="19C739BB" w14:textId="5344B0C3" w:rsidR="00D17C56" w:rsidRDefault="00D17C56" w:rsidP="009C1635">
      <w:pPr>
        <w:tabs>
          <w:tab w:val="right" w:pos="7740"/>
        </w:tabs>
      </w:pPr>
      <w:r>
        <w:t xml:space="preserve"> </w:t>
      </w:r>
      <w:r w:rsidR="00375F0F">
        <w:t xml:space="preserve">účelovo určené dary v sume </w:t>
      </w:r>
      <w:r w:rsidR="00471ACA">
        <w:t>440</w:t>
      </w:r>
      <w:r w:rsidR="00375F0F">
        <w:t>,</w:t>
      </w:r>
      <w:r w:rsidR="00471ACA">
        <w:t>32</w:t>
      </w:r>
      <w:r w:rsidR="00375F0F">
        <w:t xml:space="preserve"> €, nevyčerpané prostriedky zo ŠR účelovo</w:t>
      </w:r>
      <w:r>
        <w:t xml:space="preserve"> </w:t>
      </w:r>
      <w:r w:rsidR="004034AE">
        <w:t xml:space="preserve"> </w:t>
      </w:r>
      <w:r w:rsidR="00375F0F">
        <w:t>určené</w:t>
      </w:r>
    </w:p>
    <w:p w14:paraId="5079B793" w14:textId="78A19808" w:rsidR="00D17C56" w:rsidRDefault="00D17C56" w:rsidP="009C1635">
      <w:pPr>
        <w:tabs>
          <w:tab w:val="right" w:pos="7740"/>
        </w:tabs>
      </w:pPr>
      <w:r>
        <w:t xml:space="preserve"> </w:t>
      </w:r>
      <w:r w:rsidR="00375F0F">
        <w:t xml:space="preserve">na útulok Makov 122 v sume </w:t>
      </w:r>
      <w:r w:rsidR="00471ACA">
        <w:t>1</w:t>
      </w:r>
      <w:r>
        <w:t>1</w:t>
      </w:r>
      <w:r w:rsidR="00ED74BA">
        <w:t> </w:t>
      </w:r>
      <w:r w:rsidR="00471ACA">
        <w:t>981</w:t>
      </w:r>
      <w:r w:rsidR="00ED74BA">
        <w:t>,</w:t>
      </w:r>
      <w:r w:rsidR="00471ACA">
        <w:t>20</w:t>
      </w:r>
      <w:r w:rsidR="00375F0F">
        <w:t xml:space="preserve"> €,</w:t>
      </w:r>
      <w:r w:rsidR="004034AE">
        <w:t xml:space="preserve"> </w:t>
      </w:r>
      <w:r>
        <w:t xml:space="preserve">nevyčerpané prostriedky zo ŠR účelovo  určené  na  </w:t>
      </w:r>
    </w:p>
    <w:p w14:paraId="54CCD874" w14:textId="0FA2DB72" w:rsidR="00D17C56" w:rsidRDefault="00D17C56" w:rsidP="009C1635">
      <w:pPr>
        <w:tabs>
          <w:tab w:val="right" w:pos="7740"/>
        </w:tabs>
      </w:pPr>
      <w:r>
        <w:t xml:space="preserve"> CSS Makov 62 v sume </w:t>
      </w:r>
      <w:r w:rsidR="00471ACA">
        <w:t>0</w:t>
      </w:r>
      <w:r>
        <w:t xml:space="preserve"> €, </w:t>
      </w:r>
      <w:r w:rsidR="00375F0F">
        <w:t xml:space="preserve">nevyčerpané prostriedky zo ŠR </w:t>
      </w:r>
      <w:r w:rsidR="00ED74BA">
        <w:t>účelovo</w:t>
      </w:r>
      <w:r>
        <w:t xml:space="preserve"> </w:t>
      </w:r>
      <w:r w:rsidR="00ED74BA">
        <w:t xml:space="preserve">určené </w:t>
      </w:r>
      <w:r w:rsidR="00411C6F">
        <w:t>na stravu</w:t>
      </w:r>
      <w:r w:rsidR="00ED74BA">
        <w:t xml:space="preserve"> </w:t>
      </w:r>
    </w:p>
    <w:p w14:paraId="78AB9E3C" w14:textId="77777777" w:rsidR="00471ACA" w:rsidRDefault="00D17C56" w:rsidP="009C1635">
      <w:pPr>
        <w:tabs>
          <w:tab w:val="right" w:pos="7740"/>
        </w:tabs>
      </w:pPr>
      <w:r>
        <w:t xml:space="preserve"> </w:t>
      </w:r>
      <w:r w:rsidR="00411C6F">
        <w:t xml:space="preserve">žiakov v sume </w:t>
      </w:r>
      <w:r w:rsidR="00471ACA">
        <w:t>6</w:t>
      </w:r>
      <w:r>
        <w:t xml:space="preserve"> </w:t>
      </w:r>
      <w:r w:rsidR="00471ACA">
        <w:t>169</w:t>
      </w:r>
      <w:r w:rsidR="00411C6F">
        <w:t>,</w:t>
      </w:r>
      <w:r w:rsidR="00471ACA">
        <w:t>7</w:t>
      </w:r>
      <w:r w:rsidR="004034AE">
        <w:t>0</w:t>
      </w:r>
      <w:r w:rsidR="00411C6F">
        <w:t xml:space="preserve"> €, </w:t>
      </w:r>
      <w:r>
        <w:t xml:space="preserve">nevyčerpané kapitálové prostriedky účelovo určené v sume </w:t>
      </w:r>
      <w:r w:rsidR="00471ACA">
        <w:t xml:space="preserve"> 0</w:t>
      </w:r>
      <w:r>
        <w:t xml:space="preserve"> € </w:t>
      </w:r>
      <w:r w:rsidR="00471ACA">
        <w:t xml:space="preserve">   </w:t>
      </w:r>
    </w:p>
    <w:p w14:paraId="245262FE" w14:textId="31D64752" w:rsidR="00375F0F" w:rsidRDefault="00471ACA" w:rsidP="009C1635">
      <w:pPr>
        <w:tabs>
          <w:tab w:val="right" w:pos="7740"/>
        </w:tabs>
      </w:pPr>
      <w:r>
        <w:t xml:space="preserve"> </w:t>
      </w:r>
      <w:r w:rsidR="00D17C56">
        <w:t>a nevyčerpané prostriedky z poplatku za miestny rozvoj vo výške 1</w:t>
      </w:r>
      <w:r>
        <w:t>5</w:t>
      </w:r>
      <w:r w:rsidR="00ED74BA">
        <w:t xml:space="preserve"> </w:t>
      </w:r>
      <w:r>
        <w:t>73</w:t>
      </w:r>
      <w:r w:rsidR="00ED74BA">
        <w:t>0</w:t>
      </w:r>
      <w:r w:rsidR="00411C6F">
        <w:t xml:space="preserve"> €</w:t>
      </w:r>
      <w:r w:rsidR="00ED74BA">
        <w:t xml:space="preserve"> </w:t>
      </w:r>
      <w:r w:rsidR="00411C6F">
        <w:t>)</w:t>
      </w:r>
    </w:p>
    <w:p w14:paraId="07442500" w14:textId="77777777" w:rsidR="009C1635" w:rsidRDefault="009C1635" w:rsidP="009C1635">
      <w:pPr>
        <w:tabs>
          <w:tab w:val="right" w:pos="7740"/>
        </w:tabs>
      </w:pPr>
      <w:r>
        <w:t xml:space="preserve"> Finančné operácie netvoria výsledok hospodárenia obce.</w:t>
      </w:r>
    </w:p>
    <w:p w14:paraId="5C4C28D2" w14:textId="45743D02" w:rsidR="009C1635" w:rsidRDefault="009C1635" w:rsidP="009C1635">
      <w:pPr>
        <w:tabs>
          <w:tab w:val="right" w:pos="7740"/>
        </w:tabs>
      </w:pPr>
      <w:r>
        <w:t xml:space="preserve"> Účtovný výsledok hospodárenia za rok 20</w:t>
      </w:r>
      <w:r w:rsidR="001767BB">
        <w:t>2</w:t>
      </w:r>
      <w:r w:rsidR="00471ACA">
        <w:t>4</w:t>
      </w:r>
      <w:r>
        <w:t xml:space="preserve"> = </w:t>
      </w:r>
      <w:r w:rsidR="00427965">
        <w:t xml:space="preserve"> </w:t>
      </w:r>
      <w:r w:rsidR="00471ACA">
        <w:t>schod</w:t>
      </w:r>
      <w:r w:rsidR="00D17C56">
        <w:t xml:space="preserve">ok </w:t>
      </w:r>
      <w:r>
        <w:t>(</w:t>
      </w:r>
      <w:r w:rsidR="00C0198E">
        <w:t xml:space="preserve"> </w:t>
      </w:r>
      <w:r w:rsidR="00471ACA">
        <w:t>482</w:t>
      </w:r>
      <w:r w:rsidR="00D17C56">
        <w:t> 6</w:t>
      </w:r>
      <w:r w:rsidR="00471ACA">
        <w:t>94</w:t>
      </w:r>
      <w:r w:rsidR="00D17C56">
        <w:t>,</w:t>
      </w:r>
      <w:r w:rsidR="00471ACA">
        <w:t>0</w:t>
      </w:r>
      <w:r w:rsidR="00D17C56">
        <w:t>1</w:t>
      </w:r>
      <w:r w:rsidR="009F4315">
        <w:t xml:space="preserve"> </w:t>
      </w:r>
      <w:r>
        <w:t>€) bude v roku 20</w:t>
      </w:r>
      <w:r w:rsidR="00F551C3">
        <w:t>2</w:t>
      </w:r>
      <w:r w:rsidR="00471ACA">
        <w:t>5</w:t>
      </w:r>
      <w:r>
        <w:t xml:space="preserve"> </w:t>
      </w:r>
    </w:p>
    <w:p w14:paraId="70C6E67D" w14:textId="61922696" w:rsidR="009C1635" w:rsidRDefault="009C1635" w:rsidP="009C1635">
      <w:pPr>
        <w:tabs>
          <w:tab w:val="right" w:pos="7740"/>
        </w:tabs>
      </w:pPr>
      <w:r>
        <w:t xml:space="preserve"> preúčtovaný nasledovne:   </w:t>
      </w:r>
      <w:r w:rsidR="006232E9">
        <w:t xml:space="preserve">  </w:t>
      </w:r>
      <w:r>
        <w:t xml:space="preserve">usporiadanie </w:t>
      </w:r>
      <w:r w:rsidR="00471ACA">
        <w:t xml:space="preserve">záporného </w:t>
      </w:r>
      <w:r w:rsidR="00385B4E">
        <w:t xml:space="preserve">výsledku </w:t>
      </w:r>
      <w:r>
        <w:t xml:space="preserve">hospodárenia:  </w:t>
      </w:r>
      <w:r w:rsidR="00415E8D">
        <w:t>4</w:t>
      </w:r>
      <w:r w:rsidR="00471ACA">
        <w:t>28</w:t>
      </w:r>
      <w:r w:rsidR="006232E9">
        <w:t xml:space="preserve"> </w:t>
      </w:r>
      <w:r>
        <w:t>/ 4</w:t>
      </w:r>
      <w:r w:rsidR="00471ACA">
        <w:t>31</w:t>
      </w:r>
    </w:p>
    <w:p w14:paraId="71F90713" w14:textId="77777777" w:rsidR="0030658D" w:rsidRDefault="006232E9" w:rsidP="009C1635">
      <w:pPr>
        <w:jc w:val="both"/>
      </w:pPr>
      <w:r>
        <w:t xml:space="preserve">    </w:t>
      </w:r>
    </w:p>
    <w:p w14:paraId="59DED792" w14:textId="1FC55FCD" w:rsidR="00415E8D" w:rsidRDefault="006232E9" w:rsidP="009C1635">
      <w:pPr>
        <w:jc w:val="both"/>
      </w:pPr>
      <w:r>
        <w:t xml:space="preserve">                                           </w:t>
      </w:r>
    </w:p>
    <w:p w14:paraId="5500E46A" w14:textId="77777777" w:rsidR="00DD2F8C" w:rsidRDefault="00DD2F8C" w:rsidP="009C1635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Firma VODOHOSPODÁR Makov, spol. s r .o. </w:t>
      </w:r>
      <w:r w:rsidRPr="00DD2F8C">
        <w:t>, v ktorej má Obec Makov 100% účasť</w:t>
      </w:r>
      <w:r>
        <w:rPr>
          <w:b/>
        </w:rPr>
        <w:t xml:space="preserve"> </w:t>
      </w:r>
    </w:p>
    <w:p w14:paraId="1E479153" w14:textId="1823407C" w:rsidR="00E14E79" w:rsidRDefault="00DD2F8C" w:rsidP="009C1635">
      <w:pPr>
        <w:tabs>
          <w:tab w:val="right" w:pos="8820"/>
        </w:tabs>
        <w:jc w:val="both"/>
      </w:pPr>
      <w:r>
        <w:rPr>
          <w:b/>
        </w:rPr>
        <w:t xml:space="preserve">  </w:t>
      </w:r>
      <w:r w:rsidRPr="00DD2F8C">
        <w:t>v roku 20</w:t>
      </w:r>
      <w:r w:rsidR="001767BB">
        <w:t>2</w:t>
      </w:r>
      <w:r w:rsidR="00471ACA">
        <w:t>4</w:t>
      </w:r>
      <w:r w:rsidRPr="00DD2F8C">
        <w:t xml:space="preserve"> dosiahla</w:t>
      </w:r>
      <w:r>
        <w:rPr>
          <w:b/>
        </w:rPr>
        <w:t xml:space="preserve"> </w:t>
      </w:r>
      <w:r w:rsidR="00DB153B">
        <w:rPr>
          <w:b/>
        </w:rPr>
        <w:t>zisk</w:t>
      </w:r>
      <w:r w:rsidR="00427965">
        <w:rPr>
          <w:b/>
        </w:rPr>
        <w:t xml:space="preserve"> </w:t>
      </w:r>
      <w:r w:rsidRPr="00DD2F8C">
        <w:t>vo výške</w:t>
      </w:r>
      <w:r>
        <w:rPr>
          <w:b/>
        </w:rPr>
        <w:t xml:space="preserve"> </w:t>
      </w:r>
      <w:r w:rsidR="007F4D9A">
        <w:rPr>
          <w:b/>
        </w:rPr>
        <w:t>40</w:t>
      </w:r>
      <w:r w:rsidR="00A5086E">
        <w:rPr>
          <w:b/>
        </w:rPr>
        <w:t> </w:t>
      </w:r>
      <w:r w:rsidR="007F4D9A">
        <w:rPr>
          <w:b/>
        </w:rPr>
        <w:t>19</w:t>
      </w:r>
      <w:r w:rsidR="0075703E">
        <w:rPr>
          <w:b/>
        </w:rPr>
        <w:t>2</w:t>
      </w:r>
      <w:r w:rsidR="00A5086E">
        <w:rPr>
          <w:b/>
        </w:rPr>
        <w:t>,</w:t>
      </w:r>
      <w:r w:rsidR="007F4D9A">
        <w:rPr>
          <w:b/>
        </w:rPr>
        <w:t>55</w:t>
      </w:r>
      <w:r>
        <w:rPr>
          <w:b/>
        </w:rPr>
        <w:t xml:space="preserve"> €. </w:t>
      </w:r>
      <w:r w:rsidR="00CB53C4">
        <w:rPr>
          <w:b/>
        </w:rPr>
        <w:t xml:space="preserve"> </w:t>
      </w:r>
      <w:r w:rsidRPr="00DD2F8C">
        <w:t>T</w:t>
      </w:r>
      <w:r w:rsidR="0075703E">
        <w:t>ento zisk</w:t>
      </w:r>
      <w:r w:rsidRPr="00DD2F8C">
        <w:t xml:space="preserve"> b</w:t>
      </w:r>
      <w:r w:rsidR="00E14E79">
        <w:t>ude</w:t>
      </w:r>
      <w:r w:rsidRPr="00DD2F8C">
        <w:t xml:space="preserve"> v roku 20</w:t>
      </w:r>
      <w:r w:rsidR="005A2149">
        <w:t>2</w:t>
      </w:r>
      <w:r w:rsidR="007F4D9A">
        <w:t>5</w:t>
      </w:r>
      <w:r w:rsidR="00E14E79">
        <w:t xml:space="preserve"> </w:t>
      </w:r>
      <w:r w:rsidRPr="00DD2F8C">
        <w:t>preúčtovan</w:t>
      </w:r>
      <w:r w:rsidR="0075703E">
        <w:t>ý</w:t>
      </w:r>
    </w:p>
    <w:p w14:paraId="47C925CB" w14:textId="768A56AE" w:rsidR="00A5086E" w:rsidRDefault="00DD2F8C" w:rsidP="009C1635">
      <w:pPr>
        <w:tabs>
          <w:tab w:val="right" w:pos="8820"/>
        </w:tabs>
        <w:jc w:val="both"/>
      </w:pPr>
      <w:r w:rsidRPr="00DD2F8C">
        <w:t xml:space="preserve"> </w:t>
      </w:r>
      <w:r w:rsidR="00CB53C4">
        <w:t xml:space="preserve">  </w:t>
      </w:r>
      <w:r w:rsidRPr="00DD2F8C">
        <w:t>na neuhraden</w:t>
      </w:r>
      <w:r w:rsidR="00415E8D">
        <w:t>ú</w:t>
      </w:r>
      <w:r w:rsidRPr="00DD2F8C">
        <w:t xml:space="preserve"> strat</w:t>
      </w:r>
      <w:r w:rsidR="00415E8D">
        <w:t>u</w:t>
      </w:r>
      <w:r w:rsidRPr="00DD2F8C">
        <w:t xml:space="preserve"> z minulých rokov</w:t>
      </w:r>
      <w:r w:rsidR="009C147E">
        <w:t xml:space="preserve"> a to nasledovne: </w:t>
      </w:r>
      <w:r w:rsidR="0075703E">
        <w:t>431</w:t>
      </w:r>
      <w:r w:rsidR="009C147E">
        <w:t>/4</w:t>
      </w:r>
      <w:r w:rsidR="0075703E">
        <w:t>29</w:t>
      </w:r>
      <w:r w:rsidR="009C147E">
        <w:t>.</w:t>
      </w:r>
    </w:p>
    <w:p w14:paraId="556E7F17" w14:textId="77777777" w:rsidR="007F4D9A" w:rsidRDefault="007F4D9A" w:rsidP="009C1635">
      <w:pPr>
        <w:tabs>
          <w:tab w:val="right" w:pos="8820"/>
        </w:tabs>
        <w:jc w:val="both"/>
      </w:pPr>
    </w:p>
    <w:p w14:paraId="0DB22192" w14:textId="7FB61B73" w:rsidR="00F66D1C" w:rsidRDefault="00F66D1C" w:rsidP="00F66D1C">
      <w:pPr>
        <w:tabs>
          <w:tab w:val="right" w:pos="8820"/>
        </w:tabs>
        <w:rPr>
          <w:b/>
          <w:bCs/>
        </w:rPr>
      </w:pPr>
      <w:r>
        <w:t xml:space="preserve">  </w:t>
      </w:r>
      <w:r>
        <w:rPr>
          <w:b/>
          <w:bCs/>
        </w:rPr>
        <w:t>Hospodársky výsledok obce</w:t>
      </w:r>
    </w:p>
    <w:p w14:paraId="0848195F" w14:textId="74293BAA" w:rsidR="00F66D1C" w:rsidRDefault="00F66D1C" w:rsidP="00F66D1C">
      <w:pPr>
        <w:tabs>
          <w:tab w:val="right" w:pos="8820"/>
        </w:tabs>
        <w:rPr>
          <w:b/>
          <w:bCs/>
          <w:sz w:val="22"/>
          <w:szCs w:val="22"/>
        </w:rPr>
      </w:pPr>
      <w:r>
        <w:rPr>
          <w:b/>
          <w:bCs/>
        </w:rPr>
        <w:t xml:space="preserve"> a) </w:t>
      </w:r>
      <w:r>
        <w:rPr>
          <w:b/>
          <w:bCs/>
          <w:sz w:val="22"/>
          <w:szCs w:val="22"/>
        </w:rPr>
        <w:t>za materskú jedno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4B5429" w14:paraId="18DB1351" w14:textId="77777777" w:rsidTr="006223CE">
        <w:tc>
          <w:tcPr>
            <w:tcW w:w="2298" w:type="dxa"/>
          </w:tcPr>
          <w:p w14:paraId="57B3FB40" w14:textId="77777777" w:rsidR="004B5429" w:rsidRPr="00F66D1C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Názov</w:t>
            </w:r>
          </w:p>
        </w:tc>
        <w:tc>
          <w:tcPr>
            <w:tcW w:w="2298" w:type="dxa"/>
          </w:tcPr>
          <w:p w14:paraId="2EBAB778" w14:textId="45988E25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A5086E">
              <w:rPr>
                <w:b/>
                <w:bCs/>
              </w:rPr>
              <w:t>2</w:t>
            </w:r>
            <w:r w:rsidR="007F4D9A">
              <w:rPr>
                <w:b/>
                <w:bCs/>
              </w:rPr>
              <w:t>2</w:t>
            </w:r>
          </w:p>
        </w:tc>
        <w:tc>
          <w:tcPr>
            <w:tcW w:w="2298" w:type="dxa"/>
          </w:tcPr>
          <w:p w14:paraId="4C1D3BAD" w14:textId="19B603EA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2303A4">
              <w:rPr>
                <w:b/>
                <w:bCs/>
              </w:rPr>
              <w:t>2</w:t>
            </w:r>
            <w:r w:rsidR="007F4D9A">
              <w:rPr>
                <w:b/>
                <w:bCs/>
              </w:rPr>
              <w:t>3</w:t>
            </w:r>
          </w:p>
        </w:tc>
        <w:tc>
          <w:tcPr>
            <w:tcW w:w="2298" w:type="dxa"/>
          </w:tcPr>
          <w:p w14:paraId="188747D2" w14:textId="6AC65630" w:rsidR="004B5429" w:rsidRPr="00F66D1C" w:rsidRDefault="004B5429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 w:rsidR="00664C77">
              <w:rPr>
                <w:b/>
                <w:bCs/>
              </w:rPr>
              <w:t>4</w:t>
            </w:r>
          </w:p>
        </w:tc>
      </w:tr>
      <w:tr w:rsidR="004B5429" w14:paraId="6AB3EBCF" w14:textId="77777777" w:rsidTr="006223CE">
        <w:tc>
          <w:tcPr>
            <w:tcW w:w="2298" w:type="dxa"/>
          </w:tcPr>
          <w:p w14:paraId="2780BD9B" w14:textId="77777777" w:rsidR="004B5429" w:rsidRPr="00F66D1C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  <w:tc>
          <w:tcPr>
            <w:tcW w:w="2298" w:type="dxa"/>
          </w:tcPr>
          <w:p w14:paraId="10F6991C" w14:textId="5E361C27" w:rsidR="004B5429" w:rsidRPr="00F66D1C" w:rsidRDefault="00D17C56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5429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7F4D9A">
              <w:rPr>
                <w:b/>
                <w:bCs/>
              </w:rPr>
              <w:t>8</w:t>
            </w:r>
            <w:r>
              <w:rPr>
                <w:b/>
                <w:bCs/>
              </w:rPr>
              <w:t>4</w:t>
            </w:r>
            <w:r w:rsidR="004B5429">
              <w:rPr>
                <w:b/>
                <w:bCs/>
              </w:rPr>
              <w:t xml:space="preserve"> </w:t>
            </w:r>
            <w:r w:rsidR="007F4D9A">
              <w:rPr>
                <w:b/>
                <w:bCs/>
              </w:rPr>
              <w:t>878</w:t>
            </w:r>
            <w:r w:rsidR="004B5429" w:rsidRPr="00F66D1C">
              <w:rPr>
                <w:b/>
                <w:bCs/>
              </w:rPr>
              <w:t>,</w:t>
            </w:r>
            <w:r w:rsidR="007F4D9A">
              <w:rPr>
                <w:b/>
                <w:bCs/>
              </w:rPr>
              <w:t>9</w:t>
            </w:r>
            <w:r>
              <w:rPr>
                <w:b/>
                <w:bCs/>
              </w:rPr>
              <w:t>4</w:t>
            </w:r>
          </w:p>
        </w:tc>
        <w:tc>
          <w:tcPr>
            <w:tcW w:w="2298" w:type="dxa"/>
          </w:tcPr>
          <w:p w14:paraId="5F5C8AAE" w14:textId="28A1E4AC" w:rsidR="004B5429" w:rsidRPr="00F66D1C" w:rsidRDefault="00A5086E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7F4D9A">
              <w:rPr>
                <w:b/>
                <w:bCs/>
              </w:rPr>
              <w:t>356</w:t>
            </w:r>
            <w:r w:rsidR="004B5429">
              <w:rPr>
                <w:b/>
                <w:bCs/>
              </w:rPr>
              <w:t xml:space="preserve"> </w:t>
            </w:r>
            <w:r w:rsidR="007F4D9A">
              <w:rPr>
                <w:b/>
                <w:bCs/>
              </w:rPr>
              <w:t>065</w:t>
            </w:r>
            <w:r w:rsidR="004B5429" w:rsidRPr="00F66D1C">
              <w:rPr>
                <w:b/>
                <w:bCs/>
              </w:rPr>
              <w:t>,</w:t>
            </w:r>
            <w:r w:rsidR="00451BC9">
              <w:rPr>
                <w:b/>
                <w:bCs/>
              </w:rPr>
              <w:t>9</w:t>
            </w:r>
            <w:r w:rsidR="007F4D9A">
              <w:rPr>
                <w:b/>
                <w:bCs/>
              </w:rPr>
              <w:t>0</w:t>
            </w:r>
          </w:p>
        </w:tc>
        <w:tc>
          <w:tcPr>
            <w:tcW w:w="2298" w:type="dxa"/>
          </w:tcPr>
          <w:p w14:paraId="7C41284C" w14:textId="25BCAAB4" w:rsidR="004B5429" w:rsidRPr="00F66D1C" w:rsidRDefault="000C7777" w:rsidP="006223CE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5429">
              <w:rPr>
                <w:b/>
                <w:bCs/>
              </w:rPr>
              <w:t xml:space="preserve"> </w:t>
            </w:r>
            <w:r w:rsidR="00EE22D3">
              <w:rPr>
                <w:b/>
                <w:bCs/>
              </w:rPr>
              <w:t>433</w:t>
            </w:r>
            <w:r w:rsidR="004B5429" w:rsidRPr="00F66D1C">
              <w:rPr>
                <w:b/>
                <w:bCs/>
              </w:rPr>
              <w:t> </w:t>
            </w:r>
            <w:r w:rsidR="00AE359B">
              <w:rPr>
                <w:b/>
                <w:bCs/>
              </w:rPr>
              <w:t>7</w:t>
            </w:r>
            <w:r w:rsidR="00D25BA8">
              <w:rPr>
                <w:b/>
                <w:bCs/>
              </w:rPr>
              <w:t>6</w:t>
            </w:r>
            <w:r w:rsidR="00AE359B">
              <w:rPr>
                <w:b/>
                <w:bCs/>
              </w:rPr>
              <w:t>8</w:t>
            </w:r>
            <w:r w:rsidR="004B5429" w:rsidRPr="00F66D1C">
              <w:rPr>
                <w:b/>
                <w:bCs/>
              </w:rPr>
              <w:t>,</w:t>
            </w:r>
            <w:r w:rsidR="00AE359B">
              <w:rPr>
                <w:b/>
                <w:bCs/>
              </w:rPr>
              <w:t>7</w:t>
            </w:r>
            <w:r w:rsidR="00D25BA8">
              <w:rPr>
                <w:b/>
                <w:bCs/>
              </w:rPr>
              <w:t>0</w:t>
            </w:r>
          </w:p>
        </w:tc>
      </w:tr>
      <w:tr w:rsidR="004B5429" w14:paraId="651DBBCE" w14:textId="77777777" w:rsidTr="006223CE">
        <w:tc>
          <w:tcPr>
            <w:tcW w:w="2298" w:type="dxa"/>
          </w:tcPr>
          <w:p w14:paraId="136A5C5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0- Spotrebované nákupy</w:t>
            </w:r>
          </w:p>
        </w:tc>
        <w:tc>
          <w:tcPr>
            <w:tcW w:w="2298" w:type="dxa"/>
          </w:tcPr>
          <w:p w14:paraId="7264230E" w14:textId="47B3813A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7F4D9A">
              <w:t>30</w:t>
            </w:r>
            <w:r w:rsidR="00451BC9">
              <w:t>5 </w:t>
            </w:r>
            <w:r w:rsidR="007F4D9A">
              <w:t>6</w:t>
            </w:r>
            <w:r w:rsidR="00451BC9">
              <w:t>1</w:t>
            </w:r>
            <w:r w:rsidR="007F4D9A">
              <w:t>1</w:t>
            </w:r>
            <w:r w:rsidR="00451BC9">
              <w:t>,26</w:t>
            </w:r>
          </w:p>
        </w:tc>
        <w:tc>
          <w:tcPr>
            <w:tcW w:w="2298" w:type="dxa"/>
          </w:tcPr>
          <w:p w14:paraId="06A1C08F" w14:textId="1CD6427D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451BC9">
              <w:t>3</w:t>
            </w:r>
            <w:r w:rsidR="007F4D9A">
              <w:t>79</w:t>
            </w:r>
            <w:r w:rsidR="00451BC9">
              <w:t> </w:t>
            </w:r>
            <w:r w:rsidR="007F4D9A">
              <w:t>500</w:t>
            </w:r>
            <w:r w:rsidR="00451BC9">
              <w:t>,</w:t>
            </w:r>
            <w:r w:rsidR="007F4D9A">
              <w:t>35</w:t>
            </w:r>
          </w:p>
        </w:tc>
        <w:tc>
          <w:tcPr>
            <w:tcW w:w="2298" w:type="dxa"/>
          </w:tcPr>
          <w:p w14:paraId="0664D3CB" w14:textId="2643F8C0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223BC2">
              <w:t>3</w:t>
            </w:r>
            <w:r w:rsidR="00EE22D3">
              <w:t>68</w:t>
            </w:r>
            <w:r w:rsidR="004B5429">
              <w:t> </w:t>
            </w:r>
            <w:r w:rsidR="00EE22D3">
              <w:t>4</w:t>
            </w:r>
            <w:r w:rsidR="00FB1242">
              <w:t>5</w:t>
            </w:r>
            <w:r w:rsidR="00EE22D3">
              <w:t>7</w:t>
            </w:r>
            <w:r w:rsidR="004B5429">
              <w:t>,</w:t>
            </w:r>
            <w:r w:rsidR="00EE22D3">
              <w:t>16</w:t>
            </w:r>
          </w:p>
        </w:tc>
      </w:tr>
      <w:tr w:rsidR="004B5429" w14:paraId="3BB5FFC8" w14:textId="77777777" w:rsidTr="006223CE">
        <w:tc>
          <w:tcPr>
            <w:tcW w:w="2298" w:type="dxa"/>
          </w:tcPr>
          <w:p w14:paraId="40BABC5B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1- Služby</w:t>
            </w:r>
          </w:p>
        </w:tc>
        <w:tc>
          <w:tcPr>
            <w:tcW w:w="2298" w:type="dxa"/>
          </w:tcPr>
          <w:p w14:paraId="56D8C5D3" w14:textId="324E772C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</w:t>
            </w:r>
            <w:r w:rsidR="002303A4">
              <w:t>2</w:t>
            </w:r>
            <w:r w:rsidR="00451BC9">
              <w:t>7</w:t>
            </w:r>
            <w:r w:rsidR="007F4D9A">
              <w:t>1</w:t>
            </w:r>
            <w:r>
              <w:t> </w:t>
            </w:r>
            <w:r w:rsidR="007F4D9A">
              <w:t>153</w:t>
            </w:r>
            <w:r>
              <w:t>,</w:t>
            </w:r>
            <w:r w:rsidR="007F4D9A">
              <w:t>00</w:t>
            </w:r>
          </w:p>
        </w:tc>
        <w:tc>
          <w:tcPr>
            <w:tcW w:w="2298" w:type="dxa"/>
          </w:tcPr>
          <w:p w14:paraId="552A1687" w14:textId="65314842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7F4D9A">
              <w:t>59</w:t>
            </w:r>
            <w:r w:rsidR="004B5429">
              <w:t> </w:t>
            </w:r>
            <w:r w:rsidR="007F4D9A">
              <w:t>0</w:t>
            </w:r>
            <w:r w:rsidR="00451BC9">
              <w:t>3</w:t>
            </w:r>
            <w:r w:rsidR="007F4D9A">
              <w:t>2</w:t>
            </w:r>
            <w:r w:rsidR="004B5429">
              <w:t>,</w:t>
            </w:r>
            <w:r w:rsidR="007F4D9A">
              <w:t>36</w:t>
            </w:r>
          </w:p>
        </w:tc>
        <w:tc>
          <w:tcPr>
            <w:tcW w:w="2298" w:type="dxa"/>
          </w:tcPr>
          <w:p w14:paraId="4AAF21F1" w14:textId="2F38D7FE" w:rsidR="004B5429" w:rsidRDefault="00990716" w:rsidP="006223CE">
            <w:pPr>
              <w:tabs>
                <w:tab w:val="right" w:pos="8820"/>
              </w:tabs>
              <w:jc w:val="center"/>
            </w:pPr>
            <w:r>
              <w:t xml:space="preserve">   2</w:t>
            </w:r>
            <w:r w:rsidR="00EE22D3">
              <w:t>64</w:t>
            </w:r>
            <w:r w:rsidR="004B5429">
              <w:t> </w:t>
            </w:r>
            <w:r w:rsidR="00FB1242">
              <w:t>0</w:t>
            </w:r>
            <w:r w:rsidR="00EE22D3">
              <w:t>94</w:t>
            </w:r>
            <w:r w:rsidR="004B5429">
              <w:t>,</w:t>
            </w:r>
            <w:r w:rsidR="00EE22D3">
              <w:t>4</w:t>
            </w:r>
            <w:r w:rsidR="00FB1242">
              <w:t>6</w:t>
            </w:r>
          </w:p>
        </w:tc>
      </w:tr>
      <w:tr w:rsidR="00451BC9" w14:paraId="40F85F5D" w14:textId="77777777" w:rsidTr="006223CE">
        <w:tc>
          <w:tcPr>
            <w:tcW w:w="2298" w:type="dxa"/>
          </w:tcPr>
          <w:p w14:paraId="50225E57" w14:textId="77777777" w:rsidR="00451BC9" w:rsidRDefault="00451BC9" w:rsidP="00451BC9">
            <w:pPr>
              <w:tabs>
                <w:tab w:val="right" w:pos="8820"/>
              </w:tabs>
              <w:jc w:val="both"/>
            </w:pPr>
            <w:r>
              <w:t>52- Osobné náklady</w:t>
            </w:r>
          </w:p>
        </w:tc>
        <w:tc>
          <w:tcPr>
            <w:tcW w:w="2298" w:type="dxa"/>
          </w:tcPr>
          <w:p w14:paraId="518A22C5" w14:textId="70596AAD" w:rsidR="00451BC9" w:rsidRDefault="00451BC9" w:rsidP="00451BC9">
            <w:pPr>
              <w:tabs>
                <w:tab w:val="right" w:pos="8820"/>
              </w:tabs>
              <w:ind w:hanging="142"/>
              <w:jc w:val="center"/>
            </w:pPr>
            <w:r>
              <w:t xml:space="preserve">     </w:t>
            </w:r>
            <w:r w:rsidR="007F4D9A">
              <w:t>954</w:t>
            </w:r>
            <w:r>
              <w:t xml:space="preserve"> 6</w:t>
            </w:r>
            <w:r w:rsidR="007F4D9A">
              <w:t>18</w:t>
            </w:r>
            <w:r>
              <w:t>,6</w:t>
            </w:r>
            <w:r w:rsidR="007F4D9A">
              <w:t>2</w:t>
            </w:r>
          </w:p>
        </w:tc>
        <w:tc>
          <w:tcPr>
            <w:tcW w:w="2298" w:type="dxa"/>
          </w:tcPr>
          <w:p w14:paraId="3B64C060" w14:textId="6B7D09B4" w:rsidR="00451BC9" w:rsidRDefault="007F4D9A" w:rsidP="00451BC9">
            <w:pPr>
              <w:tabs>
                <w:tab w:val="right" w:pos="8820"/>
              </w:tabs>
              <w:ind w:hanging="172"/>
              <w:jc w:val="center"/>
            </w:pPr>
            <w:r>
              <w:t xml:space="preserve">   1 053</w:t>
            </w:r>
            <w:r w:rsidR="00451BC9">
              <w:t> 1</w:t>
            </w:r>
            <w:r>
              <w:t>29</w:t>
            </w:r>
            <w:r w:rsidR="00451BC9">
              <w:t>,</w:t>
            </w:r>
            <w:r>
              <w:t>03</w:t>
            </w:r>
          </w:p>
        </w:tc>
        <w:tc>
          <w:tcPr>
            <w:tcW w:w="2298" w:type="dxa"/>
          </w:tcPr>
          <w:p w14:paraId="2334F06E" w14:textId="3D981B0B" w:rsidR="00451BC9" w:rsidRDefault="00451BC9" w:rsidP="00451BC9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FB1242">
              <w:t>1</w:t>
            </w:r>
            <w:r>
              <w:t xml:space="preserve"> </w:t>
            </w:r>
            <w:r w:rsidR="00EE22D3">
              <w:t>126</w:t>
            </w:r>
            <w:r>
              <w:t> </w:t>
            </w:r>
            <w:r w:rsidR="00EE22D3">
              <w:t>3</w:t>
            </w:r>
            <w:r w:rsidR="00FB1242">
              <w:t>2</w:t>
            </w:r>
            <w:r w:rsidR="00EE22D3">
              <w:t>4</w:t>
            </w:r>
            <w:r>
              <w:t>,</w:t>
            </w:r>
            <w:r w:rsidR="00FB1242">
              <w:t>3</w:t>
            </w:r>
            <w:r w:rsidR="00EE22D3">
              <w:t>0</w:t>
            </w:r>
          </w:p>
        </w:tc>
      </w:tr>
      <w:tr w:rsidR="00451BC9" w14:paraId="6F1C4CC8" w14:textId="77777777" w:rsidTr="006223CE">
        <w:tc>
          <w:tcPr>
            <w:tcW w:w="2298" w:type="dxa"/>
          </w:tcPr>
          <w:p w14:paraId="136F3D7E" w14:textId="77777777" w:rsidR="00451BC9" w:rsidRDefault="00451BC9" w:rsidP="00451BC9">
            <w:pPr>
              <w:tabs>
                <w:tab w:val="right" w:pos="8820"/>
              </w:tabs>
              <w:jc w:val="both"/>
            </w:pPr>
            <w:r>
              <w:t>53- Dane a poplatky</w:t>
            </w:r>
          </w:p>
        </w:tc>
        <w:tc>
          <w:tcPr>
            <w:tcW w:w="2298" w:type="dxa"/>
          </w:tcPr>
          <w:p w14:paraId="2D96C1EC" w14:textId="6FFD7D12" w:rsidR="00451BC9" w:rsidRDefault="00451BC9" w:rsidP="00451BC9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7F4D9A">
              <w:t xml:space="preserve"> </w:t>
            </w:r>
            <w:r>
              <w:t xml:space="preserve"> </w:t>
            </w:r>
            <w:r w:rsidR="007F4D9A">
              <w:t>2</w:t>
            </w:r>
            <w:r>
              <w:t> 6</w:t>
            </w:r>
            <w:r w:rsidR="007F4D9A">
              <w:t>17</w:t>
            </w:r>
            <w:r>
              <w:t>,</w:t>
            </w:r>
            <w:r w:rsidR="007F4D9A">
              <w:t>30</w:t>
            </w:r>
          </w:p>
        </w:tc>
        <w:tc>
          <w:tcPr>
            <w:tcW w:w="2298" w:type="dxa"/>
          </w:tcPr>
          <w:p w14:paraId="0B9A4897" w14:textId="2E051056" w:rsidR="00451BC9" w:rsidRDefault="00451BC9" w:rsidP="00451BC9">
            <w:pPr>
              <w:tabs>
                <w:tab w:val="right" w:pos="8820"/>
              </w:tabs>
              <w:jc w:val="both"/>
            </w:pPr>
            <w:r>
              <w:t xml:space="preserve">              2 </w:t>
            </w:r>
            <w:r w:rsidR="007F4D9A">
              <w:t>54</w:t>
            </w:r>
            <w:r>
              <w:t>6,</w:t>
            </w:r>
            <w:r w:rsidR="007F4D9A">
              <w:t>92</w:t>
            </w:r>
          </w:p>
        </w:tc>
        <w:tc>
          <w:tcPr>
            <w:tcW w:w="2298" w:type="dxa"/>
          </w:tcPr>
          <w:p w14:paraId="38DF71C4" w14:textId="2775F956" w:rsidR="00451BC9" w:rsidRDefault="00451BC9" w:rsidP="00451BC9">
            <w:pPr>
              <w:tabs>
                <w:tab w:val="right" w:pos="8820"/>
              </w:tabs>
              <w:jc w:val="both"/>
            </w:pPr>
            <w:r>
              <w:t xml:space="preserve">              </w:t>
            </w:r>
            <w:r w:rsidR="00EE22D3">
              <w:t>1 8</w:t>
            </w:r>
            <w:r w:rsidR="00FB1242">
              <w:t>42</w:t>
            </w:r>
            <w:r w:rsidR="00EE22D3">
              <w:t>,30</w:t>
            </w:r>
          </w:p>
        </w:tc>
      </w:tr>
      <w:tr w:rsidR="004B5429" w14:paraId="5F0A038E" w14:textId="77777777" w:rsidTr="006223CE">
        <w:tc>
          <w:tcPr>
            <w:tcW w:w="2298" w:type="dxa"/>
          </w:tcPr>
          <w:p w14:paraId="2BBA9A08" w14:textId="77777777" w:rsidR="004B5429" w:rsidRP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4- </w:t>
            </w:r>
            <w:r w:rsidRPr="004B5429">
              <w:rPr>
                <w:sz w:val="20"/>
                <w:szCs w:val="20"/>
              </w:rPr>
              <w:t>Ostatné náklady</w:t>
            </w:r>
          </w:p>
          <w:p w14:paraId="00586411" w14:textId="7C176B1E" w:rsidR="004B5429" w:rsidRDefault="004B5429" w:rsidP="004B5429">
            <w:pPr>
              <w:tabs>
                <w:tab w:val="right" w:pos="8820"/>
              </w:tabs>
              <w:jc w:val="both"/>
            </w:pPr>
            <w:r w:rsidRPr="004B5429">
              <w:rPr>
                <w:sz w:val="20"/>
                <w:szCs w:val="20"/>
              </w:rPr>
              <w:t xml:space="preserve"> na prevádzkovú</w:t>
            </w:r>
            <w:r>
              <w:rPr>
                <w:sz w:val="20"/>
                <w:szCs w:val="20"/>
              </w:rPr>
              <w:t xml:space="preserve"> </w:t>
            </w:r>
            <w:r w:rsidRPr="004B5429">
              <w:rPr>
                <w:sz w:val="20"/>
                <w:szCs w:val="20"/>
              </w:rPr>
              <w:t>činnosť</w:t>
            </w:r>
          </w:p>
        </w:tc>
        <w:tc>
          <w:tcPr>
            <w:tcW w:w="2298" w:type="dxa"/>
          </w:tcPr>
          <w:p w14:paraId="5A03A1E3" w14:textId="742C975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451BC9">
              <w:t xml:space="preserve"> 4</w:t>
            </w:r>
            <w:r w:rsidR="007F4D9A">
              <w:t>3</w:t>
            </w:r>
            <w:r>
              <w:t> </w:t>
            </w:r>
            <w:r w:rsidR="007F4D9A">
              <w:t>012</w:t>
            </w:r>
            <w:r>
              <w:t>,</w:t>
            </w:r>
            <w:r w:rsidR="007F4D9A">
              <w:t>72</w:t>
            </w:r>
          </w:p>
        </w:tc>
        <w:tc>
          <w:tcPr>
            <w:tcW w:w="2298" w:type="dxa"/>
          </w:tcPr>
          <w:p w14:paraId="586666C5" w14:textId="25EC69A1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</w:t>
            </w:r>
            <w:r w:rsidR="00990716">
              <w:t xml:space="preserve">  </w:t>
            </w:r>
            <w:r w:rsidR="00451BC9">
              <w:t>3</w:t>
            </w:r>
            <w:r w:rsidR="007F4D9A">
              <w:t>2</w:t>
            </w:r>
            <w:r>
              <w:t> </w:t>
            </w:r>
            <w:r w:rsidR="00451BC9">
              <w:t>1</w:t>
            </w:r>
            <w:r w:rsidR="007F4D9A">
              <w:t>3</w:t>
            </w:r>
            <w:r w:rsidR="00451BC9">
              <w:t>2</w:t>
            </w:r>
            <w:r>
              <w:t>,</w:t>
            </w:r>
            <w:r w:rsidR="007F4D9A">
              <w:t>1</w:t>
            </w:r>
            <w:r w:rsidR="00451BC9">
              <w:t>2</w:t>
            </w:r>
          </w:p>
        </w:tc>
        <w:tc>
          <w:tcPr>
            <w:tcW w:w="2298" w:type="dxa"/>
          </w:tcPr>
          <w:p w14:paraId="6B816B9B" w14:textId="33527126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>
              <w:t xml:space="preserve">  </w:t>
            </w:r>
            <w:r w:rsidR="00EE22D3">
              <w:t>58</w:t>
            </w:r>
            <w:r>
              <w:t> </w:t>
            </w:r>
            <w:r w:rsidR="00EE22D3">
              <w:t>085</w:t>
            </w:r>
            <w:r>
              <w:t>,</w:t>
            </w:r>
            <w:r w:rsidR="00EE22D3">
              <w:t>5</w:t>
            </w:r>
            <w:r w:rsidR="00223BC2">
              <w:t>2</w:t>
            </w:r>
            <w:r>
              <w:t xml:space="preserve"> </w:t>
            </w:r>
          </w:p>
        </w:tc>
      </w:tr>
      <w:tr w:rsidR="004B5429" w14:paraId="168918F0" w14:textId="77777777" w:rsidTr="006223CE">
        <w:tc>
          <w:tcPr>
            <w:tcW w:w="2298" w:type="dxa"/>
          </w:tcPr>
          <w:p w14:paraId="1E374E4E" w14:textId="77777777" w:rsidR="004B5429" w:rsidRPr="008856F3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5- </w:t>
            </w:r>
            <w:r w:rsidRPr="008856F3">
              <w:rPr>
                <w:sz w:val="20"/>
                <w:szCs w:val="20"/>
              </w:rPr>
              <w:t>Odpisy, rezervy</w:t>
            </w:r>
            <w:r>
              <w:rPr>
                <w:sz w:val="20"/>
                <w:szCs w:val="20"/>
              </w:rPr>
              <w:t xml:space="preserve"> a OP</w:t>
            </w:r>
          </w:p>
          <w:p w14:paraId="4AC3D982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885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 prevádzkovej </w:t>
            </w:r>
            <w:r w:rsidRPr="008856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 finančnej činnosti </w:t>
            </w:r>
          </w:p>
          <w:p w14:paraId="567C1B8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zúčtovanie časového</w:t>
            </w:r>
          </w:p>
          <w:p w14:paraId="7238F8EF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>rozlíšenia</w:t>
            </w:r>
          </w:p>
        </w:tc>
        <w:tc>
          <w:tcPr>
            <w:tcW w:w="2298" w:type="dxa"/>
          </w:tcPr>
          <w:p w14:paraId="0EB2E270" w14:textId="791C8A3F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451BC9">
              <w:t xml:space="preserve"> </w:t>
            </w:r>
            <w:r>
              <w:t xml:space="preserve"> 3</w:t>
            </w:r>
            <w:r w:rsidR="00451BC9">
              <w:t>3</w:t>
            </w:r>
            <w:r w:rsidR="007F4D9A">
              <w:t>0</w:t>
            </w:r>
            <w:r>
              <w:t> </w:t>
            </w:r>
            <w:r w:rsidR="007F4D9A">
              <w:t>447</w:t>
            </w:r>
            <w:r>
              <w:t>,</w:t>
            </w:r>
            <w:r w:rsidR="007F4D9A">
              <w:t>66</w:t>
            </w:r>
          </w:p>
        </w:tc>
        <w:tc>
          <w:tcPr>
            <w:tcW w:w="2298" w:type="dxa"/>
          </w:tcPr>
          <w:p w14:paraId="7FA58EAB" w14:textId="153D071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 w:rsidR="00451BC9">
              <w:t>33</w:t>
            </w:r>
            <w:r w:rsidR="00664C77">
              <w:t>2</w:t>
            </w:r>
            <w:r w:rsidR="00451BC9">
              <w:t> </w:t>
            </w:r>
            <w:r w:rsidR="00664C77">
              <w:t>806</w:t>
            </w:r>
            <w:r w:rsidR="00451BC9">
              <w:t>,</w:t>
            </w:r>
            <w:r w:rsidR="00664C77">
              <w:t>19</w:t>
            </w:r>
          </w:p>
        </w:tc>
        <w:tc>
          <w:tcPr>
            <w:tcW w:w="2298" w:type="dxa"/>
          </w:tcPr>
          <w:p w14:paraId="0D5F27DE" w14:textId="2BD26D0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0716">
              <w:t xml:space="preserve">  </w:t>
            </w:r>
            <w:r>
              <w:t>3</w:t>
            </w:r>
            <w:r w:rsidR="00EE22D3">
              <w:t>28</w:t>
            </w:r>
            <w:r>
              <w:t> </w:t>
            </w:r>
            <w:r w:rsidR="00EE22D3">
              <w:t>665</w:t>
            </w:r>
            <w:r>
              <w:t>,</w:t>
            </w:r>
            <w:r w:rsidR="00EE22D3">
              <w:t>60</w:t>
            </w:r>
            <w:r>
              <w:t xml:space="preserve"> </w:t>
            </w:r>
          </w:p>
        </w:tc>
      </w:tr>
      <w:tr w:rsidR="004B5429" w14:paraId="79896E5A" w14:textId="77777777" w:rsidTr="006223CE">
        <w:tc>
          <w:tcPr>
            <w:tcW w:w="2298" w:type="dxa"/>
          </w:tcPr>
          <w:p w14:paraId="248E65E3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6- Finančné náklady</w:t>
            </w:r>
          </w:p>
        </w:tc>
        <w:tc>
          <w:tcPr>
            <w:tcW w:w="2298" w:type="dxa"/>
          </w:tcPr>
          <w:p w14:paraId="05E77FDF" w14:textId="3B6C47B8" w:rsidR="004B5429" w:rsidRDefault="004B5429" w:rsidP="006223CE">
            <w:pPr>
              <w:tabs>
                <w:tab w:val="right" w:pos="8820"/>
              </w:tabs>
              <w:jc w:val="center"/>
            </w:pPr>
            <w:r>
              <w:t xml:space="preserve">   1</w:t>
            </w:r>
            <w:r w:rsidR="001B6BAF">
              <w:t>8</w:t>
            </w:r>
            <w:r w:rsidR="00A5086E">
              <w:t> </w:t>
            </w:r>
            <w:r w:rsidR="00451BC9">
              <w:t>1</w:t>
            </w:r>
            <w:r w:rsidR="007F4D9A">
              <w:t>83</w:t>
            </w:r>
            <w:r w:rsidR="00A5086E">
              <w:t>,</w:t>
            </w:r>
            <w:r w:rsidR="007F4D9A">
              <w:t>17</w:t>
            </w:r>
          </w:p>
        </w:tc>
        <w:tc>
          <w:tcPr>
            <w:tcW w:w="2298" w:type="dxa"/>
          </w:tcPr>
          <w:p w14:paraId="1D214FA7" w14:textId="784AE0D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90716">
              <w:t xml:space="preserve">   18</w:t>
            </w:r>
            <w:r>
              <w:t> </w:t>
            </w:r>
            <w:r w:rsidR="00664C77">
              <w:t>3</w:t>
            </w:r>
            <w:r w:rsidR="00451BC9">
              <w:t>3</w:t>
            </w:r>
            <w:r w:rsidR="00664C77">
              <w:t>7</w:t>
            </w:r>
            <w:r>
              <w:t>,</w:t>
            </w:r>
            <w:r w:rsidR="00664C77">
              <w:t>84</w:t>
            </w:r>
          </w:p>
        </w:tc>
        <w:tc>
          <w:tcPr>
            <w:tcW w:w="2298" w:type="dxa"/>
          </w:tcPr>
          <w:p w14:paraId="21F971A4" w14:textId="1A7771CC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90716">
              <w:t xml:space="preserve">   </w:t>
            </w:r>
            <w:r w:rsidR="00EE22D3">
              <w:t xml:space="preserve">  9</w:t>
            </w:r>
            <w:r>
              <w:t> </w:t>
            </w:r>
            <w:r w:rsidR="00EE22D3">
              <w:t>034</w:t>
            </w:r>
            <w:r>
              <w:t>,</w:t>
            </w:r>
            <w:r w:rsidR="00EE22D3">
              <w:t>99</w:t>
            </w:r>
          </w:p>
        </w:tc>
      </w:tr>
      <w:tr w:rsidR="004B5429" w14:paraId="323F1A68" w14:textId="77777777" w:rsidTr="006223CE">
        <w:tc>
          <w:tcPr>
            <w:tcW w:w="2298" w:type="dxa"/>
          </w:tcPr>
          <w:p w14:paraId="285B615E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57- Mimoriadne náklady </w:t>
            </w:r>
          </w:p>
        </w:tc>
        <w:tc>
          <w:tcPr>
            <w:tcW w:w="2298" w:type="dxa"/>
          </w:tcPr>
          <w:p w14:paraId="54B3119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74B5A6EA" w14:textId="26F19ACD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163D9">
              <w:t xml:space="preserve"> </w:t>
            </w:r>
            <w:r>
              <w:t xml:space="preserve">    </w:t>
            </w:r>
            <w:r w:rsidR="009163D9">
              <w:t xml:space="preserve">  </w:t>
            </w:r>
            <w:r>
              <w:t xml:space="preserve">     0,00</w:t>
            </w:r>
          </w:p>
        </w:tc>
        <w:tc>
          <w:tcPr>
            <w:tcW w:w="2298" w:type="dxa"/>
          </w:tcPr>
          <w:p w14:paraId="77D14488" w14:textId="07FBC20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9163D9">
              <w:t xml:space="preserve">      </w:t>
            </w:r>
            <w:r>
              <w:t xml:space="preserve">    0,00</w:t>
            </w:r>
          </w:p>
        </w:tc>
      </w:tr>
      <w:tr w:rsidR="004B5429" w14:paraId="6D2D3145" w14:textId="77777777" w:rsidTr="006223CE">
        <w:tc>
          <w:tcPr>
            <w:tcW w:w="2298" w:type="dxa"/>
          </w:tcPr>
          <w:p w14:paraId="39E4CB24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8- </w:t>
            </w:r>
            <w:r>
              <w:rPr>
                <w:sz w:val="22"/>
                <w:szCs w:val="22"/>
              </w:rPr>
              <w:t xml:space="preserve"> </w:t>
            </w:r>
            <w:r w:rsidRPr="00793017">
              <w:rPr>
                <w:sz w:val="20"/>
                <w:szCs w:val="20"/>
              </w:rPr>
              <w:t xml:space="preserve">Náklady na transfery a náklady z odvodu </w:t>
            </w:r>
          </w:p>
          <w:p w14:paraId="1952093C" w14:textId="77777777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93017">
              <w:rPr>
                <w:sz w:val="20"/>
                <w:szCs w:val="20"/>
              </w:rPr>
              <w:t>príjmov</w:t>
            </w:r>
          </w:p>
        </w:tc>
        <w:tc>
          <w:tcPr>
            <w:tcW w:w="2298" w:type="dxa"/>
          </w:tcPr>
          <w:p w14:paraId="7B38FE83" w14:textId="62848B34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451BC9">
              <w:t>2</w:t>
            </w:r>
            <w:r w:rsidR="007F4D9A">
              <w:t>59</w:t>
            </w:r>
            <w:r w:rsidR="00451BC9">
              <w:t> </w:t>
            </w:r>
            <w:r w:rsidR="007F4D9A">
              <w:t>23</w:t>
            </w:r>
            <w:r w:rsidR="00451BC9">
              <w:t>5,</w:t>
            </w:r>
            <w:r w:rsidR="007F4D9A">
              <w:t>2</w:t>
            </w:r>
            <w:r w:rsidR="00451BC9">
              <w:t>1</w:t>
            </w:r>
          </w:p>
        </w:tc>
        <w:tc>
          <w:tcPr>
            <w:tcW w:w="2298" w:type="dxa"/>
          </w:tcPr>
          <w:p w14:paraId="5488DEE0" w14:textId="58440489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</w:t>
            </w:r>
            <w:r w:rsidR="009163D9">
              <w:t xml:space="preserve">   </w:t>
            </w:r>
            <w:r>
              <w:t xml:space="preserve">  </w:t>
            </w:r>
            <w:r w:rsidR="00451BC9">
              <w:t>2</w:t>
            </w:r>
            <w:r w:rsidR="00664C77">
              <w:t>78</w:t>
            </w:r>
            <w:r w:rsidR="00451BC9">
              <w:t> 5</w:t>
            </w:r>
            <w:r w:rsidR="00664C77">
              <w:t>81</w:t>
            </w:r>
            <w:r w:rsidR="00451BC9">
              <w:t>,</w:t>
            </w:r>
            <w:r w:rsidR="00664C77">
              <w:t>09</w:t>
            </w:r>
          </w:p>
        </w:tc>
        <w:tc>
          <w:tcPr>
            <w:tcW w:w="2298" w:type="dxa"/>
          </w:tcPr>
          <w:p w14:paraId="21DB17CF" w14:textId="4298D17C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9163D9">
              <w:t xml:space="preserve"> </w:t>
            </w:r>
            <w:r w:rsidR="001B6BAF">
              <w:t>2</w:t>
            </w:r>
            <w:r w:rsidR="00FB1242">
              <w:t>7</w:t>
            </w:r>
            <w:r w:rsidR="00EE22D3">
              <w:t>7</w:t>
            </w:r>
            <w:r>
              <w:t> </w:t>
            </w:r>
            <w:r w:rsidR="00EE22D3">
              <w:t>264</w:t>
            </w:r>
            <w:r>
              <w:t>,</w:t>
            </w:r>
            <w:r w:rsidR="00EE22D3">
              <w:t>37</w:t>
            </w:r>
          </w:p>
        </w:tc>
      </w:tr>
      <w:tr w:rsidR="004B5429" w14:paraId="7E7C2E4C" w14:textId="77777777" w:rsidTr="006223CE">
        <w:tc>
          <w:tcPr>
            <w:tcW w:w="2298" w:type="dxa"/>
          </w:tcPr>
          <w:p w14:paraId="79C8126F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59- Dane z príjmov</w:t>
            </w:r>
          </w:p>
        </w:tc>
        <w:tc>
          <w:tcPr>
            <w:tcW w:w="2298" w:type="dxa"/>
          </w:tcPr>
          <w:p w14:paraId="0B781B99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9C76605" w14:textId="15C6FC0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</w:t>
            </w:r>
            <w:r w:rsidR="009163D9">
              <w:t xml:space="preserve">   </w:t>
            </w:r>
            <w:r>
              <w:t>0,00</w:t>
            </w:r>
          </w:p>
        </w:tc>
        <w:tc>
          <w:tcPr>
            <w:tcW w:w="2298" w:type="dxa"/>
          </w:tcPr>
          <w:p w14:paraId="11A19274" w14:textId="245BF9AC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</w:t>
            </w:r>
            <w:r w:rsidR="009163D9">
              <w:t xml:space="preserve">   </w:t>
            </w:r>
            <w:r>
              <w:t xml:space="preserve">              0,00</w:t>
            </w:r>
          </w:p>
        </w:tc>
      </w:tr>
      <w:tr w:rsidR="004B5429" w14:paraId="1C0B863D" w14:textId="77777777" w:rsidTr="006223CE">
        <w:tc>
          <w:tcPr>
            <w:tcW w:w="2298" w:type="dxa"/>
          </w:tcPr>
          <w:p w14:paraId="7D0928B8" w14:textId="77777777" w:rsidR="004B5429" w:rsidRPr="00793017" w:rsidRDefault="004B5429" w:rsidP="006223CE">
            <w:pPr>
              <w:tabs>
                <w:tab w:val="right" w:pos="8820"/>
              </w:tabs>
              <w:rPr>
                <w:b/>
                <w:bCs/>
              </w:rPr>
            </w:pPr>
            <w:r>
              <w:rPr>
                <w:b/>
                <w:bCs/>
              </w:rPr>
              <w:t>Výnosy</w:t>
            </w:r>
          </w:p>
        </w:tc>
        <w:tc>
          <w:tcPr>
            <w:tcW w:w="2298" w:type="dxa"/>
          </w:tcPr>
          <w:p w14:paraId="636C18A6" w14:textId="279D9ED1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451BC9">
              <w:rPr>
                <w:b/>
                <w:bCs/>
              </w:rPr>
              <w:t xml:space="preserve">2 </w:t>
            </w:r>
            <w:r w:rsidR="00664C77">
              <w:rPr>
                <w:b/>
                <w:bCs/>
              </w:rPr>
              <w:t>166</w:t>
            </w:r>
            <w:r w:rsidR="00451BC9">
              <w:rPr>
                <w:b/>
                <w:bCs/>
              </w:rPr>
              <w:t> </w:t>
            </w:r>
            <w:r w:rsidR="00664C77">
              <w:rPr>
                <w:b/>
                <w:bCs/>
              </w:rPr>
              <w:t>303</w:t>
            </w:r>
            <w:r w:rsidR="00451BC9">
              <w:rPr>
                <w:b/>
                <w:bCs/>
              </w:rPr>
              <w:t>,</w:t>
            </w:r>
            <w:r w:rsidR="00664C77">
              <w:rPr>
                <w:b/>
                <w:bCs/>
              </w:rPr>
              <w:t>29</w:t>
            </w:r>
          </w:p>
        </w:tc>
        <w:tc>
          <w:tcPr>
            <w:tcW w:w="2298" w:type="dxa"/>
          </w:tcPr>
          <w:p w14:paraId="44FA713F" w14:textId="11BA69E2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t xml:space="preserve">    </w:t>
            </w:r>
            <w:r w:rsidR="009163D9">
              <w:t xml:space="preserve">   </w:t>
            </w:r>
            <w:r w:rsidR="00451BC9">
              <w:rPr>
                <w:b/>
                <w:bCs/>
              </w:rPr>
              <w:t>2 </w:t>
            </w:r>
            <w:r w:rsidR="00AE359B">
              <w:rPr>
                <w:b/>
                <w:bCs/>
              </w:rPr>
              <w:t>394</w:t>
            </w:r>
            <w:r w:rsidR="00451BC9">
              <w:rPr>
                <w:b/>
                <w:bCs/>
              </w:rPr>
              <w:t> </w:t>
            </w:r>
            <w:r w:rsidR="00AE359B">
              <w:rPr>
                <w:b/>
                <w:bCs/>
              </w:rPr>
              <w:t>6</w:t>
            </w:r>
            <w:r w:rsidR="00451BC9">
              <w:rPr>
                <w:b/>
                <w:bCs/>
              </w:rPr>
              <w:t>3</w:t>
            </w:r>
            <w:r w:rsidR="00AE359B">
              <w:rPr>
                <w:b/>
                <w:bCs/>
              </w:rPr>
              <w:t>5</w:t>
            </w:r>
            <w:r w:rsidR="00451BC9">
              <w:rPr>
                <w:b/>
                <w:bCs/>
              </w:rPr>
              <w:t>,</w:t>
            </w:r>
            <w:r w:rsidR="00AE359B">
              <w:rPr>
                <w:b/>
                <w:bCs/>
              </w:rPr>
              <w:t>71</w:t>
            </w:r>
          </w:p>
        </w:tc>
        <w:tc>
          <w:tcPr>
            <w:tcW w:w="2298" w:type="dxa"/>
          </w:tcPr>
          <w:p w14:paraId="56D748AA" w14:textId="1C34C3D7" w:rsidR="004B5429" w:rsidRPr="00793017" w:rsidRDefault="004B5429" w:rsidP="006223CE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163D9">
              <w:rPr>
                <w:b/>
                <w:bCs/>
              </w:rPr>
              <w:t xml:space="preserve">   </w:t>
            </w:r>
            <w:r w:rsidR="00B33F11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997491">
              <w:rPr>
                <w:b/>
                <w:bCs/>
              </w:rPr>
              <w:t>4</w:t>
            </w:r>
            <w:r w:rsidR="00AE359B">
              <w:rPr>
                <w:b/>
                <w:bCs/>
              </w:rPr>
              <w:t>18</w:t>
            </w:r>
            <w:r>
              <w:rPr>
                <w:b/>
                <w:bCs/>
              </w:rPr>
              <w:t> </w:t>
            </w:r>
            <w:r w:rsidR="00997491">
              <w:rPr>
                <w:b/>
                <w:bCs/>
              </w:rPr>
              <w:t>6</w:t>
            </w:r>
            <w:r w:rsidR="00AE359B">
              <w:rPr>
                <w:b/>
                <w:bCs/>
              </w:rPr>
              <w:t>6</w:t>
            </w:r>
            <w:r w:rsidR="00273E18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997491">
              <w:rPr>
                <w:b/>
                <w:bCs/>
              </w:rPr>
              <w:t>7</w:t>
            </w:r>
            <w:r w:rsidR="00AE359B">
              <w:rPr>
                <w:b/>
                <w:bCs/>
              </w:rPr>
              <w:t>0</w:t>
            </w:r>
          </w:p>
        </w:tc>
      </w:tr>
      <w:tr w:rsidR="004B5429" w14:paraId="4497EE46" w14:textId="77777777" w:rsidTr="006223CE">
        <w:tc>
          <w:tcPr>
            <w:tcW w:w="2298" w:type="dxa"/>
          </w:tcPr>
          <w:p w14:paraId="01299BE5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0- </w:t>
            </w:r>
            <w:r w:rsidRPr="00342398">
              <w:rPr>
                <w:sz w:val="20"/>
                <w:szCs w:val="20"/>
              </w:rPr>
              <w:t xml:space="preserve">Tržby za vlastné </w:t>
            </w:r>
          </w:p>
          <w:p w14:paraId="344E497A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 w:rsidRPr="00342398">
              <w:rPr>
                <w:sz w:val="20"/>
                <w:szCs w:val="20"/>
              </w:rPr>
              <w:t>výkony a tovar</w:t>
            </w:r>
          </w:p>
        </w:tc>
        <w:tc>
          <w:tcPr>
            <w:tcW w:w="2298" w:type="dxa"/>
          </w:tcPr>
          <w:p w14:paraId="3A65AA62" w14:textId="309DA698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664C77">
              <w:t>430</w:t>
            </w:r>
            <w:r>
              <w:t> </w:t>
            </w:r>
            <w:r w:rsidR="00664C77">
              <w:t>238</w:t>
            </w:r>
            <w:r>
              <w:t>,</w:t>
            </w:r>
            <w:r w:rsidR="00664C77">
              <w:t>11</w:t>
            </w:r>
          </w:p>
        </w:tc>
        <w:tc>
          <w:tcPr>
            <w:tcW w:w="2298" w:type="dxa"/>
          </w:tcPr>
          <w:p w14:paraId="69464781" w14:textId="6C2DD9D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163D9">
              <w:t xml:space="preserve">   </w:t>
            </w:r>
            <w:r w:rsidR="00EE22D3">
              <w:t>477 903</w:t>
            </w:r>
            <w:r w:rsidR="00451BC9">
              <w:t>,</w:t>
            </w:r>
            <w:r w:rsidR="00EE22D3">
              <w:t>83</w:t>
            </w:r>
          </w:p>
        </w:tc>
        <w:tc>
          <w:tcPr>
            <w:tcW w:w="2298" w:type="dxa"/>
          </w:tcPr>
          <w:p w14:paraId="4832168D" w14:textId="5E5D2E7C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9163D9">
              <w:t xml:space="preserve">   </w:t>
            </w:r>
            <w:r w:rsidR="00AE359B">
              <w:t>559</w:t>
            </w:r>
            <w:r>
              <w:t> </w:t>
            </w:r>
            <w:r w:rsidR="00AE359B">
              <w:t>879</w:t>
            </w:r>
            <w:r>
              <w:t>,</w:t>
            </w:r>
            <w:r w:rsidR="00AE359B">
              <w:t>75</w:t>
            </w:r>
          </w:p>
        </w:tc>
      </w:tr>
      <w:tr w:rsidR="004B5429" w14:paraId="3F7246CB" w14:textId="77777777" w:rsidTr="006223CE">
        <w:tc>
          <w:tcPr>
            <w:tcW w:w="2298" w:type="dxa"/>
          </w:tcPr>
          <w:p w14:paraId="139CBF1C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lastRenderedPageBreak/>
              <w:t xml:space="preserve">61- </w:t>
            </w:r>
            <w:r w:rsidRPr="00342398">
              <w:rPr>
                <w:sz w:val="20"/>
                <w:szCs w:val="20"/>
              </w:rPr>
              <w:t>Zmena stavu</w:t>
            </w:r>
          </w:p>
          <w:p w14:paraId="7F5C5A2D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342398">
              <w:rPr>
                <w:sz w:val="20"/>
                <w:szCs w:val="20"/>
              </w:rPr>
              <w:t xml:space="preserve"> vnútroorganizačných </w:t>
            </w:r>
            <w:r>
              <w:rPr>
                <w:sz w:val="20"/>
                <w:szCs w:val="20"/>
              </w:rPr>
              <w:t xml:space="preserve"> </w:t>
            </w:r>
          </w:p>
          <w:p w14:paraId="14FC7BB8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342398">
              <w:rPr>
                <w:sz w:val="20"/>
                <w:szCs w:val="20"/>
              </w:rPr>
              <w:t>zásob</w:t>
            </w:r>
          </w:p>
        </w:tc>
        <w:tc>
          <w:tcPr>
            <w:tcW w:w="2298" w:type="dxa"/>
          </w:tcPr>
          <w:p w14:paraId="3522EFA0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84FA64B" w14:textId="4653D653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 </w:t>
            </w:r>
            <w:r>
              <w:t xml:space="preserve">  0,00</w:t>
            </w:r>
          </w:p>
        </w:tc>
        <w:tc>
          <w:tcPr>
            <w:tcW w:w="2298" w:type="dxa"/>
          </w:tcPr>
          <w:p w14:paraId="42AB4491" w14:textId="00405DF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  </w:t>
            </w:r>
            <w:r>
              <w:t xml:space="preserve">            0,00</w:t>
            </w:r>
          </w:p>
        </w:tc>
      </w:tr>
      <w:tr w:rsidR="004B5429" w14:paraId="53F2045C" w14:textId="77777777" w:rsidTr="006223CE">
        <w:tc>
          <w:tcPr>
            <w:tcW w:w="2298" w:type="dxa"/>
          </w:tcPr>
          <w:p w14:paraId="1E12A49A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>62- Aktivácia</w:t>
            </w:r>
          </w:p>
        </w:tc>
        <w:tc>
          <w:tcPr>
            <w:tcW w:w="2298" w:type="dxa"/>
          </w:tcPr>
          <w:p w14:paraId="4C416D07" w14:textId="77777777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05009185" w14:textId="4D9E655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9163D9">
              <w:t xml:space="preserve">  </w:t>
            </w:r>
            <w:r>
              <w:t xml:space="preserve">  0,00</w:t>
            </w:r>
          </w:p>
        </w:tc>
        <w:tc>
          <w:tcPr>
            <w:tcW w:w="2298" w:type="dxa"/>
          </w:tcPr>
          <w:p w14:paraId="01DB44FB" w14:textId="312DF11E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     </w:t>
            </w:r>
            <w:r w:rsidR="00D25BA8">
              <w:t xml:space="preserve"> </w:t>
            </w:r>
            <w:r w:rsidR="009163D9">
              <w:t xml:space="preserve">  </w:t>
            </w:r>
            <w:r>
              <w:t xml:space="preserve">    0,00</w:t>
            </w:r>
          </w:p>
        </w:tc>
      </w:tr>
      <w:tr w:rsidR="004B5429" w14:paraId="7B704ECB" w14:textId="77777777" w:rsidTr="006223CE">
        <w:tc>
          <w:tcPr>
            <w:tcW w:w="2298" w:type="dxa"/>
          </w:tcPr>
          <w:p w14:paraId="069E199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3- </w:t>
            </w:r>
            <w:r>
              <w:rPr>
                <w:sz w:val="20"/>
                <w:szCs w:val="20"/>
              </w:rPr>
              <w:t>Daňové a colné</w:t>
            </w:r>
          </w:p>
          <w:p w14:paraId="7A486A01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a výnosy z</w:t>
            </w:r>
          </w:p>
          <w:p w14:paraId="47179263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platkov</w:t>
            </w:r>
          </w:p>
        </w:tc>
        <w:tc>
          <w:tcPr>
            <w:tcW w:w="2298" w:type="dxa"/>
          </w:tcPr>
          <w:p w14:paraId="6E57BAB3" w14:textId="055C9E51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451BC9">
              <w:t>9</w:t>
            </w:r>
            <w:r w:rsidR="00664C77">
              <w:t>83</w:t>
            </w:r>
            <w:r w:rsidR="00451BC9">
              <w:t> </w:t>
            </w:r>
            <w:r w:rsidR="00664C77">
              <w:t>106</w:t>
            </w:r>
            <w:r w:rsidR="00451BC9">
              <w:t>,4</w:t>
            </w:r>
            <w:r w:rsidR="00664C77">
              <w:t>5</w:t>
            </w:r>
          </w:p>
        </w:tc>
        <w:tc>
          <w:tcPr>
            <w:tcW w:w="2298" w:type="dxa"/>
          </w:tcPr>
          <w:p w14:paraId="36A263F5" w14:textId="16C08BD0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AE359B">
              <w:t>1</w:t>
            </w:r>
            <w:r w:rsidR="009163D9">
              <w:t xml:space="preserve"> </w:t>
            </w:r>
            <w:r w:rsidR="00AE359B">
              <w:t>05</w:t>
            </w:r>
            <w:r w:rsidR="00FB1242">
              <w:t>3 </w:t>
            </w:r>
            <w:r w:rsidR="00AE359B">
              <w:t>3</w:t>
            </w:r>
            <w:r w:rsidR="00FB1242">
              <w:t>1</w:t>
            </w:r>
            <w:r w:rsidR="00AE359B">
              <w:t>7</w:t>
            </w:r>
            <w:r w:rsidR="00FB1242">
              <w:t>,</w:t>
            </w:r>
            <w:r w:rsidR="00AE359B">
              <w:t>20</w:t>
            </w:r>
          </w:p>
        </w:tc>
        <w:tc>
          <w:tcPr>
            <w:tcW w:w="2298" w:type="dxa"/>
          </w:tcPr>
          <w:p w14:paraId="0EE17C75" w14:textId="16323CC6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9163D9">
              <w:t xml:space="preserve"> </w:t>
            </w:r>
            <w:r w:rsidR="00D25BA8">
              <w:t>1 0</w:t>
            </w:r>
            <w:r w:rsidR="00AE359B">
              <w:t>48</w:t>
            </w:r>
            <w:r>
              <w:t> </w:t>
            </w:r>
            <w:r w:rsidR="00AE359B">
              <w:t>2</w:t>
            </w:r>
            <w:r w:rsidR="00273E18">
              <w:t>1</w:t>
            </w:r>
            <w:r w:rsidR="00AE359B">
              <w:t>1</w:t>
            </w:r>
            <w:r>
              <w:t>,</w:t>
            </w:r>
            <w:r w:rsidR="00D25BA8">
              <w:t>0</w:t>
            </w:r>
            <w:r w:rsidR="00AE359B">
              <w:t>5</w:t>
            </w:r>
          </w:p>
        </w:tc>
      </w:tr>
      <w:tr w:rsidR="004B5429" w14:paraId="24AE252F" w14:textId="77777777" w:rsidTr="006223CE">
        <w:tc>
          <w:tcPr>
            <w:tcW w:w="2298" w:type="dxa"/>
          </w:tcPr>
          <w:p w14:paraId="1E8BCE17" w14:textId="77777777" w:rsidR="004B5429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4- </w:t>
            </w:r>
            <w:r>
              <w:rPr>
                <w:sz w:val="20"/>
                <w:szCs w:val="20"/>
              </w:rPr>
              <w:t xml:space="preserve">Ostatné výnosy </w:t>
            </w:r>
          </w:p>
          <w:p w14:paraId="746E0412" w14:textId="77777777" w:rsidR="004B5429" w:rsidRPr="0030658D" w:rsidRDefault="004B5429" w:rsidP="006223CE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revádzkovej činnosti</w:t>
            </w:r>
          </w:p>
        </w:tc>
        <w:tc>
          <w:tcPr>
            <w:tcW w:w="2298" w:type="dxa"/>
          </w:tcPr>
          <w:p w14:paraId="3B9F1DD3" w14:textId="0E4C7EA5" w:rsidR="004B5429" w:rsidRDefault="004B5429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664C77">
              <w:t>129</w:t>
            </w:r>
            <w:r w:rsidR="00451BC9">
              <w:t> </w:t>
            </w:r>
            <w:r w:rsidR="00664C77">
              <w:t>690</w:t>
            </w:r>
            <w:r w:rsidR="00451BC9">
              <w:t>,</w:t>
            </w:r>
            <w:r w:rsidR="00664C77">
              <w:t>71</w:t>
            </w:r>
          </w:p>
        </w:tc>
        <w:tc>
          <w:tcPr>
            <w:tcW w:w="2298" w:type="dxa"/>
          </w:tcPr>
          <w:p w14:paraId="62480815" w14:textId="3D77DFE9" w:rsidR="004B5429" w:rsidRDefault="00FB1242" w:rsidP="006223CE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AE359B">
              <w:t xml:space="preserve">  75</w:t>
            </w:r>
            <w:r>
              <w:t> </w:t>
            </w:r>
            <w:r w:rsidR="00AE359B">
              <w:t>141</w:t>
            </w:r>
            <w:r>
              <w:t>,</w:t>
            </w:r>
            <w:r w:rsidR="00AE359B">
              <w:t>46</w:t>
            </w:r>
          </w:p>
        </w:tc>
        <w:tc>
          <w:tcPr>
            <w:tcW w:w="2298" w:type="dxa"/>
          </w:tcPr>
          <w:p w14:paraId="006B0512" w14:textId="43BAC512" w:rsidR="004B5429" w:rsidRDefault="009163D9" w:rsidP="006223CE">
            <w:pPr>
              <w:tabs>
                <w:tab w:val="right" w:pos="8820"/>
              </w:tabs>
              <w:jc w:val="both"/>
            </w:pPr>
            <w:r>
              <w:t xml:space="preserve">  </w:t>
            </w:r>
            <w:r w:rsidR="004B5429">
              <w:t xml:space="preserve">       </w:t>
            </w:r>
            <w:r w:rsidR="00997491">
              <w:t xml:space="preserve">   7</w:t>
            </w:r>
            <w:r w:rsidR="00AE359B">
              <w:t>9 </w:t>
            </w:r>
            <w:r w:rsidR="00997491">
              <w:t>4</w:t>
            </w:r>
            <w:r w:rsidR="00AE359B">
              <w:t>58,05</w:t>
            </w:r>
          </w:p>
        </w:tc>
      </w:tr>
      <w:tr w:rsidR="00FB1242" w14:paraId="65317338" w14:textId="77777777" w:rsidTr="006223CE">
        <w:tc>
          <w:tcPr>
            <w:tcW w:w="2298" w:type="dxa"/>
          </w:tcPr>
          <w:p w14:paraId="47D544E8" w14:textId="77777777" w:rsidR="00FB1242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5- </w:t>
            </w:r>
            <w:r>
              <w:rPr>
                <w:sz w:val="20"/>
                <w:szCs w:val="20"/>
              </w:rPr>
              <w:t>Zúčtovanie rezerv a OP z prevádzkovej</w:t>
            </w:r>
          </w:p>
          <w:p w14:paraId="5BC14C89" w14:textId="77777777" w:rsidR="00FB1242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 finančnej</w:t>
            </w:r>
          </w:p>
          <w:p w14:paraId="21A21A9C" w14:textId="77777777" w:rsidR="00FB1242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nnosti  a zúčtovanie </w:t>
            </w:r>
          </w:p>
          <w:p w14:paraId="62E3894B" w14:textId="77777777" w:rsidR="00FB1242" w:rsidRPr="0030658D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ho rozlíšenia</w:t>
            </w:r>
          </w:p>
        </w:tc>
        <w:tc>
          <w:tcPr>
            <w:tcW w:w="2298" w:type="dxa"/>
          </w:tcPr>
          <w:p w14:paraId="4E16EC0B" w14:textId="4293CAEA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664C77">
              <w:t xml:space="preserve"> 2</w:t>
            </w:r>
            <w:r>
              <w:t xml:space="preserve"> </w:t>
            </w:r>
            <w:r w:rsidR="00664C77">
              <w:t>471</w:t>
            </w:r>
            <w:r>
              <w:t>,</w:t>
            </w:r>
            <w:r w:rsidR="00664C77">
              <w:t>53</w:t>
            </w:r>
          </w:p>
        </w:tc>
        <w:tc>
          <w:tcPr>
            <w:tcW w:w="2298" w:type="dxa"/>
          </w:tcPr>
          <w:p w14:paraId="606A4E1E" w14:textId="7B06ABCD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</w:t>
            </w:r>
            <w:r w:rsidR="00AE359B">
              <w:t>3</w:t>
            </w:r>
            <w:r>
              <w:t xml:space="preserve"> </w:t>
            </w:r>
            <w:r w:rsidR="00AE359B">
              <w:t>6</w:t>
            </w:r>
            <w:r>
              <w:t>4</w:t>
            </w:r>
            <w:r w:rsidR="00AE359B">
              <w:t>4</w:t>
            </w:r>
            <w:r>
              <w:t>,</w:t>
            </w:r>
            <w:r w:rsidR="00AE359B">
              <w:t>87</w:t>
            </w:r>
          </w:p>
        </w:tc>
        <w:tc>
          <w:tcPr>
            <w:tcW w:w="2298" w:type="dxa"/>
          </w:tcPr>
          <w:p w14:paraId="6943B2DB" w14:textId="11D4BA37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AE359B">
              <w:t>21</w:t>
            </w:r>
            <w:r>
              <w:t xml:space="preserve"> </w:t>
            </w:r>
            <w:r w:rsidR="00997491">
              <w:t>6</w:t>
            </w:r>
            <w:r w:rsidR="00AE359B">
              <w:t>68</w:t>
            </w:r>
            <w:r>
              <w:t>,</w:t>
            </w:r>
            <w:r w:rsidR="00AE359B">
              <w:t>13</w:t>
            </w:r>
          </w:p>
        </w:tc>
      </w:tr>
      <w:tr w:rsidR="00FB1242" w14:paraId="470EF133" w14:textId="77777777" w:rsidTr="006223CE">
        <w:tc>
          <w:tcPr>
            <w:tcW w:w="2298" w:type="dxa"/>
          </w:tcPr>
          <w:p w14:paraId="351E0841" w14:textId="77777777" w:rsidR="00FB1242" w:rsidRPr="0030658D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6- </w:t>
            </w:r>
            <w:r>
              <w:rPr>
                <w:sz w:val="20"/>
                <w:szCs w:val="20"/>
              </w:rPr>
              <w:t>Finančné výnosy</w:t>
            </w:r>
          </w:p>
        </w:tc>
        <w:tc>
          <w:tcPr>
            <w:tcW w:w="2298" w:type="dxa"/>
          </w:tcPr>
          <w:p w14:paraId="5C2F8871" w14:textId="2E163DF2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  </w:t>
            </w:r>
            <w:r w:rsidR="00664C77">
              <w:t>14</w:t>
            </w:r>
            <w:r>
              <w:t>,</w:t>
            </w:r>
            <w:r w:rsidR="00664C77">
              <w:t>13</w:t>
            </w:r>
          </w:p>
        </w:tc>
        <w:tc>
          <w:tcPr>
            <w:tcW w:w="2298" w:type="dxa"/>
          </w:tcPr>
          <w:p w14:paraId="2692474C" w14:textId="17214B29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1</w:t>
            </w:r>
            <w:r w:rsidR="00AE359B">
              <w:t>12</w:t>
            </w:r>
            <w:r>
              <w:t>,</w:t>
            </w:r>
            <w:r w:rsidR="00AE359B">
              <w:t>25</w:t>
            </w:r>
          </w:p>
        </w:tc>
        <w:tc>
          <w:tcPr>
            <w:tcW w:w="2298" w:type="dxa"/>
          </w:tcPr>
          <w:p w14:paraId="54C5E5D5" w14:textId="5F2BC0BE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 </w:t>
            </w:r>
            <w:r w:rsidR="00AE359B">
              <w:t xml:space="preserve">  </w:t>
            </w:r>
            <w:r>
              <w:t>1</w:t>
            </w:r>
            <w:r w:rsidR="00AE359B">
              <w:t>4</w:t>
            </w:r>
            <w:r>
              <w:t>,</w:t>
            </w:r>
            <w:r w:rsidR="00AE359B">
              <w:t>1</w:t>
            </w:r>
            <w:r w:rsidR="00997491">
              <w:t>5</w:t>
            </w:r>
          </w:p>
        </w:tc>
      </w:tr>
      <w:tr w:rsidR="00FB1242" w14:paraId="4253841E" w14:textId="77777777" w:rsidTr="006223CE">
        <w:tc>
          <w:tcPr>
            <w:tcW w:w="2298" w:type="dxa"/>
          </w:tcPr>
          <w:p w14:paraId="2347FCAF" w14:textId="77777777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7- </w:t>
            </w:r>
            <w:r>
              <w:rPr>
                <w:sz w:val="20"/>
                <w:szCs w:val="20"/>
              </w:rPr>
              <w:t>Mimoriadne výnosy</w:t>
            </w:r>
          </w:p>
        </w:tc>
        <w:tc>
          <w:tcPr>
            <w:tcW w:w="2298" w:type="dxa"/>
          </w:tcPr>
          <w:p w14:paraId="1BB5802C" w14:textId="614768E2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</w:t>
            </w:r>
            <w:r w:rsidR="00664C77">
              <w:t xml:space="preserve">  </w:t>
            </w:r>
            <w:r>
              <w:t xml:space="preserve">    0,00</w:t>
            </w:r>
          </w:p>
        </w:tc>
        <w:tc>
          <w:tcPr>
            <w:tcW w:w="2298" w:type="dxa"/>
          </w:tcPr>
          <w:p w14:paraId="1D02CD1C" w14:textId="472FCA36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0F837CB2" w14:textId="378C1336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         </w:t>
            </w:r>
            <w:r w:rsidR="00997491">
              <w:t xml:space="preserve">  </w:t>
            </w:r>
            <w:r>
              <w:t xml:space="preserve">  0,00</w:t>
            </w:r>
          </w:p>
        </w:tc>
      </w:tr>
      <w:tr w:rsidR="00FB1242" w14:paraId="2C4D2465" w14:textId="77777777" w:rsidTr="006223CE">
        <w:tc>
          <w:tcPr>
            <w:tcW w:w="2298" w:type="dxa"/>
          </w:tcPr>
          <w:p w14:paraId="1900495E" w14:textId="77777777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>69 -</w:t>
            </w:r>
            <w:r>
              <w:rPr>
                <w:sz w:val="20"/>
                <w:szCs w:val="20"/>
              </w:rPr>
              <w:t xml:space="preserve">Výnosy z transferov a rozpočtových príjmov v obciach, VUC a v RO a PO zriadených obcou alebo VUC </w:t>
            </w:r>
          </w:p>
        </w:tc>
        <w:tc>
          <w:tcPr>
            <w:tcW w:w="2298" w:type="dxa"/>
          </w:tcPr>
          <w:p w14:paraId="3B0B6627" w14:textId="028BC6E3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664C77">
              <w:t xml:space="preserve">  </w:t>
            </w:r>
            <w:r>
              <w:t>6</w:t>
            </w:r>
            <w:r w:rsidR="00664C77">
              <w:t>20</w:t>
            </w:r>
            <w:r>
              <w:t> </w:t>
            </w:r>
            <w:r w:rsidR="00664C77">
              <w:t>782</w:t>
            </w:r>
            <w:r>
              <w:t>,</w:t>
            </w:r>
            <w:r w:rsidR="00664C77">
              <w:t>36</w:t>
            </w:r>
          </w:p>
        </w:tc>
        <w:tc>
          <w:tcPr>
            <w:tcW w:w="2298" w:type="dxa"/>
          </w:tcPr>
          <w:p w14:paraId="3F5AB930" w14:textId="1D585021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 78</w:t>
            </w:r>
            <w:r w:rsidR="00AE359B">
              <w:t>4 516</w:t>
            </w:r>
            <w:r>
              <w:t>,</w:t>
            </w:r>
            <w:r w:rsidR="00AE359B">
              <w:t>10</w:t>
            </w:r>
          </w:p>
        </w:tc>
        <w:tc>
          <w:tcPr>
            <w:tcW w:w="2298" w:type="dxa"/>
          </w:tcPr>
          <w:p w14:paraId="167F4A2B" w14:textId="2E3E4D61" w:rsidR="00FB1242" w:rsidRDefault="00FB1242" w:rsidP="00FB1242">
            <w:pPr>
              <w:tabs>
                <w:tab w:val="right" w:pos="8820"/>
              </w:tabs>
              <w:jc w:val="both"/>
            </w:pPr>
            <w:r>
              <w:t xml:space="preserve">        </w:t>
            </w:r>
            <w:r w:rsidR="00997491">
              <w:t xml:space="preserve">  7</w:t>
            </w:r>
            <w:r w:rsidR="00AE359B">
              <w:t>09</w:t>
            </w:r>
            <w:r>
              <w:t> </w:t>
            </w:r>
            <w:r w:rsidR="00AE359B">
              <w:t>432</w:t>
            </w:r>
            <w:r>
              <w:t>,</w:t>
            </w:r>
            <w:r w:rsidR="00AE359B">
              <w:t>57</w:t>
            </w:r>
          </w:p>
        </w:tc>
      </w:tr>
      <w:tr w:rsidR="00FB1242" w14:paraId="321013B8" w14:textId="77777777" w:rsidTr="006223CE">
        <w:tc>
          <w:tcPr>
            <w:tcW w:w="2298" w:type="dxa"/>
          </w:tcPr>
          <w:p w14:paraId="267A0930" w14:textId="77777777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spodársky výsledok (+ kladný, - záporný)</w:t>
            </w:r>
          </w:p>
        </w:tc>
        <w:tc>
          <w:tcPr>
            <w:tcW w:w="2298" w:type="dxa"/>
          </w:tcPr>
          <w:p w14:paraId="32BF4FC1" w14:textId="21024E25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</w:t>
            </w:r>
            <w:r w:rsidRPr="00220CEE">
              <w:rPr>
                <w:b/>
                <w:bCs/>
              </w:rPr>
              <w:t xml:space="preserve"> </w:t>
            </w:r>
            <w:r w:rsidR="00664C77">
              <w:rPr>
                <w:b/>
                <w:bCs/>
              </w:rPr>
              <w:t>-18</w:t>
            </w:r>
            <w:r w:rsidRPr="00220CEE">
              <w:rPr>
                <w:b/>
                <w:bCs/>
              </w:rPr>
              <w:t> </w:t>
            </w:r>
            <w:r w:rsidR="00664C77">
              <w:rPr>
                <w:b/>
                <w:bCs/>
              </w:rPr>
              <w:t>5</w:t>
            </w:r>
            <w:r>
              <w:rPr>
                <w:b/>
                <w:bCs/>
              </w:rPr>
              <w:t>7</w:t>
            </w:r>
            <w:r w:rsidR="00664C77">
              <w:rPr>
                <w:b/>
                <w:bCs/>
              </w:rPr>
              <w:t>5</w:t>
            </w:r>
            <w:r w:rsidRPr="00220CEE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="00664C77">
              <w:rPr>
                <w:b/>
                <w:bCs/>
              </w:rPr>
              <w:t>5</w:t>
            </w:r>
          </w:p>
        </w:tc>
        <w:tc>
          <w:tcPr>
            <w:tcW w:w="2298" w:type="dxa"/>
          </w:tcPr>
          <w:p w14:paraId="7063665E" w14:textId="60587BCF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</w:t>
            </w:r>
            <w:r w:rsidR="00AE359B">
              <w:rPr>
                <w:b/>
                <w:bCs/>
              </w:rPr>
              <w:t>38 </w:t>
            </w:r>
            <w:r>
              <w:rPr>
                <w:b/>
                <w:bCs/>
              </w:rPr>
              <w:t>56</w:t>
            </w:r>
            <w:r w:rsidR="00AE359B">
              <w:rPr>
                <w:b/>
                <w:bCs/>
              </w:rPr>
              <w:t>9,81</w:t>
            </w:r>
          </w:p>
        </w:tc>
        <w:tc>
          <w:tcPr>
            <w:tcW w:w="2298" w:type="dxa"/>
          </w:tcPr>
          <w:p w14:paraId="305B1A63" w14:textId="469A50F7" w:rsidR="00FB1242" w:rsidRPr="00220CEE" w:rsidRDefault="00FB1242" w:rsidP="00FB1242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 </w:t>
            </w:r>
            <w:r w:rsidRPr="00220CEE">
              <w:rPr>
                <w:b/>
                <w:bCs/>
              </w:rPr>
              <w:t xml:space="preserve">  </w:t>
            </w:r>
            <w:r w:rsidR="00997491">
              <w:rPr>
                <w:b/>
                <w:bCs/>
              </w:rPr>
              <w:t xml:space="preserve"> </w:t>
            </w:r>
            <w:r w:rsidR="001C3019">
              <w:rPr>
                <w:b/>
                <w:bCs/>
              </w:rPr>
              <w:t>-15</w:t>
            </w:r>
            <w:r w:rsidR="00997491">
              <w:rPr>
                <w:b/>
                <w:bCs/>
              </w:rPr>
              <w:t> </w:t>
            </w:r>
            <w:r w:rsidR="001C3019">
              <w:rPr>
                <w:b/>
                <w:bCs/>
              </w:rPr>
              <w:t>10</w:t>
            </w:r>
            <w:r>
              <w:rPr>
                <w:b/>
                <w:bCs/>
              </w:rPr>
              <w:t>5</w:t>
            </w:r>
            <w:r w:rsidR="00997491">
              <w:rPr>
                <w:b/>
                <w:bCs/>
              </w:rPr>
              <w:t>,</w:t>
            </w:r>
            <w:r w:rsidR="001C3019">
              <w:rPr>
                <w:b/>
                <w:bCs/>
              </w:rPr>
              <w:t>00</w:t>
            </w:r>
          </w:p>
        </w:tc>
      </w:tr>
    </w:tbl>
    <w:p w14:paraId="2DD145D3" w14:textId="4F0627DB" w:rsidR="004B5429" w:rsidRDefault="004B5429" w:rsidP="004B5429">
      <w:pPr>
        <w:tabs>
          <w:tab w:val="right" w:pos="8820"/>
        </w:tabs>
        <w:jc w:val="both"/>
      </w:pPr>
    </w:p>
    <w:p w14:paraId="3A33E47C" w14:textId="77777777" w:rsidR="00990716" w:rsidRDefault="00990716" w:rsidP="004B5429">
      <w:pPr>
        <w:tabs>
          <w:tab w:val="right" w:pos="8820"/>
        </w:tabs>
        <w:jc w:val="both"/>
      </w:pPr>
    </w:p>
    <w:p w14:paraId="6CE2E68F" w14:textId="3BA5A3A3" w:rsidR="004B5429" w:rsidRPr="00F66D1C" w:rsidRDefault="004B5429" w:rsidP="00F66D1C">
      <w:pPr>
        <w:tabs>
          <w:tab w:val="right" w:pos="88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 za konsolidovaný cel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F66D1C" w14:paraId="0E938B70" w14:textId="77777777" w:rsidTr="00F66D1C">
        <w:tc>
          <w:tcPr>
            <w:tcW w:w="2298" w:type="dxa"/>
          </w:tcPr>
          <w:p w14:paraId="7B6C601F" w14:textId="3F1548A7" w:rsidR="00F66D1C" w:rsidRPr="00F66D1C" w:rsidRDefault="00F66D1C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Názov</w:t>
            </w:r>
          </w:p>
        </w:tc>
        <w:tc>
          <w:tcPr>
            <w:tcW w:w="2298" w:type="dxa"/>
          </w:tcPr>
          <w:p w14:paraId="07B08086" w14:textId="6CC2E8AD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273E18">
              <w:rPr>
                <w:b/>
                <w:bCs/>
              </w:rPr>
              <w:t>2</w:t>
            </w:r>
            <w:r w:rsidR="001C3019">
              <w:rPr>
                <w:b/>
                <w:bCs/>
              </w:rPr>
              <w:t>2</w:t>
            </w:r>
          </w:p>
        </w:tc>
        <w:tc>
          <w:tcPr>
            <w:tcW w:w="2298" w:type="dxa"/>
          </w:tcPr>
          <w:p w14:paraId="193F4084" w14:textId="0588ADEF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00F66D1C">
              <w:rPr>
                <w:b/>
                <w:bCs/>
              </w:rPr>
              <w:t>Skutočnosť k 31.12.20</w:t>
            </w:r>
            <w:r w:rsidR="003C53BD">
              <w:rPr>
                <w:b/>
                <w:bCs/>
              </w:rPr>
              <w:t>2</w:t>
            </w:r>
            <w:r w:rsidR="001C3019">
              <w:rPr>
                <w:b/>
                <w:bCs/>
              </w:rPr>
              <w:t>3</w:t>
            </w:r>
          </w:p>
        </w:tc>
        <w:tc>
          <w:tcPr>
            <w:tcW w:w="2298" w:type="dxa"/>
          </w:tcPr>
          <w:p w14:paraId="2A9AC565" w14:textId="6B0DC9F8" w:rsidR="00F66D1C" w:rsidRPr="00F66D1C" w:rsidRDefault="00F66D1C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točnosť k 31.12.202</w:t>
            </w:r>
            <w:r w:rsidR="000B3663">
              <w:rPr>
                <w:b/>
                <w:bCs/>
              </w:rPr>
              <w:t>4</w:t>
            </w:r>
          </w:p>
        </w:tc>
      </w:tr>
      <w:tr w:rsidR="00F66D1C" w14:paraId="07268A89" w14:textId="77777777" w:rsidTr="00F66D1C">
        <w:tc>
          <w:tcPr>
            <w:tcW w:w="2298" w:type="dxa"/>
          </w:tcPr>
          <w:p w14:paraId="4D58EFB3" w14:textId="556A3B61" w:rsidR="00F66D1C" w:rsidRPr="00F66D1C" w:rsidRDefault="00F66D1C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klady</w:t>
            </w:r>
          </w:p>
        </w:tc>
        <w:tc>
          <w:tcPr>
            <w:tcW w:w="2298" w:type="dxa"/>
          </w:tcPr>
          <w:p w14:paraId="67F07FB7" w14:textId="47B2773C" w:rsidR="00F66D1C" w:rsidRPr="00F66D1C" w:rsidRDefault="006528D8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</w:t>
            </w:r>
            <w:r w:rsidR="001C3019">
              <w:rPr>
                <w:b/>
                <w:bCs/>
              </w:rPr>
              <w:t>0</w:t>
            </w:r>
            <w:r>
              <w:rPr>
                <w:b/>
                <w:bCs/>
              </w:rPr>
              <w:t>2 9</w:t>
            </w:r>
            <w:r w:rsidR="001C3019">
              <w:rPr>
                <w:b/>
                <w:bCs/>
              </w:rPr>
              <w:t>80</w:t>
            </w:r>
            <w:r w:rsidRPr="00F66D1C">
              <w:rPr>
                <w:b/>
                <w:bCs/>
              </w:rPr>
              <w:t>,</w:t>
            </w:r>
            <w:r w:rsidR="001C3019">
              <w:rPr>
                <w:b/>
                <w:bCs/>
              </w:rPr>
              <w:t>11</w:t>
            </w:r>
          </w:p>
        </w:tc>
        <w:tc>
          <w:tcPr>
            <w:tcW w:w="2298" w:type="dxa"/>
          </w:tcPr>
          <w:p w14:paraId="10607995" w14:textId="42849D75" w:rsidR="00F66D1C" w:rsidRPr="00F66D1C" w:rsidRDefault="005B51C4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66D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64</w:t>
            </w:r>
            <w:r w:rsidR="00F66D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470DF7">
              <w:rPr>
                <w:b/>
                <w:bCs/>
              </w:rPr>
              <w:t>9</w:t>
            </w:r>
            <w:r w:rsidR="006528D8">
              <w:rPr>
                <w:b/>
                <w:bCs/>
              </w:rPr>
              <w:t>8</w:t>
            </w:r>
            <w:r w:rsidR="00F66D1C" w:rsidRPr="00F66D1C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6528D8">
              <w:rPr>
                <w:b/>
                <w:bCs/>
              </w:rPr>
              <w:t>1</w:t>
            </w:r>
          </w:p>
        </w:tc>
        <w:tc>
          <w:tcPr>
            <w:tcW w:w="2298" w:type="dxa"/>
          </w:tcPr>
          <w:p w14:paraId="60250465" w14:textId="60C7BC58" w:rsidR="00F66D1C" w:rsidRPr="00F66D1C" w:rsidRDefault="003B1AA6" w:rsidP="00F66D1C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66D1C">
              <w:rPr>
                <w:b/>
                <w:bCs/>
              </w:rPr>
              <w:t xml:space="preserve"> </w:t>
            </w:r>
            <w:r w:rsidR="000B3663">
              <w:rPr>
                <w:b/>
                <w:bCs/>
              </w:rPr>
              <w:t>2</w:t>
            </w:r>
            <w:r w:rsidR="00D315BC">
              <w:rPr>
                <w:b/>
                <w:bCs/>
              </w:rPr>
              <w:t>90</w:t>
            </w:r>
            <w:r w:rsidR="00C23C0B">
              <w:rPr>
                <w:b/>
                <w:bCs/>
              </w:rPr>
              <w:t> </w:t>
            </w:r>
            <w:r w:rsidR="00D315BC">
              <w:rPr>
                <w:b/>
                <w:bCs/>
              </w:rPr>
              <w:t>551</w:t>
            </w:r>
            <w:r w:rsidR="00C23C0B">
              <w:rPr>
                <w:b/>
                <w:bCs/>
              </w:rPr>
              <w:t>,</w:t>
            </w:r>
            <w:r w:rsidR="00D315BC">
              <w:rPr>
                <w:b/>
                <w:bCs/>
              </w:rPr>
              <w:t>17</w:t>
            </w:r>
          </w:p>
        </w:tc>
      </w:tr>
      <w:tr w:rsidR="006528D8" w14:paraId="5DA59351" w14:textId="77777777" w:rsidTr="00F66D1C">
        <w:tc>
          <w:tcPr>
            <w:tcW w:w="2298" w:type="dxa"/>
          </w:tcPr>
          <w:p w14:paraId="6C9D5633" w14:textId="5B4A9D05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0- Spotrebované nákupy</w:t>
            </w:r>
          </w:p>
        </w:tc>
        <w:tc>
          <w:tcPr>
            <w:tcW w:w="2298" w:type="dxa"/>
          </w:tcPr>
          <w:p w14:paraId="6B00D7B6" w14:textId="06079E30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 39</w:t>
            </w:r>
            <w:r w:rsidR="001C3019">
              <w:t>8</w:t>
            </w:r>
            <w:r>
              <w:t> </w:t>
            </w:r>
            <w:r w:rsidR="001C3019">
              <w:t>41</w:t>
            </w:r>
            <w:r>
              <w:t>7,8</w:t>
            </w:r>
            <w:r w:rsidR="001C3019">
              <w:t>5</w:t>
            </w:r>
          </w:p>
        </w:tc>
        <w:tc>
          <w:tcPr>
            <w:tcW w:w="2298" w:type="dxa"/>
          </w:tcPr>
          <w:p w14:paraId="1A60649E" w14:textId="5B6C462B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1C263D">
              <w:t>503</w:t>
            </w:r>
            <w:r>
              <w:t> 7</w:t>
            </w:r>
            <w:r w:rsidR="001C263D">
              <w:t>52</w:t>
            </w:r>
            <w:r>
              <w:t>,</w:t>
            </w:r>
            <w:r w:rsidR="001C263D">
              <w:t>02</w:t>
            </w:r>
          </w:p>
        </w:tc>
        <w:tc>
          <w:tcPr>
            <w:tcW w:w="2298" w:type="dxa"/>
          </w:tcPr>
          <w:p w14:paraId="7F00D2D8" w14:textId="73AA59DA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 </w:t>
            </w:r>
            <w:r w:rsidR="000B3663">
              <w:t>471</w:t>
            </w:r>
            <w:r w:rsidR="003B1AA6">
              <w:t xml:space="preserve"> </w:t>
            </w:r>
            <w:r w:rsidR="000B3663">
              <w:t>32</w:t>
            </w:r>
            <w:r w:rsidR="003B1AA6">
              <w:t>5</w:t>
            </w:r>
            <w:r>
              <w:t>,</w:t>
            </w:r>
            <w:r w:rsidR="000B3663">
              <w:t>95</w:t>
            </w:r>
          </w:p>
        </w:tc>
      </w:tr>
      <w:tr w:rsidR="006528D8" w14:paraId="7BE89EA3" w14:textId="77777777" w:rsidTr="00F66D1C">
        <w:tc>
          <w:tcPr>
            <w:tcW w:w="2298" w:type="dxa"/>
          </w:tcPr>
          <w:p w14:paraId="3411652A" w14:textId="784540D2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1- Služby</w:t>
            </w:r>
          </w:p>
        </w:tc>
        <w:tc>
          <w:tcPr>
            <w:tcW w:w="2298" w:type="dxa"/>
          </w:tcPr>
          <w:p w14:paraId="1A62D4D3" w14:textId="07DECBA6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 38</w:t>
            </w:r>
            <w:r w:rsidR="001C3019">
              <w:t>7</w:t>
            </w:r>
            <w:r>
              <w:t> </w:t>
            </w:r>
            <w:r w:rsidR="001C3019">
              <w:t>60</w:t>
            </w:r>
            <w:r>
              <w:t>5,</w:t>
            </w:r>
            <w:r w:rsidR="001C3019">
              <w:t>19</w:t>
            </w:r>
          </w:p>
        </w:tc>
        <w:tc>
          <w:tcPr>
            <w:tcW w:w="2298" w:type="dxa"/>
          </w:tcPr>
          <w:p w14:paraId="5C8B70F3" w14:textId="009BC56C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3</w:t>
            </w:r>
            <w:r w:rsidR="001C263D">
              <w:t>7</w:t>
            </w:r>
            <w:r>
              <w:t>5</w:t>
            </w:r>
            <w:r w:rsidR="001C263D">
              <w:t xml:space="preserve"> 196</w:t>
            </w:r>
            <w:r>
              <w:t>,</w:t>
            </w:r>
            <w:r w:rsidR="001C263D">
              <w:t>50</w:t>
            </w:r>
          </w:p>
        </w:tc>
        <w:tc>
          <w:tcPr>
            <w:tcW w:w="2298" w:type="dxa"/>
          </w:tcPr>
          <w:p w14:paraId="6C79135C" w14:textId="5A13414A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3</w:t>
            </w:r>
            <w:r w:rsidR="000B3663">
              <w:t>81</w:t>
            </w:r>
            <w:r>
              <w:t> </w:t>
            </w:r>
            <w:r w:rsidR="000B3663">
              <w:t>688</w:t>
            </w:r>
            <w:r>
              <w:t>,</w:t>
            </w:r>
            <w:r w:rsidR="000B3663">
              <w:t>96</w:t>
            </w:r>
          </w:p>
        </w:tc>
      </w:tr>
      <w:tr w:rsidR="006528D8" w14:paraId="4C5126F9" w14:textId="77777777" w:rsidTr="00F66D1C">
        <w:tc>
          <w:tcPr>
            <w:tcW w:w="2298" w:type="dxa"/>
          </w:tcPr>
          <w:p w14:paraId="261ADAE9" w14:textId="2D43C7DB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2- Osobné náklady</w:t>
            </w:r>
          </w:p>
        </w:tc>
        <w:tc>
          <w:tcPr>
            <w:tcW w:w="2298" w:type="dxa"/>
          </w:tcPr>
          <w:p w14:paraId="6F4CF4AF" w14:textId="1024B50F" w:rsidR="006528D8" w:rsidRDefault="006528D8" w:rsidP="006528D8">
            <w:pPr>
              <w:tabs>
                <w:tab w:val="right" w:pos="8820"/>
              </w:tabs>
              <w:ind w:hanging="142"/>
              <w:jc w:val="center"/>
            </w:pPr>
            <w:r>
              <w:t xml:space="preserve">  1 </w:t>
            </w:r>
            <w:r w:rsidR="001C3019">
              <w:t>680</w:t>
            </w:r>
            <w:r>
              <w:t xml:space="preserve"> </w:t>
            </w:r>
            <w:r w:rsidR="001C3019">
              <w:t>224</w:t>
            </w:r>
            <w:r>
              <w:t>,</w:t>
            </w:r>
            <w:r w:rsidR="001C3019">
              <w:t>24</w:t>
            </w:r>
          </w:p>
        </w:tc>
        <w:tc>
          <w:tcPr>
            <w:tcW w:w="2298" w:type="dxa"/>
          </w:tcPr>
          <w:p w14:paraId="7653C7D2" w14:textId="6FCE8570" w:rsidR="006528D8" w:rsidRDefault="006528D8" w:rsidP="006528D8">
            <w:pPr>
              <w:tabs>
                <w:tab w:val="right" w:pos="8820"/>
              </w:tabs>
              <w:ind w:hanging="172"/>
              <w:jc w:val="center"/>
            </w:pPr>
            <w:r>
              <w:t xml:space="preserve">  1 8</w:t>
            </w:r>
            <w:r w:rsidR="001C263D">
              <w:t>44</w:t>
            </w:r>
            <w:r>
              <w:t> </w:t>
            </w:r>
            <w:r w:rsidR="001C263D">
              <w:t>857</w:t>
            </w:r>
            <w:r>
              <w:t>,</w:t>
            </w:r>
            <w:r w:rsidR="001C263D">
              <w:t>63</w:t>
            </w:r>
          </w:p>
        </w:tc>
        <w:tc>
          <w:tcPr>
            <w:tcW w:w="2298" w:type="dxa"/>
          </w:tcPr>
          <w:p w14:paraId="0725B303" w14:textId="3DD4ECC7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1 </w:t>
            </w:r>
            <w:r w:rsidR="000B3663">
              <w:t>993</w:t>
            </w:r>
            <w:r>
              <w:t> </w:t>
            </w:r>
            <w:r w:rsidR="003B1AA6">
              <w:t>7</w:t>
            </w:r>
            <w:r w:rsidR="000B3663">
              <w:t>29</w:t>
            </w:r>
            <w:r>
              <w:t>,</w:t>
            </w:r>
            <w:r w:rsidR="000B3663">
              <w:t>4</w:t>
            </w:r>
            <w:r w:rsidR="003B1AA6">
              <w:t>3</w:t>
            </w:r>
          </w:p>
        </w:tc>
      </w:tr>
      <w:tr w:rsidR="006528D8" w14:paraId="0860A08E" w14:textId="77777777" w:rsidTr="00F66D1C">
        <w:tc>
          <w:tcPr>
            <w:tcW w:w="2298" w:type="dxa"/>
          </w:tcPr>
          <w:p w14:paraId="6050F0BA" w14:textId="5D459BFB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3- Dane a poplatky</w:t>
            </w:r>
          </w:p>
        </w:tc>
        <w:tc>
          <w:tcPr>
            <w:tcW w:w="2298" w:type="dxa"/>
          </w:tcPr>
          <w:p w14:paraId="1C2FFA58" w14:textId="697963B9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</w:t>
            </w:r>
            <w:r w:rsidR="001C3019">
              <w:t>2</w:t>
            </w:r>
            <w:r>
              <w:t> 8</w:t>
            </w:r>
            <w:r w:rsidR="001C3019">
              <w:t>92</w:t>
            </w:r>
            <w:r>
              <w:t>,5</w:t>
            </w:r>
            <w:r w:rsidR="001C3019">
              <w:t>7</w:t>
            </w:r>
          </w:p>
        </w:tc>
        <w:tc>
          <w:tcPr>
            <w:tcW w:w="2298" w:type="dxa"/>
          </w:tcPr>
          <w:p w14:paraId="77A3D596" w14:textId="129228E1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2 9</w:t>
            </w:r>
            <w:r w:rsidR="005B51C4">
              <w:t>11</w:t>
            </w:r>
            <w:r>
              <w:t>,</w:t>
            </w:r>
            <w:r w:rsidR="005B51C4">
              <w:t>11</w:t>
            </w:r>
          </w:p>
        </w:tc>
        <w:tc>
          <w:tcPr>
            <w:tcW w:w="2298" w:type="dxa"/>
          </w:tcPr>
          <w:p w14:paraId="6345D09A" w14:textId="3410B0FC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2 </w:t>
            </w:r>
            <w:r w:rsidR="000B3663">
              <w:t>16</w:t>
            </w:r>
            <w:r w:rsidR="003B1AA6">
              <w:t>9</w:t>
            </w:r>
            <w:r>
              <w:t>,</w:t>
            </w:r>
            <w:r w:rsidR="000B3663">
              <w:t>40</w:t>
            </w:r>
          </w:p>
        </w:tc>
      </w:tr>
      <w:tr w:rsidR="006528D8" w14:paraId="2A4DB291" w14:textId="77777777" w:rsidTr="00F66D1C">
        <w:tc>
          <w:tcPr>
            <w:tcW w:w="2298" w:type="dxa"/>
          </w:tcPr>
          <w:p w14:paraId="3DE3E166" w14:textId="77777777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4- Ostatné náklady</w:t>
            </w:r>
          </w:p>
          <w:p w14:paraId="20DF9498" w14:textId="0BCFCC78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na prevádzkovú</w:t>
            </w:r>
          </w:p>
          <w:p w14:paraId="7DFC1DAE" w14:textId="7B87B96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činnosť</w:t>
            </w:r>
          </w:p>
        </w:tc>
        <w:tc>
          <w:tcPr>
            <w:tcW w:w="2298" w:type="dxa"/>
          </w:tcPr>
          <w:p w14:paraId="4C0BA1F5" w14:textId="54BC7B6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1C3019">
              <w:t>53</w:t>
            </w:r>
            <w:r>
              <w:t> </w:t>
            </w:r>
            <w:r w:rsidR="001C3019">
              <w:t>9</w:t>
            </w:r>
            <w:r>
              <w:t>65,</w:t>
            </w:r>
            <w:r w:rsidR="001C3019">
              <w:t>4</w:t>
            </w:r>
            <w:r>
              <w:t>4</w:t>
            </w:r>
          </w:p>
        </w:tc>
        <w:tc>
          <w:tcPr>
            <w:tcW w:w="2298" w:type="dxa"/>
          </w:tcPr>
          <w:p w14:paraId="755116AE" w14:textId="7EFCCC8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5B51C4">
              <w:t>44</w:t>
            </w:r>
            <w:r>
              <w:t> </w:t>
            </w:r>
            <w:r w:rsidR="005B51C4">
              <w:t>080</w:t>
            </w:r>
            <w:r>
              <w:t>,</w:t>
            </w:r>
            <w:r w:rsidR="005B51C4">
              <w:t>7</w:t>
            </w:r>
            <w:r>
              <w:t xml:space="preserve">4 </w:t>
            </w:r>
          </w:p>
        </w:tc>
        <w:tc>
          <w:tcPr>
            <w:tcW w:w="2298" w:type="dxa"/>
          </w:tcPr>
          <w:p w14:paraId="42E019E1" w14:textId="64839DEA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0B3663">
              <w:t>59</w:t>
            </w:r>
            <w:r>
              <w:t> </w:t>
            </w:r>
            <w:r w:rsidR="000B3663">
              <w:t>572</w:t>
            </w:r>
            <w:r>
              <w:t>,</w:t>
            </w:r>
            <w:r w:rsidR="000B3663">
              <w:t>02</w:t>
            </w:r>
            <w:r>
              <w:t xml:space="preserve"> </w:t>
            </w:r>
          </w:p>
        </w:tc>
      </w:tr>
      <w:tr w:rsidR="006528D8" w14:paraId="1D8B0539" w14:textId="77777777" w:rsidTr="00F66D1C">
        <w:tc>
          <w:tcPr>
            <w:tcW w:w="2298" w:type="dxa"/>
          </w:tcPr>
          <w:p w14:paraId="16B54A46" w14:textId="0FA43372" w:rsidR="006528D8" w:rsidRPr="008856F3" w:rsidRDefault="006528D8" w:rsidP="006528D8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5- </w:t>
            </w:r>
            <w:r w:rsidRPr="008856F3">
              <w:rPr>
                <w:sz w:val="20"/>
                <w:szCs w:val="20"/>
              </w:rPr>
              <w:t>Odpisy, rezervy</w:t>
            </w:r>
            <w:r>
              <w:rPr>
                <w:sz w:val="20"/>
                <w:szCs w:val="20"/>
              </w:rPr>
              <w:t xml:space="preserve"> a OP</w:t>
            </w:r>
          </w:p>
          <w:p w14:paraId="2336D3D6" w14:textId="77777777" w:rsidR="006528D8" w:rsidRDefault="006528D8" w:rsidP="006528D8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885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 prevádzkovej </w:t>
            </w:r>
            <w:r w:rsidRPr="008856F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 finančnej činnosti </w:t>
            </w:r>
          </w:p>
          <w:p w14:paraId="442EE501" w14:textId="613757F9" w:rsidR="006528D8" w:rsidRDefault="006528D8" w:rsidP="006528D8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zúčtovanie časového</w:t>
            </w:r>
          </w:p>
          <w:p w14:paraId="01C838C0" w14:textId="56143B64" w:rsidR="006528D8" w:rsidRDefault="006528D8" w:rsidP="006528D8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>rozlíšenia</w:t>
            </w:r>
          </w:p>
        </w:tc>
        <w:tc>
          <w:tcPr>
            <w:tcW w:w="2298" w:type="dxa"/>
          </w:tcPr>
          <w:p w14:paraId="7935C994" w14:textId="3C8E88B9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33</w:t>
            </w:r>
            <w:r w:rsidR="001C3019">
              <w:t>7</w:t>
            </w:r>
            <w:r>
              <w:t> </w:t>
            </w:r>
            <w:r w:rsidR="001C3019">
              <w:t>057</w:t>
            </w:r>
            <w:r>
              <w:t>,2</w:t>
            </w:r>
            <w:r w:rsidR="001C3019">
              <w:t>1</w:t>
            </w:r>
          </w:p>
        </w:tc>
        <w:tc>
          <w:tcPr>
            <w:tcW w:w="2298" w:type="dxa"/>
          </w:tcPr>
          <w:p w14:paraId="1F833CF0" w14:textId="7CB8C866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3</w:t>
            </w:r>
            <w:r w:rsidR="005B51C4">
              <w:t>44</w:t>
            </w:r>
            <w:r>
              <w:t> 5</w:t>
            </w:r>
            <w:r w:rsidR="005B51C4">
              <w:t>83</w:t>
            </w:r>
            <w:r>
              <w:t>,1</w:t>
            </w:r>
            <w:r w:rsidR="005B51C4">
              <w:t>9</w:t>
            </w:r>
            <w:r>
              <w:t xml:space="preserve"> </w:t>
            </w:r>
          </w:p>
        </w:tc>
        <w:tc>
          <w:tcPr>
            <w:tcW w:w="2298" w:type="dxa"/>
          </w:tcPr>
          <w:p w14:paraId="08C58BA6" w14:textId="4B7C28B1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3</w:t>
            </w:r>
            <w:r w:rsidR="000B3663">
              <w:t>37</w:t>
            </w:r>
            <w:r>
              <w:t> </w:t>
            </w:r>
            <w:r w:rsidR="000B3663">
              <w:t>7</w:t>
            </w:r>
            <w:r w:rsidR="003B1AA6">
              <w:t>8</w:t>
            </w:r>
            <w:r w:rsidR="000B3663">
              <w:t>8</w:t>
            </w:r>
            <w:r>
              <w:t>,1</w:t>
            </w:r>
            <w:r w:rsidR="000B3663">
              <w:t>3</w:t>
            </w:r>
            <w:r>
              <w:t xml:space="preserve"> </w:t>
            </w:r>
          </w:p>
        </w:tc>
      </w:tr>
      <w:tr w:rsidR="006528D8" w14:paraId="3489EA19" w14:textId="77777777" w:rsidTr="00F66D1C">
        <w:tc>
          <w:tcPr>
            <w:tcW w:w="2298" w:type="dxa"/>
          </w:tcPr>
          <w:p w14:paraId="79540BBC" w14:textId="7F640090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6- Finančné náklady</w:t>
            </w:r>
          </w:p>
        </w:tc>
        <w:tc>
          <w:tcPr>
            <w:tcW w:w="2298" w:type="dxa"/>
          </w:tcPr>
          <w:p w14:paraId="285315B2" w14:textId="5A4B4326" w:rsidR="006528D8" w:rsidRDefault="006528D8" w:rsidP="006528D8">
            <w:pPr>
              <w:tabs>
                <w:tab w:val="right" w:pos="8820"/>
              </w:tabs>
              <w:jc w:val="center"/>
            </w:pPr>
            <w:r>
              <w:t xml:space="preserve">      20 </w:t>
            </w:r>
            <w:r w:rsidR="001C3019">
              <w:t>978</w:t>
            </w:r>
            <w:r>
              <w:t>,</w:t>
            </w:r>
            <w:r w:rsidR="001C3019">
              <w:t>71</w:t>
            </w:r>
          </w:p>
        </w:tc>
        <w:tc>
          <w:tcPr>
            <w:tcW w:w="2298" w:type="dxa"/>
          </w:tcPr>
          <w:p w14:paraId="167424CF" w14:textId="0C64C749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20 9</w:t>
            </w:r>
            <w:r w:rsidR="005B51C4">
              <w:t>1</w:t>
            </w:r>
            <w:r>
              <w:t>7,</w:t>
            </w:r>
            <w:r w:rsidR="005B51C4">
              <w:t>12</w:t>
            </w:r>
          </w:p>
        </w:tc>
        <w:tc>
          <w:tcPr>
            <w:tcW w:w="2298" w:type="dxa"/>
          </w:tcPr>
          <w:p w14:paraId="00B4D632" w14:textId="7615A33C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0B3663">
              <w:t>11</w:t>
            </w:r>
            <w:r>
              <w:t> </w:t>
            </w:r>
            <w:r w:rsidR="000B3663">
              <w:t>556</w:t>
            </w:r>
            <w:r>
              <w:t>,</w:t>
            </w:r>
            <w:r w:rsidR="000B3663">
              <w:t>74</w:t>
            </w:r>
          </w:p>
        </w:tc>
      </w:tr>
      <w:tr w:rsidR="006528D8" w14:paraId="1F35FFEC" w14:textId="77777777" w:rsidTr="00F66D1C">
        <w:tc>
          <w:tcPr>
            <w:tcW w:w="2298" w:type="dxa"/>
          </w:tcPr>
          <w:p w14:paraId="29E681D3" w14:textId="117B996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57- Mimoriadne náklady </w:t>
            </w:r>
          </w:p>
        </w:tc>
        <w:tc>
          <w:tcPr>
            <w:tcW w:w="2298" w:type="dxa"/>
          </w:tcPr>
          <w:p w14:paraId="0B0F383C" w14:textId="58797DCE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     0,00</w:t>
            </w:r>
          </w:p>
        </w:tc>
        <w:tc>
          <w:tcPr>
            <w:tcW w:w="2298" w:type="dxa"/>
          </w:tcPr>
          <w:p w14:paraId="61ED16F2" w14:textId="102DE6E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5F962C7F" w14:textId="70AD908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</w:tr>
      <w:tr w:rsidR="006528D8" w14:paraId="24AB45DA" w14:textId="77777777" w:rsidTr="00F66D1C">
        <w:tc>
          <w:tcPr>
            <w:tcW w:w="2298" w:type="dxa"/>
          </w:tcPr>
          <w:p w14:paraId="49A208B3" w14:textId="77777777" w:rsidR="006528D8" w:rsidRDefault="006528D8" w:rsidP="006528D8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58- </w:t>
            </w:r>
            <w:r>
              <w:rPr>
                <w:sz w:val="22"/>
                <w:szCs w:val="22"/>
              </w:rPr>
              <w:t xml:space="preserve"> </w:t>
            </w:r>
            <w:r w:rsidRPr="00793017">
              <w:rPr>
                <w:sz w:val="20"/>
                <w:szCs w:val="20"/>
              </w:rPr>
              <w:t xml:space="preserve">Náklady na transfery a náklady z odvodu </w:t>
            </w:r>
          </w:p>
          <w:p w14:paraId="75A7B6E8" w14:textId="534CF00D" w:rsidR="006528D8" w:rsidRPr="00793017" w:rsidRDefault="006528D8" w:rsidP="006528D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93017">
              <w:rPr>
                <w:sz w:val="20"/>
                <w:szCs w:val="20"/>
              </w:rPr>
              <w:t>príjmov</w:t>
            </w:r>
          </w:p>
        </w:tc>
        <w:tc>
          <w:tcPr>
            <w:tcW w:w="2298" w:type="dxa"/>
          </w:tcPr>
          <w:p w14:paraId="3E20C8A2" w14:textId="5A67B4B3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</w:t>
            </w:r>
            <w:r w:rsidR="001C3019">
              <w:t>2</w:t>
            </w:r>
            <w:r>
              <w:t>1 5</w:t>
            </w:r>
            <w:r w:rsidR="001C3019">
              <w:t>09</w:t>
            </w:r>
            <w:r>
              <w:t>,</w:t>
            </w:r>
            <w:r w:rsidR="001C3019">
              <w:t>81</w:t>
            </w:r>
          </w:p>
        </w:tc>
        <w:tc>
          <w:tcPr>
            <w:tcW w:w="2298" w:type="dxa"/>
          </w:tcPr>
          <w:p w14:paraId="0ABDCD7D" w14:textId="552D83E0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2</w:t>
            </w:r>
            <w:r w:rsidR="005B51C4">
              <w:t>7</w:t>
            </w:r>
            <w:r>
              <w:t> </w:t>
            </w:r>
            <w:r w:rsidR="005B51C4">
              <w:t>800</w:t>
            </w:r>
            <w:r>
              <w:t>,</w:t>
            </w:r>
            <w:r w:rsidR="005B51C4">
              <w:t>00</w:t>
            </w:r>
          </w:p>
        </w:tc>
        <w:tc>
          <w:tcPr>
            <w:tcW w:w="2298" w:type="dxa"/>
          </w:tcPr>
          <w:p w14:paraId="2E80F7B2" w14:textId="658FBBDD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2</w:t>
            </w:r>
            <w:r w:rsidR="000B3663">
              <w:t>5</w:t>
            </w:r>
            <w:r>
              <w:t> </w:t>
            </w:r>
            <w:r w:rsidR="000B3663">
              <w:t>15</w:t>
            </w:r>
            <w:r w:rsidR="003B1AA6">
              <w:t>0</w:t>
            </w:r>
            <w:r>
              <w:t>,</w:t>
            </w:r>
            <w:r w:rsidR="003B1AA6">
              <w:t>00</w:t>
            </w:r>
          </w:p>
        </w:tc>
      </w:tr>
      <w:tr w:rsidR="006528D8" w14:paraId="41E13DBF" w14:textId="77777777" w:rsidTr="00F66D1C">
        <w:tc>
          <w:tcPr>
            <w:tcW w:w="2298" w:type="dxa"/>
          </w:tcPr>
          <w:p w14:paraId="59A37C08" w14:textId="43D05794" w:rsidR="006528D8" w:rsidRDefault="006528D8" w:rsidP="006528D8">
            <w:pPr>
              <w:tabs>
                <w:tab w:val="right" w:pos="8820"/>
              </w:tabs>
              <w:jc w:val="both"/>
            </w:pPr>
            <w:r>
              <w:t>59- Dane z príjmov</w:t>
            </w:r>
          </w:p>
        </w:tc>
        <w:tc>
          <w:tcPr>
            <w:tcW w:w="2298" w:type="dxa"/>
          </w:tcPr>
          <w:p w14:paraId="6FDA35D1" w14:textId="77C938A3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 </w:t>
            </w:r>
            <w:r w:rsidR="001C3019">
              <w:t>329</w:t>
            </w:r>
            <w:r>
              <w:t>,0</w:t>
            </w:r>
            <w:r w:rsidR="001C3019">
              <w:t>9</w:t>
            </w:r>
          </w:p>
        </w:tc>
        <w:tc>
          <w:tcPr>
            <w:tcW w:w="2298" w:type="dxa"/>
          </w:tcPr>
          <w:p w14:paraId="214F76E2" w14:textId="0E4D99D9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5B51C4">
              <w:t xml:space="preserve">    0</w:t>
            </w:r>
            <w:r>
              <w:t>,0</w:t>
            </w:r>
            <w:r w:rsidR="005B51C4">
              <w:t>0</w:t>
            </w:r>
          </w:p>
        </w:tc>
        <w:tc>
          <w:tcPr>
            <w:tcW w:w="2298" w:type="dxa"/>
          </w:tcPr>
          <w:p w14:paraId="00907B92" w14:textId="0F856DB4" w:rsidR="006528D8" w:rsidRDefault="006528D8" w:rsidP="006528D8">
            <w:pPr>
              <w:tabs>
                <w:tab w:val="right" w:pos="8820"/>
              </w:tabs>
              <w:jc w:val="both"/>
            </w:pPr>
            <w:r>
              <w:t xml:space="preserve">             </w:t>
            </w:r>
            <w:r w:rsidR="000B3663">
              <w:t>7</w:t>
            </w:r>
            <w:r>
              <w:t xml:space="preserve"> </w:t>
            </w:r>
            <w:r w:rsidR="000B3663">
              <w:t>570</w:t>
            </w:r>
            <w:r w:rsidR="003B1AA6">
              <w:t>,</w:t>
            </w:r>
            <w:r w:rsidR="00D315BC">
              <w:t>54</w:t>
            </w:r>
          </w:p>
        </w:tc>
      </w:tr>
      <w:tr w:rsidR="00F66D1C" w14:paraId="50549F53" w14:textId="77777777" w:rsidTr="00F66D1C">
        <w:tc>
          <w:tcPr>
            <w:tcW w:w="2298" w:type="dxa"/>
          </w:tcPr>
          <w:p w14:paraId="790A9A95" w14:textId="72B8AF22" w:rsidR="00F66D1C" w:rsidRPr="00793017" w:rsidRDefault="00793017" w:rsidP="00793017">
            <w:pPr>
              <w:tabs>
                <w:tab w:val="right" w:pos="8820"/>
              </w:tabs>
              <w:rPr>
                <w:b/>
                <w:bCs/>
              </w:rPr>
            </w:pPr>
            <w:r>
              <w:rPr>
                <w:b/>
                <w:bCs/>
              </w:rPr>
              <w:t>Výnosy</w:t>
            </w:r>
          </w:p>
        </w:tc>
        <w:tc>
          <w:tcPr>
            <w:tcW w:w="2298" w:type="dxa"/>
          </w:tcPr>
          <w:p w14:paraId="26D93566" w14:textId="5C3872FE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1C263D">
              <w:rPr>
                <w:b/>
                <w:bCs/>
              </w:rPr>
              <w:t xml:space="preserve"> </w:t>
            </w:r>
            <w:r w:rsidR="006528D8" w:rsidRPr="00793017">
              <w:rPr>
                <w:b/>
                <w:bCs/>
              </w:rPr>
              <w:t>2</w:t>
            </w:r>
            <w:r w:rsidR="006528D8">
              <w:rPr>
                <w:b/>
                <w:bCs/>
              </w:rPr>
              <w:t> </w:t>
            </w:r>
            <w:r w:rsidR="001C263D">
              <w:rPr>
                <w:b/>
                <w:bCs/>
              </w:rPr>
              <w:t>86</w:t>
            </w:r>
            <w:r w:rsidR="006528D8">
              <w:rPr>
                <w:b/>
                <w:bCs/>
              </w:rPr>
              <w:t>5 </w:t>
            </w:r>
            <w:r w:rsidR="001C263D">
              <w:rPr>
                <w:b/>
                <w:bCs/>
              </w:rPr>
              <w:t>18</w:t>
            </w:r>
            <w:r w:rsidR="006528D8">
              <w:rPr>
                <w:b/>
                <w:bCs/>
              </w:rPr>
              <w:t>2,</w:t>
            </w:r>
            <w:r w:rsidR="001C263D">
              <w:rPr>
                <w:b/>
                <w:bCs/>
              </w:rPr>
              <w:t>57</w:t>
            </w:r>
          </w:p>
        </w:tc>
        <w:tc>
          <w:tcPr>
            <w:tcW w:w="2298" w:type="dxa"/>
          </w:tcPr>
          <w:p w14:paraId="75E259DA" w14:textId="2F5536A4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t xml:space="preserve">   </w:t>
            </w:r>
            <w:r w:rsidR="00223C3E">
              <w:t xml:space="preserve">  </w:t>
            </w:r>
            <w:r>
              <w:t xml:space="preserve"> </w:t>
            </w:r>
            <w:r w:rsidR="005B51C4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5B51C4">
              <w:rPr>
                <w:b/>
                <w:bCs/>
              </w:rPr>
              <w:t>214</w:t>
            </w:r>
            <w:r>
              <w:rPr>
                <w:b/>
                <w:bCs/>
              </w:rPr>
              <w:t> </w:t>
            </w:r>
            <w:r w:rsidR="005B51C4">
              <w:rPr>
                <w:b/>
                <w:bCs/>
              </w:rPr>
              <w:t>851</w:t>
            </w:r>
            <w:r>
              <w:rPr>
                <w:b/>
                <w:bCs/>
              </w:rPr>
              <w:t>,</w:t>
            </w:r>
            <w:r w:rsidR="005B51C4">
              <w:rPr>
                <w:b/>
                <w:bCs/>
              </w:rPr>
              <w:t>1</w:t>
            </w:r>
            <w:r w:rsidR="003B1AA6">
              <w:rPr>
                <w:b/>
                <w:bCs/>
              </w:rPr>
              <w:t>5</w:t>
            </w:r>
          </w:p>
        </w:tc>
        <w:tc>
          <w:tcPr>
            <w:tcW w:w="2298" w:type="dxa"/>
          </w:tcPr>
          <w:p w14:paraId="079DEB32" w14:textId="6D1C359F" w:rsidR="00F66D1C" w:rsidRPr="00793017" w:rsidRDefault="00793017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223C3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357034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D315BC">
              <w:rPr>
                <w:b/>
                <w:bCs/>
              </w:rPr>
              <w:t>3</w:t>
            </w:r>
            <w:r w:rsidR="00357034">
              <w:rPr>
                <w:b/>
                <w:bCs/>
              </w:rPr>
              <w:t>1</w:t>
            </w:r>
            <w:r w:rsidR="00D315BC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D315BC">
              <w:rPr>
                <w:b/>
                <w:bCs/>
              </w:rPr>
              <w:t>2</w:t>
            </w:r>
            <w:r w:rsidR="00357034">
              <w:rPr>
                <w:b/>
                <w:bCs/>
              </w:rPr>
              <w:t>5</w:t>
            </w:r>
            <w:r w:rsidR="00D315BC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D315BC">
              <w:rPr>
                <w:b/>
                <w:bCs/>
              </w:rPr>
              <w:t>30</w:t>
            </w:r>
          </w:p>
        </w:tc>
      </w:tr>
      <w:tr w:rsidR="003B1AA6" w14:paraId="37A1867F" w14:textId="77777777" w:rsidTr="00F66D1C">
        <w:tc>
          <w:tcPr>
            <w:tcW w:w="2298" w:type="dxa"/>
          </w:tcPr>
          <w:p w14:paraId="6C19FFF4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0- </w:t>
            </w:r>
            <w:r w:rsidRPr="00342398">
              <w:rPr>
                <w:sz w:val="20"/>
                <w:szCs w:val="20"/>
              </w:rPr>
              <w:t xml:space="preserve">Tržby za vlastné </w:t>
            </w:r>
          </w:p>
          <w:p w14:paraId="59711BE7" w14:textId="3EE0C7E4" w:rsidR="003B1AA6" w:rsidRDefault="003B1AA6" w:rsidP="003B1AA6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       </w:t>
            </w:r>
            <w:r w:rsidRPr="00342398">
              <w:rPr>
                <w:sz w:val="20"/>
                <w:szCs w:val="20"/>
              </w:rPr>
              <w:t>výkony a tovar</w:t>
            </w:r>
          </w:p>
        </w:tc>
        <w:tc>
          <w:tcPr>
            <w:tcW w:w="2298" w:type="dxa"/>
          </w:tcPr>
          <w:p w14:paraId="63484435" w14:textId="51E71241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</w:t>
            </w:r>
            <w:r w:rsidR="001C263D">
              <w:t xml:space="preserve"> </w:t>
            </w:r>
            <w:r>
              <w:t xml:space="preserve">  </w:t>
            </w:r>
            <w:r w:rsidR="001C3019">
              <w:t>627 </w:t>
            </w:r>
            <w:r>
              <w:t>013</w:t>
            </w:r>
            <w:r w:rsidR="001C3019">
              <w:t>,61</w:t>
            </w:r>
          </w:p>
        </w:tc>
        <w:tc>
          <w:tcPr>
            <w:tcW w:w="2298" w:type="dxa"/>
          </w:tcPr>
          <w:p w14:paraId="666D968B" w14:textId="5FDE31F9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62</w:t>
            </w:r>
            <w:r w:rsidR="005B51C4">
              <w:t>6</w:t>
            </w:r>
            <w:r>
              <w:t> </w:t>
            </w:r>
            <w:r w:rsidR="005B51C4">
              <w:t>7</w:t>
            </w:r>
            <w:r>
              <w:t>13,</w:t>
            </w:r>
            <w:r w:rsidR="005B51C4">
              <w:t>0</w:t>
            </w:r>
            <w:r>
              <w:t>6</w:t>
            </w:r>
          </w:p>
        </w:tc>
        <w:tc>
          <w:tcPr>
            <w:tcW w:w="2298" w:type="dxa"/>
          </w:tcPr>
          <w:p w14:paraId="153544EA" w14:textId="60E24DCA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</w:t>
            </w:r>
            <w:r w:rsidR="000B3663">
              <w:t>742</w:t>
            </w:r>
            <w:r>
              <w:t> 3</w:t>
            </w:r>
            <w:r w:rsidR="000B3663">
              <w:t>45</w:t>
            </w:r>
            <w:r>
              <w:t>,</w:t>
            </w:r>
            <w:r w:rsidR="000B3663">
              <w:t>42</w:t>
            </w:r>
          </w:p>
        </w:tc>
      </w:tr>
      <w:tr w:rsidR="003B1AA6" w14:paraId="354E6F4F" w14:textId="77777777" w:rsidTr="00F66D1C">
        <w:tc>
          <w:tcPr>
            <w:tcW w:w="2298" w:type="dxa"/>
          </w:tcPr>
          <w:p w14:paraId="6D52F612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lastRenderedPageBreak/>
              <w:t xml:space="preserve">61- </w:t>
            </w:r>
            <w:r w:rsidRPr="00342398">
              <w:rPr>
                <w:sz w:val="20"/>
                <w:szCs w:val="20"/>
              </w:rPr>
              <w:t>Zmena stavu</w:t>
            </w:r>
          </w:p>
          <w:p w14:paraId="70ECF0D6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 w:rsidRPr="00342398">
              <w:rPr>
                <w:sz w:val="20"/>
                <w:szCs w:val="20"/>
              </w:rPr>
              <w:t xml:space="preserve"> vnútroorganizačných </w:t>
            </w:r>
            <w:r>
              <w:rPr>
                <w:sz w:val="20"/>
                <w:szCs w:val="20"/>
              </w:rPr>
              <w:t xml:space="preserve"> </w:t>
            </w:r>
          </w:p>
          <w:p w14:paraId="4AB18689" w14:textId="4CE02E9D" w:rsidR="003B1AA6" w:rsidRDefault="003B1AA6" w:rsidP="003B1AA6">
            <w:pPr>
              <w:tabs>
                <w:tab w:val="right" w:pos="8820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342398">
              <w:rPr>
                <w:sz w:val="20"/>
                <w:szCs w:val="20"/>
              </w:rPr>
              <w:t>zásob</w:t>
            </w:r>
          </w:p>
        </w:tc>
        <w:tc>
          <w:tcPr>
            <w:tcW w:w="2298" w:type="dxa"/>
          </w:tcPr>
          <w:p w14:paraId="17830BCA" w14:textId="237E248B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19680BF1" w14:textId="21542F23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479EE1EF" w14:textId="0E691F09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</w:tr>
      <w:tr w:rsidR="003B1AA6" w14:paraId="435D6DD8" w14:textId="77777777" w:rsidTr="00F66D1C">
        <w:tc>
          <w:tcPr>
            <w:tcW w:w="2298" w:type="dxa"/>
          </w:tcPr>
          <w:p w14:paraId="1D10E93E" w14:textId="61B5169A" w:rsidR="003B1AA6" w:rsidRDefault="003B1AA6" w:rsidP="003B1AA6">
            <w:pPr>
              <w:tabs>
                <w:tab w:val="right" w:pos="8820"/>
              </w:tabs>
              <w:jc w:val="both"/>
            </w:pPr>
            <w:r>
              <w:t>62- Aktivácia</w:t>
            </w:r>
          </w:p>
        </w:tc>
        <w:tc>
          <w:tcPr>
            <w:tcW w:w="2298" w:type="dxa"/>
          </w:tcPr>
          <w:p w14:paraId="2CD0A433" w14:textId="394CBD2A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5B38069A" w14:textId="02671FE4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0F622621" w14:textId="645C622E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0B3663">
              <w:t>211,12</w:t>
            </w:r>
          </w:p>
        </w:tc>
      </w:tr>
      <w:tr w:rsidR="003B1AA6" w14:paraId="3424781F" w14:textId="77777777" w:rsidTr="00F66D1C">
        <w:tc>
          <w:tcPr>
            <w:tcW w:w="2298" w:type="dxa"/>
          </w:tcPr>
          <w:p w14:paraId="2E0D88F0" w14:textId="56D7EA3C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3- </w:t>
            </w:r>
            <w:r>
              <w:rPr>
                <w:sz w:val="20"/>
                <w:szCs w:val="20"/>
              </w:rPr>
              <w:t>Daňové a colné</w:t>
            </w:r>
          </w:p>
          <w:p w14:paraId="2A39EEBC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a výnosy z</w:t>
            </w:r>
          </w:p>
          <w:p w14:paraId="724BD799" w14:textId="5DE80CA5" w:rsidR="003B1AA6" w:rsidRPr="0030658D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platkov</w:t>
            </w:r>
          </w:p>
        </w:tc>
        <w:tc>
          <w:tcPr>
            <w:tcW w:w="2298" w:type="dxa"/>
          </w:tcPr>
          <w:p w14:paraId="629B0A82" w14:textId="3E6B6179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9</w:t>
            </w:r>
            <w:r w:rsidR="001C3019">
              <w:t>83</w:t>
            </w:r>
            <w:r>
              <w:t> </w:t>
            </w:r>
            <w:r w:rsidR="001C3019">
              <w:t>106</w:t>
            </w:r>
            <w:r>
              <w:t>,4</w:t>
            </w:r>
            <w:r w:rsidR="001C3019">
              <w:t>5</w:t>
            </w:r>
            <w:r>
              <w:t xml:space="preserve"> </w:t>
            </w:r>
          </w:p>
        </w:tc>
        <w:tc>
          <w:tcPr>
            <w:tcW w:w="2298" w:type="dxa"/>
          </w:tcPr>
          <w:p w14:paraId="70EEF5DD" w14:textId="79A9C82F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</w:t>
            </w:r>
            <w:r w:rsidR="005B51C4">
              <w:t>1 053</w:t>
            </w:r>
            <w:r>
              <w:t> </w:t>
            </w:r>
            <w:r w:rsidR="005B51C4">
              <w:t>3</w:t>
            </w:r>
            <w:r>
              <w:t>1</w:t>
            </w:r>
            <w:r w:rsidR="005B51C4">
              <w:t>7</w:t>
            </w:r>
            <w:r>
              <w:t>,</w:t>
            </w:r>
            <w:r w:rsidR="005B51C4">
              <w:t>20</w:t>
            </w:r>
          </w:p>
        </w:tc>
        <w:tc>
          <w:tcPr>
            <w:tcW w:w="2298" w:type="dxa"/>
          </w:tcPr>
          <w:p w14:paraId="1A5B1AEB" w14:textId="774C98EB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1 0</w:t>
            </w:r>
            <w:r w:rsidR="000B3663">
              <w:t>48</w:t>
            </w:r>
            <w:r>
              <w:t> 1</w:t>
            </w:r>
            <w:r w:rsidR="000B3663">
              <w:t>50</w:t>
            </w:r>
            <w:r>
              <w:t>,</w:t>
            </w:r>
            <w:r w:rsidR="000B3663">
              <w:t>45</w:t>
            </w:r>
          </w:p>
        </w:tc>
      </w:tr>
      <w:tr w:rsidR="003B1AA6" w14:paraId="6B63B19A" w14:textId="77777777" w:rsidTr="00F66D1C">
        <w:tc>
          <w:tcPr>
            <w:tcW w:w="2298" w:type="dxa"/>
          </w:tcPr>
          <w:p w14:paraId="5A492D91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4- </w:t>
            </w:r>
            <w:r>
              <w:rPr>
                <w:sz w:val="20"/>
                <w:szCs w:val="20"/>
              </w:rPr>
              <w:t xml:space="preserve">Ostatné výnosy </w:t>
            </w:r>
          </w:p>
          <w:p w14:paraId="7621136D" w14:textId="63E81A63" w:rsidR="003B1AA6" w:rsidRPr="0030658D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revádzkovej činnosti</w:t>
            </w:r>
          </w:p>
        </w:tc>
        <w:tc>
          <w:tcPr>
            <w:tcW w:w="2298" w:type="dxa"/>
          </w:tcPr>
          <w:p w14:paraId="6DF33874" w14:textId="7A8CE581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61 9</w:t>
            </w:r>
            <w:r w:rsidR="001C3019">
              <w:t>28</w:t>
            </w:r>
            <w:r>
              <w:t>,3</w:t>
            </w:r>
            <w:r w:rsidR="001C3019">
              <w:t>4</w:t>
            </w:r>
          </w:p>
        </w:tc>
        <w:tc>
          <w:tcPr>
            <w:tcW w:w="2298" w:type="dxa"/>
          </w:tcPr>
          <w:p w14:paraId="5BF29C48" w14:textId="4B322798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  </w:t>
            </w:r>
            <w:r w:rsidR="005B51C4">
              <w:t>73</w:t>
            </w:r>
            <w:r>
              <w:t> </w:t>
            </w:r>
            <w:r w:rsidR="005B51C4">
              <w:t>450</w:t>
            </w:r>
            <w:r>
              <w:t>,</w:t>
            </w:r>
            <w:r w:rsidR="005B51C4">
              <w:t>1</w:t>
            </w:r>
            <w:r>
              <w:t>3</w:t>
            </w:r>
          </w:p>
          <w:p w14:paraId="26C99DB9" w14:textId="431D73DC" w:rsidR="003B1AA6" w:rsidRDefault="003B1AA6" w:rsidP="003B1AA6">
            <w:pPr>
              <w:tabs>
                <w:tab w:val="right" w:pos="8820"/>
              </w:tabs>
              <w:jc w:val="both"/>
            </w:pPr>
          </w:p>
        </w:tc>
        <w:tc>
          <w:tcPr>
            <w:tcW w:w="2298" w:type="dxa"/>
          </w:tcPr>
          <w:p w14:paraId="05260981" w14:textId="2840B8BB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  </w:t>
            </w:r>
            <w:r w:rsidR="000B3663">
              <w:t>80</w:t>
            </w:r>
            <w:r>
              <w:t> 4</w:t>
            </w:r>
            <w:r w:rsidR="000B3663">
              <w:t>6</w:t>
            </w:r>
            <w:r>
              <w:t>0,</w:t>
            </w:r>
            <w:r w:rsidR="000B3663">
              <w:t>66</w:t>
            </w:r>
          </w:p>
          <w:p w14:paraId="1FB4851F" w14:textId="5F457EA5" w:rsidR="003B1AA6" w:rsidRDefault="003B1AA6" w:rsidP="003B1AA6">
            <w:pPr>
              <w:tabs>
                <w:tab w:val="right" w:pos="8820"/>
              </w:tabs>
              <w:jc w:val="both"/>
            </w:pPr>
          </w:p>
        </w:tc>
      </w:tr>
      <w:tr w:rsidR="003B1AA6" w14:paraId="09FAA65C" w14:textId="77777777" w:rsidTr="00F66D1C">
        <w:tc>
          <w:tcPr>
            <w:tcW w:w="2298" w:type="dxa"/>
          </w:tcPr>
          <w:p w14:paraId="3A003454" w14:textId="34968EFA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5- </w:t>
            </w:r>
            <w:r>
              <w:rPr>
                <w:sz w:val="20"/>
                <w:szCs w:val="20"/>
              </w:rPr>
              <w:t>Zúčtovanie rezerv a OP z prevádzkovej</w:t>
            </w:r>
          </w:p>
          <w:p w14:paraId="59187971" w14:textId="2D568456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 finančnej</w:t>
            </w:r>
          </w:p>
          <w:p w14:paraId="23E3C22B" w14:textId="77777777" w:rsidR="003B1AA6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nnosti  a zúčtovanie </w:t>
            </w:r>
          </w:p>
          <w:p w14:paraId="6AA15BC0" w14:textId="0377BEEA" w:rsidR="003B1AA6" w:rsidRPr="0030658D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ého rozlíšenia</w:t>
            </w:r>
          </w:p>
        </w:tc>
        <w:tc>
          <w:tcPr>
            <w:tcW w:w="2298" w:type="dxa"/>
          </w:tcPr>
          <w:p w14:paraId="4B49C9DD" w14:textId="4A19D86A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1C3019">
              <w:t>11</w:t>
            </w:r>
            <w:r>
              <w:t xml:space="preserve"> 6</w:t>
            </w:r>
            <w:r w:rsidR="001C3019">
              <w:t>88</w:t>
            </w:r>
            <w:r>
              <w:t>,</w:t>
            </w:r>
            <w:r w:rsidR="001C3019">
              <w:t>23</w:t>
            </w:r>
          </w:p>
        </w:tc>
        <w:tc>
          <w:tcPr>
            <w:tcW w:w="2298" w:type="dxa"/>
          </w:tcPr>
          <w:p w14:paraId="68D1F973" w14:textId="17FD0E1C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5B51C4">
              <w:t xml:space="preserve">  3</w:t>
            </w:r>
            <w:r>
              <w:t xml:space="preserve"> 8</w:t>
            </w:r>
            <w:r w:rsidR="005B51C4">
              <w:t>44</w:t>
            </w:r>
            <w:r>
              <w:t>,</w:t>
            </w:r>
            <w:r w:rsidR="005B51C4">
              <w:t>87</w:t>
            </w:r>
          </w:p>
        </w:tc>
        <w:tc>
          <w:tcPr>
            <w:tcW w:w="2298" w:type="dxa"/>
          </w:tcPr>
          <w:p w14:paraId="5A5BACA2" w14:textId="67EF019B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</w:t>
            </w:r>
            <w:r w:rsidR="000B3663">
              <w:t>29 791,13</w:t>
            </w:r>
          </w:p>
        </w:tc>
      </w:tr>
      <w:tr w:rsidR="003B1AA6" w14:paraId="3DC66DF2" w14:textId="77777777" w:rsidTr="00F66D1C">
        <w:tc>
          <w:tcPr>
            <w:tcW w:w="2298" w:type="dxa"/>
          </w:tcPr>
          <w:p w14:paraId="3EC6C92D" w14:textId="52805DA0" w:rsidR="003B1AA6" w:rsidRPr="0030658D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6- </w:t>
            </w:r>
            <w:r>
              <w:rPr>
                <w:sz w:val="20"/>
                <w:szCs w:val="20"/>
              </w:rPr>
              <w:t>Finančné výnosy</w:t>
            </w:r>
          </w:p>
        </w:tc>
        <w:tc>
          <w:tcPr>
            <w:tcW w:w="2298" w:type="dxa"/>
          </w:tcPr>
          <w:p w14:paraId="6B209D56" w14:textId="51E996DA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</w:t>
            </w:r>
            <w:r w:rsidR="001C3019">
              <w:t xml:space="preserve"> </w:t>
            </w:r>
            <w:r>
              <w:t xml:space="preserve"> 3</w:t>
            </w:r>
            <w:r w:rsidR="001C3019">
              <w:t>7</w:t>
            </w:r>
            <w:r>
              <w:t>,</w:t>
            </w:r>
            <w:r w:rsidR="001C3019">
              <w:t>27</w:t>
            </w:r>
          </w:p>
        </w:tc>
        <w:tc>
          <w:tcPr>
            <w:tcW w:w="2298" w:type="dxa"/>
          </w:tcPr>
          <w:p w14:paraId="5D40CBD9" w14:textId="6039159B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</w:t>
            </w:r>
            <w:r w:rsidR="005B51C4">
              <w:t>116,09</w:t>
            </w:r>
          </w:p>
        </w:tc>
        <w:tc>
          <w:tcPr>
            <w:tcW w:w="2298" w:type="dxa"/>
          </w:tcPr>
          <w:p w14:paraId="19D93B58" w14:textId="473DE96C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</w:t>
            </w:r>
            <w:r w:rsidR="000B3663">
              <w:t xml:space="preserve">  </w:t>
            </w:r>
            <w:r>
              <w:t xml:space="preserve"> </w:t>
            </w:r>
            <w:r w:rsidR="000B3663">
              <w:t>20,36</w:t>
            </w:r>
          </w:p>
        </w:tc>
      </w:tr>
      <w:tr w:rsidR="003B1AA6" w14:paraId="37966450" w14:textId="77777777" w:rsidTr="00F66D1C">
        <w:tc>
          <w:tcPr>
            <w:tcW w:w="2298" w:type="dxa"/>
          </w:tcPr>
          <w:p w14:paraId="27A83250" w14:textId="17009E80" w:rsidR="003B1AA6" w:rsidRPr="00220CEE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 xml:space="preserve">67- </w:t>
            </w:r>
            <w:r>
              <w:rPr>
                <w:sz w:val="20"/>
                <w:szCs w:val="20"/>
              </w:rPr>
              <w:t>Mimoriadne výnosy</w:t>
            </w:r>
          </w:p>
        </w:tc>
        <w:tc>
          <w:tcPr>
            <w:tcW w:w="2298" w:type="dxa"/>
          </w:tcPr>
          <w:p w14:paraId="7A9EE207" w14:textId="451C5864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 0,00</w:t>
            </w:r>
          </w:p>
        </w:tc>
        <w:tc>
          <w:tcPr>
            <w:tcW w:w="2298" w:type="dxa"/>
          </w:tcPr>
          <w:p w14:paraId="3C5224DF" w14:textId="1CC0AA8D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0,00</w:t>
            </w:r>
          </w:p>
        </w:tc>
        <w:tc>
          <w:tcPr>
            <w:tcW w:w="2298" w:type="dxa"/>
          </w:tcPr>
          <w:p w14:paraId="365D6271" w14:textId="3B5921FC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             0,00</w:t>
            </w:r>
          </w:p>
        </w:tc>
      </w:tr>
      <w:tr w:rsidR="003B1AA6" w14:paraId="5B0F192B" w14:textId="77777777" w:rsidTr="00F66D1C">
        <w:tc>
          <w:tcPr>
            <w:tcW w:w="2298" w:type="dxa"/>
          </w:tcPr>
          <w:p w14:paraId="5973795D" w14:textId="11FBC953" w:rsidR="003B1AA6" w:rsidRPr="00220CEE" w:rsidRDefault="003B1AA6" w:rsidP="003B1AA6">
            <w:pPr>
              <w:tabs>
                <w:tab w:val="right" w:pos="8820"/>
              </w:tabs>
              <w:jc w:val="both"/>
              <w:rPr>
                <w:sz w:val="20"/>
                <w:szCs w:val="20"/>
              </w:rPr>
            </w:pPr>
            <w:r>
              <w:t>69 -</w:t>
            </w:r>
            <w:r>
              <w:rPr>
                <w:sz w:val="20"/>
                <w:szCs w:val="20"/>
              </w:rPr>
              <w:t xml:space="preserve">Výnosy z transferov a rozpočtových príjmov v obciach, VUC a v RO a PO zriadených obcou alebo VUC </w:t>
            </w:r>
          </w:p>
        </w:tc>
        <w:tc>
          <w:tcPr>
            <w:tcW w:w="2298" w:type="dxa"/>
          </w:tcPr>
          <w:p w14:paraId="3E03BA5B" w14:textId="6BA9F545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 1 </w:t>
            </w:r>
            <w:r w:rsidR="001C3019">
              <w:t>181</w:t>
            </w:r>
            <w:r>
              <w:t> </w:t>
            </w:r>
            <w:r w:rsidR="001C3019">
              <w:t>408</w:t>
            </w:r>
            <w:r>
              <w:t>,</w:t>
            </w:r>
            <w:r w:rsidR="001C3019">
              <w:t>67</w:t>
            </w:r>
          </w:p>
        </w:tc>
        <w:tc>
          <w:tcPr>
            <w:tcW w:w="2298" w:type="dxa"/>
          </w:tcPr>
          <w:p w14:paraId="3010F92B" w14:textId="67859789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1 </w:t>
            </w:r>
            <w:r w:rsidR="005B51C4">
              <w:t>457</w:t>
            </w:r>
            <w:r>
              <w:t> 40</w:t>
            </w:r>
            <w:r w:rsidR="005B51C4">
              <w:t>9</w:t>
            </w:r>
            <w:r>
              <w:t>,</w:t>
            </w:r>
            <w:r w:rsidR="005B51C4">
              <w:t>80</w:t>
            </w:r>
          </w:p>
        </w:tc>
        <w:tc>
          <w:tcPr>
            <w:tcW w:w="2298" w:type="dxa"/>
          </w:tcPr>
          <w:p w14:paraId="1633C4BC" w14:textId="3096DB6F" w:rsidR="003B1AA6" w:rsidRDefault="003B1AA6" w:rsidP="003B1AA6">
            <w:pPr>
              <w:tabs>
                <w:tab w:val="right" w:pos="8820"/>
              </w:tabs>
              <w:jc w:val="both"/>
            </w:pPr>
            <w:r>
              <w:t xml:space="preserve">     1</w:t>
            </w:r>
            <w:r w:rsidR="000B3663">
              <w:t> </w:t>
            </w:r>
            <w:r w:rsidR="00357034">
              <w:t>4</w:t>
            </w:r>
            <w:r>
              <w:t>0</w:t>
            </w:r>
            <w:r w:rsidR="00357034">
              <w:t>9</w:t>
            </w:r>
            <w:r w:rsidR="000B3663">
              <w:t xml:space="preserve"> 277</w:t>
            </w:r>
            <w:r>
              <w:t>,</w:t>
            </w:r>
            <w:r w:rsidR="000B3663">
              <w:t>16</w:t>
            </w:r>
          </w:p>
        </w:tc>
      </w:tr>
      <w:tr w:rsidR="0030658D" w14:paraId="51155137" w14:textId="77777777" w:rsidTr="00F66D1C">
        <w:tc>
          <w:tcPr>
            <w:tcW w:w="2298" w:type="dxa"/>
          </w:tcPr>
          <w:p w14:paraId="123623DD" w14:textId="139E78B5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spodársky výsledok (+ kladný, - záporný)</w:t>
            </w:r>
          </w:p>
        </w:tc>
        <w:tc>
          <w:tcPr>
            <w:tcW w:w="2298" w:type="dxa"/>
          </w:tcPr>
          <w:p w14:paraId="420A8384" w14:textId="49D7D2BA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 </w:t>
            </w:r>
            <w:r w:rsidR="001C263D">
              <w:rPr>
                <w:b/>
                <w:bCs/>
              </w:rPr>
              <w:t xml:space="preserve">  -</w:t>
            </w:r>
            <w:r w:rsidR="006528D8">
              <w:rPr>
                <w:b/>
                <w:bCs/>
              </w:rPr>
              <w:t>3</w:t>
            </w:r>
            <w:r w:rsidR="001C263D">
              <w:rPr>
                <w:b/>
                <w:bCs/>
              </w:rPr>
              <w:t>7</w:t>
            </w:r>
            <w:r w:rsidR="006528D8" w:rsidRPr="00220CEE">
              <w:rPr>
                <w:b/>
                <w:bCs/>
              </w:rPr>
              <w:t> </w:t>
            </w:r>
            <w:r w:rsidR="001C263D">
              <w:rPr>
                <w:b/>
                <w:bCs/>
              </w:rPr>
              <w:t>7</w:t>
            </w:r>
            <w:r w:rsidR="006528D8">
              <w:rPr>
                <w:b/>
                <w:bCs/>
              </w:rPr>
              <w:t>9</w:t>
            </w:r>
            <w:r w:rsidR="001C263D">
              <w:rPr>
                <w:b/>
                <w:bCs/>
              </w:rPr>
              <w:t>7</w:t>
            </w:r>
            <w:r w:rsidR="006528D8" w:rsidRPr="00220CEE">
              <w:rPr>
                <w:b/>
                <w:bCs/>
              </w:rPr>
              <w:t>,</w:t>
            </w:r>
            <w:r w:rsidR="001C263D">
              <w:rPr>
                <w:b/>
                <w:bCs/>
              </w:rPr>
              <w:t>54</w:t>
            </w:r>
          </w:p>
        </w:tc>
        <w:tc>
          <w:tcPr>
            <w:tcW w:w="2298" w:type="dxa"/>
          </w:tcPr>
          <w:p w14:paraId="28643B91" w14:textId="465C497A" w:rsidR="0030658D" w:rsidRPr="00220CEE" w:rsidRDefault="003B1AA6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B3663">
              <w:rPr>
                <w:b/>
                <w:bCs/>
              </w:rPr>
              <w:t xml:space="preserve">  50 </w:t>
            </w:r>
            <w:r>
              <w:rPr>
                <w:b/>
                <w:bCs/>
              </w:rPr>
              <w:t>75</w:t>
            </w:r>
            <w:r w:rsidR="000B3663">
              <w:rPr>
                <w:b/>
                <w:bCs/>
              </w:rPr>
              <w:t>2,8</w:t>
            </w:r>
            <w:r>
              <w:rPr>
                <w:b/>
                <w:bCs/>
              </w:rPr>
              <w:t>4</w:t>
            </w:r>
          </w:p>
        </w:tc>
        <w:tc>
          <w:tcPr>
            <w:tcW w:w="2298" w:type="dxa"/>
          </w:tcPr>
          <w:p w14:paraId="284DF0A2" w14:textId="7E7004D6" w:rsidR="0030658D" w:rsidRPr="00220CEE" w:rsidRDefault="00220CEE" w:rsidP="009C1635">
            <w:pPr>
              <w:tabs>
                <w:tab w:val="right" w:pos="8820"/>
              </w:tabs>
              <w:jc w:val="both"/>
              <w:rPr>
                <w:b/>
                <w:bCs/>
              </w:rPr>
            </w:pPr>
            <w:r w:rsidRPr="00220CEE">
              <w:rPr>
                <w:b/>
                <w:bCs/>
              </w:rPr>
              <w:t xml:space="preserve">       </w:t>
            </w:r>
            <w:r w:rsidR="00357034">
              <w:rPr>
                <w:b/>
                <w:bCs/>
              </w:rPr>
              <w:t xml:space="preserve"> </w:t>
            </w:r>
            <w:r w:rsidR="00810266">
              <w:rPr>
                <w:b/>
                <w:bCs/>
              </w:rPr>
              <w:t xml:space="preserve"> </w:t>
            </w:r>
            <w:r w:rsidRPr="00220CEE">
              <w:rPr>
                <w:b/>
                <w:bCs/>
              </w:rPr>
              <w:t xml:space="preserve"> </w:t>
            </w:r>
            <w:r w:rsidR="00D315BC">
              <w:rPr>
                <w:b/>
                <w:bCs/>
              </w:rPr>
              <w:t>19</w:t>
            </w:r>
            <w:r w:rsidRPr="00220CEE">
              <w:rPr>
                <w:b/>
                <w:bCs/>
              </w:rPr>
              <w:t> </w:t>
            </w:r>
            <w:r w:rsidR="00C23C0B">
              <w:rPr>
                <w:b/>
                <w:bCs/>
              </w:rPr>
              <w:t>7</w:t>
            </w:r>
            <w:r w:rsidR="00D315BC">
              <w:rPr>
                <w:b/>
                <w:bCs/>
              </w:rPr>
              <w:t>0</w:t>
            </w:r>
            <w:r w:rsidR="00357034">
              <w:rPr>
                <w:b/>
                <w:bCs/>
              </w:rPr>
              <w:t>5</w:t>
            </w:r>
            <w:r w:rsidRPr="00220CEE">
              <w:rPr>
                <w:b/>
                <w:bCs/>
              </w:rPr>
              <w:t>,</w:t>
            </w:r>
            <w:r w:rsidR="00D315BC">
              <w:rPr>
                <w:b/>
                <w:bCs/>
              </w:rPr>
              <w:t>13</w:t>
            </w:r>
          </w:p>
        </w:tc>
      </w:tr>
    </w:tbl>
    <w:p w14:paraId="4AE4D63A" w14:textId="5BB018BE" w:rsidR="00F66D1C" w:rsidRDefault="00F66D1C" w:rsidP="009C1635">
      <w:pPr>
        <w:tabs>
          <w:tab w:val="right" w:pos="8820"/>
        </w:tabs>
        <w:jc w:val="both"/>
      </w:pPr>
    </w:p>
    <w:p w14:paraId="4FFFE0C4" w14:textId="77777777" w:rsidR="00197F3F" w:rsidRDefault="00197F3F" w:rsidP="009C1635">
      <w:pPr>
        <w:tabs>
          <w:tab w:val="right" w:pos="8820"/>
        </w:tabs>
        <w:jc w:val="both"/>
      </w:pPr>
    </w:p>
    <w:p w14:paraId="367ABE15" w14:textId="1D8AC2DB" w:rsidR="0087432C" w:rsidRPr="0087432C" w:rsidRDefault="0087432C" w:rsidP="009C1635">
      <w:pPr>
        <w:tabs>
          <w:tab w:val="right" w:pos="8820"/>
        </w:tabs>
        <w:jc w:val="both"/>
        <w:rPr>
          <w:b/>
          <w:bCs/>
          <w:sz w:val="28"/>
          <w:szCs w:val="28"/>
        </w:rPr>
      </w:pPr>
      <w:r w:rsidRPr="0087432C">
        <w:rPr>
          <w:b/>
          <w:bCs/>
          <w:sz w:val="28"/>
          <w:szCs w:val="28"/>
        </w:rPr>
        <w:t xml:space="preserve">5. Bilancia </w:t>
      </w:r>
      <w:r>
        <w:rPr>
          <w:b/>
          <w:bCs/>
          <w:sz w:val="28"/>
          <w:szCs w:val="28"/>
        </w:rPr>
        <w:t>aktív a pasív k 31.12.202</w:t>
      </w:r>
      <w:r w:rsidR="00D315BC">
        <w:rPr>
          <w:b/>
          <w:bCs/>
          <w:sz w:val="28"/>
          <w:szCs w:val="28"/>
        </w:rPr>
        <w:t>4</w:t>
      </w:r>
    </w:p>
    <w:p w14:paraId="7A90F854" w14:textId="4921C64B" w:rsidR="009C1635" w:rsidRDefault="00DD2F8C" w:rsidP="009C1635">
      <w:pPr>
        <w:tabs>
          <w:tab w:val="right" w:pos="8820"/>
        </w:tabs>
        <w:jc w:val="both"/>
      </w:pPr>
      <w:r w:rsidRPr="00DD2F8C">
        <w:t xml:space="preserve"> </w:t>
      </w:r>
    </w:p>
    <w:p w14:paraId="2FC11100" w14:textId="72517163" w:rsidR="0087432C" w:rsidRPr="0087432C" w:rsidRDefault="0087432C" w:rsidP="009C1635">
      <w:pPr>
        <w:tabs>
          <w:tab w:val="right" w:pos="8820"/>
        </w:tabs>
        <w:jc w:val="both"/>
        <w:rPr>
          <w:b/>
          <w:bCs/>
        </w:rPr>
      </w:pPr>
      <w:r>
        <w:t xml:space="preserve"> </w:t>
      </w:r>
      <w:r w:rsidRPr="0087432C">
        <w:rPr>
          <w:b/>
          <w:bCs/>
        </w:rPr>
        <w:t>a) za materskú jednotku</w:t>
      </w:r>
    </w:p>
    <w:p w14:paraId="223DF9F1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F95431" w14:paraId="62786BF0" w14:textId="28175B56" w:rsidTr="00F95431">
        <w:tc>
          <w:tcPr>
            <w:tcW w:w="3756" w:type="dxa"/>
            <w:shd w:val="clear" w:color="auto" w:fill="D9D9D9"/>
          </w:tcPr>
          <w:p w14:paraId="22EA5D54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051" w:type="dxa"/>
            <w:shd w:val="clear" w:color="auto" w:fill="D9D9D9"/>
          </w:tcPr>
          <w:p w14:paraId="020F4B53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40B292C" w14:textId="3706A761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k 31.12.202</w:t>
            </w:r>
            <w:r w:rsidR="00D315BC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14:paraId="4E1DBDD5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14:paraId="0B3745AB" w14:textId="2D010C27" w:rsidR="00F95431" w:rsidRDefault="00F95431" w:rsidP="00F95431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k  31.12.202</w:t>
            </w:r>
            <w:r w:rsidR="009D354B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14:paraId="4EF47E0F" w14:textId="77777777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2317C604" w14:textId="628B3D11" w:rsidR="00F95431" w:rsidRDefault="00F95431" w:rsidP="000617D1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A77DA4">
              <w:rPr>
                <w:b/>
              </w:rPr>
              <w:t>4</w:t>
            </w:r>
          </w:p>
        </w:tc>
      </w:tr>
      <w:tr w:rsidR="00357034" w14:paraId="364A70C5" w14:textId="62143DC6" w:rsidTr="00F95431">
        <w:tc>
          <w:tcPr>
            <w:tcW w:w="3756" w:type="dxa"/>
            <w:shd w:val="clear" w:color="auto" w:fill="C4BC96"/>
          </w:tcPr>
          <w:p w14:paraId="40D1C695" w14:textId="77777777" w:rsidR="00357034" w:rsidRPr="00A92B52" w:rsidRDefault="00357034" w:rsidP="00357034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051" w:type="dxa"/>
            <w:shd w:val="clear" w:color="auto" w:fill="C4BC96"/>
          </w:tcPr>
          <w:p w14:paraId="4ABC074A" w14:textId="6806FE7F" w:rsidR="00357034" w:rsidRDefault="00357034" w:rsidP="00357034">
            <w:pPr>
              <w:jc w:val="center"/>
            </w:pPr>
            <w:r>
              <w:t>5 2</w:t>
            </w:r>
            <w:r w:rsidR="009D354B">
              <w:t>84</w:t>
            </w:r>
            <w:r>
              <w:t> </w:t>
            </w:r>
            <w:r w:rsidR="009D354B">
              <w:t>868</w:t>
            </w:r>
            <w:r>
              <w:t>,</w:t>
            </w:r>
            <w:r w:rsidR="009D354B">
              <w:t>5</w:t>
            </w:r>
            <w:r>
              <w:t>1</w:t>
            </w:r>
          </w:p>
        </w:tc>
        <w:tc>
          <w:tcPr>
            <w:tcW w:w="1843" w:type="dxa"/>
            <w:shd w:val="clear" w:color="auto" w:fill="C4BC96"/>
          </w:tcPr>
          <w:p w14:paraId="2A706E76" w14:textId="7F56FAC0" w:rsidR="00357034" w:rsidRDefault="00357034" w:rsidP="00357034">
            <w:pPr>
              <w:jc w:val="center"/>
            </w:pPr>
            <w:r>
              <w:t>5 </w:t>
            </w:r>
            <w:r w:rsidR="009D354B">
              <w:t>5</w:t>
            </w:r>
            <w:r>
              <w:t>4</w:t>
            </w:r>
            <w:r w:rsidR="009D354B">
              <w:t>3</w:t>
            </w:r>
            <w:r>
              <w:t> </w:t>
            </w:r>
            <w:r w:rsidR="009D354B">
              <w:t>15</w:t>
            </w:r>
            <w:r>
              <w:t>8,</w:t>
            </w:r>
            <w:r w:rsidR="009D354B">
              <w:t>6</w:t>
            </w:r>
            <w:r>
              <w:t>5</w:t>
            </w:r>
          </w:p>
        </w:tc>
        <w:tc>
          <w:tcPr>
            <w:tcW w:w="1843" w:type="dxa"/>
            <w:shd w:val="clear" w:color="auto" w:fill="C4BC96"/>
          </w:tcPr>
          <w:p w14:paraId="3D92C938" w14:textId="1FEBE391" w:rsidR="00357034" w:rsidRDefault="00357034" w:rsidP="00357034">
            <w:pPr>
              <w:jc w:val="center"/>
            </w:pPr>
            <w:r>
              <w:t>5 </w:t>
            </w:r>
            <w:r w:rsidR="009D354B">
              <w:t>409</w:t>
            </w:r>
            <w:r>
              <w:t> </w:t>
            </w:r>
            <w:r w:rsidR="009D354B">
              <w:t>99</w:t>
            </w:r>
            <w:r>
              <w:t>8,</w:t>
            </w:r>
            <w:r w:rsidR="009D354B">
              <w:t>41</w:t>
            </w:r>
          </w:p>
        </w:tc>
      </w:tr>
      <w:tr w:rsidR="00357034" w14:paraId="446418D6" w14:textId="433E3F96" w:rsidTr="00F95431">
        <w:tc>
          <w:tcPr>
            <w:tcW w:w="3756" w:type="dxa"/>
          </w:tcPr>
          <w:p w14:paraId="60D50F7B" w14:textId="77777777" w:rsidR="00357034" w:rsidRPr="00A92B52" w:rsidRDefault="00357034" w:rsidP="00357034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051" w:type="dxa"/>
          </w:tcPr>
          <w:p w14:paraId="68BFBA52" w14:textId="6E599CC7" w:rsidR="00357034" w:rsidRPr="000176C4" w:rsidRDefault="00357034" w:rsidP="00357034">
            <w:pPr>
              <w:jc w:val="center"/>
            </w:pPr>
            <w:r>
              <w:t>4 8</w:t>
            </w:r>
            <w:r w:rsidR="00D315BC">
              <w:t>42</w:t>
            </w:r>
            <w:r>
              <w:t> </w:t>
            </w:r>
            <w:r w:rsidR="00D315BC">
              <w:t>39</w:t>
            </w:r>
            <w:r>
              <w:t>5,</w:t>
            </w:r>
            <w:r w:rsidR="00D315BC">
              <w:t>51</w:t>
            </w:r>
          </w:p>
        </w:tc>
        <w:tc>
          <w:tcPr>
            <w:tcW w:w="1843" w:type="dxa"/>
          </w:tcPr>
          <w:p w14:paraId="1E5BD76C" w14:textId="50BADB2C" w:rsidR="00357034" w:rsidRPr="000176C4" w:rsidRDefault="00357034" w:rsidP="00357034">
            <w:pPr>
              <w:jc w:val="center"/>
            </w:pPr>
            <w:r>
              <w:t>4 </w:t>
            </w:r>
            <w:r w:rsidR="009D354B">
              <w:t>705</w:t>
            </w:r>
            <w:r>
              <w:t> </w:t>
            </w:r>
            <w:r w:rsidR="009D354B">
              <w:t>004</w:t>
            </w:r>
            <w:r>
              <w:t>,</w:t>
            </w:r>
            <w:r w:rsidR="009D354B">
              <w:t>6</w:t>
            </w:r>
            <w:r>
              <w:t>1</w:t>
            </w:r>
          </w:p>
        </w:tc>
        <w:tc>
          <w:tcPr>
            <w:tcW w:w="1843" w:type="dxa"/>
          </w:tcPr>
          <w:p w14:paraId="461A39F4" w14:textId="68423DD1" w:rsidR="00357034" w:rsidRDefault="00357034" w:rsidP="00357034">
            <w:pPr>
              <w:jc w:val="center"/>
            </w:pPr>
            <w:r>
              <w:t>4 </w:t>
            </w:r>
            <w:r w:rsidR="009D354B">
              <w:t>867</w:t>
            </w:r>
            <w:r>
              <w:t> </w:t>
            </w:r>
            <w:r w:rsidR="009D354B">
              <w:t>285</w:t>
            </w:r>
            <w:r>
              <w:t>,</w:t>
            </w:r>
            <w:r w:rsidR="009D354B">
              <w:t>83</w:t>
            </w:r>
          </w:p>
        </w:tc>
      </w:tr>
      <w:tr w:rsidR="00357034" w14:paraId="323B35DD" w14:textId="772E2505" w:rsidTr="00F95431">
        <w:tc>
          <w:tcPr>
            <w:tcW w:w="3756" w:type="dxa"/>
          </w:tcPr>
          <w:p w14:paraId="4F1991F9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2301DB32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1942C98F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404F39C9" w14:textId="77777777" w:rsidR="00357034" w:rsidRPr="000176C4" w:rsidRDefault="00357034" w:rsidP="00357034">
            <w:pPr>
              <w:jc w:val="center"/>
            </w:pPr>
          </w:p>
        </w:tc>
      </w:tr>
      <w:tr w:rsidR="00357034" w14:paraId="00A1D6DA" w14:textId="3A68AF5C" w:rsidTr="00F95431">
        <w:tc>
          <w:tcPr>
            <w:tcW w:w="3756" w:type="dxa"/>
          </w:tcPr>
          <w:p w14:paraId="248E1AA1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051" w:type="dxa"/>
          </w:tcPr>
          <w:p w14:paraId="7AA066EE" w14:textId="6E719FDF" w:rsidR="00357034" w:rsidRPr="000176C4" w:rsidRDefault="00357034" w:rsidP="00357034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7699AD7F" w14:textId="71B166EB" w:rsidR="00357034" w:rsidRPr="000176C4" w:rsidRDefault="00357034" w:rsidP="00357034">
            <w:pPr>
              <w:jc w:val="center"/>
            </w:pPr>
            <w:r>
              <w:t xml:space="preserve">              0,00</w:t>
            </w:r>
          </w:p>
        </w:tc>
        <w:tc>
          <w:tcPr>
            <w:tcW w:w="1843" w:type="dxa"/>
          </w:tcPr>
          <w:p w14:paraId="5D1C2001" w14:textId="4CB8E735" w:rsidR="00357034" w:rsidRDefault="00357034" w:rsidP="00357034">
            <w:pPr>
              <w:jc w:val="center"/>
            </w:pPr>
            <w:r>
              <w:t xml:space="preserve">              0,00</w:t>
            </w:r>
          </w:p>
        </w:tc>
      </w:tr>
      <w:tr w:rsidR="00357034" w14:paraId="29959C7C" w14:textId="1B04C06D" w:rsidTr="00F95431">
        <w:tc>
          <w:tcPr>
            <w:tcW w:w="3756" w:type="dxa"/>
          </w:tcPr>
          <w:p w14:paraId="5BBC2A75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051" w:type="dxa"/>
          </w:tcPr>
          <w:p w14:paraId="5CB5AC5C" w14:textId="55654512" w:rsidR="00357034" w:rsidRPr="000176C4" w:rsidRDefault="00357034" w:rsidP="00357034">
            <w:pPr>
              <w:jc w:val="center"/>
            </w:pPr>
            <w:r>
              <w:t>4 </w:t>
            </w:r>
            <w:r w:rsidR="00D315BC">
              <w:t>497</w:t>
            </w:r>
            <w:r>
              <w:t xml:space="preserve"> </w:t>
            </w:r>
            <w:r w:rsidR="00D315BC">
              <w:t>33</w:t>
            </w:r>
            <w:r>
              <w:t>9,</w:t>
            </w:r>
            <w:r w:rsidR="00D315BC">
              <w:t>99</w:t>
            </w:r>
          </w:p>
        </w:tc>
        <w:tc>
          <w:tcPr>
            <w:tcW w:w="1843" w:type="dxa"/>
          </w:tcPr>
          <w:p w14:paraId="40A23344" w14:textId="48044D01" w:rsidR="00357034" w:rsidRPr="000176C4" w:rsidRDefault="00357034" w:rsidP="00357034">
            <w:pPr>
              <w:jc w:val="center"/>
            </w:pPr>
            <w:r>
              <w:t>4 </w:t>
            </w:r>
            <w:r w:rsidR="009D354B">
              <w:t>35</w:t>
            </w:r>
            <w:r>
              <w:t>9 </w:t>
            </w:r>
            <w:r w:rsidR="009D354B">
              <w:t>94</w:t>
            </w:r>
            <w:r>
              <w:t>9,</w:t>
            </w:r>
            <w:r w:rsidR="009D354B">
              <w:t>0</w:t>
            </w:r>
            <w:r>
              <w:t>9</w:t>
            </w:r>
          </w:p>
        </w:tc>
        <w:tc>
          <w:tcPr>
            <w:tcW w:w="1843" w:type="dxa"/>
          </w:tcPr>
          <w:p w14:paraId="2056C4F4" w14:textId="748A203A" w:rsidR="00357034" w:rsidRDefault="00357034" w:rsidP="00357034">
            <w:pPr>
              <w:jc w:val="center"/>
            </w:pPr>
            <w:r>
              <w:t>4 </w:t>
            </w:r>
            <w:r w:rsidR="009D354B">
              <w:t>522</w:t>
            </w:r>
            <w:r>
              <w:t> </w:t>
            </w:r>
            <w:r w:rsidR="00D4228E">
              <w:t>230</w:t>
            </w:r>
            <w:r>
              <w:t>,</w:t>
            </w:r>
            <w:r w:rsidR="00D4228E">
              <w:t>31</w:t>
            </w:r>
          </w:p>
        </w:tc>
      </w:tr>
      <w:tr w:rsidR="00357034" w14:paraId="079CC1ED" w14:textId="3BCE96B0" w:rsidTr="00F95431">
        <w:tc>
          <w:tcPr>
            <w:tcW w:w="3756" w:type="dxa"/>
          </w:tcPr>
          <w:p w14:paraId="6BA10049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051" w:type="dxa"/>
          </w:tcPr>
          <w:p w14:paraId="1A94D60D" w14:textId="0A1250BC" w:rsidR="00357034" w:rsidRPr="000176C4" w:rsidRDefault="00357034" w:rsidP="00357034">
            <w:pPr>
              <w:jc w:val="center"/>
            </w:pPr>
            <w:r>
              <w:t xml:space="preserve">   345 055,52</w:t>
            </w:r>
          </w:p>
        </w:tc>
        <w:tc>
          <w:tcPr>
            <w:tcW w:w="1843" w:type="dxa"/>
          </w:tcPr>
          <w:p w14:paraId="5AE468FE" w14:textId="31333127" w:rsidR="00357034" w:rsidRPr="000176C4" w:rsidRDefault="00357034" w:rsidP="00357034">
            <w:pPr>
              <w:jc w:val="center"/>
            </w:pPr>
            <w:r>
              <w:t xml:space="preserve">   345 055,52</w:t>
            </w:r>
          </w:p>
        </w:tc>
        <w:tc>
          <w:tcPr>
            <w:tcW w:w="1843" w:type="dxa"/>
          </w:tcPr>
          <w:p w14:paraId="7F77B3CD" w14:textId="7FB68A25" w:rsidR="00357034" w:rsidRDefault="00357034" w:rsidP="00357034">
            <w:pPr>
              <w:jc w:val="center"/>
            </w:pPr>
            <w:r>
              <w:t xml:space="preserve">   345 055,52</w:t>
            </w:r>
          </w:p>
        </w:tc>
      </w:tr>
      <w:tr w:rsidR="00357034" w14:paraId="639CE63B" w14:textId="2E39C5D2" w:rsidTr="00F95431">
        <w:tc>
          <w:tcPr>
            <w:tcW w:w="3756" w:type="dxa"/>
          </w:tcPr>
          <w:p w14:paraId="23C858EC" w14:textId="77777777" w:rsidR="00357034" w:rsidRPr="00A92B52" w:rsidRDefault="00357034" w:rsidP="00357034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051" w:type="dxa"/>
          </w:tcPr>
          <w:p w14:paraId="58081592" w14:textId="0331E640" w:rsidR="00357034" w:rsidRPr="000176C4" w:rsidRDefault="00357034" w:rsidP="00357034">
            <w:pPr>
              <w:jc w:val="center"/>
            </w:pPr>
            <w:r>
              <w:t xml:space="preserve">   </w:t>
            </w:r>
            <w:r w:rsidR="00D315BC">
              <w:t>433</w:t>
            </w:r>
            <w:r>
              <w:t> </w:t>
            </w:r>
            <w:r w:rsidR="00D315BC">
              <w:t>555</w:t>
            </w:r>
            <w:r>
              <w:t>,</w:t>
            </w:r>
            <w:r w:rsidR="00D315BC">
              <w:t>3</w:t>
            </w:r>
            <w:r>
              <w:t>4</w:t>
            </w:r>
          </w:p>
        </w:tc>
        <w:tc>
          <w:tcPr>
            <w:tcW w:w="1843" w:type="dxa"/>
          </w:tcPr>
          <w:p w14:paraId="493078F3" w14:textId="5395E67A" w:rsidR="00357034" w:rsidRPr="000176C4" w:rsidRDefault="00357034" w:rsidP="00357034">
            <w:pPr>
              <w:jc w:val="center"/>
            </w:pPr>
            <w:r>
              <w:t xml:space="preserve">   </w:t>
            </w:r>
            <w:r w:rsidR="009D354B">
              <w:t>828</w:t>
            </w:r>
            <w:r>
              <w:t> </w:t>
            </w:r>
            <w:r w:rsidR="009D354B">
              <w:t>444</w:t>
            </w:r>
            <w:r>
              <w:t>,</w:t>
            </w:r>
            <w:r w:rsidR="009D354B">
              <w:t>60</w:t>
            </w:r>
          </w:p>
        </w:tc>
        <w:tc>
          <w:tcPr>
            <w:tcW w:w="1843" w:type="dxa"/>
          </w:tcPr>
          <w:p w14:paraId="7966D6FD" w14:textId="145CC70C" w:rsidR="00357034" w:rsidRDefault="00357034" w:rsidP="00357034">
            <w:pPr>
              <w:jc w:val="center"/>
            </w:pPr>
            <w:r>
              <w:t xml:space="preserve">   </w:t>
            </w:r>
            <w:r w:rsidR="00A77DA4">
              <w:t>536</w:t>
            </w:r>
            <w:r>
              <w:t> </w:t>
            </w:r>
            <w:r w:rsidR="00A77DA4">
              <w:t>8</w:t>
            </w:r>
            <w:r w:rsidR="000870CB">
              <w:t>4</w:t>
            </w:r>
            <w:r w:rsidR="00A77DA4">
              <w:t>6</w:t>
            </w:r>
            <w:r>
              <w:t>,</w:t>
            </w:r>
            <w:r w:rsidR="000870CB">
              <w:t>6</w:t>
            </w:r>
            <w:r w:rsidR="00A77DA4">
              <w:t>4</w:t>
            </w:r>
          </w:p>
        </w:tc>
      </w:tr>
      <w:tr w:rsidR="00357034" w14:paraId="7185A800" w14:textId="79528F9C" w:rsidTr="00F95431">
        <w:tc>
          <w:tcPr>
            <w:tcW w:w="3756" w:type="dxa"/>
          </w:tcPr>
          <w:p w14:paraId="15394B1D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52035DAB" w14:textId="77777777" w:rsidR="00357034" w:rsidRPr="000176C4" w:rsidRDefault="00357034" w:rsidP="00357034">
            <w:pPr>
              <w:jc w:val="center"/>
            </w:pPr>
            <w:r>
              <w:t xml:space="preserve">      </w:t>
            </w:r>
          </w:p>
        </w:tc>
        <w:tc>
          <w:tcPr>
            <w:tcW w:w="1843" w:type="dxa"/>
          </w:tcPr>
          <w:p w14:paraId="662D438F" w14:textId="0C50683C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6F5C3C7E" w14:textId="77777777" w:rsidR="00357034" w:rsidRDefault="00357034" w:rsidP="00357034">
            <w:pPr>
              <w:jc w:val="center"/>
            </w:pPr>
          </w:p>
        </w:tc>
      </w:tr>
      <w:tr w:rsidR="00357034" w14:paraId="5D1C1BE3" w14:textId="4089B279" w:rsidTr="00F95431">
        <w:tc>
          <w:tcPr>
            <w:tcW w:w="3756" w:type="dxa"/>
          </w:tcPr>
          <w:p w14:paraId="2F8B0D26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051" w:type="dxa"/>
          </w:tcPr>
          <w:p w14:paraId="04843C1B" w14:textId="2FA91496" w:rsidR="00357034" w:rsidRPr="000176C4" w:rsidRDefault="00357034" w:rsidP="00357034">
            <w:pPr>
              <w:jc w:val="center"/>
            </w:pPr>
            <w:r>
              <w:t xml:space="preserve">     </w:t>
            </w:r>
            <w:r w:rsidR="00D315BC">
              <w:t xml:space="preserve"> 8</w:t>
            </w:r>
            <w:r>
              <w:t xml:space="preserve"> </w:t>
            </w:r>
            <w:r w:rsidR="00D315BC">
              <w:t>6</w:t>
            </w:r>
            <w:r>
              <w:t>4</w:t>
            </w:r>
            <w:r w:rsidR="00D315BC">
              <w:t>1</w:t>
            </w:r>
            <w:r>
              <w:t>,</w:t>
            </w:r>
            <w:r w:rsidR="00D315BC">
              <w:t>74</w:t>
            </w:r>
          </w:p>
        </w:tc>
        <w:tc>
          <w:tcPr>
            <w:tcW w:w="1843" w:type="dxa"/>
          </w:tcPr>
          <w:p w14:paraId="60028E5B" w14:textId="3F544B63" w:rsidR="00357034" w:rsidRPr="000176C4" w:rsidRDefault="00357034" w:rsidP="00357034">
            <w:pPr>
              <w:jc w:val="center"/>
            </w:pPr>
            <w:r>
              <w:t xml:space="preserve">      </w:t>
            </w:r>
            <w:r w:rsidR="009D354B">
              <w:t>9</w:t>
            </w:r>
            <w:r>
              <w:t> </w:t>
            </w:r>
            <w:r w:rsidR="009D354B">
              <w:t>5</w:t>
            </w:r>
            <w:r>
              <w:t>4</w:t>
            </w:r>
            <w:r w:rsidR="009D354B">
              <w:t>2</w:t>
            </w:r>
            <w:r>
              <w:t>,</w:t>
            </w:r>
            <w:r w:rsidR="009D354B">
              <w:t>59</w:t>
            </w:r>
          </w:p>
        </w:tc>
        <w:tc>
          <w:tcPr>
            <w:tcW w:w="1843" w:type="dxa"/>
          </w:tcPr>
          <w:p w14:paraId="7D9099CE" w14:textId="3AAFAC46" w:rsidR="00357034" w:rsidRDefault="00357034" w:rsidP="00357034">
            <w:pPr>
              <w:jc w:val="center"/>
            </w:pPr>
            <w:r>
              <w:t xml:space="preserve">    </w:t>
            </w:r>
            <w:r w:rsidR="00A77DA4">
              <w:t>12</w:t>
            </w:r>
            <w:r>
              <w:t> </w:t>
            </w:r>
            <w:r w:rsidR="00A77DA4">
              <w:t>330</w:t>
            </w:r>
            <w:r>
              <w:t>,</w:t>
            </w:r>
            <w:r w:rsidR="00A77DA4">
              <w:t>8</w:t>
            </w:r>
            <w:r w:rsidR="000870CB">
              <w:t>9</w:t>
            </w:r>
          </w:p>
        </w:tc>
      </w:tr>
      <w:tr w:rsidR="00357034" w14:paraId="6AFF3AC0" w14:textId="2F69697A" w:rsidTr="00F95431">
        <w:tc>
          <w:tcPr>
            <w:tcW w:w="3756" w:type="dxa"/>
          </w:tcPr>
          <w:p w14:paraId="1A66C3B6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736ED456" w14:textId="635F179F" w:rsidR="00357034" w:rsidRPr="000176C4" w:rsidRDefault="00357034" w:rsidP="00357034">
            <w:pPr>
              <w:jc w:val="center"/>
            </w:pPr>
            <w:r>
              <w:t xml:space="preserve">    88 </w:t>
            </w:r>
            <w:r w:rsidR="009D354B">
              <w:t>969</w:t>
            </w:r>
            <w:r>
              <w:t>,</w:t>
            </w:r>
            <w:r w:rsidR="009D354B">
              <w:t>7</w:t>
            </w:r>
            <w:r>
              <w:t>0</w:t>
            </w:r>
          </w:p>
        </w:tc>
        <w:tc>
          <w:tcPr>
            <w:tcW w:w="1843" w:type="dxa"/>
          </w:tcPr>
          <w:p w14:paraId="7DD4E26C" w14:textId="53918983" w:rsidR="00357034" w:rsidRPr="000176C4" w:rsidRDefault="00357034" w:rsidP="00357034">
            <w:pPr>
              <w:jc w:val="center"/>
            </w:pPr>
            <w:r>
              <w:t xml:space="preserve">  </w:t>
            </w:r>
            <w:r w:rsidR="009D354B">
              <w:t>10</w:t>
            </w:r>
            <w:r>
              <w:t>8 </w:t>
            </w:r>
            <w:r w:rsidR="009D354B">
              <w:t>5</w:t>
            </w:r>
            <w:r>
              <w:t>6</w:t>
            </w:r>
            <w:r w:rsidR="009D354B">
              <w:t>0</w:t>
            </w:r>
            <w:r>
              <w:t>,7</w:t>
            </w:r>
            <w:r w:rsidR="009D354B">
              <w:t>1</w:t>
            </w:r>
          </w:p>
        </w:tc>
        <w:tc>
          <w:tcPr>
            <w:tcW w:w="1843" w:type="dxa"/>
          </w:tcPr>
          <w:p w14:paraId="7A0027B0" w14:textId="47CE8C0C" w:rsidR="00357034" w:rsidRDefault="00357034" w:rsidP="00357034">
            <w:pPr>
              <w:jc w:val="center"/>
            </w:pPr>
            <w:r>
              <w:t xml:space="preserve">   </w:t>
            </w:r>
            <w:r w:rsidR="000870CB">
              <w:t>1</w:t>
            </w:r>
            <w:r w:rsidR="00A77DA4">
              <w:t>12</w:t>
            </w:r>
            <w:r>
              <w:t> </w:t>
            </w:r>
            <w:r w:rsidR="00A77DA4">
              <w:t>878</w:t>
            </w:r>
            <w:r>
              <w:t>,</w:t>
            </w:r>
            <w:r w:rsidR="00A77DA4">
              <w:t>23</w:t>
            </w:r>
          </w:p>
        </w:tc>
      </w:tr>
      <w:tr w:rsidR="00357034" w14:paraId="75B928E7" w14:textId="72FF77E1" w:rsidTr="00F95431">
        <w:tc>
          <w:tcPr>
            <w:tcW w:w="3756" w:type="dxa"/>
          </w:tcPr>
          <w:p w14:paraId="5C7DB8C8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051" w:type="dxa"/>
          </w:tcPr>
          <w:p w14:paraId="5E26B32F" w14:textId="521A0946" w:rsidR="00357034" w:rsidRPr="000176C4" w:rsidRDefault="00357034" w:rsidP="00357034">
            <w:pPr>
              <w:jc w:val="center"/>
            </w:pPr>
            <w:r>
              <w:t xml:space="preserve">    </w:t>
            </w:r>
            <w:r w:rsidR="009D354B">
              <w:t xml:space="preserve">         0,00</w:t>
            </w:r>
          </w:p>
        </w:tc>
        <w:tc>
          <w:tcPr>
            <w:tcW w:w="1843" w:type="dxa"/>
          </w:tcPr>
          <w:p w14:paraId="0DB50CCF" w14:textId="50DF6837" w:rsidR="00357034" w:rsidRPr="000176C4" w:rsidRDefault="00357034" w:rsidP="00357034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4DA6F723" w14:textId="04C2005A" w:rsidR="00357034" w:rsidRDefault="00357034" w:rsidP="00357034">
            <w:pPr>
              <w:jc w:val="center"/>
            </w:pPr>
            <w:r>
              <w:t xml:space="preserve">             0,00</w:t>
            </w:r>
          </w:p>
        </w:tc>
      </w:tr>
      <w:tr w:rsidR="00357034" w:rsidRPr="00970F72" w14:paraId="5582F090" w14:textId="1963D20F" w:rsidTr="00F95431">
        <w:tc>
          <w:tcPr>
            <w:tcW w:w="3756" w:type="dxa"/>
          </w:tcPr>
          <w:p w14:paraId="5B631F9A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051" w:type="dxa"/>
          </w:tcPr>
          <w:p w14:paraId="04C03030" w14:textId="4BE2AC74" w:rsidR="00357034" w:rsidRPr="000176C4" w:rsidRDefault="00357034" w:rsidP="00357034">
            <w:pPr>
              <w:jc w:val="center"/>
            </w:pPr>
            <w:r>
              <w:t xml:space="preserve">  </w:t>
            </w:r>
            <w:r w:rsidR="009D354B">
              <w:t>110</w:t>
            </w:r>
            <w:r>
              <w:t> </w:t>
            </w:r>
            <w:r w:rsidR="009D354B">
              <w:t>60</w:t>
            </w:r>
            <w:r>
              <w:t>9,6</w:t>
            </w:r>
            <w:r w:rsidR="009D354B">
              <w:t>2</w:t>
            </w:r>
          </w:p>
        </w:tc>
        <w:tc>
          <w:tcPr>
            <w:tcW w:w="1843" w:type="dxa"/>
          </w:tcPr>
          <w:p w14:paraId="5C0561B9" w14:textId="256613E6" w:rsidR="00357034" w:rsidRPr="000176C4" w:rsidRDefault="00357034" w:rsidP="00357034">
            <w:pPr>
              <w:jc w:val="center"/>
            </w:pPr>
            <w:r>
              <w:t xml:space="preserve">  1</w:t>
            </w:r>
            <w:r w:rsidR="009D354B">
              <w:t>0</w:t>
            </w:r>
            <w:r>
              <w:t>1 9</w:t>
            </w:r>
            <w:r w:rsidR="009D354B">
              <w:t>31</w:t>
            </w:r>
            <w:r>
              <w:t>,</w:t>
            </w:r>
            <w:r w:rsidR="009D354B">
              <w:t>11</w:t>
            </w:r>
          </w:p>
        </w:tc>
        <w:tc>
          <w:tcPr>
            <w:tcW w:w="1843" w:type="dxa"/>
          </w:tcPr>
          <w:p w14:paraId="257E42D9" w14:textId="6A17D135" w:rsidR="00357034" w:rsidRDefault="00357034" w:rsidP="00357034">
            <w:pPr>
              <w:jc w:val="center"/>
            </w:pPr>
            <w:r>
              <w:t xml:space="preserve">  </w:t>
            </w:r>
            <w:r w:rsidR="00A77DA4">
              <w:t xml:space="preserve">  56</w:t>
            </w:r>
            <w:r>
              <w:t> </w:t>
            </w:r>
            <w:r w:rsidR="00A77DA4">
              <w:t>81</w:t>
            </w:r>
            <w:r w:rsidR="000870CB">
              <w:t>3</w:t>
            </w:r>
            <w:r>
              <w:t>,</w:t>
            </w:r>
            <w:r w:rsidR="00A77DA4">
              <w:t>28</w:t>
            </w:r>
          </w:p>
        </w:tc>
      </w:tr>
      <w:tr w:rsidR="00357034" w14:paraId="76021AC9" w14:textId="77D7378D" w:rsidTr="00F95431">
        <w:tc>
          <w:tcPr>
            <w:tcW w:w="3756" w:type="dxa"/>
          </w:tcPr>
          <w:p w14:paraId="1B53B5E8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051" w:type="dxa"/>
          </w:tcPr>
          <w:p w14:paraId="757646D7" w14:textId="470AAC4D" w:rsidR="00357034" w:rsidRPr="000176C4" w:rsidRDefault="00357034" w:rsidP="00357034">
            <w:pPr>
              <w:jc w:val="center"/>
            </w:pPr>
            <w:r>
              <w:t xml:space="preserve">  </w:t>
            </w:r>
            <w:r w:rsidR="009D354B">
              <w:t>225</w:t>
            </w:r>
            <w:r>
              <w:t> </w:t>
            </w:r>
            <w:r w:rsidR="009D354B">
              <w:t>33</w:t>
            </w:r>
            <w:r>
              <w:t>4,</w:t>
            </w:r>
            <w:r w:rsidR="009D354B">
              <w:t>28</w:t>
            </w:r>
          </w:p>
        </w:tc>
        <w:tc>
          <w:tcPr>
            <w:tcW w:w="1843" w:type="dxa"/>
          </w:tcPr>
          <w:p w14:paraId="5588A3D6" w14:textId="4D2E2DB7" w:rsidR="00357034" w:rsidRPr="000176C4" w:rsidRDefault="00357034" w:rsidP="00357034">
            <w:pPr>
              <w:jc w:val="center"/>
            </w:pPr>
            <w:r>
              <w:t xml:space="preserve">  </w:t>
            </w:r>
            <w:r w:rsidR="009D354B">
              <w:t>608</w:t>
            </w:r>
            <w:r>
              <w:t> 4</w:t>
            </w:r>
            <w:r w:rsidR="009D354B">
              <w:t>10</w:t>
            </w:r>
            <w:r>
              <w:t>,</w:t>
            </w:r>
            <w:r w:rsidR="009D354B">
              <w:t>19</w:t>
            </w:r>
          </w:p>
        </w:tc>
        <w:tc>
          <w:tcPr>
            <w:tcW w:w="1843" w:type="dxa"/>
          </w:tcPr>
          <w:p w14:paraId="167B0952" w14:textId="5A13D425" w:rsidR="00357034" w:rsidRDefault="00357034" w:rsidP="00357034">
            <w:pPr>
              <w:jc w:val="center"/>
            </w:pPr>
            <w:r>
              <w:t xml:space="preserve">  </w:t>
            </w:r>
            <w:r w:rsidR="00A77DA4">
              <w:t>354</w:t>
            </w:r>
            <w:r>
              <w:t> </w:t>
            </w:r>
            <w:r w:rsidR="00A77DA4">
              <w:t>82</w:t>
            </w:r>
            <w:r>
              <w:t>4,</w:t>
            </w:r>
            <w:r w:rsidR="00A77DA4">
              <w:t>24</w:t>
            </w:r>
          </w:p>
        </w:tc>
      </w:tr>
      <w:tr w:rsidR="00357034" w14:paraId="1451D2E7" w14:textId="09215440" w:rsidTr="00F95431">
        <w:tc>
          <w:tcPr>
            <w:tcW w:w="3756" w:type="dxa"/>
          </w:tcPr>
          <w:p w14:paraId="49CA8D40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051" w:type="dxa"/>
          </w:tcPr>
          <w:p w14:paraId="7A99B061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75107B29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5EA9DD56" w14:textId="77777777" w:rsidR="00357034" w:rsidRPr="000176C4" w:rsidRDefault="00357034" w:rsidP="00357034">
            <w:pPr>
              <w:jc w:val="center"/>
            </w:pPr>
          </w:p>
        </w:tc>
      </w:tr>
      <w:tr w:rsidR="00357034" w14:paraId="24576069" w14:textId="359D0E06" w:rsidTr="00F95431">
        <w:tc>
          <w:tcPr>
            <w:tcW w:w="3756" w:type="dxa"/>
          </w:tcPr>
          <w:p w14:paraId="221496E6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051" w:type="dxa"/>
          </w:tcPr>
          <w:p w14:paraId="0AEDCB20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5F964EBC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652FD797" w14:textId="77777777" w:rsidR="00357034" w:rsidRPr="000176C4" w:rsidRDefault="00357034" w:rsidP="00357034">
            <w:pPr>
              <w:jc w:val="center"/>
            </w:pPr>
          </w:p>
        </w:tc>
      </w:tr>
      <w:tr w:rsidR="00357034" w14:paraId="4968904E" w14:textId="776EACC5" w:rsidTr="00F95431">
        <w:tc>
          <w:tcPr>
            <w:tcW w:w="3756" w:type="dxa"/>
          </w:tcPr>
          <w:p w14:paraId="471A5504" w14:textId="77777777" w:rsidR="00357034" w:rsidRPr="00FB33BA" w:rsidRDefault="00357034" w:rsidP="00357034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051" w:type="dxa"/>
          </w:tcPr>
          <w:p w14:paraId="583C4F1F" w14:textId="4BF19583" w:rsidR="00357034" w:rsidRPr="000176C4" w:rsidRDefault="00357034" w:rsidP="00357034">
            <w:pPr>
              <w:jc w:val="center"/>
            </w:pPr>
            <w:r>
              <w:t xml:space="preserve">       </w:t>
            </w:r>
            <w:r w:rsidR="009D354B">
              <w:t>8</w:t>
            </w:r>
            <w:r>
              <w:t xml:space="preserve"> 9</w:t>
            </w:r>
            <w:r w:rsidR="009D354B">
              <w:t>17</w:t>
            </w:r>
            <w:r>
              <w:t>,</w:t>
            </w:r>
            <w:r w:rsidR="009D354B">
              <w:t>66</w:t>
            </w:r>
          </w:p>
        </w:tc>
        <w:tc>
          <w:tcPr>
            <w:tcW w:w="1843" w:type="dxa"/>
          </w:tcPr>
          <w:p w14:paraId="1CB43BD8" w14:textId="31698ABA" w:rsidR="00357034" w:rsidRPr="000176C4" w:rsidRDefault="00357034" w:rsidP="00357034">
            <w:pPr>
              <w:jc w:val="center"/>
            </w:pPr>
            <w:r>
              <w:t xml:space="preserve">       9</w:t>
            </w:r>
            <w:r w:rsidR="009D354B">
              <w:t xml:space="preserve"> </w:t>
            </w:r>
            <w:r>
              <w:t>7</w:t>
            </w:r>
            <w:r w:rsidR="009D354B">
              <w:t>09</w:t>
            </w:r>
            <w:r>
              <w:t>,</w:t>
            </w:r>
            <w:r w:rsidR="009D354B">
              <w:t>44</w:t>
            </w:r>
          </w:p>
        </w:tc>
        <w:tc>
          <w:tcPr>
            <w:tcW w:w="1843" w:type="dxa"/>
          </w:tcPr>
          <w:p w14:paraId="6BE6F780" w14:textId="7EEAEA53" w:rsidR="00357034" w:rsidRDefault="00357034" w:rsidP="00357034">
            <w:pPr>
              <w:jc w:val="center"/>
            </w:pPr>
            <w:r>
              <w:t xml:space="preserve">      </w:t>
            </w:r>
            <w:r w:rsidR="00A77DA4">
              <w:t>5</w:t>
            </w:r>
            <w:r w:rsidR="000870CB">
              <w:t xml:space="preserve"> </w:t>
            </w:r>
            <w:r w:rsidR="00A77DA4">
              <w:t>865</w:t>
            </w:r>
            <w:r>
              <w:t>,</w:t>
            </w:r>
            <w:r w:rsidR="00A77DA4">
              <w:t>9</w:t>
            </w:r>
            <w:r w:rsidR="000870CB">
              <w:t>4</w:t>
            </w:r>
          </w:p>
        </w:tc>
      </w:tr>
    </w:tbl>
    <w:p w14:paraId="1028FF30" w14:textId="77777777" w:rsidR="0087432C" w:rsidRDefault="0087432C" w:rsidP="009C1635">
      <w:pPr>
        <w:tabs>
          <w:tab w:val="right" w:pos="8820"/>
        </w:tabs>
        <w:jc w:val="both"/>
      </w:pPr>
    </w:p>
    <w:p w14:paraId="20E30704" w14:textId="77777777" w:rsidR="00D315BC" w:rsidRDefault="00D315BC" w:rsidP="009C1635">
      <w:pPr>
        <w:tabs>
          <w:tab w:val="right" w:pos="8820"/>
        </w:tabs>
        <w:jc w:val="both"/>
      </w:pPr>
    </w:p>
    <w:p w14:paraId="137E6BAF" w14:textId="77777777" w:rsidR="00D315BC" w:rsidRDefault="00D315BC" w:rsidP="009C1635">
      <w:pPr>
        <w:tabs>
          <w:tab w:val="right" w:pos="8820"/>
        </w:tabs>
        <w:jc w:val="both"/>
      </w:pPr>
    </w:p>
    <w:p w14:paraId="7CA98A81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8F73BC" w14:paraId="0680815F" w14:textId="264B81BC" w:rsidTr="008F73BC">
        <w:tc>
          <w:tcPr>
            <w:tcW w:w="3756" w:type="dxa"/>
            <w:shd w:val="clear" w:color="auto" w:fill="D9D9D9"/>
          </w:tcPr>
          <w:p w14:paraId="0F336DB4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051" w:type="dxa"/>
            <w:shd w:val="clear" w:color="auto" w:fill="D9D9D9"/>
          </w:tcPr>
          <w:p w14:paraId="57407DD2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304492A" w14:textId="68E8A9D2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</w:t>
            </w:r>
            <w:r w:rsidR="00A77DA4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46DCC0E1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1677A1A2" w14:textId="418924A6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k  31.12.202</w:t>
            </w:r>
            <w:r w:rsidR="005D4156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35A5503E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9BCE05D" w14:textId="1FD28811" w:rsidR="008F73BC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F73BC">
              <w:rPr>
                <w:b/>
              </w:rPr>
              <w:t> 31.12.202</w:t>
            </w:r>
            <w:r w:rsidR="005D4156">
              <w:rPr>
                <w:b/>
              </w:rPr>
              <w:t>4</w:t>
            </w:r>
          </w:p>
        </w:tc>
      </w:tr>
      <w:tr w:rsidR="00357034" w14:paraId="0BE941BA" w14:textId="1DF82C2D" w:rsidTr="008F73BC">
        <w:tc>
          <w:tcPr>
            <w:tcW w:w="3756" w:type="dxa"/>
            <w:shd w:val="clear" w:color="auto" w:fill="C4BC96"/>
          </w:tcPr>
          <w:p w14:paraId="0AEFD1DD" w14:textId="77777777" w:rsidR="00357034" w:rsidRPr="00487712" w:rsidRDefault="00357034" w:rsidP="00357034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051" w:type="dxa"/>
            <w:shd w:val="clear" w:color="auto" w:fill="C4BC96"/>
          </w:tcPr>
          <w:p w14:paraId="2D52AF2D" w14:textId="077D8907" w:rsidR="00357034" w:rsidRPr="000176C4" w:rsidRDefault="00357034" w:rsidP="00357034">
            <w:pPr>
              <w:jc w:val="center"/>
            </w:pPr>
            <w:r>
              <w:t>5 </w:t>
            </w:r>
            <w:r w:rsidR="00A77DA4">
              <w:t>284</w:t>
            </w:r>
            <w:r>
              <w:t> </w:t>
            </w:r>
            <w:r w:rsidR="00A77DA4">
              <w:t>868</w:t>
            </w:r>
            <w:r>
              <w:t>,</w:t>
            </w:r>
            <w:r w:rsidR="00A77DA4">
              <w:t>5</w:t>
            </w:r>
            <w:r>
              <w:t>1</w:t>
            </w:r>
          </w:p>
        </w:tc>
        <w:tc>
          <w:tcPr>
            <w:tcW w:w="1843" w:type="dxa"/>
            <w:shd w:val="clear" w:color="auto" w:fill="C4BC96"/>
          </w:tcPr>
          <w:p w14:paraId="58172B69" w14:textId="754DF28C" w:rsidR="00357034" w:rsidRPr="000176C4" w:rsidRDefault="00357034" w:rsidP="00357034">
            <w:pPr>
              <w:jc w:val="center"/>
            </w:pPr>
            <w:r>
              <w:t>5 </w:t>
            </w:r>
            <w:r w:rsidR="005D4156">
              <w:t>5</w:t>
            </w:r>
            <w:r>
              <w:t>4</w:t>
            </w:r>
            <w:r w:rsidR="005D4156">
              <w:t>3</w:t>
            </w:r>
            <w:r>
              <w:t> </w:t>
            </w:r>
            <w:r w:rsidR="005D4156">
              <w:t>15</w:t>
            </w:r>
            <w:r>
              <w:t>8,</w:t>
            </w:r>
            <w:r w:rsidR="005D4156">
              <w:t>6</w:t>
            </w:r>
            <w:r>
              <w:t>5</w:t>
            </w:r>
          </w:p>
        </w:tc>
        <w:tc>
          <w:tcPr>
            <w:tcW w:w="1843" w:type="dxa"/>
            <w:shd w:val="clear" w:color="auto" w:fill="C4BC96"/>
          </w:tcPr>
          <w:p w14:paraId="54C36C66" w14:textId="69DFAB3E" w:rsidR="00357034" w:rsidRDefault="00357034" w:rsidP="00357034">
            <w:pPr>
              <w:jc w:val="center"/>
            </w:pPr>
            <w:r>
              <w:t>5 4</w:t>
            </w:r>
            <w:r w:rsidR="005D4156">
              <w:t>09</w:t>
            </w:r>
            <w:r>
              <w:t> </w:t>
            </w:r>
            <w:r w:rsidR="005D4156">
              <w:t>99</w:t>
            </w:r>
            <w:r>
              <w:t>8,</w:t>
            </w:r>
            <w:r w:rsidR="005D4156">
              <w:t>41</w:t>
            </w:r>
          </w:p>
        </w:tc>
      </w:tr>
      <w:tr w:rsidR="00357034" w14:paraId="5258F929" w14:textId="68226BC7" w:rsidTr="008F73BC">
        <w:tc>
          <w:tcPr>
            <w:tcW w:w="3756" w:type="dxa"/>
          </w:tcPr>
          <w:p w14:paraId="0E8B233D" w14:textId="77777777" w:rsidR="00357034" w:rsidRPr="00487712" w:rsidRDefault="00357034" w:rsidP="00357034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051" w:type="dxa"/>
          </w:tcPr>
          <w:p w14:paraId="0AD38426" w14:textId="78B27154" w:rsidR="00357034" w:rsidRPr="000176C4" w:rsidRDefault="00357034" w:rsidP="00357034">
            <w:pPr>
              <w:jc w:val="center"/>
            </w:pPr>
            <w:r>
              <w:t>3 </w:t>
            </w:r>
            <w:r w:rsidR="00A77DA4">
              <w:t>927</w:t>
            </w:r>
            <w:r>
              <w:t> </w:t>
            </w:r>
            <w:r w:rsidR="00A77DA4">
              <w:t>54</w:t>
            </w:r>
            <w:r>
              <w:t>7,</w:t>
            </w:r>
            <w:r w:rsidR="00A77DA4">
              <w:t>09</w:t>
            </w:r>
          </w:p>
        </w:tc>
        <w:tc>
          <w:tcPr>
            <w:tcW w:w="1843" w:type="dxa"/>
          </w:tcPr>
          <w:p w14:paraId="6F8166FD" w14:textId="50ACB219" w:rsidR="00357034" w:rsidRPr="000176C4" w:rsidRDefault="00357034" w:rsidP="00357034">
            <w:pPr>
              <w:jc w:val="center"/>
            </w:pPr>
            <w:r>
              <w:t>3 9</w:t>
            </w:r>
            <w:r w:rsidR="005D4156">
              <w:t>64</w:t>
            </w:r>
            <w:r>
              <w:t> 7</w:t>
            </w:r>
            <w:r w:rsidR="005D4156">
              <w:t>65</w:t>
            </w:r>
            <w:r>
              <w:t>,</w:t>
            </w:r>
            <w:r w:rsidR="005D4156">
              <w:t>2</w:t>
            </w:r>
            <w:r>
              <w:t>9</w:t>
            </w:r>
          </w:p>
        </w:tc>
        <w:tc>
          <w:tcPr>
            <w:tcW w:w="1843" w:type="dxa"/>
          </w:tcPr>
          <w:p w14:paraId="0B8DB29F" w14:textId="16260DD5" w:rsidR="00357034" w:rsidRDefault="00357034" w:rsidP="00357034">
            <w:pPr>
              <w:jc w:val="center"/>
            </w:pPr>
            <w:r>
              <w:t>3 9</w:t>
            </w:r>
            <w:r w:rsidR="005D4156">
              <w:t>3</w:t>
            </w:r>
            <w:r w:rsidR="000870CB">
              <w:t>6</w:t>
            </w:r>
            <w:r>
              <w:t> </w:t>
            </w:r>
            <w:r w:rsidR="005D4156">
              <w:t>110</w:t>
            </w:r>
            <w:r>
              <w:t>,</w:t>
            </w:r>
            <w:r w:rsidR="005D4156">
              <w:t>67</w:t>
            </w:r>
          </w:p>
        </w:tc>
      </w:tr>
      <w:tr w:rsidR="00357034" w14:paraId="5102A0BE" w14:textId="560A44DE" w:rsidTr="008F73BC">
        <w:tc>
          <w:tcPr>
            <w:tcW w:w="3756" w:type="dxa"/>
          </w:tcPr>
          <w:p w14:paraId="3A5B8079" w14:textId="07E4D67B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  <w:r w:rsidR="009832F4">
              <w:rPr>
                <w:sz w:val="22"/>
                <w:szCs w:val="22"/>
              </w:rPr>
              <w:t xml:space="preserve">   Oceňovacie rozdiely </w:t>
            </w:r>
          </w:p>
        </w:tc>
        <w:tc>
          <w:tcPr>
            <w:tcW w:w="2051" w:type="dxa"/>
          </w:tcPr>
          <w:p w14:paraId="635C6EFB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6C1A88E5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6300E0F2" w14:textId="77777777" w:rsidR="00357034" w:rsidRPr="000176C4" w:rsidRDefault="00357034" w:rsidP="00357034">
            <w:pPr>
              <w:jc w:val="center"/>
            </w:pPr>
          </w:p>
        </w:tc>
      </w:tr>
      <w:tr w:rsidR="00357034" w14:paraId="352EE4E7" w14:textId="33C29E20" w:rsidTr="008F73BC">
        <w:tc>
          <w:tcPr>
            <w:tcW w:w="3756" w:type="dxa"/>
          </w:tcPr>
          <w:p w14:paraId="6CDD740F" w14:textId="4A5F7234" w:rsidR="00357034" w:rsidRDefault="009832F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Fondy</w:t>
            </w:r>
            <w:r w:rsidR="003570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</w:tcPr>
          <w:p w14:paraId="06BA57E4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35CA83CB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4C38EEEA" w14:textId="77777777" w:rsidR="00357034" w:rsidRPr="000176C4" w:rsidRDefault="00357034" w:rsidP="00357034">
            <w:pPr>
              <w:jc w:val="center"/>
            </w:pPr>
          </w:p>
        </w:tc>
      </w:tr>
      <w:tr w:rsidR="00357034" w14:paraId="4996C084" w14:textId="02C10FAD" w:rsidTr="008F73BC">
        <w:tc>
          <w:tcPr>
            <w:tcW w:w="3756" w:type="dxa"/>
          </w:tcPr>
          <w:p w14:paraId="6C076D7D" w14:textId="3AA65E41" w:rsidR="00357034" w:rsidRPr="00A92B52" w:rsidRDefault="009832F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357034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051" w:type="dxa"/>
          </w:tcPr>
          <w:p w14:paraId="74003C55" w14:textId="560B371F" w:rsidR="00357034" w:rsidRPr="000176C4" w:rsidRDefault="00357034" w:rsidP="00357034">
            <w:pPr>
              <w:jc w:val="center"/>
            </w:pPr>
            <w:r>
              <w:t>3 </w:t>
            </w:r>
            <w:r w:rsidR="00A77DA4">
              <w:t>927</w:t>
            </w:r>
            <w:r>
              <w:t xml:space="preserve"> </w:t>
            </w:r>
            <w:r w:rsidR="00A77DA4">
              <w:t>54</w:t>
            </w:r>
            <w:r>
              <w:t>7,</w:t>
            </w:r>
            <w:r w:rsidR="00A77DA4">
              <w:t>09</w:t>
            </w:r>
          </w:p>
        </w:tc>
        <w:tc>
          <w:tcPr>
            <w:tcW w:w="1843" w:type="dxa"/>
          </w:tcPr>
          <w:p w14:paraId="481786AF" w14:textId="6C0F3328" w:rsidR="00357034" w:rsidRPr="000176C4" w:rsidRDefault="00357034" w:rsidP="00357034">
            <w:pPr>
              <w:jc w:val="center"/>
            </w:pPr>
            <w:r>
              <w:t>3 9</w:t>
            </w:r>
            <w:r w:rsidR="005D4156">
              <w:t>64</w:t>
            </w:r>
            <w:r>
              <w:t> </w:t>
            </w:r>
            <w:r w:rsidR="005D4156">
              <w:t>76</w:t>
            </w:r>
            <w:r>
              <w:t>5,</w:t>
            </w:r>
            <w:r w:rsidR="005D4156">
              <w:t>2</w:t>
            </w:r>
            <w:r>
              <w:t>9</w:t>
            </w:r>
          </w:p>
        </w:tc>
        <w:tc>
          <w:tcPr>
            <w:tcW w:w="1843" w:type="dxa"/>
          </w:tcPr>
          <w:p w14:paraId="43830443" w14:textId="22E07605" w:rsidR="00357034" w:rsidRDefault="00357034" w:rsidP="00357034">
            <w:pPr>
              <w:jc w:val="center"/>
            </w:pPr>
            <w:r>
              <w:t>3 9</w:t>
            </w:r>
            <w:r w:rsidR="005D4156">
              <w:t>3</w:t>
            </w:r>
            <w:r w:rsidR="000870CB">
              <w:t>6 </w:t>
            </w:r>
            <w:r w:rsidR="005D4156">
              <w:t>110</w:t>
            </w:r>
            <w:r w:rsidR="000870CB">
              <w:t>,</w:t>
            </w:r>
            <w:r w:rsidR="005D4156">
              <w:t>67</w:t>
            </w:r>
          </w:p>
        </w:tc>
      </w:tr>
      <w:tr w:rsidR="00357034" w14:paraId="5EEFC3CF" w14:textId="144762D3" w:rsidTr="008F73BC">
        <w:tc>
          <w:tcPr>
            <w:tcW w:w="3756" w:type="dxa"/>
          </w:tcPr>
          <w:p w14:paraId="376452BB" w14:textId="77777777" w:rsidR="00357034" w:rsidRPr="001D71F4" w:rsidRDefault="00357034" w:rsidP="00357034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051" w:type="dxa"/>
          </w:tcPr>
          <w:p w14:paraId="1EC6B46A" w14:textId="510490FE" w:rsidR="00357034" w:rsidRPr="000176C4" w:rsidRDefault="00357034" w:rsidP="00357034">
            <w:pPr>
              <w:jc w:val="center"/>
            </w:pPr>
            <w:r>
              <w:t xml:space="preserve">   4</w:t>
            </w:r>
            <w:r w:rsidR="00A77DA4">
              <w:t>36</w:t>
            </w:r>
            <w:r>
              <w:t> </w:t>
            </w:r>
            <w:r w:rsidR="00A77DA4">
              <w:t>77</w:t>
            </w:r>
            <w:r>
              <w:t>6,</w:t>
            </w:r>
            <w:r w:rsidR="00A77DA4">
              <w:t>24</w:t>
            </w:r>
          </w:p>
        </w:tc>
        <w:tc>
          <w:tcPr>
            <w:tcW w:w="1843" w:type="dxa"/>
          </w:tcPr>
          <w:p w14:paraId="4804103D" w14:textId="1CDD9CFC" w:rsidR="00357034" w:rsidRPr="000176C4" w:rsidRDefault="00357034" w:rsidP="00357034">
            <w:pPr>
              <w:jc w:val="center"/>
            </w:pPr>
            <w:r>
              <w:t xml:space="preserve">   </w:t>
            </w:r>
            <w:r w:rsidR="005D4156">
              <w:t>807</w:t>
            </w:r>
            <w:r>
              <w:t> </w:t>
            </w:r>
            <w:r w:rsidR="005D4156">
              <w:t>24</w:t>
            </w:r>
            <w:r>
              <w:t>6,</w:t>
            </w:r>
            <w:r w:rsidR="005D4156">
              <w:t>3</w:t>
            </w:r>
            <w:r>
              <w:t>4</w:t>
            </w:r>
          </w:p>
        </w:tc>
        <w:tc>
          <w:tcPr>
            <w:tcW w:w="1843" w:type="dxa"/>
          </w:tcPr>
          <w:p w14:paraId="11A6F306" w14:textId="07057D15" w:rsidR="00357034" w:rsidRDefault="00357034" w:rsidP="00357034">
            <w:pPr>
              <w:jc w:val="center"/>
            </w:pPr>
            <w:r>
              <w:t xml:space="preserve">   </w:t>
            </w:r>
            <w:r w:rsidR="00334387">
              <w:t>626</w:t>
            </w:r>
            <w:r>
              <w:t> </w:t>
            </w:r>
            <w:r w:rsidR="00334387">
              <w:t>850</w:t>
            </w:r>
            <w:r>
              <w:t>,</w:t>
            </w:r>
            <w:r w:rsidR="000870CB">
              <w:t>3</w:t>
            </w:r>
            <w:r w:rsidR="00334387">
              <w:t>1</w:t>
            </w:r>
          </w:p>
        </w:tc>
      </w:tr>
      <w:tr w:rsidR="00357034" w14:paraId="588B1283" w14:textId="4CC5F3C3" w:rsidTr="008F73BC">
        <w:tc>
          <w:tcPr>
            <w:tcW w:w="3756" w:type="dxa"/>
          </w:tcPr>
          <w:p w14:paraId="2F37B943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07CB09BF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1341A607" w14:textId="77777777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61255DB9" w14:textId="77777777" w:rsidR="00357034" w:rsidRPr="000176C4" w:rsidRDefault="00357034" w:rsidP="00357034">
            <w:pPr>
              <w:jc w:val="center"/>
            </w:pPr>
          </w:p>
        </w:tc>
      </w:tr>
      <w:tr w:rsidR="00357034" w14:paraId="25513DEC" w14:textId="718972E5" w:rsidTr="008F73BC">
        <w:tc>
          <w:tcPr>
            <w:tcW w:w="3756" w:type="dxa"/>
          </w:tcPr>
          <w:p w14:paraId="6A521FBA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051" w:type="dxa"/>
          </w:tcPr>
          <w:p w14:paraId="6B98113D" w14:textId="5B130D8C" w:rsidR="00357034" w:rsidRPr="000176C4" w:rsidRDefault="00357034" w:rsidP="00357034">
            <w:pPr>
              <w:jc w:val="center"/>
            </w:pPr>
            <w:r>
              <w:t xml:space="preserve">       </w:t>
            </w:r>
            <w:r w:rsidR="00A77DA4">
              <w:t>4 135</w:t>
            </w:r>
            <w:r>
              <w:t>,</w:t>
            </w:r>
            <w:r w:rsidR="00A77DA4">
              <w:t>03</w:t>
            </w:r>
          </w:p>
        </w:tc>
        <w:tc>
          <w:tcPr>
            <w:tcW w:w="1843" w:type="dxa"/>
          </w:tcPr>
          <w:p w14:paraId="43DA35DD" w14:textId="2782E858" w:rsidR="00357034" w:rsidRPr="000176C4" w:rsidRDefault="00357034" w:rsidP="00357034">
            <w:pPr>
              <w:jc w:val="center"/>
            </w:pPr>
            <w:r>
              <w:t xml:space="preserve">       4 </w:t>
            </w:r>
            <w:r w:rsidR="005D4156">
              <w:t>52</w:t>
            </w:r>
            <w:r>
              <w:t>5,</w:t>
            </w:r>
            <w:r w:rsidR="005D4156">
              <w:t>1</w:t>
            </w:r>
            <w:r>
              <w:t>3</w:t>
            </w:r>
          </w:p>
        </w:tc>
        <w:tc>
          <w:tcPr>
            <w:tcW w:w="1843" w:type="dxa"/>
          </w:tcPr>
          <w:p w14:paraId="4109C296" w14:textId="1923C1D4" w:rsidR="00357034" w:rsidRDefault="00357034" w:rsidP="00357034">
            <w:pPr>
              <w:jc w:val="center"/>
            </w:pPr>
            <w:r>
              <w:t xml:space="preserve">       </w:t>
            </w:r>
            <w:r w:rsidR="00334387">
              <w:t>1</w:t>
            </w:r>
            <w:r>
              <w:t> </w:t>
            </w:r>
            <w:r w:rsidR="00334387">
              <w:t>799</w:t>
            </w:r>
            <w:r>
              <w:t>,</w:t>
            </w:r>
            <w:r w:rsidR="00334387">
              <w:t>96</w:t>
            </w:r>
          </w:p>
        </w:tc>
      </w:tr>
      <w:tr w:rsidR="00357034" w14:paraId="21D5A971" w14:textId="2E7AD706" w:rsidTr="008F73BC">
        <w:tc>
          <w:tcPr>
            <w:tcW w:w="3756" w:type="dxa"/>
          </w:tcPr>
          <w:p w14:paraId="38C14A05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6A418000" w14:textId="114C99F8" w:rsidR="00357034" w:rsidRPr="000176C4" w:rsidRDefault="00357034" w:rsidP="00357034">
            <w:pPr>
              <w:jc w:val="center"/>
            </w:pPr>
            <w:r>
              <w:t xml:space="preserve">     </w:t>
            </w:r>
            <w:r w:rsidR="00A77DA4">
              <w:t xml:space="preserve"> 2</w:t>
            </w:r>
            <w:r>
              <w:t> </w:t>
            </w:r>
            <w:r w:rsidR="00A77DA4">
              <w:t>078</w:t>
            </w:r>
            <w:r>
              <w:t>,</w:t>
            </w:r>
            <w:r w:rsidR="00A77DA4">
              <w:t>88</w:t>
            </w:r>
          </w:p>
        </w:tc>
        <w:tc>
          <w:tcPr>
            <w:tcW w:w="1843" w:type="dxa"/>
          </w:tcPr>
          <w:p w14:paraId="6DD86633" w14:textId="1E0A71A3" w:rsidR="00357034" w:rsidRPr="000176C4" w:rsidRDefault="00357034" w:rsidP="00357034">
            <w:pPr>
              <w:jc w:val="center"/>
            </w:pPr>
            <w:r>
              <w:t xml:space="preserve">   </w:t>
            </w:r>
            <w:r w:rsidR="005D4156">
              <w:t>335</w:t>
            </w:r>
            <w:r>
              <w:t> </w:t>
            </w:r>
            <w:r w:rsidR="005D4156">
              <w:t>406</w:t>
            </w:r>
            <w:r>
              <w:t>,</w:t>
            </w:r>
            <w:r w:rsidR="005D4156">
              <w:t>94</w:t>
            </w:r>
          </w:p>
        </w:tc>
        <w:tc>
          <w:tcPr>
            <w:tcW w:w="1843" w:type="dxa"/>
          </w:tcPr>
          <w:p w14:paraId="3997D58D" w14:textId="61D0AB68" w:rsidR="00357034" w:rsidRDefault="00334387" w:rsidP="00357034">
            <w:pPr>
              <w:jc w:val="center"/>
            </w:pPr>
            <w:r>
              <w:t xml:space="preserve">     22</w:t>
            </w:r>
            <w:r w:rsidR="00357034">
              <w:t> </w:t>
            </w:r>
            <w:r>
              <w:t>730</w:t>
            </w:r>
            <w:r w:rsidR="00357034">
              <w:t>,</w:t>
            </w:r>
            <w:r>
              <w:t>62</w:t>
            </w:r>
          </w:p>
        </w:tc>
      </w:tr>
      <w:tr w:rsidR="00357034" w14:paraId="44F874D0" w14:textId="10E849EF" w:rsidTr="008F73BC">
        <w:tc>
          <w:tcPr>
            <w:tcW w:w="3756" w:type="dxa"/>
          </w:tcPr>
          <w:p w14:paraId="1CD211B8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051" w:type="dxa"/>
          </w:tcPr>
          <w:p w14:paraId="41FE8620" w14:textId="17B9EC3D" w:rsidR="00357034" w:rsidRPr="000176C4" w:rsidRDefault="00357034" w:rsidP="00357034">
            <w:pPr>
              <w:jc w:val="center"/>
            </w:pPr>
            <w:r>
              <w:t xml:space="preserve">   3</w:t>
            </w:r>
            <w:r w:rsidR="00A77DA4">
              <w:t>02</w:t>
            </w:r>
            <w:r>
              <w:t> </w:t>
            </w:r>
            <w:r w:rsidR="00A77DA4">
              <w:t>484</w:t>
            </w:r>
            <w:r>
              <w:t>,</w:t>
            </w:r>
            <w:r w:rsidR="00A77DA4">
              <w:t>0</w:t>
            </w:r>
            <w:r>
              <w:t>1</w:t>
            </w:r>
          </w:p>
        </w:tc>
        <w:tc>
          <w:tcPr>
            <w:tcW w:w="1843" w:type="dxa"/>
          </w:tcPr>
          <w:p w14:paraId="5C6C6200" w14:textId="1CA01701" w:rsidR="00357034" w:rsidRPr="000176C4" w:rsidRDefault="00357034" w:rsidP="00357034">
            <w:pPr>
              <w:jc w:val="center"/>
            </w:pPr>
            <w:r>
              <w:t xml:space="preserve">   30</w:t>
            </w:r>
            <w:r w:rsidR="005D4156">
              <w:t>5</w:t>
            </w:r>
            <w:r>
              <w:t> 4</w:t>
            </w:r>
            <w:r w:rsidR="005D4156">
              <w:t>12</w:t>
            </w:r>
            <w:r>
              <w:t>,1</w:t>
            </w:r>
            <w:r w:rsidR="005D4156">
              <w:t>2</w:t>
            </w:r>
          </w:p>
        </w:tc>
        <w:tc>
          <w:tcPr>
            <w:tcW w:w="1843" w:type="dxa"/>
          </w:tcPr>
          <w:p w14:paraId="3A6902C8" w14:textId="167D58F5" w:rsidR="00357034" w:rsidRDefault="00357034" w:rsidP="00357034">
            <w:pPr>
              <w:jc w:val="center"/>
            </w:pPr>
            <w:r>
              <w:t xml:space="preserve">   </w:t>
            </w:r>
            <w:r w:rsidR="00334387">
              <w:t>281</w:t>
            </w:r>
            <w:r>
              <w:t> </w:t>
            </w:r>
            <w:r w:rsidR="00334387">
              <w:t>866</w:t>
            </w:r>
            <w:r>
              <w:t>,</w:t>
            </w:r>
            <w:r w:rsidR="00334387">
              <w:t>84</w:t>
            </w:r>
          </w:p>
        </w:tc>
      </w:tr>
      <w:tr w:rsidR="00357034" w:rsidRPr="00970F72" w14:paraId="4A515206" w14:textId="699C8BE5" w:rsidTr="008F73BC">
        <w:tc>
          <w:tcPr>
            <w:tcW w:w="3756" w:type="dxa"/>
          </w:tcPr>
          <w:p w14:paraId="0AA62F1A" w14:textId="77777777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051" w:type="dxa"/>
          </w:tcPr>
          <w:p w14:paraId="24699C43" w14:textId="3CD48A37" w:rsidR="00357034" w:rsidRPr="000176C4" w:rsidRDefault="00357034" w:rsidP="00357034">
            <w:pPr>
              <w:jc w:val="center"/>
            </w:pPr>
            <w:r>
              <w:t xml:space="preserve">   12</w:t>
            </w:r>
            <w:r w:rsidR="00A77DA4">
              <w:t>8</w:t>
            </w:r>
            <w:r>
              <w:t> </w:t>
            </w:r>
            <w:r w:rsidR="00A77DA4">
              <w:t>0</w:t>
            </w:r>
            <w:r>
              <w:t>78,</w:t>
            </w:r>
            <w:r w:rsidR="00A77DA4">
              <w:t>32</w:t>
            </w:r>
          </w:p>
        </w:tc>
        <w:tc>
          <w:tcPr>
            <w:tcW w:w="1843" w:type="dxa"/>
          </w:tcPr>
          <w:p w14:paraId="029C8970" w14:textId="10B1EC7A" w:rsidR="00357034" w:rsidRPr="000176C4" w:rsidRDefault="00357034" w:rsidP="00357034">
            <w:pPr>
              <w:jc w:val="center"/>
            </w:pPr>
            <w:r>
              <w:t xml:space="preserve">   1</w:t>
            </w:r>
            <w:r w:rsidR="005D4156">
              <w:t>61</w:t>
            </w:r>
            <w:r>
              <w:t> </w:t>
            </w:r>
            <w:r w:rsidR="005D4156">
              <w:t>9</w:t>
            </w:r>
            <w:r>
              <w:t>0</w:t>
            </w:r>
            <w:r w:rsidR="005D4156">
              <w:t>2</w:t>
            </w:r>
            <w:r>
              <w:t>,</w:t>
            </w:r>
            <w:r w:rsidR="005D4156">
              <w:t>15</w:t>
            </w:r>
          </w:p>
        </w:tc>
        <w:tc>
          <w:tcPr>
            <w:tcW w:w="1843" w:type="dxa"/>
          </w:tcPr>
          <w:p w14:paraId="35AFB6D8" w14:textId="07222228" w:rsidR="00357034" w:rsidRDefault="00357034" w:rsidP="00357034">
            <w:pPr>
              <w:jc w:val="center"/>
            </w:pPr>
            <w:r>
              <w:t xml:space="preserve">   1</w:t>
            </w:r>
            <w:r w:rsidR="00334387">
              <w:t>53</w:t>
            </w:r>
            <w:r>
              <w:t> </w:t>
            </w:r>
            <w:r w:rsidR="00334387">
              <w:t>45</w:t>
            </w:r>
            <w:r w:rsidR="000870CB">
              <w:t>2</w:t>
            </w:r>
            <w:r>
              <w:t>,</w:t>
            </w:r>
            <w:r w:rsidR="00334387">
              <w:t>89</w:t>
            </w:r>
          </w:p>
        </w:tc>
      </w:tr>
      <w:tr w:rsidR="00357034" w14:paraId="39F0AE72" w14:textId="31065077" w:rsidTr="008F73BC">
        <w:tc>
          <w:tcPr>
            <w:tcW w:w="3756" w:type="dxa"/>
          </w:tcPr>
          <w:p w14:paraId="2CC47CD6" w14:textId="7FFB5835" w:rsidR="00357034" w:rsidRPr="00A92B52" w:rsidRDefault="00357034" w:rsidP="00357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051" w:type="dxa"/>
          </w:tcPr>
          <w:p w14:paraId="08F5E142" w14:textId="7B47DCCD" w:rsidR="00357034" w:rsidRPr="000176C4" w:rsidRDefault="00357034" w:rsidP="00357034">
            <w:pPr>
              <w:jc w:val="center"/>
            </w:pPr>
            <w:r>
              <w:t xml:space="preserve">       </w:t>
            </w:r>
          </w:p>
        </w:tc>
        <w:tc>
          <w:tcPr>
            <w:tcW w:w="1843" w:type="dxa"/>
          </w:tcPr>
          <w:p w14:paraId="5BCF4757" w14:textId="7759B8D9" w:rsidR="00357034" w:rsidRPr="000176C4" w:rsidRDefault="00357034" w:rsidP="00357034">
            <w:pPr>
              <w:jc w:val="center"/>
            </w:pPr>
          </w:p>
        </w:tc>
        <w:tc>
          <w:tcPr>
            <w:tcW w:w="1843" w:type="dxa"/>
          </w:tcPr>
          <w:p w14:paraId="5A49B075" w14:textId="4495F7B5" w:rsidR="00357034" w:rsidRDefault="00334387" w:rsidP="00357034">
            <w:pPr>
              <w:jc w:val="center"/>
            </w:pPr>
            <w:r>
              <w:t xml:space="preserve">   167 000,00</w:t>
            </w:r>
          </w:p>
        </w:tc>
      </w:tr>
      <w:tr w:rsidR="00357034" w14:paraId="7B4297C4" w14:textId="5803606E" w:rsidTr="008F73BC">
        <w:tc>
          <w:tcPr>
            <w:tcW w:w="3756" w:type="dxa"/>
          </w:tcPr>
          <w:p w14:paraId="61611D16" w14:textId="77777777" w:rsidR="00357034" w:rsidRDefault="00357034" w:rsidP="00357034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051" w:type="dxa"/>
          </w:tcPr>
          <w:p w14:paraId="65A5AE61" w14:textId="545FEEA8" w:rsidR="00357034" w:rsidRPr="000176C4" w:rsidRDefault="00A77DA4" w:rsidP="00357034">
            <w:pPr>
              <w:ind w:hanging="70"/>
              <w:jc w:val="center"/>
            </w:pPr>
            <w:r>
              <w:t xml:space="preserve">     920</w:t>
            </w:r>
            <w:r w:rsidR="00357034">
              <w:t> </w:t>
            </w:r>
            <w:r>
              <w:t>5</w:t>
            </w:r>
            <w:r w:rsidR="00357034">
              <w:t>45,</w:t>
            </w:r>
            <w:r>
              <w:t>18</w:t>
            </w:r>
          </w:p>
        </w:tc>
        <w:tc>
          <w:tcPr>
            <w:tcW w:w="1843" w:type="dxa"/>
          </w:tcPr>
          <w:p w14:paraId="201FB3D4" w14:textId="0DA9665B" w:rsidR="00357034" w:rsidRPr="000176C4" w:rsidRDefault="00357034" w:rsidP="00357034">
            <w:pPr>
              <w:jc w:val="center"/>
            </w:pPr>
            <w:r>
              <w:t xml:space="preserve">   </w:t>
            </w:r>
            <w:r w:rsidR="005D4156">
              <w:t>771</w:t>
            </w:r>
            <w:r>
              <w:t> </w:t>
            </w:r>
            <w:r w:rsidR="005D4156">
              <w:t>1</w:t>
            </w:r>
            <w:r>
              <w:t>4</w:t>
            </w:r>
            <w:r w:rsidR="005D4156">
              <w:t>7</w:t>
            </w:r>
            <w:r>
              <w:t>,</w:t>
            </w:r>
            <w:r w:rsidR="005D4156">
              <w:t>02</w:t>
            </w:r>
          </w:p>
        </w:tc>
        <w:tc>
          <w:tcPr>
            <w:tcW w:w="1843" w:type="dxa"/>
          </w:tcPr>
          <w:p w14:paraId="14973355" w14:textId="4D6A3BF9" w:rsidR="00357034" w:rsidRDefault="00357034" w:rsidP="00357034">
            <w:pPr>
              <w:jc w:val="center"/>
            </w:pPr>
            <w:r>
              <w:t xml:space="preserve">   </w:t>
            </w:r>
            <w:r w:rsidR="00334387">
              <w:t>84</w:t>
            </w:r>
            <w:r w:rsidR="000870CB">
              <w:t>7</w:t>
            </w:r>
            <w:r>
              <w:t> </w:t>
            </w:r>
            <w:r w:rsidR="00334387">
              <w:t>03</w:t>
            </w:r>
            <w:r w:rsidR="000870CB">
              <w:t>7</w:t>
            </w:r>
            <w:r>
              <w:t>,</w:t>
            </w:r>
            <w:r w:rsidR="00334387">
              <w:t>43</w:t>
            </w:r>
          </w:p>
        </w:tc>
      </w:tr>
    </w:tbl>
    <w:p w14:paraId="0CAE5EE1" w14:textId="77777777" w:rsidR="008F73BC" w:rsidRDefault="008F73BC" w:rsidP="0087432C">
      <w:pPr>
        <w:rPr>
          <w:b/>
          <w:sz w:val="28"/>
          <w:szCs w:val="28"/>
          <w:highlight w:val="lightGray"/>
        </w:rPr>
      </w:pPr>
    </w:p>
    <w:p w14:paraId="00E2A366" w14:textId="01F39FEA" w:rsidR="00A72227" w:rsidRPr="00BA706D" w:rsidRDefault="00F20611" w:rsidP="0087432C">
      <w:pPr>
        <w:rPr>
          <w:bCs/>
          <w:highlight w:val="lightGray"/>
        </w:rPr>
      </w:pPr>
      <w:r w:rsidRPr="00BA706D">
        <w:rPr>
          <w:bCs/>
          <w:highlight w:val="lightGray"/>
        </w:rPr>
        <w:t>Najväčší podiel na dlhodobom majetku obce Makov majú pozemky vo výške 1 20</w:t>
      </w:r>
      <w:r w:rsidR="000870CB">
        <w:rPr>
          <w:bCs/>
          <w:highlight w:val="lightGray"/>
        </w:rPr>
        <w:t>6</w:t>
      </w:r>
      <w:r w:rsidRPr="00BA706D">
        <w:rPr>
          <w:bCs/>
          <w:highlight w:val="lightGray"/>
        </w:rPr>
        <w:t> </w:t>
      </w:r>
      <w:r w:rsidR="000870CB">
        <w:rPr>
          <w:bCs/>
          <w:highlight w:val="lightGray"/>
        </w:rPr>
        <w:t>22</w:t>
      </w:r>
      <w:r w:rsidR="00334387">
        <w:rPr>
          <w:bCs/>
          <w:highlight w:val="lightGray"/>
        </w:rPr>
        <w:t>3</w:t>
      </w:r>
      <w:r w:rsidRPr="00BA706D">
        <w:rPr>
          <w:bCs/>
          <w:highlight w:val="lightGray"/>
        </w:rPr>
        <w:t>,</w:t>
      </w:r>
      <w:r w:rsidR="00334387">
        <w:rPr>
          <w:bCs/>
          <w:highlight w:val="lightGray"/>
        </w:rPr>
        <w:t>68</w:t>
      </w:r>
      <w:r w:rsidRPr="00BA706D">
        <w:rPr>
          <w:bCs/>
          <w:highlight w:val="lightGray"/>
        </w:rPr>
        <w:t xml:space="preserve"> € a stavby vo výške 2 </w:t>
      </w:r>
      <w:r w:rsidR="00334387">
        <w:rPr>
          <w:bCs/>
          <w:highlight w:val="lightGray"/>
        </w:rPr>
        <w:t>724</w:t>
      </w:r>
      <w:r w:rsidRPr="00BA706D">
        <w:rPr>
          <w:bCs/>
          <w:highlight w:val="lightGray"/>
        </w:rPr>
        <w:t> </w:t>
      </w:r>
      <w:r w:rsidR="00334387">
        <w:rPr>
          <w:bCs/>
          <w:highlight w:val="lightGray"/>
        </w:rPr>
        <w:t>8</w:t>
      </w:r>
      <w:r w:rsidR="000870CB">
        <w:rPr>
          <w:bCs/>
          <w:highlight w:val="lightGray"/>
        </w:rPr>
        <w:t>7</w:t>
      </w:r>
      <w:r w:rsidR="00334387">
        <w:rPr>
          <w:bCs/>
          <w:highlight w:val="lightGray"/>
        </w:rPr>
        <w:t>8</w:t>
      </w:r>
      <w:r w:rsidRPr="00BA706D">
        <w:rPr>
          <w:bCs/>
          <w:highlight w:val="lightGray"/>
        </w:rPr>
        <w:t>,</w:t>
      </w:r>
      <w:r w:rsidR="00334387">
        <w:rPr>
          <w:bCs/>
          <w:highlight w:val="lightGray"/>
        </w:rPr>
        <w:t>27</w:t>
      </w:r>
      <w:r w:rsidRPr="00BA706D">
        <w:rPr>
          <w:bCs/>
          <w:highlight w:val="lightGray"/>
        </w:rPr>
        <w:t xml:space="preserve"> €. Obec vlastní akcie v Severoslovenských vodárňach a</w:t>
      </w:r>
      <w:r w:rsidR="00A72227" w:rsidRPr="00BA706D">
        <w:rPr>
          <w:bCs/>
          <w:highlight w:val="lightGray"/>
        </w:rPr>
        <w:t> </w:t>
      </w:r>
      <w:r w:rsidRPr="00BA706D">
        <w:rPr>
          <w:bCs/>
          <w:highlight w:val="lightGray"/>
        </w:rPr>
        <w:t>kanalizáciách</w:t>
      </w:r>
      <w:r w:rsidR="00A72227" w:rsidRPr="00BA706D">
        <w:rPr>
          <w:bCs/>
          <w:highlight w:val="lightGray"/>
        </w:rPr>
        <w:t xml:space="preserve"> a. s. ako súčasť dlhodobého finančného majetku vo výške 335 086,24 €.</w:t>
      </w:r>
    </w:p>
    <w:p w14:paraId="3E2FA9C3" w14:textId="77777777" w:rsidR="009832F4" w:rsidRDefault="00A72227" w:rsidP="00A72227">
      <w:pPr>
        <w:ind w:right="-12"/>
        <w:rPr>
          <w:bCs/>
          <w:highlight w:val="lightGray"/>
        </w:rPr>
      </w:pPr>
      <w:r w:rsidRPr="00BA706D">
        <w:rPr>
          <w:bCs/>
          <w:highlight w:val="lightGray"/>
        </w:rPr>
        <w:t xml:space="preserve">Kategóriu zúčtovacích vzťahov reprezentuje najväčšou sumou zúčtovanie s organizáciou v zriaďovateľskej pôsobnosti obce vyplývajúce z kapitálových transferov vo výške </w:t>
      </w:r>
    </w:p>
    <w:p w14:paraId="54E49CD9" w14:textId="52ED18A4" w:rsidR="00A72227" w:rsidRPr="00BA706D" w:rsidRDefault="00334387" w:rsidP="00A72227">
      <w:pPr>
        <w:ind w:right="-12"/>
        <w:rPr>
          <w:bCs/>
          <w:highlight w:val="lightGray"/>
        </w:rPr>
      </w:pPr>
      <w:r>
        <w:rPr>
          <w:bCs/>
          <w:highlight w:val="lightGray"/>
        </w:rPr>
        <w:t>1</w:t>
      </w:r>
      <w:r w:rsidR="009832F4">
        <w:rPr>
          <w:bCs/>
          <w:highlight w:val="lightGray"/>
        </w:rPr>
        <w:t>1</w:t>
      </w:r>
      <w:r>
        <w:rPr>
          <w:bCs/>
          <w:highlight w:val="lightGray"/>
        </w:rPr>
        <w:t>2</w:t>
      </w:r>
      <w:r w:rsidR="00A72227" w:rsidRPr="00BA706D">
        <w:rPr>
          <w:bCs/>
          <w:highlight w:val="lightGray"/>
        </w:rPr>
        <w:t> </w:t>
      </w:r>
      <w:r>
        <w:rPr>
          <w:bCs/>
          <w:highlight w:val="lightGray"/>
        </w:rPr>
        <w:t>878</w:t>
      </w:r>
      <w:r w:rsidR="00A72227" w:rsidRPr="00BA706D">
        <w:rPr>
          <w:bCs/>
          <w:highlight w:val="lightGray"/>
        </w:rPr>
        <w:t>,</w:t>
      </w:r>
      <w:r>
        <w:rPr>
          <w:bCs/>
          <w:highlight w:val="lightGray"/>
        </w:rPr>
        <w:t>2</w:t>
      </w:r>
      <w:r w:rsidR="0038673E">
        <w:rPr>
          <w:bCs/>
          <w:highlight w:val="lightGray"/>
        </w:rPr>
        <w:t>3</w:t>
      </w:r>
      <w:r w:rsidR="009832F4">
        <w:rPr>
          <w:bCs/>
          <w:highlight w:val="lightGray"/>
        </w:rPr>
        <w:t xml:space="preserve"> </w:t>
      </w:r>
      <w:r w:rsidR="00A72227" w:rsidRPr="00BA706D">
        <w:rPr>
          <w:bCs/>
          <w:highlight w:val="lightGray"/>
        </w:rPr>
        <w:t>€.</w:t>
      </w:r>
    </w:p>
    <w:p w14:paraId="702D4EE1" w14:textId="21B3D321" w:rsidR="00F20611" w:rsidRPr="00BA706D" w:rsidRDefault="00A72227" w:rsidP="0087432C">
      <w:pPr>
        <w:rPr>
          <w:bCs/>
          <w:highlight w:val="lightGray"/>
        </w:rPr>
      </w:pPr>
      <w:r w:rsidRPr="00BA706D">
        <w:rPr>
          <w:bCs/>
          <w:highlight w:val="lightGray"/>
        </w:rPr>
        <w:t xml:space="preserve">Obec má poistený dlhodobý nehmotný a hmotný majetok pre prípad škôd spôsobených </w:t>
      </w:r>
      <w:r w:rsidR="007E36BA">
        <w:rPr>
          <w:bCs/>
          <w:highlight w:val="lightGray"/>
        </w:rPr>
        <w:t>k</w:t>
      </w:r>
      <w:r w:rsidRPr="00BA706D">
        <w:rPr>
          <w:bCs/>
          <w:highlight w:val="lightGray"/>
        </w:rPr>
        <w:t>rádežou a živelnou pohromou do výšky 3 </w:t>
      </w:r>
      <w:r w:rsidR="00334387">
        <w:rPr>
          <w:bCs/>
          <w:highlight w:val="lightGray"/>
        </w:rPr>
        <w:t>0</w:t>
      </w:r>
      <w:r w:rsidRPr="00BA706D">
        <w:rPr>
          <w:bCs/>
          <w:highlight w:val="lightGray"/>
        </w:rPr>
        <w:t>00 000 €</w:t>
      </w:r>
      <w:r w:rsidR="004520A6" w:rsidRPr="00BA706D">
        <w:rPr>
          <w:bCs/>
          <w:highlight w:val="lightGray"/>
        </w:rPr>
        <w:t>.</w:t>
      </w:r>
    </w:p>
    <w:p w14:paraId="54A2ABC5" w14:textId="0DE06530" w:rsidR="004520A6" w:rsidRDefault="004520A6" w:rsidP="0087432C">
      <w:pPr>
        <w:rPr>
          <w:bCs/>
          <w:highlight w:val="lightGray"/>
        </w:rPr>
      </w:pPr>
      <w:r>
        <w:rPr>
          <w:bCs/>
          <w:highlight w:val="lightGray"/>
        </w:rPr>
        <w:t xml:space="preserve">Významnú položku pasív predstavujú dlhodobé záväzky vo výške </w:t>
      </w:r>
      <w:r w:rsidR="00334387">
        <w:rPr>
          <w:bCs/>
          <w:highlight w:val="lightGray"/>
        </w:rPr>
        <w:t>281</w:t>
      </w:r>
      <w:r>
        <w:rPr>
          <w:bCs/>
          <w:highlight w:val="lightGray"/>
        </w:rPr>
        <w:t> </w:t>
      </w:r>
      <w:r w:rsidR="00334387">
        <w:rPr>
          <w:bCs/>
          <w:highlight w:val="lightGray"/>
        </w:rPr>
        <w:t>866</w:t>
      </w:r>
      <w:r>
        <w:rPr>
          <w:bCs/>
          <w:highlight w:val="lightGray"/>
        </w:rPr>
        <w:t>,</w:t>
      </w:r>
      <w:r w:rsidR="00334387">
        <w:rPr>
          <w:bCs/>
          <w:highlight w:val="lightGray"/>
        </w:rPr>
        <w:t>84</w:t>
      </w:r>
      <w:r>
        <w:rPr>
          <w:bCs/>
          <w:highlight w:val="lightGray"/>
        </w:rPr>
        <w:t xml:space="preserve"> €</w:t>
      </w:r>
      <w:r w:rsidR="00C310C1">
        <w:rPr>
          <w:bCs/>
          <w:highlight w:val="lightGray"/>
        </w:rPr>
        <w:t xml:space="preserve"> a výnosy budúcich období vo výške </w:t>
      </w:r>
      <w:r w:rsidR="00334387">
        <w:rPr>
          <w:bCs/>
          <w:highlight w:val="lightGray"/>
        </w:rPr>
        <w:t>84</w:t>
      </w:r>
      <w:r w:rsidR="0038673E">
        <w:rPr>
          <w:bCs/>
          <w:highlight w:val="lightGray"/>
        </w:rPr>
        <w:t>7</w:t>
      </w:r>
      <w:r w:rsidR="00C310C1">
        <w:rPr>
          <w:bCs/>
          <w:highlight w:val="lightGray"/>
        </w:rPr>
        <w:t> </w:t>
      </w:r>
      <w:r w:rsidR="00334387">
        <w:rPr>
          <w:bCs/>
          <w:highlight w:val="lightGray"/>
        </w:rPr>
        <w:t>03</w:t>
      </w:r>
      <w:r w:rsidR="0038673E">
        <w:rPr>
          <w:bCs/>
          <w:highlight w:val="lightGray"/>
        </w:rPr>
        <w:t>7</w:t>
      </w:r>
      <w:r w:rsidR="00C310C1">
        <w:rPr>
          <w:bCs/>
          <w:highlight w:val="lightGray"/>
        </w:rPr>
        <w:t>,</w:t>
      </w:r>
      <w:r w:rsidR="00334387">
        <w:rPr>
          <w:bCs/>
          <w:highlight w:val="lightGray"/>
        </w:rPr>
        <w:t>43</w:t>
      </w:r>
      <w:r w:rsidR="00C310C1">
        <w:rPr>
          <w:bCs/>
          <w:highlight w:val="lightGray"/>
        </w:rPr>
        <w:t xml:space="preserve"> €</w:t>
      </w:r>
      <w:r>
        <w:rPr>
          <w:bCs/>
          <w:highlight w:val="lightGray"/>
        </w:rPr>
        <w:t>.</w:t>
      </w:r>
    </w:p>
    <w:p w14:paraId="6D6DA1E3" w14:textId="77777777" w:rsidR="004520A6" w:rsidRPr="00F20611" w:rsidRDefault="004520A6" w:rsidP="0087432C">
      <w:pPr>
        <w:rPr>
          <w:bCs/>
          <w:highlight w:val="lightGray"/>
        </w:rPr>
      </w:pPr>
    </w:p>
    <w:p w14:paraId="1B9AE356" w14:textId="60DED3CA" w:rsidR="0087432C" w:rsidRPr="0087432C" w:rsidRDefault="0087432C" w:rsidP="0087432C">
      <w:pPr>
        <w:rPr>
          <w:b/>
          <w:highlight w:val="lightGray"/>
        </w:rPr>
      </w:pPr>
      <w:r w:rsidRPr="0087432C">
        <w:rPr>
          <w:b/>
          <w:highlight w:val="lightGray"/>
        </w:rPr>
        <w:t xml:space="preserve">b) </w:t>
      </w:r>
      <w:r>
        <w:rPr>
          <w:b/>
          <w:highlight w:val="lightGray"/>
        </w:rPr>
        <w:t>za konsolidovaný celok</w:t>
      </w:r>
    </w:p>
    <w:p w14:paraId="59D5F9D0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8F73BC" w14:paraId="144E2A66" w14:textId="1193BE10" w:rsidTr="008F73BC">
        <w:tc>
          <w:tcPr>
            <w:tcW w:w="3756" w:type="dxa"/>
            <w:shd w:val="clear" w:color="auto" w:fill="D9D9D9"/>
          </w:tcPr>
          <w:p w14:paraId="00DD8306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051" w:type="dxa"/>
            <w:shd w:val="clear" w:color="auto" w:fill="D9D9D9"/>
          </w:tcPr>
          <w:p w14:paraId="6D387F14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14:paraId="4CF82438" w14:textId="3CB3CD53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</w:t>
            </w:r>
            <w:r w:rsidR="00DE773C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14:paraId="5A79D969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692442C" w14:textId="6ACDABFC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</w:t>
            </w:r>
            <w:r w:rsidR="0010297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5528A6F0" w14:textId="77777777" w:rsidR="008F73BC" w:rsidRDefault="008F73BC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BEF27E7" w14:textId="4695379C" w:rsidR="008F73BC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F73BC">
              <w:rPr>
                <w:b/>
              </w:rPr>
              <w:t> 31.12.202</w:t>
            </w:r>
            <w:r w:rsidR="00102972">
              <w:rPr>
                <w:b/>
              </w:rPr>
              <w:t>4</w:t>
            </w:r>
          </w:p>
        </w:tc>
      </w:tr>
      <w:tr w:rsidR="00EE1D80" w14:paraId="258C6678" w14:textId="50DABCAE" w:rsidTr="008F73BC">
        <w:tc>
          <w:tcPr>
            <w:tcW w:w="3756" w:type="dxa"/>
            <w:shd w:val="clear" w:color="auto" w:fill="C4BC96"/>
          </w:tcPr>
          <w:p w14:paraId="15BD3970" w14:textId="77777777" w:rsidR="00EE1D80" w:rsidRPr="00A92B52" w:rsidRDefault="00EE1D80" w:rsidP="00EE1D80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051" w:type="dxa"/>
            <w:shd w:val="clear" w:color="auto" w:fill="C4BC96"/>
          </w:tcPr>
          <w:p w14:paraId="175141E0" w14:textId="0B7E6C46" w:rsidR="00EE1D80" w:rsidRDefault="00EE1D80" w:rsidP="00EE1D80">
            <w:pPr>
              <w:jc w:val="center"/>
            </w:pPr>
            <w:r>
              <w:t>5 </w:t>
            </w:r>
            <w:r w:rsidR="00102972">
              <w:t>318</w:t>
            </w:r>
            <w:r>
              <w:t> </w:t>
            </w:r>
            <w:r w:rsidR="00102972">
              <w:t>38</w:t>
            </w:r>
            <w:r>
              <w:t>9,</w:t>
            </w:r>
            <w:r w:rsidR="00102972">
              <w:t>0</w:t>
            </w:r>
            <w:r>
              <w:t>1</w:t>
            </w:r>
          </w:p>
        </w:tc>
        <w:tc>
          <w:tcPr>
            <w:tcW w:w="1843" w:type="dxa"/>
            <w:shd w:val="clear" w:color="auto" w:fill="C4BC96"/>
          </w:tcPr>
          <w:p w14:paraId="2358ED18" w14:textId="4CCFA2C1" w:rsidR="00EE1D80" w:rsidRDefault="00EE1D80" w:rsidP="00EE1D80">
            <w:pPr>
              <w:jc w:val="center"/>
            </w:pPr>
            <w:r>
              <w:t>5 </w:t>
            </w:r>
            <w:r w:rsidR="00102972">
              <w:t>652</w:t>
            </w:r>
            <w:r>
              <w:t> </w:t>
            </w:r>
            <w:r w:rsidR="00102972">
              <w:t>97</w:t>
            </w:r>
            <w:r>
              <w:t>9,</w:t>
            </w:r>
            <w:r w:rsidR="00102972">
              <w:t>65</w:t>
            </w:r>
          </w:p>
        </w:tc>
        <w:tc>
          <w:tcPr>
            <w:tcW w:w="1843" w:type="dxa"/>
            <w:shd w:val="clear" w:color="auto" w:fill="C4BC96"/>
          </w:tcPr>
          <w:p w14:paraId="72855179" w14:textId="465E3CF1" w:rsidR="00EE1D80" w:rsidRDefault="00EE1D80" w:rsidP="00EE1D80">
            <w:pPr>
              <w:jc w:val="center"/>
            </w:pPr>
            <w:r>
              <w:t>5 </w:t>
            </w:r>
            <w:r w:rsidR="00B51BF3">
              <w:t>52</w:t>
            </w:r>
            <w:r w:rsidR="00102972">
              <w:t>4</w:t>
            </w:r>
            <w:r>
              <w:t> </w:t>
            </w:r>
            <w:r w:rsidR="00102972">
              <w:t>262</w:t>
            </w:r>
            <w:r>
              <w:t>,</w:t>
            </w:r>
            <w:r w:rsidR="00102972">
              <w:t>93</w:t>
            </w:r>
          </w:p>
        </w:tc>
      </w:tr>
      <w:tr w:rsidR="00EE1D80" w14:paraId="249857CB" w14:textId="7F938F3B" w:rsidTr="008F73BC">
        <w:tc>
          <w:tcPr>
            <w:tcW w:w="3756" w:type="dxa"/>
          </w:tcPr>
          <w:p w14:paraId="1643DEA4" w14:textId="77777777" w:rsidR="00EE1D80" w:rsidRPr="00A92B52" w:rsidRDefault="00EE1D80" w:rsidP="00EE1D80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051" w:type="dxa"/>
          </w:tcPr>
          <w:p w14:paraId="44C0F346" w14:textId="30CEFF3F" w:rsidR="00EE1D80" w:rsidRPr="000176C4" w:rsidRDefault="00EE1D80" w:rsidP="00EE1D80">
            <w:pPr>
              <w:jc w:val="center"/>
            </w:pPr>
            <w:r>
              <w:t>4 9</w:t>
            </w:r>
            <w:r w:rsidR="00102972">
              <w:t>2</w:t>
            </w:r>
            <w:r>
              <w:t>2 </w:t>
            </w:r>
            <w:r w:rsidR="00102972">
              <w:t>625</w:t>
            </w:r>
            <w:r>
              <w:t>,</w:t>
            </w:r>
            <w:r w:rsidR="00102972">
              <w:t>77</w:t>
            </w:r>
          </w:p>
        </w:tc>
        <w:tc>
          <w:tcPr>
            <w:tcW w:w="1843" w:type="dxa"/>
          </w:tcPr>
          <w:p w14:paraId="39419906" w14:textId="36BC5455" w:rsidR="00EE1D80" w:rsidRPr="000176C4" w:rsidRDefault="00EE1D80" w:rsidP="00EE1D80">
            <w:pPr>
              <w:jc w:val="center"/>
            </w:pPr>
            <w:r>
              <w:t>4 </w:t>
            </w:r>
            <w:r w:rsidR="00102972">
              <w:t>800</w:t>
            </w:r>
            <w:r>
              <w:t> </w:t>
            </w:r>
            <w:r w:rsidR="00102972">
              <w:t>404</w:t>
            </w:r>
            <w:r>
              <w:t>,</w:t>
            </w:r>
            <w:r w:rsidR="00102972">
              <w:t>29</w:t>
            </w:r>
          </w:p>
        </w:tc>
        <w:tc>
          <w:tcPr>
            <w:tcW w:w="1843" w:type="dxa"/>
          </w:tcPr>
          <w:p w14:paraId="5AEAC970" w14:textId="74ED827A" w:rsidR="00EE1D80" w:rsidRDefault="00EE1D80" w:rsidP="00EE1D80">
            <w:pPr>
              <w:jc w:val="center"/>
            </w:pPr>
            <w:r>
              <w:t>4 </w:t>
            </w:r>
            <w:r w:rsidR="00102972">
              <w:t>985</w:t>
            </w:r>
            <w:r>
              <w:t> </w:t>
            </w:r>
            <w:r w:rsidR="00102972">
              <w:t>599</w:t>
            </w:r>
            <w:r>
              <w:t>,</w:t>
            </w:r>
            <w:r w:rsidR="00B51BF3">
              <w:t>2</w:t>
            </w:r>
            <w:r w:rsidR="00102972">
              <w:t>8</w:t>
            </w:r>
          </w:p>
        </w:tc>
      </w:tr>
      <w:tr w:rsidR="00EE1D80" w14:paraId="5B45DB6F" w14:textId="7C3EA307" w:rsidTr="008F73BC">
        <w:tc>
          <w:tcPr>
            <w:tcW w:w="3756" w:type="dxa"/>
          </w:tcPr>
          <w:p w14:paraId="036CCDB5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001C4CC2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58B96433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0A013F7A" w14:textId="77777777" w:rsidR="00EE1D80" w:rsidRPr="000176C4" w:rsidRDefault="00EE1D80" w:rsidP="00EE1D80">
            <w:pPr>
              <w:jc w:val="center"/>
            </w:pPr>
          </w:p>
        </w:tc>
      </w:tr>
      <w:tr w:rsidR="00EE1D80" w14:paraId="21FAD219" w14:textId="6CECEF94" w:rsidTr="008F73BC">
        <w:tc>
          <w:tcPr>
            <w:tcW w:w="3756" w:type="dxa"/>
          </w:tcPr>
          <w:p w14:paraId="2200108F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051" w:type="dxa"/>
          </w:tcPr>
          <w:p w14:paraId="7788129D" w14:textId="2448D904" w:rsidR="00EE1D80" w:rsidRPr="000176C4" w:rsidRDefault="00EE1D80" w:rsidP="00EE1D80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3A3F1AFB" w14:textId="0881DF89" w:rsidR="00EE1D80" w:rsidRPr="000176C4" w:rsidRDefault="00EE1D80" w:rsidP="00EE1D80">
            <w:pPr>
              <w:jc w:val="center"/>
            </w:pPr>
            <w:r>
              <w:t xml:space="preserve">              0,00</w:t>
            </w:r>
          </w:p>
        </w:tc>
        <w:tc>
          <w:tcPr>
            <w:tcW w:w="1843" w:type="dxa"/>
          </w:tcPr>
          <w:p w14:paraId="58AFECD0" w14:textId="32273338" w:rsidR="00EE1D80" w:rsidRDefault="00EE1D80" w:rsidP="00EE1D80">
            <w:pPr>
              <w:jc w:val="center"/>
            </w:pPr>
            <w:r>
              <w:t xml:space="preserve">              0,00</w:t>
            </w:r>
          </w:p>
        </w:tc>
      </w:tr>
      <w:tr w:rsidR="00EE1D80" w14:paraId="196C87D6" w14:textId="701CBEB4" w:rsidTr="008F73BC">
        <w:tc>
          <w:tcPr>
            <w:tcW w:w="3756" w:type="dxa"/>
          </w:tcPr>
          <w:p w14:paraId="2E5AC46D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051" w:type="dxa"/>
          </w:tcPr>
          <w:p w14:paraId="6B2E5E0A" w14:textId="47B49B86" w:rsidR="00EE1D80" w:rsidRPr="000176C4" w:rsidRDefault="00EE1D80" w:rsidP="00EE1D80">
            <w:pPr>
              <w:jc w:val="center"/>
            </w:pPr>
            <w:r>
              <w:t>4 </w:t>
            </w:r>
            <w:r w:rsidR="00102972">
              <w:t>58</w:t>
            </w:r>
            <w:r>
              <w:t xml:space="preserve">7 </w:t>
            </w:r>
            <w:r w:rsidR="00102972">
              <w:t>53</w:t>
            </w:r>
            <w:r>
              <w:t>9,</w:t>
            </w:r>
            <w:r w:rsidR="00102972">
              <w:t>53</w:t>
            </w:r>
          </w:p>
        </w:tc>
        <w:tc>
          <w:tcPr>
            <w:tcW w:w="1843" w:type="dxa"/>
          </w:tcPr>
          <w:p w14:paraId="6CDA9AAB" w14:textId="657DE672" w:rsidR="00EE1D80" w:rsidRPr="000176C4" w:rsidRDefault="00EE1D80" w:rsidP="00EE1D80">
            <w:pPr>
              <w:jc w:val="center"/>
            </w:pPr>
            <w:r>
              <w:t>4 </w:t>
            </w:r>
            <w:r w:rsidR="00102972">
              <w:t>46</w:t>
            </w:r>
            <w:r>
              <w:t>5 3</w:t>
            </w:r>
            <w:r w:rsidR="00102972">
              <w:t>18</w:t>
            </w:r>
            <w:r>
              <w:t>,</w:t>
            </w:r>
            <w:r w:rsidR="00102972">
              <w:t>0</w:t>
            </w:r>
            <w:r>
              <w:t>5</w:t>
            </w:r>
          </w:p>
        </w:tc>
        <w:tc>
          <w:tcPr>
            <w:tcW w:w="1843" w:type="dxa"/>
          </w:tcPr>
          <w:p w14:paraId="19CCE2C0" w14:textId="1E4B2DB3" w:rsidR="00EE1D80" w:rsidRDefault="00EE1D80" w:rsidP="00EE1D80">
            <w:pPr>
              <w:jc w:val="center"/>
            </w:pPr>
            <w:r>
              <w:t>4 </w:t>
            </w:r>
            <w:r w:rsidR="00B51BF3">
              <w:t>65</w:t>
            </w:r>
            <w:r w:rsidR="00102972">
              <w:t>0</w:t>
            </w:r>
            <w:r>
              <w:t> </w:t>
            </w:r>
            <w:r w:rsidR="00102972">
              <w:t>51</w:t>
            </w:r>
            <w:r>
              <w:t>3,</w:t>
            </w:r>
            <w:r w:rsidR="00B51BF3">
              <w:t>0</w:t>
            </w:r>
            <w:r w:rsidR="00102972">
              <w:t>4</w:t>
            </w:r>
          </w:p>
        </w:tc>
      </w:tr>
      <w:tr w:rsidR="00EE1D80" w14:paraId="301371D2" w14:textId="64238DD4" w:rsidTr="008F73BC">
        <w:tc>
          <w:tcPr>
            <w:tcW w:w="3756" w:type="dxa"/>
          </w:tcPr>
          <w:p w14:paraId="73A3DE00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051" w:type="dxa"/>
          </w:tcPr>
          <w:p w14:paraId="7088AE38" w14:textId="0EA83817" w:rsidR="00EE1D80" w:rsidRPr="000176C4" w:rsidRDefault="00EE1D80" w:rsidP="00EE1D80">
            <w:pPr>
              <w:jc w:val="center"/>
            </w:pPr>
            <w:r>
              <w:t xml:space="preserve">   335 086,24</w:t>
            </w:r>
          </w:p>
        </w:tc>
        <w:tc>
          <w:tcPr>
            <w:tcW w:w="1843" w:type="dxa"/>
          </w:tcPr>
          <w:p w14:paraId="46907CE0" w14:textId="10B21067" w:rsidR="00EE1D80" w:rsidRPr="000176C4" w:rsidRDefault="00EE1D80" w:rsidP="00EE1D80">
            <w:pPr>
              <w:jc w:val="center"/>
            </w:pPr>
            <w:r>
              <w:t xml:space="preserve">   335 086,24</w:t>
            </w:r>
          </w:p>
        </w:tc>
        <w:tc>
          <w:tcPr>
            <w:tcW w:w="1843" w:type="dxa"/>
          </w:tcPr>
          <w:p w14:paraId="4304F30E" w14:textId="4BE5C1CC" w:rsidR="00EE1D80" w:rsidRDefault="00EE1D80" w:rsidP="00EE1D80">
            <w:pPr>
              <w:jc w:val="center"/>
            </w:pPr>
            <w:r>
              <w:t xml:space="preserve">   335 086,24</w:t>
            </w:r>
          </w:p>
        </w:tc>
      </w:tr>
      <w:tr w:rsidR="00EE1D80" w14:paraId="025610FB" w14:textId="2FED2F49" w:rsidTr="008F73BC">
        <w:tc>
          <w:tcPr>
            <w:tcW w:w="3756" w:type="dxa"/>
          </w:tcPr>
          <w:p w14:paraId="750253F6" w14:textId="77777777" w:rsidR="00EE1D80" w:rsidRPr="00A92B52" w:rsidRDefault="00EE1D80" w:rsidP="00EE1D80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051" w:type="dxa"/>
          </w:tcPr>
          <w:p w14:paraId="755BF9ED" w14:textId="7BE8AE7D" w:rsidR="00EE1D80" w:rsidRPr="000176C4" w:rsidRDefault="00EE1D80" w:rsidP="00EE1D80">
            <w:pPr>
              <w:jc w:val="center"/>
            </w:pPr>
            <w:r>
              <w:t xml:space="preserve">   </w:t>
            </w:r>
            <w:r w:rsidR="00102972">
              <w:t>3</w:t>
            </w:r>
            <w:r>
              <w:t>8</w:t>
            </w:r>
            <w:r w:rsidR="00102972">
              <w:t>5</w:t>
            </w:r>
            <w:r>
              <w:t> </w:t>
            </w:r>
            <w:r w:rsidR="00102972">
              <w:t>16</w:t>
            </w:r>
            <w:r>
              <w:t>6,</w:t>
            </w:r>
            <w:r w:rsidR="00102972">
              <w:t>74</w:t>
            </w:r>
          </w:p>
        </w:tc>
        <w:tc>
          <w:tcPr>
            <w:tcW w:w="1843" w:type="dxa"/>
          </w:tcPr>
          <w:p w14:paraId="648FF926" w14:textId="3AD16EFB" w:rsidR="00EE1D80" w:rsidRPr="000176C4" w:rsidRDefault="00EE1D80" w:rsidP="00EE1D80">
            <w:pPr>
              <w:jc w:val="center"/>
            </w:pPr>
            <w:r>
              <w:t xml:space="preserve">   </w:t>
            </w:r>
            <w:r w:rsidR="00102972">
              <w:t>838</w:t>
            </w:r>
            <w:r>
              <w:t> </w:t>
            </w:r>
            <w:r w:rsidR="00102972">
              <w:t>770</w:t>
            </w:r>
            <w:r>
              <w:t>,</w:t>
            </w:r>
            <w:r w:rsidR="00102972">
              <w:t>39</w:t>
            </w:r>
          </w:p>
        </w:tc>
        <w:tc>
          <w:tcPr>
            <w:tcW w:w="1843" w:type="dxa"/>
          </w:tcPr>
          <w:p w14:paraId="393BDD22" w14:textId="234D54F5" w:rsidR="00EE1D80" w:rsidRDefault="00EE1D80" w:rsidP="00EE1D80">
            <w:pPr>
              <w:jc w:val="center"/>
            </w:pPr>
            <w:r>
              <w:t xml:space="preserve">   </w:t>
            </w:r>
            <w:r w:rsidR="00CB28AA">
              <w:t>530</w:t>
            </w:r>
            <w:r>
              <w:t> </w:t>
            </w:r>
            <w:r w:rsidR="00B51BF3">
              <w:t>7</w:t>
            </w:r>
            <w:r w:rsidR="00CB28AA">
              <w:t>49</w:t>
            </w:r>
            <w:r>
              <w:t>,</w:t>
            </w:r>
            <w:r w:rsidR="00CB28AA">
              <w:t>11</w:t>
            </w:r>
          </w:p>
        </w:tc>
      </w:tr>
      <w:tr w:rsidR="00EE1D80" w14:paraId="2A571725" w14:textId="489F447B" w:rsidTr="008F73BC">
        <w:tc>
          <w:tcPr>
            <w:tcW w:w="3756" w:type="dxa"/>
          </w:tcPr>
          <w:p w14:paraId="3AD62F6C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45E60B97" w14:textId="1D217D43" w:rsidR="00EE1D80" w:rsidRPr="000176C4" w:rsidRDefault="00EE1D80" w:rsidP="00EE1D80">
            <w:pPr>
              <w:jc w:val="center"/>
            </w:pPr>
            <w:r>
              <w:t xml:space="preserve">    </w:t>
            </w:r>
          </w:p>
        </w:tc>
        <w:tc>
          <w:tcPr>
            <w:tcW w:w="1843" w:type="dxa"/>
          </w:tcPr>
          <w:p w14:paraId="25578A08" w14:textId="0CB5744C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21130870" w14:textId="77777777" w:rsidR="00EE1D80" w:rsidRDefault="00EE1D80" w:rsidP="00EE1D80">
            <w:pPr>
              <w:jc w:val="center"/>
            </w:pPr>
          </w:p>
        </w:tc>
      </w:tr>
      <w:tr w:rsidR="00EE1D80" w14:paraId="3CC75066" w14:textId="72377DC9" w:rsidTr="008F73BC">
        <w:tc>
          <w:tcPr>
            <w:tcW w:w="3756" w:type="dxa"/>
          </w:tcPr>
          <w:p w14:paraId="6A1FAFCB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051" w:type="dxa"/>
          </w:tcPr>
          <w:p w14:paraId="5CA7F847" w14:textId="07492781" w:rsidR="00EE1D80" w:rsidRPr="000176C4" w:rsidRDefault="00EE1D80" w:rsidP="00EE1D80">
            <w:pPr>
              <w:jc w:val="center"/>
            </w:pPr>
            <w:r>
              <w:t xml:space="preserve">    </w:t>
            </w:r>
            <w:r w:rsidR="00102972">
              <w:t xml:space="preserve"> </w:t>
            </w:r>
            <w:r>
              <w:t xml:space="preserve"> </w:t>
            </w:r>
            <w:r w:rsidR="00102972">
              <w:t>9</w:t>
            </w:r>
            <w:r>
              <w:t> 4</w:t>
            </w:r>
            <w:r w:rsidR="00102972">
              <w:t>36</w:t>
            </w:r>
            <w:r>
              <w:t>,</w:t>
            </w:r>
            <w:r w:rsidR="00102972">
              <w:t>68</w:t>
            </w:r>
          </w:p>
        </w:tc>
        <w:tc>
          <w:tcPr>
            <w:tcW w:w="1843" w:type="dxa"/>
          </w:tcPr>
          <w:p w14:paraId="32ECAD76" w14:textId="4359F35B" w:rsidR="00EE1D80" w:rsidRPr="000176C4" w:rsidRDefault="00EE1D80" w:rsidP="00EE1D80">
            <w:pPr>
              <w:jc w:val="center"/>
            </w:pPr>
            <w:r>
              <w:t xml:space="preserve">     </w:t>
            </w:r>
            <w:r w:rsidR="00102972">
              <w:t>10</w:t>
            </w:r>
            <w:r>
              <w:t> </w:t>
            </w:r>
            <w:r w:rsidR="00102972">
              <w:t>56</w:t>
            </w:r>
            <w:r>
              <w:t>6,</w:t>
            </w:r>
            <w:r w:rsidR="00102972">
              <w:t>49</w:t>
            </w:r>
          </w:p>
        </w:tc>
        <w:tc>
          <w:tcPr>
            <w:tcW w:w="1843" w:type="dxa"/>
          </w:tcPr>
          <w:p w14:paraId="55E184B3" w14:textId="49C73945" w:rsidR="00EE1D80" w:rsidRDefault="00EE1D80" w:rsidP="00EE1D80">
            <w:pPr>
              <w:jc w:val="center"/>
            </w:pPr>
            <w:r>
              <w:t xml:space="preserve">    </w:t>
            </w:r>
            <w:r w:rsidR="00B51BF3">
              <w:t>1</w:t>
            </w:r>
            <w:r w:rsidR="00CB28AA">
              <w:t>3</w:t>
            </w:r>
            <w:r>
              <w:t> </w:t>
            </w:r>
            <w:r w:rsidR="00B51BF3">
              <w:t>5</w:t>
            </w:r>
            <w:r w:rsidR="00CB28AA">
              <w:t>10</w:t>
            </w:r>
            <w:r>
              <w:t>,</w:t>
            </w:r>
            <w:r w:rsidR="00CB28AA">
              <w:t>6</w:t>
            </w:r>
            <w:r w:rsidR="00B51BF3">
              <w:t>4</w:t>
            </w:r>
          </w:p>
        </w:tc>
      </w:tr>
      <w:tr w:rsidR="00EE1D80" w14:paraId="0568903C" w14:textId="47ACAA75" w:rsidTr="008F73BC">
        <w:tc>
          <w:tcPr>
            <w:tcW w:w="3756" w:type="dxa"/>
          </w:tcPr>
          <w:p w14:paraId="45642C4D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2F04583F" w14:textId="7B80D109" w:rsidR="00EE1D80" w:rsidRPr="000176C4" w:rsidRDefault="00EE1D80" w:rsidP="00EE1D80">
            <w:pPr>
              <w:jc w:val="center"/>
            </w:pPr>
            <w:r>
              <w:t xml:space="preserve">             0,00</w:t>
            </w:r>
          </w:p>
        </w:tc>
        <w:tc>
          <w:tcPr>
            <w:tcW w:w="1843" w:type="dxa"/>
          </w:tcPr>
          <w:p w14:paraId="54BA2D4C" w14:textId="627FDB66" w:rsidR="00EE1D80" w:rsidRPr="000176C4" w:rsidRDefault="00EE1D80" w:rsidP="00EE1D80">
            <w:pPr>
              <w:jc w:val="center"/>
            </w:pPr>
            <w:r>
              <w:t xml:space="preserve">         </w:t>
            </w:r>
            <w:r w:rsidR="00102972">
              <w:t xml:space="preserve"> </w:t>
            </w:r>
            <w:r>
              <w:t xml:space="preserve">    0,00</w:t>
            </w:r>
          </w:p>
        </w:tc>
        <w:tc>
          <w:tcPr>
            <w:tcW w:w="1843" w:type="dxa"/>
          </w:tcPr>
          <w:p w14:paraId="461425C4" w14:textId="51AF432B" w:rsidR="00EE1D80" w:rsidRDefault="00EE1D80" w:rsidP="00EE1D80">
            <w:pPr>
              <w:jc w:val="center"/>
            </w:pPr>
            <w:r>
              <w:t xml:space="preserve">             0,00</w:t>
            </w:r>
          </w:p>
        </w:tc>
      </w:tr>
      <w:tr w:rsidR="00EE1D80" w14:paraId="48F993F5" w14:textId="0DF9B330" w:rsidTr="008F73BC">
        <w:tc>
          <w:tcPr>
            <w:tcW w:w="3756" w:type="dxa"/>
          </w:tcPr>
          <w:p w14:paraId="1771F630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051" w:type="dxa"/>
          </w:tcPr>
          <w:p w14:paraId="09FE3F3F" w14:textId="20637607" w:rsidR="00EE1D80" w:rsidRPr="000176C4" w:rsidRDefault="00EE1D80" w:rsidP="00EE1D80">
            <w:pPr>
              <w:jc w:val="center"/>
            </w:pPr>
            <w:r>
              <w:t xml:space="preserve">     </w:t>
            </w:r>
            <w:r w:rsidR="00102972">
              <w:t xml:space="preserve">        0,00</w:t>
            </w:r>
          </w:p>
        </w:tc>
        <w:tc>
          <w:tcPr>
            <w:tcW w:w="1843" w:type="dxa"/>
          </w:tcPr>
          <w:p w14:paraId="79CD0303" w14:textId="06721AEE" w:rsidR="00EE1D80" w:rsidRPr="000176C4" w:rsidRDefault="00EE1D80" w:rsidP="00EE1D80">
            <w:pPr>
              <w:jc w:val="center"/>
            </w:pPr>
            <w:r>
              <w:t xml:space="preserve">        </w:t>
            </w:r>
            <w:r w:rsidR="00102972">
              <w:t xml:space="preserve"> </w:t>
            </w:r>
            <w:r>
              <w:t xml:space="preserve">     0,00</w:t>
            </w:r>
          </w:p>
        </w:tc>
        <w:tc>
          <w:tcPr>
            <w:tcW w:w="1843" w:type="dxa"/>
          </w:tcPr>
          <w:p w14:paraId="3F5BE9E4" w14:textId="4438379B" w:rsidR="00EE1D80" w:rsidRDefault="00EE1D80" w:rsidP="00EE1D80">
            <w:pPr>
              <w:jc w:val="center"/>
            </w:pPr>
            <w:r>
              <w:t xml:space="preserve">             0,00</w:t>
            </w:r>
          </w:p>
        </w:tc>
      </w:tr>
      <w:tr w:rsidR="00EE1D80" w:rsidRPr="00970F72" w14:paraId="689EE987" w14:textId="4428A52C" w:rsidTr="008F73BC">
        <w:tc>
          <w:tcPr>
            <w:tcW w:w="3756" w:type="dxa"/>
          </w:tcPr>
          <w:p w14:paraId="29AE003D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051" w:type="dxa"/>
          </w:tcPr>
          <w:p w14:paraId="134BDCA9" w14:textId="1D9B4404" w:rsidR="00EE1D80" w:rsidRPr="000176C4" w:rsidRDefault="00EE1D80" w:rsidP="00EE1D80">
            <w:pPr>
              <w:jc w:val="center"/>
            </w:pPr>
            <w:r>
              <w:t xml:space="preserve">     </w:t>
            </w:r>
            <w:r w:rsidR="00102972">
              <w:t>63</w:t>
            </w:r>
            <w:r>
              <w:t> </w:t>
            </w:r>
            <w:r w:rsidR="00102972">
              <w:t>8</w:t>
            </w:r>
            <w:r>
              <w:t>97,</w:t>
            </w:r>
            <w:r w:rsidR="00102972">
              <w:t>49</w:t>
            </w:r>
          </w:p>
        </w:tc>
        <w:tc>
          <w:tcPr>
            <w:tcW w:w="1843" w:type="dxa"/>
          </w:tcPr>
          <w:p w14:paraId="605CF138" w14:textId="483A4541" w:rsidR="00EE1D80" w:rsidRPr="000176C4" w:rsidRDefault="00EE1D80" w:rsidP="00EE1D80">
            <w:pPr>
              <w:jc w:val="center"/>
            </w:pPr>
            <w:r>
              <w:t xml:space="preserve">    </w:t>
            </w:r>
            <w:r w:rsidR="00102972">
              <w:t xml:space="preserve"> 82</w:t>
            </w:r>
            <w:r>
              <w:t> 8</w:t>
            </w:r>
            <w:r w:rsidR="00102972">
              <w:t>10</w:t>
            </w:r>
            <w:r>
              <w:t>,</w:t>
            </w:r>
            <w:r w:rsidR="00102972">
              <w:t>36</w:t>
            </w:r>
          </w:p>
        </w:tc>
        <w:tc>
          <w:tcPr>
            <w:tcW w:w="1843" w:type="dxa"/>
          </w:tcPr>
          <w:p w14:paraId="66555E8D" w14:textId="1CC88787" w:rsidR="00EE1D80" w:rsidRDefault="00EE1D80" w:rsidP="00EE1D80">
            <w:pPr>
              <w:jc w:val="center"/>
            </w:pPr>
            <w:r>
              <w:t xml:space="preserve">    </w:t>
            </w:r>
            <w:r w:rsidR="00CB28AA">
              <w:t>59</w:t>
            </w:r>
            <w:r>
              <w:t> </w:t>
            </w:r>
            <w:r w:rsidR="00CB28AA">
              <w:t>7</w:t>
            </w:r>
            <w:r w:rsidR="00B51BF3">
              <w:t>1</w:t>
            </w:r>
            <w:r w:rsidR="00CB28AA">
              <w:t>5</w:t>
            </w:r>
            <w:r>
              <w:t>,</w:t>
            </w:r>
            <w:r w:rsidR="00CB28AA">
              <w:t>5</w:t>
            </w:r>
            <w:r w:rsidR="00B51BF3">
              <w:t>6</w:t>
            </w:r>
          </w:p>
        </w:tc>
      </w:tr>
      <w:tr w:rsidR="00EE1D80" w14:paraId="4F8CD183" w14:textId="741931B1" w:rsidTr="008F73BC">
        <w:tc>
          <w:tcPr>
            <w:tcW w:w="3756" w:type="dxa"/>
          </w:tcPr>
          <w:p w14:paraId="3371C75F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051" w:type="dxa"/>
          </w:tcPr>
          <w:p w14:paraId="2EFA4D7F" w14:textId="37F9DABC" w:rsidR="00EE1D80" w:rsidRPr="000176C4" w:rsidRDefault="00EE1D80" w:rsidP="00EE1D80">
            <w:pPr>
              <w:jc w:val="center"/>
            </w:pPr>
            <w:r>
              <w:t xml:space="preserve">   </w:t>
            </w:r>
            <w:r w:rsidR="00102972">
              <w:t>311</w:t>
            </w:r>
            <w:r>
              <w:t> 83</w:t>
            </w:r>
            <w:r w:rsidR="00102972">
              <w:t>2</w:t>
            </w:r>
            <w:r>
              <w:t>,</w:t>
            </w:r>
            <w:r w:rsidR="00102972">
              <w:t>57</w:t>
            </w:r>
          </w:p>
        </w:tc>
        <w:tc>
          <w:tcPr>
            <w:tcW w:w="1843" w:type="dxa"/>
          </w:tcPr>
          <w:p w14:paraId="537BCDA3" w14:textId="5B0D3FE8" w:rsidR="00EE1D80" w:rsidRPr="000176C4" w:rsidRDefault="00EE1D80" w:rsidP="00EE1D80">
            <w:pPr>
              <w:jc w:val="center"/>
            </w:pPr>
            <w:r>
              <w:t xml:space="preserve">  </w:t>
            </w:r>
            <w:r w:rsidR="00102972">
              <w:t xml:space="preserve"> 745</w:t>
            </w:r>
            <w:r>
              <w:t> 3</w:t>
            </w:r>
            <w:r w:rsidR="00102972">
              <w:t>93</w:t>
            </w:r>
            <w:r>
              <w:t>,5</w:t>
            </w:r>
            <w:r w:rsidR="00102972">
              <w:t>4</w:t>
            </w:r>
          </w:p>
        </w:tc>
        <w:tc>
          <w:tcPr>
            <w:tcW w:w="1843" w:type="dxa"/>
          </w:tcPr>
          <w:p w14:paraId="059457C7" w14:textId="32279A20" w:rsidR="00EE1D80" w:rsidRDefault="00EE1D80" w:rsidP="00EE1D80">
            <w:pPr>
              <w:jc w:val="center"/>
            </w:pPr>
            <w:r>
              <w:t xml:space="preserve">  </w:t>
            </w:r>
            <w:r w:rsidR="00B51BF3">
              <w:t>45</w:t>
            </w:r>
            <w:r w:rsidR="00CB28AA">
              <w:t>7</w:t>
            </w:r>
            <w:r>
              <w:t> </w:t>
            </w:r>
            <w:r w:rsidR="00CB28AA">
              <w:t>522</w:t>
            </w:r>
            <w:r>
              <w:t>,</w:t>
            </w:r>
            <w:r w:rsidR="00CB28AA">
              <w:t>91</w:t>
            </w:r>
          </w:p>
        </w:tc>
      </w:tr>
      <w:tr w:rsidR="00EE1D80" w14:paraId="14A6C11B" w14:textId="26F8262A" w:rsidTr="008F73BC">
        <w:tc>
          <w:tcPr>
            <w:tcW w:w="3756" w:type="dxa"/>
          </w:tcPr>
          <w:p w14:paraId="684E6C9F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051" w:type="dxa"/>
          </w:tcPr>
          <w:p w14:paraId="23AA0E65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4DF6EB1E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18DCEDEE" w14:textId="77777777" w:rsidR="00EE1D80" w:rsidRPr="000176C4" w:rsidRDefault="00EE1D80" w:rsidP="00EE1D80">
            <w:pPr>
              <w:jc w:val="center"/>
            </w:pPr>
          </w:p>
        </w:tc>
      </w:tr>
      <w:tr w:rsidR="00EE1D80" w14:paraId="5B06841F" w14:textId="6EA080AD" w:rsidTr="008F73BC">
        <w:tc>
          <w:tcPr>
            <w:tcW w:w="3756" w:type="dxa"/>
          </w:tcPr>
          <w:p w14:paraId="5C4AEF2A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051" w:type="dxa"/>
          </w:tcPr>
          <w:p w14:paraId="41C60D9A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6604A3A3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1E75560D" w14:textId="77777777" w:rsidR="00EE1D80" w:rsidRPr="000176C4" w:rsidRDefault="00EE1D80" w:rsidP="00EE1D80">
            <w:pPr>
              <w:jc w:val="center"/>
            </w:pPr>
          </w:p>
        </w:tc>
      </w:tr>
      <w:tr w:rsidR="00EE1D80" w14:paraId="3EFCFF04" w14:textId="1672E51A" w:rsidTr="008F73BC">
        <w:tc>
          <w:tcPr>
            <w:tcW w:w="3756" w:type="dxa"/>
          </w:tcPr>
          <w:p w14:paraId="24078649" w14:textId="77777777" w:rsidR="00EE1D80" w:rsidRPr="00FB33BA" w:rsidRDefault="00EE1D80" w:rsidP="00EE1D80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051" w:type="dxa"/>
          </w:tcPr>
          <w:p w14:paraId="4FB75D02" w14:textId="35355AD4" w:rsidR="00EE1D80" w:rsidRPr="000176C4" w:rsidRDefault="00EE1D80" w:rsidP="00EE1D80">
            <w:pPr>
              <w:jc w:val="center"/>
            </w:pPr>
            <w:r>
              <w:t xml:space="preserve">      </w:t>
            </w:r>
            <w:r w:rsidR="00102972">
              <w:t>10</w:t>
            </w:r>
            <w:r>
              <w:t> </w:t>
            </w:r>
            <w:r w:rsidR="00102972">
              <w:t>5</w:t>
            </w:r>
            <w:r>
              <w:t>9</w:t>
            </w:r>
            <w:r w:rsidR="00102972">
              <w:t>6</w:t>
            </w:r>
            <w:r>
              <w:t>,</w:t>
            </w:r>
            <w:r w:rsidR="00102972">
              <w:t>5</w:t>
            </w:r>
            <w:r>
              <w:t>0</w:t>
            </w:r>
          </w:p>
        </w:tc>
        <w:tc>
          <w:tcPr>
            <w:tcW w:w="1843" w:type="dxa"/>
          </w:tcPr>
          <w:p w14:paraId="4878024C" w14:textId="45716E1B" w:rsidR="00EE1D80" w:rsidRPr="000176C4" w:rsidRDefault="00EE1D80" w:rsidP="00EE1D80">
            <w:pPr>
              <w:jc w:val="center"/>
            </w:pPr>
            <w:r>
              <w:t xml:space="preserve">   1</w:t>
            </w:r>
            <w:r w:rsidR="00102972">
              <w:t>3</w:t>
            </w:r>
            <w:r>
              <w:t> </w:t>
            </w:r>
            <w:r w:rsidR="00102972">
              <w:t>804</w:t>
            </w:r>
            <w:r>
              <w:t>,</w:t>
            </w:r>
            <w:r w:rsidR="00102972">
              <w:t>97</w:t>
            </w:r>
          </w:p>
        </w:tc>
        <w:tc>
          <w:tcPr>
            <w:tcW w:w="1843" w:type="dxa"/>
          </w:tcPr>
          <w:p w14:paraId="50CBC8A6" w14:textId="2E0364DF" w:rsidR="00EE1D80" w:rsidRDefault="00EE1D80" w:rsidP="00EE1D80">
            <w:pPr>
              <w:jc w:val="center"/>
            </w:pPr>
            <w:r>
              <w:t xml:space="preserve">   </w:t>
            </w:r>
            <w:r w:rsidR="00CB28AA">
              <w:t xml:space="preserve">   7</w:t>
            </w:r>
            <w:r>
              <w:t> </w:t>
            </w:r>
            <w:r w:rsidR="00CB28AA">
              <w:t>91</w:t>
            </w:r>
            <w:r w:rsidR="00B51BF3">
              <w:t>4</w:t>
            </w:r>
            <w:r>
              <w:t>,</w:t>
            </w:r>
            <w:r w:rsidR="00CB28AA">
              <w:t>54</w:t>
            </w:r>
          </w:p>
        </w:tc>
      </w:tr>
    </w:tbl>
    <w:p w14:paraId="11D0265B" w14:textId="77777777" w:rsidR="0087432C" w:rsidRDefault="0087432C" w:rsidP="0087432C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051"/>
        <w:gridCol w:w="1843"/>
        <w:gridCol w:w="1843"/>
      </w:tblGrid>
      <w:tr w:rsidR="00DA4986" w14:paraId="71BB9CE4" w14:textId="5BAA8637" w:rsidTr="00DA4986">
        <w:tc>
          <w:tcPr>
            <w:tcW w:w="3756" w:type="dxa"/>
            <w:shd w:val="clear" w:color="auto" w:fill="D9D9D9"/>
          </w:tcPr>
          <w:p w14:paraId="795C316B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051" w:type="dxa"/>
            <w:shd w:val="clear" w:color="auto" w:fill="D9D9D9"/>
          </w:tcPr>
          <w:p w14:paraId="21E47663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60E0D732" w14:textId="16583775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</w:t>
            </w:r>
            <w:r w:rsidR="00CB28A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1385B3A3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14:paraId="2CAC86C9" w14:textId="075528D3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 xml:space="preserve">  k  31.12.202</w:t>
            </w:r>
            <w:r w:rsidR="00CB28AA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14:paraId="2B6A9645" w14:textId="77777777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37EBDD7F" w14:textId="3F077232" w:rsidR="00DA4986" w:rsidRDefault="00DA4986" w:rsidP="000617D1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CB5F17">
              <w:rPr>
                <w:b/>
              </w:rPr>
              <w:t>4</w:t>
            </w:r>
          </w:p>
        </w:tc>
      </w:tr>
      <w:tr w:rsidR="00EE1D80" w14:paraId="60E0921F" w14:textId="6E9D3217" w:rsidTr="00DA4986">
        <w:tc>
          <w:tcPr>
            <w:tcW w:w="3756" w:type="dxa"/>
            <w:shd w:val="clear" w:color="auto" w:fill="C4BC96"/>
          </w:tcPr>
          <w:p w14:paraId="457EC8CB" w14:textId="77777777" w:rsidR="00EE1D80" w:rsidRPr="00487712" w:rsidRDefault="00EE1D80" w:rsidP="00EE1D80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051" w:type="dxa"/>
            <w:shd w:val="clear" w:color="auto" w:fill="C4BC96"/>
          </w:tcPr>
          <w:p w14:paraId="2BE9F83A" w14:textId="5B50A4DD" w:rsidR="00EE1D80" w:rsidRPr="000176C4" w:rsidRDefault="00EE1D80" w:rsidP="00EE1D80">
            <w:pPr>
              <w:jc w:val="center"/>
            </w:pPr>
            <w:r>
              <w:t>5 </w:t>
            </w:r>
            <w:r w:rsidR="00CB28AA">
              <w:t>318</w:t>
            </w:r>
            <w:r>
              <w:t> </w:t>
            </w:r>
            <w:r w:rsidR="00CB28AA">
              <w:t>38</w:t>
            </w:r>
            <w:r>
              <w:t>9,</w:t>
            </w:r>
            <w:r w:rsidR="00CB28AA">
              <w:t>0</w:t>
            </w:r>
            <w:r>
              <w:t>1</w:t>
            </w:r>
          </w:p>
        </w:tc>
        <w:tc>
          <w:tcPr>
            <w:tcW w:w="1843" w:type="dxa"/>
            <w:shd w:val="clear" w:color="auto" w:fill="C4BC96"/>
          </w:tcPr>
          <w:p w14:paraId="49E492CD" w14:textId="730D1A2C" w:rsidR="00EE1D80" w:rsidRPr="000176C4" w:rsidRDefault="00EE1D80" w:rsidP="00EE1D80">
            <w:pPr>
              <w:jc w:val="center"/>
            </w:pPr>
            <w:r>
              <w:t>5 </w:t>
            </w:r>
            <w:r w:rsidR="00CB5F17">
              <w:t>652</w:t>
            </w:r>
            <w:r>
              <w:t> </w:t>
            </w:r>
            <w:r w:rsidR="00CB5F17">
              <w:t>97</w:t>
            </w:r>
            <w:r>
              <w:t>9,</w:t>
            </w:r>
            <w:r w:rsidR="00CB5F17">
              <w:t>65</w:t>
            </w:r>
          </w:p>
        </w:tc>
        <w:tc>
          <w:tcPr>
            <w:tcW w:w="1843" w:type="dxa"/>
            <w:shd w:val="clear" w:color="auto" w:fill="C4BC96"/>
          </w:tcPr>
          <w:p w14:paraId="1F979E35" w14:textId="4660C350" w:rsidR="00EE1D80" w:rsidRDefault="00B51BF3" w:rsidP="00EE1D80">
            <w:pPr>
              <w:jc w:val="center"/>
            </w:pPr>
            <w:r>
              <w:t>5 52</w:t>
            </w:r>
            <w:r w:rsidR="00CB5F17">
              <w:t>4</w:t>
            </w:r>
            <w:r>
              <w:t> </w:t>
            </w:r>
            <w:r w:rsidR="00CB5F17">
              <w:t>262</w:t>
            </w:r>
            <w:r>
              <w:t>,</w:t>
            </w:r>
            <w:r w:rsidR="00CB5F17">
              <w:t>93</w:t>
            </w:r>
          </w:p>
        </w:tc>
      </w:tr>
      <w:tr w:rsidR="00EE1D80" w14:paraId="4325B1D4" w14:textId="169D28DB" w:rsidTr="00DA4986">
        <w:tc>
          <w:tcPr>
            <w:tcW w:w="3756" w:type="dxa"/>
          </w:tcPr>
          <w:p w14:paraId="22528C53" w14:textId="77777777" w:rsidR="00EE1D80" w:rsidRPr="00487712" w:rsidRDefault="00EE1D80" w:rsidP="00EE1D80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051" w:type="dxa"/>
          </w:tcPr>
          <w:p w14:paraId="53DE168E" w14:textId="0C0B795C" w:rsidR="00EE1D80" w:rsidRPr="000176C4" w:rsidRDefault="00EE1D80" w:rsidP="00EE1D80">
            <w:pPr>
              <w:jc w:val="center"/>
            </w:pPr>
            <w:r>
              <w:t>3 86</w:t>
            </w:r>
            <w:r w:rsidR="00CB28AA">
              <w:t>8</w:t>
            </w:r>
            <w:r>
              <w:t> 11</w:t>
            </w:r>
            <w:r w:rsidR="00CB28AA">
              <w:t>9</w:t>
            </w:r>
            <w:r>
              <w:t>,4</w:t>
            </w:r>
            <w:r w:rsidR="00CB28AA">
              <w:t>3</w:t>
            </w:r>
          </w:p>
        </w:tc>
        <w:tc>
          <w:tcPr>
            <w:tcW w:w="1843" w:type="dxa"/>
          </w:tcPr>
          <w:p w14:paraId="0A142D97" w14:textId="0EF5CB54" w:rsidR="00EE1D80" w:rsidRPr="000176C4" w:rsidRDefault="00EE1D80" w:rsidP="00EE1D80">
            <w:pPr>
              <w:jc w:val="center"/>
            </w:pPr>
            <w:r>
              <w:t>3 </w:t>
            </w:r>
            <w:r w:rsidR="00CB5F17">
              <w:t>917</w:t>
            </w:r>
            <w:r>
              <w:t> </w:t>
            </w:r>
            <w:r w:rsidR="00CB5F17">
              <w:t>520</w:t>
            </w:r>
            <w:r>
              <w:t>,</w:t>
            </w:r>
            <w:r w:rsidR="00CB5F17">
              <w:t>66</w:t>
            </w:r>
          </w:p>
        </w:tc>
        <w:tc>
          <w:tcPr>
            <w:tcW w:w="1843" w:type="dxa"/>
          </w:tcPr>
          <w:p w14:paraId="2635059E" w14:textId="42E78767" w:rsidR="00EE1D80" w:rsidRDefault="00EE1D80" w:rsidP="00EE1D80">
            <w:pPr>
              <w:jc w:val="center"/>
            </w:pPr>
            <w:r>
              <w:t>3 </w:t>
            </w:r>
            <w:r w:rsidR="00B51BF3">
              <w:t>9</w:t>
            </w:r>
            <w:r w:rsidR="00CB5F17">
              <w:t>23</w:t>
            </w:r>
            <w:r>
              <w:t> </w:t>
            </w:r>
            <w:r w:rsidR="00CB5F17">
              <w:t>6</w:t>
            </w:r>
            <w:r w:rsidR="00B51BF3">
              <w:t>0</w:t>
            </w:r>
            <w:r w:rsidR="00CB5F17">
              <w:t>8</w:t>
            </w:r>
            <w:r>
              <w:t>,</w:t>
            </w:r>
            <w:r w:rsidR="00B51BF3">
              <w:t>6</w:t>
            </w:r>
            <w:r w:rsidR="00CB5F17">
              <w:t>4</w:t>
            </w:r>
          </w:p>
        </w:tc>
      </w:tr>
      <w:tr w:rsidR="00EE1D80" w14:paraId="75A67E3B" w14:textId="5B2550BE" w:rsidTr="00DA4986">
        <w:tc>
          <w:tcPr>
            <w:tcW w:w="3756" w:type="dxa"/>
          </w:tcPr>
          <w:p w14:paraId="1823DFCB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334D370E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3445D26D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41977AC4" w14:textId="77777777" w:rsidR="00EE1D80" w:rsidRPr="000176C4" w:rsidRDefault="00EE1D80" w:rsidP="00EE1D80">
            <w:pPr>
              <w:jc w:val="center"/>
            </w:pPr>
          </w:p>
        </w:tc>
      </w:tr>
      <w:tr w:rsidR="00EE1D80" w14:paraId="12DC2EAF" w14:textId="6B4D80B3" w:rsidTr="00DA4986">
        <w:tc>
          <w:tcPr>
            <w:tcW w:w="3756" w:type="dxa"/>
          </w:tcPr>
          <w:p w14:paraId="0F458716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051" w:type="dxa"/>
          </w:tcPr>
          <w:p w14:paraId="795C0EF6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5BB6E781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174F4885" w14:textId="77777777" w:rsidR="00EE1D80" w:rsidRPr="000176C4" w:rsidRDefault="00EE1D80" w:rsidP="00EE1D80">
            <w:pPr>
              <w:jc w:val="center"/>
            </w:pPr>
          </w:p>
        </w:tc>
      </w:tr>
      <w:tr w:rsidR="00EE1D80" w14:paraId="44C845F8" w14:textId="579DC299" w:rsidTr="00DA4986">
        <w:tc>
          <w:tcPr>
            <w:tcW w:w="3756" w:type="dxa"/>
          </w:tcPr>
          <w:p w14:paraId="23F7BBDA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051" w:type="dxa"/>
          </w:tcPr>
          <w:p w14:paraId="71EE7096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636214E3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5A3F4ED5" w14:textId="77777777" w:rsidR="00EE1D80" w:rsidRPr="000176C4" w:rsidRDefault="00EE1D80" w:rsidP="00EE1D80">
            <w:pPr>
              <w:jc w:val="center"/>
            </w:pPr>
          </w:p>
        </w:tc>
      </w:tr>
      <w:tr w:rsidR="00EE1D80" w14:paraId="61562605" w14:textId="49C026C2" w:rsidTr="00DA4986">
        <w:tc>
          <w:tcPr>
            <w:tcW w:w="3756" w:type="dxa"/>
          </w:tcPr>
          <w:p w14:paraId="52311E73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051" w:type="dxa"/>
          </w:tcPr>
          <w:p w14:paraId="4169F612" w14:textId="15C17D71" w:rsidR="00EE1D80" w:rsidRPr="000176C4" w:rsidRDefault="00EE1D80" w:rsidP="00EE1D80">
            <w:pPr>
              <w:jc w:val="center"/>
            </w:pPr>
            <w:r>
              <w:t>3 86</w:t>
            </w:r>
            <w:r w:rsidR="00CB28AA">
              <w:t>8</w:t>
            </w:r>
            <w:r>
              <w:t xml:space="preserve"> 11</w:t>
            </w:r>
            <w:r w:rsidR="00CB28AA">
              <w:t>9</w:t>
            </w:r>
            <w:r>
              <w:t>,4</w:t>
            </w:r>
            <w:r w:rsidR="00CB28AA">
              <w:t>3</w:t>
            </w:r>
          </w:p>
        </w:tc>
        <w:tc>
          <w:tcPr>
            <w:tcW w:w="1843" w:type="dxa"/>
          </w:tcPr>
          <w:p w14:paraId="1911F7A5" w14:textId="1B3EB28C" w:rsidR="00EE1D80" w:rsidRPr="000176C4" w:rsidRDefault="00EE1D80" w:rsidP="00EE1D80">
            <w:pPr>
              <w:jc w:val="center"/>
            </w:pPr>
            <w:r>
              <w:t>3 </w:t>
            </w:r>
            <w:r w:rsidR="00CB5F17">
              <w:t>917</w:t>
            </w:r>
            <w:r>
              <w:t> </w:t>
            </w:r>
            <w:r w:rsidR="00CB5F17">
              <w:t>520</w:t>
            </w:r>
            <w:r>
              <w:t>,</w:t>
            </w:r>
            <w:r w:rsidR="00CB5F17">
              <w:t>66</w:t>
            </w:r>
          </w:p>
        </w:tc>
        <w:tc>
          <w:tcPr>
            <w:tcW w:w="1843" w:type="dxa"/>
          </w:tcPr>
          <w:p w14:paraId="6B9BB119" w14:textId="145B16E3" w:rsidR="00EE1D80" w:rsidRDefault="00EE1D80" w:rsidP="00EE1D80">
            <w:pPr>
              <w:jc w:val="center"/>
            </w:pPr>
            <w:r>
              <w:t>3 </w:t>
            </w:r>
            <w:r w:rsidR="00B51BF3">
              <w:t>9</w:t>
            </w:r>
            <w:r w:rsidR="00CB5F17">
              <w:t>23</w:t>
            </w:r>
            <w:r>
              <w:t> </w:t>
            </w:r>
            <w:r w:rsidR="00CB5F17">
              <w:t>608</w:t>
            </w:r>
            <w:r>
              <w:t>,</w:t>
            </w:r>
            <w:r w:rsidR="00B51BF3">
              <w:t>6</w:t>
            </w:r>
            <w:r w:rsidR="00CB5F17">
              <w:t>4</w:t>
            </w:r>
          </w:p>
        </w:tc>
      </w:tr>
      <w:tr w:rsidR="00EE1D80" w14:paraId="38B36F3F" w14:textId="4EE5F701" w:rsidTr="00DA4986">
        <w:tc>
          <w:tcPr>
            <w:tcW w:w="3756" w:type="dxa"/>
          </w:tcPr>
          <w:p w14:paraId="40FD66AE" w14:textId="77777777" w:rsidR="00EE1D80" w:rsidRPr="001D71F4" w:rsidRDefault="00EE1D80" w:rsidP="00EE1D80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051" w:type="dxa"/>
          </w:tcPr>
          <w:p w14:paraId="54590B62" w14:textId="300AE819" w:rsidR="00EE1D80" w:rsidRPr="000176C4" w:rsidRDefault="00EE1D80" w:rsidP="00EE1D80">
            <w:pPr>
              <w:jc w:val="center"/>
            </w:pPr>
            <w:r>
              <w:t xml:space="preserve">   </w:t>
            </w:r>
            <w:r w:rsidR="00CB28AA">
              <w:t>52</w:t>
            </w:r>
            <w:r>
              <w:t>8 </w:t>
            </w:r>
            <w:r w:rsidR="00CB28AA">
              <w:t>18</w:t>
            </w:r>
            <w:r>
              <w:t>6,</w:t>
            </w:r>
            <w:r w:rsidR="00CB28AA">
              <w:t>67</w:t>
            </w:r>
          </w:p>
        </w:tc>
        <w:tc>
          <w:tcPr>
            <w:tcW w:w="1843" w:type="dxa"/>
          </w:tcPr>
          <w:p w14:paraId="77169733" w14:textId="2FDD31A6" w:rsidR="00EE1D80" w:rsidRPr="000176C4" w:rsidRDefault="00EE1D80" w:rsidP="00EE1D80">
            <w:pPr>
              <w:jc w:val="center"/>
            </w:pPr>
            <w:r>
              <w:t xml:space="preserve">   </w:t>
            </w:r>
            <w:r w:rsidR="00CB5F17">
              <w:t>960</w:t>
            </w:r>
            <w:r>
              <w:t> </w:t>
            </w:r>
            <w:r w:rsidR="00CB5F17">
              <w:t>432</w:t>
            </w:r>
            <w:r>
              <w:t>,</w:t>
            </w:r>
            <w:r w:rsidR="00CB5F17">
              <w:t>83</w:t>
            </w:r>
          </w:p>
        </w:tc>
        <w:tc>
          <w:tcPr>
            <w:tcW w:w="1843" w:type="dxa"/>
          </w:tcPr>
          <w:p w14:paraId="6741C2FE" w14:textId="0A0701F2" w:rsidR="00EE1D80" w:rsidRDefault="00EE1D80" w:rsidP="00EE1D80">
            <w:pPr>
              <w:jc w:val="center"/>
            </w:pPr>
            <w:r>
              <w:t xml:space="preserve">   </w:t>
            </w:r>
            <w:r w:rsidR="00CB5F17">
              <w:t>747</w:t>
            </w:r>
            <w:r>
              <w:t> </w:t>
            </w:r>
            <w:r w:rsidR="00CB5F17">
              <w:t>996</w:t>
            </w:r>
            <w:r>
              <w:t>,</w:t>
            </w:r>
            <w:r w:rsidR="00CB5F17">
              <w:t>29</w:t>
            </w:r>
          </w:p>
        </w:tc>
      </w:tr>
      <w:tr w:rsidR="00EE1D80" w14:paraId="51370E64" w14:textId="60E27E1C" w:rsidTr="00DA4986">
        <w:tc>
          <w:tcPr>
            <w:tcW w:w="3756" w:type="dxa"/>
          </w:tcPr>
          <w:p w14:paraId="56BF9722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051" w:type="dxa"/>
          </w:tcPr>
          <w:p w14:paraId="0F15C5A0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514B4F89" w14:textId="77777777" w:rsidR="00EE1D80" w:rsidRPr="000176C4" w:rsidRDefault="00EE1D80" w:rsidP="00EE1D80">
            <w:pPr>
              <w:jc w:val="center"/>
            </w:pPr>
          </w:p>
        </w:tc>
        <w:tc>
          <w:tcPr>
            <w:tcW w:w="1843" w:type="dxa"/>
          </w:tcPr>
          <w:p w14:paraId="6C0CF154" w14:textId="77777777" w:rsidR="00EE1D80" w:rsidRPr="000176C4" w:rsidRDefault="00EE1D80" w:rsidP="00EE1D80">
            <w:pPr>
              <w:jc w:val="center"/>
            </w:pPr>
          </w:p>
        </w:tc>
      </w:tr>
      <w:tr w:rsidR="00EE1D80" w14:paraId="72F11281" w14:textId="479318B4" w:rsidTr="00DA4986">
        <w:tc>
          <w:tcPr>
            <w:tcW w:w="3756" w:type="dxa"/>
          </w:tcPr>
          <w:p w14:paraId="482FE114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051" w:type="dxa"/>
          </w:tcPr>
          <w:p w14:paraId="6FDA926E" w14:textId="504C37D0" w:rsidR="00EE1D80" w:rsidRPr="000176C4" w:rsidRDefault="00EE1D80" w:rsidP="00EE1D80">
            <w:pPr>
              <w:jc w:val="center"/>
            </w:pPr>
            <w:r>
              <w:t xml:space="preserve">     </w:t>
            </w:r>
            <w:r w:rsidR="00CB28AA">
              <w:t>25</w:t>
            </w:r>
            <w:r>
              <w:t> </w:t>
            </w:r>
            <w:r w:rsidR="00CB28AA">
              <w:t>40</w:t>
            </w:r>
            <w:r>
              <w:t>3,</w:t>
            </w:r>
            <w:r w:rsidR="00CB28AA">
              <w:t>40</w:t>
            </w:r>
          </w:p>
        </w:tc>
        <w:tc>
          <w:tcPr>
            <w:tcW w:w="1843" w:type="dxa"/>
          </w:tcPr>
          <w:p w14:paraId="2F3081D2" w14:textId="2F9279B2" w:rsidR="00EE1D80" w:rsidRPr="000176C4" w:rsidRDefault="00EE1D80" w:rsidP="00EE1D80">
            <w:pPr>
              <w:jc w:val="center"/>
            </w:pPr>
            <w:r>
              <w:t xml:space="preserve">      </w:t>
            </w:r>
            <w:r w:rsidR="00CB5F17">
              <w:t>31</w:t>
            </w:r>
            <w:r>
              <w:t> 4</w:t>
            </w:r>
            <w:r w:rsidR="00CB5F17">
              <w:t>52</w:t>
            </w:r>
            <w:r>
              <w:t>,</w:t>
            </w:r>
            <w:r w:rsidR="00CB5F17">
              <w:t>37</w:t>
            </w:r>
          </w:p>
        </w:tc>
        <w:tc>
          <w:tcPr>
            <w:tcW w:w="1843" w:type="dxa"/>
          </w:tcPr>
          <w:p w14:paraId="71278E86" w14:textId="106B10EF" w:rsidR="00EE1D80" w:rsidRDefault="00EE1D80" w:rsidP="00EE1D80">
            <w:pPr>
              <w:jc w:val="center"/>
            </w:pPr>
            <w:r>
              <w:t xml:space="preserve">     </w:t>
            </w:r>
            <w:r w:rsidR="00CB5F17">
              <w:t>20</w:t>
            </w:r>
            <w:r>
              <w:t> </w:t>
            </w:r>
            <w:r w:rsidR="00CB5F17">
              <w:t>990</w:t>
            </w:r>
            <w:r>
              <w:t>,</w:t>
            </w:r>
            <w:r w:rsidR="00EC3A3D">
              <w:t>5</w:t>
            </w:r>
            <w:r w:rsidR="00DA56CA">
              <w:t>7</w:t>
            </w:r>
          </w:p>
        </w:tc>
      </w:tr>
      <w:tr w:rsidR="00EE1D80" w14:paraId="29D0B0AF" w14:textId="1593A26B" w:rsidTr="00DA4986">
        <w:tc>
          <w:tcPr>
            <w:tcW w:w="3756" w:type="dxa"/>
          </w:tcPr>
          <w:p w14:paraId="255FC811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051" w:type="dxa"/>
          </w:tcPr>
          <w:p w14:paraId="668AE88C" w14:textId="298AA981" w:rsidR="00EE1D80" w:rsidRPr="000176C4" w:rsidRDefault="00EE1D80" w:rsidP="00EE1D80">
            <w:pPr>
              <w:jc w:val="center"/>
            </w:pPr>
            <w:r>
              <w:t xml:space="preserve">     </w:t>
            </w:r>
            <w:r w:rsidR="00CB28AA">
              <w:t xml:space="preserve">  2</w:t>
            </w:r>
            <w:r>
              <w:t> </w:t>
            </w:r>
            <w:r w:rsidR="00CB28AA">
              <w:t>0</w:t>
            </w:r>
            <w:r>
              <w:t>7</w:t>
            </w:r>
            <w:r w:rsidR="00CB28AA">
              <w:t>8</w:t>
            </w:r>
            <w:r>
              <w:t>,</w:t>
            </w:r>
            <w:r w:rsidR="00CB28AA">
              <w:t>88</w:t>
            </w:r>
          </w:p>
        </w:tc>
        <w:tc>
          <w:tcPr>
            <w:tcW w:w="1843" w:type="dxa"/>
          </w:tcPr>
          <w:p w14:paraId="7A0841C9" w14:textId="131B820E" w:rsidR="00EE1D80" w:rsidRPr="000176C4" w:rsidRDefault="00CB5F17" w:rsidP="00EE1D80">
            <w:pPr>
              <w:jc w:val="center"/>
            </w:pPr>
            <w:r>
              <w:t xml:space="preserve">    335</w:t>
            </w:r>
            <w:r w:rsidR="00EE1D80">
              <w:t> </w:t>
            </w:r>
            <w:r>
              <w:t>4</w:t>
            </w:r>
            <w:r w:rsidR="00EE1D80">
              <w:t>0</w:t>
            </w:r>
            <w:r>
              <w:t>6</w:t>
            </w:r>
            <w:r w:rsidR="00EE1D80">
              <w:t>,</w:t>
            </w:r>
            <w:r>
              <w:t>94</w:t>
            </w:r>
          </w:p>
        </w:tc>
        <w:tc>
          <w:tcPr>
            <w:tcW w:w="1843" w:type="dxa"/>
          </w:tcPr>
          <w:p w14:paraId="5BCAA089" w14:textId="4A3ECFEA" w:rsidR="00EE1D80" w:rsidRDefault="00EE1D80" w:rsidP="00EE1D80">
            <w:pPr>
              <w:jc w:val="center"/>
            </w:pPr>
            <w:r>
              <w:t xml:space="preserve">    </w:t>
            </w:r>
            <w:r w:rsidR="00EC3A3D">
              <w:t xml:space="preserve"> 22</w:t>
            </w:r>
            <w:r>
              <w:t> </w:t>
            </w:r>
            <w:r w:rsidR="00EC3A3D">
              <w:t>73</w:t>
            </w:r>
            <w:r>
              <w:t>0,</w:t>
            </w:r>
            <w:r w:rsidR="00EC3A3D">
              <w:t>62</w:t>
            </w:r>
          </w:p>
        </w:tc>
      </w:tr>
      <w:tr w:rsidR="00EE1D80" w14:paraId="41A3A9B0" w14:textId="077D946B" w:rsidTr="00DA4986">
        <w:tc>
          <w:tcPr>
            <w:tcW w:w="3756" w:type="dxa"/>
          </w:tcPr>
          <w:p w14:paraId="4616FC5F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051" w:type="dxa"/>
          </w:tcPr>
          <w:p w14:paraId="7ADC9755" w14:textId="6E480213" w:rsidR="00EE1D80" w:rsidRPr="000176C4" w:rsidRDefault="00EE1D80" w:rsidP="00EE1D80">
            <w:pPr>
              <w:jc w:val="center"/>
            </w:pPr>
            <w:r>
              <w:t xml:space="preserve">   3</w:t>
            </w:r>
            <w:r w:rsidR="00CB28AA">
              <w:t>07</w:t>
            </w:r>
            <w:r>
              <w:t> </w:t>
            </w:r>
            <w:r w:rsidR="00CB28AA">
              <w:t>537</w:t>
            </w:r>
            <w:r>
              <w:t>,</w:t>
            </w:r>
            <w:r w:rsidR="00CB28AA">
              <w:t>11</w:t>
            </w:r>
          </w:p>
        </w:tc>
        <w:tc>
          <w:tcPr>
            <w:tcW w:w="1843" w:type="dxa"/>
          </w:tcPr>
          <w:p w14:paraId="7BA69B60" w14:textId="551DDFAE" w:rsidR="00EE1D80" w:rsidRPr="000176C4" w:rsidRDefault="00EE1D80" w:rsidP="00EE1D80">
            <w:pPr>
              <w:jc w:val="center"/>
            </w:pPr>
            <w:r>
              <w:t xml:space="preserve">    3</w:t>
            </w:r>
            <w:r w:rsidR="00CB5F17">
              <w:t>11</w:t>
            </w:r>
            <w:r>
              <w:t> </w:t>
            </w:r>
            <w:r w:rsidR="00CB5F17">
              <w:t>880</w:t>
            </w:r>
            <w:r>
              <w:t>,1</w:t>
            </w:r>
            <w:r w:rsidR="00CB5F17">
              <w:t>9</w:t>
            </w:r>
          </w:p>
        </w:tc>
        <w:tc>
          <w:tcPr>
            <w:tcW w:w="1843" w:type="dxa"/>
          </w:tcPr>
          <w:p w14:paraId="77B38EE1" w14:textId="3F599578" w:rsidR="00EE1D80" w:rsidRDefault="00EE1D80" w:rsidP="00EE1D80">
            <w:pPr>
              <w:jc w:val="center"/>
            </w:pPr>
            <w:r>
              <w:t xml:space="preserve">   </w:t>
            </w:r>
            <w:r w:rsidR="00EC3A3D">
              <w:t>288</w:t>
            </w:r>
            <w:r>
              <w:t> </w:t>
            </w:r>
            <w:r w:rsidR="00EC3A3D">
              <w:t>6</w:t>
            </w:r>
            <w:r w:rsidR="00DA56CA">
              <w:t>88</w:t>
            </w:r>
            <w:r>
              <w:t>,1</w:t>
            </w:r>
            <w:r w:rsidR="00EC3A3D">
              <w:t>2</w:t>
            </w:r>
          </w:p>
        </w:tc>
      </w:tr>
      <w:tr w:rsidR="00EE1D80" w:rsidRPr="00970F72" w14:paraId="5D0CD3E6" w14:textId="3E7D4EEA" w:rsidTr="00DA4986">
        <w:tc>
          <w:tcPr>
            <w:tcW w:w="3756" w:type="dxa"/>
          </w:tcPr>
          <w:p w14:paraId="3EB1897F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051" w:type="dxa"/>
          </w:tcPr>
          <w:p w14:paraId="3BF4AEB2" w14:textId="30CC52A1" w:rsidR="00EE1D80" w:rsidRPr="000176C4" w:rsidRDefault="00EE1D80" w:rsidP="00EE1D80">
            <w:pPr>
              <w:jc w:val="center"/>
            </w:pPr>
            <w:r>
              <w:t xml:space="preserve">   19</w:t>
            </w:r>
            <w:r w:rsidR="00CB28AA">
              <w:t>3</w:t>
            </w:r>
            <w:r>
              <w:t> </w:t>
            </w:r>
            <w:r w:rsidR="00CB28AA">
              <w:t>1</w:t>
            </w:r>
            <w:r>
              <w:t>6</w:t>
            </w:r>
            <w:r w:rsidR="00CB28AA">
              <w:t>7</w:t>
            </w:r>
            <w:r>
              <w:t>,</w:t>
            </w:r>
            <w:r w:rsidR="00CB28AA">
              <w:t>28</w:t>
            </w:r>
          </w:p>
        </w:tc>
        <w:tc>
          <w:tcPr>
            <w:tcW w:w="1843" w:type="dxa"/>
          </w:tcPr>
          <w:p w14:paraId="34DEA92C" w14:textId="544CD797" w:rsidR="00EE1D80" w:rsidRPr="000176C4" w:rsidRDefault="00EE1D80" w:rsidP="00EE1D80">
            <w:pPr>
              <w:jc w:val="center"/>
            </w:pPr>
            <w:r>
              <w:t xml:space="preserve">    </w:t>
            </w:r>
            <w:r w:rsidR="00CB5F17">
              <w:t>281</w:t>
            </w:r>
            <w:r>
              <w:t> 6</w:t>
            </w:r>
            <w:r w:rsidR="00CB5F17">
              <w:t>93</w:t>
            </w:r>
            <w:r>
              <w:t>,</w:t>
            </w:r>
            <w:r w:rsidR="00CB5F17">
              <w:t>33</w:t>
            </w:r>
          </w:p>
        </w:tc>
        <w:tc>
          <w:tcPr>
            <w:tcW w:w="1843" w:type="dxa"/>
          </w:tcPr>
          <w:p w14:paraId="6849468A" w14:textId="3D3C1C15" w:rsidR="00EE1D80" w:rsidRDefault="00EE1D80" w:rsidP="00EE1D80">
            <w:pPr>
              <w:jc w:val="center"/>
            </w:pPr>
            <w:r>
              <w:t xml:space="preserve">   </w:t>
            </w:r>
            <w:r w:rsidR="00DA56CA">
              <w:t>2</w:t>
            </w:r>
            <w:r w:rsidR="00EC3A3D">
              <w:t>4</w:t>
            </w:r>
            <w:r w:rsidR="00DA56CA">
              <w:t>8</w:t>
            </w:r>
            <w:r>
              <w:t> </w:t>
            </w:r>
            <w:r w:rsidR="00EC3A3D">
              <w:t>58</w:t>
            </w:r>
            <w:r>
              <w:t>6,</w:t>
            </w:r>
            <w:r w:rsidR="00EC3A3D">
              <w:t>98</w:t>
            </w:r>
          </w:p>
        </w:tc>
      </w:tr>
      <w:tr w:rsidR="00EE1D80" w14:paraId="4B9DC6A5" w14:textId="5E240CAC" w:rsidTr="00DA4986">
        <w:tc>
          <w:tcPr>
            <w:tcW w:w="3756" w:type="dxa"/>
          </w:tcPr>
          <w:p w14:paraId="502A135E" w14:textId="77777777" w:rsidR="00EE1D80" w:rsidRPr="00A92B52" w:rsidRDefault="00EE1D80" w:rsidP="00EE1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051" w:type="dxa"/>
          </w:tcPr>
          <w:p w14:paraId="7935DDCE" w14:textId="18AE1F7F" w:rsidR="00EE1D80" w:rsidRPr="000176C4" w:rsidRDefault="00EE1D80" w:rsidP="00EE1D80">
            <w:pPr>
              <w:jc w:val="center"/>
            </w:pPr>
            <w:r>
              <w:t xml:space="preserve">  </w:t>
            </w:r>
            <w:r w:rsidR="00CB28AA">
              <w:t xml:space="preserve"> </w:t>
            </w:r>
            <w:r>
              <w:t xml:space="preserve">           0,00      </w:t>
            </w:r>
          </w:p>
        </w:tc>
        <w:tc>
          <w:tcPr>
            <w:tcW w:w="1843" w:type="dxa"/>
          </w:tcPr>
          <w:p w14:paraId="228B0DD1" w14:textId="1E8FF099" w:rsidR="00EE1D80" w:rsidRPr="000176C4" w:rsidRDefault="00EE1D80" w:rsidP="00EE1D80">
            <w:pPr>
              <w:jc w:val="center"/>
            </w:pPr>
            <w:r>
              <w:t xml:space="preserve">               0,00</w:t>
            </w:r>
          </w:p>
        </w:tc>
        <w:tc>
          <w:tcPr>
            <w:tcW w:w="1843" w:type="dxa"/>
          </w:tcPr>
          <w:p w14:paraId="28071BF2" w14:textId="2F68C28E" w:rsidR="00EE1D80" w:rsidRDefault="00EC3A3D" w:rsidP="00EC3A3D">
            <w:r>
              <w:t xml:space="preserve">       167 000,</w:t>
            </w:r>
            <w:r w:rsidR="00EE1D80">
              <w:t>00</w:t>
            </w:r>
          </w:p>
        </w:tc>
      </w:tr>
      <w:tr w:rsidR="00EE1D80" w14:paraId="55379C3F" w14:textId="33C7D740" w:rsidTr="00DA4986">
        <w:tc>
          <w:tcPr>
            <w:tcW w:w="3756" w:type="dxa"/>
          </w:tcPr>
          <w:p w14:paraId="7EDA78DC" w14:textId="77777777" w:rsidR="00EE1D80" w:rsidRDefault="00EE1D80" w:rsidP="00EE1D80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051" w:type="dxa"/>
          </w:tcPr>
          <w:p w14:paraId="1E5B96B8" w14:textId="3A5952A7" w:rsidR="00EE1D80" w:rsidRPr="000176C4" w:rsidRDefault="00CB28AA" w:rsidP="00EE1D80">
            <w:pPr>
              <w:ind w:hanging="70"/>
              <w:jc w:val="center"/>
            </w:pPr>
            <w:r>
              <w:t xml:space="preserve">    922</w:t>
            </w:r>
            <w:r w:rsidR="00EE1D80">
              <w:t> </w:t>
            </w:r>
            <w:r>
              <w:t>0</w:t>
            </w:r>
            <w:r w:rsidR="00EE1D80">
              <w:t>8</w:t>
            </w:r>
            <w:r>
              <w:t>2</w:t>
            </w:r>
            <w:r w:rsidR="00EE1D80">
              <w:t>,</w:t>
            </w:r>
            <w:r>
              <w:t>91</w:t>
            </w:r>
          </w:p>
        </w:tc>
        <w:tc>
          <w:tcPr>
            <w:tcW w:w="1843" w:type="dxa"/>
          </w:tcPr>
          <w:p w14:paraId="3AB1E1FE" w14:textId="65F3C928" w:rsidR="00EE1D80" w:rsidRPr="000176C4" w:rsidRDefault="00EE1D80" w:rsidP="00EE1D80">
            <w:pPr>
              <w:jc w:val="center"/>
            </w:pPr>
            <w:r>
              <w:t xml:space="preserve">    </w:t>
            </w:r>
            <w:r w:rsidR="00CB5F17">
              <w:t>775</w:t>
            </w:r>
            <w:r>
              <w:t> 02</w:t>
            </w:r>
            <w:r w:rsidR="00CB5F17">
              <w:t>6</w:t>
            </w:r>
            <w:r>
              <w:t>,1</w:t>
            </w:r>
            <w:r w:rsidR="00CB5F17">
              <w:t>6</w:t>
            </w:r>
          </w:p>
        </w:tc>
        <w:tc>
          <w:tcPr>
            <w:tcW w:w="1843" w:type="dxa"/>
          </w:tcPr>
          <w:p w14:paraId="14997EE8" w14:textId="7546531C" w:rsidR="00EE1D80" w:rsidRDefault="00EE1D80" w:rsidP="00EE1D80">
            <w:pPr>
              <w:jc w:val="center"/>
            </w:pPr>
            <w:r>
              <w:t xml:space="preserve">    </w:t>
            </w:r>
            <w:r w:rsidR="00EC3A3D">
              <w:t>8</w:t>
            </w:r>
            <w:r w:rsidR="00DA56CA">
              <w:t>5</w:t>
            </w:r>
            <w:r w:rsidR="00EC3A3D">
              <w:t>2</w:t>
            </w:r>
            <w:r>
              <w:t> </w:t>
            </w:r>
            <w:r w:rsidR="00DA56CA">
              <w:t>6</w:t>
            </w:r>
            <w:r w:rsidR="00EC3A3D">
              <w:t>58</w:t>
            </w:r>
            <w:r>
              <w:t>,</w:t>
            </w:r>
            <w:r w:rsidR="00EC3A3D">
              <w:t>00</w:t>
            </w:r>
          </w:p>
        </w:tc>
      </w:tr>
    </w:tbl>
    <w:p w14:paraId="6CB7841F" w14:textId="77777777" w:rsidR="0087432C" w:rsidRDefault="0087432C" w:rsidP="0087432C">
      <w:pPr>
        <w:tabs>
          <w:tab w:val="right" w:pos="8820"/>
        </w:tabs>
        <w:jc w:val="both"/>
      </w:pPr>
    </w:p>
    <w:p w14:paraId="309368EA" w14:textId="17397B64" w:rsidR="0087432C" w:rsidRDefault="004520A6" w:rsidP="009C1635">
      <w:pPr>
        <w:tabs>
          <w:tab w:val="right" w:pos="8820"/>
        </w:tabs>
        <w:jc w:val="both"/>
      </w:pPr>
      <w:r>
        <w:t>Na hodnote dlhodobého hmotného majetku ( pozemkov a stavieb) sa najviac podieľa obec.</w:t>
      </w:r>
    </w:p>
    <w:p w14:paraId="25241F8B" w14:textId="77777777" w:rsidR="0087432C" w:rsidRDefault="0087432C" w:rsidP="009C1635">
      <w:pPr>
        <w:tabs>
          <w:tab w:val="right" w:pos="8820"/>
        </w:tabs>
        <w:jc w:val="both"/>
      </w:pPr>
    </w:p>
    <w:p w14:paraId="149E86EE" w14:textId="77777777" w:rsidR="004520A6" w:rsidRPr="00DD2F8C" w:rsidRDefault="004520A6" w:rsidP="009C1635">
      <w:pPr>
        <w:tabs>
          <w:tab w:val="right" w:pos="8820"/>
        </w:tabs>
        <w:jc w:val="both"/>
      </w:pPr>
    </w:p>
    <w:p w14:paraId="3D1D82D8" w14:textId="20AB1468" w:rsidR="006B7888" w:rsidRPr="004520A6" w:rsidRDefault="00197F3F" w:rsidP="004520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C1635">
        <w:rPr>
          <w:b/>
          <w:sz w:val="28"/>
          <w:szCs w:val="28"/>
        </w:rPr>
        <w:t>. Vývoj pohľadávok a záväzkov  v €</w:t>
      </w:r>
    </w:p>
    <w:p w14:paraId="028A3F94" w14:textId="192BB723" w:rsidR="009C1635" w:rsidRDefault="00197F3F" w:rsidP="00414245">
      <w:pPr>
        <w:spacing w:line="360" w:lineRule="auto"/>
        <w:rPr>
          <w:b/>
        </w:rPr>
      </w:pPr>
      <w:r>
        <w:rPr>
          <w:b/>
        </w:rPr>
        <w:t>6</w:t>
      </w:r>
      <w:r w:rsidR="009C1635">
        <w:rPr>
          <w:b/>
        </w:rPr>
        <w:t xml:space="preserve">.1. Pohľadávky </w:t>
      </w:r>
      <w:r w:rsidR="00224056">
        <w:rPr>
          <w:b/>
        </w:rPr>
        <w:t>Obce Makov</w:t>
      </w:r>
    </w:p>
    <w:p w14:paraId="51AC8E16" w14:textId="623B28F3" w:rsidR="008639D2" w:rsidRDefault="008639D2" w:rsidP="00414245">
      <w:pPr>
        <w:spacing w:line="360" w:lineRule="auto"/>
        <w:rPr>
          <w:b/>
        </w:rPr>
      </w:pPr>
      <w:r>
        <w:rPr>
          <w:b/>
        </w:rPr>
        <w:t xml:space="preserve">   </w:t>
      </w:r>
      <w:r w:rsidR="00B82438">
        <w:rPr>
          <w:b/>
        </w:rPr>
        <w:t>a</w:t>
      </w:r>
      <w:r>
        <w:rPr>
          <w:b/>
        </w:rPr>
        <w:t>) za materskú jednotku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8639D2" w14:paraId="7F9E59B1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AA2A8" w14:textId="77777777" w:rsidR="008639D2" w:rsidRDefault="008639D2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EF45B" w14:textId="6B024115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DA56CA">
              <w:rPr>
                <w:b/>
              </w:rPr>
              <w:t>2</w:t>
            </w:r>
            <w:r w:rsidR="00EC3A3D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FB10" w14:textId="1EDF3D18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670C0E">
              <w:rPr>
                <w:b/>
              </w:rPr>
              <w:t>2</w:t>
            </w:r>
            <w:r w:rsidR="00EC3A3D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4A8A" w14:textId="56D69198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4E6825">
              <w:rPr>
                <w:b/>
              </w:rPr>
              <w:t>2</w:t>
            </w:r>
            <w:r w:rsidR="00EC3A3D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CAE" w14:textId="57645A85" w:rsidR="008639D2" w:rsidRDefault="008639D2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</w:t>
            </w:r>
            <w:r w:rsidR="004C7946">
              <w:rPr>
                <w:b/>
              </w:rPr>
              <w:t>4</w:t>
            </w:r>
          </w:p>
        </w:tc>
      </w:tr>
      <w:tr w:rsidR="00F87B79" w14:paraId="36BD97EA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8E3DB20" w14:textId="77777777" w:rsidR="00F87B79" w:rsidRDefault="00F87B79" w:rsidP="00F87B79">
            <w:pPr>
              <w:snapToGrid w:val="0"/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85A5655" w14:textId="145EA99D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EC3A3D">
              <w:t>41</w:t>
            </w:r>
            <w:r>
              <w:t> </w:t>
            </w:r>
            <w:r w:rsidR="00EC3A3D">
              <w:t>66</w:t>
            </w:r>
            <w:r>
              <w:t>7,</w:t>
            </w:r>
            <w:r w:rsidR="00EC3A3D">
              <w:t>6</w:t>
            </w:r>
            <w: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D086" w14:textId="37DD2576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EC3A3D">
              <w:t>80</w:t>
            </w:r>
            <w:r>
              <w:t> </w:t>
            </w:r>
            <w:r w:rsidR="00EC3A3D">
              <w:t>832</w:t>
            </w:r>
            <w:r>
              <w:t>,</w:t>
            </w:r>
            <w:r w:rsidR="00EC3A3D">
              <w:t>7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6FC1" w14:textId="74F5FF1D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EC3A3D">
              <w:t>4</w:t>
            </w:r>
            <w:r>
              <w:t>8 </w:t>
            </w:r>
            <w:r w:rsidR="00EC3A3D">
              <w:t>12</w:t>
            </w:r>
            <w:r>
              <w:t>8,</w:t>
            </w:r>
            <w:r w:rsidR="00EC3A3D"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3F78" w14:textId="2BCD1558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4C7946">
              <w:t>19</w:t>
            </w:r>
            <w:r>
              <w:t> </w:t>
            </w:r>
            <w:r w:rsidR="004C7946">
              <w:t>745</w:t>
            </w:r>
            <w:r>
              <w:t>,6</w:t>
            </w:r>
            <w:r w:rsidR="004C7946">
              <w:t>1</w:t>
            </w:r>
          </w:p>
        </w:tc>
      </w:tr>
      <w:tr w:rsidR="00F87B79" w14:paraId="46B1780D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2279C420" w14:textId="77777777" w:rsidR="00F87B79" w:rsidRDefault="00F87B79" w:rsidP="00F87B79">
            <w:pPr>
              <w:snapToGrid w:val="0"/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465CA7B" w14:textId="6E4DD1A9" w:rsidR="00F87B79" w:rsidRDefault="00F87B79" w:rsidP="00F87B79">
            <w:pPr>
              <w:snapToGrid w:val="0"/>
              <w:spacing w:line="360" w:lineRule="auto"/>
            </w:pPr>
            <w:r>
              <w:t xml:space="preserve">  1</w:t>
            </w:r>
            <w:r w:rsidR="00EC3A3D">
              <w:t>8</w:t>
            </w:r>
            <w:r>
              <w:t> 1</w:t>
            </w:r>
            <w:r w:rsidR="00EC3A3D">
              <w:t>38</w:t>
            </w:r>
            <w:r>
              <w:t>,</w:t>
            </w:r>
            <w:r w:rsidR="00EC3A3D">
              <w:t>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95C5" w14:textId="0DA658FA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EC3A3D">
              <w:t>40</w:t>
            </w:r>
            <w:r>
              <w:t> </w:t>
            </w:r>
            <w:r w:rsidR="00EC3A3D">
              <w:t>250</w:t>
            </w:r>
            <w:r>
              <w:t>,</w:t>
            </w:r>
            <w:r w:rsidR="00EC3A3D">
              <w:t>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6C2D" w14:textId="60E539C8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4C7946">
              <w:t>7</w:t>
            </w:r>
            <w:r>
              <w:t>4</w:t>
            </w:r>
            <w:r w:rsidR="004C7946">
              <w:t> 691,8</w:t>
            </w:r>
            <w: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CA5F" w14:textId="7D7F9732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4C7946">
              <w:t>4</w:t>
            </w:r>
            <w:r>
              <w:t>4 </w:t>
            </w:r>
            <w:r w:rsidR="004C7946">
              <w:t>236</w:t>
            </w:r>
            <w:r>
              <w:t>,85</w:t>
            </w:r>
          </w:p>
        </w:tc>
      </w:tr>
      <w:tr w:rsidR="00F87B79" w14:paraId="3ECE58BA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55641F18" w14:textId="77777777" w:rsidR="00F87B79" w:rsidRDefault="00F87B79" w:rsidP="00F87B79">
            <w:pPr>
              <w:snapToGrid w:val="0"/>
              <w:spacing w:line="360" w:lineRule="auto"/>
            </w:pPr>
            <w:r>
              <w:t>Pohľadávky v priebehu roka odpísané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09CDD5" w14:textId="46F872E2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EC3A3D">
              <w:t>1 455</w:t>
            </w:r>
            <w:r>
              <w:t>,</w:t>
            </w:r>
            <w:r w:rsidR="00EC3A3D">
              <w:t>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6B7" w14:textId="750BF420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   </w:t>
            </w:r>
            <w:r w:rsidR="00EC3A3D">
              <w:t xml:space="preserve">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DF" w14:textId="335BBE62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      </w:t>
            </w:r>
            <w:r w:rsidR="004C7946">
              <w:t>66,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0E7" w14:textId="4A3CC41A" w:rsidR="00F87B79" w:rsidRDefault="00F87B79" w:rsidP="00F87B79">
            <w:pPr>
              <w:snapToGrid w:val="0"/>
              <w:spacing w:line="360" w:lineRule="auto"/>
              <w:jc w:val="center"/>
            </w:pPr>
            <w:r>
              <w:t xml:space="preserve">        </w:t>
            </w:r>
            <w:r w:rsidR="004C7946">
              <w:t xml:space="preserve"> 0</w:t>
            </w:r>
            <w:r>
              <w:t>,</w:t>
            </w:r>
            <w:r w:rsidR="004C7946">
              <w:t>00</w:t>
            </w:r>
          </w:p>
        </w:tc>
      </w:tr>
    </w:tbl>
    <w:p w14:paraId="4B9DA028" w14:textId="2A66F8F6" w:rsidR="00EE634D" w:rsidRDefault="00EE634D" w:rsidP="00414245">
      <w:pPr>
        <w:spacing w:line="360" w:lineRule="auto"/>
        <w:rPr>
          <w:b/>
        </w:rPr>
      </w:pPr>
    </w:p>
    <w:p w14:paraId="34DF1DFB" w14:textId="013038F9" w:rsidR="001B0B16" w:rsidRDefault="001B0B16" w:rsidP="00414245">
      <w:pPr>
        <w:spacing w:line="360" w:lineRule="auto"/>
        <w:rPr>
          <w:bCs/>
        </w:rPr>
      </w:pPr>
      <w:r>
        <w:rPr>
          <w:b/>
        </w:rPr>
        <w:t xml:space="preserve"> </w:t>
      </w:r>
      <w:r w:rsidRPr="001B0B16">
        <w:rPr>
          <w:bCs/>
        </w:rPr>
        <w:t>V rámci pohľadávok predstavujú významnú sumu pohľadávky</w:t>
      </w:r>
      <w:r>
        <w:rPr>
          <w:bCs/>
        </w:rPr>
        <w:t xml:space="preserve"> nedaňového charakteru </w:t>
      </w:r>
    </w:p>
    <w:p w14:paraId="27F84038" w14:textId="5B6CB5DF" w:rsidR="001B0B16" w:rsidRDefault="001B0B16" w:rsidP="00414245">
      <w:pPr>
        <w:spacing w:line="360" w:lineRule="auto"/>
        <w:rPr>
          <w:bCs/>
        </w:rPr>
      </w:pPr>
      <w:r>
        <w:rPr>
          <w:bCs/>
        </w:rPr>
        <w:t xml:space="preserve"> vo výške </w:t>
      </w:r>
      <w:r w:rsidR="0054583A">
        <w:rPr>
          <w:bCs/>
        </w:rPr>
        <w:t>4</w:t>
      </w:r>
      <w:r w:rsidR="00E2194F">
        <w:rPr>
          <w:bCs/>
        </w:rPr>
        <w:t>6 </w:t>
      </w:r>
      <w:r w:rsidR="0054583A">
        <w:rPr>
          <w:bCs/>
        </w:rPr>
        <w:t>810</w:t>
      </w:r>
      <w:r w:rsidR="00E2194F">
        <w:rPr>
          <w:bCs/>
        </w:rPr>
        <w:t>,</w:t>
      </w:r>
      <w:r w:rsidR="0054583A">
        <w:rPr>
          <w:bCs/>
        </w:rPr>
        <w:t>57</w:t>
      </w:r>
      <w:r>
        <w:rPr>
          <w:bCs/>
        </w:rPr>
        <w:t xml:space="preserve"> €. Pohľadávky daňové predstavujú sumu </w:t>
      </w:r>
      <w:r w:rsidR="0054583A">
        <w:rPr>
          <w:bCs/>
        </w:rPr>
        <w:t>7</w:t>
      </w:r>
      <w:r>
        <w:rPr>
          <w:bCs/>
        </w:rPr>
        <w:t> </w:t>
      </w:r>
      <w:r w:rsidR="0054583A">
        <w:rPr>
          <w:bCs/>
        </w:rPr>
        <w:t>33</w:t>
      </w:r>
      <w:r>
        <w:rPr>
          <w:bCs/>
        </w:rPr>
        <w:t>8,</w:t>
      </w:r>
      <w:r w:rsidR="00C63D7F">
        <w:rPr>
          <w:bCs/>
        </w:rPr>
        <w:t>77</w:t>
      </w:r>
      <w:r>
        <w:rPr>
          <w:bCs/>
        </w:rPr>
        <w:t xml:space="preserve"> €.</w:t>
      </w:r>
    </w:p>
    <w:p w14:paraId="39972AC6" w14:textId="77777777" w:rsidR="001B0B16" w:rsidRPr="001B0B16" w:rsidRDefault="001B0B16" w:rsidP="00414245">
      <w:pPr>
        <w:spacing w:line="360" w:lineRule="auto"/>
        <w:rPr>
          <w:bCs/>
        </w:rPr>
      </w:pPr>
    </w:p>
    <w:p w14:paraId="4B69CA69" w14:textId="72F7D653" w:rsidR="00EE634D" w:rsidRPr="00414245" w:rsidRDefault="00673A0A" w:rsidP="00414245">
      <w:pPr>
        <w:spacing w:line="360" w:lineRule="auto"/>
        <w:rPr>
          <w:b/>
        </w:rPr>
      </w:pPr>
      <w:r>
        <w:rPr>
          <w:b/>
        </w:rPr>
        <w:t xml:space="preserve"> </w:t>
      </w:r>
      <w:r w:rsidR="00B82438">
        <w:rPr>
          <w:b/>
        </w:rPr>
        <w:t>b</w:t>
      </w:r>
      <w:r>
        <w:rPr>
          <w:b/>
        </w:rPr>
        <w:t>) za konsolidovaný celok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0C1FD8" w14:paraId="628F6E66" w14:textId="77777777" w:rsidTr="009F43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C944" w14:textId="77777777" w:rsidR="000C1FD8" w:rsidRDefault="000C1FD8" w:rsidP="004A3FF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Pohľadáv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6E789" w14:textId="4EC02B64" w:rsidR="000C1FD8" w:rsidRDefault="000C1FD8" w:rsidP="004530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2194F">
              <w:rPr>
                <w:b/>
              </w:rPr>
              <w:t>2</w:t>
            </w:r>
            <w:r w:rsidR="004C794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3538" w14:textId="53D59B4A" w:rsidR="000C1FD8" w:rsidRDefault="000C1FD8" w:rsidP="0045302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1B0B16">
              <w:rPr>
                <w:b/>
              </w:rPr>
              <w:t>2</w:t>
            </w:r>
            <w:r w:rsidR="004C7946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9AB9" w14:textId="6579970D" w:rsidR="000C1FD8" w:rsidRDefault="000C1FD8" w:rsidP="00B61F11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8071B">
              <w:rPr>
                <w:b/>
              </w:rPr>
              <w:t>2</w:t>
            </w:r>
            <w:r w:rsidR="004C7946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6056" w14:textId="5D3733A5" w:rsidR="000C1FD8" w:rsidRDefault="003F52BC" w:rsidP="00CB084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633FF">
              <w:rPr>
                <w:b/>
              </w:rPr>
              <w:t>2</w:t>
            </w:r>
            <w:r w:rsidR="004C7946">
              <w:rPr>
                <w:b/>
              </w:rPr>
              <w:t>4</w:t>
            </w:r>
          </w:p>
        </w:tc>
      </w:tr>
      <w:tr w:rsidR="00E2194F" w14:paraId="3A2A38F6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38B30DF" w14:textId="77777777" w:rsidR="00E2194F" w:rsidRDefault="00E2194F" w:rsidP="00E2194F">
            <w:pPr>
              <w:snapToGrid w:val="0"/>
              <w:spacing w:line="360" w:lineRule="auto"/>
            </w:pPr>
            <w:r>
              <w:t xml:space="preserve">Pohľadáv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DEB17A" w14:textId="10763429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4C7946">
              <w:t>4</w:t>
            </w:r>
            <w:r>
              <w:t>8 0</w:t>
            </w:r>
            <w:r w:rsidR="004C7946">
              <w:t>60</w:t>
            </w:r>
            <w:r>
              <w:t>,</w:t>
            </w:r>
            <w:r w:rsidR="004C7946"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6AF" w14:textId="7293EC21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4C7946">
              <w:t>23 </w:t>
            </w:r>
            <w:r>
              <w:t>6</w:t>
            </w:r>
            <w:r w:rsidR="004C7946">
              <w:t>47,0</w:t>
            </w:r>
            <w: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108" w14:textId="50863254" w:rsidR="00E2194F" w:rsidRDefault="004C7946" w:rsidP="00E2194F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E2194F">
              <w:t xml:space="preserve"> </w:t>
            </w:r>
            <w:r>
              <w:t>8 118,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DA9A" w14:textId="04D6AF80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4C7946">
              <w:t>15</w:t>
            </w:r>
            <w:r>
              <w:t> </w:t>
            </w:r>
            <w:r w:rsidR="004C7946">
              <w:t>47</w:t>
            </w:r>
            <w:r>
              <w:t>8,</w:t>
            </w:r>
            <w:r w:rsidR="004C7946">
              <w:t>7</w:t>
            </w:r>
            <w:r>
              <w:t>1</w:t>
            </w:r>
          </w:p>
        </w:tc>
      </w:tr>
      <w:tr w:rsidR="00E2194F" w14:paraId="5B7506E1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0D80851" w14:textId="77777777" w:rsidR="00E2194F" w:rsidRDefault="00E2194F" w:rsidP="00E2194F">
            <w:pPr>
              <w:snapToGrid w:val="0"/>
              <w:spacing w:line="360" w:lineRule="auto"/>
            </w:pPr>
            <w:r>
              <w:t xml:space="preserve">Pohľadáv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AC3C1D2" w14:textId="686E8582" w:rsidR="00E2194F" w:rsidRDefault="00E2194F" w:rsidP="00E2194F">
            <w:pPr>
              <w:snapToGrid w:val="0"/>
              <w:spacing w:line="360" w:lineRule="auto"/>
            </w:pPr>
            <w:r>
              <w:t xml:space="preserve">  1</w:t>
            </w:r>
            <w:r w:rsidR="004C7946">
              <w:t>8</w:t>
            </w:r>
            <w:r>
              <w:t> </w:t>
            </w:r>
            <w:r w:rsidR="004C7946">
              <w:t>138</w:t>
            </w:r>
            <w:r>
              <w:t>,</w:t>
            </w:r>
            <w:r w:rsidR="004C7946">
              <w:t>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08C" w14:textId="7AB168AE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4C7946">
              <w:t>40</w:t>
            </w:r>
            <w:r>
              <w:t> </w:t>
            </w:r>
            <w:r w:rsidR="004C7946">
              <w:t>250</w:t>
            </w:r>
            <w:r>
              <w:t>,</w:t>
            </w:r>
            <w:r w:rsidR="004C7946">
              <w:t>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897" w14:textId="052DC706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4C7946">
              <w:t>7</w:t>
            </w:r>
            <w:r>
              <w:t>4 </w:t>
            </w:r>
            <w:r w:rsidR="004C7946">
              <w:t>691</w:t>
            </w:r>
            <w:r>
              <w:t>,</w:t>
            </w:r>
            <w:r w:rsidR="004C7946">
              <w:t>8</w:t>
            </w:r>
            <w: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31F9" w14:textId="58EB8974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4C7946">
              <w:t>4</w:t>
            </w:r>
            <w:r>
              <w:t>4 </w:t>
            </w:r>
            <w:r w:rsidR="004C7946">
              <w:t>236</w:t>
            </w:r>
            <w:r>
              <w:t>,85</w:t>
            </w:r>
          </w:p>
        </w:tc>
      </w:tr>
      <w:tr w:rsidR="00E2194F" w14:paraId="684ECF52" w14:textId="77777777" w:rsidTr="009F4315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19B2A63" w14:textId="77777777" w:rsidR="00E2194F" w:rsidRDefault="00E2194F" w:rsidP="00E2194F">
            <w:pPr>
              <w:snapToGrid w:val="0"/>
              <w:spacing w:line="360" w:lineRule="auto"/>
            </w:pPr>
            <w:r>
              <w:t>Pohľadávky v priebehu roka odpísané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B5F4F3" w14:textId="1EE19066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4C7946">
              <w:t>1</w:t>
            </w:r>
            <w:r>
              <w:t xml:space="preserve"> </w:t>
            </w:r>
            <w:r w:rsidR="004C7946">
              <w:t>455</w:t>
            </w:r>
            <w:r>
              <w:t>,</w:t>
            </w:r>
            <w:r w:rsidR="004C7946">
              <w:t>41</w:t>
            </w:r>
            <w:r>
              <w:t xml:space="preserve">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813" w14:textId="1B669A3F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   </w:t>
            </w:r>
            <w:r w:rsidR="004C7946">
              <w:t xml:space="preserve"> 2</w:t>
            </w:r>
            <w:r>
              <w:t>45,4</w:t>
            </w:r>
            <w:r w:rsidR="004C7946"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DD05" w14:textId="193410C3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     </w:t>
            </w:r>
            <w:r w:rsidR="004C7946">
              <w:t xml:space="preserve"> 66,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D37" w14:textId="60DCD6D9" w:rsidR="00E2194F" w:rsidRDefault="00E2194F" w:rsidP="00E2194F">
            <w:pPr>
              <w:snapToGrid w:val="0"/>
              <w:spacing w:line="360" w:lineRule="auto"/>
              <w:jc w:val="center"/>
            </w:pPr>
            <w:r>
              <w:t xml:space="preserve">       6</w:t>
            </w:r>
            <w:r w:rsidR="0054583A">
              <w:t>2</w:t>
            </w:r>
            <w:r>
              <w:t>,</w:t>
            </w:r>
            <w:r w:rsidR="0054583A">
              <w:t>57</w:t>
            </w:r>
          </w:p>
        </w:tc>
      </w:tr>
    </w:tbl>
    <w:p w14:paraId="32745C8C" w14:textId="3F3B7E53" w:rsidR="009C147E" w:rsidRDefault="009C147E" w:rsidP="009C1635"/>
    <w:p w14:paraId="5A76BEC1" w14:textId="77777777" w:rsidR="00CF5AF9" w:rsidRDefault="00CF5AF9" w:rsidP="009C1635">
      <w:r>
        <w:t xml:space="preserve"> Pohľadávky v rozpočtovej organizácii Základná škola s materskou školou Makov vo výške </w:t>
      </w:r>
    </w:p>
    <w:p w14:paraId="13CF277E" w14:textId="2ACA06A1" w:rsidR="00CF5AF9" w:rsidRDefault="00CF5AF9" w:rsidP="009C1635">
      <w:r>
        <w:t xml:space="preserve"> </w:t>
      </w:r>
      <w:r w:rsidR="0054583A">
        <w:t>383,78 €</w:t>
      </w:r>
      <w:r>
        <w:t xml:space="preserve"> sú za nájom za 12/202</w:t>
      </w:r>
      <w:r w:rsidR="0054583A">
        <w:t>4</w:t>
      </w:r>
      <w:r w:rsidR="00895070">
        <w:t>.</w:t>
      </w:r>
    </w:p>
    <w:p w14:paraId="6869FE62" w14:textId="2BB9D939" w:rsidR="00CF5AF9" w:rsidRDefault="00CF5AF9" w:rsidP="009C1635">
      <w:r>
        <w:t xml:space="preserve"> </w:t>
      </w:r>
    </w:p>
    <w:p w14:paraId="350F45F2" w14:textId="77777777" w:rsidR="009C147E" w:rsidRDefault="009C147E" w:rsidP="009C1635">
      <w:r>
        <w:lastRenderedPageBreak/>
        <w:t xml:space="preserve"> Pohľadávky vo firme VODOHOSPODÁR Makov, spol. s r.</w:t>
      </w:r>
      <w:r w:rsidR="00E14E79">
        <w:t xml:space="preserve"> </w:t>
      </w:r>
      <w:r>
        <w:t xml:space="preserve">o. sú iba z obchodného styku </w:t>
      </w:r>
    </w:p>
    <w:p w14:paraId="1529E5E0" w14:textId="1659DF66" w:rsidR="00964575" w:rsidRDefault="009C147E" w:rsidP="009C1635">
      <w:r>
        <w:t xml:space="preserve"> vo výške </w:t>
      </w:r>
      <w:r w:rsidR="00C63D7F">
        <w:t>4</w:t>
      </w:r>
      <w:r w:rsidR="00895070">
        <w:t> </w:t>
      </w:r>
      <w:r w:rsidR="00C63D7F">
        <w:t>1</w:t>
      </w:r>
      <w:r w:rsidR="000D0581">
        <w:t>9</w:t>
      </w:r>
      <w:r w:rsidR="00C63D7F">
        <w:t>0</w:t>
      </w:r>
      <w:r w:rsidR="00895070">
        <w:t>,</w:t>
      </w:r>
      <w:r w:rsidR="00C63D7F">
        <w:t>83</w:t>
      </w:r>
      <w:r w:rsidR="006F354D">
        <w:t xml:space="preserve"> </w:t>
      </w:r>
      <w:r>
        <w:t>€</w:t>
      </w:r>
      <w:r w:rsidR="00B633FF">
        <w:t xml:space="preserve">. </w:t>
      </w:r>
      <w:r w:rsidR="00AD437C">
        <w:t xml:space="preserve"> Jedná sa o pohľadávky občanov za káblovú televíziu a</w:t>
      </w:r>
      <w:r w:rsidR="00C63D7F">
        <w:t> </w:t>
      </w:r>
      <w:r w:rsidR="00AD437C">
        <w:t>vodu</w:t>
      </w:r>
      <w:r w:rsidR="00C63D7F">
        <w:t>, služby</w:t>
      </w:r>
      <w:r w:rsidR="000D0581">
        <w:t>.</w:t>
      </w:r>
    </w:p>
    <w:p w14:paraId="4F3B2D30" w14:textId="30317D19" w:rsidR="00B633FF" w:rsidRDefault="00B633FF" w:rsidP="009C1635"/>
    <w:p w14:paraId="77CB2210" w14:textId="77777777" w:rsidR="006B7888" w:rsidRDefault="006B7888" w:rsidP="009C1635"/>
    <w:p w14:paraId="686C454A" w14:textId="1EF926C3" w:rsidR="009C1635" w:rsidRDefault="00197F3F" w:rsidP="009C1635">
      <w:pPr>
        <w:rPr>
          <w:b/>
        </w:rPr>
      </w:pPr>
      <w:r>
        <w:rPr>
          <w:b/>
        </w:rPr>
        <w:t>6</w:t>
      </w:r>
      <w:r w:rsidR="009C1635">
        <w:rPr>
          <w:b/>
        </w:rPr>
        <w:t>.2 Záväzky krátkodobé</w:t>
      </w:r>
      <w:r w:rsidR="000C1EB1">
        <w:rPr>
          <w:b/>
        </w:rPr>
        <w:t xml:space="preserve"> </w:t>
      </w:r>
      <w:r w:rsidR="007E5149">
        <w:rPr>
          <w:b/>
        </w:rPr>
        <w:t>Obce Makov</w:t>
      </w:r>
    </w:p>
    <w:p w14:paraId="5750C062" w14:textId="6B578F51" w:rsidR="00B82438" w:rsidRDefault="00B82438" w:rsidP="009C1635">
      <w:pPr>
        <w:rPr>
          <w:b/>
        </w:rPr>
      </w:pPr>
      <w:r>
        <w:rPr>
          <w:b/>
        </w:rPr>
        <w:t xml:space="preserve">     a) za materskú jednotku </w:t>
      </w:r>
    </w:p>
    <w:p w14:paraId="19221834" w14:textId="77777777" w:rsidR="00625D37" w:rsidRDefault="00625D37" w:rsidP="009C1635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625D37" w14:paraId="4D1D448E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3A3BC" w14:textId="7427F20E" w:rsidR="00625D37" w:rsidRDefault="00625D37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D31D2" w14:textId="66A9CAC0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DE74DF">
              <w:rPr>
                <w:b/>
              </w:rPr>
              <w:t>2</w:t>
            </w:r>
            <w:r w:rsidR="00C63D7F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2CEB" w14:textId="75842773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2218E">
              <w:rPr>
                <w:b/>
              </w:rPr>
              <w:t>2</w:t>
            </w:r>
            <w:r w:rsidR="00C63D7F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EEDE" w14:textId="7A0689FC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E3D98">
              <w:rPr>
                <w:b/>
              </w:rPr>
              <w:t>2</w:t>
            </w:r>
            <w:r w:rsidR="00DE74DF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76AB" w14:textId="287CB9CF" w:rsidR="00625D37" w:rsidRDefault="00625D37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25676">
              <w:rPr>
                <w:b/>
              </w:rPr>
              <w:t>2</w:t>
            </w:r>
            <w:r w:rsidR="00DE74DF">
              <w:rPr>
                <w:b/>
              </w:rPr>
              <w:t>3</w:t>
            </w:r>
          </w:p>
        </w:tc>
      </w:tr>
      <w:tr w:rsidR="00DE74DF" w14:paraId="46967769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6DBCB88" w14:textId="206A8CF5" w:rsidR="00DE74DF" w:rsidRDefault="00DE74DF" w:rsidP="00DE74DF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91C1957" w14:textId="65C6834A" w:rsidR="00DE74DF" w:rsidRDefault="00DE74DF" w:rsidP="00DE74DF">
            <w:pPr>
              <w:snapToGrid w:val="0"/>
              <w:spacing w:line="360" w:lineRule="auto"/>
              <w:jc w:val="center"/>
            </w:pPr>
            <w:r>
              <w:t xml:space="preserve"> 1</w:t>
            </w:r>
            <w:r w:rsidR="00C63D7F">
              <w:t>2</w:t>
            </w:r>
            <w:r>
              <w:t>1 </w:t>
            </w:r>
            <w:r w:rsidR="00C63D7F">
              <w:t>7</w:t>
            </w:r>
            <w:r>
              <w:t>8</w:t>
            </w:r>
            <w:r w:rsidR="00C63D7F">
              <w:t>3</w:t>
            </w:r>
            <w:r>
              <w:t>,</w:t>
            </w:r>
            <w:r w:rsidR="00C63D7F">
              <w:t>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FF09" w14:textId="1C0BCAB6" w:rsidR="00DE74DF" w:rsidRDefault="00DE74DF" w:rsidP="00DE74DF">
            <w:pPr>
              <w:snapToGrid w:val="0"/>
              <w:spacing w:line="360" w:lineRule="auto"/>
              <w:jc w:val="center"/>
            </w:pPr>
            <w:r>
              <w:t>12</w:t>
            </w:r>
            <w:r w:rsidR="00C63D7F">
              <w:t>8</w:t>
            </w:r>
            <w:r>
              <w:t> </w:t>
            </w:r>
            <w:r w:rsidR="00C63D7F">
              <w:t>0</w:t>
            </w:r>
            <w:r>
              <w:t>78,</w:t>
            </w:r>
            <w:r w:rsidR="00C63D7F">
              <w:t>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F3B5" w14:textId="6FD0337D" w:rsidR="00DE74DF" w:rsidRDefault="00DE74DF" w:rsidP="00DE74DF">
            <w:pPr>
              <w:snapToGrid w:val="0"/>
              <w:spacing w:line="360" w:lineRule="auto"/>
              <w:jc w:val="center"/>
            </w:pPr>
            <w:r>
              <w:t>1</w:t>
            </w:r>
            <w:r w:rsidR="00C63D7F">
              <w:t>61</w:t>
            </w:r>
            <w:r>
              <w:t> </w:t>
            </w:r>
            <w:r w:rsidR="00C63D7F">
              <w:t>9</w:t>
            </w:r>
            <w:r>
              <w:t>0</w:t>
            </w:r>
            <w:r w:rsidR="00C63D7F">
              <w:t>2</w:t>
            </w:r>
            <w:r>
              <w:t>,</w:t>
            </w:r>
            <w:r w:rsidR="00C63D7F"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2EE9" w14:textId="5A830315" w:rsidR="00DE74DF" w:rsidRDefault="00DE74DF" w:rsidP="00DE74DF">
            <w:pPr>
              <w:snapToGrid w:val="0"/>
              <w:spacing w:line="360" w:lineRule="auto"/>
              <w:jc w:val="center"/>
            </w:pPr>
            <w:r>
              <w:t>1</w:t>
            </w:r>
            <w:r w:rsidR="00C63D7F">
              <w:t>53</w:t>
            </w:r>
            <w:r>
              <w:t> </w:t>
            </w:r>
            <w:r w:rsidR="00C63D7F">
              <w:t>45</w:t>
            </w:r>
            <w:r>
              <w:t>2,</w:t>
            </w:r>
            <w:r w:rsidR="00C63D7F">
              <w:t>89</w:t>
            </w:r>
          </w:p>
        </w:tc>
      </w:tr>
      <w:tr w:rsidR="00DE74DF" w14:paraId="7E6961E9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56FDE06" w14:textId="37B2D625" w:rsidR="00DE74DF" w:rsidRDefault="00DE74DF" w:rsidP="00DE74DF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FA54EB6" w14:textId="14DB85B0" w:rsidR="00DE74DF" w:rsidRDefault="00DE74DF" w:rsidP="00DE74DF">
            <w:pPr>
              <w:snapToGrid w:val="0"/>
              <w:spacing w:line="360" w:lineRule="auto"/>
            </w:pPr>
            <w:r>
              <w:t xml:space="preserve">      </w:t>
            </w:r>
            <w:r w:rsidR="00C63D7F">
              <w:t xml:space="preserve">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A7B6" w14:textId="76F8DBB6" w:rsidR="00DE74DF" w:rsidRDefault="00DE74DF" w:rsidP="00DE74DF">
            <w:pPr>
              <w:snapToGrid w:val="0"/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B3E0" w14:textId="363DF8A4" w:rsidR="00DE74DF" w:rsidRDefault="00DE74DF" w:rsidP="00DE74DF">
            <w:pPr>
              <w:snapToGrid w:val="0"/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9282" w14:textId="13487751" w:rsidR="00DE74DF" w:rsidRDefault="00DE74DF" w:rsidP="00DE74DF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</w:tr>
    </w:tbl>
    <w:p w14:paraId="1CAB09AB" w14:textId="547B2EEF" w:rsidR="009C1635" w:rsidRDefault="009C1635" w:rsidP="009C1635">
      <w:pPr>
        <w:rPr>
          <w:b/>
        </w:rPr>
      </w:pPr>
    </w:p>
    <w:p w14:paraId="3DE71EAC" w14:textId="2368D898" w:rsidR="001E7406" w:rsidRDefault="001E7406" w:rsidP="009C1635">
      <w:pPr>
        <w:rPr>
          <w:bCs/>
          <w:sz w:val="22"/>
          <w:szCs w:val="22"/>
        </w:rPr>
      </w:pPr>
      <w:r>
        <w:rPr>
          <w:b/>
        </w:rPr>
        <w:t xml:space="preserve">  </w:t>
      </w:r>
      <w:r w:rsidRPr="001E7406">
        <w:rPr>
          <w:bCs/>
          <w:sz w:val="22"/>
          <w:szCs w:val="22"/>
        </w:rPr>
        <w:t xml:space="preserve">Významnou položkou krátkodobých záväzkov sú záväzky z obchodného styku vo výške </w:t>
      </w:r>
      <w:r w:rsidR="00C63D7F">
        <w:rPr>
          <w:bCs/>
          <w:sz w:val="22"/>
          <w:szCs w:val="22"/>
        </w:rPr>
        <w:t>17</w:t>
      </w:r>
      <w:r w:rsidR="00DE74DF">
        <w:rPr>
          <w:bCs/>
          <w:sz w:val="22"/>
          <w:szCs w:val="22"/>
        </w:rPr>
        <w:t> </w:t>
      </w:r>
      <w:r w:rsidR="00C63D7F">
        <w:rPr>
          <w:bCs/>
          <w:sz w:val="22"/>
          <w:szCs w:val="22"/>
        </w:rPr>
        <w:t>0</w:t>
      </w:r>
      <w:r w:rsidRPr="001E7406">
        <w:rPr>
          <w:bCs/>
          <w:sz w:val="22"/>
          <w:szCs w:val="22"/>
        </w:rPr>
        <w:t>37</w:t>
      </w:r>
      <w:r w:rsidR="00DE74DF">
        <w:rPr>
          <w:bCs/>
          <w:sz w:val="22"/>
          <w:szCs w:val="22"/>
        </w:rPr>
        <w:t>,4</w:t>
      </w:r>
      <w:r w:rsidR="00C63D7F">
        <w:rPr>
          <w:bCs/>
          <w:sz w:val="22"/>
          <w:szCs w:val="22"/>
        </w:rPr>
        <w:t>1</w:t>
      </w:r>
      <w:r w:rsidRPr="001E7406">
        <w:rPr>
          <w:bCs/>
          <w:sz w:val="22"/>
          <w:szCs w:val="22"/>
        </w:rPr>
        <w:t xml:space="preserve"> €</w:t>
      </w:r>
      <w:r>
        <w:rPr>
          <w:bCs/>
          <w:sz w:val="22"/>
          <w:szCs w:val="22"/>
        </w:rPr>
        <w:t xml:space="preserve">, </w:t>
      </w:r>
    </w:p>
    <w:p w14:paraId="09AF4366" w14:textId="5BD356C2" w:rsidR="001E7406" w:rsidRDefault="001E7406" w:rsidP="009C163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voči zamestnancom vo výške 4</w:t>
      </w:r>
      <w:r w:rsidR="00DE74DF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 </w:t>
      </w:r>
      <w:r w:rsidR="00DE74DF">
        <w:rPr>
          <w:bCs/>
          <w:sz w:val="22"/>
          <w:szCs w:val="22"/>
        </w:rPr>
        <w:t>9</w:t>
      </w:r>
      <w:r w:rsidR="00C63D7F">
        <w:rPr>
          <w:bCs/>
          <w:sz w:val="22"/>
          <w:szCs w:val="22"/>
        </w:rPr>
        <w:t>28</w:t>
      </w:r>
      <w:r>
        <w:rPr>
          <w:bCs/>
          <w:sz w:val="22"/>
          <w:szCs w:val="22"/>
        </w:rPr>
        <w:t>,</w:t>
      </w:r>
      <w:r w:rsidR="00C63D7F"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 xml:space="preserve"> €, voči poisťovniam vo výške </w:t>
      </w:r>
      <w:r w:rsidR="00DE74DF">
        <w:rPr>
          <w:bCs/>
          <w:sz w:val="22"/>
          <w:szCs w:val="22"/>
        </w:rPr>
        <w:t>31</w:t>
      </w:r>
      <w:r>
        <w:rPr>
          <w:bCs/>
          <w:sz w:val="22"/>
          <w:szCs w:val="22"/>
        </w:rPr>
        <w:t> </w:t>
      </w:r>
      <w:r w:rsidR="00C63D7F">
        <w:rPr>
          <w:bCs/>
          <w:sz w:val="22"/>
          <w:szCs w:val="22"/>
        </w:rPr>
        <w:t>703</w:t>
      </w:r>
      <w:r>
        <w:rPr>
          <w:bCs/>
          <w:sz w:val="22"/>
          <w:szCs w:val="22"/>
        </w:rPr>
        <w:t>,</w:t>
      </w:r>
      <w:r w:rsidR="00C63D7F">
        <w:rPr>
          <w:bCs/>
          <w:sz w:val="22"/>
          <w:szCs w:val="22"/>
        </w:rPr>
        <w:t>56</w:t>
      </w:r>
      <w:r>
        <w:rPr>
          <w:bCs/>
          <w:sz w:val="22"/>
          <w:szCs w:val="22"/>
        </w:rPr>
        <w:t xml:space="preserve"> €, voči daňovému </w:t>
      </w:r>
    </w:p>
    <w:p w14:paraId="052BC386" w14:textId="77777777" w:rsidR="00026E4C" w:rsidRDefault="001E7406" w:rsidP="009C163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úradu vo výške 5 </w:t>
      </w:r>
      <w:r w:rsidR="00C63D7F">
        <w:rPr>
          <w:bCs/>
          <w:sz w:val="22"/>
          <w:szCs w:val="22"/>
        </w:rPr>
        <w:t>365</w:t>
      </w:r>
      <w:r>
        <w:rPr>
          <w:bCs/>
          <w:sz w:val="22"/>
          <w:szCs w:val="22"/>
        </w:rPr>
        <w:t>,</w:t>
      </w:r>
      <w:r w:rsidR="00C63D7F">
        <w:rPr>
          <w:bCs/>
          <w:sz w:val="22"/>
          <w:szCs w:val="22"/>
        </w:rPr>
        <w:t>21</w:t>
      </w:r>
      <w:r>
        <w:rPr>
          <w:bCs/>
          <w:sz w:val="22"/>
          <w:szCs w:val="22"/>
        </w:rPr>
        <w:t xml:space="preserve"> €</w:t>
      </w:r>
      <w:r w:rsidR="00EA0498">
        <w:rPr>
          <w:bCs/>
          <w:sz w:val="22"/>
          <w:szCs w:val="22"/>
        </w:rPr>
        <w:t>, voči ŠFRB vo výške 1</w:t>
      </w:r>
      <w:r w:rsidR="00026E4C">
        <w:rPr>
          <w:bCs/>
          <w:sz w:val="22"/>
          <w:szCs w:val="22"/>
        </w:rPr>
        <w:t>6</w:t>
      </w:r>
      <w:r w:rsidR="00EA0498">
        <w:rPr>
          <w:bCs/>
          <w:sz w:val="22"/>
          <w:szCs w:val="22"/>
        </w:rPr>
        <w:t> </w:t>
      </w:r>
      <w:r w:rsidR="00026E4C">
        <w:rPr>
          <w:bCs/>
          <w:sz w:val="22"/>
          <w:szCs w:val="22"/>
        </w:rPr>
        <w:t>1</w:t>
      </w:r>
      <w:r w:rsidR="00CB1578">
        <w:rPr>
          <w:bCs/>
          <w:sz w:val="22"/>
          <w:szCs w:val="22"/>
        </w:rPr>
        <w:t>76</w:t>
      </w:r>
      <w:r w:rsidR="00EA0498">
        <w:rPr>
          <w:bCs/>
          <w:sz w:val="22"/>
          <w:szCs w:val="22"/>
        </w:rPr>
        <w:t>,</w:t>
      </w:r>
      <w:r w:rsidR="00026E4C">
        <w:rPr>
          <w:bCs/>
          <w:sz w:val="22"/>
          <w:szCs w:val="22"/>
        </w:rPr>
        <w:t>5</w:t>
      </w:r>
      <w:r w:rsidR="00CB1578">
        <w:rPr>
          <w:bCs/>
          <w:sz w:val="22"/>
          <w:szCs w:val="22"/>
        </w:rPr>
        <w:t>0</w:t>
      </w:r>
      <w:r w:rsidR="00EA0498">
        <w:rPr>
          <w:bCs/>
          <w:sz w:val="22"/>
          <w:szCs w:val="22"/>
        </w:rPr>
        <w:t xml:space="preserve"> €</w:t>
      </w:r>
      <w:r w:rsidR="00026E4C">
        <w:rPr>
          <w:bCs/>
          <w:sz w:val="22"/>
          <w:szCs w:val="22"/>
        </w:rPr>
        <w:t xml:space="preserve">, voči leasingovej spoločnosti vo výške </w:t>
      </w:r>
    </w:p>
    <w:p w14:paraId="073EA734" w14:textId="1A5601B3" w:rsidR="001E7406" w:rsidRDefault="00026E4C" w:rsidP="009C163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4 642,93 €</w:t>
      </w:r>
      <w:r w:rsidR="001E7406">
        <w:rPr>
          <w:bCs/>
          <w:sz w:val="22"/>
          <w:szCs w:val="22"/>
        </w:rPr>
        <w:t xml:space="preserve">. </w:t>
      </w:r>
    </w:p>
    <w:p w14:paraId="0E9D9C86" w14:textId="77777777" w:rsidR="00BA706D" w:rsidRPr="001E7406" w:rsidRDefault="00BA706D" w:rsidP="009C1635">
      <w:pPr>
        <w:rPr>
          <w:bCs/>
          <w:sz w:val="22"/>
          <w:szCs w:val="22"/>
        </w:rPr>
      </w:pPr>
    </w:p>
    <w:p w14:paraId="14C45F78" w14:textId="0F726BF1" w:rsidR="00625D37" w:rsidRDefault="00625D37" w:rsidP="009C1635">
      <w:pPr>
        <w:rPr>
          <w:b/>
        </w:rPr>
      </w:pPr>
      <w:r>
        <w:rPr>
          <w:b/>
        </w:rPr>
        <w:t xml:space="preserve">  b) za konsolidovaný celok</w:t>
      </w: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8"/>
        <w:gridCol w:w="1418"/>
      </w:tblGrid>
      <w:tr w:rsidR="0041114B" w14:paraId="31A3F3A2" w14:textId="77777777" w:rsidTr="006B788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9A2B" w14:textId="77777777" w:rsidR="0041114B" w:rsidRPr="00625D37" w:rsidRDefault="0041114B" w:rsidP="004A3FF0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>Záväz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D548A" w14:textId="40BAC803" w:rsidR="0041114B" w:rsidRDefault="0041114B" w:rsidP="007E514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CB1578">
              <w:rPr>
                <w:b/>
              </w:rPr>
              <w:t>2</w:t>
            </w:r>
            <w:r w:rsidR="00026E4C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1B4" w14:textId="4E1A842D" w:rsidR="0041114B" w:rsidRDefault="0041114B" w:rsidP="007E514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A706D">
              <w:rPr>
                <w:b/>
              </w:rPr>
              <w:t>2</w:t>
            </w:r>
            <w:r w:rsidR="00026E4C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52D8" w14:textId="28F55011" w:rsidR="0041114B" w:rsidRDefault="0041114B" w:rsidP="0088446D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3D7F9A">
              <w:rPr>
                <w:b/>
              </w:rPr>
              <w:t>2</w:t>
            </w:r>
            <w:r w:rsidR="00026E4C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D6F" w14:textId="1A136206" w:rsidR="0041114B" w:rsidRDefault="00B54B5E" w:rsidP="00C6643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A24370">
              <w:rPr>
                <w:b/>
              </w:rPr>
              <w:t>2</w:t>
            </w:r>
            <w:r w:rsidR="00026E4C">
              <w:rPr>
                <w:b/>
              </w:rPr>
              <w:t>4</w:t>
            </w:r>
          </w:p>
        </w:tc>
      </w:tr>
      <w:tr w:rsidR="00CB1578" w14:paraId="72305567" w14:textId="77777777" w:rsidTr="006B788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14:paraId="79C64C30" w14:textId="77777777" w:rsidR="00CB1578" w:rsidRPr="00625D37" w:rsidRDefault="00CB1578" w:rsidP="00CB1578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 xml:space="preserve">Záväzky do lehoty splatnosti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765D26F" w14:textId="4E13BB7C" w:rsidR="00CB1578" w:rsidRDefault="00CB1578" w:rsidP="00CB1578">
            <w:pPr>
              <w:snapToGrid w:val="0"/>
              <w:spacing w:line="360" w:lineRule="auto"/>
            </w:pPr>
            <w:r>
              <w:t xml:space="preserve"> 2</w:t>
            </w:r>
            <w:r w:rsidR="00026E4C">
              <w:t>19</w:t>
            </w:r>
            <w:r>
              <w:t> </w:t>
            </w:r>
            <w:r w:rsidR="00026E4C">
              <w:t>63</w:t>
            </w:r>
            <w:r>
              <w:t>1,</w:t>
            </w:r>
            <w:r w:rsidR="00026E4C">
              <w:t>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D60D" w14:textId="4DF33597" w:rsidR="00CB1578" w:rsidRDefault="00CB1578" w:rsidP="00CB1578">
            <w:pPr>
              <w:snapToGrid w:val="0"/>
              <w:spacing w:line="360" w:lineRule="auto"/>
            </w:pPr>
            <w:r>
              <w:t xml:space="preserve"> 19</w:t>
            </w:r>
            <w:r w:rsidR="00026E4C">
              <w:t>3</w:t>
            </w:r>
            <w:r>
              <w:t xml:space="preserve"> </w:t>
            </w:r>
            <w:r w:rsidR="00026E4C">
              <w:t>1</w:t>
            </w:r>
            <w:r>
              <w:t>6</w:t>
            </w:r>
            <w:r w:rsidR="00026E4C">
              <w:t>7</w:t>
            </w:r>
            <w:r>
              <w:t>,</w:t>
            </w:r>
            <w:r w:rsidR="00026E4C">
              <w:t>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6F83" w14:textId="2D46AC0A" w:rsidR="00CB1578" w:rsidRDefault="00CB1578" w:rsidP="00CB1578">
            <w:pPr>
              <w:snapToGrid w:val="0"/>
              <w:spacing w:line="360" w:lineRule="auto"/>
            </w:pPr>
            <w:r>
              <w:t xml:space="preserve"> </w:t>
            </w:r>
            <w:r w:rsidR="00026E4C">
              <w:t>281</w:t>
            </w:r>
            <w:r>
              <w:t xml:space="preserve"> 6</w:t>
            </w:r>
            <w:r w:rsidR="00026E4C">
              <w:t>93</w:t>
            </w:r>
            <w:r>
              <w:t>,</w:t>
            </w:r>
            <w:r w:rsidR="00026E4C">
              <w:t>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6AC" w14:textId="0AAC5EC6" w:rsidR="00CB1578" w:rsidRDefault="00CB1578" w:rsidP="00CB1578">
            <w:pPr>
              <w:snapToGrid w:val="0"/>
              <w:spacing w:line="360" w:lineRule="auto"/>
            </w:pPr>
            <w:r>
              <w:t xml:space="preserve"> 2</w:t>
            </w:r>
            <w:r w:rsidR="00026E4C">
              <w:t>4</w:t>
            </w:r>
            <w:r>
              <w:t xml:space="preserve">8 </w:t>
            </w:r>
            <w:r w:rsidR="00026E4C">
              <w:t>586</w:t>
            </w:r>
            <w:r>
              <w:t>,</w:t>
            </w:r>
            <w:r w:rsidR="00026E4C">
              <w:t>98</w:t>
            </w:r>
          </w:p>
        </w:tc>
      </w:tr>
      <w:tr w:rsidR="00CB1578" w14:paraId="70D9E6FD" w14:textId="77777777" w:rsidTr="006B7888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14:paraId="43495737" w14:textId="77777777" w:rsidR="00CB1578" w:rsidRPr="00625D37" w:rsidRDefault="00CB1578" w:rsidP="00CB1578">
            <w:pPr>
              <w:snapToGrid w:val="0"/>
              <w:spacing w:line="360" w:lineRule="auto"/>
              <w:rPr>
                <w:bCs/>
              </w:rPr>
            </w:pPr>
            <w:r w:rsidRPr="00625D37">
              <w:rPr>
                <w:bCs/>
              </w:rPr>
              <w:t xml:space="preserve">Záväzky po lehote splatnosti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FA3AA20" w14:textId="6F6DA929" w:rsidR="00CB1578" w:rsidRDefault="00CB1578" w:rsidP="00CB1578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026E4C">
              <w:t xml:space="preserve">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82F6" w14:textId="0BDBB197" w:rsidR="00CB1578" w:rsidRDefault="00CB1578" w:rsidP="00CB1578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296" w14:textId="6F98287E" w:rsidR="00CB1578" w:rsidRDefault="00CB1578" w:rsidP="00CB1578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3200" w14:textId="217E61C0" w:rsidR="00CB1578" w:rsidRDefault="00CB1578" w:rsidP="00CB1578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</w:tr>
    </w:tbl>
    <w:p w14:paraId="3B510DCB" w14:textId="77777777" w:rsidR="00FA6167" w:rsidRDefault="006B7888" w:rsidP="003D7F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A94712" w14:textId="2F8AE5B6" w:rsidR="00542426" w:rsidRPr="00B87070" w:rsidRDefault="00FA6167" w:rsidP="003D7F9A">
      <w:pPr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542426">
        <w:rPr>
          <w:bCs/>
        </w:rPr>
        <w:t xml:space="preserve">Záväzky krátkodobé </w:t>
      </w:r>
      <w:r w:rsidR="003D7F9A">
        <w:t xml:space="preserve">v rozpočtovej organizácii Základná škola s materskou školou Makov vo </w:t>
      </w:r>
      <w:r w:rsidR="00542426">
        <w:t xml:space="preserve">  </w:t>
      </w:r>
    </w:p>
    <w:p w14:paraId="58B772FD" w14:textId="28390EC6" w:rsidR="00002786" w:rsidRDefault="00542426" w:rsidP="003D7F9A">
      <w:r>
        <w:t xml:space="preserve"> výške </w:t>
      </w:r>
      <w:r w:rsidR="00CB1578">
        <w:t>7</w:t>
      </w:r>
      <w:r w:rsidR="00026E4C">
        <w:t>4</w:t>
      </w:r>
      <w:r>
        <w:t> </w:t>
      </w:r>
      <w:r w:rsidR="00026E4C">
        <w:t>3</w:t>
      </w:r>
      <w:r w:rsidR="00CB1578">
        <w:t>4</w:t>
      </w:r>
      <w:r w:rsidR="00026E4C">
        <w:t>9</w:t>
      </w:r>
      <w:r>
        <w:t>,</w:t>
      </w:r>
      <w:r w:rsidR="00026E4C">
        <w:t>75</w:t>
      </w:r>
      <w:r>
        <w:t xml:space="preserve"> </w:t>
      </w:r>
      <w:r w:rsidR="003D7F9A">
        <w:t>€ sú z</w:t>
      </w:r>
      <w:r>
        <w:t xml:space="preserve"> obchodného styku </w:t>
      </w:r>
      <w:r w:rsidR="003D7F9A">
        <w:t xml:space="preserve">v sume </w:t>
      </w:r>
      <w:r w:rsidR="00026E4C">
        <w:t>2 866</w:t>
      </w:r>
      <w:r w:rsidR="003D7F9A">
        <w:t>,</w:t>
      </w:r>
      <w:r w:rsidR="00026E4C">
        <w:t>61</w:t>
      </w:r>
      <w:r w:rsidR="003D7F9A">
        <w:t xml:space="preserve"> €</w:t>
      </w:r>
      <w:r>
        <w:t xml:space="preserve">, </w:t>
      </w:r>
      <w:r w:rsidR="00002786">
        <w:t xml:space="preserve">DDS v sume </w:t>
      </w:r>
      <w:r w:rsidR="00F929E1">
        <w:t>4</w:t>
      </w:r>
      <w:r w:rsidR="0022218E">
        <w:t>3</w:t>
      </w:r>
      <w:r w:rsidR="00026E4C">
        <w:t>2,77</w:t>
      </w:r>
      <w:r w:rsidR="00002786">
        <w:t xml:space="preserve"> €, voči </w:t>
      </w:r>
    </w:p>
    <w:p w14:paraId="3D59981A" w14:textId="1D9B72D4" w:rsidR="003D7F9A" w:rsidRDefault="00002786" w:rsidP="003D7F9A">
      <w:r>
        <w:t xml:space="preserve"> zamestnancom v sume </w:t>
      </w:r>
      <w:r w:rsidR="00F929E1">
        <w:t>3</w:t>
      </w:r>
      <w:r w:rsidR="0022218E">
        <w:t>8</w:t>
      </w:r>
      <w:r w:rsidR="00F929E1">
        <w:t> </w:t>
      </w:r>
      <w:r w:rsidR="00026E4C">
        <w:t>572</w:t>
      </w:r>
      <w:r w:rsidR="00F929E1">
        <w:t>,</w:t>
      </w:r>
      <w:r w:rsidR="00026E4C">
        <w:t>83</w:t>
      </w:r>
      <w:r>
        <w:t xml:space="preserve"> €, voči poisťovniam v sume </w:t>
      </w:r>
      <w:r w:rsidR="00F929E1">
        <w:t>26</w:t>
      </w:r>
      <w:r>
        <w:t> </w:t>
      </w:r>
      <w:r w:rsidR="00026E4C">
        <w:t>058</w:t>
      </w:r>
      <w:r>
        <w:t>,</w:t>
      </w:r>
      <w:r w:rsidR="0022218E">
        <w:t>6</w:t>
      </w:r>
      <w:r w:rsidR="00026E4C">
        <w:t>8</w:t>
      </w:r>
      <w:r>
        <w:t xml:space="preserve"> €, voči daňovému </w:t>
      </w:r>
      <w:r w:rsidR="00FA6167">
        <w:t xml:space="preserve">   ú</w:t>
      </w:r>
      <w:r>
        <w:t xml:space="preserve">radu v sume </w:t>
      </w:r>
      <w:r w:rsidR="00F929E1">
        <w:t>5</w:t>
      </w:r>
      <w:r>
        <w:t> </w:t>
      </w:r>
      <w:r w:rsidR="00026E4C">
        <w:t>596</w:t>
      </w:r>
      <w:r>
        <w:t>,</w:t>
      </w:r>
      <w:r w:rsidR="00026E4C">
        <w:t>2</w:t>
      </w:r>
      <w:r w:rsidR="00F929E1">
        <w:t>1</w:t>
      </w:r>
      <w:r>
        <w:t xml:space="preserve"> €</w:t>
      </w:r>
      <w:r w:rsidR="00026E4C">
        <w:t xml:space="preserve"> a ostatné záväzky </w:t>
      </w:r>
      <w:r w:rsidR="00D96A8A">
        <w:t>v sume 822,65 €</w:t>
      </w:r>
      <w:r w:rsidR="00F929E1">
        <w:t>.</w:t>
      </w:r>
    </w:p>
    <w:p w14:paraId="2FB2DF51" w14:textId="312CFE67" w:rsidR="003D7F9A" w:rsidRDefault="003D7F9A" w:rsidP="00CD5D06">
      <w:pPr>
        <w:rPr>
          <w:b/>
          <w:sz w:val="28"/>
          <w:szCs w:val="28"/>
        </w:rPr>
      </w:pPr>
    </w:p>
    <w:p w14:paraId="16FCD745" w14:textId="2171718E" w:rsidR="008320F2" w:rsidRDefault="00596F90" w:rsidP="00596F90">
      <w:r>
        <w:t xml:space="preserve">Záväzky </w:t>
      </w:r>
      <w:r w:rsidR="008320F2">
        <w:t xml:space="preserve">krátkodobé </w:t>
      </w:r>
      <w:r>
        <w:t xml:space="preserve">vo firme VODOHOSPODÁR Makov, spol. s r. o. sú  z obchodného styku </w:t>
      </w:r>
    </w:p>
    <w:p w14:paraId="66F1F630" w14:textId="6B9057F6" w:rsidR="00596F90" w:rsidRDefault="00596F90" w:rsidP="00596F90">
      <w:r>
        <w:t>vo výške</w:t>
      </w:r>
      <w:r w:rsidR="008320F2">
        <w:t xml:space="preserve"> </w:t>
      </w:r>
      <w:r w:rsidR="00D96A8A">
        <w:t>7</w:t>
      </w:r>
      <w:r w:rsidR="00F929E1">
        <w:t> </w:t>
      </w:r>
      <w:r w:rsidR="00D96A8A">
        <w:t>291</w:t>
      </w:r>
      <w:r w:rsidR="00F929E1">
        <w:t>,</w:t>
      </w:r>
      <w:r w:rsidR="00D96A8A">
        <w:t>1</w:t>
      </w:r>
      <w:r w:rsidR="00F929E1">
        <w:t>1</w:t>
      </w:r>
      <w:r>
        <w:t xml:space="preserve"> €, nevyfakturované dodávky vo výške </w:t>
      </w:r>
      <w:r w:rsidR="00D53CD3">
        <w:t>4</w:t>
      </w:r>
      <w:r w:rsidR="00D96A8A">
        <w:t>0</w:t>
      </w:r>
      <w:r>
        <w:t>,</w:t>
      </w:r>
      <w:r w:rsidR="00F929E1">
        <w:t>8</w:t>
      </w:r>
      <w:r w:rsidR="00D96A8A">
        <w:t>0</w:t>
      </w:r>
      <w:r>
        <w:t xml:space="preserve"> €, záväzky voči</w:t>
      </w:r>
      <w:r w:rsidR="00F929E1">
        <w:t xml:space="preserve"> </w:t>
      </w:r>
      <w:r w:rsidR="008320F2">
        <w:t>z</w:t>
      </w:r>
      <w:r>
        <w:t>amestnancom vo</w:t>
      </w:r>
      <w:r w:rsidR="008320F2">
        <w:t xml:space="preserve"> </w:t>
      </w:r>
      <w:r>
        <w:t xml:space="preserve">výške </w:t>
      </w:r>
      <w:r w:rsidR="00D96A8A">
        <w:t xml:space="preserve">1 </w:t>
      </w:r>
      <w:r w:rsidR="000D0581">
        <w:t>9</w:t>
      </w:r>
      <w:r w:rsidR="00D96A8A">
        <w:t>57</w:t>
      </w:r>
      <w:r w:rsidR="000D0581">
        <w:t>,</w:t>
      </w:r>
      <w:r w:rsidR="00D96A8A">
        <w:t>66</w:t>
      </w:r>
      <w:r>
        <w:t xml:space="preserve"> €, záväzky voči poisťovniam vo výške </w:t>
      </w:r>
      <w:r w:rsidR="00D96A8A">
        <w:t>1 10</w:t>
      </w:r>
      <w:r w:rsidR="00F929E1">
        <w:t>5,</w:t>
      </w:r>
      <w:r w:rsidR="00D96A8A">
        <w:t>99</w:t>
      </w:r>
      <w:r>
        <w:t xml:space="preserve"> €, voči</w:t>
      </w:r>
      <w:r w:rsidR="00F929E1">
        <w:t xml:space="preserve"> d</w:t>
      </w:r>
      <w:r>
        <w:t>aňovému úradu</w:t>
      </w:r>
      <w:r w:rsidR="00F929E1">
        <w:t xml:space="preserve"> </w:t>
      </w:r>
      <w:r w:rsidR="000D0581">
        <w:t xml:space="preserve"> </w:t>
      </w:r>
      <w:r>
        <w:t>vo</w:t>
      </w:r>
      <w:r w:rsidR="008320F2">
        <w:t xml:space="preserve"> výške </w:t>
      </w:r>
      <w:r w:rsidR="00D96A8A">
        <w:t>10</w:t>
      </w:r>
      <w:r w:rsidR="008320F2">
        <w:t xml:space="preserve"> </w:t>
      </w:r>
      <w:r w:rsidR="00D96A8A">
        <w:t>39</w:t>
      </w:r>
      <w:r w:rsidR="00F929E1">
        <w:t>8</w:t>
      </w:r>
      <w:r>
        <w:t>,</w:t>
      </w:r>
      <w:r w:rsidR="00D96A8A">
        <w:t>71</w:t>
      </w:r>
      <w:r>
        <w:t xml:space="preserve"> €</w:t>
      </w:r>
      <w:r w:rsidR="00B46F53">
        <w:t>,</w:t>
      </w:r>
      <w:r w:rsidR="00AD7411">
        <w:t xml:space="preserve"> 2</w:t>
      </w:r>
      <w:r w:rsidR="00FA6167">
        <w:t>35</w:t>
      </w:r>
      <w:r w:rsidR="00AD7411">
        <w:t xml:space="preserve"> € voči Audiovizuálnemu fondu</w:t>
      </w:r>
      <w:r w:rsidR="00B46F53">
        <w:t xml:space="preserve"> a cestná daň vo výške 171,60 €</w:t>
      </w:r>
      <w:r w:rsidR="008320F2">
        <w:t>.</w:t>
      </w:r>
    </w:p>
    <w:p w14:paraId="296EB1FC" w14:textId="77777777" w:rsidR="000D0581" w:rsidRDefault="000D0581" w:rsidP="00CD5D06">
      <w:pPr>
        <w:rPr>
          <w:b/>
          <w:sz w:val="28"/>
          <w:szCs w:val="28"/>
        </w:rPr>
      </w:pPr>
    </w:p>
    <w:p w14:paraId="4E01ACED" w14:textId="77777777" w:rsidR="00BA706D" w:rsidRDefault="00BA706D" w:rsidP="00CD5D06">
      <w:pPr>
        <w:rPr>
          <w:b/>
          <w:sz w:val="28"/>
          <w:szCs w:val="28"/>
        </w:rPr>
      </w:pPr>
    </w:p>
    <w:p w14:paraId="2EE1EFA2" w14:textId="72079F14" w:rsidR="00225676" w:rsidRDefault="00A24370" w:rsidP="00CD5D06">
      <w:pPr>
        <w:rPr>
          <w:b/>
        </w:rPr>
      </w:pPr>
      <w:r>
        <w:rPr>
          <w:b/>
          <w:sz w:val="28"/>
          <w:szCs w:val="28"/>
        </w:rPr>
        <w:t xml:space="preserve"> </w:t>
      </w:r>
      <w:r w:rsidRPr="00A24370">
        <w:rPr>
          <w:b/>
        </w:rPr>
        <w:t xml:space="preserve">Záväzky </w:t>
      </w:r>
      <w:r>
        <w:rPr>
          <w:b/>
        </w:rPr>
        <w:t>dlhodobé</w:t>
      </w:r>
    </w:p>
    <w:p w14:paraId="48194EA7" w14:textId="07A82B74" w:rsidR="00A24370" w:rsidRDefault="00225676" w:rsidP="00CD5D06">
      <w:pPr>
        <w:rPr>
          <w:b/>
        </w:rPr>
      </w:pPr>
      <w:r>
        <w:rPr>
          <w:b/>
        </w:rPr>
        <w:t xml:space="preserve">  a) za materskú jednotku</w:t>
      </w:r>
      <w:r w:rsidR="00A24370">
        <w:rPr>
          <w:b/>
        </w:rPr>
        <w:t xml:space="preserve"> </w:t>
      </w:r>
    </w:p>
    <w:p w14:paraId="766F0D8A" w14:textId="77777777" w:rsidR="00225676" w:rsidRPr="00A24370" w:rsidRDefault="00225676" w:rsidP="00CD5D06">
      <w:pPr>
        <w:rPr>
          <w:b/>
        </w:rPr>
      </w:pPr>
      <w:r>
        <w:rPr>
          <w:b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225676" w14:paraId="773DC2CC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4DDD" w14:textId="77777777" w:rsidR="00225676" w:rsidRDefault="00225676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2CBF6" w14:textId="2436CE7B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F646D">
              <w:rPr>
                <w:b/>
              </w:rPr>
              <w:t>2</w:t>
            </w:r>
            <w:r w:rsidR="00FA6167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6A72" w14:textId="55D4289F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A706D">
              <w:rPr>
                <w:b/>
              </w:rPr>
              <w:t>2</w:t>
            </w:r>
            <w:r w:rsidR="00FA6167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53A" w14:textId="5EB9DD0A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26012E">
              <w:rPr>
                <w:b/>
              </w:rPr>
              <w:t>2</w:t>
            </w:r>
            <w:r w:rsidR="00FA6167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8CA8" w14:textId="07BB43CD" w:rsidR="00225676" w:rsidRDefault="00225676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596F90">
              <w:rPr>
                <w:b/>
              </w:rPr>
              <w:t>2</w:t>
            </w:r>
            <w:r w:rsidR="00FA6167">
              <w:rPr>
                <w:b/>
              </w:rPr>
              <w:t>4</w:t>
            </w:r>
          </w:p>
        </w:tc>
      </w:tr>
      <w:tr w:rsidR="00EF646D" w14:paraId="71A1AC85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7670E0A" w14:textId="77777777" w:rsidR="00EF646D" w:rsidRDefault="00EF646D" w:rsidP="00EF646D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79247E8" w14:textId="00F69556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3</w:t>
            </w:r>
            <w:r w:rsidR="00FA6167">
              <w:t>14</w:t>
            </w:r>
            <w:r>
              <w:t> </w:t>
            </w:r>
            <w:r w:rsidR="00FA6167">
              <w:t>1</w:t>
            </w:r>
            <w:r>
              <w:t>2</w:t>
            </w:r>
            <w:r w:rsidR="00FA6167">
              <w:t>9</w:t>
            </w:r>
            <w:r>
              <w:t>,</w:t>
            </w:r>
            <w:r w:rsidR="00FA6167"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8AE9" w14:textId="6C707E3B" w:rsidR="00EF646D" w:rsidRDefault="00EF646D" w:rsidP="00EF646D">
            <w:pPr>
              <w:snapToGrid w:val="0"/>
              <w:spacing w:line="360" w:lineRule="auto"/>
              <w:jc w:val="center"/>
            </w:pPr>
            <w:r>
              <w:t>3</w:t>
            </w:r>
            <w:r w:rsidR="00FA6167">
              <w:t>02</w:t>
            </w:r>
            <w:r>
              <w:t> </w:t>
            </w:r>
            <w:r w:rsidR="00FA6167">
              <w:t>484</w:t>
            </w:r>
            <w:r>
              <w:t>,</w:t>
            </w:r>
            <w:r w:rsidR="00FA6167">
              <w:t>0</w:t>
            </w:r>
            <w: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19B" w14:textId="25E92E5D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FA6167">
              <w:t>288</w:t>
            </w:r>
            <w:r>
              <w:t xml:space="preserve"> 484,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85FB" w14:textId="3EA52A90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2</w:t>
            </w:r>
            <w:r w:rsidR="00FA6167">
              <w:t>73</w:t>
            </w:r>
            <w:r>
              <w:t xml:space="preserve"> 7</w:t>
            </w:r>
            <w:r w:rsidR="00FA6167">
              <w:t>05</w:t>
            </w:r>
            <w:r>
              <w:t>,</w:t>
            </w:r>
            <w:r w:rsidR="00FA6167">
              <w:t>84</w:t>
            </w:r>
          </w:p>
        </w:tc>
      </w:tr>
      <w:tr w:rsidR="00EF646D" w14:paraId="6A653E6D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62646F51" w14:textId="77777777" w:rsidR="00EF646D" w:rsidRDefault="00EF646D" w:rsidP="00EF646D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20F50B7" w14:textId="22904CFB" w:rsidR="00EF646D" w:rsidRDefault="00EF646D" w:rsidP="00EF646D">
            <w:pPr>
              <w:snapToGrid w:val="0"/>
              <w:spacing w:line="360" w:lineRule="auto"/>
            </w:pPr>
            <w:r>
              <w:t xml:space="preserve">           </w:t>
            </w:r>
            <w:r w:rsidR="00FA6167">
              <w:t xml:space="preserve"> </w:t>
            </w:r>
            <w: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199" w14:textId="66D34487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419C" w14:textId="7FD7A89C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CE26" w14:textId="4EEE30CB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          0,00</w:t>
            </w:r>
          </w:p>
        </w:tc>
      </w:tr>
      <w:tr w:rsidR="00EF646D" w14:paraId="20921F0C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918C566" w14:textId="77777777" w:rsidR="00EF646D" w:rsidRDefault="00EF646D" w:rsidP="00EF646D">
            <w:pPr>
              <w:snapToGrid w:val="0"/>
              <w:spacing w:line="360" w:lineRule="auto"/>
            </w:pPr>
            <w:r>
              <w:t xml:space="preserve">Záväzky z lízingu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659B6D1" w14:textId="63EF99C8" w:rsidR="00EF646D" w:rsidRDefault="00EF646D" w:rsidP="00EF646D">
            <w:pPr>
              <w:snapToGrid w:val="0"/>
              <w:spacing w:line="360" w:lineRule="auto"/>
              <w:jc w:val="center"/>
            </w:pPr>
            <w:r>
              <w:t> 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44D2" w14:textId="77777777" w:rsidR="00EF646D" w:rsidRDefault="00EF646D" w:rsidP="00EF646D">
            <w:pPr>
              <w:snapToGrid w:val="0"/>
              <w:spacing w:line="360" w:lineRule="auto"/>
              <w:jc w:val="center"/>
            </w:pPr>
            <w:r>
              <w:t> 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FE69" w14:textId="2729B236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FA6167">
              <w:t>17</w:t>
            </w:r>
            <w:r>
              <w:t xml:space="preserve"> </w:t>
            </w:r>
            <w:r w:rsidR="00FA6167">
              <w:t>034</w:t>
            </w:r>
            <w: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DEFC" w14:textId="0750DD93" w:rsidR="00EF646D" w:rsidRDefault="00EF646D" w:rsidP="00EF646D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FA6167">
              <w:t xml:space="preserve"> 8</w:t>
            </w:r>
            <w:r>
              <w:t xml:space="preserve"> </w:t>
            </w:r>
            <w:r w:rsidR="00FA6167">
              <w:t>161</w:t>
            </w:r>
            <w:r>
              <w:t>,00</w:t>
            </w:r>
          </w:p>
        </w:tc>
      </w:tr>
    </w:tbl>
    <w:p w14:paraId="5E3F1B90" w14:textId="4DF977A0" w:rsidR="00225676" w:rsidRPr="00A24370" w:rsidRDefault="00225676" w:rsidP="00CD5D06">
      <w:pPr>
        <w:rPr>
          <w:b/>
        </w:rPr>
      </w:pPr>
    </w:p>
    <w:p w14:paraId="2A1F2006" w14:textId="569608C9" w:rsidR="00EF646D" w:rsidRDefault="00CD5D06" w:rsidP="00CD5D06">
      <w:r>
        <w:rPr>
          <w:b/>
          <w:sz w:val="28"/>
          <w:szCs w:val="28"/>
        </w:rPr>
        <w:t xml:space="preserve"> </w:t>
      </w:r>
      <w:r>
        <w:t>Obec Makov má dlhodobé záväzky a to voči ŠFRB</w:t>
      </w:r>
      <w:r w:rsidR="00414245">
        <w:t xml:space="preserve"> vo výške </w:t>
      </w:r>
      <w:r w:rsidR="000A78E1">
        <w:t>2</w:t>
      </w:r>
      <w:r w:rsidR="00807ECA">
        <w:t>52</w:t>
      </w:r>
      <w:r w:rsidR="00EA0498">
        <w:t> </w:t>
      </w:r>
      <w:r w:rsidR="00807ECA">
        <w:t>585</w:t>
      </w:r>
      <w:r w:rsidR="00EA0498">
        <w:t>,</w:t>
      </w:r>
      <w:r w:rsidR="00EF646D">
        <w:t>3</w:t>
      </w:r>
      <w:r w:rsidR="00807ECA">
        <w:t>5</w:t>
      </w:r>
      <w:r w:rsidR="00EA0498">
        <w:t xml:space="preserve"> €</w:t>
      </w:r>
      <w:r w:rsidR="00EF646D">
        <w:t xml:space="preserve">, </w:t>
      </w:r>
      <w:r w:rsidR="000C1EB1">
        <w:t>voči</w:t>
      </w:r>
      <w:r w:rsidR="00EF646D">
        <w:t xml:space="preserve"> </w:t>
      </w:r>
      <w:r w:rsidR="000C1EB1">
        <w:t xml:space="preserve">nájomníkom </w:t>
      </w:r>
    </w:p>
    <w:p w14:paraId="3A7AFA17" w14:textId="41736F6C" w:rsidR="00EF646D" w:rsidRDefault="00EF646D" w:rsidP="00CD5D06">
      <w:r>
        <w:t xml:space="preserve"> </w:t>
      </w:r>
      <w:r w:rsidR="000C1EB1">
        <w:t>bytov ( zábezpeky) vo výške 5 </w:t>
      </w:r>
      <w:r w:rsidR="004A7778">
        <w:t>299</w:t>
      </w:r>
      <w:r w:rsidR="000C1EB1">
        <w:t>,</w:t>
      </w:r>
      <w:r w:rsidR="004A7778">
        <w:t>23</w:t>
      </w:r>
      <w:r w:rsidR="000C1EB1">
        <w:t xml:space="preserve"> € a záväzky zo sociálneho fondu vo výške </w:t>
      </w:r>
      <w:r w:rsidR="00EA0498">
        <w:t>1</w:t>
      </w:r>
      <w:r w:rsidR="00807ECA">
        <w:t>5 821</w:t>
      </w:r>
      <w:r>
        <w:t>,</w:t>
      </w:r>
      <w:r w:rsidR="00807ECA">
        <w:t>26</w:t>
      </w:r>
      <w:r w:rsidR="000C1EB1">
        <w:t xml:space="preserve"> €. </w:t>
      </w:r>
    </w:p>
    <w:p w14:paraId="0F0E657D" w14:textId="77777777" w:rsidR="00807ECA" w:rsidRDefault="00EF646D" w:rsidP="00CD5D06">
      <w:r>
        <w:t xml:space="preserve"> Obec kúpila traktor KUBOTA na leasing, k</w:t>
      </w:r>
      <w:r w:rsidR="00807ECA">
        <w:t xml:space="preserve">torý </w:t>
      </w:r>
      <w:r>
        <w:t xml:space="preserve">sa </w:t>
      </w:r>
      <w:r w:rsidR="00A40823">
        <w:t>spláca od 20.1.2024</w:t>
      </w:r>
      <w:r w:rsidR="00807ECA">
        <w:t xml:space="preserve"> a dlhodobý záväzok je </w:t>
      </w:r>
    </w:p>
    <w:p w14:paraId="10C45779" w14:textId="77777777" w:rsidR="00807ECA" w:rsidRDefault="00807ECA" w:rsidP="00CD5D06">
      <w:r>
        <w:t xml:space="preserve"> vo výške 8 161 €. </w:t>
      </w:r>
      <w:r w:rsidR="00AC4881">
        <w:t xml:space="preserve">Obec </w:t>
      </w:r>
      <w:r>
        <w:t xml:space="preserve">má investičný bankový úver vo výške 167 000 €, ktorý sa začne </w:t>
      </w:r>
    </w:p>
    <w:p w14:paraId="26BAC453" w14:textId="3ED3942A" w:rsidR="00FA6167" w:rsidRDefault="00807ECA" w:rsidP="00CD5D06">
      <w:r>
        <w:t xml:space="preserve"> splácať od 31.1.2025. </w:t>
      </w:r>
    </w:p>
    <w:p w14:paraId="2FB714BB" w14:textId="21563230" w:rsidR="003B2E84" w:rsidRDefault="003B2E84" w:rsidP="00CD5D06">
      <w:pPr>
        <w:rPr>
          <w:b/>
          <w:bCs/>
        </w:rPr>
      </w:pPr>
      <w:r>
        <w:rPr>
          <w:b/>
          <w:bCs/>
        </w:rPr>
        <w:lastRenderedPageBreak/>
        <w:t>b) za konsolidovaný celok</w:t>
      </w:r>
    </w:p>
    <w:p w14:paraId="02D01330" w14:textId="037CD150" w:rsidR="003B2E84" w:rsidRDefault="003B2E84" w:rsidP="00CD5D06">
      <w:pPr>
        <w:rPr>
          <w:b/>
          <w:b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3B2E84" w14:paraId="7D1DA0B0" w14:textId="77777777" w:rsidTr="00BA092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C78F" w14:textId="77777777" w:rsidR="003B2E84" w:rsidRDefault="003B2E84" w:rsidP="00BA092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79D95" w14:textId="3F223C05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A40823">
              <w:rPr>
                <w:b/>
              </w:rPr>
              <w:t>2</w:t>
            </w:r>
            <w:r w:rsidR="00807ECA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0E81" w14:textId="778E4498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A0498">
              <w:rPr>
                <w:b/>
              </w:rPr>
              <w:t>2</w:t>
            </w:r>
            <w:r w:rsidR="00807ECA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5F9B" w14:textId="448A8792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B83829">
              <w:rPr>
                <w:b/>
              </w:rPr>
              <w:t>2</w:t>
            </w:r>
            <w:r w:rsidR="00807ECA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70C8" w14:textId="73631E1A" w:rsidR="003B2E84" w:rsidRDefault="003B2E84" w:rsidP="00BA092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596F90">
              <w:rPr>
                <w:b/>
              </w:rPr>
              <w:t>2</w:t>
            </w:r>
            <w:r w:rsidR="00807ECA">
              <w:rPr>
                <w:b/>
              </w:rPr>
              <w:t>4</w:t>
            </w:r>
          </w:p>
        </w:tc>
      </w:tr>
      <w:tr w:rsidR="003B2E84" w14:paraId="3A1B2248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4AA7FD6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do lehoty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BF73758" w14:textId="79C6D14F" w:rsidR="003B2E84" w:rsidRDefault="00A40823" w:rsidP="00BA0929">
            <w:pPr>
              <w:snapToGrid w:val="0"/>
              <w:spacing w:line="360" w:lineRule="auto"/>
              <w:jc w:val="center"/>
            </w:pPr>
            <w:r>
              <w:t>3</w:t>
            </w:r>
            <w:r w:rsidR="00807ECA">
              <w:t>19</w:t>
            </w:r>
            <w:r>
              <w:t> 82</w:t>
            </w:r>
            <w:r w:rsidR="00807ECA">
              <w:t>1</w:t>
            </w:r>
            <w:r>
              <w:t>,</w:t>
            </w:r>
            <w:r w:rsidR="00807ECA">
              <w:t>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F585" w14:textId="0FB39CFB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A40823">
              <w:t>3</w:t>
            </w:r>
            <w:r w:rsidR="00807ECA">
              <w:t>07</w:t>
            </w:r>
            <w:r w:rsidR="00A40823">
              <w:t> </w:t>
            </w:r>
            <w:r w:rsidR="00807ECA">
              <w:t>537</w:t>
            </w:r>
            <w:r w:rsidR="00A40823">
              <w:t>,</w:t>
            </w:r>
            <w:r w:rsidR="00807ECA"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542" w14:textId="606E2DD6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807ECA">
              <w:t>294</w:t>
            </w:r>
            <w:r w:rsidR="00A40823">
              <w:t xml:space="preserve"> </w:t>
            </w:r>
            <w:r w:rsidR="00807ECA">
              <w:t>846</w:t>
            </w:r>
            <w:r w:rsidR="00A40823">
              <w:t>,1</w:t>
            </w:r>
            <w:r w:rsidR="00807ECA"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C4B5" w14:textId="5DAF522A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A40823">
              <w:t>2</w:t>
            </w:r>
            <w:r w:rsidR="00807ECA">
              <w:t>80</w:t>
            </w:r>
            <w:r w:rsidR="00140AE6">
              <w:t xml:space="preserve"> </w:t>
            </w:r>
            <w:r w:rsidR="00807ECA">
              <w:t>527</w:t>
            </w:r>
            <w:r w:rsidR="00140AE6">
              <w:t>,</w:t>
            </w:r>
            <w:r w:rsidR="00EA0498">
              <w:t>1</w:t>
            </w:r>
            <w:r w:rsidR="00807ECA">
              <w:t>2</w:t>
            </w:r>
          </w:p>
        </w:tc>
      </w:tr>
      <w:tr w:rsidR="003B2E84" w14:paraId="5F393CB1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DFEF3CE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po lehote splatnosti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DC02E5" w14:textId="170EA387" w:rsidR="003B2E84" w:rsidRDefault="003B2E84" w:rsidP="00BA0929">
            <w:pPr>
              <w:snapToGrid w:val="0"/>
              <w:spacing w:line="360" w:lineRule="auto"/>
            </w:pPr>
            <w:r>
              <w:t xml:space="preserve">     </w:t>
            </w:r>
            <w:r w:rsidR="00140AE6">
              <w:t xml:space="preserve">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FBF6" w14:textId="7EC7A83B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140AE6">
              <w:t xml:space="preserve">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CE14" w14:textId="7E8E9C06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</w:t>
            </w:r>
            <w:r w:rsidR="00140AE6">
              <w:t xml:space="preserve">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BA91" w14:textId="09A0E728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A40823">
              <w:t xml:space="preserve"> </w:t>
            </w:r>
            <w:r>
              <w:t xml:space="preserve">   </w:t>
            </w:r>
            <w:r w:rsidR="00140AE6">
              <w:t xml:space="preserve">      0,00</w:t>
            </w:r>
          </w:p>
        </w:tc>
      </w:tr>
      <w:tr w:rsidR="003B2E84" w14:paraId="32AB7BD7" w14:textId="77777777" w:rsidTr="00BA0929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31DA416C" w14:textId="77777777" w:rsidR="003B2E84" w:rsidRDefault="003B2E84" w:rsidP="00BA0929">
            <w:pPr>
              <w:snapToGrid w:val="0"/>
              <w:spacing w:line="360" w:lineRule="auto"/>
            </w:pPr>
            <w:r>
              <w:t xml:space="preserve">Záväzky z lízingu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D0C8E06" w14:textId="143A7482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       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4217" w14:textId="77777777" w:rsidR="003B2E84" w:rsidRDefault="003B2E84" w:rsidP="00BA0929">
            <w:pPr>
              <w:snapToGrid w:val="0"/>
              <w:spacing w:line="360" w:lineRule="auto"/>
              <w:jc w:val="center"/>
            </w:pPr>
            <w:r>
              <w:t>           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31E3" w14:textId="0F8A1CF8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807ECA">
              <w:t>17 034</w:t>
            </w:r>
            <w: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C0E1" w14:textId="24363612" w:rsidR="003B2E84" w:rsidRDefault="003B2E84" w:rsidP="00BA0929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807ECA">
              <w:t xml:space="preserve">  8</w:t>
            </w:r>
            <w:r w:rsidR="00A40823">
              <w:t xml:space="preserve"> </w:t>
            </w:r>
            <w:r w:rsidR="00807ECA">
              <w:t>161</w:t>
            </w:r>
            <w:r>
              <w:t>,00</w:t>
            </w:r>
          </w:p>
        </w:tc>
      </w:tr>
    </w:tbl>
    <w:p w14:paraId="6676985E" w14:textId="77777777" w:rsidR="003B2E84" w:rsidRDefault="003B2E84" w:rsidP="00CD5D06">
      <w:pPr>
        <w:rPr>
          <w:b/>
          <w:bCs/>
        </w:rPr>
      </w:pPr>
    </w:p>
    <w:p w14:paraId="27962D29" w14:textId="6BB6DF0D" w:rsidR="00EA0498" w:rsidRDefault="00EA0498" w:rsidP="00CD5D06">
      <w:r>
        <w:rPr>
          <w:b/>
          <w:bCs/>
        </w:rPr>
        <w:t xml:space="preserve">  </w:t>
      </w:r>
      <w:r w:rsidRPr="00EA0498">
        <w:t>Najväčší podiel na vykazovaných dlhodobých záväzkoch</w:t>
      </w:r>
      <w:r>
        <w:t xml:space="preserve"> má obec a to 9</w:t>
      </w:r>
      <w:r w:rsidR="00A40823">
        <w:t>7</w:t>
      </w:r>
      <w:r>
        <w:t>,</w:t>
      </w:r>
      <w:r w:rsidR="00807ECA">
        <w:t>64</w:t>
      </w:r>
      <w:r>
        <w:t xml:space="preserve"> %.</w:t>
      </w:r>
    </w:p>
    <w:p w14:paraId="76271BCE" w14:textId="1BBCEE20" w:rsidR="003106E1" w:rsidRDefault="003106E1" w:rsidP="00CD5D06">
      <w:r>
        <w:t xml:space="preserve">  </w:t>
      </w:r>
      <w:r w:rsidR="00CF7333">
        <w:t xml:space="preserve">Základná škola s materskou školou Makov má dlhodobé záväzky </w:t>
      </w:r>
      <w:r w:rsidR="00336875">
        <w:t>k 31.12.202</w:t>
      </w:r>
      <w:r w:rsidR="00807ECA">
        <w:t>4</w:t>
      </w:r>
      <w:r w:rsidR="00336875">
        <w:t xml:space="preserve"> </w:t>
      </w:r>
      <w:r w:rsidR="00CF7333">
        <w:t xml:space="preserve">zo sociálneho </w:t>
      </w:r>
    </w:p>
    <w:p w14:paraId="336060B6" w14:textId="623F7FCA" w:rsidR="00CF7333" w:rsidRDefault="003106E1" w:rsidP="00CD5D06">
      <w:r>
        <w:t xml:space="preserve">  </w:t>
      </w:r>
      <w:r w:rsidR="00CF7333">
        <w:t>fondu vo výške</w:t>
      </w:r>
      <w:r w:rsidR="00336875">
        <w:t xml:space="preserve"> </w:t>
      </w:r>
      <w:r w:rsidR="00A40823">
        <w:t>6</w:t>
      </w:r>
      <w:r w:rsidR="000D0581">
        <w:t xml:space="preserve"> </w:t>
      </w:r>
      <w:r w:rsidR="00807ECA">
        <w:t>619</w:t>
      </w:r>
      <w:r w:rsidR="00CF7333">
        <w:t>,</w:t>
      </w:r>
      <w:r w:rsidR="00807ECA">
        <w:t>1</w:t>
      </w:r>
      <w:r w:rsidR="00A40823">
        <w:t>7</w:t>
      </w:r>
      <w:r w:rsidR="00CF7333">
        <w:t xml:space="preserve"> €.</w:t>
      </w:r>
    </w:p>
    <w:p w14:paraId="136AFB5F" w14:textId="77777777" w:rsidR="00CD5D06" w:rsidRPr="00CD5D06" w:rsidRDefault="00CD5D06" w:rsidP="00CD5D06"/>
    <w:p w14:paraId="3CC43EE2" w14:textId="25E0576A" w:rsidR="003106E1" w:rsidRDefault="003106E1" w:rsidP="00197F3F">
      <w:r>
        <w:t xml:space="preserve">  </w:t>
      </w:r>
      <w:r w:rsidR="00E8794B">
        <w:t xml:space="preserve">Záväzky </w:t>
      </w:r>
      <w:r w:rsidR="008320F2">
        <w:t xml:space="preserve">dlhodobé </w:t>
      </w:r>
      <w:r w:rsidR="00E8794B">
        <w:t>vo firme VODOHOSPODÁR Makov, spol. s r.</w:t>
      </w:r>
      <w:r w:rsidR="00414245">
        <w:t xml:space="preserve"> </w:t>
      </w:r>
      <w:r w:rsidR="00E8794B">
        <w:t xml:space="preserve">o. </w:t>
      </w:r>
      <w:r w:rsidR="00336875">
        <w:t>k 31.12.202</w:t>
      </w:r>
      <w:r w:rsidR="00807ECA">
        <w:t>4</w:t>
      </w:r>
      <w:r w:rsidR="00336875">
        <w:t xml:space="preserve"> </w:t>
      </w:r>
      <w:r w:rsidR="00E8794B">
        <w:t xml:space="preserve">sú </w:t>
      </w:r>
      <w:r w:rsidR="004A7778">
        <w:t xml:space="preserve">zo </w:t>
      </w:r>
      <w:r>
        <w:t xml:space="preserve"> </w:t>
      </w:r>
    </w:p>
    <w:p w14:paraId="4DDE6976" w14:textId="58434634" w:rsidR="00197F3F" w:rsidRDefault="003106E1" w:rsidP="00197F3F">
      <w:r>
        <w:t xml:space="preserve">  </w:t>
      </w:r>
      <w:r w:rsidR="004A7778">
        <w:t>sociálneho fondu</w:t>
      </w:r>
      <w:r w:rsidR="00336875">
        <w:t xml:space="preserve"> </w:t>
      </w:r>
      <w:r w:rsidR="004A7778">
        <w:t xml:space="preserve">vo výške </w:t>
      </w:r>
      <w:r w:rsidR="00807ECA">
        <w:t>202,11</w:t>
      </w:r>
      <w:r w:rsidR="004A7778">
        <w:t xml:space="preserve"> €</w:t>
      </w:r>
      <w:r w:rsidR="00E8794B">
        <w:t>.</w:t>
      </w:r>
    </w:p>
    <w:p w14:paraId="61FF7ACF" w14:textId="4D9ED919" w:rsidR="00B633FF" w:rsidRDefault="00B633FF" w:rsidP="00197F3F"/>
    <w:p w14:paraId="61FB6886" w14:textId="77777777" w:rsidR="00B511F3" w:rsidRDefault="00B511F3" w:rsidP="00197F3F"/>
    <w:p w14:paraId="3634B26E" w14:textId="77777777" w:rsidR="00495E65" w:rsidRDefault="00495E65" w:rsidP="00197F3F"/>
    <w:p w14:paraId="43A2656B" w14:textId="2C6F4099" w:rsidR="009C1635" w:rsidRPr="00197F3F" w:rsidRDefault="00197F3F" w:rsidP="00197F3F">
      <w:r w:rsidRPr="00197F3F">
        <w:rPr>
          <w:b/>
          <w:bCs/>
        </w:rPr>
        <w:t>7</w:t>
      </w:r>
      <w:r w:rsidR="009C1635">
        <w:rPr>
          <w:b/>
          <w:sz w:val="28"/>
          <w:szCs w:val="28"/>
        </w:rPr>
        <w:t xml:space="preserve">. Ostatné  dôležité informácie </w:t>
      </w:r>
    </w:p>
    <w:p w14:paraId="48198AB8" w14:textId="0B3CD78D" w:rsidR="009C1635" w:rsidRDefault="00197F3F" w:rsidP="009C1635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1 Prijaté granty a transfery </w:t>
      </w:r>
    </w:p>
    <w:p w14:paraId="79C739E1" w14:textId="0783512B" w:rsidR="00AC332D" w:rsidRDefault="009C1635" w:rsidP="006E326E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 V roku 20</w:t>
      </w:r>
      <w:r w:rsidR="00690A38">
        <w:rPr>
          <w:sz w:val="22"/>
          <w:szCs w:val="22"/>
        </w:rPr>
        <w:t>2</w:t>
      </w:r>
      <w:r w:rsidR="0018448E">
        <w:rPr>
          <w:sz w:val="22"/>
          <w:szCs w:val="22"/>
        </w:rPr>
        <w:t>4</w:t>
      </w:r>
      <w:r w:rsidRPr="006E326E">
        <w:rPr>
          <w:sz w:val="22"/>
          <w:szCs w:val="22"/>
        </w:rPr>
        <w:t xml:space="preserve"> obec prijala bežné transfery na prenesené výkony štátnej správy </w:t>
      </w:r>
      <w:r w:rsidR="00284952">
        <w:rPr>
          <w:sz w:val="22"/>
          <w:szCs w:val="22"/>
        </w:rPr>
        <w:t xml:space="preserve">a ostatné </w:t>
      </w:r>
      <w:r w:rsidR="008104D8">
        <w:rPr>
          <w:sz w:val="22"/>
          <w:szCs w:val="22"/>
        </w:rPr>
        <w:t xml:space="preserve">výkony </w:t>
      </w:r>
    </w:p>
    <w:p w14:paraId="102659ED" w14:textId="0386C26A" w:rsidR="00FF64C2" w:rsidRDefault="00AC332D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04D8">
        <w:rPr>
          <w:sz w:val="22"/>
          <w:szCs w:val="22"/>
        </w:rPr>
        <w:t xml:space="preserve">   </w:t>
      </w:r>
      <w:r w:rsidR="009C1635" w:rsidRPr="006E326E">
        <w:rPr>
          <w:sz w:val="22"/>
          <w:szCs w:val="22"/>
        </w:rPr>
        <w:t xml:space="preserve">vo výške </w:t>
      </w:r>
      <w:r w:rsidR="00F174B4">
        <w:rPr>
          <w:sz w:val="22"/>
          <w:szCs w:val="22"/>
        </w:rPr>
        <w:t xml:space="preserve">1 </w:t>
      </w:r>
      <w:r w:rsidR="0018448E">
        <w:rPr>
          <w:sz w:val="22"/>
          <w:szCs w:val="22"/>
        </w:rPr>
        <w:t>249</w:t>
      </w:r>
      <w:r w:rsidR="009C1635" w:rsidRPr="006E326E">
        <w:rPr>
          <w:sz w:val="22"/>
          <w:szCs w:val="22"/>
        </w:rPr>
        <w:t> </w:t>
      </w:r>
      <w:r w:rsidR="0018448E">
        <w:rPr>
          <w:sz w:val="22"/>
          <w:szCs w:val="22"/>
        </w:rPr>
        <w:t>7</w:t>
      </w:r>
      <w:r w:rsidR="00F174B4">
        <w:rPr>
          <w:sz w:val="22"/>
          <w:szCs w:val="22"/>
        </w:rPr>
        <w:t>9</w:t>
      </w:r>
      <w:r w:rsidR="0018448E">
        <w:rPr>
          <w:sz w:val="22"/>
          <w:szCs w:val="22"/>
        </w:rPr>
        <w:t>0</w:t>
      </w:r>
      <w:r w:rsidR="009C1635" w:rsidRPr="006E326E">
        <w:rPr>
          <w:sz w:val="22"/>
          <w:szCs w:val="22"/>
        </w:rPr>
        <w:t>,</w:t>
      </w:r>
      <w:r w:rsidR="00F174B4">
        <w:rPr>
          <w:sz w:val="22"/>
          <w:szCs w:val="22"/>
        </w:rPr>
        <w:t>5</w:t>
      </w:r>
      <w:r w:rsidR="0018448E">
        <w:rPr>
          <w:sz w:val="22"/>
          <w:szCs w:val="22"/>
        </w:rPr>
        <w:t>5</w:t>
      </w:r>
      <w:r w:rsidR="009C1635" w:rsidRPr="006E326E">
        <w:rPr>
          <w:sz w:val="22"/>
          <w:szCs w:val="22"/>
        </w:rPr>
        <w:t xml:space="preserve"> €, ktoré boli vyčerpané</w:t>
      </w:r>
      <w:r w:rsidR="006E326E" w:rsidRPr="006E326E">
        <w:rPr>
          <w:sz w:val="22"/>
          <w:szCs w:val="22"/>
        </w:rPr>
        <w:t xml:space="preserve"> vo výške </w:t>
      </w:r>
      <w:r w:rsidR="00FF64C2">
        <w:rPr>
          <w:sz w:val="22"/>
          <w:szCs w:val="22"/>
        </w:rPr>
        <w:t xml:space="preserve">1 </w:t>
      </w:r>
      <w:r w:rsidR="00A36772">
        <w:rPr>
          <w:sz w:val="22"/>
          <w:szCs w:val="22"/>
        </w:rPr>
        <w:t>219 439,70</w:t>
      </w:r>
      <w:r w:rsidR="006E326E" w:rsidRPr="006E326E">
        <w:rPr>
          <w:sz w:val="22"/>
          <w:szCs w:val="22"/>
        </w:rPr>
        <w:t xml:space="preserve"> €</w:t>
      </w:r>
      <w:r w:rsidR="00031422" w:rsidRPr="006E326E">
        <w:rPr>
          <w:sz w:val="22"/>
          <w:szCs w:val="22"/>
        </w:rPr>
        <w:t>.</w:t>
      </w:r>
    </w:p>
    <w:p w14:paraId="4EFE6D94" w14:textId="11BEA7E0" w:rsidR="00FF64C2" w:rsidRDefault="00FF64C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332D">
        <w:rPr>
          <w:sz w:val="22"/>
          <w:szCs w:val="22"/>
        </w:rPr>
        <w:t xml:space="preserve">  Centrum sociálnych služieb </w:t>
      </w:r>
      <w:r w:rsidR="00031422" w:rsidRPr="006E326E">
        <w:rPr>
          <w:sz w:val="22"/>
          <w:szCs w:val="22"/>
        </w:rPr>
        <w:t>za</w:t>
      </w:r>
      <w:r w:rsidR="00AC332D">
        <w:rPr>
          <w:sz w:val="22"/>
          <w:szCs w:val="22"/>
        </w:rPr>
        <w:t xml:space="preserve"> </w:t>
      </w:r>
      <w:r w:rsidR="00031422" w:rsidRPr="006E326E">
        <w:rPr>
          <w:sz w:val="22"/>
          <w:szCs w:val="22"/>
        </w:rPr>
        <w:t>neobsadené miesta v priebehu roka</w:t>
      </w:r>
      <w:r w:rsidR="006E326E" w:rsidRPr="006E326E">
        <w:rPr>
          <w:sz w:val="22"/>
          <w:szCs w:val="22"/>
        </w:rPr>
        <w:t xml:space="preserve"> </w:t>
      </w:r>
      <w:r w:rsidR="003D4FB0">
        <w:rPr>
          <w:sz w:val="22"/>
          <w:szCs w:val="22"/>
        </w:rPr>
        <w:t>vracalo finančné</w:t>
      </w:r>
      <w:r w:rsidR="005241B2">
        <w:rPr>
          <w:sz w:val="22"/>
          <w:szCs w:val="22"/>
        </w:rPr>
        <w:t xml:space="preserve"> prostriedky </w:t>
      </w:r>
      <w:r>
        <w:rPr>
          <w:sz w:val="22"/>
          <w:szCs w:val="22"/>
        </w:rPr>
        <w:t xml:space="preserve"> </w:t>
      </w:r>
    </w:p>
    <w:p w14:paraId="440F1BF9" w14:textId="7FE0E1EE" w:rsidR="00FF64C2" w:rsidRDefault="00FF64C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41FBF">
        <w:rPr>
          <w:sz w:val="22"/>
          <w:szCs w:val="22"/>
        </w:rPr>
        <w:t xml:space="preserve">MPSVR SR v sume </w:t>
      </w:r>
      <w:r w:rsidR="0018448E">
        <w:rPr>
          <w:sz w:val="22"/>
          <w:szCs w:val="22"/>
        </w:rPr>
        <w:t>603,93</w:t>
      </w:r>
      <w:r w:rsidR="00241FBF">
        <w:rPr>
          <w:sz w:val="22"/>
          <w:szCs w:val="22"/>
        </w:rPr>
        <w:t xml:space="preserve"> €</w:t>
      </w:r>
      <w:r w:rsidR="005241B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čím si usporiadalo záväzok voči štátnemu rozpočtu</w:t>
      </w:r>
      <w:r w:rsidR="009C1635" w:rsidRPr="006E32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>Z</w:t>
      </w:r>
      <w:r>
        <w:rPr>
          <w:sz w:val="22"/>
          <w:szCs w:val="22"/>
        </w:rPr>
        <w:t>a</w:t>
      </w:r>
      <w:r w:rsidR="00965543">
        <w:rPr>
          <w:sz w:val="22"/>
          <w:szCs w:val="22"/>
        </w:rPr>
        <w:t xml:space="preserve"> 4.Q.20</w:t>
      </w:r>
      <w:r w:rsidR="00690A38">
        <w:rPr>
          <w:sz w:val="22"/>
          <w:szCs w:val="22"/>
        </w:rPr>
        <w:t>2</w:t>
      </w:r>
      <w:r w:rsidR="0018448E">
        <w:rPr>
          <w:sz w:val="22"/>
          <w:szCs w:val="22"/>
        </w:rPr>
        <w:t>4</w:t>
      </w:r>
      <w:r w:rsidR="00965543">
        <w:rPr>
          <w:sz w:val="22"/>
          <w:szCs w:val="22"/>
        </w:rPr>
        <w:t xml:space="preserve"> </w:t>
      </w:r>
    </w:p>
    <w:p w14:paraId="09BF53A6" w14:textId="77777777" w:rsidR="0018448E" w:rsidRDefault="00FF64C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65543">
        <w:rPr>
          <w:sz w:val="22"/>
          <w:szCs w:val="22"/>
        </w:rPr>
        <w:t>boli</w:t>
      </w:r>
      <w:r w:rsidR="00241FBF">
        <w:rPr>
          <w:sz w:val="22"/>
          <w:szCs w:val="22"/>
        </w:rPr>
        <w:t xml:space="preserve"> </w:t>
      </w:r>
      <w:r w:rsidR="00A90BEE">
        <w:rPr>
          <w:sz w:val="22"/>
          <w:szCs w:val="22"/>
        </w:rPr>
        <w:t>f</w:t>
      </w:r>
      <w:r w:rsidR="00965543">
        <w:rPr>
          <w:sz w:val="22"/>
          <w:szCs w:val="22"/>
        </w:rPr>
        <w:t>inančné</w:t>
      </w:r>
      <w:r w:rsidR="00A90BEE"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>prostriedky</w:t>
      </w:r>
      <w:r>
        <w:rPr>
          <w:sz w:val="22"/>
          <w:szCs w:val="22"/>
        </w:rPr>
        <w:t xml:space="preserve"> </w:t>
      </w:r>
      <w:r w:rsidR="00965543">
        <w:rPr>
          <w:sz w:val="22"/>
          <w:szCs w:val="22"/>
        </w:rPr>
        <w:t>zúčtované podľa Zmluvy</w:t>
      </w:r>
      <w:r w:rsidR="006B2EDB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18448E">
        <w:rPr>
          <w:sz w:val="22"/>
          <w:szCs w:val="22"/>
        </w:rPr>
        <w:t xml:space="preserve"> odvod prostriedkov nevznikol, nakoľko bol plne </w:t>
      </w:r>
    </w:p>
    <w:p w14:paraId="0DB43A05" w14:textId="77777777" w:rsidR="0018448E" w:rsidRDefault="0018448E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obsadený. </w:t>
      </w:r>
    </w:p>
    <w:p w14:paraId="47DE80D9" w14:textId="2471266A" w:rsidR="00FF64C2" w:rsidRDefault="0018448E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E36BA">
        <w:rPr>
          <w:sz w:val="22"/>
          <w:szCs w:val="22"/>
        </w:rPr>
        <w:t xml:space="preserve"> F</w:t>
      </w:r>
      <w:r w:rsidR="006E326E" w:rsidRPr="006E326E">
        <w:rPr>
          <w:sz w:val="22"/>
          <w:szCs w:val="22"/>
        </w:rPr>
        <w:t>inančné</w:t>
      </w:r>
      <w:r w:rsidR="006B2EDB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prostriedky</w:t>
      </w:r>
      <w:r w:rsidR="00965543">
        <w:rPr>
          <w:sz w:val="22"/>
          <w:szCs w:val="22"/>
        </w:rPr>
        <w:t xml:space="preserve"> p</w:t>
      </w:r>
      <w:r w:rsidR="006E326E" w:rsidRPr="006E326E">
        <w:rPr>
          <w:sz w:val="22"/>
          <w:szCs w:val="22"/>
        </w:rPr>
        <w:t>oskytnuté</w:t>
      </w:r>
      <w:r w:rsidR="00C66437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>MPSVR SR</w:t>
      </w:r>
      <w:r w:rsidR="00C20969">
        <w:rPr>
          <w:sz w:val="22"/>
          <w:szCs w:val="22"/>
        </w:rPr>
        <w:t xml:space="preserve"> </w:t>
      </w:r>
      <w:r w:rsidR="006E326E" w:rsidRPr="006E326E">
        <w:rPr>
          <w:sz w:val="22"/>
          <w:szCs w:val="22"/>
        </w:rPr>
        <w:t xml:space="preserve">pre útulok Makov č. 122 za neobsadené miesta </w:t>
      </w:r>
    </w:p>
    <w:p w14:paraId="5BFA7CB4" w14:textId="1205E8E1" w:rsidR="00241FBF" w:rsidRDefault="00FF64C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2EDB">
        <w:rPr>
          <w:sz w:val="22"/>
          <w:szCs w:val="22"/>
        </w:rPr>
        <w:t xml:space="preserve">za </w:t>
      </w:r>
      <w:r w:rsidR="00297E47">
        <w:rPr>
          <w:sz w:val="22"/>
          <w:szCs w:val="22"/>
        </w:rPr>
        <w:t>1. -3. Q.</w:t>
      </w:r>
      <w:r w:rsidR="006B2EDB">
        <w:rPr>
          <w:sz w:val="22"/>
          <w:szCs w:val="22"/>
        </w:rPr>
        <w:t xml:space="preserve"> 20</w:t>
      </w:r>
      <w:r w:rsidR="00690A38">
        <w:rPr>
          <w:sz w:val="22"/>
          <w:szCs w:val="22"/>
        </w:rPr>
        <w:t>2</w:t>
      </w:r>
      <w:r w:rsidR="0018448E">
        <w:rPr>
          <w:sz w:val="22"/>
          <w:szCs w:val="22"/>
        </w:rPr>
        <w:t>4</w:t>
      </w:r>
      <w:r w:rsidR="009655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i vrátené </w:t>
      </w:r>
      <w:r w:rsidR="00C20969">
        <w:rPr>
          <w:sz w:val="22"/>
          <w:szCs w:val="22"/>
        </w:rPr>
        <w:t>v štvrťročných odvodoch</w:t>
      </w:r>
      <w:r>
        <w:rPr>
          <w:sz w:val="22"/>
          <w:szCs w:val="22"/>
        </w:rPr>
        <w:t xml:space="preserve"> vo výške </w:t>
      </w:r>
      <w:r w:rsidR="0018448E">
        <w:rPr>
          <w:sz w:val="22"/>
          <w:szCs w:val="22"/>
        </w:rPr>
        <w:t>3 144</w:t>
      </w:r>
      <w:r>
        <w:rPr>
          <w:sz w:val="22"/>
          <w:szCs w:val="22"/>
        </w:rPr>
        <w:t>,</w:t>
      </w:r>
      <w:r w:rsidR="0018448E">
        <w:rPr>
          <w:sz w:val="22"/>
          <w:szCs w:val="22"/>
        </w:rPr>
        <w:t>26</w:t>
      </w:r>
      <w:r>
        <w:rPr>
          <w:sz w:val="22"/>
          <w:szCs w:val="22"/>
        </w:rPr>
        <w:t xml:space="preserve"> €</w:t>
      </w:r>
      <w:r w:rsidR="00C20969">
        <w:rPr>
          <w:sz w:val="22"/>
          <w:szCs w:val="22"/>
        </w:rPr>
        <w:t>.</w:t>
      </w:r>
      <w:r w:rsidR="00297E47">
        <w:rPr>
          <w:sz w:val="22"/>
          <w:szCs w:val="22"/>
        </w:rPr>
        <w:t xml:space="preserve"> </w:t>
      </w:r>
    </w:p>
    <w:p w14:paraId="68C91ADB" w14:textId="77777777" w:rsidR="0018448E" w:rsidRDefault="00241FBF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36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97E47">
        <w:rPr>
          <w:sz w:val="22"/>
          <w:szCs w:val="22"/>
        </w:rPr>
        <w:t>Nevyčerpané</w:t>
      </w:r>
      <w:r>
        <w:rPr>
          <w:sz w:val="22"/>
          <w:szCs w:val="22"/>
        </w:rPr>
        <w:t xml:space="preserve"> </w:t>
      </w:r>
      <w:r w:rsidR="00297E47">
        <w:rPr>
          <w:sz w:val="22"/>
          <w:szCs w:val="22"/>
        </w:rPr>
        <w:t>prostriedky za 4.Q.202</w:t>
      </w:r>
      <w:r w:rsidR="0018448E">
        <w:rPr>
          <w:sz w:val="22"/>
          <w:szCs w:val="22"/>
        </w:rPr>
        <w:t xml:space="preserve">4 a </w:t>
      </w:r>
      <w:r w:rsidR="00FF64C2">
        <w:rPr>
          <w:sz w:val="22"/>
          <w:szCs w:val="22"/>
        </w:rPr>
        <w:t xml:space="preserve">spolu s ročným zúčtovaním </w:t>
      </w:r>
      <w:r w:rsidR="00297E47">
        <w:rPr>
          <w:sz w:val="22"/>
          <w:szCs w:val="22"/>
        </w:rPr>
        <w:t xml:space="preserve"> vo výške </w:t>
      </w:r>
      <w:r w:rsidR="0018448E">
        <w:rPr>
          <w:sz w:val="22"/>
          <w:szCs w:val="22"/>
        </w:rPr>
        <w:t>1</w:t>
      </w:r>
      <w:r w:rsidR="00FF64C2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="0018448E">
        <w:rPr>
          <w:sz w:val="22"/>
          <w:szCs w:val="22"/>
        </w:rPr>
        <w:t>981</w:t>
      </w:r>
      <w:r>
        <w:rPr>
          <w:sz w:val="22"/>
          <w:szCs w:val="22"/>
        </w:rPr>
        <w:t>,</w:t>
      </w:r>
      <w:r w:rsidR="0018448E">
        <w:rPr>
          <w:sz w:val="22"/>
          <w:szCs w:val="22"/>
        </w:rPr>
        <w:t>20</w:t>
      </w:r>
      <w:r w:rsidR="00297E47">
        <w:rPr>
          <w:sz w:val="22"/>
          <w:szCs w:val="22"/>
        </w:rPr>
        <w:t xml:space="preserve"> € boli </w:t>
      </w:r>
    </w:p>
    <w:p w14:paraId="68CBF539" w14:textId="792EEC17" w:rsidR="00297E47" w:rsidRDefault="0018448E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v</w:t>
      </w:r>
      <w:r w:rsidR="00297E47">
        <w:rPr>
          <w:sz w:val="22"/>
          <w:szCs w:val="22"/>
        </w:rPr>
        <w:t>rátené</w:t>
      </w:r>
      <w:r>
        <w:rPr>
          <w:sz w:val="22"/>
          <w:szCs w:val="22"/>
        </w:rPr>
        <w:t xml:space="preserve"> </w:t>
      </w:r>
      <w:r w:rsidR="00297E47">
        <w:rPr>
          <w:sz w:val="22"/>
          <w:szCs w:val="22"/>
        </w:rPr>
        <w:t xml:space="preserve">do </w:t>
      </w:r>
      <w:r>
        <w:rPr>
          <w:sz w:val="22"/>
          <w:szCs w:val="22"/>
        </w:rPr>
        <w:t>11</w:t>
      </w:r>
      <w:r w:rsidR="00FF64C2">
        <w:rPr>
          <w:sz w:val="22"/>
          <w:szCs w:val="22"/>
        </w:rPr>
        <w:t>.</w:t>
      </w:r>
      <w:r w:rsidR="00297E47">
        <w:rPr>
          <w:sz w:val="22"/>
          <w:szCs w:val="22"/>
        </w:rPr>
        <w:t>2.202</w:t>
      </w:r>
      <w:r>
        <w:rPr>
          <w:sz w:val="22"/>
          <w:szCs w:val="22"/>
        </w:rPr>
        <w:t>5</w:t>
      </w:r>
      <w:r w:rsidR="00FF64C2">
        <w:rPr>
          <w:sz w:val="22"/>
          <w:szCs w:val="22"/>
        </w:rPr>
        <w:t>, čím si obec usporiadala záväzok voči štátnemu rozpočtu</w:t>
      </w:r>
      <w:r w:rsidR="00297E47">
        <w:rPr>
          <w:sz w:val="22"/>
          <w:szCs w:val="22"/>
        </w:rPr>
        <w:t>.</w:t>
      </w:r>
    </w:p>
    <w:p w14:paraId="6F2AE6F7" w14:textId="2ED013B0" w:rsidR="006711EC" w:rsidRDefault="009E67F6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2EDB">
        <w:rPr>
          <w:sz w:val="22"/>
          <w:szCs w:val="22"/>
        </w:rPr>
        <w:t>Dotácia na stravu predškolákov a žiakov ZŠ s MŠ ostala</w:t>
      </w:r>
      <w:r w:rsidR="006711EC">
        <w:rPr>
          <w:sz w:val="22"/>
          <w:szCs w:val="22"/>
        </w:rPr>
        <w:t xml:space="preserve"> </w:t>
      </w:r>
      <w:r w:rsidR="006B2EDB">
        <w:rPr>
          <w:sz w:val="22"/>
          <w:szCs w:val="22"/>
        </w:rPr>
        <w:t xml:space="preserve">nevyčerpaná </w:t>
      </w:r>
      <w:r w:rsidR="006711EC">
        <w:rPr>
          <w:sz w:val="22"/>
          <w:szCs w:val="22"/>
        </w:rPr>
        <w:t xml:space="preserve">z dôvodu </w:t>
      </w:r>
      <w:r w:rsidR="00241FBF">
        <w:rPr>
          <w:sz w:val="22"/>
          <w:szCs w:val="22"/>
        </w:rPr>
        <w:t xml:space="preserve">neodobratia stravy </w:t>
      </w:r>
      <w:r w:rsidR="006711EC">
        <w:rPr>
          <w:sz w:val="22"/>
          <w:szCs w:val="22"/>
        </w:rPr>
        <w:t xml:space="preserve"> </w:t>
      </w:r>
    </w:p>
    <w:p w14:paraId="6CBB2CA7" w14:textId="3D733C28" w:rsidR="006B2EDB" w:rsidRDefault="006711EC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2EDB">
        <w:rPr>
          <w:sz w:val="22"/>
          <w:szCs w:val="22"/>
        </w:rPr>
        <w:t xml:space="preserve">vo výške </w:t>
      </w:r>
      <w:r w:rsidR="0018448E">
        <w:rPr>
          <w:sz w:val="22"/>
          <w:szCs w:val="22"/>
        </w:rPr>
        <w:t>6 169,70</w:t>
      </w:r>
      <w:r>
        <w:rPr>
          <w:sz w:val="22"/>
          <w:szCs w:val="22"/>
        </w:rPr>
        <w:t xml:space="preserve"> €</w:t>
      </w:r>
      <w:r w:rsidR="006B2EDB">
        <w:rPr>
          <w:sz w:val="22"/>
          <w:szCs w:val="22"/>
        </w:rPr>
        <w:t xml:space="preserve">, ktorá bola vrátená </w:t>
      </w:r>
      <w:r w:rsidR="00A36772">
        <w:rPr>
          <w:sz w:val="22"/>
          <w:szCs w:val="22"/>
        </w:rPr>
        <w:t xml:space="preserve"> 4</w:t>
      </w:r>
      <w:r w:rsidR="007A1146">
        <w:rPr>
          <w:sz w:val="22"/>
          <w:szCs w:val="22"/>
        </w:rPr>
        <w:t>.</w:t>
      </w:r>
      <w:r w:rsidR="00A36772">
        <w:rPr>
          <w:sz w:val="22"/>
          <w:szCs w:val="22"/>
        </w:rPr>
        <w:t>3</w:t>
      </w:r>
      <w:r w:rsidR="007A1146">
        <w:rPr>
          <w:sz w:val="22"/>
          <w:szCs w:val="22"/>
        </w:rPr>
        <w:t>.</w:t>
      </w:r>
      <w:r w:rsidR="006B2EDB">
        <w:rPr>
          <w:sz w:val="22"/>
          <w:szCs w:val="22"/>
        </w:rPr>
        <w:t>202</w:t>
      </w:r>
      <w:r w:rsidR="00A36772">
        <w:rPr>
          <w:sz w:val="22"/>
          <w:szCs w:val="22"/>
        </w:rPr>
        <w:t>5</w:t>
      </w:r>
      <w:r w:rsidR="006B2EDB">
        <w:rPr>
          <w:sz w:val="22"/>
          <w:szCs w:val="22"/>
        </w:rPr>
        <w:t xml:space="preserve">. </w:t>
      </w:r>
    </w:p>
    <w:p w14:paraId="63ACF0E3" w14:textId="2CF9A881" w:rsidR="006B2EDB" w:rsidRDefault="006B2EDB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D0739">
        <w:rPr>
          <w:sz w:val="22"/>
          <w:szCs w:val="22"/>
        </w:rPr>
        <w:t xml:space="preserve">Základná škola s materskou školou </w:t>
      </w:r>
      <w:r>
        <w:rPr>
          <w:sz w:val="22"/>
          <w:szCs w:val="22"/>
        </w:rPr>
        <w:t>nevyčerpala finančné p</w:t>
      </w:r>
      <w:r w:rsidR="002D0739">
        <w:rPr>
          <w:sz w:val="22"/>
          <w:szCs w:val="22"/>
        </w:rPr>
        <w:t xml:space="preserve">rostriedky </w:t>
      </w:r>
      <w:r>
        <w:rPr>
          <w:sz w:val="22"/>
          <w:szCs w:val="22"/>
        </w:rPr>
        <w:t xml:space="preserve">na PVŠS </w:t>
      </w:r>
      <w:r w:rsidR="002D0739">
        <w:rPr>
          <w:sz w:val="22"/>
          <w:szCs w:val="22"/>
        </w:rPr>
        <w:t xml:space="preserve">vo výške </w:t>
      </w:r>
      <w:r w:rsidR="00A36772">
        <w:rPr>
          <w:sz w:val="22"/>
          <w:szCs w:val="22"/>
        </w:rPr>
        <w:t>8</w:t>
      </w:r>
      <w:r w:rsidR="00704137">
        <w:rPr>
          <w:sz w:val="22"/>
          <w:szCs w:val="22"/>
        </w:rPr>
        <w:t> </w:t>
      </w:r>
      <w:r w:rsidR="00A36772">
        <w:rPr>
          <w:sz w:val="22"/>
          <w:szCs w:val="22"/>
        </w:rPr>
        <w:t>451</w:t>
      </w:r>
      <w:r w:rsidR="00704137">
        <w:rPr>
          <w:sz w:val="22"/>
          <w:szCs w:val="22"/>
        </w:rPr>
        <w:t>,</w:t>
      </w:r>
      <w:r w:rsidR="00A36772">
        <w:rPr>
          <w:sz w:val="22"/>
          <w:szCs w:val="22"/>
        </w:rPr>
        <w:t>76</w:t>
      </w:r>
      <w:r w:rsidR="00704137">
        <w:rPr>
          <w:sz w:val="22"/>
          <w:szCs w:val="22"/>
        </w:rPr>
        <w:t xml:space="preserve"> </w:t>
      </w:r>
      <w:r w:rsidR="002D0739">
        <w:rPr>
          <w:sz w:val="22"/>
          <w:szCs w:val="22"/>
        </w:rPr>
        <w:t xml:space="preserve">€ </w:t>
      </w:r>
      <w:r>
        <w:rPr>
          <w:sz w:val="22"/>
          <w:szCs w:val="22"/>
        </w:rPr>
        <w:t xml:space="preserve">     </w:t>
      </w:r>
    </w:p>
    <w:p w14:paraId="7CA215CB" w14:textId="46477C94" w:rsidR="00CC7CD4" w:rsidRDefault="006B2EDB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a </w:t>
      </w:r>
      <w:r w:rsidR="002D0739">
        <w:rPr>
          <w:sz w:val="22"/>
          <w:szCs w:val="22"/>
        </w:rPr>
        <w:t xml:space="preserve">preniesla </w:t>
      </w:r>
      <w:r>
        <w:rPr>
          <w:sz w:val="22"/>
          <w:szCs w:val="22"/>
        </w:rPr>
        <w:t xml:space="preserve">ich </w:t>
      </w:r>
      <w:r w:rsidR="002D0739">
        <w:rPr>
          <w:sz w:val="22"/>
          <w:szCs w:val="22"/>
        </w:rPr>
        <w:t>do roku 20</w:t>
      </w:r>
      <w:r>
        <w:rPr>
          <w:sz w:val="22"/>
          <w:szCs w:val="22"/>
        </w:rPr>
        <w:t>2</w:t>
      </w:r>
      <w:r w:rsidR="00A36772">
        <w:rPr>
          <w:sz w:val="22"/>
          <w:szCs w:val="22"/>
        </w:rPr>
        <w:t>5</w:t>
      </w:r>
      <w:r w:rsidR="004D5B70">
        <w:rPr>
          <w:sz w:val="22"/>
          <w:szCs w:val="22"/>
        </w:rPr>
        <w:t>, ktoré možno čerpať do 31.3.202</w:t>
      </w:r>
      <w:r w:rsidR="00A36772">
        <w:rPr>
          <w:sz w:val="22"/>
          <w:szCs w:val="22"/>
        </w:rPr>
        <w:t>5</w:t>
      </w:r>
      <w:r w:rsidR="002D0739">
        <w:rPr>
          <w:sz w:val="22"/>
          <w:szCs w:val="22"/>
        </w:rPr>
        <w:t xml:space="preserve">. </w:t>
      </w:r>
    </w:p>
    <w:p w14:paraId="0A56D829" w14:textId="77777777" w:rsidR="00AC332D" w:rsidRDefault="00704137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Nevyčerpané prostriedky </w:t>
      </w:r>
      <w:r w:rsidR="004D5B70">
        <w:rPr>
          <w:sz w:val="22"/>
          <w:szCs w:val="22"/>
        </w:rPr>
        <w:t xml:space="preserve">z Plánu obnovy </w:t>
      </w:r>
      <w:r>
        <w:rPr>
          <w:sz w:val="22"/>
          <w:szCs w:val="22"/>
        </w:rPr>
        <w:t>a</w:t>
      </w:r>
      <w:r w:rsidR="004D5B70">
        <w:rPr>
          <w:sz w:val="22"/>
          <w:szCs w:val="22"/>
        </w:rPr>
        <w:t xml:space="preserve"> odolnosti na </w:t>
      </w:r>
      <w:r w:rsidR="00AC332D">
        <w:rPr>
          <w:sz w:val="22"/>
          <w:szCs w:val="22"/>
        </w:rPr>
        <w:t xml:space="preserve">profesijný rozvoj pedagogických </w:t>
      </w:r>
    </w:p>
    <w:p w14:paraId="51691B79" w14:textId="77777777" w:rsidR="00AC332D" w:rsidRDefault="00AC332D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a odborných zamestnancov </w:t>
      </w:r>
      <w:r w:rsidR="004D5B70">
        <w:rPr>
          <w:sz w:val="22"/>
          <w:szCs w:val="22"/>
        </w:rPr>
        <w:t>neboli čerpané</w:t>
      </w:r>
      <w:r>
        <w:rPr>
          <w:sz w:val="22"/>
          <w:szCs w:val="22"/>
        </w:rPr>
        <w:t xml:space="preserve"> vo výške 907</w:t>
      </w:r>
      <w:r w:rsidR="004D5B70">
        <w:rPr>
          <w:sz w:val="22"/>
          <w:szCs w:val="22"/>
        </w:rPr>
        <w:t xml:space="preserve"> € a</w:t>
      </w:r>
      <w:r>
        <w:rPr>
          <w:sz w:val="22"/>
          <w:szCs w:val="22"/>
        </w:rPr>
        <w:t xml:space="preserve"> budú vrátené podľa usmernenia z RUŠS,     </w:t>
      </w:r>
    </w:p>
    <w:p w14:paraId="2FDC85EB" w14:textId="3756E7B6" w:rsidR="00704137" w:rsidRDefault="00AC332D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66809">
        <w:rPr>
          <w:sz w:val="22"/>
          <w:szCs w:val="22"/>
        </w:rPr>
        <w:t>čím si obec usporiada záväzok voči štátnemu</w:t>
      </w:r>
      <w:r>
        <w:rPr>
          <w:sz w:val="22"/>
          <w:szCs w:val="22"/>
        </w:rPr>
        <w:t xml:space="preserve"> </w:t>
      </w:r>
      <w:r w:rsidR="00966809">
        <w:rPr>
          <w:sz w:val="22"/>
          <w:szCs w:val="22"/>
        </w:rPr>
        <w:t xml:space="preserve">rozpočtu. </w:t>
      </w:r>
      <w:r w:rsidR="00704137">
        <w:rPr>
          <w:sz w:val="22"/>
          <w:szCs w:val="22"/>
        </w:rPr>
        <w:t xml:space="preserve"> </w:t>
      </w:r>
    </w:p>
    <w:p w14:paraId="61CCA74F" w14:textId="251945E9" w:rsidR="00A955F1" w:rsidRDefault="00A955F1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0E2C2E00" w14:textId="77777777" w:rsidR="00113579" w:rsidRDefault="00A955F1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Dotácia od MPSVR SR na </w:t>
      </w:r>
      <w:r w:rsidR="00113579">
        <w:rPr>
          <w:sz w:val="22"/>
          <w:szCs w:val="22"/>
        </w:rPr>
        <w:t xml:space="preserve">nákup izotermického autá na rozvoz obedov </w:t>
      </w:r>
      <w:r>
        <w:rPr>
          <w:sz w:val="22"/>
          <w:szCs w:val="22"/>
        </w:rPr>
        <w:t xml:space="preserve">vo výške </w:t>
      </w:r>
      <w:r w:rsidR="00113579">
        <w:rPr>
          <w:sz w:val="22"/>
          <w:szCs w:val="22"/>
        </w:rPr>
        <w:t xml:space="preserve">14 </w:t>
      </w:r>
      <w:r>
        <w:rPr>
          <w:sz w:val="22"/>
          <w:szCs w:val="22"/>
        </w:rPr>
        <w:t>0</w:t>
      </w:r>
      <w:r w:rsidR="00113579">
        <w:rPr>
          <w:sz w:val="22"/>
          <w:szCs w:val="22"/>
        </w:rPr>
        <w:t>0</w:t>
      </w:r>
      <w:r>
        <w:rPr>
          <w:sz w:val="22"/>
          <w:szCs w:val="22"/>
        </w:rPr>
        <w:t xml:space="preserve">0 € bola </w:t>
      </w:r>
      <w:r w:rsidR="00113579">
        <w:rPr>
          <w:sz w:val="22"/>
          <w:szCs w:val="22"/>
        </w:rPr>
        <w:t xml:space="preserve">   </w:t>
      </w:r>
    </w:p>
    <w:p w14:paraId="6053D7B8" w14:textId="6D816690" w:rsidR="00113579" w:rsidRDefault="0011357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36772">
        <w:rPr>
          <w:sz w:val="22"/>
          <w:szCs w:val="22"/>
        </w:rPr>
        <w:t>vyčerpaná v plnej výške.</w:t>
      </w:r>
    </w:p>
    <w:p w14:paraId="6D91C686" w14:textId="3D75DE2E" w:rsidR="00113579" w:rsidRDefault="0011357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Obec v roku 2023 uzatvorila </w:t>
      </w:r>
      <w:r w:rsidR="008C152A">
        <w:rPr>
          <w:sz w:val="22"/>
          <w:szCs w:val="22"/>
        </w:rPr>
        <w:t>Z</w:t>
      </w:r>
      <w:r>
        <w:rPr>
          <w:sz w:val="22"/>
          <w:szCs w:val="22"/>
        </w:rPr>
        <w:t xml:space="preserve">mluvu </w:t>
      </w:r>
      <w:r w:rsidR="008C152A">
        <w:rPr>
          <w:sz w:val="22"/>
          <w:szCs w:val="22"/>
        </w:rPr>
        <w:t>č</w:t>
      </w:r>
      <w:r>
        <w:rPr>
          <w:sz w:val="22"/>
          <w:szCs w:val="22"/>
        </w:rPr>
        <w:t xml:space="preserve">. 230195 08U02 s Environmentálnym fondom – dotácia </w:t>
      </w:r>
    </w:p>
    <w:p w14:paraId="1232EF49" w14:textId="77777777" w:rsidR="008C152A" w:rsidRDefault="0011357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na projekt „ Obecný úrad Makov č.60 – zníženie energetickej náročnosti“ vo výške 217 934,30 € </w:t>
      </w:r>
    </w:p>
    <w:p w14:paraId="042CCBAA" w14:textId="77777777" w:rsidR="00A36772" w:rsidRDefault="008C152A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s použitím do 30.11.2024</w:t>
      </w:r>
      <w:r w:rsidR="00A36772">
        <w:rPr>
          <w:sz w:val="22"/>
          <w:szCs w:val="22"/>
        </w:rPr>
        <w:t xml:space="preserve">, neoprávnené výdavky vo výške 54 331 € boli vrátené na účet </w:t>
      </w:r>
    </w:p>
    <w:p w14:paraId="6F226C0E" w14:textId="77777777" w:rsidR="00A36772" w:rsidRDefault="00A3677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Environmentálneho fondu</w:t>
      </w:r>
      <w:r w:rsidR="00113579">
        <w:rPr>
          <w:sz w:val="22"/>
          <w:szCs w:val="22"/>
        </w:rPr>
        <w:t xml:space="preserve"> </w:t>
      </w:r>
      <w:r>
        <w:rPr>
          <w:sz w:val="22"/>
          <w:szCs w:val="22"/>
        </w:rPr>
        <w:t>do 31.12.2024.</w:t>
      </w:r>
    </w:p>
    <w:p w14:paraId="23A15416" w14:textId="77777777" w:rsidR="00A36772" w:rsidRDefault="00A3677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C152A">
        <w:rPr>
          <w:sz w:val="22"/>
          <w:szCs w:val="22"/>
        </w:rPr>
        <w:t> Zmluvu č. 231065 08U03- dotácia na projekt „ Zlepšenie zberu</w:t>
      </w:r>
      <w:r>
        <w:rPr>
          <w:sz w:val="22"/>
          <w:szCs w:val="22"/>
        </w:rPr>
        <w:t xml:space="preserve"> </w:t>
      </w:r>
      <w:r w:rsidR="008C152A">
        <w:rPr>
          <w:sz w:val="22"/>
          <w:szCs w:val="22"/>
        </w:rPr>
        <w:t xml:space="preserve">triedeného odpadu v obci Makov“ vo </w:t>
      </w:r>
    </w:p>
    <w:p w14:paraId="2CC0C2D8" w14:textId="781B35C2" w:rsidR="00113579" w:rsidRDefault="00A36772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C152A">
        <w:rPr>
          <w:sz w:val="22"/>
          <w:szCs w:val="22"/>
        </w:rPr>
        <w:t>výške 80 000 € s použitím do 31.8.2024</w:t>
      </w:r>
      <w:r>
        <w:rPr>
          <w:sz w:val="22"/>
          <w:szCs w:val="22"/>
        </w:rPr>
        <w:t xml:space="preserve"> bola vysporiadaná do uvedeného dátumu</w:t>
      </w:r>
      <w:r w:rsidR="008C152A">
        <w:rPr>
          <w:sz w:val="22"/>
          <w:szCs w:val="22"/>
        </w:rPr>
        <w:t>.</w:t>
      </w:r>
    </w:p>
    <w:p w14:paraId="464B1097" w14:textId="70A8BC3C" w:rsidR="00D76226" w:rsidRPr="006E326E" w:rsidRDefault="00704137" w:rsidP="0070413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76226">
        <w:rPr>
          <w:sz w:val="22"/>
          <w:szCs w:val="22"/>
        </w:rPr>
        <w:t xml:space="preserve">        </w:t>
      </w:r>
    </w:p>
    <w:p w14:paraId="1B25678B" w14:textId="6BF698F3" w:rsidR="00A955F1" w:rsidRDefault="009C1635" w:rsidP="00A36772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</w:t>
      </w:r>
      <w:r w:rsidR="00A36772">
        <w:rPr>
          <w:sz w:val="22"/>
          <w:szCs w:val="22"/>
        </w:rPr>
        <w:t>Základná škola s materskou školou roku 2024 neprijala žiadnu dotáciu.</w:t>
      </w:r>
    </w:p>
    <w:p w14:paraId="3E74DC40" w14:textId="7329B4EA" w:rsidR="00D64159" w:rsidRDefault="00A955F1" w:rsidP="008C152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104D8">
        <w:rPr>
          <w:sz w:val="22"/>
          <w:szCs w:val="22"/>
        </w:rPr>
        <w:t xml:space="preserve">    </w:t>
      </w:r>
    </w:p>
    <w:p w14:paraId="774AF967" w14:textId="77777777" w:rsidR="000919BD" w:rsidRDefault="009C1635" w:rsidP="006E326E">
      <w:pPr>
        <w:rPr>
          <w:sz w:val="22"/>
          <w:szCs w:val="22"/>
        </w:rPr>
      </w:pPr>
      <w:r w:rsidRPr="006E326E">
        <w:rPr>
          <w:sz w:val="22"/>
          <w:szCs w:val="22"/>
        </w:rPr>
        <w:t xml:space="preserve">    </w:t>
      </w:r>
      <w:r w:rsidR="00E8794B" w:rsidRPr="006E326E">
        <w:rPr>
          <w:sz w:val="22"/>
          <w:szCs w:val="22"/>
        </w:rPr>
        <w:t>Firma VODOHOSPODÁR Makov, spol. s r.</w:t>
      </w:r>
      <w:r w:rsidR="00414245">
        <w:rPr>
          <w:sz w:val="22"/>
          <w:szCs w:val="22"/>
        </w:rPr>
        <w:t xml:space="preserve"> </w:t>
      </w:r>
      <w:r w:rsidR="00E8794B" w:rsidRPr="006E326E">
        <w:rPr>
          <w:sz w:val="22"/>
          <w:szCs w:val="22"/>
        </w:rPr>
        <w:t>o. v roku 20</w:t>
      </w:r>
      <w:r w:rsidR="006711EC">
        <w:rPr>
          <w:sz w:val="22"/>
          <w:szCs w:val="22"/>
        </w:rPr>
        <w:t>2</w:t>
      </w:r>
      <w:r w:rsidR="00A36772">
        <w:rPr>
          <w:sz w:val="22"/>
          <w:szCs w:val="22"/>
        </w:rPr>
        <w:t>4</w:t>
      </w:r>
      <w:r w:rsidR="009F03A8">
        <w:rPr>
          <w:sz w:val="22"/>
          <w:szCs w:val="22"/>
        </w:rPr>
        <w:t xml:space="preserve"> </w:t>
      </w:r>
      <w:r w:rsidR="000919BD">
        <w:rPr>
          <w:sz w:val="22"/>
          <w:szCs w:val="22"/>
        </w:rPr>
        <w:t>p</w:t>
      </w:r>
      <w:r w:rsidR="006711EC">
        <w:rPr>
          <w:sz w:val="22"/>
          <w:szCs w:val="22"/>
        </w:rPr>
        <w:t>rijala dotáciu</w:t>
      </w:r>
      <w:r w:rsidR="000919BD">
        <w:rPr>
          <w:sz w:val="22"/>
          <w:szCs w:val="22"/>
        </w:rPr>
        <w:t xml:space="preserve"> na lesné hospodárstvo </w:t>
      </w:r>
    </w:p>
    <w:p w14:paraId="0AA79A4F" w14:textId="5DB29046" w:rsidR="00D64159" w:rsidRDefault="000919BD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vo výške 9 696,63 €, ktorú v plnej výške vyčerpala.</w:t>
      </w:r>
      <w:r w:rsidR="008C152A">
        <w:rPr>
          <w:sz w:val="22"/>
          <w:szCs w:val="22"/>
        </w:rPr>
        <w:t>.</w:t>
      </w:r>
      <w:r w:rsidR="00A955F1">
        <w:rPr>
          <w:sz w:val="22"/>
          <w:szCs w:val="22"/>
        </w:rPr>
        <w:t xml:space="preserve"> </w:t>
      </w:r>
      <w:r w:rsidR="009F03A8">
        <w:rPr>
          <w:sz w:val="22"/>
          <w:szCs w:val="22"/>
        </w:rPr>
        <w:t xml:space="preserve"> </w:t>
      </w:r>
      <w:r w:rsidR="006711EC">
        <w:rPr>
          <w:sz w:val="22"/>
          <w:szCs w:val="22"/>
        </w:rPr>
        <w:t xml:space="preserve"> </w:t>
      </w:r>
      <w:r w:rsidR="00E8794B" w:rsidRPr="006E326E">
        <w:rPr>
          <w:sz w:val="22"/>
          <w:szCs w:val="22"/>
        </w:rPr>
        <w:t xml:space="preserve"> </w:t>
      </w:r>
    </w:p>
    <w:p w14:paraId="5AD76FF6" w14:textId="77777777" w:rsidR="002D0739" w:rsidRDefault="00D64159" w:rsidP="006E326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15EF111A" w14:textId="77777777" w:rsidR="0022489B" w:rsidRPr="000148E3" w:rsidRDefault="0022489B" w:rsidP="006E326E">
      <w:pPr>
        <w:rPr>
          <w:b/>
          <w:sz w:val="20"/>
        </w:rPr>
      </w:pPr>
    </w:p>
    <w:p w14:paraId="0F6FD908" w14:textId="5AD1FA02" w:rsidR="009C1635" w:rsidRDefault="00197F3F" w:rsidP="009C1635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2 Poskytnuté dotácie </w:t>
      </w:r>
    </w:p>
    <w:p w14:paraId="50E5BF6D" w14:textId="421B0FEA" w:rsidR="009C1635" w:rsidRPr="007A1146" w:rsidRDefault="009C1635" w:rsidP="007A1146">
      <w:pPr>
        <w:rPr>
          <w:sz w:val="22"/>
          <w:szCs w:val="22"/>
        </w:rPr>
      </w:pPr>
      <w:r>
        <w:t xml:space="preserve">    </w:t>
      </w:r>
      <w:r w:rsidR="007A1146">
        <w:t xml:space="preserve"> </w:t>
      </w:r>
      <w:r w:rsidRPr="007A1146">
        <w:rPr>
          <w:sz w:val="22"/>
          <w:szCs w:val="22"/>
        </w:rPr>
        <w:t>V roku 20</w:t>
      </w:r>
      <w:r w:rsidR="00D76226" w:rsidRPr="007A1146">
        <w:rPr>
          <w:sz w:val="22"/>
          <w:szCs w:val="22"/>
        </w:rPr>
        <w:t>2</w:t>
      </w:r>
      <w:r w:rsidR="000919BD">
        <w:rPr>
          <w:sz w:val="22"/>
          <w:szCs w:val="22"/>
        </w:rPr>
        <w:t>4</w:t>
      </w:r>
      <w:r w:rsidRPr="007A1146">
        <w:rPr>
          <w:sz w:val="22"/>
          <w:szCs w:val="22"/>
        </w:rPr>
        <w:t xml:space="preserve"> obec poskytla zo svojho rozpočtu dotácie v zmysle VZN č.8/2008 o podmienkach </w:t>
      </w:r>
    </w:p>
    <w:p w14:paraId="0001ADB1" w14:textId="78E64A80" w:rsidR="007A1146" w:rsidRPr="007A1146" w:rsidRDefault="009C1635" w:rsidP="007A1146">
      <w:pPr>
        <w:rPr>
          <w:sz w:val="22"/>
          <w:szCs w:val="22"/>
        </w:rPr>
      </w:pPr>
      <w:r w:rsidRPr="007A1146">
        <w:rPr>
          <w:sz w:val="22"/>
          <w:szCs w:val="22"/>
        </w:rPr>
        <w:t xml:space="preserve">   </w:t>
      </w:r>
      <w:r w:rsidR="007A1146"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 xml:space="preserve"> </w:t>
      </w:r>
      <w:r w:rsidR="007A1146"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 xml:space="preserve">poskytovania dotácií právnickým osobám a fyzickým osobám vo výške </w:t>
      </w:r>
      <w:r w:rsidR="009C7904">
        <w:rPr>
          <w:sz w:val="22"/>
          <w:szCs w:val="22"/>
        </w:rPr>
        <w:t>2</w:t>
      </w:r>
      <w:r w:rsidR="00F17731">
        <w:rPr>
          <w:sz w:val="22"/>
          <w:szCs w:val="22"/>
        </w:rPr>
        <w:t>5</w:t>
      </w:r>
      <w:r w:rsidR="009C7904">
        <w:rPr>
          <w:sz w:val="22"/>
          <w:szCs w:val="22"/>
        </w:rPr>
        <w:t> </w:t>
      </w:r>
      <w:r w:rsidR="00F17731">
        <w:rPr>
          <w:sz w:val="22"/>
          <w:szCs w:val="22"/>
        </w:rPr>
        <w:t>0</w:t>
      </w:r>
      <w:r w:rsidR="00F174B4">
        <w:rPr>
          <w:sz w:val="22"/>
          <w:szCs w:val="22"/>
        </w:rPr>
        <w:t>00</w:t>
      </w:r>
      <w:r w:rsidR="009C7904">
        <w:rPr>
          <w:sz w:val="22"/>
          <w:szCs w:val="22"/>
        </w:rPr>
        <w:t xml:space="preserve"> €</w:t>
      </w:r>
      <w:r w:rsidR="007A1146" w:rsidRPr="007A1146">
        <w:rPr>
          <w:sz w:val="22"/>
          <w:szCs w:val="22"/>
        </w:rPr>
        <w:t xml:space="preserve"> a to Základnej </w:t>
      </w:r>
    </w:p>
    <w:p w14:paraId="7D340C26" w14:textId="3F2B2781" w:rsidR="00AC332D" w:rsidRDefault="007A1146" w:rsidP="007A1146">
      <w:pPr>
        <w:rPr>
          <w:sz w:val="22"/>
          <w:szCs w:val="22"/>
        </w:rPr>
      </w:pPr>
      <w:r w:rsidRPr="007A114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7A1146">
        <w:rPr>
          <w:sz w:val="22"/>
          <w:szCs w:val="22"/>
        </w:rPr>
        <w:t xml:space="preserve">organizácií SZŤP a ZPCCH v sume </w:t>
      </w:r>
      <w:r w:rsidR="00C03E2F">
        <w:rPr>
          <w:sz w:val="22"/>
          <w:szCs w:val="22"/>
        </w:rPr>
        <w:t>2</w:t>
      </w:r>
      <w:r w:rsidRPr="007A1146">
        <w:rPr>
          <w:sz w:val="22"/>
          <w:szCs w:val="22"/>
        </w:rPr>
        <w:t> </w:t>
      </w:r>
      <w:r w:rsidR="009C7904">
        <w:rPr>
          <w:sz w:val="22"/>
          <w:szCs w:val="22"/>
        </w:rPr>
        <w:t>5</w:t>
      </w:r>
      <w:r w:rsidRPr="007A1146">
        <w:rPr>
          <w:sz w:val="22"/>
          <w:szCs w:val="22"/>
        </w:rPr>
        <w:t xml:space="preserve">00 €, </w:t>
      </w:r>
      <w:r w:rsidR="00F17731">
        <w:rPr>
          <w:sz w:val="22"/>
          <w:szCs w:val="22"/>
        </w:rPr>
        <w:t xml:space="preserve">Rímsko- katolícka cirkev, farnosť Makov </w:t>
      </w:r>
      <w:r w:rsidR="00D61A2A">
        <w:rPr>
          <w:sz w:val="22"/>
          <w:szCs w:val="22"/>
        </w:rPr>
        <w:t xml:space="preserve">vo výške </w:t>
      </w:r>
    </w:p>
    <w:p w14:paraId="6356FC75" w14:textId="16575EE9" w:rsidR="00AC332D" w:rsidRDefault="00AC332D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61A2A">
        <w:rPr>
          <w:sz w:val="22"/>
          <w:szCs w:val="22"/>
        </w:rPr>
        <w:t> </w:t>
      </w:r>
      <w:r w:rsidR="00F17731">
        <w:rPr>
          <w:sz w:val="22"/>
          <w:szCs w:val="22"/>
        </w:rPr>
        <w:t xml:space="preserve"> 1 0</w:t>
      </w:r>
      <w:r w:rsidR="00D61A2A">
        <w:rPr>
          <w:sz w:val="22"/>
          <w:szCs w:val="22"/>
        </w:rPr>
        <w:t>00 €,</w:t>
      </w:r>
      <w:r>
        <w:rPr>
          <w:sz w:val="22"/>
          <w:szCs w:val="22"/>
        </w:rPr>
        <w:t xml:space="preserve"> </w:t>
      </w:r>
      <w:r w:rsidR="007A1146" w:rsidRPr="007A1146">
        <w:rPr>
          <w:sz w:val="22"/>
          <w:szCs w:val="22"/>
        </w:rPr>
        <w:t>občianskemu združeniu MAKOVANKA vo výške</w:t>
      </w:r>
      <w:r w:rsidR="00E90B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="00F17731">
        <w:rPr>
          <w:sz w:val="22"/>
          <w:szCs w:val="22"/>
        </w:rPr>
        <w:t>0</w:t>
      </w:r>
      <w:r w:rsidR="00C236B4">
        <w:rPr>
          <w:sz w:val="22"/>
          <w:szCs w:val="22"/>
        </w:rPr>
        <w:t>0</w:t>
      </w:r>
      <w:r w:rsidR="007A1146" w:rsidRPr="007A1146">
        <w:rPr>
          <w:sz w:val="22"/>
          <w:szCs w:val="22"/>
        </w:rPr>
        <w:t>0</w:t>
      </w:r>
      <w:r w:rsidR="007A1146">
        <w:rPr>
          <w:sz w:val="22"/>
          <w:szCs w:val="22"/>
        </w:rPr>
        <w:t xml:space="preserve"> </w:t>
      </w:r>
      <w:r w:rsidR="007A1146" w:rsidRPr="007A1146">
        <w:rPr>
          <w:sz w:val="22"/>
          <w:szCs w:val="22"/>
        </w:rPr>
        <w:t>€,</w:t>
      </w:r>
      <w:r w:rsidR="007A1146">
        <w:rPr>
          <w:sz w:val="22"/>
          <w:szCs w:val="22"/>
        </w:rPr>
        <w:t xml:space="preserve"> </w:t>
      </w:r>
      <w:r w:rsidR="007A1146" w:rsidRPr="007A1146">
        <w:rPr>
          <w:sz w:val="22"/>
          <w:szCs w:val="22"/>
        </w:rPr>
        <w:t xml:space="preserve">športovému klubu JAROVNÍK </w:t>
      </w:r>
    </w:p>
    <w:p w14:paraId="03D5733F" w14:textId="5635FB99" w:rsidR="007A1146" w:rsidRDefault="00AC332D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A1146" w:rsidRPr="007A1146">
        <w:rPr>
          <w:sz w:val="22"/>
          <w:szCs w:val="22"/>
        </w:rPr>
        <w:t>Makov</w:t>
      </w:r>
      <w:r>
        <w:rPr>
          <w:sz w:val="22"/>
          <w:szCs w:val="22"/>
        </w:rPr>
        <w:t xml:space="preserve"> </w:t>
      </w:r>
      <w:r w:rsidR="007A1146" w:rsidRPr="007A1146">
        <w:rPr>
          <w:sz w:val="22"/>
          <w:szCs w:val="22"/>
        </w:rPr>
        <w:t xml:space="preserve">vo výške </w:t>
      </w:r>
      <w:r>
        <w:rPr>
          <w:sz w:val="22"/>
          <w:szCs w:val="22"/>
        </w:rPr>
        <w:t>20</w:t>
      </w:r>
      <w:r w:rsidR="00D61A2A">
        <w:rPr>
          <w:sz w:val="22"/>
          <w:szCs w:val="22"/>
        </w:rPr>
        <w:t> </w:t>
      </w:r>
      <w:r>
        <w:rPr>
          <w:sz w:val="22"/>
          <w:szCs w:val="22"/>
        </w:rPr>
        <w:t>0</w:t>
      </w:r>
      <w:r w:rsidR="007A1146" w:rsidRPr="007A1146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7A1146" w:rsidRPr="007A1146">
        <w:rPr>
          <w:sz w:val="22"/>
          <w:szCs w:val="22"/>
        </w:rPr>
        <w:t xml:space="preserve"> €</w:t>
      </w:r>
      <w:r w:rsidR="00F17731">
        <w:rPr>
          <w:sz w:val="22"/>
          <w:szCs w:val="22"/>
        </w:rPr>
        <w:t xml:space="preserve"> </w:t>
      </w:r>
      <w:r w:rsidR="001A512C">
        <w:rPr>
          <w:sz w:val="22"/>
          <w:szCs w:val="22"/>
        </w:rPr>
        <w:t xml:space="preserve">a MO Matice Slovenskej vo výške </w:t>
      </w:r>
      <w:r w:rsidR="00F17731">
        <w:rPr>
          <w:sz w:val="22"/>
          <w:szCs w:val="22"/>
        </w:rPr>
        <w:t xml:space="preserve"> 5</w:t>
      </w:r>
      <w:r w:rsidR="001A512C">
        <w:rPr>
          <w:sz w:val="22"/>
          <w:szCs w:val="22"/>
        </w:rPr>
        <w:t>00 €</w:t>
      </w:r>
      <w:r w:rsidR="00D64159" w:rsidRPr="007A1146">
        <w:rPr>
          <w:sz w:val="22"/>
          <w:szCs w:val="22"/>
        </w:rPr>
        <w:t>.</w:t>
      </w:r>
      <w:r w:rsidR="009C1635" w:rsidRPr="007A1146">
        <w:rPr>
          <w:sz w:val="22"/>
          <w:szCs w:val="22"/>
        </w:rPr>
        <w:t xml:space="preserve"> </w:t>
      </w:r>
    </w:p>
    <w:p w14:paraId="18EDA94B" w14:textId="66ED55D1" w:rsidR="009C1635" w:rsidRPr="007A1146" w:rsidRDefault="007A1146" w:rsidP="007A114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A1146">
        <w:rPr>
          <w:sz w:val="22"/>
          <w:szCs w:val="22"/>
        </w:rPr>
        <w:t>Všetky poskytnuté dotácie boli obci</w:t>
      </w:r>
      <w:r>
        <w:rPr>
          <w:sz w:val="22"/>
          <w:szCs w:val="22"/>
        </w:rPr>
        <w:t xml:space="preserve"> </w:t>
      </w:r>
      <w:r w:rsidRPr="007A1146">
        <w:rPr>
          <w:sz w:val="22"/>
          <w:szCs w:val="22"/>
        </w:rPr>
        <w:t>zúčtované.</w:t>
      </w:r>
    </w:p>
    <w:p w14:paraId="70845CEA" w14:textId="77777777" w:rsidR="009C1635" w:rsidRPr="00C81C9D" w:rsidRDefault="00E8794B" w:rsidP="00C81C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20ED5F77" w14:textId="39C52B74" w:rsidR="009C1635" w:rsidRDefault="00197F3F" w:rsidP="009C1635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3 Významné investičné akcie v roku </w:t>
      </w:r>
      <w:r w:rsidR="00D64159">
        <w:rPr>
          <w:b/>
        </w:rPr>
        <w:t>20</w:t>
      </w:r>
      <w:r w:rsidR="009F2E68">
        <w:rPr>
          <w:b/>
        </w:rPr>
        <w:t>2</w:t>
      </w:r>
      <w:r w:rsidR="00F17731">
        <w:rPr>
          <w:b/>
        </w:rPr>
        <w:t>4</w:t>
      </w:r>
    </w:p>
    <w:p w14:paraId="609A1F85" w14:textId="70250764" w:rsidR="00792261" w:rsidRDefault="009C1635" w:rsidP="0001524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t xml:space="preserve">      </w:t>
      </w:r>
      <w:r w:rsidRPr="000148E3">
        <w:rPr>
          <w:sz w:val="22"/>
          <w:szCs w:val="22"/>
        </w:rPr>
        <w:t>Najvýznamnejšie investičné akcie realizované v roku 20</w:t>
      </w:r>
      <w:r w:rsidR="009F2E68">
        <w:rPr>
          <w:sz w:val="22"/>
          <w:szCs w:val="22"/>
        </w:rPr>
        <w:t>2</w:t>
      </w:r>
      <w:r w:rsidR="00F17731">
        <w:rPr>
          <w:sz w:val="22"/>
          <w:szCs w:val="22"/>
        </w:rPr>
        <w:t>4</w:t>
      </w:r>
      <w:r w:rsidRPr="000148E3">
        <w:rPr>
          <w:sz w:val="22"/>
          <w:szCs w:val="22"/>
        </w:rPr>
        <w:t>:</w:t>
      </w:r>
      <w:r w:rsidR="00713451">
        <w:rPr>
          <w:sz w:val="22"/>
          <w:szCs w:val="22"/>
        </w:rPr>
        <w:t xml:space="preserve">        </w:t>
      </w:r>
    </w:p>
    <w:p w14:paraId="3082DB2D" w14:textId="1DA60569" w:rsidR="00792261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256D79">
        <w:rPr>
          <w:sz w:val="22"/>
          <w:szCs w:val="22"/>
        </w:rPr>
        <w:t xml:space="preserve">rozšírenie bezdrôtového rozhlasu do časti </w:t>
      </w:r>
      <w:r w:rsidR="00F17731">
        <w:rPr>
          <w:sz w:val="22"/>
          <w:szCs w:val="22"/>
        </w:rPr>
        <w:t>VIDIELKY</w:t>
      </w:r>
      <w:r w:rsidR="000152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sume </w:t>
      </w:r>
      <w:r w:rsidR="00F17731">
        <w:rPr>
          <w:sz w:val="22"/>
          <w:szCs w:val="22"/>
        </w:rPr>
        <w:t>3 441</w:t>
      </w:r>
      <w:r w:rsidR="00015247">
        <w:rPr>
          <w:sz w:val="22"/>
          <w:szCs w:val="22"/>
        </w:rPr>
        <w:t>,</w:t>
      </w:r>
      <w:r w:rsidR="00F17731">
        <w:rPr>
          <w:sz w:val="22"/>
          <w:szCs w:val="22"/>
        </w:rPr>
        <w:t>6</w:t>
      </w:r>
      <w:r w:rsidR="00015247">
        <w:rPr>
          <w:sz w:val="22"/>
          <w:szCs w:val="22"/>
        </w:rPr>
        <w:t>0</w:t>
      </w:r>
      <w:r>
        <w:rPr>
          <w:sz w:val="22"/>
          <w:szCs w:val="22"/>
        </w:rPr>
        <w:t xml:space="preserve"> €</w:t>
      </w:r>
    </w:p>
    <w:p w14:paraId="34356EF2" w14:textId="77777777" w:rsidR="00F17731" w:rsidRDefault="00015247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F17731">
        <w:rPr>
          <w:sz w:val="22"/>
          <w:szCs w:val="22"/>
        </w:rPr>
        <w:t>rozšírenie vodovodu pre 5 RD v lokalite Kopanice nad URIKOM vo výške 5 000 €, prep</w:t>
      </w:r>
      <w:r>
        <w:rPr>
          <w:sz w:val="22"/>
          <w:szCs w:val="22"/>
        </w:rPr>
        <w:t xml:space="preserve">ojenie </w:t>
      </w:r>
    </w:p>
    <w:p w14:paraId="223D82E3" w14:textId="3F7189FA" w:rsidR="00015247" w:rsidRDefault="00F1773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v</w:t>
      </w:r>
      <w:r w:rsidR="00015247">
        <w:rPr>
          <w:sz w:val="22"/>
          <w:szCs w:val="22"/>
        </w:rPr>
        <w:t>odovodu</w:t>
      </w:r>
      <w:r>
        <w:rPr>
          <w:sz w:val="22"/>
          <w:szCs w:val="22"/>
        </w:rPr>
        <w:t xml:space="preserve"> </w:t>
      </w:r>
      <w:r w:rsidR="00015247">
        <w:rPr>
          <w:sz w:val="22"/>
          <w:szCs w:val="22"/>
        </w:rPr>
        <w:t xml:space="preserve">BELONE na SEVAK a. s. vo výške </w:t>
      </w:r>
      <w:r>
        <w:rPr>
          <w:sz w:val="22"/>
          <w:szCs w:val="22"/>
        </w:rPr>
        <w:t>550</w:t>
      </w:r>
      <w:r w:rsidR="00015247">
        <w:rPr>
          <w:sz w:val="22"/>
          <w:szCs w:val="22"/>
        </w:rPr>
        <w:t xml:space="preserve"> €</w:t>
      </w:r>
    </w:p>
    <w:p w14:paraId="5803073C" w14:textId="7F88A0F0" w:rsidR="00F17731" w:rsidRDefault="00792261" w:rsidP="0001524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="005F0F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17731">
        <w:rPr>
          <w:sz w:val="22"/>
          <w:szCs w:val="22"/>
        </w:rPr>
        <w:t xml:space="preserve">rekonštrukcia prístupovej cesty LABAJE </w:t>
      </w:r>
      <w:r w:rsidR="00015247">
        <w:rPr>
          <w:sz w:val="22"/>
          <w:szCs w:val="22"/>
        </w:rPr>
        <w:t xml:space="preserve">vo výške </w:t>
      </w:r>
      <w:r w:rsidR="00F17731">
        <w:rPr>
          <w:sz w:val="22"/>
          <w:szCs w:val="22"/>
        </w:rPr>
        <w:t>20</w:t>
      </w:r>
      <w:r w:rsidR="00015247">
        <w:rPr>
          <w:sz w:val="22"/>
          <w:szCs w:val="22"/>
        </w:rPr>
        <w:t> </w:t>
      </w:r>
      <w:r w:rsidR="00F17731">
        <w:rPr>
          <w:sz w:val="22"/>
          <w:szCs w:val="22"/>
        </w:rPr>
        <w:t>100</w:t>
      </w:r>
      <w:r w:rsidR="00015247">
        <w:rPr>
          <w:sz w:val="22"/>
          <w:szCs w:val="22"/>
        </w:rPr>
        <w:t>,</w:t>
      </w:r>
      <w:r w:rsidR="00F17731">
        <w:rPr>
          <w:sz w:val="22"/>
          <w:szCs w:val="22"/>
        </w:rPr>
        <w:t>72</w:t>
      </w:r>
      <w:r w:rsidR="00015247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 </w:t>
      </w:r>
      <w:r w:rsidR="00F17731">
        <w:rPr>
          <w:sz w:val="22"/>
          <w:szCs w:val="22"/>
        </w:rPr>
        <w:t xml:space="preserve"> a rekonštrukcia prístupovej cesty </w:t>
      </w:r>
    </w:p>
    <w:p w14:paraId="368B45B8" w14:textId="379320C2" w:rsidR="00256D79" w:rsidRDefault="00F17731" w:rsidP="0001524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F0F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opanice KLIN vo výške 26 040,02 €</w:t>
      </w:r>
    </w:p>
    <w:p w14:paraId="3A05396E" w14:textId="225C78D6" w:rsidR="00F17731" w:rsidRDefault="0079226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</w:t>
      </w:r>
      <w:r w:rsidR="005F0F03">
        <w:rPr>
          <w:sz w:val="22"/>
          <w:szCs w:val="22"/>
        </w:rPr>
        <w:t xml:space="preserve"> </w:t>
      </w:r>
      <w:r w:rsidR="00015247">
        <w:rPr>
          <w:sz w:val="22"/>
          <w:szCs w:val="22"/>
        </w:rPr>
        <w:t xml:space="preserve">nákup traktora </w:t>
      </w:r>
      <w:r w:rsidR="00F17731">
        <w:rPr>
          <w:sz w:val="22"/>
          <w:szCs w:val="22"/>
        </w:rPr>
        <w:t>ZETOR PROXIMA a traktorového návesu na zber triedeného odpadu vo výške</w:t>
      </w:r>
    </w:p>
    <w:p w14:paraId="01F2227A" w14:textId="509472B9" w:rsidR="00713451" w:rsidRPr="000148E3" w:rsidRDefault="00F17731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F0F03">
        <w:rPr>
          <w:sz w:val="22"/>
          <w:szCs w:val="22"/>
        </w:rPr>
        <w:t xml:space="preserve"> </w:t>
      </w:r>
      <w:r>
        <w:rPr>
          <w:sz w:val="22"/>
          <w:szCs w:val="22"/>
        </w:rPr>
        <w:t>96 820 €</w:t>
      </w:r>
      <w:r w:rsidR="00015247">
        <w:rPr>
          <w:sz w:val="22"/>
          <w:szCs w:val="22"/>
        </w:rPr>
        <w:t xml:space="preserve">             </w:t>
      </w:r>
    </w:p>
    <w:p w14:paraId="7678168F" w14:textId="6A01F9E6" w:rsidR="00724040" w:rsidRDefault="009C1635" w:rsidP="00C20969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148E3">
        <w:rPr>
          <w:sz w:val="22"/>
          <w:szCs w:val="22"/>
        </w:rPr>
        <w:t xml:space="preserve">        -  </w:t>
      </w:r>
      <w:r w:rsidR="005F0F03">
        <w:rPr>
          <w:sz w:val="22"/>
          <w:szCs w:val="22"/>
        </w:rPr>
        <w:t xml:space="preserve"> </w:t>
      </w:r>
      <w:r w:rsidR="00724040">
        <w:rPr>
          <w:sz w:val="22"/>
          <w:szCs w:val="22"/>
        </w:rPr>
        <w:t xml:space="preserve">vypracovanie projektovej dokumentácie na polyfunkčnú budovu na mieste bývalej školskej </w:t>
      </w:r>
    </w:p>
    <w:p w14:paraId="7F5950EF" w14:textId="221DA1AB" w:rsidR="00C20969" w:rsidRDefault="00724040" w:rsidP="00C20969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jedálne vo</w:t>
      </w:r>
      <w:r w:rsidR="00C20969">
        <w:rPr>
          <w:sz w:val="22"/>
          <w:szCs w:val="22"/>
        </w:rPr>
        <w:t xml:space="preserve"> výške </w:t>
      </w:r>
      <w:r>
        <w:rPr>
          <w:sz w:val="22"/>
          <w:szCs w:val="22"/>
        </w:rPr>
        <w:t>1</w:t>
      </w:r>
      <w:r w:rsidR="00015247">
        <w:rPr>
          <w:sz w:val="22"/>
          <w:szCs w:val="22"/>
        </w:rPr>
        <w:t xml:space="preserve"> </w:t>
      </w:r>
      <w:r>
        <w:rPr>
          <w:sz w:val="22"/>
          <w:szCs w:val="22"/>
        </w:rPr>
        <w:t>400</w:t>
      </w:r>
      <w:r w:rsidR="009F2E68">
        <w:rPr>
          <w:sz w:val="22"/>
          <w:szCs w:val="22"/>
        </w:rPr>
        <w:t xml:space="preserve"> </w:t>
      </w:r>
      <w:r w:rsidR="00C20969">
        <w:rPr>
          <w:sz w:val="22"/>
          <w:szCs w:val="22"/>
        </w:rPr>
        <w:t>€</w:t>
      </w:r>
    </w:p>
    <w:p w14:paraId="0B45B61F" w14:textId="68DCCC76" w:rsidR="009F2E68" w:rsidRDefault="00C20969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</w:t>
      </w:r>
      <w:r w:rsidR="005F0F03">
        <w:rPr>
          <w:sz w:val="22"/>
          <w:szCs w:val="22"/>
        </w:rPr>
        <w:t xml:space="preserve"> </w:t>
      </w:r>
      <w:r w:rsidR="000B5358">
        <w:rPr>
          <w:sz w:val="22"/>
          <w:szCs w:val="22"/>
        </w:rPr>
        <w:t>čiastočn</w:t>
      </w:r>
      <w:r w:rsidR="00724040">
        <w:rPr>
          <w:sz w:val="22"/>
          <w:szCs w:val="22"/>
        </w:rPr>
        <w:t xml:space="preserve">é zastrešenie vchodu do BD Štandard Makov 383 </w:t>
      </w:r>
      <w:r w:rsidR="00D724D3">
        <w:rPr>
          <w:sz w:val="22"/>
          <w:szCs w:val="22"/>
        </w:rPr>
        <w:t>vo výške</w:t>
      </w:r>
      <w:r w:rsidR="00426985">
        <w:rPr>
          <w:sz w:val="22"/>
          <w:szCs w:val="22"/>
        </w:rPr>
        <w:t xml:space="preserve"> </w:t>
      </w:r>
      <w:r w:rsidR="000B5358">
        <w:rPr>
          <w:sz w:val="22"/>
          <w:szCs w:val="22"/>
        </w:rPr>
        <w:t>1 </w:t>
      </w:r>
      <w:r w:rsidR="00724040">
        <w:rPr>
          <w:sz w:val="22"/>
          <w:szCs w:val="22"/>
        </w:rPr>
        <w:t>827</w:t>
      </w:r>
      <w:r w:rsidR="000B5358">
        <w:rPr>
          <w:sz w:val="22"/>
          <w:szCs w:val="22"/>
        </w:rPr>
        <w:t>,</w:t>
      </w:r>
      <w:r w:rsidR="00724040">
        <w:rPr>
          <w:sz w:val="22"/>
          <w:szCs w:val="22"/>
        </w:rPr>
        <w:t>17</w:t>
      </w:r>
      <w:r w:rsidR="00426985">
        <w:rPr>
          <w:sz w:val="22"/>
          <w:szCs w:val="22"/>
        </w:rPr>
        <w:t xml:space="preserve"> €</w:t>
      </w:r>
    </w:p>
    <w:p w14:paraId="4CC2D069" w14:textId="799CB7E2" w:rsidR="00724040" w:rsidRDefault="009F2E68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</w:t>
      </w:r>
      <w:r w:rsidR="005F0F03">
        <w:rPr>
          <w:sz w:val="22"/>
          <w:szCs w:val="22"/>
        </w:rPr>
        <w:t xml:space="preserve"> </w:t>
      </w:r>
      <w:r w:rsidR="00256D79">
        <w:rPr>
          <w:sz w:val="22"/>
          <w:szCs w:val="22"/>
        </w:rPr>
        <w:t xml:space="preserve">nákup </w:t>
      </w:r>
      <w:r w:rsidR="00724040">
        <w:rPr>
          <w:sz w:val="22"/>
          <w:szCs w:val="22"/>
        </w:rPr>
        <w:t xml:space="preserve">elektrickej panvice ZANUSSI </w:t>
      </w:r>
      <w:r w:rsidR="000B5358">
        <w:rPr>
          <w:sz w:val="22"/>
          <w:szCs w:val="22"/>
        </w:rPr>
        <w:t xml:space="preserve">vo výške </w:t>
      </w:r>
      <w:r w:rsidR="00724040">
        <w:rPr>
          <w:sz w:val="22"/>
          <w:szCs w:val="22"/>
        </w:rPr>
        <w:t>3 537,60</w:t>
      </w:r>
      <w:r w:rsidR="00182EDC">
        <w:rPr>
          <w:sz w:val="22"/>
          <w:szCs w:val="22"/>
        </w:rPr>
        <w:t xml:space="preserve"> €</w:t>
      </w:r>
      <w:r w:rsidR="00D724D3">
        <w:rPr>
          <w:sz w:val="22"/>
          <w:szCs w:val="22"/>
        </w:rPr>
        <w:t xml:space="preserve"> </w:t>
      </w:r>
      <w:r w:rsidR="00724040">
        <w:rPr>
          <w:sz w:val="22"/>
          <w:szCs w:val="22"/>
        </w:rPr>
        <w:t xml:space="preserve">a kuchynského robota PASQUINI vo </w:t>
      </w:r>
    </w:p>
    <w:p w14:paraId="588F54D3" w14:textId="0C476452" w:rsidR="00354793" w:rsidRDefault="00724040" w:rsidP="009C1635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F0F03">
        <w:rPr>
          <w:sz w:val="22"/>
          <w:szCs w:val="22"/>
        </w:rPr>
        <w:t xml:space="preserve"> </w:t>
      </w:r>
      <w:r>
        <w:rPr>
          <w:sz w:val="22"/>
          <w:szCs w:val="22"/>
        </w:rPr>
        <w:t>výške 1 206,36 € do kuchyne CSS Makov</w:t>
      </w:r>
      <w:r w:rsidR="00EA2B1C">
        <w:rPr>
          <w:sz w:val="22"/>
          <w:szCs w:val="22"/>
        </w:rPr>
        <w:t xml:space="preserve">  </w:t>
      </w:r>
    </w:p>
    <w:p w14:paraId="1BAC78F7" w14:textId="29E06426" w:rsidR="00724040" w:rsidRDefault="00354793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</w:t>
      </w:r>
      <w:r w:rsidR="005F0F03">
        <w:rPr>
          <w:sz w:val="22"/>
          <w:szCs w:val="22"/>
        </w:rPr>
        <w:t xml:space="preserve"> </w:t>
      </w:r>
      <w:r w:rsidR="00724040">
        <w:rPr>
          <w:sz w:val="22"/>
          <w:szCs w:val="22"/>
        </w:rPr>
        <w:t>nákup izotermického autá RENOLT  EXPRESS Van Extra na rozvoj obedov</w:t>
      </w:r>
      <w:r>
        <w:rPr>
          <w:sz w:val="22"/>
          <w:szCs w:val="22"/>
        </w:rPr>
        <w:t xml:space="preserve"> </w:t>
      </w:r>
      <w:r w:rsidR="00724040">
        <w:rPr>
          <w:sz w:val="22"/>
          <w:szCs w:val="22"/>
        </w:rPr>
        <w:t xml:space="preserve">vo výške 23 450 €, </w:t>
      </w:r>
    </w:p>
    <w:p w14:paraId="7E33A199" w14:textId="206ECEC9" w:rsidR="00021827" w:rsidRDefault="00724040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F0F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 toho z dotácie vo výške 14 000 € </w:t>
      </w:r>
      <w:r w:rsidR="00024E6C">
        <w:rPr>
          <w:sz w:val="22"/>
          <w:szCs w:val="22"/>
        </w:rPr>
        <w:t xml:space="preserve">             </w:t>
      </w:r>
      <w:r w:rsidR="00182EDC">
        <w:rPr>
          <w:sz w:val="22"/>
          <w:szCs w:val="22"/>
        </w:rPr>
        <w:t xml:space="preserve"> </w:t>
      </w:r>
    </w:p>
    <w:p w14:paraId="31F8F805" w14:textId="0FEF2D90" w:rsidR="00021827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</w:t>
      </w:r>
      <w:r w:rsidR="005F0F03">
        <w:rPr>
          <w:sz w:val="22"/>
          <w:szCs w:val="22"/>
        </w:rPr>
        <w:t xml:space="preserve"> nákup defibrilátora </w:t>
      </w:r>
      <w:r w:rsidR="000B5358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024E6C">
        <w:rPr>
          <w:sz w:val="22"/>
          <w:szCs w:val="22"/>
        </w:rPr>
        <w:t xml:space="preserve">o výške </w:t>
      </w:r>
      <w:r w:rsidR="005F0F03">
        <w:rPr>
          <w:sz w:val="22"/>
          <w:szCs w:val="22"/>
        </w:rPr>
        <w:t>1 840,56</w:t>
      </w:r>
      <w:r>
        <w:rPr>
          <w:sz w:val="22"/>
          <w:szCs w:val="22"/>
        </w:rPr>
        <w:t xml:space="preserve"> €</w:t>
      </w:r>
    </w:p>
    <w:p w14:paraId="7E8E275E" w14:textId="7371DA1B" w:rsidR="00024E6C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0B5358">
        <w:rPr>
          <w:sz w:val="22"/>
          <w:szCs w:val="22"/>
        </w:rPr>
        <w:t>n</w:t>
      </w:r>
      <w:r w:rsidR="005F0F03">
        <w:rPr>
          <w:sz w:val="22"/>
          <w:szCs w:val="22"/>
        </w:rPr>
        <w:t>ové dvere na 1. poschodí b</w:t>
      </w:r>
      <w:r w:rsidR="000B5358">
        <w:rPr>
          <w:sz w:val="22"/>
          <w:szCs w:val="22"/>
        </w:rPr>
        <w:t>udov</w:t>
      </w:r>
      <w:r w:rsidR="005F0F03">
        <w:rPr>
          <w:sz w:val="22"/>
          <w:szCs w:val="22"/>
        </w:rPr>
        <w:t>y</w:t>
      </w:r>
      <w:r w:rsidR="000B5358">
        <w:rPr>
          <w:sz w:val="22"/>
          <w:szCs w:val="22"/>
        </w:rPr>
        <w:t xml:space="preserve"> OU Makov </w:t>
      </w:r>
      <w:r w:rsidR="00024E6C">
        <w:rPr>
          <w:sz w:val="22"/>
          <w:szCs w:val="22"/>
        </w:rPr>
        <w:t>vo výške</w:t>
      </w:r>
      <w:r w:rsidR="006077CD">
        <w:rPr>
          <w:sz w:val="22"/>
          <w:szCs w:val="22"/>
        </w:rPr>
        <w:t xml:space="preserve"> </w:t>
      </w:r>
      <w:r w:rsidR="005F0F03">
        <w:rPr>
          <w:sz w:val="22"/>
          <w:szCs w:val="22"/>
        </w:rPr>
        <w:t>1</w:t>
      </w:r>
      <w:r w:rsidR="00142257">
        <w:rPr>
          <w:sz w:val="22"/>
          <w:szCs w:val="22"/>
        </w:rPr>
        <w:t>5</w:t>
      </w:r>
      <w:r w:rsidR="00024E6C">
        <w:rPr>
          <w:sz w:val="22"/>
          <w:szCs w:val="22"/>
        </w:rPr>
        <w:t> </w:t>
      </w:r>
      <w:r w:rsidR="005F0F03">
        <w:rPr>
          <w:sz w:val="22"/>
          <w:szCs w:val="22"/>
        </w:rPr>
        <w:t>574</w:t>
      </w:r>
      <w:r w:rsidR="00024E6C">
        <w:rPr>
          <w:sz w:val="22"/>
          <w:szCs w:val="22"/>
        </w:rPr>
        <w:t>,</w:t>
      </w:r>
      <w:r w:rsidR="000B5358">
        <w:rPr>
          <w:sz w:val="22"/>
          <w:szCs w:val="22"/>
        </w:rPr>
        <w:t>4</w:t>
      </w:r>
      <w:r w:rsidR="005F0F03">
        <w:rPr>
          <w:sz w:val="22"/>
          <w:szCs w:val="22"/>
        </w:rPr>
        <w:t>5</w:t>
      </w:r>
      <w:r w:rsidR="00024E6C">
        <w:rPr>
          <w:sz w:val="22"/>
          <w:szCs w:val="22"/>
        </w:rPr>
        <w:t xml:space="preserve"> € </w:t>
      </w:r>
    </w:p>
    <w:p w14:paraId="187C2CC5" w14:textId="286A1DED" w:rsidR="009B1ED6" w:rsidRDefault="00021827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</w:t>
      </w:r>
      <w:r w:rsidR="005F0F03">
        <w:rPr>
          <w:sz w:val="22"/>
          <w:szCs w:val="22"/>
        </w:rPr>
        <w:t xml:space="preserve"> </w:t>
      </w:r>
      <w:r w:rsidR="000B5358">
        <w:rPr>
          <w:sz w:val="22"/>
          <w:szCs w:val="22"/>
        </w:rPr>
        <w:t xml:space="preserve">nákup </w:t>
      </w:r>
      <w:r w:rsidR="005F0F03">
        <w:rPr>
          <w:sz w:val="22"/>
          <w:szCs w:val="22"/>
        </w:rPr>
        <w:t xml:space="preserve">evakuačného rebríka s košom na budovu OU Makov </w:t>
      </w:r>
      <w:r w:rsidR="00142257">
        <w:rPr>
          <w:sz w:val="22"/>
          <w:szCs w:val="22"/>
        </w:rPr>
        <w:t>vo v</w:t>
      </w:r>
      <w:r>
        <w:rPr>
          <w:sz w:val="22"/>
          <w:szCs w:val="22"/>
        </w:rPr>
        <w:t xml:space="preserve">ýške </w:t>
      </w:r>
      <w:r w:rsidR="005F0F03">
        <w:rPr>
          <w:sz w:val="22"/>
          <w:szCs w:val="22"/>
        </w:rPr>
        <w:t>3 716,2</w:t>
      </w:r>
      <w:r w:rsidR="000B5358">
        <w:rPr>
          <w:sz w:val="22"/>
          <w:szCs w:val="22"/>
        </w:rPr>
        <w:t>8</w:t>
      </w:r>
      <w:r>
        <w:rPr>
          <w:sz w:val="22"/>
          <w:szCs w:val="22"/>
        </w:rPr>
        <w:t xml:space="preserve"> €</w:t>
      </w:r>
      <w:r w:rsidR="009B1ED6">
        <w:rPr>
          <w:sz w:val="22"/>
          <w:szCs w:val="22"/>
        </w:rPr>
        <w:t xml:space="preserve"> </w:t>
      </w:r>
      <w:r w:rsidR="00142257">
        <w:rPr>
          <w:sz w:val="22"/>
          <w:szCs w:val="22"/>
        </w:rPr>
        <w:t xml:space="preserve"> </w:t>
      </w:r>
    </w:p>
    <w:p w14:paraId="58BF3A36" w14:textId="5DD922F3" w:rsidR="000B5358" w:rsidRDefault="000B5358" w:rsidP="00D9637A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5F0F03">
        <w:rPr>
          <w:sz w:val="22"/>
          <w:szCs w:val="22"/>
        </w:rPr>
        <w:t xml:space="preserve">rekonštrukcia podláh a priestorov OU Makov </w:t>
      </w:r>
      <w:r>
        <w:rPr>
          <w:sz w:val="22"/>
          <w:szCs w:val="22"/>
        </w:rPr>
        <w:t xml:space="preserve">vo výške </w:t>
      </w:r>
      <w:r w:rsidR="005F0F03">
        <w:rPr>
          <w:sz w:val="22"/>
          <w:szCs w:val="22"/>
        </w:rPr>
        <w:t>55 534,63</w:t>
      </w:r>
      <w:r>
        <w:rPr>
          <w:sz w:val="22"/>
          <w:szCs w:val="22"/>
        </w:rPr>
        <w:t xml:space="preserve"> €</w:t>
      </w:r>
    </w:p>
    <w:p w14:paraId="505813B3" w14:textId="1F5FCB3B" w:rsidR="005F0F03" w:rsidRDefault="00EA1784" w:rsidP="0014225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 </w:t>
      </w:r>
      <w:r w:rsidR="00495E65">
        <w:rPr>
          <w:sz w:val="22"/>
          <w:szCs w:val="22"/>
        </w:rPr>
        <w:t>re</w:t>
      </w:r>
      <w:r w:rsidR="005F0F03">
        <w:rPr>
          <w:sz w:val="22"/>
          <w:szCs w:val="22"/>
        </w:rPr>
        <w:t>konštrukcia elektroinštalácie OU Makov vo výške 16 426,68 €</w:t>
      </w:r>
    </w:p>
    <w:p w14:paraId="104279A5" w14:textId="77777777" w:rsidR="005F0F03" w:rsidRDefault="005F0F03" w:rsidP="0014225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zateplenie budovy OU Makov vo výške 203 844 €, z toho z Environmentálneho fondu vo výške </w:t>
      </w:r>
    </w:p>
    <w:p w14:paraId="76298F14" w14:textId="63DF2A69" w:rsidR="005F0F03" w:rsidRDefault="005F0F03" w:rsidP="00142257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163 603,30 €</w:t>
      </w:r>
    </w:p>
    <w:p w14:paraId="0CFF10E4" w14:textId="75085992" w:rsidR="00AB477A" w:rsidRPr="005C607D" w:rsidRDefault="005F0F03" w:rsidP="00142257">
      <w:pPr>
        <w:pStyle w:val="Odsekzoznamu"/>
        <w:numPr>
          <w:ilvl w:val="0"/>
          <w:numId w:val="3"/>
        </w:numPr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5C607D">
        <w:rPr>
          <w:sz w:val="22"/>
          <w:szCs w:val="22"/>
        </w:rPr>
        <w:t xml:space="preserve">rekonštrukcia oplotenia areálu </w:t>
      </w:r>
      <w:r w:rsidR="00495E65" w:rsidRPr="005C607D">
        <w:rPr>
          <w:sz w:val="22"/>
          <w:szCs w:val="22"/>
        </w:rPr>
        <w:t>ZŠ s MŠ Makov</w:t>
      </w:r>
      <w:r w:rsidRPr="005C607D">
        <w:rPr>
          <w:sz w:val="22"/>
          <w:szCs w:val="22"/>
        </w:rPr>
        <w:t>, výkopové práce</w:t>
      </w:r>
      <w:r w:rsidR="00495E65" w:rsidRPr="005C607D">
        <w:rPr>
          <w:sz w:val="22"/>
          <w:szCs w:val="22"/>
        </w:rPr>
        <w:t xml:space="preserve"> a</w:t>
      </w:r>
      <w:r w:rsidRPr="005C607D">
        <w:rPr>
          <w:sz w:val="22"/>
          <w:szCs w:val="22"/>
        </w:rPr>
        <w:t> práce spojené s položením šachty</w:t>
      </w:r>
      <w:r w:rsidR="005C607D" w:rsidRPr="005C607D">
        <w:rPr>
          <w:sz w:val="22"/>
          <w:szCs w:val="22"/>
        </w:rPr>
        <w:t>, rúr, vsakovacej jamy, uloženie obrubníkov vo výške 15 492,69 €</w:t>
      </w:r>
    </w:p>
    <w:p w14:paraId="7E877CA1" w14:textId="7887CE37" w:rsidR="00E8794B" w:rsidRPr="000148E3" w:rsidRDefault="003F7DC7" w:rsidP="00021827">
      <w:pPr>
        <w:tabs>
          <w:tab w:val="left" w:pos="709"/>
        </w:tabs>
        <w:ind w:left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54793" w:rsidRPr="003F7DC7">
        <w:rPr>
          <w:sz w:val="22"/>
          <w:szCs w:val="22"/>
        </w:rPr>
        <w:t xml:space="preserve">  </w:t>
      </w:r>
      <w:r w:rsidRPr="003F7DC7">
        <w:rPr>
          <w:sz w:val="22"/>
          <w:szCs w:val="22"/>
        </w:rPr>
        <w:t xml:space="preserve"> </w:t>
      </w:r>
    </w:p>
    <w:p w14:paraId="2EC5323D" w14:textId="4CDE522F" w:rsidR="009C1635" w:rsidRDefault="00197F3F" w:rsidP="009C1635">
      <w:pPr>
        <w:jc w:val="both"/>
        <w:rPr>
          <w:b/>
        </w:rPr>
      </w:pPr>
      <w:r>
        <w:rPr>
          <w:b/>
        </w:rPr>
        <w:t>7</w:t>
      </w:r>
      <w:r w:rsidR="009C1635">
        <w:rPr>
          <w:b/>
        </w:rPr>
        <w:t xml:space="preserve">.4 Predpokladaný budúci vývoj činnosti </w:t>
      </w:r>
    </w:p>
    <w:p w14:paraId="5E250A7A" w14:textId="77777777" w:rsidR="003F7DC7" w:rsidRDefault="009C1635" w:rsidP="009C1635">
      <w:pPr>
        <w:rPr>
          <w:sz w:val="22"/>
          <w:szCs w:val="22"/>
        </w:rPr>
      </w:pPr>
      <w:r>
        <w:t xml:space="preserve">      </w:t>
      </w:r>
      <w:r w:rsidRPr="00AB64F3">
        <w:rPr>
          <w:sz w:val="22"/>
          <w:szCs w:val="22"/>
        </w:rPr>
        <w:t xml:space="preserve">Účtovná jednotka, ktorou je Obec Makov, je samostatným územným a samosprávnym celkom SR. </w:t>
      </w:r>
    </w:p>
    <w:p w14:paraId="4E0FCCA0" w14:textId="77777777" w:rsidR="009C1635" w:rsidRPr="00AB64F3" w:rsidRDefault="003F7DC7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C1635" w:rsidRPr="00AB64F3">
        <w:rPr>
          <w:sz w:val="22"/>
          <w:szCs w:val="22"/>
        </w:rPr>
        <w:t>Je právnickou osobou, ktorá samostatne hospodári v vlastným majetkom a vlastnými príjmami.</w:t>
      </w:r>
    </w:p>
    <w:p w14:paraId="4F29FBF4" w14:textId="77777777" w:rsidR="009C1635" w:rsidRPr="00AB64F3" w:rsidRDefault="009C1635" w:rsidP="009C1635">
      <w:pPr>
        <w:rPr>
          <w:sz w:val="22"/>
          <w:szCs w:val="22"/>
        </w:rPr>
      </w:pPr>
      <w:r>
        <w:t xml:space="preserve">      </w:t>
      </w:r>
      <w:r w:rsidRPr="00AB64F3">
        <w:rPr>
          <w:sz w:val="22"/>
          <w:szCs w:val="22"/>
        </w:rPr>
        <w:t xml:space="preserve">Predpokladaný budúci vývoj činností bude zameraný na starostlivosť o všestranný rozvoj územia </w:t>
      </w:r>
    </w:p>
    <w:p w14:paraId="18B393B7" w14:textId="4A385B95" w:rsidR="009C1635" w:rsidRDefault="009C1635" w:rsidP="009C1635">
      <w:pPr>
        <w:rPr>
          <w:sz w:val="22"/>
          <w:szCs w:val="22"/>
        </w:rPr>
      </w:pPr>
      <w:r w:rsidRPr="00AB64F3">
        <w:rPr>
          <w:sz w:val="22"/>
          <w:szCs w:val="22"/>
        </w:rPr>
        <w:t xml:space="preserve">      a obyvateľov obce Ma</w:t>
      </w:r>
      <w:r>
        <w:rPr>
          <w:sz w:val="22"/>
          <w:szCs w:val="22"/>
        </w:rPr>
        <w:t xml:space="preserve">kov v závislosti od schváleného rozpočtu Obce Makov na rok </w:t>
      </w:r>
      <w:r w:rsidR="005C607D">
        <w:rPr>
          <w:sz w:val="22"/>
          <w:szCs w:val="22"/>
        </w:rPr>
        <w:t>2025</w:t>
      </w:r>
    </w:p>
    <w:p w14:paraId="3C367F50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Okrem bežného výkonu samosprávy obce základom činnosti budú investičné </w:t>
      </w:r>
      <w:r w:rsidRPr="00AB64F3">
        <w:rPr>
          <w:sz w:val="22"/>
          <w:szCs w:val="22"/>
        </w:rPr>
        <w:t xml:space="preserve">akcie </w:t>
      </w:r>
      <w:r>
        <w:rPr>
          <w:sz w:val="22"/>
          <w:szCs w:val="22"/>
        </w:rPr>
        <w:t xml:space="preserve">zamerané na </w:t>
      </w:r>
    </w:p>
    <w:p w14:paraId="11BF03DF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rozvoj územia obce Makov  a to</w:t>
      </w:r>
      <w:r w:rsidRPr="00AB64F3">
        <w:rPr>
          <w:sz w:val="22"/>
          <w:szCs w:val="22"/>
        </w:rPr>
        <w:t xml:space="preserve"> :</w:t>
      </w:r>
    </w:p>
    <w:p w14:paraId="68043363" w14:textId="0E10D3DB" w:rsidR="009C1635" w:rsidRPr="00B756B2" w:rsidRDefault="00142257" w:rsidP="00B756B2">
      <w:pPr>
        <w:pStyle w:val="Odsekzoznamu"/>
        <w:numPr>
          <w:ilvl w:val="0"/>
          <w:numId w:val="16"/>
        </w:numPr>
        <w:rPr>
          <w:sz w:val="22"/>
          <w:szCs w:val="22"/>
        </w:rPr>
      </w:pPr>
      <w:r w:rsidRPr="00B756B2">
        <w:rPr>
          <w:sz w:val="22"/>
          <w:szCs w:val="22"/>
        </w:rPr>
        <w:t>4. UPN Obce Makov</w:t>
      </w:r>
      <w:r w:rsidR="006F0445" w:rsidRPr="00B756B2">
        <w:rPr>
          <w:sz w:val="22"/>
          <w:szCs w:val="22"/>
        </w:rPr>
        <w:t xml:space="preserve"> </w:t>
      </w:r>
      <w:r w:rsidR="008E0F2F" w:rsidRPr="00B756B2">
        <w:rPr>
          <w:sz w:val="22"/>
          <w:szCs w:val="22"/>
        </w:rPr>
        <w:t xml:space="preserve">  </w:t>
      </w:r>
      <w:r w:rsidR="002814A2" w:rsidRPr="00B756B2">
        <w:rPr>
          <w:sz w:val="22"/>
          <w:szCs w:val="22"/>
        </w:rPr>
        <w:t xml:space="preserve"> </w:t>
      </w:r>
      <w:r w:rsidR="00EF7B94" w:rsidRPr="00B756B2">
        <w:rPr>
          <w:sz w:val="22"/>
          <w:szCs w:val="22"/>
        </w:rPr>
        <w:t xml:space="preserve"> </w:t>
      </w:r>
    </w:p>
    <w:p w14:paraId="2EAF16F7" w14:textId="23F34E2B" w:rsidR="00B756B2" w:rsidRPr="00B756B2" w:rsidRDefault="00B756B2" w:rsidP="00B756B2">
      <w:pPr>
        <w:pStyle w:val="Odsekzoznamu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ákup urnového hája na cintoríne</w:t>
      </w:r>
    </w:p>
    <w:p w14:paraId="364247BB" w14:textId="2AF1B3CA" w:rsidR="008E0F2F" w:rsidRDefault="009C1635" w:rsidP="009C1635">
      <w:pPr>
        <w:rPr>
          <w:sz w:val="22"/>
          <w:szCs w:val="22"/>
        </w:rPr>
      </w:pPr>
      <w:r w:rsidRPr="00AB64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B756B2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Pr="00AB64F3">
        <w:rPr>
          <w:sz w:val="22"/>
          <w:szCs w:val="22"/>
        </w:rPr>
        <w:t xml:space="preserve"> </w:t>
      </w:r>
      <w:r w:rsidR="00EF7B94">
        <w:rPr>
          <w:sz w:val="22"/>
          <w:szCs w:val="22"/>
        </w:rPr>
        <w:t xml:space="preserve"> </w:t>
      </w:r>
      <w:r w:rsidR="004E5D66">
        <w:rPr>
          <w:sz w:val="22"/>
          <w:szCs w:val="22"/>
        </w:rPr>
        <w:t xml:space="preserve"> </w:t>
      </w:r>
      <w:r w:rsidR="008E0F2F">
        <w:rPr>
          <w:sz w:val="22"/>
          <w:szCs w:val="22"/>
        </w:rPr>
        <w:t xml:space="preserve">prepojenie vodovodu BELONE na firmu SEVAK a. s. </w:t>
      </w:r>
    </w:p>
    <w:p w14:paraId="7E19D545" w14:textId="158B0721" w:rsidR="00B756B2" w:rsidRDefault="008E0F2F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56B2">
        <w:rPr>
          <w:sz w:val="22"/>
          <w:szCs w:val="22"/>
        </w:rPr>
        <w:t>d</w:t>
      </w:r>
      <w:r>
        <w:rPr>
          <w:sz w:val="22"/>
          <w:szCs w:val="22"/>
        </w:rPr>
        <w:t xml:space="preserve">)  </w:t>
      </w:r>
      <w:r w:rsidR="00BA6B63">
        <w:rPr>
          <w:sz w:val="22"/>
          <w:szCs w:val="22"/>
        </w:rPr>
        <w:t xml:space="preserve"> </w:t>
      </w:r>
      <w:r w:rsidR="004E5D66">
        <w:rPr>
          <w:sz w:val="22"/>
          <w:szCs w:val="22"/>
        </w:rPr>
        <w:t xml:space="preserve">prípravná a projektová dokumentácia na obecné cesty </w:t>
      </w:r>
      <w:r w:rsidR="00BA6B63">
        <w:rPr>
          <w:sz w:val="22"/>
          <w:szCs w:val="22"/>
        </w:rPr>
        <w:t xml:space="preserve"> </w:t>
      </w:r>
    </w:p>
    <w:p w14:paraId="043451B5" w14:textId="119D400D" w:rsidR="00EF7B94" w:rsidRDefault="00B756B2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e)  </w:t>
      </w:r>
      <w:r w:rsidR="004E5D66">
        <w:rPr>
          <w:sz w:val="22"/>
          <w:szCs w:val="22"/>
        </w:rPr>
        <w:t xml:space="preserve"> zbúranie starej školskej jedálne </w:t>
      </w:r>
      <w:r>
        <w:rPr>
          <w:sz w:val="22"/>
          <w:szCs w:val="22"/>
        </w:rPr>
        <w:t xml:space="preserve"> </w:t>
      </w:r>
      <w:r w:rsidR="008E0F2F">
        <w:rPr>
          <w:sz w:val="22"/>
          <w:szCs w:val="22"/>
        </w:rPr>
        <w:t xml:space="preserve"> </w:t>
      </w:r>
      <w:r w:rsidR="00D9637A">
        <w:rPr>
          <w:sz w:val="22"/>
          <w:szCs w:val="22"/>
        </w:rPr>
        <w:t xml:space="preserve"> </w:t>
      </w:r>
      <w:r w:rsidR="001476F0">
        <w:rPr>
          <w:sz w:val="22"/>
          <w:szCs w:val="22"/>
        </w:rPr>
        <w:t xml:space="preserve">  </w:t>
      </w:r>
    </w:p>
    <w:p w14:paraId="5B3662DA" w14:textId="58AEFC00" w:rsidR="004E5D66" w:rsidRDefault="00B756B2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f)   </w:t>
      </w:r>
      <w:r w:rsidR="004E5D66">
        <w:rPr>
          <w:sz w:val="22"/>
          <w:szCs w:val="22"/>
        </w:rPr>
        <w:t xml:space="preserve">vypracovanie projektovej dokumentácie na výstavbu polyfunkčnej budovy na mieste bývalej        </w:t>
      </w:r>
    </w:p>
    <w:p w14:paraId="03C2539B" w14:textId="6E060C31" w:rsidR="00B756B2" w:rsidRDefault="004E5D66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      školskej jedálne </w:t>
      </w:r>
    </w:p>
    <w:p w14:paraId="3DBA295D" w14:textId="1FED22EE" w:rsidR="001476F0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56B2">
        <w:rPr>
          <w:sz w:val="22"/>
          <w:szCs w:val="22"/>
        </w:rPr>
        <w:t>g</w:t>
      </w:r>
      <w:r>
        <w:rPr>
          <w:sz w:val="22"/>
          <w:szCs w:val="22"/>
        </w:rPr>
        <w:t xml:space="preserve">) </w:t>
      </w:r>
      <w:r w:rsidR="00EF7B94">
        <w:rPr>
          <w:sz w:val="22"/>
          <w:szCs w:val="22"/>
        </w:rPr>
        <w:t xml:space="preserve"> </w:t>
      </w:r>
      <w:r w:rsidR="00262C1E">
        <w:rPr>
          <w:sz w:val="22"/>
          <w:szCs w:val="22"/>
        </w:rPr>
        <w:t xml:space="preserve"> </w:t>
      </w:r>
      <w:r w:rsidR="00CB4CA5">
        <w:rPr>
          <w:sz w:val="22"/>
          <w:szCs w:val="22"/>
        </w:rPr>
        <w:t xml:space="preserve">nákup </w:t>
      </w:r>
      <w:r w:rsidR="00BA6B63">
        <w:rPr>
          <w:sz w:val="22"/>
          <w:szCs w:val="22"/>
        </w:rPr>
        <w:t>prevádzkového stroja do kuchyne CSS Makov</w:t>
      </w:r>
      <w:r w:rsidR="001476F0">
        <w:rPr>
          <w:sz w:val="22"/>
          <w:szCs w:val="22"/>
        </w:rPr>
        <w:t xml:space="preserve"> </w:t>
      </w:r>
    </w:p>
    <w:p w14:paraId="2C7AB821" w14:textId="77777777" w:rsidR="004E5D66" w:rsidRDefault="001476F0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E5D66">
        <w:rPr>
          <w:sz w:val="22"/>
          <w:szCs w:val="22"/>
        </w:rPr>
        <w:t>h</w:t>
      </w:r>
      <w:r w:rsidR="00F174B4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="00262C1E">
        <w:rPr>
          <w:sz w:val="22"/>
          <w:szCs w:val="22"/>
        </w:rPr>
        <w:t xml:space="preserve"> </w:t>
      </w:r>
      <w:r w:rsidR="00F174B4">
        <w:rPr>
          <w:sz w:val="22"/>
          <w:szCs w:val="22"/>
        </w:rPr>
        <w:t xml:space="preserve">nákup </w:t>
      </w:r>
      <w:r w:rsidR="004E5D66">
        <w:rPr>
          <w:sz w:val="22"/>
          <w:szCs w:val="22"/>
        </w:rPr>
        <w:t>interiérového vybavenia na 1. poschodie OU Makov</w:t>
      </w:r>
    </w:p>
    <w:p w14:paraId="6381C77A" w14:textId="77777777" w:rsidR="004E5D66" w:rsidRDefault="004E5D66" w:rsidP="009C1635">
      <w:pPr>
        <w:rPr>
          <w:sz w:val="22"/>
          <w:szCs w:val="22"/>
        </w:rPr>
      </w:pPr>
    </w:p>
    <w:p w14:paraId="29D1B66B" w14:textId="7AF6A76C" w:rsidR="009C1635" w:rsidRDefault="00BA6B63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2E74">
        <w:rPr>
          <w:sz w:val="22"/>
          <w:szCs w:val="22"/>
        </w:rPr>
        <w:t xml:space="preserve"> </w:t>
      </w:r>
      <w:r w:rsidR="00EF7B94">
        <w:rPr>
          <w:sz w:val="22"/>
          <w:szCs w:val="22"/>
        </w:rPr>
        <w:t xml:space="preserve">      </w:t>
      </w:r>
    </w:p>
    <w:p w14:paraId="41BBBAAD" w14:textId="19B26B88" w:rsidR="00CC7CD4" w:rsidRDefault="00CC1579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8794B">
        <w:rPr>
          <w:sz w:val="22"/>
          <w:szCs w:val="22"/>
        </w:rPr>
        <w:t xml:space="preserve">  </w:t>
      </w:r>
    </w:p>
    <w:p w14:paraId="59F55743" w14:textId="13BE31A0" w:rsidR="009C1635" w:rsidRDefault="00197F3F" w:rsidP="009C1635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9C1635">
        <w:rPr>
          <w:b/>
          <w:sz w:val="22"/>
          <w:szCs w:val="22"/>
        </w:rPr>
        <w:t xml:space="preserve">.5  Náklady na činnosť v oblasti výskumu a vývoja </w:t>
      </w:r>
    </w:p>
    <w:p w14:paraId="34218C11" w14:textId="77777777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 Obec nemala žiadne náklady</w:t>
      </w:r>
      <w:r w:rsidR="00E8794B">
        <w:rPr>
          <w:sz w:val="22"/>
          <w:szCs w:val="22"/>
        </w:rPr>
        <w:t xml:space="preserve"> ani firma VODOHOSPODÁR Makov, spol. s r.</w:t>
      </w:r>
      <w:r w:rsidR="00CC1579">
        <w:rPr>
          <w:sz w:val="22"/>
          <w:szCs w:val="22"/>
        </w:rPr>
        <w:t xml:space="preserve"> </w:t>
      </w:r>
      <w:r w:rsidR="00E8794B">
        <w:rPr>
          <w:sz w:val="22"/>
          <w:szCs w:val="22"/>
        </w:rPr>
        <w:t>o.</w:t>
      </w:r>
      <w:r>
        <w:rPr>
          <w:sz w:val="22"/>
          <w:szCs w:val="22"/>
        </w:rPr>
        <w:t>.</w:t>
      </w:r>
    </w:p>
    <w:p w14:paraId="5FA7832F" w14:textId="77777777" w:rsidR="00E8794B" w:rsidRDefault="00E8794B" w:rsidP="009C1635">
      <w:pPr>
        <w:rPr>
          <w:sz w:val="22"/>
          <w:szCs w:val="22"/>
        </w:rPr>
      </w:pPr>
    </w:p>
    <w:p w14:paraId="38608A60" w14:textId="65CB1367" w:rsidR="009C1635" w:rsidRDefault="00197F3F" w:rsidP="009C163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9C1635">
        <w:rPr>
          <w:b/>
          <w:sz w:val="22"/>
          <w:szCs w:val="22"/>
        </w:rPr>
        <w:t xml:space="preserve">.6 Nadobudnutie vlastných akcií, obchodných podielov a akcií, obchodných podielov materskej </w:t>
      </w:r>
    </w:p>
    <w:p w14:paraId="6AA958B8" w14:textId="77777777" w:rsidR="009C1635" w:rsidRDefault="009C1635" w:rsidP="009C163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účtovnej jednotky </w:t>
      </w:r>
    </w:p>
    <w:p w14:paraId="7DBD6E7F" w14:textId="030CD838" w:rsidR="009C1635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V roku 20</w:t>
      </w:r>
      <w:r w:rsidR="00262C1E">
        <w:rPr>
          <w:sz w:val="22"/>
          <w:szCs w:val="22"/>
        </w:rPr>
        <w:t>2</w:t>
      </w:r>
      <w:r w:rsidR="004E5D66">
        <w:rPr>
          <w:sz w:val="22"/>
          <w:szCs w:val="22"/>
        </w:rPr>
        <w:t>4</w:t>
      </w:r>
      <w:r>
        <w:rPr>
          <w:sz w:val="22"/>
          <w:szCs w:val="22"/>
        </w:rPr>
        <w:t xml:space="preserve"> obec nenadobudla žiadne vlastné akcie ani obchodné podiely.</w:t>
      </w:r>
    </w:p>
    <w:p w14:paraId="6744EE4D" w14:textId="77777777" w:rsidR="00E715EA" w:rsidRDefault="009C1635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Má iba podiel z cenných papierov  v SEVAK a. s., t. j. 10 096 ks </w:t>
      </w:r>
      <w:r w:rsidR="00E715EA">
        <w:rPr>
          <w:sz w:val="22"/>
          <w:szCs w:val="22"/>
        </w:rPr>
        <w:t>v celkovej hodnote 335 086 €</w:t>
      </w:r>
    </w:p>
    <w:p w14:paraId="5A76FD07" w14:textId="77777777" w:rsidR="00810C08" w:rsidRDefault="00E715EA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C1635">
        <w:rPr>
          <w:sz w:val="22"/>
          <w:szCs w:val="22"/>
        </w:rPr>
        <w:t>( 0,585%)</w:t>
      </w:r>
      <w:r w:rsidR="00810C08">
        <w:rPr>
          <w:sz w:val="22"/>
          <w:szCs w:val="22"/>
        </w:rPr>
        <w:t>,</w:t>
      </w:r>
      <w:r w:rsidR="009C1635">
        <w:rPr>
          <w:sz w:val="22"/>
          <w:szCs w:val="22"/>
        </w:rPr>
        <w:t> 100% účasť vo svojej</w:t>
      </w:r>
      <w:r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s.</w:t>
      </w:r>
      <w:r w:rsidR="00810C08"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r.</w:t>
      </w:r>
      <w:r w:rsidR="00810C08">
        <w:rPr>
          <w:sz w:val="22"/>
          <w:szCs w:val="22"/>
        </w:rPr>
        <w:t xml:space="preserve"> </w:t>
      </w:r>
      <w:r w:rsidR="009C1635">
        <w:rPr>
          <w:sz w:val="22"/>
          <w:szCs w:val="22"/>
        </w:rPr>
        <w:t>o</w:t>
      </w:r>
      <w:r w:rsidR="00810C08">
        <w:rPr>
          <w:sz w:val="22"/>
          <w:szCs w:val="22"/>
        </w:rPr>
        <w:t xml:space="preserve">  a 3,25% účasť v neziskovej organizácii Združenie TKO </w:t>
      </w:r>
    </w:p>
    <w:p w14:paraId="21D5D574" w14:textId="77777777" w:rsidR="009C1635" w:rsidRDefault="00810C08" w:rsidP="009C1635">
      <w:pPr>
        <w:rPr>
          <w:sz w:val="22"/>
          <w:szCs w:val="22"/>
        </w:rPr>
      </w:pPr>
      <w:r>
        <w:rPr>
          <w:sz w:val="22"/>
          <w:szCs w:val="22"/>
        </w:rPr>
        <w:t xml:space="preserve">      SEMETEŠ</w:t>
      </w:r>
      <w:r w:rsidR="009C1635">
        <w:rPr>
          <w:sz w:val="22"/>
          <w:szCs w:val="22"/>
        </w:rPr>
        <w:t>.</w:t>
      </w:r>
    </w:p>
    <w:p w14:paraId="236A89CD" w14:textId="77777777" w:rsidR="009C1635" w:rsidRDefault="009C1635" w:rsidP="009C1635">
      <w:pPr>
        <w:rPr>
          <w:b/>
          <w:sz w:val="22"/>
          <w:szCs w:val="22"/>
        </w:rPr>
      </w:pPr>
    </w:p>
    <w:p w14:paraId="49353BF6" w14:textId="6C43A770" w:rsidR="009C1635" w:rsidRDefault="00197F3F" w:rsidP="00197F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7 </w:t>
      </w:r>
      <w:r w:rsidR="009C1635">
        <w:rPr>
          <w:b/>
          <w:sz w:val="22"/>
          <w:szCs w:val="22"/>
        </w:rPr>
        <w:t>Informácia o organizačnej zložke v zahraničí</w:t>
      </w:r>
    </w:p>
    <w:p w14:paraId="1A4A38F1" w14:textId="77777777" w:rsidR="00CC1579" w:rsidRDefault="009C1635" w:rsidP="009C1635">
      <w:pPr>
        <w:ind w:left="390"/>
        <w:rPr>
          <w:sz w:val="22"/>
          <w:szCs w:val="22"/>
        </w:rPr>
      </w:pPr>
      <w:r w:rsidRPr="00336F94">
        <w:rPr>
          <w:sz w:val="22"/>
          <w:szCs w:val="22"/>
        </w:rPr>
        <w:t xml:space="preserve">Obec nemá žiadnu organizačnú </w:t>
      </w:r>
      <w:r>
        <w:rPr>
          <w:sz w:val="22"/>
          <w:szCs w:val="22"/>
        </w:rPr>
        <w:t>zložku v</w:t>
      </w:r>
      <w:r w:rsidR="00E8794B">
        <w:rPr>
          <w:sz w:val="22"/>
          <w:szCs w:val="22"/>
        </w:rPr>
        <w:t> </w:t>
      </w:r>
      <w:r>
        <w:rPr>
          <w:sz w:val="22"/>
          <w:szCs w:val="22"/>
        </w:rPr>
        <w:t>zahraničí</w:t>
      </w:r>
      <w:r w:rsidR="00E8794B">
        <w:rPr>
          <w:sz w:val="22"/>
          <w:szCs w:val="22"/>
        </w:rPr>
        <w:t xml:space="preserve"> ani firma VODOHOSPODÁR Makov, spol.</w:t>
      </w:r>
    </w:p>
    <w:p w14:paraId="2C773099" w14:textId="77777777" w:rsidR="009C1635" w:rsidRPr="00336F94" w:rsidRDefault="00E8794B" w:rsidP="009C1635">
      <w:pPr>
        <w:ind w:left="3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C1579">
        <w:rPr>
          <w:sz w:val="22"/>
          <w:szCs w:val="22"/>
        </w:rPr>
        <w:t>s</w:t>
      </w:r>
      <w:r>
        <w:rPr>
          <w:sz w:val="22"/>
          <w:szCs w:val="22"/>
        </w:rPr>
        <w:t> r.</w:t>
      </w:r>
      <w:r w:rsidR="00CC1579">
        <w:rPr>
          <w:sz w:val="22"/>
          <w:szCs w:val="22"/>
        </w:rPr>
        <w:t xml:space="preserve"> </w:t>
      </w:r>
      <w:r>
        <w:rPr>
          <w:sz w:val="22"/>
          <w:szCs w:val="22"/>
        </w:rPr>
        <w:t>o.</w:t>
      </w:r>
      <w:r w:rsidR="009C1635">
        <w:rPr>
          <w:sz w:val="22"/>
          <w:szCs w:val="22"/>
        </w:rPr>
        <w:t>.</w:t>
      </w:r>
    </w:p>
    <w:p w14:paraId="73901626" w14:textId="77777777" w:rsidR="009C1635" w:rsidRPr="00336F94" w:rsidRDefault="009C1635" w:rsidP="009C1635">
      <w:pPr>
        <w:rPr>
          <w:sz w:val="22"/>
          <w:szCs w:val="22"/>
        </w:rPr>
      </w:pPr>
      <w:r w:rsidRPr="00336F9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9AEB553" w14:textId="6DAC5D0D" w:rsidR="009C1635" w:rsidRPr="00336F94" w:rsidRDefault="00197F3F" w:rsidP="009C1635">
      <w:pPr>
        <w:rPr>
          <w:b/>
        </w:rPr>
      </w:pPr>
      <w:r>
        <w:rPr>
          <w:b/>
        </w:rPr>
        <w:t>7</w:t>
      </w:r>
      <w:r w:rsidR="009C1635" w:rsidRPr="00336F94">
        <w:rPr>
          <w:b/>
        </w:rPr>
        <w:t xml:space="preserve">.8 Udalosti osobitného významu po skončení účtovného obdobia </w:t>
      </w:r>
    </w:p>
    <w:p w14:paraId="3E6F255E" w14:textId="6F34C81A" w:rsidR="009C1635" w:rsidRDefault="009C1635" w:rsidP="009C1635">
      <w:r>
        <w:t xml:space="preserve">      </w:t>
      </w:r>
      <w:r w:rsidRPr="00AB64F3">
        <w:t xml:space="preserve">Obec nezaznamenala žiadnu udalosť osobitného významu po skončení účtovného obdobia. </w:t>
      </w:r>
    </w:p>
    <w:p w14:paraId="48F9567F" w14:textId="11E97438" w:rsidR="009C1635" w:rsidRPr="00AB64F3" w:rsidRDefault="009C1635" w:rsidP="009C1635">
      <w:r>
        <w:t xml:space="preserve">      </w:t>
      </w:r>
      <w:r w:rsidRPr="00AB64F3">
        <w:t>Táto výročná správa sa vyhotovuje za účtovné obdobie od 1.1.20</w:t>
      </w:r>
      <w:r w:rsidR="00262C1E">
        <w:t>2</w:t>
      </w:r>
      <w:r w:rsidR="004E5D66">
        <w:t>4</w:t>
      </w:r>
      <w:r w:rsidRPr="00AB64F3">
        <w:t xml:space="preserve"> do 31.12.20</w:t>
      </w:r>
      <w:r w:rsidR="00262C1E">
        <w:t>2</w:t>
      </w:r>
      <w:r w:rsidR="004E5D66">
        <w:t>4</w:t>
      </w:r>
      <w:r w:rsidRPr="00AB64F3">
        <w:t>.</w:t>
      </w:r>
    </w:p>
    <w:p w14:paraId="40ABE2C9" w14:textId="735E084C" w:rsidR="00262C1E" w:rsidRDefault="009C1635" w:rsidP="009C1635">
      <w:r>
        <w:t xml:space="preserve">      </w:t>
      </w:r>
      <w:r w:rsidR="007D5FAE">
        <w:t xml:space="preserve">Individuálna </w:t>
      </w:r>
      <w:r w:rsidR="00262C1E">
        <w:t>ú</w:t>
      </w:r>
      <w:r>
        <w:t xml:space="preserve">čtovná závierka </w:t>
      </w:r>
      <w:r w:rsidR="00262C1E">
        <w:t xml:space="preserve">ako i konsolidovaná účtovná závierka </w:t>
      </w:r>
      <w:r>
        <w:t xml:space="preserve">bola </w:t>
      </w:r>
      <w:r w:rsidR="0054640F">
        <w:t>zaslaná</w:t>
      </w:r>
      <w:r w:rsidR="00262C1E">
        <w:t xml:space="preserve"> </w:t>
      </w:r>
    </w:p>
    <w:p w14:paraId="3D7E1D2D" w14:textId="77777777" w:rsidR="003106E1" w:rsidRDefault="00262C1E" w:rsidP="009C1635">
      <w:r>
        <w:t xml:space="preserve">      p</w:t>
      </w:r>
      <w:r w:rsidR="0054640F">
        <w:t>rostredníctvom programu RISSAM d</w:t>
      </w:r>
      <w:r w:rsidR="009C1635">
        <w:t>o</w:t>
      </w:r>
      <w:r w:rsidR="0054640F">
        <w:t xml:space="preserve"> registra</w:t>
      </w:r>
      <w:r>
        <w:t xml:space="preserve"> </w:t>
      </w:r>
      <w:r w:rsidR="003106E1">
        <w:t xml:space="preserve">účtovných závierok </w:t>
      </w:r>
      <w:r w:rsidR="009C1635">
        <w:t xml:space="preserve">a to v zákonom </w:t>
      </w:r>
    </w:p>
    <w:p w14:paraId="3D7D93D3" w14:textId="31B5E398" w:rsidR="009C1635" w:rsidRDefault="003106E1" w:rsidP="009C1635">
      <w:r>
        <w:t xml:space="preserve">      </w:t>
      </w:r>
      <w:r w:rsidR="009C1635">
        <w:t>stanoven</w:t>
      </w:r>
      <w:r w:rsidR="00E62C1F">
        <w:t xml:space="preserve">ých </w:t>
      </w:r>
      <w:r w:rsidR="009C1635">
        <w:t>termín</w:t>
      </w:r>
      <w:r w:rsidR="00E62C1F">
        <w:t>och</w:t>
      </w:r>
      <w:r w:rsidR="009C1635">
        <w:t>.</w:t>
      </w:r>
    </w:p>
    <w:p w14:paraId="159CEC28" w14:textId="77777777" w:rsidR="0054640F" w:rsidRDefault="009C1635" w:rsidP="009C1635">
      <w:r>
        <w:t xml:space="preserve"> </w:t>
      </w:r>
      <w:r w:rsidR="0054640F">
        <w:t xml:space="preserve"> </w:t>
      </w:r>
    </w:p>
    <w:p w14:paraId="73B16CCF" w14:textId="77777777" w:rsidR="00495E65" w:rsidRPr="00AB64F3" w:rsidRDefault="00495E65" w:rsidP="009C1635"/>
    <w:p w14:paraId="401C8097" w14:textId="2A9547F1" w:rsidR="009C1635" w:rsidRDefault="0054640F" w:rsidP="009C1635">
      <w:pPr>
        <w:spacing w:line="360" w:lineRule="auto"/>
        <w:jc w:val="both"/>
      </w:pPr>
      <w:r>
        <w:t xml:space="preserve">    </w:t>
      </w:r>
      <w:r w:rsidR="009C1635">
        <w:t xml:space="preserve"> </w:t>
      </w:r>
      <w:r w:rsidR="00E62C1F">
        <w:t xml:space="preserve"> </w:t>
      </w:r>
      <w:r w:rsidR="009C1635">
        <w:t xml:space="preserve">V Makove </w:t>
      </w:r>
      <w:r w:rsidR="004E5D66">
        <w:t>23</w:t>
      </w:r>
      <w:r w:rsidR="009C1635">
        <w:t>.</w:t>
      </w:r>
      <w:r w:rsidR="00C0198E">
        <w:t>0</w:t>
      </w:r>
      <w:r w:rsidR="004E5D66">
        <w:t>7</w:t>
      </w:r>
      <w:r w:rsidR="009C1635">
        <w:t>.20</w:t>
      </w:r>
      <w:r w:rsidR="00C0198E">
        <w:t>2</w:t>
      </w:r>
      <w:r w:rsidR="004E5D66">
        <w:t>5</w:t>
      </w:r>
    </w:p>
    <w:p w14:paraId="4D39BEF4" w14:textId="77777777" w:rsidR="00591C1D" w:rsidRDefault="009C1635" w:rsidP="006077CD">
      <w:pPr>
        <w:spacing w:line="360" w:lineRule="auto"/>
        <w:jc w:val="both"/>
      </w:pPr>
      <w:r>
        <w:t xml:space="preserve"> </w:t>
      </w:r>
      <w:r w:rsidR="0054640F">
        <w:t xml:space="preserve">   </w:t>
      </w:r>
      <w:r w:rsidR="00E62C1F">
        <w:t xml:space="preserve">  </w:t>
      </w:r>
      <w:r w:rsidRPr="007E36BA">
        <w:rPr>
          <w:sz w:val="22"/>
          <w:szCs w:val="22"/>
        </w:rPr>
        <w:t xml:space="preserve">Vypracoval:  Ing. </w:t>
      </w:r>
      <w:proofErr w:type="spellStart"/>
      <w:r w:rsidRPr="007E36BA">
        <w:rPr>
          <w:sz w:val="22"/>
          <w:szCs w:val="22"/>
        </w:rPr>
        <w:t>Valičková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 w:rsidR="007E36BA">
        <w:t>Ing. Stanislav G</w:t>
      </w:r>
      <w:r w:rsidR="0054640F">
        <w:t>a</w:t>
      </w:r>
      <w:r w:rsidR="007E36BA">
        <w:t>špar</w:t>
      </w:r>
      <w:r w:rsidR="0054640F">
        <w:t>ík</w:t>
      </w:r>
      <w:r>
        <w:t xml:space="preserve"> </w:t>
      </w:r>
    </w:p>
    <w:p w14:paraId="588D434B" w14:textId="77777777" w:rsidR="00591C1D" w:rsidRDefault="009C1635" w:rsidP="006077CD">
      <w:pPr>
        <w:spacing w:line="360" w:lineRule="auto"/>
        <w:jc w:val="both"/>
      </w:pPr>
      <w:r>
        <w:t xml:space="preserve">                                                                                                        starosta obce    </w:t>
      </w:r>
    </w:p>
    <w:p w14:paraId="55672A7B" w14:textId="77777777" w:rsidR="00591C1D" w:rsidRDefault="00591C1D" w:rsidP="006077CD">
      <w:pPr>
        <w:spacing w:line="360" w:lineRule="auto"/>
        <w:jc w:val="both"/>
      </w:pPr>
    </w:p>
    <w:p w14:paraId="42CE0DFF" w14:textId="3E5B7368" w:rsidR="006E546C" w:rsidRPr="006077CD" w:rsidRDefault="006E546C" w:rsidP="006077CD">
      <w:pPr>
        <w:spacing w:line="360" w:lineRule="auto"/>
        <w:jc w:val="both"/>
      </w:pPr>
      <w:r>
        <w:rPr>
          <w:bCs/>
          <w:sz w:val="22"/>
          <w:szCs w:val="22"/>
        </w:rPr>
        <w:t xml:space="preserve">    </w:t>
      </w:r>
    </w:p>
    <w:p w14:paraId="217CAFC9" w14:textId="5902B4BB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ílohy:</w:t>
      </w:r>
    </w:p>
    <w:p w14:paraId="57DC5B73" w14:textId="2A43D06E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áva audítora k individuálnej účtovnej závierke zostavenej k 31.12.202</w:t>
      </w:r>
      <w:r w:rsidR="00591C1D">
        <w:rPr>
          <w:bCs/>
          <w:sz w:val="22"/>
          <w:szCs w:val="22"/>
        </w:rPr>
        <w:t>4</w:t>
      </w:r>
    </w:p>
    <w:p w14:paraId="4D2A0C8A" w14:textId="6D2D6D0B" w:rsid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ndividuálna účtovná závierka zostavená  31.12.202</w:t>
      </w:r>
      <w:r w:rsidR="00591C1D">
        <w:rPr>
          <w:bCs/>
          <w:sz w:val="22"/>
          <w:szCs w:val="22"/>
        </w:rPr>
        <w:t>4</w:t>
      </w:r>
    </w:p>
    <w:p w14:paraId="58619A56" w14:textId="32295B54" w:rsidR="00B46F53" w:rsidRDefault="00B46F53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áva audítora ku konsolidovanej účtovnej závierke zostavenej k 31.12.2024</w:t>
      </w:r>
    </w:p>
    <w:p w14:paraId="23E139CF" w14:textId="55EE1E14" w:rsidR="006E546C" w:rsidRPr="006E546C" w:rsidRDefault="006E546C" w:rsidP="006E54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onsolidovaná účtovná závierka zostavená k 31.12.</w:t>
      </w:r>
      <w:r w:rsidR="006077CD">
        <w:rPr>
          <w:bCs/>
          <w:sz w:val="22"/>
          <w:szCs w:val="22"/>
        </w:rPr>
        <w:t>202</w:t>
      </w:r>
      <w:r w:rsidR="00591C1D">
        <w:rPr>
          <w:bCs/>
          <w:sz w:val="22"/>
          <w:szCs w:val="22"/>
        </w:rPr>
        <w:t>4</w:t>
      </w:r>
    </w:p>
    <w:p w14:paraId="56451069" w14:textId="77777777" w:rsidR="00D41D7E" w:rsidRPr="00B46F53" w:rsidRDefault="00D41D7E" w:rsidP="00B46F53">
      <w:pPr>
        <w:rPr>
          <w:b/>
        </w:rPr>
      </w:pPr>
    </w:p>
    <w:p w14:paraId="32936310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5B4C2B43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14248A00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58CEE19D" w14:textId="77777777" w:rsidR="00D41D7E" w:rsidRDefault="00D41D7E" w:rsidP="00D41D7E">
      <w:pPr>
        <w:jc w:val="center"/>
        <w:rPr>
          <w:b/>
          <w:sz w:val="52"/>
          <w:szCs w:val="52"/>
        </w:rPr>
      </w:pPr>
    </w:p>
    <w:p w14:paraId="13B2260B" w14:textId="77777777" w:rsidR="00711C2C" w:rsidRDefault="00711C2C" w:rsidP="00711C2C">
      <w:pPr>
        <w:spacing w:line="360" w:lineRule="auto"/>
        <w:jc w:val="both"/>
      </w:pPr>
    </w:p>
    <w:p w14:paraId="346A3DF4" w14:textId="77777777" w:rsidR="00711C2C" w:rsidRDefault="00711C2C" w:rsidP="00711C2C">
      <w:pPr>
        <w:spacing w:line="360" w:lineRule="auto"/>
        <w:jc w:val="both"/>
      </w:pPr>
    </w:p>
    <w:p w14:paraId="6AD777D4" w14:textId="77777777" w:rsidR="00711C2C" w:rsidRDefault="00711C2C" w:rsidP="00711C2C">
      <w:pPr>
        <w:spacing w:line="360" w:lineRule="auto"/>
        <w:jc w:val="both"/>
      </w:pPr>
    </w:p>
    <w:p w14:paraId="671CF713" w14:textId="77777777" w:rsidR="00711C2C" w:rsidRDefault="00711C2C" w:rsidP="00711C2C">
      <w:pPr>
        <w:spacing w:line="360" w:lineRule="auto"/>
        <w:jc w:val="both"/>
      </w:pPr>
    </w:p>
    <w:sectPr w:rsidR="00711C2C">
      <w:footerReference w:type="even" r:id="rId8"/>
      <w:footerReference w:type="default" r:id="rId9"/>
      <w:footnotePr>
        <w:pos w:val="beneathText"/>
      </w:footnotePr>
      <w:pgSz w:w="11905" w:h="16837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2696" w14:textId="77777777" w:rsidR="00D647D2" w:rsidRDefault="00D647D2">
      <w:r>
        <w:separator/>
      </w:r>
    </w:p>
  </w:endnote>
  <w:endnote w:type="continuationSeparator" w:id="0">
    <w:p w14:paraId="672044AF" w14:textId="77777777" w:rsidR="00D647D2" w:rsidRDefault="00D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FC7B" w14:textId="77777777" w:rsidR="00453024" w:rsidRDefault="00453024" w:rsidP="009164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3CBFFE" w14:textId="77777777" w:rsidR="00453024" w:rsidRDefault="00453024" w:rsidP="006F133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020B" w14:textId="77777777" w:rsidR="00453024" w:rsidRDefault="00453024" w:rsidP="0091641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4881">
      <w:rPr>
        <w:rStyle w:val="slostrany"/>
        <w:noProof/>
      </w:rPr>
      <w:t>2</w:t>
    </w:r>
    <w:r w:rsidR="00AC4881">
      <w:rPr>
        <w:rStyle w:val="slostrany"/>
        <w:noProof/>
      </w:rPr>
      <w:t>1</w:t>
    </w:r>
    <w:r>
      <w:rPr>
        <w:rStyle w:val="slostrany"/>
      </w:rPr>
      <w:fldChar w:fldCharType="end"/>
    </w:r>
  </w:p>
  <w:p w14:paraId="2D2A3ABC" w14:textId="401BC482" w:rsidR="00453024" w:rsidRDefault="00FE18CA" w:rsidP="006F133F">
    <w:pPr>
      <w:pStyle w:val="Pta"/>
      <w:tabs>
        <w:tab w:val="clear" w:pos="4536"/>
        <w:tab w:val="clear" w:pos="9072"/>
        <w:tab w:val="right" w:pos="8842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5CB8D7" wp14:editId="2C39CA89">
              <wp:simplePos x="0" y="0"/>
              <wp:positionH relativeFrom="page">
                <wp:posOffset>6590030</wp:posOffset>
              </wp:positionH>
              <wp:positionV relativeFrom="paragraph">
                <wp:posOffset>635</wp:posOffset>
              </wp:positionV>
              <wp:extent cx="76200" cy="174625"/>
              <wp:effectExtent l="8255" t="5080" r="127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8C2F5" w14:textId="77777777" w:rsidR="00453024" w:rsidRPr="006F133F" w:rsidRDefault="00453024" w:rsidP="006F13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CB8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DX5iI/2wAAAAkBAAAPAAAAZHJzL2Rvd25y&#10;ZXYueG1sTI/BTsMwEETvSPyDtUjcqE2KmjbEqaAIroiA1KubbOMo8TqK3Tb8PZsTPY7eauZtvp1c&#10;L844htaThseFAoFU+bqlRsPP9/vDGkSIhmrTe0INvxhgW9ze5Car/YW+8FzGRnAJhcxosDEOmZSh&#10;suhMWPgBidnRj85EjmMj69FcuNz1MlFqJZ1piResGXBnserKk9Ow/EzSffgo33bDHjfdOrx2R7Ja&#10;399NL88gIk7x/xhmfVaHgp0O/kR1ED1ntUzZPc5EzFw9bTgfNCTpCmSRy+sPij8A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1+YiP9sAAAAJAQAADwAAAAAAAAAAAAAAAABNBAAAZHJz&#10;L2Rvd25yZXYueG1sUEsFBgAAAAAEAAQA8wAAAFUFAAAAAA==&#10;" stroked="f">
              <v:fill opacity="0"/>
              <v:textbox inset="0,0,0,0">
                <w:txbxContent>
                  <w:p w14:paraId="6148C2F5" w14:textId="77777777" w:rsidR="00453024" w:rsidRPr="006F133F" w:rsidRDefault="00453024" w:rsidP="006F133F"/>
                </w:txbxContent>
              </v:textbox>
              <w10:wrap type="square" side="largest" anchorx="page"/>
            </v:shape>
          </w:pict>
        </mc:Fallback>
      </mc:AlternateContent>
    </w:r>
    <w:r w:rsidR="00453024">
      <w:tab/>
    </w:r>
  </w:p>
  <w:p w14:paraId="481C16DD" w14:textId="77777777" w:rsidR="00453024" w:rsidRDefault="004530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1348" w14:textId="77777777" w:rsidR="00D647D2" w:rsidRDefault="00D647D2">
      <w:r>
        <w:separator/>
      </w:r>
    </w:p>
  </w:footnote>
  <w:footnote w:type="continuationSeparator" w:id="0">
    <w:p w14:paraId="73D03FFA" w14:textId="77777777" w:rsidR="00D647D2" w:rsidRDefault="00D6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DB205B1"/>
    <w:multiLevelType w:val="multilevel"/>
    <w:tmpl w:val="28F6E1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8A7F47"/>
    <w:multiLevelType w:val="multilevel"/>
    <w:tmpl w:val="4036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81080C"/>
    <w:multiLevelType w:val="multilevel"/>
    <w:tmpl w:val="CB1210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1FC410F"/>
    <w:multiLevelType w:val="multilevel"/>
    <w:tmpl w:val="2EDAA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1C6AB8"/>
    <w:multiLevelType w:val="hybridMultilevel"/>
    <w:tmpl w:val="A7084B60"/>
    <w:lvl w:ilvl="0" w:tplc="0A6C557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3AB4C11"/>
    <w:multiLevelType w:val="hybridMultilevel"/>
    <w:tmpl w:val="FE048A3C"/>
    <w:lvl w:ilvl="0" w:tplc="5C0A517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2548C8"/>
    <w:multiLevelType w:val="multilevel"/>
    <w:tmpl w:val="C534DC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4B1548B"/>
    <w:multiLevelType w:val="hybridMultilevel"/>
    <w:tmpl w:val="F1DAE73A"/>
    <w:lvl w:ilvl="0" w:tplc="0040FE56">
      <w:start w:val="16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603F1A32"/>
    <w:multiLevelType w:val="multilevel"/>
    <w:tmpl w:val="2D22FD0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4931FF5"/>
    <w:multiLevelType w:val="multilevel"/>
    <w:tmpl w:val="3E34B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2236D7D"/>
    <w:multiLevelType w:val="multilevel"/>
    <w:tmpl w:val="4B9871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8316263">
    <w:abstractNumId w:val="0"/>
  </w:num>
  <w:num w:numId="2" w16cid:durableId="205334312">
    <w:abstractNumId w:val="1"/>
  </w:num>
  <w:num w:numId="3" w16cid:durableId="1425492469">
    <w:abstractNumId w:val="2"/>
  </w:num>
  <w:num w:numId="4" w16cid:durableId="620916050">
    <w:abstractNumId w:val="3"/>
  </w:num>
  <w:num w:numId="5" w16cid:durableId="701512536">
    <w:abstractNumId w:val="4"/>
  </w:num>
  <w:num w:numId="6" w16cid:durableId="952324180">
    <w:abstractNumId w:val="11"/>
  </w:num>
  <w:num w:numId="7" w16cid:durableId="565336385">
    <w:abstractNumId w:val="10"/>
  </w:num>
  <w:num w:numId="8" w16cid:durableId="470827681">
    <w:abstractNumId w:val="15"/>
  </w:num>
  <w:num w:numId="9" w16cid:durableId="241838023">
    <w:abstractNumId w:val="6"/>
  </w:num>
  <w:num w:numId="10" w16cid:durableId="1715540278">
    <w:abstractNumId w:val="8"/>
  </w:num>
  <w:num w:numId="11" w16cid:durableId="205802835">
    <w:abstractNumId w:val="14"/>
  </w:num>
  <w:num w:numId="12" w16cid:durableId="385640588">
    <w:abstractNumId w:val="13"/>
  </w:num>
  <w:num w:numId="13" w16cid:durableId="951547508">
    <w:abstractNumId w:val="5"/>
  </w:num>
  <w:num w:numId="14" w16cid:durableId="1814760380">
    <w:abstractNumId w:val="7"/>
  </w:num>
  <w:num w:numId="15" w16cid:durableId="580144986">
    <w:abstractNumId w:val="12"/>
  </w:num>
  <w:num w:numId="16" w16cid:durableId="652873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0D44"/>
    <w:rsid w:val="00001BE7"/>
    <w:rsid w:val="00001E66"/>
    <w:rsid w:val="00002786"/>
    <w:rsid w:val="00002F05"/>
    <w:rsid w:val="00003F2B"/>
    <w:rsid w:val="000042B1"/>
    <w:rsid w:val="0000656F"/>
    <w:rsid w:val="00006954"/>
    <w:rsid w:val="000079E4"/>
    <w:rsid w:val="000100AE"/>
    <w:rsid w:val="00010C99"/>
    <w:rsid w:val="00010FBC"/>
    <w:rsid w:val="000119D7"/>
    <w:rsid w:val="00013369"/>
    <w:rsid w:val="000144F1"/>
    <w:rsid w:val="000148E3"/>
    <w:rsid w:val="00015247"/>
    <w:rsid w:val="00016610"/>
    <w:rsid w:val="00016933"/>
    <w:rsid w:val="00016ED6"/>
    <w:rsid w:val="00016FA1"/>
    <w:rsid w:val="00017CF6"/>
    <w:rsid w:val="0002119A"/>
    <w:rsid w:val="000214E4"/>
    <w:rsid w:val="00021827"/>
    <w:rsid w:val="0002240C"/>
    <w:rsid w:val="00022BC9"/>
    <w:rsid w:val="00024E6C"/>
    <w:rsid w:val="00025365"/>
    <w:rsid w:val="00026E4C"/>
    <w:rsid w:val="00027D25"/>
    <w:rsid w:val="00031422"/>
    <w:rsid w:val="00031C6C"/>
    <w:rsid w:val="0003276D"/>
    <w:rsid w:val="00033417"/>
    <w:rsid w:val="000338A7"/>
    <w:rsid w:val="00033A17"/>
    <w:rsid w:val="000349D5"/>
    <w:rsid w:val="00035A73"/>
    <w:rsid w:val="00035D8E"/>
    <w:rsid w:val="00035F64"/>
    <w:rsid w:val="00037E06"/>
    <w:rsid w:val="00041E88"/>
    <w:rsid w:val="00043382"/>
    <w:rsid w:val="00043A39"/>
    <w:rsid w:val="0004415D"/>
    <w:rsid w:val="00044447"/>
    <w:rsid w:val="00045B8B"/>
    <w:rsid w:val="00047AAD"/>
    <w:rsid w:val="000507FB"/>
    <w:rsid w:val="000513E5"/>
    <w:rsid w:val="00051602"/>
    <w:rsid w:val="00052187"/>
    <w:rsid w:val="00054500"/>
    <w:rsid w:val="000556E6"/>
    <w:rsid w:val="0005648A"/>
    <w:rsid w:val="00056756"/>
    <w:rsid w:val="000573E2"/>
    <w:rsid w:val="00060B16"/>
    <w:rsid w:val="00061F6B"/>
    <w:rsid w:val="000637F9"/>
    <w:rsid w:val="00067BBF"/>
    <w:rsid w:val="00071E6F"/>
    <w:rsid w:val="000726E0"/>
    <w:rsid w:val="0007389B"/>
    <w:rsid w:val="00077C8A"/>
    <w:rsid w:val="00077D46"/>
    <w:rsid w:val="0008071B"/>
    <w:rsid w:val="000830F2"/>
    <w:rsid w:val="000837C5"/>
    <w:rsid w:val="000839CF"/>
    <w:rsid w:val="00086905"/>
    <w:rsid w:val="000870CB"/>
    <w:rsid w:val="0008741C"/>
    <w:rsid w:val="000919BD"/>
    <w:rsid w:val="000930DA"/>
    <w:rsid w:val="000932E7"/>
    <w:rsid w:val="000946D9"/>
    <w:rsid w:val="00094911"/>
    <w:rsid w:val="00094C10"/>
    <w:rsid w:val="00094C39"/>
    <w:rsid w:val="00095AE3"/>
    <w:rsid w:val="00096475"/>
    <w:rsid w:val="00096899"/>
    <w:rsid w:val="000A093F"/>
    <w:rsid w:val="000A5326"/>
    <w:rsid w:val="000A5348"/>
    <w:rsid w:val="000A5457"/>
    <w:rsid w:val="000A572E"/>
    <w:rsid w:val="000A6A97"/>
    <w:rsid w:val="000A78E1"/>
    <w:rsid w:val="000B1ACD"/>
    <w:rsid w:val="000B1C18"/>
    <w:rsid w:val="000B2585"/>
    <w:rsid w:val="000B2964"/>
    <w:rsid w:val="000B2E77"/>
    <w:rsid w:val="000B3663"/>
    <w:rsid w:val="000B5029"/>
    <w:rsid w:val="000B5358"/>
    <w:rsid w:val="000B6CA4"/>
    <w:rsid w:val="000C0B76"/>
    <w:rsid w:val="000C13E6"/>
    <w:rsid w:val="000C1C4B"/>
    <w:rsid w:val="000C1EB1"/>
    <w:rsid w:val="000C1FD8"/>
    <w:rsid w:val="000C4A7F"/>
    <w:rsid w:val="000C4EFA"/>
    <w:rsid w:val="000C5D46"/>
    <w:rsid w:val="000C5F41"/>
    <w:rsid w:val="000C6A12"/>
    <w:rsid w:val="000C7278"/>
    <w:rsid w:val="000C748E"/>
    <w:rsid w:val="000C7777"/>
    <w:rsid w:val="000D0581"/>
    <w:rsid w:val="000D1AF6"/>
    <w:rsid w:val="000D29F9"/>
    <w:rsid w:val="000D5096"/>
    <w:rsid w:val="000D5622"/>
    <w:rsid w:val="000E3D98"/>
    <w:rsid w:val="000E4950"/>
    <w:rsid w:val="000E50CC"/>
    <w:rsid w:val="000E5B9C"/>
    <w:rsid w:val="000F001B"/>
    <w:rsid w:val="000F4B1F"/>
    <w:rsid w:val="000F715A"/>
    <w:rsid w:val="00102972"/>
    <w:rsid w:val="00102D37"/>
    <w:rsid w:val="00104734"/>
    <w:rsid w:val="00104EAC"/>
    <w:rsid w:val="00106030"/>
    <w:rsid w:val="0010687C"/>
    <w:rsid w:val="0010789D"/>
    <w:rsid w:val="001105F5"/>
    <w:rsid w:val="001115EB"/>
    <w:rsid w:val="00111FA7"/>
    <w:rsid w:val="00113579"/>
    <w:rsid w:val="0011474C"/>
    <w:rsid w:val="001175F0"/>
    <w:rsid w:val="0011793C"/>
    <w:rsid w:val="00117A54"/>
    <w:rsid w:val="0012157E"/>
    <w:rsid w:val="001215C2"/>
    <w:rsid w:val="00127168"/>
    <w:rsid w:val="00130834"/>
    <w:rsid w:val="001308DC"/>
    <w:rsid w:val="00135D20"/>
    <w:rsid w:val="00136D0D"/>
    <w:rsid w:val="00137434"/>
    <w:rsid w:val="0013787F"/>
    <w:rsid w:val="00140144"/>
    <w:rsid w:val="001408DE"/>
    <w:rsid w:val="00140AE6"/>
    <w:rsid w:val="0014203F"/>
    <w:rsid w:val="00142257"/>
    <w:rsid w:val="00143DB6"/>
    <w:rsid w:val="00145D80"/>
    <w:rsid w:val="0014649F"/>
    <w:rsid w:val="00146802"/>
    <w:rsid w:val="001476F0"/>
    <w:rsid w:val="0014796C"/>
    <w:rsid w:val="00147CAB"/>
    <w:rsid w:val="00151E29"/>
    <w:rsid w:val="0015274B"/>
    <w:rsid w:val="00153713"/>
    <w:rsid w:val="0015637A"/>
    <w:rsid w:val="001570FC"/>
    <w:rsid w:val="001574C8"/>
    <w:rsid w:val="001617B8"/>
    <w:rsid w:val="001618E7"/>
    <w:rsid w:val="00161A59"/>
    <w:rsid w:val="0016250B"/>
    <w:rsid w:val="00162ABD"/>
    <w:rsid w:val="00164595"/>
    <w:rsid w:val="0016527E"/>
    <w:rsid w:val="001671AD"/>
    <w:rsid w:val="00167719"/>
    <w:rsid w:val="0017371F"/>
    <w:rsid w:val="001767BB"/>
    <w:rsid w:val="00176837"/>
    <w:rsid w:val="00181070"/>
    <w:rsid w:val="00181399"/>
    <w:rsid w:val="00182EDC"/>
    <w:rsid w:val="0018448E"/>
    <w:rsid w:val="00186804"/>
    <w:rsid w:val="00186814"/>
    <w:rsid w:val="00190165"/>
    <w:rsid w:val="001902A3"/>
    <w:rsid w:val="00191590"/>
    <w:rsid w:val="00191718"/>
    <w:rsid w:val="00191C58"/>
    <w:rsid w:val="00193BDD"/>
    <w:rsid w:val="00195732"/>
    <w:rsid w:val="0019742F"/>
    <w:rsid w:val="00197F3F"/>
    <w:rsid w:val="001A050E"/>
    <w:rsid w:val="001A3544"/>
    <w:rsid w:val="001A4BCF"/>
    <w:rsid w:val="001A512C"/>
    <w:rsid w:val="001A5DEE"/>
    <w:rsid w:val="001A66CF"/>
    <w:rsid w:val="001B0B16"/>
    <w:rsid w:val="001B2C79"/>
    <w:rsid w:val="001B37E3"/>
    <w:rsid w:val="001B55BF"/>
    <w:rsid w:val="001B5FDA"/>
    <w:rsid w:val="001B698D"/>
    <w:rsid w:val="001B6BAF"/>
    <w:rsid w:val="001C05C1"/>
    <w:rsid w:val="001C1FB8"/>
    <w:rsid w:val="001C22EB"/>
    <w:rsid w:val="001C263D"/>
    <w:rsid w:val="001C3019"/>
    <w:rsid w:val="001C33BC"/>
    <w:rsid w:val="001C3BBA"/>
    <w:rsid w:val="001C52D4"/>
    <w:rsid w:val="001C5AB7"/>
    <w:rsid w:val="001D093B"/>
    <w:rsid w:val="001D19A8"/>
    <w:rsid w:val="001D2168"/>
    <w:rsid w:val="001D22CF"/>
    <w:rsid w:val="001D3C91"/>
    <w:rsid w:val="001D422A"/>
    <w:rsid w:val="001D5110"/>
    <w:rsid w:val="001D6494"/>
    <w:rsid w:val="001D67CA"/>
    <w:rsid w:val="001D6881"/>
    <w:rsid w:val="001E4F3E"/>
    <w:rsid w:val="001E547B"/>
    <w:rsid w:val="001E6042"/>
    <w:rsid w:val="001E618B"/>
    <w:rsid w:val="001E7406"/>
    <w:rsid w:val="001F01E4"/>
    <w:rsid w:val="001F16A7"/>
    <w:rsid w:val="001F34A7"/>
    <w:rsid w:val="001F3523"/>
    <w:rsid w:val="001F352B"/>
    <w:rsid w:val="001F3660"/>
    <w:rsid w:val="001F41F3"/>
    <w:rsid w:val="001F76EF"/>
    <w:rsid w:val="001F7A14"/>
    <w:rsid w:val="001F7E04"/>
    <w:rsid w:val="00203237"/>
    <w:rsid w:val="002041DB"/>
    <w:rsid w:val="0020456D"/>
    <w:rsid w:val="0021046B"/>
    <w:rsid w:val="00210C64"/>
    <w:rsid w:val="002152E7"/>
    <w:rsid w:val="00217731"/>
    <w:rsid w:val="00220CEE"/>
    <w:rsid w:val="00221C1F"/>
    <w:rsid w:val="0022218E"/>
    <w:rsid w:val="00223BC2"/>
    <w:rsid w:val="00223C3E"/>
    <w:rsid w:val="00224056"/>
    <w:rsid w:val="00224309"/>
    <w:rsid w:val="0022489B"/>
    <w:rsid w:val="002248CC"/>
    <w:rsid w:val="00225676"/>
    <w:rsid w:val="002303A4"/>
    <w:rsid w:val="00233A1A"/>
    <w:rsid w:val="002348D6"/>
    <w:rsid w:val="00234F68"/>
    <w:rsid w:val="002356E9"/>
    <w:rsid w:val="0023579A"/>
    <w:rsid w:val="002370DF"/>
    <w:rsid w:val="002371B6"/>
    <w:rsid w:val="00241FBF"/>
    <w:rsid w:val="00244429"/>
    <w:rsid w:val="00244EB4"/>
    <w:rsid w:val="00247CDE"/>
    <w:rsid w:val="00250271"/>
    <w:rsid w:val="0025061C"/>
    <w:rsid w:val="00251183"/>
    <w:rsid w:val="00251D68"/>
    <w:rsid w:val="0025249A"/>
    <w:rsid w:val="00252747"/>
    <w:rsid w:val="00252B81"/>
    <w:rsid w:val="00256D79"/>
    <w:rsid w:val="0026012E"/>
    <w:rsid w:val="0026152F"/>
    <w:rsid w:val="00262C1E"/>
    <w:rsid w:val="00262F72"/>
    <w:rsid w:val="00264805"/>
    <w:rsid w:val="002665EB"/>
    <w:rsid w:val="0026688D"/>
    <w:rsid w:val="00267E86"/>
    <w:rsid w:val="0027072E"/>
    <w:rsid w:val="00270D8A"/>
    <w:rsid w:val="00272D5E"/>
    <w:rsid w:val="00273E18"/>
    <w:rsid w:val="00274D10"/>
    <w:rsid w:val="0027553B"/>
    <w:rsid w:val="002814A2"/>
    <w:rsid w:val="00281C16"/>
    <w:rsid w:val="00283E95"/>
    <w:rsid w:val="00284952"/>
    <w:rsid w:val="00285ADC"/>
    <w:rsid w:val="0028627E"/>
    <w:rsid w:val="00286302"/>
    <w:rsid w:val="0028690F"/>
    <w:rsid w:val="00286B4E"/>
    <w:rsid w:val="00287704"/>
    <w:rsid w:val="00290056"/>
    <w:rsid w:val="00291502"/>
    <w:rsid w:val="00294963"/>
    <w:rsid w:val="002964CC"/>
    <w:rsid w:val="0029656B"/>
    <w:rsid w:val="00296797"/>
    <w:rsid w:val="002979B8"/>
    <w:rsid w:val="00297CCD"/>
    <w:rsid w:val="00297E47"/>
    <w:rsid w:val="002A20F3"/>
    <w:rsid w:val="002A5958"/>
    <w:rsid w:val="002A697C"/>
    <w:rsid w:val="002B0F9E"/>
    <w:rsid w:val="002B18F8"/>
    <w:rsid w:val="002B2BCE"/>
    <w:rsid w:val="002B2C59"/>
    <w:rsid w:val="002B320E"/>
    <w:rsid w:val="002B3BE0"/>
    <w:rsid w:val="002B404B"/>
    <w:rsid w:val="002B633C"/>
    <w:rsid w:val="002B6F4D"/>
    <w:rsid w:val="002C04B1"/>
    <w:rsid w:val="002C0846"/>
    <w:rsid w:val="002C1E86"/>
    <w:rsid w:val="002C3330"/>
    <w:rsid w:val="002C3A44"/>
    <w:rsid w:val="002C4291"/>
    <w:rsid w:val="002C49B4"/>
    <w:rsid w:val="002C6391"/>
    <w:rsid w:val="002C6B2F"/>
    <w:rsid w:val="002D0739"/>
    <w:rsid w:val="002D11E3"/>
    <w:rsid w:val="002D2B81"/>
    <w:rsid w:val="002D30D4"/>
    <w:rsid w:val="002D3CDC"/>
    <w:rsid w:val="002D3F4F"/>
    <w:rsid w:val="002D4C96"/>
    <w:rsid w:val="002D4F6C"/>
    <w:rsid w:val="002D5ADD"/>
    <w:rsid w:val="002D73A8"/>
    <w:rsid w:val="002E28A7"/>
    <w:rsid w:val="002E2B05"/>
    <w:rsid w:val="002E45ED"/>
    <w:rsid w:val="002E4B77"/>
    <w:rsid w:val="002E4E4B"/>
    <w:rsid w:val="002E4F01"/>
    <w:rsid w:val="002E5299"/>
    <w:rsid w:val="002F02BD"/>
    <w:rsid w:val="002F0BC9"/>
    <w:rsid w:val="002F4004"/>
    <w:rsid w:val="002F4194"/>
    <w:rsid w:val="002F42DF"/>
    <w:rsid w:val="002F553B"/>
    <w:rsid w:val="002F68D2"/>
    <w:rsid w:val="00300DEE"/>
    <w:rsid w:val="0030167A"/>
    <w:rsid w:val="003024C8"/>
    <w:rsid w:val="00304885"/>
    <w:rsid w:val="0030658D"/>
    <w:rsid w:val="0030689A"/>
    <w:rsid w:val="00306D95"/>
    <w:rsid w:val="0030719D"/>
    <w:rsid w:val="003106E1"/>
    <w:rsid w:val="0031363C"/>
    <w:rsid w:val="00313F3A"/>
    <w:rsid w:val="00314A44"/>
    <w:rsid w:val="0031504C"/>
    <w:rsid w:val="0031506E"/>
    <w:rsid w:val="0031756E"/>
    <w:rsid w:val="00317923"/>
    <w:rsid w:val="0032075D"/>
    <w:rsid w:val="00320A8B"/>
    <w:rsid w:val="003217A4"/>
    <w:rsid w:val="003223DD"/>
    <w:rsid w:val="003243C8"/>
    <w:rsid w:val="00326CE8"/>
    <w:rsid w:val="00326FE6"/>
    <w:rsid w:val="00334387"/>
    <w:rsid w:val="0033558E"/>
    <w:rsid w:val="003365C2"/>
    <w:rsid w:val="00336875"/>
    <w:rsid w:val="00336F94"/>
    <w:rsid w:val="00337E20"/>
    <w:rsid w:val="00340AB4"/>
    <w:rsid w:val="00340E8B"/>
    <w:rsid w:val="00342398"/>
    <w:rsid w:val="00342640"/>
    <w:rsid w:val="003449D3"/>
    <w:rsid w:val="0034686F"/>
    <w:rsid w:val="00346A4C"/>
    <w:rsid w:val="003474EE"/>
    <w:rsid w:val="003537C8"/>
    <w:rsid w:val="00353877"/>
    <w:rsid w:val="00354793"/>
    <w:rsid w:val="003565CF"/>
    <w:rsid w:val="00356719"/>
    <w:rsid w:val="00357034"/>
    <w:rsid w:val="00361E0B"/>
    <w:rsid w:val="00361E31"/>
    <w:rsid w:val="003621B2"/>
    <w:rsid w:val="00362316"/>
    <w:rsid w:val="00362433"/>
    <w:rsid w:val="00363684"/>
    <w:rsid w:val="00365AC0"/>
    <w:rsid w:val="00365F59"/>
    <w:rsid w:val="00367A3A"/>
    <w:rsid w:val="00370ECE"/>
    <w:rsid w:val="00372995"/>
    <w:rsid w:val="00373C55"/>
    <w:rsid w:val="00374AFE"/>
    <w:rsid w:val="00374D15"/>
    <w:rsid w:val="00374D83"/>
    <w:rsid w:val="00375F0F"/>
    <w:rsid w:val="0037628A"/>
    <w:rsid w:val="00377856"/>
    <w:rsid w:val="003813A0"/>
    <w:rsid w:val="003824D7"/>
    <w:rsid w:val="003831C3"/>
    <w:rsid w:val="00385B4E"/>
    <w:rsid w:val="00385CBE"/>
    <w:rsid w:val="0038673E"/>
    <w:rsid w:val="00387022"/>
    <w:rsid w:val="003902C8"/>
    <w:rsid w:val="003908B3"/>
    <w:rsid w:val="00390B19"/>
    <w:rsid w:val="003917BC"/>
    <w:rsid w:val="00391A11"/>
    <w:rsid w:val="00394E60"/>
    <w:rsid w:val="00395DFC"/>
    <w:rsid w:val="00396045"/>
    <w:rsid w:val="00396BBB"/>
    <w:rsid w:val="003973C7"/>
    <w:rsid w:val="003A6B6D"/>
    <w:rsid w:val="003B1AA6"/>
    <w:rsid w:val="003B2E84"/>
    <w:rsid w:val="003B369D"/>
    <w:rsid w:val="003B3A14"/>
    <w:rsid w:val="003B3ABC"/>
    <w:rsid w:val="003B4A44"/>
    <w:rsid w:val="003B4E73"/>
    <w:rsid w:val="003B716D"/>
    <w:rsid w:val="003B7789"/>
    <w:rsid w:val="003C056B"/>
    <w:rsid w:val="003C0A19"/>
    <w:rsid w:val="003C18F3"/>
    <w:rsid w:val="003C1F41"/>
    <w:rsid w:val="003C221C"/>
    <w:rsid w:val="003C2AA3"/>
    <w:rsid w:val="003C3F5C"/>
    <w:rsid w:val="003C53BD"/>
    <w:rsid w:val="003C62F8"/>
    <w:rsid w:val="003D1808"/>
    <w:rsid w:val="003D1CEA"/>
    <w:rsid w:val="003D2D03"/>
    <w:rsid w:val="003D2DEC"/>
    <w:rsid w:val="003D421A"/>
    <w:rsid w:val="003D4FB0"/>
    <w:rsid w:val="003D5E47"/>
    <w:rsid w:val="003D61A1"/>
    <w:rsid w:val="003D7F9A"/>
    <w:rsid w:val="003E0AFF"/>
    <w:rsid w:val="003E1782"/>
    <w:rsid w:val="003E47D3"/>
    <w:rsid w:val="003E4F39"/>
    <w:rsid w:val="003E7EEB"/>
    <w:rsid w:val="003F0219"/>
    <w:rsid w:val="003F464A"/>
    <w:rsid w:val="003F52BC"/>
    <w:rsid w:val="003F6703"/>
    <w:rsid w:val="003F6D76"/>
    <w:rsid w:val="003F7A76"/>
    <w:rsid w:val="003F7DC7"/>
    <w:rsid w:val="00400A12"/>
    <w:rsid w:val="004012C4"/>
    <w:rsid w:val="00401516"/>
    <w:rsid w:val="004034AE"/>
    <w:rsid w:val="0040435E"/>
    <w:rsid w:val="00406981"/>
    <w:rsid w:val="0041089B"/>
    <w:rsid w:val="0041114B"/>
    <w:rsid w:val="0041172C"/>
    <w:rsid w:val="00411C6F"/>
    <w:rsid w:val="0041223E"/>
    <w:rsid w:val="00414245"/>
    <w:rsid w:val="00415E8D"/>
    <w:rsid w:val="0042012C"/>
    <w:rsid w:val="00420468"/>
    <w:rsid w:val="00420677"/>
    <w:rsid w:val="00421434"/>
    <w:rsid w:val="004214AA"/>
    <w:rsid w:val="00426985"/>
    <w:rsid w:val="00426D70"/>
    <w:rsid w:val="0042726C"/>
    <w:rsid w:val="00427965"/>
    <w:rsid w:val="00431500"/>
    <w:rsid w:val="004335F0"/>
    <w:rsid w:val="00436425"/>
    <w:rsid w:val="004370BF"/>
    <w:rsid w:val="00437C00"/>
    <w:rsid w:val="00440785"/>
    <w:rsid w:val="004426C8"/>
    <w:rsid w:val="00443169"/>
    <w:rsid w:val="00443E57"/>
    <w:rsid w:val="004448AA"/>
    <w:rsid w:val="0044659B"/>
    <w:rsid w:val="00447CCC"/>
    <w:rsid w:val="0045000E"/>
    <w:rsid w:val="0045041D"/>
    <w:rsid w:val="00451BC9"/>
    <w:rsid w:val="004520A6"/>
    <w:rsid w:val="00453024"/>
    <w:rsid w:val="00453AF0"/>
    <w:rsid w:val="00454738"/>
    <w:rsid w:val="00454F26"/>
    <w:rsid w:val="0046041E"/>
    <w:rsid w:val="00460C2E"/>
    <w:rsid w:val="00464CC6"/>
    <w:rsid w:val="004676BD"/>
    <w:rsid w:val="004679F0"/>
    <w:rsid w:val="0047091B"/>
    <w:rsid w:val="00470DF7"/>
    <w:rsid w:val="004714C6"/>
    <w:rsid w:val="00471ACA"/>
    <w:rsid w:val="00472B3C"/>
    <w:rsid w:val="00474509"/>
    <w:rsid w:val="004766D5"/>
    <w:rsid w:val="0048238A"/>
    <w:rsid w:val="00484328"/>
    <w:rsid w:val="004848FC"/>
    <w:rsid w:val="0048523B"/>
    <w:rsid w:val="0048683A"/>
    <w:rsid w:val="00487669"/>
    <w:rsid w:val="00491884"/>
    <w:rsid w:val="00492940"/>
    <w:rsid w:val="0049445C"/>
    <w:rsid w:val="00494ECF"/>
    <w:rsid w:val="00495E65"/>
    <w:rsid w:val="004967F1"/>
    <w:rsid w:val="004968DD"/>
    <w:rsid w:val="004A04C5"/>
    <w:rsid w:val="004A0FEA"/>
    <w:rsid w:val="004A27BE"/>
    <w:rsid w:val="004A3FF0"/>
    <w:rsid w:val="004A7778"/>
    <w:rsid w:val="004B04A3"/>
    <w:rsid w:val="004B05A0"/>
    <w:rsid w:val="004B35E5"/>
    <w:rsid w:val="004B3784"/>
    <w:rsid w:val="004B3A9D"/>
    <w:rsid w:val="004B45F5"/>
    <w:rsid w:val="004B4D89"/>
    <w:rsid w:val="004B52E8"/>
    <w:rsid w:val="004B5429"/>
    <w:rsid w:val="004B5490"/>
    <w:rsid w:val="004B54DB"/>
    <w:rsid w:val="004B6740"/>
    <w:rsid w:val="004C0CAC"/>
    <w:rsid w:val="004C4160"/>
    <w:rsid w:val="004C4784"/>
    <w:rsid w:val="004C4D0E"/>
    <w:rsid w:val="004C5809"/>
    <w:rsid w:val="004C68E6"/>
    <w:rsid w:val="004C7946"/>
    <w:rsid w:val="004D0380"/>
    <w:rsid w:val="004D0923"/>
    <w:rsid w:val="004D2D66"/>
    <w:rsid w:val="004D4213"/>
    <w:rsid w:val="004D5B70"/>
    <w:rsid w:val="004D74DC"/>
    <w:rsid w:val="004D7A5A"/>
    <w:rsid w:val="004E0DA8"/>
    <w:rsid w:val="004E13DB"/>
    <w:rsid w:val="004E3FD2"/>
    <w:rsid w:val="004E5D66"/>
    <w:rsid w:val="004E6825"/>
    <w:rsid w:val="004F12C9"/>
    <w:rsid w:val="004F1665"/>
    <w:rsid w:val="004F1FF5"/>
    <w:rsid w:val="004F2EFE"/>
    <w:rsid w:val="004F4BAE"/>
    <w:rsid w:val="004F5963"/>
    <w:rsid w:val="004F5E16"/>
    <w:rsid w:val="004F680A"/>
    <w:rsid w:val="0050127D"/>
    <w:rsid w:val="0050299E"/>
    <w:rsid w:val="00506C23"/>
    <w:rsid w:val="00506C48"/>
    <w:rsid w:val="0050740E"/>
    <w:rsid w:val="0050781F"/>
    <w:rsid w:val="00507BC9"/>
    <w:rsid w:val="00511AF3"/>
    <w:rsid w:val="00511FE2"/>
    <w:rsid w:val="005138A9"/>
    <w:rsid w:val="00514472"/>
    <w:rsid w:val="005145C4"/>
    <w:rsid w:val="0051490F"/>
    <w:rsid w:val="00515D09"/>
    <w:rsid w:val="00516489"/>
    <w:rsid w:val="005166F3"/>
    <w:rsid w:val="00517172"/>
    <w:rsid w:val="005206C5"/>
    <w:rsid w:val="00520937"/>
    <w:rsid w:val="005209E3"/>
    <w:rsid w:val="00520D87"/>
    <w:rsid w:val="0052164C"/>
    <w:rsid w:val="00521C6E"/>
    <w:rsid w:val="00522812"/>
    <w:rsid w:val="0052284F"/>
    <w:rsid w:val="005241B2"/>
    <w:rsid w:val="005255B4"/>
    <w:rsid w:val="00525954"/>
    <w:rsid w:val="00526271"/>
    <w:rsid w:val="0052684E"/>
    <w:rsid w:val="00527730"/>
    <w:rsid w:val="00534561"/>
    <w:rsid w:val="00534C10"/>
    <w:rsid w:val="00536DC2"/>
    <w:rsid w:val="0054029F"/>
    <w:rsid w:val="00541939"/>
    <w:rsid w:val="00541E18"/>
    <w:rsid w:val="00542426"/>
    <w:rsid w:val="00542875"/>
    <w:rsid w:val="0054354C"/>
    <w:rsid w:val="005447CD"/>
    <w:rsid w:val="00544C79"/>
    <w:rsid w:val="00544D6F"/>
    <w:rsid w:val="005451B4"/>
    <w:rsid w:val="005453F0"/>
    <w:rsid w:val="0054583A"/>
    <w:rsid w:val="00545A5D"/>
    <w:rsid w:val="0054640F"/>
    <w:rsid w:val="00547903"/>
    <w:rsid w:val="00547D0A"/>
    <w:rsid w:val="00551A4D"/>
    <w:rsid w:val="00551E0B"/>
    <w:rsid w:val="00552D08"/>
    <w:rsid w:val="0055406E"/>
    <w:rsid w:val="00554873"/>
    <w:rsid w:val="005557B9"/>
    <w:rsid w:val="00562839"/>
    <w:rsid w:val="00562AA2"/>
    <w:rsid w:val="00564794"/>
    <w:rsid w:val="00565C6E"/>
    <w:rsid w:val="00566206"/>
    <w:rsid w:val="00570404"/>
    <w:rsid w:val="005716E2"/>
    <w:rsid w:val="00572169"/>
    <w:rsid w:val="005722D0"/>
    <w:rsid w:val="00574BDB"/>
    <w:rsid w:val="00574C28"/>
    <w:rsid w:val="00575817"/>
    <w:rsid w:val="00576858"/>
    <w:rsid w:val="00582496"/>
    <w:rsid w:val="00582FFB"/>
    <w:rsid w:val="005830B0"/>
    <w:rsid w:val="00590F0B"/>
    <w:rsid w:val="00591917"/>
    <w:rsid w:val="00591C1D"/>
    <w:rsid w:val="00591D4D"/>
    <w:rsid w:val="0059382A"/>
    <w:rsid w:val="005939A6"/>
    <w:rsid w:val="0059443F"/>
    <w:rsid w:val="00596E68"/>
    <w:rsid w:val="00596F90"/>
    <w:rsid w:val="005A0239"/>
    <w:rsid w:val="005A0CE7"/>
    <w:rsid w:val="005A0FA9"/>
    <w:rsid w:val="005A20ED"/>
    <w:rsid w:val="005A2149"/>
    <w:rsid w:val="005A607A"/>
    <w:rsid w:val="005A6336"/>
    <w:rsid w:val="005B1794"/>
    <w:rsid w:val="005B51C4"/>
    <w:rsid w:val="005C059F"/>
    <w:rsid w:val="005C25DB"/>
    <w:rsid w:val="005C46B5"/>
    <w:rsid w:val="005C607D"/>
    <w:rsid w:val="005C7C1D"/>
    <w:rsid w:val="005C7DE5"/>
    <w:rsid w:val="005D329F"/>
    <w:rsid w:val="005D4156"/>
    <w:rsid w:val="005D582D"/>
    <w:rsid w:val="005D59EF"/>
    <w:rsid w:val="005D6667"/>
    <w:rsid w:val="005E36EF"/>
    <w:rsid w:val="005E3BBE"/>
    <w:rsid w:val="005E4865"/>
    <w:rsid w:val="005E62C4"/>
    <w:rsid w:val="005E63A4"/>
    <w:rsid w:val="005E6EF1"/>
    <w:rsid w:val="005F0F03"/>
    <w:rsid w:val="005F0F41"/>
    <w:rsid w:val="005F1F27"/>
    <w:rsid w:val="005F2C04"/>
    <w:rsid w:val="005F44F8"/>
    <w:rsid w:val="005F47F1"/>
    <w:rsid w:val="005F4C1E"/>
    <w:rsid w:val="005F592D"/>
    <w:rsid w:val="005F5DC1"/>
    <w:rsid w:val="005F6C30"/>
    <w:rsid w:val="0060140A"/>
    <w:rsid w:val="0060149D"/>
    <w:rsid w:val="00601B79"/>
    <w:rsid w:val="0060319C"/>
    <w:rsid w:val="00603507"/>
    <w:rsid w:val="00603E20"/>
    <w:rsid w:val="00604246"/>
    <w:rsid w:val="00604710"/>
    <w:rsid w:val="0060714C"/>
    <w:rsid w:val="006077CD"/>
    <w:rsid w:val="006120F9"/>
    <w:rsid w:val="0061215B"/>
    <w:rsid w:val="00613B39"/>
    <w:rsid w:val="00615A56"/>
    <w:rsid w:val="00616286"/>
    <w:rsid w:val="0061652E"/>
    <w:rsid w:val="0061734A"/>
    <w:rsid w:val="00621D97"/>
    <w:rsid w:val="0062282E"/>
    <w:rsid w:val="006232E9"/>
    <w:rsid w:val="00624F76"/>
    <w:rsid w:val="00625D37"/>
    <w:rsid w:val="00626825"/>
    <w:rsid w:val="00626851"/>
    <w:rsid w:val="006270C5"/>
    <w:rsid w:val="00631A08"/>
    <w:rsid w:val="006321A3"/>
    <w:rsid w:val="006321BB"/>
    <w:rsid w:val="006334C9"/>
    <w:rsid w:val="00633B31"/>
    <w:rsid w:val="00635623"/>
    <w:rsid w:val="00635D88"/>
    <w:rsid w:val="0063651E"/>
    <w:rsid w:val="00637832"/>
    <w:rsid w:val="00640B4C"/>
    <w:rsid w:val="0064350C"/>
    <w:rsid w:val="00644178"/>
    <w:rsid w:val="006460CB"/>
    <w:rsid w:val="006528D8"/>
    <w:rsid w:val="00652C63"/>
    <w:rsid w:val="00653C76"/>
    <w:rsid w:val="0065545D"/>
    <w:rsid w:val="006555BD"/>
    <w:rsid w:val="00656D6E"/>
    <w:rsid w:val="00657A5B"/>
    <w:rsid w:val="00661BE7"/>
    <w:rsid w:val="0066232B"/>
    <w:rsid w:val="00663B2A"/>
    <w:rsid w:val="0066470B"/>
    <w:rsid w:val="00664C77"/>
    <w:rsid w:val="00666281"/>
    <w:rsid w:val="00666F2F"/>
    <w:rsid w:val="006706AB"/>
    <w:rsid w:val="00670AEB"/>
    <w:rsid w:val="00670B0F"/>
    <w:rsid w:val="00670C0E"/>
    <w:rsid w:val="0067107B"/>
    <w:rsid w:val="006711EC"/>
    <w:rsid w:val="00671853"/>
    <w:rsid w:val="00672928"/>
    <w:rsid w:val="00672AE0"/>
    <w:rsid w:val="00673A0A"/>
    <w:rsid w:val="0067486F"/>
    <w:rsid w:val="00674BA0"/>
    <w:rsid w:val="00675E20"/>
    <w:rsid w:val="006778DA"/>
    <w:rsid w:val="00677FD1"/>
    <w:rsid w:val="006869E5"/>
    <w:rsid w:val="00690A38"/>
    <w:rsid w:val="00691C5E"/>
    <w:rsid w:val="006930D7"/>
    <w:rsid w:val="006A3732"/>
    <w:rsid w:val="006A3AF7"/>
    <w:rsid w:val="006A5140"/>
    <w:rsid w:val="006A5B3A"/>
    <w:rsid w:val="006A5CAC"/>
    <w:rsid w:val="006A6C62"/>
    <w:rsid w:val="006B2EDB"/>
    <w:rsid w:val="006B2F70"/>
    <w:rsid w:val="006B4488"/>
    <w:rsid w:val="006B46C3"/>
    <w:rsid w:val="006B53C3"/>
    <w:rsid w:val="006B595D"/>
    <w:rsid w:val="006B5A53"/>
    <w:rsid w:val="006B697C"/>
    <w:rsid w:val="006B7888"/>
    <w:rsid w:val="006C017B"/>
    <w:rsid w:val="006C036A"/>
    <w:rsid w:val="006C0411"/>
    <w:rsid w:val="006C1F4A"/>
    <w:rsid w:val="006C31C3"/>
    <w:rsid w:val="006C4521"/>
    <w:rsid w:val="006C529A"/>
    <w:rsid w:val="006C65F1"/>
    <w:rsid w:val="006C6E31"/>
    <w:rsid w:val="006D16C3"/>
    <w:rsid w:val="006D25A7"/>
    <w:rsid w:val="006D25D2"/>
    <w:rsid w:val="006D2618"/>
    <w:rsid w:val="006D341C"/>
    <w:rsid w:val="006D6775"/>
    <w:rsid w:val="006D7342"/>
    <w:rsid w:val="006E0BCA"/>
    <w:rsid w:val="006E1498"/>
    <w:rsid w:val="006E1887"/>
    <w:rsid w:val="006E1C04"/>
    <w:rsid w:val="006E326E"/>
    <w:rsid w:val="006E34A1"/>
    <w:rsid w:val="006E3C04"/>
    <w:rsid w:val="006E3E10"/>
    <w:rsid w:val="006E546C"/>
    <w:rsid w:val="006F0445"/>
    <w:rsid w:val="006F133F"/>
    <w:rsid w:val="006F354D"/>
    <w:rsid w:val="006F4E65"/>
    <w:rsid w:val="006F774C"/>
    <w:rsid w:val="006F7BF1"/>
    <w:rsid w:val="00701218"/>
    <w:rsid w:val="007015E6"/>
    <w:rsid w:val="007032A7"/>
    <w:rsid w:val="0070330B"/>
    <w:rsid w:val="0070365A"/>
    <w:rsid w:val="00704137"/>
    <w:rsid w:val="007050C5"/>
    <w:rsid w:val="00706E74"/>
    <w:rsid w:val="007070B0"/>
    <w:rsid w:val="00711C2C"/>
    <w:rsid w:val="00713451"/>
    <w:rsid w:val="00713942"/>
    <w:rsid w:val="00713D30"/>
    <w:rsid w:val="00714F7C"/>
    <w:rsid w:val="00715D81"/>
    <w:rsid w:val="007164F0"/>
    <w:rsid w:val="007169EE"/>
    <w:rsid w:val="00717223"/>
    <w:rsid w:val="00717CBA"/>
    <w:rsid w:val="00717CFA"/>
    <w:rsid w:val="00717EE0"/>
    <w:rsid w:val="00720000"/>
    <w:rsid w:val="00720D3E"/>
    <w:rsid w:val="00722B28"/>
    <w:rsid w:val="00723197"/>
    <w:rsid w:val="00723781"/>
    <w:rsid w:val="00724040"/>
    <w:rsid w:val="00724417"/>
    <w:rsid w:val="00725FAC"/>
    <w:rsid w:val="007271C9"/>
    <w:rsid w:val="007304E2"/>
    <w:rsid w:val="0073700B"/>
    <w:rsid w:val="00737425"/>
    <w:rsid w:val="007376EA"/>
    <w:rsid w:val="00740DE1"/>
    <w:rsid w:val="00743F7B"/>
    <w:rsid w:val="00744A83"/>
    <w:rsid w:val="00745913"/>
    <w:rsid w:val="00745A7E"/>
    <w:rsid w:val="00747557"/>
    <w:rsid w:val="00750A1E"/>
    <w:rsid w:val="007513AD"/>
    <w:rsid w:val="0075390C"/>
    <w:rsid w:val="007565E3"/>
    <w:rsid w:val="0075703E"/>
    <w:rsid w:val="0075774B"/>
    <w:rsid w:val="007631B4"/>
    <w:rsid w:val="00766778"/>
    <w:rsid w:val="007667FA"/>
    <w:rsid w:val="00767AC5"/>
    <w:rsid w:val="0077115D"/>
    <w:rsid w:val="00771561"/>
    <w:rsid w:val="00772F32"/>
    <w:rsid w:val="0077334E"/>
    <w:rsid w:val="00774F90"/>
    <w:rsid w:val="00775B94"/>
    <w:rsid w:val="007772F2"/>
    <w:rsid w:val="00780286"/>
    <w:rsid w:val="007802EF"/>
    <w:rsid w:val="0078034C"/>
    <w:rsid w:val="00780702"/>
    <w:rsid w:val="00781ABC"/>
    <w:rsid w:val="00781D8D"/>
    <w:rsid w:val="00785DB6"/>
    <w:rsid w:val="007868D3"/>
    <w:rsid w:val="00790FC6"/>
    <w:rsid w:val="00792261"/>
    <w:rsid w:val="00793017"/>
    <w:rsid w:val="007932F0"/>
    <w:rsid w:val="00795C72"/>
    <w:rsid w:val="00797052"/>
    <w:rsid w:val="00797192"/>
    <w:rsid w:val="0079738D"/>
    <w:rsid w:val="00797859"/>
    <w:rsid w:val="00797F53"/>
    <w:rsid w:val="007A1146"/>
    <w:rsid w:val="007A34C1"/>
    <w:rsid w:val="007A451B"/>
    <w:rsid w:val="007A55E7"/>
    <w:rsid w:val="007A612E"/>
    <w:rsid w:val="007A6E71"/>
    <w:rsid w:val="007A7C2B"/>
    <w:rsid w:val="007A7FC4"/>
    <w:rsid w:val="007B04DC"/>
    <w:rsid w:val="007B1012"/>
    <w:rsid w:val="007B3855"/>
    <w:rsid w:val="007B536D"/>
    <w:rsid w:val="007B67BE"/>
    <w:rsid w:val="007B6A5D"/>
    <w:rsid w:val="007B6CC4"/>
    <w:rsid w:val="007B6F7C"/>
    <w:rsid w:val="007B7973"/>
    <w:rsid w:val="007B7C0A"/>
    <w:rsid w:val="007C0469"/>
    <w:rsid w:val="007C1C94"/>
    <w:rsid w:val="007C66A8"/>
    <w:rsid w:val="007C6E15"/>
    <w:rsid w:val="007D0F0D"/>
    <w:rsid w:val="007D199B"/>
    <w:rsid w:val="007D5FAE"/>
    <w:rsid w:val="007D6B35"/>
    <w:rsid w:val="007E0971"/>
    <w:rsid w:val="007E1152"/>
    <w:rsid w:val="007E1AA5"/>
    <w:rsid w:val="007E2983"/>
    <w:rsid w:val="007E36BA"/>
    <w:rsid w:val="007E45C2"/>
    <w:rsid w:val="007E4743"/>
    <w:rsid w:val="007E5149"/>
    <w:rsid w:val="007F0412"/>
    <w:rsid w:val="007F05E4"/>
    <w:rsid w:val="007F2EFD"/>
    <w:rsid w:val="007F3881"/>
    <w:rsid w:val="007F3B7E"/>
    <w:rsid w:val="007F4D9A"/>
    <w:rsid w:val="007F5563"/>
    <w:rsid w:val="007F5967"/>
    <w:rsid w:val="007F5F54"/>
    <w:rsid w:val="007F641B"/>
    <w:rsid w:val="00801479"/>
    <w:rsid w:val="00804592"/>
    <w:rsid w:val="008049F9"/>
    <w:rsid w:val="0080573C"/>
    <w:rsid w:val="00806211"/>
    <w:rsid w:val="008072E2"/>
    <w:rsid w:val="00807ECA"/>
    <w:rsid w:val="00810266"/>
    <w:rsid w:val="008104D8"/>
    <w:rsid w:val="00810C08"/>
    <w:rsid w:val="00812423"/>
    <w:rsid w:val="00813A6D"/>
    <w:rsid w:val="00821DF5"/>
    <w:rsid w:val="00824CF3"/>
    <w:rsid w:val="0083073B"/>
    <w:rsid w:val="008309BC"/>
    <w:rsid w:val="00830FB1"/>
    <w:rsid w:val="008320F2"/>
    <w:rsid w:val="008321E9"/>
    <w:rsid w:val="00833C9F"/>
    <w:rsid w:val="008340D0"/>
    <w:rsid w:val="00834B96"/>
    <w:rsid w:val="00834FC3"/>
    <w:rsid w:val="00837A58"/>
    <w:rsid w:val="0084191B"/>
    <w:rsid w:val="008427C8"/>
    <w:rsid w:val="00842F45"/>
    <w:rsid w:val="008450EF"/>
    <w:rsid w:val="0084515A"/>
    <w:rsid w:val="00851267"/>
    <w:rsid w:val="00851B36"/>
    <w:rsid w:val="00851D82"/>
    <w:rsid w:val="008526E1"/>
    <w:rsid w:val="00853F03"/>
    <w:rsid w:val="00854289"/>
    <w:rsid w:val="008543DC"/>
    <w:rsid w:val="0085565B"/>
    <w:rsid w:val="008575AF"/>
    <w:rsid w:val="00860EFC"/>
    <w:rsid w:val="00862668"/>
    <w:rsid w:val="008639D2"/>
    <w:rsid w:val="00863A25"/>
    <w:rsid w:val="00864E19"/>
    <w:rsid w:val="00865888"/>
    <w:rsid w:val="00865CCF"/>
    <w:rsid w:val="00867344"/>
    <w:rsid w:val="00871866"/>
    <w:rsid w:val="00872168"/>
    <w:rsid w:val="00873B97"/>
    <w:rsid w:val="0087432C"/>
    <w:rsid w:val="008748C0"/>
    <w:rsid w:val="008757DC"/>
    <w:rsid w:val="008762B2"/>
    <w:rsid w:val="0088072C"/>
    <w:rsid w:val="00881C83"/>
    <w:rsid w:val="008843E5"/>
    <w:rsid w:val="0088446D"/>
    <w:rsid w:val="008856F3"/>
    <w:rsid w:val="008867B9"/>
    <w:rsid w:val="00891273"/>
    <w:rsid w:val="00892242"/>
    <w:rsid w:val="00892477"/>
    <w:rsid w:val="00892C54"/>
    <w:rsid w:val="008933EB"/>
    <w:rsid w:val="008934E5"/>
    <w:rsid w:val="00895070"/>
    <w:rsid w:val="00896FE4"/>
    <w:rsid w:val="008A0677"/>
    <w:rsid w:val="008A106C"/>
    <w:rsid w:val="008A1B8A"/>
    <w:rsid w:val="008A2976"/>
    <w:rsid w:val="008A2F1C"/>
    <w:rsid w:val="008A500E"/>
    <w:rsid w:val="008A625F"/>
    <w:rsid w:val="008A7E30"/>
    <w:rsid w:val="008B2799"/>
    <w:rsid w:val="008B2C88"/>
    <w:rsid w:val="008B2D5E"/>
    <w:rsid w:val="008B342D"/>
    <w:rsid w:val="008B38ED"/>
    <w:rsid w:val="008B7C10"/>
    <w:rsid w:val="008C0651"/>
    <w:rsid w:val="008C0BDE"/>
    <w:rsid w:val="008C152A"/>
    <w:rsid w:val="008C306B"/>
    <w:rsid w:val="008C5584"/>
    <w:rsid w:val="008C5AAA"/>
    <w:rsid w:val="008C5F2B"/>
    <w:rsid w:val="008C62EB"/>
    <w:rsid w:val="008C6F3F"/>
    <w:rsid w:val="008C75DF"/>
    <w:rsid w:val="008C7E24"/>
    <w:rsid w:val="008D0565"/>
    <w:rsid w:val="008D09B6"/>
    <w:rsid w:val="008D0E66"/>
    <w:rsid w:val="008D18D2"/>
    <w:rsid w:val="008D25D3"/>
    <w:rsid w:val="008D350B"/>
    <w:rsid w:val="008D4291"/>
    <w:rsid w:val="008E0F2F"/>
    <w:rsid w:val="008E3408"/>
    <w:rsid w:val="008E3B88"/>
    <w:rsid w:val="008F09CC"/>
    <w:rsid w:val="008F0DC8"/>
    <w:rsid w:val="008F0FD3"/>
    <w:rsid w:val="008F272F"/>
    <w:rsid w:val="008F3CDC"/>
    <w:rsid w:val="008F45FC"/>
    <w:rsid w:val="008F4AFB"/>
    <w:rsid w:val="008F4EB8"/>
    <w:rsid w:val="008F73BC"/>
    <w:rsid w:val="008F7C24"/>
    <w:rsid w:val="00901653"/>
    <w:rsid w:val="00901F93"/>
    <w:rsid w:val="00902A59"/>
    <w:rsid w:val="009036FA"/>
    <w:rsid w:val="00906F68"/>
    <w:rsid w:val="009074CA"/>
    <w:rsid w:val="0090757A"/>
    <w:rsid w:val="00912BE5"/>
    <w:rsid w:val="00912C0C"/>
    <w:rsid w:val="00913763"/>
    <w:rsid w:val="00913B99"/>
    <w:rsid w:val="0091515E"/>
    <w:rsid w:val="009163D9"/>
    <w:rsid w:val="00916415"/>
    <w:rsid w:val="009166E5"/>
    <w:rsid w:val="00917811"/>
    <w:rsid w:val="00922BB4"/>
    <w:rsid w:val="009245FF"/>
    <w:rsid w:val="0092467E"/>
    <w:rsid w:val="00924859"/>
    <w:rsid w:val="00924AF2"/>
    <w:rsid w:val="00924B75"/>
    <w:rsid w:val="0093061F"/>
    <w:rsid w:val="009351E9"/>
    <w:rsid w:val="00935DA0"/>
    <w:rsid w:val="00936B29"/>
    <w:rsid w:val="0094077B"/>
    <w:rsid w:val="00944EBF"/>
    <w:rsid w:val="00945081"/>
    <w:rsid w:val="00945AD9"/>
    <w:rsid w:val="00947299"/>
    <w:rsid w:val="00951BAE"/>
    <w:rsid w:val="00952948"/>
    <w:rsid w:val="00954670"/>
    <w:rsid w:val="009555CA"/>
    <w:rsid w:val="009625EE"/>
    <w:rsid w:val="00964575"/>
    <w:rsid w:val="00965543"/>
    <w:rsid w:val="00966451"/>
    <w:rsid w:val="00966809"/>
    <w:rsid w:val="00970462"/>
    <w:rsid w:val="00970567"/>
    <w:rsid w:val="00970E3B"/>
    <w:rsid w:val="00972BFC"/>
    <w:rsid w:val="009740FD"/>
    <w:rsid w:val="00976156"/>
    <w:rsid w:val="00977032"/>
    <w:rsid w:val="00977AEF"/>
    <w:rsid w:val="0098071A"/>
    <w:rsid w:val="0098089A"/>
    <w:rsid w:val="00980E2A"/>
    <w:rsid w:val="009832F4"/>
    <w:rsid w:val="009838F6"/>
    <w:rsid w:val="009851E0"/>
    <w:rsid w:val="00987F27"/>
    <w:rsid w:val="009900CB"/>
    <w:rsid w:val="0099016C"/>
    <w:rsid w:val="00990716"/>
    <w:rsid w:val="0099153C"/>
    <w:rsid w:val="009918BB"/>
    <w:rsid w:val="00996068"/>
    <w:rsid w:val="00996D4C"/>
    <w:rsid w:val="00997491"/>
    <w:rsid w:val="00997961"/>
    <w:rsid w:val="009A0B44"/>
    <w:rsid w:val="009A3479"/>
    <w:rsid w:val="009A47E6"/>
    <w:rsid w:val="009A4C91"/>
    <w:rsid w:val="009A603F"/>
    <w:rsid w:val="009A61CC"/>
    <w:rsid w:val="009B04C3"/>
    <w:rsid w:val="009B1ED6"/>
    <w:rsid w:val="009B44F6"/>
    <w:rsid w:val="009B52DC"/>
    <w:rsid w:val="009B5C78"/>
    <w:rsid w:val="009B5EEB"/>
    <w:rsid w:val="009B6166"/>
    <w:rsid w:val="009B6536"/>
    <w:rsid w:val="009C147E"/>
    <w:rsid w:val="009C1635"/>
    <w:rsid w:val="009C2735"/>
    <w:rsid w:val="009C317C"/>
    <w:rsid w:val="009C3F33"/>
    <w:rsid w:val="009C6571"/>
    <w:rsid w:val="009C7904"/>
    <w:rsid w:val="009D266E"/>
    <w:rsid w:val="009D354B"/>
    <w:rsid w:val="009D3E06"/>
    <w:rsid w:val="009D508A"/>
    <w:rsid w:val="009D6FF9"/>
    <w:rsid w:val="009D73D8"/>
    <w:rsid w:val="009D7747"/>
    <w:rsid w:val="009E149A"/>
    <w:rsid w:val="009E1D69"/>
    <w:rsid w:val="009E350D"/>
    <w:rsid w:val="009E67F6"/>
    <w:rsid w:val="009E6801"/>
    <w:rsid w:val="009E7013"/>
    <w:rsid w:val="009E7923"/>
    <w:rsid w:val="009E7AF7"/>
    <w:rsid w:val="009F03A8"/>
    <w:rsid w:val="009F15D1"/>
    <w:rsid w:val="009F273B"/>
    <w:rsid w:val="009F2E68"/>
    <w:rsid w:val="009F4315"/>
    <w:rsid w:val="009F46A1"/>
    <w:rsid w:val="009F4816"/>
    <w:rsid w:val="009F529A"/>
    <w:rsid w:val="009F5BB9"/>
    <w:rsid w:val="009F5D2B"/>
    <w:rsid w:val="009F6779"/>
    <w:rsid w:val="009F6CD5"/>
    <w:rsid w:val="009F795C"/>
    <w:rsid w:val="009F7D62"/>
    <w:rsid w:val="00A00B9A"/>
    <w:rsid w:val="00A00C27"/>
    <w:rsid w:val="00A01667"/>
    <w:rsid w:val="00A0167D"/>
    <w:rsid w:val="00A017BA"/>
    <w:rsid w:val="00A01B60"/>
    <w:rsid w:val="00A041CA"/>
    <w:rsid w:val="00A041D7"/>
    <w:rsid w:val="00A05374"/>
    <w:rsid w:val="00A05C32"/>
    <w:rsid w:val="00A064D0"/>
    <w:rsid w:val="00A06820"/>
    <w:rsid w:val="00A068A3"/>
    <w:rsid w:val="00A124FE"/>
    <w:rsid w:val="00A12926"/>
    <w:rsid w:val="00A132DB"/>
    <w:rsid w:val="00A14D65"/>
    <w:rsid w:val="00A16839"/>
    <w:rsid w:val="00A16C83"/>
    <w:rsid w:val="00A17C9B"/>
    <w:rsid w:val="00A20452"/>
    <w:rsid w:val="00A2219F"/>
    <w:rsid w:val="00A2289E"/>
    <w:rsid w:val="00A22A1E"/>
    <w:rsid w:val="00A22B08"/>
    <w:rsid w:val="00A24370"/>
    <w:rsid w:val="00A2441F"/>
    <w:rsid w:val="00A2455F"/>
    <w:rsid w:val="00A25E71"/>
    <w:rsid w:val="00A30088"/>
    <w:rsid w:val="00A30944"/>
    <w:rsid w:val="00A31082"/>
    <w:rsid w:val="00A3326E"/>
    <w:rsid w:val="00A3498D"/>
    <w:rsid w:val="00A35871"/>
    <w:rsid w:val="00A35BA6"/>
    <w:rsid w:val="00A36772"/>
    <w:rsid w:val="00A36CE5"/>
    <w:rsid w:val="00A400C6"/>
    <w:rsid w:val="00A4055F"/>
    <w:rsid w:val="00A40823"/>
    <w:rsid w:val="00A41836"/>
    <w:rsid w:val="00A4390F"/>
    <w:rsid w:val="00A43938"/>
    <w:rsid w:val="00A43BA4"/>
    <w:rsid w:val="00A4574C"/>
    <w:rsid w:val="00A45DAF"/>
    <w:rsid w:val="00A46079"/>
    <w:rsid w:val="00A46A4F"/>
    <w:rsid w:val="00A5086E"/>
    <w:rsid w:val="00A50AF0"/>
    <w:rsid w:val="00A50E90"/>
    <w:rsid w:val="00A51006"/>
    <w:rsid w:val="00A52B7E"/>
    <w:rsid w:val="00A54B3A"/>
    <w:rsid w:val="00A55365"/>
    <w:rsid w:val="00A563B7"/>
    <w:rsid w:val="00A57767"/>
    <w:rsid w:val="00A6012D"/>
    <w:rsid w:val="00A604F8"/>
    <w:rsid w:val="00A60534"/>
    <w:rsid w:val="00A61813"/>
    <w:rsid w:val="00A62393"/>
    <w:rsid w:val="00A62BD1"/>
    <w:rsid w:val="00A64CDA"/>
    <w:rsid w:val="00A6510A"/>
    <w:rsid w:val="00A65EAD"/>
    <w:rsid w:val="00A662DE"/>
    <w:rsid w:val="00A72227"/>
    <w:rsid w:val="00A73EC1"/>
    <w:rsid w:val="00A747C2"/>
    <w:rsid w:val="00A77D76"/>
    <w:rsid w:val="00A77DA4"/>
    <w:rsid w:val="00A81222"/>
    <w:rsid w:val="00A82AEE"/>
    <w:rsid w:val="00A835EF"/>
    <w:rsid w:val="00A83FF6"/>
    <w:rsid w:val="00A851C1"/>
    <w:rsid w:val="00A85802"/>
    <w:rsid w:val="00A866EA"/>
    <w:rsid w:val="00A90BEE"/>
    <w:rsid w:val="00A90DC9"/>
    <w:rsid w:val="00A920DE"/>
    <w:rsid w:val="00A9365F"/>
    <w:rsid w:val="00A93D0F"/>
    <w:rsid w:val="00A93F04"/>
    <w:rsid w:val="00A955F1"/>
    <w:rsid w:val="00A961AA"/>
    <w:rsid w:val="00A96236"/>
    <w:rsid w:val="00A964D7"/>
    <w:rsid w:val="00A96F5A"/>
    <w:rsid w:val="00A979DF"/>
    <w:rsid w:val="00AA0352"/>
    <w:rsid w:val="00AA1E49"/>
    <w:rsid w:val="00AA2024"/>
    <w:rsid w:val="00AA3CE2"/>
    <w:rsid w:val="00AA43CB"/>
    <w:rsid w:val="00AA52A1"/>
    <w:rsid w:val="00AA7494"/>
    <w:rsid w:val="00AB3812"/>
    <w:rsid w:val="00AB477A"/>
    <w:rsid w:val="00AB4BBD"/>
    <w:rsid w:val="00AB64F3"/>
    <w:rsid w:val="00AC09BE"/>
    <w:rsid w:val="00AC0F9F"/>
    <w:rsid w:val="00AC332D"/>
    <w:rsid w:val="00AC3724"/>
    <w:rsid w:val="00AC3ADD"/>
    <w:rsid w:val="00AC4881"/>
    <w:rsid w:val="00AC4B3B"/>
    <w:rsid w:val="00AC633A"/>
    <w:rsid w:val="00AC65D1"/>
    <w:rsid w:val="00AC6767"/>
    <w:rsid w:val="00AC6C94"/>
    <w:rsid w:val="00AC6D75"/>
    <w:rsid w:val="00AC78CE"/>
    <w:rsid w:val="00AD01B0"/>
    <w:rsid w:val="00AD0454"/>
    <w:rsid w:val="00AD0A85"/>
    <w:rsid w:val="00AD0D4C"/>
    <w:rsid w:val="00AD437C"/>
    <w:rsid w:val="00AD57B2"/>
    <w:rsid w:val="00AD69A3"/>
    <w:rsid w:val="00AD7347"/>
    <w:rsid w:val="00AD7411"/>
    <w:rsid w:val="00AD746D"/>
    <w:rsid w:val="00AD7E91"/>
    <w:rsid w:val="00AE2066"/>
    <w:rsid w:val="00AE359B"/>
    <w:rsid w:val="00AE3EE8"/>
    <w:rsid w:val="00AE461E"/>
    <w:rsid w:val="00AE55B1"/>
    <w:rsid w:val="00AF2317"/>
    <w:rsid w:val="00AF3F2C"/>
    <w:rsid w:val="00AF42D4"/>
    <w:rsid w:val="00AF4588"/>
    <w:rsid w:val="00AF66E7"/>
    <w:rsid w:val="00B00794"/>
    <w:rsid w:val="00B01229"/>
    <w:rsid w:val="00B015C8"/>
    <w:rsid w:val="00B018AC"/>
    <w:rsid w:val="00B01CCC"/>
    <w:rsid w:val="00B029DF"/>
    <w:rsid w:val="00B033F6"/>
    <w:rsid w:val="00B102DB"/>
    <w:rsid w:val="00B10FEC"/>
    <w:rsid w:val="00B12144"/>
    <w:rsid w:val="00B13095"/>
    <w:rsid w:val="00B179B9"/>
    <w:rsid w:val="00B20F1D"/>
    <w:rsid w:val="00B21DA5"/>
    <w:rsid w:val="00B23F73"/>
    <w:rsid w:val="00B24BEA"/>
    <w:rsid w:val="00B25397"/>
    <w:rsid w:val="00B3074C"/>
    <w:rsid w:val="00B31EC6"/>
    <w:rsid w:val="00B31EFF"/>
    <w:rsid w:val="00B32641"/>
    <w:rsid w:val="00B331D9"/>
    <w:rsid w:val="00B3341C"/>
    <w:rsid w:val="00B33F11"/>
    <w:rsid w:val="00B35DCE"/>
    <w:rsid w:val="00B36C83"/>
    <w:rsid w:val="00B36F77"/>
    <w:rsid w:val="00B372E0"/>
    <w:rsid w:val="00B41030"/>
    <w:rsid w:val="00B41B06"/>
    <w:rsid w:val="00B43168"/>
    <w:rsid w:val="00B44803"/>
    <w:rsid w:val="00B45748"/>
    <w:rsid w:val="00B465BE"/>
    <w:rsid w:val="00B46F53"/>
    <w:rsid w:val="00B50E19"/>
    <w:rsid w:val="00B511F3"/>
    <w:rsid w:val="00B5178E"/>
    <w:rsid w:val="00B51BE4"/>
    <w:rsid w:val="00B51BF3"/>
    <w:rsid w:val="00B54A0E"/>
    <w:rsid w:val="00B54B24"/>
    <w:rsid w:val="00B54B5E"/>
    <w:rsid w:val="00B563A6"/>
    <w:rsid w:val="00B566D5"/>
    <w:rsid w:val="00B57663"/>
    <w:rsid w:val="00B61F11"/>
    <w:rsid w:val="00B633FF"/>
    <w:rsid w:val="00B63851"/>
    <w:rsid w:val="00B64A6F"/>
    <w:rsid w:val="00B65C85"/>
    <w:rsid w:val="00B669B6"/>
    <w:rsid w:val="00B7077B"/>
    <w:rsid w:val="00B70F1C"/>
    <w:rsid w:val="00B74295"/>
    <w:rsid w:val="00B756B2"/>
    <w:rsid w:val="00B7578C"/>
    <w:rsid w:val="00B76ADD"/>
    <w:rsid w:val="00B80221"/>
    <w:rsid w:val="00B82438"/>
    <w:rsid w:val="00B8294D"/>
    <w:rsid w:val="00B83829"/>
    <w:rsid w:val="00B839FC"/>
    <w:rsid w:val="00B83FA2"/>
    <w:rsid w:val="00B87070"/>
    <w:rsid w:val="00B8751C"/>
    <w:rsid w:val="00B87580"/>
    <w:rsid w:val="00B87DB9"/>
    <w:rsid w:val="00B92787"/>
    <w:rsid w:val="00B961B5"/>
    <w:rsid w:val="00B9627F"/>
    <w:rsid w:val="00BA0313"/>
    <w:rsid w:val="00BA0E84"/>
    <w:rsid w:val="00BA2026"/>
    <w:rsid w:val="00BA3CE4"/>
    <w:rsid w:val="00BA45CC"/>
    <w:rsid w:val="00BA55FB"/>
    <w:rsid w:val="00BA6A68"/>
    <w:rsid w:val="00BA6B63"/>
    <w:rsid w:val="00BA6F18"/>
    <w:rsid w:val="00BA706D"/>
    <w:rsid w:val="00BB1001"/>
    <w:rsid w:val="00BB14D3"/>
    <w:rsid w:val="00BB4466"/>
    <w:rsid w:val="00BB5C3A"/>
    <w:rsid w:val="00BB6B82"/>
    <w:rsid w:val="00BC324F"/>
    <w:rsid w:val="00BC363D"/>
    <w:rsid w:val="00BC4BB4"/>
    <w:rsid w:val="00BC5FB3"/>
    <w:rsid w:val="00BC7E91"/>
    <w:rsid w:val="00BD0979"/>
    <w:rsid w:val="00BD1B3C"/>
    <w:rsid w:val="00BD281F"/>
    <w:rsid w:val="00BD3253"/>
    <w:rsid w:val="00BE1ED3"/>
    <w:rsid w:val="00BE2549"/>
    <w:rsid w:val="00BE2B97"/>
    <w:rsid w:val="00BE43EF"/>
    <w:rsid w:val="00BE5893"/>
    <w:rsid w:val="00BE59F3"/>
    <w:rsid w:val="00BE797E"/>
    <w:rsid w:val="00BE7EC4"/>
    <w:rsid w:val="00BF1A4D"/>
    <w:rsid w:val="00BF1CAB"/>
    <w:rsid w:val="00BF2B47"/>
    <w:rsid w:val="00BF2D67"/>
    <w:rsid w:val="00BF3637"/>
    <w:rsid w:val="00BF4D0F"/>
    <w:rsid w:val="00BF4E2F"/>
    <w:rsid w:val="00BF68AF"/>
    <w:rsid w:val="00BF7775"/>
    <w:rsid w:val="00C0054C"/>
    <w:rsid w:val="00C008BC"/>
    <w:rsid w:val="00C008ED"/>
    <w:rsid w:val="00C00F99"/>
    <w:rsid w:val="00C0198E"/>
    <w:rsid w:val="00C025F8"/>
    <w:rsid w:val="00C03E2F"/>
    <w:rsid w:val="00C04E37"/>
    <w:rsid w:val="00C07689"/>
    <w:rsid w:val="00C07851"/>
    <w:rsid w:val="00C10899"/>
    <w:rsid w:val="00C10F38"/>
    <w:rsid w:val="00C1520C"/>
    <w:rsid w:val="00C173B5"/>
    <w:rsid w:val="00C17C8D"/>
    <w:rsid w:val="00C200ED"/>
    <w:rsid w:val="00C20969"/>
    <w:rsid w:val="00C236B4"/>
    <w:rsid w:val="00C23C0B"/>
    <w:rsid w:val="00C24135"/>
    <w:rsid w:val="00C25357"/>
    <w:rsid w:val="00C30486"/>
    <w:rsid w:val="00C30C0B"/>
    <w:rsid w:val="00C30C30"/>
    <w:rsid w:val="00C310C1"/>
    <w:rsid w:val="00C3258D"/>
    <w:rsid w:val="00C36D60"/>
    <w:rsid w:val="00C40667"/>
    <w:rsid w:val="00C40772"/>
    <w:rsid w:val="00C4413A"/>
    <w:rsid w:val="00C44B2C"/>
    <w:rsid w:val="00C4514C"/>
    <w:rsid w:val="00C46AA2"/>
    <w:rsid w:val="00C47404"/>
    <w:rsid w:val="00C51AF6"/>
    <w:rsid w:val="00C563EA"/>
    <w:rsid w:val="00C5781E"/>
    <w:rsid w:val="00C60F94"/>
    <w:rsid w:val="00C61209"/>
    <w:rsid w:val="00C61912"/>
    <w:rsid w:val="00C638F0"/>
    <w:rsid w:val="00C63D7F"/>
    <w:rsid w:val="00C65B23"/>
    <w:rsid w:val="00C65C6B"/>
    <w:rsid w:val="00C65EE5"/>
    <w:rsid w:val="00C66437"/>
    <w:rsid w:val="00C70FA7"/>
    <w:rsid w:val="00C73245"/>
    <w:rsid w:val="00C73755"/>
    <w:rsid w:val="00C81C9D"/>
    <w:rsid w:val="00C84FFA"/>
    <w:rsid w:val="00C8648D"/>
    <w:rsid w:val="00C865CE"/>
    <w:rsid w:val="00C90060"/>
    <w:rsid w:val="00C9120C"/>
    <w:rsid w:val="00C91505"/>
    <w:rsid w:val="00C92AB0"/>
    <w:rsid w:val="00C93112"/>
    <w:rsid w:val="00C9430B"/>
    <w:rsid w:val="00C9444E"/>
    <w:rsid w:val="00CA1D78"/>
    <w:rsid w:val="00CA2B2D"/>
    <w:rsid w:val="00CA2E50"/>
    <w:rsid w:val="00CA73F6"/>
    <w:rsid w:val="00CB021A"/>
    <w:rsid w:val="00CB084F"/>
    <w:rsid w:val="00CB1578"/>
    <w:rsid w:val="00CB1DAA"/>
    <w:rsid w:val="00CB28AA"/>
    <w:rsid w:val="00CB3E2A"/>
    <w:rsid w:val="00CB4CA5"/>
    <w:rsid w:val="00CB53C4"/>
    <w:rsid w:val="00CB59C8"/>
    <w:rsid w:val="00CB5F17"/>
    <w:rsid w:val="00CB64D3"/>
    <w:rsid w:val="00CB72BB"/>
    <w:rsid w:val="00CC154D"/>
    <w:rsid w:val="00CC1579"/>
    <w:rsid w:val="00CC3447"/>
    <w:rsid w:val="00CC355E"/>
    <w:rsid w:val="00CC38FC"/>
    <w:rsid w:val="00CC54D0"/>
    <w:rsid w:val="00CC78E6"/>
    <w:rsid w:val="00CC7CD4"/>
    <w:rsid w:val="00CD0FA6"/>
    <w:rsid w:val="00CD1E05"/>
    <w:rsid w:val="00CD335D"/>
    <w:rsid w:val="00CD47ED"/>
    <w:rsid w:val="00CD5D06"/>
    <w:rsid w:val="00CD63C4"/>
    <w:rsid w:val="00CD6620"/>
    <w:rsid w:val="00CD6A30"/>
    <w:rsid w:val="00CE12EF"/>
    <w:rsid w:val="00CE4FF2"/>
    <w:rsid w:val="00CF01CD"/>
    <w:rsid w:val="00CF0D3F"/>
    <w:rsid w:val="00CF1167"/>
    <w:rsid w:val="00CF1CD2"/>
    <w:rsid w:val="00CF1DFC"/>
    <w:rsid w:val="00CF3004"/>
    <w:rsid w:val="00CF4948"/>
    <w:rsid w:val="00CF4B87"/>
    <w:rsid w:val="00CF5AF9"/>
    <w:rsid w:val="00CF69D0"/>
    <w:rsid w:val="00CF7333"/>
    <w:rsid w:val="00CF73D3"/>
    <w:rsid w:val="00D049B3"/>
    <w:rsid w:val="00D05919"/>
    <w:rsid w:val="00D06AA4"/>
    <w:rsid w:val="00D07004"/>
    <w:rsid w:val="00D1012A"/>
    <w:rsid w:val="00D1387C"/>
    <w:rsid w:val="00D14F04"/>
    <w:rsid w:val="00D15027"/>
    <w:rsid w:val="00D1541B"/>
    <w:rsid w:val="00D1587D"/>
    <w:rsid w:val="00D16715"/>
    <w:rsid w:val="00D1702E"/>
    <w:rsid w:val="00D1726C"/>
    <w:rsid w:val="00D17C56"/>
    <w:rsid w:val="00D21C8A"/>
    <w:rsid w:val="00D21F52"/>
    <w:rsid w:val="00D22602"/>
    <w:rsid w:val="00D237BD"/>
    <w:rsid w:val="00D25BA8"/>
    <w:rsid w:val="00D25FCF"/>
    <w:rsid w:val="00D266EC"/>
    <w:rsid w:val="00D27F17"/>
    <w:rsid w:val="00D315BC"/>
    <w:rsid w:val="00D3246C"/>
    <w:rsid w:val="00D34309"/>
    <w:rsid w:val="00D3562C"/>
    <w:rsid w:val="00D358EC"/>
    <w:rsid w:val="00D363EC"/>
    <w:rsid w:val="00D36EEF"/>
    <w:rsid w:val="00D4020C"/>
    <w:rsid w:val="00D41709"/>
    <w:rsid w:val="00D41D7E"/>
    <w:rsid w:val="00D41D98"/>
    <w:rsid w:val="00D4228E"/>
    <w:rsid w:val="00D445CE"/>
    <w:rsid w:val="00D44CC1"/>
    <w:rsid w:val="00D46823"/>
    <w:rsid w:val="00D471C4"/>
    <w:rsid w:val="00D47C85"/>
    <w:rsid w:val="00D52C98"/>
    <w:rsid w:val="00D535F8"/>
    <w:rsid w:val="00D53CD3"/>
    <w:rsid w:val="00D54746"/>
    <w:rsid w:val="00D54E82"/>
    <w:rsid w:val="00D56F53"/>
    <w:rsid w:val="00D60254"/>
    <w:rsid w:val="00D607CE"/>
    <w:rsid w:val="00D60EB5"/>
    <w:rsid w:val="00D61A2A"/>
    <w:rsid w:val="00D6344B"/>
    <w:rsid w:val="00D64159"/>
    <w:rsid w:val="00D647D2"/>
    <w:rsid w:val="00D65897"/>
    <w:rsid w:val="00D66427"/>
    <w:rsid w:val="00D724D3"/>
    <w:rsid w:val="00D73115"/>
    <w:rsid w:val="00D75F99"/>
    <w:rsid w:val="00D76226"/>
    <w:rsid w:val="00D76548"/>
    <w:rsid w:val="00D772F9"/>
    <w:rsid w:val="00D7735B"/>
    <w:rsid w:val="00D777F9"/>
    <w:rsid w:val="00D77CAF"/>
    <w:rsid w:val="00D81D00"/>
    <w:rsid w:val="00D8356D"/>
    <w:rsid w:val="00D83624"/>
    <w:rsid w:val="00D87E92"/>
    <w:rsid w:val="00D91B7B"/>
    <w:rsid w:val="00D93809"/>
    <w:rsid w:val="00D938F0"/>
    <w:rsid w:val="00D9637A"/>
    <w:rsid w:val="00D96A8A"/>
    <w:rsid w:val="00DA2154"/>
    <w:rsid w:val="00DA3D3D"/>
    <w:rsid w:val="00DA3D4F"/>
    <w:rsid w:val="00DA4986"/>
    <w:rsid w:val="00DA517A"/>
    <w:rsid w:val="00DA56CA"/>
    <w:rsid w:val="00DA60BD"/>
    <w:rsid w:val="00DA6D94"/>
    <w:rsid w:val="00DB00F8"/>
    <w:rsid w:val="00DB0ED7"/>
    <w:rsid w:val="00DB153B"/>
    <w:rsid w:val="00DB16D5"/>
    <w:rsid w:val="00DB19FF"/>
    <w:rsid w:val="00DB1AC6"/>
    <w:rsid w:val="00DB5595"/>
    <w:rsid w:val="00DB713E"/>
    <w:rsid w:val="00DB7B6E"/>
    <w:rsid w:val="00DC322F"/>
    <w:rsid w:val="00DC3596"/>
    <w:rsid w:val="00DC3FCB"/>
    <w:rsid w:val="00DC6FC0"/>
    <w:rsid w:val="00DC74C6"/>
    <w:rsid w:val="00DC7A99"/>
    <w:rsid w:val="00DD1009"/>
    <w:rsid w:val="00DD205A"/>
    <w:rsid w:val="00DD2F26"/>
    <w:rsid w:val="00DD2F8C"/>
    <w:rsid w:val="00DD35EB"/>
    <w:rsid w:val="00DD4E50"/>
    <w:rsid w:val="00DD78CF"/>
    <w:rsid w:val="00DD7D96"/>
    <w:rsid w:val="00DE01FB"/>
    <w:rsid w:val="00DE0D14"/>
    <w:rsid w:val="00DE0F5C"/>
    <w:rsid w:val="00DE105B"/>
    <w:rsid w:val="00DE714E"/>
    <w:rsid w:val="00DE74DF"/>
    <w:rsid w:val="00DE773C"/>
    <w:rsid w:val="00DF1A45"/>
    <w:rsid w:val="00DF3C64"/>
    <w:rsid w:val="00E003BF"/>
    <w:rsid w:val="00E0063E"/>
    <w:rsid w:val="00E00AB1"/>
    <w:rsid w:val="00E0142A"/>
    <w:rsid w:val="00E02109"/>
    <w:rsid w:val="00E03314"/>
    <w:rsid w:val="00E03D13"/>
    <w:rsid w:val="00E044CF"/>
    <w:rsid w:val="00E0493D"/>
    <w:rsid w:val="00E07AA3"/>
    <w:rsid w:val="00E11906"/>
    <w:rsid w:val="00E11CBF"/>
    <w:rsid w:val="00E121EC"/>
    <w:rsid w:val="00E1410A"/>
    <w:rsid w:val="00E14E79"/>
    <w:rsid w:val="00E161A6"/>
    <w:rsid w:val="00E16CF0"/>
    <w:rsid w:val="00E2012C"/>
    <w:rsid w:val="00E20B84"/>
    <w:rsid w:val="00E215A1"/>
    <w:rsid w:val="00E2194F"/>
    <w:rsid w:val="00E21BDE"/>
    <w:rsid w:val="00E22D02"/>
    <w:rsid w:val="00E245B2"/>
    <w:rsid w:val="00E2479E"/>
    <w:rsid w:val="00E24986"/>
    <w:rsid w:val="00E24FD8"/>
    <w:rsid w:val="00E272B9"/>
    <w:rsid w:val="00E27CDF"/>
    <w:rsid w:val="00E3515F"/>
    <w:rsid w:val="00E35ACE"/>
    <w:rsid w:val="00E37596"/>
    <w:rsid w:val="00E37DD1"/>
    <w:rsid w:val="00E41A79"/>
    <w:rsid w:val="00E422FC"/>
    <w:rsid w:val="00E44FAB"/>
    <w:rsid w:val="00E45ADC"/>
    <w:rsid w:val="00E465B1"/>
    <w:rsid w:val="00E469EB"/>
    <w:rsid w:val="00E502DA"/>
    <w:rsid w:val="00E54FAF"/>
    <w:rsid w:val="00E563DD"/>
    <w:rsid w:val="00E61960"/>
    <w:rsid w:val="00E62C1F"/>
    <w:rsid w:val="00E6373A"/>
    <w:rsid w:val="00E63D9A"/>
    <w:rsid w:val="00E64098"/>
    <w:rsid w:val="00E64FDA"/>
    <w:rsid w:val="00E65260"/>
    <w:rsid w:val="00E66222"/>
    <w:rsid w:val="00E662B6"/>
    <w:rsid w:val="00E66B16"/>
    <w:rsid w:val="00E715EA"/>
    <w:rsid w:val="00E71A8F"/>
    <w:rsid w:val="00E7621C"/>
    <w:rsid w:val="00E7649F"/>
    <w:rsid w:val="00E77331"/>
    <w:rsid w:val="00E80FA4"/>
    <w:rsid w:val="00E81A0A"/>
    <w:rsid w:val="00E81D54"/>
    <w:rsid w:val="00E82325"/>
    <w:rsid w:val="00E83A22"/>
    <w:rsid w:val="00E84FC4"/>
    <w:rsid w:val="00E87756"/>
    <w:rsid w:val="00E8794B"/>
    <w:rsid w:val="00E90B75"/>
    <w:rsid w:val="00E92B59"/>
    <w:rsid w:val="00E9324B"/>
    <w:rsid w:val="00E939AD"/>
    <w:rsid w:val="00E93E29"/>
    <w:rsid w:val="00E94612"/>
    <w:rsid w:val="00E94BC1"/>
    <w:rsid w:val="00E9561C"/>
    <w:rsid w:val="00E9755B"/>
    <w:rsid w:val="00EA0498"/>
    <w:rsid w:val="00EA1784"/>
    <w:rsid w:val="00EA2B1C"/>
    <w:rsid w:val="00EA30B7"/>
    <w:rsid w:val="00EA450C"/>
    <w:rsid w:val="00EA5479"/>
    <w:rsid w:val="00EA6A1F"/>
    <w:rsid w:val="00EA72C9"/>
    <w:rsid w:val="00EA739A"/>
    <w:rsid w:val="00EA77BC"/>
    <w:rsid w:val="00EB16B1"/>
    <w:rsid w:val="00EB28C3"/>
    <w:rsid w:val="00EC095E"/>
    <w:rsid w:val="00EC0B48"/>
    <w:rsid w:val="00EC17F5"/>
    <w:rsid w:val="00EC185C"/>
    <w:rsid w:val="00EC30CF"/>
    <w:rsid w:val="00EC334E"/>
    <w:rsid w:val="00EC3A3D"/>
    <w:rsid w:val="00EC580E"/>
    <w:rsid w:val="00EC7507"/>
    <w:rsid w:val="00ED0B8C"/>
    <w:rsid w:val="00ED134E"/>
    <w:rsid w:val="00ED2CA8"/>
    <w:rsid w:val="00ED383F"/>
    <w:rsid w:val="00ED56FF"/>
    <w:rsid w:val="00ED6269"/>
    <w:rsid w:val="00ED6358"/>
    <w:rsid w:val="00ED70D3"/>
    <w:rsid w:val="00ED74BA"/>
    <w:rsid w:val="00EE1D80"/>
    <w:rsid w:val="00EE22D3"/>
    <w:rsid w:val="00EE29AA"/>
    <w:rsid w:val="00EE5CD7"/>
    <w:rsid w:val="00EE634D"/>
    <w:rsid w:val="00EF0F96"/>
    <w:rsid w:val="00EF1515"/>
    <w:rsid w:val="00EF1648"/>
    <w:rsid w:val="00EF1B72"/>
    <w:rsid w:val="00EF2F59"/>
    <w:rsid w:val="00EF3BBC"/>
    <w:rsid w:val="00EF3CF0"/>
    <w:rsid w:val="00EF456B"/>
    <w:rsid w:val="00EF5398"/>
    <w:rsid w:val="00EF646D"/>
    <w:rsid w:val="00EF7461"/>
    <w:rsid w:val="00EF7B94"/>
    <w:rsid w:val="00F00809"/>
    <w:rsid w:val="00F0178D"/>
    <w:rsid w:val="00F02EE0"/>
    <w:rsid w:val="00F0351B"/>
    <w:rsid w:val="00F048FE"/>
    <w:rsid w:val="00F04EC2"/>
    <w:rsid w:val="00F05AA4"/>
    <w:rsid w:val="00F0646E"/>
    <w:rsid w:val="00F11DE5"/>
    <w:rsid w:val="00F15269"/>
    <w:rsid w:val="00F16613"/>
    <w:rsid w:val="00F16FE1"/>
    <w:rsid w:val="00F174B4"/>
    <w:rsid w:val="00F17731"/>
    <w:rsid w:val="00F20611"/>
    <w:rsid w:val="00F208DA"/>
    <w:rsid w:val="00F23578"/>
    <w:rsid w:val="00F236D7"/>
    <w:rsid w:val="00F27FB0"/>
    <w:rsid w:val="00F31917"/>
    <w:rsid w:val="00F32472"/>
    <w:rsid w:val="00F329D1"/>
    <w:rsid w:val="00F33575"/>
    <w:rsid w:val="00F34116"/>
    <w:rsid w:val="00F35BB9"/>
    <w:rsid w:val="00F36091"/>
    <w:rsid w:val="00F36EDA"/>
    <w:rsid w:val="00F42E74"/>
    <w:rsid w:val="00F43DFA"/>
    <w:rsid w:val="00F44339"/>
    <w:rsid w:val="00F45346"/>
    <w:rsid w:val="00F470F5"/>
    <w:rsid w:val="00F473E1"/>
    <w:rsid w:val="00F531D6"/>
    <w:rsid w:val="00F551C3"/>
    <w:rsid w:val="00F5667B"/>
    <w:rsid w:val="00F57C0D"/>
    <w:rsid w:val="00F60B1C"/>
    <w:rsid w:val="00F61A5B"/>
    <w:rsid w:val="00F62C43"/>
    <w:rsid w:val="00F66D1C"/>
    <w:rsid w:val="00F67C16"/>
    <w:rsid w:val="00F723E2"/>
    <w:rsid w:val="00F73916"/>
    <w:rsid w:val="00F7393B"/>
    <w:rsid w:val="00F740E2"/>
    <w:rsid w:val="00F741C2"/>
    <w:rsid w:val="00F7462C"/>
    <w:rsid w:val="00F753D6"/>
    <w:rsid w:val="00F765A7"/>
    <w:rsid w:val="00F77E55"/>
    <w:rsid w:val="00F801DE"/>
    <w:rsid w:val="00F80447"/>
    <w:rsid w:val="00F805B4"/>
    <w:rsid w:val="00F80995"/>
    <w:rsid w:val="00F813E9"/>
    <w:rsid w:val="00F81A6D"/>
    <w:rsid w:val="00F81BD1"/>
    <w:rsid w:val="00F823E0"/>
    <w:rsid w:val="00F850E9"/>
    <w:rsid w:val="00F87B79"/>
    <w:rsid w:val="00F90C6E"/>
    <w:rsid w:val="00F90CFD"/>
    <w:rsid w:val="00F92387"/>
    <w:rsid w:val="00F929E1"/>
    <w:rsid w:val="00F93C06"/>
    <w:rsid w:val="00F94BA2"/>
    <w:rsid w:val="00F951AE"/>
    <w:rsid w:val="00F95431"/>
    <w:rsid w:val="00FA00D8"/>
    <w:rsid w:val="00FA020B"/>
    <w:rsid w:val="00FA169F"/>
    <w:rsid w:val="00FA44C7"/>
    <w:rsid w:val="00FA4A12"/>
    <w:rsid w:val="00FA4E68"/>
    <w:rsid w:val="00FA503F"/>
    <w:rsid w:val="00FA578E"/>
    <w:rsid w:val="00FA5DC5"/>
    <w:rsid w:val="00FA6167"/>
    <w:rsid w:val="00FA62B2"/>
    <w:rsid w:val="00FA77E0"/>
    <w:rsid w:val="00FB1242"/>
    <w:rsid w:val="00FB196D"/>
    <w:rsid w:val="00FB281F"/>
    <w:rsid w:val="00FB4BC3"/>
    <w:rsid w:val="00FB4C5A"/>
    <w:rsid w:val="00FC063D"/>
    <w:rsid w:val="00FC0F6D"/>
    <w:rsid w:val="00FC2A83"/>
    <w:rsid w:val="00FC3372"/>
    <w:rsid w:val="00FC4F95"/>
    <w:rsid w:val="00FC7307"/>
    <w:rsid w:val="00FC7C9E"/>
    <w:rsid w:val="00FD2E11"/>
    <w:rsid w:val="00FD4129"/>
    <w:rsid w:val="00FD6FCA"/>
    <w:rsid w:val="00FE050F"/>
    <w:rsid w:val="00FE0D3C"/>
    <w:rsid w:val="00FE18CA"/>
    <w:rsid w:val="00FE1904"/>
    <w:rsid w:val="00FE2329"/>
    <w:rsid w:val="00FE2454"/>
    <w:rsid w:val="00FE24F6"/>
    <w:rsid w:val="00FE2ED1"/>
    <w:rsid w:val="00FE414A"/>
    <w:rsid w:val="00FE6143"/>
    <w:rsid w:val="00FF32DD"/>
    <w:rsid w:val="00FF3A2E"/>
    <w:rsid w:val="00FF3A8E"/>
    <w:rsid w:val="00FF4F11"/>
    <w:rsid w:val="00FF510B"/>
    <w:rsid w:val="00FF5139"/>
    <w:rsid w:val="00FF64C2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FFA4"/>
  <w15:chartTrackingRefBased/>
  <w15:docId w15:val="{CBE01E19-9AF1-4AE6-9256-DCEFCCA1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22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b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Tahoma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riekatabuky">
    <w:name w:val="Table Grid"/>
    <w:basedOn w:val="Normlnatabuka"/>
    <w:rsid w:val="00DA517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E422F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xtbubliny">
    <w:name w:val="Balloon Text"/>
    <w:basedOn w:val="Normlny"/>
    <w:link w:val="TextbublinyChar"/>
    <w:rsid w:val="00912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12C0C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rsid w:val="00CF0D3F"/>
    <w:rPr>
      <w:color w:val="0563C1"/>
      <w:u w:val="single"/>
    </w:rPr>
  </w:style>
  <w:style w:type="paragraph" w:styleId="Nzov">
    <w:name w:val="Title"/>
    <w:basedOn w:val="Normlny"/>
    <w:next w:val="Normlny"/>
    <w:link w:val="NzovChar"/>
    <w:qFormat/>
    <w:rsid w:val="00D938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D93809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C40772"/>
    <w:pPr>
      <w:ind w:left="720"/>
      <w:contextualSpacing/>
    </w:pPr>
  </w:style>
  <w:style w:type="character" w:styleId="Odkaznakomentr">
    <w:name w:val="annotation reference"/>
    <w:basedOn w:val="Predvolenpsmoodseku"/>
    <w:rsid w:val="006710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710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7107B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710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7107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F63-5674-4638-B955-1DCEA5D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0</Pages>
  <Words>10854</Words>
  <Characters>61868</Characters>
  <Application>Microsoft Office Word</Application>
  <DocSecurity>0</DocSecurity>
  <Lines>515</Lines>
  <Paragraphs>1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OÚ Makov</Company>
  <LinksUpToDate>false</LinksUpToDate>
  <CharactersWithSpaces>7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Obec Makov</cp:lastModifiedBy>
  <cp:revision>22</cp:revision>
  <cp:lastPrinted>2022-07-21T06:03:00Z</cp:lastPrinted>
  <dcterms:created xsi:type="dcterms:W3CDTF">2025-07-16T09:15:00Z</dcterms:created>
  <dcterms:modified xsi:type="dcterms:W3CDTF">2025-07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Skolenei Permon </vt:lpwstr>
  </property>
  <property fmtid="{D5CDD505-2E9C-101B-9397-08002B2CF9AE}" pid="3" name="_AuthorEmail">
    <vt:lpwstr>urbanova@senicanet.net</vt:lpwstr>
  </property>
  <property fmtid="{D5CDD505-2E9C-101B-9397-08002B2CF9AE}" pid="4" name="_AuthorEmailDisplayName">
    <vt:lpwstr>Urbanova</vt:lpwstr>
  </property>
  <property fmtid="{D5CDD505-2E9C-101B-9397-08002B2CF9AE}" pid="5" name="_AdHocReviewCycleID">
    <vt:i4>1740710739</vt:i4>
  </property>
  <property fmtid="{D5CDD505-2E9C-101B-9397-08002B2CF9AE}" pid="6" name="_ReviewingToolsShownOnce">
    <vt:lpwstr/>
  </property>
</Properties>
</file>